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9C2332" w:rsidRDefault="00560065">
      <w:pPr>
        <w:pStyle w:val="Title"/>
        <w:spacing w:after="200"/>
      </w:pPr>
      <w:bookmarkStart w:id="0" w:name="_t4swq7dz64ic" w:colFirst="0" w:colLast="0"/>
      <w:bookmarkEnd w:id="0"/>
      <w:r>
        <w:t>Ýmir Þórleifsson</w:t>
      </w:r>
    </w:p>
    <w:p w14:paraId="00000002" w14:textId="77777777" w:rsidR="009C2332" w:rsidRDefault="00560065">
      <w:pPr>
        <w:pStyle w:val="Subtitle"/>
      </w:pPr>
      <w:bookmarkStart w:id="1" w:name="_fztqhsns855q" w:colFirst="0" w:colLast="0"/>
      <w:bookmarkEnd w:id="1"/>
      <w:r>
        <w:t>HW 1</w:t>
      </w:r>
    </w:p>
    <w:p w14:paraId="789059C7" w14:textId="54D11C8E" w:rsidR="00EE59F1" w:rsidRPr="00EE59F1" w:rsidRDefault="00F43950" w:rsidP="00EE59F1">
      <w:pPr>
        <w:pStyle w:val="Heading1"/>
        <w:spacing w:after="20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C7D8C2D" wp14:editId="2A5E4AA6">
                <wp:simplePos x="0" y="0"/>
                <wp:positionH relativeFrom="column">
                  <wp:posOffset>60960</wp:posOffset>
                </wp:positionH>
                <wp:positionV relativeFrom="paragraph">
                  <wp:posOffset>528320</wp:posOffset>
                </wp:positionV>
                <wp:extent cx="579755" cy="247650"/>
                <wp:effectExtent l="57150" t="38100" r="10795" b="5715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7975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106A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2" o:spid="_x0000_s1026" type="#_x0000_t75" style="position:absolute;margin-left:4.1pt;margin-top:40.9pt;width:47.05pt;height:20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06B72EA7" wp14:editId="7BB654C9">
                <wp:simplePos x="0" y="0"/>
                <wp:positionH relativeFrom="column">
                  <wp:posOffset>4963160</wp:posOffset>
                </wp:positionH>
                <wp:positionV relativeFrom="paragraph">
                  <wp:posOffset>332740</wp:posOffset>
                </wp:positionV>
                <wp:extent cx="299720" cy="219710"/>
                <wp:effectExtent l="38100" t="38100" r="43180" b="4699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972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27392" id="Ink 79" o:spid="_x0000_s1026" type="#_x0000_t75" style="position:absolute;margin-left:390.1pt;margin-top:25.5pt;width:25pt;height:18.7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742ED16B" wp14:editId="1CDF9B48">
                <wp:simplePos x="0" y="0"/>
                <wp:positionH relativeFrom="column">
                  <wp:posOffset>4705350</wp:posOffset>
                </wp:positionH>
                <wp:positionV relativeFrom="paragraph">
                  <wp:posOffset>387350</wp:posOffset>
                </wp:positionV>
                <wp:extent cx="149860" cy="160020"/>
                <wp:effectExtent l="38100" t="38100" r="40640" b="4953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986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788A8" id="Ink 77" o:spid="_x0000_s1026" type="#_x0000_t75" style="position:absolute;margin-left:369.8pt;margin-top:29.8pt;width:13.2pt;height:1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5AD46B46" wp14:editId="4954E129">
                <wp:simplePos x="0" y="0"/>
                <wp:positionH relativeFrom="column">
                  <wp:posOffset>3589020</wp:posOffset>
                </wp:positionH>
                <wp:positionV relativeFrom="paragraph">
                  <wp:posOffset>410845</wp:posOffset>
                </wp:positionV>
                <wp:extent cx="993140" cy="179070"/>
                <wp:effectExtent l="57150" t="38100" r="35560" b="4953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93140" cy="1790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F37B" id="Ink 71" o:spid="_x0000_s1026" type="#_x0000_t75" style="position:absolute;margin-left:281.9pt;margin-top:31.65pt;width:79.6pt;height:1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52A54689" wp14:editId="584ED116">
                <wp:simplePos x="0" y="0"/>
                <wp:positionH relativeFrom="column">
                  <wp:posOffset>2821940</wp:posOffset>
                </wp:positionH>
                <wp:positionV relativeFrom="paragraph">
                  <wp:posOffset>427355</wp:posOffset>
                </wp:positionV>
                <wp:extent cx="619125" cy="191770"/>
                <wp:effectExtent l="38100" t="57150" r="47625" b="5588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1912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C107" id="Ink 50" o:spid="_x0000_s1026" type="#_x0000_t75" style="position:absolute;margin-left:221.5pt;margin-top:32.95pt;width:50.15pt;height:16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4176" behindDoc="0" locked="0" layoutInCell="1" allowOverlap="1" wp14:anchorId="3B47178D" wp14:editId="62B8281C">
                <wp:simplePos x="0" y="0"/>
                <wp:positionH relativeFrom="column">
                  <wp:posOffset>2513330</wp:posOffset>
                </wp:positionH>
                <wp:positionV relativeFrom="paragraph">
                  <wp:posOffset>464185</wp:posOffset>
                </wp:positionV>
                <wp:extent cx="68580" cy="150495"/>
                <wp:effectExtent l="19050" t="19050" r="45720" b="4000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58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57C8B" id="Ink 45" o:spid="_x0000_s1026" type="#_x0000_t75" style="position:absolute;margin-left:197.2pt;margin-top:35.85pt;width:6.75pt;height:13.2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1104" behindDoc="0" locked="0" layoutInCell="1" allowOverlap="1" wp14:anchorId="0EAD84C4" wp14:editId="4DE7A252">
                <wp:simplePos x="0" y="0"/>
                <wp:positionH relativeFrom="column">
                  <wp:posOffset>2014220</wp:posOffset>
                </wp:positionH>
                <wp:positionV relativeFrom="paragraph">
                  <wp:posOffset>440690</wp:posOffset>
                </wp:positionV>
                <wp:extent cx="99060" cy="140335"/>
                <wp:effectExtent l="38100" t="38100" r="53340" b="5016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906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A16A2" id="Ink 44" o:spid="_x0000_s1026" type="#_x0000_t75" style="position:absolute;margin-left:157.9pt;margin-top:34pt;width:9.2pt;height:12.4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5984" behindDoc="0" locked="0" layoutInCell="1" allowOverlap="1" wp14:anchorId="0D732DC6" wp14:editId="4A4B100F">
                <wp:simplePos x="0" y="0"/>
                <wp:positionH relativeFrom="column">
                  <wp:posOffset>1741170</wp:posOffset>
                </wp:positionH>
                <wp:positionV relativeFrom="paragraph">
                  <wp:posOffset>467995</wp:posOffset>
                </wp:positionV>
                <wp:extent cx="93345" cy="160655"/>
                <wp:effectExtent l="38100" t="38100" r="20955" b="4889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334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BDE6C" id="Ink 41" o:spid="_x0000_s1026" type="#_x0000_t75" style="position:absolute;margin-left:136.4pt;margin-top:36.15pt;width:8.75pt;height:14.0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2912" behindDoc="0" locked="0" layoutInCell="1" allowOverlap="1" wp14:anchorId="58C83FBB" wp14:editId="3CB3FB59">
                <wp:simplePos x="0" y="0"/>
                <wp:positionH relativeFrom="column">
                  <wp:posOffset>1506855</wp:posOffset>
                </wp:positionH>
                <wp:positionV relativeFrom="paragraph">
                  <wp:posOffset>489585</wp:posOffset>
                </wp:positionV>
                <wp:extent cx="86360" cy="119380"/>
                <wp:effectExtent l="38100" t="57150" r="46990" b="5207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636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830CB" id="Ink 40" o:spid="_x0000_s1026" type="#_x0000_t75" style="position:absolute;margin-left:117.95pt;margin-top:37.85pt;width:8.2pt;height:10.8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9840" behindDoc="0" locked="0" layoutInCell="1" allowOverlap="1" wp14:anchorId="227AC041" wp14:editId="2C58AB7F">
                <wp:simplePos x="0" y="0"/>
                <wp:positionH relativeFrom="column">
                  <wp:posOffset>1270635</wp:posOffset>
                </wp:positionH>
                <wp:positionV relativeFrom="paragraph">
                  <wp:posOffset>498475</wp:posOffset>
                </wp:positionV>
                <wp:extent cx="17780" cy="125095"/>
                <wp:effectExtent l="38100" t="38100" r="58420" b="4635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78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7ED81" id="Ink 39" o:spid="_x0000_s1026" type="#_x0000_t75" style="position:absolute;margin-left:99.4pt;margin-top:38.55pt;width:2.7pt;height:11.2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74784" behindDoc="0" locked="0" layoutInCell="1" allowOverlap="1" wp14:anchorId="2764A7AA" wp14:editId="5FBE4E63">
                <wp:simplePos x="0" y="0"/>
                <wp:positionH relativeFrom="column">
                  <wp:posOffset>2267585</wp:posOffset>
                </wp:positionH>
                <wp:positionV relativeFrom="paragraph">
                  <wp:posOffset>382270</wp:posOffset>
                </wp:positionV>
                <wp:extent cx="104775" cy="182245"/>
                <wp:effectExtent l="38100" t="38100" r="9525" b="463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4775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7368" id="Ink 14" o:spid="_x0000_s1026" type="#_x0000_t75" style="position:absolute;margin-left:177.85pt;margin-top:29.4pt;width:9.65pt;height:15.7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3B663AD2" wp14:editId="509B9566">
                <wp:simplePos x="0" y="0"/>
                <wp:positionH relativeFrom="column">
                  <wp:posOffset>5353685</wp:posOffset>
                </wp:positionH>
                <wp:positionV relativeFrom="paragraph">
                  <wp:posOffset>363220</wp:posOffset>
                </wp:positionV>
                <wp:extent cx="1109345" cy="463550"/>
                <wp:effectExtent l="57150" t="38100" r="0" b="5080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09345" cy="463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98EC" id="Ink 87" o:spid="_x0000_s1026" type="#_x0000_t75" style="position:absolute;margin-left:420.85pt;margin-top:27.9pt;width:88.75pt;height:37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6768" behindDoc="0" locked="0" layoutInCell="1" allowOverlap="1" wp14:anchorId="08909143" wp14:editId="6EC81AE9">
                <wp:simplePos x="0" y="0"/>
                <wp:positionH relativeFrom="column">
                  <wp:posOffset>5189855</wp:posOffset>
                </wp:positionH>
                <wp:positionV relativeFrom="paragraph">
                  <wp:posOffset>699135</wp:posOffset>
                </wp:positionV>
                <wp:extent cx="5080" cy="135255"/>
                <wp:effectExtent l="57150" t="38100" r="52070" b="5524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8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37A91" id="Ink 38" o:spid="_x0000_s1026" type="#_x0000_t75" style="position:absolute;margin-left:408pt;margin-top:54.35pt;width:1.65pt;height:12.0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xq6/aLAQAALAMAAA4AAAAA&#10;AAAAAAAAAAAAPAIAAGRycy9lMm9Eb2MueG1sUEsBAi0AFAAGAAgAAAAhAN3ibbgqAgAAOAUAABAA&#10;AAAAAAAAAAAAAAAA8wMAAGRycy9pbmsvaW5rMS54bWxQSwECLQAUAAYACAAAACEAdBJwbt8AAAAL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5504" behindDoc="0" locked="0" layoutInCell="1" allowOverlap="1" wp14:anchorId="46494550" wp14:editId="0DBD4A0B">
                <wp:simplePos x="0" y="0"/>
                <wp:positionH relativeFrom="column">
                  <wp:posOffset>3935730</wp:posOffset>
                </wp:positionH>
                <wp:positionV relativeFrom="paragraph">
                  <wp:posOffset>685165</wp:posOffset>
                </wp:positionV>
                <wp:extent cx="266065" cy="121285"/>
                <wp:effectExtent l="38100" t="38100" r="57785" b="5016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606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3D2B5" id="Ink 33" o:spid="_x0000_s1026" type="#_x0000_t75" style="position:absolute;margin-left:309.2pt;margin-top:53.25pt;width:22.35pt;height:10.9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9600" behindDoc="0" locked="0" layoutInCell="1" allowOverlap="1" wp14:anchorId="21C8D00C" wp14:editId="31CE42F7">
                <wp:simplePos x="0" y="0"/>
                <wp:positionH relativeFrom="column">
                  <wp:posOffset>4479290</wp:posOffset>
                </wp:positionH>
                <wp:positionV relativeFrom="paragraph">
                  <wp:posOffset>680720</wp:posOffset>
                </wp:positionV>
                <wp:extent cx="234315" cy="128905"/>
                <wp:effectExtent l="38100" t="38100" r="51435" b="4254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431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8570B" id="Ink 34" o:spid="_x0000_s1026" type="#_x0000_t75" style="position:absolute;margin-left:352pt;margin-top:52.9pt;width:19.85pt;height:11.5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7312" behindDoc="0" locked="0" layoutInCell="1" allowOverlap="1" wp14:anchorId="3B79074C" wp14:editId="50EBD5B2">
                <wp:simplePos x="0" y="0"/>
                <wp:positionH relativeFrom="column">
                  <wp:posOffset>2885440</wp:posOffset>
                </wp:positionH>
                <wp:positionV relativeFrom="paragraph">
                  <wp:posOffset>692150</wp:posOffset>
                </wp:positionV>
                <wp:extent cx="518795" cy="151765"/>
                <wp:effectExtent l="38100" t="38100" r="52705" b="5778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1879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F97AE" id="Ink 28" o:spid="_x0000_s1026" type="#_x0000_t75" style="position:absolute;margin-left:226.5pt;margin-top:53.8pt;width:42.25pt;height:13.3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79904" behindDoc="0" locked="0" layoutInCell="1" allowOverlap="1" wp14:anchorId="3650DDD7" wp14:editId="0271F0F3">
                <wp:simplePos x="0" y="0"/>
                <wp:positionH relativeFrom="column">
                  <wp:posOffset>4977765</wp:posOffset>
                </wp:positionH>
                <wp:positionV relativeFrom="paragraph">
                  <wp:posOffset>678180</wp:posOffset>
                </wp:positionV>
                <wp:extent cx="12700" cy="157480"/>
                <wp:effectExtent l="38100" t="38100" r="44450" b="520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70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C597" id="Ink 15" o:spid="_x0000_s1026" type="#_x0000_t75" style="position:absolute;margin-left:391.3pt;margin-top:52.7pt;width:2.25pt;height:13.8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7072" behindDoc="0" locked="0" layoutInCell="1" allowOverlap="1" wp14:anchorId="44F41885" wp14:editId="6835413D">
                <wp:simplePos x="0" y="0"/>
                <wp:positionH relativeFrom="column">
                  <wp:posOffset>2009140</wp:posOffset>
                </wp:positionH>
                <wp:positionV relativeFrom="paragraph">
                  <wp:posOffset>734060</wp:posOffset>
                </wp:positionV>
                <wp:extent cx="16510" cy="107315"/>
                <wp:effectExtent l="38100" t="38100" r="40640" b="4508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51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7C2C2" id="Ink 22" o:spid="_x0000_s1026" type="#_x0000_t75" style="position:absolute;margin-left:157.5pt;margin-top:57.1pt;width:2.7pt;height:9.8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6048" behindDoc="0" locked="0" layoutInCell="1" allowOverlap="1" wp14:anchorId="456D5C65" wp14:editId="5E14AC62">
                <wp:simplePos x="0" y="0"/>
                <wp:positionH relativeFrom="column">
                  <wp:posOffset>1280795</wp:posOffset>
                </wp:positionH>
                <wp:positionV relativeFrom="paragraph">
                  <wp:posOffset>753110</wp:posOffset>
                </wp:positionV>
                <wp:extent cx="14605" cy="128270"/>
                <wp:effectExtent l="38100" t="38100" r="42545" b="431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60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EC132" id="Ink 21" o:spid="_x0000_s1026" type="#_x0000_t75" style="position:absolute;margin-left:100.2pt;margin-top:58.6pt;width:2.45pt;height:11.4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5024" behindDoc="0" locked="0" layoutInCell="1" allowOverlap="1" wp14:anchorId="6218FC56" wp14:editId="5A2619AC">
                <wp:simplePos x="0" y="0"/>
                <wp:positionH relativeFrom="column">
                  <wp:posOffset>1762760</wp:posOffset>
                </wp:positionH>
                <wp:positionV relativeFrom="paragraph">
                  <wp:posOffset>734060</wp:posOffset>
                </wp:positionV>
                <wp:extent cx="21590" cy="150495"/>
                <wp:effectExtent l="38100" t="38100" r="54610" b="400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159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BE147" id="Ink 20" o:spid="_x0000_s1026" type="#_x0000_t75" style="position:absolute;margin-left:138.1pt;margin-top:57.1pt;width:3.05pt;height:13.2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4000" behindDoc="0" locked="0" layoutInCell="1" allowOverlap="1" wp14:anchorId="0C7D33B8" wp14:editId="02B3AECF">
                <wp:simplePos x="0" y="0"/>
                <wp:positionH relativeFrom="column">
                  <wp:posOffset>1553210</wp:posOffset>
                </wp:positionH>
                <wp:positionV relativeFrom="paragraph">
                  <wp:posOffset>735330</wp:posOffset>
                </wp:positionV>
                <wp:extent cx="33020" cy="130810"/>
                <wp:effectExtent l="19050" t="38100" r="43180" b="4064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302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E1F12" id="Ink 19" o:spid="_x0000_s1026" type="#_x0000_t75" style="position:absolute;margin-left:121.6pt;margin-top:57.2pt;width:3.95pt;height:11.7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72736" behindDoc="0" locked="0" layoutInCell="1" allowOverlap="1" wp14:anchorId="6939A708" wp14:editId="4245EE13">
                <wp:simplePos x="0" y="0"/>
                <wp:positionH relativeFrom="column">
                  <wp:posOffset>2280920</wp:posOffset>
                </wp:positionH>
                <wp:positionV relativeFrom="paragraph">
                  <wp:posOffset>720090</wp:posOffset>
                </wp:positionV>
                <wp:extent cx="6350" cy="123190"/>
                <wp:effectExtent l="38100" t="38100" r="50800" b="482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35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65DBC" id="Ink 13" o:spid="_x0000_s1026" type="#_x0000_t75" style="position:absolute;margin-left:178.95pt;margin-top:56pt;width:1.75pt;height:11.1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68640" behindDoc="0" locked="0" layoutInCell="1" allowOverlap="1" wp14:anchorId="13626FDB" wp14:editId="0FCB358F">
                <wp:simplePos x="0" y="0"/>
                <wp:positionH relativeFrom="column">
                  <wp:posOffset>3715385</wp:posOffset>
                </wp:positionH>
                <wp:positionV relativeFrom="paragraph">
                  <wp:posOffset>705485</wp:posOffset>
                </wp:positionV>
                <wp:extent cx="35560" cy="133985"/>
                <wp:effectExtent l="38100" t="38100" r="40640" b="565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556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979EA" id="Ink 9" o:spid="_x0000_s1026" type="#_x0000_t75" style="position:absolute;margin-left:291.85pt;margin-top:54.85pt;width:4.15pt;height:11.9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00E62D" wp14:editId="01D27396">
                <wp:simplePos x="0" y="0"/>
                <wp:positionH relativeFrom="column">
                  <wp:posOffset>1049020</wp:posOffset>
                </wp:positionH>
                <wp:positionV relativeFrom="paragraph">
                  <wp:posOffset>716280</wp:posOffset>
                </wp:positionV>
                <wp:extent cx="5358765" cy="129540"/>
                <wp:effectExtent l="38100" t="38100" r="51435" b="4191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35876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30423" id="Ink 1" o:spid="_x0000_s1026" type="#_x0000_t75" style="position:absolute;margin-left:81.9pt;margin-top:55.7pt;width:423.35pt;height: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43B73715" wp14:editId="60B7FD27">
                <wp:simplePos x="0" y="0"/>
                <wp:positionH relativeFrom="column">
                  <wp:posOffset>441325</wp:posOffset>
                </wp:positionH>
                <wp:positionV relativeFrom="paragraph">
                  <wp:posOffset>1022985</wp:posOffset>
                </wp:positionV>
                <wp:extent cx="111125" cy="172085"/>
                <wp:effectExtent l="38100" t="38100" r="41275" b="5651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112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53093" id="Ink 92" o:spid="_x0000_s1026" type="#_x0000_t75" style="position:absolute;margin-left:34.05pt;margin-top:79.85pt;width:10.15pt;height:14.9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68A0B971" wp14:editId="0D77AF17">
                <wp:simplePos x="0" y="0"/>
                <wp:positionH relativeFrom="column">
                  <wp:posOffset>643890</wp:posOffset>
                </wp:positionH>
                <wp:positionV relativeFrom="paragraph">
                  <wp:posOffset>1028065</wp:posOffset>
                </wp:positionV>
                <wp:extent cx="60960" cy="169545"/>
                <wp:effectExtent l="38100" t="38100" r="53340" b="4000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096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D7132" id="Ink 91" o:spid="_x0000_s1026" type="#_x0000_t75" style="position:absolute;margin-left:50pt;margin-top:80.25pt;width:6.2pt;height:14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57F14169" wp14:editId="4384CABD">
                <wp:simplePos x="0" y="0"/>
                <wp:positionH relativeFrom="column">
                  <wp:posOffset>1046480</wp:posOffset>
                </wp:positionH>
                <wp:positionV relativeFrom="paragraph">
                  <wp:posOffset>1031875</wp:posOffset>
                </wp:positionV>
                <wp:extent cx="15240" cy="179070"/>
                <wp:effectExtent l="38100" t="38100" r="41910" b="4953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24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3E92D" id="Ink 88" o:spid="_x0000_s1026" type="#_x0000_t75" style="position:absolute;margin-left:81.7pt;margin-top:80.55pt;width:2.55pt;height:15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736" behindDoc="0" locked="0" layoutInCell="1" allowOverlap="1" wp14:anchorId="62170136" wp14:editId="58629624">
                <wp:simplePos x="0" y="0"/>
                <wp:positionH relativeFrom="column">
                  <wp:posOffset>426720</wp:posOffset>
                </wp:positionH>
                <wp:positionV relativeFrom="paragraph">
                  <wp:posOffset>1414780</wp:posOffset>
                </wp:positionV>
                <wp:extent cx="275590" cy="182880"/>
                <wp:effectExtent l="57150" t="38100" r="10160" b="4572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7559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D596F" id="Ink 99" o:spid="_x0000_s1026" type="#_x0000_t75" style="position:absolute;margin-left:32.9pt;margin-top:110.7pt;width:23.1pt;height:15.8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D21F984" wp14:editId="01A903A8">
                <wp:simplePos x="0" y="0"/>
                <wp:positionH relativeFrom="column">
                  <wp:posOffset>1767205</wp:posOffset>
                </wp:positionH>
                <wp:positionV relativeFrom="paragraph">
                  <wp:posOffset>1425575</wp:posOffset>
                </wp:positionV>
                <wp:extent cx="23495" cy="167640"/>
                <wp:effectExtent l="38100" t="38100" r="52705" b="4191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49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5A8C0" id="Ink 118" o:spid="_x0000_s1026" type="#_x0000_t75" style="position:absolute;margin-left:138.45pt;margin-top:111.55pt;width:3.2pt;height:14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83B1863" wp14:editId="4BFE066B">
                <wp:simplePos x="0" y="0"/>
                <wp:positionH relativeFrom="column">
                  <wp:posOffset>1543685</wp:posOffset>
                </wp:positionH>
                <wp:positionV relativeFrom="paragraph">
                  <wp:posOffset>1419860</wp:posOffset>
                </wp:positionV>
                <wp:extent cx="31115" cy="180975"/>
                <wp:effectExtent l="38100" t="38100" r="45085" b="4762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111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B727A" id="Ink 117" o:spid="_x0000_s1026" type="#_x0000_t75" style="position:absolute;margin-left:120.85pt;margin-top:111.1pt;width:3.8pt;height:15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E64E170" wp14:editId="6B492528">
                <wp:simplePos x="0" y="0"/>
                <wp:positionH relativeFrom="column">
                  <wp:posOffset>1975485</wp:posOffset>
                </wp:positionH>
                <wp:positionV relativeFrom="paragraph">
                  <wp:posOffset>1746885</wp:posOffset>
                </wp:positionV>
                <wp:extent cx="2563495" cy="259715"/>
                <wp:effectExtent l="38100" t="38100" r="46355" b="4508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56349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58C28" id="Ink 134" o:spid="_x0000_s1026" type="#_x0000_t75" style="position:absolute;margin-left:154.85pt;margin-top:136.85pt;width:203.25pt;height:21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288" behindDoc="0" locked="0" layoutInCell="1" allowOverlap="1" wp14:anchorId="539B114C" wp14:editId="70236B03">
                <wp:simplePos x="0" y="0"/>
                <wp:positionH relativeFrom="column">
                  <wp:posOffset>3357245</wp:posOffset>
                </wp:positionH>
                <wp:positionV relativeFrom="paragraph">
                  <wp:posOffset>1753870</wp:posOffset>
                </wp:positionV>
                <wp:extent cx="21590" cy="192405"/>
                <wp:effectExtent l="19050" t="38100" r="54610" b="5524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159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3C404" id="Ink 127" o:spid="_x0000_s1026" type="#_x0000_t75" style="position:absolute;margin-left:263.65pt;margin-top:137.4pt;width:3.05pt;height:16.5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264" behindDoc="0" locked="0" layoutInCell="1" allowOverlap="1" wp14:anchorId="51FD9571" wp14:editId="19CD391E">
                <wp:simplePos x="0" y="0"/>
                <wp:positionH relativeFrom="column">
                  <wp:posOffset>1955165</wp:posOffset>
                </wp:positionH>
                <wp:positionV relativeFrom="paragraph">
                  <wp:posOffset>1738630</wp:posOffset>
                </wp:positionV>
                <wp:extent cx="17780" cy="208280"/>
                <wp:effectExtent l="38100" t="38100" r="58420" b="5842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78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E203C" id="Ink 126" o:spid="_x0000_s1026" type="#_x0000_t75" style="position:absolute;margin-left:153.25pt;margin-top:136.2pt;width:2.75pt;height:17.8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72DD6D1B" wp14:editId="5926C8FB">
                <wp:simplePos x="0" y="0"/>
                <wp:positionH relativeFrom="column">
                  <wp:posOffset>412750</wp:posOffset>
                </wp:positionH>
                <wp:positionV relativeFrom="paragraph">
                  <wp:posOffset>1731010</wp:posOffset>
                </wp:positionV>
                <wp:extent cx="295275" cy="233045"/>
                <wp:effectExtent l="38100" t="57150" r="28575" b="5270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9527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39DEC" id="Ink 101" o:spid="_x0000_s1026" type="#_x0000_t75" style="position:absolute;margin-left:31.8pt;margin-top:135.6pt;width:24.65pt;height:19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456" behindDoc="0" locked="0" layoutInCell="1" allowOverlap="1" wp14:anchorId="5C79B8F9" wp14:editId="71150472">
                <wp:simplePos x="0" y="0"/>
                <wp:positionH relativeFrom="column">
                  <wp:posOffset>2434590</wp:posOffset>
                </wp:positionH>
                <wp:positionV relativeFrom="paragraph">
                  <wp:posOffset>2136775</wp:posOffset>
                </wp:positionV>
                <wp:extent cx="20955" cy="196850"/>
                <wp:effectExtent l="38100" t="38100" r="55245" b="5080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95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5CE4E" id="Ink 135" o:spid="_x0000_s1026" type="#_x0000_t75" style="position:absolute;margin-left:191pt;margin-top:167.55pt;width:3pt;height:16.9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904" behindDoc="0" locked="0" layoutInCell="1" allowOverlap="1" wp14:anchorId="54278202" wp14:editId="3FF92039">
                <wp:simplePos x="0" y="0"/>
                <wp:positionH relativeFrom="column">
                  <wp:posOffset>620395</wp:posOffset>
                </wp:positionH>
                <wp:positionV relativeFrom="paragraph">
                  <wp:posOffset>2080260</wp:posOffset>
                </wp:positionV>
                <wp:extent cx="116840" cy="175895"/>
                <wp:effectExtent l="57150" t="38100" r="54610" b="5270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684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9713C" id="Ink 106" o:spid="_x0000_s1026" type="#_x0000_t75" style="position:absolute;margin-left:48.15pt;margin-top:163.1pt;width:10.6pt;height:15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928" behindDoc="0" locked="0" layoutInCell="1" allowOverlap="1" wp14:anchorId="1BB54903" wp14:editId="5355F8C8">
                <wp:simplePos x="0" y="0"/>
                <wp:positionH relativeFrom="column">
                  <wp:posOffset>424180</wp:posOffset>
                </wp:positionH>
                <wp:positionV relativeFrom="paragraph">
                  <wp:posOffset>2085340</wp:posOffset>
                </wp:positionV>
                <wp:extent cx="97155" cy="192405"/>
                <wp:effectExtent l="38100" t="57150" r="36195" b="5524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715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9A633" id="Ink 107" o:spid="_x0000_s1026" type="#_x0000_t75" style="position:absolute;margin-left:32.7pt;margin-top:163.5pt;width:9.05pt;height:16.5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51EEBD1" wp14:editId="4E586D5E">
                <wp:simplePos x="0" y="0"/>
                <wp:positionH relativeFrom="column">
                  <wp:posOffset>4510405</wp:posOffset>
                </wp:positionH>
                <wp:positionV relativeFrom="paragraph">
                  <wp:posOffset>2184400</wp:posOffset>
                </wp:positionV>
                <wp:extent cx="1138555" cy="238760"/>
                <wp:effectExtent l="38100" t="38100" r="23495" b="4699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3855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07877" id="Ink 141" o:spid="_x0000_s1026" type="#_x0000_t75" style="position:absolute;margin-left:354.45pt;margin-top:171.3pt;width:91.05pt;height:20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E6B12F8" wp14:editId="316894FA">
                <wp:simplePos x="0" y="0"/>
                <wp:positionH relativeFrom="column">
                  <wp:posOffset>4511675</wp:posOffset>
                </wp:positionH>
                <wp:positionV relativeFrom="paragraph">
                  <wp:posOffset>2157730</wp:posOffset>
                </wp:positionV>
                <wp:extent cx="28575" cy="227965"/>
                <wp:effectExtent l="38100" t="38100" r="47625" b="5778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857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A5F63" id="Ink 136" o:spid="_x0000_s1026" type="#_x0000_t75" style="position:absolute;margin-left:354.55pt;margin-top:169.2pt;width:3.6pt;height:19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49C86C5" wp14:editId="2435F4D6">
                <wp:simplePos x="0" y="0"/>
                <wp:positionH relativeFrom="column">
                  <wp:posOffset>431165</wp:posOffset>
                </wp:positionH>
                <wp:positionV relativeFrom="paragraph">
                  <wp:posOffset>2385695</wp:posOffset>
                </wp:positionV>
                <wp:extent cx="97790" cy="179705"/>
                <wp:effectExtent l="38100" t="38100" r="35560" b="4889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779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8E330" id="Ink 111" o:spid="_x0000_s1026" type="#_x0000_t75" style="position:absolute;margin-left:33.25pt;margin-top:187.15pt;width:9.1pt;height:15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5A48313" wp14:editId="14280EE5">
                <wp:simplePos x="0" y="0"/>
                <wp:positionH relativeFrom="column">
                  <wp:posOffset>2971800</wp:posOffset>
                </wp:positionH>
                <wp:positionV relativeFrom="paragraph">
                  <wp:posOffset>2512060</wp:posOffset>
                </wp:positionV>
                <wp:extent cx="10795" cy="145415"/>
                <wp:effectExtent l="38100" t="38100" r="46355" b="4508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79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FCC72" id="Ink 153" o:spid="_x0000_s1026" type="#_x0000_t75" style="position:absolute;margin-left:233.3pt;margin-top:197.1pt;width:2.25pt;height:12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 wp14:anchorId="13E04C3B" wp14:editId="44FE89F6">
                <wp:simplePos x="0" y="0"/>
                <wp:positionH relativeFrom="column">
                  <wp:posOffset>644525</wp:posOffset>
                </wp:positionH>
                <wp:positionV relativeFrom="paragraph">
                  <wp:posOffset>2397125</wp:posOffset>
                </wp:positionV>
                <wp:extent cx="104775" cy="163195"/>
                <wp:effectExtent l="38100" t="38100" r="47625" b="4635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477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564FB" id="Ink 109" o:spid="_x0000_s1026" type="#_x0000_t75" style="position:absolute;margin-left:50.05pt;margin-top:188.05pt;width:9.65pt;height:14.2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2618DBF" wp14:editId="7BBF46F6">
                <wp:simplePos x="0" y="0"/>
                <wp:positionH relativeFrom="column">
                  <wp:posOffset>5633720</wp:posOffset>
                </wp:positionH>
                <wp:positionV relativeFrom="paragraph">
                  <wp:posOffset>2557145</wp:posOffset>
                </wp:positionV>
                <wp:extent cx="499745" cy="224155"/>
                <wp:effectExtent l="38100" t="38100" r="52705" b="4254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99745" cy="224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D111" id="Ink 151" o:spid="_x0000_s1026" type="#_x0000_t75" style="position:absolute;margin-left:442.9pt;margin-top:200.65pt;width:40.75pt;height:19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">
                <v:imagedata r:id="rId91" o:title=""/>
              </v:shape>
            </w:pict>
          </mc:Fallback>
        </mc:AlternateContent>
      </w:r>
      <w:r w:rsidR="00560065">
        <w:t>3.2.1</w:t>
      </w:r>
    </w:p>
    <w:p w14:paraId="6F086089" w14:textId="6805EF0C" w:rsidR="00E276D2" w:rsidRDefault="00E276D2" w:rsidP="00E276D2"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438025B" wp14:editId="0E9AABC7">
                <wp:simplePos x="0" y="0"/>
                <wp:positionH relativeFrom="column">
                  <wp:posOffset>722630</wp:posOffset>
                </wp:positionH>
                <wp:positionV relativeFrom="paragraph">
                  <wp:posOffset>-43815</wp:posOffset>
                </wp:positionV>
                <wp:extent cx="408495" cy="433070"/>
                <wp:effectExtent l="38100" t="38100" r="48895" b="4318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08305" cy="43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DAB9A" id="Ink 164" o:spid="_x0000_s1026" type="#_x0000_t75" style="position:absolute;margin-left:56.2pt;margin-top:-4.15pt;width:33.55pt;height:35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">
                <v:imagedata r:id="rId93" o:title=""/>
              </v:shape>
            </w:pict>
          </mc:Fallback>
        </mc:AlternateContent>
      </w:r>
    </w:p>
    <w:p w14:paraId="603DE953" w14:textId="3471610E" w:rsidR="00E276D2" w:rsidRDefault="00E276D2" w:rsidP="00E276D2">
      <w:r>
        <w:rPr>
          <w:noProof/>
        </w:rPr>
        <mc:AlternateContent>
          <mc:Choice Requires="wpi">
            <w:drawing>
              <wp:anchor distT="0" distB="0" distL="114300" distR="114300" simplePos="0" relativeHeight="251592192" behindDoc="0" locked="0" layoutInCell="1" allowOverlap="1" wp14:anchorId="67FD54C9" wp14:editId="4C76B0FC">
                <wp:simplePos x="0" y="0"/>
                <wp:positionH relativeFrom="column">
                  <wp:posOffset>2533650</wp:posOffset>
                </wp:positionH>
                <wp:positionV relativeFrom="paragraph">
                  <wp:posOffset>56515</wp:posOffset>
                </wp:positionV>
                <wp:extent cx="12240" cy="116280"/>
                <wp:effectExtent l="38100" t="38100" r="45085" b="5524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206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B502D" id="Ink 26" o:spid="_x0000_s1026" type="#_x0000_t75" style="position:absolute;margin-left:198.8pt;margin-top:3.75pt;width:2.3pt;height:10.5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">
                <v:imagedata r:id="rId95" o:title=""/>
              </v:shape>
            </w:pict>
          </mc:Fallback>
        </mc:AlternateContent>
      </w:r>
    </w:p>
    <w:p w14:paraId="132453CA" w14:textId="6326252F" w:rsidR="00E276D2" w:rsidRDefault="00E276D2" w:rsidP="00E276D2"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5B591D14" wp14:editId="5EBCACA2">
                <wp:simplePos x="0" y="0"/>
                <wp:positionH relativeFrom="column">
                  <wp:posOffset>-1204620</wp:posOffset>
                </wp:positionH>
                <wp:positionV relativeFrom="paragraph">
                  <wp:posOffset>194395</wp:posOffset>
                </wp:positionV>
                <wp:extent cx="24840" cy="6480"/>
                <wp:effectExtent l="38100" t="57150" r="51435" b="5080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4765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BB895" id="Ink 165" o:spid="_x0000_s1026" type="#_x0000_t75" style="position:absolute;margin-left:-95.55pt;margin-top:14.6pt;width:3.35pt;height:1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">
                <v:imagedata r:id="rId97" o:title=""/>
              </v:shape>
            </w:pict>
          </mc:Fallback>
        </mc:AlternateContent>
      </w:r>
    </w:p>
    <w:p w14:paraId="1F6917FA" w14:textId="454FCEB2" w:rsidR="00E276D2" w:rsidRDefault="00E276D2" w:rsidP="00E276D2"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B510965" wp14:editId="7E42E243">
                <wp:simplePos x="0" y="0"/>
                <wp:positionH relativeFrom="column">
                  <wp:posOffset>1032510</wp:posOffset>
                </wp:positionH>
                <wp:positionV relativeFrom="paragraph">
                  <wp:posOffset>-31115</wp:posOffset>
                </wp:positionV>
                <wp:extent cx="761400" cy="222645"/>
                <wp:effectExtent l="38100" t="38100" r="38735" b="4445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61365" cy="222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736A" id="Ink 116" o:spid="_x0000_s1026" type="#_x0000_t75" style="position:absolute;margin-left:80.6pt;margin-top:-3.15pt;width:61.35pt;height:18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">
                <v:imagedata r:id="rId99" o:title=""/>
              </v:shape>
            </w:pict>
          </mc:Fallback>
        </mc:AlternateContent>
      </w:r>
    </w:p>
    <w:p w14:paraId="599AE8CB" w14:textId="45EEB8D7" w:rsidR="00E276D2" w:rsidRDefault="00E276D2" w:rsidP="00E276D2"/>
    <w:p w14:paraId="38DBA451" w14:textId="367FE64D" w:rsidR="00E276D2" w:rsidRDefault="00E276D2" w:rsidP="00E276D2"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04B001E" wp14:editId="00708B4B">
                <wp:simplePos x="0" y="0"/>
                <wp:positionH relativeFrom="column">
                  <wp:posOffset>1556385</wp:posOffset>
                </wp:positionH>
                <wp:positionV relativeFrom="paragraph">
                  <wp:posOffset>-27940</wp:posOffset>
                </wp:positionV>
                <wp:extent cx="1817370" cy="218440"/>
                <wp:effectExtent l="38100" t="38100" r="49530" b="4826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81737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FDEB0" id="Ink 125" o:spid="_x0000_s1026" type="#_x0000_t75" style="position:absolute;margin-left:121.85pt;margin-top:-2.9pt;width:144.5pt;height:18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">
                <v:imagedata r:id="rId101" o:title=""/>
              </v:shape>
            </w:pict>
          </mc:Fallback>
        </mc:AlternateContent>
      </w:r>
    </w:p>
    <w:p w14:paraId="4F8BC308" w14:textId="0FAF36DF" w:rsidR="00E276D2" w:rsidRDefault="00E276D2" w:rsidP="00E276D2"/>
    <w:p w14:paraId="2790931C" w14:textId="5BCB3EE6" w:rsidR="00E276D2" w:rsidRDefault="00E276D2" w:rsidP="00E276D2"/>
    <w:p w14:paraId="6FAFA72D" w14:textId="2204FDE9" w:rsidR="00E276D2" w:rsidRDefault="00E276D2" w:rsidP="00E276D2"/>
    <w:p w14:paraId="565E277D" w14:textId="2897D9AB" w:rsidR="00E276D2" w:rsidRDefault="00E276D2" w:rsidP="00E276D2"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B0DF08B" wp14:editId="789C6441">
                <wp:simplePos x="0" y="0"/>
                <wp:positionH relativeFrom="column">
                  <wp:posOffset>2466340</wp:posOffset>
                </wp:positionH>
                <wp:positionV relativeFrom="paragraph">
                  <wp:posOffset>58420</wp:posOffset>
                </wp:positionV>
                <wp:extent cx="2023560" cy="43560"/>
                <wp:effectExtent l="0" t="57150" r="53340" b="5207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023110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5AF83" id="Ink 152" o:spid="_x0000_s1026" type="#_x0000_t75" style="position:absolute;margin-left:193.5pt;margin-top:3.9pt;width:160.75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">
                <v:imagedata r:id="rId103" o:title=""/>
              </v:shape>
            </w:pict>
          </mc:Fallback>
        </mc:AlternateContent>
      </w:r>
    </w:p>
    <w:p w14:paraId="11BE44EA" w14:textId="6744416B" w:rsidR="00E276D2" w:rsidRDefault="00E276D2" w:rsidP="00E276D2"/>
    <w:p w14:paraId="38F49302" w14:textId="71FA66BA" w:rsidR="00E276D2" w:rsidRDefault="00E276D2" w:rsidP="00E276D2"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93F838F" wp14:editId="0073CB13">
                <wp:simplePos x="0" y="0"/>
                <wp:positionH relativeFrom="column">
                  <wp:posOffset>2974975</wp:posOffset>
                </wp:positionH>
                <wp:positionV relativeFrom="paragraph">
                  <wp:posOffset>53975</wp:posOffset>
                </wp:positionV>
                <wp:extent cx="2690640" cy="48240"/>
                <wp:effectExtent l="38100" t="38100" r="52705" b="4762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690495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4A4C1" id="Ink 154" o:spid="_x0000_s1026" type="#_x0000_t75" style="position:absolute;margin-left:233.55pt;margin-top:3.55pt;width:213.25pt;height:5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">
                <v:imagedata r:id="rId105" o:title=""/>
              </v:shape>
            </w:pict>
          </mc:Fallback>
        </mc:AlternateContent>
      </w:r>
    </w:p>
    <w:p w14:paraId="0851BA73" w14:textId="2A745F40" w:rsidR="00E276D2" w:rsidRDefault="00E276D2" w:rsidP="00E276D2"/>
    <w:p w14:paraId="329D63E2" w14:textId="33593CE7" w:rsidR="00E276D2" w:rsidRDefault="00E276D2" w:rsidP="00E276D2"/>
    <w:p w14:paraId="371CC3CD" w14:textId="77777777" w:rsidR="00E276D2" w:rsidRDefault="00E276D2" w:rsidP="00E276D2"/>
    <w:p w14:paraId="3177D73C" w14:textId="1E400F22" w:rsidR="00E276D2" w:rsidRDefault="00F43950" w:rsidP="00E276D2"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717D22E" wp14:editId="754240BC">
                <wp:simplePos x="0" y="0"/>
                <wp:positionH relativeFrom="column">
                  <wp:posOffset>588010</wp:posOffset>
                </wp:positionH>
                <wp:positionV relativeFrom="paragraph">
                  <wp:posOffset>-38735</wp:posOffset>
                </wp:positionV>
                <wp:extent cx="194400" cy="298800"/>
                <wp:effectExtent l="57150" t="38100" r="53340" b="444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94310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FCE35" id="Ink 8" o:spid="_x0000_s1026" type="#_x0000_t75" style="position:absolute;margin-left:45.6pt;margin-top:-3.75pt;width:16.7pt;height:24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">
                <v:imagedata r:id="rId107" o:title=""/>
              </v:shape>
            </w:pict>
          </mc:Fallback>
        </mc:AlternateContent>
      </w:r>
    </w:p>
    <w:p w14:paraId="68EB333B" w14:textId="22194E9A" w:rsidR="00E276D2" w:rsidRDefault="00E276D2" w:rsidP="00E276D2"/>
    <w:p w14:paraId="3FE94090" w14:textId="7D5D79CA" w:rsidR="00E276D2" w:rsidRDefault="00E276D2" w:rsidP="00E276D2"/>
    <w:p w14:paraId="35296165" w14:textId="2B1D5F01" w:rsidR="00E276D2" w:rsidRDefault="00EE59F1" w:rsidP="00E276D2"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C565BFB" wp14:editId="0EB9B2D1">
                <wp:simplePos x="0" y="0"/>
                <wp:positionH relativeFrom="column">
                  <wp:posOffset>992505</wp:posOffset>
                </wp:positionH>
                <wp:positionV relativeFrom="paragraph">
                  <wp:posOffset>-40005</wp:posOffset>
                </wp:positionV>
                <wp:extent cx="670145" cy="186690"/>
                <wp:effectExtent l="38100" t="38100" r="53975" b="4191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6992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7AB78" id="Ink 43" o:spid="_x0000_s1026" type="#_x0000_t75" style="position:absolute;margin-left:77.45pt;margin-top:-3.85pt;width:54.15pt;height:16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">
                <v:imagedata r:id="rId109" o:title=""/>
              </v:shape>
            </w:pict>
          </mc:Fallback>
        </mc:AlternateContent>
      </w:r>
    </w:p>
    <w:p w14:paraId="40AC17AC" w14:textId="4DA2FB01" w:rsidR="00E276D2" w:rsidRDefault="00EE59F1" w:rsidP="00E276D2"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46EAEEB" wp14:editId="1D3E4E8D">
                <wp:simplePos x="0" y="0"/>
                <wp:positionH relativeFrom="column">
                  <wp:posOffset>326390</wp:posOffset>
                </wp:positionH>
                <wp:positionV relativeFrom="paragraph">
                  <wp:posOffset>-930275</wp:posOffset>
                </wp:positionV>
                <wp:extent cx="6050280" cy="22326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050280" cy="2232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EFC90" id="Ink 2" o:spid="_x0000_s1026" type="#_x0000_t75" style="position:absolute;margin-left:25pt;margin-top:-73.95pt;width:477.8pt;height:177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">
                <v:imagedata r:id="rId111" o:title=""/>
              </v:shape>
            </w:pict>
          </mc:Fallback>
        </mc:AlternateContent>
      </w:r>
    </w:p>
    <w:p w14:paraId="2E3750A4" w14:textId="79DDCAC6" w:rsidR="00E276D2" w:rsidRDefault="00EE59F1" w:rsidP="00E276D2"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A26C5DF" wp14:editId="7046DE56">
                <wp:simplePos x="0" y="0"/>
                <wp:positionH relativeFrom="column">
                  <wp:posOffset>1704340</wp:posOffset>
                </wp:positionH>
                <wp:positionV relativeFrom="paragraph">
                  <wp:posOffset>-34925</wp:posOffset>
                </wp:positionV>
                <wp:extent cx="1582910" cy="216535"/>
                <wp:effectExtent l="38100" t="38100" r="55880" b="5016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58242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70D27" id="Ink 10" o:spid="_x0000_s1026" type="#_x0000_t75" style="position:absolute;margin-left:133.5pt;margin-top:-3.45pt;width:126.05pt;height:18.4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">
                <v:imagedata r:id="rId113" o:title=""/>
              </v:shape>
            </w:pict>
          </mc:Fallback>
        </mc:AlternateContent>
      </w:r>
      <w:r w:rsidR="00F43950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7244079D" wp14:editId="7F7DAF3E">
                <wp:simplePos x="0" y="0"/>
                <wp:positionH relativeFrom="column">
                  <wp:posOffset>53340</wp:posOffset>
                </wp:positionH>
                <wp:positionV relativeFrom="paragraph">
                  <wp:posOffset>-946785</wp:posOffset>
                </wp:positionV>
                <wp:extent cx="200025" cy="300355"/>
                <wp:effectExtent l="57150" t="38100" r="47625" b="4254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00025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9F8DC" id="Ink 3" o:spid="_x0000_s1026" type="#_x0000_t75" style="position:absolute;margin-left:3.5pt;margin-top:-75.25pt;width:17.15pt;height:25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">
                <v:imagedata r:id="rId115" o:title=""/>
              </v:shape>
            </w:pict>
          </mc:Fallback>
        </mc:AlternateContent>
      </w:r>
      <w:r w:rsidR="00F43950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92DF98F" wp14:editId="4FD8A819">
                <wp:simplePos x="0" y="0"/>
                <wp:positionH relativeFrom="column">
                  <wp:posOffset>326390</wp:posOffset>
                </wp:positionH>
                <wp:positionV relativeFrom="paragraph">
                  <wp:posOffset>-926465</wp:posOffset>
                </wp:positionV>
                <wp:extent cx="138430" cy="265430"/>
                <wp:effectExtent l="38100" t="38100" r="33020" b="584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3843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B4764" id="Ink 6" o:spid="_x0000_s1026" type="#_x0000_t75" style="position:absolute;margin-left:25pt;margin-top:-73.65pt;width:12.3pt;height:22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">
                <v:imagedata r:id="rId117" o:title=""/>
              </v:shape>
            </w:pict>
          </mc:Fallback>
        </mc:AlternateContent>
      </w:r>
      <w:r w:rsidR="00F43950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77556E93" wp14:editId="45B5ABC9">
                <wp:simplePos x="0" y="0"/>
                <wp:positionH relativeFrom="column">
                  <wp:posOffset>306070</wp:posOffset>
                </wp:positionH>
                <wp:positionV relativeFrom="paragraph">
                  <wp:posOffset>-952500</wp:posOffset>
                </wp:positionV>
                <wp:extent cx="170815" cy="289560"/>
                <wp:effectExtent l="38100" t="38100" r="57785" b="533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0815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74D4F" id="Ink 7" o:spid="_x0000_s1026" type="#_x0000_t75" style="position:absolute;margin-left:23.4pt;margin-top:-75.7pt;width:14.85pt;height:24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">
                <v:imagedata r:id="rId119" o:title=""/>
              </v:shape>
            </w:pict>
          </mc:Fallback>
        </mc:AlternateContent>
      </w:r>
    </w:p>
    <w:p w14:paraId="5202EA57" w14:textId="2F23CFD4" w:rsidR="00E276D2" w:rsidRDefault="00E276D2" w:rsidP="00E276D2"/>
    <w:p w14:paraId="6D7F49DC" w14:textId="148ED755" w:rsidR="00E276D2" w:rsidRDefault="00F43950" w:rsidP="00E276D2"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217C178E" wp14:editId="33208F25">
                <wp:simplePos x="0" y="0"/>
                <wp:positionH relativeFrom="column">
                  <wp:posOffset>3293110</wp:posOffset>
                </wp:positionH>
                <wp:positionV relativeFrom="paragraph">
                  <wp:posOffset>-102870</wp:posOffset>
                </wp:positionV>
                <wp:extent cx="1697395" cy="244145"/>
                <wp:effectExtent l="38100" t="38100" r="55245" b="4191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69735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FB4EC" id="Ink 47" o:spid="_x0000_s1026" type="#_x0000_t75" style="position:absolute;margin-left:258.6pt;margin-top:-8.8pt;width:135.05pt;height:20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">
                <v:imagedata r:id="rId121" o:title=""/>
              </v:shape>
            </w:pict>
          </mc:Fallback>
        </mc:AlternateContent>
      </w:r>
    </w:p>
    <w:p w14:paraId="31A73D35" w14:textId="51DA8424" w:rsidR="00E276D2" w:rsidRDefault="00E276D2" w:rsidP="00E276D2"/>
    <w:p w14:paraId="7D774124" w14:textId="762BBBB5" w:rsidR="00E276D2" w:rsidRDefault="00EE59F1" w:rsidP="00E276D2"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26019F7D" wp14:editId="02AE0C1D">
                <wp:simplePos x="0" y="0"/>
                <wp:positionH relativeFrom="column">
                  <wp:posOffset>2481580</wp:posOffset>
                </wp:positionH>
                <wp:positionV relativeFrom="paragraph">
                  <wp:posOffset>-40005</wp:posOffset>
                </wp:positionV>
                <wp:extent cx="882140" cy="128905"/>
                <wp:effectExtent l="57150" t="38100" r="0" b="4254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88201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E482D" id="Ink 17" o:spid="_x0000_s1026" type="#_x0000_t75" style="position:absolute;margin-left:194.7pt;margin-top:-3.85pt;width:70.85pt;height:11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">
                <v:imagedata r:id="rId123" o:title=""/>
              </v:shape>
            </w:pict>
          </mc:Fallback>
        </mc:AlternateContent>
      </w:r>
      <w:r w:rsidR="00F43950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74A67E8" wp14:editId="37C2DDDC">
                <wp:simplePos x="0" y="0"/>
                <wp:positionH relativeFrom="column">
                  <wp:posOffset>3326765</wp:posOffset>
                </wp:positionH>
                <wp:positionV relativeFrom="paragraph">
                  <wp:posOffset>-40640</wp:posOffset>
                </wp:positionV>
                <wp:extent cx="2796440" cy="236340"/>
                <wp:effectExtent l="38100" t="38100" r="42545" b="4953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795905" cy="2362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9229" id="Ink 56" o:spid="_x0000_s1026" type="#_x0000_t75" style="position:absolute;margin-left:261.25pt;margin-top:-3.9pt;width:221.6pt;height:2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">
                <v:imagedata r:id="rId125" o:title=""/>
              </v:shape>
            </w:pict>
          </mc:Fallback>
        </mc:AlternateContent>
      </w:r>
    </w:p>
    <w:p w14:paraId="35E5329D" w14:textId="1EE45BA8" w:rsidR="00E276D2" w:rsidRDefault="00E276D2" w:rsidP="00E276D2"/>
    <w:p w14:paraId="652902ED" w14:textId="1F432544" w:rsidR="00E276D2" w:rsidRDefault="00EE59F1">
      <w:pPr>
        <w:rPr>
          <w:sz w:val="40"/>
          <w:szCs w:val="40"/>
        </w:rPr>
      </w:pPr>
      <w:bookmarkStart w:id="2" w:name="_bwzh1wmhta4y" w:colFirst="0" w:colLast="0"/>
      <w:bookmarkEnd w:id="2"/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BA84541" wp14:editId="79405F87">
                <wp:simplePos x="0" y="0"/>
                <wp:positionH relativeFrom="column">
                  <wp:posOffset>2919730</wp:posOffset>
                </wp:positionH>
                <wp:positionV relativeFrom="paragraph">
                  <wp:posOffset>-118110</wp:posOffset>
                </wp:positionV>
                <wp:extent cx="1072515" cy="245110"/>
                <wp:effectExtent l="57150" t="38100" r="51435" b="4064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7251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EEFA7" id="Ink 36" o:spid="_x0000_s1026" type="#_x0000_t75" style="position:absolute;margin-left:229.2pt;margin-top:-10pt;width:85.85pt;height:20.7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165AE1F3" wp14:editId="26432DFC">
                <wp:simplePos x="0" y="0"/>
                <wp:positionH relativeFrom="column">
                  <wp:posOffset>56515</wp:posOffset>
                </wp:positionH>
                <wp:positionV relativeFrom="paragraph">
                  <wp:posOffset>317500</wp:posOffset>
                </wp:positionV>
                <wp:extent cx="202565" cy="302895"/>
                <wp:effectExtent l="57150" t="38100" r="26035" b="5905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02565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EDDA3" id="Ink 61" o:spid="_x0000_s1026" type="#_x0000_t75" style="position:absolute;margin-left:3.75pt;margin-top:24.3pt;width:17.35pt;height:25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1CBC9A10" wp14:editId="0AD3700A">
                <wp:simplePos x="0" y="0"/>
                <wp:positionH relativeFrom="column">
                  <wp:posOffset>364490</wp:posOffset>
                </wp:positionH>
                <wp:positionV relativeFrom="paragraph">
                  <wp:posOffset>279400</wp:posOffset>
                </wp:positionV>
                <wp:extent cx="572135" cy="335915"/>
                <wp:effectExtent l="38100" t="38100" r="37465" b="4508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72135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59E22" id="Ink 67" o:spid="_x0000_s1026" type="#_x0000_t75" style="position:absolute;margin-left:28pt;margin-top:21.3pt;width:46.45pt;height:27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BE117EB" wp14:editId="35840F13">
                <wp:simplePos x="0" y="0"/>
                <wp:positionH relativeFrom="column">
                  <wp:posOffset>1971675</wp:posOffset>
                </wp:positionH>
                <wp:positionV relativeFrom="paragraph">
                  <wp:posOffset>1233170</wp:posOffset>
                </wp:positionV>
                <wp:extent cx="12065" cy="209550"/>
                <wp:effectExtent l="57150" t="38100" r="45085" b="5715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206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73890" id="Ink 72" o:spid="_x0000_s1026" type="#_x0000_t75" style="position:absolute;margin-left:154.55pt;margin-top:96.4pt;width:2.3pt;height:17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3A137C9" wp14:editId="66B719FE">
                <wp:simplePos x="0" y="0"/>
                <wp:positionH relativeFrom="column">
                  <wp:posOffset>2015490</wp:posOffset>
                </wp:positionH>
                <wp:positionV relativeFrom="paragraph">
                  <wp:posOffset>1332230</wp:posOffset>
                </wp:positionV>
                <wp:extent cx="436245" cy="17780"/>
                <wp:effectExtent l="38100" t="38100" r="40005" b="5842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36245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48E76" id="Ink 80" o:spid="_x0000_s1026" type="#_x0000_t75" style="position:absolute;margin-left:158pt;margin-top:104.25pt;width:35.75pt;height:2.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4F5D8E5" wp14:editId="5BF1CFA0">
                <wp:simplePos x="0" y="0"/>
                <wp:positionH relativeFrom="column">
                  <wp:posOffset>1950720</wp:posOffset>
                </wp:positionH>
                <wp:positionV relativeFrom="paragraph">
                  <wp:posOffset>1569085</wp:posOffset>
                </wp:positionV>
                <wp:extent cx="1082040" cy="244475"/>
                <wp:effectExtent l="38100" t="38100" r="41910" b="4127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82040" cy="244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7AFD" id="Ink 84" o:spid="_x0000_s1026" type="#_x0000_t75" style="position:absolute;margin-left:152.9pt;margin-top:122.85pt;width:86.6pt;height:20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DE6DBCE" wp14:editId="506F613A">
                <wp:simplePos x="0" y="0"/>
                <wp:positionH relativeFrom="column">
                  <wp:posOffset>2370455</wp:posOffset>
                </wp:positionH>
                <wp:positionV relativeFrom="paragraph">
                  <wp:posOffset>1799590</wp:posOffset>
                </wp:positionV>
                <wp:extent cx="601345" cy="20320"/>
                <wp:effectExtent l="38100" t="38100" r="46355" b="5588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01345" cy="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601BC" id="Ink 86" o:spid="_x0000_s1026" type="#_x0000_t75" style="position:absolute;margin-left:185.95pt;margin-top:141pt;width:48.75pt;height:2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4F143641" wp14:editId="5BEA8EA6">
                <wp:simplePos x="0" y="0"/>
                <wp:positionH relativeFrom="column">
                  <wp:posOffset>2368550</wp:posOffset>
                </wp:positionH>
                <wp:positionV relativeFrom="paragraph">
                  <wp:posOffset>1562100</wp:posOffset>
                </wp:positionV>
                <wp:extent cx="640080" cy="34925"/>
                <wp:effectExtent l="0" t="38100" r="45720" b="4127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40080" cy="3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25ADD" id="Ink 90" o:spid="_x0000_s1026" type="#_x0000_t75" style="position:absolute;margin-left:185.8pt;margin-top:122.3pt;width:51.8pt;height:4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E5D6C1D" wp14:editId="4A69E7B3">
                <wp:simplePos x="0" y="0"/>
                <wp:positionH relativeFrom="column">
                  <wp:posOffset>2438400</wp:posOffset>
                </wp:positionH>
                <wp:positionV relativeFrom="paragraph">
                  <wp:posOffset>1323975</wp:posOffset>
                </wp:positionV>
                <wp:extent cx="586740" cy="29210"/>
                <wp:effectExtent l="38100" t="38100" r="41910" b="4699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86740" cy="2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9F678" id="Ink 94" o:spid="_x0000_s1026" type="#_x0000_t75" style="position:absolute;margin-left:191.3pt;margin-top:103.55pt;width:47.6pt;height:3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C6039C0" wp14:editId="3F16027A">
                <wp:simplePos x="0" y="0"/>
                <wp:positionH relativeFrom="column">
                  <wp:posOffset>2969260</wp:posOffset>
                </wp:positionH>
                <wp:positionV relativeFrom="paragraph">
                  <wp:posOffset>2272665</wp:posOffset>
                </wp:positionV>
                <wp:extent cx="617855" cy="221615"/>
                <wp:effectExtent l="57150" t="38100" r="48895" b="4508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1785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212DA" id="Ink 104" o:spid="_x0000_s1026" type="#_x0000_t75" style="position:absolute;margin-left:233.1pt;margin-top:178.25pt;width:50.05pt;height:18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732712EE" wp14:editId="15322083">
                <wp:simplePos x="0" y="0"/>
                <wp:positionH relativeFrom="column">
                  <wp:posOffset>3616960</wp:posOffset>
                </wp:positionH>
                <wp:positionV relativeFrom="paragraph">
                  <wp:posOffset>1298575</wp:posOffset>
                </wp:positionV>
                <wp:extent cx="11430" cy="183515"/>
                <wp:effectExtent l="38100" t="38100" r="45720" b="4508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143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552D6" id="Ink 108" o:spid="_x0000_s1026" type="#_x0000_t75" style="position:absolute;margin-left:284.15pt;margin-top:101.55pt;width:2.2pt;height:15.8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243AD28F" wp14:editId="30284D81">
                <wp:simplePos x="0" y="0"/>
                <wp:positionH relativeFrom="column">
                  <wp:posOffset>3014980</wp:posOffset>
                </wp:positionH>
                <wp:positionV relativeFrom="paragraph">
                  <wp:posOffset>1285240</wp:posOffset>
                </wp:positionV>
                <wp:extent cx="1946275" cy="222250"/>
                <wp:effectExtent l="57150" t="38100" r="34925" b="4445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946275" cy="222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8718" id="Ink 120" o:spid="_x0000_s1026" type="#_x0000_t75" style="position:absolute;margin-left:236.7pt;margin-top:100.5pt;width:154.65pt;height:18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4CBF574" wp14:editId="75AAAFD4">
                <wp:simplePos x="0" y="0"/>
                <wp:positionH relativeFrom="column">
                  <wp:posOffset>400050</wp:posOffset>
                </wp:positionH>
                <wp:positionV relativeFrom="paragraph">
                  <wp:posOffset>153670</wp:posOffset>
                </wp:positionV>
                <wp:extent cx="6049010" cy="2324100"/>
                <wp:effectExtent l="19050" t="38100" r="0" b="5715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049010" cy="2324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AF92" id="Ink 121" o:spid="_x0000_s1026" type="#_x0000_t75" style="position:absolute;margin-left:30.8pt;margin-top:11.4pt;width:477.7pt;height:184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">
                <v:imagedata r:id="rId151" o:title=""/>
              </v:shape>
            </w:pict>
          </mc:Fallback>
        </mc:AlternateContent>
      </w:r>
      <w:r w:rsidR="00F43950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C33F0D4" wp14:editId="3ED17E49">
                <wp:simplePos x="0" y="0"/>
                <wp:positionH relativeFrom="column">
                  <wp:posOffset>4453255</wp:posOffset>
                </wp:positionH>
                <wp:positionV relativeFrom="paragraph">
                  <wp:posOffset>1988185</wp:posOffset>
                </wp:positionV>
                <wp:extent cx="1675765" cy="210820"/>
                <wp:effectExtent l="38100" t="38100" r="57785" b="5588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675765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FC1E4" id="Ink 132" o:spid="_x0000_s1026" type="#_x0000_t75" style="position:absolute;margin-left:349.95pt;margin-top:155.85pt;width:133.35pt;height:1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">
                <v:imagedata r:id="rId153" o:title=""/>
              </v:shape>
            </w:pict>
          </mc:Fallback>
        </mc:AlternateContent>
      </w:r>
      <w:r w:rsidR="00E276D2">
        <w:br w:type="page"/>
      </w:r>
    </w:p>
    <w:p w14:paraId="04A2E6F8" w14:textId="797990FC" w:rsidR="00F43950" w:rsidRDefault="00EE59F1" w:rsidP="00EE59F1">
      <w:r>
        <w:lastRenderedPageBreak/>
        <w:t>b)</w:t>
      </w:r>
    </w:p>
    <w:p w14:paraId="47BC0224" w14:textId="41913F60" w:rsidR="00EE59F1" w:rsidRDefault="00EE59F1" w:rsidP="00EE59F1">
      <w:pPr>
        <w:rPr>
          <w:b/>
          <w:bCs/>
        </w:rPr>
      </w:pPr>
      <w:r>
        <w:t>FIFO</w:t>
      </w:r>
      <w:r>
        <w:tab/>
      </w:r>
      <w:r>
        <w:tab/>
        <w:t>((0 + 3) + (1 + 6) + (5 + 4) + (7 + 5) + (10 + 2)) / 5</w:t>
      </w:r>
      <w:r>
        <w:tab/>
      </w:r>
      <w:r>
        <w:tab/>
      </w:r>
      <w:r>
        <w:rPr>
          <w:b/>
          <w:bCs/>
        </w:rPr>
        <w:t>8.6</w:t>
      </w:r>
    </w:p>
    <w:p w14:paraId="7EA7A956" w14:textId="4A70FFF0" w:rsidR="00EE59F1" w:rsidRDefault="00EE59F1" w:rsidP="00EE59F1">
      <w:pPr>
        <w:rPr>
          <w:b/>
          <w:bCs/>
        </w:rPr>
      </w:pPr>
      <w:r>
        <w:t>SJF</w:t>
      </w:r>
      <w:r>
        <w:tab/>
      </w:r>
      <w:r>
        <w:tab/>
        <w:t>((0 + 3) + (1 + 6) + (7 + 4) + (</w:t>
      </w:r>
      <w:r w:rsidR="00C33C17">
        <w:t>9</w:t>
      </w:r>
      <w:r>
        <w:t xml:space="preserve"> + 5)</w:t>
      </w:r>
      <w:r w:rsidR="00C33C17">
        <w:t xml:space="preserve"> </w:t>
      </w:r>
      <w:r>
        <w:t>+</w:t>
      </w:r>
      <w:r w:rsidR="00C33C17">
        <w:t xml:space="preserve"> </w:t>
      </w:r>
      <w:r>
        <w:t>(1 + 2)) / 5</w:t>
      </w:r>
      <w:r>
        <w:tab/>
      </w:r>
      <w:r>
        <w:tab/>
      </w:r>
      <w:r w:rsidR="00C33C17">
        <w:rPr>
          <w:b/>
          <w:bCs/>
        </w:rPr>
        <w:t>7.6</w:t>
      </w:r>
    </w:p>
    <w:p w14:paraId="6C177D2A" w14:textId="265E6D73" w:rsidR="00C33C17" w:rsidRPr="00C33C17" w:rsidRDefault="00C33C17" w:rsidP="00EE59F1">
      <w:pPr>
        <w:rPr>
          <w:b/>
          <w:bCs/>
        </w:rPr>
      </w:pPr>
      <w:r>
        <w:t>SRT</w:t>
      </w:r>
      <w:r>
        <w:tab/>
      </w:r>
      <w:r>
        <w:tab/>
        <w:t>((0 + 3) + (7 + 6) + (0 + 4) + (9 + 5) + (0 + 2)) / 5</w:t>
      </w:r>
      <w:r>
        <w:tab/>
      </w:r>
      <w:r>
        <w:tab/>
      </w:r>
      <w:r>
        <w:rPr>
          <w:b/>
          <w:bCs/>
        </w:rPr>
        <w:t>7.2</w:t>
      </w:r>
    </w:p>
    <w:p w14:paraId="00000005" w14:textId="3702E1F3" w:rsidR="009C2332" w:rsidRDefault="00560065">
      <w:pPr>
        <w:pStyle w:val="Heading1"/>
      </w:pPr>
      <w:r>
        <w:t>3.2.2</w:t>
      </w:r>
    </w:p>
    <w:p w14:paraId="0C4A5ED1" w14:textId="3459AC4E" w:rsidR="00D100A3" w:rsidRDefault="00C33C17" w:rsidP="00D100A3">
      <w:r>
        <w:t xml:space="preserve">We get a p and q every 4 time units and both processes can finish in that time so we only focus on the first 4 time units. FIFO and SJF will </w:t>
      </w:r>
      <w:r w:rsidR="00D100A3">
        <w:t xml:space="preserve">behave the same in this problem. </w:t>
      </w:r>
    </w:p>
    <w:p w14:paraId="6F33F504" w14:textId="77777777" w:rsidR="00D100A3" w:rsidRDefault="00D100A3" w:rsidP="00D100A3"/>
    <w:p w14:paraId="508EE39D" w14:textId="7763DBE3" w:rsidR="00C33C17" w:rsidRDefault="00C33C17">
      <w:pPr>
        <w:rPr>
          <w:b/>
          <w:bCs/>
        </w:rPr>
      </w:pPr>
      <w:r>
        <w:t>FIFO &amp; SJF</w:t>
      </w:r>
      <w:r>
        <w:tab/>
      </w:r>
      <w:r>
        <w:tab/>
        <w:t>((0 + 3) + (</w:t>
      </w:r>
      <w:r w:rsidR="00D100A3">
        <w:t>2</w:t>
      </w:r>
      <w:r>
        <w:t xml:space="preserve"> + 1)) / 2</w:t>
      </w:r>
      <w:r>
        <w:tab/>
      </w:r>
      <w:r>
        <w:tab/>
      </w:r>
      <w:r>
        <w:rPr>
          <w:b/>
          <w:bCs/>
        </w:rPr>
        <w:t>3</w:t>
      </w:r>
    </w:p>
    <w:p w14:paraId="2B9D3699" w14:textId="1635DE97" w:rsidR="00C33C17" w:rsidRPr="00C33C17" w:rsidRDefault="00C33C17">
      <w:pPr>
        <w:rPr>
          <w:b/>
          <w:bCs/>
        </w:rPr>
      </w:pPr>
      <w:r>
        <w:t>SRT</w:t>
      </w:r>
      <w:r>
        <w:tab/>
      </w:r>
      <w:r>
        <w:tab/>
      </w:r>
      <w:r>
        <w:tab/>
        <w:t>((1 + 3) + (0 + 1)) / 2</w:t>
      </w:r>
      <w:r>
        <w:tab/>
      </w:r>
      <w:r>
        <w:tab/>
      </w:r>
      <w:r>
        <w:rPr>
          <w:b/>
          <w:bCs/>
        </w:rPr>
        <w:t>2.5</w:t>
      </w:r>
    </w:p>
    <w:p w14:paraId="379F4A97" w14:textId="77777777" w:rsidR="00C33C17" w:rsidRPr="00C33C17" w:rsidRDefault="00C33C17">
      <w:pPr>
        <w:rPr>
          <w:b/>
          <w:bCs/>
        </w:rPr>
      </w:pPr>
    </w:p>
    <w:p w14:paraId="00000007" w14:textId="5D10E8EB" w:rsidR="009C2332" w:rsidRDefault="00560065">
      <w:pPr>
        <w:pStyle w:val="Heading1"/>
      </w:pPr>
      <w:bookmarkStart w:id="3" w:name="_uz69hb71hfu7" w:colFirst="0" w:colLast="0"/>
      <w:bookmarkEnd w:id="3"/>
      <w:r>
        <w:t>3.2.3</w:t>
      </w:r>
    </w:p>
    <w:p w14:paraId="6DBE36B7" w14:textId="64E1EC7C" w:rsidR="00D96CCE" w:rsidRPr="00D96CCE" w:rsidRDefault="00D96CCE" w:rsidP="00D96CCE">
      <w:r>
        <w:t>CPU burst sequence</w:t>
      </w:r>
      <w:r w:rsidR="001A4A01">
        <w:t>:</w:t>
      </w:r>
      <w:r w:rsidR="001A4A01">
        <w:tab/>
      </w:r>
      <w:r w:rsidR="001A4A01">
        <w:tab/>
      </w:r>
      <w:r>
        <w:t>7, 5, 6, 15, 15, 15</w:t>
      </w:r>
    </w:p>
    <w:p w14:paraId="3A77E4AD" w14:textId="4A3A2A96" w:rsidR="00D96CCE" w:rsidRDefault="00D96CCE">
      <w:r>
        <w:t>Using formula</w:t>
      </w:r>
      <w:r w:rsidR="001A4A01">
        <w:t xml:space="preserve">: </w:t>
      </w:r>
      <w:r w:rsidR="001A4A01">
        <w:tab/>
      </w:r>
      <w:r w:rsidR="001A4A0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 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(1-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</w:p>
    <w:p w14:paraId="446D288B" w14:textId="77777777" w:rsidR="001A4A01" w:rsidRDefault="001A4A01"/>
    <w:p w14:paraId="459A3390" w14:textId="348098A8" w:rsidR="00D96CCE" w:rsidRPr="001A4A01" w:rsidRDefault="00D96CC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</m:t>
          </m:r>
        </m:oMath>
      </m:oMathPara>
    </w:p>
    <w:p w14:paraId="268089F9" w14:textId="77777777" w:rsidR="001A4A01" w:rsidRPr="001A4A01" w:rsidRDefault="001A4A01"/>
    <w:p w14:paraId="112A4B4D" w14:textId="20419381" w:rsidR="001A4A01" w:rsidRPr="001A4A01" w:rsidRDefault="001A4A01" w:rsidP="001A4A01">
      <w:pPr>
        <w:pStyle w:val="ListParagraph"/>
        <w:numPr>
          <w:ilvl w:val="0"/>
          <w:numId w:val="2"/>
        </w:numPr>
      </w:pPr>
      <w:r>
        <w:t>α = 0.</w:t>
      </w:r>
      <w:r>
        <w:t>8</w:t>
      </w:r>
    </w:p>
    <w:p w14:paraId="32A22B69" w14:textId="496C0EEF" w:rsidR="001A4A01" w:rsidRPr="001A4A01" w:rsidRDefault="001A4A01" w:rsidP="001A4A0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0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∙7+(1-0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)∙7</m:t>
        </m:r>
      </m:oMath>
      <w:r>
        <w:tab/>
      </w:r>
      <w:r>
        <w:tab/>
      </w:r>
      <w:r w:rsidRPr="001A4A01">
        <w:rPr>
          <w:b/>
          <w:bCs/>
        </w:rPr>
        <w:t>7</w:t>
      </w:r>
    </w:p>
    <w:p w14:paraId="126822DB" w14:textId="799BEB49" w:rsidR="001A4A01" w:rsidRPr="001A4A01" w:rsidRDefault="001A4A01" w:rsidP="001A4A0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0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∙5+(1-0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)∙7</m:t>
        </m:r>
      </m:oMath>
      <w:r>
        <w:tab/>
      </w:r>
      <w:r>
        <w:tab/>
      </w:r>
      <w:r>
        <w:rPr>
          <w:b/>
          <w:bCs/>
        </w:rPr>
        <w:t>5.4</w:t>
      </w:r>
    </w:p>
    <w:p w14:paraId="400DD884" w14:textId="31044015" w:rsidR="001A4A01" w:rsidRPr="001A4A01" w:rsidRDefault="001A4A01" w:rsidP="001A4A0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 0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∙6+(1-0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)∙</m:t>
        </m:r>
        <m:r>
          <w:rPr>
            <w:rFonts w:ascii="Cambria Math" w:hAnsi="Cambria Math"/>
          </w:rPr>
          <m:t>5.4</m:t>
        </m:r>
      </m:oMath>
      <w:r>
        <w:tab/>
      </w:r>
      <w:r>
        <w:tab/>
      </w:r>
      <w:r>
        <w:rPr>
          <w:b/>
          <w:bCs/>
        </w:rPr>
        <w:t>5.88</w:t>
      </w:r>
    </w:p>
    <w:p w14:paraId="6E381931" w14:textId="7CC21BE7" w:rsidR="001A4A01" w:rsidRPr="001A4A01" w:rsidRDefault="001A4A01" w:rsidP="001A4A0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 0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∙15+(1-0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)∙</m:t>
        </m:r>
        <m:r>
          <w:rPr>
            <w:rFonts w:ascii="Cambria Math" w:hAnsi="Cambria Math"/>
          </w:rPr>
          <m:t>5.88</m:t>
        </m:r>
      </m:oMath>
      <w:r>
        <w:tab/>
      </w:r>
      <w:r>
        <w:t>1</w:t>
      </w:r>
      <w:r>
        <w:rPr>
          <w:b/>
          <w:bCs/>
        </w:rPr>
        <w:t>3.18</w:t>
      </w:r>
    </w:p>
    <w:p w14:paraId="792B5373" w14:textId="3D03E120" w:rsidR="001A4A01" w:rsidRDefault="001A4A01" w:rsidP="001A4A01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 0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∙15+(1-0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)∙1</m:t>
        </m:r>
        <m:r>
          <w:rPr>
            <w:rFonts w:ascii="Cambria Math" w:hAnsi="Cambria Math"/>
          </w:rPr>
          <m:t>3.88</m:t>
        </m:r>
      </m:oMath>
      <w:r>
        <w:tab/>
      </w:r>
      <w:r w:rsidRPr="001A4A01">
        <w:rPr>
          <w:b/>
          <w:bCs/>
        </w:rPr>
        <w:t>1</w:t>
      </w:r>
      <w:r>
        <w:rPr>
          <w:b/>
          <w:bCs/>
        </w:rPr>
        <w:t>4</w:t>
      </w:r>
      <w:r w:rsidRPr="001A4A01">
        <w:rPr>
          <w:b/>
          <w:bCs/>
        </w:rPr>
        <w:t>.7</w:t>
      </w:r>
      <w:r>
        <w:rPr>
          <w:b/>
          <w:bCs/>
        </w:rPr>
        <w:t>8</w:t>
      </w:r>
    </w:p>
    <w:p w14:paraId="58E0544D" w14:textId="77777777" w:rsidR="001A4A01" w:rsidRPr="001A4A01" w:rsidRDefault="001A4A01" w:rsidP="001A4A01"/>
    <w:p w14:paraId="05948D81" w14:textId="50ED12A4" w:rsidR="001A4A01" w:rsidRPr="001A4A01" w:rsidRDefault="001A4A01" w:rsidP="001A4A01">
      <w:pPr>
        <w:pStyle w:val="ListParagraph"/>
        <w:numPr>
          <w:ilvl w:val="0"/>
          <w:numId w:val="2"/>
        </w:numPr>
      </w:pPr>
      <w:r>
        <w:t>α = 0.5</w:t>
      </w:r>
    </w:p>
    <w:p w14:paraId="6274A1C9" w14:textId="156D4749" w:rsidR="001A4A01" w:rsidRPr="00D96CCE" w:rsidRDefault="001A4A01" w:rsidP="001A4A0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0.5∙7+(1-0.5)∙7</m:t>
        </m:r>
      </m:oMath>
      <w:r>
        <w:tab/>
      </w:r>
      <w:r>
        <w:tab/>
      </w:r>
      <w:r w:rsidRPr="001A4A01">
        <w:rPr>
          <w:b/>
          <w:bCs/>
        </w:rPr>
        <w:t>7</w:t>
      </w:r>
    </w:p>
    <w:p w14:paraId="530AB70A" w14:textId="58AA3983" w:rsidR="001A4A01" w:rsidRPr="00D96CCE" w:rsidRDefault="001A4A01" w:rsidP="001A4A0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0.5∙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+(1-0.5)∙7</m:t>
        </m:r>
      </m:oMath>
      <w:r>
        <w:tab/>
      </w:r>
      <w:r>
        <w:tab/>
      </w:r>
      <w:r>
        <w:rPr>
          <w:b/>
          <w:bCs/>
        </w:rPr>
        <w:t>6</w:t>
      </w:r>
    </w:p>
    <w:p w14:paraId="49AC71DB" w14:textId="0B33AE16" w:rsidR="001A4A01" w:rsidRPr="00D96CCE" w:rsidRDefault="001A4A01" w:rsidP="001A4A0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 0.5∙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+(1-0.5)∙</m:t>
        </m:r>
        <m:r>
          <w:rPr>
            <w:rFonts w:ascii="Cambria Math" w:hAnsi="Cambria Math"/>
          </w:rPr>
          <m:t>6</m:t>
        </m:r>
      </m:oMath>
      <w:r>
        <w:tab/>
      </w:r>
      <w:r>
        <w:tab/>
      </w:r>
      <w:r>
        <w:rPr>
          <w:b/>
          <w:bCs/>
        </w:rPr>
        <w:t>6</w:t>
      </w:r>
    </w:p>
    <w:p w14:paraId="7E90A99F" w14:textId="3E22892F" w:rsidR="001A4A01" w:rsidRPr="00D96CCE" w:rsidRDefault="001A4A01" w:rsidP="001A4A0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 0.5∙</m:t>
        </m:r>
        <m: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+(1-0.5)∙</m:t>
        </m:r>
        <m:r>
          <w:rPr>
            <w:rFonts w:ascii="Cambria Math" w:hAnsi="Cambria Math"/>
          </w:rPr>
          <m:t>6</m:t>
        </m:r>
      </m:oMath>
      <w:r>
        <w:tab/>
      </w:r>
      <w:r>
        <w:tab/>
      </w:r>
      <w:r>
        <w:rPr>
          <w:b/>
          <w:bCs/>
        </w:rPr>
        <w:t>10.5</w:t>
      </w:r>
    </w:p>
    <w:p w14:paraId="0FAD1B68" w14:textId="7EC314FF" w:rsidR="001A4A01" w:rsidRPr="00D96CCE" w:rsidRDefault="001A4A01" w:rsidP="001A4A0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 0.5∙</m:t>
        </m:r>
        <m: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+(1-0.5)∙</m:t>
        </m:r>
        <m:r>
          <w:rPr>
            <w:rFonts w:ascii="Cambria Math" w:hAnsi="Cambria Math"/>
          </w:rPr>
          <m:t>10.5</m:t>
        </m:r>
      </m:oMath>
      <w:r>
        <w:tab/>
      </w:r>
      <w:r>
        <w:rPr>
          <w:b/>
          <w:bCs/>
        </w:rPr>
        <w:t>12.75</w:t>
      </w:r>
    </w:p>
    <w:p w14:paraId="7C0AA11C" w14:textId="58C55596" w:rsidR="00D96CCE" w:rsidRPr="00D96CCE" w:rsidRDefault="00D96CCE"/>
    <w:p w14:paraId="6485B5E9" w14:textId="77777777" w:rsidR="009E2E5C" w:rsidRDefault="009E2E5C">
      <w:pPr>
        <w:rPr>
          <w:sz w:val="40"/>
          <w:szCs w:val="40"/>
        </w:rPr>
      </w:pPr>
      <w:bookmarkStart w:id="4" w:name="_hp2655kzq6ya" w:colFirst="0" w:colLast="0"/>
      <w:bookmarkEnd w:id="4"/>
      <w:r>
        <w:br w:type="page"/>
      </w:r>
    </w:p>
    <w:p w14:paraId="00000009" w14:textId="0E99BB06" w:rsidR="009C2332" w:rsidRDefault="009E2E5C">
      <w:pPr>
        <w:pStyle w:val="Heading1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2659BECF" wp14:editId="19AE1C0F">
                <wp:simplePos x="0" y="0"/>
                <wp:positionH relativeFrom="column">
                  <wp:posOffset>4860290</wp:posOffset>
                </wp:positionH>
                <wp:positionV relativeFrom="paragraph">
                  <wp:posOffset>241300</wp:posOffset>
                </wp:positionV>
                <wp:extent cx="180965" cy="168275"/>
                <wp:effectExtent l="38100" t="38100" r="48260" b="4127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8034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648AB" id="Ink 159" o:spid="_x0000_s1026" type="#_x0000_t75" style="position:absolute;margin-left:382pt;margin-top:18.3pt;width:15.65pt;height:14.6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3F01D6D5" wp14:editId="2D80135A">
                <wp:simplePos x="0" y="0"/>
                <wp:positionH relativeFrom="column">
                  <wp:posOffset>3584575</wp:posOffset>
                </wp:positionH>
                <wp:positionV relativeFrom="paragraph">
                  <wp:posOffset>221615</wp:posOffset>
                </wp:positionV>
                <wp:extent cx="166520" cy="157480"/>
                <wp:effectExtent l="38100" t="38100" r="0" b="5207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6637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8EAC6" id="Ink 149" o:spid="_x0000_s1026" type="#_x0000_t75" style="position:absolute;margin-left:281.55pt;margin-top:16.75pt;width:14.5pt;height:13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46D2DCC3" wp14:editId="3A6E98E4">
                <wp:simplePos x="0" y="0"/>
                <wp:positionH relativeFrom="column">
                  <wp:posOffset>2330580</wp:posOffset>
                </wp:positionH>
                <wp:positionV relativeFrom="paragraph">
                  <wp:posOffset>192180</wp:posOffset>
                </wp:positionV>
                <wp:extent cx="43560" cy="145080"/>
                <wp:effectExtent l="57150" t="38100" r="52070" b="4572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318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4E59C" id="Ink 137" o:spid="_x0000_s1026" type="#_x0000_t75" style="position:absolute;margin-left:182.8pt;margin-top:14.45pt;width:4.85pt;height:12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D3E2E56" wp14:editId="60AD68A1">
                <wp:simplePos x="0" y="0"/>
                <wp:positionH relativeFrom="column">
                  <wp:posOffset>920820</wp:posOffset>
                </wp:positionH>
                <wp:positionV relativeFrom="paragraph">
                  <wp:posOffset>317820</wp:posOffset>
                </wp:positionV>
                <wp:extent cx="117720" cy="108720"/>
                <wp:effectExtent l="38100" t="38100" r="53975" b="4381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1747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65525" id="Ink 131" o:spid="_x0000_s1026" type="#_x0000_t75" style="position:absolute;margin-left:71.8pt;margin-top:24.35pt;width:10.65pt;height:9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6A51373" wp14:editId="30EA5713">
                <wp:simplePos x="0" y="0"/>
                <wp:positionH relativeFrom="column">
                  <wp:posOffset>4248150</wp:posOffset>
                </wp:positionH>
                <wp:positionV relativeFrom="paragraph">
                  <wp:posOffset>213995</wp:posOffset>
                </wp:positionV>
                <wp:extent cx="216220" cy="167760"/>
                <wp:effectExtent l="38100" t="38100" r="50800" b="4191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1590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6E8E9" id="Ink 129" o:spid="_x0000_s1026" type="#_x0000_t75" style="position:absolute;margin-left:333.8pt;margin-top:16.15pt;width:18.45pt;height:14.6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8D6B7F9" wp14:editId="5EC7C591">
                <wp:simplePos x="0" y="0"/>
                <wp:positionH relativeFrom="column">
                  <wp:posOffset>1590040</wp:posOffset>
                </wp:positionH>
                <wp:positionV relativeFrom="paragraph">
                  <wp:posOffset>166370</wp:posOffset>
                </wp:positionV>
                <wp:extent cx="108135" cy="132840"/>
                <wp:effectExtent l="38100" t="38100" r="44450" b="5778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0795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E74B3" id="Ink 122" o:spid="_x0000_s1026" type="#_x0000_t75" style="position:absolute;margin-left:124.5pt;margin-top:12.4pt;width:9.9pt;height:11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67B583B6" wp14:editId="19BEACC4">
                <wp:simplePos x="0" y="0"/>
                <wp:positionH relativeFrom="column">
                  <wp:posOffset>465060</wp:posOffset>
                </wp:positionH>
                <wp:positionV relativeFrom="paragraph">
                  <wp:posOffset>325020</wp:posOffset>
                </wp:positionV>
                <wp:extent cx="101880" cy="147600"/>
                <wp:effectExtent l="38100" t="38100" r="50800" b="4318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160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8D869" id="Ink 119" o:spid="_x0000_s1026" type="#_x0000_t75" style="position:absolute;margin-left:35.9pt;margin-top:24.9pt;width:9.4pt;height:1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647D1EFC" wp14:editId="4A5689DC">
                <wp:simplePos x="0" y="0"/>
                <wp:positionH relativeFrom="column">
                  <wp:posOffset>3039420</wp:posOffset>
                </wp:positionH>
                <wp:positionV relativeFrom="paragraph">
                  <wp:posOffset>164100</wp:posOffset>
                </wp:positionV>
                <wp:extent cx="113400" cy="186840"/>
                <wp:effectExtent l="38100" t="38100" r="39370" b="4191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303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E6A20" id="Ink 110" o:spid="_x0000_s1026" type="#_x0000_t75" style="position:absolute;margin-left:238.6pt;margin-top:12.2pt;width:10.35pt;height:16.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6EF3377D" wp14:editId="692A80FD">
                <wp:simplePos x="0" y="0"/>
                <wp:positionH relativeFrom="column">
                  <wp:posOffset>5425440</wp:posOffset>
                </wp:positionH>
                <wp:positionV relativeFrom="paragraph">
                  <wp:posOffset>279400</wp:posOffset>
                </wp:positionV>
                <wp:extent cx="151095" cy="168275"/>
                <wp:effectExtent l="38100" t="38100" r="40005" b="4127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5049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1E84C" id="Ink 60" o:spid="_x0000_s1026" type="#_x0000_t75" style="position:absolute;margin-left:426.5pt;margin-top:21.3pt;width:13.3pt;height:14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">
                <v:imagedata r:id="rId171" o:title=""/>
              </v:shape>
            </w:pict>
          </mc:Fallback>
        </mc:AlternateContent>
      </w:r>
      <w:r w:rsidR="00560065">
        <w:t>3.3.1</w:t>
      </w:r>
    </w:p>
    <w:p w14:paraId="0000000A" w14:textId="0AC94878" w:rsidR="009E2E5C" w:rsidRDefault="009E2E5C"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D6A6253" wp14:editId="7ED6E4DA">
                <wp:simplePos x="0" y="0"/>
                <wp:positionH relativeFrom="column">
                  <wp:posOffset>1894205</wp:posOffset>
                </wp:positionH>
                <wp:positionV relativeFrom="paragraph">
                  <wp:posOffset>4664710</wp:posOffset>
                </wp:positionV>
                <wp:extent cx="337380" cy="234945"/>
                <wp:effectExtent l="38100" t="38100" r="43815" b="5143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3718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E4F77" id="Ink 363" o:spid="_x0000_s1026" type="#_x0000_t75" style="position:absolute;margin-left:148.45pt;margin-top:366.6pt;width:27.95pt;height:19.9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7AC4633" wp14:editId="516AB078">
                <wp:simplePos x="0" y="0"/>
                <wp:positionH relativeFrom="column">
                  <wp:posOffset>229870</wp:posOffset>
                </wp:positionH>
                <wp:positionV relativeFrom="paragraph">
                  <wp:posOffset>4428490</wp:posOffset>
                </wp:positionV>
                <wp:extent cx="1565205" cy="578710"/>
                <wp:effectExtent l="57150" t="38100" r="54610" b="5016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564640" cy="578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BE15D" id="Ink 360" o:spid="_x0000_s1026" type="#_x0000_t75" style="position:absolute;margin-left:17.4pt;margin-top:348pt;width:124.65pt;height:46.9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0FA5AA45" wp14:editId="71C7C23B">
                <wp:simplePos x="0" y="0"/>
                <wp:positionH relativeFrom="column">
                  <wp:posOffset>1308100</wp:posOffset>
                </wp:positionH>
                <wp:positionV relativeFrom="paragraph">
                  <wp:posOffset>3141980</wp:posOffset>
                </wp:positionV>
                <wp:extent cx="3726180" cy="59125"/>
                <wp:effectExtent l="38100" t="38100" r="45720" b="5524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726180" cy="5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96A5D" id="Ink 342" o:spid="_x0000_s1026" type="#_x0000_t75" style="position:absolute;margin-left:102.3pt;margin-top:246.7pt;width:294.8pt;height:6.0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640CC793" wp14:editId="0008E2C0">
                <wp:simplePos x="0" y="0"/>
                <wp:positionH relativeFrom="column">
                  <wp:posOffset>3328140</wp:posOffset>
                </wp:positionH>
                <wp:positionV relativeFrom="paragraph">
                  <wp:posOffset>4063045</wp:posOffset>
                </wp:positionV>
                <wp:extent cx="1055520" cy="42120"/>
                <wp:effectExtent l="38100" t="57150" r="49530" b="5334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55370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28ED0" id="Ink 339" o:spid="_x0000_s1026" type="#_x0000_t75" style="position:absolute;margin-left:261.35pt;margin-top:319.2pt;width:84.5pt;height:4.7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53437F0C" wp14:editId="46779E87">
                <wp:simplePos x="0" y="0"/>
                <wp:positionH relativeFrom="column">
                  <wp:posOffset>5028565</wp:posOffset>
                </wp:positionH>
                <wp:positionV relativeFrom="paragraph">
                  <wp:posOffset>2959100</wp:posOffset>
                </wp:positionV>
                <wp:extent cx="590400" cy="316080"/>
                <wp:effectExtent l="38100" t="38100" r="57785" b="4635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89915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62EC5" id="Ink 338" o:spid="_x0000_s1026" type="#_x0000_t75" style="position:absolute;margin-left:395.25pt;margin-top:232.3pt;width:47.9pt;height:26.3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5913C042" wp14:editId="309E5CE2">
                <wp:simplePos x="0" y="0"/>
                <wp:positionH relativeFrom="column">
                  <wp:posOffset>4413885</wp:posOffset>
                </wp:positionH>
                <wp:positionV relativeFrom="paragraph">
                  <wp:posOffset>3883025</wp:posOffset>
                </wp:positionV>
                <wp:extent cx="680400" cy="403535"/>
                <wp:effectExtent l="38100" t="38100" r="43815" b="5397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80085" cy="40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BA1BD" id="Ink 334" o:spid="_x0000_s1026" type="#_x0000_t75" style="position:absolute;margin-left:346.85pt;margin-top:305.05pt;width:54.95pt;height:33.1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141824F0" wp14:editId="2670DD38">
                <wp:simplePos x="0" y="0"/>
                <wp:positionH relativeFrom="column">
                  <wp:posOffset>4408500</wp:posOffset>
                </wp:positionH>
                <wp:positionV relativeFrom="paragraph">
                  <wp:posOffset>3883405</wp:posOffset>
                </wp:positionV>
                <wp:extent cx="19440" cy="361080"/>
                <wp:effectExtent l="38100" t="38100" r="57150" b="5842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9050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FE06A" id="Ink 329" o:spid="_x0000_s1026" type="#_x0000_t75" style="position:absolute;margin-left:346.5pt;margin-top:305.1pt;width:2.9pt;height:29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BDA9013" wp14:editId="05F010D7">
                <wp:simplePos x="0" y="0"/>
                <wp:positionH relativeFrom="column">
                  <wp:posOffset>3310255</wp:posOffset>
                </wp:positionH>
                <wp:positionV relativeFrom="paragraph">
                  <wp:posOffset>2988945</wp:posOffset>
                </wp:positionV>
                <wp:extent cx="1098550" cy="339090"/>
                <wp:effectExtent l="38100" t="38100" r="0" b="4191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98550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104F6" id="Ink 328" o:spid="_x0000_s1026" type="#_x0000_t75" style="position:absolute;margin-left:259.95pt;margin-top:234.65pt;width:87.9pt;height:28.1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0B5F79D" wp14:editId="41A73C2C">
                <wp:simplePos x="0" y="0"/>
                <wp:positionH relativeFrom="column">
                  <wp:posOffset>389100</wp:posOffset>
                </wp:positionH>
                <wp:positionV relativeFrom="paragraph">
                  <wp:posOffset>3460405</wp:posOffset>
                </wp:positionV>
                <wp:extent cx="10440" cy="163440"/>
                <wp:effectExtent l="38100" t="38100" r="46990" b="4635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016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F3B5E" id="Ink 319" o:spid="_x0000_s1026" type="#_x0000_t75" style="position:absolute;margin-left:30pt;margin-top:271.75pt;width:2.15pt;height:14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6DEE9064" wp14:editId="738B61BE">
                <wp:simplePos x="0" y="0"/>
                <wp:positionH relativeFrom="column">
                  <wp:posOffset>390525</wp:posOffset>
                </wp:positionH>
                <wp:positionV relativeFrom="paragraph">
                  <wp:posOffset>3968750</wp:posOffset>
                </wp:positionV>
                <wp:extent cx="1865630" cy="178200"/>
                <wp:effectExtent l="38100" t="38100" r="1270" b="5080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86563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E193B" id="Ink 318" o:spid="_x0000_s1026" type="#_x0000_t75" style="position:absolute;margin-left:30.05pt;margin-top:311.8pt;width:148.3pt;height:15.4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35EE9342" wp14:editId="7E80009A">
                <wp:simplePos x="0" y="0"/>
                <wp:positionH relativeFrom="column">
                  <wp:posOffset>374340</wp:posOffset>
                </wp:positionH>
                <wp:positionV relativeFrom="paragraph">
                  <wp:posOffset>3569485</wp:posOffset>
                </wp:positionV>
                <wp:extent cx="866520" cy="28080"/>
                <wp:effectExtent l="0" t="38100" r="48260" b="4826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866140" cy="2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A7EF2" id="Ink 315" o:spid="_x0000_s1026" type="#_x0000_t75" style="position:absolute;margin-left:28.8pt;margin-top:280.35pt;width:69.65pt;height:3.6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423118AA" wp14:editId="515E4FB0">
                <wp:simplePos x="0" y="0"/>
                <wp:positionH relativeFrom="column">
                  <wp:posOffset>3278820</wp:posOffset>
                </wp:positionH>
                <wp:positionV relativeFrom="paragraph">
                  <wp:posOffset>3016525</wp:posOffset>
                </wp:positionV>
                <wp:extent cx="57600" cy="239760"/>
                <wp:effectExtent l="19050" t="38100" r="57150" b="4635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7150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CA5D0" id="Ink 314" o:spid="_x0000_s1026" type="#_x0000_t75" style="position:absolute;margin-left:257.45pt;margin-top:236.8pt;width:5.95pt;height:20.3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5C2FAD26" wp14:editId="21204858">
                <wp:simplePos x="0" y="0"/>
                <wp:positionH relativeFrom="column">
                  <wp:posOffset>2346325</wp:posOffset>
                </wp:positionH>
                <wp:positionV relativeFrom="paragraph">
                  <wp:posOffset>3836035</wp:posOffset>
                </wp:positionV>
                <wp:extent cx="1058825" cy="392935"/>
                <wp:effectExtent l="38100" t="38100" r="46355" b="4572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58545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B19A4" id="Ink 313" o:spid="_x0000_s1026" type="#_x0000_t75" style="position:absolute;margin-left:184.05pt;margin-top:301.35pt;width:84.75pt;height:32.3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1EA2BD64" wp14:editId="5501C25A">
                <wp:simplePos x="0" y="0"/>
                <wp:positionH relativeFrom="column">
                  <wp:posOffset>2342100</wp:posOffset>
                </wp:positionH>
                <wp:positionV relativeFrom="paragraph">
                  <wp:posOffset>3865405</wp:posOffset>
                </wp:positionV>
                <wp:extent cx="46080" cy="343440"/>
                <wp:effectExtent l="38100" t="38100" r="49530" b="5715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45720" cy="3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DA825" id="Ink 306" o:spid="_x0000_s1026" type="#_x0000_t75" style="position:absolute;margin-left:183.7pt;margin-top:303.65pt;width:5.05pt;height:28.4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66EF2AB0" wp14:editId="5E30A139">
                <wp:simplePos x="0" y="0"/>
                <wp:positionH relativeFrom="column">
                  <wp:posOffset>1267460</wp:posOffset>
                </wp:positionH>
                <wp:positionV relativeFrom="paragraph">
                  <wp:posOffset>3406775</wp:posOffset>
                </wp:positionV>
                <wp:extent cx="1076325" cy="321310"/>
                <wp:effectExtent l="38100" t="38100" r="47625" b="4064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076325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C75B5" id="Ink 305" o:spid="_x0000_s1026" type="#_x0000_t75" style="position:absolute;margin-left:99.1pt;margin-top:267.55pt;width:86.15pt;height:26.7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55C1158E" wp14:editId="1824D05D">
                <wp:simplePos x="0" y="0"/>
                <wp:positionH relativeFrom="column">
                  <wp:posOffset>375920</wp:posOffset>
                </wp:positionH>
                <wp:positionV relativeFrom="paragraph">
                  <wp:posOffset>3019425</wp:posOffset>
                </wp:positionV>
                <wp:extent cx="942340" cy="278130"/>
                <wp:effectExtent l="38100" t="38100" r="48260" b="4572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94234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29474" id="Ink 296" o:spid="_x0000_s1026" type="#_x0000_t75" style="position:absolute;margin-left:28.9pt;margin-top:237.05pt;width:75.6pt;height:23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2ED98CE3" wp14:editId="78071E49">
                <wp:simplePos x="0" y="0"/>
                <wp:positionH relativeFrom="column">
                  <wp:posOffset>-53975</wp:posOffset>
                </wp:positionH>
                <wp:positionV relativeFrom="paragraph">
                  <wp:posOffset>3876040</wp:posOffset>
                </wp:positionV>
                <wp:extent cx="295370" cy="253380"/>
                <wp:effectExtent l="38100" t="38100" r="28575" b="5143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9527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9E1B1" id="Ink 289" o:spid="_x0000_s1026" type="#_x0000_t75" style="position:absolute;margin-left:-4.95pt;margin-top:304.5pt;width:24.65pt;height:21.3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3C04F221" wp14:editId="4421DBBE">
                <wp:simplePos x="0" y="0"/>
                <wp:positionH relativeFrom="column">
                  <wp:posOffset>-40640</wp:posOffset>
                </wp:positionH>
                <wp:positionV relativeFrom="paragraph">
                  <wp:posOffset>3448050</wp:posOffset>
                </wp:positionV>
                <wp:extent cx="311310" cy="245745"/>
                <wp:effectExtent l="38100" t="38100" r="12700" b="4000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1115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7E5F4" id="Ink 290" o:spid="_x0000_s1026" type="#_x0000_t75" style="position:absolute;margin-left:-3.9pt;margin-top:270.8pt;width:25.9pt;height:20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6DB93D36" wp14:editId="61F7E05D">
                <wp:simplePos x="0" y="0"/>
                <wp:positionH relativeFrom="column">
                  <wp:posOffset>-54610</wp:posOffset>
                </wp:positionH>
                <wp:positionV relativeFrom="paragraph">
                  <wp:posOffset>3061335</wp:posOffset>
                </wp:positionV>
                <wp:extent cx="284300" cy="229870"/>
                <wp:effectExtent l="38100" t="38100" r="0" b="5588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8384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E13D4" id="Ink 291" o:spid="_x0000_s1026" type="#_x0000_t75" style="position:absolute;margin-left:-5pt;margin-top:240.35pt;width:23.8pt;height:19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14235C61" wp14:editId="41E84104">
                <wp:simplePos x="0" y="0"/>
                <wp:positionH relativeFrom="column">
                  <wp:posOffset>45720</wp:posOffset>
                </wp:positionH>
                <wp:positionV relativeFrom="paragraph">
                  <wp:posOffset>1829435</wp:posOffset>
                </wp:positionV>
                <wp:extent cx="5876925" cy="1005205"/>
                <wp:effectExtent l="38100" t="38100" r="28575" b="4254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876925" cy="100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E385E" id="Ink 279" o:spid="_x0000_s1026" type="#_x0000_t75" style="position:absolute;margin-left:2.9pt;margin-top:143.35pt;width:464.15pt;height:80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4A56D7F0" wp14:editId="73EED807">
                <wp:simplePos x="0" y="0"/>
                <wp:positionH relativeFrom="column">
                  <wp:posOffset>4008900</wp:posOffset>
                </wp:positionH>
                <wp:positionV relativeFrom="paragraph">
                  <wp:posOffset>1374505</wp:posOffset>
                </wp:positionV>
                <wp:extent cx="333360" cy="17640"/>
                <wp:effectExtent l="38100" t="38100" r="48260" b="4000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32740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F2C34" id="Ink 199" o:spid="_x0000_s1026" type="#_x0000_t75" style="position:absolute;margin-left:314.95pt;margin-top:107.55pt;width:27.65pt;height:2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8919D17" wp14:editId="4FD06CB6">
                <wp:simplePos x="0" y="0"/>
                <wp:positionH relativeFrom="column">
                  <wp:posOffset>3434340</wp:posOffset>
                </wp:positionH>
                <wp:positionV relativeFrom="paragraph">
                  <wp:posOffset>1381705</wp:posOffset>
                </wp:positionV>
                <wp:extent cx="272520" cy="14400"/>
                <wp:effectExtent l="57150" t="38100" r="51435" b="4318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72415" cy="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3D771" id="Ink 198" o:spid="_x0000_s1026" type="#_x0000_t75" style="position:absolute;margin-left:269.7pt;margin-top:108.1pt;width:22.85pt;height:2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57C86FF4" wp14:editId="2D29B60C">
                <wp:simplePos x="0" y="0"/>
                <wp:positionH relativeFrom="column">
                  <wp:posOffset>2397180</wp:posOffset>
                </wp:positionH>
                <wp:positionV relativeFrom="paragraph">
                  <wp:posOffset>1384945</wp:posOffset>
                </wp:positionV>
                <wp:extent cx="711000" cy="38160"/>
                <wp:effectExtent l="38100" t="38100" r="51435" b="5715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10565" cy="3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ADF11" id="Ink 197" o:spid="_x0000_s1026" type="#_x0000_t75" style="position:absolute;margin-left:188.05pt;margin-top:108.35pt;width:57.4pt;height:4.4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11BC6577" wp14:editId="5F0985BD">
                <wp:simplePos x="0" y="0"/>
                <wp:positionH relativeFrom="column">
                  <wp:posOffset>1299540</wp:posOffset>
                </wp:positionH>
                <wp:positionV relativeFrom="paragraph">
                  <wp:posOffset>1401505</wp:posOffset>
                </wp:positionV>
                <wp:extent cx="705960" cy="53640"/>
                <wp:effectExtent l="38100" t="38100" r="56515" b="4191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705485" cy="5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D3965" id="Ink 196" o:spid="_x0000_s1026" type="#_x0000_t75" style="position:absolute;margin-left:101.65pt;margin-top:109.65pt;width:57pt;height:5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8FC5858" wp14:editId="0C61FCA6">
                <wp:simplePos x="0" y="0"/>
                <wp:positionH relativeFrom="column">
                  <wp:posOffset>2011620</wp:posOffset>
                </wp:positionH>
                <wp:positionV relativeFrom="paragraph">
                  <wp:posOffset>843145</wp:posOffset>
                </wp:positionV>
                <wp:extent cx="722880" cy="51120"/>
                <wp:effectExtent l="38100" t="38100" r="39370" b="4445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22630" cy="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523A3" id="Ink 195" o:spid="_x0000_s1026" type="#_x0000_t75" style="position:absolute;margin-left:157.7pt;margin-top:65.7pt;width:58.3pt;height:5.4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4CB10216" wp14:editId="40F9A269">
                <wp:simplePos x="0" y="0"/>
                <wp:positionH relativeFrom="column">
                  <wp:posOffset>1034580</wp:posOffset>
                </wp:positionH>
                <wp:positionV relativeFrom="paragraph">
                  <wp:posOffset>837745</wp:posOffset>
                </wp:positionV>
                <wp:extent cx="507600" cy="39600"/>
                <wp:effectExtent l="38100" t="19050" r="0" b="5588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07365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73B7C" id="Ink 194" o:spid="_x0000_s1026" type="#_x0000_t75" style="position:absolute;margin-left:80.75pt;margin-top:65.25pt;width:41.35pt;height:4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09EA257F" wp14:editId="55713763">
                <wp:simplePos x="0" y="0"/>
                <wp:positionH relativeFrom="column">
                  <wp:posOffset>416560</wp:posOffset>
                </wp:positionH>
                <wp:positionV relativeFrom="paragraph">
                  <wp:posOffset>1355725</wp:posOffset>
                </wp:positionV>
                <wp:extent cx="624660" cy="227330"/>
                <wp:effectExtent l="38100" t="38100" r="0" b="5842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2420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F138A" id="Ink 193" o:spid="_x0000_s1026" type="#_x0000_t75" style="position:absolute;margin-left:32.1pt;margin-top:106.05pt;width:50.6pt;height:19.3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6ABA5EA" wp14:editId="6DD0D3F6">
                <wp:simplePos x="0" y="0"/>
                <wp:positionH relativeFrom="column">
                  <wp:posOffset>421640</wp:posOffset>
                </wp:positionH>
                <wp:positionV relativeFrom="paragraph">
                  <wp:posOffset>810260</wp:posOffset>
                </wp:positionV>
                <wp:extent cx="294825" cy="208915"/>
                <wp:effectExtent l="38100" t="38100" r="0" b="5778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9464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F2EF6" id="Ink 191" o:spid="_x0000_s1026" type="#_x0000_t75" style="position:absolute;margin-left:32.5pt;margin-top:63.1pt;width:24.6pt;height:17.8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7480D033" wp14:editId="0C138DBA">
                <wp:simplePos x="0" y="0"/>
                <wp:positionH relativeFrom="column">
                  <wp:posOffset>2701925</wp:posOffset>
                </wp:positionH>
                <wp:positionV relativeFrom="paragraph">
                  <wp:posOffset>439420</wp:posOffset>
                </wp:positionV>
                <wp:extent cx="1261585" cy="21590"/>
                <wp:effectExtent l="0" t="38100" r="53340" b="5461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261110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C5390" id="Ink 187" o:spid="_x0000_s1026" type="#_x0000_t75" style="position:absolute;margin-left:212.05pt;margin-top:33.9pt;width:100.75pt;height:3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7BC7256A" wp14:editId="69B4CDE8">
                <wp:simplePos x="0" y="0"/>
                <wp:positionH relativeFrom="column">
                  <wp:posOffset>4265940</wp:posOffset>
                </wp:positionH>
                <wp:positionV relativeFrom="paragraph">
                  <wp:posOffset>426625</wp:posOffset>
                </wp:positionV>
                <wp:extent cx="254880" cy="11160"/>
                <wp:effectExtent l="38100" t="38100" r="50165" b="4635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54635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C4139" id="Ink 186" o:spid="_x0000_s1026" type="#_x0000_t75" style="position:absolute;margin-left:335.2pt;margin-top:32.9pt;width:21.45pt;height:2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09861286" wp14:editId="4CBE9DFA">
                <wp:simplePos x="0" y="0"/>
                <wp:positionH relativeFrom="column">
                  <wp:posOffset>1619940</wp:posOffset>
                </wp:positionH>
                <wp:positionV relativeFrom="paragraph">
                  <wp:posOffset>455065</wp:posOffset>
                </wp:positionV>
                <wp:extent cx="685080" cy="34560"/>
                <wp:effectExtent l="38100" t="38100" r="39370" b="4191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84530" cy="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8CA47" id="Ink 183" o:spid="_x0000_s1026" type="#_x0000_t75" style="position:absolute;margin-left:126.85pt;margin-top:35.15pt;width:55.35pt;height:4.1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5C9953A2" wp14:editId="311033EB">
                <wp:simplePos x="0" y="0"/>
                <wp:positionH relativeFrom="column">
                  <wp:posOffset>748740</wp:posOffset>
                </wp:positionH>
                <wp:positionV relativeFrom="paragraph">
                  <wp:posOffset>462625</wp:posOffset>
                </wp:positionV>
                <wp:extent cx="524880" cy="45720"/>
                <wp:effectExtent l="38100" t="38100" r="46990" b="4953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52451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D8B02" id="Ink 182" o:spid="_x0000_s1026" type="#_x0000_t75" style="position:absolute;margin-left:58.25pt;margin-top:35.75pt;width:42.75pt;height: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49A13E92" wp14:editId="30851600">
                <wp:simplePos x="0" y="0"/>
                <wp:positionH relativeFrom="column">
                  <wp:posOffset>4556760</wp:posOffset>
                </wp:positionH>
                <wp:positionV relativeFrom="paragraph">
                  <wp:posOffset>207010</wp:posOffset>
                </wp:positionV>
                <wp:extent cx="985520" cy="354965"/>
                <wp:effectExtent l="38100" t="38100" r="43180" b="4508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985520" cy="35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7CED0" id="Ink 181" o:spid="_x0000_s1026" type="#_x0000_t75" style="position:absolute;margin-left:358.1pt;margin-top:15.6pt;width:79pt;height:29.3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CDD0FA7" wp14:editId="5D493622">
                <wp:simplePos x="0" y="0"/>
                <wp:positionH relativeFrom="column">
                  <wp:posOffset>4327140</wp:posOffset>
                </wp:positionH>
                <wp:positionV relativeFrom="paragraph">
                  <wp:posOffset>1227625</wp:posOffset>
                </wp:positionV>
                <wp:extent cx="325440" cy="284040"/>
                <wp:effectExtent l="38100" t="38100" r="55880" b="4000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2512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4B691" id="Ink 175" o:spid="_x0000_s1026" type="#_x0000_t75" style="position:absolute;margin-left:340pt;margin-top:95.95pt;width:27.05pt;height:23.7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6D0AAAED" wp14:editId="7C9D2E94">
                <wp:simplePos x="0" y="0"/>
                <wp:positionH relativeFrom="column">
                  <wp:posOffset>4008180</wp:posOffset>
                </wp:positionH>
                <wp:positionV relativeFrom="paragraph">
                  <wp:posOffset>366145</wp:posOffset>
                </wp:positionV>
                <wp:extent cx="286560" cy="118080"/>
                <wp:effectExtent l="38100" t="57150" r="56515" b="5397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86385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29763" id="Ink 174" o:spid="_x0000_s1026" type="#_x0000_t75" style="position:absolute;margin-left:314.9pt;margin-top:28.15pt;width:23.95pt;height:10.7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3001E1EB" wp14:editId="7E3B57DE">
                <wp:simplePos x="0" y="0"/>
                <wp:positionH relativeFrom="column">
                  <wp:posOffset>3756180</wp:posOffset>
                </wp:positionH>
                <wp:positionV relativeFrom="paragraph">
                  <wp:posOffset>1227625</wp:posOffset>
                </wp:positionV>
                <wp:extent cx="286920" cy="256320"/>
                <wp:effectExtent l="38100" t="38100" r="37465" b="4889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8638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CAED0" id="Ink 173" o:spid="_x0000_s1026" type="#_x0000_t75" style="position:absolute;margin-left:295.05pt;margin-top:95.95pt;width:24pt;height:21.6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1B8EF6F9" wp14:editId="44CB3E86">
                <wp:simplePos x="0" y="0"/>
                <wp:positionH relativeFrom="column">
                  <wp:posOffset>3381060</wp:posOffset>
                </wp:positionH>
                <wp:positionV relativeFrom="paragraph">
                  <wp:posOffset>371185</wp:posOffset>
                </wp:positionV>
                <wp:extent cx="324720" cy="151200"/>
                <wp:effectExtent l="38100" t="38100" r="37465" b="3937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2448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C81CE" id="Ink 172" o:spid="_x0000_s1026" type="#_x0000_t75" style="position:absolute;margin-left:265.55pt;margin-top:28.55pt;width:26.95pt;height:13.3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58C77C96" wp14:editId="671418B0">
                <wp:simplePos x="0" y="0"/>
                <wp:positionH relativeFrom="column">
                  <wp:posOffset>3118260</wp:posOffset>
                </wp:positionH>
                <wp:positionV relativeFrom="paragraph">
                  <wp:posOffset>1215025</wp:posOffset>
                </wp:positionV>
                <wp:extent cx="320040" cy="289440"/>
                <wp:effectExtent l="38100" t="38100" r="41910" b="5397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2004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DDB80" id="Ink 171" o:spid="_x0000_s1026" type="#_x0000_t75" style="position:absolute;margin-left:244.85pt;margin-top:94.95pt;width:26.6pt;height:24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5000865D" wp14:editId="3A77293A">
                <wp:simplePos x="0" y="0"/>
                <wp:positionH relativeFrom="column">
                  <wp:posOffset>2722260</wp:posOffset>
                </wp:positionH>
                <wp:positionV relativeFrom="paragraph">
                  <wp:posOffset>721465</wp:posOffset>
                </wp:positionV>
                <wp:extent cx="406080" cy="243000"/>
                <wp:effectExtent l="38100" t="38100" r="51435" b="4318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0576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1CE66" id="Ink 170" o:spid="_x0000_s1026" type="#_x0000_t75" style="position:absolute;margin-left:213.65pt;margin-top:56.1pt;width:33.35pt;height:20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1350F021" wp14:editId="113E1124">
                <wp:simplePos x="0" y="0"/>
                <wp:positionH relativeFrom="column">
                  <wp:posOffset>2384580</wp:posOffset>
                </wp:positionH>
                <wp:positionV relativeFrom="paragraph">
                  <wp:posOffset>342745</wp:posOffset>
                </wp:positionV>
                <wp:extent cx="348840" cy="193320"/>
                <wp:effectExtent l="57150" t="57150" r="13335" b="5461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4861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708EA" id="Ink 169" o:spid="_x0000_s1026" type="#_x0000_t75" style="position:absolute;margin-left:187.05pt;margin-top:26.3pt;width:28.85pt;height:16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BBDAD3F" wp14:editId="5173916E">
                <wp:simplePos x="0" y="0"/>
                <wp:positionH relativeFrom="column">
                  <wp:posOffset>2040420</wp:posOffset>
                </wp:positionH>
                <wp:positionV relativeFrom="paragraph">
                  <wp:posOffset>1230505</wp:posOffset>
                </wp:positionV>
                <wp:extent cx="347400" cy="334080"/>
                <wp:effectExtent l="57150" t="38100" r="52705" b="4699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4734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56512" id="Ink 168" o:spid="_x0000_s1026" type="#_x0000_t75" style="position:absolute;margin-left:159.95pt;margin-top:96.2pt;width:28.75pt;height:27.7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2A758525" wp14:editId="5C5D4679">
                <wp:simplePos x="0" y="0"/>
                <wp:positionH relativeFrom="column">
                  <wp:posOffset>1610220</wp:posOffset>
                </wp:positionH>
                <wp:positionV relativeFrom="paragraph">
                  <wp:posOffset>778345</wp:posOffset>
                </wp:positionV>
                <wp:extent cx="397080" cy="208440"/>
                <wp:effectExtent l="38100" t="38100" r="41275" b="3937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9687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7A912" id="Ink 167" o:spid="_x0000_s1026" type="#_x0000_t75" style="position:absolute;margin-left:126.1pt;margin-top:60.6pt;width:32.65pt;height:17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156A7568" wp14:editId="42697D40">
                <wp:simplePos x="0" y="0"/>
                <wp:positionH relativeFrom="column">
                  <wp:posOffset>1347420</wp:posOffset>
                </wp:positionH>
                <wp:positionV relativeFrom="paragraph">
                  <wp:posOffset>386665</wp:posOffset>
                </wp:positionV>
                <wp:extent cx="261720" cy="184680"/>
                <wp:effectExtent l="19050" t="38100" r="43180" b="4445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6162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17436" id="Ink 166" o:spid="_x0000_s1026" type="#_x0000_t75" style="position:absolute;margin-left:105.4pt;margin-top:29.75pt;width:22pt;height:15.9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0128B0D" wp14:editId="0C48367C">
                <wp:simplePos x="0" y="0"/>
                <wp:positionH relativeFrom="column">
                  <wp:posOffset>1064460</wp:posOffset>
                </wp:positionH>
                <wp:positionV relativeFrom="paragraph">
                  <wp:posOffset>1244185</wp:posOffset>
                </wp:positionV>
                <wp:extent cx="262080" cy="308160"/>
                <wp:effectExtent l="38100" t="57150" r="43180" b="5397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6162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C90F3" id="Ink 163" o:spid="_x0000_s1026" type="#_x0000_t75" style="position:absolute;margin-left:83.1pt;margin-top:97.25pt;width:22.05pt;height:25.6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085642CC" wp14:editId="3FA070CB">
                <wp:simplePos x="0" y="0"/>
                <wp:positionH relativeFrom="column">
                  <wp:posOffset>780420</wp:posOffset>
                </wp:positionH>
                <wp:positionV relativeFrom="paragraph">
                  <wp:posOffset>717505</wp:posOffset>
                </wp:positionV>
                <wp:extent cx="261360" cy="293400"/>
                <wp:effectExtent l="38100" t="38100" r="43815" b="4953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60985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A1BF4" id="Ink 161" o:spid="_x0000_s1026" type="#_x0000_t75" style="position:absolute;margin-left:60.75pt;margin-top:55.8pt;width:22pt;height:24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EBA1D07" wp14:editId="7B31C09A">
                <wp:simplePos x="0" y="0"/>
                <wp:positionH relativeFrom="column">
                  <wp:posOffset>453180</wp:posOffset>
                </wp:positionH>
                <wp:positionV relativeFrom="paragraph">
                  <wp:posOffset>375145</wp:posOffset>
                </wp:positionV>
                <wp:extent cx="307800" cy="227520"/>
                <wp:effectExtent l="57150" t="38100" r="54610" b="5842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0734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8430F" id="Ink 160" o:spid="_x0000_s1026" type="#_x0000_t75" style="position:absolute;margin-left:35pt;margin-top:28.85pt;width:25.65pt;height:19.3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6ED96424" wp14:editId="53511F97">
                <wp:simplePos x="0" y="0"/>
                <wp:positionH relativeFrom="column">
                  <wp:posOffset>4903500</wp:posOffset>
                </wp:positionH>
                <wp:positionV relativeFrom="paragraph">
                  <wp:posOffset>191905</wp:posOffset>
                </wp:positionV>
                <wp:extent cx="10440" cy="83880"/>
                <wp:effectExtent l="38100" t="38100" r="46990" b="4953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0160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EE026" id="Ink 146" o:spid="_x0000_s1026" type="#_x0000_t75" style="position:absolute;margin-left:385.4pt;margin-top:14.4pt;width:2.15pt;height: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472D8948" wp14:editId="42B0E501">
                <wp:simplePos x="0" y="0"/>
                <wp:positionH relativeFrom="column">
                  <wp:posOffset>3999900</wp:posOffset>
                </wp:positionH>
                <wp:positionV relativeFrom="paragraph">
                  <wp:posOffset>182905</wp:posOffset>
                </wp:positionV>
                <wp:extent cx="28800" cy="91800"/>
                <wp:effectExtent l="38100" t="38100" r="47625" b="4191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8575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D88C9" id="Ink 145" o:spid="_x0000_s1026" type="#_x0000_t75" style="position:absolute;margin-left:314.25pt;margin-top:13.7pt;width:3.65pt;height:8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2020D2EE" wp14:editId="6B1A2963">
                <wp:simplePos x="0" y="0"/>
                <wp:positionH relativeFrom="column">
                  <wp:posOffset>3364140</wp:posOffset>
                </wp:positionH>
                <wp:positionV relativeFrom="paragraph">
                  <wp:posOffset>177865</wp:posOffset>
                </wp:positionV>
                <wp:extent cx="9720" cy="86760"/>
                <wp:effectExtent l="38100" t="38100" r="47625" b="4699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9525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B7CA8" id="Ink 144" o:spid="_x0000_s1026" type="#_x0000_t75" style="position:absolute;margin-left:264.25pt;margin-top:13.3pt;width:2.1pt;height:8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4B0487F0" wp14:editId="1142E021">
                <wp:simplePos x="0" y="0"/>
                <wp:positionH relativeFrom="column">
                  <wp:posOffset>2680860</wp:posOffset>
                </wp:positionH>
                <wp:positionV relativeFrom="paragraph">
                  <wp:posOffset>155185</wp:posOffset>
                </wp:positionV>
                <wp:extent cx="25560" cy="79200"/>
                <wp:effectExtent l="38100" t="38100" r="50800" b="5461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540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31B3B" id="Ink 143" o:spid="_x0000_s1026" type="#_x0000_t75" style="position:absolute;margin-left:210.4pt;margin-top:11.5pt;width:3.4pt;height:7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740D2539" wp14:editId="4AF03B08">
                <wp:simplePos x="0" y="0"/>
                <wp:positionH relativeFrom="column">
                  <wp:posOffset>1996860</wp:posOffset>
                </wp:positionH>
                <wp:positionV relativeFrom="paragraph">
                  <wp:posOffset>150505</wp:posOffset>
                </wp:positionV>
                <wp:extent cx="30240" cy="99720"/>
                <wp:effectExtent l="19050" t="38100" r="46355" b="5270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9845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A998" id="Ink 142" o:spid="_x0000_s1026" type="#_x0000_t75" style="position:absolute;margin-left:156.6pt;margin-top:11.15pt;width:3.75pt;height:9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10798E32" wp14:editId="5A01B87F">
                <wp:simplePos x="0" y="0"/>
                <wp:positionH relativeFrom="column">
                  <wp:posOffset>1239060</wp:posOffset>
                </wp:positionH>
                <wp:positionV relativeFrom="paragraph">
                  <wp:posOffset>176065</wp:posOffset>
                </wp:positionV>
                <wp:extent cx="43560" cy="61920"/>
                <wp:effectExtent l="38100" t="38100" r="52070" b="5270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3180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CD6DD" id="Ink 140" o:spid="_x0000_s1026" type="#_x0000_t75" style="position:absolute;margin-left:96.9pt;margin-top:13.15pt;width:4.85pt;height:6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37A1E26B" wp14:editId="7E5A0137">
                <wp:simplePos x="0" y="0"/>
                <wp:positionH relativeFrom="column">
                  <wp:posOffset>713100</wp:posOffset>
                </wp:positionH>
                <wp:positionV relativeFrom="paragraph">
                  <wp:posOffset>182185</wp:posOffset>
                </wp:positionV>
                <wp:extent cx="19800" cy="53640"/>
                <wp:effectExtent l="38100" t="38100" r="56515" b="4191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9685" cy="5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FFFEE" id="Ink 139" o:spid="_x0000_s1026" type="#_x0000_t75" style="position:absolute;margin-left:55.45pt;margin-top:13.65pt;width:2.95pt;height:5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90B2293" wp14:editId="317E744B">
                <wp:simplePos x="0" y="0"/>
                <wp:positionH relativeFrom="column">
                  <wp:posOffset>3652860</wp:posOffset>
                </wp:positionH>
                <wp:positionV relativeFrom="paragraph">
                  <wp:posOffset>159865</wp:posOffset>
                </wp:positionV>
                <wp:extent cx="20520" cy="116280"/>
                <wp:effectExtent l="38100" t="38100" r="55880" b="5524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032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D37E3" id="Ink 138" o:spid="_x0000_s1026" type="#_x0000_t75" style="position:absolute;margin-left:286.95pt;margin-top:11.9pt;width:3pt;height:10.5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D3B7516" wp14:editId="37F354A1">
                <wp:simplePos x="0" y="0"/>
                <wp:positionH relativeFrom="column">
                  <wp:posOffset>2361540</wp:posOffset>
                </wp:positionH>
                <wp:positionV relativeFrom="paragraph">
                  <wp:posOffset>146905</wp:posOffset>
                </wp:positionV>
                <wp:extent cx="18360" cy="116280"/>
                <wp:effectExtent l="38100" t="38100" r="58420" b="5524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778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58834" id="Ink 133" o:spid="_x0000_s1026" type="#_x0000_t75" style="position:absolute;margin-left:185.3pt;margin-top:10.85pt;width:2.8pt;height:10.5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252F4700" wp14:editId="5F9D9DF9">
                <wp:simplePos x="0" y="0"/>
                <wp:positionH relativeFrom="column">
                  <wp:posOffset>962940</wp:posOffset>
                </wp:positionH>
                <wp:positionV relativeFrom="paragraph">
                  <wp:posOffset>156625</wp:posOffset>
                </wp:positionV>
                <wp:extent cx="15840" cy="96840"/>
                <wp:effectExtent l="38100" t="38100" r="41910" b="5588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5240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1E4E6" id="Ink 130" o:spid="_x0000_s1026" type="#_x0000_t75" style="position:absolute;margin-left:75.15pt;margin-top:11.65pt;width:2.6pt;height:9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37401041" wp14:editId="34FA420C">
                <wp:simplePos x="0" y="0"/>
                <wp:positionH relativeFrom="column">
                  <wp:posOffset>4307340</wp:posOffset>
                </wp:positionH>
                <wp:positionV relativeFrom="paragraph">
                  <wp:posOffset>170305</wp:posOffset>
                </wp:positionV>
                <wp:extent cx="9720" cy="109080"/>
                <wp:effectExtent l="38100" t="38100" r="47625" b="4381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952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ED4D8" id="Ink 123" o:spid="_x0000_s1026" type="#_x0000_t75" style="position:absolute;margin-left:338.5pt;margin-top:12.7pt;width:2.1pt;height:10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18127FEB" wp14:editId="4BA7EC8B">
                <wp:simplePos x="0" y="0"/>
                <wp:positionH relativeFrom="column">
                  <wp:posOffset>479460</wp:posOffset>
                </wp:positionH>
                <wp:positionV relativeFrom="paragraph">
                  <wp:posOffset>206305</wp:posOffset>
                </wp:positionV>
                <wp:extent cx="35280" cy="90360"/>
                <wp:effectExtent l="38100" t="38100" r="41275" b="4318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4925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1A39A" id="Ink 115" o:spid="_x0000_s1026" type="#_x0000_t75" style="position:absolute;margin-left:37.1pt;margin-top:15.55pt;width:4.2pt;height:8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68EAB59C" wp14:editId="6D636F6C">
                <wp:simplePos x="0" y="0"/>
                <wp:positionH relativeFrom="column">
                  <wp:posOffset>1571340</wp:posOffset>
                </wp:positionH>
                <wp:positionV relativeFrom="paragraph">
                  <wp:posOffset>150505</wp:posOffset>
                </wp:positionV>
                <wp:extent cx="19440" cy="133920"/>
                <wp:effectExtent l="38100" t="38100" r="57150" b="5715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905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A9B5E" id="Ink 112" o:spid="_x0000_s1026" type="#_x0000_t75" style="position:absolute;margin-left:123.05pt;margin-top:11.15pt;width:2.9pt;height:11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5C6E17A3" wp14:editId="081193BD">
                <wp:simplePos x="0" y="0"/>
                <wp:positionH relativeFrom="column">
                  <wp:posOffset>47625</wp:posOffset>
                </wp:positionH>
                <wp:positionV relativeFrom="paragraph">
                  <wp:posOffset>1329055</wp:posOffset>
                </wp:positionV>
                <wp:extent cx="276130" cy="252900"/>
                <wp:effectExtent l="38100" t="38100" r="29210" b="5207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7559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F8E93" id="Ink 81" o:spid="_x0000_s1026" type="#_x0000_t75" style="position:absolute;margin-left:3.05pt;margin-top:103.95pt;width:23.15pt;height:21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1C781AC1" wp14:editId="619E30C4">
                <wp:simplePos x="0" y="0"/>
                <wp:positionH relativeFrom="column">
                  <wp:posOffset>29210</wp:posOffset>
                </wp:positionH>
                <wp:positionV relativeFrom="paragraph">
                  <wp:posOffset>877570</wp:posOffset>
                </wp:positionV>
                <wp:extent cx="300370" cy="209550"/>
                <wp:effectExtent l="38100" t="38100" r="23495" b="5715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0035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6B8F1" id="Ink 70" o:spid="_x0000_s1026" type="#_x0000_t75" style="position:absolute;margin-left:1.6pt;margin-top:68.4pt;width:25.05pt;height:17.9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0BF4F4B2" wp14:editId="0CC1BA21">
                <wp:simplePos x="0" y="0"/>
                <wp:positionH relativeFrom="column">
                  <wp:posOffset>50800</wp:posOffset>
                </wp:positionH>
                <wp:positionV relativeFrom="paragraph">
                  <wp:posOffset>398780</wp:posOffset>
                </wp:positionV>
                <wp:extent cx="207480" cy="180975"/>
                <wp:effectExtent l="38100" t="38100" r="0" b="4762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0701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71FCE" id="Ink 73" o:spid="_x0000_s1026" type="#_x0000_t75" style="position:absolute;margin-left:3.3pt;margin-top:30.7pt;width:17.75pt;height:15.6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79FEB670" wp14:editId="1D2276F4">
                <wp:simplePos x="0" y="0"/>
                <wp:positionH relativeFrom="column">
                  <wp:posOffset>3078300</wp:posOffset>
                </wp:positionH>
                <wp:positionV relativeFrom="paragraph">
                  <wp:posOffset>114505</wp:posOffset>
                </wp:positionV>
                <wp:extent cx="12240" cy="144360"/>
                <wp:effectExtent l="38100" t="38100" r="45085" b="4635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206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D9844" id="Ink 62" o:spid="_x0000_s1026" type="#_x0000_t75" style="position:absolute;margin-left:241.7pt;margin-top:8.3pt;width:2.3pt;height:12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11E2256E" wp14:editId="0E815B57">
                <wp:simplePos x="0" y="0"/>
                <wp:positionH relativeFrom="column">
                  <wp:posOffset>5504700</wp:posOffset>
                </wp:positionH>
                <wp:positionV relativeFrom="paragraph">
                  <wp:posOffset>161305</wp:posOffset>
                </wp:positionV>
                <wp:extent cx="11160" cy="196200"/>
                <wp:effectExtent l="38100" t="38100" r="46355" b="5207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079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B9407" id="Ink 57" o:spid="_x0000_s1026" type="#_x0000_t75" style="position:absolute;margin-left:432.8pt;margin-top:12pt;width:2.25pt;height:16.8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0FE3B4E1" wp14:editId="3CB23FC0">
                <wp:simplePos x="0" y="0"/>
                <wp:positionH relativeFrom="column">
                  <wp:posOffset>5677140</wp:posOffset>
                </wp:positionH>
                <wp:positionV relativeFrom="paragraph">
                  <wp:posOffset>141505</wp:posOffset>
                </wp:positionV>
                <wp:extent cx="181080" cy="155880"/>
                <wp:effectExtent l="38100" t="57150" r="0" b="5397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8097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88CE2" id="Ink 55" o:spid="_x0000_s1026" type="#_x0000_t75" style="position:absolute;margin-left:446.3pt;margin-top:10.45pt;width:15.65pt;height:13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563BD51" wp14:editId="4DA151E5">
                <wp:simplePos x="0" y="0"/>
                <wp:positionH relativeFrom="column">
                  <wp:posOffset>5692260</wp:posOffset>
                </wp:positionH>
                <wp:positionV relativeFrom="paragraph">
                  <wp:posOffset>152305</wp:posOffset>
                </wp:positionV>
                <wp:extent cx="93600" cy="131760"/>
                <wp:effectExtent l="38100" t="38100" r="20955" b="4000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93345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2C374" id="Ink 54" o:spid="_x0000_s1026" type="#_x0000_t75" style="position:absolute;margin-left:447.5pt;margin-top:11.3pt;width:8.75pt;height:11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3CC7A4E4" wp14:editId="6A8876D0">
                <wp:simplePos x="0" y="0"/>
                <wp:positionH relativeFrom="column">
                  <wp:posOffset>453180</wp:posOffset>
                </wp:positionH>
                <wp:positionV relativeFrom="paragraph">
                  <wp:posOffset>189745</wp:posOffset>
                </wp:positionV>
                <wp:extent cx="5276880" cy="67320"/>
                <wp:effectExtent l="38100" t="38100" r="57150" b="4699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5276850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A3F2B" id="Ink 53" o:spid="_x0000_s1026" type="#_x0000_t75" style="position:absolute;margin-left:35pt;margin-top:14.25pt;width:416.9pt;height:6.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6307017C" wp14:editId="414B72FB">
                <wp:simplePos x="0" y="0"/>
                <wp:positionH relativeFrom="column">
                  <wp:posOffset>71120</wp:posOffset>
                </wp:positionH>
                <wp:positionV relativeFrom="paragraph">
                  <wp:posOffset>-6350</wp:posOffset>
                </wp:positionV>
                <wp:extent cx="173880" cy="257760"/>
                <wp:effectExtent l="38100" t="38100" r="55245" b="4762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7335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6DB74" id="Ink 51" o:spid="_x0000_s1026" type="#_x0000_t75" style="position:absolute;margin-left:4.9pt;margin-top:-1.2pt;width:15.1pt;height:21.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">
                <v:imagedata r:id="rId307" o:title=""/>
              </v:shape>
            </w:pict>
          </mc:Fallback>
        </mc:AlternateContent>
      </w:r>
      <w:r>
        <w:br w:type="page"/>
      </w:r>
    </w:p>
    <w:p w14:paraId="4501EB9E" w14:textId="77777777" w:rsidR="009C2332" w:rsidRDefault="009C2332"/>
    <w:p w14:paraId="0000000B" w14:textId="30A59597" w:rsidR="009C2332" w:rsidRDefault="00560065">
      <w:pPr>
        <w:pStyle w:val="Heading1"/>
      </w:pPr>
      <w:bookmarkStart w:id="5" w:name="_50udlz2wetn1" w:colFirst="0" w:colLast="0"/>
      <w:bookmarkEnd w:id="5"/>
      <w:r>
        <w:t>3.3.2</w:t>
      </w:r>
    </w:p>
    <w:p w14:paraId="0000000C" w14:textId="0CC160A3" w:rsidR="009C2332" w:rsidRDefault="00A80C9D"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61E383B5" wp14:editId="22B55925">
                <wp:simplePos x="0" y="0"/>
                <wp:positionH relativeFrom="column">
                  <wp:posOffset>73660</wp:posOffset>
                </wp:positionH>
                <wp:positionV relativeFrom="paragraph">
                  <wp:posOffset>-3175</wp:posOffset>
                </wp:positionV>
                <wp:extent cx="195480" cy="243000"/>
                <wp:effectExtent l="57150" t="38100" r="52705" b="4318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9494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9BC37" id="Ink 366" o:spid="_x0000_s1026" type="#_x0000_t75" style="position:absolute;margin-left:5.1pt;margin-top:-.95pt;width:16.8pt;height:20.5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">
                <v:imagedata r:id="rId309" o:title=""/>
              </v:shape>
            </w:pict>
          </mc:Fallback>
        </mc:AlternateContent>
      </w:r>
    </w:p>
    <w:p w14:paraId="7CA58E27" w14:textId="1A41E72E" w:rsidR="00A80C9D" w:rsidRDefault="00A80C9D"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00B09630" wp14:editId="6DFC57BF">
                <wp:simplePos x="0" y="0"/>
                <wp:positionH relativeFrom="column">
                  <wp:posOffset>507365</wp:posOffset>
                </wp:positionH>
                <wp:positionV relativeFrom="paragraph">
                  <wp:posOffset>-203200</wp:posOffset>
                </wp:positionV>
                <wp:extent cx="2061895" cy="434340"/>
                <wp:effectExtent l="38100" t="38100" r="0" b="4191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061845" cy="43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789F5" id="Ink 388" o:spid="_x0000_s1026" type="#_x0000_t75" style="position:absolute;margin-left:39.25pt;margin-top:-16.7pt;width:163.75pt;height:35.6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">
                <v:imagedata r:id="rId311" o:title=""/>
              </v:shape>
            </w:pict>
          </mc:Fallback>
        </mc:AlternateContent>
      </w:r>
    </w:p>
    <w:p w14:paraId="62ACE22A" w14:textId="09D62679" w:rsidR="00A80C9D" w:rsidRDefault="00A80C9D"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778EA441" wp14:editId="64191044">
                <wp:simplePos x="0" y="0"/>
                <wp:positionH relativeFrom="column">
                  <wp:posOffset>1835580</wp:posOffset>
                </wp:positionH>
                <wp:positionV relativeFrom="paragraph">
                  <wp:posOffset>91790</wp:posOffset>
                </wp:positionV>
                <wp:extent cx="679680" cy="20880"/>
                <wp:effectExtent l="38100" t="38100" r="44450" b="5588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679450" cy="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C3BFF" id="Ink 402" o:spid="_x0000_s1026" type="#_x0000_t75" style="position:absolute;margin-left:143.85pt;margin-top:6.55pt;width:54.9pt;height:3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">
                <v:imagedata r:id="rId313" o:title=""/>
              </v:shape>
            </w:pict>
          </mc:Fallback>
        </mc:AlternateContent>
      </w:r>
    </w:p>
    <w:p w14:paraId="04062927" w14:textId="7B657789" w:rsidR="00A80C9D" w:rsidRDefault="00A80C9D"/>
    <w:p w14:paraId="7EA7AFB6" w14:textId="36072B93" w:rsidR="00A80C9D" w:rsidRDefault="00A80C9D"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54BC2A99" wp14:editId="47477655">
                <wp:simplePos x="0" y="0"/>
                <wp:positionH relativeFrom="column">
                  <wp:posOffset>48895</wp:posOffset>
                </wp:positionH>
                <wp:positionV relativeFrom="paragraph">
                  <wp:posOffset>-86360</wp:posOffset>
                </wp:positionV>
                <wp:extent cx="909360" cy="330120"/>
                <wp:effectExtent l="19050" t="38100" r="43180" b="5143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09320" cy="329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BAC4" id="Ink 404" o:spid="_x0000_s1026" type="#_x0000_t75" style="position:absolute;margin-left:3.15pt;margin-top:-7.5pt;width:73pt;height:27.4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">
                <v:imagedata r:id="rId315" o:title=""/>
              </v:shape>
            </w:pict>
          </mc:Fallback>
        </mc:AlternateContent>
      </w:r>
    </w:p>
    <w:p w14:paraId="429AE94B" w14:textId="106A5B6B" w:rsidR="00A80C9D" w:rsidRDefault="00A80C9D"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26C0DB21" wp14:editId="5C2864DF">
                <wp:simplePos x="0" y="0"/>
                <wp:positionH relativeFrom="column">
                  <wp:posOffset>393700</wp:posOffset>
                </wp:positionH>
                <wp:positionV relativeFrom="paragraph">
                  <wp:posOffset>99695</wp:posOffset>
                </wp:positionV>
                <wp:extent cx="643890" cy="59240"/>
                <wp:effectExtent l="0" t="38100" r="41910" b="5524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643890" cy="5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A0BD3" id="Ink 407" o:spid="_x0000_s1026" type="#_x0000_t75" style="position:absolute;margin-left:30.3pt;margin-top:7.2pt;width:52.1pt;height: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">
                <v:imagedata r:id="rId317" o:title=""/>
              </v:shape>
            </w:pict>
          </mc:Fallback>
        </mc:AlternateContent>
      </w:r>
    </w:p>
    <w:p w14:paraId="07C39674" w14:textId="36A73FA9" w:rsidR="00A80C9D" w:rsidRDefault="00A80C9D"/>
    <w:p w14:paraId="5605D47B" w14:textId="4941F64F" w:rsidR="00A80C9D" w:rsidRDefault="00A80C9D"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7E4F7F68" wp14:editId="4427C1C2">
                <wp:simplePos x="0" y="0"/>
                <wp:positionH relativeFrom="column">
                  <wp:posOffset>517525</wp:posOffset>
                </wp:positionH>
                <wp:positionV relativeFrom="paragraph">
                  <wp:posOffset>-23495</wp:posOffset>
                </wp:positionV>
                <wp:extent cx="324990" cy="430025"/>
                <wp:effectExtent l="38100" t="38100" r="0" b="4635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24485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406EC" id="Ink 416" o:spid="_x0000_s1026" type="#_x0000_t75" style="position:absolute;margin-left:40.05pt;margin-top:-2.55pt;width:27pt;height:35.2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2FAC46D6" wp14:editId="08FE4849">
                <wp:simplePos x="0" y="0"/>
                <wp:positionH relativeFrom="column">
                  <wp:posOffset>50165</wp:posOffset>
                </wp:positionH>
                <wp:positionV relativeFrom="paragraph">
                  <wp:posOffset>4445</wp:posOffset>
                </wp:positionV>
                <wp:extent cx="318635" cy="338040"/>
                <wp:effectExtent l="38100" t="38100" r="43815" b="4318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18135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54D5E" id="Ink 410" o:spid="_x0000_s1026" type="#_x0000_t75" style="position:absolute;margin-left:3.25pt;margin-top:-.35pt;width:26.5pt;height:2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">
                <v:imagedata r:id="rId321" o:title=""/>
              </v:shape>
            </w:pict>
          </mc:Fallback>
        </mc:AlternateContent>
      </w:r>
    </w:p>
    <w:p w14:paraId="2078E902" w14:textId="386E6BE5" w:rsidR="00A80C9D" w:rsidRDefault="00A80C9D">
      <w:r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56EAD2DE" wp14:editId="665826CC">
                <wp:simplePos x="0" y="0"/>
                <wp:positionH relativeFrom="column">
                  <wp:posOffset>939165</wp:posOffset>
                </wp:positionH>
                <wp:positionV relativeFrom="paragraph">
                  <wp:posOffset>-100330</wp:posOffset>
                </wp:positionV>
                <wp:extent cx="1002515" cy="292870"/>
                <wp:effectExtent l="38100" t="38100" r="0" b="5016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002030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11D69" id="Ink 426" o:spid="_x0000_s1026" type="#_x0000_t75" style="position:absolute;margin-left:73.25pt;margin-top:-8.6pt;width:80.35pt;height:24.4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">
                <v:imagedata r:id="rId323" o:title=""/>
              </v:shape>
            </w:pict>
          </mc:Fallback>
        </mc:AlternateContent>
      </w:r>
    </w:p>
    <w:p w14:paraId="765FD1F5" w14:textId="09B3323C" w:rsidR="00A80C9D" w:rsidRDefault="0076175C"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51568497" wp14:editId="28360FDB">
                <wp:simplePos x="0" y="0"/>
                <wp:positionH relativeFrom="column">
                  <wp:posOffset>1684085</wp:posOffset>
                </wp:positionH>
                <wp:positionV relativeFrom="paragraph">
                  <wp:posOffset>1415930</wp:posOffset>
                </wp:positionV>
                <wp:extent cx="516960" cy="273960"/>
                <wp:effectExtent l="38100" t="38100" r="35560" b="5016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516890" cy="2736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0B19" id="Ink 511" o:spid="_x0000_s1026" type="#_x0000_t75" style="position:absolute;margin-left:131.9pt;margin-top:110.8pt;width:42.1pt;height:22.9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6C0F3C8A" wp14:editId="1FB0A9EF">
                <wp:simplePos x="0" y="0"/>
                <wp:positionH relativeFrom="column">
                  <wp:posOffset>471990</wp:posOffset>
                </wp:positionH>
                <wp:positionV relativeFrom="paragraph">
                  <wp:posOffset>1383000</wp:posOffset>
                </wp:positionV>
                <wp:extent cx="1227240" cy="399960"/>
                <wp:effectExtent l="38100" t="38100" r="49530" b="5778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226820" cy="399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F9B9" id="Ink 506" o:spid="_x0000_s1026" type="#_x0000_t75" style="position:absolute;margin-left:36.45pt;margin-top:108.2pt;width:98.05pt;height:32.9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710A252E" wp14:editId="6C1D5812">
                <wp:simplePos x="0" y="0"/>
                <wp:positionH relativeFrom="column">
                  <wp:posOffset>1682750</wp:posOffset>
                </wp:positionH>
                <wp:positionV relativeFrom="paragraph">
                  <wp:posOffset>1026160</wp:posOffset>
                </wp:positionV>
                <wp:extent cx="212985" cy="159120"/>
                <wp:effectExtent l="0" t="38100" r="53975" b="5080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1272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DCB90" id="Ink 492" o:spid="_x0000_s1026" type="#_x0000_t75" style="position:absolute;margin-left:131.8pt;margin-top:80.1pt;width:18.15pt;height:13.9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70E076FA" wp14:editId="41828792">
                <wp:simplePos x="0" y="0"/>
                <wp:positionH relativeFrom="column">
                  <wp:posOffset>1128395</wp:posOffset>
                </wp:positionH>
                <wp:positionV relativeFrom="paragraph">
                  <wp:posOffset>1012825</wp:posOffset>
                </wp:positionV>
                <wp:extent cx="450575" cy="144375"/>
                <wp:effectExtent l="38100" t="38100" r="45085" b="4635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45021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C1F3E" id="Ink 489" o:spid="_x0000_s1026" type="#_x0000_t75" style="position:absolute;margin-left:88.15pt;margin-top:79.05pt;width:36.9pt;height:12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">
                <v:imagedata r:id="rId331" o:title=""/>
              </v:shape>
            </w:pict>
          </mc:Fallback>
        </mc:AlternateContent>
      </w:r>
      <w:r w:rsidR="00A80C9D"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051A9946" wp14:editId="59D52F5E">
                <wp:simplePos x="0" y="0"/>
                <wp:positionH relativeFrom="column">
                  <wp:posOffset>632460</wp:posOffset>
                </wp:positionH>
                <wp:positionV relativeFrom="paragraph">
                  <wp:posOffset>995045</wp:posOffset>
                </wp:positionV>
                <wp:extent cx="361405" cy="137160"/>
                <wp:effectExtent l="38100" t="38100" r="57785" b="5334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6131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D415D" id="Ink 484" o:spid="_x0000_s1026" type="#_x0000_t75" style="position:absolute;margin-left:49.1pt;margin-top:77.65pt;width:29.85pt;height:12.2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">
                <v:imagedata r:id="rId333" o:title=""/>
              </v:shape>
            </w:pict>
          </mc:Fallback>
        </mc:AlternateContent>
      </w:r>
      <w:r w:rsidR="00A80C9D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1FF229C6" wp14:editId="78603648">
                <wp:simplePos x="0" y="0"/>
                <wp:positionH relativeFrom="column">
                  <wp:posOffset>904240</wp:posOffset>
                </wp:positionH>
                <wp:positionV relativeFrom="paragraph">
                  <wp:posOffset>554355</wp:posOffset>
                </wp:positionV>
                <wp:extent cx="179140" cy="95760"/>
                <wp:effectExtent l="38100" t="38100" r="49530" b="5715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7907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9CC3F" id="Ink 480" o:spid="_x0000_s1026" type="#_x0000_t75" style="position:absolute;margin-left:70.5pt;margin-top:42.95pt;width:15.5pt;height:8.9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">
                <v:imagedata r:id="rId335" o:title=""/>
              </v:shape>
            </w:pict>
          </mc:Fallback>
        </mc:AlternateContent>
      </w:r>
      <w:r w:rsidR="00A80C9D"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2B809D42" wp14:editId="20AD8D1A">
                <wp:simplePos x="0" y="0"/>
                <wp:positionH relativeFrom="column">
                  <wp:posOffset>2039620</wp:posOffset>
                </wp:positionH>
                <wp:positionV relativeFrom="paragraph">
                  <wp:posOffset>377825</wp:posOffset>
                </wp:positionV>
                <wp:extent cx="504410" cy="285750"/>
                <wp:effectExtent l="57150" t="38100" r="0" b="5715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50419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8DD29" id="Ink 456" o:spid="_x0000_s1026" type="#_x0000_t75" style="position:absolute;margin-left:159.9pt;margin-top:29.05pt;width:41.1pt;height:23.9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">
                <v:imagedata r:id="rId337" o:title=""/>
              </v:shape>
            </w:pict>
          </mc:Fallback>
        </mc:AlternateContent>
      </w:r>
      <w:r w:rsidR="00A80C9D"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3647BC2B" wp14:editId="4A7BF409">
                <wp:simplePos x="0" y="0"/>
                <wp:positionH relativeFrom="column">
                  <wp:posOffset>1369060</wp:posOffset>
                </wp:positionH>
                <wp:positionV relativeFrom="paragraph">
                  <wp:posOffset>367665</wp:posOffset>
                </wp:positionV>
                <wp:extent cx="619760" cy="285750"/>
                <wp:effectExtent l="57150" t="38100" r="0" b="5715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61976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62540" id="Ink 449" o:spid="_x0000_s1026" type="#_x0000_t75" style="position:absolute;margin-left:107.1pt;margin-top:28.25pt;width:50.2pt;height:23.9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">
                <v:imagedata r:id="rId339" o:title=""/>
              </v:shape>
            </w:pict>
          </mc:Fallback>
        </mc:AlternateContent>
      </w:r>
      <w:r w:rsidR="00A80C9D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29CA5D27" wp14:editId="27E22925">
                <wp:simplePos x="0" y="0"/>
                <wp:positionH relativeFrom="column">
                  <wp:posOffset>760095</wp:posOffset>
                </wp:positionH>
                <wp:positionV relativeFrom="paragraph">
                  <wp:posOffset>545465</wp:posOffset>
                </wp:positionV>
                <wp:extent cx="23760" cy="109080"/>
                <wp:effectExtent l="38100" t="38100" r="52705" b="4381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3495" cy="1085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84D1E" id="Ink 442" o:spid="_x0000_s1026" type="#_x0000_t75" style="position:absolute;margin-left:59.2pt;margin-top:42.25pt;width:3.2pt;height:10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">
                <v:imagedata r:id="rId341" o:title=""/>
              </v:shape>
            </w:pict>
          </mc:Fallback>
        </mc:AlternateContent>
      </w:r>
      <w:r w:rsidR="00A80C9D"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03C75FC8" wp14:editId="233B42B4">
                <wp:simplePos x="0" y="0"/>
                <wp:positionH relativeFrom="column">
                  <wp:posOffset>119380</wp:posOffset>
                </wp:positionH>
                <wp:positionV relativeFrom="paragraph">
                  <wp:posOffset>229235</wp:posOffset>
                </wp:positionV>
                <wp:extent cx="1149200" cy="382905"/>
                <wp:effectExtent l="38100" t="57150" r="0" b="5524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148715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E9283" id="Ink 438" o:spid="_x0000_s1026" type="#_x0000_t75" style="position:absolute;margin-left:8.7pt;margin-top:17.35pt;width:91.9pt;height:31.5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">
                <v:imagedata r:id="rId343" o:title=""/>
              </v:shape>
            </w:pict>
          </mc:Fallback>
        </mc:AlternateContent>
      </w:r>
      <w:r w:rsidR="00A80C9D">
        <w:br w:type="page"/>
      </w:r>
    </w:p>
    <w:p w14:paraId="78C56ECB" w14:textId="77777777" w:rsidR="00A80C9D" w:rsidRDefault="00A80C9D"/>
    <w:p w14:paraId="0000000D" w14:textId="77777777" w:rsidR="009C2332" w:rsidRDefault="00560065">
      <w:pPr>
        <w:pStyle w:val="Heading1"/>
      </w:pPr>
      <w:r>
        <w:t>3.3.3</w:t>
      </w:r>
    </w:p>
    <w:p w14:paraId="5EB28C80" w14:textId="77777777" w:rsidR="00770A96" w:rsidRDefault="00770A96" w:rsidP="00770A96"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6BD4FE28" wp14:editId="2F8CA543">
                <wp:simplePos x="0" y="0"/>
                <wp:positionH relativeFrom="column">
                  <wp:posOffset>5781675</wp:posOffset>
                </wp:positionH>
                <wp:positionV relativeFrom="paragraph">
                  <wp:posOffset>1974215</wp:posOffset>
                </wp:positionV>
                <wp:extent cx="693420" cy="89440"/>
                <wp:effectExtent l="19050" t="38100" r="30480" b="4445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693420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08314" id="Ink 831" o:spid="_x0000_s1026" type="#_x0000_t75" style="position:absolute;margin-left:454.55pt;margin-top:154.75pt;width:56pt;height:8.4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2C873193" wp14:editId="3AF31DA4">
                <wp:simplePos x="0" y="0"/>
                <wp:positionH relativeFrom="column">
                  <wp:posOffset>3729990</wp:posOffset>
                </wp:positionH>
                <wp:positionV relativeFrom="paragraph">
                  <wp:posOffset>1850390</wp:posOffset>
                </wp:positionV>
                <wp:extent cx="556260" cy="119490"/>
                <wp:effectExtent l="38100" t="38100" r="0" b="5207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5626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5A413" id="Ink 828" o:spid="_x0000_s1026" type="#_x0000_t75" style="position:absolute;margin-left:293pt;margin-top:145pt;width:45.2pt;height:10.8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4FC46867" wp14:editId="3816C65E">
                <wp:simplePos x="0" y="0"/>
                <wp:positionH relativeFrom="column">
                  <wp:posOffset>1336040</wp:posOffset>
                </wp:positionH>
                <wp:positionV relativeFrom="paragraph">
                  <wp:posOffset>1824990</wp:posOffset>
                </wp:positionV>
                <wp:extent cx="503080" cy="54340"/>
                <wp:effectExtent l="38100" t="38100" r="49530" b="4127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502920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A49A9" id="Ink 825" o:spid="_x0000_s1026" type="#_x0000_t75" style="position:absolute;margin-left:104.5pt;margin-top:143pt;width:41pt;height:5.6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3EFF769F" wp14:editId="377487EF">
                <wp:simplePos x="0" y="0"/>
                <wp:positionH relativeFrom="column">
                  <wp:posOffset>4873625</wp:posOffset>
                </wp:positionH>
                <wp:positionV relativeFrom="paragraph">
                  <wp:posOffset>1592580</wp:posOffset>
                </wp:positionV>
                <wp:extent cx="1678850" cy="374860"/>
                <wp:effectExtent l="38100" t="38100" r="55245" b="4445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678305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83185" id="Ink 822" o:spid="_x0000_s1026" type="#_x0000_t75" style="position:absolute;margin-left:383.05pt;margin-top:124.7pt;width:133.6pt;height:30.9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15520B4F" wp14:editId="1B6197ED">
                <wp:simplePos x="0" y="0"/>
                <wp:positionH relativeFrom="column">
                  <wp:posOffset>2846070</wp:posOffset>
                </wp:positionH>
                <wp:positionV relativeFrom="paragraph">
                  <wp:posOffset>1564640</wp:posOffset>
                </wp:positionV>
                <wp:extent cx="1492910" cy="345490"/>
                <wp:effectExtent l="57150" t="57150" r="0" b="5461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492885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15AF0" id="Ink 803" o:spid="_x0000_s1026" type="#_x0000_t75" style="position:absolute;margin-left:223.4pt;margin-top:122.5pt;width:118.95pt;height:28.6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5D41D141" wp14:editId="00C0A0F2">
                <wp:simplePos x="0" y="0"/>
                <wp:positionH relativeFrom="column">
                  <wp:posOffset>1421765</wp:posOffset>
                </wp:positionH>
                <wp:positionV relativeFrom="paragraph">
                  <wp:posOffset>1562735</wp:posOffset>
                </wp:positionV>
                <wp:extent cx="365665" cy="200690"/>
                <wp:effectExtent l="38100" t="38100" r="34925" b="4699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6512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DAAF3" id="Ink 784" o:spid="_x0000_s1026" type="#_x0000_t75" style="position:absolute;margin-left:111.25pt;margin-top:122.35pt;width:30.2pt;height:17.2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07D959CA" wp14:editId="1706AB4A">
                <wp:simplePos x="0" y="0"/>
                <wp:positionH relativeFrom="column">
                  <wp:posOffset>986790</wp:posOffset>
                </wp:positionH>
                <wp:positionV relativeFrom="paragraph">
                  <wp:posOffset>1595120</wp:posOffset>
                </wp:positionV>
                <wp:extent cx="327085" cy="247110"/>
                <wp:effectExtent l="38100" t="38100" r="53975" b="5778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2702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6E56D" id="Ink 779" o:spid="_x0000_s1026" type="#_x0000_t75" style="position:absolute;margin-left:77pt;margin-top:124.9pt;width:27.15pt;height:20.8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547C7F38" wp14:editId="33E9DDC0">
                <wp:simplePos x="0" y="0"/>
                <wp:positionH relativeFrom="column">
                  <wp:posOffset>253365</wp:posOffset>
                </wp:positionH>
                <wp:positionV relativeFrom="paragraph">
                  <wp:posOffset>1456690</wp:posOffset>
                </wp:positionV>
                <wp:extent cx="770890" cy="388620"/>
                <wp:effectExtent l="57150" t="38100" r="29210" b="4953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7089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541DD" id="Ink 774" o:spid="_x0000_s1026" type="#_x0000_t75" style="position:absolute;margin-left:19.25pt;margin-top:114pt;width:62.1pt;height:32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48778A3E" wp14:editId="583460E2">
                <wp:simplePos x="0" y="0"/>
                <wp:positionH relativeFrom="column">
                  <wp:posOffset>4695825</wp:posOffset>
                </wp:positionH>
                <wp:positionV relativeFrom="paragraph">
                  <wp:posOffset>562610</wp:posOffset>
                </wp:positionV>
                <wp:extent cx="603820" cy="157680"/>
                <wp:effectExtent l="38100" t="38100" r="44450" b="5207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60325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E6D87" id="Ink 758" o:spid="_x0000_s1026" type="#_x0000_t75" style="position:absolute;margin-left:369.05pt;margin-top:43.6pt;width:48.95pt;height:13.8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7622E3B" wp14:editId="4ABBB1E1">
                <wp:simplePos x="0" y="0"/>
                <wp:positionH relativeFrom="column">
                  <wp:posOffset>2796540</wp:posOffset>
                </wp:positionH>
                <wp:positionV relativeFrom="paragraph">
                  <wp:posOffset>490855</wp:posOffset>
                </wp:positionV>
                <wp:extent cx="490115" cy="125095"/>
                <wp:effectExtent l="38100" t="38100" r="43815" b="4635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48958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9A28E" id="Ink 752" o:spid="_x0000_s1026" type="#_x0000_t75" style="position:absolute;margin-left:219.5pt;margin-top:37.95pt;width:40pt;height:11.2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5374CECA" wp14:editId="768B5067">
                <wp:simplePos x="0" y="0"/>
                <wp:positionH relativeFrom="column">
                  <wp:posOffset>343535</wp:posOffset>
                </wp:positionH>
                <wp:positionV relativeFrom="paragraph">
                  <wp:posOffset>537845</wp:posOffset>
                </wp:positionV>
                <wp:extent cx="643685" cy="125740"/>
                <wp:effectExtent l="38100" t="38100" r="42545" b="4572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64325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4663E" id="Ink 746" o:spid="_x0000_s1026" type="#_x0000_t75" style="position:absolute;margin-left:26.35pt;margin-top:41.65pt;width:52.1pt;height:11.3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61DB8170" wp14:editId="3C4E3EC6">
                <wp:simplePos x="0" y="0"/>
                <wp:positionH relativeFrom="column">
                  <wp:posOffset>4657725</wp:posOffset>
                </wp:positionH>
                <wp:positionV relativeFrom="paragraph">
                  <wp:posOffset>842645</wp:posOffset>
                </wp:positionV>
                <wp:extent cx="1656410" cy="659765"/>
                <wp:effectExtent l="38100" t="38100" r="20320" b="4508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656080" cy="65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F7021" id="Ink 738" o:spid="_x0000_s1026" type="#_x0000_t75" style="position:absolute;margin-left:366.05pt;margin-top:65.65pt;width:131.85pt;height:53.3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2BE4AB2A" wp14:editId="216886BA">
                <wp:simplePos x="0" y="0"/>
                <wp:positionH relativeFrom="column">
                  <wp:posOffset>3869940</wp:posOffset>
                </wp:positionH>
                <wp:positionV relativeFrom="paragraph">
                  <wp:posOffset>1350560</wp:posOffset>
                </wp:positionV>
                <wp:extent cx="311760" cy="27000"/>
                <wp:effectExtent l="38100" t="38100" r="50800" b="4953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11150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236CB" id="Ink 735" o:spid="_x0000_s1026" type="#_x0000_t75" style="position:absolute;margin-left:304pt;margin-top:105.65pt;width:25.95pt;height:3.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153632CF" wp14:editId="5FAB5AD2">
                <wp:simplePos x="0" y="0"/>
                <wp:positionH relativeFrom="column">
                  <wp:posOffset>3907740</wp:posOffset>
                </wp:positionH>
                <wp:positionV relativeFrom="paragraph">
                  <wp:posOffset>1258760</wp:posOffset>
                </wp:positionV>
                <wp:extent cx="281160" cy="12240"/>
                <wp:effectExtent l="38100" t="38100" r="43180" b="4508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80670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0D7A9" id="Ink 734" o:spid="_x0000_s1026" type="#_x0000_t75" style="position:absolute;margin-left:307pt;margin-top:98.45pt;width:23.55pt;height:2.3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08973414" wp14:editId="607FDE5A">
                <wp:simplePos x="0" y="0"/>
                <wp:positionH relativeFrom="column">
                  <wp:posOffset>4043680</wp:posOffset>
                </wp:positionH>
                <wp:positionV relativeFrom="paragraph">
                  <wp:posOffset>974725</wp:posOffset>
                </wp:positionV>
                <wp:extent cx="334475" cy="364470"/>
                <wp:effectExtent l="38100" t="38100" r="46990" b="5524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34010" cy="36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6A345" id="Ink 721" o:spid="_x0000_s1026" type="#_x0000_t75" style="position:absolute;margin-left:317.7pt;margin-top:76.05pt;width:27.75pt;height:30.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112EAE7D" wp14:editId="5F42FD2A">
                <wp:simplePos x="0" y="0"/>
                <wp:positionH relativeFrom="column">
                  <wp:posOffset>3841115</wp:posOffset>
                </wp:positionH>
                <wp:positionV relativeFrom="paragraph">
                  <wp:posOffset>1042670</wp:posOffset>
                </wp:positionV>
                <wp:extent cx="66720" cy="79780"/>
                <wp:effectExtent l="38100" t="57150" r="47625" b="5397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66675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EF778" id="Ink 716" o:spid="_x0000_s1026" type="#_x0000_t75" style="position:absolute;margin-left:301.75pt;margin-top:81.4pt;width:6.65pt;height:7.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69C95C05" wp14:editId="5AEDC34D">
                <wp:simplePos x="0" y="0"/>
                <wp:positionH relativeFrom="column">
                  <wp:posOffset>2480945</wp:posOffset>
                </wp:positionH>
                <wp:positionV relativeFrom="paragraph">
                  <wp:posOffset>1054735</wp:posOffset>
                </wp:positionV>
                <wp:extent cx="1248410" cy="330670"/>
                <wp:effectExtent l="38100" t="38100" r="46990" b="5080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248410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0482A" id="Ink 713" o:spid="_x0000_s1026" type="#_x0000_t75" style="position:absolute;margin-left:194.65pt;margin-top:82.35pt;width:99.7pt;height:27.4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11168547" wp14:editId="3377F229">
                <wp:simplePos x="0" y="0"/>
                <wp:positionH relativeFrom="column">
                  <wp:posOffset>3413125</wp:posOffset>
                </wp:positionH>
                <wp:positionV relativeFrom="paragraph">
                  <wp:posOffset>796290</wp:posOffset>
                </wp:positionV>
                <wp:extent cx="287590" cy="156845"/>
                <wp:effectExtent l="19050" t="57150" r="36830" b="5270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8702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296AC" id="Ink 708" o:spid="_x0000_s1026" type="#_x0000_t75" style="position:absolute;margin-left:268.05pt;margin-top:62pt;width:24.05pt;height:13.7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6B3A05F1" wp14:editId="6AEF3306">
                <wp:simplePos x="0" y="0"/>
                <wp:positionH relativeFrom="column">
                  <wp:posOffset>2807805</wp:posOffset>
                </wp:positionH>
                <wp:positionV relativeFrom="paragraph">
                  <wp:posOffset>790575</wp:posOffset>
                </wp:positionV>
                <wp:extent cx="435600" cy="139680"/>
                <wp:effectExtent l="38100" t="38100" r="0" b="51435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434975" cy="139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9099" id="Ink 705" o:spid="_x0000_s1026" type="#_x0000_t75" style="position:absolute;margin-left:220.4pt;margin-top:61.55pt;width:35.7pt;height:12.4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6CF853BD" wp14:editId="2E9E88C6">
                <wp:simplePos x="0" y="0"/>
                <wp:positionH relativeFrom="column">
                  <wp:posOffset>1734185</wp:posOffset>
                </wp:positionH>
                <wp:positionV relativeFrom="paragraph">
                  <wp:posOffset>950595</wp:posOffset>
                </wp:positionV>
                <wp:extent cx="677290" cy="266045"/>
                <wp:effectExtent l="38100" t="38100" r="8890" b="5842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67691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F5D8C" id="Ink 695" o:spid="_x0000_s1026" type="#_x0000_t75" style="position:absolute;margin-left:135.85pt;margin-top:74.15pt;width:54.75pt;height:22.3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3AD63073" wp14:editId="3546BC72">
                <wp:simplePos x="0" y="0"/>
                <wp:positionH relativeFrom="column">
                  <wp:posOffset>1625600</wp:posOffset>
                </wp:positionH>
                <wp:positionV relativeFrom="paragraph">
                  <wp:posOffset>979805</wp:posOffset>
                </wp:positionV>
                <wp:extent cx="79005" cy="50065"/>
                <wp:effectExtent l="57150" t="38100" r="54610" b="4572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78740" cy="4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1FDC2" id="Ink 687" o:spid="_x0000_s1026" type="#_x0000_t75" style="position:absolute;margin-left:127.3pt;margin-top:76.5pt;width:7.6pt;height:5.3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1736AA2A" wp14:editId="5634A138">
                <wp:simplePos x="0" y="0"/>
                <wp:positionH relativeFrom="column">
                  <wp:posOffset>680085</wp:posOffset>
                </wp:positionH>
                <wp:positionV relativeFrom="paragraph">
                  <wp:posOffset>1146810</wp:posOffset>
                </wp:positionV>
                <wp:extent cx="290265" cy="134105"/>
                <wp:effectExtent l="38100" t="38100" r="52705" b="5651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9019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112DF" id="Ink 684" o:spid="_x0000_s1026" type="#_x0000_t75" style="position:absolute;margin-left:52.85pt;margin-top:89.6pt;width:24.25pt;height:11.9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2DC64232" wp14:editId="28BC048B">
                <wp:simplePos x="0" y="0"/>
                <wp:positionH relativeFrom="column">
                  <wp:posOffset>328930</wp:posOffset>
                </wp:positionH>
                <wp:positionV relativeFrom="paragraph">
                  <wp:posOffset>801370</wp:posOffset>
                </wp:positionV>
                <wp:extent cx="1192320" cy="229940"/>
                <wp:effectExtent l="38100" t="38100" r="0" b="5588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19189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B4AC8" id="Ink 677" o:spid="_x0000_s1026" type="#_x0000_t75" style="position:absolute;margin-left:25.2pt;margin-top:62.4pt;width:95.3pt;height:19.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1DA4E594" wp14:editId="7E688B1C">
                <wp:simplePos x="0" y="0"/>
                <wp:positionH relativeFrom="column">
                  <wp:posOffset>364490</wp:posOffset>
                </wp:positionH>
                <wp:positionV relativeFrom="paragraph">
                  <wp:posOffset>792480</wp:posOffset>
                </wp:positionV>
                <wp:extent cx="525920" cy="140970"/>
                <wp:effectExtent l="38100" t="38100" r="0" b="4953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52578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F3337" id="Ink 668" o:spid="_x0000_s1026" type="#_x0000_t75" style="position:absolute;margin-left:28pt;margin-top:61.7pt;width:42.8pt;height:12.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6514B1B8" wp14:editId="4B90F481">
                <wp:simplePos x="0" y="0"/>
                <wp:positionH relativeFrom="column">
                  <wp:posOffset>-3810</wp:posOffset>
                </wp:positionH>
                <wp:positionV relativeFrom="paragraph">
                  <wp:posOffset>678180</wp:posOffset>
                </wp:positionV>
                <wp:extent cx="247320" cy="304710"/>
                <wp:effectExtent l="19050" t="38100" r="19685" b="5778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4701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A8A71" id="Ink 661" o:spid="_x0000_s1026" type="#_x0000_t75" style="position:absolute;margin-left:-1pt;margin-top:52.7pt;width:20.85pt;height:25.4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77D32445" wp14:editId="497BE74C">
                <wp:simplePos x="0" y="0"/>
                <wp:positionH relativeFrom="column">
                  <wp:posOffset>621665</wp:posOffset>
                </wp:positionH>
                <wp:positionV relativeFrom="paragraph">
                  <wp:posOffset>17145</wp:posOffset>
                </wp:positionV>
                <wp:extent cx="594360" cy="262255"/>
                <wp:effectExtent l="38100" t="38100" r="34290" b="4254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594360" cy="262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A021" id="Ink 641" o:spid="_x0000_s1026" type="#_x0000_t75" style="position:absolute;margin-left:48.25pt;margin-top:.65pt;width:48.2pt;height:22.0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0936353D" wp14:editId="2C7BA51C">
                <wp:simplePos x="0" y="0"/>
                <wp:positionH relativeFrom="column">
                  <wp:posOffset>1275080</wp:posOffset>
                </wp:positionH>
                <wp:positionV relativeFrom="paragraph">
                  <wp:posOffset>99695</wp:posOffset>
                </wp:positionV>
                <wp:extent cx="81280" cy="10795"/>
                <wp:effectExtent l="38100" t="38100" r="52070" b="4635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81280" cy="107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796E" id="Ink 644" o:spid="_x0000_s1026" type="#_x0000_t75" style="position:absolute;margin-left:99.7pt;margin-top:7.15pt;width:7.8pt;height:2.2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4D9AA3EC" wp14:editId="3234BE77">
                <wp:simplePos x="0" y="0"/>
                <wp:positionH relativeFrom="column">
                  <wp:posOffset>878840</wp:posOffset>
                </wp:positionH>
                <wp:positionV relativeFrom="paragraph">
                  <wp:posOffset>-29845</wp:posOffset>
                </wp:positionV>
                <wp:extent cx="1147710" cy="554990"/>
                <wp:effectExtent l="0" t="38100" r="52705" b="5461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147445" cy="55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A7711" id="Ink 658" o:spid="_x0000_s1026" type="#_x0000_t75" style="position:absolute;margin-left:68.5pt;margin-top:-3.05pt;width:91.75pt;height:45.1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">
                <v:imagedata r:id="rId399" o:title=""/>
              </v:shape>
            </w:pict>
          </mc:Fallback>
        </mc:AlternateContent>
      </w:r>
      <w:r w:rsidR="0076175C"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00BDF74C" wp14:editId="4F44C236">
                <wp:simplePos x="0" y="0"/>
                <wp:positionH relativeFrom="column">
                  <wp:posOffset>62865</wp:posOffset>
                </wp:positionH>
                <wp:positionV relativeFrom="paragraph">
                  <wp:posOffset>-45085</wp:posOffset>
                </wp:positionV>
                <wp:extent cx="463275" cy="401855"/>
                <wp:effectExtent l="57150" t="38100" r="51435" b="5588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462915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2C645" id="Ink 635" o:spid="_x0000_s1026" type="#_x0000_t75" style="position:absolute;margin-left:4.25pt;margin-top:-4.25pt;width:37.9pt;height:33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">
                <v:imagedata r:id="rId401" o:title=""/>
              </v:shape>
            </w:pict>
          </mc:Fallback>
        </mc:AlternateContent>
      </w:r>
      <w:bookmarkStart w:id="6" w:name="_z82rgzw1y76f" w:colFirst="0" w:colLast="0"/>
      <w:bookmarkEnd w:id="6"/>
    </w:p>
    <w:p w14:paraId="5A610245" w14:textId="77777777" w:rsidR="00770A96" w:rsidRDefault="00770A96" w:rsidP="00770A96"/>
    <w:p w14:paraId="79DBC6DD" w14:textId="77777777" w:rsidR="00770A96" w:rsidRDefault="00770A96" w:rsidP="00770A96"/>
    <w:p w14:paraId="78E92D92" w14:textId="77777777" w:rsidR="00770A96" w:rsidRDefault="00770A96" w:rsidP="00770A96"/>
    <w:p w14:paraId="49CECCCA" w14:textId="77777777" w:rsidR="00770A96" w:rsidRDefault="00770A96" w:rsidP="00770A96"/>
    <w:p w14:paraId="375348DA" w14:textId="77777777" w:rsidR="00770A96" w:rsidRDefault="00770A96" w:rsidP="00770A96"/>
    <w:p w14:paraId="5CE491DA" w14:textId="77777777" w:rsidR="00770A96" w:rsidRDefault="00770A96" w:rsidP="00770A96"/>
    <w:p w14:paraId="1A8D6CCC" w14:textId="77777777" w:rsidR="00770A96" w:rsidRDefault="00770A96" w:rsidP="00770A96"/>
    <w:p w14:paraId="3D23FA8D" w14:textId="77777777" w:rsidR="00770A96" w:rsidRDefault="00770A96" w:rsidP="00770A96"/>
    <w:p w14:paraId="179D5A72" w14:textId="77777777" w:rsidR="00770A96" w:rsidRDefault="00770A96" w:rsidP="00770A96"/>
    <w:p w14:paraId="3E2C9D4D" w14:textId="77777777" w:rsidR="00770A96" w:rsidRDefault="00770A96" w:rsidP="00770A96"/>
    <w:p w14:paraId="73F26D05" w14:textId="77777777" w:rsidR="00770A96" w:rsidRDefault="00770A96" w:rsidP="00770A96"/>
    <w:p w14:paraId="2D10A6F9" w14:textId="77777777" w:rsidR="00770A96" w:rsidRDefault="00560065" w:rsidP="00770A96">
      <w:pPr>
        <w:pStyle w:val="Heading1"/>
      </w:pPr>
      <w:r>
        <w:t>3.3.4</w:t>
      </w:r>
    </w:p>
    <w:p w14:paraId="52A4BCC4" w14:textId="73FE9AB3" w:rsidR="00D30B9F" w:rsidRDefault="00D30B9F" w:rsidP="00D30B9F">
      <w:pPr>
        <w:pStyle w:val="ListParagraph"/>
        <w:numPr>
          <w:ilvl w:val="0"/>
          <w:numId w:val="5"/>
        </w:numPr>
      </w:pPr>
      <w:r>
        <w:t xml:space="preserve">0%. </w:t>
      </w:r>
      <w:r w:rsidR="00770A96">
        <w:t>No time is wasted on context switching.</w:t>
      </w:r>
    </w:p>
    <w:p w14:paraId="7E3E57B0" w14:textId="0981BAAB" w:rsidR="00D30B9F" w:rsidRDefault="00D30B9F" w:rsidP="00D30B9F">
      <w:pPr>
        <w:pStyle w:val="ListParagraph"/>
        <w:numPr>
          <w:ilvl w:val="0"/>
          <w:numId w:val="5"/>
        </w:numPr>
      </w:pPr>
      <w:r>
        <w:t xml:space="preserve">Approaches 0%. </w:t>
      </w:r>
    </w:p>
    <w:p w14:paraId="16DB3EA2" w14:textId="77777777" w:rsidR="00D30B9F" w:rsidRDefault="00D30B9F" w:rsidP="00D30B9F">
      <w:pPr>
        <w:pStyle w:val="ListParagraph"/>
        <w:numPr>
          <w:ilvl w:val="0"/>
          <w:numId w:val="5"/>
        </w:numPr>
      </w:pPr>
      <w:r>
        <w:t>Approaches 100%.</w:t>
      </w:r>
    </w:p>
    <w:p w14:paraId="5DDBD3C5" w14:textId="77777777" w:rsidR="00D30B9F" w:rsidRDefault="00D30B9F" w:rsidP="00D30B9F">
      <w:pPr>
        <w:pStyle w:val="ListParagraph"/>
        <w:numPr>
          <w:ilvl w:val="0"/>
          <w:numId w:val="5"/>
        </w:numPr>
      </w:pPr>
      <w:r>
        <w:t>If time quantum is double that of the overhead.</w:t>
      </w:r>
    </w:p>
    <w:p w14:paraId="00000011" w14:textId="61220D3D" w:rsidR="009C2332" w:rsidRDefault="002C2919">
      <w:pPr>
        <w:pStyle w:val="Heading1"/>
      </w:pPr>
      <w:bookmarkStart w:id="7" w:name="_k8ssykuowiuf" w:colFirst="0" w:colLast="0"/>
      <w:bookmarkEnd w:id="7"/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7CD60BD5" wp14:editId="26C06138">
                <wp:simplePos x="0" y="0"/>
                <wp:positionH relativeFrom="column">
                  <wp:posOffset>-396875</wp:posOffset>
                </wp:positionH>
                <wp:positionV relativeFrom="paragraph">
                  <wp:posOffset>414020</wp:posOffset>
                </wp:positionV>
                <wp:extent cx="227070" cy="303480"/>
                <wp:effectExtent l="38100" t="38100" r="40005" b="4000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26695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F3CA8" id="Ink 1150" o:spid="_x0000_s1026" type="#_x0000_t75" style="position:absolute;margin-left:-31.95pt;margin-top:31.9pt;width:19.3pt;height:25.3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">
                <v:imagedata r:id="rId403" o:title=""/>
              </v:shape>
            </w:pict>
          </mc:Fallback>
        </mc:AlternateContent>
      </w:r>
      <w:r w:rsidR="00D30B9F"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227C22C6" wp14:editId="30795B38">
                <wp:simplePos x="0" y="0"/>
                <wp:positionH relativeFrom="column">
                  <wp:posOffset>26035</wp:posOffset>
                </wp:positionH>
                <wp:positionV relativeFrom="paragraph">
                  <wp:posOffset>385445</wp:posOffset>
                </wp:positionV>
                <wp:extent cx="6503670" cy="453390"/>
                <wp:effectExtent l="38100" t="38100" r="49530" b="4191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6503670" cy="45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9417A" id="Ink 967" o:spid="_x0000_s1026" type="#_x0000_t75" style="position:absolute;margin-left:1.35pt;margin-top:29.65pt;width:513.5pt;height:37.1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">
                <v:imagedata r:id="rId405" o:title=""/>
              </v:shape>
            </w:pict>
          </mc:Fallback>
        </mc:AlternateContent>
      </w:r>
      <w:r w:rsidR="00560065">
        <w:t>3.3.5</w:t>
      </w:r>
    </w:p>
    <w:p w14:paraId="21BA42B5" w14:textId="21709465" w:rsidR="009C2332" w:rsidRDefault="002C2919"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43662AB3" wp14:editId="7FBE6C78">
                <wp:simplePos x="0" y="0"/>
                <wp:positionH relativeFrom="column">
                  <wp:posOffset>101600</wp:posOffset>
                </wp:positionH>
                <wp:positionV relativeFrom="paragraph">
                  <wp:posOffset>1830705</wp:posOffset>
                </wp:positionV>
                <wp:extent cx="2058670" cy="544960"/>
                <wp:effectExtent l="57150" t="38100" r="55880" b="45720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058670" cy="54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6FF8E" id="Ink 1201" o:spid="_x0000_s1026" type="#_x0000_t75" style="position:absolute;margin-left:7.3pt;margin-top:143.45pt;width:163.5pt;height:44.3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7F237383" wp14:editId="62ED4574">
                <wp:simplePos x="0" y="0"/>
                <wp:positionH relativeFrom="column">
                  <wp:posOffset>540385</wp:posOffset>
                </wp:positionH>
                <wp:positionV relativeFrom="paragraph">
                  <wp:posOffset>1756410</wp:posOffset>
                </wp:positionV>
                <wp:extent cx="1144440" cy="242280"/>
                <wp:effectExtent l="57150" t="38100" r="55880" b="4381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144270" cy="2419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BBBF" id="Ink 1183" o:spid="_x0000_s1026" type="#_x0000_t75" style="position:absolute;margin-left:41.85pt;margin-top:137.6pt;width:91.5pt;height:20.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16997552" wp14:editId="47035CC5">
                <wp:simplePos x="0" y="0"/>
                <wp:positionH relativeFrom="column">
                  <wp:posOffset>77470</wp:posOffset>
                </wp:positionH>
                <wp:positionV relativeFrom="paragraph">
                  <wp:posOffset>1452880</wp:posOffset>
                </wp:positionV>
                <wp:extent cx="535940" cy="512445"/>
                <wp:effectExtent l="38100" t="38100" r="0" b="4000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535940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3BD8A" id="Ink 1168" o:spid="_x0000_s1026" type="#_x0000_t75" style="position:absolute;margin-left:5.4pt;margin-top:113.7pt;width:43.6pt;height:41.7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02221C66" wp14:editId="3ABBC759">
                <wp:simplePos x="0" y="0"/>
                <wp:positionH relativeFrom="column">
                  <wp:posOffset>-311785</wp:posOffset>
                </wp:positionH>
                <wp:positionV relativeFrom="paragraph">
                  <wp:posOffset>1355090</wp:posOffset>
                </wp:positionV>
                <wp:extent cx="260280" cy="329800"/>
                <wp:effectExtent l="19050" t="38100" r="45085" b="5143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59715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637BB" id="Ink 1153" o:spid="_x0000_s1026" type="#_x0000_t75" style="position:absolute;margin-left:-25.25pt;margin-top:106pt;width:21.9pt;height:27.3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16A107C3" wp14:editId="6D7D5389">
                <wp:simplePos x="0" y="0"/>
                <wp:positionH relativeFrom="column">
                  <wp:posOffset>5281295</wp:posOffset>
                </wp:positionH>
                <wp:positionV relativeFrom="paragraph">
                  <wp:posOffset>1043940</wp:posOffset>
                </wp:positionV>
                <wp:extent cx="1130300" cy="303315"/>
                <wp:effectExtent l="38100" t="38100" r="50800" b="4000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130300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01DA5" id="Ink 1147" o:spid="_x0000_s1026" type="#_x0000_t75" style="position:absolute;margin-left:415.15pt;margin-top:81.5pt;width:90.4pt;height:25.3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16A501C2" wp14:editId="2C0733AD">
                <wp:simplePos x="0" y="0"/>
                <wp:positionH relativeFrom="column">
                  <wp:posOffset>6192300</wp:posOffset>
                </wp:positionH>
                <wp:positionV relativeFrom="paragraph">
                  <wp:posOffset>831065</wp:posOffset>
                </wp:positionV>
                <wp:extent cx="134280" cy="21600"/>
                <wp:effectExtent l="38100" t="38100" r="56515" b="5461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33985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AA291" id="Ink 1132" o:spid="_x0000_s1026" type="#_x0000_t75" style="position:absolute;margin-left:486.9pt;margin-top:64.75pt;width:11.95pt;height:3.1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04B6C919" wp14:editId="3B6883B9">
                <wp:simplePos x="0" y="0"/>
                <wp:positionH relativeFrom="column">
                  <wp:posOffset>5486400</wp:posOffset>
                </wp:positionH>
                <wp:positionV relativeFrom="paragraph">
                  <wp:posOffset>715010</wp:posOffset>
                </wp:positionV>
                <wp:extent cx="723265" cy="253365"/>
                <wp:effectExtent l="38100" t="38100" r="635" b="5143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72326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6BEFF" id="Ink 1131" o:spid="_x0000_s1026" type="#_x0000_t75" style="position:absolute;margin-left:431.3pt;margin-top:55.6pt;width:58.35pt;height:21.3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E62405F" wp14:editId="5720D610">
                <wp:simplePos x="0" y="0"/>
                <wp:positionH relativeFrom="column">
                  <wp:posOffset>4796580</wp:posOffset>
                </wp:positionH>
                <wp:positionV relativeFrom="paragraph">
                  <wp:posOffset>792185</wp:posOffset>
                </wp:positionV>
                <wp:extent cx="643320" cy="17280"/>
                <wp:effectExtent l="38100" t="38100" r="42545" b="40005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43255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8EF8C" id="Ink 1116" o:spid="_x0000_s1026" type="#_x0000_t75" style="position:absolute;margin-left:377pt;margin-top:61.7pt;width:52.05pt;height:2.7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22A92DCE" wp14:editId="578A6475">
                <wp:simplePos x="0" y="0"/>
                <wp:positionH relativeFrom="column">
                  <wp:posOffset>5107980</wp:posOffset>
                </wp:positionH>
                <wp:positionV relativeFrom="paragraph">
                  <wp:posOffset>1151465</wp:posOffset>
                </wp:positionV>
                <wp:extent cx="180000" cy="14760"/>
                <wp:effectExtent l="38100" t="38100" r="48895" b="42545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79705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F7346" id="Ink 1115" o:spid="_x0000_s1026" type="#_x0000_t75" style="position:absolute;margin-left:401.5pt;margin-top:89.95pt;width:15.55pt;height:2.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29C976BE" wp14:editId="3EDE0351">
                <wp:simplePos x="0" y="0"/>
                <wp:positionH relativeFrom="column">
                  <wp:posOffset>3530600</wp:posOffset>
                </wp:positionH>
                <wp:positionV relativeFrom="paragraph">
                  <wp:posOffset>1003300</wp:posOffset>
                </wp:positionV>
                <wp:extent cx="1611710" cy="285480"/>
                <wp:effectExtent l="38100" t="38100" r="45720" b="5778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61163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5D344" id="Ink 1114" o:spid="_x0000_s1026" type="#_x0000_t75" style="position:absolute;margin-left:277.3pt;margin-top:78.3pt;width:128.3pt;height:23.9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3128599F" wp14:editId="58C4C21E">
                <wp:simplePos x="0" y="0"/>
                <wp:positionH relativeFrom="column">
                  <wp:posOffset>3332460</wp:posOffset>
                </wp:positionH>
                <wp:positionV relativeFrom="paragraph">
                  <wp:posOffset>1052825</wp:posOffset>
                </wp:positionV>
                <wp:extent cx="91800" cy="101520"/>
                <wp:effectExtent l="19050" t="38100" r="41910" b="5143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9144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03482" id="Ink 1102" o:spid="_x0000_s1026" type="#_x0000_t75" style="position:absolute;margin-left:261.7pt;margin-top:82.2pt;width:8.65pt;height:9.4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55FC1D02" wp14:editId="52717163">
                <wp:simplePos x="0" y="0"/>
                <wp:positionH relativeFrom="column">
                  <wp:posOffset>3481705</wp:posOffset>
                </wp:positionH>
                <wp:positionV relativeFrom="paragraph">
                  <wp:posOffset>1004570</wp:posOffset>
                </wp:positionV>
                <wp:extent cx="230765" cy="198755"/>
                <wp:effectExtent l="57150" t="38100" r="36195" b="4889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30505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F41E0" id="Ink 1101" o:spid="_x0000_s1026" type="#_x0000_t75" style="position:absolute;margin-left:273.45pt;margin-top:78.4pt;width:19.55pt;height:17.0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2DD4ACAA" wp14:editId="18C4FAB4">
                <wp:simplePos x="0" y="0"/>
                <wp:positionH relativeFrom="column">
                  <wp:posOffset>3263265</wp:posOffset>
                </wp:positionH>
                <wp:positionV relativeFrom="paragraph">
                  <wp:posOffset>969645</wp:posOffset>
                </wp:positionV>
                <wp:extent cx="725760" cy="233760"/>
                <wp:effectExtent l="57150" t="38100" r="36830" b="5207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72517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70629" id="Ink 1098" o:spid="_x0000_s1026" type="#_x0000_t75" style="position:absolute;margin-left:256.25pt;margin-top:75.65pt;width:58.55pt;height:19.8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1629BBEF" wp14:editId="0A59F9F8">
                <wp:simplePos x="0" y="0"/>
                <wp:positionH relativeFrom="column">
                  <wp:posOffset>3255060</wp:posOffset>
                </wp:positionH>
                <wp:positionV relativeFrom="paragraph">
                  <wp:posOffset>938705</wp:posOffset>
                </wp:positionV>
                <wp:extent cx="20880" cy="228240"/>
                <wp:effectExtent l="38100" t="38100" r="55880" b="5778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032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2C63C" id="Ink 1095" o:spid="_x0000_s1026" type="#_x0000_t75" style="position:absolute;margin-left:255.6pt;margin-top:73.2pt;width:3pt;height:19.3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41416BDA" wp14:editId="3724CD4F">
                <wp:simplePos x="0" y="0"/>
                <wp:positionH relativeFrom="column">
                  <wp:posOffset>4383405</wp:posOffset>
                </wp:positionH>
                <wp:positionV relativeFrom="paragraph">
                  <wp:posOffset>647065</wp:posOffset>
                </wp:positionV>
                <wp:extent cx="391160" cy="236855"/>
                <wp:effectExtent l="57150" t="38100" r="46990" b="4889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9116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31BBC" id="Ink 1094" o:spid="_x0000_s1026" type="#_x0000_t75" style="position:absolute;margin-left:344.45pt;margin-top:50.25pt;width:32.2pt;height:20.0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15814D25" wp14:editId="3593E8FD">
                <wp:simplePos x="0" y="0"/>
                <wp:positionH relativeFrom="column">
                  <wp:posOffset>3957320</wp:posOffset>
                </wp:positionH>
                <wp:positionV relativeFrom="paragraph">
                  <wp:posOffset>624205</wp:posOffset>
                </wp:positionV>
                <wp:extent cx="435480" cy="224790"/>
                <wp:effectExtent l="38100" t="38100" r="0" b="41910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3497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C2B3F" id="Ink 1087" o:spid="_x0000_s1026" type="#_x0000_t75" style="position:absolute;margin-left:310.9pt;margin-top:48.45pt;width:35.7pt;height:19.1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3DC691DC" wp14:editId="66A05238">
                <wp:simplePos x="0" y="0"/>
                <wp:positionH relativeFrom="column">
                  <wp:posOffset>2770140</wp:posOffset>
                </wp:positionH>
                <wp:positionV relativeFrom="paragraph">
                  <wp:posOffset>698585</wp:posOffset>
                </wp:positionV>
                <wp:extent cx="1188720" cy="36000"/>
                <wp:effectExtent l="38100" t="38100" r="49530" b="4064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188720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A21F1" id="Ink 1082" o:spid="_x0000_s1026" type="#_x0000_t75" style="position:absolute;margin-left:217.4pt;margin-top:54.35pt;width:95pt;height:4.2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59826D0E" wp14:editId="15F1D748">
                <wp:simplePos x="0" y="0"/>
                <wp:positionH relativeFrom="column">
                  <wp:posOffset>2246630</wp:posOffset>
                </wp:positionH>
                <wp:positionV relativeFrom="paragraph">
                  <wp:posOffset>927735</wp:posOffset>
                </wp:positionV>
                <wp:extent cx="1021625" cy="226695"/>
                <wp:effectExtent l="38100" t="38100" r="0" b="4000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02108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F17C3" id="Ink 1081" o:spid="_x0000_s1026" type="#_x0000_t75" style="position:absolute;margin-left:176.2pt;margin-top:72.35pt;width:81.85pt;height:19.2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081A6C6E" wp14:editId="552FC367">
                <wp:simplePos x="0" y="0"/>
                <wp:positionH relativeFrom="column">
                  <wp:posOffset>2318385</wp:posOffset>
                </wp:positionH>
                <wp:positionV relativeFrom="paragraph">
                  <wp:posOffset>626745</wp:posOffset>
                </wp:positionV>
                <wp:extent cx="339590" cy="120680"/>
                <wp:effectExtent l="38100" t="38100" r="41910" b="5080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33909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BBAE5" id="Ink 1074" o:spid="_x0000_s1026" type="#_x0000_t75" style="position:absolute;margin-left:181.85pt;margin-top:48.65pt;width:28.15pt;height:10.9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6CDC6DD0" wp14:editId="501E4809">
                <wp:simplePos x="0" y="0"/>
                <wp:positionH relativeFrom="column">
                  <wp:posOffset>-14605</wp:posOffset>
                </wp:positionH>
                <wp:positionV relativeFrom="paragraph">
                  <wp:posOffset>309880</wp:posOffset>
                </wp:positionV>
                <wp:extent cx="2757960" cy="491120"/>
                <wp:effectExtent l="38100" t="38100" r="42545" b="4254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2757805" cy="49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ED990" id="Ink 1069" o:spid="_x0000_s1026" type="#_x0000_t75" style="position:absolute;margin-left:-1.85pt;margin-top:23.7pt;width:218.55pt;height:40.0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02B0437C" wp14:editId="13D82C7C">
                <wp:simplePos x="0" y="0"/>
                <wp:positionH relativeFrom="column">
                  <wp:posOffset>1849980</wp:posOffset>
                </wp:positionH>
                <wp:positionV relativeFrom="paragraph">
                  <wp:posOffset>1035905</wp:posOffset>
                </wp:positionV>
                <wp:extent cx="393840" cy="31680"/>
                <wp:effectExtent l="38100" t="38100" r="44450" b="45085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393700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1A850" id="Ink 1063" o:spid="_x0000_s1026" type="#_x0000_t75" style="position:absolute;margin-left:144.95pt;margin-top:80.9pt;width:32.4pt;height:3.8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5A9DDC5B" wp14:editId="3AADCF0F">
                <wp:simplePos x="0" y="0"/>
                <wp:positionH relativeFrom="column">
                  <wp:posOffset>1983180</wp:posOffset>
                </wp:positionH>
                <wp:positionV relativeFrom="paragraph">
                  <wp:posOffset>345425</wp:posOffset>
                </wp:positionV>
                <wp:extent cx="47160" cy="18720"/>
                <wp:effectExtent l="38100" t="38100" r="48260" b="5778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6990" cy="1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DFDAF" id="Ink 1062" o:spid="_x0000_s1026" type="#_x0000_t75" style="position:absolute;margin-left:155.45pt;margin-top:26.55pt;width:5.1pt;height:2.8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6B65DD5F" wp14:editId="6D26A55E">
                <wp:simplePos x="0" y="0"/>
                <wp:positionH relativeFrom="column">
                  <wp:posOffset>1510030</wp:posOffset>
                </wp:positionH>
                <wp:positionV relativeFrom="paragraph">
                  <wp:posOffset>925830</wp:posOffset>
                </wp:positionV>
                <wp:extent cx="377190" cy="223520"/>
                <wp:effectExtent l="38100" t="38100" r="22860" b="4318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7719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6941C" id="Ink 1061" o:spid="_x0000_s1026" type="#_x0000_t75" style="position:absolute;margin-left:118.2pt;margin-top:72.2pt;width:31.1pt;height:19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47A295BD" wp14:editId="544EC567">
                <wp:simplePos x="0" y="0"/>
                <wp:positionH relativeFrom="column">
                  <wp:posOffset>643255</wp:posOffset>
                </wp:positionH>
                <wp:positionV relativeFrom="paragraph">
                  <wp:posOffset>929005</wp:posOffset>
                </wp:positionV>
                <wp:extent cx="894335" cy="220935"/>
                <wp:effectExtent l="38100" t="38100" r="39370" b="4635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89408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91D61" id="Ink 1053" o:spid="_x0000_s1026" type="#_x0000_t75" style="position:absolute;margin-left:49.95pt;margin-top:72.45pt;width:71.8pt;height:18.8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464ECAE5" wp14:editId="59D65438">
                <wp:simplePos x="0" y="0"/>
                <wp:positionH relativeFrom="column">
                  <wp:posOffset>1813980</wp:posOffset>
                </wp:positionH>
                <wp:positionV relativeFrom="paragraph">
                  <wp:posOffset>686705</wp:posOffset>
                </wp:positionV>
                <wp:extent cx="204120" cy="7560"/>
                <wp:effectExtent l="38100" t="38100" r="43815" b="5016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203835" cy="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16BDB" id="Ink 1037" o:spid="_x0000_s1026" type="#_x0000_t75" style="position:absolute;margin-left:142.15pt;margin-top:53.4pt;width:17.45pt;height:1.9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221A6F07" wp14:editId="47F2C650">
                <wp:simplePos x="0" y="0"/>
                <wp:positionH relativeFrom="column">
                  <wp:posOffset>987780</wp:posOffset>
                </wp:positionH>
                <wp:positionV relativeFrom="paragraph">
                  <wp:posOffset>679865</wp:posOffset>
                </wp:positionV>
                <wp:extent cx="806760" cy="25920"/>
                <wp:effectExtent l="38100" t="38100" r="50800" b="5080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806450" cy="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C933A" id="Ink 1036" o:spid="_x0000_s1026" type="#_x0000_t75" style="position:absolute;margin-left:77.1pt;margin-top:52.9pt;width:64.9pt;height:3.4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55DE522B" wp14:editId="52648388">
                <wp:simplePos x="0" y="0"/>
                <wp:positionH relativeFrom="column">
                  <wp:posOffset>6001860</wp:posOffset>
                </wp:positionH>
                <wp:positionV relativeFrom="paragraph">
                  <wp:posOffset>368825</wp:posOffset>
                </wp:positionV>
                <wp:extent cx="271440" cy="36000"/>
                <wp:effectExtent l="57150" t="38100" r="52705" b="4064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71145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57B26" id="Ink 1035" o:spid="_x0000_s1026" type="#_x0000_t75" style="position:absolute;margin-left:471.9pt;margin-top:28.35pt;width:22.75pt;height:4.2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4B66FBED" wp14:editId="3CE7A4CE">
                <wp:simplePos x="0" y="0"/>
                <wp:positionH relativeFrom="column">
                  <wp:posOffset>5284380</wp:posOffset>
                </wp:positionH>
                <wp:positionV relativeFrom="paragraph">
                  <wp:posOffset>373145</wp:posOffset>
                </wp:positionV>
                <wp:extent cx="550440" cy="22320"/>
                <wp:effectExtent l="38100" t="38100" r="40640" b="5397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54991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48CEE" id="Ink 1034" o:spid="_x0000_s1026" type="#_x0000_t75" style="position:absolute;margin-left:415.4pt;margin-top:28.7pt;width:44.75pt;height:3.1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6CFF99C4" wp14:editId="638319DE">
                <wp:simplePos x="0" y="0"/>
                <wp:positionH relativeFrom="column">
                  <wp:posOffset>4400580</wp:posOffset>
                </wp:positionH>
                <wp:positionV relativeFrom="paragraph">
                  <wp:posOffset>388985</wp:posOffset>
                </wp:positionV>
                <wp:extent cx="635760" cy="20880"/>
                <wp:effectExtent l="38100" t="38100" r="50165" b="5588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35635" cy="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ED4DF" id="Ink 1033" o:spid="_x0000_s1026" type="#_x0000_t75" style="position:absolute;margin-left:345.8pt;margin-top:30pt;width:51.45pt;height:3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5F7B44E2" wp14:editId="678C277D">
                <wp:simplePos x="0" y="0"/>
                <wp:positionH relativeFrom="column">
                  <wp:posOffset>3236340</wp:posOffset>
                </wp:positionH>
                <wp:positionV relativeFrom="paragraph">
                  <wp:posOffset>370265</wp:posOffset>
                </wp:positionV>
                <wp:extent cx="890640" cy="40320"/>
                <wp:effectExtent l="38100" t="38100" r="43180" b="5524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890270" cy="4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AD1AE" id="Ink 1032" o:spid="_x0000_s1026" type="#_x0000_t75" style="position:absolute;margin-left:254.15pt;margin-top:28.45pt;width:71.55pt;height:4.5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0790F1B4" wp14:editId="07E66FC3">
                <wp:simplePos x="0" y="0"/>
                <wp:positionH relativeFrom="column">
                  <wp:posOffset>2053020</wp:posOffset>
                </wp:positionH>
                <wp:positionV relativeFrom="paragraph">
                  <wp:posOffset>390785</wp:posOffset>
                </wp:positionV>
                <wp:extent cx="871560" cy="52560"/>
                <wp:effectExtent l="38100" t="38100" r="43180" b="4318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871220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68F5D" id="Ink 1031" o:spid="_x0000_s1026" type="#_x0000_t75" style="position:absolute;margin-left:160.95pt;margin-top:30.1pt;width:70.05pt;height:5.5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544ED78D" wp14:editId="1E06C2CD">
                <wp:simplePos x="0" y="0"/>
                <wp:positionH relativeFrom="column">
                  <wp:posOffset>1110180</wp:posOffset>
                </wp:positionH>
                <wp:positionV relativeFrom="paragraph">
                  <wp:posOffset>374225</wp:posOffset>
                </wp:positionV>
                <wp:extent cx="697320" cy="41400"/>
                <wp:effectExtent l="38100" t="38100" r="45720" b="5397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697230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EAB85" id="Ink 1030" o:spid="_x0000_s1026" type="#_x0000_t75" style="position:absolute;margin-left:86.7pt;margin-top:28.75pt;width:56.3pt;height:4.6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384196B6" wp14:editId="233B0184">
                <wp:simplePos x="0" y="0"/>
                <wp:positionH relativeFrom="column">
                  <wp:posOffset>218100</wp:posOffset>
                </wp:positionH>
                <wp:positionV relativeFrom="paragraph">
                  <wp:posOffset>362705</wp:posOffset>
                </wp:positionV>
                <wp:extent cx="713520" cy="24840"/>
                <wp:effectExtent l="19050" t="38100" r="48895" b="5143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713105" cy="2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F470B" id="Ink 1029" o:spid="_x0000_s1026" type="#_x0000_t75" style="position:absolute;margin-left:16.45pt;margin-top:27.85pt;width:57.6pt;height:3.3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6992DCD3" wp14:editId="60FDFCE6">
                <wp:simplePos x="0" y="0"/>
                <wp:positionH relativeFrom="column">
                  <wp:posOffset>412500</wp:posOffset>
                </wp:positionH>
                <wp:positionV relativeFrom="paragraph">
                  <wp:posOffset>698225</wp:posOffset>
                </wp:positionV>
                <wp:extent cx="216360" cy="16920"/>
                <wp:effectExtent l="38100" t="38100" r="50800" b="4064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215900" cy="1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E8BEF" id="Ink 1024" o:spid="_x0000_s1026" type="#_x0000_t75" style="position:absolute;margin-left:31.8pt;margin-top:54.35pt;width:18.45pt;height:2.7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30F360AC" wp14:editId="1EE4711C">
                <wp:simplePos x="0" y="0"/>
                <wp:positionH relativeFrom="column">
                  <wp:posOffset>189865</wp:posOffset>
                </wp:positionH>
                <wp:positionV relativeFrom="paragraph">
                  <wp:posOffset>977900</wp:posOffset>
                </wp:positionV>
                <wp:extent cx="374015" cy="96520"/>
                <wp:effectExtent l="38100" t="38100" r="45085" b="5588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74015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02FF1" id="Ink 1023" o:spid="_x0000_s1026" type="#_x0000_t75" style="position:absolute;margin-left:14.25pt;margin-top:76.3pt;width:30.85pt;height:9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24E107C1" wp14:editId="593114EB">
                <wp:simplePos x="0" y="0"/>
                <wp:positionH relativeFrom="column">
                  <wp:posOffset>414300</wp:posOffset>
                </wp:positionH>
                <wp:positionV relativeFrom="paragraph">
                  <wp:posOffset>939065</wp:posOffset>
                </wp:positionV>
                <wp:extent cx="209160" cy="174240"/>
                <wp:effectExtent l="38100" t="38100" r="57785" b="5461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20891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683AC" id="Ink 1011" o:spid="_x0000_s1026" type="#_x0000_t75" style="position:absolute;margin-left:31.9pt;margin-top:73.25pt;width:17.85pt;height:15.1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610CA822" wp14:editId="4011DF5A">
                <wp:simplePos x="0" y="0"/>
                <wp:positionH relativeFrom="column">
                  <wp:posOffset>195420</wp:posOffset>
                </wp:positionH>
                <wp:positionV relativeFrom="paragraph">
                  <wp:posOffset>595265</wp:posOffset>
                </wp:positionV>
                <wp:extent cx="210960" cy="179280"/>
                <wp:effectExtent l="38100" t="38100" r="55880" b="4953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1082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D692D" id="Ink 1010" o:spid="_x0000_s1026" type="#_x0000_t75" style="position:absolute;margin-left:14.7pt;margin-top:46.15pt;width:18pt;height:15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63E5477C" wp14:editId="2DF6BF33">
                <wp:simplePos x="0" y="0"/>
                <wp:positionH relativeFrom="column">
                  <wp:posOffset>57785</wp:posOffset>
                </wp:positionH>
                <wp:positionV relativeFrom="paragraph">
                  <wp:posOffset>298450</wp:posOffset>
                </wp:positionV>
                <wp:extent cx="5153760" cy="190800"/>
                <wp:effectExtent l="38100" t="38100" r="8890" b="5715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5153660" cy="1905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B9807" id="Ink 1009" o:spid="_x0000_s1026" type="#_x0000_t75" style="position:absolute;margin-left:3.85pt;margin-top:22.8pt;width:407.2pt;height:16.4pt;z-index:25270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0D955177" wp14:editId="23C72802">
                <wp:simplePos x="0" y="0"/>
                <wp:positionH relativeFrom="column">
                  <wp:posOffset>5887740</wp:posOffset>
                </wp:positionH>
                <wp:positionV relativeFrom="paragraph">
                  <wp:posOffset>344705</wp:posOffset>
                </wp:positionV>
                <wp:extent cx="50040" cy="103680"/>
                <wp:effectExtent l="38100" t="38100" r="45720" b="4889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4953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2A76A" id="Ink 997" o:spid="_x0000_s1026" type="#_x0000_t75" style="position:absolute;margin-left:462.9pt;margin-top:26.45pt;width:5.3pt;height:9.5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359000AC" wp14:editId="1441012F">
                <wp:simplePos x="0" y="0"/>
                <wp:positionH relativeFrom="column">
                  <wp:posOffset>5857140</wp:posOffset>
                </wp:positionH>
                <wp:positionV relativeFrom="paragraph">
                  <wp:posOffset>313025</wp:posOffset>
                </wp:positionV>
                <wp:extent cx="144000" cy="162000"/>
                <wp:effectExtent l="38100" t="38100" r="46990" b="4762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4351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574A2" id="Ink 992" o:spid="_x0000_s1026" type="#_x0000_t75" style="position:absolute;margin-left:460.5pt;margin-top:23.95pt;width:12.75pt;height:14.1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6C2025F9" wp14:editId="5282DA7B">
                <wp:simplePos x="0" y="0"/>
                <wp:positionH relativeFrom="column">
                  <wp:posOffset>5059380</wp:posOffset>
                </wp:positionH>
                <wp:positionV relativeFrom="paragraph">
                  <wp:posOffset>305465</wp:posOffset>
                </wp:positionV>
                <wp:extent cx="203400" cy="182160"/>
                <wp:effectExtent l="38100" t="38100" r="44450" b="4699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0320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E8184" id="Ink 991" o:spid="_x0000_s1026" type="#_x0000_t75" style="position:absolute;margin-left:397.7pt;margin-top:23.35pt;width:17.4pt;height:15.7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7C294DC2" wp14:editId="29E1C31B">
                <wp:simplePos x="0" y="0"/>
                <wp:positionH relativeFrom="column">
                  <wp:posOffset>1822980</wp:posOffset>
                </wp:positionH>
                <wp:positionV relativeFrom="paragraph">
                  <wp:posOffset>316265</wp:posOffset>
                </wp:positionV>
                <wp:extent cx="212760" cy="156600"/>
                <wp:effectExtent l="38100" t="57150" r="53975" b="5334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1272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0C92D" id="Ink 988" o:spid="_x0000_s1026" type="#_x0000_t75" style="position:absolute;margin-left:142.85pt;margin-top:24.2pt;width:18.15pt;height:13.7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7C29C0B5" wp14:editId="1BDFCCDF">
                <wp:simplePos x="0" y="0"/>
                <wp:positionH relativeFrom="column">
                  <wp:posOffset>-60</wp:posOffset>
                </wp:positionH>
                <wp:positionV relativeFrom="paragraph">
                  <wp:posOffset>295025</wp:posOffset>
                </wp:positionV>
                <wp:extent cx="222840" cy="163440"/>
                <wp:effectExtent l="38100" t="38100" r="44450" b="4635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2225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5C0B2" id="Ink 983" o:spid="_x0000_s1026" type="#_x0000_t75" style="position:absolute;margin-left:-.7pt;margin-top:22.55pt;width:18.95pt;height:14.2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77F39D04" wp14:editId="1C3FEBEB">
                <wp:simplePos x="0" y="0"/>
                <wp:positionH relativeFrom="column">
                  <wp:posOffset>168060</wp:posOffset>
                </wp:positionH>
                <wp:positionV relativeFrom="paragraph">
                  <wp:posOffset>950945</wp:posOffset>
                </wp:positionV>
                <wp:extent cx="8280" cy="130320"/>
                <wp:effectExtent l="57150" t="38100" r="48895" b="4127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825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61192" id="Ink 982" o:spid="_x0000_s1026" type="#_x0000_t75" style="position:absolute;margin-left:12.55pt;margin-top:74.2pt;width:2.05pt;height:11.6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580CC779" wp14:editId="4AD057BC">
                <wp:simplePos x="0" y="0"/>
                <wp:positionH relativeFrom="column">
                  <wp:posOffset>-474980</wp:posOffset>
                </wp:positionH>
                <wp:positionV relativeFrom="paragraph">
                  <wp:posOffset>929005</wp:posOffset>
                </wp:positionV>
                <wp:extent cx="250310" cy="194945"/>
                <wp:effectExtent l="38100" t="38100" r="54610" b="5270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5019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C9FB8" id="Ink 978" o:spid="_x0000_s1026" type="#_x0000_t75" style="position:absolute;margin-left:-38.1pt;margin-top:72.45pt;width:21.1pt;height:16.7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71BB6038" wp14:editId="35C2A376">
                <wp:simplePos x="0" y="0"/>
                <wp:positionH relativeFrom="column">
                  <wp:posOffset>-452120</wp:posOffset>
                </wp:positionH>
                <wp:positionV relativeFrom="paragraph">
                  <wp:posOffset>637540</wp:posOffset>
                </wp:positionV>
                <wp:extent cx="227535" cy="182880"/>
                <wp:effectExtent l="38100" t="38100" r="20320" b="4572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2733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74B7F" id="Ink 979" o:spid="_x0000_s1026" type="#_x0000_t75" style="position:absolute;margin-left:-36.3pt;margin-top:49.5pt;width:19.3pt;height:15.8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13BC6313" wp14:editId="172D999C">
                <wp:simplePos x="0" y="0"/>
                <wp:positionH relativeFrom="column">
                  <wp:posOffset>-457835</wp:posOffset>
                </wp:positionH>
                <wp:positionV relativeFrom="paragraph">
                  <wp:posOffset>272415</wp:posOffset>
                </wp:positionV>
                <wp:extent cx="221490" cy="174625"/>
                <wp:effectExtent l="38100" t="38100" r="7620" b="5397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2098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989E0" id="Ink 971" o:spid="_x0000_s1026" type="#_x0000_t75" style="position:absolute;margin-left:-36.75pt;margin-top:20.75pt;width:18.85pt;height:15.1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">
                <v:imagedata r:id="rId499" o:title=""/>
              </v:shape>
            </w:pict>
          </mc:Fallback>
        </mc:AlternateContent>
      </w:r>
      <w:r w:rsidR="00D30B9F">
        <w:br w:type="page"/>
      </w:r>
    </w:p>
    <w:p w14:paraId="00000013" w14:textId="309E4C0E" w:rsidR="009C2332" w:rsidRDefault="00CD381B">
      <w:pPr>
        <w:pStyle w:val="Heading1"/>
      </w:pPr>
      <w:bookmarkStart w:id="8" w:name="_3lewfq9udcuq" w:colFirst="0" w:colLast="0"/>
      <w:bookmarkEnd w:id="8"/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43D87F0A" wp14:editId="348FFEF6">
                <wp:simplePos x="0" y="0"/>
                <wp:positionH relativeFrom="column">
                  <wp:posOffset>924060</wp:posOffset>
                </wp:positionH>
                <wp:positionV relativeFrom="paragraph">
                  <wp:posOffset>252480</wp:posOffset>
                </wp:positionV>
                <wp:extent cx="92880" cy="145440"/>
                <wp:effectExtent l="38100" t="38100" r="21590" b="4508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92710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4A7C5" id="Ink 1350" o:spid="_x0000_s1026" type="#_x0000_t75" style="position:absolute;margin-left:72.05pt;margin-top:19.2pt;width:8.7pt;height:12.8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4796022E" wp14:editId="141467AA">
                <wp:simplePos x="0" y="0"/>
                <wp:positionH relativeFrom="column">
                  <wp:posOffset>1979940</wp:posOffset>
                </wp:positionH>
                <wp:positionV relativeFrom="paragraph">
                  <wp:posOffset>293160</wp:posOffset>
                </wp:positionV>
                <wp:extent cx="88200" cy="81000"/>
                <wp:effectExtent l="38100" t="38100" r="45720" b="5270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87630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4C641" id="Ink 1233" o:spid="_x0000_s1026" type="#_x0000_t75" style="position:absolute;margin-left:155.2pt;margin-top:22.4pt;width:8.35pt;height:7.8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">
                <v:imagedata r:id="rId503" o:title=""/>
              </v:shape>
            </w:pict>
          </mc:Fallback>
        </mc:AlternateContent>
      </w:r>
      <w:r w:rsidR="00560065">
        <w:t>3.4.1</w:t>
      </w:r>
    </w:p>
    <w:p w14:paraId="00000014" w14:textId="536304FE" w:rsidR="00CD381B" w:rsidRDefault="00CD381B">
      <w:r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2E217213" wp14:editId="77D03097">
                <wp:simplePos x="0" y="0"/>
                <wp:positionH relativeFrom="column">
                  <wp:posOffset>2626360</wp:posOffset>
                </wp:positionH>
                <wp:positionV relativeFrom="paragraph">
                  <wp:posOffset>1997710</wp:posOffset>
                </wp:positionV>
                <wp:extent cx="257610" cy="123160"/>
                <wp:effectExtent l="38100" t="38100" r="28575" b="4889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57175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BFE57" id="Ink 1513" o:spid="_x0000_s1026" type="#_x0000_t75" style="position:absolute;margin-left:206.1pt;margin-top:156.6pt;width:21.7pt;height:11.1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63A05C38" wp14:editId="08E4FF27">
                <wp:simplePos x="0" y="0"/>
                <wp:positionH relativeFrom="column">
                  <wp:posOffset>1397000</wp:posOffset>
                </wp:positionH>
                <wp:positionV relativeFrom="paragraph">
                  <wp:posOffset>1988820</wp:posOffset>
                </wp:positionV>
                <wp:extent cx="889810" cy="164465"/>
                <wp:effectExtent l="38100" t="38100" r="5715" b="4508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88963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5CC02" id="Ink 1514" o:spid="_x0000_s1026" type="#_x0000_t75" style="position:absolute;margin-left:109.3pt;margin-top:155.9pt;width:71.45pt;height:14.3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4C5960DD" wp14:editId="6BE4094F">
                <wp:simplePos x="0" y="0"/>
                <wp:positionH relativeFrom="column">
                  <wp:posOffset>3134460</wp:posOffset>
                </wp:positionH>
                <wp:positionV relativeFrom="paragraph">
                  <wp:posOffset>1884085</wp:posOffset>
                </wp:positionV>
                <wp:extent cx="135000" cy="291240"/>
                <wp:effectExtent l="38100" t="38100" r="36830" b="52070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3462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F3CE2" id="Ink 1512" o:spid="_x0000_s1026" type="#_x0000_t75" style="position:absolute;margin-left:246.1pt;margin-top:147.65pt;width:12.05pt;height:24.3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1A8F0D44" wp14:editId="3A4CEEB9">
                <wp:simplePos x="0" y="0"/>
                <wp:positionH relativeFrom="column">
                  <wp:posOffset>401320</wp:posOffset>
                </wp:positionH>
                <wp:positionV relativeFrom="paragraph">
                  <wp:posOffset>1975485</wp:posOffset>
                </wp:positionV>
                <wp:extent cx="746995" cy="194310"/>
                <wp:effectExtent l="38100" t="38100" r="0" b="53340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74676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A3DFD" id="Ink 1503" o:spid="_x0000_s1026" type="#_x0000_t75" style="position:absolute;margin-left:30.9pt;margin-top:154.85pt;width:60.2pt;height:16.7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3FCBC50B" wp14:editId="1947A0A3">
                <wp:simplePos x="0" y="0"/>
                <wp:positionH relativeFrom="column">
                  <wp:posOffset>86360</wp:posOffset>
                </wp:positionH>
                <wp:positionV relativeFrom="paragraph">
                  <wp:posOffset>1940560</wp:posOffset>
                </wp:positionV>
                <wp:extent cx="222410" cy="279845"/>
                <wp:effectExtent l="38100" t="38100" r="44450" b="4445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2225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E902E" id="Ink 1489" o:spid="_x0000_s1026" type="#_x0000_t75" style="position:absolute;margin-left:6.1pt;margin-top:152.1pt;width:18.9pt;height:23.4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342E8346" wp14:editId="4F6BD637">
                <wp:simplePos x="0" y="0"/>
                <wp:positionH relativeFrom="column">
                  <wp:posOffset>210820</wp:posOffset>
                </wp:positionH>
                <wp:positionV relativeFrom="paragraph">
                  <wp:posOffset>1354455</wp:posOffset>
                </wp:positionV>
                <wp:extent cx="963835" cy="292175"/>
                <wp:effectExtent l="38100" t="38100" r="27305" b="5080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96329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3E88F" id="Ink 1486" o:spid="_x0000_s1026" type="#_x0000_t75" style="position:absolute;margin-left:15.9pt;margin-top:105.95pt;width:77.3pt;height:24.4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430A0B5F" wp14:editId="62D544A4">
                <wp:simplePos x="0" y="0"/>
                <wp:positionH relativeFrom="column">
                  <wp:posOffset>5537835</wp:posOffset>
                </wp:positionH>
                <wp:positionV relativeFrom="paragraph">
                  <wp:posOffset>869950</wp:posOffset>
                </wp:positionV>
                <wp:extent cx="1200785" cy="340735"/>
                <wp:effectExtent l="38100" t="38100" r="18415" b="4064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20078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D4A41" id="Ink 1477" o:spid="_x0000_s1026" type="#_x0000_t75" style="position:absolute;margin-left:435.35pt;margin-top:67.8pt;width:95.95pt;height:28.2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14631C1F" wp14:editId="74E7F5B5">
                <wp:simplePos x="0" y="0"/>
                <wp:positionH relativeFrom="column">
                  <wp:posOffset>4563110</wp:posOffset>
                </wp:positionH>
                <wp:positionV relativeFrom="paragraph">
                  <wp:posOffset>816610</wp:posOffset>
                </wp:positionV>
                <wp:extent cx="894115" cy="321310"/>
                <wp:effectExtent l="38100" t="38100" r="1270" b="4064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89408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7C6EA" id="Ink 1457" o:spid="_x0000_s1026" type="#_x0000_t75" style="position:absolute;margin-left:358.6pt;margin-top:63.6pt;width:71.8pt;height:26.7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4C329892" wp14:editId="78934DF5">
                <wp:simplePos x="0" y="0"/>
                <wp:positionH relativeFrom="column">
                  <wp:posOffset>4333875</wp:posOffset>
                </wp:positionH>
                <wp:positionV relativeFrom="paragraph">
                  <wp:posOffset>871220</wp:posOffset>
                </wp:positionV>
                <wp:extent cx="185735" cy="129600"/>
                <wp:effectExtent l="38100" t="38100" r="24130" b="4191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8542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95126" id="Ink 1443" o:spid="_x0000_s1026" type="#_x0000_t75" style="position:absolute;margin-left:340.55pt;margin-top:67.9pt;width:16pt;height:11.6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249258C2" wp14:editId="19BB47AE">
                <wp:simplePos x="0" y="0"/>
                <wp:positionH relativeFrom="column">
                  <wp:posOffset>3884930</wp:posOffset>
                </wp:positionH>
                <wp:positionV relativeFrom="paragraph">
                  <wp:posOffset>800735</wp:posOffset>
                </wp:positionV>
                <wp:extent cx="317160" cy="238680"/>
                <wp:effectExtent l="38100" t="38100" r="45085" b="4762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16865" cy="2381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C106" id="Ink 1438" o:spid="_x0000_s1026" type="#_x0000_t75" style="position:absolute;margin-left:305.2pt;margin-top:62.35pt;width:26.35pt;height:20.2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2748984E" wp14:editId="0F942659">
                <wp:simplePos x="0" y="0"/>
                <wp:positionH relativeFrom="column">
                  <wp:posOffset>3168650</wp:posOffset>
                </wp:positionH>
                <wp:positionV relativeFrom="paragraph">
                  <wp:posOffset>693420</wp:posOffset>
                </wp:positionV>
                <wp:extent cx="632520" cy="423360"/>
                <wp:effectExtent l="38100" t="38100" r="53340" b="5334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632460" cy="4229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45756" id="Ink 1423" o:spid="_x0000_s1026" type="#_x0000_t75" style="position:absolute;margin-left:248.8pt;margin-top:53.9pt;width:51.2pt;height:34.75pt;z-index:25308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517259B6" wp14:editId="1947AAAD">
                <wp:simplePos x="0" y="0"/>
                <wp:positionH relativeFrom="column">
                  <wp:posOffset>2220595</wp:posOffset>
                </wp:positionH>
                <wp:positionV relativeFrom="paragraph">
                  <wp:posOffset>789940</wp:posOffset>
                </wp:positionV>
                <wp:extent cx="257175" cy="167745"/>
                <wp:effectExtent l="38100" t="38100" r="0" b="41910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5717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208F5" id="Ink 1409" o:spid="_x0000_s1026" type="#_x0000_t75" style="position:absolute;margin-left:174.15pt;margin-top:61.5pt;width:21.65pt;height:14.6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">
                <v:imagedata r:id="rId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6A1F9D87" wp14:editId="3A750838">
                <wp:simplePos x="0" y="0"/>
                <wp:positionH relativeFrom="column">
                  <wp:posOffset>2659115</wp:posOffset>
                </wp:positionH>
                <wp:positionV relativeFrom="paragraph">
                  <wp:posOffset>779800</wp:posOffset>
                </wp:positionV>
                <wp:extent cx="389160" cy="189360"/>
                <wp:effectExtent l="57150" t="38100" r="0" b="5842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388620" cy="1892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9816" id="Ink 1404" o:spid="_x0000_s1026" type="#_x0000_t75" style="position:absolute;margin-left:208.7pt;margin-top:60.7pt;width:32.05pt;height:16.3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736F2037" wp14:editId="37A9F081">
                <wp:simplePos x="0" y="0"/>
                <wp:positionH relativeFrom="column">
                  <wp:posOffset>2185035</wp:posOffset>
                </wp:positionH>
                <wp:positionV relativeFrom="paragraph">
                  <wp:posOffset>1215390</wp:posOffset>
                </wp:positionV>
                <wp:extent cx="327610" cy="381960"/>
                <wp:effectExtent l="38100" t="19050" r="53975" b="56515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27025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04F2A" id="Ink 1387" o:spid="_x0000_s1026" type="#_x0000_t75" style="position:absolute;margin-left:171.35pt;margin-top:95pt;width:27.2pt;height:31.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76F82550" wp14:editId="47CCB70E">
                <wp:simplePos x="0" y="0"/>
                <wp:positionH relativeFrom="column">
                  <wp:posOffset>1877695</wp:posOffset>
                </wp:positionH>
                <wp:positionV relativeFrom="paragraph">
                  <wp:posOffset>1231900</wp:posOffset>
                </wp:positionV>
                <wp:extent cx="306360" cy="337320"/>
                <wp:effectExtent l="57150" t="38100" r="55880" b="43815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06070" cy="3371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00AF6" id="Ink 1380" o:spid="_x0000_s1026" type="#_x0000_t75" style="position:absolute;margin-left:147.15pt;margin-top:96.3pt;width:25.5pt;height:27.95pt;z-index:25304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0CD36A80" wp14:editId="1A81E742">
                <wp:simplePos x="0" y="0"/>
                <wp:positionH relativeFrom="column">
                  <wp:posOffset>1741805</wp:posOffset>
                </wp:positionH>
                <wp:positionV relativeFrom="paragraph">
                  <wp:posOffset>1068070</wp:posOffset>
                </wp:positionV>
                <wp:extent cx="277725" cy="121250"/>
                <wp:effectExtent l="38100" t="38100" r="46355" b="50800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7749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7D03B" id="Ink 1374" o:spid="_x0000_s1026" type="#_x0000_t75" style="position:absolute;margin-left:136.45pt;margin-top:83.4pt;width:23.25pt;height:10.9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">
                <v:imagedata r:id="rId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7A7C39AF" wp14:editId="42D3541B">
                <wp:simplePos x="0" y="0"/>
                <wp:positionH relativeFrom="column">
                  <wp:posOffset>1130300</wp:posOffset>
                </wp:positionH>
                <wp:positionV relativeFrom="paragraph">
                  <wp:posOffset>583555</wp:posOffset>
                </wp:positionV>
                <wp:extent cx="561960" cy="555840"/>
                <wp:effectExtent l="38100" t="38100" r="10160" b="53975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561340" cy="5556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E43D" id="Ink 1371" o:spid="_x0000_s1026" type="#_x0000_t75" style="position:absolute;margin-left:88.3pt;margin-top:45.25pt;width:45.65pt;height:45.1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079F9B10" wp14:editId="1C83BACC">
                <wp:simplePos x="0" y="0"/>
                <wp:positionH relativeFrom="column">
                  <wp:posOffset>399415</wp:posOffset>
                </wp:positionH>
                <wp:positionV relativeFrom="paragraph">
                  <wp:posOffset>728510</wp:posOffset>
                </wp:positionV>
                <wp:extent cx="924480" cy="272160"/>
                <wp:effectExtent l="38100" t="38100" r="47625" b="5207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923925" cy="2717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9EEC" id="Ink 1331" o:spid="_x0000_s1026" type="#_x0000_t75" style="position:absolute;margin-left:30.75pt;margin-top:56.65pt;width:74.2pt;height:22.8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3C9B0921" wp14:editId="4CF1E546">
                <wp:simplePos x="0" y="0"/>
                <wp:positionH relativeFrom="column">
                  <wp:posOffset>53975</wp:posOffset>
                </wp:positionH>
                <wp:positionV relativeFrom="paragraph">
                  <wp:posOffset>699135</wp:posOffset>
                </wp:positionV>
                <wp:extent cx="190005" cy="299150"/>
                <wp:effectExtent l="38100" t="38100" r="19685" b="4381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89865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B9B38" id="Ink 1307" o:spid="_x0000_s1026" type="#_x0000_t75" style="position:absolute;margin-left:3.55pt;margin-top:54.35pt;width:16.35pt;height:24.9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45743E38" wp14:editId="7577C2A9">
                <wp:simplePos x="0" y="0"/>
                <wp:positionH relativeFrom="column">
                  <wp:posOffset>4332605</wp:posOffset>
                </wp:positionH>
                <wp:positionV relativeFrom="paragraph">
                  <wp:posOffset>-83820</wp:posOffset>
                </wp:positionV>
                <wp:extent cx="1623630" cy="448080"/>
                <wp:effectExtent l="38100" t="38100" r="53340" b="47625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623060" cy="44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C5208" id="Ink 1303" o:spid="_x0000_s1026" type="#_x0000_t75" style="position:absolute;margin-left:340.45pt;margin-top:-7.3pt;width:129.25pt;height:36.7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58E88134" wp14:editId="025120B9">
                <wp:simplePos x="0" y="0"/>
                <wp:positionH relativeFrom="column">
                  <wp:posOffset>3780155</wp:posOffset>
                </wp:positionH>
                <wp:positionV relativeFrom="paragraph">
                  <wp:posOffset>200025</wp:posOffset>
                </wp:positionV>
                <wp:extent cx="441960" cy="105630"/>
                <wp:effectExtent l="38100" t="38100" r="53340" b="4699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44196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B150B" id="Ink 1266" o:spid="_x0000_s1026" type="#_x0000_t75" style="position:absolute;margin-left:296.95pt;margin-top:15.05pt;width:36.2pt;height:9.7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3C2D07FF" wp14:editId="06A398C1">
                <wp:simplePos x="0" y="0"/>
                <wp:positionH relativeFrom="column">
                  <wp:posOffset>2494280</wp:posOffset>
                </wp:positionH>
                <wp:positionV relativeFrom="paragraph">
                  <wp:posOffset>-100330</wp:posOffset>
                </wp:positionV>
                <wp:extent cx="1653670" cy="419100"/>
                <wp:effectExtent l="38100" t="38100" r="3810" b="57150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653540" cy="41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7D0E5" id="Ink 1263" o:spid="_x0000_s1026" type="#_x0000_t75" style="position:absolute;margin-left:195.7pt;margin-top:-8.6pt;width:131.6pt;height:34.4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6F65E0D2" wp14:editId="5719E72A">
                <wp:simplePos x="0" y="0"/>
                <wp:positionH relativeFrom="column">
                  <wp:posOffset>1959610</wp:posOffset>
                </wp:positionH>
                <wp:positionV relativeFrom="paragraph">
                  <wp:posOffset>63500</wp:posOffset>
                </wp:positionV>
                <wp:extent cx="410245" cy="226360"/>
                <wp:effectExtent l="38100" t="38100" r="27940" b="4064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41021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D5F14" id="Ink 1239" o:spid="_x0000_s1026" type="#_x0000_t75" style="position:absolute;margin-left:153.6pt;margin-top:4.3pt;width:33.7pt;height:19.2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2608D4E8" wp14:editId="4F1B41A5">
                <wp:simplePos x="0" y="0"/>
                <wp:positionH relativeFrom="column">
                  <wp:posOffset>1647190</wp:posOffset>
                </wp:positionH>
                <wp:positionV relativeFrom="paragraph">
                  <wp:posOffset>70485</wp:posOffset>
                </wp:positionV>
                <wp:extent cx="114195" cy="83060"/>
                <wp:effectExtent l="38100" t="38100" r="57785" b="5080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13665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A846B" id="Ink 1231" o:spid="_x0000_s1026" type="#_x0000_t75" style="position:absolute;margin-left:129pt;margin-top:4.85pt;width:10.4pt;height:7.9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1712D9B6" wp14:editId="63B23D97">
                <wp:simplePos x="0" y="0"/>
                <wp:positionH relativeFrom="column">
                  <wp:posOffset>1209040</wp:posOffset>
                </wp:positionH>
                <wp:positionV relativeFrom="paragraph">
                  <wp:posOffset>-149225</wp:posOffset>
                </wp:positionV>
                <wp:extent cx="285480" cy="491385"/>
                <wp:effectExtent l="38100" t="38100" r="38735" b="4254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85115" cy="49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D5AAA" id="Ink 1232" o:spid="_x0000_s1026" type="#_x0000_t75" style="position:absolute;margin-left:94.5pt;margin-top:-12.45pt;width:23.9pt;height:40.1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1A97C1DA" wp14:editId="6DC3AD8A">
                <wp:simplePos x="0" y="0"/>
                <wp:positionH relativeFrom="column">
                  <wp:posOffset>15875</wp:posOffset>
                </wp:positionH>
                <wp:positionV relativeFrom="paragraph">
                  <wp:posOffset>-126365</wp:posOffset>
                </wp:positionV>
                <wp:extent cx="1345190" cy="565785"/>
                <wp:effectExtent l="38100" t="38100" r="45720" b="4381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344930" cy="56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A293A" id="Ink 1221" o:spid="_x0000_s1026" type="#_x0000_t75" style="position:absolute;margin-left:.55pt;margin-top:-10.65pt;width:107.3pt;height:45.9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79A80B52" wp14:editId="6850AFC1">
                <wp:simplePos x="0" y="0"/>
                <wp:positionH relativeFrom="column">
                  <wp:posOffset>42780</wp:posOffset>
                </wp:positionH>
                <wp:positionV relativeFrom="paragraph">
                  <wp:posOffset>73345</wp:posOffset>
                </wp:positionV>
                <wp:extent cx="114120" cy="152280"/>
                <wp:effectExtent l="38100" t="38100" r="57785" b="5778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1366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CA07B" id="Ink 1202" o:spid="_x0000_s1026" type="#_x0000_t75" style="position:absolute;margin-left:2.65pt;margin-top:5.1pt;width:10.4pt;height:13.4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">
                <v:imagedata r:id="rId557" o:title=""/>
              </v:shape>
            </w:pict>
          </mc:Fallback>
        </mc:AlternateContent>
      </w:r>
      <w:r>
        <w:br w:type="page"/>
      </w:r>
    </w:p>
    <w:p w14:paraId="6099556C" w14:textId="77777777" w:rsidR="009C2332" w:rsidRDefault="009C2332"/>
    <w:p w14:paraId="00000015" w14:textId="278F9E11" w:rsidR="009C2332" w:rsidRDefault="00F921BE">
      <w:pPr>
        <w:pStyle w:val="Heading1"/>
      </w:pPr>
      <w:bookmarkStart w:id="9" w:name="_z0doryvw52o6" w:colFirst="0" w:colLast="0"/>
      <w:bookmarkEnd w:id="9"/>
      <w:r>
        <w:rPr>
          <w:noProof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198AF13D" wp14:editId="529F3AA7">
                <wp:simplePos x="0" y="0"/>
                <wp:positionH relativeFrom="column">
                  <wp:posOffset>6261735</wp:posOffset>
                </wp:positionH>
                <wp:positionV relativeFrom="paragraph">
                  <wp:posOffset>612140</wp:posOffset>
                </wp:positionV>
                <wp:extent cx="148350" cy="205185"/>
                <wp:effectExtent l="38100" t="38100" r="42545" b="4254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4795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5A296" id="Ink 1676" o:spid="_x0000_s1026" type="#_x0000_t75" style="position:absolute;margin-left:492.35pt;margin-top:47.5pt;width:13.1pt;height:17.5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6DE4F7FD" wp14:editId="38D47907">
                <wp:simplePos x="0" y="0"/>
                <wp:positionH relativeFrom="column">
                  <wp:posOffset>5551805</wp:posOffset>
                </wp:positionH>
                <wp:positionV relativeFrom="paragraph">
                  <wp:posOffset>365760</wp:posOffset>
                </wp:positionV>
                <wp:extent cx="146490" cy="164710"/>
                <wp:effectExtent l="38100" t="38100" r="44450" b="45085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4605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82CF6" id="Ink 1663" o:spid="_x0000_s1026" type="#_x0000_t75" style="position:absolute;margin-left:436.45pt;margin-top:28.1pt;width:12.95pt;height:14.3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28D95DFF" wp14:editId="4A33D6BC">
                <wp:simplePos x="0" y="0"/>
                <wp:positionH relativeFrom="column">
                  <wp:posOffset>5293360</wp:posOffset>
                </wp:positionH>
                <wp:positionV relativeFrom="paragraph">
                  <wp:posOffset>394335</wp:posOffset>
                </wp:positionV>
                <wp:extent cx="151805" cy="186690"/>
                <wp:effectExtent l="38100" t="38100" r="19685" b="4191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5176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91C30" id="Ink 1664" o:spid="_x0000_s1026" type="#_x0000_t75" style="position:absolute;margin-left:416.1pt;margin-top:30.35pt;width:13.35pt;height:16.1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616EDE2C" wp14:editId="41C1D84B">
                <wp:simplePos x="0" y="0"/>
                <wp:positionH relativeFrom="column">
                  <wp:posOffset>5048250</wp:posOffset>
                </wp:positionH>
                <wp:positionV relativeFrom="paragraph">
                  <wp:posOffset>387350</wp:posOffset>
                </wp:positionV>
                <wp:extent cx="128985" cy="185040"/>
                <wp:effectExtent l="38100" t="38100" r="42545" b="43815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2890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4B734" id="Ink 1665" o:spid="_x0000_s1026" type="#_x0000_t75" style="position:absolute;margin-left:396.8pt;margin-top:29.8pt;width:11.55pt;height:15.9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186D2E01" wp14:editId="44938199">
                <wp:simplePos x="0" y="0"/>
                <wp:positionH relativeFrom="column">
                  <wp:posOffset>4706620</wp:posOffset>
                </wp:positionH>
                <wp:positionV relativeFrom="paragraph">
                  <wp:posOffset>379095</wp:posOffset>
                </wp:positionV>
                <wp:extent cx="159080" cy="165100"/>
                <wp:effectExtent l="57150" t="38100" r="50800" b="44450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5875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0DC5C" id="Ink 1666" o:spid="_x0000_s1026" type="#_x0000_t75" style="position:absolute;margin-left:369.9pt;margin-top:29.15pt;width:13.95pt;height:14.4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1B103910" wp14:editId="69DFA7F1">
                <wp:simplePos x="0" y="0"/>
                <wp:positionH relativeFrom="column">
                  <wp:posOffset>4396740</wp:posOffset>
                </wp:positionH>
                <wp:positionV relativeFrom="paragraph">
                  <wp:posOffset>375920</wp:posOffset>
                </wp:positionV>
                <wp:extent cx="132000" cy="158760"/>
                <wp:effectExtent l="38100" t="38100" r="40005" b="50800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3144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33365" id="Ink 1667" o:spid="_x0000_s1026" type="#_x0000_t75" style="position:absolute;margin-left:345.5pt;margin-top:28.9pt;width:11.8pt;height:13.9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3EF1AFFE" wp14:editId="443AAED4">
                <wp:simplePos x="0" y="0"/>
                <wp:positionH relativeFrom="column">
                  <wp:posOffset>4114165</wp:posOffset>
                </wp:positionH>
                <wp:positionV relativeFrom="paragraph">
                  <wp:posOffset>369570</wp:posOffset>
                </wp:positionV>
                <wp:extent cx="157240" cy="156600"/>
                <wp:effectExtent l="57150" t="57150" r="52705" b="5334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5684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C5D73" id="Ink 1668" o:spid="_x0000_s1026" type="#_x0000_t75" style="position:absolute;margin-left:323.25pt;margin-top:28.4pt;width:13.8pt;height:13.7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5CF2CF5D" wp14:editId="1A51D289">
                <wp:simplePos x="0" y="0"/>
                <wp:positionH relativeFrom="column">
                  <wp:posOffset>3812540</wp:posOffset>
                </wp:positionH>
                <wp:positionV relativeFrom="paragraph">
                  <wp:posOffset>384810</wp:posOffset>
                </wp:positionV>
                <wp:extent cx="69325" cy="117475"/>
                <wp:effectExtent l="38100" t="38100" r="45085" b="53975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69215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0F74E" id="Ink 1669" o:spid="_x0000_s1026" type="#_x0000_t75" style="position:absolute;margin-left:299.5pt;margin-top:29.6pt;width:6.85pt;height:10.6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5649EA6D" wp14:editId="50068B3D">
                <wp:simplePos x="0" y="0"/>
                <wp:positionH relativeFrom="column">
                  <wp:posOffset>3497580</wp:posOffset>
                </wp:positionH>
                <wp:positionV relativeFrom="paragraph">
                  <wp:posOffset>328295</wp:posOffset>
                </wp:positionV>
                <wp:extent cx="384285" cy="174235"/>
                <wp:effectExtent l="57150" t="38100" r="53975" b="54610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38417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8A612" id="Ink 1670" o:spid="_x0000_s1026" type="#_x0000_t75" style="position:absolute;margin-left:274.7pt;margin-top:25.15pt;width:31.65pt;height:15.1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44EAB164" wp14:editId="0257C069">
                <wp:simplePos x="0" y="0"/>
                <wp:positionH relativeFrom="column">
                  <wp:posOffset>2293620</wp:posOffset>
                </wp:positionH>
                <wp:positionV relativeFrom="paragraph">
                  <wp:posOffset>274320</wp:posOffset>
                </wp:positionV>
                <wp:extent cx="735210" cy="178435"/>
                <wp:effectExtent l="38100" t="38100" r="46355" b="5016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3469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B06E4" id="Ink 1635" o:spid="_x0000_s1026" type="#_x0000_t75" style="position:absolute;margin-left:179.9pt;margin-top:20.9pt;width:59.3pt;height:15.4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718E868A" wp14:editId="56266F43">
                <wp:simplePos x="0" y="0"/>
                <wp:positionH relativeFrom="column">
                  <wp:posOffset>2951940</wp:posOffset>
                </wp:positionH>
                <wp:positionV relativeFrom="paragraph">
                  <wp:posOffset>595575</wp:posOffset>
                </wp:positionV>
                <wp:extent cx="15480" cy="123480"/>
                <wp:effectExtent l="38100" t="38100" r="41910" b="4826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524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869DB" id="Ink 1633" o:spid="_x0000_s1026" type="#_x0000_t75" style="position:absolute;margin-left:231.75pt;margin-top:46.2pt;width:2.55pt;height:11.1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">
                <v:imagedata r:id="rId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790B35B3" wp14:editId="23A4B951">
                <wp:simplePos x="0" y="0"/>
                <wp:positionH relativeFrom="column">
                  <wp:posOffset>1065180</wp:posOffset>
                </wp:positionH>
                <wp:positionV relativeFrom="paragraph">
                  <wp:posOffset>371655</wp:posOffset>
                </wp:positionV>
                <wp:extent cx="99360" cy="144720"/>
                <wp:effectExtent l="38100" t="38100" r="34290" b="46355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9906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18F28" id="Ink 1628" o:spid="_x0000_s1026" type="#_x0000_t75" style="position:absolute;margin-left:83.15pt;margin-top:28.55pt;width:9.2pt;height:12.8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4CFAB901" wp14:editId="690ADC71">
                <wp:simplePos x="0" y="0"/>
                <wp:positionH relativeFrom="column">
                  <wp:posOffset>441325</wp:posOffset>
                </wp:positionH>
                <wp:positionV relativeFrom="paragraph">
                  <wp:posOffset>521335</wp:posOffset>
                </wp:positionV>
                <wp:extent cx="49910" cy="290830"/>
                <wp:effectExtent l="38100" t="38100" r="45720" b="52070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4953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148FF" id="Ink 1626" o:spid="_x0000_s1026" type="#_x0000_t75" style="position:absolute;margin-left:34.05pt;margin-top:40.35pt;width:5.3pt;height:24.3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1E5FCDD0" wp14:editId="318DB0D7">
                <wp:simplePos x="0" y="0"/>
                <wp:positionH relativeFrom="column">
                  <wp:posOffset>729300</wp:posOffset>
                </wp:positionH>
                <wp:positionV relativeFrom="paragraph">
                  <wp:posOffset>387495</wp:posOffset>
                </wp:positionV>
                <wp:extent cx="83520" cy="106920"/>
                <wp:effectExtent l="38100" t="38100" r="50165" b="45720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83185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8ABC8" id="Ink 1623" o:spid="_x0000_s1026" type="#_x0000_t75" style="position:absolute;margin-left:56.75pt;margin-top:29.8pt;width:8pt;height:9.8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1E9A8ADC" wp14:editId="1DBEA820">
                <wp:simplePos x="0" y="0"/>
                <wp:positionH relativeFrom="column">
                  <wp:posOffset>2627220</wp:posOffset>
                </wp:positionH>
                <wp:positionV relativeFrom="paragraph">
                  <wp:posOffset>565335</wp:posOffset>
                </wp:positionV>
                <wp:extent cx="21960" cy="199080"/>
                <wp:effectExtent l="38100" t="38100" r="54610" b="4889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159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A7178" id="Ink 1621" o:spid="_x0000_s1026" type="#_x0000_t75" style="position:absolute;margin-left:206.15pt;margin-top:43.8pt;width:3.1pt;height:17.1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">
                <v:imagedata r:id="rId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7B043962" wp14:editId="454F6AE1">
                <wp:simplePos x="0" y="0"/>
                <wp:positionH relativeFrom="column">
                  <wp:posOffset>1373505</wp:posOffset>
                </wp:positionH>
                <wp:positionV relativeFrom="paragraph">
                  <wp:posOffset>274320</wp:posOffset>
                </wp:positionV>
                <wp:extent cx="100540" cy="174000"/>
                <wp:effectExtent l="38100" t="38100" r="33020" b="5461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0033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18309" id="Ink 1620" o:spid="_x0000_s1026" type="#_x0000_t75" style="position:absolute;margin-left:107.45pt;margin-top:20.9pt;width:9.3pt;height:15.1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09045BEC" wp14:editId="48E6063E">
                <wp:simplePos x="0" y="0"/>
                <wp:positionH relativeFrom="column">
                  <wp:posOffset>1965180</wp:posOffset>
                </wp:positionH>
                <wp:positionV relativeFrom="paragraph">
                  <wp:posOffset>281655</wp:posOffset>
                </wp:positionV>
                <wp:extent cx="95760" cy="147240"/>
                <wp:effectExtent l="38100" t="38100" r="57150" b="43815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9525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02CA2" id="Ink 1619" o:spid="_x0000_s1026" type="#_x0000_t75" style="position:absolute;margin-left:154.05pt;margin-top:21.5pt;width:8.95pt;height:13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66067D6C" wp14:editId="449279E1">
                <wp:simplePos x="0" y="0"/>
                <wp:positionH relativeFrom="column">
                  <wp:posOffset>142860</wp:posOffset>
                </wp:positionH>
                <wp:positionV relativeFrom="paragraph">
                  <wp:posOffset>548415</wp:posOffset>
                </wp:positionV>
                <wp:extent cx="64440" cy="87840"/>
                <wp:effectExtent l="19050" t="38100" r="50165" b="4572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64135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5B0E4" id="Ink 1614" o:spid="_x0000_s1026" type="#_x0000_t75" style="position:absolute;margin-left:10.55pt;margin-top:42.5pt;width:6.45pt;height:8.3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">
                <v:imagedata r:id="rId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3C08115F" wp14:editId="2A74AE2F">
                <wp:simplePos x="0" y="0"/>
                <wp:positionH relativeFrom="column">
                  <wp:posOffset>3269100</wp:posOffset>
                </wp:positionH>
                <wp:positionV relativeFrom="paragraph">
                  <wp:posOffset>313695</wp:posOffset>
                </wp:positionV>
                <wp:extent cx="87480" cy="166320"/>
                <wp:effectExtent l="38100" t="38100" r="46355" b="43815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8699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60FCF" id="Ink 1613" o:spid="_x0000_s1026" type="#_x0000_t75" style="position:absolute;margin-left:256.7pt;margin-top:24pt;width:8.3pt;height:14.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64C6528C" wp14:editId="0580F6ED">
                <wp:simplePos x="0" y="0"/>
                <wp:positionH relativeFrom="column">
                  <wp:posOffset>5899980</wp:posOffset>
                </wp:positionH>
                <wp:positionV relativeFrom="paragraph">
                  <wp:posOffset>354015</wp:posOffset>
                </wp:positionV>
                <wp:extent cx="66240" cy="148320"/>
                <wp:effectExtent l="38100" t="38100" r="48260" b="42545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6604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84CBA" id="Ink 1611" o:spid="_x0000_s1026" type="#_x0000_t75" style="position:absolute;margin-left:463.85pt;margin-top:27.2pt;width:6.6pt;height:13.1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72E26E69" wp14:editId="66C69AE7">
                <wp:simplePos x="0" y="0"/>
                <wp:positionH relativeFrom="column">
                  <wp:posOffset>5802780</wp:posOffset>
                </wp:positionH>
                <wp:positionV relativeFrom="paragraph">
                  <wp:posOffset>368775</wp:posOffset>
                </wp:positionV>
                <wp:extent cx="14400" cy="114840"/>
                <wp:effectExtent l="38100" t="19050" r="43180" b="57150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397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AF48C" id="Ink 1610" o:spid="_x0000_s1026" type="#_x0000_t75" style="position:absolute;margin-left:456.25pt;margin-top:28.35pt;width:2.5pt;height:10.4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">
                <v:imagedata r:id="rId599" o:title=""/>
              </v:shape>
            </w:pict>
          </mc:Fallback>
        </mc:AlternateContent>
      </w:r>
      <w:r w:rsidR="00560065">
        <w:t>3.5.1</w:t>
      </w:r>
    </w:p>
    <w:p w14:paraId="00000016" w14:textId="5B380391" w:rsidR="009C2332" w:rsidRDefault="00F921BE"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3CB927C2" wp14:editId="79C68E06">
                <wp:simplePos x="0" y="0"/>
                <wp:positionH relativeFrom="column">
                  <wp:posOffset>5633580</wp:posOffset>
                </wp:positionH>
                <wp:positionV relativeFrom="paragraph">
                  <wp:posOffset>3980</wp:posOffset>
                </wp:positionV>
                <wp:extent cx="36000" cy="125640"/>
                <wp:effectExtent l="19050" t="38100" r="40640" b="46355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3556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5515F" id="Ink 1644" o:spid="_x0000_s1026" type="#_x0000_t75" style="position:absolute;margin-left:442.95pt;margin-top:-.4pt;width:4.2pt;height:11.3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4930F83B" wp14:editId="6A1D3548">
                <wp:simplePos x="0" y="0"/>
                <wp:positionH relativeFrom="column">
                  <wp:posOffset>5087460</wp:posOffset>
                </wp:positionH>
                <wp:positionV relativeFrom="paragraph">
                  <wp:posOffset>-1060</wp:posOffset>
                </wp:positionV>
                <wp:extent cx="24120" cy="137880"/>
                <wp:effectExtent l="38100" t="38100" r="52705" b="5270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349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7FD72" id="Ink 1643" o:spid="_x0000_s1026" type="#_x0000_t75" style="position:absolute;margin-left:399.9pt;margin-top:-.8pt;width:3.25pt;height:12.2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4AE13E7B" wp14:editId="18ABEF77">
                <wp:simplePos x="0" y="0"/>
                <wp:positionH relativeFrom="column">
                  <wp:posOffset>5332260</wp:posOffset>
                </wp:positionH>
                <wp:positionV relativeFrom="paragraph">
                  <wp:posOffset>-5380</wp:posOffset>
                </wp:positionV>
                <wp:extent cx="27360" cy="106560"/>
                <wp:effectExtent l="19050" t="38100" r="48895" b="46355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7305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F11F5" id="Ink 1642" o:spid="_x0000_s1026" type="#_x0000_t75" style="position:absolute;margin-left:419.15pt;margin-top:-1.1pt;width:3.55pt;height:9.8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7C8EDA15" wp14:editId="4300EEF2">
                <wp:simplePos x="0" y="0"/>
                <wp:positionH relativeFrom="column">
                  <wp:posOffset>4188540</wp:posOffset>
                </wp:positionH>
                <wp:positionV relativeFrom="paragraph">
                  <wp:posOffset>-30940</wp:posOffset>
                </wp:positionV>
                <wp:extent cx="24120" cy="176760"/>
                <wp:effectExtent l="19050" t="38100" r="52705" b="5207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2349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398E0" id="Ink 1641" o:spid="_x0000_s1026" type="#_x0000_t75" style="position:absolute;margin-left:329.15pt;margin-top:-3.15pt;width:3.25pt;height:15.3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0EA1DD18" wp14:editId="24771AAB">
                <wp:simplePos x="0" y="0"/>
                <wp:positionH relativeFrom="column">
                  <wp:posOffset>3581400</wp:posOffset>
                </wp:positionH>
                <wp:positionV relativeFrom="paragraph">
                  <wp:posOffset>-59690</wp:posOffset>
                </wp:positionV>
                <wp:extent cx="283210" cy="162335"/>
                <wp:effectExtent l="38100" t="38100" r="40640" b="47625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28321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50E1B" id="Ink 1640" o:spid="_x0000_s1026" type="#_x0000_t75" style="position:absolute;margin-left:281.3pt;margin-top:-5.4pt;width:23.7pt;height:14.2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2BE24DE1" wp14:editId="1FB817C6">
                <wp:simplePos x="0" y="0"/>
                <wp:positionH relativeFrom="column">
                  <wp:posOffset>4760220</wp:posOffset>
                </wp:positionH>
                <wp:positionV relativeFrom="paragraph">
                  <wp:posOffset>-24820</wp:posOffset>
                </wp:positionV>
                <wp:extent cx="42480" cy="140400"/>
                <wp:effectExtent l="38100" t="38100" r="53340" b="5016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4191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083F2" id="Ink 1637" o:spid="_x0000_s1026" type="#_x0000_t75" style="position:absolute;margin-left:374.1pt;margin-top:-2.65pt;width:4.7pt;height:12.4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010A41F6" wp14:editId="3FE59F17">
                <wp:simplePos x="0" y="0"/>
                <wp:positionH relativeFrom="column">
                  <wp:posOffset>4445940</wp:posOffset>
                </wp:positionH>
                <wp:positionV relativeFrom="paragraph">
                  <wp:posOffset>-35980</wp:posOffset>
                </wp:positionV>
                <wp:extent cx="15120" cy="140400"/>
                <wp:effectExtent l="38100" t="38100" r="42545" b="5016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460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9D430" id="Ink 1636" o:spid="_x0000_s1026" type="#_x0000_t75" style="position:absolute;margin-left:349.4pt;margin-top:-3.55pt;width:2.55pt;height:12.4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7DEFADCE" wp14:editId="7100351F">
                <wp:simplePos x="0" y="0"/>
                <wp:positionH relativeFrom="column">
                  <wp:posOffset>2318700</wp:posOffset>
                </wp:positionH>
                <wp:positionV relativeFrom="paragraph">
                  <wp:posOffset>-42820</wp:posOffset>
                </wp:positionV>
                <wp:extent cx="16920" cy="119160"/>
                <wp:effectExtent l="38100" t="38100" r="40640" b="52705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651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49552" id="Ink 1629" o:spid="_x0000_s1026" type="#_x0000_t75" style="position:absolute;margin-left:181.85pt;margin-top:-4.05pt;width:2.7pt;height:10.8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65E3EECE" wp14:editId="6EC37B77">
                <wp:simplePos x="0" y="0"/>
                <wp:positionH relativeFrom="column">
                  <wp:posOffset>1108740</wp:posOffset>
                </wp:positionH>
                <wp:positionV relativeFrom="paragraph">
                  <wp:posOffset>-11140</wp:posOffset>
                </wp:positionV>
                <wp:extent cx="11880" cy="104760"/>
                <wp:effectExtent l="38100" t="38100" r="45720" b="4826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143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E7F5E" id="Ink 1627" o:spid="_x0000_s1026" type="#_x0000_t75" style="position:absolute;margin-left:86.6pt;margin-top:-1.6pt;width:2.3pt;height:9.6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0E9C3E78" wp14:editId="6D01B2F5">
                <wp:simplePos x="0" y="0"/>
                <wp:positionH relativeFrom="column">
                  <wp:posOffset>752700</wp:posOffset>
                </wp:positionH>
                <wp:positionV relativeFrom="paragraph">
                  <wp:posOffset>-8620</wp:posOffset>
                </wp:positionV>
                <wp:extent cx="17640" cy="158040"/>
                <wp:effectExtent l="38100" t="38100" r="40005" b="52070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714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164A4" id="Ink 1622" o:spid="_x0000_s1026" type="#_x0000_t75" style="position:absolute;margin-left:58.6pt;margin-top:-1.4pt;width:2.75pt;height:13.8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">
                <v:imagedata r:id="rId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610E7746" wp14:editId="0FF84B73">
                <wp:simplePos x="0" y="0"/>
                <wp:positionH relativeFrom="column">
                  <wp:posOffset>1995060</wp:posOffset>
                </wp:positionH>
                <wp:positionV relativeFrom="paragraph">
                  <wp:posOffset>-47860</wp:posOffset>
                </wp:positionV>
                <wp:extent cx="16920" cy="147240"/>
                <wp:effectExtent l="38100" t="38100" r="40640" b="43815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651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374C8" id="Ink 1616" o:spid="_x0000_s1026" type="#_x0000_t75" style="position:absolute;margin-left:156.4pt;margin-top:-4.45pt;width:2.7pt;height:13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">
                <v:imagedata r:id="rId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769FA611" wp14:editId="3E323CBE">
                <wp:simplePos x="0" y="0"/>
                <wp:positionH relativeFrom="column">
                  <wp:posOffset>1455420</wp:posOffset>
                </wp:positionH>
                <wp:positionV relativeFrom="paragraph">
                  <wp:posOffset>-38860</wp:posOffset>
                </wp:positionV>
                <wp:extent cx="32040" cy="168480"/>
                <wp:effectExtent l="38100" t="38100" r="44450" b="41275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3175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ED27F" id="Ink 1615" o:spid="_x0000_s1026" type="#_x0000_t75" style="position:absolute;margin-left:113.95pt;margin-top:-3.75pt;width:3.9pt;height:14.6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">
                <v:imagedata r:id="rId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686C7C26" wp14:editId="172C50FA">
                <wp:simplePos x="0" y="0"/>
                <wp:positionH relativeFrom="column">
                  <wp:posOffset>3289980</wp:posOffset>
                </wp:positionH>
                <wp:positionV relativeFrom="paragraph">
                  <wp:posOffset>-27700</wp:posOffset>
                </wp:positionV>
                <wp:extent cx="14400" cy="95760"/>
                <wp:effectExtent l="38100" t="38100" r="43180" b="5715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397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4970B" id="Ink 1612" o:spid="_x0000_s1026" type="#_x0000_t75" style="position:absolute;margin-left:258.4pt;margin-top:-2.9pt;width:2.5pt;height:8.9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7615CAD0" wp14:editId="6A9418EA">
                <wp:simplePos x="0" y="0"/>
                <wp:positionH relativeFrom="column">
                  <wp:posOffset>5902500</wp:posOffset>
                </wp:positionH>
                <wp:positionV relativeFrom="paragraph">
                  <wp:posOffset>-23740</wp:posOffset>
                </wp:positionV>
                <wp:extent cx="14400" cy="118440"/>
                <wp:effectExtent l="38100" t="38100" r="43180" b="5334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397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A8EA3" id="Ink 1609" o:spid="_x0000_s1026" type="#_x0000_t75" style="position:absolute;margin-left:464.05pt;margin-top:-2.55pt;width:2.5pt;height:10.7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599CAA4F" wp14:editId="21B130FB">
                <wp:simplePos x="0" y="0"/>
                <wp:positionH relativeFrom="column">
                  <wp:posOffset>6019860</wp:posOffset>
                </wp:positionH>
                <wp:positionV relativeFrom="paragraph">
                  <wp:posOffset>6500</wp:posOffset>
                </wp:positionV>
                <wp:extent cx="151560" cy="107640"/>
                <wp:effectExtent l="38100" t="38100" r="20320" b="45085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5113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405AA" id="Ink 1608" o:spid="_x0000_s1026" type="#_x0000_t75" style="position:absolute;margin-left:473.3pt;margin-top:-.2pt;width:13.35pt;height:9.9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6729F7D2" wp14:editId="3960EC37">
                <wp:simplePos x="0" y="0"/>
                <wp:positionH relativeFrom="column">
                  <wp:posOffset>173820</wp:posOffset>
                </wp:positionH>
                <wp:positionV relativeFrom="paragraph">
                  <wp:posOffset>12260</wp:posOffset>
                </wp:positionV>
                <wp:extent cx="5860080" cy="86040"/>
                <wp:effectExtent l="38100" t="38100" r="0" b="47625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5859780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242C6" id="Ink 1607" o:spid="_x0000_s1026" type="#_x0000_t75" style="position:absolute;margin-left:13pt;margin-top:.25pt;width:462.8pt;height:8.1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67959EF1" wp14:editId="2B26B4A4">
                <wp:simplePos x="0" y="0"/>
                <wp:positionH relativeFrom="column">
                  <wp:posOffset>153660</wp:posOffset>
                </wp:positionH>
                <wp:positionV relativeFrom="paragraph">
                  <wp:posOffset>16940</wp:posOffset>
                </wp:positionV>
                <wp:extent cx="9000" cy="142560"/>
                <wp:effectExtent l="38100" t="38100" r="48260" b="48260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889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2CB13" id="Ink 1606" o:spid="_x0000_s1026" type="#_x0000_t75" style="position:absolute;margin-left:11.4pt;margin-top:.65pt;width:2.05pt;height:12.6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">
                <v:imagedata r:id="rId633" o:title=""/>
              </v:shape>
            </w:pict>
          </mc:Fallback>
        </mc:AlternateContent>
      </w:r>
    </w:p>
    <w:p w14:paraId="00000017" w14:textId="1EE6A0CE" w:rsidR="009C2332" w:rsidRDefault="00F24EF7">
      <w:pPr>
        <w:shd w:val="clear" w:color="auto" w:fill="FFFFFF"/>
        <w:spacing w:after="200"/>
        <w:rPr>
          <w:rFonts w:ascii="Helvetica Neue" w:eastAsia="Helvetica Neue" w:hAnsi="Helvetica Neue" w:cs="Helvetica Neue"/>
          <w:color w:val="2D3B45"/>
          <w:sz w:val="24"/>
          <w:szCs w:val="24"/>
        </w:rPr>
      </w:pPr>
      <w:r>
        <w:rPr>
          <w:rFonts w:ascii="Helvetica Neue" w:eastAsia="Helvetica Neue" w:hAnsi="Helvetica Neue" w:cs="Helvetica Neue"/>
          <w:noProof/>
          <w:color w:val="2D3B45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5A562E3F" wp14:editId="1836D926">
                <wp:simplePos x="0" y="0"/>
                <wp:positionH relativeFrom="column">
                  <wp:posOffset>1506220</wp:posOffset>
                </wp:positionH>
                <wp:positionV relativeFrom="paragraph">
                  <wp:posOffset>106045</wp:posOffset>
                </wp:positionV>
                <wp:extent cx="4495800" cy="434340"/>
                <wp:effectExtent l="38100" t="38100" r="19050" b="41910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4495800" cy="43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E4761" id="Ink 1755" o:spid="_x0000_s1026" type="#_x0000_t75" style="position:absolute;margin-left:117.9pt;margin-top:7.65pt;width:355.4pt;height:35.6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">
                <v:imagedata r:id="rId635" o:title=""/>
              </v:shape>
            </w:pict>
          </mc:Fallback>
        </mc:AlternateContent>
      </w:r>
      <w:r w:rsidR="00F921BE">
        <w:rPr>
          <w:rFonts w:ascii="Helvetica Neue" w:eastAsia="Helvetica Neue" w:hAnsi="Helvetica Neue" w:cs="Helvetica Neue"/>
          <w:noProof/>
          <w:color w:val="2D3B45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444E3E20" wp14:editId="644338E1">
                <wp:simplePos x="0" y="0"/>
                <wp:positionH relativeFrom="column">
                  <wp:posOffset>238760</wp:posOffset>
                </wp:positionH>
                <wp:positionV relativeFrom="paragraph">
                  <wp:posOffset>203835</wp:posOffset>
                </wp:positionV>
                <wp:extent cx="781280" cy="192575"/>
                <wp:effectExtent l="38100" t="57150" r="57150" b="5524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78105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5E31A" id="Ink 1735" o:spid="_x0000_s1026" type="#_x0000_t75" style="position:absolute;margin-left:18.1pt;margin-top:15.35pt;width:62.9pt;height:16.5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">
                <v:imagedata r:id="rId637" o:title=""/>
              </v:shape>
            </w:pict>
          </mc:Fallback>
        </mc:AlternateContent>
      </w:r>
      <w:r w:rsidR="00F921BE">
        <w:rPr>
          <w:rFonts w:ascii="Helvetica Neue" w:eastAsia="Helvetica Neue" w:hAnsi="Helvetica Neue" w:cs="Helvetica Neue"/>
          <w:noProof/>
          <w:color w:val="2D3B45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4928348E" wp14:editId="4B0F123B">
                <wp:simplePos x="0" y="0"/>
                <wp:positionH relativeFrom="column">
                  <wp:posOffset>4184940</wp:posOffset>
                </wp:positionH>
                <wp:positionV relativeFrom="paragraph">
                  <wp:posOffset>141755</wp:posOffset>
                </wp:positionV>
                <wp:extent cx="18720" cy="327240"/>
                <wp:effectExtent l="38100" t="38100" r="57785" b="53975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8415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17E2A" id="Ink 1700" o:spid="_x0000_s1026" type="#_x0000_t75" style="position:absolute;margin-left:328.8pt;margin-top:10.45pt;width:2.8pt;height:27.1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">
                <v:imagedata r:id="rId639" o:title=""/>
              </v:shape>
            </w:pict>
          </mc:Fallback>
        </mc:AlternateContent>
      </w:r>
      <w:r w:rsidR="00F921BE">
        <w:rPr>
          <w:rFonts w:ascii="Helvetica Neue" w:eastAsia="Helvetica Neue" w:hAnsi="Helvetica Neue" w:cs="Helvetica Neue"/>
          <w:noProof/>
          <w:color w:val="2D3B45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48854D22" wp14:editId="7EAC874C">
                <wp:simplePos x="0" y="0"/>
                <wp:positionH relativeFrom="column">
                  <wp:posOffset>1477020</wp:posOffset>
                </wp:positionH>
                <wp:positionV relativeFrom="paragraph">
                  <wp:posOffset>120155</wp:posOffset>
                </wp:positionV>
                <wp:extent cx="12600" cy="325800"/>
                <wp:effectExtent l="38100" t="38100" r="45085" b="5524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2065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77A0F" id="Ink 1696" o:spid="_x0000_s1026" type="#_x0000_t75" style="position:absolute;margin-left:115.6pt;margin-top:8.75pt;width:2.35pt;height:27.0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">
                <v:imagedata r:id="rId641" o:title=""/>
              </v:shape>
            </w:pict>
          </mc:Fallback>
        </mc:AlternateContent>
      </w:r>
      <w:r w:rsidR="00F921BE">
        <w:rPr>
          <w:rFonts w:ascii="Helvetica Neue" w:eastAsia="Helvetica Neue" w:hAnsi="Helvetica Neue" w:cs="Helvetica Neue"/>
          <w:noProof/>
          <w:color w:val="2D3B45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06A247E8" wp14:editId="743EB414">
                <wp:simplePos x="0" y="0"/>
                <wp:positionH relativeFrom="column">
                  <wp:posOffset>151765</wp:posOffset>
                </wp:positionH>
                <wp:positionV relativeFrom="paragraph">
                  <wp:posOffset>76200</wp:posOffset>
                </wp:positionV>
                <wp:extent cx="1028520" cy="392760"/>
                <wp:effectExtent l="38100" t="38100" r="57785" b="45720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028065" cy="392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3F04" id="Ink 1692" o:spid="_x0000_s1026" type="#_x0000_t75" style="position:absolute;margin-left:11.25pt;margin-top:5.3pt;width:82.4pt;height:32.3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">
                <v:imagedata r:id="rId643" o:title=""/>
              </v:shape>
            </w:pict>
          </mc:Fallback>
        </mc:AlternateContent>
      </w:r>
      <w:r w:rsidR="00F921BE">
        <w:rPr>
          <w:rFonts w:ascii="Helvetica Neue" w:eastAsia="Helvetica Neue" w:hAnsi="Helvetica Neue" w:cs="Helvetica Neue"/>
          <w:noProof/>
          <w:color w:val="2D3B45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0238D4F4" wp14:editId="51DA43F0">
                <wp:simplePos x="0" y="0"/>
                <wp:positionH relativeFrom="column">
                  <wp:posOffset>-313690</wp:posOffset>
                </wp:positionH>
                <wp:positionV relativeFrom="paragraph">
                  <wp:posOffset>193040</wp:posOffset>
                </wp:positionV>
                <wp:extent cx="84240" cy="160655"/>
                <wp:effectExtent l="38100" t="38100" r="30480" b="48895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8382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67528" id="Ink 1682" o:spid="_x0000_s1026" type="#_x0000_t75" style="position:absolute;margin-left:-25.4pt;margin-top:14.5pt;width:8.05pt;height:14.0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">
                <v:imagedata r:id="rId645" o:title=""/>
              </v:shape>
            </w:pict>
          </mc:Fallback>
        </mc:AlternateContent>
      </w:r>
    </w:p>
    <w:p w14:paraId="00000018" w14:textId="26692ECA" w:rsidR="009C2332" w:rsidRDefault="00F24EF7">
      <w:r>
        <w:rPr>
          <w:noProof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25460F3C" wp14:editId="28503DC2">
                <wp:simplePos x="0" y="0"/>
                <wp:positionH relativeFrom="column">
                  <wp:posOffset>5207635</wp:posOffset>
                </wp:positionH>
                <wp:positionV relativeFrom="paragraph">
                  <wp:posOffset>-246380</wp:posOffset>
                </wp:positionV>
                <wp:extent cx="184785" cy="1165860"/>
                <wp:effectExtent l="38100" t="38100" r="5715" b="53340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84785" cy="1165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18DEE" id="Ink 1803" o:spid="_x0000_s1026" type="#_x0000_t75" style="position:absolute;margin-left:409.35pt;margin-top:-20.1pt;width:15.95pt;height:93.2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0F4BE24E" wp14:editId="58FC830E">
                <wp:simplePos x="0" y="0"/>
                <wp:positionH relativeFrom="column">
                  <wp:posOffset>3947795</wp:posOffset>
                </wp:positionH>
                <wp:positionV relativeFrom="paragraph">
                  <wp:posOffset>-213360</wp:posOffset>
                </wp:positionV>
                <wp:extent cx="184530" cy="626335"/>
                <wp:effectExtent l="19050" t="38100" r="44450" b="40640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84150" cy="626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10C9B" id="Ink 1782" o:spid="_x0000_s1026" type="#_x0000_t75" style="position:absolute;margin-left:310.15pt;margin-top:-17.5pt;width:15.95pt;height:50.7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1E7E9487" wp14:editId="5DBDBA92">
                <wp:simplePos x="0" y="0"/>
                <wp:positionH relativeFrom="column">
                  <wp:posOffset>473075</wp:posOffset>
                </wp:positionH>
                <wp:positionV relativeFrom="paragraph">
                  <wp:posOffset>-240030</wp:posOffset>
                </wp:positionV>
                <wp:extent cx="939985" cy="1111465"/>
                <wp:effectExtent l="38100" t="38100" r="50800" b="5080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939800" cy="111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0FF6D" id="Ink 1775" o:spid="_x0000_s1026" type="#_x0000_t75" style="position:absolute;margin-left:36.55pt;margin-top:-19.6pt;width:75.4pt;height:88.9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">
                <v:imagedata r:id="rId651" o:title=""/>
              </v:shape>
            </w:pict>
          </mc:Fallback>
        </mc:AlternateContent>
      </w:r>
    </w:p>
    <w:sectPr w:rsidR="009C233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53971"/>
    <w:multiLevelType w:val="hybridMultilevel"/>
    <w:tmpl w:val="A58EBC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2228"/>
    <w:multiLevelType w:val="hybridMultilevel"/>
    <w:tmpl w:val="174AEF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0357D9"/>
    <w:multiLevelType w:val="multilevel"/>
    <w:tmpl w:val="EFA8A9C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A371410"/>
    <w:multiLevelType w:val="hybridMultilevel"/>
    <w:tmpl w:val="9F0654C8"/>
    <w:lvl w:ilvl="0" w:tplc="7D64C58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06CF3"/>
    <w:multiLevelType w:val="hybridMultilevel"/>
    <w:tmpl w:val="DAA2FA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32"/>
    <w:rsid w:val="001A4A01"/>
    <w:rsid w:val="00297DE9"/>
    <w:rsid w:val="002C2919"/>
    <w:rsid w:val="00323F18"/>
    <w:rsid w:val="00333549"/>
    <w:rsid w:val="00560065"/>
    <w:rsid w:val="0076175C"/>
    <w:rsid w:val="00770A96"/>
    <w:rsid w:val="009C2332"/>
    <w:rsid w:val="009E2E5C"/>
    <w:rsid w:val="00A80C9D"/>
    <w:rsid w:val="00C33C17"/>
    <w:rsid w:val="00CD381B"/>
    <w:rsid w:val="00D100A3"/>
    <w:rsid w:val="00D30B9F"/>
    <w:rsid w:val="00D96CCE"/>
    <w:rsid w:val="00E276D2"/>
    <w:rsid w:val="00EE59F1"/>
    <w:rsid w:val="00F24EF7"/>
    <w:rsid w:val="00F43950"/>
    <w:rsid w:val="00F9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D7CC0"/>
  <w15:docId w15:val="{E6299780-E3FD-4261-9746-2995E3D6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D96CCE"/>
    <w:rPr>
      <w:color w:val="808080"/>
    </w:rPr>
  </w:style>
  <w:style w:type="paragraph" w:styleId="ListParagraph">
    <w:name w:val="List Paragraph"/>
    <w:basedOn w:val="Normal"/>
    <w:uiPriority w:val="34"/>
    <w:qFormat/>
    <w:rsid w:val="001A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0.png"/><Relationship Id="rId299" Type="http://schemas.openxmlformats.org/officeDocument/2006/relationships/image" Target="media/image145.png"/><Relationship Id="rId21" Type="http://schemas.openxmlformats.org/officeDocument/2006/relationships/image" Target="media/image8.png"/><Relationship Id="rId63" Type="http://schemas.openxmlformats.org/officeDocument/2006/relationships/image" Target="media/image29.png"/><Relationship Id="rId159" Type="http://schemas.openxmlformats.org/officeDocument/2006/relationships/image" Target="media/image75.png"/><Relationship Id="rId324" Type="http://schemas.openxmlformats.org/officeDocument/2006/relationships/customXml" Target="ink/ink160.xml"/><Relationship Id="rId366" Type="http://schemas.openxmlformats.org/officeDocument/2006/relationships/customXml" Target="ink/ink181.xml"/><Relationship Id="rId531" Type="http://schemas.openxmlformats.org/officeDocument/2006/relationships/image" Target="media/image261.png"/><Relationship Id="rId573" Type="http://schemas.openxmlformats.org/officeDocument/2006/relationships/image" Target="media/image282.png"/><Relationship Id="rId629" Type="http://schemas.openxmlformats.org/officeDocument/2006/relationships/image" Target="media/image310.png"/><Relationship Id="rId170" Type="http://schemas.openxmlformats.org/officeDocument/2006/relationships/customXml" Target="ink/ink83.xml"/><Relationship Id="rId226" Type="http://schemas.openxmlformats.org/officeDocument/2006/relationships/customXml" Target="ink/ink111.xml"/><Relationship Id="rId433" Type="http://schemas.openxmlformats.org/officeDocument/2006/relationships/image" Target="media/image212.png"/><Relationship Id="rId268" Type="http://schemas.openxmlformats.org/officeDocument/2006/relationships/customXml" Target="ink/ink132.xml"/><Relationship Id="rId475" Type="http://schemas.openxmlformats.org/officeDocument/2006/relationships/image" Target="media/image233.png"/><Relationship Id="rId640" Type="http://schemas.openxmlformats.org/officeDocument/2006/relationships/customXml" Target="ink/ink318.xml"/><Relationship Id="rId32" Type="http://schemas.openxmlformats.org/officeDocument/2006/relationships/customXml" Target="ink/ink14.xml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335" Type="http://schemas.openxmlformats.org/officeDocument/2006/relationships/image" Target="media/image163.png"/><Relationship Id="rId377" Type="http://schemas.openxmlformats.org/officeDocument/2006/relationships/image" Target="media/image184.png"/><Relationship Id="rId500" Type="http://schemas.openxmlformats.org/officeDocument/2006/relationships/customXml" Target="ink/ink248.xml"/><Relationship Id="rId542" Type="http://schemas.openxmlformats.org/officeDocument/2006/relationships/customXml" Target="ink/ink269.xml"/><Relationship Id="rId584" Type="http://schemas.openxmlformats.org/officeDocument/2006/relationships/customXml" Target="ink/ink290.xml"/><Relationship Id="rId5" Type="http://schemas.openxmlformats.org/officeDocument/2006/relationships/webSettings" Target="webSettings.xml"/><Relationship Id="rId181" Type="http://schemas.openxmlformats.org/officeDocument/2006/relationships/image" Target="media/image86.png"/><Relationship Id="rId237" Type="http://schemas.openxmlformats.org/officeDocument/2006/relationships/image" Target="media/image114.png"/><Relationship Id="rId402" Type="http://schemas.openxmlformats.org/officeDocument/2006/relationships/customXml" Target="ink/ink199.xml"/><Relationship Id="rId279" Type="http://schemas.openxmlformats.org/officeDocument/2006/relationships/image" Target="media/image135.png"/><Relationship Id="rId444" Type="http://schemas.openxmlformats.org/officeDocument/2006/relationships/customXml" Target="ink/ink220.xml"/><Relationship Id="rId486" Type="http://schemas.openxmlformats.org/officeDocument/2006/relationships/customXml" Target="ink/ink241.xml"/><Relationship Id="rId651" Type="http://schemas.openxmlformats.org/officeDocument/2006/relationships/image" Target="media/image321.png"/><Relationship Id="rId43" Type="http://schemas.openxmlformats.org/officeDocument/2006/relationships/image" Target="media/image19.png"/><Relationship Id="rId139" Type="http://schemas.openxmlformats.org/officeDocument/2006/relationships/image" Target="media/image65.png"/><Relationship Id="rId290" Type="http://schemas.openxmlformats.org/officeDocument/2006/relationships/customXml" Target="ink/ink143.xml"/><Relationship Id="rId304" Type="http://schemas.openxmlformats.org/officeDocument/2006/relationships/customXml" Target="ink/ink150.xml"/><Relationship Id="rId346" Type="http://schemas.openxmlformats.org/officeDocument/2006/relationships/customXml" Target="ink/ink171.xml"/><Relationship Id="rId388" Type="http://schemas.openxmlformats.org/officeDocument/2006/relationships/customXml" Target="ink/ink192.xml"/><Relationship Id="rId511" Type="http://schemas.openxmlformats.org/officeDocument/2006/relationships/image" Target="media/image251.png"/><Relationship Id="rId553" Type="http://schemas.openxmlformats.org/officeDocument/2006/relationships/image" Target="media/image272.png"/><Relationship Id="rId609" Type="http://schemas.openxmlformats.org/officeDocument/2006/relationships/image" Target="media/image300.png"/><Relationship Id="rId85" Type="http://schemas.openxmlformats.org/officeDocument/2006/relationships/image" Target="media/image40.png"/><Relationship Id="rId150" Type="http://schemas.openxmlformats.org/officeDocument/2006/relationships/customXml" Target="ink/ink73.xml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413" Type="http://schemas.openxmlformats.org/officeDocument/2006/relationships/image" Target="media/image202.png"/><Relationship Id="rId595" Type="http://schemas.openxmlformats.org/officeDocument/2006/relationships/image" Target="media/image293.png"/><Relationship Id="rId248" Type="http://schemas.openxmlformats.org/officeDocument/2006/relationships/customXml" Target="ink/ink122.xml"/><Relationship Id="rId455" Type="http://schemas.openxmlformats.org/officeDocument/2006/relationships/image" Target="media/image223.png"/><Relationship Id="rId497" Type="http://schemas.openxmlformats.org/officeDocument/2006/relationships/image" Target="media/image244.png"/><Relationship Id="rId620" Type="http://schemas.openxmlformats.org/officeDocument/2006/relationships/customXml" Target="ink/ink308.xml"/><Relationship Id="rId12" Type="http://schemas.openxmlformats.org/officeDocument/2006/relationships/customXml" Target="ink/ink4.xml"/><Relationship Id="rId108" Type="http://schemas.openxmlformats.org/officeDocument/2006/relationships/customXml" Target="ink/ink52.xml"/><Relationship Id="rId315" Type="http://schemas.openxmlformats.org/officeDocument/2006/relationships/image" Target="media/image153.png"/><Relationship Id="rId357" Type="http://schemas.openxmlformats.org/officeDocument/2006/relationships/image" Target="media/image174.png"/><Relationship Id="rId522" Type="http://schemas.openxmlformats.org/officeDocument/2006/relationships/customXml" Target="ink/ink259.xml"/><Relationship Id="rId54" Type="http://schemas.openxmlformats.org/officeDocument/2006/relationships/customXml" Target="ink/ink25.xml"/><Relationship Id="rId96" Type="http://schemas.openxmlformats.org/officeDocument/2006/relationships/customXml" Target="ink/ink46.xml"/><Relationship Id="rId161" Type="http://schemas.openxmlformats.org/officeDocument/2006/relationships/image" Target="media/image76.png"/><Relationship Id="rId217" Type="http://schemas.openxmlformats.org/officeDocument/2006/relationships/image" Target="media/image104.png"/><Relationship Id="rId399" Type="http://schemas.openxmlformats.org/officeDocument/2006/relationships/image" Target="media/image195.png"/><Relationship Id="rId564" Type="http://schemas.openxmlformats.org/officeDocument/2006/relationships/customXml" Target="ink/ink280.xml"/><Relationship Id="rId259" Type="http://schemas.openxmlformats.org/officeDocument/2006/relationships/image" Target="media/image125.png"/><Relationship Id="rId424" Type="http://schemas.openxmlformats.org/officeDocument/2006/relationships/customXml" Target="ink/ink210.xml"/><Relationship Id="rId466" Type="http://schemas.openxmlformats.org/officeDocument/2006/relationships/customXml" Target="ink/ink231.xml"/><Relationship Id="rId631" Type="http://schemas.openxmlformats.org/officeDocument/2006/relationships/image" Target="media/image311.png"/><Relationship Id="rId23" Type="http://schemas.openxmlformats.org/officeDocument/2006/relationships/image" Target="media/image9.png"/><Relationship Id="rId119" Type="http://schemas.openxmlformats.org/officeDocument/2006/relationships/image" Target="media/image56.png"/><Relationship Id="rId270" Type="http://schemas.openxmlformats.org/officeDocument/2006/relationships/customXml" Target="ink/ink133.xml"/><Relationship Id="rId326" Type="http://schemas.openxmlformats.org/officeDocument/2006/relationships/customXml" Target="ink/ink161.xml"/><Relationship Id="rId533" Type="http://schemas.openxmlformats.org/officeDocument/2006/relationships/image" Target="media/image262.png"/><Relationship Id="rId65" Type="http://schemas.openxmlformats.org/officeDocument/2006/relationships/image" Target="media/image30.png"/><Relationship Id="rId130" Type="http://schemas.openxmlformats.org/officeDocument/2006/relationships/customXml" Target="ink/ink63.xml"/><Relationship Id="rId368" Type="http://schemas.openxmlformats.org/officeDocument/2006/relationships/customXml" Target="ink/ink182.xml"/><Relationship Id="rId575" Type="http://schemas.openxmlformats.org/officeDocument/2006/relationships/image" Target="media/image283.png"/><Relationship Id="rId172" Type="http://schemas.openxmlformats.org/officeDocument/2006/relationships/customXml" Target="ink/ink84.xml"/><Relationship Id="rId228" Type="http://schemas.openxmlformats.org/officeDocument/2006/relationships/customXml" Target="ink/ink112.xml"/><Relationship Id="rId435" Type="http://schemas.openxmlformats.org/officeDocument/2006/relationships/image" Target="media/image213.png"/><Relationship Id="rId477" Type="http://schemas.openxmlformats.org/officeDocument/2006/relationships/image" Target="media/image234.png"/><Relationship Id="rId600" Type="http://schemas.openxmlformats.org/officeDocument/2006/relationships/customXml" Target="ink/ink298.xml"/><Relationship Id="rId642" Type="http://schemas.openxmlformats.org/officeDocument/2006/relationships/customXml" Target="ink/ink319.xml"/><Relationship Id="rId281" Type="http://schemas.openxmlformats.org/officeDocument/2006/relationships/image" Target="media/image136.png"/><Relationship Id="rId337" Type="http://schemas.openxmlformats.org/officeDocument/2006/relationships/image" Target="media/image164.png"/><Relationship Id="rId502" Type="http://schemas.openxmlformats.org/officeDocument/2006/relationships/customXml" Target="ink/ink249.xml"/><Relationship Id="rId34" Type="http://schemas.openxmlformats.org/officeDocument/2006/relationships/customXml" Target="ink/ink15.xml"/><Relationship Id="rId76" Type="http://schemas.openxmlformats.org/officeDocument/2006/relationships/customXml" Target="ink/ink36.xml"/><Relationship Id="rId141" Type="http://schemas.openxmlformats.org/officeDocument/2006/relationships/image" Target="media/image66.png"/><Relationship Id="rId379" Type="http://schemas.openxmlformats.org/officeDocument/2006/relationships/image" Target="media/image185.png"/><Relationship Id="rId544" Type="http://schemas.openxmlformats.org/officeDocument/2006/relationships/customXml" Target="ink/ink270.xml"/><Relationship Id="rId586" Type="http://schemas.openxmlformats.org/officeDocument/2006/relationships/customXml" Target="ink/ink291.xml"/><Relationship Id="rId7" Type="http://schemas.openxmlformats.org/officeDocument/2006/relationships/image" Target="media/image1.png"/><Relationship Id="rId183" Type="http://schemas.openxmlformats.org/officeDocument/2006/relationships/image" Target="media/image87.png"/><Relationship Id="rId239" Type="http://schemas.openxmlformats.org/officeDocument/2006/relationships/image" Target="media/image115.png"/><Relationship Id="rId390" Type="http://schemas.openxmlformats.org/officeDocument/2006/relationships/customXml" Target="ink/ink193.xml"/><Relationship Id="rId404" Type="http://schemas.openxmlformats.org/officeDocument/2006/relationships/customXml" Target="ink/ink200.xml"/><Relationship Id="rId446" Type="http://schemas.openxmlformats.org/officeDocument/2006/relationships/customXml" Target="ink/ink221.xml"/><Relationship Id="rId611" Type="http://schemas.openxmlformats.org/officeDocument/2006/relationships/image" Target="media/image301.png"/><Relationship Id="rId653" Type="http://schemas.openxmlformats.org/officeDocument/2006/relationships/theme" Target="theme/theme1.xml"/><Relationship Id="rId250" Type="http://schemas.openxmlformats.org/officeDocument/2006/relationships/customXml" Target="ink/ink123.xml"/><Relationship Id="rId292" Type="http://schemas.openxmlformats.org/officeDocument/2006/relationships/customXml" Target="ink/ink144.xml"/><Relationship Id="rId306" Type="http://schemas.openxmlformats.org/officeDocument/2006/relationships/customXml" Target="ink/ink151.xml"/><Relationship Id="rId488" Type="http://schemas.openxmlformats.org/officeDocument/2006/relationships/customXml" Target="ink/ink242.xml"/><Relationship Id="rId45" Type="http://schemas.openxmlformats.org/officeDocument/2006/relationships/image" Target="media/image20.png"/><Relationship Id="rId87" Type="http://schemas.openxmlformats.org/officeDocument/2006/relationships/image" Target="media/image41.png"/><Relationship Id="rId110" Type="http://schemas.openxmlformats.org/officeDocument/2006/relationships/customXml" Target="ink/ink53.xml"/><Relationship Id="rId348" Type="http://schemas.openxmlformats.org/officeDocument/2006/relationships/customXml" Target="ink/ink172.xml"/><Relationship Id="rId513" Type="http://schemas.openxmlformats.org/officeDocument/2006/relationships/image" Target="media/image252.png"/><Relationship Id="rId555" Type="http://schemas.openxmlformats.org/officeDocument/2006/relationships/image" Target="media/image273.png"/><Relationship Id="rId597" Type="http://schemas.openxmlformats.org/officeDocument/2006/relationships/image" Target="media/image294.png"/><Relationship Id="rId152" Type="http://schemas.openxmlformats.org/officeDocument/2006/relationships/customXml" Target="ink/ink74.xml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415" Type="http://schemas.openxmlformats.org/officeDocument/2006/relationships/image" Target="media/image203.png"/><Relationship Id="rId457" Type="http://schemas.openxmlformats.org/officeDocument/2006/relationships/image" Target="media/image224.png"/><Relationship Id="rId622" Type="http://schemas.openxmlformats.org/officeDocument/2006/relationships/customXml" Target="ink/ink309.xml"/><Relationship Id="rId261" Type="http://schemas.openxmlformats.org/officeDocument/2006/relationships/image" Target="media/image126.png"/><Relationship Id="rId499" Type="http://schemas.openxmlformats.org/officeDocument/2006/relationships/image" Target="media/image245.png"/><Relationship Id="rId14" Type="http://schemas.openxmlformats.org/officeDocument/2006/relationships/customXml" Target="ink/ink5.xml"/><Relationship Id="rId56" Type="http://schemas.openxmlformats.org/officeDocument/2006/relationships/customXml" Target="ink/ink26.xml"/><Relationship Id="rId317" Type="http://schemas.openxmlformats.org/officeDocument/2006/relationships/image" Target="media/image154.png"/><Relationship Id="rId359" Type="http://schemas.openxmlformats.org/officeDocument/2006/relationships/image" Target="media/image175.png"/><Relationship Id="rId524" Type="http://schemas.openxmlformats.org/officeDocument/2006/relationships/customXml" Target="ink/ink260.xml"/><Relationship Id="rId566" Type="http://schemas.openxmlformats.org/officeDocument/2006/relationships/customXml" Target="ink/ink281.xml"/><Relationship Id="rId98" Type="http://schemas.openxmlformats.org/officeDocument/2006/relationships/customXml" Target="ink/ink47.xml"/><Relationship Id="rId121" Type="http://schemas.openxmlformats.org/officeDocument/2006/relationships/image" Target="media/image57.png"/><Relationship Id="rId163" Type="http://schemas.openxmlformats.org/officeDocument/2006/relationships/image" Target="media/image77.png"/><Relationship Id="rId219" Type="http://schemas.openxmlformats.org/officeDocument/2006/relationships/image" Target="media/image105.png"/><Relationship Id="rId370" Type="http://schemas.openxmlformats.org/officeDocument/2006/relationships/customXml" Target="ink/ink183.xml"/><Relationship Id="rId426" Type="http://schemas.openxmlformats.org/officeDocument/2006/relationships/customXml" Target="ink/ink211.xml"/><Relationship Id="rId633" Type="http://schemas.openxmlformats.org/officeDocument/2006/relationships/image" Target="media/image312.png"/><Relationship Id="rId230" Type="http://schemas.openxmlformats.org/officeDocument/2006/relationships/customXml" Target="ink/ink113.xml"/><Relationship Id="rId468" Type="http://schemas.openxmlformats.org/officeDocument/2006/relationships/customXml" Target="ink/ink232.xml"/><Relationship Id="rId25" Type="http://schemas.openxmlformats.org/officeDocument/2006/relationships/image" Target="media/image10.png"/><Relationship Id="rId67" Type="http://schemas.openxmlformats.org/officeDocument/2006/relationships/image" Target="media/image31.png"/><Relationship Id="rId272" Type="http://schemas.openxmlformats.org/officeDocument/2006/relationships/customXml" Target="ink/ink134.xml"/><Relationship Id="rId328" Type="http://schemas.openxmlformats.org/officeDocument/2006/relationships/customXml" Target="ink/ink162.xml"/><Relationship Id="rId535" Type="http://schemas.openxmlformats.org/officeDocument/2006/relationships/image" Target="media/image263.png"/><Relationship Id="rId577" Type="http://schemas.openxmlformats.org/officeDocument/2006/relationships/image" Target="media/image284.png"/><Relationship Id="rId132" Type="http://schemas.openxmlformats.org/officeDocument/2006/relationships/customXml" Target="ink/ink64.xml"/><Relationship Id="rId174" Type="http://schemas.openxmlformats.org/officeDocument/2006/relationships/customXml" Target="ink/ink85.xml"/><Relationship Id="rId381" Type="http://schemas.openxmlformats.org/officeDocument/2006/relationships/image" Target="media/image186.png"/><Relationship Id="rId602" Type="http://schemas.openxmlformats.org/officeDocument/2006/relationships/customXml" Target="ink/ink299.xml"/><Relationship Id="rId241" Type="http://schemas.openxmlformats.org/officeDocument/2006/relationships/image" Target="media/image116.png"/><Relationship Id="rId437" Type="http://schemas.openxmlformats.org/officeDocument/2006/relationships/image" Target="media/image214.png"/><Relationship Id="rId479" Type="http://schemas.openxmlformats.org/officeDocument/2006/relationships/image" Target="media/image235.png"/><Relationship Id="rId644" Type="http://schemas.openxmlformats.org/officeDocument/2006/relationships/customXml" Target="ink/ink320.xml"/><Relationship Id="rId36" Type="http://schemas.openxmlformats.org/officeDocument/2006/relationships/customXml" Target="ink/ink16.xml"/><Relationship Id="rId283" Type="http://schemas.openxmlformats.org/officeDocument/2006/relationships/image" Target="media/image137.png"/><Relationship Id="rId339" Type="http://schemas.openxmlformats.org/officeDocument/2006/relationships/image" Target="media/image165.png"/><Relationship Id="rId490" Type="http://schemas.openxmlformats.org/officeDocument/2006/relationships/customXml" Target="ink/ink243.xml"/><Relationship Id="rId504" Type="http://schemas.openxmlformats.org/officeDocument/2006/relationships/customXml" Target="ink/ink250.xml"/><Relationship Id="rId546" Type="http://schemas.openxmlformats.org/officeDocument/2006/relationships/customXml" Target="ink/ink271.xml"/><Relationship Id="rId78" Type="http://schemas.openxmlformats.org/officeDocument/2006/relationships/customXml" Target="ink/ink37.xml"/><Relationship Id="rId101" Type="http://schemas.openxmlformats.org/officeDocument/2006/relationships/image" Target="media/image48.png"/><Relationship Id="rId143" Type="http://schemas.openxmlformats.org/officeDocument/2006/relationships/image" Target="media/image67.png"/><Relationship Id="rId185" Type="http://schemas.openxmlformats.org/officeDocument/2006/relationships/image" Target="media/image88.png"/><Relationship Id="rId350" Type="http://schemas.openxmlformats.org/officeDocument/2006/relationships/customXml" Target="ink/ink173.xml"/><Relationship Id="rId406" Type="http://schemas.openxmlformats.org/officeDocument/2006/relationships/customXml" Target="ink/ink201.xml"/><Relationship Id="rId588" Type="http://schemas.openxmlformats.org/officeDocument/2006/relationships/customXml" Target="ink/ink292.xml"/><Relationship Id="rId9" Type="http://schemas.openxmlformats.org/officeDocument/2006/relationships/image" Target="media/image2.png"/><Relationship Id="rId210" Type="http://schemas.openxmlformats.org/officeDocument/2006/relationships/customXml" Target="ink/ink103.xml"/><Relationship Id="rId392" Type="http://schemas.openxmlformats.org/officeDocument/2006/relationships/customXml" Target="ink/ink194.xml"/><Relationship Id="rId448" Type="http://schemas.openxmlformats.org/officeDocument/2006/relationships/customXml" Target="ink/ink222.xml"/><Relationship Id="rId613" Type="http://schemas.openxmlformats.org/officeDocument/2006/relationships/image" Target="media/image302.png"/><Relationship Id="rId252" Type="http://schemas.openxmlformats.org/officeDocument/2006/relationships/customXml" Target="ink/ink124.xml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515" Type="http://schemas.openxmlformats.org/officeDocument/2006/relationships/image" Target="media/image253.png"/><Relationship Id="rId47" Type="http://schemas.openxmlformats.org/officeDocument/2006/relationships/image" Target="media/image21.png"/><Relationship Id="rId89" Type="http://schemas.openxmlformats.org/officeDocument/2006/relationships/image" Target="media/image42.png"/><Relationship Id="rId112" Type="http://schemas.openxmlformats.org/officeDocument/2006/relationships/customXml" Target="ink/ink54.xml"/><Relationship Id="rId154" Type="http://schemas.openxmlformats.org/officeDocument/2006/relationships/customXml" Target="ink/ink75.xml"/><Relationship Id="rId361" Type="http://schemas.openxmlformats.org/officeDocument/2006/relationships/image" Target="media/image176.png"/><Relationship Id="rId557" Type="http://schemas.openxmlformats.org/officeDocument/2006/relationships/image" Target="media/image274.png"/><Relationship Id="rId599" Type="http://schemas.openxmlformats.org/officeDocument/2006/relationships/image" Target="media/image295.png"/><Relationship Id="rId196" Type="http://schemas.openxmlformats.org/officeDocument/2006/relationships/customXml" Target="ink/ink96.xml"/><Relationship Id="rId417" Type="http://schemas.openxmlformats.org/officeDocument/2006/relationships/image" Target="media/image204.png"/><Relationship Id="rId459" Type="http://schemas.openxmlformats.org/officeDocument/2006/relationships/image" Target="media/image225.png"/><Relationship Id="rId624" Type="http://schemas.openxmlformats.org/officeDocument/2006/relationships/customXml" Target="ink/ink310.xml"/><Relationship Id="rId16" Type="http://schemas.openxmlformats.org/officeDocument/2006/relationships/customXml" Target="ink/ink6.xml"/><Relationship Id="rId221" Type="http://schemas.openxmlformats.org/officeDocument/2006/relationships/image" Target="media/image106.png"/><Relationship Id="rId263" Type="http://schemas.openxmlformats.org/officeDocument/2006/relationships/image" Target="media/image127.png"/><Relationship Id="rId319" Type="http://schemas.openxmlformats.org/officeDocument/2006/relationships/image" Target="media/image155.png"/><Relationship Id="rId470" Type="http://schemas.openxmlformats.org/officeDocument/2006/relationships/customXml" Target="ink/ink233.xml"/><Relationship Id="rId526" Type="http://schemas.openxmlformats.org/officeDocument/2006/relationships/customXml" Target="ink/ink261.xml"/><Relationship Id="rId58" Type="http://schemas.openxmlformats.org/officeDocument/2006/relationships/customXml" Target="ink/ink27.xml"/><Relationship Id="rId123" Type="http://schemas.openxmlformats.org/officeDocument/2006/relationships/image" Target="media/image58.png"/><Relationship Id="rId330" Type="http://schemas.openxmlformats.org/officeDocument/2006/relationships/customXml" Target="ink/ink163.xml"/><Relationship Id="rId568" Type="http://schemas.openxmlformats.org/officeDocument/2006/relationships/customXml" Target="ink/ink282.xml"/><Relationship Id="rId165" Type="http://schemas.openxmlformats.org/officeDocument/2006/relationships/image" Target="media/image78.png"/><Relationship Id="rId372" Type="http://schemas.openxmlformats.org/officeDocument/2006/relationships/customXml" Target="ink/ink184.xml"/><Relationship Id="rId428" Type="http://schemas.openxmlformats.org/officeDocument/2006/relationships/customXml" Target="ink/ink212.xml"/><Relationship Id="rId635" Type="http://schemas.openxmlformats.org/officeDocument/2006/relationships/image" Target="media/image313.png"/><Relationship Id="rId232" Type="http://schemas.openxmlformats.org/officeDocument/2006/relationships/customXml" Target="ink/ink114.xml"/><Relationship Id="rId274" Type="http://schemas.openxmlformats.org/officeDocument/2006/relationships/customXml" Target="ink/ink135.xml"/><Relationship Id="rId481" Type="http://schemas.openxmlformats.org/officeDocument/2006/relationships/image" Target="media/image236.png"/><Relationship Id="rId27" Type="http://schemas.openxmlformats.org/officeDocument/2006/relationships/image" Target="media/image11.png"/><Relationship Id="rId69" Type="http://schemas.openxmlformats.org/officeDocument/2006/relationships/image" Target="media/image32.png"/><Relationship Id="rId134" Type="http://schemas.openxmlformats.org/officeDocument/2006/relationships/customXml" Target="ink/ink65.xml"/><Relationship Id="rId537" Type="http://schemas.openxmlformats.org/officeDocument/2006/relationships/image" Target="media/image264.png"/><Relationship Id="rId579" Type="http://schemas.openxmlformats.org/officeDocument/2006/relationships/image" Target="media/image285.png"/><Relationship Id="rId80" Type="http://schemas.openxmlformats.org/officeDocument/2006/relationships/customXml" Target="ink/ink38.xml"/><Relationship Id="rId176" Type="http://schemas.openxmlformats.org/officeDocument/2006/relationships/customXml" Target="ink/ink86.xml"/><Relationship Id="rId341" Type="http://schemas.openxmlformats.org/officeDocument/2006/relationships/image" Target="media/image166.png"/><Relationship Id="rId383" Type="http://schemas.openxmlformats.org/officeDocument/2006/relationships/image" Target="media/image187.png"/><Relationship Id="rId439" Type="http://schemas.openxmlformats.org/officeDocument/2006/relationships/image" Target="media/image215.png"/><Relationship Id="rId590" Type="http://schemas.openxmlformats.org/officeDocument/2006/relationships/customXml" Target="ink/ink293.xml"/><Relationship Id="rId604" Type="http://schemas.openxmlformats.org/officeDocument/2006/relationships/customXml" Target="ink/ink300.xml"/><Relationship Id="rId646" Type="http://schemas.openxmlformats.org/officeDocument/2006/relationships/customXml" Target="ink/ink321.xml"/><Relationship Id="rId201" Type="http://schemas.openxmlformats.org/officeDocument/2006/relationships/image" Target="media/image96.png"/><Relationship Id="rId243" Type="http://schemas.openxmlformats.org/officeDocument/2006/relationships/image" Target="media/image117.png"/><Relationship Id="rId285" Type="http://schemas.openxmlformats.org/officeDocument/2006/relationships/image" Target="media/image138.png"/><Relationship Id="rId450" Type="http://schemas.openxmlformats.org/officeDocument/2006/relationships/customXml" Target="ink/ink223.xml"/><Relationship Id="rId506" Type="http://schemas.openxmlformats.org/officeDocument/2006/relationships/customXml" Target="ink/ink251.xml"/><Relationship Id="rId38" Type="http://schemas.openxmlformats.org/officeDocument/2006/relationships/customXml" Target="ink/ink17.xml"/><Relationship Id="rId103" Type="http://schemas.openxmlformats.org/officeDocument/2006/relationships/image" Target="media/image49.png"/><Relationship Id="rId310" Type="http://schemas.openxmlformats.org/officeDocument/2006/relationships/customXml" Target="ink/ink153.xml"/><Relationship Id="rId492" Type="http://schemas.openxmlformats.org/officeDocument/2006/relationships/customXml" Target="ink/ink244.xml"/><Relationship Id="rId548" Type="http://schemas.openxmlformats.org/officeDocument/2006/relationships/customXml" Target="ink/ink272.xml"/><Relationship Id="rId91" Type="http://schemas.openxmlformats.org/officeDocument/2006/relationships/image" Target="media/image43.png"/><Relationship Id="rId145" Type="http://schemas.openxmlformats.org/officeDocument/2006/relationships/image" Target="media/image68.png"/><Relationship Id="rId187" Type="http://schemas.openxmlformats.org/officeDocument/2006/relationships/image" Target="media/image89.png"/><Relationship Id="rId352" Type="http://schemas.openxmlformats.org/officeDocument/2006/relationships/customXml" Target="ink/ink174.xml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615" Type="http://schemas.openxmlformats.org/officeDocument/2006/relationships/image" Target="media/image303.png"/><Relationship Id="rId212" Type="http://schemas.openxmlformats.org/officeDocument/2006/relationships/customXml" Target="ink/ink104.xml"/><Relationship Id="rId254" Type="http://schemas.openxmlformats.org/officeDocument/2006/relationships/customXml" Target="ink/ink125.xml"/><Relationship Id="rId28" Type="http://schemas.openxmlformats.org/officeDocument/2006/relationships/customXml" Target="ink/ink12.xml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275" Type="http://schemas.openxmlformats.org/officeDocument/2006/relationships/image" Target="media/image133.png"/><Relationship Id="rId296" Type="http://schemas.openxmlformats.org/officeDocument/2006/relationships/customXml" Target="ink/ink146.xml"/><Relationship Id="rId300" Type="http://schemas.openxmlformats.org/officeDocument/2006/relationships/customXml" Target="ink/ink148.xml"/><Relationship Id="rId461" Type="http://schemas.openxmlformats.org/officeDocument/2006/relationships/image" Target="media/image226.png"/><Relationship Id="rId482" Type="http://schemas.openxmlformats.org/officeDocument/2006/relationships/customXml" Target="ink/ink239.xml"/><Relationship Id="rId517" Type="http://schemas.openxmlformats.org/officeDocument/2006/relationships/image" Target="media/image254.png"/><Relationship Id="rId538" Type="http://schemas.openxmlformats.org/officeDocument/2006/relationships/customXml" Target="ink/ink267.xml"/><Relationship Id="rId559" Type="http://schemas.openxmlformats.org/officeDocument/2006/relationships/image" Target="media/image275.png"/><Relationship Id="rId60" Type="http://schemas.openxmlformats.org/officeDocument/2006/relationships/customXml" Target="ink/ink28.xml"/><Relationship Id="rId81" Type="http://schemas.openxmlformats.org/officeDocument/2006/relationships/image" Target="media/image38.png"/><Relationship Id="rId135" Type="http://schemas.openxmlformats.org/officeDocument/2006/relationships/image" Target="media/image63.png"/><Relationship Id="rId156" Type="http://schemas.openxmlformats.org/officeDocument/2006/relationships/customXml" Target="ink/ink76.xml"/><Relationship Id="rId177" Type="http://schemas.openxmlformats.org/officeDocument/2006/relationships/image" Target="media/image84.png"/><Relationship Id="rId198" Type="http://schemas.openxmlformats.org/officeDocument/2006/relationships/customXml" Target="ink/ink97.xml"/><Relationship Id="rId321" Type="http://schemas.openxmlformats.org/officeDocument/2006/relationships/image" Target="media/image156.png"/><Relationship Id="rId342" Type="http://schemas.openxmlformats.org/officeDocument/2006/relationships/customXml" Target="ink/ink169.xml"/><Relationship Id="rId363" Type="http://schemas.openxmlformats.org/officeDocument/2006/relationships/image" Target="media/image177.png"/><Relationship Id="rId384" Type="http://schemas.openxmlformats.org/officeDocument/2006/relationships/customXml" Target="ink/ink190.xml"/><Relationship Id="rId419" Type="http://schemas.openxmlformats.org/officeDocument/2006/relationships/image" Target="media/image205.png"/><Relationship Id="rId570" Type="http://schemas.openxmlformats.org/officeDocument/2006/relationships/customXml" Target="ink/ink283.xml"/><Relationship Id="rId591" Type="http://schemas.openxmlformats.org/officeDocument/2006/relationships/image" Target="media/image291.png"/><Relationship Id="rId605" Type="http://schemas.openxmlformats.org/officeDocument/2006/relationships/image" Target="media/image298.png"/><Relationship Id="rId626" Type="http://schemas.openxmlformats.org/officeDocument/2006/relationships/customXml" Target="ink/ink311.xml"/><Relationship Id="rId202" Type="http://schemas.openxmlformats.org/officeDocument/2006/relationships/customXml" Target="ink/ink99.xml"/><Relationship Id="rId223" Type="http://schemas.openxmlformats.org/officeDocument/2006/relationships/image" Target="media/image107.png"/><Relationship Id="rId244" Type="http://schemas.openxmlformats.org/officeDocument/2006/relationships/customXml" Target="ink/ink120.xml"/><Relationship Id="rId430" Type="http://schemas.openxmlformats.org/officeDocument/2006/relationships/customXml" Target="ink/ink213.xml"/><Relationship Id="rId647" Type="http://schemas.openxmlformats.org/officeDocument/2006/relationships/image" Target="media/image319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265" Type="http://schemas.openxmlformats.org/officeDocument/2006/relationships/image" Target="media/image128.png"/><Relationship Id="rId286" Type="http://schemas.openxmlformats.org/officeDocument/2006/relationships/customXml" Target="ink/ink141.xml"/><Relationship Id="rId451" Type="http://schemas.openxmlformats.org/officeDocument/2006/relationships/image" Target="media/image221.png"/><Relationship Id="rId472" Type="http://schemas.openxmlformats.org/officeDocument/2006/relationships/customXml" Target="ink/ink234.xml"/><Relationship Id="rId493" Type="http://schemas.openxmlformats.org/officeDocument/2006/relationships/image" Target="media/image242.png"/><Relationship Id="rId507" Type="http://schemas.openxmlformats.org/officeDocument/2006/relationships/image" Target="media/image249.png"/><Relationship Id="rId528" Type="http://schemas.openxmlformats.org/officeDocument/2006/relationships/customXml" Target="ink/ink262.xml"/><Relationship Id="rId549" Type="http://schemas.openxmlformats.org/officeDocument/2006/relationships/image" Target="media/image270.png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25" Type="http://schemas.openxmlformats.org/officeDocument/2006/relationships/image" Target="media/image580.png"/><Relationship Id="rId146" Type="http://schemas.openxmlformats.org/officeDocument/2006/relationships/customXml" Target="ink/ink71.xml"/><Relationship Id="rId167" Type="http://schemas.openxmlformats.org/officeDocument/2006/relationships/image" Target="media/image79.png"/><Relationship Id="rId188" Type="http://schemas.openxmlformats.org/officeDocument/2006/relationships/customXml" Target="ink/ink92.xml"/><Relationship Id="rId311" Type="http://schemas.openxmlformats.org/officeDocument/2006/relationships/image" Target="media/image151.png"/><Relationship Id="rId332" Type="http://schemas.openxmlformats.org/officeDocument/2006/relationships/customXml" Target="ink/ink164.xml"/><Relationship Id="rId353" Type="http://schemas.openxmlformats.org/officeDocument/2006/relationships/image" Target="media/image172.png"/><Relationship Id="rId374" Type="http://schemas.openxmlformats.org/officeDocument/2006/relationships/customXml" Target="ink/ink185.xml"/><Relationship Id="rId395" Type="http://schemas.openxmlformats.org/officeDocument/2006/relationships/image" Target="media/image193.png"/><Relationship Id="rId409" Type="http://schemas.openxmlformats.org/officeDocument/2006/relationships/image" Target="media/image200.png"/><Relationship Id="rId560" Type="http://schemas.openxmlformats.org/officeDocument/2006/relationships/customXml" Target="ink/ink278.xml"/><Relationship Id="rId581" Type="http://schemas.openxmlformats.org/officeDocument/2006/relationships/image" Target="media/image286.png"/><Relationship Id="rId71" Type="http://schemas.openxmlformats.org/officeDocument/2006/relationships/image" Target="media/image33.png"/><Relationship Id="rId92" Type="http://schemas.openxmlformats.org/officeDocument/2006/relationships/customXml" Target="ink/ink44.xml"/><Relationship Id="rId213" Type="http://schemas.openxmlformats.org/officeDocument/2006/relationships/image" Target="media/image102.png"/><Relationship Id="rId234" Type="http://schemas.openxmlformats.org/officeDocument/2006/relationships/customXml" Target="ink/ink115.xml"/><Relationship Id="rId420" Type="http://schemas.openxmlformats.org/officeDocument/2006/relationships/customXml" Target="ink/ink208.xml"/><Relationship Id="rId616" Type="http://schemas.openxmlformats.org/officeDocument/2006/relationships/customXml" Target="ink/ink306.xml"/><Relationship Id="rId637" Type="http://schemas.openxmlformats.org/officeDocument/2006/relationships/image" Target="media/image31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123.png"/><Relationship Id="rId276" Type="http://schemas.openxmlformats.org/officeDocument/2006/relationships/customXml" Target="ink/ink136.xml"/><Relationship Id="rId297" Type="http://schemas.openxmlformats.org/officeDocument/2006/relationships/image" Target="media/image144.png"/><Relationship Id="rId441" Type="http://schemas.openxmlformats.org/officeDocument/2006/relationships/image" Target="media/image216.png"/><Relationship Id="rId462" Type="http://schemas.openxmlformats.org/officeDocument/2006/relationships/customXml" Target="ink/ink229.xml"/><Relationship Id="rId483" Type="http://schemas.openxmlformats.org/officeDocument/2006/relationships/image" Target="media/image237.png"/><Relationship Id="rId518" Type="http://schemas.openxmlformats.org/officeDocument/2006/relationships/customXml" Target="ink/ink257.xml"/><Relationship Id="rId539" Type="http://schemas.openxmlformats.org/officeDocument/2006/relationships/image" Target="media/image265.png"/><Relationship Id="rId40" Type="http://schemas.openxmlformats.org/officeDocument/2006/relationships/customXml" Target="ink/ink18.xml"/><Relationship Id="rId115" Type="http://schemas.openxmlformats.org/officeDocument/2006/relationships/image" Target="media/image55.png"/><Relationship Id="rId136" Type="http://schemas.openxmlformats.org/officeDocument/2006/relationships/customXml" Target="ink/ink66.xml"/><Relationship Id="rId157" Type="http://schemas.openxmlformats.org/officeDocument/2006/relationships/image" Target="media/image74.png"/><Relationship Id="rId178" Type="http://schemas.openxmlformats.org/officeDocument/2006/relationships/customXml" Target="ink/ink87.xml"/><Relationship Id="rId301" Type="http://schemas.openxmlformats.org/officeDocument/2006/relationships/image" Target="media/image146.png"/><Relationship Id="rId322" Type="http://schemas.openxmlformats.org/officeDocument/2006/relationships/customXml" Target="ink/ink159.xml"/><Relationship Id="rId343" Type="http://schemas.openxmlformats.org/officeDocument/2006/relationships/image" Target="media/image167.png"/><Relationship Id="rId364" Type="http://schemas.openxmlformats.org/officeDocument/2006/relationships/customXml" Target="ink/ink180.xml"/><Relationship Id="rId550" Type="http://schemas.openxmlformats.org/officeDocument/2006/relationships/customXml" Target="ink/ink273.xml"/><Relationship Id="rId61" Type="http://schemas.openxmlformats.org/officeDocument/2006/relationships/image" Target="media/image28.png"/><Relationship Id="rId82" Type="http://schemas.openxmlformats.org/officeDocument/2006/relationships/customXml" Target="ink/ink39.xml"/><Relationship Id="rId199" Type="http://schemas.openxmlformats.org/officeDocument/2006/relationships/image" Target="media/image95.png"/><Relationship Id="rId203" Type="http://schemas.openxmlformats.org/officeDocument/2006/relationships/image" Target="media/image97.png"/><Relationship Id="rId385" Type="http://schemas.openxmlformats.org/officeDocument/2006/relationships/image" Target="media/image188.png"/><Relationship Id="rId571" Type="http://schemas.openxmlformats.org/officeDocument/2006/relationships/image" Target="media/image281.png"/><Relationship Id="rId592" Type="http://schemas.openxmlformats.org/officeDocument/2006/relationships/customXml" Target="ink/ink294.xml"/><Relationship Id="rId606" Type="http://schemas.openxmlformats.org/officeDocument/2006/relationships/customXml" Target="ink/ink301.xml"/><Relationship Id="rId627" Type="http://schemas.openxmlformats.org/officeDocument/2006/relationships/image" Target="media/image309.png"/><Relationship Id="rId648" Type="http://schemas.openxmlformats.org/officeDocument/2006/relationships/customXml" Target="ink/ink322.xml"/><Relationship Id="rId19" Type="http://schemas.openxmlformats.org/officeDocument/2006/relationships/image" Target="media/image7.png"/><Relationship Id="rId224" Type="http://schemas.openxmlformats.org/officeDocument/2006/relationships/customXml" Target="ink/ink110.xml"/><Relationship Id="rId245" Type="http://schemas.openxmlformats.org/officeDocument/2006/relationships/image" Target="media/image118.png"/><Relationship Id="rId266" Type="http://schemas.openxmlformats.org/officeDocument/2006/relationships/customXml" Target="ink/ink131.xml"/><Relationship Id="rId287" Type="http://schemas.openxmlformats.org/officeDocument/2006/relationships/image" Target="media/image139.png"/><Relationship Id="rId410" Type="http://schemas.openxmlformats.org/officeDocument/2006/relationships/customXml" Target="ink/ink203.xml"/><Relationship Id="rId431" Type="http://schemas.openxmlformats.org/officeDocument/2006/relationships/image" Target="media/image211.png"/><Relationship Id="rId452" Type="http://schemas.openxmlformats.org/officeDocument/2006/relationships/customXml" Target="ink/ink224.xml"/><Relationship Id="rId473" Type="http://schemas.openxmlformats.org/officeDocument/2006/relationships/image" Target="media/image232.png"/><Relationship Id="rId494" Type="http://schemas.openxmlformats.org/officeDocument/2006/relationships/customXml" Target="ink/ink245.xml"/><Relationship Id="rId508" Type="http://schemas.openxmlformats.org/officeDocument/2006/relationships/customXml" Target="ink/ink252.xml"/><Relationship Id="rId529" Type="http://schemas.openxmlformats.org/officeDocument/2006/relationships/image" Target="media/image260.png"/><Relationship Id="rId30" Type="http://schemas.openxmlformats.org/officeDocument/2006/relationships/customXml" Target="ink/ink13.xml"/><Relationship Id="rId105" Type="http://schemas.openxmlformats.org/officeDocument/2006/relationships/image" Target="media/image50.png"/><Relationship Id="rId126" Type="http://schemas.openxmlformats.org/officeDocument/2006/relationships/customXml" Target="ink/ink61.xml"/><Relationship Id="rId147" Type="http://schemas.openxmlformats.org/officeDocument/2006/relationships/image" Target="media/image69.png"/><Relationship Id="rId168" Type="http://schemas.openxmlformats.org/officeDocument/2006/relationships/customXml" Target="ink/ink82.xml"/><Relationship Id="rId312" Type="http://schemas.openxmlformats.org/officeDocument/2006/relationships/customXml" Target="ink/ink154.xml"/><Relationship Id="rId333" Type="http://schemas.openxmlformats.org/officeDocument/2006/relationships/image" Target="media/image162.png"/><Relationship Id="rId354" Type="http://schemas.openxmlformats.org/officeDocument/2006/relationships/customXml" Target="ink/ink175.xml"/><Relationship Id="rId540" Type="http://schemas.openxmlformats.org/officeDocument/2006/relationships/customXml" Target="ink/ink268.xml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93" Type="http://schemas.openxmlformats.org/officeDocument/2006/relationships/image" Target="media/image44.png"/><Relationship Id="rId189" Type="http://schemas.openxmlformats.org/officeDocument/2006/relationships/image" Target="media/image90.png"/><Relationship Id="rId375" Type="http://schemas.openxmlformats.org/officeDocument/2006/relationships/image" Target="media/image183.png"/><Relationship Id="rId396" Type="http://schemas.openxmlformats.org/officeDocument/2006/relationships/customXml" Target="ink/ink196.xml"/><Relationship Id="rId561" Type="http://schemas.openxmlformats.org/officeDocument/2006/relationships/image" Target="media/image276.png"/><Relationship Id="rId582" Type="http://schemas.openxmlformats.org/officeDocument/2006/relationships/customXml" Target="ink/ink289.xml"/><Relationship Id="rId617" Type="http://schemas.openxmlformats.org/officeDocument/2006/relationships/image" Target="media/image304.png"/><Relationship Id="rId638" Type="http://schemas.openxmlformats.org/officeDocument/2006/relationships/customXml" Target="ink/ink317.xml"/><Relationship Id="rId3" Type="http://schemas.openxmlformats.org/officeDocument/2006/relationships/styles" Target="styles.xml"/><Relationship Id="rId214" Type="http://schemas.openxmlformats.org/officeDocument/2006/relationships/customXml" Target="ink/ink105.xml"/><Relationship Id="rId235" Type="http://schemas.openxmlformats.org/officeDocument/2006/relationships/image" Target="media/image113.png"/><Relationship Id="rId256" Type="http://schemas.openxmlformats.org/officeDocument/2006/relationships/customXml" Target="ink/ink126.xml"/><Relationship Id="rId277" Type="http://schemas.openxmlformats.org/officeDocument/2006/relationships/image" Target="media/image134.png"/><Relationship Id="rId298" Type="http://schemas.openxmlformats.org/officeDocument/2006/relationships/customXml" Target="ink/ink147.xml"/><Relationship Id="rId400" Type="http://schemas.openxmlformats.org/officeDocument/2006/relationships/customXml" Target="ink/ink198.xml"/><Relationship Id="rId421" Type="http://schemas.openxmlformats.org/officeDocument/2006/relationships/image" Target="media/image206.png"/><Relationship Id="rId442" Type="http://schemas.openxmlformats.org/officeDocument/2006/relationships/customXml" Target="ink/ink219.xml"/><Relationship Id="rId463" Type="http://schemas.openxmlformats.org/officeDocument/2006/relationships/image" Target="media/image227.png"/><Relationship Id="rId484" Type="http://schemas.openxmlformats.org/officeDocument/2006/relationships/customXml" Target="ink/ink240.xml"/><Relationship Id="rId519" Type="http://schemas.openxmlformats.org/officeDocument/2006/relationships/image" Target="media/image255.png"/><Relationship Id="rId116" Type="http://schemas.openxmlformats.org/officeDocument/2006/relationships/customXml" Target="ink/ink56.xml"/><Relationship Id="rId137" Type="http://schemas.openxmlformats.org/officeDocument/2006/relationships/image" Target="media/image64.png"/><Relationship Id="rId158" Type="http://schemas.openxmlformats.org/officeDocument/2006/relationships/customXml" Target="ink/ink77.xml"/><Relationship Id="rId302" Type="http://schemas.openxmlformats.org/officeDocument/2006/relationships/customXml" Target="ink/ink149.xml"/><Relationship Id="rId323" Type="http://schemas.openxmlformats.org/officeDocument/2006/relationships/image" Target="media/image157.png"/><Relationship Id="rId344" Type="http://schemas.openxmlformats.org/officeDocument/2006/relationships/customXml" Target="ink/ink170.xml"/><Relationship Id="rId530" Type="http://schemas.openxmlformats.org/officeDocument/2006/relationships/customXml" Target="ink/ink263.xml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29.xml"/><Relationship Id="rId83" Type="http://schemas.openxmlformats.org/officeDocument/2006/relationships/image" Target="media/image39.png"/><Relationship Id="rId179" Type="http://schemas.openxmlformats.org/officeDocument/2006/relationships/image" Target="media/image85.png"/><Relationship Id="rId365" Type="http://schemas.openxmlformats.org/officeDocument/2006/relationships/image" Target="media/image178.png"/><Relationship Id="rId386" Type="http://schemas.openxmlformats.org/officeDocument/2006/relationships/customXml" Target="ink/ink191.xml"/><Relationship Id="rId551" Type="http://schemas.openxmlformats.org/officeDocument/2006/relationships/image" Target="media/image271.png"/><Relationship Id="rId572" Type="http://schemas.openxmlformats.org/officeDocument/2006/relationships/customXml" Target="ink/ink284.xml"/><Relationship Id="rId593" Type="http://schemas.openxmlformats.org/officeDocument/2006/relationships/image" Target="media/image292.png"/><Relationship Id="rId607" Type="http://schemas.openxmlformats.org/officeDocument/2006/relationships/image" Target="media/image299.png"/><Relationship Id="rId628" Type="http://schemas.openxmlformats.org/officeDocument/2006/relationships/customXml" Target="ink/ink312.xml"/><Relationship Id="rId649" Type="http://schemas.openxmlformats.org/officeDocument/2006/relationships/image" Target="media/image320.png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25" Type="http://schemas.openxmlformats.org/officeDocument/2006/relationships/image" Target="media/image108.png"/><Relationship Id="rId246" Type="http://schemas.openxmlformats.org/officeDocument/2006/relationships/customXml" Target="ink/ink121.xml"/><Relationship Id="rId267" Type="http://schemas.openxmlformats.org/officeDocument/2006/relationships/image" Target="media/image129.png"/><Relationship Id="rId288" Type="http://schemas.openxmlformats.org/officeDocument/2006/relationships/customXml" Target="ink/ink142.xml"/><Relationship Id="rId411" Type="http://schemas.openxmlformats.org/officeDocument/2006/relationships/image" Target="media/image201.png"/><Relationship Id="rId432" Type="http://schemas.openxmlformats.org/officeDocument/2006/relationships/customXml" Target="ink/ink214.xml"/><Relationship Id="rId453" Type="http://schemas.openxmlformats.org/officeDocument/2006/relationships/image" Target="media/image222.png"/><Relationship Id="rId474" Type="http://schemas.openxmlformats.org/officeDocument/2006/relationships/customXml" Target="ink/ink235.xml"/><Relationship Id="rId509" Type="http://schemas.openxmlformats.org/officeDocument/2006/relationships/image" Target="media/image250.png"/><Relationship Id="rId106" Type="http://schemas.openxmlformats.org/officeDocument/2006/relationships/customXml" Target="ink/ink51.xml"/><Relationship Id="rId127" Type="http://schemas.openxmlformats.org/officeDocument/2006/relationships/image" Target="media/image59.png"/><Relationship Id="rId313" Type="http://schemas.openxmlformats.org/officeDocument/2006/relationships/image" Target="media/image152.png"/><Relationship Id="rId495" Type="http://schemas.openxmlformats.org/officeDocument/2006/relationships/image" Target="media/image243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4.xml"/><Relationship Id="rId73" Type="http://schemas.openxmlformats.org/officeDocument/2006/relationships/image" Target="media/image34.png"/><Relationship Id="rId94" Type="http://schemas.openxmlformats.org/officeDocument/2006/relationships/customXml" Target="ink/ink45.xml"/><Relationship Id="rId148" Type="http://schemas.openxmlformats.org/officeDocument/2006/relationships/customXml" Target="ink/ink72.xml"/><Relationship Id="rId169" Type="http://schemas.openxmlformats.org/officeDocument/2006/relationships/image" Target="media/image80.png"/><Relationship Id="rId334" Type="http://schemas.openxmlformats.org/officeDocument/2006/relationships/customXml" Target="ink/ink165.xml"/><Relationship Id="rId355" Type="http://schemas.openxmlformats.org/officeDocument/2006/relationships/image" Target="media/image173.png"/><Relationship Id="rId376" Type="http://schemas.openxmlformats.org/officeDocument/2006/relationships/customXml" Target="ink/ink186.xml"/><Relationship Id="rId397" Type="http://schemas.openxmlformats.org/officeDocument/2006/relationships/image" Target="media/image194.png"/><Relationship Id="rId520" Type="http://schemas.openxmlformats.org/officeDocument/2006/relationships/customXml" Target="ink/ink258.xml"/><Relationship Id="rId541" Type="http://schemas.openxmlformats.org/officeDocument/2006/relationships/image" Target="media/image266.png"/><Relationship Id="rId562" Type="http://schemas.openxmlformats.org/officeDocument/2006/relationships/customXml" Target="ink/ink279.xml"/><Relationship Id="rId583" Type="http://schemas.openxmlformats.org/officeDocument/2006/relationships/image" Target="media/image287.png"/><Relationship Id="rId618" Type="http://schemas.openxmlformats.org/officeDocument/2006/relationships/customXml" Target="ink/ink307.xml"/><Relationship Id="rId639" Type="http://schemas.openxmlformats.org/officeDocument/2006/relationships/image" Target="media/image315.png"/><Relationship Id="rId4" Type="http://schemas.openxmlformats.org/officeDocument/2006/relationships/settings" Target="settings.xml"/><Relationship Id="rId180" Type="http://schemas.openxmlformats.org/officeDocument/2006/relationships/customXml" Target="ink/ink88.xml"/><Relationship Id="rId215" Type="http://schemas.openxmlformats.org/officeDocument/2006/relationships/image" Target="media/image103.png"/><Relationship Id="rId236" Type="http://schemas.openxmlformats.org/officeDocument/2006/relationships/customXml" Target="ink/ink116.xml"/><Relationship Id="rId257" Type="http://schemas.openxmlformats.org/officeDocument/2006/relationships/image" Target="media/image124.png"/><Relationship Id="rId278" Type="http://schemas.openxmlformats.org/officeDocument/2006/relationships/customXml" Target="ink/ink137.xml"/><Relationship Id="rId401" Type="http://schemas.openxmlformats.org/officeDocument/2006/relationships/image" Target="media/image196.png"/><Relationship Id="rId422" Type="http://schemas.openxmlformats.org/officeDocument/2006/relationships/customXml" Target="ink/ink209.xml"/><Relationship Id="rId443" Type="http://schemas.openxmlformats.org/officeDocument/2006/relationships/image" Target="media/image217.png"/><Relationship Id="rId464" Type="http://schemas.openxmlformats.org/officeDocument/2006/relationships/customXml" Target="ink/ink230.xml"/><Relationship Id="rId650" Type="http://schemas.openxmlformats.org/officeDocument/2006/relationships/customXml" Target="ink/ink323.xml"/><Relationship Id="rId303" Type="http://schemas.openxmlformats.org/officeDocument/2006/relationships/image" Target="media/image147.png"/><Relationship Id="rId485" Type="http://schemas.openxmlformats.org/officeDocument/2006/relationships/image" Target="media/image238.png"/><Relationship Id="rId42" Type="http://schemas.openxmlformats.org/officeDocument/2006/relationships/customXml" Target="ink/ink19.xml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345" Type="http://schemas.openxmlformats.org/officeDocument/2006/relationships/image" Target="media/image168.png"/><Relationship Id="rId387" Type="http://schemas.openxmlformats.org/officeDocument/2006/relationships/image" Target="media/image189.png"/><Relationship Id="rId510" Type="http://schemas.openxmlformats.org/officeDocument/2006/relationships/customXml" Target="ink/ink253.xml"/><Relationship Id="rId552" Type="http://schemas.openxmlformats.org/officeDocument/2006/relationships/customXml" Target="ink/ink274.xml"/><Relationship Id="rId594" Type="http://schemas.openxmlformats.org/officeDocument/2006/relationships/customXml" Target="ink/ink295.xml"/><Relationship Id="rId608" Type="http://schemas.openxmlformats.org/officeDocument/2006/relationships/customXml" Target="ink/ink302.xml"/><Relationship Id="rId191" Type="http://schemas.openxmlformats.org/officeDocument/2006/relationships/image" Target="media/image91.png"/><Relationship Id="rId205" Type="http://schemas.openxmlformats.org/officeDocument/2006/relationships/image" Target="media/image98.png"/><Relationship Id="rId247" Type="http://schemas.openxmlformats.org/officeDocument/2006/relationships/image" Target="media/image119.png"/><Relationship Id="rId412" Type="http://schemas.openxmlformats.org/officeDocument/2006/relationships/customXml" Target="ink/ink204.xml"/><Relationship Id="rId107" Type="http://schemas.openxmlformats.org/officeDocument/2006/relationships/image" Target="media/image51.png"/><Relationship Id="rId289" Type="http://schemas.openxmlformats.org/officeDocument/2006/relationships/image" Target="media/image140.png"/><Relationship Id="rId454" Type="http://schemas.openxmlformats.org/officeDocument/2006/relationships/customXml" Target="ink/ink225.xml"/><Relationship Id="rId496" Type="http://schemas.openxmlformats.org/officeDocument/2006/relationships/customXml" Target="ink/ink246.xml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openxmlformats.org/officeDocument/2006/relationships/image" Target="media/image70.png"/><Relationship Id="rId314" Type="http://schemas.openxmlformats.org/officeDocument/2006/relationships/customXml" Target="ink/ink155.xml"/><Relationship Id="rId356" Type="http://schemas.openxmlformats.org/officeDocument/2006/relationships/customXml" Target="ink/ink176.xml"/><Relationship Id="rId398" Type="http://schemas.openxmlformats.org/officeDocument/2006/relationships/customXml" Target="ink/ink197.xml"/><Relationship Id="rId521" Type="http://schemas.openxmlformats.org/officeDocument/2006/relationships/image" Target="media/image256.png"/><Relationship Id="rId563" Type="http://schemas.openxmlformats.org/officeDocument/2006/relationships/image" Target="media/image277.png"/><Relationship Id="rId619" Type="http://schemas.openxmlformats.org/officeDocument/2006/relationships/image" Target="media/image305.png"/><Relationship Id="rId95" Type="http://schemas.openxmlformats.org/officeDocument/2006/relationships/image" Target="media/image45.png"/><Relationship Id="rId160" Type="http://schemas.openxmlformats.org/officeDocument/2006/relationships/customXml" Target="ink/ink78.xml"/><Relationship Id="rId216" Type="http://schemas.openxmlformats.org/officeDocument/2006/relationships/customXml" Target="ink/ink106.xml"/><Relationship Id="rId423" Type="http://schemas.openxmlformats.org/officeDocument/2006/relationships/image" Target="media/image207.png"/><Relationship Id="rId258" Type="http://schemas.openxmlformats.org/officeDocument/2006/relationships/customXml" Target="ink/ink127.xml"/><Relationship Id="rId465" Type="http://schemas.openxmlformats.org/officeDocument/2006/relationships/image" Target="media/image228.png"/><Relationship Id="rId630" Type="http://schemas.openxmlformats.org/officeDocument/2006/relationships/customXml" Target="ink/ink313.xml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325" Type="http://schemas.openxmlformats.org/officeDocument/2006/relationships/image" Target="media/image158.png"/><Relationship Id="rId367" Type="http://schemas.openxmlformats.org/officeDocument/2006/relationships/image" Target="media/image179.png"/><Relationship Id="rId532" Type="http://schemas.openxmlformats.org/officeDocument/2006/relationships/customXml" Target="ink/ink264.xml"/><Relationship Id="rId574" Type="http://schemas.openxmlformats.org/officeDocument/2006/relationships/customXml" Target="ink/ink285.xml"/><Relationship Id="rId171" Type="http://schemas.openxmlformats.org/officeDocument/2006/relationships/image" Target="media/image81.png"/><Relationship Id="rId227" Type="http://schemas.openxmlformats.org/officeDocument/2006/relationships/image" Target="media/image109.png"/><Relationship Id="rId269" Type="http://schemas.openxmlformats.org/officeDocument/2006/relationships/image" Target="media/image130.png"/><Relationship Id="rId434" Type="http://schemas.openxmlformats.org/officeDocument/2006/relationships/customXml" Target="ink/ink215.xml"/><Relationship Id="rId476" Type="http://schemas.openxmlformats.org/officeDocument/2006/relationships/customXml" Target="ink/ink236.xml"/><Relationship Id="rId641" Type="http://schemas.openxmlformats.org/officeDocument/2006/relationships/image" Target="media/image316.png"/><Relationship Id="rId33" Type="http://schemas.openxmlformats.org/officeDocument/2006/relationships/image" Target="media/image14.png"/><Relationship Id="rId129" Type="http://schemas.openxmlformats.org/officeDocument/2006/relationships/image" Target="media/image60.png"/><Relationship Id="rId280" Type="http://schemas.openxmlformats.org/officeDocument/2006/relationships/customXml" Target="ink/ink138.xml"/><Relationship Id="rId336" Type="http://schemas.openxmlformats.org/officeDocument/2006/relationships/customXml" Target="ink/ink166.xml"/><Relationship Id="rId501" Type="http://schemas.openxmlformats.org/officeDocument/2006/relationships/image" Target="media/image246.png"/><Relationship Id="rId543" Type="http://schemas.openxmlformats.org/officeDocument/2006/relationships/image" Target="media/image267.png"/><Relationship Id="rId75" Type="http://schemas.openxmlformats.org/officeDocument/2006/relationships/image" Target="media/image35.png"/><Relationship Id="rId140" Type="http://schemas.openxmlformats.org/officeDocument/2006/relationships/customXml" Target="ink/ink68.xml"/><Relationship Id="rId182" Type="http://schemas.openxmlformats.org/officeDocument/2006/relationships/customXml" Target="ink/ink89.xml"/><Relationship Id="rId378" Type="http://schemas.openxmlformats.org/officeDocument/2006/relationships/customXml" Target="ink/ink187.xml"/><Relationship Id="rId403" Type="http://schemas.openxmlformats.org/officeDocument/2006/relationships/image" Target="media/image197.png"/><Relationship Id="rId585" Type="http://schemas.openxmlformats.org/officeDocument/2006/relationships/image" Target="media/image288.png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445" Type="http://schemas.openxmlformats.org/officeDocument/2006/relationships/image" Target="media/image218.png"/><Relationship Id="rId487" Type="http://schemas.openxmlformats.org/officeDocument/2006/relationships/image" Target="media/image239.png"/><Relationship Id="rId610" Type="http://schemas.openxmlformats.org/officeDocument/2006/relationships/customXml" Target="ink/ink303.xml"/><Relationship Id="rId652" Type="http://schemas.openxmlformats.org/officeDocument/2006/relationships/fontTable" Target="fontTable.xml"/><Relationship Id="rId291" Type="http://schemas.openxmlformats.org/officeDocument/2006/relationships/image" Target="media/image141.png"/><Relationship Id="rId305" Type="http://schemas.openxmlformats.org/officeDocument/2006/relationships/image" Target="media/image148.png"/><Relationship Id="rId347" Type="http://schemas.openxmlformats.org/officeDocument/2006/relationships/image" Target="media/image169.png"/><Relationship Id="rId512" Type="http://schemas.openxmlformats.org/officeDocument/2006/relationships/customXml" Target="ink/ink254.xml"/><Relationship Id="rId44" Type="http://schemas.openxmlformats.org/officeDocument/2006/relationships/customXml" Target="ink/ink20.xml"/><Relationship Id="rId86" Type="http://schemas.openxmlformats.org/officeDocument/2006/relationships/customXml" Target="ink/ink41.xml"/><Relationship Id="rId151" Type="http://schemas.openxmlformats.org/officeDocument/2006/relationships/image" Target="media/image71.png"/><Relationship Id="rId389" Type="http://schemas.openxmlformats.org/officeDocument/2006/relationships/image" Target="media/image190.png"/><Relationship Id="rId554" Type="http://schemas.openxmlformats.org/officeDocument/2006/relationships/customXml" Target="ink/ink275.xml"/><Relationship Id="rId596" Type="http://schemas.openxmlformats.org/officeDocument/2006/relationships/customXml" Target="ink/ink296.xml"/><Relationship Id="rId193" Type="http://schemas.openxmlformats.org/officeDocument/2006/relationships/image" Target="media/image92.png"/><Relationship Id="rId207" Type="http://schemas.openxmlformats.org/officeDocument/2006/relationships/image" Target="media/image99.png"/><Relationship Id="rId249" Type="http://schemas.openxmlformats.org/officeDocument/2006/relationships/image" Target="media/image120.png"/><Relationship Id="rId414" Type="http://schemas.openxmlformats.org/officeDocument/2006/relationships/customXml" Target="ink/ink205.xml"/><Relationship Id="rId456" Type="http://schemas.openxmlformats.org/officeDocument/2006/relationships/customXml" Target="ink/ink226.xml"/><Relationship Id="rId498" Type="http://schemas.openxmlformats.org/officeDocument/2006/relationships/customXml" Target="ink/ink247.xml"/><Relationship Id="rId621" Type="http://schemas.openxmlformats.org/officeDocument/2006/relationships/image" Target="media/image306.png"/><Relationship Id="rId13" Type="http://schemas.openxmlformats.org/officeDocument/2006/relationships/image" Target="media/image4.png"/><Relationship Id="rId109" Type="http://schemas.openxmlformats.org/officeDocument/2006/relationships/image" Target="media/image52.png"/><Relationship Id="rId260" Type="http://schemas.openxmlformats.org/officeDocument/2006/relationships/customXml" Target="ink/ink128.xml"/><Relationship Id="rId316" Type="http://schemas.openxmlformats.org/officeDocument/2006/relationships/customXml" Target="ink/ink156.xml"/><Relationship Id="rId523" Type="http://schemas.openxmlformats.org/officeDocument/2006/relationships/image" Target="media/image257.png"/><Relationship Id="rId55" Type="http://schemas.openxmlformats.org/officeDocument/2006/relationships/image" Target="media/image25.png"/><Relationship Id="rId97" Type="http://schemas.openxmlformats.org/officeDocument/2006/relationships/image" Target="media/image46.png"/><Relationship Id="rId120" Type="http://schemas.openxmlformats.org/officeDocument/2006/relationships/customXml" Target="ink/ink58.xml"/><Relationship Id="rId358" Type="http://schemas.openxmlformats.org/officeDocument/2006/relationships/customXml" Target="ink/ink177.xml"/><Relationship Id="rId565" Type="http://schemas.openxmlformats.org/officeDocument/2006/relationships/image" Target="media/image278.png"/><Relationship Id="rId162" Type="http://schemas.openxmlformats.org/officeDocument/2006/relationships/customXml" Target="ink/ink79.xml"/><Relationship Id="rId218" Type="http://schemas.openxmlformats.org/officeDocument/2006/relationships/customXml" Target="ink/ink107.xml"/><Relationship Id="rId425" Type="http://schemas.openxmlformats.org/officeDocument/2006/relationships/image" Target="media/image208.png"/><Relationship Id="rId467" Type="http://schemas.openxmlformats.org/officeDocument/2006/relationships/image" Target="media/image229.png"/><Relationship Id="rId632" Type="http://schemas.openxmlformats.org/officeDocument/2006/relationships/customXml" Target="ink/ink314.xml"/><Relationship Id="rId271" Type="http://schemas.openxmlformats.org/officeDocument/2006/relationships/image" Target="media/image131.png"/><Relationship Id="rId24" Type="http://schemas.openxmlformats.org/officeDocument/2006/relationships/customXml" Target="ink/ink10.xml"/><Relationship Id="rId66" Type="http://schemas.openxmlformats.org/officeDocument/2006/relationships/customXml" Target="ink/ink31.xml"/><Relationship Id="rId131" Type="http://schemas.openxmlformats.org/officeDocument/2006/relationships/image" Target="media/image61.png"/><Relationship Id="rId327" Type="http://schemas.openxmlformats.org/officeDocument/2006/relationships/image" Target="media/image159.png"/><Relationship Id="rId369" Type="http://schemas.openxmlformats.org/officeDocument/2006/relationships/image" Target="media/image180.png"/><Relationship Id="rId534" Type="http://schemas.openxmlformats.org/officeDocument/2006/relationships/customXml" Target="ink/ink265.xml"/><Relationship Id="rId576" Type="http://schemas.openxmlformats.org/officeDocument/2006/relationships/customXml" Target="ink/ink286.xml"/><Relationship Id="rId173" Type="http://schemas.openxmlformats.org/officeDocument/2006/relationships/image" Target="media/image82.png"/><Relationship Id="rId229" Type="http://schemas.openxmlformats.org/officeDocument/2006/relationships/image" Target="media/image110.png"/><Relationship Id="rId380" Type="http://schemas.openxmlformats.org/officeDocument/2006/relationships/customXml" Target="ink/ink188.xml"/><Relationship Id="rId436" Type="http://schemas.openxmlformats.org/officeDocument/2006/relationships/customXml" Target="ink/ink216.xml"/><Relationship Id="rId601" Type="http://schemas.openxmlformats.org/officeDocument/2006/relationships/image" Target="media/image296.png"/><Relationship Id="rId643" Type="http://schemas.openxmlformats.org/officeDocument/2006/relationships/image" Target="media/image317.png"/><Relationship Id="rId240" Type="http://schemas.openxmlformats.org/officeDocument/2006/relationships/customXml" Target="ink/ink118.xml"/><Relationship Id="rId478" Type="http://schemas.openxmlformats.org/officeDocument/2006/relationships/customXml" Target="ink/ink237.xml"/><Relationship Id="rId35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282" Type="http://schemas.openxmlformats.org/officeDocument/2006/relationships/customXml" Target="ink/ink139.xml"/><Relationship Id="rId338" Type="http://schemas.openxmlformats.org/officeDocument/2006/relationships/customXml" Target="ink/ink167.xml"/><Relationship Id="rId503" Type="http://schemas.openxmlformats.org/officeDocument/2006/relationships/image" Target="media/image247.png"/><Relationship Id="rId545" Type="http://schemas.openxmlformats.org/officeDocument/2006/relationships/image" Target="media/image268.png"/><Relationship Id="rId587" Type="http://schemas.openxmlformats.org/officeDocument/2006/relationships/image" Target="media/image289.png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184" Type="http://schemas.openxmlformats.org/officeDocument/2006/relationships/customXml" Target="ink/ink90.xml"/><Relationship Id="rId391" Type="http://schemas.openxmlformats.org/officeDocument/2006/relationships/image" Target="media/image191.png"/><Relationship Id="rId405" Type="http://schemas.openxmlformats.org/officeDocument/2006/relationships/image" Target="media/image198.png"/><Relationship Id="rId447" Type="http://schemas.openxmlformats.org/officeDocument/2006/relationships/image" Target="media/image219.png"/><Relationship Id="rId612" Type="http://schemas.openxmlformats.org/officeDocument/2006/relationships/customXml" Target="ink/ink304.xml"/><Relationship Id="rId251" Type="http://schemas.openxmlformats.org/officeDocument/2006/relationships/image" Target="media/image121.png"/><Relationship Id="rId489" Type="http://schemas.openxmlformats.org/officeDocument/2006/relationships/image" Target="media/image240.png"/><Relationship Id="rId46" Type="http://schemas.openxmlformats.org/officeDocument/2006/relationships/customXml" Target="ink/ink21.xml"/><Relationship Id="rId293" Type="http://schemas.openxmlformats.org/officeDocument/2006/relationships/image" Target="media/image142.png"/><Relationship Id="rId307" Type="http://schemas.openxmlformats.org/officeDocument/2006/relationships/image" Target="media/image149.png"/><Relationship Id="rId349" Type="http://schemas.openxmlformats.org/officeDocument/2006/relationships/image" Target="media/image170.png"/><Relationship Id="rId514" Type="http://schemas.openxmlformats.org/officeDocument/2006/relationships/customXml" Target="ink/ink255.xml"/><Relationship Id="rId556" Type="http://schemas.openxmlformats.org/officeDocument/2006/relationships/customXml" Target="ink/ink276.xml"/><Relationship Id="rId88" Type="http://schemas.openxmlformats.org/officeDocument/2006/relationships/customXml" Target="ink/ink42.xml"/><Relationship Id="rId111" Type="http://schemas.openxmlformats.org/officeDocument/2006/relationships/image" Target="media/image53.png"/><Relationship Id="rId153" Type="http://schemas.openxmlformats.org/officeDocument/2006/relationships/image" Target="media/image72.png"/><Relationship Id="rId195" Type="http://schemas.openxmlformats.org/officeDocument/2006/relationships/image" Target="media/image93.png"/><Relationship Id="rId209" Type="http://schemas.openxmlformats.org/officeDocument/2006/relationships/image" Target="media/image100.png"/><Relationship Id="rId360" Type="http://schemas.openxmlformats.org/officeDocument/2006/relationships/customXml" Target="ink/ink178.xml"/><Relationship Id="rId416" Type="http://schemas.openxmlformats.org/officeDocument/2006/relationships/customXml" Target="ink/ink206.xml"/><Relationship Id="rId598" Type="http://schemas.openxmlformats.org/officeDocument/2006/relationships/customXml" Target="ink/ink297.xml"/><Relationship Id="rId220" Type="http://schemas.openxmlformats.org/officeDocument/2006/relationships/customXml" Target="ink/ink108.xml"/><Relationship Id="rId458" Type="http://schemas.openxmlformats.org/officeDocument/2006/relationships/customXml" Target="ink/ink227.xml"/><Relationship Id="rId623" Type="http://schemas.openxmlformats.org/officeDocument/2006/relationships/image" Target="media/image307.png"/><Relationship Id="rId15" Type="http://schemas.openxmlformats.org/officeDocument/2006/relationships/image" Target="media/image5.png"/><Relationship Id="rId57" Type="http://schemas.openxmlformats.org/officeDocument/2006/relationships/image" Target="media/image26.png"/><Relationship Id="rId262" Type="http://schemas.openxmlformats.org/officeDocument/2006/relationships/customXml" Target="ink/ink129.xml"/><Relationship Id="rId318" Type="http://schemas.openxmlformats.org/officeDocument/2006/relationships/customXml" Target="ink/ink157.xml"/><Relationship Id="rId525" Type="http://schemas.openxmlformats.org/officeDocument/2006/relationships/image" Target="media/image258.png"/><Relationship Id="rId567" Type="http://schemas.openxmlformats.org/officeDocument/2006/relationships/image" Target="media/image279.png"/><Relationship Id="rId99" Type="http://schemas.openxmlformats.org/officeDocument/2006/relationships/image" Target="media/image47.png"/><Relationship Id="rId122" Type="http://schemas.openxmlformats.org/officeDocument/2006/relationships/customXml" Target="ink/ink59.xml"/><Relationship Id="rId164" Type="http://schemas.openxmlformats.org/officeDocument/2006/relationships/customXml" Target="ink/ink80.xml"/><Relationship Id="rId371" Type="http://schemas.openxmlformats.org/officeDocument/2006/relationships/image" Target="media/image181.png"/><Relationship Id="rId427" Type="http://schemas.openxmlformats.org/officeDocument/2006/relationships/image" Target="media/image209.png"/><Relationship Id="rId469" Type="http://schemas.openxmlformats.org/officeDocument/2006/relationships/image" Target="media/image230.png"/><Relationship Id="rId634" Type="http://schemas.openxmlformats.org/officeDocument/2006/relationships/customXml" Target="ink/ink315.xml"/><Relationship Id="rId26" Type="http://schemas.openxmlformats.org/officeDocument/2006/relationships/customXml" Target="ink/ink11.xml"/><Relationship Id="rId231" Type="http://schemas.openxmlformats.org/officeDocument/2006/relationships/image" Target="media/image111.png"/><Relationship Id="rId273" Type="http://schemas.openxmlformats.org/officeDocument/2006/relationships/image" Target="media/image132.png"/><Relationship Id="rId329" Type="http://schemas.openxmlformats.org/officeDocument/2006/relationships/image" Target="media/image160.png"/><Relationship Id="rId480" Type="http://schemas.openxmlformats.org/officeDocument/2006/relationships/customXml" Target="ink/ink238.xml"/><Relationship Id="rId536" Type="http://schemas.openxmlformats.org/officeDocument/2006/relationships/customXml" Target="ink/ink266.xml"/><Relationship Id="rId68" Type="http://schemas.openxmlformats.org/officeDocument/2006/relationships/customXml" Target="ink/ink32.xml"/><Relationship Id="rId133" Type="http://schemas.openxmlformats.org/officeDocument/2006/relationships/image" Target="media/image62.png"/><Relationship Id="rId175" Type="http://schemas.openxmlformats.org/officeDocument/2006/relationships/image" Target="media/image83.png"/><Relationship Id="rId340" Type="http://schemas.openxmlformats.org/officeDocument/2006/relationships/customXml" Target="ink/ink168.xml"/><Relationship Id="rId578" Type="http://schemas.openxmlformats.org/officeDocument/2006/relationships/customXml" Target="ink/ink287.xml"/><Relationship Id="rId200" Type="http://schemas.openxmlformats.org/officeDocument/2006/relationships/customXml" Target="ink/ink98.xml"/><Relationship Id="rId382" Type="http://schemas.openxmlformats.org/officeDocument/2006/relationships/customXml" Target="ink/ink189.xml"/><Relationship Id="rId438" Type="http://schemas.openxmlformats.org/officeDocument/2006/relationships/customXml" Target="ink/ink217.xml"/><Relationship Id="rId603" Type="http://schemas.openxmlformats.org/officeDocument/2006/relationships/image" Target="media/image297.png"/><Relationship Id="rId645" Type="http://schemas.openxmlformats.org/officeDocument/2006/relationships/image" Target="media/image318.png"/><Relationship Id="rId242" Type="http://schemas.openxmlformats.org/officeDocument/2006/relationships/customXml" Target="ink/ink119.xml"/><Relationship Id="rId284" Type="http://schemas.openxmlformats.org/officeDocument/2006/relationships/customXml" Target="ink/ink140.xml"/><Relationship Id="rId491" Type="http://schemas.openxmlformats.org/officeDocument/2006/relationships/image" Target="media/image241.png"/><Relationship Id="rId505" Type="http://schemas.openxmlformats.org/officeDocument/2006/relationships/image" Target="media/image248.png"/><Relationship Id="rId37" Type="http://schemas.openxmlformats.org/officeDocument/2006/relationships/image" Target="media/image16.png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144" Type="http://schemas.openxmlformats.org/officeDocument/2006/relationships/customXml" Target="ink/ink70.xml"/><Relationship Id="rId547" Type="http://schemas.openxmlformats.org/officeDocument/2006/relationships/image" Target="media/image269.png"/><Relationship Id="rId589" Type="http://schemas.openxmlformats.org/officeDocument/2006/relationships/image" Target="media/image290.png"/><Relationship Id="rId90" Type="http://schemas.openxmlformats.org/officeDocument/2006/relationships/customXml" Target="ink/ink43.xml"/><Relationship Id="rId186" Type="http://schemas.openxmlformats.org/officeDocument/2006/relationships/customXml" Target="ink/ink91.xml"/><Relationship Id="rId351" Type="http://schemas.openxmlformats.org/officeDocument/2006/relationships/image" Target="media/image171.png"/><Relationship Id="rId393" Type="http://schemas.openxmlformats.org/officeDocument/2006/relationships/image" Target="media/image192.png"/><Relationship Id="rId407" Type="http://schemas.openxmlformats.org/officeDocument/2006/relationships/image" Target="media/image199.png"/><Relationship Id="rId449" Type="http://schemas.openxmlformats.org/officeDocument/2006/relationships/image" Target="media/image220.png"/><Relationship Id="rId614" Type="http://schemas.openxmlformats.org/officeDocument/2006/relationships/customXml" Target="ink/ink305.xml"/><Relationship Id="rId211" Type="http://schemas.openxmlformats.org/officeDocument/2006/relationships/image" Target="media/image101.png"/><Relationship Id="rId253" Type="http://schemas.openxmlformats.org/officeDocument/2006/relationships/image" Target="media/image122.png"/><Relationship Id="rId295" Type="http://schemas.openxmlformats.org/officeDocument/2006/relationships/image" Target="media/image143.png"/><Relationship Id="rId309" Type="http://schemas.openxmlformats.org/officeDocument/2006/relationships/image" Target="media/image150.png"/><Relationship Id="rId460" Type="http://schemas.openxmlformats.org/officeDocument/2006/relationships/customXml" Target="ink/ink228.xml"/><Relationship Id="rId516" Type="http://schemas.openxmlformats.org/officeDocument/2006/relationships/customXml" Target="ink/ink256.xml"/><Relationship Id="rId48" Type="http://schemas.openxmlformats.org/officeDocument/2006/relationships/customXml" Target="ink/ink22.xml"/><Relationship Id="rId113" Type="http://schemas.openxmlformats.org/officeDocument/2006/relationships/image" Target="media/image54.png"/><Relationship Id="rId320" Type="http://schemas.openxmlformats.org/officeDocument/2006/relationships/customXml" Target="ink/ink158.xml"/><Relationship Id="rId558" Type="http://schemas.openxmlformats.org/officeDocument/2006/relationships/customXml" Target="ink/ink277.xml"/><Relationship Id="rId155" Type="http://schemas.openxmlformats.org/officeDocument/2006/relationships/image" Target="media/image73.png"/><Relationship Id="rId197" Type="http://schemas.openxmlformats.org/officeDocument/2006/relationships/image" Target="media/image94.png"/><Relationship Id="rId362" Type="http://schemas.openxmlformats.org/officeDocument/2006/relationships/customXml" Target="ink/ink179.xml"/><Relationship Id="rId418" Type="http://schemas.openxmlformats.org/officeDocument/2006/relationships/customXml" Target="ink/ink207.xml"/><Relationship Id="rId625" Type="http://schemas.openxmlformats.org/officeDocument/2006/relationships/image" Target="media/image308.png"/><Relationship Id="rId222" Type="http://schemas.openxmlformats.org/officeDocument/2006/relationships/customXml" Target="ink/ink109.xml"/><Relationship Id="rId264" Type="http://schemas.openxmlformats.org/officeDocument/2006/relationships/customXml" Target="ink/ink130.xml"/><Relationship Id="rId471" Type="http://schemas.openxmlformats.org/officeDocument/2006/relationships/image" Target="media/image231.png"/><Relationship Id="rId17" Type="http://schemas.openxmlformats.org/officeDocument/2006/relationships/image" Target="media/image6.png"/><Relationship Id="rId59" Type="http://schemas.openxmlformats.org/officeDocument/2006/relationships/image" Target="media/image27.png"/><Relationship Id="rId124" Type="http://schemas.openxmlformats.org/officeDocument/2006/relationships/customXml" Target="ink/ink60.xml"/><Relationship Id="rId527" Type="http://schemas.openxmlformats.org/officeDocument/2006/relationships/image" Target="media/image259.png"/><Relationship Id="rId569" Type="http://schemas.openxmlformats.org/officeDocument/2006/relationships/image" Target="media/image280.png"/><Relationship Id="rId70" Type="http://schemas.openxmlformats.org/officeDocument/2006/relationships/customXml" Target="ink/ink33.xml"/><Relationship Id="rId166" Type="http://schemas.openxmlformats.org/officeDocument/2006/relationships/customXml" Target="ink/ink81.xml"/><Relationship Id="rId331" Type="http://schemas.openxmlformats.org/officeDocument/2006/relationships/image" Target="media/image161.png"/><Relationship Id="rId373" Type="http://schemas.openxmlformats.org/officeDocument/2006/relationships/image" Target="media/image182.png"/><Relationship Id="rId429" Type="http://schemas.openxmlformats.org/officeDocument/2006/relationships/image" Target="media/image210.png"/><Relationship Id="rId580" Type="http://schemas.openxmlformats.org/officeDocument/2006/relationships/customXml" Target="ink/ink288.xml"/><Relationship Id="rId636" Type="http://schemas.openxmlformats.org/officeDocument/2006/relationships/customXml" Target="ink/ink316.xml"/><Relationship Id="rId1" Type="http://schemas.openxmlformats.org/officeDocument/2006/relationships/customXml" Target="../customXml/item1.xml"/><Relationship Id="rId233" Type="http://schemas.openxmlformats.org/officeDocument/2006/relationships/image" Target="media/image112.png"/><Relationship Id="rId440" Type="http://schemas.openxmlformats.org/officeDocument/2006/relationships/customXml" Target="ink/ink21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32:03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5 95 3193,'40'-35'1749,"-23"27"-212,-15 10 1335,-5 0 3299,-9 3-6095,-1-1 0,0-1 0,0 0 0,0-1 0,0 0 0,0-1 0,0 0 0,0-1 0,-18-2 0,-18-5-38,-46-4 43,85 10-75,-1 1 0,1 0 0,0 1 0,-1 0 0,1 1 1,-17 5-1,25-7-6,0 1 0,1 0 0,-1-1 0,1 1 0,-1 0 0,1 0 1,-1 0-1,1-1 0,-1 2 0,1-1 0,0 0 0,-1 0 1,1 0-1,0 1 0,0-1 0,0 0 0,0 1 0,0-1 1,0 1-1,1-1 0,-1 1 0,0 0 0,1-1 0,-1 1 1,1 0-1,-1 2 0,1 2 1,1 0 0,-1 0 0,1 0 1,0 0-1,1 0 0,1 7 0,5 25 4,-11 76 52,1-44 16,8 101 0,-4-159-70,1 0 0,0-1 0,1 1 1,0-1-1,6 12 0,-4-9 12,-6-14-14,0 0-1,0 0 0,0 0 1,0 0-1,0 0 0,-1 0 1,1 0-1,0 0 0,0 0 1,0 0-1,0 0 0,0 0 1,0 0-1,0 0 1,-1 0-1,1 0 0,0 0 1,0 0-1,0 0 0,0 0 1,0 0-1,0 0 0,0 0 1,-1 0-1,1 0 0,0 0 1,0 0-1,0 0 0,0 0 1,0 0-1,0 1 1,0-1-1,0 0 0,0 0 1,0 0-1,-1 0 0,1 0 1,0 0-1,0 0 0,0 0 1,0 0-1,0 1 0,0-1 1,0 0-1,0 0 0,0 0 1,0 0-1,0 0 1,0 0-1,0 0 0,0 1 1,0-1-1,0 0 0,0 0 1,0 0-1,-9-12 72,1-29-54,2-1 1,1 0-1,2 0 0,2-1 0,2 1 1,2 0-1,2 0 0,12-54 0,-14 85-24,1-5 11,-1 0 0,0 0 0,-1 0 0,-1-1 0,-1-17 0,0 33-4,0 0 0,0 1-1,-1-1 1,1 0-1,0 0 1,-1 0 0,1 0-1,-1 0 1,1 0 0,-1 0-1,0 0 1,1 1-1,-1-1 1,0 0 0,1 1-1,-1-1 1,0 0 0,0 1-1,0-1 1,1 1-1,-1-1 1,-2 0 0,-11-11 10,11 9-15,1 11-4,3 18 2,6 91 16,-11 184 0,3-281-16,-1-12 6,2-1 1,-1 1 0,1 0-1,0 0 1,1 0 0,-1 0-1,4 12 1,0-12-5,-4-7-9,-9 1 38,8 0-25,1 1 0,-1 0 0,1 0 0,0-1 0,-1 1 0,1 0 0,1 0 0,-1 0 0,0-1 0,2 5 0,-2 1 1,0-4-1,0 0-1,0 0 1,0-1-1,1 1 1,-1 0-1,1 0 1,0 0 0,0-1-1,0 1 1,1-1-1,2 6 1,26-23 9,-17 11-6,0-1 0,0-1 0,-1 0 0,1 0 0,12-9 0,-16 9 2,7-5-13,-16 10 8,0 0 1,1 0-1,-1 0 1,0 0-1,0 0 1,0 0-1,0-1 1,1 1-1,-1 0 0,0 0 1,0 0-1,0 0 1,0 0-1,0 0 1,1-1-1,-1 1 1,0 0-1,0 0 1,0 0-1,0 0 0,0 0 1,0-1-1,0 1 1,0 0-1,0 0 1,0 0-1,1-1 1,-1 1-1,0 0 1,0 0-1,0 0 0,0 0 1,0-1-1,0 1 1,0 0-1,-1 0 1,1 0-1,0-1 1,0 1-1,0 0 1,0 0-1,0 0 0,0 0 1,0-1-1,0 1 1,0 0-1,0 0 1,-1 0-1,1 0 1,0 0-1,0 0 1,0-1-1,0 1 0,0 0 1,-1 0-1,0-1-1,0-1-1,-1 1 1,1-1-1,0 1 1,0-1-1,0 0 1,0 1-1,1-1 1,-1 0-1,0 0 1,1 0-1,-1 1 1,1-1-1,0 0 1,-1-2-1,-1-7-2,-8-41 15,-4-84-1,6 43-1,3 46 3,3 0 0,5-66 0,-3 111-8,1-42 51,-1 41-48,-1 1-1,1-1 1,0 0 0,-1 1 0,1-1 0,-1 1 0,0-1 0,0 1 0,0-1 0,0 1 0,-1-1 0,1 1 0,-3-4 0,4 6-6,-1 0 0,1 0 0,0 0 0,0-1 0,0 1 0,0 0 0,-1 0 1,1 0-1,0 0 0,0-1 0,0 1 0,0 0 0,-1 0 0,1 0 0,0 0 0,0 0 0,-1 0 1,1 0-1,0 0 0,0 0 0,0-1 0,-1 1 0,1 0 0,0 0 0,0 0 0,-1 0 1,1 0-1,0 1 0,0-1 0,-1 0 0,1 0 0,0 0 0,0 0 0,0 0 0,-1 0 0,1 0 1,0 0-1,0 0 0,0 1 0,-1-1 0,1 0 0,0 0 0,0 0 0,0 0 0,0 1 1,-1-1-1,1 0 0,0 0 0,0 0 0,0 1 0,0-1 0,0 0 0,-6 18-5,6-16 6,-12 66-3,3 0 1,4 1 0,2 0 0,3 0 0,11 83-1,-10-142 2,1 1 0,0 0 0,0-1-1,1 1 1,1-1 0,5 12 0,-18-34-2398,5-1 1629</inkml:trace>
  <inkml:trace contextRef="#ctx0" brushRef="#br0" timeOffset="1198.64">122 61 1608,'0'-1'139,"-1"0"0,0 1 0,1-1 0,-1 1 0,1-1 0,-1 1 0,0-1 1,1 1-1,-1-1 0,0 1 0,0 0 0,1-1 0,-1 1 0,0 0 0,0 0 0,0-1 0,1 1 0,-1 0 0,0 0 0,0 0 0,0 0 0,0 0 0,1 0 0,-1 0 0,0 1 0,0-1 0,0 0 0,1 0 0,-1 0 0,0 1 0,0-1 0,1 1 0,-1-1 0,0 0 0,0 1 0,1-1 0,-1 1 0,1 0 0,-1-1 0,0 1 0,0 0 0,-4 5 3,1 1-1,0-1 0,0 1 0,-3 8 1,-9 12 1714,16-26-1759,-1-1 1,1 0-1,-1 0 0,1 1 1,0-1-1,-1 0 0,1 1 1,0-1-1,-1 1 0,1-1 1,0 1-1,-1-1 0,1 0 1,0 1-1,0-1 0,0 1 1,-1-1-1,1 1 0,0-1 0,0 1 1,0-1-1,0 1 0,0-1 1,0 1-1,0-1 0,0 1 1,0 0-1,23 7 2049,5-4-1967,0-1 0,0-2 0,32-2 0,121 2 530,-63 3-430,-118-4-273,0-1-1,1 1 1,-1-1 0,0 1 0,0 0-1,0-1 1,0 1 0,1-1 0,-1 1 0,0-1-1,0 1 1,0-1 0,0 1 0,0 0-1,0-1 1,0 1 0,0-1 0,0 1-1,-1-1 1,1 1 0,0-1 0,0 1-1,0 0 1,0-1 0,-1 1 0,1-1 0,0 1-1,0 0 1,-1-1 0,-4-21 0,6-3-12,1 1 0,6-29 0,-8 53 13,0 0 1,0 0-1,0 0 0,0-1 0,0 1 1,0 0-1,0 0 0,0-1 0,0 1 1,0 0-1,0 0 0,0-1 0,0 1 1,0 0-1,0 0 0,-1 0 0,1-1 1,0 1-1,0 0 0,0 0 0,0 0 1,0-1-1,-1 1 0,1 0 0,0 0 1,0 0-1,0 0 0,0-1 0,-1 1 1,1 0-1,0 0 0,0 0 0,-1 0 1,1 0-1,0 0 0,0 0 0,0 0 1,-1 0-1,1 0 0,0 0 0,0 0 1,-1 0-1,1 0 0,0 0 0,0 0 1,-1 0-1,-18 3 231,8-1-185,-35 2 158,0-2 0,-51-3 0,43-1-116,-81 8 0,78 2-87,54-7-433,6-1-422,0 1 530,8 0-332</inkml:trace>
  <inkml:trace contextRef="#ctx0" brushRef="#br0" timeOffset="2387.35">163 320 1976,'-54'37'1489,"50"-35"-834,1 0 1,0 1 0,0 0 0,0-1-1,1 1 1,-1 0 0,1 0-1,-1 1 1,1-1 0,0 0 0,0 1-1,1 0 1,-3 6 0,4-10 1816,17-8-2177,-7 4-253,18-3 19,1 1 0,0 2 0,0 0 0,0 2 1,54 3-1,-45 10 16,-36-10-71,0 1-1,0-1 0,0 0 1,1-1-1,-1 1 0,0 0 1,0-1-1,0 1 1,1-1-1,-1 0 0,0 1 1,1-1-1,-1 0 0,0 0 1,1-1-1,-1 1 1,0 0-1,0-1 0,1 0 1,-1 1-1,0-1 0,0 0 1,0 0-1,0 0 1,0 0-1,0-1 0,0 1 1,2-3-1,13-4 12,-4 1-12,-13 7-4,0 0-1,0 0 1,0 0 0,-1 0 0,1 0-1,0 0 1,0 0 0,0 0 0,0 0 0,0 0-1,0 0 1,0 0 0,0 0 0,-1 0-1,1 0 1,0 0 0,0 0 0,0 0 0,0 0-1,0 0 1,0 0 0,0 0 0,0 0-1,0-1 1,0 1 0,0 0 0,-1 0 0,1 0-1,0 0 1,0 0 0,0 0 0,0 0-1,0 0 1,0 0 0,0 0 0,0-1 0,0 1-1,0 0 1,0 0 0,0 0 0,0 0-1,0 0 1,0 0 0,0 0 0,0 0 0,0-1-1,0 1 1,0 0 0,0 0 0,0 0-1,-1 1 2,1 0-1,-1 0 0,0 0 1,1 0-1,-1 0 0,1 0 0,-1 1 1,1-1-1,-1 0 0,1 0 1,0 0-1,0 1 0,0-1 0,0 0 1,0 0-1,0 1 0,0-1 1,0 0-1,0 0 0,1 2 0,-1 6-10,-4 30 1,2-16 20,0 40 0,0-65 88,1 0 1,-1 0-1,0 1 1,1-1 0,-1 1-1,0-1 1,0 1-1,0 0 1,0-1-1,-1 1 1,1 0 0,-4-1-1,-41-16-39,38 14 23,-6-1-51,0 0 0,0 1 0,0 0 0,-1 2 0,0 0-1,1 0 1,-1 1 0,0 1 0,1 1 0,-1 0 0,0 1 0,1 1 0,0 0 0,-26 10 0,40-13-5,-21 4-289,21-4 215,0 0 1,1 0-1,-1-1 0,1 1 0,-1 0 0,0 0 0,1-1 1,-1 1-1,1 0 0,-1-1 0,1 1 0,-1 0 0,1-1 1,-1 1-1,1-1 0,0 1 0,-1-1 0,1 1 0,0-1 1,-1 1-1,1-1 0,0 1 0,-1-1 0,1 1 0,0-1 0,0 0 1,0 1-1,0-1 0,0 1 0,-1-1 0,1 0 0,0 1 1,0-1-1,0 1 0,1-1 0,-1 0 0,0 1 0,0-1 1,1-1-1,6-34-676</inkml:trace>
  <inkml:trace contextRef="#ctx0" brushRef="#br0" timeOffset="4704.58">733 34 3705,'3'-9'4130,"1"11"125,0 8-1626,-1 4-3376,-1 16 996,-2 0 1,-5 45-1,2-23-106,2 165 118,3-97 70,-2-34-116,0-86-208,0 1 1,0-1-1,0 0 1,0 0-1,0 0 0,0 0 1,-1 0-1,1 1 0,0-1 1,0 0-1,0 0 1,0 0-1,0 0 0,0 0 1,0 0-1,0 0 1,-1 0-1,1 1 0,0-1 1,0 0-1,0 0 0,0 0 1,0 0-1,0 0 1,-1 0-1,1 0 0,0 0 1,0 0-1,0 0 1,0 0-1,0 0 0,-1 0 1,1 0-1,0 0 1,0 0-1,0 0 0,0 0 1,-1 0-1,1 0 0,0 0 1,0 0-1,0 0 1,0 0-1,0 0 0,0 0 1,-1-1-1,1 1 1,0 0-1,0 0 0,0 0 1,0 0-1,-1-3 151,9 1-191,47-2 32,-52 3 2,0 0 1,0 1-1,0-1 0,0 0 0,0 0 1,0-1-1,0 1 0,-1-1 0,1 1 1,-1-1-1,4-2 0,-5 3 0,1-1-1,-1 1 1,1 0-1,0 0 0,0 0 1,-1 0-1,1 0 1,0 0-1,0 0 1,0 1-1,0-1 1,0 1-1,0 0 1,0-1-1,2 1 1,7 1 7,0-1 6,-11 0-14,0 0 0,0 0 1,0 0-1,0 0 0,0 0 0,0 0 0,0 0 0,0 0 1,0 0-1,0 0 0,0 0 0,0 0 0,0 0 0,0 0 0,0-1 1,-1 1-1,1 0 0,0 0 0,0 0 0,0 0 0,0 0 1,0 0-1,0 0 0,0 0 0,0 0 0,0 0 0,0 0 0,0 0 1,0 0-1,0-1 0,0 1 0,0 0 0,0 0 0,0 0 1,0 0-1,0 0 0,0 0 0,0 0 0,0 0 0,0 0 1,1 0-1,-1 0 0,0 0 0,0 0 0,-1-1 1,0 0-1,0 0 1,1 0 0,-1 1 0,0-1-1,1 0 1,-1 0 0,0 0-1,1 0 1,-1 0 0,1 0-1,0 0 1,-1 0 0,1 0-1,0 0 1,0 0 0,0 0-1,-1-1 1,1 1 0,0 0-1,0 0 1,1 0 0,-1 0-1,0 0 1,1-2 0,-1-6 2,7-168 21,-5 116-20,-2 40 4,0 0 0,2-1 0,0 1 0,9-33 0,-7 39-11,0-1 0,-2 0-1,0 0 1,0 0 0,-2-30-1,-5 26 2,4 18 2,0 0-1,1 0 1,-1 0 0,1 0-1,-1 0 1,1 0 0,0 0-1,-1 0 1,1 0 0,0 0-1,1 0 1,-1 0 0,0 0-1,1 0 1,0-3-1,-1 5 2,0-1-1,0 1 0,0-1 0,0 0 0,0 1 0,0-1 0,0 1 0,0-1 0,0 1 0,-1-1 0,1 1 0,0-1 0,0 1 0,-1-1 0,1 1 0,0-1 0,0 1 1,-1-1-1,1 1 0,0 0 0,-1-1 0,1 1 0,-1 0 0,1-1 0,-1 1 0,1 0 0,0-1 0,-1 1 0,1 0 0,-1 0 0,1 0 0,-1-1 0,1 1 0,-2 0 0,-25-6 6,-68 11 18,95-5-24,-1 0 0,1 0 0,-1 0 0,1 0 0,-1 0 0,0 0 0,1 0 0,-1 0 0,1 0 0,-1 0 0,1 0 0,-1 0 0,0 0 0,1 1 0,-1-1 0,1 0 0,-1 0 0,1 0 0,-1 1 0,1-1 0,-1 0 0,1 1 0,-1-1 0,1 1 0,-1-1 0,7 17-10,0-5 7,0-1 2,-1 1 0,0-1 0,-1 2 0,0-1 0,-1 0 0,0 1 0,0 12 0,-2 36 5,-7 64 0,2-74 6,2 0-1,6 62 0,-2-83-7,-2-23-3,0-1-1,1 1 1,-1 0 0,2 0 0,-1-1 0,3 9-1,2-6 10,-2-16 33,-3-24 4,5-192 76,11-36-105,-16 233-14,-2 22-2,1-1-1,0 0 1,0 1 0,1-1 0,0 0 0,-1 1 0,1-1-1,3-6 1,-7 45 15,-14 261-51,15-158 52,5-127-155,2-17-578,2-8 411</inkml:trace>
  <inkml:trace contextRef="#ctx0" brushRef="#br0" timeOffset="10454.93">1374 104 1784,'39'-15'328,"-21"8"88,0 0 0,23-14-1,-25 17 283,-13 4 1849,-13 5 3505,-3 0-5831,2 0-28,1 0 0,-1-1-1,0-1 1,-1 0-1,1 0 1,0-1 0,-1 0-1,0-1 1,1-1-1,-1 1 1,-21-4 0,11-1 8,0-1-69,-1 1-1,-37-1 1,6 4 141,54 1-266,0 0-10,0 0 8,0 0 3,1 7 26,11 72 40,-4-30-26,3 52-1,-3 172 37,-7-261-78,1 20-20,-2-31 16,0 0-1,0 0 1,0 0 0,0 0-1,0 0 1,0 0 0,0 0 0,-1 1-1,1-1 1,0 0 0,-1 0-1,1 0 1,-1 0 0,1 0 0,-1-1-1,1 1 1,-1 0 0,0 0-1,1 0 1,-1 0 0,-1 0 0,-8 3 99,11-4 13,20 2-111,-4-1-2,1 0 0,-1-2-1,23-3 1,-21 1-24,-13 0 38,-12 3 41,5-1-42,0 0 1,0 1-1,0-1 1,1 1-1,-1-1 1,0 0-1,1 1 1,-1-1-1,1 0 1,-1 0-1,1 0 1,-1 1-1,1-1 1,0 0-1,-1 0 1,1 0-1,0 0 1,0 0-1,-1 0 1,1 0-1,0 0 1,0 0-1,0 0 1,0 1-1,0-1 1,0 0-1,1 0 1,-1-1-1,0-6-13,-39-363 238,36 346-241,-2 1 0,-10-37 1,13 32-14,2 29 23,0 0 1,0-30 66,0 29-74,0 1-1,1 0 1,-1-1-1,0 1 1,0 0 0,1 0-1,-1-1 1,0 1 0,1 0-1,-1 0 1,0-1-1,1 1 1,-1 0 0,0 0-1,1 0 1,-1 0-1,1-1 1,-1 1 0,0 0-1,1 0 1,-1 0 0,1 0-1,-1 0 1,0 0-1,1 0 1,-1 0 0,1 0-1,-1 0 1,0 0-1,1 1 1,0-1 0,4 0-1,122 6 17,-72-2 11,-38-4-25,1-1-1,-1-1 0,35-7 1,-24 3-13,20 11 62,-47-5-40,-1 0-1,-4 32 45,4-31-52,0 0 0,0-1 0,-1 1 0,1 0 0,0 0 0,0 0 0,-1 0 0,1 0 0,0-1 0,-1 1 0,1 0 0,0 0 0,-1-1 0,0 1 0,1 0 0,-1-1 0,1 1 0,-1 0 0,0-1 0,1 1 0,-1-1 0,0 1 0,1-1 0,-1 1 0,0-1 0,0 0 0,0 1-1,1-1 1,-1 0 0,0 0 0,0 1 0,0-1 0,0 0 0,0 0 0,-1 0 0,-14 4 54,-23 6 12,34-10-52,0 0 1,1 0 0,-1 0-1,0 0 1,1-1-1,-1 1 1,0-1-1,1 0 1,-1-1 0,-7-3-1,-15-3 38,-39 4-29,45 4-19,0-2 1,-30-5-1,1 6 0,49 2-8,1-1 0,-1 0 0,0 1 1,1-1-1,-1 0 0,1 1 0,-1-1 0,1 1 0,-1-1 0,1 1 1,-1-1-1,1 1 0,0-1 0,-1 1 0,1 0 0,0-1 1,-1 1-1,1 0 0,0-1 0,0 1 0,0 0 0,0-1 1,-1 1-1,1 1 0,-3 24 4,13 120-11,-10-122 10,0-23-11,0-1 9,0 0-3,0 0 4,0 0-4,0 0 7,0 0 3,0 0-3,0 0-7,19 2 15,2 1-13,0-2 0,1 0 0,-1-1 0,0-2 0,30-5 0,-42 7 0,0-1 0,0 1 0,0 0 0,0 1 0,0 0 0,14 4 0,-6-2 0,-13-11 6,0 3 2,4 21-6,4 21-9,-11-35 7,-1 0 0,0 0 0,0 0 0,0 1 0,0-1 0,0 0 0,0 0 0,-1 0 0,1 0 0,-1 0 0,1 0 0,-1 0-1,0 0 1,0 0 0,-1 2 0,1-3 0,0 0 0,1 0 0,-1 0-1,0 0 1,1 0 0,0 0-1,-1 1 1,1-1 0,-1 0 0,1 0-1,0 0 1,0 0 0,0 0 0,0 1-1,0-1 1,0 0 0,0 0 0,0 0-1,0 0 1,0 1 0,1-1 0,-1 0-1,1 0 1,-1 0 0,0 0-1,2 2 1,-2-3 0,0 0 1,0 1-1,0-1 0,0 0 0,0 0 0,0 0 0,0 0 0,0 1 1,0-1-1,0 0 0,0 0 0,0 0 0,-1 0 0,1 1 1,0-1-1,0 0 0,0 0 0,0 0 0,0 0 0,0 0 0,0 0 1,-1 1-1,1-1 0,0 0 0,0 0 0,0 0 0,0 0 1,-1 0-1,1 0 0,0 0 0,0 0 0,0 0 0,0 0 0,-1 0 1,1 0-1,0 0 0,0 0 0,0 0 0,0 0 0,-1 0 1,1 0-1,0 0 0,0 0 0,0 0 0,0 0 0,-1 0 0,1 0 1,0 0-1,0 0 0,0-1 0,-1 1 0,-18-2 17,4 1-11,-2-1-5,0-1 1,0 0-1,0-1 0,-21-9 1,36 13-5,0 0 1,0 0 0,0 0-1,0 0 1,-1 0 0,1 0 0,0 1-1,0-1 1,0 1 0,0-1-1,-3 2 1,-20 3 8,11-6 5,10 2-12,0-1-1,0 0 1,0-1 0,0 1 0,0-1-1,0 0 1,0 0 0,0 0 0,0 0-1,1 0 1,-1-1 0,0 0 0,1 0-1,-7-4 1,10 6 9,0-4-9,1 1 0,-1 0 0,1-1 0,-1 1-1,1 0 1,0 0 0,3-6 0,-1 2 2,-1 0-1,1 0 1,-1 0 0,-1-1 0,1 1-1,-1 0 1,-1-1 0,0-14 0,-18-133 24,17 90-54,1 72 28,1 0 0,-1 0 1,1-1-1,4 14 0,-3-13 1,-1 0 0,0-1 1,0 1-1,0 0 0,-1 0 0,0 10 0,6 303 4,1-182-1,-7-134-3,-1-1 0,1 1 0,0-1 1,-1 0-1,0 1 0,0-1 0,-2 5 1,-3 19-9,6-27 15,-1 0-7,1 0 1,-1 0-1,0 0 0,1 0 1,-1 0-1,1 0 0,-1 0 1,1 0-1,-1 0 0,1-1 1,-1 1-1,1 0 0,-1 0 1,1-1-1,-1 1 0,1 0 1,-1 0-1,1-1 0,0 1 1,-1-1-1,1 1 0,-1 0 1,1-1-1,0 1 0,0-1 1,-1 1-1,1-1 0,0 1 1,0-1-1,-1 0 0,0-23-4,1 19 1,2-28 0,9-43 0,-7 55 2,0-1 1,-1 1-1,-2-1 0,0 0 1,-1 0-1,-1 1 1,-5-32-1,21 54-9,-7 0 7,1 1 1,1-1 1,-1 0 0,1-1 0,-1 0 0,1-1 0,15-2 0,-20 2 2,-1 1 1,0-1 0,1 1 0,-1 0-1,0 0 1,0 1 0,1-1 0,-1 1-1,0 0 1,0 0 0,0 1 0,0-1-1,0 1 1,0 0 0,0 0 0,0 0-1,-1 0 1,7 6 0,16 8-13,-26-16 14,0 1 1,1-1-1,-1 0 0,0 1 0,1-1 0,-1 0 0,1 1 1,-1-1-1,1 0 0,-1 0 0,0 0 0,1 1 0,-1-1 1,1 0-1,-1 0 0,1 0 0,0 0 0,-1 0 0,1 0 1,-1 0-1,1 0 0,-1 0 0,1 0 0,-1 0 0,1 0 1,-1 0-1,1 0 0,-1 0 0,1 0 0,-1-1 0,1 1 1,-1 0-1,1 0 0,-1-1 0,0 1 0,1 0 0,-1-1 1,1 1-1,-1 0 0,0-1 0,1 1 0,-1-1 0,1 0 1,-1-19-1055,0 16-693,0 2 87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39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43 4113,'1'-42'2384,"-2"43"-367,1 4-689,0 4-184,0 6-247,-3 1-129,-3 5-264,3 1-104,0 8-208,0 2-64,1 6-72,-3-3-16,0 3-16,-2-3-32,0-12-616,0 3-208,10-24 46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0:53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8 5601,'17'-24'2609,"-17"43"-1145,0 5-200,2 6-367,-3 4-193,1 7-288,0 2-96,-1 11-168,2 9-64,2 8-104,-1-2-288,0-24-352,3-9-32,-1-32-361,-1-9 665</inkml:trace>
  <inkml:trace contextRef="#ctx0" brushRef="#br0" timeOffset="509.09">14 178 6385,'-12'-75'2432,"12"73"-2357,-1 1 1,1-1 0,0 1 0,0-1 0,0 1 0,0-1 0,0 1 0,0-1-1,1 1 1,-1-1 0,0 1 0,1-1 0,-1 1 0,1 0 0,-1-1 0,1 1-1,0 0 1,0-1 0,-1 1 0,1 0 0,0 0 0,0 0 0,0 0 0,0 0-1,2-2 1,2-1 184,1-2-168,1 0 0,-1 1 0,1-1 0,0 1 0,0 1 0,0-1 0,1 1 0,0 1 0,0-1 0,0 1 0,0 1 0,0 0 0,1 0-1,-1 0 1,0 1 0,12 0 0,-13 1-88,1 0 0,-1 1 0,0 0 0,0 0-1,1 1 1,-1 0 0,-1 0 0,1 1-1,0 0 1,0 0 0,-1 1 0,0-1 0,0 1-1,0 1 1,0-1 0,0 1 0,-1 0-1,0 0 1,7 10 0,-9-11-3,-1-1-1,0 1 1,0 0-1,0 1 1,-1-1 0,1 0-1,-1 0 1,0 1 0,0-1-1,-1 1 1,1-1-1,-1 1 1,0-1 0,0 1-1,0-1 1,-1 0-1,1 1 1,-1-1 0,-1 1-1,1-1 1,0 0 0,-1 0-1,0 0 1,0 1-1,0-2 1,-5 8 0,-5 6 28,-1 0 0,0-1 0,-1-1 1,-23 20-1,-41 31 107,69-59-208,-1-1 0,0 0 0,0 0-1,0-1 1,-1 0 0,-17 5-1,1-9-133</inkml:trace>
  <inkml:trace contextRef="#ctx0" brushRef="#br0" timeOffset="985.58">505 183 4321,'2'-4'522,"1"-1"0,0 1 0,1 0 0,-1 0 0,1 0 0,0 1 0,0-1 0,0 1 0,0 0 0,7-4-1,-2 2-247,-1 1 0,1 0-1,0 1 1,1 0 0,11-2-1,-3 2-257,1 1 0,-1 0-1,0 2 1,1 0 0,26 4 0,-39-4-15,0 2 1,0-1 0,0 1 0,0 0 0,10 4 0,-15-5-2,1-1 0,-1 1 0,0 0 0,0-1 0,0 1 0,0 0 0,0 0 0,0-1 0,0 1 1,0 0-1,0 0 0,0 0 0,-1 0 0,1 0 0,0 0 0,0 1 0,-1-1 0,1 0 0,-1 0 1,1 0-1,-1 1 0,0-1 0,0 0 0,1 0 0,-1 1 0,0-1 0,0 0 0,0 1 0,0-1 1,0 0-1,-1 1 0,1-1 0,0 0 0,0 0 0,-1 2 0,-3 5 7,0 1-1,-1-2 1,0 1-1,0 0 1,-1-1-1,1 0 1,-12 10-1,-53 40 45,51-43 104,0 1-1,-23 24 1,40-37-116,0 0 0,0 1 0,0-1 0,0 1 0,0-1 1,1 1-1,-1 0 0,1 0 0,-2 5 0,3-7-34,0-1 0,0 1 0,0 0-1,0 0 1,0 0 0,0-1 0,0 1 0,1 0 0,-1 0-1,0 0 1,1-1 0,-1 1 0,0 0 0,1-1 0,-1 1 0,1 0-1,-1-1 1,1 1 0,0 0 0,-1-1 0,1 1 0,0-1 0,-1 1-1,1-1 1,0 1 0,-1-1 0,1 0 0,0 1 0,0-1-1,-1 0 1,1 0 0,0 1 0,0-1 0,0 0 0,0 0 0,-1 0-1,1 0 1,1 0 0,12 3-3,-1 0 0,1 1 1,-1 0-1,1 2 0,-2-1 0,1 1 0,-1 1 0,16 11 1,-25-16 4,0 1 0,0-1 1,0 0-1,0 1 0,-1 0 1,1 0-1,-1 0 0,0 0 1,0 0-1,0 0 0,0 0 1,0 1-1,-1-1 0,1 0 1,-1 1-1,0 0 0,0-1 1,-1 1-1,1 0 0,-1-1 1,0 1-1,1 0 0,-2 0 1,1-1-1,0 1 0,-1 0 1,0-1-1,0 1 0,0 0 1,0-1-1,0 1 0,-1-1 1,1 0-1,-1 1 0,0-1 1,-3 3-1,-1 3 113,-1 0-1,-1-1 1,0 0 0,0 0 0,0 0 0,-1-1-1,0-1 1,0 0 0,-1 0 0,-10 4-1,11-5-108,0-1 0,0-1-1,0 1 1,0-2 0,-1 1-1,1-1 1,-1-1 0,0 0-1,0 0 1,1-1 0,-18-1-1,4-7-14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0:52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90 4121,'1'22'1872,"4"11"-775,-2 6-193,1 10-200,-1 2-64,-2 16-256,-1-2-80,0-4-208,1-5-64,2-26-176,2-9-224,-1-21 248</inkml:trace>
  <inkml:trace contextRef="#ctx0" brushRef="#br0" timeOffset="542.24">3 158 5769,'6'-11'376,"0"-1"0,0 1 1,2 0-1,-1 0 0,1 1 0,1 0 0,-1 0 0,2 1 0,-1 0 0,1 1 0,21-13 0,-25 17-364,-1 1 0,1 0-1,-1 1 1,1-1 0,0 1-1,0 0 1,0 1 0,0-1-1,0 1 1,0 1 0,1-1-1,-1 1 1,0 0-1,0 0 1,0 1 0,1 0-1,-1 0 1,0 0 0,0 1-1,0 0 1,0 0 0,0 0-1,-1 1 1,1 0 0,-1 0-1,8 6 1,-9-5-5,0 0 0,0 0 0,0 1-1,-1 0 1,0 0 0,0 0 0,0 0 0,0 0 0,-1 0 0,0 1-1,0-1 1,0 1 0,-1 0 0,0 0 0,0-1 0,0 1 0,-1 10-1,0-9 54,0 0-1,0 0 0,-1 0 1,1 0-1,-2 0 0,1 0 1,-1 0-1,0-1 0,-1 1 1,1 0-1,-1-1 0,0 0 1,-1 0-1,-7 10 0,-1-4 64,-2 1-1,0-2 0,0 0 0,-1-1 0,-1 0 0,-18 8 0,-9 2-15,-49 16 0,89-35-180,0 0 0,1 0 0,-1 0 0,0 0 0,0 0 0,0-1 0,0 0 0,0 1 1,0-1-1,0 0 0,-4-1 0,4-4-225</inkml:trace>
  <inkml:trace contextRef="#ctx0" brushRef="#br0" timeOffset="977.29">575 325 4913,'-30'-47'2286,"29"45"-2150,0 0 1,1 0-1,-1 0 1,1 0-1,-1 0 1,1 0-1,0 0 1,0-1-1,0 1 1,0 0-1,0 0 1,0 0-1,1 0 1,-1 0-1,1 0 1,-1 0-1,1 0 1,0 0-1,1-3 1,22-29 637,-20 30-635,0 0-96,1-1 0,-1 1-1,1 0 1,0 1 0,1-1-1,-1 1 1,1 0 0,-1 0-1,1 1 1,0 0 0,0 0-1,0 0 1,0 0 0,0 1-1,0 0 1,1 1 0,-1-1-1,0 1 1,0 0 0,1 1-1,7 1 1,-9-2-39,0 1-1,0 0 1,0 1 0,0-1 0,-1 1-1,1 0 1,0 0 0,-1 0 0,1 0 0,-1 1-1,0 0 1,0 0 0,0 0 0,0 1-1,0-1 1,-1 1 0,1 0 0,-1 0-1,0 0 1,0 0 0,-1 1 0,1-1-1,-1 1 1,0-1 0,0 1 0,1 8 0,-2-8-1,-1 0 0,0 0 0,0 0 0,0 0 0,-1 0 0,1 0 0,-1 0 0,-1 0 0,1 0 0,-1 0 0,0 0 0,0-1 0,-3 6 0,-6 10 4,-24 30-1,14-20-7,-38 63-12,-44 60 502,108-158-274,0 1 0,0-1 0,0 1-1,0-1 1,1 2 0,-1-1 0,1 1 0,0-1-1,0 2 1,12-5 0,-5 2-159,1 2-1,0-1 1,0 2 0,1 0-1,18-1 1,-31 3-66,19 0-163,1 0 1,0 1-1,27 5 1,-41-4-10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0:50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31 5553,'0'3'5217,"0"10"-3844,2 14-839,1-1 0,12 49 1,4 21-350,-11 133-405,-8-195-24,0-30 3386,-3-10-1579</inkml:trace>
  <inkml:trace contextRef="#ctx0" brushRef="#br0" timeOffset="527.26">0 148 5321,'4'-10'455,"1"1"0,0-1-1,0 1 1,1 0 0,0 0-1,1 1 1,0 0 0,15-14-1,-14 15-371,0 1 0,0 1 0,1 0 0,-1 0 0,1 1 0,0 0 0,0 0 0,0 1 0,1 0 0,-1 1 0,1 0 0,0 0 0,-1 1 0,1 0 0,15 1 0,-12 1-69,-1-1 0,0 2 0,1 0 0,-1 0 1,17 6-1,-26-7-14,0 0 1,-1 0-1,0 1 1,1-1-1,-1 0 1,0 1-1,0-1 1,0 1-1,0 0 1,0 0-1,0 0 1,0 0-1,0 0 1,-1 0-1,1 0 1,-1 1 0,0-1-1,1 0 1,-1 1-1,0-1 1,-1 1-1,1 0 1,0-1-1,-1 1 1,1-1-1,-1 1 1,0 0-1,0-1 1,0 1-1,0 0 1,-1 2-1,-1 3 30,0 0-1,0 0 1,-1 0 0,0-1-1,0 1 1,-1-1-1,0 0 1,-1 0-1,1 0 1,-1-1-1,0 0 1,-1 0 0,0 0-1,0 0 1,0-1-1,-11 8 1,-2-1 122,0 0 0,0-1 0,-1-1 0,-40 14 0,56-23-116,-3 3-11,-1-2 0,1 1 0,0-1 0,-1 0 0,1-1 0,-1 0 0,0 0-1,0 0 1,1-1 0,-1 0 0,-12-2 0,6-8 106</inkml:trace>
  <inkml:trace contextRef="#ctx0" brushRef="#br0" timeOffset="1005.01">601 170 5497,'1'-3'109,"-1"1"74,0 0 1,1 0 0,-1 0 0,1 0 0,-1 0-1,1 0 1,0 0 0,0 1 0,-1-1 0,1 0 0,1 0-1,-1 1 1,0-1 0,0 1 0,1-1 0,-1 1-1,1-1 1,-1 1 0,1 0 0,0 0 0,-1-1-1,1 1 1,0 1 0,3-3 0,11-6 58,-1-1-1,0-1 1,-1 0 0,15-16 0,8-6-162,-36 32-78,-1 1-1,1-1 0,0 0 0,-1 1 0,1-1 0,0 1 0,-1-1 0,1 1 0,0-1 0,0 1 0,0-1 0,-1 1 0,1 0 0,0 0 0,0-1 0,0 1 0,0 0 0,-1 0 1,1 0-1,0 0 0,0 0 0,0 0 0,0 0 0,0 0 0,0 0 0,-1 0 0,2 1 0,-1 0 0,0 0 0,0 0 0,-1 0 0,1 0 0,-1 0 0,1 0-1,-1 0 1,1 0 0,-1 0 0,1 0 0,-1 0 0,0 1 0,0-1 0,1 0 0,-1 0 0,0 0 0,0 2 0,-1 9 11,1 1 1,-5 22-1,4-30-2,-69 356 1908,69-357-1930,0 1-76,0 1 1,0-1-1,1 1 1,-1-1-1,1 1 1,0-1 0,0 1-1,2 5 1,-1-11-20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9:38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318 4513,'3'-75'2566,"-2"23"2063,-2 42-1268,-2 14-1573,-5 24-1302,8-27-531,-6 28 53,2-1-1,1 0 0,1 1 0,3 54 0,2-49-46,-1-2-846,8 38 0,-4-57-604,4-7 536</inkml:trace>
  <inkml:trace contextRef="#ctx0" brushRef="#br0" timeOffset="487.03">540 84 3049,'1'-4'374,"0"-25"4174,-1 29-4466,0-1 1,0 1-1,0 0 1,0-1-1,0 1 1,0 0-1,0-1 1,-1 1 0,1 0-1,0-1 1,0 1-1,0 0 1,0 0-1,-1-1 1,1 1-1,0 0 1,0 0 0,-1 0-1,1-1 1,0 1-1,0 0 1,-1 0-1,1 0 1,0 0 0,-1-1-1,1 1 1,0 0-1,-1 0 1,-15 7 1388,4 4-1275,1-1 1,0 1-1,0 1 1,1 0-1,1 0 1,0 1-1,1 1 0,0-1 1,1 1-1,1 0 1,-9 28-1,8-19-196,1 1 0,1 1 0,1-1 0,1 1 0,2 0-1,2 45 1,0-60-3,0-1 0,1 0-1,1 1 1,-1-1 0,1 0-1,1 0 1,0 0-1,9 16 1,-12-23 6,1 0 0,-1 0-1,1 0 1,-1 1 0,1-1 0,0-1 0,0 1-1,0 0 1,0 0 0,0-1 0,0 1 0,1-1-1,-1 0 1,0 0 0,1 1 0,-1-2 0,1 1-1,-1 0 1,1 0 0,-1-1 0,1 1 0,0-1-1,-1 0 1,1 0 0,0 0 0,-1 0 0,1 0-1,-1-1 1,1 1 0,0-1 0,-1 0 0,1 0-1,-1 0 1,0 0 0,1 0 0,-1 0 0,4-3-1,7-4 20,-1-1-1,0-1 0,0 0 1,0 0-1,10-14 0,-18 19-18,0 1 0,0-1 0,0-1 0,-1 1 0,1 0 0,-1-1 0,-1 0 0,1 0 0,-1 0 0,0 0 0,0 0 0,-1 0 0,0 0 0,0 0 0,0-9 0,-1 14-2,0-1 0,0 0 0,-1 0-1,1 0 1,-1 0 0,1 0-1,-1 0 1,0 0 0,0 0 0,0 1-1,0-1 1,0 0 0,0 0-1,0 1 1,0-1 0,-1 1 0,1 0-1,-1-1 1,1 1 0,-1 0-1,-1-2 1,-1 2 1,0-1 0,0 0-1,0 1 1,0 0 0,0 0 0,0 0 0,0 0-1,-1 0 1,-5 1 0,-5 0 3,0 1 0,-1 1 0,1 0 0,-18 6 0,-72 27-802,61-15 446</inkml:trace>
  <inkml:trace contextRef="#ctx0" brushRef="#br0" timeOffset="1107.38">905 374 5393,'-5'5'2609,"1"-1"-1025,3 0-248,2-3-319,-1-1-89,0 0-72,4-1-48,26-3-200,41-12-136,-35 8-240,6 2-88,2 2-104,2 0-8,-2-4-72,-4 0-208,-11 1-576,-10 2-432,2 5 736</inkml:trace>
  <inkml:trace contextRef="#ctx0" brushRef="#br0" timeOffset="1516.37">1251 221 5009,'-105'-46'2673,"98"41"-537,2 6-608,5 11-375,4 10-193,0 9-344,-1 0-88,-3 5-280,-3 0-104,3 1-120,5 1 16,-3-6-16,-2-3-8,2-7-456,-3-2-488,2-14 592</inkml:trace>
  <inkml:trace contextRef="#ctx0" brushRef="#br0" timeOffset="3235.65">1809 37 5081,'17'-4'1704,"-17"4"-1684,0 0 1,0 0-1,0 0 0,0 0 1,1 0-1,-1 0 1,0 0-1,0 0 0,0 1 1,0-1-1,0 0 1,0 0-1,0 0 0,0 0 1,0 0-1,0 0 1,0 0-1,0 0 0,1 0 1,-1 0-1,0 0 1,0 0-1,0 1 0,0-1 1,0 0-1,0 0 1,0 0-1,0 0 0,0 0 1,0 0-1,0 0 1,0 0-1,0 0 0,0 1 1,0-1-1,0 0 1,0 0-1,0 0 0,0 0 1,0 0-1,0 0 1,0 0-1,0 0 0,0 0 1,-1 0-1,1 1 1,0-1-1,0 0 0,0 0 1,0 0-1,0 0 1,0 0-1,0 0 0,0 0 1,0 0-1,0 0 1,0 0-1,0 0 0,-1 0 1,1 0-1,0 0 1,0 0-1,0 0 0,0 0 1,0 0-1,0 0 1,-30 23 1825,8-7-1168,4-1-296,1 0 0,-22 24 0,34-34-346,0 1 1,1 1 0,-1-1-1,1 0 1,0 1 0,1 0-1,0 0 1,0 0-1,0 1 1,1-1 0,-1 9-1,3-11-29,0 0 1,1-1-1,-1 1 0,1-1 0,0 1 0,1-1 0,-1 1 1,1-1-1,0 0 0,0 0 0,0 1 0,1-1 0,-1-1 0,1 1 1,0 0-1,0-1 0,0 1 0,7 4 0,7 7 9,0-1 0,27 17 0,-27-21-13,-2 0 0,1 2 0,-1 0 0,-1 1 0,18 20 0,-29-29-15,-1 0 0,0 0 0,-1 0 0,1 1 0,-1-1 1,1 0-1,-1 1 0,-1 0 0,1-1 0,-1 1 0,0-1 0,0 1 1,0 0-1,0-1 0,-1 1 0,0 0 0,0-1 0,0 1 1,0-1-1,-3 5 0,2-4 21,0 0 0,0 0-1,0 0 1,-1 0 0,0 0 0,0-1 0,0 0 0,0 1-1,-1-1 1,0 0 0,0-1 0,0 1 0,0-1-1,0 0 1,-1 0 0,-9 5 0,9-7 36,-2 1-1,1-1 1,0-1 0,0 1 0,0-1-1,0 0 1,0 0 0,0-1 0,-1 0-1,1 0 1,0-1 0,0 1-1,1-1 1,-1 0 0,0-1 0,1 1-1,-1-1 1,1-1 0,0 1 0,0-1-1,0 1 1,0-1 0,1-1-1,0 1 1,-6-8 0,8 10-39,1 0 0,0 0 0,0-1 0,0 1 0,0-1 0,0 1 1,1-1-1,-1 1 0,1-1 0,-1 1 0,1-1 0,0 0 0,0 1 0,0-1 0,0 1 0,1-1 0,-1 1 1,1-1-1,0 1 0,-1-1 0,1 1 0,3-5 0,1-5-4,2 1 0,-1 1 0,12-15 0,-11 16 11,64-74 14,-52 63 0,-1 0-1,-1-1 0,-1-1 1,0-1-1,15-32 1,-28 50 33,-1 1 0,-1-1 0,1 0 0,-1 1 0,1-1 0,-1 0 0,-1 0 0,1 0 0,-1 0 1,0 0-1,0 0 0,0 0 0,-1 0 0,1 0 0,-1 0 0,-1 0 0,1 0 0,-1 1 0,1-1 1,-1 0-1,-6-8 0,4 8-21,0-1 0,-1 1-1,0 0 1,0 0 0,-1 1 0,1 0 0,-1 0 0,0 0 0,0 0 0,0 1 0,-1 0-1,1 0 1,-1 1 0,1 0 0,-9-2 0,-6 1-336,-1 0 0,-29 0 0,33 2-214,-6-1 18</inkml:trace>
  <inkml:trace contextRef="#ctx0" brushRef="#br0" timeOffset="3664.44">2186 292 4521,'-4'7'694,"0"1"1,0-1-1,-1-1 0,0 1 1,-1-1-1,1 0 0,-10 8 0,13-13-512,0 0 0,1 1-1,-1-1 1,1 1-1,-1 0 1,1-1-1,-1 1 1,1 0-1,-2 3 1,3-4-125,0-1 1,-1 1 0,1-1-1,0 1 1,0-1 0,0 1-1,0-1 1,0 1 0,0-1-1,0 1 1,0 0 0,0-1-1,0 1 1,0-1 0,0 1-1,1-1 1,-1 1 0,0-1-1,0 1 1,0-1 0,1 1-1,-1-1 1,0 1 0,1-1-1,0 1 1,1 1 21,1-1 0,-1 1-1,1-1 1,-1 0 0,1 0 0,0 0 0,0 0 0,0 0 0,-1-1-1,1 1 1,0-1 0,0 0 0,5 0 0,17-1-217,0 0 1,0-2-1,0-1 0,-1-1 1,1-1-1,-1-1 0,0-1 1,-1-2-1,42-22 0,-50 24 136</inkml:trace>
  <inkml:trace contextRef="#ctx0" brushRef="#br0" timeOffset="4149.18">2404 245 5905,'-88'-36'2793,"84"38"-1153,2 0-440,3 5-519,-2-7-233,1 0-216,1 5-48,8 15-80,21 40-40,-22-31-48,0-3 32,-5 6-32,2-3-112,0-5-408,1-3-376,7-7 479</inkml:trace>
  <inkml:trace contextRef="#ctx0" brushRef="#br0" timeOffset="5281.09">2880 102 4857,'4'-24'2529,"-13"42"-665,5 1-408,1 6-584,3 2-287,7 5-321,-1 3-48,6 3-128,-1-1-8,-5-1-48,2-5-24,-1-8-192,0-6-264,5-9 4809,4-6-3409</inkml:trace>
  <inkml:trace contextRef="#ctx0" brushRef="#br0" timeOffset="5821.15">3057 175 5825,'15'-89'2486,"-14"86"-2348,-1 0 1,1 0-1,0 0 0,0 0 0,1 0 1,-1 0-1,0 0 0,1 1 0,0-1 0,0 1 1,0-1-1,0 1 0,0-1 0,0 1 1,0 0-1,1 0 0,-1 0 0,1 0 1,0 1-1,0-1 0,-1 1 0,7-3 0,2-1 83,-4 1-164,0 1 1,0 0 0,0 0-1,0 0 1,0 1 0,1 0-1,-1 1 1,1 0 0,-1 0 0,1 0-1,9 1 1,-14 1-52,-1-1 1,0 0-1,1 1 1,-1-1-1,0 1 1,0 0-1,0 0 1,0 0-1,0 0 1,0 0-1,0 0 1,0 1-1,0-1 1,0 1-1,-1-1 1,4 4-1,-4-2-3,1-1 0,-1 1 0,0 0 0,0 0 0,0 0 0,0 0 0,0 0 0,-1 0-1,1 0 1,-1 0 0,0 0 0,0 0 0,0 0 0,0 0 0,0 0 0,-1 3 0,-2 3 0,1-1 0,-1 0 0,-1 1 0,1-1 1,-2 0-1,1-1 0,-1 1 0,0-1 0,0 0 1,-1 0-1,0 0 0,-7 5 0,3-1 88,0 0 1,1 1-1,-11 16 0,20-22 162,8-6-116,9-7-28,-4 1-76,1 0-1,-1 1 1,1 1 0,0 0-1,27-3 1,-32 6-34,0 0 0,0 0 0,0 1 0,0 1 0,0-1 0,0 2 0,0-1-1,0 1 1,0 0 0,13 6 0,-19-7 2,-1 1-1,1-1 1,0 1-1,0 0 0,-1 0 1,1 0-1,-1 0 1,0 1-1,0-1 0,0 1 1,0-1-1,0 1 1,0 0-1,-1-1 1,1 1-1,-1 0 0,0 0 1,0 0-1,0 0 1,0 1-1,0-1 1,-1 0-1,0 0 0,1 0 1,-1 1-1,0-1 1,-1 0-1,1 0 1,0 0-1,-1 1 0,0-1 1,-1 3-1,0 3 12,-1 0-1,-1-1 1,1 1-1,-2-1 1,1 0-1,-1 0 1,0 0 0,0-1-1,-14 14 1,12-15 48,-1 0-1,0 0 1,-1 0 0,1-1 0,-1-1 0,0 1 0,-18 5 0,20-8-165,0 1 1,0-2-1,0 1 0,-1-1 1,1 0-1,0-1 0,-1 1 1,1-1-1,-1-1 1,1 0-1,-8-1 0,1-5-369</inkml:trace>
  <inkml:trace contextRef="#ctx0" brushRef="#br0" timeOffset="7477.36">1 844 3513,'0'0'160,"0"0"1,1 0-1,-1 0 1,0 0-1,0-1 0,0 1 1,0 0-1,0 0 1,0 0-1,0 0 1,0 0-1,0 0 1,0 0-1,0 0 1,0-1-1,0 1 0,0 0 1,0 0-1,0 0 1,0 0-1,0 0 1,0 0-1,0 0 1,0-1-1,0 1 1,0 0-1,0 0 0,0 0 1,0 0-1,0 0 1,0 0-1,0 0 1,0-1-1,0 1 1,0 0-1,0 0 0,-1 0 1,1 0-1,0 0 1,0 0-1,0 0 1,22 3 603,-3 4-660,-2 0 49,0 0 0,0-2 0,0 0 0,1-1-1,34 3 1,282 10 1169,-288-12-1232,70 12 255,-81-12-327,-1-1 1,0-2 0,65-4 0,38 1-17,240 11 215,-335-14-118,72-16 0,-14 0 26,-43 13-115,0-4 1,-1-1-1,65-24 0,-67 18 32,2 3 0,109-14 0,-60 14 38,164-29 279,-163 26-136,159-7 0,-249 24-171,103 3 195,-84 1-210,61-4-1,-77 0-25,-1 1 0,23 3 0,-25-1-295,0-1 0,0-1 0,20-2 0,-33 2-102,0-1-1,-1 0 1,1 1-1,-1-1 0,1 0 1,-1 0-1,0 0 1,1-1-1,3-2 0,4-5-957</inkml:trace>
  <inkml:trace contextRef="#ctx0" brushRef="#br0" timeOffset="8358.54">1611 1238 4713,'-71'-33'2334,"61"24"44,14 4-1369,17 1-637,-19 3-205,23-3 144,118-17 422,-126 20-715,0 0 0,0 1 0,1 1 0,-1 1 0,0 0 0,21 6 0,-37-8-17,1 1 0,-1-1 1,1 0-1,-1 1 1,0-1-1,1 1 1,-1-1-1,1 1 0,-1 0 1,0-1-1,0 1 1,1 0-1,-1 0 1,0 0-1,0 0 0,0 0 1,0 0-1,0 1 1,0-1-1,0 0 1,-1 0-1,1 1 0,0-1 1,-1 0-1,1 1 1,-1-1-1,1 1 0,-1-1 1,1 1-1,-1 2 1,-1-1 3,1 0 1,-1-1-1,0 1 1,0 0-1,0 0 1,-1 0-1,1 0 1,-1-1-1,1 1 1,-1-1-1,0 1 1,0-1-1,0 0 1,-3 3-1,-2 1 17,-1 0 0,0 0 0,0 0-1,-1-1 1,0 0 0,0-1 0,0 0 0,-10 3-1,18-7-12,1 0 0,0 0-1,-1 0 1,1 0-1,-1 0 1,1 0 0,0 0-1,-1 0 1,1 0 0,0 0-1,-1 1 1,1-1-1,0 0 1,0 0 0,-1 0-1,1 1 1,0-1 0,-1 0-1,1 0 1,0 1-1,0-1 1,-1 0 0,1 1-1,0-1 1,0 0 0,0 0-1,0 1 1,0-1-1,-1 1 1,1-1 0,0 0-1,0 1 1,0-1 0,0 0-1,0 1 1,11 7 89,24 2-93,-33-10 5,39 6-10,-28-5 2,0 1 0,0 0 0,-1 1 0,16 5 0,-25-7-1,0 0 0,-1 1-1,1-1 1,0 1 0,0 0-1,-1 0 1,1-1 0,-1 2 0,0-1-1,1 0 1,-1 0 0,0 1 0,0-1-1,0 1 1,-1 0 0,1-1 0,-1 1-1,1 0 1,-1 0 0,0 0 0,0 0-1,0 4 1,-1-3 19,0 0-1,0 0 1,0 0 0,-1 0-1,1 1 1,-1-1 0,0 0-1,-1 0 1,1-1 0,-1 1-1,1 0 1,-1 0 0,0-1-1,-1 1 1,1-1 0,-1 1-1,1-1 1,-1 0-1,-4 3 1,-3 4 215,0 0 0,-1-1 0,-1-1-1,-16 11 1,-2-2 341,-45 18 0,67-31-548,-1-1-1,0 1 0,-1-2 1,1 0-1,0 0 1,-1 0-1,0-1 0,1-1 1,-1 0-1,-9-1 1,18 1-64,0 0 0,0 0 0,-1 0 0,1 0 0,0-1 0,0 1 0,0 0 0,0-1 0,0 1 0,-1-1 0,1 1 0,0-1 0,0 0 0,0 1 0,1-1 0,-1 0 0,0 0 0,0 0 0,0 1 0,0-1 0,1 0 0,-1 0 0,0 0 0,1 0 0,-1 0 0,1-1 0,-1 1 0,1 0 0,0 0 0,-1 0-1,1 0 1,0-2 0,10-22-429</inkml:trace>
  <inkml:trace contextRef="#ctx0" brushRef="#br0" timeOffset="8973.74">3763 652 4321,'-75'-63'2248,"72"64"-631,3 1-297,8-1-528,2-1-144,10 0-184,0 0-79,3-1-145,5-1-72,-2 2-72,5-1-32,-4 1-24,-2 0-56,-1 0-296,-1 0-193,0 0-671,-1-1 728</inkml:trace>
  <inkml:trace contextRef="#ctx0" brushRef="#br0" timeOffset="9496.41">3779 768 3321,'-8'5'1880,"5"3"-240,2 0-207,7 1-409,1-5-96,1 2-128,4 0-71,-1-1-113,4 0-96,6-3-200,0-5-80,8-6-152,1 3 0,2 0-424,3 1-376,-1-6 440</inkml:trace>
  <inkml:trace contextRef="#ctx0" brushRef="#br0" timeOffset="10849.1">4614 524 4057,'-39'-62'2075,"39"61"-1989,0 1-1,0-1 1,0 1 0,0 0-1,0-1 1,-1 1-1,1-1 1,0 1 0,0-1-1,0 1 1,-1 0 0,1-1-1,0 1 1,0 0 0,-1-1-1,1 1 1,0 0-1,-1-1 1,1 1 0,-1 0-1,1 0 1,0-1 0,-1 1-1,1 0 1,-1 0 0,1 0-1,0 0 1,-1 0-1,1-1 1,-1 1 0,1 0-1,-1 0 1,1 0 0,-1 0-1,1 0 1,0 0 0,-1 0-1,1 1 1,-1-1-1,1 0 1,-1 0 0,1 0-1,0 0 1,-1 0 0,1 1-1,-1-1 1,1 0 0,-1 1-1,-6 16 668,6-15-425,-5 17-12,1 0 0,1 1 0,0-1 0,2 1 0,0 0 0,2 23 0,11 121-191,-10-152-246,1 1 0,0 0 1,6 18-1,-7-29-3,0 1 0,0-1 0,0 1 0,0-1-1,0 1 1,0-1 0,1 1 0,-1-1 0,1 0 0,0 0 0,0 0-1,-1 0 1,1 0 0,0 0 0,1-1 0,-1 1 0,0 0-1,0-1 1,1 0 0,-1 0 0,1 1 0,-1-2 0,5 2 0,11-2-190</inkml:trace>
  <inkml:trace contextRef="#ctx0" brushRef="#br0" timeOffset="11393.39">4758 621 5689,'4'-15'916,"-3"13"-623,0-1 0,0 0 0,0 0-1,0 0 1,-1 0 0,1 0 0,-1 0 0,0 0-1,0 0 1,0-4 0,1 2-73,0 0 0,1 1 0,0-1 0,0 1 0,1-1-1,-1 1 1,1 0 0,0 0 0,0 0 0,7-7 0,-9 10-160,6-7 36,1 0 0,0 1 0,0 0-1,1 0 1,0 1 0,18-10 0,-21 13-81,-1 0 1,1 1 0,-1 0-1,1 0 1,0 0-1,0 1 1,0 0-1,0 0 1,0 0 0,0 1-1,0 0 1,0 0-1,1 0 1,5 2-1,-10-1-13,1-1-1,-1 1 0,0 0 0,1 1 0,-1-1 0,0 0 0,0 1 0,1-1 0,-1 1 0,0 0 0,-1 0 0,1-1 0,0 1 0,0 0 0,-1 1 0,1-1 0,-1 0 0,0 0 0,0 1 0,0-1 0,0 1 0,0-1 0,0 1 0,-1-1 1,1 1-1,-1-1 0,0 1 0,1-1 0,-1 1 0,0 0 0,-1-1 0,1 1 0,0-1 0,-2 4 0,0 7-3,-1 1 0,0 0 0,-2-1 0,1 1 0,-8 12-1,-124 248 181,135-273-155,1-1 0,0 0 0,0 1 0,-1-1 0,1 0 1,0 1-1,0-1 0,0 1 0,0-1 0,0 0 0,0 1 0,0-1 0,0 1 0,0-1 0,0 0 1,0 1-1,0-1 0,0 1 0,0-1 0,0 0 0,0 1 0,0-1 0,0 1 0,0-1 1,1 0-1,-1 1 0,0-1 0,0 0 0,0 1 0,1-1 0,-1 1 0,15 2 572,29-11 194,-29 5-573,139-3 21,-142 6-269,-9 0-84,-1 0 1,0 0-1,0 0 0,0 0 0,0-1 0,1 1 0,-1-1 0,0 1 0,0-1 0,0 0 0,2-1 0,8-7-405</inkml:trace>
  <inkml:trace contextRef="#ctx0" brushRef="#br0" timeOffset="35484.69">5355 1018 6937,'-1'-1'2985,"-1"0"-1849,1-1-199,0 1-505,-1 0-208,1-1-672,0 1 328</inkml:trace>
  <inkml:trace contextRef="#ctx0" brushRef="#br0" timeOffset="36703.17">5585 555 4473,'5'-32'2142,"-4"31"-2033,0 1 0,-1 0 1,1-1-1,-1 1 0,1-1 1,0 1-1,-1 0 0,1-1 0,0 1 1,0 0-1,-1 0 0,1 0 1,0-1-1,0 1 0,-1 0 0,1 0 1,0 0-1,0 0 0,-1 0 1,1 1-1,0-1 0,0 0 1,-1 0-1,1 0 0,0 1 0,-1-1 1,1 0-1,0 1 0,-1-1 1,1 0-1,0 1 0,-1-1 0,1 1 1,0 0-1,5 2 269,16 0-170,-1-1 0,0-1-1,1-1 1,38-5 0,32 0 204,-91 5-411,0 0 0,0 0 0,1 0 0,-1 0-1,0 0 1,0 0 0,0 0 0,1 0 0,-1 1 0,0-1 0,0 0-1,0 1 1,1-1 0,-1 1 0,0-1 0,0 1 0,0-1-1,0 1 1,0 0 0,0 0 0,0-1 0,0 1 0,0 0-1,-1 0 1,1 0 0,0 0 0,0 0 0,-1 0 0,1 0-1,-1 0 1,1 0 0,-1 1 0,1-1 0,-1 0 0,0 0-1,0 0 1,1 1 0,-1-1 0,0 0 0,0 3 0,-1-1 1,0 1 1,0-1-1,0 0 1,0 0 0,0 1-1,-1-1 1,1 0-1,-1 0 1,0 0 0,0-1-1,0 1 1,0 0-1,-6 4 1,-120 87 104,127-94-107,0 1 0,1 0 0,-1-1 0,0 1 0,0 0 0,1-1 0,-1 1 0,0 0 0,1 0 0,-1 0 0,1 0 0,-1-1 0,1 1 0,0 0 0,-1 0 0,1 0 0,-1 2 0,2-3 1,-1 0 0,0 1 1,0-1-1,0 1 0,1-1 1,-1 0-1,0 1 0,1-1 1,-1 0-1,0 1 0,1-1 1,-1 0-1,0 0 0,1 1 0,-1-1 1,1 0-1,-1 0 0,0 1 1,1-1-1,-1 0 0,1 0 1,-1 0-1,1 0 0,-1 0 1,0 0-1,2 0 0,45-2 85,-27 1-83,-14 1-3,0 0 0,0 0 0,0 1 1,0 0-1,0 0 0,0 1 1,0-1-1,0 1 0,-1 0 0,7 4 1,-9-4-2,1 1 1,-1 0 0,1 1-1,-1-1 1,0 0 0,0 1-1,0 0 1,-1 0 0,1 0 0,-1 0-1,0 0 1,0 0 0,2 9-1,-2-7 22,0 0 0,-1 0 1,1 1-1,-1-1 0,-1 0 0,1 1 0,-1-1 0,-1 1 0,1-1 0,-1 0 0,0 1 0,0-1 0,-1 0 0,1 0 0,-1 0 0,-1 0 0,1 0 0,-1 0 0,0-1 0,-1 1 0,1-1 0,-1 0 1,0 0-1,0 0 0,-1 0 0,-7 6 0,6-6 54,0-1 1,-1 1 0,1-1 0,-1-1-1,0 1 1,0-1 0,0 0-1,0 0 1,0-1 0,-1 0-1,1-1 1,-1 1 0,0-1 0,1-1-1,-1 0 1,0 0 0,1 0-1,-1-1 1,1 0 0,-1 0-1,-13-5 1,-3-9-1143,18 12 670</inkml:trace>
  <inkml:trace contextRef="#ctx0" brushRef="#br0" timeOffset="37272.05">5502 353 5721,'12'-1'2489,"8"-1"-1393,5 1-176,12 6-384,7-1-120,8 7-192,4 3-96,-2 3-72,-3 3-48,-6-9-384,-7-4 5658,0-9-4050</inkml:trace>
  <inkml:trace contextRef="#ctx0" brushRef="#br0" timeOffset="38272.04">5385 1081 4633,'-11'-71'2200,"11"73"-807,0-2-337,1 0-288,-1 0-88,0-2-192,0 1-88,0 0-191,0-1-73,0 1-80,0 0 0,0 1-1561,0 0 1121</inkml:trace>
  <inkml:trace contextRef="#ctx0" brushRef="#br0" timeOffset="40505.02">164 1873 4057,'4'96'7876,"9"78"-8205,-8-115 953,10 66-597,3 32-23,-18-154 18,0-1 0,0 1 0,0 0 0,-1-1 0,1 1 0,0-1 1,-1 1-1,0 0 0,-2 4 0,3-7-19,0 0 0,0 0 1,0 0-1,0 0 0,0 0 0,0 1 1,0-1-1,0 0 0,0 0 0,0 0 1,0 0-1,-1 0 0,1 0 0,0 0 1,0 0-1,0 0 0,0 0 0,0 0 1,0 0-1,0 0 0,0 0 0,-1 0 1,1 0-1,0 0 0,0 0 0,0 0 1,0 0-1,0 0 0,0 0 0,-1 0 1,1 0-1,0 0 0,0 0 0,0 0 1,0 0-1,0 0 0,0 0 0,0 0 1,-1 0-1,1 0 0,0 0 0,0 0 1,0 0-1,0 0 0,0 0 0,0-1 1,0 1-1,0 0 0,0 0 0,0 0 0,0 0 1,-1 0-1,1 0 0,0 0 0,0-1 1,0 1-1,0 0 0,-5-20 158,3-1-75,0-1 0,1 0 0,2 0-1,0 0 1,1 0 0,6-26 0,-5 37-85,0 0 0,0 0 0,1 1 0,0 0-1,1 0 1,0 0 0,1 0 0,0 1 0,0 0 0,1 0 0,0 0 0,1 1 0,0 0 0,11-9 0,-16 15-3,-1 1 1,0-1-1,1 0 0,-1 1 0,1-1 0,-1 1 1,1 0-1,0-1 0,0 1 0,0 1 1,-1-1-1,1 0 0,0 1 0,0-1 0,0 1 1,0 0-1,0 0 0,0 0 0,0 1 0,0-1 1,0 1-1,0-1 0,-1 1 0,1 0 1,0 0-1,0 0 0,-1 1 0,1-1 0,3 3 1,-2 0-6,1 0 0,-1 0 0,0 1-1,-1-1 1,1 1 0,-1 0 0,0 0 0,0 1 0,0-1 0,-1 0 0,0 1 0,0 0 0,2 10 0,-1-3-8,-1 0-1,-1 1 1,0-1-1,-1 1 1,0 0 0,-1-1-1,0 1 1,-2-1-1,1 0 1,-2 0-1,-7 22 1,8-27 98,-1 0 0,0 0 0,0 0 0,0-1 0,-1 0 0,-1 1 0,1-2 1,-1 1-1,0-1 0,0 1 0,-1-2 0,0 1 0,0-1 0,0 0 0,-1 0 0,0-1 0,1 0 0,-1-1 0,-10 3 0,15-5-61,0 0-1,0 0 0,-1-1 0,1 1 0,0-1 0,0 0 0,-1 0 1,1 0-1,0 0 0,-1-1 0,-5-1 0,8 2 79,0-1 0,0 1-1,0-1 1,-1 0 0,1 0-1,0 1 1,0-1 0,0 0 0,0 0-1,0 0 1,0 0 0,0 0-1,0 0 1,1 0 0,-1 0-1,0-1 1,1 1 0,-1 0 0,1 0-1,-1-1 1,1 1 0,-1 0-1,1-1 1,0 1 0,0 0-1,0-1 1,0 1 0,0 0 0,0-3-1,4-22 1116</inkml:trace>
  <inkml:trace contextRef="#ctx0" brushRef="#br0" timeOffset="46657.05">969 2621 2529,'-16'-6'689,"-15"-3"281,4 7 3374,27 2-3578,0 0-113,0 0-91,0 0-130,0 0-112,0-1-307,0 1-1,0 0 1,0 0-1,0 0 1,0 0-1,0 0 0,0 0 1,0-1-1,0 1 1,0 0-1,0 0 1,0 0-1,0 0 1,0 0-1,0 0 1,0-1-1,0 1 1,0 0-1,0 0 1,0 0-1,0 0 1,0 0-1,0 0 1,0-1-1,0 1 1,0 0-1,0 0 1,0 0-1,1 0 1,-1 0-1,0 0 1,0 0-1,0 0 1,0 0-1,0-1 1,0 1-1,0 0 1,1 0-1,-1 0 0,0 0 1,0 0-1,0 0 1,0 0-1,0 0 1,0 0-1,1 0 1,-1 0-1,0 0 1,0 0-1,0 0 1,0 0-1,0 0 1,1 0-1,-1 0 1,0 0-1,0 0 1,0 0-1,162-18 747,-12 2-209,-52 2-235,113-25 90,19-7-53,-23 6-96,-92 18 25,162-11 1,-73 12 28,-89 8-228,146 3-1,-105 9 48,-57-1-31,142 15-1,-189-6-53,55 8 4,158 1 0,-100-12 168,31-1-49,-185-3-142,238-2 178,215 12-88,-239-14-101,224-7 16,-326 5-35,402-9 3,-20 43-10,201 3 35,-568-39-21,-92 3 3,0 2 0,56 5 0,374 16 1,0-28 9,-208 3-39,-41-4 43,164 2-38,251 39 67,-531-29-45,138-15 0,-95 2-30,-19 3 21,185-4 15,-50 18-3,218 8-15,-291-16 21,-22 0-8,354-3-8,-138-2 8,-296 12-1,124 22 0,-80-7-2,-72-15-6,0-3-1,0-2 1,71-12 0,-31 3 6,237 5 12,-198 7-8,227 17 124,0 0 68,-55 7 20,-314-25-225,-1-1 0,1 0 0,-1 1-1,1-1 1,-1-1 0,1 1 0,5-2 0,-8 2-29,0-1 0,1 1 0,-1-1 0,0 1 0,0-1 0,0 0-1,0 1 1,-1-1 0,1 0 0,0 0 0,0 0 0,0 0 0,0 0 0,-1 0 0,1 0 0,-1 0 0,1 0 0,-1 0 0,1 0 0,-1 0 0,1 0 0,-1 0 0,0-1 0,0 1 0,1 0 0,-1-2 0,1-27-360</inkml:trace>
  <inkml:trace contextRef="#ctx0" brushRef="#br0" timeOffset="48312.02">15792 2264 4257,'22'-32'852,"10"-21"2873,-41 81 2528,2 24-6889,6-38 1136,-4 34-446,3 66 0,3-78-33,-2 1 1,-10 72-1,11-109-21,-2 7-2,1 1 1,-1-1-1,0 0 0,-1 0 0,-5 12 1,15-26 92,1 0 0,0 0 1,0 1-1,12-7 1,-5 3-41,130-88 147,-9 14-186,-103 65 7,-30 18-24,0-1 1,1 1-1,-1 0 0,0 0 1,1 1-1,-1-1 0,0 1 0,1 0 1,-1-1-1,1 1 0,-1 1 1,0-1-1,1 0 0,-1 1 0,1 0 1,-1 0-1,0 0 0,0 0 1,1 0-1,-1 1 0,5 3 1,-5-3 1,0-1 0,1 1 1,-1-1-1,1 1 1,-1-1-1,1 0 1,0 0-1,-1-1 1,1 1-1,0-1 1,0 1-1,0-1 1,-1-1-1,1 1 1,6-1-1,-10 1 10,1 0-1,-1 0 1,1 0 0,-1 0-1,0 0 1,1-1 0,-1 1-1,1 0 1,-1 0 0,0 0-1,1 0 1,-1 0 0,0 0-1,1-1 1,-1 1 0,0 0-1,1 0 1,-1-1 0,0 1-1,1 0 1,-1 0 0,0-1-1,0 1 1,1 0 0,-1-1-1,0 1 1,0 0 0,0-1-1,1 1 1,-1 0 0,0-1-1,0 1 1,0-1 0,0 1-1,0 0 1,0-1 0,0 1 0,0-1-1,-15-13 749,-1 2-644,0-2 75,0 0 0,-1 1 1,-1 2-1,0-1 0,0 2 1,-40-16-1,-75-3 393,93 22-503,1-2 0,-61-21 0,96 28-110,1 2-98,0-1 0,1 0 0,-1-1 0,1 1-1,-1 0 1,1-1 0,-1 1 0,1-1 0,0 0 0,-3-2 0,4-7-448</inkml:trace>
  <inkml:trace contextRef="#ctx0" brushRef="#br0" timeOffset="49771.97">1003 2474 2609,'-11'-61'1751,"12"46"104,2 16 529,-3 2 2114,-9 277-2150,9-274-2362,-2 48 102,2-51-111,0 1 0,0-1 0,0 1-1,1-1 1,0 1 0,0-1-1,0 0 1,0 0 0,0 1-1,0-1 1,1 0 0,3 5 0,0-7-471,0-12 222</inkml:trace>
  <inkml:trace contextRef="#ctx0" brushRef="#br0" timeOffset="51085.06">15261 2235 5753,'14'-14'678,"2"1"1849,-16 15-2374,1-1 1,-1 1 0,0-1-1,0 1 1,0-1 0,0 1-1,0-1 1,0 1-1,0-1 1,0 1 0,-1 0-1,1-1 1,0 0 0,-1 1-1,-1 2 1,-2 21 413,1 0 0,1 0 1,1 1-1,1-1 0,5 36 0,0 36-261,-9-59-625,3-37 341,1 0 0,0 1-1,0-1 1,0 0 0,-1 0 0,1 0 0,-1 0 0,1 0 0,-1 1 0,1-1 0,-1 0 0,0 0 0,0 0 0,1 0-1,-1-1 1,0 1 0,0 0 0,0 0 0,0 0 0,0-1 0,0 1 0,0 0 0,0-1 0,0 1 0,0-1-1,0 1 1,-2-1 0,0 0 618</inkml:trace>
  <inkml:trace contextRef="#ctx0" brushRef="#br0" timeOffset="51757.99">15196 1471 3881,'2'0'1888,"-4"4"-656,0 5-199,-2 4-209,0-1-72,1 4-72,1 0-64,0 1-128,1 4-63,-2 0-201,1 0-72,-1 9-112,-1 0-24,-3 2-24,4 7-144,-3-3-481,2-3-239,7-6 488</inkml:trace>
  <inkml:trace contextRef="#ctx0" brushRef="#br0" timeOffset="52238.1">15590 1453 4585,'-5'1'350,"0"-1"-1,0 1 1,0 0 0,0 1-1,0 0 1,0-1-1,0 1 1,0 1 0,0-1-1,1 1 1,-1 0 0,1 0-1,-6 5 1,-8 8-153,-26 31 1,23-24 107,10-11-285,1 0 1,0 0 0,1 1 0,0 0 0,1 0-1,1 1 1,0 1 0,-6 17 0,11-25-19,-1 1 0,1 0 0,1 0 0,0 0 0,0 0 1,0 0-1,1 0 0,0 0 0,1 0 0,-1 0 0,2 0 0,-1 0 0,1 0 0,0 0 1,1 0-1,0-1 0,6 12 0,-7-15 15,0-1 1,1 1 0,0-1-1,0 0 1,0 0-1,0 0 1,0 0 0,0-1-1,1 1 1,-1-1-1,1 0 1,-1 0 0,1 0-1,0-1 1,0 1-1,0-1 1,0 0 0,0 0-1,0 0 1,1-1-1,-1 1 1,0-1 0,0 0-1,0 0 1,1-1-1,-1 1 1,0-1 0,0 0-1,0 0 1,0 0-1,0-1 1,0 1-1,0-1 1,-1 0 0,1 0-1,0 0 1,-1-1-1,0 1 1,1-1 0,-1 0-1,0 0 1,0 0-1,-1 0 1,1 0 0,-1-1-1,1 1 1,-1-1-1,0 0 1,-1 1 0,1-1-1,2-7 1,-3 6 58,0 0-1,0 0 1,-1 0 0,1 0 0,-1 0 0,0 1 0,0-1 0,-1 0-1,1 0 1,-1 0 0,0 0 0,-1 0 0,1 1 0,-1-1 0,0 0-1,0 1 1,0 0 0,-1-1 0,1 1 0,-7-7 0,3 5-27,0 0 0,0 0 0,-1 1 0,0 0 0,0 0-1,0 1 1,0 0 0,-1 0 0,0 1 0,0 0 0,-11-3 0,-25-3-50</inkml:trace>
  <inkml:trace contextRef="#ctx0" brushRef="#br0" timeOffset="53093.44">8317 2256 4569,'54'-46'2112,"-59"75"1846,3 41-2408,1 10-502,3 97-619,-3-151-880,0-23 3138,2-24-1217</inkml:trace>
  <inkml:trace contextRef="#ctx0" brushRef="#br0" timeOffset="53939.98">8489 1533 4585,'-2'-7'169,"1"4"17,0 0 0,0 0 0,0 0 0,0 0 0,-1 1 0,1-1 0,-1 0 0,1 0 0,-1 1 0,-3-4 0,3 5-76,0 0 1,1 1-1,-1-1 0,0 0 1,0 1-1,0 0 0,0-1 1,1 1-1,-1 0 0,0 0 0,0 0 1,0 0-1,0 1 0,0-1 1,0 0-1,0 1 0,1-1 1,-1 1-1,0 0 0,-3 1 1,-13 5 170,1 0 0,0 2 1,0 0-1,0 1 1,1 0-1,0 2 0,1-1 1,1 2-1,0 0 1,-20 25-1,33-37-274,0 0 0,0 0 0,0 0 0,1 1 1,-1-1-1,1 0 0,-1 0 0,1 1 0,-1-1 0,1 0 0,-1 1 1,1-1-1,0 1 0,0-1 0,0 0 0,0 1 0,0-1 0,0 1 1,0-1-1,1 0 0,0 3 0,0-2 0,0 0-1,0 1 1,1-1 0,-1 0 0,1-1-1,-1 1 1,1 0 0,0 0-1,-1-1 1,1 1 0,4 2 0,7 3 8,0-1 0,0 0 0,23 6 0,-20-6 6,9 3-17,-13-6-28,0 1 0,-1 0 0,1 1 0,-1 0 0,-1 0 0,1 2 0,18 13 0,-28-19 11,-1-1 1,1 0 0,-1 1 0,1-1 0,-1 1 0,0 0-1,1-1 1,-1 1 0,0-1 0,1 1 0,-1 0-1,0-1 1,1 1 0,-1 0 0,0-1 0,0 1-1,0 0 1,0-1 0,0 1 0,0 0 0,0-1 0,0 1-1,0 0 1,0-1 0,0 1 0,0 0 0,-1-1-1,1 1 1,-1 1 0,0-1 9,0 1-1,0-1 1,0 0-1,-1 1 1,1-1-1,0 0 1,-1 0-1,1 0 1,-1 0-1,0 0 1,-1 0-1,-43 13 333,21-10-9,-50 4 22,69-8-338,-1 0 0,1 0 1,-1-1-1,0 0 1,1 0-1,0 0 0,-1-1 1,1 0-1,-7-3 0,12 4-3,0 0-1,0 1 0,0-1 0,0 0 0,0 1 0,0-1 0,0 0 0,1 0 0,-1 0 0,0 0 1,0 0-1,1 0 0,-1 0 0,1 0 0,-1 0 0,1 0 0,-1 0 0,1 0 0,-1-1 0,1 1 1,0 0-1,0 0 0,0 0 0,0-1 0,0 1 0,0 0 0,0 0 0,0 0 0,0-1 0,0 1 1,1 0-1,-1 0 0,0 0 0,1 0 0,0-2 0,2-4 8,1 0 0,-1-1-1,2 1 1,5-7 0,-5 6 1,6-7 59,1 2 0,0-1 0,24-20 0,-25 25-6,-1 0-1,0-1 1,0 0-1,-1 0 0,0-1 1,-1 0-1,12-23 0,-20 33-76,1 0-1,0-1 0,-1 1 1,0 0-1,1-1 0,-1 1 0,0-1 1,0 1-1,1-1 0,-1 1 1,0-1-1,-1 1 0,1-1 1,0 1-1,0-1 0,-1 1 1,1 0-1,0-1 0,-1 1 1,0-1-1,1 1 0,-1 0 1,0-1-1,-1-1 0,-13-12-181</inkml:trace>
  <inkml:trace contextRef="#ctx0" brushRef="#br0" timeOffset="54774.28">4260 2306 4041,'2'-56'2188,"-2"55"-2121,0 1-1,0-1 1,0 1 0,0 0-1,0-1 1,0 1-1,0-1 1,0 1 0,0-1-1,0 1 1,0-1-1,0 1 1,0-1-1,0 1 1,0 0 0,0-1-1,1 1 1,-1-1-1,0 1 1,0-1 0,1 1-1,-1 0 1,0-1-1,0 1 1,1 0-1,-1-1 1,0 1 0,1 0-1,-1-1 1,0 1-1,1 0 1,0-1-1,2 8 4116,-6 4-3989,1 0 0,0 1 0,1-1 0,0 0 0,1 13 0,0-8-83,0 16-5,2 1-1,7 44 1,-4-45-742,1 48 0,-4-58-1423,3-17 1518</inkml:trace>
  <inkml:trace contextRef="#ctx0" brushRef="#br0" timeOffset="55458.89">4194 1625 4209,'-39'-46'1848,"39"46"-1796,-1 0 0,1 0-1,-1 0 1,0-1 0,1 1-1,-1 0 1,1 0 0,-1 0-1,0 0 1,1 0 0,-1 0-1,0 0 1,1 0 0,-1 0-1,0 0 1,1 1 0,-1-1-1,1 0 1,-1 0 0,0 1-1,1-1 1,-1 0 0,1 1-1,-1-1 1,1 0 0,-1 1-1,1-1 1,-1 1 0,1-1-1,0 1 1,-1-1 0,1 1-1,-1-1 1,1 1 0,-16 22 786,14-21-711,-10 16 269,7-11-226,0 0 0,1 0 0,-1 0 0,1 1 0,1 0 0,-5 13 0,8-19-145,0 0-1,-1 0 1,1 0-1,0 0 1,1 0 0,-1 0-1,0 1 1,0-1-1,1 0 1,0 0 0,-1 0-1,1-1 1,0 1-1,0 0 1,0 0 0,0 0-1,0 0 1,0-1 0,0 1-1,1-1 1,-1 1-1,1-1 1,-1 1 0,1-1-1,0 0 1,-1 0-1,1 1 1,0-1 0,0-1-1,0 1 1,0 0-1,3 1 1,0 0-9,1 0 0,1 0 0,-1-1 0,0 0 1,0 0-1,1 0 0,-1 0 0,0-1 0,1 0 0,-1-1 0,0 0 0,1 1 0,-1-2 0,0 1 1,0-1-1,10-4 0,1-1-336,-1-2-1,1 0 1,-1-1 0,18-14 0,-13 9-228</inkml:trace>
  <inkml:trace contextRef="#ctx0" brushRef="#br0" timeOffset="56082.81">4393 1580 4993,'36'-64'2289,"-40"72"-1121,1 1-208,-4 11-360,-3 3-144,-3 10-96,-4 4-40,0 9-88,0 1 0,5 7-103,3 1-41,5-8-361,3-1-303,2-13 376</inkml:trace>
  <inkml:trace contextRef="#ctx0" brushRef="#br0" timeOffset="56474.39">2495 2278 3713,'29'-33'2438,"-28"33"-2302,-1 0 0,0 0 0,0 0 0,0-1 0,1 1 0,-1 0 0,0 0 0,0-1 0,0 1 0,1 0 1,-1 0-1,0-1 0,0 1 0,0 0 0,0-1 0,0 1 0,0 0 0,0 0 0,0-1 0,0 1 0,0 0 0,0-1 1,0 1-1,0 0 0,0-1 0,0 1 0,0 0 0,0 0 0,0-1 0,0 1 0,0 0 0,0-1 0,-4 1 1535,6 143-1445,1 33-809,-2-170 375</inkml:trace>
  <inkml:trace contextRef="#ctx0" brushRef="#br0" timeOffset="57011.13">2493 1785 4033,'2'-4'540,"1"-1"-1,0 0 1,0 1 0,1-1 0,-1 1 0,1 0 0,0 0-1,5-3 1,-8 6-493,0 0 0,0 0 0,0 0 1,1 0-1,-1 0 0,0 1 0,1-1 0,-1 0 0,0 1 0,1-1 0,-1 1 0,1 0 0,-1-1 1,1 1-1,-1 0 0,1 0 0,-1 0 0,1 0 0,-1 0 0,1 0 0,-1 1 0,1-1 0,-1 0 1,1 1-1,-1-1 0,0 1 0,1 0 0,-1-1 0,0 1 0,1 0 0,-1 0 0,0 0 0,0 0 0,2 1 1,-2 0-35,0 0 1,0 0 0,0 0-1,0 0 1,0 0 0,0 1-1,-1-1 1,1 0 0,-1 1-1,1-1 1,-1 0 0,0 1-1,0-1 1,0 1 0,0-1-1,-1 0 1,1 1 0,-1-1-1,1 0 1,-2 5 0,-20 47-4,21-51-3,-19 36 6,12-26 18,1 0 0,1 0 0,0 1 0,-6 24 0,11-37-10,1 0-1,0-1 1,0 1 0,0 0 0,0-1 0,0 1 0,0 0-1,0-1 1,0 1 0,0 0 0,0-1 0,0 1 0,0 0-1,1-1 1,-1 1 0,0 0 0,0-1 0,1 1 0,-1-1-1,0 1 1,1 0 0,-1-1 0,1 1 0,-1-1 0,1 1 0,-1-1-1,1 0 1,-1 1 0,1-1 0,-1 1 0,1-1 0,-1 0-1,1 1 1,0-1 0,-1 0 0,1 0 0,0 0 0,-1 1-1,1-1 1,0 0 0,-1 0 0,1 0 0,0 0 0,-1 0-1,1 0 1,0 0 0,-1 0 0,1-1 0,0 1 0,-1 0-1,1 0 1,-1 0 0,1-1 0,0 1 0,43-15 782,-39 12-767,106-32 172,-102 26-1325,-7 7 774,1-1-240</inkml:trace>
  <inkml:trace contextRef="#ctx0" brushRef="#br0" timeOffset="58124.54">905 1895 4457,'-1'-5'4839,"-3"11"-3934,-5 12-852,2-8-19,3-4-14,-1 0-1,1 0 0,0 1 0,1 0 0,0-1 1,0 1-1,0 0 0,1 1 0,0-1 0,0 0 1,1 1-1,0-1 0,0 1 0,1-1 0,0 9 1,1-11-17,-1 0 0,1 0 0,0-1 0,1 1 1,-1 0-1,1-1 0,0 1 0,0-1 0,0 1 1,1-1-1,-1 0 0,1 0 0,0 0 0,0 0 1,1-1-1,-1 1 0,7 4 0,-7-6 6,0-1 1,1 1-1,-1-1 0,1 1 0,-1-1 0,1 0 1,0 0-1,-1 0 0,1-1 0,0 1 0,0-1 1,0 0-1,-1 0 0,1 0 0,0-1 1,0 0-1,0 1 0,-1-1 0,1 0 0,-1-1 1,1 1-1,6-4 0,-5 2 46,-1 1-1,1-2 1,-1 1-1,0 0 1,0-1-1,0 0 1,0 0 0,-1 0-1,1 0 1,-1-1-1,0 0 1,-1 1 0,1-1-1,-1 0 1,0 0-1,0 0 1,0 0-1,-1-1 1,1 1 0,0-10-1,-1 3-32,0 1 0,-1-1-1,0 1 1,-1-1 0,0 1-1,-1 0 1,0-1 0,-8-20 0,-1 6-82</inkml:trace>
  <inkml:trace contextRef="#ctx0" brushRef="#br0" timeOffset="58519.13">1748 2275 4033,'2'2'2296,"-1"6"-351,-5 3-737,3 5-200,-8 7-224,5 4-119,2 9-265,-2-1-104,-1-3-184,5-1-40,4-6-64,4-1-240,6-1 4016,0-2-2911</inkml:trace>
  <inkml:trace contextRef="#ctx0" brushRef="#br0" timeOffset="59055.16">3340 2255 4793,'68'-77'2289,"-68"82"-857,0 6-160,-4 10-272,0 6-120,-1 11-279,2 6-137,1 3-192,-4-2-96,6-5-112,-2-7 0,-1-14-488,6-6-216,-2-8 392</inkml:trace>
  <inkml:trace contextRef="#ctx0" brushRef="#br0" timeOffset="59895.85">6275 2238 5657,'0'-1'2689,"0"0"-1305,0-1-160,0 1-159,0 1-265,0 7-136,1 20-216,-2 44-120,-7-37-192,5 2-32,-1-2-48,2-4 0,2-6-32,0-8-56,1-10-312,3-6-184,0-9 5057,0-5-3577</inkml:trace>
  <inkml:trace contextRef="#ctx0" brushRef="#br0" timeOffset="60457.93">6485 1534 3825,'-1'0'309,"-1"-1"0,1 1 0,0-1 0,-1 1 0,1 0 0,-1 0 0,1-1 0,0 1 0,-1 0 0,1 0 0,0 0 0,-1 1 0,1-1 0,-1 0 0,1 0 0,-2 2 0,-24 13 1593,-22 33-1961,39-37 454,5-5-387,0 0 0,0 1 0,0 0 0,1 0 0,0 0 0,0 0 0,1 0 0,0 1 0,0 0 0,1-1 0,0 1 0,0 0 0,1 0 0,0 0 0,0 1 0,1 10 0,1-14-7,-1 0 1,1 0 0,0-1-1,0 1 1,0 0 0,1-1-1,-1 1 1,1-1 0,0 1 0,1-1-1,-1 0 1,1 0 0,0 0-1,0 0 1,0-1 0,0 1 0,1-1-1,-1 1 1,1-1 0,0-1-1,0 1 1,0 0 0,0-1 0,1 0-1,-1 0 1,1 0 0,-1-1-1,8 2 1,-7-1 0,0-2-1,0 1 0,0 0 1,1-1-1,-1 0 0,0 0 1,0-1-1,0 0 1,1 0-1,-1 0 0,0 0 1,0-1-1,0 0 1,7-3-1,-9 3 7,0 1 0,0-1 0,-1 0 0,1 0 0,-1 0 0,1 0 0,-1-1 0,0 1 0,0-1 0,0 1 0,0-1 0,0 0 0,-1 0 0,1 1 0,-1-1-1,1 0 1,-1-1 0,0 1 0,-1 0 0,1 0 0,0 0 0,-1 0 0,0-1 0,0-4 0,0 7 22,0-1-1,0 1 1,-1-1-1,1 0 1,-1 1-1,1-1 1,-1 1-1,0-1 1,0 1-1,1 0 1,-1-1-1,0 1 1,0 0-1,0-1 1,-1 1-1,1 0 1,0 0-1,0 0 1,-1 0-1,1 0 1,-1 0-1,1 0 0,0 1 1,-1-1-1,0 0 1,1 1-1,-1-1 1,1 1-1,-1 0 1,-3-1-1,-6 0 69,-1 0 0,1 0-1,-17 2 1,12 0-151,-13-1-344,3 4 168</inkml:trace>
  <inkml:trace contextRef="#ctx0" brushRef="#br0" timeOffset="60826.73">5150 2221 5337,'1'6'2441,"-2"3"-1129,1 8-144,1 3-328,1 6-183,0 8-313,-2 0-120,0 11-152,-2 1-40,-1 1-8,-1-2-152,0-12-561,7-1 473</inkml:trace>
  <inkml:trace contextRef="#ctx0" brushRef="#br0" timeOffset="61253.15">7213 2274 4409,'68'-17'2368,"-69"42"-551,0 2-409,-1 4-488,2-1-224,0 1-351,0-3-113,4-2-160,4-2-352,4-3 224</inkml:trace>
  <inkml:trace contextRef="#ctx0" brushRef="#br0" timeOffset="62342.38">12016 2299 5769,'37'-69'2553,"-37"72"-1281,-4 4-144,4 5-280,-2 2-47,3 4-161,3 3-104,-5 3-216,3 1-96,-3 1-136,-2-2-48,9 1-16,-5 2-16,4-2-64,-2-1-112,-2-4-568,6-6-112,-3-1 472</inkml:trace>
  <inkml:trace contextRef="#ctx0" brushRef="#br0" timeOffset="62948.01">11871 1453 5361,'-2'8'2441,"2"4"-1145,-1 0-192,2 2-368,2 3-216,0 1-288,0 1-95,1 3-105,0-1 0,-2-2-16,0 0-8,0-6-273,0 1-231,1-6 688,1-2-336</inkml:trace>
  <inkml:trace contextRef="#ctx0" brushRef="#br0" timeOffset="63380.15">11952 1615 4993,'53'-69'3889,"-40"58"-3520,0 0 1,0 1-1,1 0 1,24-12-1,-9 4-142,-23 15-188,0 0 0,0 0 0,0 0 0,0 0 1,0 1-1,1 0 0,-1 0 0,12-1 0,-17 3-34,1 0-1,0 0 0,-1 0 0,1 0 1,0 0-1,-1 0 0,1 1 0,0-1 0,-1 1 1,1-1-1,-1 1 0,1-1 0,-1 1 1,1 0-1,-1 0 0,1 0 0,-1 0 0,0 0 1,1 0-1,-1 0 0,0 0 0,0 0 1,0 1-1,0-1 0,0 0 0,0 1 0,0-1 1,0 1-1,-1-1 0,1 1 0,0-1 1,-1 1-1,1 0 0,-1-1 0,0 1 0,0 0 1,0-1-1,1 3 0,-1 1-2,0 0 1,0 0-1,-1 0 0,1 1 0,-1-1 0,0 0 1,0 0-1,-1 0 0,1 0 0,-1-1 1,0 1-1,-1 0 0,1-1 0,-7 9 0,-3 3 11,-1-1 0,-26 22 0,25-24 9,0 1 0,-13 17-1,26-30-9,1-1-1,-1 1 0,1-1 1,0 1-1,-1-1 0,1 1 1,-1 0-1,1-1 0,0 1 1,0 0-1,-1-1 0,1 1 1,0 0-1,0-1 0,0 1 0,0 0 1,0 0-1,0-1 0,0 1 1,0 0-1,0-1 0,0 1 1,0 0-1,0 0 0,1-1 1,-1 1-1,0 0 0,1 0 1,0 0 29,0 0 1,0 0 0,0 0 0,0 0 0,1 0 0,-1 0 0,0 0 0,1-1-1,-1 1 1,0 0 0,1-1 0,2 1 0,45 6 999,-41-7-936,54-1 618,-58 1-779,0-1-1,0 1 0,-1-1 0,1 0 1,0 0-1,0-1 0,-1 1 1,1-1-1,0 0 0,-1 0 0,0 0 1,7-5-1,-2-1-787,-2 4 324</inkml:trace>
  <inkml:trace contextRef="#ctx0" brushRef="#br0" timeOffset="63836.15">10185 2203 4281,'4'-1'2080,"-3"2"-719,0 2-257,-1-3-256,-1 0-40,0 16-96,-6 57-55,4-28-121,-1 1-80,0 2-168,2-2-72,-2-9-144,4-7-32,3-11-288,0-9-184,1-10-504,-1-6 5745,-3-11-3737</inkml:trace>
  <inkml:trace contextRef="#ctx0" brushRef="#br0" timeOffset="64237.95">10016 1553 5265,'-5'-67'2401,"6"75"-1209,-1 5-360,-4 1-64,-1 7-192,-2 3-32,-1 2-87,0 2-105,0-4-144,3 1-72,-1-3-104,2-4-192,2 2-632,2-3 527</inkml:trace>
  <inkml:trace contextRef="#ctx0" brushRef="#br0" timeOffset="64686.23">10302 1565 5105,'0'-6'331,"1"1"-1,-1-1 0,1 0 1,0 1-1,1-1 1,-1 1-1,1 0 1,0 0-1,1 0 0,-1 0 1,1 0-1,4-6 1,-51 51 594,38-32-921,1 0 0,0 0 0,0 1 0,1-1 1,0 1-1,1 0 0,0 0 0,0 1 0,1-1 0,0 1 0,0 10 0,2-15-2,-1 0 0,1 0 0,0 0 1,1 0-1,-1 0 0,1 0 0,0 0 0,1 0 0,-1 0 1,1 0-1,0 0 0,0 0 0,0-1 0,1 1 1,-1-1-1,1 0 0,0 0 0,1 0 0,-1 0 0,1 0 1,-1-1-1,8 6 0,-9-7 12,1-1 1,0 1-1,-1-1 1,1 1-1,0-1 0,0 0 1,0 0-1,0 0 1,0 0-1,0-1 0,0 1 1,0-1-1,0 1 1,0-1-1,0 0 0,0-1 1,0 1-1,0 0 1,0-1-1,5-1 0,-4 0 53,1 0 0,-1 0-1,0-1 1,0 0-1,0 1 1,-1-1 0,1-1-1,-1 1 1,1 0 0,-1-1-1,0 0 1,3-5-1,-1 2 40,-1-1-1,1 0 1,-2 1-1,1-2 0,-1 1 1,0 0-1,-1-1 1,0 1-1,0-1 1,-1 0-1,0 1 1,0-1-1,-1 0 0,-1-10 1,0 14-127,0 0 0,-1 1 0,1-1 0,-1 0 1,0 1-1,0 0 0,0-1 0,-1 1 0,1 0 0,-1 0 1,0 0-1,0 1 0,-1-1 0,1 1 0,-1 0 0,1-1 0,-1 2 1,-6-5-1,-31-7-163</inkml:trace>
  <inkml:trace contextRef="#ctx0" brushRef="#br0" timeOffset="65095.88">8992 2359 4881,'17'-80'2337,"-17"80"-929,0 4-280,1 5-272,-1 4-152,2 6-159,-1 0-89,-1 2-160,0-1-64,-3 10-120,2 5-40,-2 9-8,-2 1-112,1-3-384,-1-5-176,5-8 320</inkml:trace>
  <inkml:trace contextRef="#ctx0" brushRef="#br0" timeOffset="65609.88">11084 2166 5369,'4'2'2593,"-2"4"-1065,-2 13-432,-2 6-136,-2 14-207,-6 7-65,-1 8-240,0 0-112,2-6-200,4-6-96,9-15-584,3-8 200,21-5 112</inkml:trace>
  <inkml:trace contextRef="#ctx0" brushRef="#br0" timeOffset="66288.17">13643 2251 4769,'57'-32'2257,"-57"32"-2155,1-1 0,-1 1 1,0 0-1,0 0 0,1-1 1,-1 1-1,0 0 0,1 0 1,-1 0-1,0-1 0,1 1 1,-1 0-1,1 0 0,-1 0 1,0 0-1,1 0 0,-1 0 1,0 0-1,1 0 0,-1 0 1,1 0-1,-1 0 0,0 0 1,1 0-1,-1 0 0,0 0 1,1 0-1,-1 0 0,0 0 1,1 1-1,-1-1 0,0 0 1,1 0-1,-1 0 0,0 1 1,1-1-1,-1 0 0,0 0 1,0 1-1,1-1 0,-1 0 1,0 1-1,0-1 0,1 0 1,-1 1-1,0-1 1,0 0-1,0 1 0,0-1 1,0 0-1,0 1 0,1 0 1,-3 22 906,1-17-1062,-4 50 340,0-22-223,2 0-1,1 1 1,5 51-1,2-76-194,-5-10 112,0 0 1,0 0-1,1 0 1,-1-1 0,0 1-1,1 0 1,-1 0-1,0 0 1,0 0-1,1 0 1,-1 0 0,0 0-1,0-1 1,0 1-1,1 0 1,-1 0 0,0 0-1,0 0 1,0-1-1,1 1 1,-1 0-1,0 0 1,0 0 0,0-1-1,0 1 1,0 0-1,0 0 1,0-1-1,1 1 1,-1 0 0,0-1-1,0 1 1,0 0-1,0 0 1,0-1 0,0 1-1,0 0 1,0 0-1,0-1 1,0 1-1,-1 0 1,1 0 0,0-1-1,0 1 1,2-20-310</inkml:trace>
  <inkml:trace contextRef="#ctx0" brushRef="#br0" timeOffset="67080.29">13534 1425 2985,'0'-2'1920,"-1"-7"-64,-2 5-279,3 6-521,-1 5-184,-1-7-168,1 6-88,-3 27-79,-8 38-89,2-38-216,-1 3-80,-2-5-112,3 5 16,2-5-360,5-1-336,4-10 2192,9-7-1432</inkml:trace>
  <inkml:trace contextRef="#ctx0" brushRef="#br0" timeOffset="67522.18">13794 1403 4633,'-6'1'449,"-1"1"0,1 0 0,0 1 1,1-1-1,-1 1 0,0 0 0,1 0 0,0 1 0,-1 0 1,-7 8-1,-1 1-368,1 1 0,-15 21 0,26-32-65,0-1 1,0 1-1,1 0 0,-1 0 1,1 0-1,-1 0 0,1 0 1,0 0-1,0 0 0,1 1 1,-1-1-1,1 0 1,-1 0-1,1 1 0,0-1 1,0 0-1,1 0 0,-1 1 1,1-1-1,-1 0 1,1 0-1,0 0 0,0 0 1,1 0-1,-1 0 0,1 0 1,-1 0-1,1 0 1,0 0-1,0-1 0,0 1 1,0-1-1,0 0 0,1 1 1,-1-1-1,1 0 1,0 0-1,-1-1 0,1 1 1,0 0-1,0-1 0,0 0 1,0 0-1,0 0 1,1 0-1,4 1 0,4-1-29,0 1 1,-1-2-1,1 0 0,0 0 0,0-1 0,0 0 0,0-1 0,-1-1 1,14-3-1,-16 2 626,-1 1 0,1-1 0,-1-1 0,9-5 0,3-4 715</inkml:trace>
  <inkml:trace contextRef="#ctx0" brushRef="#br0" timeOffset="67930.03">13958 1491 5625,'15'-25'2553,"-24"44"-1185,-1 6-240,1 2-360,-4 2-143,-3 3-265,3-1-104,-3 1-304,5-1-336,1 1 272</inkml:trace>
  <inkml:trace contextRef="#ctx0" brushRef="#br0" timeOffset="68335.17">12693 2181 5281,'1'5'2393,"-3"4"-1169,2 7-248,-4 10-280,3 4-176,1 11-208,1 1-64,3-1-135,0-3-33,5-11-257,0 0-263,12-6 296</inkml:trace>
  <inkml:trace contextRef="#ctx0" brushRef="#br0" timeOffset="68832.23">14390 2262 3281,'54'-47'2048,"-51"61"-159,-3 7-561,5 5-144,-8 3-192,3 2-88,3 0-215,-2 2-113,10-1-240,-6-5-80,3-2-160,-4-7-256,1 2 640,3 2-4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7:22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49 3505,'-76'-33'1708,"60"27"-802,10 3 1107,8 3 7,8 0-1091,281-7 1239,-199 8-1661,-25-2-265,0 4 1,95 14-1,-145-13-219,-1-1 0,0-1 0,1-1 0,0 0-1,-1-1 1,21-3 0,-26 1-24,36-2 113,-45 4-108,0-1-1,-1 1 1,1 0-1,0 1 1,0-1-1,-1 0 1,1 0-1,0 1 1,0-1-1,-1 1 1,1-1 0,-1 1-1,1 0 1,0 0-1,-1 0 1,1 0-1,-1 0 1,0 0-1,1 0 1,1 2 0,1 0-221,-6-3 11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7:21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29 1664,'-32'-5'434,"19"3"612,0 0 0,-25 0 0,3 1 6545,34 1-7263,7 1 140,86 10 54,111-1 0,-93-19-432,-13 0-33,18 0-4,-82 3-617,-27 4 561,-1 1 0,1 0 0,0 0 1,0 1-1,0-1 0,0 1 0,0 1 1,0-1-1,12 3 0,-16-2-5,-1-1 0,1 1 0,0 0 0,-1-1-1,1 1 1,0 0 0,-1 0 0,1 0 0,-1 0 0,0 1 0,1-1 0,-1 0-1,0 0 1,0 1 0,0-1 0,1 1 0,-2-1 0,1 1 0,0 0 0,0-1-1,1 3 1,-3-3-416,0-1 21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7:19.9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51 3529,'-10'1'3836,"10"2"155,23 6-2338,2-3-1513,-1-1 0,48 3-1,123 4 454,-76-3-209,128-8 1,-188-4-269,449-41 149,-256 26-159,9-1-89,-207 11-3,78-1 0,-129 6-546,-3 2 31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7:19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149 2152,'-48'-44'1449,"44"42"-1009,0 1 1,0-1 0,-1 1-1,1 0 1,-1 1 0,1-1-1,-1 1 1,1 0 0,-1 0-1,1 0 1,-1 0 0,-4 2-1,10-2 725,5-2-229,48-6-390,-1 2-1,92 2 0,-35 2-36,-1-2-172,233-19 239,-24 7-292,-90 2-104,-145 7-47,132 3 1,-50 0-147,-49-1 36,-101 8-1004,-15-5 63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7:17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23 2737,'-6'3'1130,"3"-1"-603,0 0 0,0 0 0,0 0 0,-1-1 0,1 1 0,-1-1 1,1 0-1,-1 0 0,-4 0 0,7-2 59,-3-3 1214,13 2-836,503-25 572,-209 3-1384,76-6 4,-3 1-44,-358 28-104,263 0 27,-270 2-31,0 0 0,-1 0 1,1-1-1,0-1 0,-1 0 0,1 0 0,-1-1 0,1 0 0,14-6 0,-17 0 2834,-8 7-124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7:16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0 4217,'-69'8'2152,"67"-8"-2011,1 0 0,0 0 0,0 0 0,0 0 0,0 0 0,0 0-1,0 1 1,0-1 0,-1 0 0,1 1 0,0-1 0,0 1 0,0 0 0,0-1-1,1 1 1,-1 0 0,0-1 0,-1 2 0,2-1-85,0-1 1,0 0 0,0 1-1,0-1 1,0 1-1,0-1 1,0 1-1,0-1 1,1 1 0,-1-1-1,0 1 1,0-1-1,0 1 1,1-1-1,-1 0 1,0 1 0,0-1-1,1 0 1,-1 1-1,0-1 1,1 1 0,-1-1-1,1 0 1,-1 0-1,0 1 1,1-1-1,28 15 1218,63 6-593,0-5 0,2-3 1,140 0-1,-149-9-638,0-5-1,130-16 0,-134 7-28,81 2 1,-32 2 3,-111 5-97,0 0 0,-1 2 1,26 2-1,-41-3-629,-2-1 32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16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83 4953,'4'-6'448,"9"-18"491,-12 24-905,-1 0 0,0-1-1,0 1 1,0 0 0,1-1 0,-1 1-1,0 0 1,0-1 0,0 1 0,0 0-1,0-1 1,1 1 0,-1-1 0,0 1 0,0 0-1,0-1 1,0 1 0,0-1 0,0 1-1,0 0 1,0-1 0,-1 1 0,1 0-1,0-1 1,0 1 0,0-1 0,0 1-1,0 0 1,-1-1 0,1 1 0,0 0 0,0-1-1,-1 1 1,1 0 0,0 0 0,0-1-1,-1 1 1,1 0 0,0 0 0,-1-1-1,1 1 1,0 0 0,-1 0 0,1 0 0,0 0-1,-1-1 1,-16-2 412,0 0 0,1-2 0,-1 0 0,0-1 1,-17-9-1,34 15-441,0 0 1,-1 0 0,1 0 0,0 0-1,-1 0 1,1 0 0,-1 0 0,1 0-1,0 0 1,-1 0 0,1 0 0,-1 0 0,1 0-1,0 0 1,-1 0 0,1 0 0,0 1-1,-1-1 1,1 0 0,-1 0 0,1 0-1,0 1 1,0-1 0,-1 0 0,1 0-1,0 1 1,-1-1 0,1 0 0,0 1-1,0-1 1,-1 0 0,1 1 0,0-1 0,0 0-1,0 1 1,0-1 0,-1 1 0,-7 21 23,6-14-21,-60 157 153,61-161-118,0 1-1,0-1 1,0 1-1,1 0 1,-1-1 0,1 1-1,1 9 1,-1-13-36,0 0 1,1 0 0,-1 0-1,0 0 1,0 0 0,1 0 0,-1-1-1,0 1 1,1 0 0,-1 0-1,1 0 1,-1-1 0,1 1-1,-1 0 1,1 0 0,0-1-1,-1 1 1,1-1 0,0 1 0,-1 0-1,1-1 1,0 1 0,0-1-1,0 0 1,-1 1 0,1-1-1,0 0 1,0 1 0,0-1-1,0 0 1,0 0 0,0 0-1,0 0 1,-1 0 0,1 0 0,0 0-1,0 0 1,0 0 0,0 0-1,0 0 1,0-1 0,0 1-1,0 0 1,-1-1 0,1 1-1,0-1 1,0 1 0,0-1 0,50-25 90,-29 14-78,34-13-1,-50 22-18,-1 1-1,1 1 1,0-1 0,0 1-1,0 0 1,0 1 0,0-1-1,0 1 1,0 0 0,1 1-1,5 0 1,-10 0-2,0 0 0,0 0 0,-1 0 0,1 0 0,0 0 0,0 0-1,0 0 1,-1 1 0,1-1 0,-1 1 0,1-1 0,-1 1 0,0 0 0,0-1 0,1 1 0,-1 0 0,0 0 0,-1 0 0,1 0 0,0 0 0,0 0 0,-1 0 0,1 0-1,-1 0 1,0 0 0,0 0 0,0 0 0,0 0 0,0 1 0,0-1 0,-1 3 0,0 3 2,1 0 0,-2 0 0,1 0 0,-1-1 0,-1 1 0,1 0 0,-6 9 1,-3 2 95,0-1 0,-1-1 0,-1 0 0,-30 28 0,36-38-15,-1 0 1,0 0-1,-1-1 0,0 0 1,0 0-1,0-1 0,0 0 1,-1-1-1,0 0 1,1 0-1,-20 3 0,27-6-116,-1-1 0,1 0 0,-1 0 0,0 1 0,1-1 0,-1-1 0,0 1 0,1 0 0,-1-1 0,1 1 0,-1-1 0,1 0 0,-1 0 0,1 0 0,-1 0 0,1 0 0,-4-3 0,5 3 13,0-1 0,1 1 0,-1-1 0,0 1-1,1 0 1,-1-1 0,1 1 0,-1-1 0,1 0 0,0 1 0,0-3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7:13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7 5313,'1'-1'133,"-1"1"1,0-1-1,1 1 0,-1-1 1,1 1-1,-1-1 0,1 1 1,-1 0-1,1-1 0,0 1 1,-1 0-1,1 0 0,-1-1 1,1 1-1,0 0 0,-1 0 0,1 0 1,-1 0-1,1 0 0,0 0 1,-1 0-1,1 0 0,0 0 1,-1 0-1,1 0 0,0 0 1,-1 0-1,1 1 0,-1-1 0,1 0 1,-1 0-1,1 1 0,0-1 1,-1 0-1,1 1 0,-1-1 1,1 1-1,-1-1 0,1 0 1,-1 1-1,0-1 0,1 1 1,-1-1-1,0 1 0,1 0 0,-1-1 1,0 1-1,1-1 0,-1 1 1,0 0-1,0 0 0,1 1 4,0 1 0,0-1 0,0 1 0,0-1-1,-1 1 1,1 0 0,-1-1 0,0 1 0,0 0-1,0-1 1,0 6 0,-27 74 1095,-7 27-746,24-68-415,3 1-1,1 1 1,2-1 0,2 0 0,2 1 0,9 71 0,0-90-13,-4-23-233,-1-16-402,-2-7-450,2-5 410</inkml:trace>
  <inkml:trace contextRef="#ctx0" brushRef="#br0" timeOffset="1998.5">21 326 4481,'74'2'7381,"-37"0"-6596,70-6 0,61-22-471,124-9 470,-225 34-700,-34 1-48,-1-1 0,-1-1 1,39-8-1,3-5 94,112-9 0,-94 16-109,83-4 124,-149 13-112,-16-1-35,-1 1 1,0-1-1,1-1 1,-1 0-1,13-2 1,98-32 45,-96 25-3096,6-9 2732,-23 15 16,9-11-9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7:12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101 3969,'7'-79'2104,"-3"57"1281,-5 32-1070,-9 16-2125,2 1 0,1 1 0,-5 40 0,-3 92 613,1-7-96,10-128-635,2-17-61,1 0 0,-1 1 0,2-1 0,-1 0 0,1 1 0,2 14 0,-2-23-19,0 1-1,0-1 0,0 1 1,0-1-1,1 1 0,-1-1 0,0 1 1,0-1-1,0 1 0,1-1 1,-1 1-1,0-1 0,1 1 0,-1-1 1,1 0-1,-1 1 0,0-1 1,1 0-1,-1 1 0,1-1 0,-1 0 1,1 0-1,-1 1 0,1-1 1,-1 0-1,1 0 0,-1 0 0,1 0 1,-1 0-1,1 1 0,-1-1 1,1 0-1,-1 0 0,1 0 0,-1-1 1,1 1-1,0 0 0,-1 0 1,1 0-1,-1 0 0,1 0 1,-1-1-1,1 1 0,0 0 0,21-14-970,-5-3 489</inkml:trace>
  <inkml:trace contextRef="#ctx0" brushRef="#br0" timeOffset="1640.28">136 180 2953,'-14'3'3322,"12"-2"-3045,0-1-1,0 0 1,0 1-1,0-1 1,0 1-1,1-1 1,-1 1-1,0 0 1,0 0-1,0 0 1,1 0-1,-1 0 1,0 0-1,1 0 1,-1 0-1,-1 3 1,3-4-187,1 1 0,-1 0 0,0-1 1,1 1-1,-1 0 0,0-1 0,1 1 1,-1-1-1,1 1 0,-1-1 0,1 1 0,-1-1 1,1 1-1,0-1 0,-1 0 0,1 1 1,0-1-1,-1 0 0,1 0 0,0 1 1,-1-1-1,1 0 0,0 0 0,-1 0 1,1 0-1,1 0 0,30 9-185,-26-7 289,14 3-39,-1-1-1,1-1 1,0 0 0,0-2-1,0 0 1,0-1 0,24-3-1,49-10 209,186 1-1,-240 8-351,-32 3-9,0 0-1,0 0 1,0 1-1,0 0 1,1 0-1,-1 0 1,0 1-1,10 3 1,-16-4-24,-1 0 0,0 0 0,0 0 0,1 0 0,-1 0 0,0 0 1,0 0-1,1 0 0,-1 0 0,0 1 0,0-1 0,1 0 0,-1 0 0,0 0 0,0 0 0,0 1 0,1-1 0,-1 0 0,0 0 1,0 1-1,0-1 0,0 0 0,0 0 0,1 1 0,-1-1 0,0 0 0,0 0 0,0 1 0,0-1 0,0 0 0,0 0 0,0 1 1,0-1-1,0 0 0,0 1 0,0-1 0,0 0 0,0 0 0,0 1 0,0-1 0,-2 1-33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7:09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43 2721,'-28'0'2311,"54"2"1775,86 6-1882,-75-4-1936,65-1-1,233-7 102,-215 4-219,86-7 22,56 0-61,-196 6-44,-1-3 1,115-22-1,-146 21 61,-25 4-119,1 1-1,-1 0 0,0 0 0,1 1 0,11 3 0,-10-2-3,1-1 0,-1 1 1,15-2-1,-18 0-7,14-2-106,0 1 1,32 3 0,-30-1-641,1 0 0,39-5 0,-61 3 578,21-1-453</inkml:trace>
  <inkml:trace contextRef="#ctx0" brushRef="#br0" timeOffset="1132.15">2732 15 2240,'-25'-1'640,"5"1"2347,44 4 1720,19 0-3943,70-2 1,-64-4-557,202-17 144,-242 18-347,0 0 1,0 0-1,0 1 1,0 1-1,0 0 1,0 0 0,0 0-1,0 1 1,-1 1-1,1-1 1,12 7-1,-15-7 15,1-1 0,-1 0 0,0 0 0,0 0 0,0-1 0,0 1 0,13-3 0,11 2-4,-14 1-95,0 0-1,-1-1 0,30-4 1,-37 3 68,-7 2 11,0-1 0,1 0 0,-1 0 0,0 0 0,0 0 0,0 0 0,0 0 0,0 0-1,1-1 1,-1 1 0,0 0 0,0-1 0,0 1 0,0 0 0,0-1 0,0 1 0,0-1 0,0 0 0,0 1 0,0-1 0,1-1 0,-2 2 38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7:10.9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2 2609,'-7'-2'6606,"5"2"-6571,0 0-1,-1 0 1,1 0-1,0 1 1,-1-1 0,1 0-1,0 1 1,0 0-1,-1-1 1,-1 2-1,-9 6-1,10-6-22,-1 0-1,1 0 0,-1 0 0,1 0 1,-1-1-1,0 1 0,0-1 0,-6 1 1,56-8 1523,69 1 1,-51 3-1116,295 2-150,-334 0-261,-12 1-61,-3-2-28,0 1 0,-1 1 1,1 0-1,-1 0 0,1 1 1,11 3-1,-15 0-16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7:07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75 3017,'-11'-9'6525,"-8"5"-4858,18 4-1635,1 0 32,0 0 40,0 0 41,3 1 41,6 4-112,0 0 0,1-1-1,-1 0 1,1-1 0,0 0 0,0-1 0,1 0 0,-1 0 0,16 0 0,122-2 476,159-19 1,288-23 27,-149 14-106,-414 25-440,1 1 0,-1 2 0,1 1 1,-1 2-1,49 9 0,-75-10-65,-3-1-171,0 0-1,1 0 0,-1 0 0,0-1 0,1 1 0,-1-1 0,1 0 1,4 0-1,-2-3-37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7:06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71 2681,'-9'5'881,"0"-1"0,-1-1 0,0 1 0,0-2 0,-11 3 0,19-4-667,-1 0-1,0 1 1,0-1 0,1 1 0,-1 0-1,1 0 1,-1 0 0,-2 2-1,0 7 547,6-11-744,-1 1 0,0-1 0,1 0 0,-1 1 1,1-1-1,-1 0 0,1 1 0,-1-1 0,1 0 0,-1 0 0,1 1 0,-1-1 1,1 0-1,-1 0 0,1 0 0,-1 0 0,1 0 0,-1 0 0,1 0 0,-1 0 0,1 0 1,0 0-1,-1 0 0,1 0 0,0 0 0,35-4 466,59-13 1,25-3-37,317-24 87,-157 23-497,-132 12-28,-112 6-5,20-2 57,2 3 0,90 7 0,-119 4-543,-29-9-119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10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9 4913,'0'-4'2393,"0"1"-913,0 3-640,0 0-80,0 0-120,0 3-40,0 26-87,2 41-113,-4-40-200,0 7-96,-4-2-112,1 3-344,9-5 232</inkml:trace>
  <inkml:trace contextRef="#ctx0" brushRef="#br0" timeOffset="688.55">1798 22 4201,'60'-21'2096,"-64"42"-591,2 1-305,-5-1-424,2 2-152,4-1-280,-2-2-80,6-6-152,-3-3-56,0-8-72,3 0-264,4-3 176</inkml:trace>
  <inkml:trace contextRef="#ctx0" brushRef="#br0" timeOffset="44332.7">4 557 2953,'5'-14'625,"5"-32"2592,-12 74 939,3 23-4457,0-36 720,0-8-395,0-1 0,0 1 1,1-1-1,0 1 0,0-1 0,0 0 0,5 7 1,-5-9-19,0 0 1,0 1-1,0-1 0,0 1 1,0-1-1,-1 1 1,0 0-1,0 0 1,-1-1-1,1 1 1,-1 0-1,0 0 1,-1 9-1,-8 57 58,6-32 8,3-38-63,0-1-1,0 0 1,0 0-1,0 0 1,0 0-1,0 1 1,0-1-1,0 0 1,0 0-1,0 0 1,0 0 0,0 0-1,0 1 1,0-1-1,0 0 1,0 0-1,0 0 1,0 0-1,0 0 1,0 1-1,0-1 1,0 0-1,0 0 1,0 0-1,0 0 1,1 0 0,-1 0-1,0 0 1,0 1-1,0-1 1,0 0-1,0 0 1,0 0-1,0 0 1,1 0-1,-1 0 1,0 0-1,0 0 1,0 0 0,0 0-1,0 0 1,1 0-1,-1 0 1,0 0-1,12-2-36,0-1 59,-9 2-32,5-1 7,1 1 0,0-1 1,0 1-1,0 1 0,-1 0 1,1 0-1,0 0 1,16 4-1,-13-1 7,1-1-1,23 1 1,10 1-40,-41-3 30,-1 0 0,0 0 0,1 1 0,-1 0 0,0 0 0,0 0 0,5 4 0,-5-4-2,0 1 1,1-1 0,0 1-1,-1-1 1,1 0 0,8 2 0,13 0 5,-1 2 0,0 0 1,27 12-1,-39-15-4,0 0 1,1-1-1,0 0 0,-1-1 1,1-1-1,0 0 0,16-2 1,274-22 24,-230 19-9,129 8 0,-158 0 3,-1-1 0,1-3 0,79-12 0,-35 3 131,1 3 0,130 7-1,0 0-68,-181-1-76,26-3 14,0 3-1,-1 3 1,85 13-1,-114-10-7,55 1 1,-60-5-7,1 0 1,54 12 0,-85-13-8,1 1 0,-1-1 0,1 0 0,-1 0 0,1 0 0,-1 0 0,1 0 0,0 1 0,-1-1 0,1 0 0,-1 0 0,1 0 1,-1-1-1,1 1 0,0 0 0,-1 0 0,1 0 0,-1 0 0,1 0 0,-1-1 0,1 1 0,-1 0 0,1 0 0,-1-1 0,1 1 0,-1 0 0,1-1 0,0 0 0,2-18 84,0 1-28,-2-4 81,-1 1-1,0 0 0,-4-24 1,-1-14-12,-5-30-75,3 41-50,8-41 65,-1 83-62,1-1 1,-1 0 0,1 0-1,3-12 1,-3 14-3,1-1 0,-1 1-1,-1-1 1,1 0 0,-1 1 0,0-12 0,-2 8-5,2 8 4,1 1-1,-1-1 1,0 0-1,0 0 1,0 0-1,0 1 1,0-1-1,0 0 1,-1 0 0,1 0-1,0 1 1,0-1-1,-1 0 1,1 0-1,0 1 1,-1-1 0,1 0-1,0 1 1,-1-1-1,1 0 1,-1 1-1,1-1 1,-1 1-1,0-1 1,1 1 0,-1-1-1,1 1 1,-1-1-1,0 1 1,0 0-1,1-1 1,-1 1 0,0 0-1,0-1 1,1 1-1,-1 0 1,0 0-1,0 0 1,1 0-1,-1 0 1,0 0 0,0 0-1,0 0 1,-1 0-1,-5-1 25,0-2 1,0 1-1,0-1 0,0 0 0,1 0 0,-1 0 0,1-1 0,-10-8 1,10 8-17,-5-1 3,1 0-1,-1 1 0,0 0 0,0 1 0,-1 0 1,1 1-1,0 0 0,-1 1 0,-12 0 0,4 0 3,-220 0 14,214 2-35,-91 6 21,-98-1 19,-335 9-30,422-7 3,-166 2 44,-47 3-37,184 12-9,47-4 18,76-15-19,1 2 0,-34 13 0,-19 5-9,84-25 7,0-1-1,0 0 1,0 0-1,0 1 1,1-1-1,-1-1 1,0 1-1,0 0 1,0 0-1,0-1 1,0 1-1,-3-2 1,-7-1-8,-5 3-361,16 0 248</inkml:trace>
  <inkml:trace contextRef="#ctx0" brushRef="#br0" timeOffset="45424.86">905 516 2505,'26'-92'1619,"-25"91"2069,1 8-1527,2 25-942,2 50-838,-6 36 358,-1-65-621,2 1 1,2-1 0,13 67 0,-15-116-114,0 0-3,-1-1 1,1 0-1,0 1 1,0-1-1,0 0 1,0 0-1,1 0 1,-1 0-1,1 0 1,0 0-1,3 4 0,-4-8-26,-1 1-1,1 0 0,0-1 1,-1 1-1,1 0 0,-1-1 0,1 1 1,-1-1-1,1 1 0,0-1 0,-1 1 1,0-1-1,1 1 0,-1-1 1,1 0-1,-1 1 0,0-1 0,1 0 1,-1 1-1,0-1 0,0 0 1,1 1-1,-1-1 0,0 0 0,0 0 1,0-1-1,1 0-68,8-23-221</inkml:trace>
  <inkml:trace contextRef="#ctx0" brushRef="#br0" timeOffset="46125.15">1825 340 4289,'-3'-11'4593,"6"8"-561,-2 5-3905,1 0 1,-1 0-1,1 0 0,-1 0 0,0 0 1,1 1-1,-1-1 0,0 0 0,-1 1 0,2 2 1,3 13-99,-1 0 1,-1 1 0,-1-1-1,0 1 1,-2 0 0,0-1-1,-1 1 1,-3 21-1,-12 49 33,7-47-27,3 0-1,-2 44 1,2 7-246,8-93-198,14-6 18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48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5 2080,'4'-27'577,"-3"18"274,0-1 0,1 0 0,6-17 0,-7 34 4669,2 17-5711,14 540 952,-9-532-697,-9-32-60,0 0 1,0 0 0,0 0 0,1 0 0,-1 0-1,0 1 1,0-1 0,1 0 0,-1 1 0,0-1-1,1 0 1,-1 1 0,0-1 0,1 1 0,-1-1-1,0 1 1,1-1 0,-1 1 0,0 0 0,0 5-6,0 0 1,0 0-1,0 0 1,1-1 0,0 1-1,0 0 1,1 0-1,1 11 1,-1-12 0,-1-4 1,0 0 0,0 0 1,0 0-1,0 0 0,0 0 1,0 0-1,0 0 0,0-1 1,0 1-1,1 0 0,-1 0 1,0 0-1,0 0 0,1 0 0,-1-1 1,1 1-1,-1 0 0,1 0 1,-1-1-1,1 1 0,-1 0 1,1-1-1,0 1 0,-1 0 1,1-1-1,0 1 0,1 0 1,-1-1 2,-1-1-1,1 1 1,-1-1 0,1 1 0,0-1 0,-1 1 0,0-1 0,1 0 0,-1 1 0,1-1 0,-1 1 0,0-1-1,1 0 1,-1 1 0,0-1 0,0 0 0,0 0 0,1 1 0,-1-1 0,0 0 0,0 1 0,0-1 0,0 0 0,0 0-1,0 0 1,0 0-2,0 0 0,1 1-1,-1-1 1,1 0 0,-1 1 0,1-1-1,-1 0 1,1 1 0,-1-1-1,1 1 1,-1-1 0,1 1 0,0-1-1,-1 1 1,1 0 0,0-1-1,0 1 1,-1 0 0,1-1 0,0 1-1,0 0 1,0 0 0,-1 0-1,1 0 1,0 0 0,1 0 0,6-3-1,5 0 7,-1 1 0,1-1 0,0 2 0,16 0 0,37-1 29,-25 1-45,45 3-1,-45 1 19,1-2 0,0-2 0,51-8 0,-21-9 17,-62 14-24,1 1 0,-1 0 0,1 1 1,0 0-1,0 0 0,0 1 0,0 0 1,0 1-1,17 2 0,0 2-2,-27-4-9,-1 0 16,0 0 11,0 0-8,0 0-3,2 0-12,0 0 1,-1 0 0,1 0 0,0 0-1,-1 0 1,1 0 0,0 0-1,-1 0 1,1 1 0,0-1 0,-1 1-1,1-1 1,2 2 0,1-1-13,4 3 4,-6-3 8,-1 1 1,1-1 0,-1 0 0,1-1 0,0 1-1,-1 0 1,1-1 0,0 1 0,0-1 0,-1 0 0,1 0-1,0 0 1,4-1 0,-6-1-19,-1 1 0,1-1-1,0 0 1,-1 1 0,1-1 0,-1 0 0,1 0 0,-1 0-1,0 1 1,0-1 0,0 0 0,0 0 0,0 0 0,0 0-1,-1-2 1,1 0-39,-1 0 83,1 0 1,1 0-1,-1 0 1,0 0-1,1 0 1,0 1-1,0-1 1,0 0-1,0 0 1,1 1-1,-1-1 1,4-4-1,-3 5-20,-1 0 0,1 0 1,-1 0-1,0 0 0,1 0 0,-2 0 0,1-1 1,0 1-1,-1 0 0,1 0 0,-1-1 0,0 1 0,0-5 1,-1-163 218,-4-88-181,2 232-33,0 0 0,-2 1 0,-10-35 0,12 53-26,3 8 18,0-1 0,1 1 0,-2 0 1,1-1-1,0 1 0,0 0 0,0-1 0,0 1 0,0 0 1,0-1-1,0 1 0,0 0 0,0-1 0,-1 1 1,1 0-1,0-1 0,0 1 0,0 0 0,-1 0 1,1-1-1,0 1 0,0 0 0,-1 0 0,1 0 1,0-1-1,-1 1 0,1 0 0,0 0 0,0 0 1,-1-1-1,-23 7 12,19-4-7,-38 9 278,-82 11 0,-7-10 338,-208-8 0,270-13-968,39 4 22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45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54 4081,'-22'-27'1726,"17"26"-360,3 9-463,5 15 195,-2-20-810,-7 65 1036,6-50-1295,-1 1 0,0-1 0,-1 1 0,-1-1 0,-1 0-1,0 0 1,-12 28 0,15-45-27,1 0 1,-1 0-1,1 0 1,0 0-1,-1 0 0,1 0 1,0 0-1,0 0 0,0 1 1,-1-1-1,1 0 1,0 0-1,0 0 0,1 0 1,-1 0-1,0 0 0,0 0 1,1 2-1,0-3 3,0 1 0,0-1-1,-1 0 1,1 0 0,0 0-1,0 0 1,0 0 0,0 0 0,-1 0-1,1 0 1,0-1 0,0 1-1,0 0 1,-1 0 0,1-1-1,0 1 1,0 0 0,-1-1-1,1 1 1,0-1 0,0 1 0,-1-1-1,1 1 1,-1-1 0,1 1-1,0-2 1,5-2-1,-1 0 1,0 0-1,1 1 1,0 0-1,0 0 0,0 1 1,0-1-1,0 1 1,1 0-1,-1 1 0,1 0 1,-1 0-1,1 0 1,-1 1-1,1 0 0,-1 0 1,1 1-1,0-1 1,10 4-1,12-1 19,52 0 0,-56-3-17,-1 0 1,1 2-1,30 6 0,50 9 34,-64-11-43,-33-6 3,-1 1 0,1-1 0,0-1 0,-1 0 0,16-3 0,-17 2 2,0 1-1,-1 0 1,1 0-1,0 1 1,1-1 0,-1 1-1,0 0 1,0 1-1,0 0 1,7 1-1,-13-2 0,0 1 0,0-1-1,0 0 1,1 0 0,-1 0-1,0 0 1,0 0 0,0 0-1,0 0 1,1 0 0,-1 0-1,0 0 1,0 0 0,0 0-1,0 0 1,1 0 0,-1 0-1,0 0 1,0 0 0,0 0-1,1 0 1,-1 0 0,0 0-1,0 0 1,0 0-1,0 0 1,1-1 0,-1 1-1,0 0 1,0 0 0,0 0-1,0 0 1,0 0 0,0 0-1,1-1 1,-1 1 0,0 0-1,0 0 1,0 0 0,0 0-1,0-1 1,0 1 0,0 0 0,1-1 1,-1 1-1,0-1 0,1 1 1,-1-1-1,0 1 1,1 0-1,-1-1 1,0 1-1,1 0 1,-1-1-1,1 1 1,-1 0-1,0 0 1,1-1-1,-1 1 0,1 0 1,-1 0-1,1 0 1,-1 0-1,1-1 1,-1 1-1,1 0 1,-1 0-1,1 0 1,-1 0-1,1 0 1,-1 0-1,1 1 0,3-2-1,-1 1 0,0 0 0,0-1 0,0 0-1,0 1 1,0-1 0,0-1 0,0 1 0,0 0 0,0-1-1,0 1 1,0-1 0,-1 0 0,1 0 0,-1 0-1,1 0 1,-1 0 0,3-5 0,2-1-1,-2-1 0,1 0 0,7-17 0,-10 21 0,-2 1 1,1-1 0,-1 1 0,0-1-1,0 1 1,0-1 0,0 1 0,-1-1-1,0 1 1,0-1 0,0 0 0,-1 1-1,1-1 1,-1 1 0,0-1 0,0 1-1,-3-6 1,-3-22 2,8-5 1,0 29-5,-1 0 1,0 0 0,0 1-1,0-1 1,-3-12-1,2 19 2,1 1 0,0-1 0,0 0-1,0 0 1,-1 1 0,1-1 0,0 0-1,-1 1 1,1-1 0,-1 0-1,1 1 1,-1-1 0,1 1 0,-1-1-1,1 1 1,-1-1 0,1 1-1,-1-1 1,0 1 0,1-1 0,-1 1-1,0 0 1,1-1 0,-2 1 0,-21 1 15,5 2 22,-149 9 295,96-4 21,-1-2 0,-138-7 0,205 0-465,0 1 0,-1-1 0,1 0 0,0-1 0,-8-2 0,5-2-13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43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24 3361,'7'-79'1721,"-7"75"-1508,1 0-1,0 1 0,0-1 0,0 1 1,0-1-1,1 1 0,2-4 0,-4 7-152,0-1-1,0 1 1,0 0-1,0 0 0,1 0 1,-1 0-1,0 0 1,0 0-1,0 0 0,0 0 1,0 0-1,0 0 0,0 0 1,1-1-1,-1 1 1,0 0-1,0 0 0,0 0 1,0 0-1,0 0 0,0-1 1,0 1-1,0 0 1,0 0-1,0 0 0,0 0 1,0 0-1,0-1 0,0 1 1,0 0-1,0 0 1,0 0-1,0 0 0,0 0 1,0-1-1,0 1 0,0 0 1,0 0-1,0 0 1,0 0-1,0 0 0,0-1 1,0 1-1,0 0 0,0 0 1,-1 0-1,1 0 1,0 0-1,0 0 0,0 0 1,0-1-1,0 1 0,-5 9 842,-8 51-576,3 0 1,-3 86 0,15-48-292,0-70-26,-2-1 0,0 1 0,-6 37 0,5-19 14,1-41-15,1 1 0,-1-1-1,0 0 1,-1 1 0,1-1 0,-1 0 0,0 0 0,0 1-1,-3 7 1,0 14 22,4-25-31,0 0 1,0 0 0,0-1 0,0 1-1,0 0 1,0 0 0,-1 0-1,1-1 1,-1 1 0,1 0 0,-1 0-1,0-1 1,1 1 0,-3 2 0,4-4 6,0-1 0,0 1 1,0-1-1,0 1 1,0 0-1,0 0 0,0-1 1,0 1-1,0 0 1,0 0-1,0 0 1,0 0-1,0 0 0,0 0 1,0 0-1,0 1 1,1-1-1,-1 0 1,0 0-1,1 1 0,24 10-29,-19-8 33,1-1-8,-1 0 0,1 0 0,0-1 0,0 0 0,0 0 0,0-1 0,0 0 0,14-1-1,2-3 2,34-11 0,-10 3 32,-2 5-37,63-2 1,17-2 24,-121 11-20,0 0 1,0 0 0,1 0-1,-1 1 1,0 0-1,0 0 1,0 0-1,6 2 1,29 5-119,-14-13 77,-24 4 37,-1 0 1,1 0 0,0 1-1,0-1 1,0 1 0,0 0-1,0-1 1,0 1 0,0 0-1,0 0 1,0 0 0,0 0-1,0 1 1,0-1 0,0 1 0,0-1-1,2 2 1,-3-2-7,0 1 1,0-1 0,0 1-1,0-1 1,0 1-1,0-1 1,0 0-1,0 0 1,0 1-1,-1-1 1,1 0-1,0 0 1,0 0-1,0 0 1,0 0 0,0 0-1,0 0 1,0-1-1,0 1 1,0 0-1,0 0 1,0-1-1,0 1 1,0-1-1,0 1 1,0-1 0,0 1-1,-1-1 1,1 1-1,0-1 1,0 0-1,-1 1 1,1-1-1,0 0 1,-1 0-1,1 0 1,-1 1-1,1-1 1,0-2 0,1-1-109,-1-1 1,0 0 0,0 1 0,0-1-1,-1 0 1,1 0 0,-1-5 0,0 10 125,10-25 94,17-21-25,-25 41-61,0-1-1,0-1 1,-1 1 0,0 0-1,0 0 1,0 0-1,-1-1 1,0 1 0,0 0-1,0-1 1,-1 1 0,-3-12-1,1-3-6,-4-38 14,-4-84 11,14 107-26,-2 28-9,0 0 0,-1 0 1,1 0-1,-2 0 0,0-9 1,-10-11 32,-3 4-39,8 13 3,-10-25-1,15 35 2,1 1 0,0-1 0,-1 1 0,1-1 0,-1 1 0,1-1-1,0 1 1,-1-1 0,1 1 0,-1-1 0,1 1 0,-1 0 0,0-1 0,1 1 0,-1 0 0,1-1 0,-1 1 0,0 0 0,1 0 0,-1 0 0,0-1 0,1 1 0,-1 0 0,0 0 0,1 0 0,-1 0 0,0 0 0,1 0 0,-1 0 0,0 1 0,1-1-1,-1 0 1,0 0 0,-30 11-3,13-5 18,17-6-13,0 0 0,-1 0 0,1 0 0,0 0 0,-1-1 0,1 1 0,0 0 0,0-1 0,-1 1 0,1 0 0,0-1 0,0 0 0,0 1 0,0-1 0,-1 0-1,0 0 1,1 0 1,0 0-1,0 0 1,0 0-1,-1 1 0,1-1 1,0 0-1,-1 1 1,1-1-1,-1 1 0,1-1 1,0 1-1,-1 0 1,1 0-1,-1 0 1,1 0-1,-1 0 0,-1 0 1,-59 8 757,-104 0 1,163-8-752,-35 0-54,0-2-1,0-2 0,1-1 0,-55-15 0,77 12-20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08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1 920 2000,'36'-36'1554,"-36"35"-1019,1 0 1,0 0-1,0 0 0,0 0 0,-1 0 0,1 0 1,-1 0-1,1 0 0,-1 0 0,1-1 1,-1 1-1,1 0 0,-1 0 0,0-2 0,-3 22 1637,-15 161-1475,19-139-626,2-1 1,1 0-1,11 43 0,-16-67-129,-1-14-304,-1-11-375,-1-12 265</inkml:trace>
  <inkml:trace contextRef="#ctx0" brushRef="#br0" timeOffset="1071.5">1888 230 2401,'-35'-47'1625,"34"45"-1444,0 0-1,0 0 1,0 0 0,0 0-1,1 0 1,-1 0 0,1 0-1,-1 0 1,1-1 0,0 1-1,0 0 1,0 0-1,0 0 1,0-1 0,0 1-1,1 0 1,-1 0 0,1 0-1,1-3 1,17-31 1390,-16 31-1268,2-1-111,-1 0 1,1 0-1,0 1 1,1-1-1,-1 1 1,1 0-1,0 1 1,0-1-1,1 1 1,-1 1 0,9-5-1,-13 7-182,0 0 0,1 1 0,-1-1 0,0 0 0,1 1 0,-1-1 0,1 1 0,-1 0-1,1 0 1,-1 0 0,1 0 0,-1 0 0,1 1 0,-1-1 0,1 1 0,-1-1 0,1 1 0,-1 0 0,0 0 0,0 0 0,1 0 0,-1 1 0,0-1-1,0 1 1,0-1 0,0 1 0,-1-1 0,1 1 0,0 0 0,-1 0 0,1 0 0,-1 0 0,1 0 0,-1 0 0,0 1 0,2 3 0,0 3-6,0-1 1,-1 1 0,0 0-1,0 0 1,-1 0 0,0 0-1,0 0 1,-1 0 0,0 0 0,-1 0-1,0 0 1,0 0 0,-1 0-1,0 0 1,-1-1 0,0 1-1,0-1 1,-1 1 0,-7 12 0,4-8 4,-1-1 0,0 0 0,-1-1 0,0 0 0,-1-1 0,0 1 0,0-2 0,-1 0 0,0 0 0,-1-1 0,-24 13 0,22-18 373,14-6 76,10-1-288,41-5-73,1 1 0,0 2-1,0 3 1,87 6 0,-78-1-1113,-52-1 668</inkml:trace>
  <inkml:trace contextRef="#ctx0" brushRef="#br0" timeOffset="1510.14">2493 86 5353,'0'-1'261,"-1"-1"-1,1 0 1,-1 1 0,1-1 0,-1 1-1,1-1 1,-1 0 0,0 1-1,0 0 1,0-1 0,0 1-1,0-1 1,0 1 0,0 0-1,0 0 1,0 0 0,-1 0-1,1 0 1,-3-2 0,2 2-108,-1 0 0,0 1 1,0-1-1,0 0 0,0 1 1,0 0-1,0 0 0,0 0 1,0 0-1,-5 1 0,2 0-115,1 0-1,-1 0 1,1 1 0,0 0-1,-1 0 1,1 1-1,0-1 1,0 1 0,1 0-1,-1 0 1,1 1-1,-1-1 1,1 1 0,0 0-1,0 0 1,1 1-1,-6 8 1,-2 4-10,1 0 0,1 0 0,-11 33-1,18-45-25,0 0 0,0 0 0,1 1 0,0-1 0,0 0-1,1 0 1,-1 1 0,1-1 0,0 1 0,0-1-1,1 0 1,0 1 0,0-1 0,0 0 0,0 0-1,1 0 1,0 0 0,4 8 0,-4-10 0,1 1-1,0-1 1,-1 0 0,1 0-1,0 0 1,1 0 0,-1 0-1,1-1 1,-1 1 0,1-1-1,0 0 1,-1 0 0,1 0-1,0-1 1,0 1 0,1-1-1,-1 0 1,0 0 0,0-1-1,0 1 1,1-1 0,-1 0-1,8 0 1,-8-1 6,1 1 1,0-1-1,0 0 0,-1 0 0,1 0 0,0 0 0,-1-1 1,1 0-1,-1 0 0,0 0 0,1-1 0,-1 1 1,0-1-1,-1 0 0,1 0 0,3-4 0,-2 1 28,0 0-1,-1 0 1,0 0-1,0-1 1,-1 0-1,1 1 0,-1-1 1,-1 0-1,3-12 1,-1 4 6,-2-1 0,0 0 0,-1 0 0,0 0 0,-1-1 0,-1 1 0,-1 0 0,0 0 0,-5-15 0,6 26-166,0 1 1,0 0-1,0 0 1,-1 0-1,0 1 1,0-1-1,0 0 1,0 1-1,0-1 1,-1 1-1,1-1 1,-1 1-1,0 0 1,0 0-1,-1 1 1,1-1-1,0 1 1,-1-1-1,0 1 1,1 0-1,-1 0 1,-7-2-1,-15 0-887</inkml:trace>
  <inkml:trace contextRef="#ctx0" brushRef="#br0" timeOffset="2956.54">2901 806 5561,'-37'-39'2347,"37"39"-2315,1 0-1,-1 1 0,0-1 0,0 0 1,0 0-1,0 1 0,0-1 0,0 0 1,0 0-1,0 1 0,0-1 0,0 0 1,0 0-1,0 1 0,0-1 0,0 0 1,0 0-1,0 1 0,0-1 0,0 0 1,-1 0-1,1 1 0,0-1 0,0 0 1,0 0-1,0 0 0,0 1 0,-1-1 1,1 0-1,0 0 0,0 0 0,0 0 1,0 1-1,-1-1 0,1 0 0,0 0 1,0 0-1,-1 0 0,1 0 0,0 0 1,0 0-1,-1 1 0,1-1 0,0 0 1,0 0-1,-1 0 0,1 0 0,0 0 1,0 0-1,-1 0 0,1 0 0,0-1 1,0 1-1,-1 0 0,1 0 0,0 0 1,0 0-1,-1 0 0,1 0 0,0 0 1,0 0-1,0-1 0,-1 1 0,1 0 1,0 0-1,0 0 0,0-1 0,-1 1 1,1 0-1,3 20 751,3-4-534,2 0 0,0 0 0,0-1 0,1-1 0,1 1 0,22 23 0,-3-8-66,59 45-1,-85-73-176,0 1-1,0-1 0,-1 1 1,1-1-1,-1 1 0,1 0 1,3 6-1,-6-8 10,1 0 1,-1-1 0,0 1-1,0 0 1,0 0-1,0 0 1,0 0 0,0 0-1,0 0 1,0 0 0,0-1-1,0 1 1,0 0-1,0 0 1,-1 0 0,1 0-1,0 0 1,-1-1-1,1 1 1,0 0 0,-1 0-1,1 0 1,-1-1-1,0 1 1,1 0 0,-1-1-1,1 1 1,-1-1-1,0 1 1,0-1 0,1 1-1,-1-1 1,0 1-1,0-1 1,1 1 0,-1-1-1,-2 1 1,-107 62 1277,70-39-1204,-1 0-1,-1-3 1,-56 20 0,52-30-728,7-11 281</inkml:trace>
  <inkml:trace contextRef="#ctx0" brushRef="#br0" timeOffset="26239.93">215 950 3953,'13'-12'689,"-10"10"-387,0-1 0,0 1-1,0-1 1,-1 0 0,1 0 0,-1 0 0,0 0 0,3-6 0,-6 30 5706,6 24-6461,-3-31 843,0 106-238,-2-81-115,5 49 0,-6-88-42,1 1 0,0-1 1,0 0-1,0 0 0,0 1 1,0-1-1,0 0 1,0 0-1,0 1 0,0-1 1,0 0-1,0 0 1,0 1-1,0-1 0,0 0 1,0 0-1,0 1 0,0-1 1,0 0-1,0 0 1,0 0-1,0 1 0,0-1 1,1 0-1,-1 0 0,0 1 1,0-1-1,0 0 1,0 0-1,0 0 0,1 0 1,-1 1-1,0-1 1,0 0-1,0 0 0,1 0 1,-1 0-1,0 0 0,0 1 1,1-1-1,-1 0 1,0 0-1,0 0 0,1 0 1,-1 0-1,0 0 1,0 0-1,1 0 0,-1 0 1,0 0-1,0 0 0,1 0 1,-1 0-1,0 0 1,0 0-1,1 0 0,-1-1 1,0 1-1,0 0 0,0 0 1,1 0-1,-1 0 1,0 0-1,0-1 0,1 1 1,9-14-510,4-9 198</inkml:trace>
  <inkml:trace contextRef="#ctx0" brushRef="#br0" timeOffset="26963.88">844 910 4177,'-6'-8'7614,"6"8"-7591,0 0-1,0 0 1,0 0 0,0 0 0,0 0-1,0-1 1,-1 1 0,1 0-1,0 0 1,0 0 0,0 0 0,0 0-1,0 0 1,-1 0 0,1 0 0,0 0-1,0 0 1,0 0 0,0 0-1,0 0 1,-1 0 0,1 0 0,0 0-1,0 0 1,0 0 0,0 0 0,-1 0-1,1 0 1,0 0 0,0 0-1,0 0 1,0 0 0,0 0 0,-1 1-1,1-1 1,0 0 0,0 0 0,0 0-1,0 0 1,0 0 0,0 0-1,0 0 1,0 1 0,-1-1 0,1 0-1,0 0 1,0 0 0,0 0-1,0 0 1,0 1 0,0-1 0,0 0-1,0 0 1,0 0 0,0 0 0,0 0-1,0 1 1,0-1 0,0 0-1,0 0 1,0 0 0,0 0 0,0 1-1,0-1 1,0 0 0,0 0 0,10 107 383,-4-2-281,-3-78-118,-3-26-7,0-1 0,0 0-1,0 1 1,-1-1 0,1 0 0,0 1-1,0-1 1,0 0 0,0 1-1,1-1 1,-1 0 0,0 1 0,0-1-1,0 0 1,0 1 0,0-1-1,0 0 1,0 1 0,1-1 0,-1 0-1,0 1 1,0-1 0,0 0 0,1 0-1,-1 1 1,0-1 0,0 0-1,1 0 1,-1 0 0,0 1 0,1-1-1,6-12 3343,-2-8-1731</inkml:trace>
  <inkml:trace contextRef="#ctx0" brushRef="#br0" timeOffset="27500.66">1441 873 2745,'39'-29'1929,"-35"47"3975,2 26-4262,-6-21-1146,-1-1 1,-7 45-1,5-50-480,0 1 1,2-1 0,0 1-1,1 0 1,3 26-1,-3-44-23,0 1 1,-1-1 0,1 0 0,0 0-1,0 0 1,0 1 0,0-1 0,0 0-1,0 0 1,0 0 0,0 1 0,0-1 0,0 0-1,0 0 1,0 0 0,0 1 0,0-1-1,0 0 1,0 0 0,0 1 0,0-1 0,0 0-1,0 0 1,0 0 0,0 1 0,0-1 0,0 0-1,1 0 1,-1 0 0,0 0 0,0 1-1,0-1 1,0 0 0,0 0 0,1 0 0,-1 0-1,0 0 1,0 1 0,0-1 0,0 0 0,1 0-1,-1 0 1,0 0 0,0 0 0,0 0-1,1 0 1,-1 0 0,0 0 0,0 0 0,1 0-1,-1 0 1,0 0 0,0 0 0,0 0 0,1 0-1,-1 0 1,0 0 0,5-10-134</inkml:trace>
  <inkml:trace contextRef="#ctx0" brushRef="#br0" timeOffset="88092.59">173 142 3361,'-1'-5'545,"-6"-22"5130,1 32-3602,-3 19-1687,-61 146 350,2-8-633,67-157-146,-9 26-100,10-30 107,-1 0 0,1 0 0,0 0 0,0 0 0,0 0 0,-1 0 0,1 0 0,0 0 0,0 0 0,1 0 0,-1 0 0,0 1 0,0-1 0,0 0 0,1 0 0,-1 0 0,0 0 0,1 0 0,-1 0 0,1 0 0,0 0 0,0 1 0,0-2 60,-1 0 0,1 0 0,-1 0 0,1 0 0,-1 0 0,1 0 0,-1 0 0,1 0 0,0 0 0,-1 0 0,1 0 0,-1 0 0,1 0 0,-1 0 0,1-1 0,-1 1 0,1 0 0,-1 0 0,1-1 0,-1 1 0,1 0 0,-1-1 0,0 1 0,1 0 0,-1-1 0,1 1 1,-1-1-1,0 1 0,1-1 0,-1 1 0,0 0 0,0-1 0,1 1 0,-1-2 0,4-2 470,14-13 253</inkml:trace>
  <inkml:trace contextRef="#ctx0" brushRef="#br0" timeOffset="88618.15">289 155 4297,'3'-4'510,"12"-16"161,-14 20-587,-1-1 0,0 1 0,1 0 0,-1 0 0,0 0 0,0 0 0,1-1 0,-1 1 0,0 0 0,0 0 1,0 0-1,1-1 0,-1 1 0,0 0 0,0 0 0,0-1 0,0 1 0,0 0 0,0-1 0,1 1 0,-1 0 0,0 0 0,0-1 0,0 1 0,0 0 1,0-1-1,0 1 0,0 0 0,0-1 0,0 1 0,0 0 0,0 0 0,0-1 0,-1 1 0,1 0 0,0-1 0,0 1 0,0 0 0,0 0 0,0-1 1,-1 1-1,1 0 748,0 0-255,0 0-231,0 0-89,3 0-69,46 5 9,-10-1-75,41-2 0,-75-2-113,1-1-1,-1 0 1,0 0-1,0-1 0,0 1 1,5-4-1,-6 4 8,0-1 1,0 0-1,1 1 0,-1 0 0,1 0 0,7-1 1,-11 2-16,-1 0 0,1 0 0,0 0 0,-1 1 0,1-1 0,0 0 0,-1 0 0,1 1 0,-1-1 0,1 0 0,0 0 1,-1 1-1,1-1 0,-1 1 0,1-1 0,-1 0 0,1 1 0,-1-1 0,1 1 0,-1 0 0,0-1 0,1 1 1,-1-1-1,0 1 0,1-1 0,-1 1 0,0 0 0,0-1 0,0 1 0,1 0 0,-1-1 0,0 1 0,0 0 0,0-1 1,0 1-1,0 0 0,0-1 0,0 1 0,0 0 0,-1-1 0,1 1 0,0-1 0,-1 2 0,-10 32 41,-13 13 75,-59 85 0,7-15-62,70-105-92,0 0 0,0 1 0,1 0 0,-6 23 0,22-59-1233,-4-1 966</inkml:trace>
  <inkml:trace contextRef="#ctx0" brushRef="#br0" timeOffset="88987.96">268 275 4177,'-3'5'2256,"3"-2"-487,2 3-273,10-3-456,2 0-208,11-3-367,11 0-161,13 0-208,-1-3-32,3-1-200,3 0-248,-3-3-2185,3 5 1777</inkml:trace>
  <inkml:trace contextRef="#ctx0" brushRef="#br0" timeOffset="89560.3">865 85 4585,'-2'0'252,"0"1"1,0-1-1,0 1 0,0-1 1,0 1-1,1 0 0,-1 0 1,0 0-1,0 0 0,1 0 1,-1 0-1,1 0 0,-1 0 1,1 1-1,-1-1 0,1 1 1,0-1-1,0 1 0,0-1 1,0 1-1,0 0 1,0-1-1,0 1 0,0 0 1,0 3-1,-4 9-173,1 0-1,-4 21 1,4-13 431,-17 57-143,-30 151-190,50-223-62,-1 21-454,5-25 880,6-15 1494,5-8-732</inkml:trace>
  <inkml:trace contextRef="#ctx0" brushRef="#br0" timeOffset="90181.93">1206 75 4033,'-37'26'7068,"-12"23"-7724,33-32 1219,3-4-525,3-3-11,0 0 0,0 1 0,1 0 1,-12 19-1,20-26-24,-1-1 0,1 0 1,-1 1-1,1-1 0,0 0 1,0 1-1,1 0 0,-1-1 0,1 1 1,0-1-1,0 1 0,0 0 1,0-1-1,1 1 0,-1-1 1,1 1-1,0-1 0,0 1 1,0-1-1,1 0 0,2 6 0,0-1 10,-1 0-1,0 1 0,3 16 1,-5-20-14,0 0 1,0 0-1,0 0 1,1 0-1,0 0 1,0 0 0,0-1-1,0 1 1,1-1-1,0 1 1,0-1-1,0 0 1,0 0 0,6 4-1,-6-5-1,0 0 0,0 0 0,0 0-1,0 0 1,-1 1 0,1-1 0,2 5 0,-5-7 2,1 0 0,-1 0 0,1 0 0,-1 0 1,0 0-1,0 0 0,1 0 0,-1 0 0,0 0 0,0 0 0,0 0 0,0 0 1,0 0-1,0 0 0,0 0 0,0 0 0,-1 0 0,1 0 0,0 0 0,0 0 1,-1 0-1,1 0 0,-1 0 0,1 0 0,-1 0 0,1-1 0,-1 1 1,0 0-1,1 0 0,-1-1 0,0 1 0,0 0 0,1-1 0,-1 1 0,0 0 1,0-1-1,0 1 0,0-1 0,-1 1 0,-11 5 16,0 0 0,-1-1 0,0 0 1,0-1-1,0-1 0,-1 0 0,1-1 0,-1-1 0,-21 0 0,35-1-4,0 0 0,-1 0-1,1 0 1,-1 0-1,1-1 1,0 1-1,-1-1 1,1 1 0,0-1-1,0 1 1,-1-1-1,1 0 1,0 1-1,0-1 1,0 0 0,0 0-1,0 0 1,0 0-1,0 0 1,0 0-1,0 0 1,0 0 0,0-2-1,0 1 2,1 0 1,-1 0-1,1 0 0,0 0 0,0 0 0,0 0 1,0 0-1,0 0 0,0 0 0,1 0 0,-1 0 1,1 0-1,-1 0 0,2-2 0,1-4 4,1 1 1,0 0-1,0 0 0,0 1 0,1-1 0,0 1 1,7-7-1,76-57 138,-59 48-84,37-35-1,-57 48-10,0 0-1,-1-1 0,0 0 0,-1-1 0,0 1 0,-1-1 0,9-23 0,-13 30-47,-1 1 0,1-1-1,-1 1 1,0-1-1,0 0 1,-1 1 0,1-1-1,-1 0 1,0 0-1,0 1 1,0-1 0,0 0-1,-1 0 1,0 1-1,0-1 1,0 0 0,0 1-1,0-1 1,0 1-1,-1-1 1,0 1 0,0 0-1,0-1 1,0 1-1,0 0 1,-1 0 0,1 1-1,-4-4 1,-4-1-128,0 0 0,-1 1 0,1 0 0,-1 0-1,0 1 1,-1 1 0,-14-4 0,-4-4-190</inkml:trace>
  <inkml:trace contextRef="#ctx0" brushRef="#br0" timeOffset="90821.68">1414 72 5113,'-8'8'2505,"0"0"-1025,3 9-520,0 3-248,-2 9-336,0 6-80,4 6-152,-4-2-48,-2 1-39,2-2-17,-2-4-24,1-3-104,5-7-273,1-5-159,6-9 4513,4-3-3145</inkml:trace>
  <inkml:trace contextRef="#ctx0" brushRef="#br0" timeOffset="91331.34">1751 143 4881,'-1'-4'290,"1"0"0,0 0 0,-1 0 0,1 0-1,-1 0 1,0 1 0,-1-1 0,1 0 0,0 1 0,-1-1 0,0 1 0,0-1-1,0 1 1,0 0 0,-1 0 0,1 0 0,-1 0 0,0 0 0,-5-4-1,4 4-265,0 1 0,0-1 0,0 1 0,0 0 0,0 1 0,-1-1 0,1 1 0,-1-1 0,1 1 0,-1 0 0,1 1 0,-1-1 0,1 1 0,-1 0 0,0 0 0,1 1 0,-1-1 0,1 1-1,-1 0 1,1 0 0,-1 1 0,1-1 0,0 1 0,-1 0 0,-3 2 0,-2 4-25,1 0 0,0 0-1,0 1 1,0 1 0,1-1 0,1 1-1,0 0 1,0 1 0,1 0 0,0 0-1,1 0 1,1 0 0,-1 1 0,2 0-1,-3 14 1,5-24-2,0 0 1,1-1-1,0 1 0,-1 0 1,1 0-1,0 0 0,0 0 0,0 0 1,0 0-1,1 0 0,-1 0 1,0 0-1,1 0 0,-1-1 0,1 1 1,0 0-1,0 0 0,0-1 1,0 1-1,0 0 0,0-1 0,1 3 1,0-3 6,0 0-1,0 0 1,0 0 0,0 0 0,0 0 0,0-1-1,0 1 1,0-1 0,0 1 0,0-1 0,0 0-1,0 1 1,1-1 0,-1 0 0,0-1 0,3 1-1,9-3 35,-1 0 0,0-1-1,0 0 1,24-12 0,-37 16-36,14-6 15,-1-1 1,-1 0-1,15-10 0,-24 14-10,0 1 0,0 0 0,0-1-1,-1 0 1,1 1 0,-1-1-1,0 0 1,0 0 0,0-1-1,0 1 1,-1 0 0,1 0-1,-1-1 1,0 1 0,0-1-1,0 0 1,0 1 0,0-5-1,-1 8 1,0 0-1,0 0 0,0-1 0,0 1 0,0 0 0,0 0 0,1 0 0,-1-1 0,0 1 0,0 0 1,0 0-1,-1-1 0,1 1 0,0 0 0,0 0 0,0-1 0,0 1 0,0 0 0,0 0 0,0 0 0,0-1 1,0 1-1,0 0 0,-1 0 0,1 0 0,0-1 0,0 1 0,0 0 0,0 0 0,-1 0 0,1 0 0,0 0 1,0-1-1,0 1 0,-1 0 0,1 0 0,0 0 0,0 0 0,0 0 0,-1 0 0,1 0 0,0 0 0,-12 6 119,-10 18-21,13-7-53,2 0-1,0 0 1,0 0-1,2 1 1,-6 33-1,2-12 129,-3 10 261,-6 50 1,18-99-449,0 1-1,0-1 1,0 1 0,-1-1-1,1 1 1,0 0 0,0-1-1,0 1 1,0-1 0,0 1-1,0 0 1,0-1-1,0 1 1,0-1 0,0 1-1,0-1 1,1 1 0,-1 0-1,0-1 1,0 1 0,1-1-1,-1 1 1,0-1-1,1 1 1,-1-1 0,0 1-1,1-1 1,-1 1 0,1-1-1,-1 0 1,1 1 0,0 0-1,9-7-10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37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30 4425,'-15'-30'1884,"13"42"1090,3 7-2444,1-7-370,-1 0-1,0 0 1,0 1 0,-1-1-1,-1 0 1,0 0 0,-1 0 0,-5 18-1,5-20-152,0 1-1,0-1 0,1 0 0,0 1 0,1-1 0,0 0 0,0 1 0,2-1 0,-1 1 1,1-1-1,0 0 0,1 0 0,1 0 0,-1-1 0,2 1 0,9 17 0,-6-20-5,-7-7 3,0 1 0,0-1-1,0 1 1,-1-1 0,1 1 0,0 0 0,0-1 0,-1 1 0,1 0 0,-1 0 0,1-1-1,0 1 1,-1 0 0,1 0 0,-1 0 0,0 0 0,1 0 0,-1 0 0,0 0 0,0 0-1,1 0 1,-1 0 0,0 0 0,0-1 0,0 1 0,0 2 0,30 8 8,-22-8-12,-5-2 0,0 1 0,1-1 0,-1 0-1,1 0 1,-1-1 0,1 1 0,0-1 0,-1 1 0,1-1 0,-1 0 0,1-1 0,0 1 0,5-2-1,32-6 6,-1 1-1,1 3 0,1 1 0,69 4 0,-40-1-1,-3-5 21,-52 3-27,0 0 0,0 1 0,30 2 0,-40 1-25,-1-1 0,1 1-1,-1 0 1,1 1 0,-1-1-1,0 1 1,8 6 0,-7-6 9,0 1 0,0-1-1,0 0 1,0 0 0,10 3 0,-12-5 19,-1 1 0,0-1 0,0-1 0,1 1 0,-1 0-1,1-1 1,-1 0 0,0 0 0,1 0 0,-1 0 0,1 0 0,-1-1 0,0 1 0,1-1-1,-1 0 1,0 0 0,0 0 0,1-1 0,-1 1 0,0-1 0,0 0 0,0 1 0,-1-1 0,6-5-1,-5 3-4,0 1 0,1-1 0,-2 0 0,1-1 0,0 1 0,-1 0 0,0-1 0,0 1 0,0-1 0,-1 0 0,1 0 0,-1 0 0,0-5 0,2-14 23,1-36 0,-3 18-38,2-4 31,-3 25 19,2 1 0,0-1 0,7-27-1,-7 42-1,0-12-65,-2 17 50,-1 0-1,1 1 1,-1-1 0,0 1-1,1-1 1,-1 1 0,0 0-1,1-1 1,-1 1 0,0 0-1,0-1 1,1 1 0,-1 0-1,0 0 1,0 0 0,0-1-1,1 1 1,-1 0 0,0 0-1,0 0 1,-1 1 0,-42-6 61,25 3 24,1 0 0,0 1 1,-1 1-1,-24 3 0,0 1 239,0-2 0,-77-4 0,84-1-322,1 1 0,0 3-1,-1 0 1,1 3 0,-41 8-1,72-11-15,-21 6-43,0-1 1,-41 4-1,41-13-232,24 3 267,1-1 0,-1 0 0,0 1 0,1-1 0,-1 0 0,0 1 0,1-1 0,-1 0 0,1 0 0,-1 0 0,1 0 0,0 1 0,-1-1 0,1 0 0,0 0 0,-1-1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35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6 2873,'41'-82'1723,"-37"75"2120,-2 10-2311,-4 18-1751,1-4 593,-2 26-129,-12 257 417,17-248-650,1 0 1,13 59-1,-14-105-3,0 1 0,0-1 0,1 0 0,0 0-1,6 10 1,-7-13-6,0 0 0,0 0 0,0 1-1,0-1 1,0 1 0,-1-1 0,1 1-1,-1 0 1,0-1 0,0 1 0,0 0-1,-1 0 1,1 0 0,-1 0 0,0 0-1,0-1 1,-1 1 0,0 5 0,-13 2 57,8-8-44,16-1 69,18-1-68,-1-1-1,34-5 1,35-1 22,-78 5-36,0 0 0,0-1 0,0-1-1,27-9 1,16-2 1,-46 13 5,1 0-1,-1 0 1,0 2 0,30 3 0,-31-1-7,1-2 1,0 0-1,-1 0 1,1-2-1,24-3 0,-26 1 16,33-4-19,-44 7 1,0 0 0,0 0 0,0 0 1,-1 1-1,1-1 0,0 0 0,0 1 0,0-1 0,0 1 1,0 0-1,-1 0 0,1-1 0,0 1 0,-1 0 0,1 1 1,-1-1-1,1 0 0,-1 0 0,1 1 0,1 2 0,-2-3 2,0 0 0,0 0 0,0 1 0,0-1 0,0 0 0,1 0 0,-1 0 0,0 0 0,0-1 0,1 1 0,-1 0 0,1-1 0,-1 1 0,0 0 0,1-1 0,-1 0 0,1 1 0,-1-1 0,1 0 0,-1 0 0,1 0 0,0 0 0,-1 0 0,1 0 0,-1 0 0,1 0 0,-1-1 0,3 0 0,18-1 8,-21 2-24,-1 0 16,0 0 2,0 0-10,0-2 11,0 0 0,1 0 0,-1 0 0,1 0 0,-1 0 0,1 0 0,0 0 0,0 0 0,0 0 1,1-1-1,8-16-4,-5 4-1,-1 0 1,-1 0-1,0-1 0,0 1 0,-2 0 0,0-25 0,-5-382 7,11 302 0,-9 89-5,2 30-1,0 0-1,-1 0 0,1 0 0,0 0 0,-1 0 0,1 0 0,-1 1 1,1-1-1,-1 0 0,1 0 0,-1 0 0,0 1 0,1-1 0,-1 0 1,0 1-1,0-1 0,0 0 0,1 1 0,-1-1 0,0 1 0,-2-1 1,-26-10 13,11 8 55,-1 1 1,1 0-1,0 2 1,0 0-1,-1 1 1,1 0-1,-28 7 1,-156 33 861,170-37-842,0-1 0,-1-1 0,1-2 0,-43-5 0,67 4-175,1 0-1,0-1 1,-1 1-1,1-1 1,0-1-1,-11-5 1,12 2-13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31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92 2953,'4'-72'1404,"3"42"695,-7 30-2020,0-1 0,1 1 1,-1-1-1,0 1 0,1-1 1,-1 1-1,0-1 0,1 1 1,-1-1-1,0 1 0,1 0 1,-1-1-1,1 1 0,-1 0 1,1-1-1,-1 1 0,1 0 1,-1 0-1,1-1 0,-1 1 1,1 0-1,-1 0 1,2 0-1,-1 0-15,0 0 0,0 1 0,0-1 0,0 1 0,0-1 0,-1 1-1,1 0 1,0-1 0,0 1 0,0 0 0,-1-1 0,1 1 0,0 0 0,-1 0 0,1 0 0,-1 0 0,1 0 0,-1 0 0,1-1 0,-1 1 0,0 0 0,1 0 0,-1 0-1,0 0 1,0 1 0,0-1 0,0 0 0,0 1 0,1 13 197,-2 1-1,0 0 1,-1-1-1,0 0 1,-8 26-1,-4 29 63,7-14-230,1 64 0,6-92-81,2-1 0,1 1 1,1-1-1,11 38 0,-14-64-10,-1 0 0,1 1 0,-1-1 0,0 0 0,1 0 0,-1 1 0,0-1 0,0 0 0,0 0 0,0 1 0,0-1 0,0 0 0,0 0 0,0 0 0,-1 1 0,0 1 0,1-2 11,-1-1 0,0 1 0,0 0 0,0-1 0,0 1 0,1-1 0,-1 0 0,0 1 0,0-1 0,0 0 0,0 1 0,0-1 0,0 0 0,0 0 0,0 0 0,0 0 0,0 0 0,0 0 0,-1 0 0,32-2-12,40-6 0,-39 4-2,39-1 0,-58 5 0,0 1-1,0 1 0,16 4 0,-20-4 5,0 0-1,1 0 1,-1-1-1,1 0 1,0 0 0,-1-1-1,1-1 1,11-1-1,12-2 4,1 0 0,46 2-1,-25 1-3,-42 0 12,0-1-1,1 0 1,18-6-1,-21 5-9,1 0 0,-1 1 0,1 0 0,0 0 0,15 1-1,88 5-24,-76 1 14,-31-3 9,-1-1 0,1 0 0,0 0 0,0-1 1,-1 0-1,1 0 0,0 0 0,0-1 0,-1 0 0,8-2 0,-10 1-19,1 1 1,-1 0-1,0 0 0,1 0 1,-1 0-1,1 1 0,-1-1 1,1 1-1,-1 0 0,1 1 1,-1-1-1,1 1 0,6 2 1,-10-3 10,-1 0 0,1 0 0,-1 0 1,1 0-1,-1 1 0,1-1 0,-1 0 0,1 0 1,-1 0-1,1 0 0,-1 0 0,1 0 0,-1 0 1,1 0-1,-1-1 0,1 1 0,-1 0 0,1 0 1,-1 0-1,1-1 0,-1 1 0,1 0 0,-1 0 1,0-1-1,1 1 0,-1 0 0,1-1 1,-1 1-1,12-18-9,-2 1 28,20-24-5,-28 37-8,0 0 0,0 0-1,-1 0 1,1 0 0,-1-1-1,0 1 1,0-1-1,0 1 1,-1-1 0,1 1-1,-1-1 1,-1-6 0,2-13-2,40-369 3,-47 317-52,4 75 51,0 1 0,1-1-1,-1 1 1,0-1-1,0 1 1,1 0 0,-1 0-1,0 0 1,0 0-1,0 0 1,1 0 0,-1 0-1,0 1 1,0-1-1,1 1 1,-3 0 0,-109 26 186,62-14 23,-86 12 0,-35-14 320,-117 16-217,206-7-291,68-14-175,-1-1 0,0-1 0,0-1 0,0 0 0,0-2 0,0 1 0,-30-3 0,44 1-25,0 0-1,1 0 0,-1-1 1,0 1-1,0-1 0,1 1 1,-1-1-1,0 0 0,1 0 1,-1 0-1,0 0 0,1 0 1,-2-2-1,-17-28-123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29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48 4225,'-1'-44'1962,"-2"57"2141,-5 22-3224,-2 6-1019,5-15 215,-18 128 128,22-139-198,1 0 1,0 0-1,1 0 0,0 0 0,1 0 1,1 0-1,8 26 0,-10-40-3,-1 0 1,0 0-1,1 0 0,-1 0 1,1 0-1,0-1 0,-1 1 1,1 0-1,-1 0 0,1 0 1,0 0-1,0-1 0,0 1 1,-1 0-1,1-1 0,0 1 1,0-1-1,0 1 0,0-1 1,0 1-1,0-1 0,0 0 1,0 1-1,0-1 0,0 0 0,0 0 1,2 0-1,30-6 107,-7 0-67,18 3-11,-5 0 59,47 2 0,89 7 44,-146-7-124,0-2 0,0 0 0,-1-2 0,29-8 0,-43 10-7,0 0 0,-1 2 1,1 0-1,0 0 0,0 1 1,0 1-1,21 3 0,34 2-16,-56-6 26,1 0 0,0-1 0,0 0 0,-1-1 0,20-6 0,-28 5-12,14-2 2,-19 5-9,0 0-15,0 0-28,0 0-7,0 0 0,0 0 5,0 0 24,1-12 38,9-21 5,-7 25-11,0 0 0,-1 0 0,0 0 0,0 0 0,-1 0 0,0-1 0,-1-11 0,-1-26-12,-3 0 0,-1 0 0,-21-81 0,23 114 21,-7-11-28,-23 0 14,26 20-3,-1-1 1,-1 1-1,1 1 0,0-1 1,-1 1-1,0 1 0,0 0 1,0 0-1,-13 0 0,-13 3 43,1 1 0,-1 3 0,-63 15 0,-21 4 74,-100 16 38,77-11-242,139-29 8,3 0 46,-1 1 0,1-1 0,-1 0 0,1 0 0,-1 1 0,1-1 0,-1 0 0,1 0 0,-1 0 0,1 0 0,-1 0 0,1 0 0,-1 0 0,1 0 0,-1 0 0,1 0 0,-1 0 0,0 0 0,1 0 0,-1-1 0,1 1-1,-1 0 1,1 0 0,-1-1 0,1 1 0,0 0 0,-1 0 0,1-1 0,-1 1 0,1 0 0,0-1 0,-1 0 0,2-9-42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26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01 3529,'1'-7'1326,"0"6"-1029,-1 0 0,0 0 0,0-1 0,0 1 0,0 0-1,1 0 1,-1-1 0,1 1 0,-1 0 0,1 0 0,-1 0 0,1-1 0,0 1 0,-1 0 0,1 0 0,0 0 0,2-1 0,-3 2 356,0 0-108,0 3-87,-9 95 247,2-16-476,4 162 0,21 116-79,-18-354-140,0 7-6,0-1 1,-1 1-1,-3 12 0,5-26-2,-1 1-1,0 0 0,0 0 1,0 0-1,0 0 0,0 0 1,1 0-1,-1 0 0,0 0 1,0 0-1,0 0 0,0 0 1,0 0-1,0 0 1,0-1-1,1 1 0,-1 0 1,0 0-1,0 0 0,0 0 1,0 0-1,0 0 0,0-1 1,0 1-1,0 0 0,0 0 1,0 0-1,0 0 1,0 0-1,0 0 0,0-1 1,0 1-1,0 0 0,0 0 1,0 0-1,0 0 0,0-1 1,0 1-1,0 0 0,0 0 1,0 0-1,0 0 1,0 0-1,0 0 0,0-1 1,0 1-1,0 0 0,0 0 1,0 0-1,-1 0 0,1 0 1,0 0-1,0 0 0,0-1 1,0 1-1,-1 0 1,7-2-2,0 0 0,0 0 0,-1-1 0,0 0 1,1 0-1,8-7 0,-11 7 0,1 0 0,0 0 0,1 1 0,-1-1 0,0 1 0,1 0 0,-1 0 0,1 1 0,-1 0 0,1-1 0,0 1 0,0 1 0,8-1 0,50-3 2,0 3 0,-1 3 0,103 15 0,-155-16-10,1 0 1,-1-1 0,0 0-1,1-1 1,-1 0-1,21-6 1,-17 4-39,1 1-1,25-2 1,-30 3 20,0 0 0,-1 0 0,1-1 0,14-5 0,-15 4-25,1 1 0,-1-1 0,1 2 0,15-2 0,2-3 32,-1 1-10,-23 6 30,28 8-33,-30-9 23,0 1 1,0-1-1,1 0 0,-1 1 0,0-1 0,1 0 0,-1 0 0,0 0 0,1 0 0,-1 0 0,0 0 0,1 0 1,-1 0-1,0-1 0,1 1 0,-1 0 0,0-1 0,0 1 0,1-1 0,0-1 0,33-75 24,-33 69-14,1-1 0,-2 1 0,1 0 0,-1-1 0,-1 1 0,1-1 0,-3-16-1,2-5-4,17-152 3,-1 13 56,-15 140-54,-7-43-1,4 50 46,0 0 0,1-1 0,4-35-1,-3 51-38,0 1-1,-1-1 0,0 1 1,0-1-1,0 1 1,-1-1-1,0 1 0,-5-12 1,6 18-7,0-1 1,-1 1-1,1 0 1,0 0 0,-1 0-1,1 0 1,0 0-1,-1 0 1,1 0-1,0 0 1,-1 0 0,1 1-1,0-1 1,-1 0-1,1 1 1,-2 0 0,-6 1 17,-69 9 694,-124 1 0,174-9-630,0 2-1,0 0 1,1 2 0,0 0-1,-28 13 1,31-10-67,1-2-1,-1-1 1,-1 0-1,1-2 1,-1-1 0,-39 2-1,59-6-66,1 0 0,0-1 0,0 1 0,0-1 0,0 0 0,-1 1 0,1-2 0,0 1 0,0-1 0,1 1 0,-1-1 0,0 0 0,-4-3 0,-2-16-22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23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97 2945,'-13'-62'1875,"12"61"-1676,1 0 1,-1-1 0,1 1 0,0 0-1,-1 0 1,1-1 0,0 1 0,0 0-1,0 0 1,0-1 0,0 1 0,0 0 0,0-1-1,1 1 1,-1 0 0,1-3 0,2 19 1994,-11 63-734,2-28-1232,0 68-1,7-71-199,2-1-1,1 1 0,18 72 1,-22-118-28,0 0 0,1 0 0,-1 0 0,0 0-1,0 0 1,0 0 0,1 0 0,-1 0 0,0 0 0,1-1 0,-1 1 0,1 0 0,-1 0 0,1 0 0,0-1 0,-1 1 0,1 0 0,0-1 0,-1 1 0,1 0 0,0-1 0,0 1 0,-1-1 0,1 1 0,0-1 0,0 0 0,0 1 0,0-1 0,0 0-1,0 1 1,0-1 0,-1 0 0,1 0 0,0 0 0,0 0 0,1 0 0,3-2 4,-1 1 0,0-1-1,0 0 1,-1 0 0,1 0-1,0-1 1,3-2 0,23-13 18,-23 16-18,1 0 0,-1 1 0,0-1 0,1 1 1,-1 1-1,1 0 0,0 0 0,-1 0 0,1 1 0,10 2 0,6 3 2,44 18 0,-51-17-1,1 0 0,1-1 1,-1-1-1,28 4 0,10-7-11,66-6 1,34 1 27,53 7-124,-205-5 99,0 1 0,0-1 1,-1 0-1,1 0 0,0 0 0,0 0 0,-1 0 0,6-4 0,-6 4-51,1-1 0,-1 1 1,1-1-1,-1 1 0,1 0 0,-1 0 0,1 1 0,5-1 1,-8 1 52,0 0 0,0 0 0,-1 0 0,1 0 0,0 0 0,0 0 0,-1-1 0,1 1 0,0 0 0,0 0 0,-1-1 0,1 1 0,0 0 0,0-1 0,-1 1 0,1 0 0,-1-1 0,1 1 0,0-1-1,-1 1 1,1-1 0,-1 0 0,1 1 0,-1-1 0,1 0 0,-1 1 0,0-1 0,1 0 0,-1 1 0,0-1 0,1 0 0,-1 1 0,0-1 0,0 0 0,0 0 0,0-1 0,7-15-3,19-33 3,-24 46 2,-1-1-1,1 1 1,-1 0 0,0-1-1,0 1 1,-1 0 0,0-1-1,1 1 1,-1-1 0,-1 1-1,1-1 1,-1 1 0,-1-8 0,-2-7 4,-1-30 0,-2 4 15,3-1 0,1 0 0,2 0 0,8-64 0,-3 72-39,-7 38 39,0 1 1,0-1-1,-1 1 0,1-1 0,0 1 0,0 0 0,0 0 1,-5 3-1,8-4-20,-39 12 224,1-2 1,-2-1-1,0-2 1,0-1-1,-41-1 1,-214-9 400,238 2-572,37 2-435,-1-2-1,1 0 0,-31-8 0,34 3-1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20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 2128,'2'-23'545,"6"-30"914,4 24 2405,-7 68-1038,-2 133-1897,-4-121-880,1 1 0,3-1 1,10 56-1,-12-105-45,-1 0-1,0 0 1,1 0 0,-1 0-1,1-1 1,0 1 0,0 0-1,-1-1 1,1 1 0,0 0 0,0-1-1,2 2 1,-3-2 25,0-1-5,0 0-8,0 0-6,0 0-5,0 0-4,7 0 29,128-6 38,-84 2-43,0 2 1,-1 3-1,65 8 0,31 5-26,-109-12-50,-37-2 48,2 0-2,-1 0 1,0 1-1,1-1 1,-1 0-1,1 0 1,-1 0-1,0 0 0,1 0 1,-1-1-1,0 1 1,1 0-1,-1-1 0,0 1 1,2-1-1,6-23 16,-8 19-13,4-23-1,-1-1 0,1-29 0,-2 25 11,10-57 0,-8 68 0,-1 0 0,0-1-1,-2 1 1,-1-1 0,-4-40 0,3 63 10,0-1 0,0 0 1,0 1-1,-1-1 1,1 0-1,0 1 1,-1-1-1,1 1 0,0-1 1,-1 0-1,1 1 1,-1-1-1,1 1 1,-1-1-1,1 1 0,-1 0 1,1-1-1,-1 1 1,0 0-1,1-1 0,-1 1 1,0 0-1,1-1 1,-2 1-1,-25-4 510,-148 9 390,126-1-770,0-2-1,1-2 0,-72-10 0,115 10-183,0-1 1,0 0-1,0 0 0,0 0 1,0-1-1,0 0 0,0 0 1,1 0-1,-1 0 0,-6-5 1,12 4-18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18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61 4289,'0'0'283,"-1"0"1,1 0-1,-1 0 1,0 0-1,1 0 1,-1 0-1,0 0 0,1 0 1,-1 0-1,1 0 1,-1 0-1,0 0 1,1 1-1,-1-1 1,1 0-1,-1 0 0,0 1 1,1-1-1,-1 0 1,1 1-1,-1-1 1,1 1-1,-1-1 1,0 1-1,1 20 641,1-11-932,9 99 366,-2-26-262,-2 113 0,-7-153-120,2-27-17,-2 0 1,0 0 0,0-1-1,-1 1 1,-8 27 0,11-45 66,1 0 0,0 1 0,1-1 0,-1 1 0,0-1 0,0 1 0,1 0 0,-1-1 0,0 1 0,6-1 0,33-12-1,-34 12 2,5-1-11,0 0-1,1 1 1,-1 1-1,1-1 1,0 2-1,-1 0 1,1 1-1,19 3 1,21 0-10,-27-2 6,0 1 0,0 1 1,0 1-1,38 13 0,-53-15-6,0-1 0,1-1 0,-1 0 0,1 0-1,0-1 1,-1-1 0,1 0 0,-1-1 0,18-4 0,-28 6-4,-1-1 0,1 1 1,0-1-1,-1 1 0,1-1 1,0 1-1,-1-1 0,1 0 1,-1 1-1,1-1 0,-1 1 0,1-1 1,-1 0-1,1 0 0,-1 1 1,0-1-1,1 0 0,-1 0 1,0 0-1,0 1 0,0-1 0,1 0 1,-1 0-1,0 0 0,0 0 1,0-30 31,-1 15-25,15-211 21,-12 206-32,2 0 1,1 0-1,0 1 0,16-37 0,8-33-2,18-87 12,-39 145-13,-6 24 3,0 1-1,0-1 1,0 1 0,-1-1-1,-1 0 1,1 0 0,-1 1-1,0-1 1,-1 0 0,-1-8-1,2 16 3,0-1-6,0-1 0,0 1 0,-1 0 0,1 0 0,0 0-1,-1 0 1,1 0 0,0 0 0,-1 0 0,1 0 0,-1 0 0,1 0-1,-1 0 1,0 0 0,0 0 0,1 0 0,-1 1 0,0-1 0,-1-1-1,-1 2 7,-1 0 0,1 0 0,0 0-1,-1 1 1,1-1 0,0 1-1,0 0 1,-6 2 0,-20 6 23,-13 4 296,-55 9 0,6-8 101,-101 30 0,189-43-416,-3 1-170,0 0 0,0-1 0,0 0 0,-11 1 0,4-5-15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15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38 4201,'2'-2'4488,"-2"7"-1582,-1 8-2855,-1 198 574,3 109-604,0-291-5,-1-28-5,0-1 14,2-8 119,13 6-114,1 0 0,0 1 0,0 0 0,24 4 0,-18-2 5,40-2 0,4-8-9,-20 2-6,0 3 1,52 0-1,-93 5-19,-1-1 1,1 1-1,-1 0 0,1 1 1,-1-1-1,6 3 0,-6-2-4,0 0 0,1 0-1,-1-1 1,0 0 0,1 0-1,-1 0 1,7 0-1,16 1 5,-20-1-1,-1 0 1,1 0-1,-1-1 0,1 0 0,8-2 1,-13 2-5,-1 0 1,1-1-1,-1 1 0,0-1 1,1 1-1,-1-1 1,0 0-1,1 0 1,-1 1-1,0-1 1,0 0-1,1 0 0,-1 0 1,0 0-1,0-1 1,0 1-1,-1 0 1,1 0-1,0 0 1,0-1-1,-1 1 0,1 0 1,0-1-1,-1 1 1,0-1-1,1 1 1,-1-3-1,13-62-110,-4 27 112,-3 0-1,4-68 1,-14 27 3,1 45-3,3-41 0,1 65 1,0-1-1,0 1 1,2 0 0,-1 0 0,1 0 0,1 1 0,9-19 0,-7 17 1,0-1 1,-1 0-1,0 0 1,-1 0 0,-1-1-1,0 1 1,0-1 0,-2 0-1,0 0 1,0-20-1,-1 28 0,0 2-4,0 0 1,0 0 0,0 0-1,-1 0 1,1 0-1,-1-1 1,0 1 0,-1-4-1,1 7 4,0 0-1,0 0 1,0 1 0,1-1-1,-1 0 1,0 0-1,0 0 1,0 1-1,0-1 1,0 1 0,0-1-1,0 1 1,-1-1-1,1 1 1,0-1-1,0 1 1,0 0 0,0 0-1,-1 0 1,1 0-1,0 0 1,0 0-1,0 0 1,0 0-1,-1 0 1,1 0 0,0 0-1,0 1 1,0-1-1,0 1 1,0-1-1,-2 2 1,-29 5 64,0-1-1,0-2 1,-36 1 0,-52 7 353,54 1-225,28-4-114,-1-2 0,0-1 0,-1-3 1,-48-1-1,85-2-117,0 0-1,0 0 1,0-1-1,1 1 1,-1-1-1,0 0 1,1 0 0,-1 0-1,0 0 1,1 0-1,-1-1 1,1 1-1,0-1 1,0 0 0,-3-2-1,-3-11-20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14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87 5177,'4'-4'329,"17"-14"705,-14 13-341,-6 7 513,-20 109 668,14-90-1855,1 0 0,1 1 0,1-1 0,0 1 0,2 0 0,1-1 0,0 1 0,2 0 0,0-1 0,8 26 0,-10-44-16,0-1 0,0 1-1,0-1 1,0 1 0,1-1-1,-1 0 1,1 0 0,-1 1-1,1-1 1,0 0 0,0-1-1,0 1 1,0 0 0,0 0-1,0-1 1,0 1 0,4 1-1,5 3 32,-11-5-21,0-1-1,0 0 9,0 0 2,0 0-4,3 8-10,49 8-9,-51-15 2,0-1 1,0 0-1,0 0 1,0 0-1,0 1 1,0-1-1,0 0 1,0 0-1,0-1 0,0 1 1,0 0-1,0 0 1,0 0-1,0-1 1,2 0-1,8 2 88,0 1-71,0 0-1,-1 0 1,1-1-1,0 0 0,0-1 1,0 0-1,-1-1 1,1 0-1,0-1 1,18-5-1,-11 4 0,0 0 0,31-1-1,133 24 75,-123-12-128,-32-3 26,-21-4 7,0 1 1,0-1-1,0 0 0,1-1 0,-1 0 1,0 0-1,0 0 0,0 0 0,1-1 0,-1 0 1,0-1-1,0 1 0,0-1 0,10-5 0,-13 6-6,-1 1 0,0-1-1,0 1 1,1 0-1,-1-1 1,0 1-1,1 0 1,-1 0 0,0 1-1,0-1 1,1 0-1,-1 1 1,0-1-1,0 1 1,0 0 0,1 0-1,-1 0 1,0 0-1,0 0 1,0 0-1,3 3 1,5 2-17,-9-6 13,-1-4 17,0 0 1,1 0 0,-1-1 0,1 1-1,0 0 1,3-7 0,1-6 14,-1 1 1,0-1-1,-1 0 1,0-31-1,-2-135 39,7 134-7,-6 43-22,-1 0 1,1-1-1,-1 1 1,0 0-1,-1-1 1,1 1-1,-1 0 1,-1-1-1,1 1 1,-1 0-1,0-1 1,-1 1-1,-2-8 1,6-12 50,3 5-73,-2 7-5,0 1-1,-1-1 1,0 1 0,-1-26 0,-1 38 7,0 1 0,0-1 0,0 0 0,0 1 0,-1-1 0,1 1 0,0-1 0,0 1 0,-1-1 0,1 1 0,0-1 0,-1 1 0,1-1 0,-1 1 0,1-1 0,-1 1 0,1 0 0,0-1 0,-1 1 0,1 0 0,-1-1 0,0 1 0,1 0 0,-1 0 0,1 0 0,-1-1 0,1 1 1,-1 0-1,1 0 0,-1 0 0,0 0 0,1 0 0,-1 0 0,0 0 0,-30 6 224,22-4-278,-55 11 373,0-3 1,-1-2-1,-79-2 1,135-6-305,-45-1 56,0 3 0,-100 16 0,40 3-428,83-16 34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36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84 4209,'5'-63'2028,"-6"46"558,-4 14-252,3 3-2240,2 1 0,-1-1 0,1 0 0,-1 1 0,1-1 1,-1 1-1,1-1 0,-1 1 0,1-1 0,-1 1 0,1-1 0,0 1 0,-1-1 1,1 1-1,0-1 0,0 1 0,-1 0 0,1-1 0,0 1 0,0 0 0,5 160 1269,1-104-1302,-5 69 1,-1-111-629,2-8 25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06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3 3841,'28'-93'2920,"-33"118"1717,3 17-4173,1-4-235,1 0-153,1-31-168,-1 0 0,0 0 0,-1 1 0,1-1 0,-1 0 0,-1 0 1,1 0-1,-6 12 0,7-11-586,7-3 26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05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40 3577,'-40'-39'2040,"40"40"-183,1 0-465,-1 7-368,0-2-144,2 5-200,-5 5-15,-6 6-169,4 9-48,-6 0-160,3 2-112,3-5-104,4-3-24,2-7-40,3-4 16,1-7-216,-2-6-384,18-3 37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04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31 4377,'-5'-31'2304,"5"48"-447,1 4-345,-1 4-416,0 6-191,0-2-369,-2-5-136,-1 1-216,2-5-72,-1-3-72,2-2-16,-1-6-512,6-4 552,16-2-17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03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 5009,'46'-42'2361,"-47"62"-953,-5 2-184,6 10-416,-3-3-200,-1 0-279,4-4-105,0-6-112,3-2-48,6-7-176,5-1-305,-2-1 26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03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 6057,'51'-32'2593,"-47"43"-1481,-3 4-160,0 5-424,-1 2-152,-1 7-159,-2 0-81,2 0-64,-1 0-24,2-4-24,2-5-72,2-1-417,5-4-207,8-2 35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02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 4905,'76'-32'2345,"-75"44"-897,-1 6-216,2 2-408,-2 1-184,0 1-287,-2-2-129,4-4-160,-1 0 0,9-6-448,6-2-2385,-3 0 197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02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0 3577,'-3'13'2048,"-4"2"-311,5 1-321,4 1-432,-2-4-216,2-1-296,2-2-128,-2-7-224,8 2-56,-7-2-32,1 1-56,2 3-512,0 5-2264,9 7 193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00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 2160,'1'-2'117,"-1"1"-1,0-1 0,1 1 0,-1 0 1,0-1-1,1 1 0,0-1 0,-1 1 1,1 0-1,0-1 0,0 1 0,0 0 1,0 0-1,1-2 0,-1 2-58,6-10 92,-5 6-41,1 1 1,0 0-1,0 0 1,0 0-1,0 0 1,1 1-1,3-4 1,-6 7-49,-1-1 0,0 1 0,0 0 0,0 0 0,0-1 0,0 1 0,0 0 0,0 0 0,1 0 1,-1-1-1,0 1 0,0 0 0,0 0 0,0 0 0,1 0 0,-1-1 0,0 1 0,0 0 0,0 0 0,1 0 1,-1 0-1,0 0 0,0 0 0,1 0 0,-1 0 0,0 0 0,0 0 0,1 0 0,-1 0 0,0 0 0,0 0 0,1 0 1,-1 0-1,0 0 0,0 0 0,1 0 0,-1 0 0,0 0 0,0 0 0,0 0 0,1 0 0,-1 0 0,0 1 0,0 19 2696,0-18-2773,-34 276 2767,34-277-2752,-1 0 0,1 0 1,0 0-1,0 0 0,0 0 1,0 0-1,0 0 0,1 0 0,-1 0 1,0 0-1,0 0 0,1 0 1,-1 0-1,0 0 0,1 0 1,0 2-1,0-3-30,-1 0 0,1 0 0,0 1 0,-1-1 0,1 0 0,0 0 0,-1 0 0,1 0 0,0 0 0,-1 0 0,1 0 0,0 0 0,0 0 0,-1 0 1,1 0-1,0 0 0,-1 0 0,1-1 0,0 1 0,-1 0 0,1 0 0,-1-1 0,2 0 0,12-5-26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5:58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1 4817,'-15'-20'2192,"16"49"-943,0 0-249,4 9-336,-5 0-112,-2-1-200,2 3-88,-4-7-120,4-2-40,3-10-64,0-4-16,7-9-312,0-7 3249,13-4-232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5:56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817,'1'14'7898,"6"21"-6050,1 8-2271,-4 36 552,1-1-502,-5-77 539,6 15-881,0-14 3546,0-3-151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30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0 56 4897,'7'-18'889,"-6"15"-549,0 0 0,0-1 1,1 1-1,-1 0 1,1 0-1,0 0 0,0 0 1,0 0-1,0 0 1,3-3-1,-4 6 511,-1 0-122,0 0-104,-1 51-359,3 91 671,-1-124-848,1 0 0,1 0 0,1 0 0,0 0 0,10 24 0,-6-31 60,-8-11-128,1-1-1,-1 1 1,1 0-1,-1 0 1,1 0-1,-1-1 1,1 1-1,-1 0 1,1-1-1,-1 1 1,0 0-1,1-1 1,-1 1-1,0 0 1,1-1-1,-1 1 1,0-1-1,0 1 1,1-1-1,-1 1 1,0 0-1,0-1 1,0 1-1,0-1 1,1 1-1,-1-1 1,0 1-1,0-1 1,0 0-1,5-24 467</inkml:trace>
  <inkml:trace contextRef="#ctx0" brushRef="#br0" timeOffset="2297.44">53 56 3881,'-37'-29'2075,"37"29"-2007,-1 0 0,1 0 0,0 0 0,-1 0 0,1-1 0,-1 1 0,1 0 0,0 0 0,-1 0 0,1 0 0,-1 0 0,1 0 0,0 0 0,-1 0 0,1 0 0,-1 0 0,1 0 0,0 0 0,-1 0 0,1 0 0,-1 1 0,1-1 0,0 0 0,-1 0 0,1 0 1,0 0-1,-1 1 0,1-1 0,0 0 0,-1 0 0,1 1 0,0-1 0,-1 0 0,1 1 0,0-1 0,0 0 0,0 1 0,-1-1 0,1 0 0,0 1 0,0-1 0,0 1 0,0-1 0,0 0 0,0 1 0,-1-1 0,1 1 0,0-1 0,0 0 0,0 1 0,0-1 0,1 1 0,-1 0 0,-2 21 1177,2-21-1230,2 73 1561,2 52-771,-3-118-808,0-1 1,1 0 0,-1 1 0,2-1 0,-1 0 0,6 11 0,-8-18-5,0 1 0,0-1 1,1 0-1,-1 1 0,0-1 1,0 0-1,1 1 0,-1-1 0,0 0 1,1 1-1,-1-1 0,0 0 1,0 0-1,1 0 0,-1 1 1,1-1-1,-1 0 0,0 0 0,1 0 1,-1 0-1,1 1 0,-1-1 1,0 0-1,1 0 0,-1 0 0,1 0 1,-1 0-1,0 0 0,1 0 1,-1 0-1,1 0 0,-1-1 1,1 1-1,9-3-49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5:53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45 4289,'4'-19'119,"0"-7"2824,-13 62-199,5-24-2663,1 1 0,1-1-1,0 1 1,0-1 0,1 1-1,1 0 1,0-1-1,3 18 1,-1-16-173,-1 0 1,0 1-1,-1-1 0,-1 1 1,0-1-1,-3 16 1,1-10-19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5:51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26 4697,'-45'-26'2192,"45"47"-911,-8 3-217,3 5-440,-4 0-184,4 2-208,1-5-112,-3-5-72,6 0-16,-7-7-8,7-3-48,-3-3-168,4-2-160,0-1 5417,4-1-388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5:49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43 3969,'-13'-43'2179,"13"43"-2054,0 1 1,-1-1-1,1 0 0,-1 0 1,1 0-1,0 1 0,-1-1 1,1 0-1,0 1 0,-1-1 1,1 0-1,0 1 0,0-1 1,-1 0-1,1 1 0,0-1 1,0 1-1,0-1 0,-1 0 1,1 1-1,0-1 0,0 1 0,0-1 1,0 1-1,0-1 0,0 0 1,0 1-1,0-1 0,0 1 1,0-1-1,0 2 0,-5 21 654,-4 22-174,1 0 1,-1 67-1,6 18-1003,3-129 233,0 1-401,3-5-178,5-9 26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4:39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211 5153,'-47'-36'2545,"50"41"-1113,4 6-360,1 6-200,2 5-320,0 7-143,0 3-169,-2 5-80,5 6-88,-4-1 0,-1 4-40,0-4 16,-8-5-64,1-2-120,1-7-368,-2-3-201,1-15 3010,-1-3-1913</inkml:trace>
  <inkml:trace contextRef="#ctx0" brushRef="#br0" timeOffset="367.58">15 150 5545,'10'-16'1157,"0"1"0,1 0 0,25-25 0,-28 32-1042,0 1 0,0 0 0,0 1-1,1-1 1,0 2 0,0-1 0,1 1 0,12-4-1,-21 8-101,1 1-1,0-1 0,0 1 1,0-1-1,-1 1 0,1 0 0,0 0 1,0 0-1,0 0 0,0 0 1,0 0-1,0 0 0,0 0 1,-1 1-1,1-1 0,0 1 0,0 0 1,0-1-1,-1 1 0,1 0 1,2 2-1,-1-1-4,-1 0 0,0 1 0,0-1 0,0 1 0,0-1 0,-1 1 0,1 0 0,-1-1 0,0 1 0,1 0 0,-1 0 0,0 4-1,2 4 3,-1 1-1,-1-1 1,0 1-1,0 0 1,-3 22-1,-1-20 58,1-1 0,-2 1 0,0-1 0,-1 0 1,0-1-1,-1 1 0,0-1 0,-1 0 0,0-1 0,-1 1 0,0-2 0,-1 1 0,0-1 0,-1 0 0,0-1 0,-15 11 0,22-18-78,1-1 0,-1 1 0,0-1 0,1 0 0,-1 0 0,0 0 0,0 0-1,-5 1 1,9-6-95</inkml:trace>
  <inkml:trace contextRef="#ctx0" brushRef="#br0" timeOffset="1449.19">485 139 3785,'-3'-4'5691,"2"-2"-3610,11-11-1617,-8 14-439,0 0 6,0 0 0,1 0 1,-1 0-1,1 0 0,-1 0 0,1 0 0,0 0 0,0 1 0,0 0 0,0-1 0,1 1 0,-1 0 0,1 1 0,-1-1 0,1 1 0,-1-1 0,1 1 0,0 0 0,0 1 0,0-1 0,5 0 0,0 2-8,0 0 0,0 0-1,0 1 1,0 0-1,0 1 1,0 0 0,-1 0-1,13 7 1,-19-8-22,1-1 0,-1 1 1,1-1-1,-1 1 0,1 0 0,-1 0 1,0 0-1,0 0 0,0 1 0,0-1 1,0 1-1,-1-1 0,1 1 1,-1-1-1,0 1 0,0 0 0,1 0 1,-2 0-1,1-1 0,0 1 0,-1 0 1,1 0-1,-1 0 0,0 0 0,0 0 1,0 0-1,0 0 0,-1 0 1,0 4-1,-1 1 2,0-1 0,-1 1 0,1-1 0,-2 0 0,1 0 0,-1 0 0,0 0 0,-7 9 0,0-5 5,0 0-1,0 0 1,-17 12-1,-20 10 45,59-34-51,0 2 0,0-1 0,0 2 0,0-1 0,0 2 0,0-1 0,-1 1 0,19 8 0,-23-7-1,1 0 1,-1 0-1,0 0 0,0 1 0,-1 0 0,1 0 1,-1 1-1,0-1 0,-1 1 0,1 0 0,-1 0 1,0 1-1,-1-1 0,5 11 0,-4-8-4,-1 0 1,0 0-1,-1 0 1,0 0-1,0 1 0,-1-1 1,0 1-1,-1-1 0,0 0 1,-2 18-1,1-22 67,-1 1 0,1 0 0,-1-1 0,0 1-1,0-1 1,0 1 0,-1-1 0,0 0 0,0 0 0,0 0 0,0 0 0,-1-1 0,0 1 0,0-1-1,0 0 1,-1 0 0,1 0 0,-10 5 0,1-3 53,0 0 0,0 0-1,-1-1 1,1 0 0,-1-2 0,0 1-1,-1-2 1,1 0 0,-16 0 0,21-2 385,0 0 0,0-1 0,0 0 0,0-1 0,-13-3 0,-8-6 804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4:37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20 4265,'3'7'2240,"4"9"-575,-3 3-297,2 17-448,-3-1-224,5 11-336,-3-1-87,0 1-145,3-1-40,0-7-56,-1-3-16,0-2-8,-1-5-8,-6-7-240,4-8-193,-4-17-71,4-9 200</inkml:trace>
  <inkml:trace contextRef="#ctx0" brushRef="#br0" timeOffset="457.36">0 214 5193,'10'-16'960,"1"0"0,0 1-1,1 0 1,25-24 0,-16 21-711,-1 1 0,2 1-1,1 2 1,-1 0 0,31-13 0,-52 26-242,0 1 0,1-1 0,-1 0-1,0 0 1,1 1 0,-1-1 0,1 1-1,-1 0 1,1-1 0,-1 1 0,1 0 0,-1 0-1,1 0 1,-1 0 0,1 0 0,0 0 0,-1 0-1,1 0 1,-1 1 0,1-1 0,-1 1 0,1-1-1,-1 1 1,0 0 0,1-1 0,1 3 0,-1-1-3,0 0 1,-1 0-1,1 1 0,-1-1 1,0 0-1,0 1 1,0-1-1,0 1 1,0 0-1,-1-1 1,1 1-1,-1 0 1,0-1-1,1 4 1,-1 10 15,-1-1 1,0 1-1,-1 0 1,-4 16 0,3-16 71,-1-1 1,-1 1-1,-1-1 1,0 0-1,-1-1 1,0 1-1,-1-1 0,-1-1 1,0 1-1,-1-2 1,0 1-1,-1-1 1,-18 15-1,27-25-109,0-1 0,-1 1 0,1 0 0,0-1 0,-1 0 0,1 0 0,-1 0 0,1 0-1,-1 0 1,0 0 0,-3 0 0,5-4-100</inkml:trace>
  <inkml:trace contextRef="#ctx0" brushRef="#br0" timeOffset="1083.66">553 186 4769,'-57'-48'2128,"56"46"-2027,0 1 0,0-1-1,1 0 1,-1 1 0,1-1-1,-1 0 1,1 1-1,0-1 1,-1 0 0,1 1-1,0-1 1,0 0-1,0 0 1,1 1 0,-1-1-1,0 0 1,1 1-1,-1-1 1,1 0 0,-1 1-1,1-1 1,0 1 0,-1-1-1,1 1 1,0-1-1,0 1 1,0-1 0,1 1-1,-1 0 1,2-2-1,-1 0 118,5-6 64,-1 1-1,1 1 1,1-1-1,-1 1 1,1 0-1,17-10 1,-21 15-249,-1-1-1,1 1 1,0 0 0,0 0 0,0 1 0,0-1 0,0 1-1,0 0 1,1 0 0,-1 0 0,0 1 0,1-1 0,-1 1-1,0 0 1,1 0 0,-1 1 0,0-1 0,1 1 0,5 2-1,-7-1-29,1 0 0,-1 0-1,0 0 1,0 1 0,0-1-1,0 1 1,-1 0 0,1 0 0,-1 0-1,1 0 1,-1 0 0,0 0-1,0 1 1,-1-1 0,1 1-1,-1-1 1,1 1 0,-1 0-1,0-1 1,-1 1 0,1 0-1,-1 0 1,1 0 0,-1 0-1,-1 4 1,1 13-2,-2 0-1,0 0 1,-7 26 0,8-41-3,-3 14-28,-1 0 1,0 0-1,-2-1 0,-9 21 0,11-30 24,-1-1 0,1 0-1,-2-1 1,1 1 0,-1-1-1,0 0 1,-1-1 0,0 0-1,-15 11 1,15-11 18,5-5 6,0 1-1,0-1 1,-1 1-1,1-1 0,0 0 1,-1 0-1,1 0 1,-1-1-1,0 1 1,0-1-1,-6 1 0,8-5 639,8-1-214,15-6-177,0 3-196,1 2 0,0 0-1,1 2 1,-1 0-1,0 2 1,40 1-1,17 9-1556,-66-8 1027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4:35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64 6481,'-14'-38'2573,"11"30"-1101,2 17 1357,7 47-2668,14 57 0,1 5-150,-9-68-219,-12-47 73,1 0 0,1-1-1,-1 1 1,0 0-1,0 0 1,1-1-1,0 1 1,-1-1 0,1 0-1,0 1 1,0-1-1,1 0 1,-1 0 0,3 2-1,2-4-387,-2-9 223</inkml:trace>
  <inkml:trace contextRef="#ctx0" brushRef="#br0" timeOffset="446.35">0 159 4409,'1'-5'413,"-1"0"0,1 0 0,-1 0 0,2 1 0,-1-1 0,0 0 0,1 0 0,0 1 0,0-1-1,0 1 1,1 0 0,4-7 0,-2 4-159,1 0 0,0 1 0,1 0-1,-1 0 1,1 1 0,14-10 0,-11 9-189,0 1 0,0 0 0,1 1 0,-1 0 0,1 0 0,0 1 0,0 0 0,1 1 0,-1 0 0,0 1 1,18 1-1,-27 0-57,0 0 0,0 0 0,1 0 0,-1 0 0,0 1 1,0-1-1,0 1 0,0 0 0,0-1 0,0 1 1,0 0-1,-1 0 0,1 0 0,0 1 0,0-1 0,-1 0 1,1 1-1,-1-1 0,1 1 0,-1-1 0,3 4 0,-4-3 5,1 0-1,-1-1 0,0 1 1,1 0-1,-1 0 0,0 0 1,0-1-1,0 1 0,-1 0 1,1 0-1,0 0 0,-1-1 1,1 1-1,-1 0 0,1 0 1,-1-1-1,0 1 0,0-1 1,0 1-1,0-1 0,0 1 0,0-1 1,0 1-1,0-1 0,-3 2 1,-17 16 155,0-2 1,-2 0 0,0-1 0,-1-2-1,-29 14 1,38-22-1309,23-8 724</inkml:trace>
  <inkml:trace contextRef="#ctx0" brushRef="#br0" timeOffset="1083.3">452 129 4553,'-2'-1'229,"-1"1"1,1 0-1,-1-1 1,0 1-1,1-1 0,-1 0 1,1 0-1,-1 0 1,-3-2-1,8-5 1357,15-4-616,-2 3-633,-1 0-1,2 1 1,-1 1-1,1 1 1,0 0-1,18-4 1,-27 8-123,-6 3 106,-10 20-208,6-12-85,0 3 22,-1-1 0,0-1 0,-1 1 0,-9 15 0,11-20-19,0 0-1,0-1 1,1 1-1,0 0 0,0 1 1,0-1-1,1 0 1,-1 0-1,2 1 0,-1 6 1,1 4-143,1 1 0,5 22 0,-1-4-1188,-1-25 76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4:26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 3185,'13'-33'1909,"-21"82"4759,9 42-6260,1-33 70,0-20-425,8 46 1,-2-22-41,-3-45-718,-5-16-1821,-1-2 131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4:24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50 3665,'-1'-47'2606,"1"44"-1250,0 7-94,0 27 225,-5 170 1536,-1-7-2619,7-184-449,-1 1 0,0 0 1,-1-1-1,0 1 0,0-1 0,-1 1 1,-1-1-1,-6 17 0,8-24-543,1-11 23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4:21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138 1808,'-32'-75'1211,"31"72"-921,0 1 0,0-1-1,0 1 1,1-1 0,-1 1 0,1-1-1,-1 0 1,1 1 0,0-1-1,0 0 1,0 1 0,1-4 0,-1 5-204,0 0 0,0 0 0,0 0 0,0 0 0,0 0 0,0 0 0,0 0 0,0 1 1,0-1-1,0 0 0,-1 0 0,1 0 0,0 0 0,0 0 0,-1 0 0,1 1 0,-1-1 1,1 0-1,-1 0 0,0 0 0,1 0-41,0 1 1,0 0-1,0 0 1,0-1-1,0 1 0,0 0 1,0 0-1,0-1 1,0 1-1,-1 0 1,1 0-1,0-1 1,0 1-1,0 0 0,0 0 1,0 0-1,-1-1 1,1 1-1,0 0 1,0 0-1,0 0 1,-1-1-1,1 1 0,0 0 1,0 0-1,0 0 1,-1 0-1,1 0 1,0 0-1,0 0 1,-1 0-1,1-1 0,0 1 1,0 0-1,-1 0 1,1 0-1,0 0 1,-1 0-1,1 0 0,0 0 1,0 0-1,-1 1 1,1-1-1,0 0 1,0 0-1,-1 0 1,1 0-1,0 0 0,0 0 1,0 0-1,-1 1 1,1-1-1,0 0 1,0 0-1,0 0 1,-1 0-1,1 1 0,0-1 1,0 0-1,0 0 1,0 1-1,-1-1 1,1 0-1,0 0 1,0 1-1,0-1 0,0 0 1,-5 26 500,5-24-612,-1 2 73,-5 55 175,-3-1 0,-20 65 0,25-107-170,0 0 0,1 1 0,1-1 0,0 1 0,2 32 0,-1-48-10,1 0 0,0 0 0,0 0 0,0 0 0,0 0 0,0-1-1,0 1 1,0 0 0,1 0 0,-1 0 0,0 0 0,0-1 0,1 1-1,-1 0 1,0 0 0,1 0 0,-1-1 0,1 1 0,-1 0-1,1-1 1,0 1 0,-1 0 0,1-1 0,-1 1 0,1-1 0,0 1-1,0-1 1,-1 1 0,1-1 0,0 1 0,0-1 0,-1 0 0,1 0-1,0 1 1,0-1 0,0 0 0,0 0 0,0 0 0,-1 0 0,3 0-1,2-23 97,52-25-98,-14 14 25,-32 27 4,0-1-1,1 1 1,-1 1 0,1 0-1,1 1 1,18-6 0,30-13-23,-56 21-16,-4 3 20,0 0-1,0-1 1,1 1-1,-1 0 1,0-1-1,0 0 1,0 1-1,-1-1 1,1 1-1,0-1 1,0 0-1,0 0 1,0 0-1,0 1 1,-1-1-1,1 0 1,0 0-1,-1 0 1,1 0-1,-1 0 1,1 0-1,-1 0 1,0 0-1,1 0 1,-1-1-1,0 1 1,0 0-1,0 0 1,1 0-1,-1 0 1,0 0-1,-1 0 1,1-2-1,0 3-2,-26-17 109,20 14-127,-20-9 177,-1 1 0,-1 2 1,1 0-1,-39-6 0,61 15-157,-44-8 48,46 8-53,0-1 1,0 0-1,0 0 0,0 0 0,0 0 0,1-1 0,-1 1 0,0-1 0,1 0 0,-1 0 0,1 0 0,-5-4 0,7 5 0,0 1 1,-1 0 0,1 0 0,0 0-1,0 0 1,0 0 0,0-1-1,-1 1 1,1 0 0,0 0 0,0 0-1,0 0 1,0-1 0,0 1-1,0 0 1,0 0 0,-1-1 0,1 1-1,0 0 1,0 0 0,0 0-1,0-1 1,0 1 0,0 0 0,0 0-1,0-1 1,0 1 0,0 0-1,0 0 1,0-1 0,0 1 0,1 0-1,-1 0 1,0 0 0,0-1-1,0 1 1,0 0 0,0 0 0,0 0-1,0-1 1,1 1 0,-1 0-1,0 0 1,0 0 0,0 0 0,0-1-1,1 1 1,-1 0 0,0 0-1,0 0 1,1 0 0,-1 0 0,0 0-1,0 0 1,0 0 0,1-1-1,-1 1-3,1 0-1,-1 0 0,1 0 1,-1 1-1,1-1 0,-1 0 1,1 0-1,-1 0 0,1 0 0,-1 0 1,1 0-1,-1 1 0,0-1 1,1 0-1,-1 0 0,1 1 0,-1-1 1,0 0-1,1 1 0,-1-1 1,0 0-1,1 1 0,-1-1 0,0 1 1,0-1-1,1 0 0,-1 1 1,0-1-1,0 1 0,22 47-4,-19-44 6,0 1 0,-1 1 1,1-1-1,-1 0 0,0 1 0,0-1 1,-1 1-1,0-1 0,0 1 1,0 0-1,0 0 0,-1 7 1,-1 0 1,0 0 0,0 0 1,-2-1-1,1 1 0,-2 0 1,0-1-1,-10 24 0,9-24 26,2-5 3,5-13-12,23-49 4,3-10-3,-19 39-6,23-90-57,-33 112 31,-6 11-3,-7 15 2,7-9-1,0 1 0,1-1 1,0 1-1,1 1 0,1-1 0,0 1 0,1 0 0,-3 29 1,6-42 9,0 1 1,0-1 0,0 0 0,0 1 0,0-1 0,1 1-1,-1-1 1,1 1 0,0-1 0,-1 0 0,1 0 0,0 1-1,0-1 1,1 0 0,0 2 0,0-3 0,-1 0 1,0-1 0,0 1-1,1-1 1,-1 1 0,0-1-1,1 0 1,-1 1 0,0-1-1,1 0 1,-1 0-1,0 0 1,1 0 0,-1 0-1,0 0 1,1 0 0,-1-1-1,1 1 1,-1 0-1,0-1 1,0 1 0,1-1-1,-1 0 1,0 1 0,0-1-1,0 0 1,1 1 0,0-2-1,2-1-4,-1 1-1,1-1 1,-1 0-1,0 0 1,0 0-1,0-1 1,0 1-1,0-1 1,3-5-1,-6 8 5,1 0 0,0 1-1,-1-1 1,1 0 0,-1 0-1,0 0 1,1 0 0,-1 0-1,0 0 1,1 0 0,-1 0-1,0 0 1,0 0 0,0 0-1,0 0 1,0 0 0,0 0-1,0 0 1,0 0 0,-1 0-1,1 0 1,0 0 0,0 0-1,-1 0 1,1 0 0,-1 1-1,1-1 1,-1 0 0,1 0-1,-1 0 1,1 0 0,-1 1-1,0-1 1,0 0 0,1 1-1,-1-1 1,0 0 0,0 1-1,0-1 1,0 1 0,1-1-1,-1 1 1,0 0 0,0-1-1,0 1 1,-2 0 0,-3-3 1,1-1 0,-1 1 0,0-1 0,1 0 0,-8-8 0,23 16 171,3 1-170,-12-4-2,-1 0 0,1 1 0,0-1 0,0 1 0,-1-1 0,1 1 0,0-1 0,-1 1 0,0-1-1,1 1 1,-1-1 0,0 1 0,0 2 0,1 1-2,0-3 2,-1-1 0,1 1 1,-1-1-1,1 1 1,-1-1-1,0 1 1,0-1-1,0 1 1,0-1-1,0 1 1,0-1-1,0 1 0,0-1 1,-1 1-1,1-1 1,-1 1-1,1-1 1,-1 1-1,1-1 1,-1 0-1,0 1 1,0-1-1,0 0 0,1 1 1,-1-1-1,-1 0 1,1 0-1,0 0 1,-2 1-1,-13 4-10,-1 1 0,1 0 1,0 1-1,1 1 0,0 1 0,-14 11 0,59-24 146,-13 0-118,1-1-1,-1-1 1,0 0 0,28-15 0,-22 11-23,43-12 0,12-5-9,-44 13 26,0 2 0,66-13 1,-99 24-10,0 0 1,0 0 0,0-1-1,0 1 1,0 0 0,0-1 0,0 1-1,0-1 1,0 1 0,0-1-1,0 1 1,0-1 0,0 0 0,0 1-1,-1-1 1,1 0 0,0 0-1,0 0 1,-1 1 0,1-1 0,0 0-1,-1 0 1,1 0 0,-1 0-1,0 0 1,1 0 0,0-2 0,-1 2-22,-33-11 64,-24-3 274,0-4 0,1-1 0,-89-48 1,121 48-251,22 17-66,0 1 1,0 0-1,0 0 1,-1-1-1,1 1 0,0 0 1,-1 1-1,0-1 1,1 0-1,-1 1 0,0 0 1,0-1-1,0 1 1,0 0-1,0 1 0,0-1 1,-4 0-1,6 1-3,0 0-1,1 0 0,-1 1 1,1-1-1,-1 0 0,1 0 1,-1 1-1,1-1 1,-1 1-1,1-1 0,-1 0 1,1 1-1,-1-1 0,1 1 1,-1-1-1,1 1 0,0 0 1,-1-1-1,1 1 1,0-1-1,0 1 0,-1-1 1,1 1-1,0 0 0,0-1 1,0 1-1,0 0 0,0-1 1,0 1-1,0 0 1,0-1-1,0 1 0,0-1 1,0 1-1,0 0 0,1-1 1,-1 1-1,0 0 1,0-1-1,0 1 0,1-1 1,-1 1-1,0-1 0,2 2 1,14 29-1,-13-27 1,69 100-639,-67-99 584,0-1 0,-1 1-1,2-1 1,-1-1 0,0 1 0,1-1 0,-1 0-1,1 0 1,0 0 0,0-1 0,12 3 0,-13-3 74,-28 0-241,-1-3 212,-3 0 18,0 0-1,0 2 1,-36 6 0,63-7-8,-1 0 0,0 1 0,1-1 0,-1 0 0,0 0 0,1 0 0,-1 0 0,0 0 0,1 0 0,-1 0 0,1 0 0,-1 0 0,0-1 0,1 1 0,-1 0 0,0 0 0,1-1 0,-1 1 0,1 0 0,-1 0 0,0-1 0,1 0 0,0 1 0,0-1 0,-1 1 0,1 0 0,0-1 0,0 1 0,0 0 0,0-1 0,0 1 0,1-1 0,-1 1 0,0 0 0,0-1 0,0 1 0,0 0 0,0-1 0,0 1 0,1 0 0,-1-1 0,0 1 0,0 0 0,0-1 1,1 1-1,-1 0 0,0 0 0,0-1 0,1 1 0,-1 0 0,0 0 0,1 0 0,-1-1 0,0 1 0,1 0 0,-1 0 0,0 0 0,1 0 0,-1 0 0,0 0 0,1-1 0,105-49 32,-105 50-33,-1-1-1,1 1 1,0-1-1,-1 1 1,1 0-1,-1-1 1,1 1 0,0 0-1,-1 0 1,1-1-1,0 1 1,-1 0-1,1 0 1,0 0-1,0 0 1,-1 0-1,1 0 1,0 0 0,-1 0-1,1 0 1,1 1-1,-3 0 0,1 0 0,0 1 0,-1-1 0,1 1 0,-1-1-1,1 0 1,-1 1 0,0-1 0,0 0 0,1 1 0,-1-1 0,0 0-1,0 0 1,-2 2 0,-10 12 8,-1 0-1,-1 0 0,0-1 1,0-1-1,-23 14 0,33-22-2,6-1 5,-1-4-8,0-1 1,1 1-1,-1-1 1,0 1-1,1 0 1,-1-1-1,0 1 1,1-1-1,-1 1 0,0 0 1,1 0-1,-1-1 1,1 1-1,-1 0 1,0 0-1,1-1 1,-1 1-1,1 0 1,-1 0-1,1 0 1,-1 0-1,1 0 0,-1-1 1,1 1-1,0 0 1,7-2-2,16-5-1,0 1 1,45-5 0,-58 10 3,-1-2 1,0 1-1,0-1 1,12-5-1,35-9 18,-53 17-18,0-1 1,0 0 0,0 0 0,0 0 0,0-1 0,0 1 0,0-1 0,0 0 0,0 0 0,-1 0 0,1 0 0,-1-1-1,1 0 1,-1 1 0,4-6 0,-8 8-16,0-1 0,0 1-1,0 0 1,0 0 0,0 1-1,0-1 1,0 0 0,0 0-1,0 0 1,0 1 0,0-1-1,0 0 1,0 1 0,1-1-1,-1 1 1,0-1 0,0 1-1,0 0 1,0-1-1,1 1 1,-1 0 0,0-1-1,-1 3 1,-29 22-219,22-20-136,6-6-286,2-1 157,-4 1-3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4:15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0 2913,'12'17'7686,"16"37"-5557,21 39-2716,-29-66 583,12 20 14,-30-44-8,0 0 1,-1 0 0,0 0-1,0 0 1,0 0 0,0 0-1,0 1 1,0-1 0,-1 0-1,0 0 1,1 1 0,-1-1-1,-1 6 1,0-8 0,1 1 1,-1-1 0,0 0-1,1 1 1,-1-1-1,0 0 1,0 0-1,0 0 1,0 0-1,0 0 1,0 0-1,0 0 1,0 0-1,0 0 1,-1 0 0,1 0-1,0-1 1,-1 1-1,1-1 1,-3 2-1,-34 8 153,20-6 43,-12 3 243,21-5-360,-1 0 1,1 1-1,0 0 1,0 0-1,0 1 1,-9 5-1,16-8-88,-1 0 0,1 0-1,0 0 1,-1 0 0,1 0-1,0 0 1,-1-1 0,1 1-1,-1-1 1,1 0 0,-5 1-1,7-1 15,0 0 7,0 0 1,0 0-1,0 0-5,0 0 13,0 0 46,2-14 2114,17-47-1896,-18 58-329,-1 0 0,0 0 0,0 0 1,0 0-1,-1 0 0,1 1 0,-1-1 0,1 0 0,-1 0 0,0 0 0,0 0 0,0 1 0,-1-1 0,1 0 1,-1 1-1,1-1 0,-1 1 0,0 0 0,0-1 0,0 1 0,0 0 0,0 0 0,-1 0 0,1 1 0,-3-2 1,-10-11-1149,0-5 46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31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8 3457,'6'-12'674,"-5"10"-455,0 0-1,0 0 1,0 0-1,0 0 1,0 0-1,0-1 0,0 1 1,-1 0-1,1-1 1,-1 1-1,0 0 1,0-1-1,0-3 1,2 15 937,-1 1 0,0 0 0,0 0 1,-1 11-1,-12 94-266,0 1-860,12-109-7,1 1 0,0-1 1,0 0-1,3 15 0,-3-22-31,-1 1 0,0 0 0,0 0-1,1 0 1,-1-1 0,0 1 0,1 0 0,-1-1-1,1 1 1,-1 0 0,1-1 0,-1 1 0,1 0 0,-1-1-1,1 1 1,0-1 0,-1 1 0,1-1 0,0 1-1,1-1 1,-2 0-30,1 0-1,0 0 1,0 0-1,0-1 0,0 1 1,0 0-1,0-1 1,-1 1-1,1-1 0,0 1 1,0-1-1,-1 1 1,1-1-1,0 1 1,0-1-1,-1 0 0,1 0 1,-1 1-1,1-1 1,-1 0-1,1 0 1,-1 1-1,1-3 0,13-14-909,2-2 357</inkml:trace>
  <inkml:trace contextRef="#ctx0" brushRef="#br0" timeOffset="591.19">653 46 4073,'-6'6'5065,"-1"13"-4587,5-13 40,-3 16 77,0 1 0,2 1 0,1-1-1,0 38 1,1-27-407,0-23-105,1 1 0,0-1-1,0 0 1,1 1 0,0-1-1,4 13 1,-4-21 3294,-5-6-164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4:11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51 2649,'-7'-1'-6,"-23"-6"2395,30 7-2362,0 0 1,0 0 0,0 0 0,0 0-1,0 0 1,0-1 0,0 1 0,0 0-1,0 0 1,0 0 0,0 0 0,0 0-1,0 0 1,0 0 0,0 0 0,0 0-1,0-1 1,-1 1 0,1 0 0,1 0-1,-1 0 1,0 0 0,0 0-1,0 0 1,0 0 0,0 0 0,0 0-1,0-1 1,0 1 0,0 0 0,0 0-1,0 0 1,0 0 0,0 0 0,0 0-1,0 0 1,0 0 0,0 0 0,0 0-1,0 0 1,0 0 0,0-1 0,1 1-1,-1 0 1,0 0 0,0 0 0,0 0-1,0 0 1,0 0 0,0 0 0,0 0-1,0 0 1,0 0 0,1 0 0,-1 0-1,0 0 1,0 0 0,0 0 0,0 0-1,0 0 1,0 0 0,0 0 0,0 0-1,0 0 1,1 0 0,-1 0 0,21-3 1589,-5 2-1216,-1 1-1,1 0 0,-1 2 1,1-1-1,15 6 0,-12-4-290,0 0 0,33 1 0,146-20-4,-41 2 114,206-12 494,324-4-259,-176 58 25,-163-31-305,-59-1 10,66-5-125,-79 12-17,-48 2-6,-87-7-17,310-21 64,-1-4 272,-288 22-336,478-7 67,-481 11-81,131-8 46,361-1 79,-539 13-115,521 42 155,-551-37-120,-1-5 0,89-6 0,-89 0 28,273 22 143,-129-1-187,243-8 199,-166-5-181,-52-8-32,77 3 43,-9 5 15,-213-5-75,301 26-10,24 0 9,-13-16 15,36 0-6,80-3-14,-181-17 41,-88-3-15,525 22 113,-501-22 158,4 1 41,-173 10-183,-65-1-116,77 7 0,-122-3-131,20 0-1572,-25-2 100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3:50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288 3457,'-24'-73'1765,"23"70"-1583,0 1-1,0-1 1,0 1-1,0-1 1,0 1-1,0-1 1,-1 1-1,1 0 0,-1-1 1,0 1-1,0 0 1,1 0-1,-1 0 1,-1 0-1,1 1 0,0-1 1,0 1-1,-1-1 1,-3-1-1,4 3-90,-1-1 0,1 1 0,-1 0 0,1 0 0,-1 0 0,1 0 0,-1 0 0,1 0 1,-1 1-1,1-1 0,0 1 0,-1 0 0,1 0 0,0 0 0,-1 0 0,-3 2 0,-2 3-29,1-1 1,-1 1 0,1 0-1,0 1 1,1-1-1,0 1 1,0 1 0,-8 12-1,10-12-57,0 0 0,1 0-1,0 0 1,0 0 0,1 0-1,0 1 1,1-1 0,-1 1-1,2-1 1,-1 12-1,1-16-2,1 0-1,-1 0 0,0 0 0,1 0 0,0 0 0,0 0 0,0 0 1,1 0-1,-1 0 0,1 0 0,0-1 0,0 1 0,0-1 1,1 1-1,-1-1 0,1 0 0,0 0 0,0 0 0,0 0 0,0-1 1,0 1-1,1-1 0,5 4 0,-7-5 0,0 0-1,0-1 1,0 1 0,0 0-1,0-1 1,0 1 0,0-1-1,0 0 1,0 0 0,0 0-1,0 0 1,0 0 0,0 0-1,0 0 1,0-1 0,0 1-1,0-1 1,0 1 0,0-1 0,0 0-1,2-1 1,0 0 2,-1-1 1,0 1-1,0-1 1,0 0-1,0 0 1,0 0-1,0-1 1,-1 1-1,5-7 1,-1-4 1,0 1 0,0-1 0,-1 0 0,5-28 0,-5 13 9,-2 0 1,-1-34 0,3 189 293,-1-102-363,1-1 0,2 1 0,0-2 0,1 1-1,1-1 1,13 24 0,-13-31-521,2-6 216</inkml:trace>
  <inkml:trace contextRef="#ctx0" brushRef="#br0" timeOffset="395.02">1 716 4833,'4'-2'372,"0"1"0,0 0-1,0 0 1,0 0 0,1 0 0,-1 1-1,0 0 1,1 0 0,-1 0 0,0 0 0,6 2-1,6-1 141,-2-1-434,-1-1-1,1 0 1,-1-1 0,0-1-1,1 0 1,-1 0 0,0-2-1,-1 1 1,1-2-1,-1 1 1,0-2 0,0 0-1,-1 0 1,0-1 0,0 0-1,-1-1 1,0 0 0,0-1-1,-1 0 1,0-1 0,-1 1-1,11-20 1,6-16 164,-1-1 0,-3-1 0,-2-1 1,15-55-1,-31 91-285,0 0 1,-1 0 0,-1 0-1,0-1 1,0 1-1,-2 0 1,1-1-1,-2 1 1,0 0 0,0 0-1,-1 0 1,-1 0-1,0 0 1,-8-16 0,-13-16-22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6:28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2 41 10250,'-8'2'239,"-1"0"0,0 1-1,1 0 1,0 0 0,-1 1 0,1 0-1,1 1 1,-1 0 0,-9 7-1,0 2 90,1 1 0,-25 27-1,30-28-262,1-1 0,0 2 0,1 0 0,-11 22 0,16-27-60,0 0 1,0 0-1,1 0 0,1 0 1,-1 1-1,2-1 1,-1 1-1,1 14 1,1-23-5,0 0 0,0 1 1,0-1-1,0 0 0,0 0 0,0 1 1,1-1-1,-1 0 0,1 0 1,0 0-1,0 0 0,-1 0 0,1 0 1,0 0-1,1 0 0,-1 0 1,0 0-1,1 0 0,-1-1 0,1 1 1,-1-1-1,1 1 0,0-1 1,-1 1-1,1-1 0,0 0 0,0 0 1,0 0-1,0 0 0,4 1 1,-3-2 0,0 0 0,1 0 0,-1 0 0,0 0 0,0-1 0,1 0 0,-1 1 0,0-1 0,0 0 0,0-1 0,0 1 0,0 0 1,0-1-1,0 0 0,0 1 0,0-1 0,-1 0 0,1-1 0,3-3 0,20-24 12,-2-2-1,-1 0 1,-2-1-1,-1-2 1,21-46-1,-30 55 12,-1 1 0,13-48 0,-31 108 116,1 2 0,-2 49 0,8-71-93,2 0 0,-1 0-1,2 0 1,0-1 0,0 1-1,2 0 1,0-1 0,9 24-1,-12-35-48,1-1 0,-1 1 1,0-1-1,1 1 0,0-1 0,-1 0 0,1 0 0,0 0 0,0 0 0,0 0 0,4 2 0,-5-4-21,-1 1-1,1-1 0,0 1 0,0-1 0,0 0 0,0 0 0,0 0 0,-1 1 0,1-1 0,0 0 0,0 0 0,0 0 1,0 0-1,0 0 0,0-1 0,0 1 0,0 0 0,-1 0 0,1-1 0,0 1 0,0 0 0,0-1 0,0 1 0,-1-1 1,1 1-1,0-1 0,0 1 0,-1-1 0,1 1 0,-1-1 0,1 0 0,0 0 0,-1 1 0,1-1 0,-1 0 1,1 0-1,-1 0 0,10-21-288</inkml:trace>
  <inkml:trace contextRef="#ctx0" brushRef="#br0" timeOffset="377.43">22 578 5921,'-2'1'166,"0"0"-1,1 0 0,0 0 0,-1 0 1,1 1-1,0-1 0,0 0 0,-1 1 1,1-1-1,0 0 0,0 1 0,1-1 1,-1 1-1,0 0 0,0-1 0,1 1 1,-1 0-1,1-1 0,-1 1 0,1 0 1,0 0-1,0 0 0,0-1 0,0 1 1,0 0-1,0 0 0,0-1 0,1 1 1,-1 0-1,0 0 0,1-1 0,0 1 1,1 2-1,0-1-61,0 0 0,0 0 1,0 0-1,0-1 0,1 1 1,-1-1-1,1 0 0,0 1 1,0-1-1,0-1 0,0 1 1,0 0-1,0-1 0,0 1 1,1-1-1,5 1 1,1 0 9,1-1 0,-1 0 0,0-1 1,1 0-1,-1-1 0,1 0 0,-1 0 0,0-1 1,0-1-1,0 0 0,0 0 0,15-8 1,3-2 0,-1-2-1,50-37 1,-59 38-86,-1-1 1,0 0-1,-2-1 0,1-1 0,-2-1 0,-1 0 0,0 0 1,-1-2-1,-1 1 0,-1-2 0,-1 1 0,0-1 0,-2-1 1,0 1-1,5-33 0,-10 40-135,-1-1 0,0 1 0,0-1 0,-2 0 0,1 1 0,-2-1 0,0 1 0,-1-1 0,-1 1 0,-7-21 0,-15-25-28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6:34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79 4137,'-6'-11'490,"-2"-3"1465,7 14-1882,1 1 0,-1-1 0,1 1-1,0-1 1,-1 1 0,1-1 0,-1 1 0,1-1 0,0 1 0,0-1 0,-1 1 0,1-1 0,0 1 0,0 0 0,0-1 0,0 1 0,-1-1 0,1 1 0,0 0 0,0-1-1,0 1 1,0 0 0,1-1 0,-1 1 0,0-1 0,0 2 0,-4 54 754,2 0 1,8 80-1,-6-136-808,-1 1-1,1-1 1,0 1 0,0-1-1,0 1 1,0-1 0,0 1-1,0-1 1,0 1 0,0-1-1,0 1 1,0-1-1,0 1 1,0-1 0,1 0-1,-1 1 1,0-1 0,0 1-1,0-1 1,1 1 0,-1-1-1,0 1 1,0-1 0,1 0-1,-1 1 1,1-1 0,-1 0-1,0 1 1,1-1 0,-1 0-1,0 1 1,1-1 0,0 0-1,6-26 482,13-101-308,-16 107-152,1 1 0,1 0-1,0 1 1,2-1 0,11-20-1,-17 36-26,-1 1 0,1 0 0,-1-1 0,1 1 0,0 0 0,0 0 0,0 0-1,0 0 1,1 1 0,-1-1 0,0 1 0,4-2 0,-5 2-10,0 1 1,0 0 0,-1 0-1,1 0 1,0 0 0,0 0-1,0 0 1,0 0 0,0 0-1,0 0 1,0 0-1,0 0 1,0 1 0,0-1-1,-1 0 1,1 1 0,0-1-1,0 0 1,0 1 0,-1-1-1,1 1 1,0 0 0,0-1-1,-1 1 1,1-1-1,0 1 1,-1 0 0,1 0-1,-1-1 1,1 1 0,-1 0-1,1 0 1,-1 0 0,0 0-1,1-1 1,-1 1-1,0 0 1,1 1 0,14 38 42,7 14 338,19 74 1,-31-103-289,-3-14-118,-6-11 18,-1 0 0,0 0 1,0 0-1,0 0 0,0 0 0,0 0 0,0 0 0,0 0 0,0 0 0,1 0 0,-1 0 0,0 0 0,0 0 0,0 0 0,0 0 0,0 0 0,0 0 0,0 0 0,1 0 0,-1 0 0,0 0 0,0 0 0,0 0 0,0 0 0,0 0 0,0 0 0,0 0 1,1 0-1,-1 0 0,0 0 0,0 0 0,0 0 0,0 0 0,0 0 0,0 0 0,0 0 0,0-1 0,0 1 0,1 0 0,-1 0 0,0 0 0,0 0 0,0 0 0,0 0 0,0 0 0,0 0 0,0-1 0,0 1 0,0 0 0,0 0 0,0 0 0,0 0 0,0 0 1,0 0-1,0-1 0,0 1 0,0 0 0,0 0 0,0 0 0,0 0 0,0 0 0,0 0 0,0-18-100</inkml:trace>
  <inkml:trace contextRef="#ctx0" brushRef="#br0" timeOffset="2959.87">655 278 5793,'11'-37'2777,"-15"45"-1233,-2 1-392,2 0-239,-1 2-457,3-3-168,1-4-200,2-4-80,5-7-760,8-3 552</inkml:trace>
  <inkml:trace contextRef="#ctx0" brushRef="#br0" timeOffset="3414.67">1150 59 3313,'8'-44'1968,"-11"44"-312,1 6-223,2 9-417,-3 5-208,5 12-264,-1 6-104,0 10-192,-1 3-80,-1 7-88,2-2-31,4-3-25,5-6-16,0-15-24,-1-6-89,-6-17-335,1-6-200,0-15 384</inkml:trace>
  <inkml:trace contextRef="#ctx0" brushRef="#br0" timeOffset="3849.46">937 41 5009,'3'-4'2249,"9"-1"-1089,7 0-152,17-1-232,4 4-80,12 3-128,-4 3-127,0 5-201,-5-4-64,-4-5-128,1-2 24,-1-6-304,3 0-264,2-1 5585,0-2-4033</inkml:trace>
  <inkml:trace contextRef="#ctx0" brushRef="#br0" timeOffset="6093.04">1716 332 3841,'11'-57'1890,"-11"46"-474,-3 10-174,-3 15-22,7 51-590,14 107-1,-12-151-581,3 2 124,-1-23 100,-1-14-7,10-62-85,35-103 0,-47 171-176,8-22 87,-10 30-90,0 0 1,0 0-1,0-1 1,1 1-1,-1 0 0,0 0 1,0 0-1,0 0 1,0-1-1,0 1 0,0 0 1,0 0-1,1 0 1,-1 0-1,0 0 0,0-1 1,0 1-1,0 0 1,1 0-1,-1 0 0,0 0 1,0 0-1,0 0 0,1 0 1,-1 0-1,0 0 1,0 0-1,0 0 0,1 0 1,-1 0-1,0 0 1,0 0-1,0 0 0,1 0 1,-1 0-1,0 0 1,0 0-1,1 0 0,6 16 36,5 52 0,-11-55-39,1 1 0,0 0 0,1-1 0,0 1 0,9 18 0,-12-31 6,0 0 0,0-1 0,0 1 0,1-1-1,-1 1 1,0-1 0,0 0 0,1 1 0,-1-1 0,0 1 0,1-1 0,-1 1 0,0-1-1,1 0 1,-1 1 0,0-1 0,1 0 0,-1 1 0,1-1 0,-1 0 0,1 0 0,-1 1-1,1-1 1,-1 0 0,1 0 0,-1 0 0,1 0 0,-1 1 0,1-1 0,-1 0 0,2 0-1,9-14 203,4-29 125,-14 39-321,2-10 0,2 0 1,0 1-1,0-1 0,1 1 1,1 0-1,0 0 1,1 1-1,0 0 0,14-15 1,-22 27-11,1-1 0,-1 1 0,0 0 0,1-1 0,-1 1 0,1 0 0,-1-1 0,0 1 0,1 0 0,-1-1-1,1 1 1,-1 0 0,1 0 0,-1 0 0,0-1 0,1 1 0,-1 0 0,1 0 0,-1 0 0,1 0 0,-1 0 0,1 0 0,-1 0 0,1 0 0,-1 0 0,1 0 0,-1 0 0,1 0 0,-1 0 0,1 1 0,-1-1 0,1 0 0,-1 0 0,1 0 0,-1 1 0,0-1 0,1 0 0,-1 1 0,1-1 0,-1 0 0,0 1 0,1-1 0,-1 0 0,0 1 0,1-1 0,-1 1 0,0 0-1,11 27 1,-8-17 0,20 56 11,-7-18-31,34 71 0,-50-120-18,0 1 0,1 0 0,-1-1 1,0 1-1,0-1 0,1 1 0,-1-1 0,0 1 0,1-1 0,-1 1 1,1-1-1,-1 1 0,1-1 0,-1 1 0,1-1 0,-1 0 0,1 1 0,-1-1 1,1 0-1,-1 1 0,1-1 0,-1 0 0,2 1 0,10-12-2380,1-7 1199</inkml:trace>
  <inkml:trace contextRef="#ctx0" brushRef="#br0" timeOffset="6616.77">2414 140 4193,'0'-1'166,"0"1"-1,0 0 1,0-1 0,0 1-1,0-1 1,0 1 0,0 0-1,0-1 1,0 1 0,0 0 0,-1-1-1,1 1 1,0 0 0,0-1-1,0 1 1,0 0 0,-1-1-1,1 1 1,0 0 0,0-1 0,-1 1-1,1 0 1,0 0 0,0-1-1,-1 1 1,1 0 0,0 0-1,-1 0 1,1-1 0,-1 1-1,-10 12 2220,3-2-2590,-11 11 285,2-3-23,2 0 1,-17 25-1,30-39-52,-1 0 0,1 0 0,0 0 0,1 0 0,-1 1 0,1-1 0,0 0 0,0 1 0,0 5 0,1-9-4,0 0-1,0 0 1,0 0 0,0 0-1,0 0 1,0 0-1,1 0 1,-1 0-1,0 0 1,1 0-1,-1 0 1,1 0 0,-1 0-1,1 0 1,-1 0-1,1 0 1,0-1-1,-1 1 1,1 0 0,0 0-1,0-1 1,-1 1-1,1 0 1,0-1-1,0 1 1,0-1-1,0 1 1,0-1 0,0 1-1,0-1 1,0 0-1,0 1 1,0-1-1,0 0 1,0 0 0,0 0-1,0 0 1,0 0-1,1 0 1,-1 0-1,0 0 1,0 0-1,0-1 1,0 1 0,1-1-1,9 0 14,9-2 4,-1 1 1,1 1-1,21 1 1,-36 0-18,-1 0 1,1 1-1,-1 0 0,0 0 1,1 0-1,-1 0 1,0 1-1,0-1 1,0 1-1,0 0 0,0 0 1,0 1-1,0-1 1,-1 1-1,1 0 1,-1 0-1,0 0 0,0 0 1,5 6-1,-7-6 0,0 0-1,0 0 1,0 0 0,0 0-1,0 0 1,-1 0-1,0 0 1,1 0 0,-1 0-1,0 0 1,0 0-1,-1 0 1,1 0 0,-1 0-1,1 0 1,-1 0-1,0 0 1,0-1 0,0 1-1,-1 0 1,1 0-1,-1-1 1,1 1 0,-1-1-1,-3 4 1,-5 6 32,0 0 1,0-1-1,-18 15 1,19-18-51,1-1 1,-1 1-1,0-2 1,-1 1-1,1-1 1,-1-1-1,0 0 1,-1 0 0,1-1-1,-1 0 1,-22 4-1,5-8-133</inkml:trace>
  <inkml:trace contextRef="#ctx0" brushRef="#br0" timeOffset="7805.21">1 731 2633,'-1'-1'187,"1"-1"0,0 0 0,1 1 1,-1-1-1,0 1 0,0-1 0,1 1 1,-1-1-1,1 0 0,-1 1 0,1 0 1,0-1-1,-1 1 0,1-1 0,0 1 1,0 0-1,0-1 0,0 1 0,0 0 0,0 0 1,0 0-1,1 0 0,-1 0 0,0 0 1,1 0-1,-1 1 0,0-1 0,3-1 1,4-2 111,-1 0-1,1 1 1,0 0 0,9-3 0,9 1 229,1 1-1,0 2 1,32 0 0,10 0-149,17-1-177,1 5 1,122 17-1,-187-17-184,49 5 43,77 11 27,-113-12-66,0-1-1,1-2 0,55-3 0,106-19 133,-145 13-67,311-45 246,-329 48-287,0 2 0,64 6 1,32-1-19,24-10 216,103-7 19,-169 1-234,-54 7-17,40-2 0,-67 7-182,1 0 0,-1-1 0,0 1 0,0-1-1,0-1 1,0 1 0,0-1 0,9-4 0,-14 4-335</inkml:trace>
  <inkml:trace contextRef="#ctx0" brushRef="#br0" timeOffset="8775.92">1029 952 4673,'-14'-2'595,"-2"3"1180,16 0-1664,0 0 1,-1 0 0,1 0 0,0 0 0,0 0 0,0 0-1,0 0 1,0-1 0,0 1 0,0 0 0,0 0 0,0 0-1,0 0 1,0 0 0,1 0 0,-1 0 0,0 0 0,1 0-1,0 1 1,22 94 1461,5 14-1264,-27-108-296,-1 0 0,1-1 0,-1 1 0,1 0-1,0-1 1,-1 1 0,1 0 0,0-1 0,0 1 0,0-1 0,1 0-1,-1 1 1,0-1 0,0 0 0,1 0 0,-1 0 0,3 2 0,-3-3-1,-1 0 0,0 0 1,1 0-1,-1 0 1,0 0-1,1 0 0,-1 0 1,0 0-1,1 0 0,-1 0 1,0 0-1,1 0 1,-1-1-1,0 1 0,1 0 1,-1 0-1,0 0 0,1 0 1,-1-1-1,0 1 1,0 0-1,1 0 0,-1-1 1,0 1-1,0 0 1,0-1-1,1 1 0,-1-1 1,5-19 276,-4 2-245,1 0-1,1 1 0,1-1 0,0 1 1,2 0-1,-1 0 0,2 1 1,0 0-1,1 0 0,1 0 1,1 1-1,0 1 0,0-1 0,16-14 1,-25 28-39,0 0 0,-1 0-1,1 0 1,0 0 0,0 1 0,0-1 0,0 0 0,0 1 0,0-1 0,0 1 0,0-1 0,0 1 0,0-1-1,0 1 1,0 0 0,0 0 0,0-1 0,1 1 0,-1 0 0,0 0 0,0 0 0,0 0 0,0 0 0,2 1 0,-1 0 8,-1 0 0,1 0 1,-1 0-1,1 0 1,-1 0-1,0 0 1,1 0-1,-1 1 1,0-1-1,0 0 1,0 1-1,0-1 1,0 1-1,1 2 1,2 7 104,0 1 0,0-1 1,3 21-1,-6-26-67,9 58 310,-9-47-301,2 1 0,0-1 1,0 0-1,2 0 1,10 25-1,-15-41-38,1 0 0,-1-1 0,1 1-1,-1 0 1,1 0 0,-1-1 0,1 1 0,0-1 0,-1 1-1,1-1 1,0 1 0,0-1 0,-1 1 0,1-1 0,0 0-1,0 1 1,0-1 0,0 0 0,-1 0 0,1 1 0,0-1-1,0 0 1,0 0 0,0 0 0,0 0 0,0 0 0,0 0-1,-1 0 1,1-1 0,0 1 0,0 0 0,0 0 0,0-1-1,-1 1 1,1 0 0,0-1 0,0 1 0,-1-1 0,1 1-1,0-1 1,0 0 0,-1 1 0,1-1 0,-1 0 0,1 1-1,-1-1 1,1 0 0,-1 1 0,1-1 0,0-1 0,13-25 596</inkml:trace>
  <inkml:trace contextRef="#ctx0" brushRef="#br0" timeOffset="9530.14">3030 570 5297,'-43'9'2401,"43"-1"-1193,2-2-200,13-1-312,1-3-120,6-6-136,5 1-95,4-1-193,-4-1-40,6 5-88,-8-5 8,4 1-288,-3 2-329,-7-7 393</inkml:trace>
  <inkml:trace contextRef="#ctx0" brushRef="#br0" timeOffset="9981.46">3180 614 4521,'-61'96'2232,"73"-88"-823,5-3-313,8 1-520,3-3-176,6-5-240,5-1-48,-3-6-352,5-2 456,3 2-216</inkml:trace>
  <inkml:trace contextRef="#ctx0" brushRef="#br0" timeOffset="10596.59">4106 339 3145,'2'-5'3006,"0"6"-1033,2 13-234,1 21-848,-6 124 643,-1-115-1563,1-1 1,2 1-1,9 55 0,-6-87-316,-4-11 310,0-1 1,0 0-1,0 0 1,0 0-1,0 1 1,0-1-1,0 0 0,0 0 1,1 0-1,-1 1 1,0-1-1,0 0 1,0 0-1,0 0 0,0 1 1,0-1-1,0 0 1,1 0-1,-1 0 0,0 0 1,0 0-1,0 1 1,0-1-1,1 0 1,-1 0-1,0 0 0,0 0 1,0 0-1,1 0 1,-1 0-1,0 0 1,0 0-1,1 0 0,-1 0 1,0 0-1,0 0 1,0 0-1,1 0 1,-1 0-1,0 0 0,0 0 1,0 0-1,1 0 1,-1 0-1,0 0 1,0 0-1,0 0 0,1 0 1,-1 0-1,0-1 1,0 1-1,1 0 0,4-9-542</inkml:trace>
  <inkml:trace contextRef="#ctx0" brushRef="#br0" timeOffset="11069.35">3803 345 4465,'-3'-3'2272,"4"-2"-703,6 2-273,5 3-376,5-1-88,13 2-151,4-1-89,9 0-192,7 3-112,4-2-160,3 2-40,1-1-64,-6 0 0,2-2-192,1 0-296,6 0 312</inkml:trace>
  <inkml:trace contextRef="#ctx0" brushRef="#br0" timeOffset="12229.14">4720 640 2713,'-7'-17'5238,"7"17"-2102,5 29-2494,0 48-417,4 34-44,-6-103-12,-1-10 178,4-16 193,-3 7-683,4-12 151,30-89 10,-32 100-11,0-1 1,1 1-1,0 0 0,1 1 0,0-1 0,15-17 0,-21 29-5,-1-1 1,1 1-1,-1-1 0,1 1 0,-1-1 1,1 1-1,-1 0 0,1-1 0,-1 1 1,1-1-1,-1 1 0,1 0 0,0 0 0,-1-1 1,1 1-1,0 0 0,-1 0 0,1 0 1,0 0-1,-1 0 0,1 0 0,0 0 1,-1 0-1,1 0 0,0 0 0,-1 0 1,1 0-1,0 1 0,0-1 0,1 1 0,-1 0 0,0 0 0,-1 0 0,1 0 1,0 0-1,0 0 0,0 0 0,0 0 0,-1 0 0,1 0 0,-1 1 0,2 1 0,9 44 19,-10-44-16,2 40 18,-3-35-16,0 0 0,0 0 0,1-1 0,0 1 0,1 0 0,0 0 0,4 10 0,-6-17-7,0-1 0,1 1 1,-1 0-1,1-1 0,-1 1 0,0-1 1,1 1-1,-1-1 0,1 1 0,-1-1 0,1 1 1,-1-1-1,1 1 0,0-1 0,-1 0 1,1 1-1,0-1 0,-1 0 0,1 0 1,0 1-1,-1-1 0,1 0 0,0 0 1,-1 0-1,1 0 0,0 0 0,1 0 0,21-10 33,15-24 37,-36 32-67,11-13 16,-1 0 1,19-32-1,-21 31-16,0 0 0,1 1 0,15-16 1,-25 30-4,-1 1 1,1-1 0,-1 0-1,1 1 1,-1-1 0,1 1-1,-1 0 1,1-1 0,-1 1-1,1-1 1,0 1 0,-1 0-1,1-1 1,0 1-1,-1 0 1,1 0 0,0 0-1,-1-1 1,1 1 0,0 0-1,0 0 1,-1 0 0,1 0-1,0 0 1,-1 0 0,1 1-1,0-1 1,0 0 0,-1 0-1,1 0 1,0 1 0,-1-1-1,1 0 1,0 1 0,-1-1-1,1 0 1,-1 1 0,1-1-1,-1 1 1,1-1 0,-1 1-1,1-1 1,-1 1 0,1 0-1,-1-1 1,1 1 0,-1-1-1,0 1 1,0 0 0,1-1-1,-1 1 1,0 0 0,0 0-1,1 0 1,12 50 40,-11-37-38,3 12-5,-5-21-16,1 0 0,-1 0 0,1 0 0,0-1 0,0 1 0,1 0 0,-1 0 0,1-1 0,0 1 0,1-1 0,4 8 0,-7-12-26,1 0 0,-1 1 0,0-1 0,1 0 0,-1 1 0,1-1 0,-1 0 0,0 0 0,1 0 1,-1 1-1,1-1 0,-1 0 0,1 0 0,-1 0 0,1 0 0,-1 0 0,1 0 0,-1 0 0,1 0 0,-1 0 0,1 0 0,-1 0 0,1 0 0,-1 0 0,1-1 0,-1 1 0,0 0 0,1 0 0,-1 0 0,1-1 0,15-5-511</inkml:trace>
  <inkml:trace contextRef="#ctx0" brushRef="#br0" timeOffset="12664.35">5530 482 4729,'-17'8'2003,"2"-2"-1251,-1 1 0,1 1 0,0 1 0,-22 16 0,13-5-443,13-11-148,0 0 0,0 0 0,0 1 0,1 1 0,-16 22 0,26-33-155,0 0 1,0 0-1,-1 1 1,1-1 0,0 0-1,0 0 1,0 0 0,0 1-1,0-1 1,0 0 0,0 0-1,-1 1 1,1-1 0,0 0-1,0 0 1,0 1 0,0-1-1,0 0 1,0 0 0,0 1-1,0-1 1,0 0 0,0 0-1,1 1 1,-1-1 0,0 0-1,0 0 1,0 1 0,0-1-1,0 0 1,0 0 0,0 1-1,1-1 1,-1 0 0,0 0-1,0 0 1,0 1 0,1-1-1,-1 0 1,0 0 0,0 0-1,1 0 1,15 3 118,20-8-28,-34 5-75,8-2 1,1 0 0,-1 1-1,1 0 1,-1 1 0,1 0-1,11 1 1,-18 0-22,-1 0 0,1 0-1,-1 1 1,0-1 0,1 1 0,-1-1 0,0 1-1,0 0 1,0 0 0,0 0 0,0 1-1,-1-1 1,1 1 0,-1 0 0,1-1 0,-1 1-1,0 0 1,0 0 0,-1 1 0,1-1 0,1 5-1,0-4 3,-1 1 0,0-1 1,-1 1-1,1 0 0,-1 0 0,0 0 0,0-1 0,-1 1 0,1 0 0,-1 0 0,0 0 0,0 0 0,-1 0 0,-1 9 0,0-11 18,0 1 0,1-1 0,-1 0 0,0 0 0,0 0 0,-1 0 0,1 0 0,-1 0 0,1 0 0,-1-1 0,0 1 0,0-1 0,0 0 0,0 0 0,0 0 0,-1 0 0,1-1 0,-1 1 0,1-1 0,-7 1 0,5 0-15,0-1-1,0 0 1,0 0-1,0-1 0,-1 0 1,1 0-1,0 0 1,0 0-1,-9-2 1,-12-10-58</inkml:trace>
  <inkml:trace contextRef="#ctx0" brushRef="#br0" timeOffset="13310.68">3977 1125 3473,'-32'3'1571,"6"-2"-386,0 2-1,0 1 1,-44 13-1,50-6-245,20-11-915,-1 0 0,1 1-1,0-1 1,0 0 0,0 0-1,0 0 1,0 1 0,0-1 0,0 0-1,0 0 1,0 1 0,0-1-1,0 0 1,0 0 0,0 1 0,1-1-1,-1 0 1,0 0 0,0 0-1,0 1 1,0-1 0,0 0 0,0 0-1,1 0 1,-1 1 0,0-1-1,0 0 1,0 0 0,0 0 0,1 0-1,-1 1 1,0-1 0,0 0 0,0 0-1,1 0 1,-1 0 0,0 0-1,0 0 1,1 0 0,-1 0 0,0 0-1,0 0 1,1 0 0,45 7 956,642 4 849,348-38-1595,-945 19-956,-8 4 31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8:15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41 3321,'-18'1'1353,"7"-1"-339,-1 0 1,1 1-1,0 0 0,0 1 0,-22 7 1,33-9-982,0 0 0,0 0 1,0 0-1,0 0 1,0 0-1,1 0 1,-1 0-1,0 0 0,0 0 1,0 0-1,0 0 1,0 0-1,0 0 1,0 0-1,0 0 0,0 1 1,0-1-1,0 0 1,0 0-1,0 0 1,0 0-1,0 0 0,0 0 1,0 0-1,0 0 1,0 0-1,0 0 1,0 0-1,-1 0 0,1 0 1,0 0-1,0 0 1,0 0-1,0 1 0,0-1 1,0 0-1,0 0 1,0 0-1,0 0 1,0 0-1,0 0 0,0 0 1,0 0-1,0 0 1,0 0-1,12 0 517,313-25 171,46-3-495,495 27-62,-615 2-608,-190-5 253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6:50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34 5201,'-21'-32'2203,"21"32"-2172,0 0 1,0 0-1,0 0 0,0 0 0,0 0 0,0-1 0,0 1 0,0 0 0,0 0 1,0 0-1,0 0 0,0 0 0,0 0 0,0 0 0,0 0 0,0 0 1,0 0-1,0 0 0,0 0 0,-1 0 0,1 0 0,0 0 0,0 0 0,0 0 1,0 0-1,0 0 0,0 0 0,0 0 0,0 0 0,0 0 0,0 0 0,0 0 1,-1 0-1,1 0 0,0 0 0,0 0 0,0 0 0,0 0 0,0 0 1,0 0-1,0 0 0,0 0 0,0 0 0,0 0 0,0 0 0,0 0 0,-1 0 1,1 0-1,0 0 0,0 0 0,0 0 0,0 0 0,0 0 0,0 0 1,0 0-1,0 1 0,0-1 0,0 0 0,0 0 0,0 0 0,0 0 0,0 0 1,0 0-1,0 0 0,0 0 0,0 0 0,0 0 0,0 0 0,-1 11 792,2 11-289,55 232 204,-51-226-708,-3-18-27,2 6 2,-1 1 0,-1-1 0,0 1 0,-1 0 0,-3 32 0,2-48 1,0-1-1,0 1 0,0 0 0,0-1 0,0 1 0,0-1 0,0 1 0,-1 0 0,1-1 0,0 1 1,0-1-1,-1 1 0,1 0 0,0-1 0,-1 1 0,1-1 0,-1 1 0,1-1 0,-1 1 0,1-1 0,-1 0 1,1 1-1,-1-1 0,0 1 0,-10-8 262,9 3-216,-1 1 0,1-1 0,0 0 0,0 0 0,1 0 1,-3-6-1,2 0-39,1-1-1,0 1 1,1 0 0,0-1 0,0 1 0,1-1 0,0 1 0,1 0-1,0 0 1,1 0 0,0 0 0,8-16 0,-9 20-12,0 1 0,1 0 0,0 1 1,0-1-1,1 0 0,-1 1 0,1 0 0,0 0 0,0 0 1,0 0-1,0 1 0,1-1 0,0 1 0,-1 0 0,1 0 1,0 1-1,0 0 0,1 0 0,-1 0 0,0 0 0,1 1 1,-1 0-1,1 0 0,0 0 0,7 1 0,-7 0-40,-1 1-1,0 0 1,1 1 0,-1-1-1,0 1 1,0 0-1,0 0 1,0 1-1,-1-1 1,1 1-1,0 0 1,-1 1 0,0-1-1,0 1 1,0 0-1,0 0 1,-1 0-1,1 0 1,3 6-1,6 11-405,0 1 0,18 42 0,-26-51 328,0-4 100,-2 0 1,1 0-1,-1 1 1,-1-1 0,1 1-1,-2 0 1,1-1-1,-1 1 1,-1 0-1,0 11 1,-1-17 96,0 1 0,0 0 0,0 0 0,-1-1 0,1 1 0,-1-1 0,0 1 0,0-1 0,-1 0 0,1 0 0,-1 0 0,0 0 0,0 0 0,-1-1 0,1 1 0,-1-1 0,1 0 0,-1 0 0,0 0 0,0-1 0,0 1 0,-8 2 0,3-1 30,0-1 0,0 0-1,0 0 1,-1-1 0,1 0 0,0-1-1,-1 0 1,0-1 0,1 0 0,-1 0-1,1-1 1,-15-2 0,19 2-127,1 0 0,-1-1 1,0 1-1,1-1 0,-1 0 1,1 0-1,-1 0 0,1-1 1,0 1-1,0-1 0,0 0 1,0 0-1,1-1 0,-1 1 0,1-1 1,0 0-1,0 1 0,0-1 1,0-1-1,1 1 0,0 0 1,0-1-1,0 1 0,0-1 0,-1-8 1,0-22-227</inkml:trace>
  <inkml:trace contextRef="#ctx0" brushRef="#br0" timeOffset="519.74">1 787 3033,'0'4'230,"-1"0"1,1 0 0,0-1-1,0 1 1,0 0 0,1 0 0,-1-1-1,1 1 1,0 0 0,0 0-1,0-1 1,1 1 0,-1-1-1,1 1 1,0-1 0,0 0 0,3 5-1,0-3-32,-1 0 0,1-1 0,-1 0 0,1 0 0,0-1 0,1 1 0,-1-1 0,1 0 0,-1-1 0,8 3 0,-1-1 7,0 0-1,1-1 0,-1-1 1,1 0-1,-1-1 0,1 0 0,0-1 1,-1 0-1,1-1 0,20-4 0,-14-1-90,0-1 0,-1 0 0,0-2 0,0 0 0,0-1 0,-1-1 0,20-16 0,103-100 395,-122 108-374,0-1 0,-2-1 1,0 0-1,-1-1 0,-2-1 0,0 0 1,-1-1-1,-1 0 0,-2-1 1,9-34-1,-13 38-115,0-1-1,-2 0 1,0 0 0,-2 0 0,0-1 0,-2 1 0,0 0-1,-2 0 1,0 0 0,-1 0 0,-2 0 0,-12-33-1,-4 13-692,-6 6 301</inkml:trace>
  <inkml:trace contextRef="#ctx0" brushRef="#br0" timeOffset="42232">1255 484 3521,'-1'-4'86,"-6"-25"1778,3 27-553,0 18-127,0 15-469,2 0 0,3 38 0,0-20-470,5 93-59,-5-131-102,-1-11-36,-3-55 384,6 37-402,0 0-1,0 1 0,2-1 0,0 1 1,1 0-1,1 1 0,0 0 0,1 0 0,1 0 1,1 1-1,20-25 0,-30 39-26,1 1-1,0-1 1,-1 0-1,1 1 1,0-1-1,-1 0 1,1 1-1,0-1 1,0 1-1,0-1 1,0 1-1,-1 0 1,1-1-1,0 1 0,0 0 1,0-1-1,0 1 1,0 0-1,0 0 1,0 0-1,0 0 1,0 0-1,0 0 1,0 0-1,1 1 1,0-1 0,0 1 0,-1 0 0,1 0 1,0 0-1,-1 1 0,1-1 0,-1 0 0,1 0 0,-1 1 1,0-1-1,0 1 0,2 1 0,3 7 7,-1 0 0,1 0 1,4 15-1,-8-20-6,18 52 98,-14-37 30,1-1-1,0 0 0,18 30 0,-20-42-269,2 2 2737,-6-9-1524</inkml:trace>
  <inkml:trace contextRef="#ctx0" brushRef="#br0" timeOffset="42846.49">1794 675 5569,'-43'0'2537,"39"0"-1209,-3 1-320,7 6-528,-1-5-176,-1 4-176,9-2-272,-8-1 136</inkml:trace>
  <inkml:trace contextRef="#ctx0" brushRef="#br0" timeOffset="43449.18">2269 383 3657,'-1'-9'2027,"1"4"-184,0 8-120,0-3-1116,0 4-99,11 282 760,-10-263-1254,2-1 0,9 38-1,-7-40-7,-1 0-1,-1 0 1,1 22-1,-12-92 928,4 15-207</inkml:trace>
  <inkml:trace contextRef="#ctx0" brushRef="#br0" timeOffset="43927.08">2038 399 3729,'-9'4'2048,"4"-3"-559,5-2-417,6-3-144,9-4-232,8-1-80,11-1-136,7-1-72,9 0-200,5 4-79,8 4-105,-2-1-8,-5 4-273,-2-3-207,-11 3 30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8:22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49 3417,'-22'-1'808,"11"0"-330,1 1-1,-1-1 1,1 2 0,-1-1-1,1 2 1,-1-1 0,1 1 0,-14 5-1,13 1 627,21-4-449,27-4-197,-35 0-447,465-33 1273,86-3-1039,3 35-779,-462 7 2127,-25 6-810</inkml:trace>
  <inkml:trace contextRef="#ctx0" brushRef="#br0" timeOffset="441.65">315 165 4617,'-5'0'2425,"5"-3"-969,8 0-200,7-4-192,18-4-384,8-2-127,21-1-185,6 3-80,27 6-136,8 1-56,22 4-56,7 0-24,19 0 8,6-2-48,5-5-360,-2 0-328,-10 1 40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00:57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0 79 6433,'76'-39'2657,"-76"57"-1673,0 5-216,0 0-328,1 6-96,2 5 9,-2 0-9,6 5-40,0-1-40,-5-7-136,2-1-64,0-7-24,-4-8-104,5-5-432,-1-9-224,0-4-97,0-3 385</inkml:trace>
  <inkml:trace contextRef="#ctx0" brushRef="#br0" timeOffset="514.91">2 122 4585,'-2'-4'2376,"7"0"-751,9-3-585,8-6-184,12-3-184,9-3-31,18-1-153,7 3-112,14 5-152,0 4-88,-3 7-64,-10 2-16,-14-1-24,-11 0-32,-12 0-592,-4 0 1744,-13 3-1032</inkml:trace>
  <inkml:trace contextRef="#ctx0" brushRef="#br0" timeOffset="910.32">68 551 4617,'-23'1'2896,"11"-1"485,35 6-1900,18 1-985,1-1-1,79-1 1,90-16-293,-100 4-101,8 5-39,50-5-1449,-137 5 913</inkml:trace>
  <inkml:trace contextRef="#ctx0" brushRef="#br0" timeOffset="1399.78">524 914 5089,'12'-58'2357,"-12"58"-2309,0-1 1,0 0 0,0 1-1,0-1 1,0 1 0,-1-1 0,1 1-1,0-1 1,0 0 0,-1 1 0,1-1-1,-1 1 1,1-1 0,0 1-1,-1-1 1,1 1 0,-1 0 0,1-1-1,-1 1 1,1-1 0,-1 1-1,1 0 1,-1 0 0,1-1 0,-1 1-1,0 0 1,1 0 0,-1 0-1,0-1 1,1 1 0,-1 0 0,1 0-1,-1 0 1,0 0 0,1 0-1,-2 1 1,-25 2 735,23-2-628,-16 4 162,0 0 1,1 1 0,0 2 0,0 0 0,0 0 0,1 2 0,-27 19-1,37-23-263,0 0-1,1 0 1,0 1 0,0 0-1,1 1 1,0 0-1,-10 16 1,13-19-44,0 1 1,1-1-1,0 1 0,0-1 1,1 1-1,-1 0 1,1 0-1,1 0 1,-1 0-1,1 0 1,0 0-1,0-1 1,1 1-1,1 7 1,-1-8-6,1 1 1,-1-1-1,1 0 1,1 0-1,-1 0 1,1 0-1,0 0 1,0-1-1,0 1 0,0-1 1,1 0-1,0 1 1,0-2-1,0 1 1,1 0-1,-1-1 1,1 0-1,-1 0 1,1 0-1,0-1 1,0 0-1,1 0 1,-1 0-1,0 0 0,1-1 1,10 2-1,-6-2 22,1 0-1,-1 0 1,1-1 0,-1 0-1,1-1 1,-1 0-1,1-1 1,-1 0-1,0-1 1,1 0-1,-2 0 1,1-1-1,13-7 1,-16 6 19,1-1 1,-1 1-1,1-2 0,-2 1 1,1-1-1,-1 0 0,0 0 0,0 0 1,-1-1-1,0 0 0,-1 0 1,1-1-1,-2 1 0,1-1 1,-1 0-1,0 0 0,-1 0 1,0 0-1,1-14 0,-2 14-22,-1 0 0,0 0 0,0 0 0,-1 0 0,0 0 1,-1 1-1,0-1 0,0 0 0,0 1 0,-1-1 0,-1 1 0,0 0 0,0 0 0,0 0 0,-1 1 0,0 0 0,0 0 0,-1 0 0,0 0 0,-11-8 0,14 12-116,-1 0 0,0 1 0,0-1-1,0 1 1,0 0 0,-1 1 0,1-1-1,0 1 1,-1-1 0,1 1 0,-1 1-1,0-1 1,1 1 0,-1-1 0,1 1-1,-1 1 1,0-1 0,-8 2 0,-5 9-488</inkml:trace>
  <inkml:trace contextRef="#ctx0" brushRef="#br0" timeOffset="1753.38">499 1020 5881,'-26'4'2849,"33"0"-1217,6 5-480,3 4-191,-3 1-377,7 1-168,-3 2-176,-3-1-88,3 1-72,-2-1-24,-2-1-456,-3 0-280,3-11 40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8:24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5 154 2753,'-20'-12'7800,"-3"8"-5571,-20 10-3166,34-5 1752,-6 2-615,-1 2 1,1-1-1,0 2 1,0 0-1,0 0 0,-18 12 1,-74 56 370,96-65-525,-32 23 60,2 2-1,-49 53 1,85-82-98,0 0 0,1 1 1,0 0-1,0 0 1,1 0-1,-1 0 1,1 0-1,0 1 1,1 0-1,0-1 0,-2 10 1,3-12-5,1-1-1,0 1 1,0 0 0,0-1-1,1 1 1,-1-1 0,1 1 0,0-1-1,0 1 1,0-1 0,0 1-1,1-1 1,-1 0 0,1 1 0,0-1-1,0 0 1,0 0 0,0-1-1,1 1 1,-1 0 0,1-1 0,4 4-1,1 0 2,-1-1 0,1-1 1,0 1-1,0-1 0,0-1 0,1 1 0,-1-1 0,1-1 0,0 0 0,0 0 0,0-1 0,0 0 1,0 0-1,0-1 0,0 0 0,15-3 0,-4 0-211,1-1 1,-2-1-1,1-1 1,-1 0-1,0-2 1,25-13-1,3-7-302</inkml:trace>
  <inkml:trace contextRef="#ctx0" brushRef="#br0" timeOffset="513.43">45 832 4697,'2'6'279,"1"0"-1,0 0 1,0-1-1,1 1 1,-1-1 0,1 1-1,1-1 1,-1 0-1,1-1 1,-1 1-1,1-1 1,1 0 0,-1 0-1,0-1 1,1 1-1,0-1 1,0 0 0,0-1-1,10 4 1,-2-2-80,0-1 1,-1 0 0,1-1-1,0-1 1,0 0-1,0 0 1,1-2 0,17-2-1,-1-3-111,-1-1 0,0-1 1,0-2-1,-1-1 0,0-2 0,-1 0 0,-1-2 0,0-1 0,-1-1 0,-1-1 0,0-2 0,-2 0 1,0-2-1,-1 0 0,-2-1 0,0-1 0,-1-1 0,-2-1 0,-1-1 0,0 0 0,-2-1 0,-2 0 1,0-1-1,-2-1 0,-1 0 0,-1 0 0,-2 0 0,-1-1 0,-2 0 0,0 0 0,-4-46 1,-11-22-676,-7 8 23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01:02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36 3329,'1'-2'478,"-1"-1"1,0 0 0,0 0 0,-1 1-1,1-1 1,0 0 0,-1 1 0,0-1-1,1 0 1,-3-4 0,3 7-418,0 0 0,-1 0 1,1 0-1,0-1 0,-1 1 0,1 0 1,0 0-1,0 0 0,-1 0 0,1-1 1,0 1-1,-1 0 0,1 0 1,0 0-1,-1 0 0,1 0 0,0 0 1,-1 0-1,1 0 0,0 0 0,-1 0 1,1 0-1,0 0 0,-1 0 0,1 0 1,0 1-1,-1-1 0,1 0 1,0 0-1,-1 1 0,-17 14 849,2 5-809,0 0 1,2 0-1,1 2 0,1 0 1,0 0-1,2 1 1,0 0-1,2 1 1,1 0-1,0 0 0,2 1 1,1 0-1,1 0 1,1 0-1,1 0 0,1 0 1,2 0-1,0 0 1,2 0-1,7 27 1,-9-43-87,1 0 1,1 0 0,0 0-1,0 0 1,1-1 0,0 1-1,0-1 1,1-1 0,0 1-1,0-1 1,1 0 0,8 8-1,-10-12-48,-1 0-1,0 0 1,1 0 0,-1 0-1,1-1 1,0 0-1,0 0 1,0 0-1,0 0 1,0-1 0,0 0-1,0 0 1,0-1-1,1 1 1,-1-1-1,0 0 1,0 0-1,1-1 1,-1 0 0,0 0-1,0 0 1,0 0-1,7-4 1,1-4-259</inkml:trace>
  <inkml:trace contextRef="#ctx0" brushRef="#br0" timeOffset="2353.9">636 256 3905,'30'-76'2075,"-29"75"-1968,-1-1-1,0 0 1,0 0-1,1 0 1,-1 1-1,0-1 1,0 0 0,-1 0-1,1 0 1,0 1-1,0-1 1,-1 0 0,0 0-1,1 1 1,-1-1-1,0 0 1,1 1 0,-1-1-1,0 0 1,0 1-1,-1-1 1,1 1 0,0 0-1,0-1 1,-1 1-1,1 0 1,0 0 0,-1 0-1,1 0 1,-1 0-1,0 0 1,1 0-1,-1 1 1,0-1 0,-2 0-1,2 0 60,-1 0-98,1 0 0,0 0 0,-1 0 0,1 0 0,-1 1 1,0 0-1,1-1 0,-1 1 0,1 0 0,-1 0 0,0 0 0,1 0 0,-1 1 0,1-1 0,-1 1 0,-2 1 0,-1 0 6,1 0 1,0 1-1,0-1 1,1 1-1,-1 0 1,0 1 0,-4 4-1,-2 3-6,0 0 0,1 1-1,1 1 1,-14 22 0,15-19-64,0 0 1,2 1 0,0 0-1,1 1 1,0-1 0,1 1 0,1 0-1,1 0 1,1 0 0,0 0-1,2 0 1,0 0 0,0 0 0,5 18-1,-4-30-3,-1-1-1,1 0 0,0 0 1,0 0-1,1 0 0,-1 0 1,1 0-1,0 0 0,0-1 1,1 0-1,-1 1 0,1-1 1,0-1-1,0 1 0,0 0 1,1-1-1,-1 0 0,1 0 1,0 0-1,0-1 0,0 0 1,0 0-1,7 2 0,-5-2 6,0-1-1,0 0 1,0-1-1,1 1 0,-1-1 1,0-1-1,0 1 1,0-1-1,1-1 0,-1 1 1,0-1-1,-1-1 1,1 1-1,0-1 0,-1 0 1,1 0-1,8-7 1,-3 1 11,0-1 1,0 0 0,-1 0 0,-1-2 0,0 1-1,0-1 1,-1 0 0,-1-1 0,7-14 0,-9 16 76,0-1 0,-1 0 1,-1 0-1,0 0 1,-1-1-1,0 1 0,-1-1 1,0 0-1,-1 0 1,-1 0-1,-1-15 1,1 22-62,-1 1 1,0-1 0,0 1 0,-1 0 0,1-1 0,-1 1 0,0 0 0,-1 0 0,1 0 0,-1 0 0,0 1 0,0-1 0,-1 1 0,1 0 0,-1 0-1,0 0 1,0 0 0,0 0 0,-1 1 0,1 0 0,-10-5 0,4 4-59,-1 0 0,1 0 1,0 1-1,-1 0 0,0 1 0,0 0 0,0 1 0,1 0 1,-1 1-1,-14 1 0,10 2-484,9 4 210</inkml:trace>
  <inkml:trace contextRef="#ctx0" brushRef="#br0" timeOffset="2715.51">688 381 6521,'-1'0'2721,"0"0"-1633,-1 0-184,6 19-351,27 42-153,-12-34-240,2-4-48,4 1-64,-2-4-8,0-5-336,-3 0-281,-14-3 353</inkml:trace>
  <inkml:trace contextRef="#ctx0" brushRef="#br0" timeOffset="4416.06">1111 456 4441,'-58'-42'2256,"58"40"-719,11 2-697,-2-3-176,12 1-160,1-1-40,5 2-96,1-1-80,3 2-136,-4-1-48,-6-2-88,3 2-8,-6 0-328,-2-2-264,-1-1 368</inkml:trace>
  <inkml:trace contextRef="#ctx0" brushRef="#br0" timeOffset="4842.77">1244 303 4761,'-58'-32'2305,"53"46"-833,2 8-344,3 10-408,0 3-216,3 5-240,0-1-96,3-5-112,2-5-24,1-12-24,3-7-112,-3-9-392,4 3 352</inkml:trace>
  <inkml:trace contextRef="#ctx0" brushRef="#br0" timeOffset="5445.9">1739 218 3265,'42'-71'1883,"-42"71"-1850,0 0-1,0-1 1,0 1 0,0 0 0,0 0 0,1 0 0,-1 0-1,0 0 1,0 0 0,0 0 0,0 0 0,0 0 0,0 0-1,0 0 1,0 0 0,0-1 0,0 1 0,1 0-1,-1 0 1,0 0 0,0 0 0,0 0 0,0 0 0,0 0-1,0-1 1,0 1 0,0 0 0,0 0 0,0 0 0,0 0-1,0 0 1,0 0 0,0-1 0,0 1 0,0 0 0,0 0-1,0 0 1,0 0 0,0 0 0,0 0 0,0 0 0,-1-1-1,1 1 1,0 0 0,0 0 0,0 0 0,0 0-1,0 0 1,0 0 0,0 0 0,0 0 0,0 0 0,0-1-1,-1 1 1,1 0 0,0 0 0,0 0 0,0 0 0,0 0-1,0 0 1,0 0 0,-1 0 0,1 0 0,0 0 0,0 0-1,0 0 1,0 0 0,-13 6 1114,-14 13-175,26-18-906,-97 78 1574,97-78-1633,0-1-1,0 0 1,1 1-1,-1-1 1,0 1 0,1-1-1,-1 1 1,0-1 0,1 1-1,-1 0 1,1-1-1,-1 1 1,1-1 0,-1 1-1,1 0 1,0 0-1,-1-1 1,1 1 0,0 0-1,-1 0 1,1-1-1,0 1 1,0 0 0,0 0-1,0 0 1,0-1 0,0 1-1,0 0 1,0 0-1,0 0 1,0 0 0,0-1-1,0 1 1,1 0-1,-1 0 1,0-1 0,1 1-1,-1 0 1,0 0-1,1-1 1,-1 1 0,1 0-1,-1-1 1,1 1-1,0-1 1,-1 1 0,1-1-1,-1 1 1,1-1 0,0 1-1,-1-1 1,1 1-1,0-1 1,0 0 0,-1 1-1,1-1 1,0 0-1,0 0 1,1 0 0,8 4 82,0-2 1,0 0-1,17 2 1,-18-3-41,-2 1-40,1 0-1,0 0 1,0 1 0,-1 0-1,0 0 1,0 1 0,0 0-1,0 0 1,0 1 0,-1 0-1,0 0 1,0 1-1,0-1 1,0 1 0,-1 0-1,0 1 1,-1-1 0,1 1-1,-1 0 1,5 13 0,-6-14 1,-1 0 0,0-1 1,0 1-1,0 0 1,-1 0-1,0 0 1,0 0-1,-1 0 1,1 1-1,-1-1 1,-1 0-1,1 0 1,-1 0-1,0 0 1,0 0-1,-1 0 1,0 0-1,0 0 1,0-1-1,-1 1 1,0-1-1,0 1 1,0-1-1,-1 0 1,1 0-1,-1-1 1,-1 1-1,-5 5 1,0-2 82,-1 0 0,0-1 0,-17 9 1,23-13-70,0-1 1,0 0 0,0 0-1,0 0 1,0-1 0,0 0-1,0 0 1,-1 0 0,1 0-1,0-1 1,-1 0 0,-7-1-1,12 1-50,-1-1 1,1 1-1,-1-1 0,1 1 0,0-1 1,-1 1-1,1-1 0,0 0 1,-1 0-1,1 0 0,0 0 0,0 0 1,0 0-1,0 0 0,0 0 0,0 0 1,0-1-1,0 1 0,0 0 0,0-1 1,1 1-1,-1 0 0,1-1 0,-1 1 1,1-1-1,-1 1 0,1-1 0,0 1 1,0-3-1,5-13-259</inkml:trace>
  <inkml:trace contextRef="#ctx0" brushRef="#br0" timeOffset="5948.53">1944 40 5233,'2'-11'339,"-2"9"-176,0 1 1,0-1-1,1 0 0,-1 0 1,1 0-1,-1 0 0,1 1 1,-1-1-1,1 0 0,0 0 1,2-2-1,-2 4-93,0 0 1,0 0-1,0 0 0,0 1 1,0-1-1,0 0 0,0 1 0,0-1 1,0 1-1,0-1 0,0 1 1,0 0-1,0-1 0,0 1 1,0 0-1,0 0 0,-1 0 1,1-1-1,0 1 0,-1 0 1,1 0-1,0 0 0,-1 0 1,1 2-1,25 30 183,-1 2 0,-1 1 0,-2 1 0,-2 1 0,-1 1 1,-3 0-1,0 1 0,15 72 0,-28-101-270,3 13 69,-2 1 0,0 0 1,-1 0-1,-1 30 0,-2-48-3,-1 0-1,0 0 0,0 0 0,-1-1 0,1 1 0,-2 0 0,1 0 0,-1-1 0,0 0 0,0 1 0,0-1 0,-1 0 0,0-1 0,0 1 0,-1-1 0,0 1 0,0-1 0,0-1 0,-11 9 0,-7 1-3,0 0 0,-1-1-1,0-1 1,-1-2 0,-39 12-1,39-20-574,8-5 246</inkml:trace>
  <inkml:trace contextRef="#ctx0" brushRef="#br0" timeOffset="6666.65">2423 324 3945,'-7'42'5437,"10"25"-4684,-1-42-324,4 162 918,-4-184-637,3-12-308,4-12-21,2-22-131,1-2-115,27-67 1,-34 99-136,1 1 0,1 0 0,0 0 0,0 1 0,1 0 0,1 0 0,0 0-1,0 1 1,20-15 0,-27 23 0,0 0 0,0 1 1,0-1-1,0 1 0,0 0 0,0-1 0,0 1 0,1 0 0,-1 0 0,0 1 0,1-1 0,-1 0 1,1 1-1,-1 0 0,1-1 0,-1 1 0,5 0 0,-5 1-1,0 0 0,0 0 0,0 1 1,0-1-1,0 0 0,-1 1 0,1-1 0,0 1 0,-1-1 1,1 1-1,-1 0 0,0-1 0,0 1 0,1 0 0,-1 0 1,0 0-1,0 0 0,-1 0 0,1 0 0,1 4 0,52 187-10,-4-10 149,-48-182-345,0-13 9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27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88 3929,'-4'-13'741,"0"-4"361,5 15 148,4 10 875,-4-4-1913,0 0 0,0-1 0,-1 1 0,1 0-1,-1 0 1,0 0 0,0 0 0,0 0 0,-1 5 0,1 4 134,-2 25 249,-7 40 0,-1 24-348,10-99-245,-1 1 0,1-1-1,0 1 1,0-1 0,1 0-1,-1 1 1,1-1 0,-1 1-1,1-1 1,0 0 0,1 1-1,-1-1 1,0 0 0,1 0-1,3 4 1,-5-6-16,0-1-1,1 0 1,-1 0 0,0 0-1,1 0 1,-1 1 0,0-1-1,1 0 1,-1 0-1,0 0 1,1 0 0,-1 0-1,0 0 1,1 0 0,-1 0-1,1 0 1,-1 0 0,0 0-1,1-1 1,-1 1-1,0 0 1,1 0 0,-1 0-1,0 0 1,1 0 0,-1-1-1,0 1 1,1-1 0,0 1-15,12-9-127</inkml:trace>
  <inkml:trace contextRef="#ctx0" brushRef="#br0" timeOffset="732.95">632 65 2248,'-7'-5'6810,"4"8"-3920,6 17-2900,0-4 407,7 161 251,-4-50-452,-3-111-159,-3-16-40,0 1 1,0-1 0,0 0-1,1 0 1,-1 0-1,0 0 1,0 0-1,0 0 1,0 0 0,0 0-1,0 0 1,0 0-1,0 0 1,1 0-1,-1 1 1,0-1-1,0 0 1,0 0 0,0 0-1,0 0 1,0 0-1,1 0 1,-1 0-1,0 0 1,0 0 0,0 0-1,0 0 1,0 0-1,0 0 1,1 0-1,-1 0 1,0-1 0,0 1-1,0 0 1,0 0-1,0 0 1,0 0-1,0 0 1,0 0 0,1 0-1,-1 0 1,0 0-1,0 0 1,0 0-1,0-1 1,0 1 0,0 0-1,0 0 1,0 0-1,0 0 1,0 0-1,12-28 380,-3-8-160</inkml:trace>
  <inkml:trace contextRef="#ctx0" brushRef="#br0" timeOffset="2428.77">1380 49 3649,'36'-43'1922,"-36"43"-1835,0-1 0,1 1 0,-1 0 1,0 0-1,0-1 0,0 1 1,0 0-1,0-1 0,0 1 1,1 0-1,-1 0 0,0-1 0,0 1 1,1 0-1,-1 0 0,0 0 1,0 0-1,0-1 0,1 1 1,-1 0-1,0 0 0,1 0 0,-1 0 1,0 0-1,0 0 0,1-1 1,-1 1-1,0 0 0,1 0 1,-1 0-1,0 0 0,1 0 0,-1 0 1,0 0-1,0 0 0,1 1 1,-1-1-1,0 0 0,1 0 1,-1 0-1,0 0 0,0 0 0,1 0 1,-1 0-1,0 1 0,0-1 1,1 0-1,-1 0 0,0 0 1,0 1-1,0-1 0,1 0 0,-1 0 1,0 1-1,0-1 0,0 0 1,0 0-1,1 1 0,-1-1 1,0 0-1,0 1 0,0-1 1,0 0-1,0 0 0,0 1 0,0-1 1,0 0-1,0 1 0,1 27 1396,-1-23-1671,-6 87 709,-2 24-233,8-101-283,0-1 0,2 1 0,0 0 0,0 0 0,8 22 0,-10-36-29,0-1-1,0 1 0,0-1 0,0 0 1,0 1-1,0-1 0,0 1 0,0-1 1,1 1-1,-1-1 0,0 0 0,0 1 1,1-1-1,-1 0 0,0 1 0,0-1 1,1 0-1,-1 1 0,0-1 1,1 0-1,-1 1 0,0-1 0,1 0 1,-1 0-1,1 0 0,-1 1 0,0-1 1,1 0-1,-1 0 0,1 0 0,3-9-30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04:05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180 1368,'79'-70'1167,"-76"67"-955,-1 1 0,1-1-1,0 0 1,-1 0 0,1 0 0,-1 0 0,0 0-1,0 0 1,0-1 0,-1 1 0,1-1-1,1-4 1,3-8 1682,-72 139 4391,-75 207-5416,140-327-868,-5 11 2,2 0 0,0 0 1,1 0-1,-3 28 0,6-38-2,0 0-1,0 1 1,0-1-1,1 0 1,0 0-1,0 1 0,0-1 1,0 0-1,1 0 1,-1 0-1,1 0 1,0 0-1,0 0 1,1-1-1,-1 1 0,1-1 1,0 0-1,0 1 1,0-1-1,0 0 1,5 3-1,-1-1-109,0-1 0,1 1 1,-1-1-1,1-1 0,0 1 0,0-1 0,1-1 1,-1 0-1,0 0 0,1 0 0,10 0 0,23-1-321</inkml:trace>
  <inkml:trace contextRef="#ctx0" brushRef="#br0" timeOffset="1148.66">420 309 4537,'-5'-4'130,"4"3"16,-1-1-1,1 1 0,-1-1 0,0 1 0,0 0 0,1-1 0,-1 1 1,0 0-1,0 0 0,0 1 0,0-1 0,0 0 0,-4 0 1,1 11 1005,3 16-201,-1 48 211,1-47-876,1 0 0,1-1 0,1 1 1,6 37-1,-3-53 180,-1-11 80,3-18 221,-1 2-886,18-55 171,35-74-1,-50 126-48,-7 15-3,0 1 0,0-1 0,1 0 0,-1 0 0,1 1 0,0-1 0,0 1 0,1 0 0,-1-1 0,1 1 0,-1 0 0,1 0 0,0 1 0,4-4 0,-6 5 1,0 1 0,0 0 0,0 0 0,-1 0 0,1 0 0,0 1 0,0-1 0,0 0 0,0 0 0,-1 0 0,1 1 0,0-1 0,0 0 0,-1 1-1,1-1 1,0 0 0,-1 1 0,1-1 0,0 1 0,-1-1 0,1 1 0,0 0 0,-1-1 0,1 1 0,-1 0 0,1-1 0,-1 1 0,0 0 0,1-1 0,-1 1 0,0 0 0,1 0 0,-1 1 0,9 29 0,0 58 12,-7-61-2,7 44 0,-9-70-9,1 0 0,-1-1 0,0 1 0,1 0 0,-1-1 0,0 1 0,1 0 0,0-1 0,-1 1 0,1-1 0,0 0 0,0 1 0,0-1 0,0 1 0,0-1 0,0 0 0,0 0 0,1 0-1,-1 0 1,0 0 0,1 0 0,-1 0 0,0 0 0,1 0 0,-1 0 0,1-1 0,2 2 0,-2-3 2,-1 1-1,1 0 0,0-1 0,0 1 1,0-1-1,-1 0 0,1 1 0,0-1 1,-1 0-1,1 0 0,0 0 0,-1 0 0,1 0 1,-1-1-1,0 1 0,1 0 0,-1-1 1,0 1-1,0-1 0,0 1 0,0-1 1,0 1-1,1-4 0,12-22 36,13-39 0,-22 49-34,2 0 0,0 0 1,1 1-1,1 0 0,14-20 1,-23 35-6,1 1 1,-1-1 0,1 0 0,-1 1-1,1-1 1,0 0 0,-1 1 0,1-1-1,0 1 1,-1-1 0,1 1 0,0-1-1,0 1 1,-1 0 0,1-1 0,0 1-1,0 0 1,0-1 0,1 1 0,-2 0 0,1 0-1,-1 1 1,0-1 0,1 0 0,-1 0 0,1 1 0,-1-1-1,1 0 1,-1 1 0,0-1 0,1 0 0,-1 1 0,0-1-1,1 1 1,-1-1 0,0 0 0,1 1 0,-1-1 0,0 1 0,0-1-1,0 1 1,1-1 0,-1 1 0,5 40 6,-4-30 5,16 199 167,-17-208-149,0-1-56,0-1 0,0 1 0,0-1 0,0 1 0,-1-1 0,1 0 0,0 1 0,0-1 0,0 1 0,0-1 0,0 1 0,1-1 0,-1 1 0,0-1 0,0 0 0,0 1 0,0-1 0,0 1 0,1-1 0,-1 0 0,0 1 0,0-1 0,1 1 0,-1-1 0,0 0 0,0 1 0,1-1 0,-1 0 0,0 0 0,1 1 0,-1-1 0,1 0 0,-1 0 0,0 1 0,1-1-1,-1 0 1,1 0 0,-1 0 0,1 0 0,-1 0 0,0 0 0,1 0 0,-1 0 0,1 0 0,-1 0 0,1 0 0,-1 0 0,1 0 0,-1 0 0,0 0 0,1 0 0,0 0 0,10-8-436</inkml:trace>
  <inkml:trace contextRef="#ctx0" brushRef="#br0" timeOffset="1757.42">1144 213 5201,'-35'13'4784,"1"11"-3310,21-13-1224,1 1 1,-18 21 0,21-21-95,-24 32 196,30-41-339,1 1-1,0 0 1,0-1 0,0 1-1,1 0 1,-1 0 0,1 0 0,0 0-1,0 0 1,0 5 0,1-8-13,1 0 1,-1 0 0,0-1-1,1 1 1,-1 0 0,0-1 0,1 1-1,-1 0 1,1-1 0,-1 1-1,1-1 1,-1 1 0,1-1-1,0 1 1,-1-1 0,1 1-1,0-1 1,-1 1 0,1-1-1,0 0 1,0 0 0,-1 1-1,1-1 1,0 0 0,0 0 0,-1 0-1,1 0 1,0 0 0,0 0-1,0 0 1,-1 0 0,1 0-1,0 0 1,0 0 0,-1 0-1,1-1 1,0 1 0,0 0-1,0-1 1,40-10 16,-34 9-5,0 0-11,1 1-1,-1 0 1,0 0 0,1 1 0,-1 0-1,0 0 1,1 0 0,-1 1 0,0 0 0,1 1-1,-1 0 1,0 0 0,8 3 0,-12-3-13,0-1 0,1 1-1,-1-1 1,0 1 0,0 0 0,0 0 0,0 0 0,-1 1 0,1-1 0,-1 1 0,1-1 0,-1 1 0,0 0 0,0 0 0,0 0 0,0 0 0,0 0 0,-1 0 0,0 1 0,1-1-1,-1 0 1,0 1 0,-1-1 0,1 1 0,-1 0 0,1-1 0,-1 1 0,-1 5 0,0-5-1,0 0-1,0 0 1,-1 0-1,1 0 1,-1 0-1,0 0 1,0-1-1,-1 1 1,1 0-1,-1-1 1,0 0-1,0 0 1,0 0-1,0 0 1,0 0-1,-1 0 1,1-1-1,-1 0 1,0 1-1,0-2 1,0 1-1,0 0 1,0-1-1,-7 2 1,5-1 235,1 0 1,0-1-1,-1 0 1,1 0-1,0-1 0,-1 1 1,1-1-1,-1 0 1,1-1-1,-1 1 1,1-1-1,-1 0 1,1 0-1,0-1 0,0 0 1,-1 0-1,1 0 1,1 0-1,-7-4 1,-3-9 1509</inkml:trace>
  <inkml:trace contextRef="#ctx0" brushRef="#br0" timeOffset="2159.6">1320 17 5345,'-3'-16'1813,"7"19"-344,13 33 387,-8-15-1471,10 24-150,-3 0 1,-2 2 0,-2-1 0,10 78 0,-19-103-64,-1 0 1,-1 0-1,-1 0 1,-1 1 0,0-1-1,-2 0 1,0 0 0,-9 26-1,9-36-208,0-2 0,-1 1 0,0 0-1,0-1 1,-1 0 0,-1 0 0,0 0 0,0 0-1,0-1 1,-1 0 0,0-1 0,-1 1 0,0-2-1,0 1 1,0-1 0,-1 0 0,0 0 0,0-1-1,-10 4 1,-46 7-30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03:24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1 5 432,'8'-2'703,"-8"2"-509,1 0-1,0-1 1,-1 1 0,1 0 0,0 0-1,0-1 1,-1 1 0,1 0 0,0 0-1,0 0 1,-1 0 0,1 0 0,0 0 0,0 0-1,-1 0 1,1 0 0,0 1 0,0-1-1,-1 0 1,1 0 0,0 1 0,0-1-1,0 1 1,-1-1 918,0 0-207,0 0-200,-10 1 2401,-7 6-2943,-1 0 0,0-1 0,0-1 0,0-1 0,-1-1 0,-27 2-1,-189 33 5,235-37-167,0 0 0,-1 0-1,1 0 1,0 0 0,-1 0 0,1 0-1,0 0 1,0 0 0,0 0 0,0 0 0,0 0-1,0 0 1,0 0 0,0 0 0,1 0-1,-1 0 1,0 0 0,1 0 0,-1 0 0,0 0-1,2 1 1,1 13-2,0 3 2,-1 0 0,0 1 0,-2-1 0,-1 26 0,0-43 0,1 1-1,0-1 1,0 1-1,-1 0 1,1-1-1,0 1 1,0-1-1,0 1 1,1-1-1,-1 1 1,0 0-1,1-1 1,-1 1-1,0-1 1,1 1-1,0-1 0,-1 1 1,1-1-1,0 0 1,0 1-1,0-1 1,1 2-1,0-2 0,1-1 0,-1 1 0,0-1 0,0 1 0,0-1 0,0 0 0,1 1 0,-1-1 0,0 0 0,0-1 0,1 1 0,-1 0 0,0-1 0,0 1 0,0-1 0,4-1 0,17-5 7,1 2 0,0 0 1,26-1-1,-40 5-4,-1 1 0,1 0 0,0 1 0,0 0 0,0 1 0,0 0 0,-1 1 0,1-1 0,-1 2 0,13 6 0,-19-9-3,-1 1 1,0 0 0,1 0-1,-1 0 1,0 0 0,0 0-1,0 0 1,-1 1 0,1-1-1,-1 0 1,1 1 0,-1 0-1,0-1 1,0 1 0,0 0-1,0 0 1,0-1 0,0 1-1,-1 0 1,0 0 0,1 0-1,-1 0 1,0 0-1,-1 5 1,0-2 1,1 0 0,-1 0-1,0 0 1,-1 0 0,0-1 0,0 1 0,0 0-1,0-1 1,-1 1 0,-6 9 0,2-7 10,-1 0 0,0 0 0,0-1 0,0 0 1,-1-1-1,0 0 0,0 0 0,0 0 0,-1-2 1,-16 7-1,-4-1 27,-1-1 0,-40 5 0,66-13-56,2 0-40,1 0 0,0-1 0,-1 0 0,1 1 0,-1-1 0,1 0 0,0 0 0,-1 0 0,1 0 0,-1-1-1,1 1 1,-1-1 0,-1 0 0,-5-7-276</inkml:trace>
  <inkml:trace contextRef="#ctx0" brushRef="#br0" timeOffset="794.11">1205 97 4121,'22'-15'903,"-6"4"204,-15 9 2383,-79-10-45,40 5-3030,-73-3 0,108 10-407,-1 1-1,0-1 0,1 1 0,-1 0 1,1 0-1,-1 0 0,1 1 1,-1-1-1,1 1 0,0 0 1,0 0-1,0 0 0,0 0 0,0 1 1,0-1-1,0 1 0,1-1 1,-1 1-1,1 0 0,0 0 1,0 0-1,0 1 0,0-1 0,1 0 1,-2 4-1,-4 12-10,0 0 1,1 0-1,-5 29 0,6-26 11,2-7-12,-8 34 6,11-47-2,-1 0 0,1 0 0,0 0 0,0 0 0,0 0 0,0 0 0,0 0 0,1 0 0,-1 1 0,1-1 0,-1-1 0,1 1 0,0 0 1,-1 0-1,1 0 0,0 0 0,0 0 0,3 2 0,-4-3-1,1-1 1,0 1-1,0-1 1,0 0-1,0 1 1,0-1-1,0 0 1,0 1-1,1-1 1,-1 0-1,0 0 1,0 0-1,0 0 1,0 0-1,0 0 1,0 0-1,0-1 1,0 1 0,0 0-1,0 0 1,0-1-1,0 1 1,1-2-1,27-13-13,-21 9 12,13-5-104,1 1 0,40-14 0,-54 21 68,1 0 0,0 1 0,0 0 0,0 1 0,0 0 0,0 0 0,0 1 0,0 0 0,0 1 0,14 2 0,-21-2 23,1 0 1,-1 0 0,1 0 0,-1 0 0,1 1 0,-1-1 0,0 1 0,0-1 0,0 1 0,0 0 0,0 0 0,0 0-1,0 0 1,-1 0 0,1 0 0,-1 1 0,1-1 0,-1 0 0,0 1 0,0-1 0,0 1 0,0 0 0,-1-1-1,1 1 1,-1 0 0,1-1 0,-1 1 0,0 0 0,0-1 0,0 1 0,0 0 0,-2 3 0,1 7 17,-1-1 0,-1 1 0,-1 0 1,0-1-1,-7 17 0,3-15 46,0 0-1,0-1 1,-2 0 0,0-1-1,0 0 1,-1 0 0,0-1 0,-1-1-1,0 0 1,-1 0 0,0-1-1,0-1 1,-1 0 0,0-1-1,-1-1 1,0 0 0,0-1-1,0 0 1,-18 3 0,29-8-99,2 1-24,1-1 0,-1 0 0,1 1 0,-1-1 0,1 0 0,-1 0 1,0 0-1,1 0 0,-1 0 0,1 0 0,-1-1 0,1 1 0,-1-1 1,1 1-1,-1-1 0,-1 0 0,-4-6-447</inkml:trace>
  <inkml:trace contextRef="#ctx0" brushRef="#br0" timeOffset="2078.82">1155 755 4041,'-52'7'2096,"54"-7"-519,-2 0-409,2 0-512,-4 0-248,1 0-312,1 0-136,0 0 136,0 0-80</inkml:trace>
  <inkml:trace contextRef="#ctx0" brushRef="#br0" timeOffset="3038.21">1794 205 3209,'-2'-2'224,"0"0"0,0 0 1,0 0-1,-1 0 1,1 0-1,0 1 0,-1-1 1,1 1-1,-1-1 1,0 1-1,1 0 0,-1 0 1,0 0-1,0 1 1,1-1-1,-1 1 0,0-1 1,-4 1-1,3 0-44,-1 1 0,0 0 0,1 0 0,-1 0 0,1 0 0,-1 1-1,1-1 1,0 1 0,0 0 0,-6 5 0,0-1-49,1 1 0,1 1 0,-1-1 0,1 2-1,0-1 1,1 1 0,0 0 0,-9 16 0,8-8-91,0 0 1,1 1-1,1-1 0,1 1 1,0 1-1,2-1 0,-3 23 0,6-31-37,0-1-1,0 1 0,1 0 1,0 0-1,0 0 0,6 17 1,-5-21-1,0-1 0,0 0 0,0 0 0,1 0 0,0 0 0,0 0 0,1 0 0,-1-1 0,1 0 0,0 1 0,0-2 0,8 7 0,-7-6 7,-1-1-1,1-1 0,-1 1 0,1-1 0,0 0 1,0 0-1,0 0 0,0 0 0,0-1 0,1 0 1,-1 0-1,0-1 0,1 1 0,-1-1 0,0 0 1,1-1-1,-1 1 0,0-1 0,1 0 0,-1-1 0,10-3 1,-8 2 24,0-1 0,0 0-1,0-1 1,0 1 0,-1-1 0,1-1 0,-1 1 0,-1-1 0,1 0 0,-1 0 0,0-1 0,0 1 0,6-14 0,-6 9 25,0-1 0,0 0 1,-1-1-1,-1 1 0,0-1 1,0 0-1,-1 0 0,-1 1 1,0-1-1,-1 0 0,-1 0 0,-2-20 1,2 25-88,-1 0 0,0 0 0,0 0 0,-1 0 0,0 0 1,0 0-1,0 1 0,-1 0 0,-1 0 0,1 0 0,-1 0 1,0 0-1,0 1 0,-1 0 0,0 0 0,0 1 0,-1-1 0,1 1 1,-1 1-1,-11-7 0,18 11 17,-1 0 1,1 0-1,-1-1 0,1 1 1,-1 0-1,1 0 1,-1 0-1,1 0 0,-1 0 1,1 0-1,-1 0 1,0 0-1,1 0 0,-1 0 1,1 0-1,-1 0 1,1 0-1,-1 0 0,1 0 1,-1 0-1,1 1 0,-1-1 1,1 0-1,-1 0 1,1 1-1,-1-1 0,0 8 108</inkml:trace>
  <inkml:trace contextRef="#ctx0" brushRef="#br0" timeOffset="3497.33">2257 305 3857,'0'-3'154,"0"0"-1,0 1 1,0-1 0,0 0-1,-1 0 1,0 1 0,1-1 0,-1 0-1,0 1 1,0-1 0,0 1-1,-1-1 1,1 1 0,-1 0 0,1 0-1,-1-1 1,0 1 0,0 0 0,0 0-1,0 1 1,0-1 0,0 0-1,0 1 1,-1-1 0,1 1 0,0 0-1,-1-1 1,1 1 0,-1 0-1,0 1 1,1-1 0,-1 0 0,0 1-1,0 0 1,1-1 0,-1 1 0,0 0-1,0 1 1,1-1 0,-1 0-1,0 1 1,1-1 0,-1 1 0,-2 1-1,0 0-97,0 0-1,1 1 1,0-1 0,-1 1-1,1 0 1,0 0-1,0 1 1,0-1 0,1 1-1,-1 0 1,1 0-1,0 0 1,0 0 0,1 1-1,-1-1 1,1 1-1,0-1 1,0 1 0,-2 8-1,-2 6-25,1 1 0,1 0-1,-3 30 1,6-36-30,0 0 0,1 0 1,0 0-1,1 0 0,1 0 0,0-1 0,0 1 0,10 26 0,-9-33-1,0 0 0,1-1 0,0 1 0,0-1 0,0 0 0,1 0 1,0-1-1,0 1 0,0-1 0,1 0 0,-1 0 0,1-1 0,1 1 0,-1-2 0,0 1 0,1-1 0,0 1 0,10 2 0,-12-4 4,1 0 1,-1 0 0,0-1-1,1 0 1,-1 0-1,1 0 1,-1-1-1,1 1 1,-1-1-1,1-1 1,-1 1-1,1-1 1,-1 0 0,1 0-1,-1-1 1,0 1-1,1-1 1,-1 0-1,0-1 1,0 1-1,0-1 1,-1 0-1,1 0 1,-1-1-1,0 1 1,1-1 0,-2 0-1,1 0 1,0 0-1,-1-1 1,0 1-1,0-1 1,0 0-1,2-5 1,0-3 22,0 1 1,-1-1-1,-1 1 1,0-1-1,-1 0 1,0 0 0,-1 0-1,-1-1 1,0 1-1,0 0 1,-1 0-1,-5-21 1,3 23-8,1 1 1,-1 0-1,-1 0 1,0 0 0,-1 0-1,1 0 1,-2 1 0,1 0-1,-1 0 1,-1 1 0,0-1-1,0 1 1,-1 1-1,1 0 1,-18-13 0,22 18-39,0 0 1,0 0-1,0 1 0,-1-1 1,1 1-1,-1 0 1,1-1-1,-1 1 1,1 1-1,-1-1 0,1 1 1,-1-1-1,0 1 1,0 0-1,1 0 0,-1 1 1,1-1-1,-1 1 1,0-1-1,1 1 1,-1 0-1,1 1 0,-1-1 1,1 1-1,0-1 1,0 1-1,-1 0 1,-4 4-1,-10 11-42</inkml:trace>
  <inkml:trace contextRef="#ctx0" brushRef="#br0" timeOffset="3949.69">2851 373 4585,'-3'-22'715,"0"0"1,-13-37-1,15 57-642,0 0 1,0 0-1,-1 1 1,1-1-1,0 0 0,0 1 1,-1 0-1,1-1 1,-1 1-1,0 0 1,1-1-1,-1 1 1,0 0-1,0 0 1,1 0-1,-1 1 0,0-1 1,0 0-1,0 1 1,0-1-1,0 1 1,0 0-1,0 0 1,0-1-1,0 1 1,0 1-1,0-1 0,0 0 1,0 0-1,-3 1 1,-2 1 125,-1 0 1,1 0 0,0 1-1,0 0 1,0 0-1,-7 4 1,7-2-146,0 0 0,1 1 0,-1 0 0,1 0 0,0 0 1,0 1-1,1-1 0,0 1 0,0 1 0,1-1 0,0 1 0,0 0 0,1 0 0,0 0 0,0 0 1,1 0-1,0 1 0,0-1 0,1 1 0,0-1 0,1 1 0,0 9 0,0-9-52,0 0 0,1 0 0,0 0 0,1-1 0,0 1 0,0 0 0,1 0 0,0-1 0,1 0 0,0 1 0,0-1 0,0-1 0,1 1 0,0-1 0,1 0 0,0 0 0,0 0 0,0-1 0,1 0 0,0 0 0,9 5 0,-7-5 41,-1-2-1,1 1 1,1-1-1,-1-1 1,1 0 0,-1 0-1,1-1 1,0 0-1,0 0 1,0-1 0,15-1-1,-20 0 5,0-1 1,0 1-1,0-1 1,0-1-1,0 1 0,-1-1 1,1 0-1,0 0 0,-1 0 1,0 0-1,1-1 0,-1 0 1,0 0-1,0 0 1,0 0-1,-1-1 0,1 1 1,-1-1-1,0 0 0,0 0 1,0 0-1,-1 0 0,1-1 1,2-7-1,0 1 19,-1-1 0,0 0 0,-1 0 1,0 0-1,-1-1 0,0 1 0,-1-1 0,-1 1 0,0-1 0,0 1 0,-4-16 0,3 21-104,-1-1-1,0 1 0,0-1 1,-1 1-1,0 0 1,0 0-1,-1 0 1,1 1-1,-2-1 0,1 1 1,-1 0-1,0 0 1,0 0-1,0 1 0,-1-1 1,0 1-1,0 1 1,0-1-1,-10-4 1,-30-9-265</inkml:trace>
  <inkml:trace contextRef="#ctx0" brushRef="#br0" timeOffset="4466.68">71 898 2417,'-5'-3'437,"0"-1"0,0 1 0,-1 0 0,1 0 0,-1 1 0,1-1 0,-1 1 0,0 1 0,-8-2 0,14 3-402,-1-1 1,1 1 0,0 0-1,-1 0 1,1 1-1,0-1 1,0 0-1,-1 0 1,1 0 0,0 0-1,-1 0 1,1 0-1,0 0 1,0 0-1,-1 0 1,1 1 0,0-1-1,0 0 1,-1 0-1,1 0 1,0 1-1,0-1 1,0 0 0,-1 0-1,1 0 1,0 1-1,0-1 1,0 0-1,0 0 1,0 1 0,0-1-1,-1 0 1,1 1-1,0-1 1,0 0-1,0 0 1,0 1 0,0-1-1,0 0 1,0 1-1,0-1 1,0 0-1,0 0 1,0 1 0,0-1-1,0 0 1,1 1-1,-1-1 1,0 0-1,0 0 1,0 1 0,0-1-1,0 0 1,1 0-1,-1 1 1,0-1-1,1 0 1,8 16 581,2-5-405,1 0-1,0-1 1,1 0 0,-1-1-1,2 0 1,-1-1-1,1 0 1,1-1-1,-1-1 1,1 0-1,18 3 1,9 1 143,2-1 0,78 3 0,581-6 1490,-360-11-1412,1016 30-20,-1300-22-453,34 0-757,142 25-1,-152-10 186</inkml:trace>
  <inkml:trace contextRef="#ctx0" brushRef="#br0" timeOffset="5130.01">314 1018 3729,'-2'-1'197,"0"1"0,0-1 0,0 0 0,0 0 0,1 0 0,-1 0 0,0 0 0,0 0 0,1 0 0,-1-1 0,1 1 0,-1-1 0,1 1 0,-1-1 0,1 1 1,0-1-1,0 0 0,0 0 0,0 1 0,-1-4 0,2 5-142,0-1 0,0 0 0,0 0 0,0 1 0,0-1 0,0 0 0,0 1 0,0-1 0,0 0 0,0 0 1,1 1-1,-1-1 0,0 0 0,0 1 0,1-1 0,-1 0 0,1 1 0,-1-1 0,0 1 0,1-1 0,-1 0 0,2 0 0,0 0-6,0-1 1,-1 1-1,1 0 0,0 0 0,0 0 0,1 0 0,-1 1 0,0-1 0,0 1 0,0-1 0,3 0 0,42-3 660,61 1 1,-21 2-239,1067 9 2844,-253 54-2757,-272-18-1956,-461-34 898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03:12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83 4729,'-1'0'2208,"0"0"-959,-1 0-281,2 0-392,0 0-208,0 0-208,0 0-56,0 0-48,0 0-56,0 0 0</inkml:trace>
  <inkml:trace contextRef="#ctx0" brushRef="#br0" timeOffset="1265.19">501 31 2593,'45'-24'814,"-33"17"355,-19 10 3160,-5 2-4081,0-1 0,-1 0 1,0 0-1,1-2 1,-1 1-1,0-2 0,0 1 1,0-2-1,-1 0 0,1-1 1,-24-3-1,25 0-185,1 3 71,3 15-61,4-3-73,-23 80 11,25-80-9,-1 0-1,2 1 0,0-1 1,0 1-1,1-1 1,1 13-1,-1-24-1,0 1 0,0-1-1,0 0 1,0 1 0,0-1 0,0 1 0,0-1 0,1 1-1,-1-1 1,0 0 0,0 1 0,0-1 0,0 1 0,1-1-1,-1 0 1,0 1 0,0-1 0,1 0 0,-1 1 0,0-1-1,1 0 1,-1 0 0,0 1 0,1-1 0,-1 0 0,1 0 0,-1 1-1,0-1 1,1 0 0,-1 0 0,1 0 0,-1 0 0,0 0-1,1 0 1,-1 0 0,1 0 0,-1 0 0,1 0 0,-1 0-1,0 0 1,1 0 0,-1 0 0,1 0 0,-1 0 0,1 0-1,-1 0 1,0 0 0,1-1 0,-1 1 0,0 0 0,1 0-1,-1-1 1,0 1 0,1 0 0,-1 0 0,1-1 0,25-22 19,-18 16-2,-2 2-29,0 1 0,0 0 1,0 1-1,0 0 1,1 0-1,-1 0 1,1 0-1,0 1 0,-1 0 1,1 1-1,0 0 1,0 0-1,0 0 0,1 1 1,-1 0-1,0 0 1,0 1-1,0-1 1,8 4-1,-10-3-5,0 0 0,0 1 0,0 0-1,0 0 1,0 1 0,-1-1 0,1 1 0,-1 0 0,0 0-1,0 0 1,0 1 0,0-1 0,-1 1 0,1 0 0,-1 0-1,0 0 1,0 1 0,0-1 0,-1 1 0,0 0 0,1-1 0,-2 1-1,1 0 1,-1 0 0,1 0 0,0 9 0,-1-9 26,-1 0 0,0 1 0,0-1 0,0 0 0,0 0 1,-1 1-1,0-1 0,0 0 0,0 0 0,-1 0 0,1 0 0,-1 0 1,-1 0-1,1-1 0,0 1 0,-1-1 0,-4 6 0,1-4 87,1-1-1,-1 1 0,0-1 0,-1-1 1,1 1-1,-1-1 0,0 0 0,0-1 1,-1 1-1,-13 3 0,6-3-69,1 0 0,0-1 0,-1-1-1,1 0 1,-1-1 0,1-1 0,-19-2 0,8-3-19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03:02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92 4217,'-3'0'2720,"1"0"89,-2 6-1593,-1 2-247,-24 32-521,30-37-152,3-4-760,8-7 368</inkml:trace>
  <inkml:trace contextRef="#ctx0" brushRef="#br0" timeOffset="2232.19">379 40 3825,'0'-3'2056,"1"3"-479,-2 4-225,-1-4-344,1 0-216,0 0-248,-2 15-88,-3 54-167,0-34-81,8 7-88,0 5-40,4-5-56,-1-3-48,-1-8-320,4-8-201,0-10-511,3-10-1392,5-12 1688</inkml:trace>
  <inkml:trace contextRef="#ctx0" brushRef="#br0" timeOffset="2690.32">660 49 5297,'32'-48'2369,"-39"63"-1153,2 6-176,1 4-416,-1 3-168,2 5-296,2 2-32,-2 2-72,4 5-16,2-5-8,0 1 0,1-10-120,-2-7-80,4-7-400,-2-6-288,3-8 544</inkml:trace>
  <inkml:trace contextRef="#ctx0" brushRef="#br0" timeOffset="3112.74">1090 148 4633,'24'-65'2090,"-24"64"-2027,1 0 0,-1 0 1,0 0-1,0 0 0,0 0 1,0 0-1,0 0 0,0 0 1,0 0-1,0 0 0,0 0 1,-1 0-1,1 0 0,0 0 1,0 0-1,-1 0 0,1 0 1,-1 0-1,1 1 0,-1-1 1,1 0-1,-1 0 0,0 0 1,1 1-1,-1-1 0,0 0 1,0 1-1,1-1 0,-1 1 1,0-1-1,0 1 0,0-1 1,0 1-1,0-1 0,0 1 0,1 0 1,-3-1-1,0 0 88,-1 1 0,1-1 0,-1 1-1,1-1 1,-1 1 0,1 0 0,-6 1 0,5 0-108,1 1 1,-1-1 0,1 1-1,0-1 1,-1 1 0,1 0-1,0 0 1,0 0 0,0 1-1,1-1 1,-1 1 0,1-1-1,-1 1 1,1 0 0,0 0-1,0 0 1,0 0 0,0 1-1,1-1 1,-1 0 0,1 1-1,0-1 1,0 1 0,0 0-1,0 3 1,-1-1-37,1-1 0,1 1 0,-1 0 0,1 0 0,0-1 0,0 1 0,0 0 0,1 0 0,0-1 0,0 1 1,1 0-1,0-1 0,0 1 0,0-1 0,5 9 0,0-6-2,1 0 0,1 0 1,0-1-1,0 0 0,0 0 1,1-1-1,0 0 0,0-1 1,1 0-1,-1-1 0,1 0 1,0 0-1,13 1 0,-22-4 2,0-1-1,1 1 1,-1-1-1,0 0 1,1 0-1,-1 0 0,0 0 1,1-1-1,-1 1 1,0-1-1,1 1 0,-1-1 1,0 0-1,0 1 1,0-1-1,0 0 0,0-1 1,0 1-1,0 0 1,2-3-1,0 1 32,-1 0 0,0-1 0,-1 1 0,1-1 0,-1 0-1,0 0 1,1 0 0,-2 0 0,1 0 0,1-5 0,0-3 95,0 0 1,-1-1-1,0 1 1,-1-1-1,0 1 1,-3-26-1,1 30-90,-1 0 1,0 0-1,0 0 0,-1 0 0,0 0 0,-7-13 1,8 17-67,-1 0 0,1 0 0,-1 1 0,0-1 1,0 1-1,0 0 0,0-1 0,0 1 0,-1 1 0,1-1 0,-1 0 1,0 1-1,0 0 0,-4-2 0,-13 1-11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02:58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1 4297,'91'-106'2072,"-96"102"-711,5 6-137,-1 2-208,1-4-176,0 0-224,-2 7-55,-3 26-209,-9 40-96,3-36-184,2 6-40,6 3-288,-1 0-304,8-10-473,11-6 569</inkml:trace>
  <inkml:trace contextRef="#ctx0" brushRef="#br0" timeOffset="477.05">555 133 4929,'-12'-4'565,"0"1"1,1 0-1,-1 0 1,0 1-1,-1 1 1,1 0-1,0 1 0,0 0 1,0 0-1,0 2 1,-20 3-1,26-3-537,0 0 0,1 0 0,-1 0 1,1 1-1,-1-1 0,1 1 0,0 0 0,0 1 0,0 0 0,1-1 0,-1 1 1,1 1-1,0-1 0,0 1 0,0 0 0,1-1 0,0 2 0,-1-1 0,2 0 1,-1 1-1,1-1 0,0 1 0,0-1 0,0 1 0,0 7 0,1-8-25,0 1-1,0 0 0,1 0 0,0 0 0,0 0 1,1 0-1,0 0 0,0-1 0,0 1 1,0 0-1,1-1 0,0 1 0,0-1 0,1 1 1,0-1-1,4 6 0,-5-8 0,0 0 0,1 0 0,-1 0 1,1-1-1,0 1 0,0-1 0,0 0 0,1 0 0,-1 0 0,0 0 0,1 0 0,-1-1 1,1 1-1,-1-1 0,1 0 0,0 0 0,-1-1 0,1 1 0,0-1 0,0 0 0,0 0 0,0 0 1,-1 0-1,1 0 0,0-1 0,5-1 0,-2-1 2,0 1 0,0-1 0,0 0 0,0-1 1,-1 0-1,0 0 0,1 0 0,-1-1 0,-1 0 0,1 0 0,-1 0 0,0-1 0,0 0 0,0 0 1,-1 0-1,0 0 0,0-1 0,-1 1 0,0-1 0,0 0 0,3-11 0,-5 13 115,1 0-1,-1 0 1,0 0-1,-1 1 1,1-1-1,-1 0 1,0 0-1,0 0 1,0 0-1,-1 0 0,0 0 1,0 0-1,0 0 1,0 1-1,-1-1 1,0 0-1,0 1 1,0-1-1,0 1 1,-1 0-1,0 0 1,0 0-1,0 0 1,0 0-1,0 1 0,-1-1 1,0 1-1,0 0 1,0 0-1,0 0 1,0 1-1,0-1 1,-7-1-1,3 0 1500</inkml:trace>
  <inkml:trace contextRef="#ctx0" brushRef="#br0" timeOffset="902.63">829 205 4657,'1'-1'115,"1"0"1,-1 0-1,0-1 0,0 1 1,0 0-1,0 0 0,0 0 0,-1-1 1,1 1-1,0-1 0,-1 1 1,1 0-1,0-1 0,-1 1 1,0-1-1,1 1 0,-1-1 1,0 0-1,0 1 0,0-1 0,0 1 1,0-1-1,0 1 0,0-1 1,-1 1-1,1-1 0,0 1 1,-2-3-1,0 2 59,0 0 0,0 0 1,0 1-1,-1-1 0,1 0 0,-1 1 0,1 0 1,-1-1-1,0 1 0,0 0 0,1 1 0,-1-1 1,0 0-1,0 1 0,0-1 0,-4 1 0,4 0-120,0-1-1,1 1 0,-1 0 0,0 0 0,1 1 0,-1-1 1,1 0-1,-1 1 0,0 0 0,1-1 0,-1 1 1,1 0-1,0 0 0,-1 0 0,1 1 0,0-1 1,0 1-1,0-1 0,0 1 0,0 0 0,0-1 1,0 1-1,0 0 0,1 0 0,-1 1 0,1-1 0,-1 0 1,1 0-1,0 1 0,0-1 0,0 1 0,-1 3 1,1 0-48,-1-1 0,1 1 0,1-1 0,-1 1 0,1-1 0,0 1 0,0-1 0,1 1 0,0-1 0,-1 1 0,2-1 0,-1 1 0,1-1 0,4 9 0,-2-6-4,1 0 0,1-1 0,-1 0 1,1 0-1,1 0 0,-1-1 0,1 0 0,0 0 0,1-1 0,-1 1 0,1-2 1,13 7-1,-17-9 2,1 0 0,-1 0-1,1 0 1,0-1 0,-1 0 0,1 0 0,0 0 0,0 0 0,0-1 0,0 0 0,-1 0 0,1 0 0,0 0 0,0-1-1,0 0 1,0 0 0,-1 0 0,1-1 0,0 0 0,-1 1 0,1-2 0,-1 1 0,0 0 0,0-1 0,5-4-1,-3 0 48,-1 0 0,0 0 0,0 0 0,-1-1 0,0 1 0,0-1 0,-1 0 0,0-1 0,0 1 0,-1 0 0,0-1 0,-1 0 0,0 1-1,0-1 1,0 0 0,-1 1 0,-1-1 0,0 0 0,0 1 0,-3-11 0,-10-7-170,-11 6 4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02:56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0 2032,'58'-8'1675,"-57"8"-1524,0-1 0,0 1-1,1-1 1,-1 1-1,0-1 1,0 0-1,0 1 1,0-1-1,0 0 1,0 0 0,0 0-1,0 0 1,0 0-1,0 0 1,0 0-1,-1 0 1,1 0-1,0 0 1,-1 0 0,1 0-1,-1-1 1,1 1-1,-1 0 1,0 0-1,1-1 1,-1-1-1,0-28 1873,0 29-1849,0 0-76,-1 0 0,1 0 0,0 0 0,-1 0 0,1 0 0,-1 1 0,0-1 0,1 0 0,-1 0 0,0 0 0,0 1 0,0-1 1,0 0-1,0 1 0,-1-1 0,1 1 0,-1-1 0,1 1 0,-1 0 0,1-1 0,-1 1 0,1 0 0,-1 0 0,0 0 0,0 0 0,0 1 0,1-1 0,-1 0 0,-3 0 0,4 1-70,0 0 0,0 0 0,-1 0 0,1 0 0,0 1 0,0-1 0,0 0 0,0 0 0,0 1 0,0-1 0,-1 1 0,1-1 0,0 1 0,0-1 0,0 1 0,0 0 0,0-1 0,1 1 0,-3 1 0,2 0-24,0 0-1,0 0 1,0 0 0,0-1-1,0 1 1,0 0-1,0 0 1,1 0 0,-1 0-1,1 1 1,-1-1-1,1 0 1,0 0 0,0 4-1,0 9-62,1 0-1,1 0 1,0 0 0,1 0-1,0 0 1,7 17-1,-8-27 34,0-1-1,0 1 1,0-1-1,1 0 1,0 1-1,0-1 0,0-1 1,0 1-1,0 0 1,7 4-1,-8-6 20,1-1-1,0 1 1,0-1-1,0 1 1,0-1 0,0 0-1,0 0 1,0 0-1,0-1 1,0 1 0,0-1-1,1 1 1,-1-1-1,0 0 1,0 0 0,0-1-1,6 0 1,-6-1 16,0 1 1,0 0 0,0-1 0,0 1-1,0-1 1,-1 0 0,1 0-1,0 0 1,-1 0 0,0 0-1,0-1 1,1 1 0,-1-1 0,-1 0-1,1 1 1,0-1 0,-1 0-1,1 0 1,-1 0 0,0 0-1,0 0 1,0 0 0,0 0 0,-1-1-1,1 1 1,-1 0 0,0 0-1,0-1 1,-1-5 0,1 6-1,1-1 0,-2 1 0,1 0 0,0-1 0,-1 1 0,1 0 0,-1-1 1,0 1-1,0 0 0,0 0 0,-1 0 0,1 0 0,-1 0 0,0 0 0,0 0 0,0 0 1,0 1-1,0-1 0,0 1 0,-1-1 0,1 1 0,-1 0 0,0 0 0,1 0 0,-1 0 0,0 1 1,0-1-1,0 1 0,-4-1 0,-20-1-200,26 2 95,0 1-1,0 0 0,-1 0 0,1 0 1,0 0-1,0 0 0,-1 0 0,1 0 0,0 0 1,0 0-1,0 1 0,-1-1 0,1 0 1,0 1-1,0-1 0,0 1 0,-2 0 0,6 3-375</inkml:trace>
  <inkml:trace contextRef="#ctx0" brushRef="#br0" timeOffset="409.17">435 12 5433,'-1'-1'125,"-1"0"0,-1-1 0,1 1 0,0 0 0,0 0 0,0 0 0,-1 0 0,1 0 0,0 1 0,-1-1 0,1 1 0,-1 0 0,1-1 0,0 1 0,-1 0 0,1 0 0,-1 1 0,1-1 0,-1 0 0,1 1 0,0 0 0,-1-1 0,1 1 0,0 0 0,0 0 0,-1 0 0,1 1 0,0-1 0,0 0 0,0 1 0,1 0 0,-1-1 0,0 1 0,0 0 0,1 0 0,-1 0 0,1 0 0,0 0 0,-1 0 0,1 0 0,0 0 0,0 0 0,1 1 0,-2 2 0,-1 5-111,0-1 0,1 1 0,0 0 0,0 0 1,1 0-1,0 0 0,1 0 0,0 0 1,3 18-1,-1-22 0,-1-1 1,0 0 0,1 1-1,0-1 1,0 0-1,1 0 1,0 0 0,0-1-1,0 1 1,0-1 0,0 1-1,1-1 1,0 0-1,0 0 1,0-1 0,0 1-1,1-1 1,0 0 0,-1 0-1,1 0 1,0-1-1,0 1 1,0-1 0,1-1-1,-1 1 1,6 0-1,-9-1 18,-1-1 0,1 0 0,-1 0-1,1 0 1,0 0 0,-1 0-1,1 0 1,-1-1 0,1 1-1,-1 0 1,1-1 0,-1 1-1,1-1 1,-1 0 0,1 1-1,-1-1 1,0 0 0,1 0-1,-1 0 1,0 0 0,0 0-1,3-2 1,-2-1 11,0 1 0,0 0 0,0-1 0,0 1 1,0-1-1,-1 0 0,0 0 0,1 1 0,-1-6 0,1-1 20,0 0 0,-1-1 0,-1 1 0,0 0 0,0-1 0,-3-15 0,2 21-96,-1-1 0,1 1 0,-1 0 0,0-1 0,0 1 0,-1 0 0,0 0 0,1 1 1,-2-1-1,1 1 0,0-1 0,-1 1 0,0 0 0,0 0 0,0 1 0,0-1 0,-1 1 0,-7-4 0,-26-8-27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01:54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323 4481,'-21'-58'2162,"19"68"2118,-3 44-2848,0 1-781,-3 49-168,8-91-552,1-1 0,0 1 0,0-1 0,1 0 0,1 0 1,4 14-1,-7-25-24,1 1-1,-1-1 1,1 1 0,0-1-1,-1 0 1,1 1 0,0-1 0,0 0-1,-1 0 1,1 0 0,0 1 0,0-1-1,1 0 1,-1 0 0,0 0 0,0 0-1,0-1 1,1 1 0,-1 0 0,0 0-1,1-1 1,-1 1 0,1-1 0,-1 1-1,0-1 1,1 0 0,-1 0 0,1 1-1,-1-1 1,1 0 0,-1 0 0,1-1-1,-1 1 1,1 0 0,-1 0 0,1-1-1,-1 1 1,1-1 0,-1 1 0,3-2-1,21-8-439</inkml:trace>
  <inkml:trace contextRef="#ctx0" brushRef="#br0" timeOffset="511.67">427 339 4441,'-1'-3'287,"0"1"1,0-1-1,-1 1 1,1-1-1,0 1 1,-1 0-1,0 0 1,1 0-1,-1 0 1,0 0-1,0 0 1,0 0-1,0 0 1,-1 1-1,1-1 1,0 1-1,-4-2 1,4 3-167,0-1 1,-1 1 0,1 0-1,0-1 1,0 1-1,-1 0 1,1 0-1,0 1 1,-1-1-1,1 0 1,0 1-1,0 0 1,0-1 0,-1 1-1,1 0 1,-3 2-1,-1 1-39,0 0 1,0 0-1,1 1 0,0-1 1,-1 1-1,2 1 0,-1-1 0,1 1 1,-1 0-1,2 0 0,-7 12 0,6-9-68,2-1 0,-1 0 0,1 1 0,1-1-1,-1 1 1,1 0 0,1-1 0,0 1-1,0 0 1,1 0 0,0-1 0,0 1 0,1 0-1,0-1 1,0 0 0,5 10 0,-5-14-14,0 1 0,0-1 0,0 0-1,0 0 1,1 0 0,0 0 0,0 0 0,0-1 0,0 1 0,1-1 0,0 0 0,-1 0 0,1 0 0,0-1 0,0 1 0,0-1-1,1 0 1,-1 0 0,0 0 0,1-1 0,0 1 0,-1-1 0,1 0 0,0-1 0,-1 1 0,1-1 0,0 0 0,0 0 0,-1 0 0,10-2-1,-7 0 12,-1 0-1,0-1 0,0 1 1,1-1-1,-2-1 0,1 1 1,0-1-1,-1 0 0,1 0 1,-1 0-1,0-1 0,-1 0 1,1 0-1,-1 0 0,0 0 1,0-1-1,0 0 0,2-6 1,-1 4 36,-1-1 1,-1 1-1,1-1 0,-2 1 1,1-1-1,-1 0 0,0 0 1,-1 0-1,0 0 0,0 0 1,-1 0-1,-2-18 1,1 23-28,0 0 0,0 1 0,-1-1 1,1 1-1,-1-1 0,0 1 0,0-1 1,0 1-1,0 0 0,0 0 0,-1 0 1,0 0-1,1 1 0,-1-1 0,0 1 1,0-1-1,0 1 0,-1 0 1,1 0-1,0 1 0,-5-3 0,1 2-314,1 0 0,-1 0 0,0 0 0,0 1 0,1 0-1,-1 0 1,0 1 0,0-1 0,0 2 0,-12 1 0,11-1-860</inkml:trace>
  <inkml:trace contextRef="#ctx0" brushRef="#br0" timeOffset="1063.47">605 1 5209,'-1'0'100,"1"0"-1,0 0 1,0 0-1,0 0 1,-1 0 0,1 0-1,0 0 1,0 0-1,-1 0 1,1 0 0,0 0-1,0 0 1,0 0-1,-1 0 1,1 0 0,0 0-1,0 0 1,0 1-1,-1-1 1,1 0 0,0 0-1,0 0 1,0 0-1,0 0 1,-1 0 0,1 1-1,0-1 1,0 0-1,0 0 1,0 0 0,0 0-1,0 1 1,-1-1-1,1 0 1,0 0 0,0 0-1,0 1 1,0-1-1,0 0 1,0 0 0,0 0-1,0 1 1,0-1-1,0 0 1,0 0 0,0 0-1,0 1 1,0-1-1,0 0 1,0 0 0,0 1-1,0-1 1,1 0-1,-1 0 1,9 21 1289,18 19-1102,2-1-189,-2 2 1,-1 1 0,-2 1-1,-2 0 1,18 54 0,-36-86-83,-2 0 1,1 1-1,-1 0 1,-1-1-1,0 1 1,-1 0-1,0 0 1,-1-1-1,0 1 1,-1 0-1,0-1 1,-1 1-1,0-1 1,-1 0-1,0 0 1,-1 0-1,-6 11 1,-8 10 24,-1 0 1,-2-1 0,-49 55 0,70-84-47,-1 0 0,1 0 0,-1 0 0,0 0 0,0-1 1,1 1-1,-1-1 0,0 1 0,-1-1 0,1 0 0,0 1 0,0-1 0,-1 0 0,-2 0 1,-5-4 53</inkml:trace>
  <inkml:trace contextRef="#ctx0" brushRef="#br0" timeOffset="4917.69">1314 210 3697,'63'-63'1895,"-63"63"-1831,1 0 1,-1 0 0,0 0-1,1-1 1,-1 1-1,0 0 1,1-1-1,-1 1 1,0 0 0,1-1-1,-1 1 1,0 0-1,0-1 1,0 1-1,1-1 1,-1 1-1,0 0 1,0-1 0,0 1-1,0-1 1,0 1-1,0 0 1,0-1-1,0 1 1,0-1 0,0 1-1,0-1 1,0 1-1,0-1 1,0 1-1,0 0 1,0-1-1,0 1 1,0-1 0,-1 1-1,1 0 1,0-1-1,0 1 1,-1 0-1,1-1 1,0 1 0,0 0-1,-1-1 1,1 1-1,0 0 1,-1-1-1,1 1 1,0 0-1,-1 0 1,1 0 0,-1-1-1,1 1 1,0 0-1,-1 0 1,1 0-1,-1 0 1,1 0 0,-1 0-1,1 0 1,0 0-1,-1 0 1,1 0-1,-1 0 1,0 0 0,-25-2 1144,-26 9-178,31-4-854,0-1-1,0 0 0,-21-2 1,40 0-172,0 0 1,0 1 0,0-1 0,0 1-1,0-1 1,0 1 0,0 0-1,0 0 1,0 0 0,1 0 0,-1 0-1,0 0 1,1 0 0,-1 1-1,0-1 1,1 0 0,0 1-1,-1 0 1,1-1 0,0 1 0,0 0-1,0-1 1,0 1 0,0 0-1,0 0 1,1 0 0,-1 0 0,0 0-1,1 0 1,-1 2 0,-2 11 47,0 0 0,-3 29 1,6-38-51,-6 48 2,-4 85 22,14-119-22,4-15-6,-5-5 2,0-1-1,0 1 0,-1-1 0,1 0 1,-1 0-1,1 0 0,-1-1 0,5-2 0,11-5 18,-6 3-25,0 2 0,0-1 1,1 2-1,0-1 0,0 2 1,25-3-1,-32 5-12,-1 0 1,1 1-1,0 0 0,0-1 1,-1 2-1,1-1 0,-1 1 1,1-1-1,-1 2 0,0-1 1,0 0-1,1 1 0,-2 0 1,1 0-1,0 1 0,-1-1 1,1 1-1,4 6 0,-8-8 20,1-1 0,-1 1 0,0 0 0,0-1 0,-1 1 0,1 0 0,0 0 0,0 0 0,-1 0 0,0 0 0,1 0 0,-1 0 0,0 0 0,0 0 0,0 0 0,0 0 0,0 0 0,0 0 0,0-1 0,-1 1 0,1 0 0,-1 0 0,1 0 0,-1 0 0,0 0 0,0 0 0,0-1 0,0 1 0,0 0 0,0-1 0,-3 3 0,-4 6 120,0-1-1,-1 0 0,-17 14 1,21-19-49,-8 6 67,-1 0 0,0-1 0,0-1 0,0 0 0,-1-1 0,-1 0 1,1-2-1,-1 1 0,-31 5 0,44-11-154,1 1 1,-1-1-1,1 0 1,-1 0-1,1 0 1,-1 0-1,1-1 1,-1 1 0,1-1-1,0 1 1,-1-1-1,1 0 1,0 0-1,-4-2 1,5 2-24,-1 0 0,1 0 0,0 0 0,0 0 0,0-1 0,0 1 0,0 0 0,0 0 0,0-1 0,1 1 0,-1-1 0,0 1 0,1-1 0,-1 1 0,1-1 0,0 1 0,-1-1 0,1 1 0,0-1 0,0 1 0,0-1 0,0-3 0,4-17-22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01:44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1 2809,'0'0'1580,"-13"1"4853,2 17-6225,0 0 0,1 1 0,1 0 1,0 0-1,2 1 0,0 0 0,-4 26 0,1 3-44,-6 96 0,14-123-163,1-1 1,2 0 0,0 1-1,1-1 1,1 0 0,2 0-1,0 0 1,0 0 0,2-1-1,1 0 1,0 0 0,2-1-1,0 0 1,1-1-1,1 0 1,26 31 0,-34-44-116,1-1 1,0 0-1,-1 1 1,1-2-1,0 1 1,1 0-1,6 3 1,11 2-268</inkml:trace>
  <inkml:trace contextRef="#ctx0" brushRef="#br0" timeOffset="2041.96">354 217 5001,'5'-8'2039,"1"0"465,-6 14-428,-4 7-1690,2 0 1,-1-1-1,1 17 0,-1 6-168,1 3-138,2 1 1,6 40-1,0 13-1461,-5-65 278,4-5 389</inkml:trace>
  <inkml:trace contextRef="#ctx0" brushRef="#br0" timeOffset="2534.71">720 310 4473,'0'-3'303,"0"0"0,0 0 0,0 0 0,-1-1-1,0 1 1,0 0 0,0 0 0,0 0 0,0 0 0,0 0 0,-1 0 0,0 0-1,1 1 1,-1-1 0,0 1 0,-4-5 0,4 6-217,0 0-1,0 0 1,0 0-1,0 0 1,0 0-1,-1 1 1,1-1-1,0 1 1,0-1-1,0 1 1,-1 0-1,1 0 1,0 0-1,0 0 1,0 0-1,-1 1 1,1-1-1,0 1 1,0-1-1,0 1 1,0 0-1,0 0 1,0 0-1,0 0 1,0 0-1,-2 2 1,-1 0-43,1 1 0,-1 0 0,1 0 0,0 1 0,0-1 1,1 1-1,-1-1 0,1 1 0,0 0 0,0 1 0,1-1 1,0 0-1,-1 1 0,2-1 0,-1 1 0,1 0 0,0 0 1,-1 10-1,1-1-49,0-1 1,1 0 0,0 0-1,1 1 1,1-1 0,5 23-1,-6-32-2,0-1 0,1 0 0,-1 0-1,1 1 1,0-1 0,0 0-1,0 0 1,1-1 0,0 1 0,-1 0-1,1-1 1,0 0 0,1 0-1,3 4 1,-5-6 6,1 0 1,0 0-1,-1 1 0,1-2 1,0 1-1,0 0 0,-1 0 0,1-1 1,0 0-1,0 1 0,0-1 0,0 0 1,0-1-1,0 1 0,-1 0 0,1-1 1,0 0-1,0 1 0,0-1 1,-1 0-1,1 0 0,4-3 0,-2 1 35,0 1 0,0-1 1,0 0-1,-1-1 0,1 1 0,-1-1 0,0 0 0,0 0 0,0 0 0,-1 0 0,1-1 0,-1 1 0,0-1 0,0 0 0,2-7 0,-2 4 41,-1 0-1,0 0 1,0 0-1,-1 0 1,0 0-1,-1 0 1,0 0-1,0-1 1,0 1-1,-3-11 1,2 11-84,0 0 1,-1 0-1,0 0 0,0 1 1,-1-1-1,0 0 1,0 1-1,-1 0 0,0 0 1,0 0-1,-1 0 0,1 1 1,-1-1-1,-1 1 0,1 0 1,-1 1-1,-8-6 1,4 1-3069,11 9 2012</inkml:trace>
  <inkml:trace contextRef="#ctx0" brushRef="#br0" timeOffset="2983.1">1091 295 5585,'21'-64'2142,"-21"62"-2061,0 0-1,0 1 1,0-1-1,0 1 1,0-1 0,0 0-1,0 1 1,-1-1-1,1 0 1,0 1-1,-1-1 1,1 1 0,-1-1-1,0 1 1,0-1-1,1 1 1,-1 0 0,0-1-1,0 1 1,0 0-1,-2-2 1,2 2-41,0 0 0,1 1 0,-1-1 0,0 1 0,1-1-1,-1 1 1,0 0 0,0-1 0,1 1 0,-1 0 0,0-1 0,0 1 0,0 0 0,1 0 0,-1 0 0,0-1 0,0 1-1,0 0 1,0 0 0,1 0 0,-1 1 0,0-1 0,0 0 0,0 0 0,0 0 0,1 1 0,-1-1 0,0 0 0,0 1-1,1-1 1,-1 1 0,0-1 0,0 1 0,0 0 0,-4 5 37,0 1-1,1-1 1,0 1 0,0 0 0,0 0-1,1 1 1,0-1 0,-3 15-1,-11 67 9,16-85-77,0 4-13,0-1 0,0 1-1,0-1 1,1 1 0,0-1 0,1 1 0,0 0 0,0-1 0,0 1 0,1-1-1,0 0 1,1 0 0,-1 1 0,1-1 0,1-1 0,-1 1 0,1 0 0,1-1 0,-1 0-1,1 0 1,0 0 0,0-1 0,1 0 0,9 8 0,-14-12 5,1 0 1,0 1 0,0-1-1,-1 0 1,1-1 0,0 1-1,0 0 1,0 0 0,0-1-1,0 1 1,0-1 0,0 0-1,0 0 1,0 0 0,0 0-1,0 0 1,0 0 0,0 0-1,0 0 1,0-1 0,2 0-1,-1 0 21,-1-1 0,1 1 0,-1-1-1,1 0 1,-1 0 0,1 0-1,-1 0 1,0 0 0,0 0-1,0-1 1,0 1 0,2-5-1,1-2 64,0-1 0,-1 1 1,-1-1-1,1 0 0,-1 0 0,-1-1 0,2-9 0,-3 4 75,0 0 0,-1 0 0,0 0 0,-4-23 0,3 34-134,0-1 0,0 1 1,0 0-1,-1-1 0,0 1 0,0 0 1,0 0-1,-1 0 0,0 0 0,0 0 1,0 1-1,0-1 0,-1 1 0,0 0 1,0 0-1,-4-4 0,6 7-49,0 0-1,-1 0 0,1 0 0,0 0 1,0 1-1,0-1 0,0 1 1,-1-1-1,1 1 0,0 0 0,-5-1 1,-3 1 1707,9-1-895</inkml:trace>
  <inkml:trace contextRef="#ctx0" brushRef="#br0" timeOffset="3354.61">1341 304 4393,'1'1'3426,"7"3"-2256,0 1-805,1 0 0,-1 0 0,11 9 0,-13-9-169,0-1 1,1 1 0,0-1-1,0 0 1,0-1 0,12 5-1,10-1 49,0-1 1,-1-1-1,31 0 0,-47-4-235,-4 0-183,-1-1 0,1 0 0,-1 0 0,1 0 0,-1-1 0,1 0 0,-1-1 0,0 1 0,1-1 0,-1-1 0,10-4 0,-5 0-389</inkml:trace>
  <inkml:trace contextRef="#ctx0" brushRef="#br0" timeOffset="3803.47">1648 281 5185,'-53'-3'2473,"52"29"-1049,-2 1-264,2 4-496,1 0-192,1-3-264,4-1-79,-3-8-81,3-2-8,0-5-96,1-5-233,1 3 21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01:38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57 3377,'-29'-42'1753,"29"42"-1689,0 0-1,-1 0 0,1-1 0,0 1 0,0 0 0,-1 0 0,1-1 0,0 1 0,0 0 0,0 0 0,-1-1 1,1 1-1,0 0 0,0-1 0,0 1 0,0 0 0,0-1 0,0 1 0,0-1 0,0 1 0,0 0 0,0-1 1,0 1-1,0 0 0,0-1 0,0 1 0,0 0 0,0-1 0,0 1 0,0 0 0,0-1 0,0 1 0,1 0 1,-1-1-1,0 1 0,0 0 0,0-1 0,1 1 0,-1 0 0,0 0 0,0-1 0,1 1 0,-1 0 0,0 0 1,0-1-1,1 1 0,-1 0 0,0 0 0,1 0 0,0 0 0,-1 0 10,1 0 0,-1 0 0,1 0 0,0 0 0,-1 0 1,1 0-1,-1 0 0,1 0 0,-1 1 0,1-1 0,0 0 0,-1 1 0,1-1 0,-1 0 0,1 1 0,-1-1 0,1 0 0,-1 1 1,0-1-1,1 1 0,-1-1 0,0 1 0,1-1 0,-1 1 0,0-1 0,1 1 0,-1 0 0,4 17 321,-2 0 0,0-1 0,0 1 0,-2 0 0,-3 31 0,1 4-241,2-35-155,-1-12-42,1 0 1,0 0-1,0 0 1,0 0 0,1 0-1,0 0 1,0-1-1,1 1 1,-1 0-1,5 9 1,-6-15 128,0 1 0,0-1 0,1 1-1,-1-1 1,0 0 0,0 1 0,1-1 0,-1 1 0,0-1 0,1 1 0,-1-1 0,0 0 0,1 1 0,-1-1 0,1 0 0,-1 1 0,0-1 0,1 0 0,-1 0 0,1 1 0,-1-1 0,1 0 0,-1 0-1,1 0 1,-1 0 0,1 0 0,-1 0 0,1 1 0,-1-1 0,1 0 0,0-1 0,-1 1 0,1 0 0,-1 0 0,1 0 0,-1 0 0,1 0 0,-1 0 0,1-1 0,12-2 146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01:18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0 454 3665,'72'-13'1864,"-71"13"-1809,-1 0 0,1 0 0,-1 0-1,1 0 1,-1 0 0,0 0 0,1 0-1,-1 0 1,1 0 0,-1 0 0,0-1 0,1 1-1,-1 0 1,1 0 0,-1 0 0,0 0 0,1-1-1,-1 1 1,1 0 0,-1 0 0,0-1-1,0 1 1,1 0 0,-1 0 0,0-1 0,1 1-1,-1 0 1,0-1 0,0 1 0,0-1 0,1 1-1,-1 0 1,0-1 0,0 1 0,0-1-1,0 1 1,0 0 0,0-1 0,0 1 0,0-1-1,0 1 1,0 0 0,0-1 0,0 1 0,0-1-1,0 1 1,0-1 0,0 1 0,0 0 0,0-1-1,-1 0 1,0 0 119,1 1 1,-1-1-1,0 0 0,0 0 1,0 1-1,0-1 1,0 0-1,0 1 0,0-1 1,0 1-1,0-1 0,0 1 1,0 0-1,0-1 0,-2 1 1,-10 0 12,1 0 0,-1 2 0,1-1 1,0 1-1,0 1 0,0 0 0,0 1 1,0 0-1,1 1 0,-1 0 0,1 1 1,0 0-1,1 1 0,0 0 0,0 0 1,0 1-1,-9 11 0,8-7-173,0 0-1,1 1 1,0 0-1,1 1 1,1 0-1,0 0 1,1 1-1,0 0 1,1 0-1,1 0 1,0 1-1,-4 30 1,9-40-14,-1 0 0,1 0 1,0 0-1,0 0 0,1 0 1,0 0-1,0 0 0,1 0 0,-1-1 1,1 1-1,0 0 0,5 8 0,-5-12 1,-1 0-1,0 0 1,1 0-1,-1 0 0,1 0 1,0-1-1,0 1 0,0-1 1,0 1-1,0-1 0,0 0 1,0 0-1,0 0 0,0 0 1,0 0-1,1 0 0,-1 0 1,0-1-1,1 1 1,-1-1-1,0 0 0,1 0 1,-1 0-1,1 0 0,-1 0 1,0 0-1,1-1 0,-1 1 1,0-1-1,1 1 0,-1-1 1,0 0-1,0 0 0,4-2 1,7-4 3,1 0 0,-1-1 0,0-1 0,-1 0 0,0-1 0,-1 0 1,0 0-1,0-2 0,-1 1 0,-1-1 0,0 0 0,9-18 0,6-15 19,-2 0-1,20-66 1,-20 53-39,-14 30 14,-1 0 0,-2 0-1,0-1 1,-2 1 0,-1-57 0,-1 45 18,1 0 1,8-41-1,-8 71-16,1-8-23,-2 15 6,-1 11 1,-8 148-52,3-37 136,0-50 157,10 139 0,-2-173-162,0-2 101,8 43 0,-9-67-131,1 0-1,-1-1 0,1 1 1,1-1-1,-1 0 0,2 0 1,-1 0-1,1 0 0,10 12 0,-15-20 1,0 0 1,0 1-1,0-1 0,0 0 0,0 0 0,1 0 0,-1 1 0,0-1 0,0 0 0,0 0 0,0 0 0,1 0 0,-1 1 0,0-1 1,0 0-1,0 0 0,1 0 0,-1 0 0,0 0 0,0 0 0,0 0 0,1 0 0,-1 0 0,0 0 0,0 0 0,1 0 0,-1 0 1,0 0-1,0 0 0,1 0 0,-1 0 0,0 0 0,0 0 0,0 0 0,1 0 0,-1 0 0,0 0 0,0 0 0,0 0 0,1 0 1,-1-1-1,0 1 0,0 0 0,0 0 0,1 0 0,-1 0 0,0-1 0,0 1 0,0 0 0,0 0 0,0 0 0,0 0 0,1-1 1,-1 1-1,0 0 0,0 0 0,0-1 0,0 1 0,0 0 0,0 0 0,0 0 0,0-1 0,0 1 0,0 0 0,0 0 0,0-1 1,0 1-1,0 0 0,1-3 676,3-8 596</inkml:trace>
  <inkml:trace contextRef="#ctx0" brushRef="#br0" timeOffset="730.47">73 922 3377,'-6'1'549,"1"1"1,-1 0 0,1 1-1,-1-1 1,1 1-1,0 0 1,0 0 0,0 1-1,-8 7 1,12-10-482,0 1 0,0-1 1,0 1-1,-1-1 0,2 1 0,-1 0 0,0-1 1,0 1-1,1 0 0,-1 0 0,0 0 1,1-1-1,0 1 0,-1 0 0,1 0 1,0 0-1,0 0 0,0 0 0,0 0 0,1 0 1,-1-1-1,0 1 0,1 0 0,0 0 1,-1 0-1,1-1 0,0 1 0,0 0 0,0-1 1,0 1-1,0 0 0,0-1 0,0 1 1,0-1-1,2 2 0,2 1 13,0 1 0,0-1 0,0-1 0,1 1 0,-1 0 0,1-1 0,0 0 1,0-1-1,0 1 0,0-1 0,1 0 0,-1-1 0,0 0 0,1 0 0,6 0 0,9 1 57,-1-1 0,0-2 1,31-4-1,-17 0-38,0-2 1,-1-2-1,46-17 1,-57 17-18,-1-1 0,0-1 0,-1-1 0,0-1 0,37-30 0,-46 31 0,-1-1 0,0 0 0,-1 0-1,-1-1 1,0-1 0,-1 1 0,0-2 0,-1 1 0,-1-1 0,0 0 0,-1 0-1,4-27 1,-2 0 49,-2 0 0,-2-1 0,-3-72-1,-1 98-249,0-1-1,-2 1 1,0-1-1,-1 1 1,-1 0-1,-13-33 1,2 18-269</inkml:trace>
  <inkml:trace contextRef="#ctx0" brushRef="#br0" timeOffset="11222.75">1228 282 4289,'-4'-82'2144,"7"82"-663,0-1-297,2 5-264,-5-4-56,0 0-48,0 4-47,4 23-241,2 38-112,-6-36-232,0 2-72,0-1-80,-1 2 0,1-2-88,0-5-144,0-8-376,4-6-280,5-14 488</inkml:trace>
  <inkml:trace contextRef="#ctx0" brushRef="#br0" timeOffset="11691.28">1573 303 4713,'5'-7'268,"-3"5"-66,-1 0 0,1 0 0,0 0 0,-1-1 0,0 1 0,1 0 0,-1-1 0,0 1 0,1-4-1,-2 5-161,0 1-1,0 0 1,0 0-1,0-1 1,0 1-1,0 0 0,-1-1 1,1 1-1,0 0 1,0 0-1,0-1 1,0 1-1,-1 0 0,1 0 1,0-1-1,0 1 1,0 0-1,-1 0 1,1 0-1,0-1 0,0 1 1,-1 0-1,1 0 1,0 0-1,0 0 1,-1 0-1,1 0 0,0-1 1,-1 1-1,1 0 1,-22 0 1118,14 1-973,1 1 0,0-1 1,0 2-1,0-1 0,0 1 0,0 0 1,0 0-1,1 1 0,-1-1 1,1 2-1,0-1 0,-10 10 0,13-11-163,0 0 0,0 1 0,0-1-1,0 1 1,0 0 0,1-1 0,0 1-1,0 0 1,0 0 0,0 0-1,1 1 1,-1-1 0,1 0 0,0 1-1,0-1 1,1 1 0,0-1 0,-1 1-1,1-1 1,1 1 0,-1-1 0,2 8-1,-1-8-20,1-1 1,-1 1-1,1-1 0,0 0 0,0 1 0,0-1 1,0 0-1,1 0 0,-1 0 0,1-1 0,0 1 1,-1-1-1,1 1 0,0-1 0,1 0 0,-1 0 1,0 0-1,1-1 0,-1 1 0,1-1 0,-1 1 1,1-1-1,0-1 0,-1 1 0,1 0 0,7-1 1,-3 1 43,-1-1 1,1 0-1,0 0 1,-1-1 0,1 0-1,-1-1 1,1 1 0,-1-2-1,0 1 1,0-1-1,0 0 1,12-6 0,-16 6 8,0 1 0,0 0 1,1-1-1,-2 0 1,1 0-1,0 0 0,0 0 1,-1 0-1,0 0 0,0-1 1,0 1-1,0-1 0,0 0 1,-1 1-1,1-1 0,-1 0 1,0 0-1,0 0 0,-1 0 1,1 0-1,-1 0 0,0 0 1,0 0-1,0 0 1,0 0-1,-1 0 0,-1-7 1,0 5-88,0 1 1,0-1 0,-1 1 0,1-1 0,-1 1 0,-1 0-1,1 0 1,-1 0 0,1 0 0,-1 1 0,-1 0 0,1-1 0,-1 2-1,1-1 1,-1 0 0,0 1 0,0 0 0,-7-3 0,-14-6-399</inkml:trace>
  <inkml:trace contextRef="#ctx0" brushRef="#br0" timeOffset="13397.29">1870 514 6481,'-2'0'2793,"1"0"-1609,0 0-288,-1 0-495,1 0-185,0 0-184,1 0-401,0-1 257</inkml:trace>
  <inkml:trace contextRef="#ctx0" brushRef="#br0" timeOffset="14064.6">2274 320 3561,'-4'3'342,"-17"11"509,21-14-818,0 0-1,0 0 1,0 0 0,0 1 0,0-1 0,0 0 0,-1 0-1,1 0 1,0 0 0,0 1 0,0-1 0,0 0 0,-1 0-1,1 0 1,0 0 0,0 0 0,0 0 0,-1 0-1,1 1 1,0-1 0,0 0 0,0 0 0,-1 0 0,1 0-1,0 0 1,0 0 0,0 0 0,-1 0 0,1 0 0,0 0-1,0 0 1,-1 0 0,1 0 0,0 0 0,0 0 0,0-1-1,-1 1 1,1 0 0,0 0 0,0 0 0,0 0 0,-1 0-1,1 0 1,0 0 0,0-1 0,0 1 0,0 0 0,0 0-1,-1 0 1,1 0 0,0-1 0,0 1 0,0 0 0,0 0-1,0 0 1,0-1 0,0 1 0,0 0 0,0 0-1,0-1 1,0 1 0,0 0 0,0-1 0,0-1 57,0 0 1,0 0 0,0 0-1,0 0 1,0 0-1,0-1 1,0 1 0,-1 0-1,1 0 1,-1 0 0,0 0-1,1 0 1,-1 0-1,0 0 1,0 0 0,0 0-1,0 0 1,-1 1 0,1-1-1,0 0 1,-1 1-1,1-1 1,-1 1 0,0 0-1,1-1 1,-1 1-1,0 0 1,0 0 0,0 0-1,0 0 1,0 0 0,0 1-1,0-1 1,0 0-1,0 1 1,0 0 0,0-1-1,-1 1 1,1 0-1,0 0 1,0 0 0,0 1-1,0-1 1,0 0 0,-1 1-1,1-1 1,0 1-1,0 0 1,0 0 0,0 0-1,1 0 1,-1 0 0,0 0-1,0 0 1,0 1-1,1-1 1,-3 3 0,0 1-76,1 1 1,-1 0-1,1 0 0,0 0 1,1 0-1,0 1 1,0-1-1,0 1 1,0 0-1,0 7 1,1-1-13,0-1 1,1 1 0,0 0-1,4 19 1,-4-30-4,0 0 0,0-1 1,0 1-1,1 0 0,-1-1 1,1 1-1,-1-1 0,1 1 1,-1-1-1,1 1 0,0-1 1,0 1-1,0-1 0,0 1 1,0-1-1,0 0 0,0 0 1,0 1-1,1-1 1,-1 0-1,0 0 0,1 0 1,-1-1-1,1 1 0,-1 0 1,1 0-1,-1-1 0,1 1 1,-1-1-1,1 1 0,0-1 1,-1 0-1,1 0 0,0 1 1,-1-1-1,1-1 0,0 1 1,-1 0-1,1 0 0,0 0 1,-1-1-1,1 1 0,2-2 1,2 0 12,0-1 0,0 1 1,0-1-1,-1 0 0,1-1 1,-1 1-1,0-1 0,0 0 0,0 0 1,5-6-1,-6 4 20,1 0 1,-1 0-1,0-1 1,0 1-1,-1-1 0,0 0 1,0 0-1,0 0 0,-1 0 1,0 0-1,-1 0 1,2-14-1,-3 18-48,0-1 1,0 1-1,-1-1 1,1 1-1,-1-1 0,0 1 1,0-1-1,0 1 1,-1 0-1,1 0 0,-1-1 1,0 1-1,1 0 1,-1 0-1,-1 1 0,1-1 1,0 0-1,-1 1 1,1-1-1,-1 1 0,0 0 1,0 0-1,0 0 1,0 0-1,0 0 0,0 1 1,0 0-1,-7-3 1,-8-1-701,5 1 241</inkml:trace>
  <inkml:trace contextRef="#ctx0" brushRef="#br0" timeOffset="14587.57">2485 328 4305,'6'-3'211,"26"-16"1521,-32 19-1709,0 0 1,1 0-1,-1-1 0,0 1 1,0 0-1,0 0 1,0 0-1,0 0 0,0 0 1,1 0-1,-1-1 1,0 1-1,0 0 0,0 0 1,0 0-1,0 0 1,0 0-1,0-1 0,0 1 1,0 0-1,0 0 1,0 0-1,0 0 0,0-1 1,0 1-1,0 0 1,0 0-1,0 0 0,0-1 1,0 1-1,0 0 1,0 0-1,0 0 0,0 0 1,0 0-1,0-1 1,0 1-1,0 0 0,-1 0 1,1 0-1,0 0 0,0 0 1,0-1-1,0 1 1,0 0-1,0 0 0,-1 0 1,1 0-1,0 0 1,-22-3 1316,16 3-1197,0 1 0,1 0 0,-1 1-1,1-1 1,-1 1 0,1 0 0,0 0 0,0 1 0,0-1 0,0 1 0,0 1-1,1-1 1,-1 0 0,1 1 0,0 0 0,0 0 0,0 0 0,-4 7 0,6-8-133,0-1 0,0 1-1,0-1 1,1 1 0,-1 0 0,1 0 0,-1 0 0,1 0 0,0 0 0,0 0 0,1 0 0,-1 0 0,1 0 0,-1 0 0,1 1 0,0-1 0,0 0 0,1 0-1,-1 0 1,1 1 0,-1-1 0,1 0 0,0 0 0,0 0 0,0 0 0,1 0 0,-1-1 0,1 1 0,-1 0 0,1 0 0,0-1 0,0 1 0,4 3 0,0-2 12,-1 0 0,1 0 1,1-1-1,-1 0 1,0 0-1,1 0 0,-1-1 1,1 0-1,0 0 1,0-1-1,0 1 1,0-2-1,0 1 0,0-1 1,0 0-1,0 0 1,0-1-1,0 0 1,0 0-1,0-1 0,0 0 1,11-5-1,-13 6 16,0-1 0,0 0 0,0 0 0,0-1 0,-1 0 0,1 1 0,-1-1 0,0-1 0,0 1 0,0-1 0,-1 0-1,1 1 1,-1-2 0,0 1 0,0 0 0,0-1 0,0 1 0,-1-1 0,0 0 0,0 0 0,0 1 0,0-2 0,-1 1 0,0 0 0,0 0 0,-1 0 0,1 0-1,-1-1 1,0 1 0,0 0 0,-2-6 0,1 7-72,0 1 0,-1-1 0,1 0 0,-1 1-1,0-1 1,0 1 0,0-1 0,-1 1 0,1 0-1,-1 0 1,0 0 0,1 1 0,-1-1 0,-1 0 0,1 1-1,0 0 1,-1 0 0,1 0 0,-1 0 0,1 1-1,-1-1 1,0 1 0,0 0 0,0 0 0,0 0 0,-4 0-1,-6 1-387</inkml:trace>
  <inkml:trace contextRef="#ctx0" brushRef="#br0" timeOffset="15050.19">2907 358 3705,'33'-45'1984,"-33"44"-1894,1 0-1,-1 0 0,0 0 1,0 0-1,0 0 1,0 0-1,0 0 1,-1 0-1,1 0 0,0 0 1,0 0-1,-1 0 1,1 0-1,-1 0 0,1 0 1,-1 0-1,1 0 1,-1 0-1,1 0 0,-1 0 1,0 0-1,0 1 1,1-1-1,-1 0 1,0 0-1,0 1 0,0-1 1,0 1-1,0-1 1,0 1-1,0-1 0,0 1 1,0 0-1,-1-1 1,-2-1 65,1 0 0,-1 1-1,0 0 1,0 0 0,0 0 0,0 0 0,-6 0 0,8 1-137,0 1 0,1 0 0,-1 0 0,0 0 0,0 0 0,1 0 1,-1 0-1,1 0 0,-1 0 0,1 1 0,-1-1 0,1 1 0,0-1 0,0 1 0,0 0 0,0-1 0,0 1 0,0 0 0,0 0 0,0 0 0,1-1 0,-1 3 0,-10 44 51,11-44-56,1-1 1,-1 1-1,1-1 0,0 1 0,0 0 0,1-1 0,-1 0 1,1 1-1,-1-1 0,1 0 0,0 0 0,1 0 0,-1 0 0,0 0 1,1-1-1,-1 1 0,1-1 0,4 4 0,1 0 157,0 0-1,0 0 1,0-1-1,1 0 1,15 7-1,-21-11-115,0 0 0,0-1 1,0 0-1,0 1 0,0-1 0,0 0 0,0 0 0,0 0 0,0-1 0,0 1 0,0-1 0,-1 0 1,1 0-1,0 0 0,0 0 0,0 0 0,-1 0 0,1-1 0,-1 1 0,1-1 0,-1 0 1,1 0-1,-1 0 0,0 0 0,0 0 0,0 0 0,3-5 0,-4 5-21,1 0-1,-1 0 1,0 0-1,1-1 1,-1 1-1,0 0 1,0-1-1,-1 1 1,1-1-1,0 1 1,-1-1-1,0 1 1,1-1-1,-1 1 1,0-1-1,0 1 1,0-1-1,-1 1 1,1-1-1,-1 0 0,1 1 1,-1 0-1,0-1 1,0 1-1,0-1 1,0 1-1,0 0 1,-1 0-1,1 0 1,-1 0-1,1 0 1,-4-3-1,-1 0-167,-1 0 0,1 1 0,-1 0-1,0 1 1,-1-1 0,1 1 0,0 1 0,-1-1-1,-11-1 1,-13-1-370</inkml:trace>
  <inkml:trace contextRef="#ctx0" brushRef="#br0" timeOffset="16383.06">1273 736 1512,'-34'-7'515,"24"5"-6,0 0-1,-1 0 1,1 1 0,-16 0-1,34 1 1794,26-1 2120,-18 1-4454,0-2 1,-1 0-1,24-6 1,-30 6 105,1 0 1,-1 1-1,0 0 1,0 0 0,1 1-1,-1 1 1,0-1-1,0 1 1,1 1 0,-1 0-1,0 0 1,15 6-1,-10-4-56,0-2-1,1 0 1,-1 0-1,1-1 1,-1-1-1,18-2 0,-15 1 13,-1 0 0,1 2 0,-1 0 0,20 3 0,-25-2-12,-1-1 0,1-1 0,-1 0 0,1 0-1,0-1 1,-1-1 0,19-4 0,-20 4-14,-1 0 0,1 0 0,0 1 0,0 0 0,0 0 1,0 1-1,0 1 0,0-1 0,0 1 0,0 1 0,9 2 0,-3 0 9,1-1-1,0 0 1,-1-1-1,1-1 0,0 0 1,0-1-1,0-1 1,-1-1-1,22-4 1,-17 3 5,-1 0 1,1 2-1,0 0 1,0 1 0,20 3-1,-23-1-11,0-1 0,-1 0 0,1-2 0,0 0 0,0 0 0,-1-2 0,26-7 0,10-1 115,15 6-16,5-1-80,-32 0 35,0 3 0,69 1 0,-71 2-60,1 1 7,-24 0-2,0 0 1,0-2-1,-1 0 1,19-3-1,-18 0 0,1 1 1,0 1-1,0 0 0,0 1 1,0 1-1,0 0 1,0 2-1,0-1 0,28 8 1,-35-7-15,0 0 1,1-1-1,0 0 1,-1-1-1,1 0 1,10-2-1,-2 1 54,-8-1 288,-9-7-15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17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 3057,'34'-66'2083,"-30"55"1495,-9 23-540,0 55-2170,-1 52-310,8 121 0,-2-239-566,0-1-20,0 0 0,0 0-1,0 0 1,0 0 0,0 0 0,0 0 0,0 0 0,0 0 0,0 0 0,0 0 0,0 0 0,1 0 0,-1 0-1,0 0 1,0 0 0,0 0 0,0 0 0,0 0 0,0 0 0,0 0 0,0 0 0,0 0 0,0 0-1,4-9-233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9:21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2 17 1984,'-230'13'6364,"-112"21"-3511,780-75-2101,490 19 0,-786 25-1541,223 32-1,-329-28-110,-19 0 412</inkml:trace>
  <inkml:trace contextRef="#ctx0" brushRef="#br0" timeOffset="402.96">262 183 4825,'21'0'2385,"8"2"-1169,19 1-32,10 3-160,26-1-280,11 0-71,28-1-201,1 3-96,28 1-216,6-3-56,2 3-56,15-3-216,2-2-400,13 1 36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9:19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0 3929,'-4'1'393,"-43"14"2538,45-14-2827,1-1 0,-1 1 0,0-1-1,1 1 1,-1 0 0,1 0 0,-1 0 0,1 0 0,0 0 0,-1 0 0,1 0-1,0 0 1,0 1 0,0-1 0,-1 0 0,1 1 0,1-1 0,-1 1 0,0-1 0,0 1-1,1-1 1,-1 1 0,0 2 0,1-3-64,1 0 0,-1 0 0,1 0 0,-1 0 0,1 0 0,0 0 0,-1 0 0,1 0 0,0 0 0,0-1 0,0 1 0,-1 0 0,1-1 0,0 1 0,0 0 0,0-1 0,0 1 0,0-1 0,0 1 0,0-1 0,1 0 0,-1 1 0,0-1 0,0 0 0,2 0 0,37 6 397,-35-5-343,223 13 1303,-102-8-1051,99 9-101,354 10-2302,-495-29-137,-12-3 918</inkml:trace>
  <inkml:trace contextRef="#ctx0" brushRef="#br0" timeOffset="478.59">1 308 4873,'43'6'2409,"182"9"-1009,-86-17-320,16 4-624,4 0-200,7-2-592,3 0-1464,1 0 124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9:18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41 3081,'-31'4'1920,"9"-3"88,7 1-591,8-5-321,10 0-104,18 0-168,9-3-103,27 0-153,17-1-48,33 7-224,12-5-64,13 4-152,-5-3-56,-7 0-216,-10 4-200,-10-2-600,-7 2-993,-24-4 1321</inkml:trace>
  <inkml:trace contextRef="#ctx0" brushRef="#br0" timeOffset="463.17">183 151 5449,'0'-6'2473,"11"3"-1217,7 0-184,20 3-320,16 3-72,33 1-111,16-1-97,31-2-216,11-4-104,13 1-120,-2-1-104,-4-7-568,5-1 44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9:04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0 2993,'8'-92'1901,"-2"62"1188,-6 30-3051,1-1 1,-1 1 0,0 0-1,0 0 1,0 0 0,0 0 0,0 0-1,0 0 1,1 0 0,-1-1-1,0 1 1,0 0 0,0 0-1,0 0 1,1 0 0,-1 0 0,0 0-1,0 0 1,0 0 0,0 0-1,1 0 1,-1 0 0,0 0 0,0 0-1,0 0 1,0 0 0,1 0-1,-1 0 1,0 0 0,0 0-1,0 0 1,0 0 0,1 0 0,-1 1-1,0-1 1,0 0 0,0 0-1,0 0 1,0 0 0,1 0-1,-1 0 1,0 0 0,0 1 0,0-1-1,0 0 1,0 0 0,0 0-1,0 0 1,0 0 0,1 1-1,-1-1 1,0 0 0,0 0 0,0 0-1,0 1 1,0-1 0,9 30 1513,0 69-548,-9-70-1058,3 0-1,0 0 0,2 0 1,11 38-1,-16-67 74,0 1 0,0-1 0,0 1 0,0-1 0,0 0 0,0 1 0,0-1 0,0 1 0,1-1 0,-1 0 0,0 1 0,0-1 0,0 1 0,0-1 0,1 0 0,-1 1 0,0-1 0,0 0 0,1 0 0,-1 1 0,0-1 0,1 0 0,-1 1 0,0-1 0,1 0 0,-1 0 0,0 0 0,1 1 0,-1-1 0,0 0 0,1 0 0,-1 0 0,1 0 0,-1 0 0,0 0 0,1 0 0,-1 0 0,1 0 0,-1 0 0,0 0 0,1 0 0,-1 0 0,1 0 0,-1 0 0,0 0 0,1 0 0,-1 0 0,1-1 1,-1 1-1,0 0 0,1 0 0,-1 0 0,0-1 0,1 1 0,6-6 858</inkml:trace>
  <inkml:trace contextRef="#ctx0" brushRef="#br0" timeOffset="580.85">199 499 4057,'74'-33'1984,"-69"40"-695,2 4-257,8-8-440,6 3-144,3-8-160,5-4-56,1-3-96,0-2-8,7 3-64,-3 0-24,-2 3-144,-3 0-192,-11-2 3473,0 5-2481</inkml:trace>
  <inkml:trace contextRef="#ctx0" brushRef="#br0" timeOffset="2708.16">892 506 3809,'0'0'2195,"0"0"-349,0 0-507,1 0-264,12 7-806,-1-1 1,1-1-1,0-1 1,0 0 0,0 0-1,1-1 1,-1-1 0,1 0-1,0-1 1,22-1-1,262-17 372,177-4-2974,-432 21 1726</inkml:trace>
  <inkml:trace contextRef="#ctx0" brushRef="#br0" timeOffset="3729.27">1393 0 3433,'-8'1'362,"0"-1"-1,-1 2 1,1-1 0,0 1 0,0 0 0,0 1-1,1 0 1,-1 0 0,1 1 0,-12 7 0,17-10-322,-1 1-1,1-1 1,-1 1 0,1 0 0,0-1-1,0 1 1,0 0 0,0 1 0,0-1-1,0 0 1,1 0 0,-1 1 0,1-1-1,-1 1 1,1 0 0,0-1 0,0 1-1,0 0 1,1-1 0,-1 1 0,1 0-1,-1 0 1,1 0 0,0 0 0,0 0-1,0-1 1,0 1 0,1 0 0,-1 0 0,1 0-1,0 0 1,0-1 0,1 5 0,0-3 35,0 0 1,0-1 0,1 1 0,-1-1 0,0 1 0,1-1 0,0 0 0,0 0 0,0 0 0,0-1 0,1 1 0,-1-1 0,1 1 0,-1-1 0,1 0 0,0 0 0,0-1 0,0 1-1,0-1 1,0 0 0,0 0 0,0 0 0,0-1 0,0 1 0,1-1 0,-1 0 0,0 0 0,0-1 0,0 1 0,1-1 0,-1 0 0,0 0 0,4-2 0,0 1-12,-1-1 1,1 0 0,0-1 0,-1 0 0,0 0 0,0-1-1,0 1 1,-1-1 0,1-1 0,-1 1 0,-1-1 0,1 0-1,-1-1 1,0 1 0,8-14 0,-13 19-63,1 0 1,-1 0-1,1 0 1,-1 0-1,1 1 1,-1-1-1,0 0 1,1 0-1,-1 0 1,0 0-1,0 0 1,0 0-1,0 0 1,0 0-1,0 0 1,0 0-1,0 0 1,0 0-1,0 0 1,0 0-1,-1 1 1,1-1-1,0 0 1,-1 0-1,1 0 1,-1 0-1,1 0 1,-1 1-1,1-1 1,-1 0-1,0 0 1,1 1-1,-1-1 1,0 0-1,-1 0 1,-1-1-52,0 1 1,0 0-1,0 0 1,-1 0 0,1 0-1,0 0 1,0 1-1,-1-1 1,-5 1-1,-23 2-177</inkml:trace>
  <inkml:trace contextRef="#ctx0" brushRef="#br0" timeOffset="4292.14">1167 889 4801,'-11'-72'2056,"11"72"-1999,0-1 0,-1 0 0,1 0 0,0 0 0,0 0-1,-1 0 1,1 0 0,0 0 0,-1 0 0,1 1 0,-1-1-1,1 0 1,-1 0 0,0 1 0,1-1 0,-1 0 0,1 1-1,-1-1 1,0 0 0,0 1 0,0-1 0,1 1 0,-1-1-1,0 1 1,0 0 0,0-1 0,0 1 0,0 0 0,0 0-1,1-1 1,-1 1 0,0 0 0,0 0 0,0 0 0,0 0-1,0 0 1,0 0 0,0 0 0,0 1 0,0-1 0,0 0-1,0 1 1,1-1 0,-1 0 0,0 1 0,-1 0 0,-2 1 104,-1 1 1,1 0-1,0 0 1,-1 1 0,-5 5-1,4-1-128,-1 0-1,1 0 1,0 0-1,1 0 1,-1 1-1,2 0 1,-1 0-1,2 1 1,-1-1-1,1 1 1,0 0-1,1-1 1,0 1-1,1 0 1,-1 12-1,3-19-21,0 0-1,-1 0 1,1 0-1,0 0 1,1-1-1,-1 1 1,0 0-1,1-1 1,-1 1-1,1-1 1,0 0-1,0 1 0,0-1 1,0 0-1,0 0 1,1 0-1,-1 0 1,0-1-1,1 1 1,0-1-1,-1 1 1,1-1-1,0 0 1,-1 0-1,1 0 1,0-1-1,0 1 0,0 0 1,0-1-1,3 0 1,-2 1 21,-1-1 1,0 0-1,0 0 0,0 0 0,0 0 1,0-1-1,0 1 0,0-1 1,0 0-1,0 0 0,0 0 1,-1 0-1,1 0 0,0 0 0,0-1 1,-1 0-1,1 1 0,-1-1 1,0 0-1,1 0 0,-1 0 1,0-1-1,0 1 0,0 0 0,0-1 1,-1 1-1,1-1 0,-1 0 1,2-4-1,-2 4-90,0-1-1,-1 0 1,1 1 0,-1-1-1,0 0 1,0 0 0,0 1-1,-1-1 1,1 0 0,-1 1-1,0-1 1,0 0-1,0 1 1,-1-1 0,1 1-1,-1 0 1,0-1 0,0 1-1,-2-4 1,-1 0-389</inkml:trace>
  <inkml:trace contextRef="#ctx0" brushRef="#br0" timeOffset="4671.77">1296 942 4921,'0'0'2305,"0"0"-969,0 0-272,0 0-392,0 0-200,17 3-232,45 6-64,-36-12-120,3 1-32,-10-2-336,4 1-304,0 3 360</inkml:trace>
  <inkml:trace contextRef="#ctx0" brushRef="#br0" timeOffset="5055.86">1494 863 4433,'-43'-37'2360,"39"45"-823,0 9-489,-4 0-184,-2 10-456,4-4-160,-1 1-168,3 1-32,0-1-128,2 3-248,1-4 216</inkml:trace>
  <inkml:trace contextRef="#ctx0" brushRef="#br0" timeOffset="5408.45">1742 695 4545,'-7'4'2056,"2"8"-983,0 3-137,-3 11-424,3 8-152,-4 7-200,-1 2-56,4-5-72,-2-2-16,7-9-152,1-3-224,5-8 216</inkml:trace>
  <inkml:trace contextRef="#ctx0" brushRef="#br0" timeOffset="5807.07">1953 815 5521,'-1'-2'187,"0"0"0,0 1-1,-1-1 1,1 1 0,-1-1 0,1 1 0,-1 0-1,0 0 1,1 0 0,-1 0 0,0 0-1,0 0 1,0 0 0,0 0 0,0 1-1,0-1 1,0 1 0,0-1 0,0 1 0,0 0-1,-4 0 1,4 1-112,0-1-1,0 1 1,0 0-1,0 0 1,0 0-1,0 1 1,0-1-1,0 0 1,0 1-1,0-1 1,1 1-1,-1 0 1,1-1 0,-1 1-1,1 0 1,-2 3-1,-2 5-55,-1 0-1,1 1 1,1 0 0,0 0-1,1 1 1,-3 13 0,5-21-19,0 1 0,1 0 1,-1-1-1,1 1 1,0 0-1,0-1 0,1 1 1,-1 0-1,1-1 0,0 1 1,1 0-1,-1-1 0,1 0 1,-1 1-1,1-1 0,4 6 1,-4-8 5,0 1-1,1-1 1,-1 1 0,1-1 0,0 0-1,0 0 1,0 0 0,0 0 0,0 0-1,0-1 1,0 0 0,1 1 0,-1-1 0,0 0-1,1-1 1,-1 1 0,1-1 0,-1 1-1,1-1 1,-1 0 0,1 0 0,5-1-1,-4 0 41,0 0 0,0 0 0,0 0-1,-1-1 1,1 1 0,-1-1-1,1 0 1,-1 0 0,0-1 0,0 1-1,0-1 1,0 0 0,0 0-1,0 0 1,-1-1 0,0 1 0,0-1-1,0 0 1,0 0 0,0 0-1,-1 0 1,1 0 0,-1-1 0,0 1-1,-1-1 1,1 1 0,-1-1 0,0 0-1,1-7 1,0 0-116,-1 1 0,0 0 1,-1-1-1,-1 1 0,1-1 1,-2 1-1,1 0 0,-2 0 0,0-1 1,0 2-1,-8-19 0,-1 7-293</inkml:trace>
  <inkml:trace contextRef="#ctx0" brushRef="#br0" timeOffset="5808.07">2327 495 5465,'34'-40'2441,"-13"36"-1217,4 0-216,5 0-400,1 2-192,1 1-224,-2-1-80,2 3-112,1-1-224,-7-1-560,4 3 536</inkml:trace>
  <inkml:trace contextRef="#ctx0" brushRef="#br0" timeOffset="6252.21">2381 665 4201,'11'0'2080,"10"-5"-735,5-1-337,8-2-576,3 3-184,-1 0-440,0-3 160</inkml:trace>
  <inkml:trace contextRef="#ctx0" brushRef="#br0" timeOffset="6740.4">2991 319 3793,'0'-6'2128,"-3"3"-599,1 8-441,-2 7-192,-3 12-200,0 7-8,2 9-112,-4 3-95,0 11-169,-3 5-96,-3 8-128,5 1-80,3-4-192,6-8-168,6-19-449,5-7-255,8-16 624</inkml:trace>
  <inkml:trace contextRef="#ctx0" brushRef="#br0" timeOffset="7210.28">3490 457 3769,'-2'-6'596,"-1"1"0,0-1 0,0 0 0,0 1 0,-1 0 0,0 0 0,0 0 0,0 0 0,-9-8 1,11 12-515,-1-1 1,1 1 0,0 0 0,-1-1 0,0 1-1,1 0 1,-1 1 0,0-1 0,0 0 0,1 1-1,-1-1 1,0 1 0,0 0 0,0 0 0,1 0 0,-1 0-1,0 1 1,0-1 0,0 1 0,1 0 0,-1-1-1,0 1 1,1 0 0,-4 2 0,-3 2-67,1 0 0,-1 0 0,1 1 1,0 0-1,0 0 0,1 1 0,-1 0 1,1 0-1,1 1 0,0-1 0,0 2 0,0-1 1,1 1-1,1-1 0,-1 1 0,1 1 0,1-1 1,0 1-1,0-1 0,1 1 0,0 0 1,0 0-1,1 0 0,1 0 0,0 0 0,0 0 1,1 0-1,0 0 0,0 0 0,2-1 0,4 16 1,-3-13-14,2 0 1,-1 0-1,1-1 1,1 0 0,0 0-1,1 0 1,0-1-1,0-1 1,15 14 0,-20-20-2,1 0 0,0 0 0,0-1 0,0 1 0,0-1 0,0 0 1,0 0-1,0-1 0,1 1 0,-1-1 0,1 0 0,-1 0 0,1 0 1,0-1-1,-1 1 0,1-1 0,0 0 0,-1-1 0,1 1 0,0-1 0,-1 0 1,1 0-1,-1 0 0,1-1 0,-1 1 0,0-1 0,0 0 0,0-1 1,5-2-1,-1-1 43,0-1 1,0 0 0,-1 0-1,0-1 1,-1 0 0,0 0-1,0 0 1,0-1 0,-1 0-1,0 0 1,-1 0 0,0 0-1,-1-1 1,1 0 0,1-11-1,-3 9 33,1 1-1,-2-1 0,1 0 1,-2 1-1,1-1 0,-2 0 1,1 1-1,-2-1 1,0 0-1,0 1 0,-1-1 1,0 1-1,-5-11 0,3 12-250,0 0 0,0 0-1,-1 0 1,0 1 0,0 0-1,-1 0 1,-1 1-1,-13-13 1,16 22-312</inkml:trace>
  <inkml:trace contextRef="#ctx0" brushRef="#br0" timeOffset="7702.62">3997 511 4697,'3'0'177,"1"0"1,-1-1-1,0 0 0,0 1 1,0-1-1,0 0 1,0 0-1,0-1 0,0 1 1,0-1-1,2-1 0,-4 2-126,-1 1 0,1-1 0,-1 0 0,0 1 0,0-1 0,1 1 0,-1-1 0,0 0 0,0 1 0,0-1 0,1 1 0,-1-1 0,0 0 0,0 1 0,0-1-1,0 0 1,0 1 0,-1-1 0,1 0 0,0 1 0,0-2 0,-13-22 920,12 23-904,0-1 0,-1 0 0,1 1 0,0-1 0,-1 0 0,1 1 0,-1 0 0,0-1 0,0 1 0,1 0 0,-1 0 0,0 0 0,0 0 0,0 0 0,0 0 0,0 1 1,0-1-1,0 1 0,0-1 0,-3 1 0,1 0-21,1 0 1,0 1 0,0-1-1,0 1 1,0 0 0,0 0-1,0 0 1,0 1-1,0-1 1,0 1 0,0-1-1,-3 3 1,-4 5-14,0 0 0,0 0-1,1 1 1,0 0 0,-10 17 0,13-19-45,1 0 0,1 0 0,-1 0 0,1 0 0,1 1 0,0 0 0,0-1 0,0 1 0,1 0 0,1 1 0,-2 13 0,3-16 4,1 0 0,0 0-1,0 0 1,0 0-1,1 0 1,0 0-1,0 0 1,1-1-1,0 1 1,0-1-1,0 0 1,1 0-1,0 0 1,0 0-1,9 9 1,-8-10 55,0 0 1,0 0-1,0-1 0,1 0 1,-1 0-1,1 0 0,0 0 1,0-1-1,0 0 0,7 2 0,-10-4 1,-1-1-1,1 1 0,-1-1 1,1 0-1,-1 0 0,1 0 0,-1 0 1,1 0-1,0 0 0,-1-1 0,1 1 1,-1-1-1,0 1 0,1-1 0,-1 0 1,0 0-1,1-1 0,-1 1 1,0 0-1,0-1 0,0 1 0,0-1 1,0 1-1,0-1 0,-1 0 0,1 0 1,0 0-1,-1 0 0,0 0 0,2-3 1,4-8 143,0 1 0,-1-1 0,0 0 1,-1-1-1,-1 1 0,0-1 0,3-23 1,-6 29-124,0-1 1,-1 0 0,0 1 0,0-1-1,-1 1 1,0-1 0,0 0 0,-1 1-1,0 0 1,0-1 0,-1 1 0,0 0 0,-9-14-1,-7-6-141,-14-23-1230,33 51 1213,0-1 1,-1 1-1,1-1 1,-1 0-1,1 1 1,0-1-1,-1 1 0,1-1 1,0 0-1,0 1 1,-1-1-1,1 0 1,0 1-1,0-1 0,0 0 1,0 1-1,0-1 1,0 0-1,0 1 1,0-1-1,0 0 0,0 1 1,0-1-1,1 0 1,-1 1-1,0-1 1,0 0-1,1 1 0,-1-1 1,0 1-1,1-1 1,-1 1-1,1-1 1,-1 1-1,1-1 0,-1 1 1,1-1-1,-1 1 1,1-1-1,-1 1 1,1 0-1,0-1 0,20 1-1167</inkml:trace>
  <inkml:trace contextRef="#ctx0" brushRef="#br0" timeOffset="8085.98">4609 336 4945,'54'-17'2369,"-62"30"-977,-3 5-200,-2 5-488,-1 5-176,-9 5-184,0 2-71,-14 18-97,-8 8-56,-2 20-88,1 0-16,13-6-32,8-9-32,15-24-16,0-11-32,6-18-217,8-4-167,6-12 272</inkml:trace>
  <inkml:trace contextRef="#ctx0" brushRef="#br0" timeOffset="8476.13">4301 406 2857,'-38'22'4010,"38"-22"-3955,-1 1 0,1-1 0,-1 0 0,1 0 1,-1 1-1,1-1 0,-1 0 0,1 1 0,-1-1 1,1 1-1,-1-1 0,1 0 0,0 1 0,-1-1 1,1 1-1,-1-1 0,1 1 0,0 0 0,0-1 0,-1 1 1,1-1-1,0 1 0,0-1 0,0 1 0,0 0 1,0-1-1,-1 1 0,1-1 0,0 1 0,0 0 1,1-1-1,-1 1 0,0-1 0,0 1 0,0 0 1,0-1-1,0 1 0,1-1 0,-1 1 0,0-1 0,1 1 1,-1 0-1,0-1 0,1 0 0,-1 1 0,0-1 1,1 1-1,-1-1 0,1 1 0,-1-1 0,1 0 1,-1 1-1,1-1 0,-1 0 0,1 1 0,-1-1 1,1 0-1,0 0 0,-1 0 0,1 0 0,-1 1 0,1-1 1,0 0-1,-1 0 0,1 0 0,-1 0 0,2 0 1,3 0 91,0 1 0,0 0 0,0-1 0,0 0 0,0 0 0,0 0 0,0-1 0,0 0 0,-1 0 0,1 0 0,0 0 1,0-1-1,0 0 0,-1 0 0,1 0 0,-1-1 0,0 1 0,0-1 0,1 0 0,-2 0 0,1 0 0,0-1 0,4-5 1,-4 5-145,0-1 1,0 0 0,-1 0 0,1 0 0,-1-1 0,0 1 0,-1-1 0,1 0 0,-1 0 0,0 0 0,-1 0 0,1 0 0,-1 0 0,-1 0 0,1-1 0,-1 1-1,0 0 1,-1-9 0,1 14-64,0 0-1,0 0 1,0 0-1,-1 0 0,1 0 1,0 0-1,0 0 1,-1 0-1,1 0 1,-1 0-1,1 1 0,-1-1 1,1 0-1,-1 0 1,1 0-1,-1 1 1,0-1-1,1 0 0,-1 1 1,0-1-1,0 1 1,0-1-1,1 1 1,-1-1-1,-2 0 0,-6 7-505</inkml:trace>
  <inkml:trace contextRef="#ctx0" brushRef="#br0" timeOffset="8972.22">4613 680 3921,'22'15'1805,"-41"-20"464,17 5-2178,0 0 1,-1 0-1,1 0 1,-1 1-1,1 0 0,0-1 1,0 1-1,-1 0 1,1 0-1,0 0 0,0 0 1,0 0-1,0 1 1,0-1-1,0 1 0,0-1 1,0 1-1,1-1 0,-4 5 1,-26 37 215,27-37-290,0 1-1,0 0 0,1 0 1,0 0-1,0 0 0,1 1 1,0-1-1,0 0 0,1 1 1,0 0-1,0 12 0,1-19 8,0 0-1,0-1 1,0 1-1,0 0 1,0-1-1,0 1 1,0 0-1,1-1 1,-1 1-1,0 0 1,1-1-1,-1 1 1,0 0-1,1-1 1,-1 1-1,1-1 1,-1 1-1,1-1 1,-1 1-1,1-1 1,-1 1-1,1-1 1,-1 1-1,1-1 1,0 0-1,-1 1 1,1-1-1,0 0 1,-1 0-1,1 0 1,0 1-1,-1-1 0,1 0 1,0 0-1,0 0 1,-1 0-1,1 0 1,0 0-1,-1 0 1,1 0-1,0-1 1,-1 1-1,1 0 1,0 0-1,-1 0 1,2-1-1,2-1 125,-1 1-1,1-1 1,-1 1 0,1-1-1,-1 0 1,0-1-1,4-2 1,-2-2-56,1 0 1,-1 0-1,0 0 1,0-1-1,-1 0 1,0 0-1,0 0 1,-1-1-1,0 1 1,-1-1 0,0 0-1,2-14 1,-1 0-16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8:45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96 4529,'1'-18'7062,"-1"18"-7023,0 0 1,1 0-1,-1 0 1,0 0-1,0 0 1,0 0 0,0 0-1,0 0 1,0 0-1,0 0 1,0 0-1,0 0 1,0 0-1,0 0 1,0 0 0,0 0-1,0 0 1,0 0-1,0 0 1,0 0-1,0 0 1,0 0 0,0 0-1,0 0 1,1 0-1,-1 0 1,0 0-1,0 0 1,0 0 0,0 0-1,0 0 1,0 0-1,0 0 1,0 0-1,0 0 1,0 0-1,0 0 1,0 0 0,0 0-1,0 0 1,0 0-1,3 19 484,-7 152-284,-1-42-561,5-127 308,2 17-607,-2-19 575,1 1 0,-1-1-1,0 0 1,0 1 0,0-1-1,1 1 1,-1-1 0,0 0-1,0 1 1,1-1 0,-1 0-1,0 1 1,1-1 0,-1 0-1,1 1 1,-1-1 0,0 0-1,1 0 1,-1 0 0,1 1 0,-1-1-1,0 0 1,1 0 0,-1 0-1,1 0 1,-1 0 0,1 0-1,-1 0 1,1 0 0,-1 0-1,1 0 1,-1 0 0,0 0-1,1 0 1,-1 0 0,1 0-1,0-1 1,12-5-537</inkml:trace>
  <inkml:trace contextRef="#ctx0" brushRef="#br0" timeOffset="521.21">129 493 5553,'72'-35'2441,"-65"36"-1209,6 4-144,9 1-320,3-2-184,4-1-279,1-1-113,2-4-128,-1-4 0,-3-3-496,-2 1 3816,-3-7-2664</inkml:trace>
  <inkml:trace contextRef="#ctx0" brushRef="#br0" timeOffset="1124.09">808 10 4345,'0'-5'2320,"0"3"-727,-2 1-601,0 0-240,1 1-232,0 0-96,-1 0-40,0 22-64,-7 45-167,-1-37-49,3 3-88,1-1-120,6-3-345,6-7-279,1-2 376</inkml:trace>
  <inkml:trace contextRef="#ctx0" brushRef="#br0" timeOffset="1604.76">1147 52 5113,'0'-1'120,"0"-1"0,-1 1-1,1 0 1,-1-1 0,0 1 0,1 0 0,-1 0-1,0-1 1,0 1 0,1 0 0,-1 0 0,0 0-1,0 0 1,0 0 0,0 0 0,-1 0 0,1 1-1,0-1 1,0 0 0,0 1 0,-1-1 0,1 0-1,0 1 1,-1 0 0,1-1 0,0 1 0,-1 0-1,1 0 1,-1-1 0,1 1 0,-1 0 0,1 1-1,0-1 1,-1 0 0,1 0 0,-1 0 0,1 1-1,0-1 1,-1 1 0,0 0 0,-2 0-104,1 1 0,0 0 0,0-1-1,1 1 1,-1 0 0,0 0 0,0 1 0,1-1 0,0 0 0,-1 1 0,1 0 0,0-1 0,0 1 0,0 0 0,1 0 0,-3 4 0,3-3-15,0 0 1,0 0 0,0 0-1,0 1 1,1-1 0,-1 0 0,1 0-1,0 1 1,1-1 0,-1 0 0,1 1-1,0-1 1,0 0 0,0 0 0,0 0-1,1 0 1,-1 0 0,1 0-1,0 0 1,5 6 0,-5-8 24,0 0 0,0 0 0,0 0-1,0 0 1,1 0 0,-1-1 0,1 1 0,-1-1 0,1 1-1,-1-1 1,1 0 0,0 0 0,0 0 0,-1-1 0,1 1 0,0-1-1,0 1 1,0-1 0,0 0 0,0 0 0,-1 0 0,1-1 0,0 1-1,0-1 1,0 1 0,0-1 0,-1 0 0,1 0 0,0 0-1,-1-1 1,1 1 0,2-2 0,-3 1 43,1 0-1,-1 0 1,0 1-1,0-2 1,0 1-1,0 0 1,0 0-1,0-1 1,-1 1-1,1-1 1,-1 1-1,0-1 1,0 0-1,0 1 1,0-1-1,0 0 1,0 0-1,-1 0 1,1 0-1,-1 1 1,0-1-1,0 0 1,0-6-1,-1-1 22,0 0-1,-1-1 1,0 1 0,-1 0-1,-5-14 1,8 22-134,-1 0 0,0 1 0,1-1 0,-1 1 0,0-1 0,0 1 0,0-1 0,0 1 0,0-1 0,0 1 0,-1 0 0,1 0 0,0-1 0,-1 1 0,1 0 0,-1 0 0,-2-1 0,-14-2-264</inkml:trace>
  <inkml:trace contextRef="#ctx0" brushRef="#br0" timeOffset="2144.38">818 451 5161,'-116'-38'2289,"112"40"-1041,6-1-272,13-1-216,11 0-104,17 1-160,18-1-47,16-1-201,10-11-16,19-6-96,3 2-48,8 2-40,-4 6-32,-18 8 16,-16 0-176,-28 10-456,-13 2 440</inkml:trace>
  <inkml:trace contextRef="#ctx0" brushRef="#br0" timeOffset="2565.76">824 639 4425,'-17'-41'2072,"18"45"-767,1 2-241,-4 9-344,2 8-40,3 11-136,-3 1-80,-1 3-176,2 0-103,-1-3-105,4 1-32,1-5-120,-2-6-225,3-10-519,-3-7 4201,5-6-2777</inkml:trace>
  <inkml:trace contextRef="#ctx0" brushRef="#br0" timeOffset="3021.03">1094 587 5817,'-2'0'196,"-1"0"-1,1 0 0,0 0 1,0 0-1,0 0 1,0 1-1,0-1 1,0 1-1,0 0 0,0-1 1,0 1-1,0 0 1,0 0-1,0 0 0,0 1 1,0-1-1,1 0 1,-1 1-1,0-1 0,1 1 1,-3 2-1,-27 39 195,25-32-361,1 1-1,0-1 0,1 1 0,0 0 1,1 1-1,0-1 0,1 0 0,0 1 1,1 14-1,1-22-28,0 0 0,0 1 1,1-1-1,0 0 0,0 0 0,0 0 0,0 0 1,1-1-1,0 1 0,0 0 0,4 5 0,-5-7 3,1-1-1,0 1 0,1-1 0,-1 0 0,0 0 0,1 0 1,-1 0-1,1 0 0,-1-1 0,1 1 0,0-1 0,0 0 1,0 0-1,0 0 0,0 0 0,0 0 0,0 0 0,0-1 1,0 0-1,3 1 0,-2-1 29,0 0 0,0 0 0,0 0-1,0 0 1,0-1 0,0 0 0,0 0 0,0 0 0,0 0 0,0 0 0,0-1-1,-1 0 1,1 0 0,-1 0 0,1 0 0,-1 0 0,0-1 0,0 1 0,0-1 0,0 0-1,0 0 1,-1 0 0,1 0 0,-1-1 0,0 1 0,0 0 0,0-1 0,0 0-1,-1 1 1,0-1 0,1 0 0,-1 0 0,0-6 0,1 3-9,-1 0 1,-1 0-1,0 0 1,0 0-1,0 0 0,0 0 1,-1 0-1,-1 0 1,1 0-1,-1 0 1,0 0-1,-1 0 1,1 1-1,-1-1 0,-1 1 1,1 0-1,-1 0 1,-7-9-1,-5 0-682,6 6 241</inkml:trace>
  <inkml:trace contextRef="#ctx0" brushRef="#br0" timeOffset="3385.32">1289 657 3449,'24'45'2224,"-25"-40"297,1 1-1225,7 0-448,0 1-184,7-3-264,3 0-63,7 2-161,2-1-64,-1-1-80,6 2-24,-9-8-232,-2-2-209,-2-5 3514,-1-1-2457</inkml:trace>
  <inkml:trace contextRef="#ctx0" brushRef="#br0" timeOffset="3386.32">1547 672 4473,'-32'-29'2120,"26"46"-831,-2 1-145,-2 11-400,8-1-184,-3 9-240,-5 2-88,3-1-112,1-1-32,2-12-88,7-9-192,5-16 3569,5-2-2569</inkml:trace>
  <inkml:trace contextRef="#ctx0" brushRef="#br0" timeOffset="4017.87">1686 634 3769,'0'-1'308,"-1"1"1,1-1-1,-1 1 1,1-1-1,-1 1 1,0-1 0,1 1-1,-1-1 1,1 1-1,-1 0 1,0-1-1,1 1 1,-1 0-1,0-1 1,1 1-1,-1 0 1,0 0-1,0 0 1,1 0-1,-2 0 1,1 0-252,-1 1 1,1 0-1,-1 0 0,1 0 1,0 0-1,0 0 0,0 0 1,-1 0-1,1 1 0,0-1 0,0 0 1,1 1-1,-1-1 0,0 0 1,-1 3-1,-2 4 7,-2 1-6,1 0-1,1 0 1,0 0-1,0 1 1,0-1-1,2 1 1,-5 19-1,1 14 37,3-29-133,1 0 0,0 0-1,1 0 1,0 0 0,1 1-1,4 21 1,-4-35-2,0 0 0,0 0 1,0 0-1,0-1 0,0 1 0,1 0 1,-1 0-1,0 0 0,1-1 0,-1 1 1,0 0-1,1-1 0,-1 1 0,1 0 1,-1-1-1,1 1 0,0 0 0,-1-1 1,1 1-1,0-1 0,-1 1 0,1-1 1,0 0-1,-1 1 0,1-1 0,0 0 1,0 1-1,-1-1 0,1 0 0,0 0 1,0 0-1,0 1 0,0-1 0,-1 0 1,1 0-1,0 0 0,0 0 0,0-1 1,0 1-1,-1 0 0,1 0 0,0 0 1,0-1-1,-1 1 0,1 0 0,1-1 1,12-9-375</inkml:trace>
  <inkml:trace contextRef="#ctx0" brushRef="#br0" timeOffset="4508.34">1896 680 2657,'0'-1'140,"0"0"0,0 0 0,0 0 0,-1 1 0,1-1 0,0 0 0,0 0 0,0 0 1,-1 1-1,1-1 0,-1 0 0,1 1 0,0-1 0,-1 0 0,1 1 0,-1-1 0,0 0 1,1 1-1,-1-1 0,1 1 0,-1-1 0,0 1 0,1-1 0,-1 1 0,0-1 0,0 1 1,1 0-1,-1-1 0,0 1 0,0 0 0,0 0 0,1 0 0,-1 0 0,0 0 0,0-1 1,0 2-1,0-1 0,1 0 0,-1 0 0,0 0 0,-1 0 0,-2 0-27,0 0-1,1 1 1,-1-1-1,0 1 1,0-1-1,0 1 1,1 1 0,-7 1-1,5 1-82,0 0 1,0 0-1,1 0 0,0 1 1,0 0-1,0 0 1,0 0-1,1 0 0,-1 0 1,1 1-1,1-1 0,-1 1 1,1 0-1,0 0 0,0 0 1,-1 9-1,1-5 3,0 0 1,1 0-1,0 0 0,1 0 0,0 0 0,1 0 1,0 0-1,0 0 0,5 15 0,-5-20-24,1-1-1,0 1 0,0-1 1,0 0-1,0 0 0,1 0 1,0 0-1,0 0 0,0 0 1,0-1-1,1 1 0,-1-1 1,1 0-1,0 0 0,0 0 1,0-1-1,0 0 0,0 1 1,0-1-1,1-1 0,5 3 1,-3-3 10,0 1 1,0-1 0,0-1-1,0 1 1,0-1 0,1 0-1,-1-1 1,0 0 0,0 0-1,0-1 1,0 1 0,-1-1-1,13-6 1,-14 6 21,-1 0-1,1-1 1,-1 0-1,0 0 1,0 0-1,0 0 1,0-1-1,0 1 1,-1-1-1,0 0 1,0 0-1,0 0 1,0-1-1,-1 1 1,1-1-1,-1 1 1,0-1-1,0 0 1,-1 0-1,0 0 1,0 0-1,0 0 1,0 0-1,-1 0 1,1-5-1,-2 4 2,1 0-1,-1 0 0,0 0 1,0 0-1,0 0 0,-1 1 0,0-1 1,0 0-1,0 1 0,-1 0 1,0-1-1,0 1 0,0 0 0,-1 0 1,1 1-1,-1-1 0,-1 1 1,1 0-1,0 0 0,-1 0 0,-6-4 1,1 3 85,0 0 0,0 1 0,-1 0 0,1 1 0,-1 0 0,0 1 0,0 0 0,0 0 1,-15 1-1,-9 0 558</inkml:trace>
  <inkml:trace contextRef="#ctx0" brushRef="#br0" timeOffset="5066.04">2272 256 3977,'-25'-42'1992,"22"47"-663,3 4-185,7-4-424,2 2-112,6 0-168,3-2-96,3 0-168,4 0-80,3-3-72,-2-2-8,1 0-224,0-4-200,-4 0 232</inkml:trace>
  <inkml:trace contextRef="#ctx0" brushRef="#br0" timeOffset="5531.04">2292 466 4473,'2'7'2008,"7"-5"-943,5-1-153,1-4-336,5-4-136,-2 0-216,3 1-72,3-1-144,0 1-216,-6-4 128</inkml:trace>
  <inkml:trace contextRef="#ctx0" brushRef="#br0" timeOffset="6499.07">3002 19 2361,'20'-8'6996,"-55"22"-5028,-136 50-1094,165-61-870,1-1 0,-1 1 1,1 0-1,0 1 1,0 0-1,1-1 0,-1 1 1,1 1-1,0-1 1,0 1-1,0-1 0,0 1 1,1 0-1,0 1 1,-4 8-1,4-7-3,0 0 0,0-1 0,1 1 1,0 0-1,0 1 0,0-1 0,1 0 0,1 0 0,-1 1 1,1-1-1,0 0 0,2 12 0,-2-17-1,1-1 0,0 1 0,-1-1 0,1 1 1,0-1-1,0 0 0,0 1 0,0-1 0,0 0 0,0 0 0,0 0 0,0 0 0,1 0 1,-1 0-1,0 0 0,1 0 0,-1 0 0,0 0 0,1-1 0,-1 1 0,1 0 1,0-1-1,-1 0 0,1 1 0,-1-1 0,1 0 0,-1 0 0,3 0 0,7 1-3,0-1 0,1-1-1,12-2 1,-4 1 2,-7 1-26,0 0-1,1 1 1,-1 1-1,0 0 0,0 1 1,21 5-1,-30-6 15,0 1 1,0-1-1,0 1 0,-1 0 0,1 0 0,-1 0 0,1 1 0,-1-1 0,0 1 0,0 0 1,0 0-1,0 0 0,-1 0 0,1 0 0,-1 1 0,0-1 0,0 1 0,0 0 0,0-1 1,-1 1-1,1 0 0,-1 0 0,0 0 0,0 0 0,0 8 0,-1-6 15,0 0 0,0-1-1,-1 1 1,0 0 0,0 0-1,0 0 1,-1-1 0,0 1-1,0-1 1,0 1 0,-1-1 0,0 0-1,0 0 1,0 0 0,0 0-1,-1 0 1,0-1 0,0 0-1,0 0 1,-7 5 0,-2 2 101,-1-1 0,0 0 0,-1-1 0,0-1 0,-26 11 0,36-17-79,0-1 1,1 0 0,-1 0-1,0 0 1,0 0-1,0-1 1,0 0 0,-9-1-1,13 1-37,0 0 0,1 0-1,-1 0 1,0-1 0,0 1 0,0 0-1,0 0 1,0-1 0,0 1-1,1-1 1,-1 1 0,0-1 0,0 1-1,1-1 1,-1 0 0,0 1-1,1-1 1,-1 0 0,1 1 0,-2-3-1,2 2-38,0 0 0,0 0 0,0-1-1,0 1 1,0 0 0,0-1 0,0 1 0,0 0-1,0 0 1,1-1 0,-1 1 0,0 0 0,1 0-1,-1-1 1,1 1 0,0 0 0,-1 0 0,1 0-1,1-2 1,18-18-403</inkml:trace>
  <inkml:trace contextRef="#ctx0" brushRef="#br0" timeOffset="6985.75">3566 127 3897,'-23'5'1273,"0"1"0,1 2 0,-26 12 0,31-12-916,0 1-1,1 1 1,0 0-1,-21 20 1,28-23-339,1 1 0,0 0 1,1 0-1,0 1 1,0 0-1,1 0 0,0 1 1,0-1-1,1 1 1,0 1-1,1-1 1,0 1-1,1-1 0,0 1 1,1 0-1,0 0 1,1 0-1,0 1 0,1 15 1,0-22 4,1 0 1,0-1-1,0 1 1,0-1-1,0 1 1,1-1-1,-1 1 1,1-1 0,1 0-1,-1 0 1,0 0-1,1 0 1,0 0-1,0-1 1,0 1-1,0-1 1,1 1-1,-1-1 1,1-1-1,0 1 1,4 2-1,-5-3 26,0-1-1,0 0 0,0 0 0,0 0 1,0 0-1,0 0 0,0-1 0,0 0 0,0 1 1,1-1-1,-1 0 0,0-1 0,0 1 0,0 0 1,0-1-1,0 0 0,0 0 0,0 0 0,0 0 1,0 0-1,0 0 0,0-1 0,0 0 0,-1 1 1,1-1-1,-1 0 0,1 0 0,-1-1 1,0 1-1,0 0 0,3-5 0,0 0 14,0 0-1,0-1 0,-1 1 1,0-1-1,-1 0 1,0 0-1,0 0 1,-1 0-1,0-1 1,0 1-1,-1-1 0,1-14 1,-2-7-37,-2 0 0,-7-40 0,0-16-767,8 83 652,1 0 0,0-1 0,0 1-1,1-1 1,-1 1 0,1 0 0,0-1 0,-1 1 0,2 0-1,-1 0 1,0 0 0,2-3 0,7-5-227</inkml:trace>
  <inkml:trace contextRef="#ctx0" brushRef="#br0" timeOffset="7372.8">4146 148 5297,'-5'0'555,"0"1"0,-1-1 1,1 1-1,0 1 0,-1-1 0,1 1 0,0-1 0,-8 5 1,4-1-155,0 1 0,0 0 1,-15 12-1,3 2-210,1 1-1,-19 26 1,-11 22-198,3 1 1,-67 141 0,111-203-214,2-8 187,1 0 0,0 1 0,0-1-1,0 0 1,0 0 0,0 0 0,0 0 0,0 0-1,0 0 1,-1 0 0,1 0 0,0 0 0,0 0-1,0 1 1,0-1 0,0 0 0,0 0 0,0 0-1,0 0 1,0 0 0,0 0 0,0 0 0,0 1-1,0-1 1,0 0 0,0 0 0,0 0 0,0 0 0,0 0-1,0 0 1,0 0 0,0 1 0,0-1 0,0 0-1,0 0 1,0 0 0,0 0 0,0 0 0,0 0-1,0 0 1,0 1 0,1-1 0,-1 0 0,0 0-1,0 0 1,0 0 0,0 0 0,0 0 0,0 0-1,0 0 1,0 0 0,0 0 0,1 0 0,-1 0-1,0 0 1,0 0 0,0 1 0,0-1 0,0 0-1,0 0 1,1 0 0,-1 0 0,7-6-514</inkml:trace>
  <inkml:trace contextRef="#ctx0" brushRef="#br0" timeOffset="7775.9">3733 100 5425,'-6'3'526,"-16"6"1260,-39 24-1,56-30-1703,0 0-1,0 1 1,0-1 0,1 1-1,-1 0 1,1 1 0,0-1-1,1 1 1,-1 0 0,1 0-1,-1 0 1,-4 11 0,8-16-60,0 1 0,-1 0 0,1-1 0,0 1 1,-1-1-1,1 1 0,0-1 0,0 1 1,-1 0-1,1-1 0,0 1 0,0 0 0,0-1 1,0 1-1,0 0 0,0-1 0,0 1 0,0 0 1,0-1-1,0 1 0,0 0 0,0-1 1,1 1-1,-1-1 0,0 1 0,0 0 0,1-1 1,-1 1-1,0-1 0,1 1 0,-1-1 0,0 1 1,1-1-1,-1 1 0,1-1 0,-1 1 1,1-1-1,-1 0 0,1 1 0,0-1 0,-1 0 1,1 1-1,-1-1 0,1 0 0,0 0 0,-1 1 1,1-1-1,0 0 0,-1 0 0,1 0 1,-1 0-1,2 0 0,1 0 44,0-1 0,0 1 0,0-1 0,0 0 0,0 1 1,0-1-1,0-1 0,-1 1 0,1 0 0,3-3 0,7-4-19,-1-1 1,0-1-1,0 0 0,-1-1 0,0 0 1,0-1-1,-2 0 0,1 0 1,-2-1-1,12-22 0,-20 35 35,1-1 0,-1 0 0,1 0 0,-1 0 0,0 0 0,0 0 0,1 0 0,-1 0-1,0 0 1,0 1 0,0-1 0,0 0 0,0 0 0,0 0 0,0 0 0,-1 0 0,1 0 0,0 0 0,0 0 0,-1 0 0,1 0 0,0 1-1,-1-1 1,1 0 0,-1 0 0,1 0 0,-1 1 0,0-1 0,0-1 0,-5 1 1160</inkml:trace>
  <inkml:trace contextRef="#ctx0" brushRef="#br0" timeOffset="8237.56">3989 459 4969,'1'6'235,"0"-5"-100,-1 0 0,1 1 0,-1-1 0,0 0-1,0 0 1,1 1 0,-1-1 0,0 0 0,0 1 0,0-1 0,0 0 0,0 1-1,-1-1 1,1 2 0,-2-2-14,1 0-1,0-1 1,-1 1-1,1-1 1,0 0-1,-1 1 1,1-1-1,0 0 1,-1 0-1,1 0 1,-1 0-1,1 0 1,0 0-1,-1 0 1,-1-1-1,0 1-47,1 0-1,-1 0 0,1 1 0,0-1 1,-1 0-1,1 1 0,-1 0 1,1-1-1,0 1 0,0 0 1,-1 0-1,1 0 0,0 0 0,0 1 1,0-1-1,0 1 0,0-1 1,-2 4-1,3-4-66,0 0 0,0 0 0,1 0 0,-1 1 0,1-1 0,-1 0 0,1 0 0,0 1 0,-1-1 0,1 0 0,0 1 0,0-1 0,0 0 0,0 1 0,0-1 0,0 0 0,0 1 0,0-1 0,1 0 0,-1 1 0,1-1 0,-1 0 0,1 1 0,-1-1 0,1 0 0,-1 0 0,1 0 0,0 0 0,0 0 0,0 0 0,0 0 0,0 0 0,0 0 0,0 0 0,1 1 0,0 0 20,1-1 1,-1 0-1,0 1 1,0-1-1,1 0 0,-1 0 1,0 0-1,1-1 1,-1 1-1,1 0 0,-1-1 1,1 0-1,-1 1 1,1-1-1,0 0 1,-1-1-1,1 1 0,-1 0 1,1-1-1,-1 1 1,1-1-1,-1 0 0,0 0 1,1 0-1,-1 0 1,0 0-1,4-2 0,-4 1-29,1 1-1,-1-1 1,0 1-1,0-1 1,1 0-1,-1 0 1,-1 0-1,1 0 1,0 0-1,0 0 1,-1 0-1,1-1 1,-1 1-1,0-1 1,0 1-1,0-1 1,0 1-1,0-1 1,0 1-1,-1-1 1,1 0-1,-1 0 1,0 1-1,1-1 1,-2-5-1,-5-12-12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8:24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8 52 8802,'-1'-3'393,"-1"1"0,0-1 0,1 1 0,-1-1 0,0 1 0,0 0 0,-1 0 0,1 0 0,0 0 0,-5-2 0,0 0-481,-1 0 0,0 1 0,-15-6 0,18 8 347,2 0-252,-1 0 0,0 1 0,1-1 0,-1 1 0,0 0 0,0 0 0,0 0 0,1 0 0,-1 1 0,0-1 0,0 1 0,1 0 0,-1 0 0,0 0 0,1 1 0,-1-1 0,1 1 0,0 0 0,0 0 0,-6 5 0,0 0-6,1 1 0,0 0 0,0 1 0,1-1 0,-7 11 0,3-3 1,1 1 0,-10 19 0,18-31-5,0 0 1,0 0 0,0 0-1,0 0 1,1 1 0,0-1-1,0 0 1,0 1 0,1-1-1,-1 1 1,1-1-1,2 8 1,-2-12 1,0 1-1,0-1 0,1 0 1,-1 0-1,1 0 1,-1 0-1,1 0 1,-1 0-1,1 0 1,0-1-1,-1 1 0,1 0 1,0 0-1,0 0 1,0-1-1,-1 1 1,1 0-1,0-1 0,0 1 1,0-1-1,0 1 1,0-1-1,0 1 1,0-1-1,1 0 1,-1 1-1,0-1 0,0 0 1,0 0-1,0 0 1,0 0-1,0 0 1,0 0-1,1 0 1,-1 0-1,0 0 0,0-1 1,2 0-1,4-1 3,0 0-1,0-1 0,0 0 0,8-5 1,-13 6-2,11-5 12,0-1-1,-1-1 1,0-1-1,0 1 1,-1-2 0,0 0-1,-1 0 1,0-1-1,-1 0 1,0 0 0,-1-1-1,-1 0 1,0-1-1,5-14 1,-8 16 18,-5 17 74,-8 28 26,-2 30-56,-18 115 28,27-151-97,0 0 0,2 0 1,0 0-1,8 44 0,-8-71-31,9 35 60,-8-34-114,-1 0 1,0 1-1,0-1 0,1 0 1,-1 0-1,1 0 1,-1 0-1,1 0 0,-1 0 1,1 0-1,0 0 1,-1 0-1,1 0 0,0 0 1,0 0-1,0-1 1,0 1-1,0 0 0,0 0 1,0-1-1,0 1 1,0-1-1,0 1 0,0-1 1,1 1-1,6-3-382</inkml:trace>
  <inkml:trace contextRef="#ctx0" brushRef="#br0" timeOffset="582.16">874 99 5121,'26'-29'2409,"-42"45"-1145,-11 3-232,-5 9-216,-5 11-280,0 6-112,5 10-255,-1 2-73,7-3-72,3-7 0,11-13 0,4-8-8,6-7-48,-2-6-104,1-8-257,2-4-135,0-10-440,1-4 568</inkml:trace>
  <inkml:trace contextRef="#ctx0" brushRef="#br0" timeOffset="1023.74">561 64 4465,'-9'4'514,"0"-1"-1,0 1 1,0 0 0,0 1 0,1 0-1,0 1 1,0 0 0,0 0 0,1 0-1,0 1 1,-6 8 0,10-13-482,1 1 1,-1 0-1,1 0 0,0 0 1,0 0-1,0 1 1,0-1-1,1 0 0,-1 1 1,1-1-1,0 1 1,0 0-1,0-1 0,0 1 1,1 0-1,-1 0 1,1-1-1,0 1 0,0 0 1,1 0-1,-1 0 1,1-1-1,0 1 0,0 0 1,0-1-1,0 1 1,1-1-1,-1 1 0,1-1 1,0 0-1,2 4 0,-2-5-7,-1-1-1,0 1 0,1 0 0,-1 0 0,1-1 0,0 1 1,-1-1-1,1 1 0,0-1 0,0 0 0,0 0 0,0 0 1,0 0-1,0 0 0,1 0 0,-1-1 0,0 1 0,0-1 1,0 1-1,1-1 0,2 0 0,-2 0 6,0-1-1,0 0 0,1 0 1,-1 0-1,0 0 1,0 0-1,0-1 0,0 1 1,0-1-1,-1 0 0,1 0 1,4-4-1,4-5 36,-1 0 0,0-1 0,-1 0 0,0-1 0,7-14-1,3-12-7,-18 36-177,0 1 0,-1-1 1,1 1-1,0 0 0,-1-1 1,0 1-1,1-1 0,-1 1 1,0-1-1,0 1 0,-1-1 0,1 1 1,0-1-1,-2-4 0,-3 2-396</inkml:trace>
  <inkml:trace contextRef="#ctx0" brushRef="#br0" timeOffset="1450.23">892 387 2441,'18'-10'1383,"-29"12"348,5-1-1429,0 1 0,1 1 0,-1-1 0,1 1 0,0-1 1,-8 7-1,10-6-271,0-1 1,1 0-1,0 1 1,0 0-1,0 0 1,0 0-1,0 0 1,0 0-1,1 0 1,0 0-1,-1 0 1,1 0-1,0 1 1,0-1-1,1 1 1,-1-1-1,1 1 1,0-1-1,0 0 1,0 1 0,0-1-1,1 1 1,-1-1-1,1 1 1,0-1-1,1 5 1,0-4 10,0 0 1,1 0-1,-1 0 1,1 0-1,-1 0 1,1-1-1,0 1 1,0-1-1,1 0 1,-1 0 0,1 0-1,0 0 1,-1-1-1,1 1 1,0-1-1,1 0 1,-1 0-1,0-1 1,6 2-1,-6-2 21,1 0 0,0 0 0,0 0-1,0-1 1,0 0 0,0 0 0,0 0 0,0-1-1,0 0 1,0 0 0,0 0 0,0-1-1,0 1 1,-1-1 0,1 0 0,4-3 0,-7 4-50,0-1 1,0 1 0,0-1 0,0 1 0,-1-1 0,1 1 0,-1-1 0,1 0 0,-1 0-1,0 0 1,1 0 0,-1 0 0,0 0 0,0-1 0,-1 1 0,1 0 0,0 0-1,-1-1 1,1 1 0,-1 0 0,0-1 0,0 1 0,0 0 0,0-1 0,0 1 0,0 0-1,-1-1 1,1 1 0,-1 0 0,1-1 0,-1 1 0,0 0 0,0 0 0,0 0-1,-2-3 1,-9-15-2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8:09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3 3657,'8'-42'1944,"-7"42"1710,1 9-1850,0 20-1173,-11 193-16,9-222-616,0 35-192,0-34 154,0-1 1,0 1-1,0 0 0,0-1 0,1 1 0,-1 0 0,0-1 1,0 1-1,0 0 0,1-1 0,-1 1 0,0-1 0,1 1 1,-1-1-1,1 1 0,-1 0 0,1-1 0,-1 1 0,1-1 1,-1 0-1,1 1 0,-1-1 0,1 1 0,-1-1 0,1 0 1,0 0-1,-1 1 0,1-1 0,-1 0 0,1 0 0,0 0 1,-1 1-1,1-1 0,0 0 0,-1 0 0,1 0 1,0 0-1,0 0 0,-1 0 0,1-1 0,0 1 0,-1 0 1,1 0-1,-1 0 0,1-1 0,1 1 0,12-9-437</inkml:trace>
  <inkml:trace contextRef="#ctx0" brushRef="#br0" timeOffset="453.15">308 407 3505,'-12'-7'2637,"11"5"-2553,1 1 0,-1 0 1,-1 0-1,1 1 0,0-1 0,0 0 1,0 0-1,0 0 0,-1 1 1,1-1-1,0 1 0,-1-1 0,1 1 1,0-1-1,-1 1 0,1 0 0,-1-1 1,1 1-1,0 0 0,-1 0 1,1 0-1,-1 0 0,1 1 0,-1-1 1,1 0-1,0 1 0,-1-1 1,1 1-1,0-1 0,-1 1 0,1-1 1,0 1-1,0 0 0,-1 0 1,1 0-1,0-1 0,0 1 0,-1 2 1,-5 5-53,1 0 0,1 0 0,0 1 0,0 0 0,0 0 0,1 0 0,1 0 1,-1 0-1,2 1 0,-1 0 0,1 0 0,1-1 0,0 1 0,0 20 0,1-23-17,1 0 0,-1 0-1,1 0 1,1 0-1,-1 0 1,1-1 0,0 1-1,1-1 1,0 1 0,4 6-1,-5-9 15,1 0 1,0-1-1,0 0 0,0 1 1,0-1-1,0 0 0,1 0 0,-1-1 1,1 1-1,0-1 0,-1 0 1,1 0-1,0 0 0,1 0 0,-1-1 1,0 0-1,5 1 0,-6-1 8,0-1 1,-1 1-1,1-1 0,0 0 0,0 0 0,0 0 1,0-1-1,0 1 0,0-1 0,0 1 0,0-1 1,0 0-1,-1 0 0,1 0 0,0-1 0,4-2 1,-3 1 10,0 0 0,0-1 0,0 0-1,0 0 1,-1 0 0,0 0 0,1 0 0,3-9 0,-1 1 28,-1 0-1,0-1 0,0 0 0,-2 0 1,1 0-1,1-20 0,-4 28-95,-1-1-1,1 1 0,-1 0 1,0-1-1,-1 1 0,1 0 1,-1-1-1,0 1 0,0 0 1,-1 0-1,1 0 0,-1 0 1,-1 0-1,1 0 1,0 0-1,-1 1 0,0-1 1,0 1-1,-1 0 0,1-1 1,-1 2-1,0-1 0,0 0 1,0 1-1,0 0 0,-1 0 1,1 0-1,-1 0 0,0 1 1,-9-4-1,-14-6-318</inkml:trace>
  <inkml:trace contextRef="#ctx0" brushRef="#br0" timeOffset="854.33">550 1 4193,'5'4'2048,"7"0"-759,1 1-225,9-1-384,2 0-184,9 3-248,2-6-80,-1-1-88,2 0-32,-3-4-16,1 3-120,-7-5-432,0 1-88,-4 0 320</inkml:trace>
  <inkml:trace contextRef="#ctx0" brushRef="#br0" timeOffset="1331.97">575 236 4953,'12'0'2345,"11"-5"-1025,5-4-344,9 2-504,4-2-176,-1 1-192,5 4-96,-7-5-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7:55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277 4905,'-34'-49'2499,"34"49"-2433,0-1 0,0 1 0,0 0 0,0-1-1,0 1 1,0 0 0,-1 0 0,1-1 0,0 1 0,0 0 0,0-1-1,0 1 1,0 0 0,-1 0 0,1-1 0,0 1 0,0 0-1,0 0 1,-1 0 0,1-1 0,0 1 0,0 0 0,-1 0-1,1 0 1,0 0 0,-1-1 0,1 1 0,0 0 0,0 0 0,-1 0-1,1 0 1,0 0 0,-1 0 0,1 0 0,0 0 0,-1 0-1,1 0 1,0 0 0,-1 0 0,1 0 0,0 0 0,0 0-1,-1 0 1,1 1 0,0-1 0,-1 0 0,1 0 0,0 0 0,0 0-1,-1 1 1,1-1 0,-3 13 662,3-12-447,-10 52 1173,-4 16-1089,4 0-1,2 0 1,2 78 0,6-143-426,0 0 0,0 0 0,1 0 1,0 0-1,0 0 0,0 0 0,3 7 0,-4-10 14,1-1-1,-1 1 0,1 0 1,-1 0-1,1-1 1,0 1-1,-1 0 0,1-1 1,0 1-1,-1 0 1,1-1-1,0 1 0,0-1 1,0 1-1,-1-1 1,1 0-1,0 1 0,0-1 1,0 0-1,0 0 1,0 1-1,0-1 0,0 0 1,0 0-1,0 0 1,-1 0-1,1 0 0,0 0 1,0 0-1,0-1 0,0 1 1,0 0-1,0-1 1,0 1-1,0 0 0,-1-1 1,1 1-1,1-2 1,22-15-509</inkml:trace>
  <inkml:trace contextRef="#ctx0" brushRef="#br0" timeOffset="416.33">220 468 5897,'0'-1'2705,"0"-1"-1201,0 2-208,0 0-447,11 0-137,49 8-296,-35-8-136,7-4-184,1-1-24,6-5 2553,1-4-1977</inkml:trace>
  <inkml:trace contextRef="#ctx0" brushRef="#br0" timeOffset="2985.92">943 19 4737,'0'-9'2297,"0"4"-897,0 1-240,0 9-368,-3 2-128,0 6-160,-1 4-23,-2 9-177,-2 7-72,-1 4-120,4 0-56,4-6-48,1-3 16,4-7-136,-3-3-120,4-5-505,3-2-343,5-6 664</inkml:trace>
  <inkml:trace contextRef="#ctx0" brushRef="#br0" timeOffset="3496.9">1249 127 4721,'38'-44'2211,"-38"43"-2174,0 1 0,1 0-1,-1 0 1,0-1 0,0 1-1,1 0 1,-1-1 0,0 1-1,0 0 1,0-1 0,0 1 0,1 0-1,-1-1 1,0 1 0,0 0-1,0-1 1,0 1 0,0 0-1,0-1 1,0 1 0,0 0-1,0-1 1,0 1 0,0 0 0,0-1-1,0 1 1,0-1 0,0 1-1,-1 0 1,1-1 0,0 1-1,0 0 1,0 0 0,0-1 0,-1 1-1,1 0 1,0-1 0,0 1-1,-1 0 1,1 0 0,0-1-1,0 1 1,-1 0 0,1 0 0,0 0-1,-1-1 1,1 1 0,0 0-1,-1 0 1,1 0 0,0 0-1,-1 0 1,1 0 0,0 0 0,-1 0-1,1 0 1,-1 0 0,1 0-1,-1 0 1,-21 2 991,16 0-992,0 0 0,0 0 0,0 1 0,0 0 0,1 1 0,-1-1-1,1 1 1,0 0 0,0 0 0,0 1 0,1-1 0,-1 1 0,1 0 0,0 0 0,1 1 0,-1-1-1,1 1 1,0 0 0,0-1 0,1 1 0,0 1 0,0-1 0,0 0 0,1 0 0,0 1-1,0-1 1,0 1 0,1-1 0,0 1 0,1-1 0,-1 1 0,1-1 0,0 1 0,1-1 0,2 8-1,-3-10-28,0-1-1,1 0 0,-1 0 1,1-1-1,-1 1 0,1 0 0,0 0 1,0-1-1,0 1 0,1-1 1,-1 0-1,0 0 0,1 0 0,0 0 1,-1 0-1,1 0 0,0 0 1,0-1-1,0 0 0,0 1 0,0-1 1,0-1-1,0 1 0,1 0 1,-1-1-1,0 1 0,0-1 0,1 0 1,-1 0-1,0 0 0,0-1 1,1 1-1,-1-1 0,3 0 0,2-2 33,-1 0 0,0 0 0,0-1 0,0 1 0,-1-1 0,1-1 0,-1 1 0,0-1 0,0-1 0,-1 1 0,1-1 0,-1 0 0,6-8 0,-7 7 0,0 1 0,0-1 0,-1-1 0,0 1 0,0 0 0,-1-1 0,0 0 0,0 1 0,0-1 0,-1 0 0,-1 0-1,1 0 1,-1-9 0,-1 12-87,1 0-1,-1 0 0,0 0 0,0 1 0,-1-1 0,1 1 1,-1-1-1,0 1 0,0-1 0,-1 1 0,1 0 1,-1 0-1,0 0 0,0 0 0,0 0 0,0 1 0,-1 0 1,0-1-1,1 1 0,-1 1 0,0-1 0,-6-2 0,3 1-39</inkml:trace>
  <inkml:trace contextRef="#ctx0" brushRef="#br0" timeOffset="3967.59">1588 95 4553,'5'-2'295,"0"1"0,-1-1 0,1 0 0,0 0-1,-1 0 1,6-5 0,-9 7-265,-1 0 1,0 0-1,0 0 0,1-1 0,-1 1 1,0 0-1,0 0 0,0 0 0,0-1 0,1 1 1,-1 0-1,0 0 0,0-1 0,0 1 0,0 0 1,0 0-1,0-1 0,0 1 0,1 0 1,-1 0-1,0-1 0,0 1 0,0 0 0,0-1 1,0 1-1,0 0 0,0 0 0,0-1 1,-1 1-1,1 0 0,0 0 0,0-1 0,0 1 1,0 0-1,0 0 0,0-1 0,0 1 1,-1 0-1,1 0 0,0-1 0,-24-8 1256,20 9-1230,1-1 0,-1 1-1,1 0 1,-1 0 0,1 0 0,-1 1 0,0-1-1,1 1 1,0 0 0,-1-1 0,1 2 0,-1-1-1,1 0 1,0 1 0,0 0 0,0-1 0,0 1-1,0 0 1,0 1 0,0-1 0,1 0 0,-1 1-1,1 0 1,0-1 0,-4 6 0,5-5-53,-1-1-1,1 1 1,0 0 0,0-1 0,0 1 0,0 0 0,0 0 0,1 0-1,-1 0 1,1 0 0,0-1 0,0 1 0,0 0 0,0 0-1,0 0 1,1 0 0,-1 0 0,1 0 0,0 0 0,0 0-1,0-1 1,0 1 0,0 0 0,1-1 0,-1 1 0,1-1-1,-1 1 1,1-1 0,0 0 0,0 0 0,4 3 0,3 2 24,0 0 1,0-2-1,1 1 1,-1-1-1,1 0 1,1-1-1,-1 0 1,0-1-1,1 0 1,0-1-1,0 0 1,17 1-1,-22-3 28,-1 0-1,0 0 1,0 0 0,1-1-1,-1 0 1,0 0-1,0 0 1,0-1-1,0 0 1,0 0 0,0 0-1,6-4 1,-8 3 7,0 1 0,0-1 0,0 0 0,0 1 1,-1-1-1,1-1 0,-1 1 0,0 0 0,0-1 0,0 1 1,-1-1-1,1 1 0,-1-1 0,1 0 0,-1 1 1,-1-1-1,1 0 0,0-6 0,-1 8-54,0-1 0,0 1 1,0 0-1,-1 0 0,1 0 0,-1 0 0,1 0 1,-1 0-1,0 0 0,1 0 0,-1 0 0,0 0 1,-1 0-1,1 1 0,0-1 0,0 0 0,-1 1 0,1-1 1,-1 1-1,1-1 0,-1 1 0,0 0 0,1-1 1,-1 1-1,0 0 0,0 0 0,0 1 0,0-1 1,-3-1-1,-8-2-202,1 1 1,0 0 0,-22-3 0,24 5 17,-35-5-210</inkml:trace>
  <inkml:trace contextRef="#ctx0" brushRef="#br0" timeOffset="5125.08">988 505 1128,'-77'-20'1223,"73"18"-741,0 1 0,-1-1 1,1 1-1,-1 1 0,1-1 0,-1 1 0,0-1 0,1 1 0,-1 1 1,1-1-1,-1 1 0,0-1 0,1 1 0,-7 3 0,10-4-447,0 1 0,1-1 0,-1 1-1,0-1 1,0 1 0,0 0-1,1-1 1,-1 1 0,0 0 0,1 0-1,-1 0 1,1-1 0,-1 1 0,1 0-1,-1 0 1,1 0 0,0 0-1,0 0 1,-1 0 0,1 0 0,0 0-1,0 0 1,0 0 0,0 0-1,0 0 1,0 0 0,0 0 0,0 0-1,0 0 1,1 0 0,-1 0 0,0 0-1,0 0 1,1 0 0,-1 0-1,1-1 1,-1 1 0,1 0 0,-1 0-1,1 0 1,0-1 0,-1 1 0,1 0-1,0 0 1,0-1 0,0 1-1,-1-1 1,1 1 0,0-1 0,0 1-1,0-1 1,1 1 0,16 1 115,-1 0 1,1-2-1,0 0 1,-1-1-1,1 0 0,20-5 1,-7 1-19,32-3 57,300-31 431,-296 36-570,0 2 0,0 4 1,91 14-1,-92-3 98,60 9-533,-114-21 474,-1-1 0,1-1 0,0 0 0,0-1-1,0 0 1,-1-1 0,1 0 0,12-4 0,6-8 324</inkml:trace>
  <inkml:trace contextRef="#ctx0" brushRef="#br0" timeOffset="6359.58">871 771 2873,'0'0'29,"5"-6"7172,-4 13-4077,0 5-4215,-2 142 1946,-1-111-854,2-38-34,-1 8-165,1 0 1,0 0 0,1 0-1,0 0 1,4 13 0,-2-23-678,5-7 377</inkml:trace>
  <inkml:trace contextRef="#ctx0" brushRef="#br0" timeOffset="6797.52">1195 864 4513,'23'-42'1990,"-23"41"-1949,0 1 0,0-1 0,0 1 0,0-1 0,0 1 0,0-1 0,0 1 0,0-1-1,-1 1 1,1-1 0,0 1 0,0 0 0,0-1 0,-1 1 0,1-1 0,0 1 0,-1-1 0,1 1 0,0 0 0,-1-1 0,1 1 0,0 0 0,-1-1 0,1 1 0,-1 0 0,1 0 0,-1-1 0,1 1 0,0 0 0,-1 0 0,1 0 0,-1-1 0,1 1 0,-1 0 0,1 0 0,-1 0 0,1 0 0,-1 0 0,1 0 0,-1 0 0,1 0 0,-1 0 0,1 0 0,-1 1-1,1-1 1,-1 0 0,0 0 0,-28 5 855,27-4-842,-7 1 16,1 1-1,-1 0 0,1 0 0,0 1 1,0 0-1,0 1 0,0 0 1,1 0-1,0 0 0,0 1 0,0 0 1,1 1-1,0-1 0,0 1 0,0 1 1,1-1-1,-8 16 0,12-21-65,0 0-1,0 0 0,1 0 1,-1 0-1,1 0 0,-1 0 1,1 0-1,0 1 0,0-1 1,0 0-1,0 0 0,0 0 1,1 1-1,-1-1 0,0 0 1,1 0-1,0 0 0,-1 0 1,1 0-1,0 0 0,0 0 1,0 0-1,1 0 0,-1 0 1,0 0-1,1-1 0,-1 1 1,1-1-1,-1 1 0,1-1 1,0 1-1,0-1 0,-1 0 0,1 0 1,0 0-1,0 0 0,0 0 1,0 0-1,0-1 0,1 1 1,2 0-1,1 1 44,1-1 0,-1 0-1,1 0 1,-1 0 0,1 0-1,0-1 1,-1-1 0,1 1-1,0-1 1,-1 0 0,1 0-1,11-4 1,-11 1 36,0-1-1,0 0 1,0 0-1,0 0 1,-1 0-1,0-1 1,0 0-1,0-1 1,-1 1-1,0-1 1,4-8-1,-7 12-51,0 0-1,0 0 1,0 0-1,0-1 0,-1 1 1,0-1-1,1 1 1,-1-1-1,-1 1 0,1-1 1,0 0-1,-1 1 1,0-1-1,0 0 0,0 0 1,0 1-1,-1-1 1,1 0-1,-1 0 0,0 1 1,0-1-1,0 1 1,-1-1-1,1 1 0,-1 0 1,-2-5-1,-2 1-271,-1 0 1,1 0-1,-14-10 0,16 13-531,8 2 309</inkml:trace>
  <inkml:trace contextRef="#ctx0" brushRef="#br0" timeOffset="7217.57">1432 843 4009,'36'-11'1955,"-36"11"-1929,0 0-1,0 0 1,0 0 0,0 0-1,1 0 1,-1 0 0,0 0 0,0 0-1,0 0 1,0 0 0,0 0 0,0 0-1,1 0 1,-1 0 0,0 0-1,0 0 1,0 0 0,0-1 0,0 1-1,0 0 1,0 0 0,1 0 0,-1 0-1,0 0 1,0 0 0,0 0-1,0-1 1,0 1 0,0 0 0,0 0-1,0 0 1,0 0 0,0 0 0,0-1-1,0 1 1,0 0 0,0 0-1,0 0 1,0 0 0,0 0 0,0-1-1,0 1 1,0 0 0,0 0-1,0 0 1,0 0 0,0 0 0,0-1-1,0 1 1,0 0 0,0 0 0,-1 0-1,1 0 1,0 0 0,0-1-1,-22-2 1673,18 2-1559,-1 2-1,1-1 1,0 0-1,-1 1 1,1 0 0,0 0-1,-1 0 1,1 0-1,0 1 1,0 0 0,0 0-1,0 0 1,1 0 0,-1 0-1,-6 7 1,7-7-129,1 0 0,1 0 0,-1 0 0,0 0 0,0 0 0,1 0 0,-1 1 0,1-1 0,0 1 0,0-1 1,0 1-1,0 0 0,0-1 0,1 1 0,-1 0 0,1-1 0,-1 1 0,1 0 0,0 0 0,0-1 0,1 1 0,-1 0 0,0 0 1,1-1-1,0 1 0,1 4 0,-1-4-4,1 0 0,0 0 0,0 0 0,0-1 0,1 1 0,-1 0 0,0-1 1,1 0-1,0 1 0,0-1 0,-1 0 0,1 0 0,0-1 0,0 1 0,1-1 0,-1 1 0,0-1 0,1 0 1,-1 0-1,5 0 0,1 1 22,-1-1-1,1 0 1,-1 0 0,1-1 0,-1-1 0,1 1 0,9-3 0,-14 3 6,-1-1 0,1-1 1,-1 1-1,1 0 0,-1-1 1,0 0-1,0 1 0,1-1 1,-1-1-1,0 1 0,-1 0 1,1-1-1,0 1 0,-1-1 1,0 0-1,1 0 0,-1 0 1,0 0-1,2-6 0,-3 7-28,0 0-1,0 0 0,-1-1 1,1 1-1,-1 0 0,0 0 1,0-1-1,0 1 0,0 0 1,0 0-1,0-1 0,0 1 1,-1 0-1,1 0 0,-1-1 1,0 1-1,0 0 0,0 0 1,0 0-1,0 0 0,0 0 1,0 0-1,0 0 0,-1 1 1,1-1-1,-1 0 0,0 1 1,1-1-1,-1 1 0,0-1 1,0 1-1,-3-2 0,-2-1-7,0 1-1,0-1 0,0 1 1,-1 0-1,-12-2 0,-11 0 33</inkml:trace>
  <inkml:trace contextRef="#ctx0" brushRef="#br0" timeOffset="9834.38">1794 917 3569,'-43'-3'1896,"43"4"-472,6 1-223,1-1-265,1 0-120,8-3-208,-2-1-56,10 2-224,-3-4-112,1 2-128,-1-4-48,-8-1-256,4 2-320,0-2 360</inkml:trace>
  <inkml:trace contextRef="#ctx0" brushRef="#br0" timeOffset="10274.77">1885 828 5321,'-53'8'2457,"53"5"-1169,-3 1-248,3 3-504,-1 3-192,2 0-224,2-3-32,1 0-64,-3-3 8,0-1 0,3 3-144,3-4-1824,6 0 14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7:10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377 4833,'-43'-48'2108,"41"45"-1889,1 0 0,-1 1-1,1-1 1,0 0 0,0 0 0,0 0-1,0 0 1,1 0 0,-1 0-1,1 0 1,0-1 0,-1 1-1,1 0 1,1 0 0,-1 0-1,0 0 1,1 0 0,0 0-1,1-4 1,0-5 382,-1 1-448,1-1 1,0 0-1,0 1 1,1-1-1,1 1 1,0 0-1,0 0 1,1 0-1,9-14 1,-14 25-154,0 0 0,0 0-1,0 0 1,0 0 0,0 0 0,0 0 0,0 0 0,0 0 0,0 0 0,0-1-1,0 1 1,0 0 0,1 0 0,-1 0 0,0 0 0,0 0 0,0 0 0,0 0-1,0 0 1,0 0 0,0 0 0,0 0 0,0 0 0,0 0 0,1 0 0,-1 0-1,0 0 1,0 0 0,0-1 0,0 1 0,0 0 0,0 0 0,0 0-1,0 0 1,0 0 0,1 0 0,-1 0 0,0 1 0,0-1 0,0 0 0,0 0-1,0 0 1,0 0 0,0 0 0,0 0 0,0 0 0,1 0 0,-1 0 0,0 0-1,0 0 1,0 0 0,0 0 0,0 0 0,0 0 0,0 0 0,0 0 0,0 1-1,0-1 1,0 0 0,0 0 0,0 0 0,2 11-8,-5 18 8,3-24 5,-1 6 0,-2 50-34,3-59 26,0 0 0,0-1-1,0 1 1,1 0 0,-1 0 0,0 0 0,1 0-1,-1-1 1,1 1 0,-1 0 0,1-1 0,0 1-1,0 0 1,0-1 0,0 1 0,0-1 0,0 1-1,0-1 1,1 1 0,-1-1 0,0 0 0,1 0-1,-1 0 1,1 0 0,0 0 0,2 1 0,-2-1 3,0-1 0,1 0 0,-1-1 0,0 1 0,0 0 0,1-1 0,-1 1 0,0-1 0,0 0 0,0 0 0,0 1 0,0-1 0,0-1 0,0 1 0,0 0 0,0 0 0,1-3 0,31-27 38,-31 28-36,8-8 23,0 0 0,-2 0 0,1-1 0,-1-1 0,-1 1 1,0-1-1,9-22 0,-16 33-24,-1 1 0,1-1 0,-1 0 0,1 1 0,0-1 0,-1 1 0,1-1 0,0 1 0,0-1 0,0 1 0,0 0 0,1 0 0,-1-1 0,0 1 0,0 0 0,1 0 0,-1 0 0,1 0 0,1-1 0,-3 2-1,1 0 0,-1 0 1,0 0-1,1 1 0,-1-1 1,0 0-1,1 0 0,-1 0 0,0 0 1,0 0-1,1 0 0,-1 0 0,0 1 1,1-1-1,-1 0 0,0 0 1,0 0-1,1 1 0,-1-1 0,0 0 1,0 0-1,0 1 0,1-1 0,-1 0 1,0 1-1,0-1 0,0 0 1,0 0-1,0 1 0,1 0 0,0 21 4,-8 19 46,5-29 4,0 0 0,0 0 0,1 0 0,1 24 0,1-32-46,0 0 1,-1 0-1,2 0 0,-1 0 1,0-1-1,1 1 1,-1 0-1,1-1 1,0 1-1,0-1 0,1 0 1,-1 0-1,1 0 1,-1 0-1,1 0 0,0 0 1,0-1-1,0 1 1,7 3-1,26 13-1568,-22-13 1040</inkml:trace>
  <inkml:trace contextRef="#ctx0" brushRef="#br0" timeOffset="377.76">504 111 4025,'0'-5'2400,"5"2"-295,6-1-857,4 1-184,8-1-368,3-6-167,8 3-249,2-1-96,4 1-120,-1 4-32,-8 2 16,-7 2-120,-8 3-528,-5 0 4000,-7 7-2752</inkml:trace>
  <inkml:trace contextRef="#ctx0" brushRef="#br0" timeOffset="791.56">609 261 4209,'12'8'2208,"10"-6"-623,7-2-441,5-4-600,2-3-216,3 4-216,-9-1-40,2 1 1593,-2 1-1241</inkml:trace>
  <inkml:trace contextRef="#ctx0" brushRef="#br0" timeOffset="1525.68">1238 6 1488,'10'-6'4914,"-15"8"-363,-24 7-3496,17-7-999,-2 1 15,1 1-1,0 0 1,-17 7-1,27-9-64,0-1-1,0 1 0,0-1 0,0 1 0,0 0 1,1 0-1,-1 1 0,0-1 0,1 0 0,-1 1 1,1 0-1,0-1 0,0 1 0,0 0 1,1 0-1,-1 0 0,1 0 0,-1 1 0,-1 4 1,-11 26 1,11-29 7,1 0 0,-1 0 0,1 0 0,0 0-1,0 1 1,1-1 0,-2 10 0,3-15-9,0 1 0,0 0-1,0 0 1,1 0 0,-1 0-1,0 0 1,0 0 0,1 0 0,-1 0-1,0 0 1,1 0 0,-1 0 0,1 0-1,-1-1 1,1 1 0,-1 0-1,1 0 1,0-1 0,1 2 0,0-1 4,0 0 1,0 1 0,0-1 0,0-1 0,1 1 0,-1 0-1,0 0 1,0-1 0,1 0 0,-1 1 0,4-1-1,51-3 37,-50 1-42,1 1 0,0 0 0,0 1-1,0-1 1,0 2 0,-1-1 0,1 1 0,0 0 0,0 1 0,-1 0 0,10 3-1,-16-4-3,0-1-1,0 1 1,0 0-1,0 0 1,0 0-1,0 0 1,0 0-1,0 0 1,0 0-1,0 1 0,-1-1 1,1 0-1,0 0 1,-1 1-1,1-1 1,-1 0-1,0 1 1,1-1-1,-1 0 1,0 1-1,0-1 0,0 1 1,0-1-1,0 0 1,0 1-1,0-1 1,0 1-1,0-1 1,-1 0-1,1 1 1,-1-1-1,1 0 0,-1 0 1,0 1-1,1-1 1,-1 0-1,-1 2 1,-3 7 3,-2 0 0,1 0 0,-11 12 0,13-17-1,-11 13 106,0 0 1,-24 19 0,31-30-25,-1 0 1,1 0-1,-2-1 1,1 0 0,-1-1-1,0 0 1,-10 3 0,19-7-97,1-1 1,0 0-1,-1 1 1,1-1-1,-1 0 1,1 0-1,0 0 1,-1 1 0,1-1-1,-1 0 1,1 0-1,0 0 1,-1 0-1,1 0 1,-1 0-1,1 0 1,-1 0-1,1 0 1,0 0 0,-1 0-1,1 0 1,-1 0-1,1 0 1,-1 0-1,1 0 1,0-1-1,-1 1 1,1 0-1,-1 0 1,1 0 0,0-1-1,-1 1 1,1 0-1,0-1 1,-1 1-1,1 0 1,0-1-1,0 1 1,-1 0-1,1-1 1,0 1 0,0 0-1,-1-1 1,1 1-1,0-1 1,0 1-1,0 0 1,0-1-1,0 1 1,0-1-1,0 1 1,0-2 0,0 1-107,0-1 1,1 0 0,-1 0 0,1 0-1,0 0 1,0 0 0,0 0 0,0 1 0,0-1-1,0 0 1,2-2 0,20-16-457</inkml:trace>
  <inkml:trace contextRef="#ctx0" brushRef="#br0" timeOffset="2024.22">1526 172 4713,'4'-5'303,"14"-24"1381,-18 29-1652,0-1-1,0 1 1,0 0-1,1 0 0,-1-1 1,0 1-1,0 0 1,0 0-1,0-1 1,0 1-1,0 0 1,0 0-1,0-1 1,0 1-1,0 0 1,0 0-1,0-1 1,0 1-1,0 0 1,0 0-1,-1-1 0,1 1 1,0 0-1,0 0 1,0 0-1,0-1 1,0 1-1,0 0 1,-1 0-1,1 0 1,0-1-1,0 1 1,0 0-1,-1 0 1,1 0-1,0-1 1,-19 5 1469,13-2-1467,0 1 0,0 0 0,1 0-1,-1 1 1,1-1 0,0 1 0,0 0 0,0 1 0,1-1 0,-1 1-1,1 0 1,0 0 0,0 1 0,1-1 0,0 1 0,0-1 0,0 1 0,1 0-1,-1 0 1,2 0 0,-1 1 0,1-1 0,-1 0 0,2 1 0,-1-1-1,1 1 1,0-1 0,0 0 0,1 1 0,0-1 0,0 1 0,0-1-1,1 0 1,0 0 0,0 0 0,0 0 0,1 0 0,0 0 0,0-1 0,1 1-1,0-1 1,0 0 0,0 0 0,0 0 0,1-1 0,-1 1 0,1-1-1,0 0 1,1-1 0,7 5 0,-8-5-14,1 0 1,-1-1-1,1 0 0,0 0 1,0-1-1,0 1 0,0-1 0,0-1 1,0 1-1,0-1 0,0 0 1,0 0-1,0-1 0,8-1 1,-10 1 45,-1 0 0,0 0 0,1 0 0,-1-1 0,0 0 1,1 1-1,-1-1 0,0 0 0,0 0 0,-1-1 1,1 1-1,0 0 0,-1-1 0,1 0 0,-1 0 0,0 1 1,0-1-1,0-1 0,0 1 0,-1 0 0,1 0 1,-1-1-1,0 1 0,2-6 0,-2 2 2,1 0 1,-1 0-1,0 0 0,-1 0 1,0-1-1,0 1 0,0 0 1,-1 0-1,0 0 0,-1 0 1,1 0-1,-1 0 0,-4-8 1,3 10-136,0-1 1,0 1-1,-1 0 1,0 0-1,0 0 1,0 0 0,-1 1-1,1-1 1,-1 1-1,0 0 1,-1 1-1,1-1 1,-1 1 0,-11-5-1,-20-4-29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7:07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347 5377,'-35'-4'2217,"34"4"-2147,1 0 0,0 0 0,-1 0 0,1 0 0,0 0 0,-1 0 0,1 0 0,0 0 1,-1 0-1,1-1 0,0 1 0,-1 0 0,1 0 0,0 0 0,0-1 0,-1 1 0,1 0 0,0 0 1,0-1-1,-1 1 0,1 0 0,0 0 0,0-1 0,0 1 0,-1 0 0,1-1 0,0 1 1,0 0-1,0-1 0,0 1 0,0 0 0,0-1 0,0 1 0,0 0 0,0-1 0,0 1 0,0 0 1,0-1-1,0 1 0,0-1 0,0 1 0,6-16 493,-4 13-218,42-168 1218,-10 28-1380,-41 245-159,5-79-23,1-1-1,1 1 0,1-1 1,1 1-1,7 34 1,-9-56-1,0 1 0,1-1 0,-1 0 0,0 0-1,1 0 1,-1 0 0,1 0 0,-1 0 0,1 0 0,0 0 0,-1 0 0,1 0 0,0 0 0,0 0 0,-1 0 0,1 0 0,0-1-1,0 1 1,2 1 0,-3-2 1,1 0 0,0 0 0,0 0 0,-1 0 0,1 0 0,0 0 0,0 0-1,0 0 1,-1-1 0,1 1 0,0 0 0,0 0 0,-1-1 0,1 1 0,0 0 0,-1-1-1,1 1 1,0 0 0,-1-1 0,1 1 0,0-2 0,3-2 4,-1 1 1,0-1 0,0 0-1,0 0 1,0-1-1,-1 1 1,4-8 0,16-52 4,-15 41-6,1 0-1,0 1 1,19-32 0,-28 61-1,1 1-1,0-1 1,0 1 0,2 9-1,-2-8 5,3 19 119,2 0-1,11 41 1,-16-67-166,0 0 1,1-1-1,-1 1 0,1-1 0,-1 1 0,1-1 0,0 1 1,-1-1-1,1 1 0,0-1 0,0 0 0,0 0 1,0 1-1,0-1 0,1 0 0,-1 0 0,0 0 0,0 0 1,1 0-1,-1 0 0,1 0 0,-1-1 0,1 1 0,-1 0 1,1-1-1,-1 0 0,1 1 0,2 0 0,11-1-386</inkml:trace>
  <inkml:trace contextRef="#ctx0" brushRef="#br0" timeOffset="360.91">469 139 4473,'0'-1'2336,"0"0"-735,0 0-601,0-1-208,0 2-184,0 0-80,14 4-135,46 16-81,-32-20-192,-2-3-48,-4 1-48,2-5-8,-4 3-208,-6 3-176,-6-7-481,-3 5 3322,-4 1-2001</inkml:trace>
  <inkml:trace contextRef="#ctx0" brushRef="#br0" timeOffset="798.02">621 146 5249,'-32'50'2273,"40"-42"-1273,1 1-336,-1-4-424,3-2-160,6-2 5737,4-1-4360</inkml:trace>
  <inkml:trace contextRef="#ctx0" brushRef="#br0" timeOffset="1367.78">975 94 3713,'14'-54'2078,"-14"53"-1977,0 0 1,0-1 0,0 1 0,-1 0-1,1-1 1,0 1 0,0 0 0,-1 0 0,1 0-1,-1-1 1,1 1 0,-1 0 0,1 0-1,-1 0 1,0 0 0,0 0 0,1 0-1,-1 0 1,0 0 0,0 0 0,0 0 0,0 0-1,0 1 1,0-1 0,0 0 0,0 1-1,-1-1 1,1 1 0,0-1 0,0 1-1,0 0 1,-1-1 0,1 1 0,0 0 0,0 0-1,-1 0 1,-1 0 0,-2-1 101,-1 1 1,0 0-1,1 0 1,-1 1-1,1 0 1,-9 1-1,8 1-175,-1 1-1,1-1 0,0 1 1,0 0-1,1 0 1,-1 1-1,1-1 0,0 1 1,0 0-1,0 1 0,1-1 1,0 1-1,0 0 0,0 0 1,1 0-1,0 1 1,0-1-1,0 1 0,1 0 1,0 0-1,1-1 0,-1 1 1,1 0-1,1 0 0,-1 1 1,1-1-1,0 0 1,2 7-1,-2-13-26,0 1 0,1-1-1,-1 0 1,1 0 0,-1 1 0,1-1 0,0 0 0,-1 0 0,1 0-1,0 0 1,0 0 0,0 0 0,0 0 0,0 0 0,0 0 0,0 0-1,0 0 1,0 0 0,0-1 0,0 1 0,0 0 0,1-1 0,-1 1-1,0-1 1,1 0 0,-1 1 0,0-1 0,1 0 0,-1 0 0,0 0-1,1 0 1,-1 0 0,0 0 0,1 0 0,-1 0 0,0-1 0,1 1-1,-1 0 1,0-1 0,0 1 0,1-1 0,0 0 0,9-3 17,-1-1 0,0 0 1,17-11-1,-23 14-9,10-7 14,2 0-7,-1-2 0,16-13 0,-28 23-15,-1-1 0,0 0 0,0 0 0,0 0-1,0 0 1,0 0 0,0-1 0,0 1-1,-1-1 1,1 1 0,-1-1 0,0 0-1,0 1 1,0-1 0,0 0 0,0 0 0,0 0-1,-1 1 1,0-1 0,1-5 0,-1 7 0,0 1 1,0-1-1,0 1 1,0 0-1,0-1 0,0 1 1,0-1-1,0 1 1,0 0-1,0-1 1,0 1-1,0-1 1,0 1-1,0 0 1,0-1-1,-1 1 1,1-1-1,0 1 1,0 0-1,0-1 1,-1 1-1,1 0 1,0-1-1,0 1 1,-1 0-1,1-1 1,0 1-1,-1 0 1,1 0-1,0-1 1,-1 1-1,1 0 1,0 0-1,-1 0 1,1 0-1,-1-1 0,1 1 1,0 0-1,-1 0 1,1 0-1,-1 0 1,1 0-1,0 0 1,-1 0-1,1 0 1,-1 0-1,1 0 1,0 0-1,-1 0 1,1 1-1,-1-1 1,1 0-1,0 0 1,-1 0-1,1 0 1,0 1-1,-1-1 1,1 0-1,0 0 1,-1 1-1,1-1 1,0 0-1,-1 1 1,1-1-1,0 0 0,-1 1 1,-21 29 99,17-22-77,2-5-45,-7 10 77,1-1-1,0 1 1,-11 25-1,18-35-101,1 0 0,-1 0 0,1 0 0,0 0 0,0 0 0,1 0 0,-1 0 0,1 0 0,-1 0-1,1 1 1,0-1 0,0 0 0,0 0 0,1 0 0,-1 1 0,1-1 0,0 0 0,0 0 0,0 0 0,0 0 0,0 0 0,1 0 0,-1-1 0,1 1-1,3 3 1,8 4-886,5-2 356</inkml:trace>
  <inkml:trace contextRef="#ctx0" brushRef="#br0" timeOffset="1784.11">1218 168 2369,'9'-23'1367,"-5"13"-927,0 0 1,0 0-1,-1 0 1,0 0-1,-1-1 0,0 0 1,-1 1-1,0-1 1,0 0-1,-2-14 1,1 24-412,0 0 0,0 1 0,0-1 0,0 0 1,0 1-1,0-1 0,-1 1 0,1-1 1,0 1-1,0-1 0,0 0 0,-1 1 1,1-1-1,0 1 0,-1-1 0,1 1 1,0-1-1,-1 1 0,1-1 0,-1 1 1,1 0-1,-1-1 0,1 1 0,-1-1 1,1 1-1,-1 0 0,1 0 0,-1-1 1,1 1-1,-1 0 0,1 0 0,-1 0 1,0-1-1,1 1 0,-1 0 0,1 0 1,-1 0-1,0 0 0,1 0 0,-1 0 1,0 0-1,1 1 0,-1-1 0,1 0 1,-1 0-1,1 0 0,-1 1 0,0-1 1,1 0-1,-1 0 0,1 1 0,-1-1 1,1 1-1,-1 0 0,-4 2 61,1 0-1,0 1 1,1 0-1,-1 0 1,-4 6-1,-9 15 29,0 1-1,-15 31 1,27-47-117,1 0-1,-1 0 1,2 1-1,-1 0 1,2-1 0,-1 1-1,1 0 1,1 0-1,0 16 1,1-25 0,0 1 0,1 0 0,-1 0 0,1-1 0,-1 1 1,1 0-1,0-1 0,0 1 0,0-1 0,1 1 0,-1-1 0,1 1 0,-1-1 0,1 0 0,0 0 0,0 0 0,-1 0 1,2 0-1,2 2 0,-2-1 2,1-1 0,1 0 1,-1 0-1,0-1 0,0 1 1,0-1-1,1 0 1,-1 0-1,1 0 0,-1-1 1,6 1-1,-2-1 17,1-1 0,-1 1 0,0-1 0,1-1 0,-1 1 0,0-1 0,0-1 0,0 0 1,-1 0-1,1 0 0,-1-1 0,13-8 0,-14 6 7,-1 1-1,0-1 1,0 0 0,0 0 0,-1-1-1,0 0 1,0 1 0,0-1-1,-1 0 1,0-1 0,-1 1 0,0-1-1,0 1 1,0-1 0,-1 1 0,0-1-1,-1 0 1,0 0 0,0 0 0,0 1-1,-1-1 1,0 0 0,-1 1 0,1-1-1,-2 1 1,1-1 0,-1 1 0,0 0-1,0 0 1,-1 0 0,0 0 0,-1 1-1,1-1 1,-1 1 0,0 0 0,-11-9-1,-12-5-18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26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29 3193,'-4'-10'43,"-7"-9"2827,10 20-2692,0 0-1,1 0 1,-1 1-1,0-1 0,0 0 1,1 0-1,-1 0 0,1 1 1,-1-1-1,1 0 1,0 1-1,-1-1 0,1 0 1,0 1-1,0-1 1,0 0-1,0 3 0,-21 210 3347,21-211-3513,-1-1 1,1 1-1,0 0 1,0-1 0,0 1-1,0-1 1,0 1-1,1 0 1,-1-1-1,1 1 1,0-1-1,0 1 1,0-1 0,0 0-1,0 1 1,0-1-1,3 4 1,14 6-2390,-14-12 1543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7:03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07 3097,'-22'63'2309,"19"-58"3375,2-12-4445,4-20-1527,71-186 386,-62 189-99,-12 24 0,0 0 1,0 0 0,0-1 0,0 1 0,0 0 0,1 0-1,-1 0 1,0 0 0,0-1 0,0 1 0,0 0 0,0 0 0,0 0-1,0 0 1,1 0 0,-1-1 0,0 1 0,0 0 0,0 0-1,0 0 1,0 0 0,1 0 0,-1 0 0,0 0 0,0 0 0,0 0-1,1 0 1,-1 0 0,0 0 0,0 0 0,0 0 0,0 0 0,1 0-1,-1 0 1,0 0 0,0 0 0,0 0 0,1 0 0,-1 0-1,0 0 1,0 0 0,0 0 0,0 0 0,1 0 0,-1 0 0,0 0-1,0 0 1,0 1 0,0-1 0,2 5-2,-1 0 0,0 1 0,0-1 1,0 0-1,-1 1 0,0 5 0,1 40 11,-2-26 2,2-1-1,0 1 1,2 0-1,11 45 1,-14-69-11,0-1 1,0 1 0,0 0 0,0-1 0,0 1-1,0-1 1,0 1 0,1-1 0,-1 1-1,0-1 1,0 1 0,1 0 0,-1-1 0,0 1-1,1-1 1,-1 0 0,1 1 0,-1-1 0,1 1-1,-1-1 1,1 0 0,-1 1 0,1-1 0,-1 0-1,1 1 1,-1-1 0,1 0 0,-1 0-1,1 0 1,-1 1 0,1-1 0,0 0 0,-1 0-1,1 0 1,-1 0 0,1 0 0,0 0 0,-1 0-1,1 0 1,-1 0 0,1-1 0,0 1 0,-1 0-1,1 0 1,-1 0 0,1-1 0,-1 1-1,1 0 1,-1-1 0,1 1 0,-1 0 0,1-1-1,-1 1 1,1-1 0,-1 1 0,0-1 0,1 1-1,-1-1 1,1 0 0,24-35 32,-22 31-32,40-73 41,22-33-31,-65 112-11,1-1 0,-1 1 0,1-1 0,-1 1-1,0-1 1,1 1 0,-1-1 0,0 1 0,1-1 0,-1 1-1,0-1 1,0 1 0,0 0 0,1-1 0,-1 1-1,0-1 1,0 1 0,0 0 0,0-1 0,0 1 0,0-1-1,0 1 1,0 0 0,0-1 0,-1 1 0,1 0-1,3 19 22,13 37 22,-10-38 12,0 0 1,-1 1 0,4 32 0,-9-40 308,0-7-478,0 0 0,0 0 1,1 0-1,-1 0 1,4 9-1,-4-13 259,1 0 0,-1 0 1,1 0-1,0 0 0,-1 1 1,1-1-1,0 0 0,0 0 0,0 0 1,0-1-1,0 1 0,0 0 1,0 0-1,0 0 0,0-1 0,0 1 1,0 0-1,0-1 0,1 1 1,-1-1-1,0 0 0,0 1 0,1-1 1,-1 0-1,0 0 0,1 0 1,1 0-1,19 1 1570</inkml:trace>
  <inkml:trace contextRef="#ctx0" brushRef="#br0" timeOffset="404.59">538 146 3505,'9'-35'2152,"-3"39"-31,1-6-841,5 2-552,3 0-240,0-2-304,4 2-72,2 0-48,-4-2-40,-3 5-224,-2 1-232,-4 4 256</inkml:trace>
  <inkml:trace contextRef="#ctx0" brushRef="#br0" timeOffset="868.88">641 192 4241,'-33'45'2240,"43"-43"-639,-1 2-441,6-4-632,3 2-208,7-6-424,4-3 4089,-3 6-3041</inkml:trace>
  <inkml:trace contextRef="#ctx0" brushRef="#br0" timeOffset="1425.95">934 123 2256,'33'-58'1627,"-23"47"1071,-5 13-1925,-2 9-336,-3-11-325,-11 42 1095,8-35-1141,1 0 1,0 0-1,1 1 1,-1-1 0,1 0-1,0 1 1,1 7-1,0-14-63,1 1-1,-1 0 0,1 0 1,-1 0-1,1 0 1,0-1-1,0 1 1,0 0-1,0-1 0,0 1 1,0 0-1,0-1 1,1 0-1,-1 1 0,1-1 1,-1 0-1,1 1 1,-1-1-1,1 0 1,-1 0-1,1 0 0,0-1 1,0 1-1,0 0 1,-1-1-1,1 1 1,0-1-1,0 1 0,0-1 1,0 0-1,0 0 1,3 0-1,1 0-56,0 0 0,1 0-1,-1-1 1,1 0 0,-1 0-1,0 0 1,0-1 0,1 0 0,-1 0-1,0-1 1,-1 1 0,12-8 0,-3 2-161</inkml:trace>
  <inkml:trace contextRef="#ctx0" brushRef="#br0" timeOffset="1819.32">1126 153 4393,'0'-2'2240,"0"1"-783,0 1-633,0 5-224,-3 23-344,-4 40-96,2-48-104,4 1-16,2-7-208,2-6-240,6 1 256</inkml:trace>
  <inkml:trace contextRef="#ctx0" brushRef="#br0" timeOffset="2309.23">1465 90 4569,'44'-30'3238,"-51"34"-2968,-1-1 0,1 0 0,0 0 0,-1 0 0,1-1-1,-1-1 1,0 1 0,0-1 0,0 0 0,1-1 0,-1 0 0,-12-2 0,18 2-236,1 0 1,-1-1 0,0 0-1,1 1 1,-1-1 0,1 0-1,-1 0 1,1 0 0,0 0 0,-1 0-1,0-1 1,1 1-31,1 1-1,-1-1 1,1 0 0,-1 1-1,1-1 1,-1 1 0,1-1-1,-1 1 1,0 0 0,1-1-1,-1 1 1,0-1 0,0 1-1,1 0 1,-1 0 0,0 0-1,0-1 1,1 1 0,-1 0-1,0 0 1,0 0 0,0 0-1,1 0 1,-1 0 0,0 0-1,0 0 1,1 1 0,-1-1-1,0 0 1,0 0 0,1 1-1,-1-1 1,0 0 0,1 1-1,-1-1 1,0 1 0,1-1 0,-1 1-1,0-1 1,0 1 0,-4 4-4,-1 0 1,1 0-1,0 1 1,0 0 0,1-1-1,0 1 1,0 1-1,0-1 1,1 1 0,-5 13-1,8-19 0,0-1 0,0 1 0,1 0-1,-1 0 1,1 0 0,-1 0 0,1 0 0,-1-1 0,1 1-1,-1 0 1,1 0 0,-1-1 0,1 1 0,0 0-1,0-1 1,-1 1 0,1-1 0,0 1 0,0-1-1,0 1 1,25 12 17,-11-5-6,-7-4-2,-1 1 0,1-2 0,0 1 0,0-1 0,1 0-1,-1-1 1,1 0 0,14 1 0,21 6-38,-43-9 24,-1 0 0,1 0 0,0 1 0,0-1 0,-1 0 0,1 0 0,0 0 1,-1 1-1,1-1 0,0 0 0,-1 0 0,1 1 0,0-1 0,-1 1 0,1-1 0,-1 1 0,1-1 0,-1 1 0,1-1 0,-1 1 1,1-1-1,-1 1 0,1 0 0,-1-1 0,0 1 0,1-1 0,-1 1 0,0 0 0,0 0 0,1-1 0,-1 1 0,0 0 1,0-1-1,0 1 0,0 1 0,-1 0 0,0 0-1,0-1 1,0 1 0,0 0 0,0 0-1,0 0 1,0-1 0,-1 1 0,1-1-1,-1 1 1,1-1 0,-3 2 0,-7 6 26,-2-1 0,-18 10 1,-71 26 523,91-41-440,9-8-399,15-10-668,8 4 531</inkml:trace>
  <inkml:trace contextRef="#ctx0" brushRef="#br0" timeOffset="2789.64">1656 215 3809,'19'-22'2152,"-38"42"231,16-16-2271,-1 0-1,1 0 1,0 0-1,0 1 0,0-1 1,1 1-1,-1 0 1,1 0-1,0 0 0,1 0 1,-1 0-1,1 0 0,-1 11 1,2-14-104,0 1 1,0-1-1,0 0 0,1 1 1,-1-1-1,1 1 0,0-1 1,0 0-1,0 0 0,0 1 1,0-1-1,0 0 0,0 0 1,1 0-1,-1 0 1,1 0-1,-1-1 0,1 1 1,0 0-1,0-1 0,0 1 1,0-1-1,0 0 0,0 1 1,0-1-1,0 0 0,1 0 1,-1-1-1,0 1 0,1 0 1,-1-1-1,5 1 1,-3 0 63,-1 0 1,1-1 0,0 1 0,0-1 0,0 0 0,0 0 0,0-1 0,-1 1-1,1-1 1,0 0 0,0 0 0,-1 0 0,1 0 0,0 0 0,-1-1 0,1 0 0,-1 0-1,0 0 1,1 0 0,-1 0 0,0-1 0,0 1 0,-1-1 0,1 0 0,-1 0-1,1 0 1,-1 0 0,0 0 0,0-1 0,2-3 0,-2 3-57,0-1 0,-1 1 0,1-1-1,-1 1 1,0-1 0,-1 0 0,1 1 0,-1-1 0,1 0 0,-2 1 0,1-1 0,0 0-1,-1 1 1,0-1 0,0 0 0,0 1 0,-1-1 0,1 1 0,-1 0 0,0-1 0,0 1-1,-1 0 1,1 0 0,-5-5 0,-12-7-137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6:51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2 1 2008,'8'1'3576,"-9"1"694,-9 2-1439,-7 0-3575,-169 35 1307,176-38-539,0 1-1,0 0 1,-13 5-1,20-6-12,0 0-1,1 0 0,-1 1 0,1-1 0,-1 0 1,1 1-1,0 0 0,-1-1 0,1 1 0,0 0 0,0 0 1,0 0-1,0 0 0,1 1 0,-3 3 0,-4 12-3,1 1-1,1 0 1,1 0-1,1 1 1,0 0 0,2-1-1,0 1 1,1 33-1,1-52-6,1 0-1,-1 0 1,0 0 0,0 0 0,0 0-1,1 0 1,-1 0 0,1 0-1,-1 0 1,1 0 0,-1-1 0,1 1-1,-1 0 1,1 0 0,0 0-1,-1-1 1,1 1 0,0 0 0,0-1-1,0 1 1,-1 0 0,1-1-1,0 1 1,0-1 0,0 0-1,0 1 1,0-1 0,0 0 0,0 1-1,0-1 1,0 0 0,0 0-1,0 0 1,0 0 0,0 0 0,0 0-1,0 0 1,0 0 0,0 0-1,0-1 1,0 1 0,0 0-1,1-1 1,8-2 7,0-1 0,0 1 1,14-8-1,-12 5-2,9-2-1,0 1 1,0 1-1,39-7 0,-51 12-4,0 0-1,0 0 1,0 1 0,0 0 0,-1 1 0,1 0 0,0 0 0,0 1 0,-1 0-1,1 0 1,-1 1 0,9 4 0,-15-6-2,0 1 0,0-1-1,-1 1 1,1-1 0,0 1-1,-1-1 1,1 1 0,-1 0 0,0 0-1,1 0 1,-1 0 0,0 0 0,0 0-1,0 0 1,-1 0 0,1 0 0,0 1-1,-1-1 1,0 0 0,1 0-1,-1 1 1,0-1 0,0 0 0,0 0-1,0 1 1,-1-1 0,1 0 0,-1 0-1,1 1 1,-1-1 0,-1 3 0,0 1 4,-1 0 0,1 0 1,-1 0-1,0-1 1,0 0-1,-1 1 1,0-1-1,0 0 1,0 0-1,-6 5 1,-17 8 33,0-2 1,-1 0-1,-1-2 1,0-1-1,-52 15 1,52-18-31,28-9-3,-16 3-189,17-4 169,0 0 0,0 0 1,0 0-1,0 0 0,1 0 1,-1-1-1,0 1 0,0 0 0,0 0 1,0 0-1,0-1 0,0 1 0,0 0 1,0 0-1,0 0 0,1-1 0,-1 1 1,0 0-1,0 0 0,0 0 0,0-1 1,0 1-1,0 0 0,0 0 0,0-1 1,-1 1-1,1 0 0,0 0 0,0 0 1,0-1-1,0 1 0,0 0 1,0 0-1,0 0 0,0-1 0,0 1 1,-1 0-1,1 0 0,0 0 0,0 0 1,0-1-1,0 1 0,-1 0 0,1 0 1,0 0-1,0 0 0,0 0 0,-1 0 1,1 0-1,0 0 0,0 0 0,0-1 1,-1 1-1,1 0 0,0 0 1,0 0-1,0 0 0,-1 0 0,1 0 1,0 0-1,0 0 0,-1 0 0,1 1 1,0-1-1,0 0 0,0 0 0,-1 0 1,1 0-1,0 0 0,10-11-422</inkml:trace>
  <inkml:trace contextRef="#ctx0" brushRef="#br0" timeOffset="495.81">740 229 4465,'49'-52'1982,"-44"39"-730,-13 9-481,-11 6-4,13 0-669,1 1 1,-1 0 0,1 1 0,0-1-1,0 1 1,0 0 0,0 0-1,1 0 1,-1 1 0,1 0 0,0-1-1,1 2 1,-1-1 0,1 0-1,0 1 1,-4 9 0,2-2-44,1 0 1,0 1 0,0 0-1,1 0 1,1 0-1,-1 19 1,3-28-56,-1-1 1,1 1-1,1 0 1,-1-1 0,1 1-1,-1 0 1,1-1-1,1 1 1,-1-1 0,1 0-1,-1 1 1,1-1-1,1 0 1,-1 0-1,0 0 1,1 0 0,0-1-1,0 1 1,0-1-1,0 1 1,1-1-1,-1 0 1,1 0 0,0-1-1,0 1 1,0-1-1,0 0 1,0 0-1,0 0 1,1 0 0,-1-1-1,1 0 1,-1 0-1,1 0 1,-1 0 0,6-1-1,2 1 50,0-1 0,0 0-1,0 0 1,0-2 0,0 1-1,0-1 1,-1-1 0,1 0 0,-1-1-1,0 0 1,1-1 0,-2 0 0,12-8-1,-15 9-21,0-1 0,-1-1 0,0 1 0,0-1-1,0 0 1,-1-1 0,0 1 0,0-1 0,0 0 0,-1 0-1,0 0 1,-1-1 0,1 1 0,-2-1 0,1 0 0,-1 0-1,0 0 1,0 0 0,-1-1 0,-1 1 0,1 0 0,-1 0 0,0-1-1,-1 1 1,0 0 0,0 0 0,-1 0 0,0 0 0,-1 0-1,1 0 1,-7-11 0,6 14-48,0 0 1,0 0-1,-1 0 0,0 1 1,0-1-1,0 1 0,0 0 0,-1 0 1,1 1-1,-1-1 0,0 1 1,0 0-1,0 0 0,-1 1 0,1 0 1,-1-1-1,1 2 0,-1-1 1,0 1-1,0 0 0,0 0 0,-10 0 1,-15 4-213</inkml:trace>
  <inkml:trace contextRef="#ctx0" brushRef="#br0" timeOffset="923.49">1443 311 5017,'-1'0'2193,"1"0"-1201,6 0-312,27 1-400,37 4-112,-43-1-440,1 2-1088,1 5 944</inkml:trace>
  <inkml:trace contextRef="#ctx0" brushRef="#br0" timeOffset="1670.22">2242 159 4257,'24'22'1992,"-24"-22"-1960,0 0 0,0 0 0,0 0 1,0 0-1,0 0 0,0 0 0,1 0 1,-1 1-1,0-1 0,0 0 0,0 0 1,0 0-1,0 0 0,0 0 0,0 0 1,0 1-1,0-1 0,0 0 0,0 0 1,0 0-1,0 0 0,0 0 0,0 1 0,0-1 1,0 0-1,0 0 0,0 0 0,0 0 1,0 0-1,0 1 0,0-1 0,0 0 1,0 0-1,0 0 0,0 0 0,0 0 1,0 1-1,0-1 0,0 0 0,0 0 1,0 0-1,-1 0 0,1 0 0,0 0 1,0 0-1,0 1 0,0-1 0,0 0 1,-1 0-1,-17-3 1637,-37-11-250,-92-12 0,144 26-1413,1 0 1,-1 0-1,1 1 1,-1-1-1,1 1 1,-1 0-1,1 0 1,-1-1-1,1 2 1,0-1-1,-1 0 0,1 0 1,0 1-1,0-1 1,0 1-1,0 0 1,0-1-1,0 1 1,1 0-1,-1 0 1,0 0-1,1 1 0,0-1 1,-1 0-1,1 0 1,-1 5-1,-6 10 1,2-1-1,-8 32 0,10-35 10,0 2-16,0-2-1,0 1 0,0 1-1,1-1 1,1 0 0,1 1-1,0 18 1,1-32 0,0-1 1,1 1-1,-1 0 0,0-1 1,1 1-1,-1-1 1,1 1-1,-1-1 0,1 1 1,-1-1-1,1 1 0,-1-1 1,1 1-1,-1-1 0,1 1 1,0-1-1,-1 0 0,1 0 1,0 1-1,-1-1 0,1 0 1,0 0-1,-1 0 1,1 0-1,0 1 0,0-1 1,-1 0-1,1 0 0,0 0 1,-1-1-1,1 1 0,0 0 1,-1 0-1,2-1 0,31-6 16,-26 5-10,15-3 6,6-3-18,0 2-1,0 0 0,0 2 1,0 1-1,32 1 1,-58 2-3,0 0 0,0 0 1,0 0-1,0 0 0,0 1 1,0-1-1,0 1 0,0-1 1,0 1-1,0 0 0,0-1 1,0 1-1,0 0 1,0 0-1,-1 1 0,1-1 1,0 0-1,-1 1 0,1-1 1,-1 0-1,1 1 0,-1 0 1,0-1-1,0 1 0,2 3 1,-3-3 6,0 0 1,0 0 0,0 0-1,0 1 1,0-1 0,0 0-1,-1 0 1,1 0 0,-1 0-1,0 0 1,1 1 0,-1-1-1,0-1 1,0 1 0,0 0 0,-1 0-1,1 0 1,0 0 0,-1-1-1,1 1 1,-1-1 0,1 1-1,-4 1 1,-7 7 80,-1 0 1,1-1-1,-2-1 0,1 0 1,-24 9-1,-74 22 408,76-28-418,21-9-218,18-8-433,21-10-523,13 1 555</inkml:trace>
  <inkml:trace contextRef="#ctx0" brushRef="#br0" timeOffset="2162.8">2592 323 5505,'5'-8'268,"-2"4"-42,0 0 0,0 0 0,-1 0 0,1-1 0,-1 1 0,0-1 1,0 0-1,1-5 0,-3 8-141,0 0 0,0 0 1,-1 1-1,1-1 0,0 0 0,-1 1 0,1-1 1,-1 0-1,0 1 0,1-1 0,-1 1 1,0-1-1,0 1 0,0-1 0,0 1 1,0-1-1,0 1 0,0 0 0,-1 0 0,1 0 1,0-1-1,-1 1 0,1 0 0,-1 1 1,1-1-1,-1 0 0,0 0 0,-2 0 1,1-1-21,0 1 0,0 0 0,0 0 1,0 0-1,0 0 0,0 0 1,0 1-1,-1-1 0,1 1 1,0 0-1,0 0 0,0 0 0,0 0 1,-1 1-1,1-1 0,0 1 1,0 0-1,0 0 0,0 0 0,0 0 1,0 0-1,1 1 0,-1-1 1,0 1-1,1 0 0,-1 0 1,1 0-1,-1 0 0,1 0 0,0 1 1,0-1-1,0 1 0,-2 3 1,0-1-43,1 1 0,-1 0 0,2 1 0,-1-1-1,1 0 1,-1 1 0,2-1 0,-1 1 0,1 0 0,0 0 0,0-1 0,1 1 0,0 0 0,2 13 0,0-10-32,1 1 1,0-1-1,1 0 0,0 0 0,1 0 0,0-1 1,0 0-1,1 0 0,0 0 0,1 0 1,0-1-1,0 0 0,0-1 0,1 0 0,1 0 1,11 8-1,-8-7-7,2 0 1,-1-1-1,1 0 1,1-1-1,-1 0 1,1-2-1,0 1 1,0-2-1,0 0 1,26 2-1,-37-5 31,-1 0-1,0 1 1,1-1-1,-1 0 1,0-1-1,0 1 1,1-1-1,-1 1 1,0-1-1,0 0 1,1 0-1,-1 0 1,0-1-1,0 1 1,-1-1 0,1 1-1,0-1 1,0 0-1,-1 0 1,1 0-1,-1-1 1,0 1-1,1-1 1,-1 1-1,0-1 1,-1 0-1,1 1 1,0-1-1,-1 0 1,1 0 0,-1 0-1,0-1 1,0 1-1,0 0 1,-1 0-1,1 0 1,-1-1-1,0 1 1,0 0-1,0-1 1,0-2-1,-1-5 18,0 0-1,-1 1 1,0 0-1,-1-1 1,0 1-1,0 0 1,-1 0-1,0 0 1,-1 1-1,0 0 1,-11-16-1,7 15-162,0 1 1,0 0-1,-1 0 0,0 1 0,0 0 0,-1 1 0,-13-7 0,-37-17-275</inkml:trace>
  <inkml:trace contextRef="#ctx0" brushRef="#br0" timeOffset="2773.95">3 827 4273,'0'0'73,"0"0"1,-1 0-1,1 0 0,0 0 1,0-1-1,0 1 0,0 0 1,0 0-1,0 0 0,-1 0 1,1-1-1,0 1 0,0 0 1,0 0-1,0 0 0,0 0 1,0-1-1,0 1 0,0 0 1,0 0-1,0 0 0,0-1 0,0 1 1,0 0-1,0 0 0,0 0 1,0-1-1,0 1 0,0 0 1,0 0-1,0 0 0,0 0 1,0-1-1,0 1 0,0 0 1,0 0-1,0 0 0,1 0 1,-1-1-1,0 1 0,0 0 1,0 0-1,0 0 0,0 0 1,1 0-1,-1-1 0,0 1 1,0 0-1,0 0 0,0 0 1,1 0-1,-1 0 0,0 0 1,0 0-1,0 0 0,0 0 1,1 0-1,-1 0 0,0 0 1,0 0-1,0 0 0,1 0 1,-1 0-1,0 0 0,0 0 1,0 0-1,1 0 0,-1 0 1,271-5 1375,278 2-879,-166 43-493,-293-26-72,409 33 13,-169-19-13,-210-16 18,243-9-1,-296-7 3645,-10 4-1744</inkml:trace>
  <inkml:trace contextRef="#ctx0" brushRef="#br0" timeOffset="3348.2">1197 1125 4681,'-5'12'4574,"-3"10"-4138,-12 48 223,-19 133 0,38-196-654,0-1 0,1 1 0,0 0 0,0-1-1,2 11 1,-2-15-3,0-1-1,1 0 1,-1 0-1,0 0 0,1 0 1,-1 0-1,1 0 1,-1 0-1,1 0 1,-1 0-1,1-1 0,0 1 1,-1 0-1,1 0 1,0 0-1,0-1 1,0 1-1,0 0 0,-1-1 1,1 1-1,0-1 1,0 1-1,0-1 1,0 1-1,0-1 0,0 0 1,1 1-1,-1-1 1,0 0-1,0 0 1,0 0-1,0 0 0,0 0 1,0 0-1,0 0 1,0 0-1,0 0 1,1-1-1,-1 1 0,0 0 1,1-1-1,11-3 19,-1-1 0,1 0 0,-1-1 0,0 0 0,0-1 0,0 0 0,-1-1 0,13-11 0,2-3 216</inkml:trace>
  <inkml:trace contextRef="#ctx0" brushRef="#br0" timeOffset="3842.67">1444 1186 5161,'-5'13'2329,"2"13"-1041,-4 8-240,-3 12-304,-1 4-144,-6 7-224,0 1-87,2 5-145,-1 1-64,7-5-48,2-4-24,6-13 16,2-2-8,6-17-392,3-6-233,6-17 353</inkml:trace>
  <inkml:trace contextRef="#ctx0" brushRef="#br0" timeOffset="4718.15">3213 894 5057,'-60'-38'2369,"70"38"-1089,7 0-504,4 7-184,7-1-304,-1 3-88,5 2-128,1-3-40,1 0-248,-3-4-272,1-4 296</inkml:trace>
  <inkml:trace contextRef="#ctx0" brushRef="#br0" timeOffset="5165.6">3219 1041 4601,'4'3'2328,"-1"-1"-863,9 0-569,2-2-216,4 4-384,13 0-112,-2 1-120,2 1-72,5-4-408,-5 0 5441,14-2-3897</inkml:trace>
  <inkml:trace contextRef="#ctx0" brushRef="#br0" timeOffset="5610.28">4071 659 5513,'-4'-2'226,"-1"1"-1,0 0 0,1 0 1,-1 0-1,1 0 0,-1 1 1,0 0-1,0 0 0,1 0 1,-1 1-1,0-1 0,1 1 1,-1 0-1,1 1 1,-1-1-1,1 1 0,0 0 1,-1 0-1,1 0 0,0 0 1,0 1-1,-5 4 0,-6 5-129,0 1-1,1 0 0,1 1 1,-13 17-1,11-13-77,1 1 1,0 1-1,1 0 0,1 1 0,1 0 0,1 1 1,1 0-1,-12 44 0,20-61-19,0 1-1,1-1 1,-1 1 0,1 0 0,0 0-1,0-1 1,1 1 0,0 0-1,0-1 1,0 1 0,1-1 0,-1 1-1,1-1 1,1 0 0,-1 1-1,5 6 1,-3-6 0,1-1-1,0 0 1,0 0 0,0 0-1,0 0 1,1-1-1,0 0 1,0 0 0,0-1-1,0 1 1,14 4-1,-8-4 5,0 0 0,0-1 0,1-1-1,-1 0 1,1-1 0,-1 0 0,1-1-1,0 0 1,0-1 0,-1 0 0,1-1-1,-1 0 1,1-1 0,17-7 0,-15 3 2,-1 0-1,1-1 1,-1-1 0,0 0-1,-1 0 1,0-2 0,-1 0 0,0 0-1,14-18 1,-22 24 18,0-1 0,0 1 1,-1-1-1,1 0 0,-1 0 0,-1 0 0,1-1 0,-1 1 0,0 0 0,-1-1 0,1 0 0,-1 1 1,-1-1-1,1 0 0,-1 1 0,0-1 0,-1 0 0,1 1 0,-1-1 0,-1 0 0,1 1 0,-1-1 1,0 1-1,-1 0 0,-3-7 0,2 5-42,0 1 1,-1-1-1,0 1 1,0 1-1,0-1 1,-1 1-1,0 0 1,0 0-1,-1 0 1,0 1-1,0 0 1,0 1-1,0 0 1,-1 0-1,0 0 1,0 1-1,0 0 1,0 0-1,0 1 1,0 0-1,-1 1 1,1 0-1,-18-1 1,-14 7-268</inkml:trace>
  <inkml:trace contextRef="#ctx0" brushRef="#br0" timeOffset="7552.22">4057 1495 4185,'-116'-40'2240,"92"40"-607,11 3-545,5-2-160,4-1-240,12 0-24,15 0-55,12 2-89,20-2-144,7 0-88,14 0-200,7 1-40,6 2-96,-2-1-192,-13-2-616,-8-4 3648,-15 4-2288</inkml:trace>
  <inkml:trace contextRef="#ctx0" brushRef="#br0" timeOffset="8082.69">3823 1657 5833,'47'-2'2801,"12"-6"-1185,26-5-736,9 4-312,11-3-375,8 4-65,-3 0-96,-5 3-32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6:58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0 4161,'-39'17'2320,"10"-2"-679,23-7-289,10 1-176,28-5-248,10 1-111,26 3-169,11-4-112,12-3-280,5 2-88,1-8-56,4 1-152,20-3-824,13-2 6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6:57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 3329,'10'4'2016,"10"0"-255,17-6-633,12 0-152,22 0-272,8-3-96,5 2-168,0-5-104,-7 3-184,-4 3-48,-11 1-128,-7 2-192,-13-2-544,-5-1 488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6:39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16 3633,'-6'-28'755,"-2"-16"91,2 0 2726,8 115 1075,-13 54-3522,-1 29-1248,2 30-4,10-184 127,0 18-686,1-18 616,-1 1 1,0-1-1,0 1 1,1-1-1,-1 0 1,0 1-1,1-1 1,-1 0-1,0 1 1,1-1 0,-1 0-1,0 1 1,1-1-1,-1 0 1,1 1-1,-1-1 1,1 0-1,-1 0 1,1 0-1,-1 0 1,1 1-1,-1-1 1,1 0-1,-1 0 1,1 0-1,-1 0 1,1 0-1,-1 0 1,1 0 0,-1 0-1,1-1 1,0 1-1,15-2-501</inkml:trace>
  <inkml:trace contextRef="#ctx0" brushRef="#br0" timeOffset="469.24">465 314 5441,'20'-97'2358,"-19"96"-2307,-1-1 1,0 1-1,0 0 0,0 0 0,1 0 1,-1-1-1,-1 1 0,1 0 1,0 0-1,0 0 0,0-1 1,-1 1-1,1 0 0,0 0 0,-1 0 1,1 0-1,-1 0 0,0 0 1,1 0-1,-1 0 0,0 0 1,1 0-1,-1 0 0,0 0 0,0 0 1,0 0-1,0 1 0,0-1 1,0 0-1,0 1 0,0-1 0,0 1 1,0-1-1,0 1 0,0-1 1,-1 1-1,1 0 0,0 0 1,0 0-1,0-1 0,-1 1 0,1 0 1,-2 1-1,-2-2 133,-2 0-85,0 1 0,-1 0 0,1 0 1,0 0-1,0 1 0,0 0 1,-1 1-1,1-1 0,1 1 1,-1 1-1,0-1 0,0 1 0,1 0 1,-1 1-1,1-1 0,0 1 1,0 1-1,1-1 0,-9 9 1,8-7-73,0 1 0,1 0 0,0 0-1,0 0 1,0 1 0,1-1 0,0 1 0,1 0 0,0 0 0,0 1 0,1-1 0,0 0 0,0 1 0,1 0 0,-1 14 0,2-16-25,0-1 0,0 1-1,1 0 1,0-1 0,0 1-1,1 0 1,0-1 0,0 1-1,1-1 1,-1 0 0,1 0-1,0 0 1,1 0 0,0 0-1,0-1 1,0 0 0,10 10-1,-8-10 0,1 0-1,0-1 0,0 0 1,0 0-1,1 0 1,-1-1-1,1 0 0,0 0 1,0-1-1,0 0 1,0-1-1,0 0 1,0 0-1,11 0 0,-7-1 9,0 0-1,-1-1 1,1 0-1,-1-1 1,1 0-1,-1-1 1,21-7-1,-28 8 13,1 0-1,0-1 0,-1 0 0,0 0 0,0 0 1,1 0-1,-2 0 0,1-1 0,0 0 0,-1 0 1,0 0-1,0 0 0,0 0 0,0-1 0,0 0 1,-1 1-1,0-1 0,0 0 0,2-9 0,-1-2 75,0 0-1,0 0 1,-2 0-1,0-1 1,-1 1-1,0 0 1,-1-1-1,-1 1 1,-8-31-1,8 41-20,0 0-1,1 1 0,-2-1 0,1 1 1,-1-1-1,0 1 0,0 0 1,0 0-1,-1 0 0,0 1 0,0-1 1,0 1-1,0 0 0,-1 0 1,0 0-1,1 1 0,-1-1 0,-1 1 1,1 0-1,0 1 0,-1-1 1,1 1-1,-1 0 0,0 1 0,0-1 1,0 1-1,0 0 0,0 1 1,-11 0-1,-24 1 790</inkml:trace>
  <inkml:trace contextRef="#ctx0" brushRef="#br0" timeOffset="1659.73">896 775 5553,'33'-23'2441,"-47"48"-1289,-5 4-216,2 3-448,-3 3-120,4-1-200,6 0-32,-2-6-88,4-6-24,3-10-200,3-3-288,2-10 304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6:15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2 3601,'-1'4'2048,"2"1"-519,3-4-505,-4-1-200,0 0-312,0-1-128,1 0-192,20-3-72,44-8-64,-40 9-80,2 2-472,-3 1 376</inkml:trace>
  <inkml:trace contextRef="#ctx0" brushRef="#br0" timeOffset="449.7">43 221 4673,'2'0'2272,"5"-1"-1039,3 1-465,4 0-208,5 1-344,0-1-104,6-1-152,0-3-240,-4-7 16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6:10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0 116 2208,'-5'0'415,"-44"3"2191,33-7-1188,15 3-1380,1 1 0,0-1 0,0 1 0,0-1 0,0 1-1,0-1 1,0 1 0,0-1 0,0 1 0,0-1 0,0 1 0,0-1 0,0 1 0,0 0 0,1-1 0,-1 1 0,0-1 0,0 1-1,0-1 1,1 1 0,-1 0 0,0-1 0,0 1 0,1-1 0,-1 1 0,0 0 0,1-1 0,-1 1 0,1 0 0,-1 0 0,0-1 0,1 1-1,0 0 1,6-6 77,1 1 0,0 0 1,0 1-1,0-1 0,0 2 0,1-1 0,-1 1 0,1 1 0,0-1 0,0 1 0,15-1 0,10 1 124,61 2 0,-14 4 62,271 3 892,18-1-860,-289-4-209,-1-4-1,1-3 1,89-18-1,-34 3 45,1 6-1,0 6 1,184 13 0,-192 6-298,205-10 1,-297-5-339,-15-2 179</inkml:trace>
  <inkml:trace contextRef="#ctx0" brushRef="#br0" timeOffset="633.56">2151 371 3497,'-30'-41'1813,"30"41"-1754,-1-1-1,1 1 0,0 0 1,0 0-1,0-1 0,-1 1 1,1 0-1,0 0 0,0 0 1,-1-1-1,1 1 0,0 0 1,-1 0-1,1 0 0,0 0 0,0 0 1,-1 0-1,1 0 0,0 0 1,-1-1-1,1 1 0,0 0 1,-1 0-1,1 0 0,0 0 1,-1 1-1,1-1 0,0 0 1,-1 0-1,1 0 0,0 0 1,0 0-1,-1 0 0,1 0 0,0 1 1,-1-1-1,1 0 0,0 0 1,0 0-1,-1 0 0,1 1 1,0-1-1,0 0 0,0 0 1,-1 1-1,1-1 0,0 1 1,-8 13 396,7-13-258,-3 7 25,-8 11 94,-17 39 1,27-54-313,1 0 0,-1 0 1,1 1-1,-1-1 0,1 0 0,1 0 0,-1 1 1,1-1-1,-1 1 0,1-1 0,0 1 1,1-1-1,-1 0 0,1 1 0,0-1 0,2 7 1,-1-9 3,-1 0 0,1 0 0,0 0 1,0 0-1,0 0 0,0 0 0,1-1 0,-1 1 1,0-1-1,1 0 0,-1 1 0,0-1 0,1 0 1,0-1-1,-1 1 0,1 0 0,-1-1 0,1 1 1,0-1-1,-1 0 0,1 0 0,0 0 0,0 0 1,-1 0-1,1-1 0,4-1 0,9-1 15,1 0 0,28-11 0,-44 14-23,53-23 626,-18 6 3563,-5 2-2091</inkml:trace>
  <inkml:trace contextRef="#ctx0" brushRef="#br0" timeOffset="1123.49">2353 409 3881,'0'-1'2664,"0"1"113,-2 0-1473,-8 28-288,-23 57-471,20-36-177,1 9-184,3 0-96,5-11-56,1-6 0,6-15-256,0-6-304,-1-5 328</inkml:trace>
  <inkml:trace contextRef="#ctx0" brushRef="#br0" timeOffset="1596.98">173 512 2785,'5'3'1824,"-3"10"168,-2 7-319,-6 10-345,-11 4-184,-10 11-368,-2 2-191,-5 2-289,7-1-112,8-10-120,4-3-128,10-13-632,5 0 51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6:08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50 2336,'57'-33'1383,"-50"27"3978,-9 4-3476,-15 3-2109,13 0 561,-6 0-310,4 1 3,-1-1 1,1 0 0,-1-1 0,0 1 0,1-1 0,-1-1 0,0 1 0,1-1 0,-1 0 0,1-1-1,-1 0 1,1 0 0,-8-3 0,13 4-29,1 1 0,-1 0 0,1 0-1,-1 0 1,1-1 0,-1 1 0,0 0 0,1 0 0,-1 0-1,1 0 1,-1 0 0,1 0 0,-1 0 0,1 0-1,-1 0 1,1 0 0,-1 0 0,0 0 0,1 1 0,-1-1-1,1 0 1,-1 0 0,1 1 0,-1-1 0,1 0 0,0 1-1,-1-1 1,1 0 0,-1 1 0,1-1 0,0 0 0,-1 1-1,1-1 1,0 1 0,-1-1 0,1 1 0,0-1-1,-1 1 1,1-1 0,0 1 0,-11 25-6,10-22 6,-5 14 3,0 0 0,2 1 0,0-1 0,0 1 0,2 0 0,0 0 0,2 29 0,0-47-4,1 0-1,-1 0 0,1 0 0,-1 0 0,1-1 0,-1 1 1,1 0-1,-1 0 0,1 0 0,0-1 0,-1 1 0,1 0 1,0-1-1,0 1 0,-1 0 0,1-1 0,0 1 0,0-1 0,0 0 1,0 1-1,0-1 0,0 0 0,0 1 0,0-1 0,0 0 1,0 0-1,0 0 0,0 0 0,0 0 0,0 0 0,0 0 0,0 0 1,0 0-1,0 0 0,0-1 0,-1 1 0,1 0 0,1-1 1,47-14 56,-38 10-44,-1 2-31,0 1 0,0 0 1,0 0-1,1 1 1,-1 0-1,20 1 1,-26 0-8,1 0 1,-1 1-1,0 0 1,0 0 0,0 0-1,0 0 1,0 1-1,0-1 1,-1 1 0,1 0-1,0 0 1,-1 0-1,1 1 1,-1-1 0,0 1-1,0 0 1,0 0-1,0 0 1,4 6 0,-6-6 17,0 0 0,0 1 1,0-1-1,0 0 1,-1 0-1,1 0 0,-1 1 1,0-1-1,0 0 0,0 0 1,-1 0-1,1 1 1,-1-1-1,1 0 0,-1 0 1,0 0-1,-1 0 0,1 0 1,-2 3-1,-3 8 34,-1-1-1,-16 22 0,19-29 4,-1-1-1,1 0 0,-1 0 0,0 0 1,-1-1-1,1 1 0,-1-1 1,0 0-1,0-1 0,0 0 0,0 0 1,-1 0-1,0-1 0,1 1 1,-1-2-1,0 1 0,0-1 0,0 0 1,0 0-1,0-1 0,-11-1 1,17 1-42,0 0 0,1 0 0,-1 0 1,0 0-1,0 0 0,1 0 1,-1 0-1,0-1 0,1 1 1,-1 0-1,0-1 0,1 1 1,-1-1-1,0 1 0,1 0 1,-1-1-1,1 1 0,-1-1 1,1 0-1,-1 1 0,1-1 1,-1 1-1,1-1 0,0 0 1,-1 1-1,1-1 0,0 0 1,-1 1-1,1-1 0,0 0 1,0 0-1,0 1 0,0-1 0,-1-1 1,2 0-62,-1 0 1,0 0-1,1 0 0,-1 0 1,1 0-1,-1 0 1,1 0-1,0 0 1,0 1-1,0-1 0,0 0 1,2-2-1,17-15-311</inkml:trace>
  <inkml:trace contextRef="#ctx0" brushRef="#br0" timeOffset="441.95">606 165 3593,'21'-39'1613,"-21"38"-1562,0 0-1,0 1 0,0-1 0,0 1 0,0-1 0,0 1 0,-1-1 1,1 0-1,0 1 0,0-1 0,0 1 0,-1-1 0,1 1 0,0-1 0,-1 1 1,1-1-1,-1 1 0,1 0 0,0-1 0,-1 1 0,1 0 0,-1-1 0,1 1 1,-1 0-1,1-1 0,-1 1 0,1 0 0,-1 0 0,0 0 0,1-1 1,-1 1-1,1 0 0,-1 0 0,1 0 0,-1 0 0,0 0 0,1 0 0,-2 0 1,0 0 64,0 0 1,0 0 0,-1-1 0,1 2-1,0-1 1,0 0 0,-1 0 0,1 1-1,-4 0 1,3 1-74,1 1 0,-1-1 0,1 0 0,0 1 0,0 0-1,0-1 1,0 1 0,0 0 0,0 0 0,1 0 0,0 0 0,-1 0 0,1 0-1,0 0 1,0 1 0,1-1 0,-1 0 0,1 1 0,0-1 0,0 4 0,-1 8-7,1 1-1,5 29 1,-2-29-29,0 0 0,1-1-1,8 23 1,-10-33-6,1 1 1,-1-1-1,1 0 1,0 0-1,0 0 1,0-1-1,1 1 1,0-1-1,0 1 1,0-1-1,0 0 1,1-1-1,5 5 1,-7-7 18,-1 0 0,1 0 0,0 0 0,-1 0 0,1-1 1,0 1-1,0-1 0,0 1 0,0-1 0,0 0 0,-1 0 0,1 0 0,0 0 1,0-1-1,0 1 0,0-1 0,0 0 0,-1 0 0,1 0 0,0 0 1,-1 0-1,1-1 0,-1 1 0,1-1 0,-1 0 0,0 1 0,0-1 1,0 0-1,0 0 0,0-1 0,2-1 0,3-5 80,-1 1-1,0-1 1,0 0 0,0 0-1,-1-1 1,6-19 0,-10 26-87,24-82 460,-23 78-395,-1 0 0,0-1 0,0 1 0,-1-1 1,0 1-1,0 0 0,-1-1 0,0 1 1,-3-12-1,3 16-72,0 0 0,-1 0 1,0 0-1,0 0 0,0 1 0,0-1 0,0 0 1,0 1-1,-1 0 0,1-1 0,-1 1 1,0 0-1,0 1 0,1-1 0,-1 0 0,0 1 1,0-1-1,-1 1 0,1 0 0,0 0 1,0 0-1,-1 1 0,1-1 0,0 1 0,-1 0 1,1 0-1,0 0 0,-5 0 0,-2 1 311,-1 0 0,0 0-1,1 1 1,-1 0 0,1 1-1,0 0 1,-16 8-1,-14 12 79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5:58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17 3041,'0'0'168,"0"-1"0,1 1 0,-1 0 0,0-1 0,0 1 0,0-1 0,0 1 0,0 0 0,0-1 0,0 1 0,0-1 0,0 1 0,0 0 0,0-1 0,0 1 0,0 0 0,0-1 0,0 1 0,0-1 0,0 1 0,-1 0 0,1-1 0,0 1 0,0 0 0,0-1 0,-1 1 0,1 0 0,0-1 0,0 1 0,-1 0 0,1 0 0,0-1 0,-1 1 0,1 0 0,0 0 0,-1-1 0,-1 1-11,1-1 1,-1 0-1,0 1 1,1-1-1,-1 1 0,0 0 1,1 0-1,-1 0 1,0-1-1,0 2 1,-2-1-1,-2 0-109,-1 1 0,1 0 0,0 1 0,0-1 0,0 1 0,0 0 0,0 1 0,0-1 0,1 1 0,-1 0 0,1 0 0,0 1 0,0 0 0,0 0 0,0 0-1,0 1 1,1-1 0,0 1 0,-4 5 0,0 3-39,1 0-1,0 0 1,-8 25-1,13-33-7,0 0 0,1 0 0,0 0 0,0 0 0,0 0 0,1 0 0,-1 1 0,1-1 0,1 0 0,-1 0 0,1 0 0,0 0 1,0 0-1,2 6 0,-3-10-1,0-1 0,1 1 0,-1 0 0,0-1 0,0 1 0,1 0 0,-1-1 0,1 1 0,-1-1 0,1 1 0,-1 0 0,1-1 0,-1 1 0,1-1 0,-1 0 0,1 1 0,0-1 0,-1 1 0,1-1 0,0 0-1,-1 1 1,1-1 0,0 0 0,-1 0 0,1 0 0,0 0 0,-1 1 0,1-1 0,0 0 0,0 0 0,0-1 0,1 1 0,1-1 0,-1 0 0,0 1 0,0-1 0,0 0 0,0 0 0,0-1 0,0 1 0,0 0 0,1-3 0,35-37 2,-12 5-13,-2-1 1,20-42-1,-44 79 11,0 0 1,0-1-1,0 1 1,0 0-1,0-1 1,0 1-1,0 0 1,0 0-1,0-1 1,0 1-1,1 0 1,-1 0-1,0-1 1,0 1-1,0 0 1,0 0-1,0-1 1,1 1-1,-1 0 1,0 0-1,0-1 1,0 1-1,1 0 1,-1 0-1,0 0 1,0 0-1,0-1 1,1 1-1,-1 0 1,0 0-1,1 0 1,-1 0-1,0 0 1,0 0-1,1 0 1,-1 0-1,0 0 1,0 0-1,1 0 1,-1 0-1,0 0 1,1 0-1,-1 0 1,3 16 12,-5 29 15,2-43-23,-7 59 24,3-34 119,0 46 1,4-65-264,1 1 0,0-1-1,0 1 1,1-1 0,0 0 0,0 0 0,1 0 0,0 0 0,6 12-1,-2-11-688,1-7 308</inkml:trace>
  <inkml:trace contextRef="#ctx0" brushRef="#br0" timeOffset="505.73">587 50 4593,'0'-1'114,"0"0"0,0 0 0,0 1 0,0-1 0,0 0 0,0 0 0,0 1 0,-1-1 1,1 0-1,0 0 0,-1 1 0,1-1 0,0 0 0,-1 1 0,1-1 0,-1 0 0,1 1 0,-1-1 0,1 1 0,-1-1 0,1 1 0,-1-1 0,0 1 0,1-1 1,-1 1-1,0-1 0,1 1 0,-1 0 0,0-1 0,0 1 0,1 0 0,-1 0 0,0 0 0,0 0 0,1 0 0,-1 0 0,0-1 0,0 2 0,0-1 0,1 0 0,-1 0 1,0 0-1,0 0 0,1 0 0,-1 1 0,0-1 0,0 0 0,1 1 0,-2 0 0,-1 0-51,0 0 1,0 0-1,-1 1 0,2-1 1,-1 1-1,0 0 0,0 0 0,0 0 1,1 0-1,-1 1 0,-1 2 1,-5 10-4,1 0 1,0 0-1,2 1 0,0 0 1,0 0-1,2 0 1,-4 22-1,7-30-60,-1 1 0,1 0 0,1 0 0,-1 0 0,2 0-1,-1 0 1,1-1 0,0 1 0,1 0 0,0 0 0,1-1 0,0 1 0,0-1-1,0 0 1,8 12 0,-9-17 3,-1-1 0,0 0 0,1 0 0,0 0 0,-1 0-1,1 0 1,0 0 0,0 0 0,0-1 0,0 1 0,1-1 0,-1 0 0,0 1-1,1-1 1,-1 0 0,1 0 0,-1 0 0,1-1 0,-1 1 0,1-1 0,-1 1-1,1-1 1,0 0 0,-1 0 0,1 0 0,0 0 0,-1-1 0,1 1 0,-1-1-1,1 1 1,-1-1 0,1 0 0,-1 0 0,1 0 0,-1 0 0,0-1 0,1 1 0,-1 0-1,0-1 1,2-2 0,4-3 34,-1 0 0,0 0-1,0 0 1,-1-1 0,0-1 0,0 1-1,-1-1 1,0 0 0,5-12 0,-6 10 94,0 1 0,-1-1 0,0 0 0,0 0 0,0-16 0,-2 23-103,-1 0 0,0 0 0,-1 1 0,1-1 0,-1 0 0,1 0 0,-1 1 0,0-1 1,0 1-1,-1-1 0,1 1 0,-1-1 0,0 1 0,0 0 0,0 0 0,0 0 0,0 0 1,-1 0-1,0 0 0,-3-2 0,-24-19-579,18 16 322</inkml:trace>
  <inkml:trace contextRef="#ctx0" brushRef="#br0" timeOffset="933.01">1053 227 4473,'-52'8'2384,"49"-4"-727,4 1-577,5-1-176,12-4-224,6-5-71,3-10-201,6 1-128,-3 1-160,-1 0-48,-4 5-40,-1 4-352,-3 5 23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5:44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4 32 3809,'0'0'108,"0"-1"0,0 1 1,0 0-1,0 0 0,1 0 1,-1-1-1,0 1 0,0 0 1,-1 0-1,1 0 0,0-1 0,0 1 1,0 0-1,0 0 0,0 0 1,0-1-1,0 1 0,0 0 1,0 0-1,0 0 0,0 0 1,-1-1-1,1 1 0,0 0 0,0 0 1,0 0-1,0 0 0,0 0 1,-1 0-1,1-1 0,0 1 1,0 0-1,0 0 0,0 0 0,-1 0 1,1 0-1,0 0 0,0 0 1,0 0-1,-1 0 0,1 0 1,0 0-1,0 0 0,0 0 1,-1 0-1,1 0 0,0 0 0,0 0 1,0 0-1,-1 0 0,1 0 1,0 0-1,0 0 0,-11 12 1587,-1 17-1542,1 1 1,2 1-1,0 0 1,-4 41-1,10-51-177,1 0 0,1 1 0,1-1 1,1 0-1,0 0 0,2 0 0,9 36 0,8 3-1080,-6-33 714</inkml:trace>
  <inkml:trace contextRef="#ctx0" brushRef="#br0" timeOffset="500.23">899 74 3497,'-2'-3'251,"-1"0"0,0 1 0,0-1 0,0 1 0,-1 0 0,1 0 1,0 0-1,-1 1 0,0-1 0,1 1 0,-1-1 0,0 1 0,1 1 0,-1-1 1,0 0-1,0 1 0,0 0 0,0 0 0,-4 0 0,5 1-185,0 0-1,-1 0 1,1 1 0,0-1 0,0 1-1,0-1 1,1 1 0,-1 0-1,0 0 1,1 0 0,-1 0-1,1 1 1,0-1 0,-1 1 0,1 0-1,0-1 1,1 1 0,-1 0-1,0 0 1,1 0 0,0 0-1,-2 6 1,0-1-44,1 1 0,0 0 0,0-1 0,0 1 0,1 0 0,1 0 0,0 0 0,0 0 0,0 0 0,1 0 0,1 0 0,-1 0 0,2 0 0,4 14 0,-5-18-19,1 1 0,0-1 1,0 0-1,0 0 0,0-1 0,1 1 0,0 0 0,-1-1 0,2 0 1,-1 0-1,0 0 0,1-1 0,0 1 0,0-1 0,0 0 0,0-1 1,0 1-1,1-1 0,-1 0 0,1 0 0,0-1 0,-1 0 0,11 2 1,-6-3 48,0 0 0,1 0 1,-1-1-1,0 0 0,0-1 1,0 0-1,0-1 0,0 0 1,0 0-1,-1-1 0,1-1 1,-1 1-1,0-1 0,11-9 1,-16 11-10,0 0 0,-1 0 0,1 0 0,-1 0 1,0-1-1,1 1 0,-2-1 0,1 0 0,0 0 0,-1 0 0,0 0 1,0 0-1,0-1 0,0 1 0,-1-1 0,0 1 0,0-1 1,0 0-1,0 1 0,-1-1 0,0 0 0,0 1 0,0-1 1,0 0-1,-1 0 0,0 1 0,0-1 0,0 1 0,0-1 0,-1 1 1,0-1-1,0 1 0,-2-5 0,-5-3-30,1 0 1,-2 0-1,1 1 0,-2 0 1,1 1-1,-2 0 1,1 1-1,-23-14 0,5 2-709,17 12 371</inkml:trace>
  <inkml:trace contextRef="#ctx0" brushRef="#br0" timeOffset="942.8">1350 137 5857,'-1'-4'198,"0"1"-1,1 0 0,-1-1 1,-1 1-1,1 0 0,0 0 0,-1 0 1,0 0-1,1 0 0,-1 1 1,0-1-1,-1 0 0,-3-4 1,4 7-146,0-1 1,1 0 0,-1 0 0,0 1-1,1-1 1,-1 1 0,0 0 0,0-1-1,1 1 1,-1 0 0,0 0-1,0 0 1,0 0 0,1 0 0,-1 0-1,0 1 1,0-1 0,1 1-1,-1-1 1,0 1 0,1 0 0,-1-1-1,0 1 1,1 0 0,-1 0 0,1 0-1,0 0 1,-1 0 0,1 1-1,-2 0 1,1 1-35,-1 0 0,1 0 0,-1 0 0,1 0 1,0 1-1,0-1 0,0 1 0,1-1 0,-1 1 0,1-1 0,0 1 0,0 0 0,0 0 0,1 0 0,-1 0 0,1-1 0,0 1 0,0 0 0,0 0 0,0 0 0,1 0 1,0 0-1,0-1 0,2 8 0,-1-4-14,0 0 0,1 0 1,0-1-1,0 1 0,0-1 1,1 0-1,0 0 0,0 0 1,0-1-1,1 1 0,0-1 1,0 0-1,7 5 0,-2-4 73,0 0 0,1-1-1,0-1 1,0 0-1,0 0 1,1-1 0,-1-1-1,1 0 1,0 0-1,0-1 1,-1-1 0,14 0-1,-19-1-40,0 0-1,-1 1 0,1-2 0,0 1 1,0-1-1,-1 0 0,1 0 1,-1 0-1,0-1 0,0 0 0,7-5 1,-8 5-16,-1 0 0,0 0 0,-1 0 0,1 0 0,0-1 0,-1 1 0,0-1 0,0 1 0,0-1-1,0 0 1,-1 0 0,1 0 0,-1 0 0,0 0 0,0-1 0,0 1 0,-1-6 0,1 5 16,-1-1-1,-1 1 0,1 0 0,-1-1 1,0 1-1,0 0 0,-1-1 0,1 1 1,-1 0-1,0 0 0,-1 0 0,1 0 1,-6-7-1,2 4 489,0 1 0,0 0 0,-1 0 0,1 1 0,-1 0-1,-1 0 1,-8-5 0,-33-16 1330</inkml:trace>
  <inkml:trace contextRef="#ctx0" brushRef="#br0" timeOffset="3470.28">51 625 4185,'-4'-1'426,"-32"-12"2883,36 13-3239,-1-1 0,0 1 0,0-1 0,1 1 0,-1-1 0,0 1 0,1-1 0,-1 1 0,1-1 0,-1 0 0,1 1 0,-1-1 0,1 0 0,-1 1 0,1-1 0,0 0 0,-1 0 0,1 1 0,0-1 0,0 0 0,-1 0 0,1 0 0,0 0 0,0 1 0,0-1 0,0 0 0,0 0 0,0 0 0,0 0 0,0 1 0,1-1 0,-1 0 0,0 0 0,0 0 0,1 1 0,-1-1 0,0 0 0,1 0 0,-1 1 0,1-1 0,0-1 0,2-1 38,0 0 0,-1 1 0,1-1-1,1 1 1,-1-1 0,0 1 0,0 0 0,1 0 0,-1 0 0,1 1 0,6-3 0,47-10 448,-43 11-428,72-11 258,1 4 0,129 1 0,-154 8-317,-52 1-63,820-35 36,-619 22-2332,-191 15 1628</inkml:trace>
  <inkml:trace contextRef="#ctx0" brushRef="#br0" timeOffset="4012.08">124 738 4673,'-15'-4'2449,"18"-4"-545,12 1-512,28-5-336,23 0-167,45 0-177,27-2-128,32 1-240,16 2-96,14 0-160,5 2-48,14 1-256,-7-2-440,-8 9 43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25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46 3041,'-14'-38'1555,"10"30"4146,1 14-3962,1 21-2493,2-19 1363,-9 71-141,4-44-253,2 1 0,1 0 0,5 68 0,3-84-532,-6-20 443,0 1 0,0-1 0,1 1 0,-1-1 0,0 1 0,0-1 0,1 0 0,-1 1 0,1-1-1,-1 1 1,0-1 0,1 0 0,-1 1 0,1-1 0,-1 0 0,2 1 0,-2-1 0,1 0 0,-1 0 0,1 1 0,-1-1 0,1 0 0,-1 0 0,1 0 0,-1 0 0,1 0 0,-1 0 0,1 0 0,0 0 0,-1 0 0,1 0-1,-1 0 1,1 0 0,0-1 0,7-3 1648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5:26.6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41 4561,'-25'-40'2360,"41"40"-687,-2 0-745,2 1-240,3 2-288,-2-3-120,8 2-152,1 2-48,0-1-288,-1 1-240,-2 2 280</inkml:trace>
  <inkml:trace contextRef="#ctx0" brushRef="#br0" timeOffset="361.76">41 104 6649,'-14'35'2713,"45"-38"-1769,6 2-296,4 1-400,0 1-240,1 2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5:20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35 3385,'28'-13'4061,"-61"20"814,2 0-5272,26-6 444,-1-1 0,1 0 0,0 0 0,0-1 1,0 1-1,0-1 0,0 0 0,1 0 0,-1-1 0,0 1 0,0-1 1,1 0-1,-1-1 0,-4-2 0,5 2-38,0 1-1,0 0 1,0 0 0,0 1 0,0-1 0,0 1-1,-1 0 1,1 0 0,-1 0 0,1 0-1,-9 1 1,11 0-8,0 1 0,1 0 0,-1 0 0,1-1 0,-1 1 1,0 0-1,1 1 0,0-1 0,-1 0 0,1 0 0,0 1 0,-1-1 0,1 0 0,0 1 0,0-1 0,0 1 0,0 0 0,1-1 1,-1 1-1,0 0 0,1-1 0,-1 4 0,-9 40-5,9-36 10,0-4-5,1 0 0,-1 0 1,1 1-1,0-1 0,1 0 1,-1 1-1,3 7 0,-2-12-1,-1 1 0,1 0-1,0-1 1,0 1-1,0-1 1,1 0 0,-1 1-1,0-1 1,0 0-1,1 1 1,-1-1 0,1 0-1,-1 0 1,1 0-1,-1-1 1,1 1 0,0 0-1,-1 0 1,1-1 0,0 1-1,0-1 1,0 0-1,-1 1 1,1-1 0,0 0-1,3 0 1,47-2 29,-36 0-22,0 1 1,0 1 0,19 3-1,-32-3-7,1 0 0,-1 1-1,1 0 1,-1 0 0,0 0 0,1 0 0,-1 1-1,0-1 1,0 1 0,0 0 0,0 0-1,0 0 1,0 0 0,-1 1 0,1-1-1,-1 1 1,1-1 0,-1 1 0,3 4-1,-5-6 1,1 1 0,-1 0 0,1-1-1,-1 1 1,0-1 0,1 1 0,-1-1 0,0 1-1,0 0 1,0-1 0,0 1 0,-1 0-1,1-1 1,0 1 0,-1-1 0,1 1-1,-1-1 1,1 1 0,-1-1 0,0 1-1,1-1 1,-1 1 0,0-1 0,0 0-1,0 0 1,0 1 0,-1-1 0,1 0 0,0 0-1,0 0 1,-1 0 0,1 0 0,0-1-1,-1 1 1,-1 1 0,-5 2 8,0 1 0,0-1 0,-1 0 0,-16 4 0,17-6-78,0 0 0,0-1-1,0 0 1,-14-1 0,20 0 97,1 0 0,-1 0 1,1 0-1,0 0 1,-1-1-1,1 1 1,-1-1-1,1 1 1,0-1-1,-1 1 1,1-1-1,0 0 1,0 1-1,0-1 0,-2-1 1,3 1 94,-1 0 1,1 0-1,-1 1 1,1-1 0,0 0-1,0 0 1,-1 0-1,1 0 1,0 0-1,0 0 1,0 0-1,0 1 1,0-1-1,0 0 1,0 0-1,1 0 1,-1 0-1,0 0 1,0 0-1,1 0 1,-1 1-1,0-1 1,1 0-1,-1 0 1,1 0-1,-1 1 1,2-2-1,12-14 1531</inkml:trace>
  <inkml:trace contextRef="#ctx0" brushRef="#br0" timeOffset="454.05">319 138 5105,'103'-1'2457,"-84"5"-1073,8 0-680,1-3-240,4 2-312,-4-3-80,-2 0-168,-4 0-200,-1 1 168</inkml:trace>
  <inkml:trace contextRef="#ctx0" brushRef="#br0" timeOffset="814.88">804 41 3833,'-1'-1'2208,"-1"-1"-215,1 1-537,0 0-536,1-1-208,0 2-256,0 0-79,1 24-137,4 46-48,-7-39-96,-2 7-56,-3 3-8,-2 0-152,0-2-528,2-3 5729,12-18-403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5:15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4 4 3281,'10'-4'3294,"-14"7"149,-23 9-1626,5-4-1659,-1 0 0,0-1 0,0-2 0,-38 5 0,60-10-144,0 0 1,0 1-1,0-1 0,0 1 0,0-1 0,0 1 0,0-1 0,0 1 1,0 0-1,0 0 0,0-1 0,0 1 0,1 0 0,-1 0 0,0 0 0,1 0 1,-1 0-1,1 0 0,-1-1 0,1 2 0,-1-1 0,1 0 0,-1 0 0,1 0 1,0 0-1,0 0 0,0 0 0,-1 2 0,0 35-76,1-30 94,-5 32-18,3-27-12,1-1 1,0 1 0,1 0-1,0 0 1,2 14 0,-1-27-3,-1 1 0,0-1 1,1 1-1,-1-1 0,1 1 0,-1-1 1,1 1-1,-1-1 0,1 0 0,-1 1 1,1-1-1,-1 0 0,1 1 0,0-1 1,-1 0-1,1 0 0,-1 0 0,1 1 1,0-1-1,-1 0 0,1 0 0,0 0 1,-1 0-1,1 0 0,0 0 0,-1 0 1,1 0-1,0 0 0,-1-1 0,1 1 1,0 0-1,-1 0 0,1-1 0,0 1 1,25-9 36,-15 4-28,0 0 0,1 2 0,-1-1 0,1 1 0,0 1 0,14-2 0,-23 4-10,0 0 0,0-1 0,0 1 0,1 1 0,-1-1 0,0 0 0,0 1 0,0 0 0,1-1 0,-1 1 0,0 0 0,0 1 0,0-1 0,0 1 0,-1-1 0,1 1 1,0 0-1,-1 0 0,1 0 0,-1 0 0,0 0 0,1 1 0,-1-1 0,0 1 0,0-1 0,-1 1 0,1 0 0,1 3 0,-2-3 1,-1 1-1,1-1 1,-1 0-1,0 0 1,0 0-1,0 0 1,0 0-1,-1 0 1,1 1-1,-1-1 1,0 0-1,0 0 1,0 0 0,0 0-1,0-1 1,-1 1-1,1 0 1,-4 3-1,-3 7 8,-1-1-1,-15 16 1,-2-1 42,-1-2 0,-46 34 0,71-58-545,5-5-5,8-9-297,-9 10 695,18-19-495</inkml:trace>
  <inkml:trace contextRef="#ctx0" brushRef="#br0" timeOffset="404.71">2167 246 5969,'34'-33'2857,"-37"41"-1177,0-3-359,-2-3-641,3-2-256,0 4-272,1-4-64,1 0 8,0 0-336,0 0 176</inkml:trace>
  <inkml:trace contextRef="#ctx0" brushRef="#br0" timeOffset="750.67">2443 104 5889,'41'-37'2609,"-40"48"-1417,2 2-232,-4 4-408,-3 6-176,1 8-135,-3 2-73,4 10-88,1-5-32,1-6-8,4-5-160,1-12 5249,3-5-3865</inkml:trace>
  <inkml:trace contextRef="#ctx0" brushRef="#br0" timeOffset="1158.94">2854 101 5345,'0'-1'176,"0"0"0,1 0 0,-1 0 0,0 0 0,1 0 0,-1 0 0,0 0 0,0 0 0,0 0-1,0 0 1,0 0 0,0 0 0,0-1 0,-1 1 0,1 0 0,0 0 0,-1 0 0,1 0 0,0 0 0,-1 0 0,1 0 0,-1 0 0,0 1-1,1-1 1,-1 0 0,0 0 0,1 0 0,-1 1 0,0-1 0,0 0 0,0 1 0,0-1 0,1 0 0,-1 1 0,-2-1 0,1 0-152,1 1 0,-1 0 0,1-1 0,-1 1 1,1 0-1,-1 0 0,1 0 0,-1 0 0,1 0 1,-1 1-1,0-1 0,1 0 0,-1 1 0,1-1 1,0 1-1,-1-1 0,1 1 0,-1 0 0,1 0 1,0-1-1,-1 1 0,1 0 0,0 0 0,0 0 1,0 0-1,-2 2 0,-2 5-18,0 0 1,0 0-1,1 0 0,0 1 0,1 0 1,0-1-1,0 1 0,0 0 1,1 0-1,1 1 0,0-1 1,0 0-1,1 16 0,0-17-5,0-1 0,1 1 0,0-1 0,0 1 0,1-1-1,-1 0 1,2 0 0,-1 1 0,1-1 0,0-1 0,1 1 0,-1 0 0,1-1-1,1 0 1,-1 0 0,1 0 0,9 8 0,-11-12 3,-1 0 0,0 0 0,0-1 0,1 1 0,-1-1 1,1 0-1,-1 0 0,1 0 0,-1 0 0,1 0 0,0 0 0,-1-1 0,1 0 0,0 1 0,0-1 0,-1 0 1,1 0-1,0 0 0,0-1 0,3 0 0,-2 0 9,0-1 1,0 0 0,-1 1-1,1-1 1,0-1-1,-1 1 1,0-1-1,0 1 1,1-1 0,-1 0-1,-1 0 1,5-5-1,-2 0 57,1 0-1,-1-1 1,0 0-1,-1 0 1,0 0-1,0-1 1,-1 1-1,0-1 1,-1 0-1,3-15 1,-5 21-51,0 1 0,-1 0-1,1 0 1,0 0 0,-1 0 0,0 0 0,1 0 0,-1 0-1,0 0 1,-1 1 0,1-1 0,0 0 0,-1 0 0,0 1-1,1-1 1,-1 1 0,0 0 0,0-1 0,-1 1 0,1 0 0,0 0-1,-1 0 1,1 1 0,-1-1 0,1 0 0,-1 1 0,-3-2-1,-3 0-8,1 0 0,-1 1 0,1 0 0,-1 0 0,0 1-1,0 0 1,0 0 0,-13 1 0,-21 3 82</inkml:trace>
  <inkml:trace contextRef="#ctx0" brushRef="#br0" timeOffset="2512.98">135 593 2793,'-124'29'4164,"113"-23"-2104,31-3-64,120-6-1742,43 0-12,-78 4 43,-55-2-88,82 9 0,-88-4-193,0-2 1,67-5-1,9-1 6,70 1 55,73 3 19,-140 3-35,135-12 1,-215 6-54,24-4 16,104-25 0,-103 17-10,98-9 0,97-3 39,-230 21-23,-1 2 0,1 0-1,0 3 1,0 1 0,44 5 0,-60-4 2,0-1 0,1 0 0,-1-1 0,0-1 0,23-5 0,-20 3 40,0 1 0,0 1 1,27 1-1,-13 1-33,53-6 1,-59 3-31,0 1 1,0 1 0,32 3-1,-52 0 216,-5-1 2906,-13 0-1644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5:03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 3129,'10'-13'4280,"2"2"-3590,20-24 457,-31 35-1086,0-1-1,-1 1 1,1-1 0,-1 0 0,1 1 0,0-1-1,-1 1 1,1-1 0,-1 0 0,0 1-1,1-1 1,-1 0 0,0 1 0,1-1-1,-1 0 1,0 0 0,0 0 0,1 1-1,-1-1 1,0 0 0,0 0 0,0 1 0,0-2-1,0 2-2,-1-1-1,1 1 0,0 0 1,0 0-1,-1 0 0,1 0 1,0 0-1,0 0 1,-1 0-1,1 0 0,0 0 1,0 0-1,0 0 0,-1 0 1,1 0-1,0 0 0,0 0 1,-1 0-1,1 0 1,0 0-1,0 1 0,0-1 1,-1 0-1,1 0 0,0 0 1,0 0-1,0 0 0,-1 0 1,1 1-1,0-1 1,0 0-1,0 0 0,0 0 1,0 1-1,-1-1 0,1 0 1,0 0-1,0 1 0,-9 16 31,1 1 0,1 0 0,-7 25 0,11-34-81,1 0 0,1 0 1,0 1-1,0-1 0,0 0 0,1 0 1,1 1-1,-1-1 0,4 14 1,-3-21-8,-1 0 0,1-1 0,-1 1 0,1 0 0,0 0 0,0-1 0,0 1 0,0 0 0,0-1 0,0 1 0,0-1 0,1 1 0,-1-1 0,0 0 0,1 1 0,-1-1 0,1 0 0,0 0 0,-1 0 0,1 0 0,0-1 0,0 1 0,-1 0 0,1-1 0,0 1 0,0-1 0,0 1 0,0-1 0,0 0 0,0 0 0,0 0 0,-1 0 1,1 0-1,3-1 0,3 0-255,0-1-1,0 0 1,0-1 0,-1 0 0,1 0 0,12-7 0,2-2-324</inkml:trace>
  <inkml:trace contextRef="#ctx0" brushRef="#br0" timeOffset="451.42">220 123 5169,'37'-66'2513,"-41"66"-1161,4 5-472,0 0-168,-9 11-272,0 0-32,-6 15-119,-1 5-65,5 5-120,-1 7-24,9-10-48,2-3-24,1-10-8,4-6-120,1-6-465,3-6-319,1-10 496</inkml:trace>
  <inkml:trace contextRef="#ctx0" brushRef="#br0" timeOffset="1095.42">576 78 3569,'4'-11'5819,"-5"-13"-2414,1 14-2692,-11 12 83,-3 4-710,0-1-16,0 0-1,-1-1 0,1-1 0,-1 0 0,-26 2 0,38-5-66,1 0 1,0 1-1,0-1 0,0 1 1,-1-1-1,1 1 0,0 0 0,0 0 1,0-1-1,0 2 0,0-1 1,0 0-1,0 0 0,1 1 0,-1-1 1,0 1-1,1-1 0,-1 1 1,1 0-1,-1-1 0,1 1 0,0 0 1,0 0-1,0 0 0,0 0 1,0 0-1,0 0 0,0 1 0,1-1 1,-1 3-1,0 1-1,0 0-1,0 1 1,1-1 0,0 0-1,0 1 1,1-1 0,0 1-1,0-1 1,4 12 0,-5-17-1,1 0-1,-1-1 1,1 1 0,0 0-1,-1 0 1,1 0 0,0-1-1,-1 1 1,1 0 0,0-1-1,0 1 1,0-1 0,-1 1-1,1-1 1,0 1 0,0-1-1,0 1 1,0-1 0,0 0-1,0 0 1,0 1 0,0-1-1,0 0 1,0 0 0,0 0-1,0 0 1,0 0 0,0 0-1,0-1 1,0 1-1,0 0 1,2-1 0,34-11 43,-32 10-43,60-18 8,-60 19-8,1 0 1,-1 0 0,1 0-1,-1 1 1,1 0-1,-1 0 1,1 0-1,-1 1 1,1 0 0,5 1-1,-10-1-4,1-1-1,-1 1 1,1-1-1,-1 1 1,0 0-1,0 0 1,1-1-1,-1 1 1,0 0-1,0 0 1,0 0 0,0 0-1,0 0 1,0 1-1,0-1 1,-1 0-1,1 0 1,0 1-1,0-1 1,-1 0-1,1 1 1,-1-1-1,1 2 1,-1 0 1,0 0 1,0 0-1,0 0 0,0-1 1,-1 1-1,1 0 1,-1 0-1,0-1 1,0 1-1,0 0 0,-2 3 1,-2 4 2,-1-1 1,-1 1 0,1-1 0,-1 0-1,-9 8 1,6-7-5,0 0 0,0-1 0,-1 0 0,-1-1 0,1 0 0,-1-1-1,0 0 1,-26 10 0,38-17-22,0 0-1,-1 0 0,1 1 1,0-1-1,0 0 0,-1 0 1,1 0-1,0 0 0,-1 0 1,1 0-1,0 0 0,-1 0 1,1 0-1,0 0 1,-1 0-1,1 0 0,0 0 1,-1 0-1,1 0 0,0 0 1,-1 0-1,1 0 0,0 0 1,0 0-1,-1 0 1,1 0-1,0-1 0,-1 1 1,1 0-1,0 0 0,0 0 1,-1-1-1,1 1 0,0 0 1,-1-1-1,6-10-1077,9-5 437</inkml:trace>
  <inkml:trace contextRef="#ctx0" brushRef="#br0" timeOffset="1530.7">826 158 6049,'1'-1'109,"0"1"0,0-1 0,0 1 0,0-1-1,0 1 1,0-1 0,0 0 0,0 0 0,-1 1 0,1-1-1,0 0 1,0 0 0,-1 0 0,1 0 0,-1 0 0,1 0-1,0 0 1,-1 0 0,0 0 0,1 0 0,-1-2 0,-1 3 0,0-1 0,0 1 0,0 0 1,0 0-1,0-1 0,0 1 1,0 0-1,0 0 0,-1 0 0,1 0 1,0 1-1,0-1 0,0 0 0,0 0 1,0 1-1,-2 0 0,-7 1 238,1 1-1,0 1 0,0 0 0,0 0 0,-10 7 1,16-9-325,0 1 0,0 0 0,0 0 0,0 0 0,0 1 0,1-1 1,0 1-1,-1-1 0,1 1 0,1 0 0,-1 0 0,0 0 0,1 0 0,0 0 1,0 0-1,0 0 0,1 1 0,-1-1 0,1 0 0,0 0 0,0 1 0,1-1 1,-1 0-1,1 0 0,0 0 0,0 0 0,0 0 0,0 0 0,1 0 0,2 5 1,-1-2-14,1-1 0,-1 1 0,1-1 1,0 0-1,1 0 0,-1 0 1,1-1-1,0 0 0,0 1 1,1-2-1,0 1 0,0-1 1,0 0-1,0 0 0,0-1 1,14 6-1,-15-8 27,0 0 1,0 0-1,0 0 1,0-1 0,0 0-1,0 0 1,0-1-1,0 1 1,0-1-1,0 0 1,0 0-1,0-1 1,0 1-1,-1-1 1,1 0-1,0 0 1,-1-1-1,0 1 1,0-1 0,1 0-1,-2 0 1,1-1-1,0 1 1,-1-1-1,1 0 1,-1 0-1,3-6 1,-1 4 4,-1 0 0,-1-1 0,1 1 0,-1-1 0,0 0 1,-1 0-1,0 0 0,0-1 0,0 1 0,-1 0 0,0-1 0,0 1 0,-1-1 1,0 1-1,-1-1 0,1 1 0,-1-1 0,-3-7 0,3 12-59,0-1 1,0 1-1,-1 0 0,1 0 1,-1 0-1,0 0 0,0 0 0,0 1 1,0-1-1,-1 1 0,1-1 0,-1 1 1,1 0-1,-1 0 0,0 0 1,-4-2-1,-3-1 333,0 1 0,0 0 0,-18-4 0,28 8-304,-21-4 644</inkml:trace>
  <inkml:trace contextRef="#ctx0" brushRef="#br0" timeOffset="2152.75">1257 241 6121,'0'0'3049,"0"0"-1273,0 0-631,0 0-233,0 0-416,1 0-144,15 10-160,43 28-56,-30-29-104,4-5-32,-2-5-808,4-7 608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4:47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170 2240,'21'-76'1637,"-19"71"-1191,-1-1 0,0 1 0,0-1 0,0 0 0,-1 0 0,0 0 0,0 1 0,-1-1 0,1 0 0,-1 0 0,0 1 0,-1-1 0,1 0 1,-4-7-1,0 19 1439,1 18-1643,1 10-200,2 1 0,1-1 0,2 1 0,1-1 0,12 54 0,-4-51-39,-2-9 8,-1 1-1,-1 0 0,-2 1 0,3 44 0,-8-74-9,0-1-1,0 1 1,0 0-1,0 0 1,-1 0-1,1 0 1,0 0-1,0 0 1,0 0-1,0 0 1,0 0-1,-1 0 1,1 0-1,0 0 1,0 0-1,0 0 1,0 0-1,-1 0 1,1 0-1,0 0 1,0 0-1,0 0 1,0 0-1,0 0 1,-1 0-1,1 0 1,0 0-1,0 0 1,0 0-1,0 0 1,0 0-1,-1 0 1,1 0-1,0 1 1,0-1-1,0 0 1,0 0-1,0 0 1,0 0-1,0 0 1,0 0-1,-1 1 1,1-1-1,0 0 1,0 0-1,0 0 1,0 0-1,0 0 1,0 1-1,0-1 1,0 0-1,0 0 1,0 0-1,0 0 1,0 1-1,0-1 1,0 0-1,0 0 1,0 0-1,0 0 1,0 0-1,0 1 1,0-1-1,0 0 1,1 0-1,-1 0 1,0 0-1,0 0 1,0 1-1,-7-15 37,6 7-34,0 0-1,0 0 0,1 0 0,0-1 0,0 1 0,0 0 0,3-11 0,-2 11 0,0 1-1,1 1 0,-1 0 1,1-1-1,0 1 0,1 0 0,-1 0 0,1 0 0,0 1 0,0-1 1,1 1-1,-1 0 0,1 0 0,0 0 0,8-7 0,-6 6-4,0 1 0,0 0 0,1 0 0,-1 1 0,1 0 0,0 0 0,0 0 0,0 1 0,13-3 0,-17 5-4,1-1 1,-1 1-1,0 0 0,0 1 1,1-1-1,-1 0 0,0 1 1,0 0-1,0 0 1,0 0-1,0 0 0,0 0 1,0 1-1,0-1 1,5 4-1,-3-1-5,0 1 0,0-1-1,-1 1 1,1 0 0,-1 0 0,0 0 0,5 10-1,-3-3-4,0 0 0,0 1-1,-1 0 1,-1 0-1,0 0 1,-1 0-1,2 17 1,-5-20 24,0 1-1,0-1 1,-1 0-1,0 0 1,-1 1-1,0-1 1,-1 0-1,0 0 1,-4 9-1,5-15 26,1-1 0,-1 1 0,0-1 0,0 0-1,-1 0 1,1 0 0,-1 0 0,1 0-1,-1-1 1,0 1 0,-6 4 0,7-6 16,-1 0 0,1 0 0,-1 0 0,1 0 0,-1-1 1,1 1-1,-1-1 0,1 0 0,-1 1 0,1-1 0,-1 0 0,0-1 1,1 1-1,-1 0 0,1-1 0,-1 1 0,1-1 0,-1 0 1,-2-1-1,-22-11 199,1-2 0,1 0 1,0-1-1,1-2 1,-40-38-1,39 28-360,24 27 62,0-1 0,0 1 1,0-1-1,0 1 0,0-1 0,0 0 1,1 1-1,-1-1 0,1 0 0,-1 0 1,1 0-1,0 1 0,-1-1 0,1 0 0,0 0 1,0 0-1,1-3 0,11-15-309</inkml:trace>
  <inkml:trace contextRef="#ctx0" brushRef="#br0" timeOffset="615.35">93 705 2473,'-14'2'1002,"-33"9"1611,45-11-2450,0 1 0,0-1 0,0 1 0,0 0 0,1 0 1,-1-1-1,0 1 0,0 0 0,1 1 0,-1-1 0,0 0 0,1 0 0,-1 1 0,1-1 0,0 1 0,-1-1 0,0 3 0,2-2-102,-1-1 0,1 1 0,0-1 0,0 1 0,0-1 0,1 1 0,-1-1 0,0 1 0,1-1 0,-1 0 0,1 1 0,-1-1 0,1 1 0,-1-1 0,1 0 0,0 1 0,0-1 0,0 0 0,0 0 0,1 2 0,25 21 389,-16-17-360,1 0 0,0-1 0,1 0 0,-1-1 0,1-1 0,0 0 0,0 0 0,1-2-1,-1 1 1,1-2 0,-1 0 0,1 0 0,-1-1 0,1-1 0,0 0 0,-1-1 0,1-1 0,-1 0-1,18-6 1,-9 1 40,0-1 0,0-1 1,-1-1-1,-1-1 0,0-1 0,-1 0 0,0-2 0,-1 0 0,0-1 0,22-27 0,-23 23 42,-1-1 0,-1-1-1,-1 0 1,-1-1 0,19-46 0,-28 56-178,0 0 0,0 0 0,-1-1 0,-1 1 0,0-1 0,-1 1 0,0-1 0,-1 1 0,0-1 0,-2 0 0,1 1 0,-2-1 0,-4-14 0,-2 4-596,-21-41-1,18 42 438,-14-30-24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3:06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349 4249,'-47'-6'2120,"44"6"-743,3 0-201,9 0-360,2 0-176,10 1-200,7 3-72,7 0-176,4 1-56,2-1-112,-3-3-24,-4-1-256,-3-1-216,-8-4 4305,0 2-3065</inkml:trace>
  <inkml:trace contextRef="#ctx0" brushRef="#br0" timeOffset="457.41">82 492 4353,'1'6'2272,"7"2"-815,4-7-433,5 2-232,6-4-376,6-2-120,6-4-136,-1 1-56,2 2-112,-4-1-176,-3 2 3153,1 3-2289</inkml:trace>
  <inkml:trace contextRef="#ctx0" brushRef="#br0" timeOffset="1910.08">1162 214 4385,'0'1'158,"0"-1"-1,-1 1 1,1-1 0,-1 1 0,1-1-1,0 1 1,-1-1 0,1 1 0,-1-1-1,1 0 1,-1 1 0,1-1-1,-1 0 1,0 1 0,1-1 0,-1 0-1,1 0 1,-1 1 0,0-1 0,1 0-1,-1 0 1,1 0 0,-1 0 0,0 0-1,1 0 1,-1 0 0,0 0-1,0 0 1,0-2 41,1 1 0,-1 0 0,1-1 0,-1 1 0,1 0 0,0-1 0,-1 1 0,1-1 0,0 1 0,0-1 0,0 1 0,0-1 1,0 1-1,1-1 0,-1 1 0,1-3 0,36-166 744,-34 162-930,4-21 7,2 0 1,2 1-1,21-44 0,-27 62-12,-4 8-7,-1 1 1,1-1 0,0 0-1,0 1 1,0-1 0,0 1-1,0-1 1,0 1 0,0-1-1,0 1 1,1 0 0,-1 0-1,3-2 1,-3 4-2,-1 0-1,1 1 1,-1-1 0,1 0-1,-1 1 1,1-1 0,-1 1-1,0-1 1,0 0 0,0 1 0,0-1-1,0 1 1,0-1 0,0 3-1,0-2 1,0 26-1,2 1 1,0-1 0,10 36 0,-10-52 4,1 0 1,1 0 0,0-1 0,1 0 0,0 0-1,1 0 1,0 0 0,1-1 0,0 0 0,11 12 0,-17-20-3,0-1 0,0 0 0,0 0 0,0-1 0,0 1 0,0 0 0,0 0 0,0 0 0,0-1 0,0 1 0,0 0 0,1-1 0,-1 1 0,0-1 0,0 0 0,1 1 0,-1-1 0,0 0 0,1 0 0,-1 0 0,0 0 0,1 0 0,-1 0 0,0 0 0,1 0 0,-1 0 0,0-1 0,1 1 0,-1-1 0,0 1 0,0-1 0,0 1 0,1-1 0,-1 0 0,0 1 0,0-1 0,0 0 0,0 0 0,0 0 0,0 0 0,0 0 0,0 0 0,0-2 0,5-6 8,0 1-1,-1-2 1,0 1-1,6-16 1,-6 13-14,30-77 14,26-99 1,-46 297-48,-10-79 47,16 99 7,-16-109-22,0-1 0,1 1-1,1-1 1,12 23 0,-18-41-51,0 1 0,0 0 0,0 0 0,0 0 0,1-1 0,-1 1 0,0-1 0,1 1 0,-1-1 0,1 1 0,0-1 0,2 1 0,7-1-20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3:12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04 3905,'-50'3'1960,"55"-7"-599,4-1-273,-1-1-360,0 4-128,9 2-192,-4 0-112,8 0-144,1 1-48,-1-1-72,6-1-56,-4-5-384,2 0 5665,2 4-405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13:36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917 1920,'-21'-13'6385,"27"10"-5477,15 4-810,240 16 833,-176-13-863,88 7-4,-125-7 130,0-2-1,93-10 0,-92 3-135,0 3 1,82 6-1,-129-4-57,57 8 47,1-3 0,108-4 0,113-12 387,134-6-292,-293 12-78,147 12-1,-163 5-74,19 0 2,1-5 54,40 0 41,33-8-156,-173-4-536,-16 5 401</inkml:trace>
  <inkml:trace contextRef="#ctx0" brushRef="#br0" timeOffset="2241.39">923 1204 3665,'0'-21'697,"0"17"-361,0-1 1,0 1 0,0-1-1,-1 0 1,0 1 0,1-1-1,-3-5 1,0 42 2972,1 4-3148,-1 1-51,1-1 1,2 1-1,9 69 0,-9-105-92,0-1-1,0 1 0,0-1 1,0 1-1,0-1 0,0 1 1,0-1-1,0 1 0,0-1 1,0 1-1,0-1 0,0 1 1,0-1-1,1 0 0,-1 1 1,0-1-1,0 1 0,0-1 1,1 0-1,-1 1 0,0-1 0,1 1 1,-1-1-1,0 0 0,1 1 1,-1-1-1,1 0 0,-1 0 1,0 1-1,1-1 0,-1 0 1,1 0-1,10-18 724,-6 9-827,10-24 142,32-59 6,-41 81-60,1 0 1,0 0-1,1 1 0,0 0 1,18-17-1,-25 26-1,1 0-1,-1 0 0,0 0 1,0 0-1,1 0 0,-1 0 1,1 0-1,-1 0 0,1 0 0,-1 1 1,1-1-1,0 1 0,-1-1 1,1 1-1,0 0 0,-1-1 1,1 1-1,0 0 0,-1 0 1,1 0-1,0 0 0,-1 1 1,1-1-1,0 0 0,-1 1 1,1-1-1,-1 1 0,1 0 1,0-1-1,-1 1 0,0 0 1,1 0-1,-1 0 0,1 0 0,-1 0 1,0 0-1,0 0 0,0 1 1,1-1-1,-1 0 0,0 1 1,-1-1-1,1 1 0,0-1 1,0 1-1,0 1 0,4 7 4,-1 1-1,0 0 0,-1-1 0,0 1 1,3 20-1,-5-16 12,1 0 0,1 0 0,1 0 0,0-1 0,1 0 0,10 23 0,-14-36-35,-1 0-1,1 0 1,-1 0-1,1-1 0,0 1 1,-1 0-1,1-1 1,0 1-1,-1-1 0,1 1 1,0 0-1,0-1 1,-1 1-1,1-1 0,0 0 1,0 1-1,0-1 1,0 0-1,0 0 0,0 1 1,0-1-1,0 0 1,0 0-1,-1 0 0,1 0 1,0 0-1,0 0 1,0 0-1,0-1 0,0 1 1,0 0-1,0 0 1,1-1-1,7-1-267,13 0-35</inkml:trace>
  <inkml:trace contextRef="#ctx0" brushRef="#br0" timeOffset="2638.09">1555 1342 4145,'-40'-8'2168,"46"4"-543,3 2-273,1 0-504,5 1-232,5 1-328,-1 1-96,6-2-128,5 1-8,-2-1-96,4-2-136,-5 2 3929,7-2-2873</inkml:trace>
  <inkml:trace contextRef="#ctx0" brushRef="#br0" timeOffset="3035.14">1922 1222 3793,'32'-36'2031,"-27"35"1075,-2 10-2123,-1 10-509,-2-19-389,7 251 1915,1-198-2263,-8-51 301,1 0 1,0 0-1,-1 0 0,1 0 0,0-1 1,0 1-1,0 0 0,0 0 0,0-1 1,0 1-1,2 1 0,-2-2 54,0-1-1,-1 0 0,1 0 1,-1 1-1,1-1 0,0 0 1,-1 0-1,1 0 0,0 0 1,-1 0-1,1 1 0,0-1 1,-1-1-1,1 1 0,0 0 1,-1 0-1,1 0 1,0 0-1,-1 0 0,1 0 1,0-1-1,-1 1 0,1 0 1,-1-1-1,1 1 0,0 0 1,-1-1-1,1 1 0,-1-1 1,1 1-1,-1-1 0,0 1 1,1-1-1,10-13 1427</inkml:trace>
  <inkml:trace contextRef="#ctx0" brushRef="#br0" timeOffset="30582.96">1872 313 2593,'1'24'6737,"5"3"-4661,3 34-2501,1 127 805,-10-188-375,0 1 0,0-1 0,0 1-1,0 0 1,0-1 0,0 1 0,0 0 0,0-1-1,0 1 1,0-1 0,0 1 0,0 0 0,0-1-1,1 1 1,-1-1 0,0 1 0,0 0 0,1-1 0,-1 1-1,0-1 1,1 1 0,-1-1 0,1 1 0,-1-1-1,1 1 1,8-12 172,5-27 88,-1-7-74,-4 11-93,15-34 0,-19 56-92,1 1 0,0-1-1,1 1 1,0 0-1,1 1 1,13-14 0,-14 16-1,19-17-1,-25 24-3,-1 1 1,1-1-1,0 1 0,-1 0 0,1-1 0,0 1 0,0 0 0,-1 0 1,1-1-1,0 1 0,0 0 0,0 0 0,-1 0 0,1 0 1,0 0-1,0 0 0,0 0 0,-1 0 0,1 0 0,0 1 1,0-1-1,-1 0 0,1 0 0,0 1 0,0-1 0,-1 0 0,1 1 1,0-1-1,-1 1 0,1-1 0,-1 1 0,1-1 0,0 1 1,-1-1-1,1 1 0,-1 0 0,1-1 0,0 2 0,11 19 63,-1 1 0,-1 0 0,13 42 0,13 27 110,-33-86-164,-1 0 0,1 0 0,0 0 0,0-1 0,1 1 0,0-1 0,5 6-1,-8-9-46,1 0-1,0 0 1,-1 0-1,1 0 1,0 0-1,0 0 1,0 0-1,0 0 1,0-1-1,0 1 1,0-1-1,0 1 1,0-1-1,0 0 1,0 0-1,0 0 1,0 0-1,0 0 1,0 0-1,0-1 1,0 1-1,4-2 1,6-6-248</inkml:trace>
  <inkml:trace contextRef="#ctx0" brushRef="#br0" timeOffset="30993.01">2442 484 7386,'0'0'3120,"0"0"-1960,0-1-247,0-1-561,0 1-184,9-4-112,40-31-40,-40 26-624,-1 5-1057,-1-1 1089</inkml:trace>
  <inkml:trace contextRef="#ctx0" brushRef="#br0" timeOffset="31609.54">3110 1 3465,'-1'0'212,"0"0"0,0 0 0,0 0 1,0 0-1,1 0 0,-1 0 0,0 0 0,0 0 1,0 0-1,0 1 0,0-1 0,0 0 0,0 1 0,0-1 1,0 1-1,0-1 0,0 1 0,1 0 0,-1-1 1,0 1-1,0 0 0,1-1 0,-1 1 0,0 1 1,-23 25 640,19-21-413,-9 11 47,-5 4 89,-20 31 0,36-47-498,-1 1 0,1-1 0,0 1 0,0 0 0,1 0 0,0 0 0,0 0 0,0 0 0,1 0 1,0 0-1,-1 12 0,2-16-57,1 0 0,-1 1-1,1-1 1,-1 0 0,1 1 0,0-1 0,0 0 0,0 0 0,0 1 0,0-1 0,0 0 0,1 0 0,-1 0-1,1-1 1,0 1 0,-1 0 0,1-1 0,0 1 0,3 1 0,4 3 7,1 0 1,-1-1-1,14 4 1,16 10-12,-27-11-10,2 1 2,-1 1 0,1 0 0,12 12 0,-23-18-8,0 0 0,0-1 0,0 1 1,0 0-1,0 1 0,-1-1 0,1 0 1,-1 1-1,-1-1 0,1 1 0,-1 0 1,1-1-1,-1 1 0,1 9 1,-2-1 26,-1-1 1,0 0 0,-1 0 0,0 1-1,0-1 1,-2-1 0,1 1 0,-1 0-1,-1-1 1,0 0 0,-1 0 0,-7 10-1,4-6 95,-2-1 0,1-1-1,-2 0 1,0 0 0,0-1-1,-1-1 1,-1 0-1,-14 9 1,23-17-110,0 0 0,0 0-1,-1-1 1,1 1 0,-1-1-1,1 0 1,-1-1 0,-9 2 0,12-3-31,-1 0 1,1 0 0,0 0-1,-1 0 1,1-1 0,0 1-1,0-1 1,-1 0 0,1 0-1,0 0 1,0 0 0,0-1-1,0 1 1,0-1 0,1 0-1,-1 0 1,-4-4 0,-25-32-11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05:58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230 3577,'-1'-2'811,"0"-1"0,0 0 0,0 0 0,0 1 0,0-1 0,-1 1 0,1-1 0,-1 1 0,-4-4 0,2 2-719,0 0 0,0 1 1,-1 0-1,0 0 0,1 0 0,-1 0 0,0 1 1,-1 0-1,1 0 0,-6-1 0,8 2-66,0 1-1,0 0 1,0 0-1,0 0 1,0 0-1,0 0 1,0 1-1,1-1 1,-1 1-1,0-1 1,0 1-1,0 0 1,1 1-1,-1-1 1,0 0-1,1 1 1,-1-1-1,1 1 1,0 0-1,0 0 0,-4 4 1,3-3-14,0 0 1,0 0-1,0 1 0,1-1 0,-1 1 1,1 0-1,0 0 0,0-1 0,0 2 1,1-1-1,-1 0 0,-1 8 1,3-2-8,0 0 1,0 0 0,1 0-1,3 20 1,-3-26-7,0 0 1,0-1-1,0 1 1,0 0-1,1-1 1,-1 1-1,1-1 1,0 0-1,0 1 1,0-1-1,1 0 1,-1 0-1,1 0 1,0-1-1,5 6 1,-5-7 0,0 0 1,-1 0-1,1-1 1,0 1-1,0 0 1,-1-1-1,1 0 1,0 0-1,0 0 1,0 0 0,-1 0-1,1-1 1,0 1-1,0-1 1,-1 1-1,1-1 1,0 0-1,-1 0 1,1 0-1,-1-1 1,1 1-1,-1-1 1,1 1 0,-1-1-1,0 0 1,3-3-1,5-4 9,0-1 0,-1 0 0,0 0 0,8-13 1,-8 11 17,0-1 1,-1-1-1,-1 1 1,0-1 0,-1 0-1,0-1 1,-1 0-1,-1 0 1,4-22 0,-9 26 155,-4 11 10,-6 15 39,9-4-206,1-1 0,0 1 0,1 0 0,0 0 0,1 0 0,0 0 0,1-1 0,0 1 0,5 14 0,-2-1 2,-5-22-38,3 10 36,0-1 0,8 22-1,-10-30-65,0-1-1,-1 0 0,1 0 0,1 0 1,-1 0-1,0 0 0,0 0 0,1 0 1,-1 0-1,1-1 0,0 1 0,0-1 1,-1 1-1,1-1 0,0 1 0,0-1 1,0 0-1,0 0 0,0 0 1,1 0-1,-1 0 0,3 0 0,9-2-272</inkml:trace>
  <inkml:trace contextRef="#ctx0" brushRef="#br0" timeOffset="374.82">108 526 5593,'4'18'2809,"5"-1"-1113,15-5-400,2-2-247,10-10-305,6-7-128,5-21-152,4-6-72,3-19-80,-1-3-16,-7-6-64,0-2-32,-18 3-32,-1 5-56,-23 3-64,-15 1-472,-27-5 312</inkml:trace>
  <inkml:trace contextRef="#ctx0" brushRef="#br0" timeOffset="423343.88">1115 504 3673,'0'-3'211,"0"1"0,-1 0 1,1-1-1,0 1 1,-1-1-1,0 1 0,1 0 1,-1 0-1,0-1 0,0 1 1,0 0-1,-1 0 0,1 0 1,0 0-1,-1 0 0,1 0 1,-1 0-1,0 1 0,1-1 1,-1 1-1,0-1 0,-4-1 1,2 1-60,0 0 0,0 1 0,0 0 0,-1 0 0,1 0 0,0 1 1,-1-1-1,1 1 0,0 0 0,-1 0 0,-7 2 0,-1 0-24,1 1-1,0 1 1,0-1-1,0 2 1,0 0 0,0 0-1,-20 14 1,15-5-51,0 1 0,1 0 0,0 2 1,2-1-1,0 2 0,0 0 0,2 0 0,0 2 0,2-1 1,0 1-1,1 1 0,1 0 0,1 0 0,0 0 1,2 1-1,-5 42 0,10-49-74,0 1 1,1 0-1,1-1 0,0 1 0,2-1 1,-1 0-1,2 1 0,0-2 0,0 1 1,12 20-1,-14-30 0,0 0 0,0 0 0,0-1 1,1 1-1,0-1 0,-1 1 0,2-1 1,-1 0-1,0-1 0,1 1 0,0-1 0,0 0 1,0 0-1,0 0 0,0-1 0,1 0 0,-1 0 1,1 0-1,-1 0 0,1-1 0,0 0 1,0 0-1,-1-1 0,1 0 0,0 0 0,0 0 1,0-1-1,-1 1 0,1-2 0,0 1 1,6-3-1,6-3 35,0-1 0,-1 0 0,0-1 0,0-2 0,-1 1 0,0-2 0,-1 0 0,-1-1-1,0 0 1,0-1 0,-1-1 0,-1 0 0,-1-1 0,0 0 0,-1 0 0,-1-1 0,0-1 0,7-21 0,-13 28 31,-1 0-1,0 0 1,-1 0 0,0 0-1,-1 0 1,0 0-1,-1 0 1,0 0-1,0 0 1,-1 0 0,-1 0-1,0 1 1,-5-13-1,0 3-12,-2 0 0,0 1 0,-1 0 0,0 0 0,-24-26 1,27 36-58,0 0 0,-1 0 0,-16-12 0,22 18-73,-1 1 0,0-1 0,0 1 0,0 0 0,0 0 0,0 0 0,-1 1 0,1-1 0,-1 1 0,1 0 0,0 0 0,-8 0 0,-13 5-262</inkml:trace>
  <inkml:trace contextRef="#ctx0" brushRef="#br0" timeOffset="423894.64">1033 858 4353,'4'-7'2360,"1"2"-559,3 1-369,3 5-520,8 7-144,6 6-239,1 9-89,10 0-216,-6 5-80,0 6-104,-2-1-24,-11 5-624,-2 0 44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3:13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133 2377,'-3'-1'269,"0"1"0,0 0 0,0 0 0,0 0 1,0 0-1,0 1 0,0-1 0,0 1 1,0-1-1,0 1 0,1 0 0,-1 0 0,0 0 1,0 1-1,1-1 0,-1 1 0,1-1 1,-1 1-1,1 0 0,0 0 0,-3 3 0,-6 6 43,0 1-1,-15 21 1,24-30-191,-27 36 213,-5 6-167,2 0 0,-26 51 0,57-94-164,-1 1-1,1 0 1,0-1 0,0 1-1,0 0 1,1-1 0,-1 1-1,0 0 1,1 0-1,0-1 1,0 1 0,0 0-1,0 0 1,0 0-1,0 0 1,2 5 0,-1-7 5,0 1 0,0-1 1,0 1-1,0-1 0,0 0 1,1 1-1,-1-1 0,1 0 1,-1 0-1,0 0 0,1 0 0,0 0 1,-1 0-1,1 0 0,-1-1 1,1 1-1,0 0 0,0-1 1,-1 1-1,1-1 0,0 0 1,0 0-1,0 0 0,-1 0 1,1 0-1,0 0 0,3-1 1,8-1 14,-1-1 0,0 0 0,0-1 1,0 0-1,-1-1 0,1 0 0,-1-1 1,0 0-1,-1 0 0,0-2 0,0 1 1,0-1-1,-1-1 0,0 1 1,-1-2-1,1 1 0,7-13 0,-7 6 16,-1 0 0,-1 0 1,0 0-1,-1-1 0,-1 0 0,-1 0 0,0 0 0,-1 0 0,1-32 0,-6 43 219,-1 13-97,-2 15-30,3 11-29,2 0 1,1-1 0,2 1 0,1 0 0,15 58 0,-18-88-161,0 1 0,0-1 1,1 0-1,-1 1 0,1-1 0,0 0 0,-1 0 1,2 0-1,-1 0 0,0-1 0,0 1 1,1 0-1,0-1 0,4 4 0,3-1-253</inkml:trace>
  <inkml:trace contextRef="#ctx0" brushRef="#br0" timeOffset="547.72">32 773 5145,'2'25'2441,"10"0"-1121,18-11-368,7-8-184,16-23-168,3-19-47,5-18-65,2-11-48,-2-8-104,-2 1-56,-9-3-104,-3 0-24,-14-4-64,-8 1-8,-16 7-24,-13 6-96,-10 15-840,-7 17 6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18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73 4705,'-4'-12'600,"-4"-4"1380,7 16-1912,1 0 0,-1 0 0,1 0 0,-1 1 0,1-1 0,-1 0 0,1 0 0,-1 0 0,1 1 0,0-1 0,-1 0 0,1 1 0,-1-1 0,1 0 0,0 1 0,-1-1 0,1 1 0,0-1 0,-1 0 0,1 1 0,0-1 0,0 1 0,-1-1 0,1 1 0,0-1 0,0 1 0,0-1 0,0 1 0,0-1 0,-1 1 0,1-1 0,0 1 0,0-1 0,1 1 0,-10 29 574,2 0 1,1 0-1,2 1 1,-2 40-1,3-26-488,-9 45-1,11-88-184,-3 28 29,4-29-56,0 0-1,-1-1 0,1 1 1,0 0-1,0-1 0,0 1 1,0 0-1,0-1 0,0 1 0,0 0 1,0 0-1,0-1 0,1 1 1,-1 0-1,0-1 0,0 1 1,1 0-1,-1-1 0,0 1 0,1-1 1,-1 1-1,0-1 0,1 1 1,-1 0-1,1-1 0,-1 1 1,1-1-1,-1 0 0,1 1 0,0-1 1,-1 1-1,2-1 0,8 0-513</inkml:trace>
  <inkml:trace contextRef="#ctx0" brushRef="#br0" timeOffset="630.14">491 90 4665,'-5'-2'6001,"3"1"-5846,0 0 0,0 0 0,0 0-1,0 0 1,0 0 0,0 0-1,0 1 1,-1-1 0,1 1-1,0 0 1,-3-1 0,-176-9 109,180 10-264,-1 0 0,1 0 1,0 0-1,0 1 0,-1-1 1,1 0-1,0 0 0,0 1 1,0-1-1,-1 1 0,1-1 1,0 1-1,0 0 0,0-1 1,0 1-1,0 0 0,0 0 1,0 0-1,0-1 0,0 1 1,1 0-1,-1 0 0,0 0 1,0 1-1,1-1 0,-1 0 1,1 0-1,-1 0 0,1 0 1,0 1-1,-1-1 0,1 0 1,0 0-1,0 1 0,0 1 1,-1 7 2,1 0 1,1 1 0,3 18 0,0 11 1,-7-22-2,2-14-1,-1 1 1,2-1-1,-1 0 0,0 0 0,1 0 0,0 1 0,0-1 0,0 0 1,1 1-1,-1-1 0,2 5 0,-1-9 0,0 1-1,-1-1 1,1 1 0,0-1-1,-1 1 1,1-1 0,0 1 0,0-1-1,-1 0 1,1 1 0,0-1-1,0 0 1,0 0 0,0 0-1,-1 1 1,1-1 0,0 0-1,0 0 1,0 0 0,0 0-1,-1-1 1,1 1 0,0 0-1,0 0 1,0 0 0,1-1-1,24-11 27,-17 8-25,11-6 3,-13 6 0,-1 1 0,1 0 0,0 1 0,0-1 0,0 1 0,9-2 0,-14 4-5,0 0-1,1 0 1,-1 1-1,0-1 1,0 0 0,1 1-1,-1-1 1,0 1-1,0 0 1,0-1-1,0 1 1,0 0-1,0 1 1,0-1 0,0 0-1,0 0 1,0 1-1,-1-1 1,1 1-1,-1-1 1,1 1 0,-1 0-1,1 0 1,-1 0-1,1 2 1,1 0-1,-1 0-1,0 1 1,0-1 0,0 1 0,0 0-1,-1-1 1,0 1 0,0 0 0,0 0-1,0 0 1,-1-1 0,0 10 0,0-11 5,-1-1 0,1 1 0,-1 0 0,1 0 0,-1 0 0,0 0 0,0-1 0,-1 1 0,1-1 0,0 1 0,-1-1 0,0 1 1,1-1-1,-1 0 0,0 1 0,0-1 0,-1 0 0,1 0 0,0-1 0,0 1 0,-1 0 0,-4 1 0,2 0 110,-20 8-82,-38 14 0,55-22 294,0-1 1,0-1 0,0 1-1,0-1 1,0 0-1,0-1 1,0 0 0,0 0-1,-15-3 1,1-3 903</inkml:trace>
  <inkml:trace contextRef="#ctx0" brushRef="#br0" timeOffset="75884.98">827 135 2737,'5'-56'7423,"-8"52"-6510,-1 11 119,2 2-1003,-1 0-1,0-1 1,0 1 0,0 0-1,-1-1 1,-1 0 0,1 0-1,-1 0 1,-7 8-1,2-2-9,1 0-1,1 1 0,-8 17 0,-2 8 4,2-5-10,1 0 0,2 0 0,2 2-1,-8 41 1,18-75-12,1-1 0,0 1 0,-1 0-1,1-1 1,0 1 0,0 0 0,1-1-1,-1 1 1,1 0 0,-1-1 0,1 1-1,0 1 1,0-2 0,0 1 0,0-1-1,0 0 1,1 1 0,-1-1 0,1 0-1,0 0 1,-1 0 0,1 0 0,0 0-1,0 0 1,0 0 0,3 1 0,-2-1 0,0-1 0,1 0 0,-1 0 0,0 0 0,1 0 0,-1 0 0,1-1 0,-1 1 0,0-1 0,1 0 0,-1 0 0,1 0 0,-1-1 1,1 1-1,-1-1 0,1 0 0,-1 0 0,0 0 0,0 0 0,4-2 0,-5 2 2,0 0-1,0 1 1,1-2-1,-1 1 1,0 0 0,0 0-1,-1 0 1,1-1-1,0 1 1,0-1 0,-1 0-1,1 1 1,-1-1 0,1 0-1,-1 0 1,0 0-1,0 0 1,0 0 0,0 0-1,0 0 1,0-2-1,-1 2 1,1 0 0,0 0-1,-1-1 1,0 1-1,0 0 1,0-1 0,0 1-1,0 0 1,0-1 0,0 1-1,-1 0 1,0-3-1,-1 1 2,1 0 0,-1 0 0,0 0 0,-1 0 0,1 1 0,0-1 0,-1 1 1,0 0-1,0-1 0,0 1 0,0 0 0,-1 1 0,1-1 0,-1 1 0,1-1 0,-1 1 0,-4-2 0,-40-12-845,43 14 563</inkml:trace>
  <inkml:trace contextRef="#ctx0" brushRef="#br0" timeOffset="77218.11">616 26 3225,'3'-9'938,"3"-7"4097,-5 35-2476,-11 77-2027,-43 177 0,34-187-494,13-56-126,-5 58 0,11-88 64,0 1 0,0 0 0,-1 0 0,1-1 0,0 1-1,0 0 1,0 0 0,0 0 0,0-1 0,0 1 0,1 0 0,-1 0 0,0-1 0,0 1 0,0 0 0,1 0 0,-1-1 0,0 1 0,1 0 0,-1-1 0,1 1 0,-1-1 0,1 1 0,-1 0 0,1-1 0,-1 1 0,1-1 0,0 1 0,0 0 0,1-1-150,-1 0 1,1 0 0,0-1 0,-1 1-1,1 0 1,-1 0 0,1-1 0,0 1 0,-1-1-1,1 0 1,-1 1 0,1-1 0,-1 0-1,0 0 1,2-1 0,26-16-98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24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 4537,'24'-16'896,"7"-2"-313,-25 17 725,-10 8 1463,-2 3-2491,0 0 0,1 1-1,0-1 1,-1 1 0,3 0-1,-1 0 1,1 1 0,1-1-1,-3 20 1,2 13-17,3 52 1,0-77-152,0-9-86,4 51 136,-3-56-144,-1-1 1,1 1-1,0 0 0,1-1 0,-1 1 0,1-1 0,0 0 1,0 1-1,1-1 0,3 4 0,-6-8-21,0 0-1,0 0 1,0 0-1,0 0 1,1-1 0,-1 1-1,0 0 1,0 0 0,0 0-1,0 0 1,0 0-1,0 0 1,0 0 0,0 0-1,0 0 1,0 0-1,0 0 1,0 0 0,1 0-1,-1 0 1,0 0 0,0 0-1,0 0 1,0 0-1,0 0 1,0 0 0,0 0-1,0 0 1,0 0-1,0 0 1,1 0 0,-1 0-1,0 0 1,0 0 0,0 0-1,0 0 1,0 0-1,0 0 1,0 0 0,0 0-1,0 0 1,0 0 0,0 0-1,0 0 1,1 1-1,-1-1 1,0 0 0,0 0-1,0 0 1,0 0-1,0 0 1,0 0 0,0 0-1,0 0 1,0 0 0,0 0-1,0 0 1,0 1-1,-1-7-149,-10-6-1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2:45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955 7674,'5'2'56,"0"0"1,1 0 0,-1-1 0,0 1 0,1-1 0,-1-1 0,1 1-1,-1-1 1,1 0 0,9-1 0,15 2 107,213 42 696,-209-38-787,0-1 0,1-2 0,49-2 0,36 2 111,90 12 178,-63-17-223,19 1-13,42 13 73,-162-16-180,-3-1 5,93 10 118,54-2-43,-123-3-45,54-4 59,-8-2 32,138 8 0,-171 2-114,78-2 42,145 7 182,-82 0-134,10 0-4,176-4 65,-211-7-119,159-8 106,-1 1-78,-147 1-86,73 2 141,104 14-133,-208-5 19,364 1 3,-515-3-31,184-6 9,-16-14 75,-102 15-44,98 6 1,3 1-59,101-3 87,104-5 48,353-11 33,-622 17-138,433-31 25,-531 28-33,192-17 18,-179 20-24,58 7 0,5 1 3,-17-6 2,318-2 30,-290-3-25,80-7 17,36 1 59,-160 10-76,103-13-1,140-25 48,-96 13-39,-84 6-22,-12 0-8,148-1 0,-68 6 30,1 1-9,-106 11-26,165-23-1,-198 17 21,102 2 0,8 0 0,160-17 19,-127 6-29,36-1-6,206 5 54,0 0 7,-292 10-25,120 2 17,-20 3-9,-24-2-3,44-2 7,-225 0-34,280 13-3,-271-9 16,76-7 1,-76 1-1,77 6 0,120 9 91,-197-13 0,-51 0-76,0 0-1,0 1 1,0 0-1,0 1 1,0 0 0,-1 1-1,1 0 1,0 1 0,-1 0-1,13 6 1,-3 0-27,1-1 1,1-1 0,45 9-1,-66-17-660,-10-5 415</inkml:trace>
  <inkml:trace contextRef="#ctx0" brushRef="#br0" timeOffset="1671.44">17454 577 3081,'-41'-33'1497,"41"33"-1373,0 0 0,0 0 0,0 0-1,0-1 1,0 1 0,0 0 0,0 0 0,0 0-1,-1-1 1,1 1 0,0 0 0,0 0-1,0 0 1,0 0 0,-1 0 0,1-1 0,0 1-1,0 0 1,0 0 0,-1 0 0,1 0 0,0 0-1,0 0 1,-1 0 0,1 0 0,0 0-1,0 0 1,0 0 0,-1 0 0,1 0 0,0 0-1,0 0 1,-1 0 0,1 0 0,0 0-1,0 0 1,0 0 0,-1 0 0,1 0 0,0 0-1,0 0 1,0 1 0,-1-1 0,1 0 0,0 12-67,1-3 230,1 69-195,-3 0 0,-15 110 0,16-169-335,-1-19 220,1 1 1,0-1 0,0 0 0,0 1 0,0-1-1,0 0 1,0 1 0,0-1 0,0 0 0,0 1-1,0-1 1,0 0 0,0 1 0,0-1 0,0 0-1,0 1 1,0-1 0,0 0 0,0 1 0,0-1 0,0 0-1,0 1 1,1-1 0,-1 0 0,0 0 0,0 1-1,0-1 1,1 0 0,-1 0 0,0 1 0,0-1-1,1 0 1,-1 0 0,0 0 0,0 1 0,1-1-1,-1 0 1,0 0 0,1 0 0,-1 0 0,0 0-1,1 0 1,-1 1 0,0-1 0,1 0 0,6-6-289</inkml:trace>
  <inkml:trace contextRef="#ctx0" brushRef="#br0" timeOffset="3437.83">17783 636 3329,'-3'-2'1696,"-4"-2"2192,-8 19-3199,-21 29-469,32-37-195,0 0-1,1 0 1,-1 0-1,2 0 1,-1 0-1,1 1 1,0-1-1,0 1 1,-1 12 0,-2 8 4,0-5-4,1-1 1,0 2 0,2-1-1,0 41 1,3-64-26,0 1 1,-1-1-1,1 1 1,0-1-1,-1 1 0,1-1 1,0 1-1,0-1 1,-1 0-1,1 0 1,0 1-1,0-1 0,0 0 1,0 0-1,-1 0 1,1 0-1,0 0 0,0 0 1,0 0-1,0 0 1,-1 0-1,1-1 1,0 1-1,0 0 0,0 0 1,-1-1-1,2 0 1,34-8-11,-26 6 11,11-3-6,0-1 0,-1-2 1,0 0-1,0 0 1,-1-2-1,0-1 0,17-13 1,7-4-19,-13 4-83,-24 20 86,-1 0 1,0 1-1,1-1 0,10-5 0,-13 9 17,1-1-1,-1-1 0,0 1 0,0 0 0,0-1 1,0 1-1,0-1 0,0 0 0,-1 0 1,1 0-1,-1-1 0,3-4 0,-33 3 396,-3-2 159,-56-23 0,9 3 86,77 26-624,-3 1-16,1-1 0,0 0 0,0 0 0,0 0 0,0-1 0,0 1 0,0-1 0,0 0 0,0 1 0,1-1 0,-1-1 0,1 1 0,-4-3 0,0-4 6</inkml:trace>
  <inkml:trace contextRef="#ctx0" brushRef="#br0" timeOffset="4551.18">17221 78 3241,'-41'-33'1345,"41"33"-1306,0 0 0,-1 0 0,1 0 0,0 0 0,0 0 0,-1-1-1,1 1 1,0 0 0,0 0 0,0 0 0,-1-1 0,1 1 0,0 0 0,0 0-1,0 0 1,0-1 0,0 1 0,0 0 0,-1 0 0,1-1 0,0 1 0,0 0 0,0-1-1,0 1 1,0 0 0,0 0 0,0-1 0,0 1 0,0 0 0,0 0 0,0-1-1,0 1 1,0 0 0,1 0 0,-1-1 0,0 1 0,0 0 0,0 0 0,0-1-1,0 1 1,0 0 0,1 0 0,-1 0 0,0-1 0,0 1 0,0 0 0,1 0-1,-1 0 1,0-1 0,0 1 0,0 0 0,1 0 0,-1 0 0,0 0 0,0 0-1,1 0 1,-1 0 0,0 0 0,0 0 0,1 0 0,-1-1 0,1 1 0,22-4 157,80-14 314,-94 17-464,1 0 1,-1 1-1,1 0 1,-1 1 0,0 0-1,10 3 1,-16-4-38,0 1 1,0 0-1,0 0 1,-1 1-1,1-1 0,0 0 1,0 1-1,-1 0 1,5 3-1,-6-4-4,0 0-1,0 0 1,0 0-1,-1 0 1,1 0-1,0 1 0,-1-1 1,1 0-1,-1 0 1,1 0-1,-1 1 1,0-1-1,1 0 1,-1 1-1,0-1 1,0 0-1,0 1 1,0-1-1,0 0 1,0 0-1,0 1 1,-1-1-1,1 2 1,-2 0 14,1 0 1,0 0-1,-1-1 1,0 1-1,1-1 1,-1 1-1,0-1 1,0 0-1,0 0 1,-1 0-1,1 0 1,0 0-1,-1 0 1,1 0 0,-1-1-1,0 1 1,-3 0-1,-55 19 338,46-17-262,-59 17 215,89-23-250,0 0-1,0 1 1,0 0-1,19 3 1,-25-2-58,0 1-1,0 0 1,0 1 0,0 0 0,0 1 0,-1 0 0,1 0-1,11 7 1,-18-10-9,0 1 0,0 0 0,-1 0 0,1 1 0,0-1 0,0 0 0,-1 1 0,1-1 0,-1 1 0,1-1 0,-1 1 0,1 0 0,-1-1 0,0 1 0,0 0 0,0 0 0,0 0 0,0 0 0,-1 0 0,1 0 0,0 0 0,-1 0 0,0 0 0,1 0 0,-1 1 0,0-1 0,0 0 0,0 0 0,-1 0 0,1 0 0,0 0 0,-1 1 0,1-1 0,-1 0 0,0 0 0,-1 3 0,-2 2 40,-1 1 1,0-1-1,0 0 1,0 0-1,-1 0 1,0-1-1,-1 1 1,1-2-1,-1 1 1,0-1-1,-1 0 1,-7 4-1,3-3 45,0-1 0,0 0 1,0 0-1,-1-2 0,1 0 0,-1 0 0,-19 1 0,2-5-39,29 1-51,1 0 0,-1-1-1,0 1 1,1 0 0,-1 0 0,1 0-1,-1 0 1,1 0 0,-1 0 0,1-1-1,-1 1 1,1 0 0,-1-1 0,1 1-1,-1 0 1,1-1 0,0 1-1,-1 0 1,1-1 0,-1 1 0,1-1-1,0 1 1,-1 0 0,1-1 0,0 1-1,0-1 1,-1 1 0,1-1 0,0 0-1,0 1 1,0-1 0,0 1 0,0-1-1,0 1 1,0-1 0,0 1-1,0-1 1,0 1 0,0-1 0,0 0-1,0 1 1,0-1 0,0 1 0,0-1-1,1 1 1,-1-1 0,10-13-211</inkml:trace>
  <inkml:trace contextRef="#ctx0" brushRef="#br0" timeOffset="5171.26">17469 152 1656,'12'-12'371,"-7"7"-78,-1 0 1,1 1-1,0 0 1,0 0-1,0 0 0,0 1 1,1 0-1,-1 0 1,1 0-1,7-2 0,18-4 922,52-7 0,-73 14-1189,1 2-1,-1-1 0,1 2 1,-1-1-1,0 1 0,1 1 1,-1 0-1,0 0 0,12 5 1,-22-7-23,0 0 0,1 0 0,-1 0 0,1 0 0,-1 1 0,1-1 0,-1 0 1,0 0-1,1 1 0,-1-1 0,1 0 0,-1 0 0,0 1 0,1-1 0,-1 0 0,0 1 1,1-1-1,-1 1 0,0-1 0,0 0 0,0 1 0,1-1 0,-1 1 0,0-1 0,0 1 1,0-1-1,0 1 0,0-1 0,0 1 0,0-1 0,0 1 0,0-1 0,0 0 0,0 1 0,0-1 1,0 1-1,0-1 0,0 1 0,0-1 0,-1 1 0,1-1 0,0 1 0,0-1 0,0 0 1,-1 1-1,1-1 0,0 0 0,-1 1 0,1-1 0,0 1 0,-1-1 0,1 0 0,0 0 1,-1 1-1,1-1 0,-1 0 0,1 0 0,-1 0 0,1 1 0,-1-1 0,-29 18 257,28-16-223,-132 81 1215,122-75-1114,14-8-112,0-1-1,1 1 1,-1 0 0,1 0 0,-1 0-1,1 0 1,-1 0 0,1 1-1,-1-1 1,1 1 0,-1 0 0,1 0-1,3 1 1,0 1-13,0-1 0,0 1 0,0 0 0,-1 0 0,1 1 0,4 4 0,3 3-25,-7-7-3,-2 0 1,1 0-1,0 1 1,-1-1-1,5 7 1,-9-10 12,1 0 0,0 0 0,-1 0 0,1 1 0,0-1 0,-1 0 0,0 0 0,1 1 0,-1-1 0,0 0 0,0 1 0,1-1 0,-1 0 0,0 1 0,0-1 0,0 0 0,-1 1 0,1-1 0,0 0 0,-1 1 0,1-1 0,0 0 0,-1 0 0,1 1 0,-1-1 0,0 0 0,1 0 0,-1 0 0,-2 2 0,-6 6 26,0 0 0,-1 0-1,0-1 1,0 0 0,-1-1 0,0-1-1,0 1 1,0-2 0,-1 1 0,0-2-1,0 1 1,-1-2 0,1 0 0,-1 0-1,-14 0 1,5-3-100</inkml:trace>
  <inkml:trace contextRef="#ctx0" brushRef="#br0" timeOffset="7282.88">50 907 3737,'6'-33'1492,"-6"32"-1454,0 1-1,0 0 1,0 0-1,0 0 1,0 0-1,0 0 1,0 0-1,0-1 1,0 1-1,0 0 1,1 0-1,-1 0 1,0 0-1,0 0 1,0 0-1,0-1 1,0 1 0,0 0-1,0 0 1,0 0-1,0 0 1,1 0-1,-1 0 1,0 0-1,0 0 1,0 0-1,0 0 1,0 0-1,0 0 1,0-1-1,1 1 1,-1 0-1,0 0 1,0 0-1,0 0 1,0 0-1,0 0 1,1 0-1,-1 0 1,0 0 0,0 0-1,0 1 1,0-1-1,0 0 1,0 0-1,1 0 1,-1 0-1,0 0 1,0 0-1,7 8 1056,3 12-41,-9 2-812,-2 1 0,0-1 0,-1 1 0,-2-1 0,-8 33 0,-7 60-206,19-115-44,0 0 0,0-1 0,0 1 0,0 0 0,1 0 0,-1 0 0,0 0 0,0 0 0,0-1 0,1 1 0,-1 0 0,0 0 0,0 0 0,1 0 0,-1 0 0,0 0 0,0 0 1,1 0-1,-1 0 0,0 0 0,0 0 0,0 0 0,1 0 0,-1 0 0,0 0 0,0 0 0,1 0 0,-1 0 0,0 0 0,0 0 0,1 1 0,-1-1 0,0 0 0,0 0 0,0 0 0,1 0 0,-1 0 0,0 1 1,0-1-1,0 0 0,0 0 0,1 0 0,-1 1 0,0-1 0,0 0 0,0 0 0,0 0 0,0 1 0,0-1 0,0 0 0,0 0 0,0 1 0,0-1 0,0 0 0,0 0 0,0 1 0,0-1 0,0 0 1,0 0-1,0 1 0,0-1 0,0 0 0,0 0 0,0 1 0,10-8-225</inkml:trace>
  <inkml:trace contextRef="#ctx0" brushRef="#br0" timeOffset="7927.03">108 658 2577,'-38'-59'1473,"37"58"-1359,1 0-1,-1-1 1,1 1-1,-1 0 1,0 0-1,1 0 1,-1 0-1,0 0 1,0 0 0,0 0-1,0 0 1,0 1-1,1-1 1,-2 0-1,1 0 1,0 1-1,0-1 1,0 1-1,0-1 1,0 1-1,0-1 1,-1 1 0,1 0-1,0 0 1,0-1-1,-1 1 1,1 0-1,0 0 1,0 0-1,-1 0 1,1 0-1,0 1 1,0-1-1,-1 0 1,1 1 0,0-1-1,-2 1 1,0 1-58,1 0 1,0 0 0,-1 0 0,1 1 0,0-1-1,0 0 1,0 1 0,1-1 0,-4 6 0,4-6-36,1 0 1,-1 0 0,0-1-1,1 1 1,-1 0 0,1 0-1,0 0 1,0 0 0,0 0-1,0 0 1,0 0-1,0 0 1,0 0 0,0 0-1,1 0 1,-1-1 0,1 1-1,-1 0 1,1 0 0,0 0-1,0-1 1,0 1 0,0 0-1,0-1 1,0 1 0,0-1-1,1 1 1,-1-1 0,3 3-1,4 2 87,0 1 0,1-1 1,0-1-1,12 7 0,-17-10-97,1 0 19,0 0 1,0-1-1,0 0 0,0 0 0,0 0 0,0 0 0,0-1 1,0 0-1,0 0 0,0 0 0,0 0 0,0-1 1,0 0-1,0 0 0,0-1 0,9-3 0,-11 4 6,0 0 0,1 0 0,-1-1 0,0 1 0,0-1 0,0 0 0,0 0 1,-1 0-1,1-1 0,-1 1 0,1 0 0,-1-1 0,0 0 0,0 0 0,0 1 0,0-1 0,0 0 0,0 0 0,-1-1 0,0 1 0,0 0 0,0 0 0,0-1 0,0 1 0,0-6 0,-1 8-29,0 0 1,0-1 0,0 1-1,0 0 1,-1 0 0,1 0-1,0 0 1,0 0-1,-1 0 1,1 0 0,-1 0-1,1 0 1,-1 0 0,0 0-1,1 0 1,-1 0-1,0 1 1,1-1 0,-1 0-1,0 0 1,0 1 0,0-1-1,0 0 1,0 1-1,-1-2 1,-1 1-42,0 1-1,1-1 1,-1 0-1,0 1 1,1-1-1,-1 1 1,0 0-1,0 0 1,-4 0-1,-19 5-152</inkml:trace>
  <inkml:trace contextRef="#ctx0" brushRef="#br0" timeOffset="8984.67">5505 794 4393,'1'-24'763,"0"18"-388,-1 0 1,1 0-1,-2 0 0,1 0 0,-1 0 1,-2-10-1,9 53 3237,-5 17-3595,-1-17 296,0 53-113,-1-29-172,13 113-1,-11-169-113,0 0 0,0 1 0,1-1 0,0 0 1,0 0-1,0 0 0,6 9 0,2 0-29</inkml:trace>
  <inkml:trace contextRef="#ctx0" brushRef="#br0" timeOffset="10315.81">12883 657 2617,'-21'-33'1605,"16"30"4272,2 10-4699,1 15-1909,2-20 1007,1 169-237,-2-161-178,-1 1 0,0-1 0,-1 1-1,0-1 1,0 0 0,-1 0 0,-1 0 0,-6 12 0,-3 1-164</inkml:trace>
  <inkml:trace contextRef="#ctx0" brushRef="#br0" timeOffset="11253.29">5260 116 3137,'-2'3'1864,"3"-1"-200,3 3-791,-5-5-113,-1 0-232,1 0-104,0 2-168,-2 17-72,5 45-104,-1-42-40,-1 2-16,4-2 0,-2-4-88,4 2-96,0-8-352,-1-6-304,7-3 480</inkml:trace>
  <inkml:trace contextRef="#ctx0" brushRef="#br0" timeOffset="11637.12">5433 114 4809,'0'5'2192,"-3"9"-1015,-1 5-265,2 3-464,-2 6-144,1-1-176,3 1-56,3 1-32,-1-3-24,6-4-120,-1-3-264,11-9 224</inkml:trace>
  <inkml:trace contextRef="#ctx0" brushRef="#br0" timeOffset="13258.66">12504 65 3625,'-33'-16'1850,"33"16"-1794,-1-1 0,1 1 1,0 0-1,-1 0 1,1 0-1,0-1 1,-1 1-1,1 0 1,0-1-1,-1 1 1,1 0-1,0-1 0,0 1 1,0 0-1,-1-1 1,1 1-1,0 0 1,0-1-1,0 1 1,0-1-1,0 1 1,-1 0-1,1-1 1,0 1-1,0-1 0,0 1 1,0 0-1,0-1 1,0 1-1,1-1 1,-1 1-1,0-1 1,0 1-1,0 0 1,0-1-1,0 1 1,1 0-1,-1-1 0,0 1 1,0 0-1,0-1 1,1 1-1,-1 0 1,1-1-1,13-11 541,-13 11-500,4-1-18,0-1 0,-1 1 1,1-1-1,0 1 1,0 1-1,0-1 1,0 1-1,0 0 1,11-1-1,-15 2-72,0 0 0,0 0 0,1 0 0,-1 0 0,0 0 0,0 0 0,0 1 0,1-1 0,-1 0 0,0 1 0,0-1 0,0 1 0,0 0 0,0-1 0,0 1 0,0 0 0,0-1 0,2 3 0,-2-2-3,-1 0-1,1 1 1,0-1-1,-1 1 1,1-1 0,-1 1-1,1-1 1,-1 1-1,0 0 1,0-1 0,0 1-1,0-1 1,0 1 0,0 0-1,0-1 1,0 1-1,-1-1 1,0 4 0,-2 4 11,0 1 0,-1-1 0,0 0 1,-1 0-1,0-1 0,0 1 0,-1-1 0,0 0 1,-1 0-1,0-1 0,0 0 0,0 0 0,-1-1 1,-10 7-1,18-12-34,-8 8 458,26-1 154,29 6-605,-18-4-344,1-2 1,0-1-1,31 4 0,-47-11-49</inkml:trace>
  <inkml:trace contextRef="#ctx0" brushRef="#br0" timeOffset="13787.55">12795 164 3977,'-3'-6'4127,"0"-8"-3542,2 10-332,1 1-227,-1 1 1,1-1-1,0 1 1,-1 0-1,1-1 0,0 1 1,0-1-1,1 1 1,-1-1-1,0 1 1,1-1-1,0 1 0,-1 0 1,1-1-1,0 1 1,0 0-1,1 0 1,-1 0-1,0 0 0,1 0 1,-1 0-1,1 0 1,-1 0-1,1 0 0,0 1 1,0-1-1,0 0 1,0 1-1,0 0 1,0 0-1,3-2 0,4-2 67,0 0-1,0 1 0,0 0 0,18-5 0,-25 9-82,0-1 0,0 1 0,0-1 0,0 1 0,1 0 0,-1 0 0,0 0 0,0 0 0,0 0 0,0 1 0,0-1 0,0 1 0,3 0 0,-4 0-8,0 0-1,0-1 1,0 1-1,0 0 1,-1 0-1,1 0 1,0 0-1,0-1 1,-1 1-1,1 0 1,0 0-1,-1 1 1,1-1-1,-1 0 1,0 0-1,1 0 1,-1 0-1,0 0 1,1 0-1,-1 1 1,0-1-1,0 0 1,0 0-1,0 0 1,0 1-1,-1 0 1,1 2 2,-1-1 1,1 1-1,-1-1 1,0 1-1,0-1 0,-1 1 1,1-1-1,-1 0 1,1 0-1,-1 1 1,0-1-1,-4 4 0,-34 32 31,33-33-31,0 0 0,1 0 0,-1 1 1,1 0-1,-7 11 0,13-18-3,-1 0-1,1 1 0,0-1 1,0 0-1,0 0 0,0 1 1,-1-1-1,1 0 0,0 0 1,0 1-1,0-1 0,0 0 1,0 0-1,0 1 0,0-1 1,0 0-1,0 1 0,0-1 1,0 0-1,0 0 0,0 1 1,0-1-1,0 0 0,0 1 1,0-1-1,0 0 0,0 0 1,0 1-1,0-1 0,0 0 1,1 0-1,-1 1 1,0-1-1,0 0 0,0 0 1,1 1-1,11-1 56,11-7 74,-18 5-115,-1 1 0,1 0-1,0 0 1,0 0 0,-1 0 0,1 1 0,0 0 0,0 0 0,-1 0-1,1 0 1,0 1 0,0 0 0,-1 0 0,1 0 0,0 1-1,-1 0 1,7 3 0,33 9-257,-31-13-83,-2-4 106</inkml:trace>
  <inkml:trace contextRef="#ctx0" brushRef="#br0" timeOffset="21920.3">2575 937 2833,'7'-22'634,"-5"18"-157,0-1 0,-1 0-1,0 0 1,1 0-1,-2-1 1,1 1 0,0-8-1,-4 13 2804,0 10-2887,22 240 719,-16-233-1069,-3-17-64,0 1-1,0-1 1,0 1-1,0-1 1,1 1-1,-1-1 1,0 1-1,0 0 1,0-1-1,0 1 1,1-1-1,-1 1 1,0-1-1,1 0 1,-1 1-1,0-1 1,1 1-1,-1-1 1,0 1-1,1-1 1,-1 0-1,1 1 1,-1-1-1,1 0 1,-1 0-1,1 1 1,5-4-169</inkml:trace>
  <inkml:trace contextRef="#ctx0" brushRef="#br0" timeOffset="22870.17">2904 901 4241,'62'5'1984,"-60"-5"-1862,0 1-1,0 0 0,-1 0 1,1 0-1,0 0 1,-1 0-1,1 0 0,-1 1 1,1-1-1,-1 1 1,0-1-1,1 1 0,-1-1 1,0 1-1,0-1 0,0 1 1,0 0-1,-1 0 1,1 0-1,0-1 0,-1 1 1,1 0-1,-1 0 1,0 0-1,1 0 0,-1 2 1,2 7 481,3 5-179,-2 1-1,0 0 1,0-1-1,-2 1 0,0 20 1,1 14-251,-2-51-184,0 0 1,0 0-1,0 1 0,0-1 1,0 0-1,0 0 0,0 1 0,0-1 1,0 0-1,0 0 0,0 1 1,0-1-1,0 0 0,0 0 1,0 1-1,0-1 0,1 0 1,-1 0-1,0 0 0,0 1 0,0-1 1,0 0-1,0 0 0,0 0 1,1 1-1,-1-1 0,0 0 1,0 0-1,0 0 0,1 0 0,-1 0 1,0 1-1,0-1 0,0 0 1,1 0-1,-1 0 0,0 0 1,0 0-1,1 0 0,-1 0 0,0 0 1,0 0-1,1 0 0,-1 0 1,0 0-1,1 0 0,-1-1-159</inkml:trace>
  <inkml:trace contextRef="#ctx0" brushRef="#br0" timeOffset="23926.76">2655 487 3297,'13'-30'1799,"-17"26"2815,-15 2-4620,10 2 299,2-1-279,-29-2 44,34 3-52,1 0 0,-1 0 1,0 0-1,1 0 0,-1 1 1,0-1-1,1 0 0,-1 1 0,0-1 1,1 1-1,-1 0 0,1 0 1,-1-1-1,1 1 0,0 0 0,-1 0 1,1 0-1,0 1 0,0-1 1,-2 2-1,-5 10 13,0 0 0,1 0 1,1 1-1,0 0 0,1 0 0,-5 22 1,10-36-13,0 0 1,0 0 0,0 1 0,0-1 0,0 0 0,0 0-1,1 0 1,-1 1 0,0-1 0,0 0 0,0 0 0,0 1-1,0-1 1,1 0 0,-1 0 0,0 0 0,0 0 0,0 1-1,1-1 1,-1 0 0,0 0 0,0 0 0,1 0 0,-1 0-1,0 0 1,0 0 0,1 0 0,-1 0 0,0 1-1,0-1 1,1 0 0,-1 0 0,0 0 0,0 0 0,1-1-1,-1 1 1,0 0 0,1 0 0,17-1 257,-9 0-319,114-23 80,-124 26-20,1-1 0,-1 1-1,1 0 1,-1 0 0,0 0 0,0-1-1,0 1 1,0 0 0,0-1-1,0 1 1,0-1 0,0 1 0,-3 1-1,-6 8 25,0-1 0,-1-1-1,0 0 1,-1 0 0,1-1-1,-2-1 1,-21 10 0,23-11 0,-17 5-74,33-11 8</inkml:trace>
  <inkml:trace contextRef="#ctx0" brushRef="#br0" timeOffset="24539.63">2962 470 4649,'17'-34'1621,"-17"23"-560,-1 11-988,0 0 0,0 1 0,0-1 0,0 0 0,0 0 0,0 1 0,0-1 0,0 0 0,0 1 0,0-1 0,0 1 0,0-1 0,0 1 0,0 0 0,1-1 0,-2 2 1,-7 6 154,0 0 1,0 1 0,1 0-1,0 0 1,1 0 0,-7 12-1,11-16-203,0 0-1,0 0 0,0 1 0,1-1 0,-1 1 0,1 0 1,1 0-1,-1 0 0,1 0 0,0 0 0,0 0 0,1 0 0,0 10 1,1-14-22,-1 0 0,1 0 0,-1-1-1,1 1 1,0 0 0,-1-1 0,1 1 0,0-1 0,0 1 0,0-1 0,0 1 0,0-1 0,1 0 0,-1 0 0,0 1 0,1-1 0,-1 0 0,3 1 0,0 0 2,1 0-1,-1 0 1,0 0 0,1-1-1,-1 0 1,10 2-1,3-2 8,0 0-1,31-4 0,-41 3-8,-1 0 1,0 0 1,0-1-1,0 0 0,0 0 1,0 0-1,0-1 0,0 1 1,-1-1-1,1-1 0,0 1 1,5-5-1,-11 7-3,1 0-1,-1 0 1,1-1 0,-1 1 0,0 0-1,1 0 1,-1-1 0,0 1-1,1 0 1,-1-1 0,0 1 0,1 0-1,-1-1 1,0 1 0,0-1 0,0 1-1,1-1 1,-1 1 0,0 0-1,0-1 1,0 1 0,0-1 0,0 1-1,0-1 1,0 1 0,0-1-1,0 1 1,0 0 0,0-1 0,0 1-1,0-1 1,0 1 0,0-1-1,-1 1 1,1-1 0,0 1 0,0 0-1,0-1 1,-1 1 0,1-1 0,0 1-1,0 0 1,-1-1 0,1 1-1,0 0 1,-1 0 0,1-1 0,-1 1-1,1 0 1,0 0 0,-1-1-1,1 1 1,-1 0 0,1 0 0,-1 0-1,1 0 1,0-1 0,-1 1 0,1 0-1,-1 0 1,1 0 0,-1 0-1,0 0 1,-34-5 9,-37 7-135,28 1 67</inkml:trace>
  <inkml:trace contextRef="#ctx0" brushRef="#br0" timeOffset="54624.88">4077 912 2737,'2'16'7619,"6"5"-7083,-1-3-418,-3-2 19,-1 0-1,0 0 1,-1 1-1,-1 0 1,-1 18-1,0-21-122,0-14-20,3 36 39,-2-35-62,-1 0 1,0 0 0,1 0-1,-1 0 1,0 0 0,1 0-1,-1 0 1,1 0-1,0 0 1,-1 0 0,1 0-1,0 0 1,-1-1 0,1 1-1,0 0 1,0 0 0,0-1-1,0 1 1,0 0-1,0-1 1,0 1 0,0-1-1,0 0 1,0 1 0,0-1-1,0 0 1,0 1-1,0-1 1,0 0 0,1 0-1,12-1-231</inkml:trace>
  <inkml:trace contextRef="#ctx0" brushRef="#br0" timeOffset="55530.71">4558 982 3337,'4'-39'1855,"-8"81"4530,1 16-5100,3-40-1353,0 0 1,1 0-1,1-1 1,6 27-1,-8-43 9,1-1 0,-1 1 0,0-1 1,0 1-1,0-1 0,0 0 0,1 1 0,-1-1 0,0 1 0,0-1 1,1 0-1,-1 1 0,0-1 0,1 0 0,-1 1 0,0-1 0,1 0 1,-1 0-1,1 1 0,-1-1 0,0 0 0,1 0 0,-1 0 0,1 0 1,-1 1-1,1-1 0,-1 0 0,1 0 0,0 0 0,1-1-441</inkml:trace>
  <inkml:trace contextRef="#ctx0" brushRef="#br0" timeOffset="56543.7">4049 375 2681,'22'-17'548,"-1"0"1538,-38 37 745,-23 18-1764,26-26-803,0 1 1,1 0-1,-16 22 0,29-35-256,-1 1-1,1-1 0,-1 1 1,1-1-1,0 1 1,-1-1-1,1 1 1,0 0-1,0-1 0,-1 1 1,1 0-1,0-1 1,0 1-1,0 0 1,0-1-1,0 1 0,0 0 1,0-1-1,0 1 1,0 0-1,0-1 0,0 1 1,0 0-1,1-1 1,-1 1-1,0 0 1,0-1-1,1 1 0,-1 0 1,0-1-1,1 1 1,-1-1-1,1 1 1,-1-1-1,1 1 0,-1-1 1,1 1-1,-1-1 1,1 0-1,-1 1 0,1-1 1,0 0-1,-1 1 1,1-1-1,-1 0 1,1 0-1,0 1 0,-1-1 1,1 0-1,0 0 1,-1 0-1,1 0 0,0 0 1,1 0-1,48 3 113,-39-3-78,-1 0-27,76 7 55,-79-6-66,0 0-1,0 1 1,0-1 0,0 2 0,-1-1 0,1 1 0,0 0 0,-1 0 0,9 7 0,-14-9-4,1-1 0,-1 1 0,0 0 0,0 0 0,1 1-1,-1-1 1,0 0 0,0 0 0,0 0 0,0 1 0,-1-1 0,1 0 0,0 1 0,-1-1 0,1 1 0,0-1 0,-1 1 0,0-1 0,1 1 0,-1-1 0,0 1 0,0 0 0,0-1 0,0 1 0,0-1 0,0 1 0,0 0 0,-1-1 0,1 1 0,0-1 0,-1 1 0,0-1 0,1 1 0,-1-1 0,0 0 0,1 1 0,-1-1 0,0 0-1,0 1 1,0-1 0,0 0 0,-2 1 0,-1 2 2,-1 0-1,0 0 1,0 0-1,0-1 1,0 0-1,-1 0 1,1 0-1,-1-1 1,-9 4-1,7-5 6,0 1 0,-1-1 0,1-1 1,0 1-1,-1-1 0,1-1 0,0 0 0,-1 0 0,1 0 1,0-1-1,-8-3 0,13 4-2,1 0 1,-1 0 0,1 0-1,0 0 1,-1-1-1,1 1 1,0-1 0,0 1-1,0-1 1,0 0-1,0 0 1,1 0 0,-1 0-1,1 0 1,-1 0-1,-1-4 1,2 4 1,1-1-1,-1 1 1,1-1 0,0 0 0,-1 0-1,1 1 1,0-1 0,1 0 0,-1 1-1,0-1 1,1 0 0,-1 1 0,1-1 0,0 0-1,0 1 1,0-1 0,0 1 0,1 0-1,1-3 1,68-96 38,-70 100-51,0 0-1,0-1 0,-1 1 1,1 0-1,0 0 0,-1-1 1,1 1-1,-1 0 0,1-1 1,-1 1-1,0 0 0,1-1 1,-1 1-1,0 0 0,0-1 1,0 1-1,0-1 0,0 1 1,-1 0-1,1-1 0,0 1 0,-1 0 1,1-1-1,0 1 0,-1 0 1,0-1-1,1 1 0,-1 0 1,0 0-1,-1-2 0,0 1 175,0 1 0,0-1-1,0 1 1,0 0 0,0 0-1,0-1 1,0 2 0,0-1 0,-1 0-1,1 0 1,0 1 0,-1-1-1,1 1 1,0 0 0,-1-1-1,1 1 1,-4 1 0,-16 1 1053</inkml:trace>
  <inkml:trace contextRef="#ctx0" brushRef="#br0" timeOffset="57278.13">4656 439 2248,'-17'-63'1724,"17"60"-1584,-1 1 0,0 0 0,0 0 1,0-1-1,0 1 0,0 0 1,-1 0-1,1 0 0,0 0 1,-1 0-1,0 1 0,1-1 0,-1 0 1,0 1-1,0-1 0,0 1 1,0-1-1,0 1 0,0 0 1,0 0-1,-1 0 0,1 0 1,0 1-1,-1-1 0,1 1 0,0-1 1,-1 1-1,1 0 0,-1 0 1,1 0-1,-5 0 0,2 1-57,-1 1 0,1-1-1,0 1 1,0 0 0,0 0 0,0 1-1,0 0 1,0 0 0,1 0 0,-1 0-1,-5 7 1,3-4-68,2 0 0,-1 1 0,1 0 0,0 0 1,0 0-1,1 1 0,0-1 0,0 1 0,1 0 0,0 1 0,0-1 0,1 0 1,0 1-1,-1 13 0,3-22-5,0 1-1,0 0 1,0 0 0,0 0 0,0 0 0,0 0 0,0 0 0,1 0-1,-1 0 1,0 0 0,1 0 0,-1-1 0,0 1 0,1 0 0,-1 0-1,1 0 1,0-1 0,-1 1 0,1 0 0,0-1 0,-1 1 0,1 0-1,0-1 1,0 1 0,-1-1 0,1 1 0,0-1 0,1 1-1,0-1 17,1 1 0,-1-1 0,0 0 0,1 0 0,-1 0 0,0 0 0,1 0-1,-1 0 1,0-1 0,1 1 0,1-2 0,6-1 58,0-1 0,0-1 0,17-10 0,-27 15-83,68-49 97,-64 47-94,-1-1 0,0 0 0,0 0 0,0 0 0,0 0 1,-1 0-1,1 0 0,-1-1 0,0 0 0,0 1 0,0-1 1,0 0-1,-1 0 0,0 0 0,1 0 0,-1-4 0,0 49 319,0-12-242,-2 0 0,-5 39 0,3-1-238,3-56-193,0-3 111</inkml:trace>
  <inkml:trace contextRef="#ctx0" brushRef="#br0" timeOffset="57916.26">3358 845 2649,'2'6'1856,"-2"8"96,1 10-447,-1 5-577,1 6-136,-2 1-240,0-2-80,1 0-208,0 0-80,2-6-112,1-5-16,-2-13-16,2-10-24,5-10-376,0-7-168,-3-10 312</inkml:trace>
  <inkml:trace contextRef="#ctx0" brushRef="#br0" timeOffset="58521.96">3328 530 3457,'-35'-61'1815,"34"61"-1723,1-1 0,-1 1-1,1-1 1,0 1 0,-1-1 0,1 1 0,0-1 0,0 0 0,-1 1 0,1-1 0,0 1 0,0-1 0,0 0-1,0 1 1,0-1 0,0 0 0,0 1 0,0-1 0,0 0 0,0 1 0,0-1 0,0 0 0,0 1-1,1-1 1,-1 0 0,0 1 0,0-1 0,1 1 0,-1-1 0,0 1 0,1-1 0,-1 1 0,1-1-1,-1 1 1,0-1 0,1 1 0,0-1 0,19-5 185,-18 5-13,41-15 469,-26 9-562,1 1 0,30-7 0,-42 12-163,-1 0 0,0 1 0,0-1 0,0 1 0,1 0-1,-1 1 1,0-1 0,0 1 0,0 0 0,0 1 0,0-1-1,0 1 1,0 0 0,6 3 0,-9-4-4,0 1-1,0 0 1,-1 0 0,1 0 0,0 0 0,-1 0-1,1 0 1,-1 0 0,0 1 0,1-1-1,-1 0 1,0 1 0,-1-1 0,1 1 0,0-1-1,-1 1 1,1-1 0,-1 1 0,0 0-1,0-1 1,0 1 0,0-1 0,0 1-1,-1-1 1,1 1 0,-1 0 0,-1 3 0,0 4 42,-1 0-1,-1 0 1,0 0 0,0-1 0,-10 17 0,2-9 41,5-8-59,1 0 1,0 1-1,0 0 1,1 0 0,0 0-1,1 0 1,0 1 0,-3 16-1,7-27-38,0-1-1,0 1 0,0 0 0,1 0 0,-1 0 1,0 0-1,0 0 0,1 0 0,-1 0 0,0 0 1,0-1-1,0 1 0,1 0 0,-1 0 0,0 0 1,0 0-1,1 0 0,-1 0 0,0 0 0,0 0 1,1 1-1,-1-1 0,0 0 0,0 0 0,0 0 1,1 0-1,-1 0 0,0 0 0,0 0 0,0 0 1,1 1-1,-1-1 0,0 0 0,0 0 0,0 0 1,0 0-1,1 1 0,-1-1 0,0 0 0,0 0 1,0 0-1,0 1 0,0-1 0,0 0 0,0 0 1,0 0-1,1 1 0,-1-1 0,0 0 0,0 0 1,0 1-1,0-1 0,0 0 0,0 0 0,0 0 1,0 1-1,0-1 0,-1 1 0,15-18-656,-10 6 531</inkml:trace>
  <inkml:trace contextRef="#ctx0" brushRef="#br0" timeOffset="58908.52">3400 578 3033,'-29'-38'1880,"44"41"-160,5 0-367,5-1-649,1 0-168,9 1-288,5 3-88,-1-6-184,2 0-152,1 1 120</inkml:trace>
  <inkml:trace contextRef="#ctx0" brushRef="#br0" timeOffset="59448.58">4996 978 3585,'-5'-3'5524,"2"7"-3558,0 13-2402,2-9 971,-2 10-393,0-2-23,0-1 1,2 1 0,0 0-1,0 0 1,1 0 0,3 17-1,-2-32-145,-1 1-1,0-1 1,1 0-1,-1 0 0,1 0 1,-1 0-1,1 1 1,0-1-1,-1 0 1,1 0-1,0 0 1,0 0-1,0-1 0,1 2 1,-2-1-43,1-1 0,-1 0 1,0 0-1,1 0 0,-1 0 0,1 0 0,-1 0 1,1 0-1,-1 0 0,1 0 0,-1 0 1,1 0-1,-1 0 0,0 0 0,1 0 1,-1 0-1,1 0 0,-1-1 0,1 1 0,-1 0 1,0 0-1,1 0 0,-1-1 0,1 1 1,-1 0-1,0-1 0,1 1 0,-1 0 0,0-1 1,1 1-1,-1 0 0,0-1 0,0 1 1,0-1-1,1 1 0,-1 0 0,0-1 1,0 1-1,0-1 0,1 0 0,4-9-728</inkml:trace>
  <inkml:trace contextRef="#ctx0" brushRef="#br0" timeOffset="60099.93">4913 366 3745,'-17'-12'2104,"14"43"-367,0 9-865,-1-2-288,2-1-328,-1-2-112,-1-11-88,3-2-32,2-6-8,0-6-16,6 0-240,-2-7-232,4-1 304</inkml:trace>
  <inkml:trace contextRef="#ctx0" brushRef="#br0" timeOffset="60608.08">5087 424 2553,'1'-2'633,"1"-27"3272,-2 30-3876,-1-1 0,1 0 0,0 0-1,0 1 1,0-1 0,-1 0 0,1 0 0,0 1-1,0-1 1,-1 0 0,1 0 0,0 0 0,-1 0 0,1 1-1,0-1 1,0 0 0,-1 0 0,1 0 0,0 0-1,-1 0 1,1 0 0,0 0 0,-1 0 0,1 0 0,0 0-1,-1 0 1,1 0 0,0 0 0,-1 0 0,1 0 0,0 0-1,-1 0 1,1 0 0,0-1 0,0 1 0,-1 0-1,1 0 1,0 0 0,-1 0 0,1-1 0,0 1 0,0 0-1,-1 0 1,1-1 0,0 1 0,0 0 0,0 0 0,0-1-1,-1 1 1,1 0 0,0-1 0,0 1 0,0 0-1,0 0 1,0-1 0,0 1 0,0 0 0,0-1 0,0 1-1,0 0 1,0-1 0,0 1 0,0 0 0,0-1-1,0 1 1,0 0 0,0-1 0,0 1 0,0-1 0,-6 11 38,0 0 1,0 0 0,0 1-1,2-1 1,-1 1 0,1 0-1,-3 15 1,5-19-48,0 0-16,0 0 0,1 0 1,0 0-1,0 0 0,1 0 0,-1 0 0,2 0 1,-1 0-1,1 0 0,0 0 0,0 0 0,3 7 1,-3-12-3,0 0 0,0 0 0,0 1 1,0-1-1,0 0 0,1 0 0,-1 0 0,1 0 1,-1-1-1,1 1 0,0 0 0,-1-1 1,1 1-1,0-1 0,0 1 0,0-1 0,1 0 1,-1 0-1,0 0 0,0 0 0,1 0 1,-1-1-1,0 1 0,1-1 0,-1 1 1,1-1-1,-1 0 0,0 0 0,1 0 0,-1 0 1,1-1-1,-1 1 0,0 0 0,1-1 1,-1 0-1,0 0 0,1 1 0,1-3 0,1 1 5,0 0 0,-1 0 0,1-1 0,-1 0 1,1 0-1,-1 0 0,0 0 0,0-1 0,-1 1 0,1-1 0,-1 0 0,1 0 0,-1-1 0,-1 1 0,1-1 0,-1 1 0,1-1 0,-1 0 0,0 0 0,-1 0 0,0 0 0,2-10 0,-3 14-12,0 0-1,0 1 1,-1-1 0,1 0 0,0 0 0,-1 0 0,1 0 0,0 1-1,-1-1 1,1 0 0,-1 0 0,0 1 0,1-1 0,-1 0-1,1 1 1,-1-1 0,0 1 0,0-1 0,1 1 0,-1-1-1,0 1 1,0 0 0,1-1 0,-1 1 0,0 0 0,0-1-1,0 1 1,0 0 0,0 0 0,0 0 0,-25-5-54</inkml:trace>
  <inkml:trace contextRef="#ctx0" brushRef="#br0" timeOffset="63069">1112 932 4209,'4'-40'2064,"-4"39"-711,0 4-337,1 6-240,-1 4-88,0 4-56,0 2-64,-1 2-119,-2 1-97,2 0-152,1-1-72,2-1-64,1-4-16,-2-7-32,4 1-56,5-4-448,-1-2-289,0 1 457</inkml:trace>
  <inkml:trace contextRef="#ctx0" brushRef="#br0" timeOffset="63786.2">1516 943 3801,'5'-14'750,"-5"11"-335,1 1 0,0-1 0,0 1 0,0-1 0,0 1 0,1-1 0,-1 1 0,0 0 0,3-3 0,-5 6-131,0 1 0,0-1 0,0 1 1,0-1-1,0 1 0,0 0 0,0-1 1,1 1-1,-1 0 0,1 0 1,-1 3-1,0 35-435,1-29 455,3 154 52,-4-162-387,1 0 0,0-1-1,1 1 1,-1-1 0,0 1-1,1-1 1,-1 1-1,1-1 1,0 1 0,2 3-1,7 1 3919,-2-7-2150</inkml:trace>
  <inkml:trace contextRef="#ctx0" brushRef="#br0" timeOffset="64548.12">527 939 4569,'1'-60'2288,"-1"73"-759,0 9-585,-1 4-160,-5 5-232,0-1-96,1 0-136,2 0-47,3-1-89,1 3-32,1-9-72,0 1-8,5-8-328,1-4 5369,-2-10-3881</inkml:trace>
  <inkml:trace contextRef="#ctx0" brushRef="#br0" timeOffset="65295.41">2042 897 2288,'0'-8'1705,"2"0"199,2 4-431,-1 3-497,1 2-160,-4-1-144,0 0-40,1 18-80,3 53-72,-6-33-175,0 0-89,-2-2-128,2-3-8,2-8-56,0-4-8,0-9-8,1-3-240,6-5 184</inkml:trace>
  <inkml:trace contextRef="#ctx0" brushRef="#br0" timeOffset="67731.03">8790 830 4729,'-41'-55'1832,"41"55"-1795,0 0-1,0 0 0,0 0 0,0-1 0,-1 1 1,1 0-1,0 0 0,0 0 0,0-1 0,0 1 1,0 0-1,-1 0 0,1 0 0,0 0 0,0 0 1,0-1-1,-1 1 0,1 0 0,0 0 0,0 0 1,0 0-1,-1 0 0,1 0 0,0 0 0,0 0 0,0 0 1,-1 0-1,1 0 0,0 0 0,0 0 0,-1 0 1,1 0-1,0 0 0,0 0 0,0 0 0,-1 0 1,1 0-1,0 0 0,0 0 0,0 1 0,-1-1 1,1 0-1,0 0 0,-5 12 668,2 15-47,4 17-26,7 48-1,0 2-209,-7-86-384,0 1 1,0-1-1,0 1 0,5 13 1,-6-20-68,1-1 1,-1 1-1,1-1 1,-1 1 0,1 0-1,0-1 1,0 1 0,0-1-1,0 0 1,0 1-1,0-1 1,0 0 0,0 1-1,0-1 1,1 0 0,-1 0-1,1 0 1,-1 0-1,0 0 1,1-1 0,0 1-1,-1 0 1,1-1 0,-1 1-1,1-1 1,0 1-1,-1-1 1,1 0 0,0 0-1,-1 0 1,4 0 0,13-3-213</inkml:trace>
  <inkml:trace contextRef="#ctx0" brushRef="#br0" timeOffset="68360.57">9347 776 4353,'-2'2'2040,"4"7"-775,-2-1-249,1 10-288,4 6-64,-5 6-152,3 6-48,-2-1-112,-1 1-48,4-1-103,-5-2-57,2-2-64,0-3-24,2-7-16,5-3-40,-4-11-88,2-2-224,6-9 216</inkml:trace>
  <inkml:trace contextRef="#ctx0" brushRef="#br0" timeOffset="69414.93">10931 715 3473,'5'20'7146,"8"0"-5123,-8-15-2078,-2 1-1,1-1 1,-1 1 0,1 0 0,-2 0-1,1 0 1,-1 1 0,0-1-1,0 1 1,0-1 0,0 13 0,0 23 98,-2 0 0,-9 72 0,10-83-33,-1-31-26,0 1-1,0 0 1,0 0-1,0 0 1,1 0 0,-1-1-1,0 1 1,1 0-1,-1 0 1,1 0-1,-1-1 1,1 1 0,-1 0-1,1-1 1,0 1-1,-1-1 1,1 1-1,0 0 1,-1-1-1,1 1 1,0-1 0,0 0-1,-1 1 1,1-1-1,0 0 1,0 1-1,0-1 1,0 0 0,-1 0-1,1 0 1,0 0-1,1 1 1,15-4-174</inkml:trace>
  <inkml:trace contextRef="#ctx0" brushRef="#br0" timeOffset="69998.02">11399 687 2232,'0'-36'1539,"0"36"-1431,0-1 0,0 1 0,0-1 0,0 1-1,0-1 1,0 1 0,0-1 0,-1 1 0,1-1-1,0 1 1,0-1 0,0 1 0,0-1-1,-1 1 1,1 0 0,0-1 0,0 1 0,-1-1-1,1 1 1,0 0 0,-1-1 0,1 1 0,0 0-1,-1-1 1,1 1 0,-1 0 0,1 0-1,-1-1 1,1 1 0,-7 3 3369,8 36-3154,1-1-1,3 0 1,0 0-1,17 53 1,0 10-169,-20-87-144,-1-9-27,-1 1 0,1-1 0,0 0 0,1 1 0,-1-1 0,1 0 0,0 0 1,4 8-1,-1-12-283,-3-6 135</inkml:trace>
  <inkml:trace contextRef="#ctx0" brushRef="#br0" timeOffset="70596.22">12154 661 3241,'-3'-29'2262,"3"56"1254,4 102-1262,-1-42-1660,-2-73-479,-1 1 0,2 0 0,5 26 0,-6-37-307,0 0 0,1 0 0,-1 0-1,1 0 1,0 0 0,0 0 0,0 0 0,1-1-1,-1 1 1,1-1 0,0 0 0,0 1-1,0-1 1,0-1 0,1 1 0,-1 0-1,6 3 1,-3-3-1001</inkml:trace>
  <inkml:trace contextRef="#ctx0" brushRef="#br0" timeOffset="71348.23">9991 795 4425,'-41'-33'2160,"41"53"-791,-1 10-601,1 7-192,2 7-184,0 2-40,-2-2-96,2-1-56,-4-10-80,2-4-48,-3-8-24,3-7-8,3-4-40,0-7-184,8-3 144</inkml:trace>
  <inkml:trace contextRef="#ctx0" brushRef="#br0" timeOffset="72348.1">6760 869 3353,'39'-34'1920,"-36"43"-272,-2 2-471,3 6-457,-2 1-120,1 4-144,-2 5-48,1 3-96,-2-1-64,-2 0-64,2-2-48,0-2-56,0 0-16,3-5-64,4-2-32,0-5-304,1-2-224,0-3 344</inkml:trace>
  <inkml:trace contextRef="#ctx0" brushRef="#br0" timeOffset="73025.92">7452 861 2417,'12'-53'1868,"-5"45"-385,-2 13-297,1 12 300,-1 18-1003,-1 0 0,-2 0-1,-2 0 1,-1 0-1,-7 47 1,7-66-381,0-10-260,0 1 254,1-1-1,-1 0 1,1 1-1,2 10 1,-2-15-208,0-1 0,1 0 1,-1 0-1,0 1 0,1-1 1,-1 0-1,1 0 0,-1 0 1,1 0-1,0 0 0,-1 0 1,1 0-1,0 0 1,0 0-1,0 0 0,0 0 1,0 0-1,0 0 0,0-1 1,0 1-1,0 0 0,0-1 1,0 1-1,0-1 0,0 1 1,1-1-1,-1 1 0,0-1 1,0 0-1,2 0 0,14 0-1094</inkml:trace>
  <inkml:trace contextRef="#ctx0" brushRef="#br0" timeOffset="73597.29">8130 840 2513,'-7'0'1760,"5"0"-24,0 9-487,2 6-321,0 5-248,4 7-112,3 6-160,-2 4-48,2-2-56,2 2-40,-4 0-72,-2-2-56,-1 1-64,-2-2-48,0-8-304,2-3-240,8-6 312</inkml:trace>
  <inkml:trace contextRef="#ctx0" brushRef="#br0" timeOffset="74477.05">6064 930 2312,'-31'-36'1738,"27"28"-243,8 7-175,7 8 616,-8 4-1617,0 0 1,0 1 0,-2-1 0,1 1 0,-1-1 0,-1 1-1,0-1 1,-2 14 0,1 31-68,2-33 90,3 27-845,4-19 4718,0-16-2380</inkml:trace>
  <inkml:trace contextRef="#ctx0" brushRef="#br0" timeOffset="75776.68">14885 518 3041,'-16'-36'1887,"15"33"247,4 6-1033,3 11-37,-5-2-656,0 0-1,-1 0 0,0 0 1,-5 22-1,3-20-273,1 0 0,0 0 0,1 17 0,0-30-141,0 0 1,1 0-1,-1 0 0,0 0 1,0 0-1,1 0 0,-1 0 1,1 0-1,-1 0 0,1 0 1,-1 0-1,1-1 0,-1 1 1,1 0-1,0 0 0,0 0 1,-1-1-1,1 1 0,0 0 1,0-1-1,0 1 0,0-1 1,-1 1-1,1-1 0,0 1 1,0-1-1,0 0 0,2 1 1,29 0-1167,-22-3 781</inkml:trace>
  <inkml:trace contextRef="#ctx0" brushRef="#br0" timeOffset="76384.8">15305 603 3121,'17'-47'1936,"-13"47"-192,0 3-431,-1 3-545,-3-6-176,0 0-152,0 0-48,2 20-112,6 36-40,-10-36-104,0-1-56,2-2-40,0 1-24,0-3-56,2-1-96,-1-1-432,-1 0-1216,0-1 1200</inkml:trace>
  <inkml:trace contextRef="#ctx0" brushRef="#br0" timeOffset="77375.27">16197 600 4649,'-9'-63'2168,"9"63"-895,2 4-321,2 1-360,-4-5-80,0 0-136,0 0-80,3 14-104,13 47-56,-16-43-40,1 1-24,-1 2-32,0-3 8,1 2-48,-1-2-8,2-2-288,2 0-200,0-7 304</inkml:trace>
  <inkml:trace contextRef="#ctx0" brushRef="#br0" timeOffset="77761.74">16432 563 2577,'51'-59'1487,"-40"50"936,-6 10-74,-4 16 228,-1-11-2984,0 26 840,-1 1 9,2-1-1,6 37 1,1 6-414,-8-74-48,0-1 0,0 0 0,0 1-1,0-1 1,0 1 0,1-1 0,-1 1 0,0-1 0,0 0-1,1 1 1,-1-1 0,0 0 0,1 1 0,-1-1 0,0 0 0,1 1-1,-1-1 1,1 0 0,-1 0 0,0 0 0,1 1 0,-1-1-1,1 0 1,-1 0 0,1 0 0,4 0-173</inkml:trace>
  <inkml:trace contextRef="#ctx0" brushRef="#br0" timeOffset="78305.58">16976 530 3033,'0'-5'1928,"-3"1"-104,2 3-487,0 1-521,-1 0-160,1 0-176,1 9-16,0 17-144,-1 44-40,-2-37-96,-2 1-40,2-1-72,2 1-24,5-5-40,4-7-112,0-6-424,1-6 280,-3-8 40</inkml:trace>
  <inkml:trace contextRef="#ctx0" brushRef="#br0" timeOffset="78962.57">15723 506 3673,'0'0'1952,"-2"8"-447,2 2-329,-2 4-304,-4 0-136,6 4-176,-4 1-56,4 1-128,-1 2-64,0 3-87,2 4-73,0 5-88,3 2-24,-1-2-64,1-4-232,-1-8 3416,5-3-2448</inkml:trace>
  <inkml:trace contextRef="#ctx0" brushRef="#br0" timeOffset="79821.29">13659 596 2777,'13'-37'1880,"-13"45"-40,1 4-495,-1 0-633,-1 5-200,-2 1-176,1-1-48,0 5-48,1 1-8,0 0-56,1 2-40,1 2-64,4-2-32,3-4-40,-2-3-64,3-2-392,-3-7 2761,0-9-1849</inkml:trace>
  <inkml:trace contextRef="#ctx0" brushRef="#br0" timeOffset="80294.26">14010 594 3545,'46'-31'2038,"-46"31"-1948,0-1 1,1 1 0,-1 0 0,0 0 0,1-1 0,-1 1 0,0 0 0,0 0-1,1 0 1,-1 0 0,0-1 0,1 1 0,-1 0 0,0 0 0,1 0 0,-1 0-1,1 0 1,-1 0 0,0 0 0,1 0 0,-1 0 0,0 0 0,1 0 0,-1 0 0,0 0-1,1 0 1,-1 0 0,1 0 0,-1 1 0,0-1 0,1 0 0,-1 0 0,0 0-1,0 1 1,1-1 0,-1 0 0,0 0 0,1 1 0,-1-1 0,0 0 0,0 0 0,0 1-1,1-1 1,-1 0 0,0 1 0,0-1 0,0 0 0,0 1 0,0-1 0,1 0-1,-1 1 1,0 0 0,1 23 1564,-1-17-1909,-6 118 329,1 9 2150,8-123-1138</inkml:trace>
  <inkml:trace contextRef="#ctx0" brushRef="#br0" timeOffset="80780.16">14552 610 4193,'-17'-34'2088,"13"44"-639,1 2-401,1 8-368,0 2-112,0 8-152,-1-1-64,1 3-120,0 2-40,1-5-112,1-2-32,1-6-368,4-1-256,10-4 360</inkml:trace>
  <inkml:trace contextRef="#ctx0" brushRef="#br0" timeOffset="81494.33">13217 625 4081,'-45'-30'2064,"44"42"-623,-1 2-601,-2 7-192,4 7-136,0 2-56,-2 9-96,1 1-56,0-3-136,1-5-48,0-7-96,5-4-32,4-5-8,-1 0 0</inkml:trace>
  <inkml:trace contextRef="#ctx0" brushRef="#br0" timeOffset="82961.35">561 570 4001,'16'-32'2048,"-16"44"-647,-7-2-593,0 6-224,6 1-240,-5-2-104,3 0-128,3-4-48,3-2-152,3-1-208,-2-5 208</inkml:trace>
  <inkml:trace contextRef="#ctx0" brushRef="#br0" timeOffset="83799.06">926 553 4073,'2'-6'3904,"7"-1"-3078,8-3-719,-7 1-47,-5 4-21,0 0 1,1 0 0,0 0 0,0 1 0,0 0 0,0 1-1,0-1 1,1 1 0,-1 0 0,1 1 0,9-3-1,-15 5-35,1-1 0,-1 1 0,1 0 0,-1 0 0,1 0 0,-1 0 0,1 0 0,-1 0-1,1 0 1,-1 1 0,1-1 0,-1 1 0,1-1 0,-1 1 0,0-1 0,1 1 0,-1 0 0,0-1 0,1 1-1,-1 0 1,0 0 0,0 0 0,0 0 0,2 3 0,-2-2 1,0 0 0,0 0-1,-1 0 1,1 1 0,-1-1 0,1 0-1,-1 1 1,0-1 0,0 0 0,0 1 0,0-1-1,0 0 1,-1 1 0,0 2 0,-2 7 8,0-1 0,-1 1 1,-1-1-1,-10 19 0,-35 42 169,50-72-160,0 0 1,1-1-1,-1 1 0,0 0 1,0-1-1,1 1 0,-1 0 1,0 0-1,0-1 1,1 1-1,-1 0 0,0 0 1,1 0-1,-1 0 0,0-1 1,1 1-1,-1 0 1,0 0-1,1 0 0,-1 0 1,0 0-1,1 0 0,-1 0 1,0 0-1,1 0 1,-1 0-1,1 0 0,-1 0 1,0 0-1,1 0 1,-1 0-1,1 1 0,8-1 47,184 7-1454,-178-6 700</inkml:trace>
  <inkml:trace contextRef="#ctx0" brushRef="#br0" timeOffset="84636.45">1491 512 2753,'0'-1'270,"0"0"0,-1 1 0,1-1 0,0 0 0,0 0 0,0 1 0,0-1 0,0 0 1,0 0-1,0 1 0,0-1 0,0 0 0,1 1 0,-1-1 0,0 0 0,0 0 1,1 1-1,-1-1 0,0 0 0,1 1 0,0-2 0,15-10 1277,22 0-2691,-33 11 1724,0 0-571,-1 0 0,1 0 0,-1 0 0,1 0-1,0 1 1,0 0 0,-1 0 0,1 0 0,0 0 0,-1 1 0,1 0 0,0 0-1,-1 0 1,1 1 0,5 2 0,-9-4-7,0 1 1,0-1-1,0 1 0,0 0 0,0-1 1,0 1-1,-1 0 0,1 0 1,0 0-1,0 0 0,0 0 0,-1 0 1,1 0-1,-1 0 0,1 0 0,-1 0 1,1 0-1,-1 0 0,0 1 1,1-1-1,-1 0 0,0 1 0,0 1 2,0-1-1,-1 0 1,1 0-1,-1 0 1,0 0-1,1 0 1,-1 0-1,0 0 1,0 0-1,0 0 1,-1 0-1,1 0 1,0-1-1,-1 1 1,1-1-1,-3 3 0,-42 31 36,10-9 1,102-15 0,-62-10-39,0 0 0,0 0 0,-1 0 0,1 1 0,0-1 0,-1 1 0,1 0 0,-1 0 0,0 0 0,4 4 0,-5-5-2,-1 0 1,1 1 0,-1 0-1,0-1 1,0 1-1,0 0 1,0-1 0,0 1-1,0 0 1,0 0-1,-1 0 1,1 0 0,0 0-1,-1 0 1,1 2-1,-2 0 4,1 0-1,0-1 1,-1 1-1,0-1 1,0 1-1,0-1 1,0 1 0,0-1-1,-1 0 1,1 0-1,-1 0 1,0 0-1,0 0 1,0 0-1,-1 0 1,1 0-1,-1-1 1,1 1-1,-6 3 1,3-3 26,-1 1 0,1-1-1,-1-1 1,0 1 0,0-1 0,-8 3 0,12-5 1,0 1 1,1 0 0,-1-1-1,0 1 1,0-1-1,1 0 1,-1 0 0,0 0-1,0 0 1,0 0-1,0 0 1,0 0 0,1 0-1,-1-1 1,0 1-1,0-1 1,1 1 0,-1-1-1,0 0 1,0 0-1,1 1 1,-1-1 0,1 0-1,-1-1 1,-1-1-1,-3-10 230</inkml:trace>
  <inkml:trace contextRef="#ctx0" brushRef="#br0" timeOffset="85326.61">2010 438 2048,'0'0'133,"0"1"0,0-1 0,0 0-1,0 0 1,0 0 0,0 0-1,-1 0 1,1 0 0,0 0 0,0 0-1,0 0 1,0 0 0,0 0 0,0 0-1,0 0 1,0 0 0,0 0-1,0 0 1,0 0 0,0 0 0,-1 0-1,1-1 1,0 1 0,0 0-1,0 0 1,0 0 0,0 0 0,0 0-1,0 0 1,0 0 0,0 0-1,0 0 1,0 0 0,0 0 0,0 0-1,0 0 1,0 0 0,0 0-1,0-1 1,-4 18 444,0 2-479,1-6 30,1 1 0,0 0 0,1 0-1,1 28 1,0-41-127,0 1 0,1-1-1,-1 1 1,0-1-1,1 0 1,0 1 0,-1-1-1,1 1 1,0-1 0,-1 0-1,1 0 1,0 1 0,0-1-1,0 0 1,0 0 0,0 0-1,1 0 1,-1 0 0,0 0-1,0 0 1,1-1 0,-1 1-1,0 0 1,2 0 0,1 0 18,-1-1 1,1 1 0,0-1 0,-1 1 0,1-1-1,0 0 1,-1-1 0,1 1 0,6-2-1,2-1-188,-1 0 0,0-1 0,0 0 0,0-1 0,13-8 0,-15 8-172</inkml:trace>
  <inkml:trace contextRef="#ctx0" brushRef="#br0" timeOffset="85764.22">2172 465 4081,'35'-28'2136,"-39"41"-575,-1 2-401,0 8-472,0-1-152,-1 4-216,1 2-72,1 1-144,3 1-24,2-6-48,4 1 0,5-4-272,-1-4 4913,1-3-3544</inkml:trace>
  <inkml:trace contextRef="#ctx0" brushRef="#br0" timeOffset="86842.09">5785 196 2577,'1'-4'1776,"3"2"16,1 2-695,-5 0-217,0 0-288,0 0-48,2 10-120,11 60-56,-13-31-96,0 8-80,-3 1-104,6-1-24,-3-10-160,0-8-168,4-15 1080,-1-6-720</inkml:trace>
  <inkml:trace contextRef="#ctx0" brushRef="#br0" timeOffset="87370.08">5965 304 3657,'2'-5'516,"1"0"0,0 0 0,1 0 1,-1 1-1,1-1 0,0 1 0,0 0 0,0-1 1,7-4-1,-9 8-504,-1 0 1,1 0-1,0 0 0,0 0 1,-1 0-1,1 0 1,0 1-1,0-1 0,0 1 1,0-1-1,0 1 1,0 0-1,3-1 0,-4 1-6,0 1 0,0-1-1,0 0 1,0 1 0,0-1-1,0 1 1,0-1 0,0 1-1,0-1 1,0 1 0,0 0-1,0-1 1,0 1 0,0 0-1,-1 0 1,1 0-1,0 0 1,-1 0 0,1 0-1,0 0 1,-1 0 0,1 0-1,-1 0 1,0 0 0,1 1-1,0 3 9,1 0 1,-2 0-1,1 0 0,0 0 0,-1 0 0,0 0 0,0 0 0,-1 1 0,-1 6 0,-12 47 74,9-43-71,-8 20 13,10-30-16,0 1-1,0-1 1,1 1 0,0 0 0,0-1 0,1 1 0,0 0 0,0 7-1,1-14 4,0 1-1,0-1 0,0 1 0,0-1 1,0 1-1,0-1 0,0 1 1,0-1-1,1 1 0,-1-1 0,0 1 1,0-1-1,1 1 0,-1-1 0,0 1 1,1-1-1,-1 0 0,0 1 1,1-1-1,-1 0 0,0 1 0,1-1 1,-1 0-1,1 0 0,-1 1 0,1-1 1,-1 0-1,1 0 0,-1 0 1,1 1-1,-1-1 0,1 0 0,-1 0 1,1 0-1,-1 0 0,1 0 1,-1 0-1,1 0 0,-1 0 0,1 0 1,0-1-1,27-7 662,-13 2-478,-6 6-198,0-1-1,0 1 1,0 1 0,0 0 0,0 0-1,0 1 1,0 0 0,0 0-1,0 1 1,-1 1 0,0-1 0,1 1-1,12 9 1,-8-3-93</inkml:trace>
  <inkml:trace contextRef="#ctx0" brushRef="#br0" timeOffset="88345.63">6599 288 3761,'-17'-41'1808,"17"44"-696,0 4-199,-1 2-265,-2 3-88,1 7-112,-1-2-48,-1 7-96,1 1-40,2 5-96,0 3-56,1-1-40,-2-2-48,4-9-240,-1-3-152,3-7-512,0-6-200,-3-2 680</inkml:trace>
  <inkml:trace contextRef="#ctx0" brushRef="#br0" timeOffset="88905.2">6669 351 4305,'33'-62'1900,"-29"57"-1724,-1-1-1,1 1 0,0 0 0,1 0 1,-1 0-1,1 1 0,0 0 0,0 0 1,0 0-1,1 0 0,-1 1 0,1 0 1,0 0-1,0 1 0,10-4 0,-4 1-6,-10 4-157,1 0-1,-1 0 1,0 1 0,0-1 0,1 0-1,-1 1 1,0 0 0,1-1-1,-1 1 1,1 0 0,-1 0 0,0 0-1,4 1 1,-6-1-8,0 0 0,1 1 0,-1-1 0,1 0 0,-1 0 0,0 1 0,1-1 0,-1 0 0,1 1 0,-1-1 0,0 0 0,0 1 0,1-1 0,-1 0 0,0 1 0,0-1 1,1 1-1,-1-1 0,0 1 0,0-1 0,0 0 0,0 1 0,1-1 0,-1 2 0,-6 19 52,-27 33 26,25-43-77,1-1-1,0 2 1,1-1-1,-8 19 0,14-30-2,0 1-1,0-1 1,0 1-1,0-1 1,0 0-1,0 1 1,0-1-1,0 1 1,0-1-1,1 1 1,-1-1-1,0 0 1,0 1-1,0-1 1,0 1-1,1-1 1,-1 0-1,0 1 1,0-1-1,1 0 1,-1 1-1,0-1 1,0 0-1,1 0 1,-1 1-1,0-1 1,1 0-1,-1 0 1,1 1-1,-1-1 1,0 0-1,1 0 1,-1 0-1,1 0 1,-1 1-1,0-1 1,1 0-1,-1 0 1,1 0-1,-1 0 0,1 0 1,-1 0-1,0 0 1,1 0-1,-1-1 1,1 1-1,-1 0 1,0 0-1,1 0 1,-1 0-1,1 0 1,0-1-1,29-6 70,-26 6-58,1 0-11,1 0 0,-1 1-1,1 0 1,-1 0 0,1 0-1,-1 0 1,0 1 0,1 0 0,-1 0-1,0 0 1,1 1 0,-1 0 0,0 0-1,0 0 1,0 0 0,0 1 0,-1 0-1,1 0 1,7 7 0,-10-8-1,0 0 1,0 0-1,0 0 1,-1 0 0,1 1-1,-1-1 1,1 1-1,-1-1 1,0 1-1,0-1 1,0 1 0,0 0-1,0-1 1,-1 1-1,1 0 1,-1 4-1,0-3 10,0-1-1,-1 1 0,0-1 0,0 0 0,0 0 1,0 1-1,0-1 0,-1 0 0,1 0 0,-1 0 1,0 0-1,0 0 0,0-1 0,0 1 0,0-1 1,-6 5-1,-8 8 201,-1-1 0,-19 12 0,29-22-179,0 1 0,0-1 1,-1-1-1,0 1 0,1-1 1,-1-1-1,0 1 1,-11 1-1,10-5-43</inkml:trace>
  <inkml:trace contextRef="#ctx0" brushRef="#br0" timeOffset="89629.66">7393 434 4825,'-17'-49'1600,"14"41"1580,3 8-2724,-1 2 288,0 217-813,1-218 29,0 0 1,0 0 0,0 0 0,0 0-1,0 1 1,0-1 0,0 0-1,1 0 1,-1 0 0,0 0 0,1 0-1,-1 0 1,0 0 0,1 0 0,0 0-1,-1 0 1,2 1 0,2-1-188</inkml:trace>
  <inkml:trace contextRef="#ctx0" brushRef="#br0" timeOffset="90064.87">7590 326 3417,'-10'28'3877,"5"20"-2762,-2 4-956,7-50-137,-1 0-1,0 1 1,1-1-1,-1 0 0,1 0 1,0 1-1,0-1 0,0 0 1,0 1-1,0-1 1,0 0-1,1 1 0,-1-1 1,1 0-1,-1 1 0,1-1 1,0 0-1,0 0 1,0 0-1,2 3 0,-1-4-9,0 1-1,0 0 0,0-1 0,0 1 1,1-1-1,-1 0 0,0 1 0,1-1 1,-1 0-1,1 0 0,-1-1 0,1 1 1,0-1-1,-1 1 0,1-1 1,0 0-1,-1 0 0,4 0 0,0 0-113,-1 0 1,1 0-1,-1-1 0,0 1 0,1-1 0,-1-1 0,0 1 0,1-1 0,-1 0 0,0 0 1,0 0-1,0-1 0,-1 1 0,7-5 0,2-4-511</inkml:trace>
  <inkml:trace contextRef="#ctx0" brushRef="#br0" timeOffset="90454.95">7754 355 4737,'11'-14'2345,"-16"44"-825,-2 4-712,3 10-184,-2-1-296,0-2-96,5-7-120,-2-4-40,5-8-48,2-6-160,2-7-128,6-3 144</inkml:trace>
  <inkml:trace contextRef="#ctx0" brushRef="#br0" timeOffset="91026.94">8122 413 4081,'-46'9'2088,"41"8"-591,1 4-761,-1 3-232,2 1-248,0 0-96,3-3-88,2 2-40,2-7-16,-3-2-16,3-9-72,-5-3-96,7-5-272,3-1 264</inkml:trace>
  <inkml:trace contextRef="#ctx0" brushRef="#br0" timeOffset="91701.46">8494 295 4209,'-5'3'4374,"-15"-1"-2829,5-1-1463,6 0-27,1-1 1,-1 0-1,0 0 0,0-1 1,0 0-1,0 0 0,0-1 0,-9-3 1,17 5-55,-1 0 1,0 0-1,1 0 1,-1 0 0,0 0-1,0 0 1,1 0 0,-1 0-1,0 1 1,1-1-1,-1 1 1,1-1 0,-1 1-1,0-1 1,1 1-1,-1 0 1,1 0 0,0 0-1,-1 0 1,1 0 0,0 0-1,0 0 1,-1 1-1,1-1 1,0 0 0,0 1-1,0-1 1,0 1 0,1-1-1,-2 3 1,-4 7 1,1 0 0,0 0 0,-3 12 0,8-21-1,-6 12 5,2-4-1,1 0 1,0 0-1,0 0 0,-1 19 0,4-29-6,0 1 0,0 0-1,1-1 1,-1 1 0,0 0 0,1-1-1,-1 1 1,1-1 0,-1 1 0,1-1-1,-1 1 1,1-1 0,-1 1-1,1-1 1,0 0 0,-1 1 0,1-1-1,-1 0 1,1 1 0,0-1-1,-1 0 1,1 0 0,0 0 0,-1 0-1,1 0 1,0 1 0,0-1 0,-1 0-1,1-1 1,0 1 0,-1 0-1,1 0 1,0 0 0,-1 0 0,2-1-1,32-4-11,-27 3 12,-2 1 3,1 0 1,0 1-1,0-1 1,0 1 0,0 0-1,0 0 1,0 1 0,12 2-1,-17-2-2,0-1 0,1 1 0,-1 0 0,1-1 0,-1 1 0,0 0 0,0 0 0,0 0-1,1 0 1,-1 0 0,0 0 0,0 0 0,0 0 0,0 0 0,-1 1 0,1-1 0,0 0 0,0 1 0,-1-1 0,1 1 0,-1-1-1,1 0 1,-1 1 0,0-1 0,1 1 0,-1-1 0,0 1 0,0-1 0,0 1 0,0-1 0,0 1 0,0-1 0,-1 1-1,1-1 1,-1 1 0,1-1 0,-1 1 0,1-1 0,-2 3 0,1 0 11,-1 1 0,0-1 0,1 1 0,-2-1 0,1 0 0,0 0 0,-1 0 0,0 0 0,0 0 1,0-1-1,0 1 0,-1-1 0,1 0 0,-1 0 0,0 0 0,0 0 0,0-1 0,0 1 0,-1-1 0,1 0 0,0 0 0,-1-1 0,0 1 0,1-1 0,-1 0 0,-8 0 0,-3 2 2109,9-1-1021</inkml:trace>
  <inkml:trace contextRef="#ctx0" brushRef="#br0" timeOffset="92286.15">8783 299 2961,'-1'3'1800,"-8"3"-208,6 2-383,-1 9-537,-6 4-128,10 7-168,0 3-56,0 3-104,0-2-64,0-2-88,-7-1-16,3-4-32,5-1-40,1-6-192,-1-5-184,6-8-1624,-3-1 1383</inkml:trace>
  <inkml:trace contextRef="#ctx0" brushRef="#br0" timeOffset="92780.91">9050 294 4073,'-1'-1'114,"0"0"-1,1 0 1,-1 1-1,1-1 1,-1 0 0,0 1-1,0-1 1,1 1 0,-1-1-1,0 1 1,0-1-1,0 1 1,0 0 0,0-1-1,1 1 1,-1 0 0,0 0-1,0-1 1,0 1 0,0 0-1,0 0 1,0 0-1,0 0 1,0 0 0,0 0-1,0 1 1,0-1 0,0 0-1,1 0 1,-1 1 0,0-1-1,0 0 1,0 1-1,0-1 1,1 1 0,-1-1-1,0 1 1,0 0 0,1-1-1,-1 1 1,0 0 0,0 1-1,-3 2-49,0 1-1,0-1 1,1 1 0,-1 0-1,-3 8 1,-3 7 44,2 1 1,0-1 0,-6 30 0,12-43-105,0-1 1,1 1 0,0 0 0,1-1-1,-1 1 1,1 0 0,1-1 0,-1 1-1,1 0 1,0-1 0,0 1-1,1-1 1,0 1 0,0-1 0,5 9-1,-6-13 0,0-1-1,0 0 1,1 1-1,-1-1 1,0 0-1,1 0 1,-1 0-1,1 0 0,-1 0 1,1 0-1,0-1 1,-1 1-1,1 0 1,0-1-1,-1 1 1,1-1-1,0 0 0,0 1 1,-1-1-1,1 0 1,0 0-1,0 0 1,-1 0-1,1-1 1,0 1-1,0 0 0,-1-1 1,1 1-1,0-1 1,1-1-1,-1 2 2,0-1-1,0 0 1,0 0 0,-1 0-1,1 0 1,0 0-1,-1 0 1,1 0 0,-1 0-1,1-1 1,-1 1-1,1-1 1,-1 1-1,0-1 1,0 1 0,0-1-1,0 0 1,0 0-1,0 1 1,0-1 0,-1 0-1,1 0 1,-1 0-1,1 0 1,-1 0 0,0-3-1,0 4-3,0 0 1,-1 0-1,0 0 0,1 0 0,-1 0 1,0 0-1,1 1 0,-1-1 0,0 0 1,0 0-1,0 1 0,1-1 0,-1 0 1,0 1-1,0-1 0,0 1 0,0-1 1,0 1-1,0 0 0,0-1 0,0 1 1,-1 0-1,1 0 0,0 0 0,-2 0 1,-38-4-35,27 3-107,-4 0 48</inkml:trace>
  <inkml:trace contextRef="#ctx0" brushRef="#br0" timeOffset="93359.17">9431 292 2713,'-74'-42'1800,"72"50"-40,-1 4-407,0 11-633,0 1-160,-4 6-248,3 3-80,-3-1-120,3 4-40,2-4-72,-1-3-112,3-6-392,-1-2 328</inkml:trace>
  <inkml:trace contextRef="#ctx0" brushRef="#br0" timeOffset="93888.25">9397 343 3913,'13'-38'1862,"-11"36"-1752,-1 0 1,0 1 0,1-1-1,0 1 1,-1-1 0,1 1-1,0-1 1,0 1 0,-1 0-1,1 0 1,0 0 0,0 0 0,0 0-1,1 1 1,-1-1 0,0 1-1,0-1 1,3 1 0,7-4 117,34-18-43,-36 16-152,1 0 1,1 1 0,-1 0-1,1 1 1,0 0-1,18-3 1,-30 7-20,1 0 1,0 1 0,0-1-1,0 0 1,-1 1-1,1-1 1,0 1-1,-1-1 1,1 1 0,0 0-1,-1-1 1,1 1-1,-1-1 1,1 1 0,-1 0-1,1 0 1,-1-1-1,0 1 1,1 0-1,-1 0 1,0-1 0,0 1-1,1 0 1,-1 0-1,0 0 1,0 0 0,0-1-1,0 1 1,0 0-1,0 0 1,0 0-1,0 0 1,-1 0 0,1 0-1,-4 35 225,-41 135 307,15-67-461,27-84-11,3-20-83,0 0-1,0 0 1,1 0-1,-1 0 0,0-1 1,0 1-1,0 0 1,0 0-1,1 0 1,-1 0-1,0 0 1,0 0-1,0 0 0,1-1 1,-1 1-1,0 0 1,0 0-1,0 0 1,1 0-1,-1 0 1,0 0-1,0 0 0,0 0 1,1 0-1,-1 0 1,0 0-1,0 0 1,1 0-1,-1 0 1,0 0-1,0 1 1,0-1-1,1 0 0,-1 0 1,0 0-1,0 0 1,0 0-1,1 0 1,-1 0-1,0 1 1,0-1-1,0 0 0,0 0 1,0 0-1,1 0 1,-1 1-1,0-1 1,0 0-1,0 0 1,0 0-1,0 1 1,0-1-1,0 0 0,0 0 1,0 1-1,0-1 1,0 0-1,0 0 1,0 0-1,0 1 1,0-1-1,0 0 0,0 0 1,0 1-1,1-3-732,-1 1 295</inkml:trace>
  <inkml:trace contextRef="#ctx0" brushRef="#br0" timeOffset="94268.39">9528 453 4857,'-37'-60'2209,"45"68"-1121,2-1-328,9 0-504,1-6-120,7-5-272,3-1-224,10-7 248</inkml:trace>
  <inkml:trace contextRef="#ctx0" brushRef="#br0" timeOffset="94821.64">10039 317 2713,'-45'-46'1685,"44"46"-1620,0-1 0,0 1 0,0-1 0,0 1 0,0 0 0,0 0-1,0-1 1,0 1 0,0 0 0,0 0 0,0 0 0,0 0 0,0 0 0,0 0 0,0 1-1,0-1 1,0 0 0,1 0 0,-1 1 0,0-1 0,0 0 0,0 1 0,0-1 0,0 1-1,0 0 1,1-1 0,-1 1 0,0-1 0,0 1 0,1 0 0,-1 0 0,0 1 0,-19 27 902,19-28-924,-9 29 335,9-25-331,-1-1 1,1 1-1,-1-1 0,0 1 0,0-1 0,-4 6 0,6-10-28,0 0 0,0 1 0,0-1 0,0 0 0,0 0 0,0 0 0,0 0 0,0 0 0,0 0 0,0 1 0,0-1 0,0 0 0,-1 0 0,1 0 0,0 0 0,0 0 0,0 0 0,0 0 0,0 1 0,0-1 0,0 0 0,-1 0 0,1 0 0,0 0 0,0 0 0,0 0 0,0 0 0,0 0 0,-1 0 0,1 0 0,0 0 0,0 0 0,0 0 0,0 0 0,-1 0 0,1 0 0,0 0 0,0 0 0,0 0 0,0 0 0,0 0 0,-1 0 0,1 0 0,0 0 0,0-1 0,0 1 0,0 0 0,0 0 0,0 0 0,-1 0 0,1 0 0,0 0 0,0 0 0,0-1 0,0 1 0,0 0 0,0 0 0,0 0 0,0 0 0,0 0 0,0 0 0,0-1 0,0 1 0,0 0 0,2 18 549,-1 7-1092,-5 46 1,3-52 231</inkml:trace>
  <inkml:trace contextRef="#ctx0" brushRef="#br0" timeOffset="95592.62">10173 250 2673,'6'-19'3846,"-6"19"-3806,0 0 0,0 0 0,0 0 0,0 0 0,0-1 0,0 1 0,0 0 0,0 0 1,0 0-1,0 0 0,0 0 0,0 0 0,0 0 0,0 0 0,0 0 0,0-1 0,0 1 1,1 0-1,-1 0 0,0 0 0,0 0 0,0 0 0,0 0 0,-1 0 0,1 0 0,0-1 0,0 1 1,0 0-1,0 0 0,0 0 0,0 0 0,0 0 0,0 0 0,0 0 0,0 0 0,0 0 1,0-1-1,0 1 0,0 0 0,0 0 0,0 0 0,0 0 0,-1 0 0,1 0 0,0 0 1,0 0-1,0 0 0,0 0 0,0 0 0,0 0 0,0 0 0,0 0 0,0 0 0,-1 0 0,1 0 1,0 0-1,0 0 0,0 0 0,0 0 0,0 0 0,0 0 0,0 0 0,-1 0 0,-26 31 720,14-15-748,1 0 0,-19 35 0,26-42-8,1 0 0,1 0 1,0 0-1,0 0 0,0 0 0,1 1 1,1-1-1,-1 1 0,1 16 0,1-25-3,1 1 0,-1 0 0,1-1 0,-1 1 0,1-1 0,0 1 0,0-1 0,0 1 0,-1-1 0,1 0 0,0 1 0,1-1 0,-1 0 0,0 0 0,0 1 0,1-1 0,-1 0 0,0 0 0,1-1 0,-1 1 0,1 0 0,-1 0-1,1-1 1,-1 1 0,1-1 0,3 1 0,52 9-97,-36-8-104,5 7-380,-23-2 154,-16 2 223,-11 0 152,12-4 57,1 0-1,-1-1 0,-1 0 0,1-1 0,0 0 1,-19 1-1,31-4-4,0 0-1,0 0 1,-1 0 0,1 0 0,0 0-1,0 0 1,0 0 0,0-1 0,-1 1 0,1 0-1,0 0 1,0 0 0,0 0 0,0 0-1,-1 0 1,1 0 0,0 0 0,0-1 0,0 1-1,0 0 1,0 0 0,0 0 0,-1 0-1,1 0 1,0-1 0,0 1 0,0 0 0,0 0-1,0 0 1,0 0 0,0-1 0,0 1-1,0 0 1,0 0 0,0 0 0,0-1 0,0 1-1,0 0 1,0 0 0,0 0 0,0 0-1,0-1 1,0 1 0,0 0 0,0 0 0,0 0-1,0 0 1,0-1 0,1 1 0,-1 0-1,0 0 1,0 0 0,12-20 24,-11 19-23,7-8 67,-1-2 1,1 1-1,-2-1 1,1 0-1,-2-1 1,8-18 0,6-22 678,-14 41-653,-1 1 0,0-1 0,0 0-1,-1 0 1,0-1 0,-1 1 0,1-16 0,-4 25-127,1 0 1,0 0 0,0 0 0,-1 0 0,1 1 0,-1-1 0,0 0 0,1 0 0,-1 1 0,0-1 0,0 0 0,-2-2-1,-7-6-93</inkml:trace>
  <inkml:trace contextRef="#ctx0" brushRef="#br0" timeOffset="96187.54">10705 242 4225,'0'0'2024,"0"3"-807,3 2-289,-3-5-384,0 0-64,3 13-120,7 50-80,-9-32-112,2 0-64,2 2-64,1-1-48,-2-10-400,2-2 2096,-2-10-1367</inkml:trace>
  <inkml:trace contextRef="#ctx0" brushRef="#br0" timeOffset="96692.29">10992 206 2785,'-1'-3'210,"0"1"0,0 0 0,-1-1 0,1 1 0,0 0 0,-1 0 1,0 0-1,1 0 0,-1 0 0,0 1 0,0-1 0,0 0 0,0 1 0,0-1 1,0 1-1,0 0 0,-1 0 0,1 0 0,-1 0 0,1 0 0,0 0 1,-5 0-1,4 2-173,1-1 1,-1 1-1,1-1 1,-1 1-1,1 0 1,-1 0-1,1 1 1,0-1-1,-1 0 1,1 1-1,0-1 1,0 1-1,0 0 1,0 0-1,1-1 1,-1 1 0,0 1-1,1-1 1,-1 0-1,1 0 1,-2 5-1,-3 3-16,1 1 0,0 0 0,-4 15-1,8-23-16,0 0 0,0 1-1,0-1 1,0 1 0,1-1-1,0 1 1,0-1-1,0 1 1,0-1 0,0 1-1,1-1 1,-1 1 0,1-1-1,0 1 1,2 4 0,-2-7 3,0 1 0,0-1 0,1 0 0,-1 0 0,0 0 0,1 1 0,-1-1 0,0-1 0,1 1 0,0 0 0,-1 0 0,1 0 0,-1-1 0,1 1 0,0-1 0,-1 0 0,1 1 0,0-1 0,0 0 0,-1 0 0,1 0 0,0 0 0,0 0 0,-1 0 0,1-1 0,0 1 0,-1 0 0,1-1 0,1 0 1,3-1 6,0 0-1,0 0 1,-1-1 0,0 1 0,1-1 0,-1 0 0,5-5 0,13-13 15,-22 20-17,0 0 1,0 1 0,0-1 0,0 0-1,-1 0 1,1 0 0,0 0-1,0-1 1,-1 1 0,1 0 0,-1 0-1,1 0 1,-1-1 0,1 1-1,-1 0 1,0 0 0,1-1 0,-1 1-1,0-3 1,0 4-6,0 0 1,0 0-1,0 0 0,-1 0 1,1 0-1,0 0 0,0 0 0,0 0 1,0-1-1,0 1 0,-1 0 1,1 0-1,0 0 0,0 0 1,0 0-1,0 0 0,0 0 1,-1 0-1,1 0 0,0 0 0,0 0 1,0 1-1,0-1 0,0 0 1,-1 0-1,1 0 0,0 0 1,0 0-1,0 0 0,0 0 1,0 0-1,0 0 0,0 0 0,-1 0 1,1 1-1,0-1 0,0 0 1,0 0-1,0 0 0,0 0 1,0 0-1,0 0 0,0 0 1,0 1-1,0-1 0,0 0 1,0 0-1,0 0 0,0 0 0,0 0 1,0 1-1,-26 106 164,23-91-154,1 0 0,0 0 0,1 0 0,3 32 0,-2-47-17,1 1-21,-1 0 0,0 1-1,0-1 1,1 0 0,0 0 0,-1 1 0,1-1 0,0 0 0,0 0 0,0 0 0,0 0 0,0 0 0,1 0 0,-1 0 0,2 1 0,7 5-130</inkml:trace>
  <inkml:trace contextRef="#ctx0" brushRef="#br0" timeOffset="97626.29">11275 266 3121,'-31'-41'1915,"30"40"-1799,1 0 0,-1 1 1,1-1-1,0 0 0,-1 0 1,1 0-1,0 0 0,0 0 1,0 0-1,0 0 0,0 0 1,0 0-1,0 0 0,0 0 1,0 0-1,0 0 0,0 0 1,1 0-1,-1 0 0,0 0 1,1 0-1,-1 0 0,1 0 1,0-1-1,16-19 515,-13 17-360,-3 2-234,1 0-1,-1 0 1,1 0 0,0 1 0,-1-1-1,1 0 1,0 1 0,0-1 0,0 1-1,0 0 1,0 0 0,1 0 0,-1 0-1,0 0 1,0 0 0,1 1-1,-1-1 1,5 0 0,-6 1-30,1 1-1,0-1 1,-1 1 0,1 0 0,-1-1-1,0 1 1,1 0 0,-1 0 0,1 0-1,-1 0 1,0 0 0,0 0 0,0 0-1,0 1 1,1-1 0,-2 0-1,1 0 1,0 1 0,0-1 0,0 1-1,-1-1 1,1 1 0,0-1 0,-1 1-1,0-1 1,1 1 0,-1 0 0,0-1-1,0 4 1,1 7 2,-1 0 0,0 0-1,0 0 1,-2 0 0,1 0 0,-2 0-1,0-1 1,0 1 0,-8 17-1,6-16 11,1 0-1,0 0 0,0 1 0,2-1 0,0 1 1,-1 25-1,3-39-8,0 1 1,0-1 0,1 1 0,-1-1-1,0 1 1,0-1 0,1 1-1,-1-1 1,0 1 0,1-1-1,-1 1 1,0-1 0,1 0-1,-1 1 1,0-1 0,1 0 0,-1 1-1,1-1 1,-1 0 0,1 0-1,-1 1 1,1-1 0,-1 0-1,1 0 1,-1 0 0,1 0-1,-1 0 1,1 0 0,-1 0-1,1 0 1,0 0 0,-1 0 0,1 0-1,-1 0 1,1 0 0,-1 0-1,1 0 1,27-6 296,-18 3-215,83-2-2223,-77 2 1258</inkml:trace>
  <inkml:trace contextRef="#ctx0" brushRef="#br0" timeOffset="98033.33">11571 334 2048,'53'-74'1521,"-53"74"-1444,1-1 1,0 0-1,-1 0 0,1 1 1,-1-1-1,1 0 1,-1 0-1,1 0 1,-1 0-1,1 0 0,-1 0 1,0 0-1,0 0 1,1 0-1,-1 0 1,0 0-1,0 0 0,0 0 1,0 0-1,0 0 1,0 0-1,0 0 0,-1 0 1,1 0-1,0 0 1,0 0-1,-1 0 1,1 1-1,-1-1 0,1 0 1,-1 0-1,1 0 1,-1 0-1,1 0 1,-1 1-1,0-1 0,0 0 1,1 1-1,-1-1 1,0 0-1,0 1 1,0-1-1,0 1 0,-1-1 1,-1 0 42,-1-1 0,1 1 0,-1 1 0,1-1 0,-1 0-1,1 1 1,-7 0 0,5 1-96,1 0 0,0 0 0,0 0 0,0 1-1,0 0 1,0 0 0,0 0 0,0 0 0,0 1 0,1-1-1,-1 1 1,1 0 0,0 0 0,0 0 0,0 1-1,0-1 1,0 1 0,1-1 0,0 1 0,0 0-1,0 0 1,0 0 0,0 0 0,1 0 0,-2 7 0,2-7-12,0-1 1,0 1 0,0-1-1,0 1 1,1 0 0,0 0-1,-1-1 1,2 1 0,-1 0-1,0-1 1,0 1 0,1 0-1,0 0 1,0-1 0,0 1-1,0-1 1,1 1 0,-1-1-1,1 0 1,0 1 0,0-1-1,0 0 1,0 0 0,1 0 0,-1-1-1,1 1 1,0 0 0,0-1-1,0 0 1,5 4 0,-4-5 49,0 1 1,0-1 0,0 0-1,1 0 1,-1-1 0,0 1 0,0-1-1,0 0 1,1 0 0,-1-1-1,0 1 1,0-1 0,0 0-1,0 0 1,0 0 0,0 0 0,0-1-1,0 1 1,0-1 0,-1 0-1,1-1 1,4-3 0,-5 5-58,-1-1-1,0 0 1,0 1 0,0-1 0,0 0-1,-1 0 1,1 0 0,0-1 0,-1 1-1,1 0 1,-1-1 0,0 1 0,0-1-1,0 1 1,0-1 0,0 1 0,-1-1 0,1 0-1,-1 1 1,0-1 0,0 0 0,0 0-1,0 1 1,0-1 0,0 0 0,-1 1-1,1-1 1,-1 0 0,0 1 0,0-1-1,0 1 1,0-1 0,0 1 0,0-1 0,-2-1-1,-7-11-112</inkml:trace>
  <inkml:trace contextRef="#ctx0" brushRef="#br0" timeOffset="98828.32">11888 300 3881,'0'-4'333,"1"0"1,0 0-1,0 0 1,1 1 0,-1-1-1,1 0 1,0 1-1,0-1 1,0 1-1,0 0 1,1-1-1,-1 1 1,4-3-1,38-37-106,-38 38-177,0 1 1,1-1 0,0 1 0,8-4 0,-13 7-45,-1 0-1,1 0 1,-1 0 0,1 1 0,0-1 0,-1 1 0,1-1 0,0 1 0,-1-1 0,1 1 0,0 0 0,0 0 0,-1 0 0,1 0 0,0 0 0,-1 0 0,1 1 0,0-1 0,-1 1 0,1-1 0,0 1 0,-1-1 0,1 1 0,-1 0 0,3 1 0,-3-1-1,0 1-1,-1-1 1,1 0 0,-1 1 0,1-1 0,-1 1-1,1-1 1,-1 1 0,0-1 0,0 1-1,0-1 1,0 1 0,0-1 0,0 1-1,0-1 1,0 1 0,0-1 0,-1 1 0,1-1-1,-2 3 1,-13 35 51,10-27-43,-17 38 28,9-23-15,2 0 0,-9 32 0,20-58-12,-1 0 1,1 1-1,0-1 0,0 0 1,-1 0-1,1 1 0,0-1 1,0 0-1,0 0 1,1 0-1,-1 1 0,0-1 1,0 0-1,1 0 0,-1 0 1,0 1-1,1-1 0,0 0 1,-1 0-1,1 0 0,-1 0 1,1 0-1,0 0 0,0 0 1,0 0-1,0 0 0,-1-1 1,1 1-1,0 0 0,0 0 1,1-1-1,-1 1 1,0-1-1,0 1 0,0-1 1,0 1-1,0-1 0,1 0 1,-1 1-1,0-1 0,0 0 1,0 0-1,1 0 0,1 0 1,9 0 102,0 0 1,0-1-1,21-4 1,-18 3-146,-7 1-92,0-1 0,1 0-1,-1 0 1,-1 0-1,1-1 1,0 0 0,12-8-1,-3-4-196</inkml:trace>
  <inkml:trace contextRef="#ctx0" brushRef="#br0" timeOffset="99296.48">12231 138 3513,'1'3'2016,"-1"2"-303,0 10-777,0 4-144,-5 6-248,3 4-104,-1 0-104,0 1-88,4 2-104,3-2-32,-1-1-72,5-4-40,1-4-880,4-5 648</inkml:trace>
  <inkml:trace contextRef="#ctx0" brushRef="#br0" timeOffset="100786.23">13075 132 2809,'-2'-35'1419,"2"33"-1300,1 0 0,-1 0 0,1 0-1,0 0 1,0 1 0,0-1 0,0 0 0,0 0 0,1 0 0,-1 1 0,0-1 0,1 1 0,-1-1 0,1 1 0,0-1 0,-1 1 0,1 0 0,0 0 0,0 0 0,0 0 0,0 0 0,0 0 0,2 0 0,5-3 196,-8 3-297,1 0 1,0 0 0,-1 1 0,1-1 0,0 1-1,0-1 1,0 1 0,-1 0 0,1 0 0,0 0 0,0 0-1,0 0 1,-1 0 0,1 0 0,0 0 0,0 1-1,0-1 1,-1 1 0,1-1 0,0 1 0,-1 0-1,1 0 1,0 0 0,-1-1 0,1 2 0,-1-1 0,0 0-1,1 0 1,-1 0 0,0 1 0,1-1 0,-1 0-1,0 1 1,0 0 0,0-1 0,-1 1 0,1-1-1,0 1 1,0 0 0,-1-1 0,1 1 0,-1 0 0,0 0-1,1 0 1,-1-1 0,0 1 0,0 0 0,0 0-1,0 0 1,-1 0 0,1-1 0,0 1 0,-1 0 0,1 0-1,-2 2 1,-16 35 261,-2-1 0,-50 69 0,63-100-194,6-6-18,5-1-13,10-3-34,-2 0-19,-7 1 5,1 0-1,-1 1 1,1 0-1,-1 0 1,1 0 0,-1 1-1,1-1 1,0 1-1,-1 1 1,1-1-1,7 2 1,2 8 7,-14-8-14,1-1 0,-1 0 0,0 0 0,1 0 0,-1 0 0,1 0 0,0-1 1,-1 1-1,1 0 0,-1-1 0,1 1 0,0-1 0,2 1 0,-5-3-320,0 0 209</inkml:trace>
  <inkml:trace contextRef="#ctx0" brushRef="#br0" timeOffset="101424.1">13213 183 2745,'33'-61'1704,"-32"59"-1464,0 0 1,0 0-1,0 1 1,0-1-1,0 1 0,0-1 1,1 1-1,-1-1 0,1 1 1,-1 0-1,1 0 1,-1 0-1,1 0 0,0 0 1,-1 0-1,4-1 1,-1 1-172,-1 0 0,1 1 0,0 0 0,-1 0 0,1 0 0,-1 0 0,1 0 0,-1 1 1,1 0-1,4 1 0,0 0 317,15 3-32,-22-5-349,0 0 0,-1 0 0,1 0 0,-1 0 0,1 0 0,0 0 0,-1 1 0,1-1 0,-1 0 0,1 0 1,-1 0-1,1 1 0,-1-1 0,1 0 0,-1 1 0,1-1 0,-1 0 0,1 1 0,-1-1 0,1 0 0,-1 1 0,0-1 0,1 1 0,-1-1 0,0 1 0,1-1 0,-1 1 0,0-1 0,1 2 1,-5 3 45,-2 10 36,6-12-85,1-1 0,0 1 0,0-1 0,0 1-1,0-1 1,0 0 0,1 1 0,-1-1 0,3 2 0,1 3-1,0 0-4,0 0 0,-1 0 0,0 0 0,5 11 0,-8-16 2,0 1 1,0 0 0,-1-1-1,1 1 1,-1 0 0,1 0 0,-1-1-1,0 1 1,0 0 0,0 0-1,0-1 1,-1 1 0,1 0 0,-1 0-1,1-1 1,-1 1 0,0 0-1,0-1 1,-3 5 0,-1 1 5,-1 0 0,-1-1-1,0 0 1,0 0 0,-14 10 0,-10 11 38,31-28 56,-6 5 222,2-6 2650,-3-6-1532</inkml:trace>
  <inkml:trace contextRef="#ctx0" brushRef="#br0" timeOffset="102771.25">13556 163 2441,'-1'0'335,"0"-1"0,0 0 0,1 1 0,-1-1 0,0 0 0,1 1 0,-1-1 0,1 0 0,-1 0 0,1 0 0,-1 1 0,1-1 0,0 0 0,-1 0 0,1 0 0,0 0 0,-1-1 0,10-6-29,2 0-166,-11 8-78,0 0 6,9 34 80,-8-25-137,0 1-1,0 0 1,-1-1-1,-1 1 0,1 0 1,-1-1-1,-1 1 1,0-1-1,-3 12 0,-5 10 25,2-8 24,-15 37 1,24-60-22,-1-1 0,1 0 0,0 1 1,-1-1-1,1 1 0,0-1 0,-1 0 0,1 1 1,0 0-1,0-1 0,0 1 0,0-1 0,-1 1 1,1 0-1,0 0 0,0-1 0,1 1 0,5-2 30,15-6-86,2-1-357,1 1 0,33-7 0,-45 13 112</inkml:trace>
  <inkml:trace contextRef="#ctx0" brushRef="#br0" timeOffset="103124.29">13710 186 2897,'2'-68'1747,"-3"63"805,-3 14-1791,-3 14-594,7-17-149,-1 0-1,1 0 1,0 0-1,0 0 1,1 0-1,0-1 1,0 1-1,4 10 0,-5-14-12,1-1-1,0 0 0,0 1 1,0-1-1,0 0 0,0 1 1,0-1-1,0 0 0,0 0 1,1 0-1,-1 0 0,0 0 0,1 0 1,-1 0-1,1-1 0,-1 1 1,1 0-1,-1-1 0,1 1 1,-1-1-1,1 1 0,-1-1 0,1 0 1,0 0-1,-1 0 0,1 0 1,0 0-1,-1 0 0,1 0 1,-1-1-1,1 1 0,0 0 1,-1-1-1,1 0 0,1 0 0,4-1 20,-1 0-1,-1-1 0,1 1 0,0-1 1,0 0-1,8-7 0,-2-2 36</inkml:trace>
  <inkml:trace contextRef="#ctx0" brushRef="#br0" timeOffset="103534.4">13847 118 3769,'13'-32'2000,"-20"44"-535,2 5-353,-3 11-472,0 3-104,4 11-168,-4 4-56,5-1-152,3-2-72,-3-9-56,12-3-72,0-13-416,1-5 328</inkml:trace>
  <inkml:trace contextRef="#ctx0" brushRef="#br0" timeOffset="104303.71">14004 211 2457,'-6'-18'3590,"-6"-23"-2429,12 39-1124,0 1-1,0 0 1,0 0-1,0 0 1,1 0 0,-1 0-1,0 0 1,0-1-1,1 1 1,-1 0-1,0 0 1,1 0 0,-1 0-1,1 0 1,0 0-1,-1 0 1,1 0-1,0 1 1,0-1-1,-1 0 1,1 0 0,0 0-1,0 1 1,0-1-1,0 0 1,0 1-1,0-1 1,0 1 0,0 0-1,0-1 1,0 1-1,0-1 1,0 1-1,0 0 1,1 0-1,-1 0 1,0 0 0,1 0-1,1 0 40,0-1 1,0 1-1,0 0 0,-1 0 1,1 1-1,0-1 0,0 1 0,-1-1 1,1 1-1,0 0 0,-1 0 1,1 0-1,2 2 0,-4-2-68,0 1-1,1-1 1,-1 1 0,-1 0 0,1-1-1,0 1 1,0 0 0,-1 0-1,1 0 1,-1-1 0,1 1 0,-1 0-1,0 0 1,0 0 0,0 0-1,0 0 1,0 0 0,0 0 0,0-1-1,-1 3 1,-11 41 12,11-42-14,-4 11 3,-1-1 1,-14 23-1,14-26 6,0 1-1,0 1 1,1-1 0,-5 15-1,12-27 14,-1 1-1,1-1 0,-1 0 1,0 0-1,1 1 0,-1-1 1,1 0-1,0 1 0,-1 0 1,1-1-1,-1 1 0,1 0 1,0 0-1,-1 0 0,1 0 1,0 0-1,-1 0 0,1 0 1,2 1-1,29 3-61,-11 3 40,-21-7-29,0 1 1,0-1-1,1 1 0,-1-1 1,0 0-1,0 1 0,0-1 1,1 0-1,-1 0 0,0 0 1,0 0-1,0 0 0,1 0 1,-1 0-1,0 0 0,0-1 1,0 1-1,1 0 0,-1-1 1,0 1-1,0-1 0,0 1 1,2-2-1,9-7-149</inkml:trace>
  <inkml:trace contextRef="#ctx0" brushRef="#br0" timeOffset="104904.34">14317 98 4321,'-47'-13'4354,"44"13"-4292,0-1 0,0 1 0,0 0 0,1 0 0,-1 0 0,0 0 0,0 0 0,0 1 1,0-1-1,0 1 0,1 0 0,-1 0 0,0 0 0,-3 2 0,1 3-25,0 1-1,1-1 1,0 1 0,0 0-1,-3 10 1,5-13-32,1-2-4,0-1 1,0 1-1,0-1 1,1 1-1,-1-1 1,1 1-1,-1-1 1,1 1-1,-1 0 0,1-1 1,0 1-1,0 0 1,0-1-1,0 1 1,0-1-1,0 1 1,0 0-1,0-1 1,1 1-1,-1 0 1,1-1-1,-1 1 1,2 2-1,24-9 22,-11 1-22,-9 2-2,0 1 1,0 0 0,1 0-1,-1 0 1,9 1-1,-13 0 0,-1 0-1,1 1 0,-1-1 0,1 0 0,-1 1 0,1 0 0,-1-1 1,1 1-1,-1 0 0,1 0 0,-1-1 0,0 1 0,0 0 0,1 0 1,-1 1-1,0-1 0,0 0 0,0 0 0,0 1 0,0-1 0,0 0 1,-1 1-1,1-1 0,0 1 0,-1-1 0,1 1 0,-1-1 0,1 1 0,-1-1 1,0 1-1,0-1 0,0 1 0,0 0 0,0 2 0,0 4 2,0-1-1,0 1 0,-1-1 0,0 0 0,0 1 1,-3 8-1,1-8 13,0 0 0,0 0 0,-1 0 0,0-1 1,-1 0-1,1 1 0,-1-2 0,-1 1 0,1 0 0,-1-1 1,-1 0-1,1-1 0,-1 1 0,0-1 0,0-1 0,-12 7 0,3-8 42,4-7-25</inkml:trace>
  <inkml:trace contextRef="#ctx0" brushRef="#br0" timeOffset="106037.28">14456 160 3065,'-9'-16'689,"-9"-10"3033,18 26-3661,0-1-1,0 1 0,0 0 0,0 0 1,0-1-1,0 1 0,-1 0 0,1 0 1,0-1-1,0 1 0,0 0 1,0 0-1,0 0 0,0-1 0,0 1 1,0 0-1,1 0 0,-1-1 0,0 1 1,0 0-1,0 0 0,0-1 1,0 1-1,0 0 0,0 0 0,0 0 1,1-1-1,-1 1 0,0 0 0,0 0 1,0 0-1,0-1 0,1 1 1,-1 0-1,0 0 0,0 0 0,1 0 1,-1 0-1,0 0 0,0 0 0,0-1 1,1 1-1,-1 0 0,0 0 0,1 0 1,20-8-145,16-1 91,-36 8-6,0 1 0,0 0 0,0 0 0,0 0 0,0 0 0,0 0 0,0 0 0,0 0 0,0 0 0,0 0 0,0 0 0,0 1 0,0-1 0,0 0 0,0 1 0,0-1 0,0 1 0,0-1 0,0 1 0,0-1 0,-1 1 0,1 0 0,0-1 0,0 1 0,-1 0 0,1 0 0,0 0 0,-1-1 0,1 1 0,-1 0 0,1 0 0,-1 0 0,1 0 0,-1 0 0,0 0 0,1 0 0,-1 0 0,0 0 0,0 2 0,1 1 5,-1 1 1,0-1 0,0 1 0,0-1 0,0 1 0,-3 6 0,-9 30 33,-2 0 1,-2-1 0,-1-1 0,-40 63 0,58-102-33,-1 0 0,0-1 0,0 1 0,0 0 0,1 0 0,-1 0 0,0 0 0,0 0 0,1 0 0,-1 0 0,0 0 0,0 0 0,1 0 0,-1 0 0,0 0 0,0 1 0,0-1 0,1 0 0,-1 0 0,0 0 0,0 0 0,0 0 1,1 0-1,-1 0 0,0 1 0,0-1 0,0 0 0,0 0 0,1 0 0,-1 0 0,0 1 0,0-1 0,0 0 0,0 0 0,0 0 0,0 1 0,0-1 0,0 0 0,1 0 0,-1 0 0,0 1 0,0-1 0,0 0 0,0 0 0,0 1 0,0-1 1,0 0-1,0 0 0,0 0 0,0 1 0,-1-1 0,1 0 0,0 0 0,0 1 0,0-1 0,0 0 0,0 0 0,0 0 0,0 1 0,0-1 0,-1 0 0,30-12 120,-9 4-44,-2 4 373,-7 2-641,0 0-1,0-1 0,16-7 0,-24 9 694,1-1 0,-1 0 0,1 0 0,-1-1 0,0 1 0,0-1 0,0 1 0,3-5 0,5-5 1414</inkml:trace>
  <inkml:trace contextRef="#ctx0" brushRef="#br0" timeOffset="106595.45">14683 89 3681,'0'-1'104,"0"0"0,0 0 0,-1 0 0,1 0 0,-1 0 1,1 1-1,0-1 0,-1 0 0,1 0 0,-1 1 0,0-1 0,1 0 1,-1 1-1,0-1 0,1 0 0,-1 1 0,0-1 0,0 1 0,0-1 1,1 1-1,-1 0 0,0-1 0,0 1 0,0 0 0,0-1 0,0 1 1,0 0-1,0 0 0,1 0 0,-1 0 0,0 0 0,0 0 0,0 0 1,0 0-1,0 0 0,0 1 0,0-1 0,0 0 0,0 0 0,1 1 1,-1-1-1,0 1 0,0-1 0,0 1 0,1-1 0,-3 2 0,0 0-81,1 1 0,-1-1-1,0 1 1,1 0 0,-1 0-1,1 0 1,0 0 0,0 0-1,0 0 1,-2 7 0,-1 6 1,1 0 1,1 0-1,1 0 1,-2 28 0,4-36-22,0 1 0,1-1 1,-1 0-1,1 1 0,1-1 1,0 0-1,0 0 0,0 0 1,1 0-1,7 14 1,-7-19 0,-1 0 0,0 0 0,1 0 0,-1-1 0,1 1 1,0-1-1,0 0 0,0 1 0,0-1 0,0-1 0,0 1 1,1 0-1,6 1 0,-9-2 1,0-1 0,1 0 0,-1 1 0,1-1 0,-1 0 0,0 0 0,1 0 0,-1 0 0,1 0 0,-1-1 0,1 1 0,-1 0 0,0-1 0,1 1 0,-1-1 0,0 1 0,1-1 0,-1 1 0,0-1 0,0 0 0,0 0 0,0 0 0,1 0 0,-1 0 0,0 0 0,-1 0 0,1 0 0,0 0 0,0 0 0,0 0 0,-1-1 0,1 1 0,0 0 0,-1 0 0,1-1 0,-1 1 0,1-2 0,0 0 11,0 0 0,0 0 0,0 0 0,-1-1 0,1 1 0,-1 0 0,0 0 0,0 0 0,0 0 0,0 0 1,0-1-1,-1 1 0,1 0 0,-1 0 0,0 0 0,0 0 0,-1-3 0,0 3-10,0 1 0,0 0 0,0 0 1,-1-1-1,1 1 0,0 1 0,-1-1 0,1 0 0,-1 1 1,0-1-1,0 1 0,1 0 0,-1 0 0,0 0 0,0 0 0,0 0 1,-5 0-1,-13-3-21</inkml:trace>
  <inkml:trace contextRef="#ctx0" brushRef="#br0" timeOffset="107550.42">14823 159 3425,'-48'19'1693,"33"-17"210,11-6-286,10-9-821,47-27-773,-52 39-23,0 0 1,0 0-1,1 0 1,-1 0 0,0 0-1,1 1 1,-1-1-1,0 0 1,1 1-1,-1-1 1,1 1-1,-1 0 1,1-1 0,-1 1-1,1 0 1,2 0-1,-3 0 1,0 1-1,-1-1 0,1 0 0,0 1 1,-1-1-1,1 0 0,0 1 0,-1-1 1,1 1-1,-1-1 0,1 1 1,-1-1-1,1 1 0,-1 0 0,1-1 1,-1 1-1,1-1 0,-1 1 0,0 0 1,1 0-1,-1-1 0,0 2 1,1 2 2,0 0 1,-1 0-1,1 0 1,-1 0-1,0 0 1,0 0 0,-1 0-1,0 7 1,-32 104 39,28-98 25,-2-1 0,0 0 0,0-1 0,-20 29-1,33-47 56,0-1 1,0 1-1,0 0 0,1 0 0,0 1 0,-1 0 0,1 0 0,11-1 0,-13 2-29,6-1-97,-1 1-1,0 0 1,0 0 0,1 1-1,15 2 1,23-1-1183,-46-3 506,-3 0 271</inkml:trace>
  <inkml:trace contextRef="#ctx0" brushRef="#br0" timeOffset="108223.36">15026 59 2545,'-2'-7'4594,"-2"10"-3062,-10 20-1508,13-21 94,-60 93 675,68-110 744,-6 13-1528,1-1 1,-1 1 0,1-1-1,0 1 1,0 0-1,0-1 1,0 1-1,1 0 1,3-2-1,11-4 2,1 2 0,0 0-1,0 1 1,31-5-1,-9 2 5,-81 77-79,31-51-97,1 0 0,0 1-1,1 0 1,1 0 0,1 1-1,0-1 1,2 1-1,0 1 1,2-1 0,-1 22-1,3-46-255</inkml:trace>
  <inkml:trace contextRef="#ctx0" brushRef="#br0" timeOffset="108649.34">14977 290 2625,'-32'-53'1984,"49"52"152,3 1-527,-2 1-817,3-1-256,3 1-288,0-2-112,-2-7-120,7-1-120,-3-3 72</inkml:trace>
  <inkml:trace contextRef="#ctx0" brushRef="#br0" timeOffset="109377.18">15304 212 3025,'-33'-36'1849,"32"36"-1729,1-1-1,0 0 1,-1 0-1,1 1 1,0-1-1,0 0 1,0 0-1,-1 1 1,1-1 0,0 0-1,0 0 1,0 0-1,0 1 1,0-1-1,0 0 1,0 0-1,1 0 1,-1 1-1,0-1 1,0 0-1,1 0 1,-1 1-1,0-1 1,1 0-1,-1 1 1,1-1-1,-1 0 1,2 0-1,14-17 389,-14 17-355,1-2-128,1 1 1,-1 1 0,1-1 0,0 0 0,0 1 0,0 0 0,0 0 0,7-1 0,-10 1-25,0 1 0,0 0 0,0 0 0,1 0 1,-1 0-1,0 0 0,0 0 0,0 0 0,1 1 1,-1-1-1,0 0 0,0 1 0,0-1 1,2 1-1,-3 0-1,1-1 1,-1 1-1,0-1 1,1 1-1,-1-1 1,0 1 0,0-1-1,1 1 1,-1 0-1,0-1 1,0 1-1,0-1 1,1 1-1,-1 0 1,0-1-1,0 1 1,0-1 0,0 1-1,0 0 1,0-1-1,-1 1 1,1-1-1,0 1 1,0 0-1,0-1 1,0 1-1,-1-1 1,1 1 0,0-1-1,-1 2 1,-55 141 75,19-70 2,37-75 236,6-6 533,-5 7-841,1 0 0,0 0 0,0 1 0,0-1 0,0 1 0,0-1-1,0 1 1,0 0 0,0 0 0,4 0 0,41 4 0,20 4-7,-61-8 13,0 0 0,0 0 0,0 0-1,0-1 1,-1 0 0,1 0-1,0 0 1,6-3 0,-1-4 1831,-1-2-915</inkml:trace>
  <inkml:trace contextRef="#ctx0" brushRef="#br0" timeOffset="110118.18">15535 169 3025,'27'-67'1436,"-26"55"253,-7 10-923,-11 11-284,16-9-332,-12 7 67,0 0 1,1 1-1,-15 12 0,23-17-194,0 1-1,0-1 1,1 1 0,-1 0 0,1 0-1,0 0 1,1 1 0,-1-1 0,1 1-1,-1-1 1,1 1 0,1 0-1,-2 5 1,3-8-7,0-1 0,0 0 0,0 1 0,0-1 0,0 1 0,0-1 0,0 0 0,1 1 0,-1-1 0,1 0 0,-1 1 0,1-1 1,-1 0-1,1 0 0,0 0 0,-1 1 0,1-1 0,0 0 0,0 0 0,0 0 0,0 0 0,0 0 0,0 0 0,0-1 0,0 1 0,1 0 0,-1-1 0,2 2 0,42 16 253,-30-14-241,-12-2-24,1-1 0,0 1 0,0-1 0,0 1 1,-1 1-1,1-1 0,-1 0 0,0 1 0,1 0 0,-1-1 1,-1 1-1,1 0 0,4 6 0,-6-7-6,0 1 1,0 0-1,0-1 0,0 1 1,-1 0-1,1 0 0,-1 0 1,1-1-1,-1 1 0,0 0 0,0 0 1,0 0-1,-1 0 0,1 0 1,-1-1-1,1 1 0,-1 0 0,0 0 1,0-1-1,-2 4 0,1-1-19,0 0-1,-1 0 1,0-1-1,0 1 1,0-1 0,0 1-1,-1-1 1,0 0-1,1-1 1,-2 1-1,-5 4 1,7-6 19,0 0 0,0-1 1,-1 1-1,1-1 0,0 0 1,-1 0-1,1 0 0,-1 0 1,1 0-1,-1-1 0,1 0 1,-1 1-1,0-2 0,1 1 1,-1 0-1,1-1 0,-1 1 1,-5-3-1,8 3 15,-1 0 1,0 0-1,1-1 0,-1 1 1,1-1-1,-1 1 0,1-1 1,-1 0-1,1 0 0,0 0 1,-1 1-1,1-1 0,0 0 1,-1-1-1,1 1 0,0 0 1,0 0-1,0 0 0,0-1 1,0 1-1,0-1 0,1 1 1,-1 0-1,0-1 0,1 0 1,-1 1-1,1-1 0,0 1 1,-1-1-1,1 1 0,0-1 1,0 0-1,0 1 0,0-1 1,0 0-1,0 1 0,0-1 1,1 1-1,-1-1 0,1 0 1,-1 1-1,1-1 0,0 1 1,-1-1-1,1 1 0,0 0 1,0-1-1,0 1 0,0 0 1,0 0-1,0-1 0,3-1 1,43-42 149,-35 35-112,1-1 1,-2-1-1,1 0 1,15-24-1,-24 33-40,-1-1-1,0 0 0,0 0 0,-1 0 0,1-1 0,-1 1 0,0 0 0,0 0 0,0-1 0,0 1 0,-1-1 0,0 1 0,0 0 0,0-1 0,-1 1 0,1-1 1,-1 1-1,0 0 0,0-1 0,0 1 0,-1 0 0,-2-6 0,3 9-31,0-1 1,0 0 0,0 1-1,0-1 1,0 0-1,-1 1 1,1 0-1,0-1 1,-1 1-1,1 0 1,-1-1 0,1 1-1,-1 0 1,-1-1-1,-14-2-83</inkml:trace>
  <inkml:trace contextRef="#ctx0" brushRef="#br0" timeOffset="111026.6">15724 190 4201,'-36'-35'1830,"36"35"-1770,-1-1 0,1 0 1,-1 1-1,1-1 0,-1 0 1,1 0-1,0 1 0,-1-1 1,1 0-1,0 0 0,0 1 0,-1-1 1,1 0-1,0 0 0,0 0 1,0 1-1,0-1 0,0 0 1,0 0-1,0 0 0,1 1 1,-1-1-1,0 0 0,0 0 1,1 0-1,-1 1 0,0-1 1,1 0-1,-1 1 0,1-1 1,-1 0-1,1 1 0,-1-1 1,1 0-1,-1 1 0,1-1 1,-1 1-1,1-1 0,0 1 1,0-1-1,-1 1 0,2-1 0,28-12 549,-28 13-597,0 0 1,0-1 0,0 1-1,0 0 1,-1 0 0,1 0-1,0 0 1,0 1-1,0-1 1,0 0 0,-1 1-1,1-1 1,0 1 0,0 0-1,-1 0 1,1-1 0,-1 1-1,1 0 1,0 0 0,-1 1-1,0-1 1,1 0 0,-1 0-1,0 1 1,1-1 0,-1 0-1,0 1 1,0 0-1,0-1 1,0 1 0,-1-1-1,1 1 1,0 0 0,-1 0-1,1-1 1,-1 1 0,0 0-1,1 0 1,-1 0 0,0 2-1,0 8-7,0-1 0,0 1-1,-2 0 1,1-1 0,-5 16-1,1-6 3,0-1 0,-11 25 0,14-41 6,0 1 0,0-1-1,0 1 1,-1-1 0,0 0-1,0 0 1,0 0 0,0 0 0,0 0-1,-1-1 1,0 1 0,0-1-1,0 0 1,0 0 0,-6 3-1,10-7 167,1 0-156,-1 0 0,1 0 1,0 1-1,-1-1 0,1 0 0,0 0 0,0 0 1,0 0-1,0 1 0,0-1 0,-1 0 1,2 1-1,-1-1 0,0 1 0,0-1 0,0 1 1,0-1-1,0 1 0,0 0 0,0 0 0,0-1 1,1 1-1,-1 0 0,2 0 0,24-2-99,-17 2-174,0-1-1,1 0 1,-1 0 0,0-1 0,0 0 0,0-1 0,14-6 0,-15 5-577</inkml:trace>
  <inkml:trace contextRef="#ctx0" brushRef="#br0" timeOffset="111621.43">16003 94 2497,'-3'-3'390,"1"0"0,-1 1 1,1-1-1,-1 1 1,0 0-1,0 0 1,0 0-1,0 0 0,0 0 1,-1 1-1,1 0 1,-6-2-1,5 2-268,0 0 1,0 0-1,-1 1 0,1-1 0,0 1 1,0 1-1,0-1 0,0 0 0,0 1 1,-6 1-1,7-1-119,0 0 0,0 0-1,0 0 1,1 0 0,-1 1 0,0-1 0,1 1 0,-1 0-1,1-1 1,-1 1 0,1 0 0,0 1 0,0-1-1,0 0 1,0 1 0,0-1 0,1 1 0,-1-1 0,1 1-1,-1 0 1,1 0 0,0-1 0,0 1 0,0 0 0,1 0-1,-1 0 1,1 0 0,-1 0 0,1 0 0,0 0-1,1 5 1,-1-7 14,0 0 1,0 0-1,0-1 0,0 1 0,0 0 0,1 0 1,-1 0-1,0 0 0,0 0 0,1-1 1,-1 1-1,1 0 0,-1 0 0,1 0 0,-1-1 1,1 1-1,0 0 0,-1-1 0,1 1 0,0 0 1,-1-1-1,1 1 0,0-1 0,0 1 0,-1-1 1,1 0-1,0 1 0,0-1 0,0 0 0,0 1 1,0-1-1,-1 0 0,1 0 0,0 0 0,0 0 1,0 0-1,0 0 0,0 0 0,0 0 0,0 0 1,0 0-1,-1-1 0,1 1 0,0 0 1,0 0-1,0-1 0,1 0 0,8-3 104,-1-1 0,1 0 0,13-9 0,-7 4-142,-3 3 28,-5 2-2,1 1 1,-1 0-1,1 0 1,13-3-1,-22 7-5,0 0 0,0 0-1,0 0 1,0 0 0,1 0-1,-1 0 1,0 0-1,0 0 1,0 0 0,0 0-1,0 0 1,0 0 0,0 0-1,0 0 1,0 0 0,0 0-1,1 0 1,-1 0 0,0 0-1,0 0 1,0 0 0,0 0-1,0 0 1,0 0 0,0 0-1,0 0 1,0 0 0,0 0-1,1 0 1,-1 0 0,0 0-1,0 1 1,0-1 0,0 0-1,0 0 1,0 0 0,0 0-1,0 0 1,0 0 0,0 0-1,0 0 1,0 0 0,0 0-1,0 0 1,0 1 0,0-1-1,0 0 1,0 0 0,0 0-1,0 0 1,0 0 0,0 0-1,0 0 1,0 0 0,0 0-1,0 1 1,0-1 0,0 0-1,0 0 1,0 0-1,0 0 1,0 0 0,-5 11 19,-4 7 1,1 4 6,1 0 1,1 0-1,1 0 0,0 1 1,2-1-1,-1 40 1,6-52 420,0-10 2848,1-4-1687</inkml:trace>
  <inkml:trace contextRef="#ctx0" brushRef="#br0" timeOffset="112770.59">16173 179 2905,'-33'-37'1719,"33"37"-1661,0 0 1,0 0-1,-1-1 0,1 1 1,0 0-1,0-1 1,-1 1-1,1 0 1,0-1-1,0 1 0,0-1 1,0 1-1,-1 0 1,1-1-1,0 1 1,0-1-1,0 1 0,0 0 1,0-1-1,0 1 1,0-1-1,0 1 1,0 0-1,0-1 0,1 1 1,-1-1-1,0 1 1,0 0-1,0-1 1,0 1-1,1 0 0,-1-1 1,0 1-1,0 0 1,1-1-1,-1 1 1,0 0-1,0-1 0,1 1 1,-1 0-1,0 0 1,1-1-1,-1 1 1,0 0-1,1 0 0,-1 0 1,1 0-1,-1-1 1,0 1-1,1 0 1,-1 0-1,0 0 1,1 0-1,-1 0 0,1 0 1,20-3 531,-21 3-553,5-1 64,-1 1 1,0 0-1,0 1 0,0-1 1,0 1-1,8 1 0,-12-1-94,1-1 0,0 0 0,0 1 0,-1-1 1,1 0-1,0 1 0,-1-1 0,1 1 0,0-1 0,-1 1 0,1-1 0,-1 1 0,1 0 0,-1-1 0,1 1 0,-1 0 0,1-1 0,-1 1 0,0 0 0,1 0 0,-1-1 0,0 1 0,0 0 0,0 0 0,1 0 1,-1-1-1,0 1 0,0 0 0,0 0 0,0 0 0,0 0 0,-1-1 0,1 1 0,0 0 0,0 0 0,0-1 0,-1 1 0,1 0 0,0 0 0,-1-1 0,1 1 0,-2 1 0,-1 4-11,-1-1 0,0 1 0,0-1 0,0 0 0,-1 0 0,0 0-1,0-1 1,0 0 0,-1 0 0,1 0 0,-1-1 0,-7 4 0,-29 22 13,42-29-8,-1 0 0,1 0 0,0 0 0,0 0 0,0 0 0,0 0 0,0 0-1,0 0 1,0 0 0,-1 0 0,1 0 0,0 1 0,0-1 0,0 0 0,0 0-1,0 0 1,0 0 0,0 0 0,0 0 0,0 0 0,0 1 0,0-1 0,0 0-1,0 0 1,0 0 0,-1 0 0,1 0 0,0 0 0,0 0 0,0 1 0,0-1-1,0 0 1,0 0 0,0 0 0,1 0 0,-1 0 0,0 0 0,0 1 0,0-1-1,0 0 1,0 0 0,0 0 0,0 0 0,0 0 0,0 0 0,0 0 0,0 1 0,0-1-1,0 0 1,1 0 0,-1 0 0,0 0 0,9 2 54,11-3 26,5-4 7,20-2-37,-42 7-48,-1 0-1,1 0 1,0 0-1,-1 0 1,1 0 0,0 1-1,-1-1 1,1 1 0,-1-1-1,1 1 1,-1 0 0,5 2-1,-6-2 1,0 0 0,-1 0-1,1 0 1,0 0-1,-1 0 1,1 0-1,0 0 1,-1 0-1,1 0 1,-1 0-1,0 1 1,1-1-1,-1 0 1,0 0-1,0 0 1,0 0 0,0 1-1,0-1 1,0 0-1,0 0 1,0 1-1,0-1 1,0 0-1,-1 0 1,1 0-1,-1 0 1,1 0-1,-1 1 1,1-1-1,-1 0 1,-1 2 0,-26 38 122,21-31-90,-8 12-79,-1-1-1,0-1 1,-2 0 0,-1-1 0,-40 32-1,56-51-988,6-6-168,-2 4 991,8-12-752</inkml:trace>
  <inkml:trace contextRef="#ctx0" brushRef="#br0" timeOffset="113173.24">16360 171 2977,'-7'4'698,"0"0"1,1 0 0,0 1 0,0 0 0,0 0 0,-9 11-1,9-9-513,0 0-1,1 0 0,0 1 0,1 0 1,-8 16-1,10-19-189,0 0 1,1-1-1,-1 1 0,1 0 1,0 0-1,0 0 1,1 0-1,-1 0 0,1 0 1,0 0-1,1 0 0,-1-1 1,1 1-1,0 0 1,0 0-1,0 0 0,1 0 1,-1-1-1,1 1 1,1-1-1,-1 1 0,0-1 1,1 0-1,0 0 1,7 7-1,-9-9 30,1-1 1,-1 0-1,1 0 0,-1 0 0,1 0 1,0 0-1,-1 0 0,1 0 1,0 0-1,0-1 0,0 1 1,0-1-1,0 1 0,0-1 1,0 0-1,0 0 0,0 0 1,-1 0-1,1 0 0,0 0 1,0 0-1,0-1 0,0 1 1,0-1-1,0 1 0,0-1 0,0 0 1,-1 0-1,1 0 0,0 0 1,-1 0-1,1 0 0,-1 0 1,1 0-1,2-4 0,1 0 49,1 0 1,-1-1-1,0 0 0,-1-1 0,0 1 0,0-1 0,6-12 0,-7 12-78,0 0-1,-1 0 0,0 0 1,0 0-1,-1-1 1,1 1-1,-2-1 1,1 1-1,-1-1 0,0 1 1,-1-1-1,1 1 1,-2-1-1,1 1 0,-4-12 1,-3 5-143</inkml:trace>
  <inkml:trace contextRef="#ctx0" brushRef="#br0" timeOffset="113922.14">16541 125 2328,'-75'4'3485,"78"-14"288,7 3-3719,1 2-1,0-1 1,0 1-1,1 1 1,15-4-1,-22 6-48,0 1 1,0 0-1,0 0 0,0 1 0,1 0 0,-1-1 0,0 2 1,1-1-1,-1 1 0,0-1 0,0 2 0,0-1 0,0 0 1,10 5-1,-15-5-5,0-1 0,0 0-1,1 1 1,-1-1 0,0 1 0,0-1 0,0 1 0,0-1 0,-1 1-1,1-1 1,0 1 0,0-1 0,0 0 0,0 1 0,0-1 0,-1 1 0,1-1-1,0 1 1,0-1 0,0 0 0,-1 1 0,1-1 0,0 0 0,-1 1 0,1-1-1,0 0 1,-1 1 0,1-1 0,-1 0 0,1 0 0,-1 1 0,-17 15 24,13-12-7,-21 30-5,22-28-7,0 0 1,0 0 0,-1-1 0,0 1 0,0-1-1,-8 6 1,18-12 2,0-1 0,0 1 1,1 0-1,-1 1 0,0-1 0,0 1 0,1 0 0,-1 0 0,0 1 1,10 2-1,-11-3-2,-1 0-6,0 1-1,-1-1 1,1 1 0,0-1-1,0 1 1,0 0 0,0 0-1,-1 0 1,1 0 0,0 1-1,-1-1 1,1 1-1,-1 0 1,0 0 0,0 0-1,1 0 1,-1 0 0,0 0-1,-1 0 1,1 1 0,3 3-1,-5-3 6,1-1 0,-1 0 0,1 1-1,-1-1 1,0 0 0,0 1 0,0-1 0,0 0-1,0 1 1,0-1 0,-1 0 0,1 1 0,-1-1-1,1 0 1,-1 0 0,0 1 0,0-1 0,0 0-1,0 0 1,-1 0 0,1 0 0,0 0 0,-1 0-1,-3 3 1,-5 5 82,-1 0 1,-1 0-1,-21 14 0,27-20-77,-1 0-1,0 0 1,-1-1 0,1 0 0,0 0-1,-1 0 1,0-1 0,-12 2-1,6-8-265,6-7 116</inkml:trace>
  <inkml:trace contextRef="#ctx0" brushRef="#br0" timeOffset="114659.09">16845 109 2737,'-45'-39'1792,"37"49"0,2 4-791,-2 1-241,0 12-256,4 3-104,-4 7-176,3 1-80,1-7-128,1-4-176,6-12-1664,5-4 1311</inkml:trace>
  <inkml:trace contextRef="#ctx0" brushRef="#br0" timeOffset="115424.4">16843 189 3585,'-3'-22'719,"2"17"-302,0-1 1,0 1-1,0 0 1,0 0 0,-1 0-1,-4-9 1,33-6 1662,-16 13-2066,-4 2-7,0 1 0,0-1 0,1 1 0,-1 1 0,1 0-1,0 0 1,0 0 0,12-2 0,-19 5-6,-1 0 0,1 0-1,-1 0 1,1 0 0,-1 0-1,1 0 1,-1 0 0,1 0-1,-1 0 1,1 1 0,-1-1-1,1 0 1,-1 0 0,1 0-1,-1 0 1,0 1 0,1-1-1,-1 0 1,1 0 0,-1 1-1,0-1 1,1 0 0,-1 1-1,0-1 1,1 1 0,-1-1-1,0 0 1,1 1 0,-1-1-1,0 1 1,0-1 0,0 0-1,1 1 1,-3 20 41,-14 19 32,5-17-5,5-9 2,0-1 0,-1 1 0,0-1 1,-1-1-1,-1 0 0,0 0 0,-1 0 0,-19 18 1,51-48 596,-13 11-642,0 0 0,0 0-1,0 0 1,1 1 0,0 1-1,1 0 1,-1 0 0,1 1-1,16-4 1,-26 7-26,0 1 1,0 0-1,0-1 0,0 1 1,0 0-1,0 0 0,0 0 1,1 0-1,-1 0 0,0 0 1,0 0-1,0 0 0,0 1 1,0-1-1,0 0 0,0 1 1,1-1-1,-1 1 0,0-1 1,0 1-1,-1-1 0,1 1 1,0 0-1,0-1 0,0 1 1,0 0-1,0 0 0,0 1 1,1 1-2,-1-1 0,-1 1 0,1 0-1,0-1 1,-1 1 0,1 0 0,-1 0 0,0-1 0,0 1 0,0 0 0,0 4 0,-3 10 9,0-1 0,-1 0 0,-6 16 0,9-30-1,-4 12 58,0 0 1,-1-1-1,-14 24 1,18-33-12,-1 0 0,0 0 0,0 0 0,-1 0 0,1 0 0,-1-1 1,0 0-1,0 1 0,0-1 0,0-1 0,0 1 0,-1-1 0,1 1 0,-9 2 1,13-5-59,0 0 1,-1 0-1,1 0 1,-1 0 0,1 0-1,-1 0 1,1 1 0,0-1-1,-1 0 1,1 0-1,-1 0 1,1 0 0,0-1-1,-1 1 1,1 0-1,-1 0 1,1 0 0,-1 0-1,1 0 1,0 0 0,-1-1-1,1 1 1,0 0-1,-1 0 1,1-1 0,0 1-1,-1 0 1,1 0 0,0-1-1,-1 1 1,1 0-1,0-1 1,0 1 0,-1 0-1,1-1 1,0 1-1,0-1 1,0 1 0,0 0-1,-1-1 1,1 1 0,0-1-1,0 1 1,0 0-1,0-2 1,4-20-735,7-1 399</inkml:trace>
  <inkml:trace contextRef="#ctx0" brushRef="#br0" timeOffset="115946.44">17006 173 4809,'18'-48'2120,"-17"46"-2020,0 1 0,-1 0 0,1 0 0,0-1 0,0 1 0,0 0 0,0 0 0,0 0 0,0 0 0,0 0 0,0 0 0,0 0 0,1 0 0,-1 0 0,0 1 0,0-1 0,1 0 0,-1 1 0,1 0 0,-1-1 0,1 1 0,-1-1 0,0 1 0,1 0 0,-1 0 0,1 0 0,-1 0 0,1 0 0,-1 0 0,1 1 0,-1-1 0,3 1 0,0 0-104,-1 0 0,0-1-1,0 2 1,0-1 0,0 0-1,0 0 1,-1 1 0,1 0-1,0 0 1,-1-1 0,1 2-1,2 1 1,-2 2 4,0-1 0,0 0 0,-1 1 0,0-1 0,0 1 0,-1-1 0,1 1 0,-1 0 0,0 0 0,-1 0 0,1 0 0,-1 0 0,-1-1 0,1 1 0,-1 0 0,0 0 0,0 0 0,0 0 0,-1-1 0,0 1 0,-4 6 0,0 2 9,-1-1-1,0 0 1,-1 0-1,0-1 0,-1 0 1,-1 0-1,-15 14 1,25-26 6,-1 0 1,0 1 0,0-1-1,0 1 1,1 0 0,-1-1-1,0 1 1,0 0-1,1-1 1,-1 1 0,1 0-1,-1 0 1,1 0-1,-1-1 1,1 1 0,-1 0-1,1 0 1,0 0-1,-1 0 1,1 0 0,0 0-1,0 0 1,0 0-1,0 0 1,0 1 0,1-2 23,0 1 1,0-1 0,0 1-1,1-1 1,-1 0-1,0 0 1,0 1 0,0-1-1,1 0 1,-1 0-1,0 0 1,0 0 0,1-1-1,-1 1 1,0 0 0,0 0-1,3-2 1,9 0 83,0 1 0,0 0 0,1 1 0,19 2 0,-18-1-256,1-1 1,24-1-1,-4-6-3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3:53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8 496 3641,'0'-1'110,"0"0"1,0 0 0,0 0 0,0 0-1,0 0 1,1 0 0,-1 0-1,0 0 1,0 0 0,1 0-1,-1 0 1,1 0 0,-1 0-1,1 0 1,-1 0 0,1 0-1,0 0 1,-1 1 0,1-1 0,0 0-1,0 0 1,-1 1 0,1-1-1,0 0 1,0 1 0,0-1-1,0 1 1,0-1 0,0 1-1,0 0 1,0-1 0,0 1-1,0 0 1,0 0 0,0-1 0,0 1-1,0 0 1,1 0 0,-1 0-1,1 1 1,16-5 527,15-4-181,-1 2 1,1 1 0,35-1 0,99 5 518,-8 13-389,-83-5-330,46 3 75,186 19 448,-264-27-656,-1-1-1,1-1 1,46-8-1,-34 2-21,60 3 0,-14 10-43,-51-2-38,0-3 0,56-4-1,167-6 369,10-1-332,256-2 68,-390 22-133,27 1 13,-137-12-348,-1 1 0,68 12 0,-92-7-80</inkml:trace>
  <inkml:trace contextRef="#ctx0" brushRef="#br0" timeOffset="1165.91">2695 732 3761,'7'-11'407,"25"-38"594,0 6 2557,-13 31-1738,-14 9-765,-9 2 499,-10 32-1427,7-14-117,-4 8 11,-11 39-1,20-57-16,0 0-1,0 0 0,1 0 1,0 0-1,1 1 0,0-1 1,0 0-1,0 0 1,1 0-1,0 0 0,3 12 1,-4-18-6,1 1-1,0-1 1,0 0 0,0 1 0,0-1 0,0 1-1,0-1 1,0 0 0,0 0 0,0 0 0,1 0-1,-1 0 1,0 0 0,1 0 0,-1 0-1,1 0 1,-1-1 0,1 1 0,-1 0 0,1-1-1,0 1 1,-1-1 0,1 0 0,-1 0-1,1 1 1,0-1 0,-1 0 0,1 0 0,0-1-1,-1 1 1,1 0 0,0-1 0,-1 1 0,1-1-1,-1 1 1,1-1 0,2-1 0,9-3-241,0-1 0,0-1 0,18-11 0,-15 8-446,16-11-108,-21 11 678</inkml:trace>
  <inkml:trace contextRef="#ctx0" brushRef="#br0" timeOffset="1614.23">2960 706 3857,'37'-61'2128,"-41"60"-423,-2 4-481,-2 8-416,0 5-120,-3 14-160,2 2-72,0 2-135,0 0-33,4-2-56,-3-2-64,5 0-88,-2-1-24,2-5-48,3-1-16,-1-8-304,4-1-273,6-2 361</inkml:trace>
  <inkml:trace contextRef="#ctx0" brushRef="#br0" timeOffset="2029.3">4764 239 4777,'38'-39'2369,"-31"40"-785,5 0-352,3-1-424,6 0-192,7-2-312,2-2-111,3 1-129,0 2-24,-4 2-40,-4 1-96,-4 0-417,-6 1-263,-1 2 440</inkml:trace>
  <inkml:trace contextRef="#ctx0" brushRef="#br0" timeOffset="2519.15">4917 385 4225,'6'-1'2232,"11"2"-679,0-4-345,1 3-608,3 2-192,-2-2-264,5 4-64,-3-3-112,-1-1-224,9-1 192</inkml:trace>
  <inkml:trace contextRef="#ctx0" brushRef="#br0" timeOffset="4370.75">5420 74 4105,'16'-15'799,"17"-16"3060,-37 26-2299,4 5-1523,-1 0 1,1 0 0,-1 1-1,1-1 1,-1 0 0,1 0-1,-1 0 1,1 0 0,0 0 0,-1 1-1,1-1 1,-1 0 0,1 0-1,0 1 1,-1-1 0,1 0-1,0 0 1,-1 1 0,1-1-1,0 1 1,-1-1 0,1 0 0,0 1-1,0-1 1,-1 0 0,1 1-1,0-1 1,0 1 0,-67 121-65,60-109 28,1 0 0,-8 24-1,13-33 10,0 0 0,0-1 0,0 1 0,0 0 0,1 0 1,0 0-1,-1 0 0,1 0 0,1 0 0,-1 0 0,0 0 0,1-1 0,0 1 0,0 0 0,1 4 0,-1-7 0,0 0 0,1 1-1,-1-1 1,0 0 0,0 0 0,0 0 0,1 0 0,-1 0 0,0 0-1,1-1 1,-1 1 0,1 0 0,-1-1 0,1 1 0,-1-1-1,1 1 1,0-1 0,-1 0 0,1 0 0,-1 1 0,1-1 0,0 0-1,-1-1 1,1 1 0,-1 0 0,1 0 0,1-1 0,49-16 110,-40 13-104,115-51-1875,-99 41 1388</inkml:trace>
  <inkml:trace contextRef="#ctx0" brushRef="#br0" timeOffset="4769.56">5719 0 4473,'-1'0'2152,"0"12"-727,-2 3-217,-6 8-232,1 8-72,-3 7-151,-6 9-89,9 13-168,-5 7-112,3-2-184,10-3-64,0-14-88,0-10 0,6-10-80,1-7-160,-3-7-656,8 2 560</inkml:trace>
  <inkml:trace contextRef="#ctx0" brushRef="#br0" timeOffset="6488.19">3 1082 4881,'0'0'117,"0"0"1,0 0-1,0 0 0,0 0 1,0 0-1,0 0 0,0 0 1,-1 0-1,1 0 0,0 0 1,0 0-1,0 0 0,0 0 1,0 1-1,0-1 0,0 0 0,0 0 1,0 0-1,0 0 0,0 0 1,0 0-1,0 0 0,0 0 1,0 0-1,0 0 0,0 0 1,0 0-1,0 0 0,-1 0 1,1 0-1,0 0 0,0 0 1,0 0-1,0 0 0,0 0 1,0 0-1,0 0 0,0 0 1,0 0-1,0 0 0,0 0 1,0 0-1,0 0 0,0 0 0,0 0 1,-1 0-1,1 0 0,2 14 1860,7 27-2798,-5-23 1365,12 110-124,-14-96-641,2 0-1,13 51 0,-13-74-448,-1-11-155,1-14-141,-1-6 398</inkml:trace>
  <inkml:trace contextRef="#ctx0" brushRef="#br0" timeOffset="7016.04">8 1024 4249,'4'-9'436,"1"1"1,-1 0 0,2 0-1,-1 1 1,1 0-1,0 0 1,1 0-1,0 0 1,0 1-1,0 0 1,1 1 0,-1 0-1,14-7 1,-15 9-403,-1 1 1,1-1 0,0 1-1,0 0 1,0 1 0,0 0-1,1 0 1,-1 0-1,10 0 1,-13 1-19,1 1 0,-1-1 0,1 1 1,-1-1-1,1 1 0,-1 1 0,0-1 0,1 0 0,-1 1 0,0-1 0,0 1 0,0 0 0,0 0 1,0 0-1,0 1 0,-1-1 0,4 4 0,-4-4-7,0 0 1,-1 1-1,1-1 1,-1 0-1,0 1 0,1-1 1,-1 1-1,0-1 0,0 1 1,-1-1-1,1 1 1,0 0-1,-1-1 0,0 1 1,0 0-1,0 0 1,0 4-1,-1-2 11,0 0 1,0 0-1,-1-1 1,0 1-1,1 0 1,-2-1-1,1 1 1,0-1-1,-4 5 1,-5 4 85,0 0 0,-1-1 0,0 0 0,-21 16 0,32-27-103,-8 6 34,0 1-1,0-1 0,-1-1 1,0 0-1,-1 0 0,-13 4 1,16-9-461,7-2 187</inkml:trace>
  <inkml:trace contextRef="#ctx0" brushRef="#br0" timeOffset="7660.32">372 1002 4537,'0'-1'160,"-1"0"1,1 0-1,0-1 0,0 1 1,0 0-1,0 0 0,0 0 1,0 0-1,0 0 1,0 0-1,1 0 0,-1 0 1,0 0-1,1 0 0,-1 0 1,0 0-1,1 1 0,-1-1 1,1 0-1,0 0 1,-1 0-1,1 0 0,0 1 1,-1-1-1,1 0 0,0 1 1,0-1-1,-1 0 0,1 1 1,2-2-1,29-16 782,-25 16-865,-1 0 0,0 0-1,1 1 1,-1 0-1,1 0 1,-1 0 0,1 1-1,-1 0 1,1 1 0,-1-1-1,8 3 1,-12-3-71,0 0 0,1 1 0,-1 0 0,0-1-1,1 1 1,-1 0 0,0 0 0,0 0 0,0 1 0,0-1 0,0 0 0,0 1 0,0-1 0,0 1 0,-1 0 0,1 0-1,0 0 1,-1 0 0,0 0 0,1 0 0,-1 0 0,0 0 0,0 0 0,0 0 0,0 1 0,-1-1 0,1 0 0,-1 1-1,1-1 1,-1 1 0,0-1 0,0 3 0,0 5 3,-1-1 1,0 0-1,-1 1 0,0-1 0,0 0 1,-1 0-1,0 0 0,-1 0 0,0 0 1,0-1-1,-1 0 0,0 0 0,0 0 1,-1 0-1,-8 8 0,8-11 10,1 1 0,0 0-1,0 0 1,1 0 0,-1 1-1,1 0 1,1 0 0,-1 0-1,1 0 1,1 0 0,-3 8-1,5-14-14,1 0 0,-1 0 0,0 0 0,0 0 0,1-1 0,-1 1 0,1 0 0,-1 0 0,1-1 0,-1 1 0,1 0 0,-1-1 0,1 1 0,0 0 0,-1-1 0,1 1 0,0-1 0,-1 1 0,1-1 0,0 1 0,0-1 0,-1 0 0,1 1 0,0-1 0,0 0 0,0 0 0,0 0 0,-1 1 0,1-1 0,0 0 0,1 0 0,36 5-4,-31-5 10,4 1-4,0 1 0,-1 0 0,1 1 0,-1 0 0,0 0 0,20 10 1,-28-12-8,0 0 1,0 0 0,-1 1-1,1-1 1,0 0 0,0 1 0,-1-1-1,1 1 1,-1 0 0,0 0 0,1 0-1,-1-1 1,0 1 0,0 0 0,0 0-1,0 0 1,0 1 0,-1-1-1,1 0 1,-1 0 0,1 0 0,-1 1-1,0-1 1,0 0 0,0 0 0,0 1-1,0-1 1,0 0 0,-1 0 0,1 0-1,-1 1 1,1-1 0,-1 0-1,0 0 1,0 0 0,0 0 0,0 0-1,0 0 1,-1 0 0,-1 2 0,-3 3-4,0 0 0,0 0 0,0-1 1,-1 0-1,0 0 0,0 0 0,-1-1 1,1 0-1,-1-1 0,0 0 1,-1 0-1,1 0 0,-1-1 0,1-1 1,-1 1-1,0-1 0,0-1 0,0 0 1,-13 0-1,20-1-42,0 0 0,1 0-1,-1 0 1,0-1 0,1 1 0,-1-1 0,0 1-1,1-1 1,-1 0 0,1 0 0,-1 1 0,1-1-1,0 0 1,-1 0 0,1 0 0,0-1 0,0 1-1,-1 0 1,1 0 0,0-1 0,-1-2 0,2-13-328</inkml:trace>
  <inkml:trace contextRef="#ctx0" brushRef="#br0" timeOffset="8052.09">707 1104 4265,'37'-37'2232,"-40"40"-583,7-3-393,1 0-472,-5-1-192,0-1-264,20-3-80,52-12-112,-35 10-56,0 5-48,-3 0-16,-4 4-16,-5 3-104,-8-1-424,0 0 5817,-8 5-4144</inkml:trace>
  <inkml:trace contextRef="#ctx0" brushRef="#br0" timeOffset="8053.09">855 1233 8298,'11'0'504,"-1"0"-200,14 0 272,1 0-224,0-3-256,3-1-40,-1 3-168,-7-7-120,2 1 144</inkml:trace>
  <inkml:trace contextRef="#ctx0" brushRef="#br0" timeOffset="9421.17">1375 1101 3809,'-15'-6'686,"12"5"-455,0-1 0,0 1 0,1 0 0,-1-1 0,0 0 0,1 1 0,-1-1 0,1 0 0,-1 0 0,-1-3 0,3 3-89,0 0 0,0 0 0,0 0 0,0 0 0,0 0 0,1 0 0,-1 0 0,1 0 0,-1 0 0,1 0 0,0 0-1,0 0 1,0-1 0,0 1 0,0 0 0,1 0 0,-1 0 0,1 0 0,-1 0 0,1 0 0,0 0 0,0 0 0,-1 0 0,1 0 0,1 1 0,-1-1 0,0 0 0,0 0 0,3-1-1,2-5-30,1-1 0,0 2 0,1-1 0,11-9 0,-14 14-81,0-1 0,0 1-1,0 0 1,0 1 0,0-1 0,1 1-1,-1 0 1,1 0 0,0 1 0,8-2-1,-12 3-25,0 0-1,0 0 1,0 0 0,0 0-1,0 0 1,0 0-1,0 1 1,0-1-1,0 1 1,0-1 0,0 1-1,0 0 1,0-1-1,-1 1 1,1 0-1,0 1 1,-1-1-1,1 0 1,-1 0 0,1 1-1,-1-1 1,1 1-1,-1-1 1,0 1-1,0-1 1,0 1-1,0 0 1,0 0 0,0-1-1,0 1 1,-1 0-1,1 0 1,0 3-1,0 2 2,0 1-1,0-1 0,0 0 1,-1 0-1,-1 0 0,1 1 1,-1-1-1,0 0 0,-1 0 1,1 0-1,-1 0 0,-1 0 1,0-1-1,1 1 0,-8 11 0,-6 5 18,0 0 0,-33 36 0,25-31-19,-10 2 121,42-36-66,0 0 1,1 1 0,-1 0 0,1 0-1,0 1 1,0 0 0,0 1 0,1 0-1,-1 0 1,1 1 0,12-1-1,-16 2-60,1 1 0,-1-1 0,0 1 0,0 1-1,1 0 1,-1-1 0,0 2 0,0-1-1,0 1 1,0 0 0,0 0 0,0 1-1,0-1 1,-1 1 0,1 1 0,-1-1 0,0 1-1,0 0 1,8 8 0,-11-10 1,0 0 0,-1 0 0,1 1 1,-1-1-1,1 0 0,-1 1 0,0-1 0,0 1 1,0-1-1,0 1 0,0-1 0,-1 1 1,1 0-1,-1-1 0,0 1 0,0 0 0,0-1 1,0 1-1,0 3 0,-2-1 12,1 0 0,-1 0 1,1 0-1,-1 0 0,-1 0 0,1 0 1,-1-1-1,0 1 0,-4 5 0,-3 1 54,0-1-1,0 0 1,-1 0-1,0-1 1,0 0-1,-19 9 1,13-8 11,-33 17 87,46-26-166,1 1 0,-1-1 0,0 0 0,0 0 0,0 0 0,0 0 0,0-1-1,0 1 1,0-1 0,-7-1 0,10 1-21,1 0-1,-1 0 1,1 0-1,-1-1 1,1 1-1,-1 0 1,1-1-1,0 1 1,-1 0-1,1-1 1,-1 1-1,1 0 1,0-1-1,-1 1 1,1-1-1,0 1 1,-1 0-1,1-1 1,0 1-1,0-1 1,0 1-1,-1-1 1,1 1-1,0-1 1,0 1-1,0-1 1,0 1-1,0-1 1,0 1-1,0-1 1,0 1-1,0-1 1,0 0-1,0 1 1,0-1-1,1 1 1,-1-1-1,0 1 1,1-1-1,7-19-340</inkml:trace>
  <inkml:trace contextRef="#ctx0" brushRef="#br0" timeOffset="10023.23">1746 1188 5209,'5'-13'782,"-4"11"-627,0 0 1,0 0-1,0-1 1,0 1-1,0 0 1,-1-1-1,1 1 0,-1 0 1,1-1-1,-1 1 1,0 0-1,0-1 0,0 1 1,0 0-1,-1-1 1,1 1-1,-1-3 1,0 2-48,1 0 1,0 0-1,0 0 1,0 0-1,0 1 1,0-1-1,1 0 1,-1 0 0,1 0-1,0 1 1,0-1-1,0 0 1,0 1-1,0-1 1,1 1-1,-1-1 1,1 1-1,-1 0 1,3-3 0,40-43 436,-42 46-502,2-2-6,1 0 1,0-1-1,0 2 1,0-1-1,1 1 1,-1-1 0,1 2-1,6-4 1,-11 6-34,1-1 0,-1 1 1,0 0-1,1 0 1,-1-1-1,0 1 1,1 0-1,-1 0 1,1 0-1,-1 0 0,0 1 1,1-1-1,-1 0 1,1 1-1,-1-1 1,0 1-1,0-1 0,1 1 1,-1-1-1,0 1 1,0 0-1,0 0 1,1-1-1,-1 1 1,0 0-1,0 0 0,0 0 1,-1 0-1,1 1 1,0-1-1,0 0 1,-1 0-1,1 0 0,0 1 1,-1-1-1,1 0 1,-1 1-1,0-1 1,1 0-1,-1 1 1,0 2-1,2 7 1,-1-1 1,0 1-1,-1 0 1,0 0-1,0 0 1,-2-1-1,1 1 1,-1 0-1,-5 13 1,-37 95 57,33-91-58,0 0 2,-1 0 0,-2-1 0,0-1 0,-35 47 1,19-46 77,28-25-62,0 0 0,0-1 0,0 1 0,0-1 0,0 0 0,0 0 0,0 0 0,0 0 0,0 0 0,-1 0 0,1-1 0,0 1 0,-1-1 0,-2 1 0,3-5 504,10-3-325,14-5-154,-13 8-45,1 0 1,-1 1-1,1 0 1,-1 0 0,1 1-1,0 0 1,0 1 0,0 0-1,0 1 1,17 1 0,-7 2-21,71 8 102,-81-11-140,-1 0 1,0 0 0,1-1-1,-1 0 1,0-1 0,0 0-1,16-6 1,-12 0-492,-5 0 2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3:41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0 1312,'-42'99'6615,"20"-52"-5610,3 1 0,-18 62 0,34-98-967,-1 1 0,2 0 0,0 0 0,1 0 0,0 0 0,1 0 0,0 0 0,1 0 0,0 0 0,1-1 0,1 1 0,0 0 0,1-1 0,6 16 0,-9-25-19,1-1-1,-1 1 1,0 0 0,1-1 0,-1 0 0,1 1-1,0-1 1,0 0 0,0 0 0,0 0-1,0 0 1,0 0 0,0-1 0,1 1 0,-1-1-1,1 1 1,-1-1 0,1 0 0,-1 0 0,1 0-1,5 1 1,8-2 307</inkml:trace>
  <inkml:trace contextRef="#ctx0" brushRef="#br0" timeOffset="525.02">350 59 2176,'16'-19'3125,"-9"14"-994,-9 14-674,-51 69-66,47-67-1335,1 0 0,0 1 0,0-1 0,1 1 0,0 0 0,-2 18 1,6-28-53,-1 0 1,1 1 0,0-1 0,0 1-1,0-1 1,1 0 0,-1 1 0,1-1-1,-1 0 1,1 1 0,0-1 0,0 0-1,0 0 1,0 1 0,0-1-1,0 0 1,0 0 0,1 0 0,-1-1-1,1 1 1,0 0 0,-1 0 0,1-1-1,0 1 1,0-1 0,0 0 0,0 1-1,0-1 1,0 0 0,1 0 0,-1 0-1,0-1 1,0 1 0,1 0 0,-1-1-1,0 0 1,1 1 0,-1-1 0,5 0-1,6 0-217,1 0 0,0-1 0,-1 0-1,1-1 1,-1-1 0,0 0 0,19-7 0,-11 3-238</inkml:trace>
  <inkml:trace contextRef="#ctx0" brushRef="#br0" timeOffset="1034.34">555 67 3385,'-2'-3'1880,"1"5"-456,-2 11-455,1 2-153,-6 12-160,0 2-48,-1 1-128,0 0-48,2 0-104,2-2-64,1-2-88,1 2-48,-1-2-80,3 2-48,-3-2-416,4-5-280,1-7 392</inkml:trace>
  <inkml:trace contextRef="#ctx0" brushRef="#br0" timeOffset="1430.37">585 351 4377,'52'-42'2080,"-32"36"-895,-1 4-265,3-1-488,3 2-144,0 1-144,2-4-56,-2 1-48,-2 1-16,-5-1-72,-1 3-160,-2 0 136</inkml:trace>
  <inkml:trace contextRef="#ctx0" brushRef="#br0" timeOffset="1873.48">811 223 3017,'-40'-31'1920,"38"39"-240,-2 6-543,0 3-145,-3 3-336,1 6-144,1-4-176,2 5-96,2-1-112,-1-4-32,2-2-40,0 1 0,0-5-184,0-3-232,6-4 232</inkml:trace>
  <inkml:trace contextRef="#ctx0" brushRef="#br0" timeOffset="2268.87">1126 88 3417,'0'0'87,"0"-1"0,0 1 1,0 0-1,0 0 0,0 0 1,0 0-1,0-1 0,0 1 1,0 0-1,0 0 0,0 0 1,0-1-1,0 1 0,-1 0 0,1 0 1,0 0-1,0 0 0,0-1 1,0 1-1,0 0 0,-1 0 1,1 0-1,0 0 0,0 0 1,0 0-1,0 0 0,-1-1 1,1 1-1,0 0 0,0 0 1,0 0-1,-1 0 0,1 0 1,0 0-1,0 0 0,0 0 0,-1 0 1,1 0-1,0 0 0,0 0 1,0 0-1,0 0 0,-1 0 1,1 0-1,0 0 0,0 1 1,0-1-1,-1 0 0,1 0 1,0 0-1,0 0 0,0 0 1,0 0-1,-1 0 0,1 1 1,-10 19 1298,-3 12-1117,3-10-97,2 1 1,-6 23-1,12-41-154,1 0 1,0 1-1,0-1 1,1 0-1,-1 0 0,1 1 1,1-1-1,-1 0 0,0 0 1,1 1-1,0-1 1,1 0-1,-1 0 0,1 0 1,3 7-1,-4-11-10,0 0 0,0 0 0,0 0 0,0-1 0,0 1 0,0 0 0,1-1 0,-1 1 0,0-1 0,0 1 0,1-1 0,-1 1 0,0-1 0,0 0 0,1 0 0,-1 1 0,0-1 0,1 0 0,-1 0 0,0 0 0,1-1 0,-1 1 0,2-1 0,37-8 50,-29 6-43,4-2-385,0 0 0,0-1 0,24-13 0,-21 9-26</inkml:trace>
  <inkml:trace contextRef="#ctx0" brushRef="#br0" timeOffset="2269.87">1279 173 3209,'34'-71'1944,"-39"83"-176,1 7-463,-4 3-529,0 4-192,-3 6-184,1 1-96,1 2-96,1 2-32,2-2-80,1 1-16,3-2-48,-1-5-8,2-11-88,2-3-200,2-13 5609,1-2-4088</inkml:trace>
  <inkml:trace contextRef="#ctx0" brushRef="#br0" timeOffset="2717.77">1455 372 3753,'85'-21'1856,"-64"21"-688,-3-4-271,-1 4-433,4-4-176,-3 2-168,4 2-40,-1 0-32,-1 0-40,-3-4-344,3-1 256</inkml:trace>
  <inkml:trace contextRef="#ctx0" brushRef="#br0" timeOffset="3098.81">1732 276 3913,'-44'-21'2136,"40"33"-647,-2 6-473,-1 2-200,-2 6-352,4-1-136,-2 5-168,3 2-56,7-2-64,-1-3-16,6-7-128,-1-7-136,-1-7-392,2-6 400</inkml:trace>
  <inkml:trace contextRef="#ctx0" brushRef="#br0" timeOffset="3482.32">1967 130 3497,'-26'47'4048,"-13"26"-2663,36-66-1360,0-1 0,1 1 0,0 0 0,0 0-1,1 0 1,0 0 0,0 0 0,1 14 0,0-19-7,0-1 0,0 1 0,0 0 0,0 0 0,1 0 0,-1 0 0,1-1 0,0 1 0,-1 0 0,1 0 0,0-1-1,0 1 1,0-1 0,0 1 0,0-1 0,0 1 0,1-1 0,-1 0 0,0 1 0,1-1 0,-1 0 0,1 0 0,-1 0 0,1 0 0,0 0 0,-1 0 0,1-1 0,0 1 0,0-1 0,0 1 0,-1-1 0,1 1 0,0-1 0,0 0 0,0 0 0,0 0 0,0 0-1,-1 0 1,3-1 0,9-1 35,-1 0 0,1-1 0,-1 0 0,19-8 0,-19 7-75,55-23 1527,-45 18-770</inkml:trace>
  <inkml:trace contextRef="#ctx0" brushRef="#br0" timeOffset="3483.32">2159 225 2505,'19'-53'1756,"-17"44"236,-6 9-940,-3 8 103,-7 26 431,5-15-1240,2 0 1,-7 25 0,-5 16-105,14-48-250,1 0 0,0 1-1,1-1 1,0 1 0,1 0-1,0-1 1,1 1 0,0 0-1,3 22 1,-2-34-44,0 0 1,0-1-1,0 1 0,0 0 1,0 0-1,0-1 0,0 1 1,1 0-1,-1-1 0,0 1 0,1 0 1,-1-1-1,0 1 0,1 0 1,-1-1-1,1 1 0,-1 0 1,1-1-1,-1 1 0,1-1 1,-1 1-1,1-1 0,-1 0 0,2 1 1,4-5-396</inkml:trace>
  <inkml:trace contextRef="#ctx0" brushRef="#br0" timeOffset="3853.99">2238 355 3737,'42'-27'2072,"-36"31"-559,5 0-521,1 0-208,3-3-328,3-2-120,-3-3-168,2-1-56,2 2-64,-2-1 0,-1 3-24,-1-3-48,-4 4-304,-2 0-272,0 0 328</inkml:trace>
  <inkml:trace contextRef="#ctx0" brushRef="#br0" timeOffset="4331.63">2461 264 3801,'-13'-36'2072,"8"43"-543,-1 5-521,-1 1-184,3 7-288,-3-2-112,0 7-160,2 4-80,0 1-64,-2 4-40,2 2-48,5-3-64,1-12-360,6-6-232,5-11 328</inkml:trace>
  <inkml:trace contextRef="#ctx0" brushRef="#br0" timeOffset="4719.85">2606 185 3673,'-29'39'4023,"24"-32"-3955,1 0 0,1 1 0,0 0 0,0-1-1,0 1 1,1 0 0,0 0 0,0 0 0,1 1-1,0-1 1,1 0 0,0 9 0,0-14-52,0-1 1,1 0-1,-1 0 1,0 0-1,1 0 1,0 0-1,-1 0 1,1 0-1,0 0 1,0 0-1,0 0 1,0 0-1,0 0 1,1-1-1,-1 1 1,1 0-1,-1-1 0,1 1 1,-1-1-1,1 0 1,0 1-1,0-1 1,-1 0-1,1 0 1,0 0-1,0 0 1,0-1-1,0 1 1,0 0-1,0-1 1,1 0-1,-1 1 1,0-1-1,0 0 1,0 0-1,0 0 1,0 0-1,1 0 1,-1-1-1,2 0 1,4-1-48,0 0 1,-1 0 0,0 0 0,1-1 0,-1-1 0,0 1 0,-1-1 0,1 0 0,10-9 0,-6 4-367,2 0 147</inkml:trace>
  <inkml:trace contextRef="#ctx0" brushRef="#br0" timeOffset="4720.85">2762 234 4001,'14'-45'2240,"-18"56"-511,-1 6-649,0 4-192,-3 4-320,-4 1-104,2 6-192,-1 3-80,6 5-96,5 2-32,4-9-16,-4-7-8,6-5-184,0-9-216,0-7-496,5-5 512</inkml:trace>
  <inkml:trace contextRef="#ctx0" brushRef="#br0" timeOffset="5395.54">3035 139 4513,'4'1'257,"26"3"1126,-29-4-1345,-1 0 0,1 0 0,-1 0 0,0 0 0,1 1 0,-1-1 0,1 0 0,-1 0 0,0 1 0,1-1 0,-1 0 0,0 0 0,1 1 0,-1-1 0,0 0 1,1 1-1,-1-1 0,0 0 0,0 1 0,1-1 0,-1 1 0,0-1 0,0 1 0,0-1 0,0 0 0,1 1 0,-1-1 0,0 1 0,0-1 0,0 1 0,0-1 0,0 1 0,0-1 0,0 0 1,0 1-1,-1-1 0,1 1 0,0-1 0,0 1 0,0-1 0,0 0 0,-1 1 0,1-1 0,0 1 0,0-1 0,0 0 0,-1 1 0,1-1 0,0 0 0,-1 1 0,1-1 0,0 0 0,-1 0 1,1 1-1,-1-1 0,1 0 0,0 0 0,-1 1 0,1-1-10,-1 0 1,1 0 0,0 0-1,0 0 1,0 0-1,0 0 1,0 0-1,0 1 1,0-1 0,0 0-1,-1 0 1,1 0-1,0 0 1,0 0 0,0 0-1,0 0 1,0 0-1,-1 0 1,1 0 0,0 0-1,0 0 1,0 0-1,0 0 1,0 0-1,0 0 1,-1 0 0,1 0-1,0 0 1,0 0-1,0 0 1,0 0 0,0 0-1,0-1 1,-1 1-1,1 0 1,0 0-1,0 0 1,0 0 0,0 0-1,0 0 1,0 0-1,0 0 1,0 0 0,0-1-1,-1 1 1,1 0-1,0 0 1,0 0 0,-3-11 246,3 10-268,0 0 0,-1 0 1,1 0-1,0 0 0,0 0 1,0 0-1,0 0 0,0 0 1,0 1-1,0-1 0,1 0 1,-1 0-1,0 0 0,0 0 1,1 0-1,-1 0 0,1 0 1,0-1-1,2 1 33,0 1 1,0 0-1,0 0 1,0 0-1,0 1 1,0-1-1,0 1 1,0-1-1,0 1 1,0 0-1,0 0 1,0 0-1,0 1 1,0-1-1,-1 1 1,5 2-1,-3-1 29,0-1-19,-1 0 0,0 1 0,0 0 0,0-1 0,0 1 0,-1 0 0,1 1 0,-1-1-1,0 0 1,0 1 0,0-1 0,0 1 0,0 0 0,-1-1 0,2 5 0,1 7 109,-1 0 1,2 23-1,-3-23-106,-1 1-28,0 1 0,-2-1-1,0 1 1,0-1 0,-2 0 0,0 0 0,-1 0-1,0 0 1,-2 0 0,-13 28 0,11-27-3,-1 0 1,-1-1-1,-1 0 1,0-1-1,0 0 1,-2-1-1,0-1 0,0 0 1,-21 16-1,31-27-97,-1 0-1,1 0 1,0-1-1,-1 1 1,1-1-1,-1 1 1,-4 0-1,-1-2-17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3:23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41 4169,'-4'0'2048,"2"3"-687,2 9-209,-2 7-344,1 8-176,1 11-280,-1 5-96,1 8-136,6 6-24,0-6-48,1-5-16,3-12-64,-5-12-72,-1-11-328,2-3-256,1-9 432</inkml:trace>
  <inkml:trace contextRef="#ctx0" brushRef="#br0" timeOffset="472.7">0 44 4233,'7'-5'441,"1"0"-1,-1 0 1,1 1 0,-1 0 0,1 0-1,1 1 1,-1 0 0,0 0 0,1 1 0,-1 0-1,1 0 1,15 0 0,-20 2-417,-1 0 1,0 0 0,1 0-1,-1 1 1,1-1 0,-1 1-1,1 0 1,-1 0 0,0 0-1,0 1 1,1-1-1,-1 1 1,0-1 0,0 1-1,-1 0 1,1 0 0,0 1-1,0-1 1,-1 0-1,0 1 1,1 0 0,-1-1-1,0 1 1,0 0 0,-1 0-1,1 0 1,-1 0 0,1 1-1,-1-1 1,0 0-1,0 0 1,0 1 0,-1-1-1,1 6 1,-1-7-24,0 0-1,0 0 1,0 0 0,-1 0-1,1-1 1,-1 1-1,1 0 1,-1 0 0,0-1-1,0 1 1,0 0 0,0-1-1,0 1 1,0-1-1,0 1 1,-2 1 0,-26 26-1,16-18-7,-25 29-386,24-22 255</inkml:trace>
  <inkml:trace contextRef="#ctx0" brushRef="#br0" timeOffset="1006.87">346 191 4185,'-54'-16'1787,"53"16"-1756,1 0 1,0 0-1,0 0 0,0-1 0,-1 1 1,1 0-1,0 0 0,0 0 1,0-1-1,0 1 0,-1 0 0,1 0 1,0-1-1,0 1 0,0 0 1,0 0-1,0-1 0,0 1 1,0 0-1,0 0 0,0-1 0,0 1 1,0 0-1,0 0 0,0-1 1,0 1-1,0 0 0,0-1 0,0 1 1,0 0-1,0 0 0,0-1 1,0 1-1,0 0 0,1 0 1,-1 0-1,0-1 0,0 1 0,0 0 1,1-1-1,11-13 795,18-9 63,-10 10-477,-10 6-273,0 1 0,1 0 0,0 0 0,0 1 0,1 0-1,13-3 1,-24 8-132,-1-1-1,1 1 1,0 0-1,-1 0 1,1 0 0,-1 0-1,1 0 1,-1 0-1,1 0 1,0 0-1,-1 1 1,1-1-1,-1 0 1,1 0 0,-1 0-1,1 1 1,-1-1-1,1 0 1,-1 1-1,1-1 1,-1 0-1,1 1 1,-1-1 0,1 0-1,-1 1 1,0-1-1,1 1 1,0 0-1,0 20 133,-17 35 51,10-37-110,-11 41 74,2 0 0,4 1 0,-5 72 0,17-111 35,-1-22-233,0 0 1,0 1-1,0-1 0,0 0 0,0 1 1,0-1-1,0 0 0,0 1 1,0-1-1,0 0 0,0 1 1,0-1-1,1 0 0,-1 1 0,0-1 1,0 0-1,0 0 0,0 1 1,0-1-1,1 0 0,-1 0 0,0 1 1,0-1-1,1 0 0,-1 0 1,0 0-1,0 1 0,1-1 0,-1 0 1,0 0-1,0 0 0,1 0 1,-1 0-1,0 1 0,1-1 0,-1 0 1,0 0-1,1 0 0,-1 0 1,0 0-1,0 0 0,1 0 0,-1 0 1,0 0-1,1 0 0,-1 0 1,0 0-1,1-1 0,-1 1 0,0 0 1,1 0-1,-1 0 0,0 0 1,0 0-1,1-1 0,-1 1 0,0 0 1,0 0-1,1-1 0,4-5-961</inkml:trace>
  <inkml:trace contextRef="#ctx0" brushRef="#br0" timeOffset="1881.41">822 195 4017,'-1'0'2072,"0"0"-591,0 0-361,1 0-464,0 0-120,0 0-208,21 6-72,43 5-128,-38-15-40,0-1-64,-1-1-32,-4 5-232,-5-4-264,-8 4 336</inkml:trace>
  <inkml:trace contextRef="#ctx0" brushRef="#br0" timeOffset="2321.51">801 424 4873,'8'-3'2080,"7"-2"-1263,3 1-217,6 0-400,3-4-88,2-2-120,2-6-144,-1 0 120</inkml:trace>
  <inkml:trace contextRef="#ctx0" brushRef="#br0" timeOffset="3081.45">1349 203 3825,'-2'-5'5541,"2"-1"-3872,13-12-1371,2 4-133,1 1 0,0 0 0,1 1 0,27-15 1,-43 27-146,0-1 1,0 1 0,0 0 0,0-1-1,0 0 1,0 1 0,0-1 0,0 0-1,0 1 1,0-1 0,-1 0-1,1 0 1,0 0 0,0 0 0,-1 0-1,1 0 1,-1 0 0,1 0 0,-1 0-1,1 0 1,-1 0 0,0 0 0,1 0-1,-1 0 1,0 0 0,0-1 0,0 1-1,0-2 1,0 3-10,0 0-3,1 12 18,0 34 116,-6 58 0,0-7 227,3-46-188,1-27-148,0 1 0,1-1 1,2 0-1,4 25 1,-5-45-440,-3-2 185</inkml:trace>
  <inkml:trace contextRef="#ctx0" brushRef="#br0" timeOffset="4072.4">3 943 2817,'0'1'202,"-1"0"0,1 0 0,0 0 0,-1 0 0,1 0 0,0 0 0,0 1 0,0-1 0,0 0 0,0 0 0,0 0 0,0 0 0,0 0 0,1 1 0,-1-1 0,0 0 0,1 0 0,0 1 0,1 7 423,0 24 416,-1 0 1,-3 38-1,-1-39-755,3 1-1,4 54 1,-1-66-251,3 22-158,15 53-1,-18-95-555,1-9 359,2-9-92,1-14-21,4-3 166</inkml:trace>
  <inkml:trace contextRef="#ctx0" brushRef="#br0" timeOffset="4525.24">14 984 3033,'13'-11'1103,"0"1"0,1 0 0,0 0 0,18-9 1,-27 17-1038,0-1 1,-1 1-1,1 0 0,0 1 1,0-1-1,0 1 1,1 0-1,-1 0 1,0 0-1,0 1 1,1 0-1,-1 0 0,0 0 1,0 1-1,1-1 1,-1 1-1,8 3 1,-11-3-51,1 0 1,-1 1 0,0-1-1,0 0 1,0 1-1,0 0 1,0-1 0,-1 1-1,1 0 1,0 0 0,-1 0-1,1 0 1,-1 0-1,0 0 1,0 0 0,0 1-1,0-1 1,0 0-1,0 1 1,-1-1 0,1 0-1,-1 1 1,1-1 0,-1 1-1,0-1 1,0 1-1,0-1 1,0 1 0,-1 2-1,0 2 30,0-1 1,-1 1-1,0 0 0,0-1 0,0 1 0,-1-1 0,0 0 1,0 0-1,-7 9 0,3-5-62,-1 1 0,-1-1 0,0-1 0,0 0 0,-1 0 0,0 0 0,-1-2 0,-16 11 0,21-17-1414,8-4 653</inkml:trace>
  <inkml:trace contextRef="#ctx0" brushRef="#br0" timeOffset="5153.66">386 1073 3433,'-53'-10'1688,"53"10"-1661,0 0 0,-1 0 0,1 0 0,0 0 0,0 0 0,0 0 0,0-1 0,0 1 0,-1 0 0,1 0 0,0 0 0,0 0 0,0 0 0,0 0 0,0 0 0,0 0 0,-1 0 0,1 0 1,0-1-1,0 1 0,0 0 0,0 0 0,0 0 0,0 0 0,0 0 0,0 0 0,0-1 0,0 1 0,0 0 0,0 0 0,0 0 0,0 0 0,0 0 0,-1-1 0,1 1 0,0 0 0,1 0 0,-1 0 0,0 0 0,0 0 0,0-1 0,0 1 0,0 0 0,0 0 0,0 0 0,0 0 0,0 0 0,0 0 0,0-1 0,0 1 0,0 0 0,0 0 0,0 0 0,1 0 0,-1 0 0,0 0 0,12-9 888,16-4 40,-18 11-834,0 1 0,0 0-1,0 0 1,1 1 0,-1 0 0,0 1-1,0 0 1,11 3 0,-19-3-116,1-1 0,-1 1 0,1 0 0,-1 0 0,1 0 0,-1 0 0,0 1 0,0-1 0,1 1 0,-1-1 0,0 1 0,0 0 0,-1-1 0,1 1 0,2 3 0,-3-3 2,0 0-1,-1 0 1,1 0 0,-1 0-1,1 0 1,-1 1 0,0-1-1,1 0 1,-1 0 0,0 0-1,-1 0 1,1 0 0,0 0-1,-1 1 1,1-1 0,-1 0-1,1 0 1,-1 0 0,0 0-1,0 0 1,0-1 0,-1 3-1,-158 263 225,157-262-215,3-3 0,-1 0 0,0 0 0,-1 0-1,1 0 1,0-1 0,0 1 0,-1 0 0,1-1 0,-1 1-1,1-1 1,-1 1 0,0-1 0,0 0 0,-3 2 0,5-5 44,0 0 0,0 0 0,0 0 0,1 0 0,-1 0 0,0 0 0,1 0 0,0 0 0,-1 0 0,3-2 0,0-2-47,0 1 1,1 1-1,0-1 1,0 0-1,1 1 1,-1 0-1,1 0 1,0 0-1,0 1 1,0-1-1,0 1 1,0 0-1,1 1 1,0-1-1,-1 1 1,1 0-1,0 1 1,10-2-1,-3 1 8,1 1 0,-1 0-1,1 1 1,-1 1 0,1 0 0,-1 1 0,19 4-1,-28-5-26,1 1-53,0-1 1,-1 0 0,1 0 0,0 0 0,0 0 0,0-1 0,0 0 0,0 0 0,-1 0-1,1-1 1,9-1 0,1-7-78</inkml:trace>
  <inkml:trace contextRef="#ctx0" brushRef="#br0" timeOffset="5670.55">765 1132 4401,'-12'-57'2128,"19"55"-767,3 0-305,3 2-320,2-1-104,3 1-184,1 4-72,4-1-152,0 1-64,0-3-80,2 0-32,3-1-40,-1 0-40,1-4-352,-6-2-240,-1 1 368</inkml:trace>
  <inkml:trace contextRef="#ctx0" brushRef="#br0" timeOffset="6116.95">819 1263 4393,'14'-9'2168,"6"3"-839,4 0-601,-1 1-232,5 5-328,-3-1-64,0 2-248,-2 4 10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3:15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9 1920,'-3'-3'962,"-6"-3"4172,7 27-3419,20 225-995,1 22-161,-18-255-557,-1 31 16,0-42-15,0 0-1,0 0 0,0 0 1,0 0-1,-1 0 1,1 0-1,-1 0 0,1 0 1,-1-1-1,0 1 0,0 0 1,0 0-1,0-1 0,0 1 1,0 0-1,-3 2 0,4-4 3,-1 0-1,1 0 0,-1 0 0,1 0 0,-1 0 0,1 0 0,0 0 1,-1 0-1,1 0 0,-1 0 0,1 0 0,-1 0 0,1 0 0,0 0 1,-1 0-1,1 0 0,-1 0 0,1-1 0,0 1 0,-1 0 0,1 0 1,-1 0-1,1-1 0,0 1 0,-1 0 0,1-1 0,0 1 1,0 0-1,-1-1 0,1 1 0,0 0 0,0-1 0,-1 1 0,1 0 1,0-1-1,0 1 0,0-1 0,0 1 0,0-1 0,0 1 0,-1 0 1,1-1-1,0 1 0,0-1 0,0 0 0,-4-24 131,2 8-103,2 0 1,0 0 0,2 0-1,-1 0 1,2 0-1,0 1 1,8-23-1,-9 31-30,1 0 0,0 0 0,1 1 0,0 0 0,0-1 0,0 1 0,1 0 0,0 1-1,0 0 1,1-1 0,0 1 0,0 1 0,0-1 0,1 1 0,-1 1 0,1-1 0,9-4-1,-11 8-1,-1-1-1,1 1 0,0-1 1,-1 1-1,1 0 0,0 1 0,0-1 1,-1 1-1,1 0 0,0 0 0,0 1 1,0-1-1,-1 1 0,1 0 1,0 1-1,-1-1 0,1 1 0,-1 0 1,0 0-1,1 0 0,-1 0 0,0 1 1,0 0-1,0 0 0,-1 0 0,7 6 1,-4-2-2,0 0 1,0 0-1,0 1 1,-1 0-1,0 0 1,-1 1 0,0-1-1,0 1 1,0 0-1,-1 0 1,-1 0-1,3 14 1,-5-15 0,1 1 0,-1-1 0,-1 0 1,0 0-1,0 1 0,0-1 0,-1 0 1,0 0-1,-1 0 0,0 0 0,0-1 0,-1 1 1,1-1-1,-2 0 0,1 0 0,-1 0 0,0-1 1,-1 1-1,1-1 0,-1 0 0,0-1 1,-1 0-1,1 0 0,-1 0 0,0-1 0,0 1 1,-1-2-1,1 1 0,-1-1 0,0 0 0,0-1 1,0 0-1,0 0 0,0-1 0,0 0 1,-1 0-1,1-1 0,-16-1 0,6-3-274</inkml:trace>
  <inkml:trace contextRef="#ctx0" brushRef="#br0" timeOffset="469.62">1 867 4257,'2'4'208,"1"-1"-1,0 1 1,0-1 0,0 1 0,1-1 0,-1 0-1,1 0 1,0 0 0,0-1 0,0 1 0,0-1-1,0 0 1,0 0 0,1-1 0,-1 1 0,0-1-1,1 0 1,0 0 0,-1-1 0,1 1 0,-1-1-1,1 0 1,0 0 0,7-1 0,8-2 41,0 0 1,1-2-1,-1 0 1,24-10 0,-13 3-1,-1-1 0,-1-1 0,0-1 0,50-36 0,-60 36-148,-1 0 0,-1-1 0,0-1-1,-1-1 1,-1 0 0,-1-1 0,19-33 0,-6 2 159,-2-1-1,35-102 1,-52 126-260,-1 0 0,-2-1-1,0 1 1,-2-1 0,-1 0 0,-1 0 0,-5-53 0,-10 15-11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2:31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160 960,'-17'-79'986,"14"73"2966,0 7-1566,-1 15-933,-2 23-2199,6-38 1168,-12 104 246,2 156 0,12-214-598,0-29-22,-2 1 0,-2 30-1,12-45 19,1-1 0,0-1-1,-1 0 1,18 1 0,-19-2-33,170 13 56,-87-9-60,43-6 19,-125 2-36,0-2 95,-4-13-29,-1 0-99,6-28 24,-2 0 0,-2 0 0,-1 0 0,-2-1 0,-4-75 0,-1 97 1,1 1-1,1 0 1,1-1 0,1 1 0,6-25 0,-7 36-6,-1-1 1,1 0 0,-2 1 0,0-14 0,0 13 5,0 1-1,0 0 1,1 0-1,4-18 1,-4 26-6,-1 0 0,1 0 1,-1 0-1,0 0 0,1 0 1,-1 0-1,0 0 1,1 0-1,-1 0 0,0 0 1,0-1-1,0 1 1,0 0-1,0 0 0,0 0 1,0 0-1,0 0 0,-1 0 1,1 0-1,0-1 1,-1 1-1,1 0 0,-1 0 1,1 0-1,-1 0 1,0-1-1,-2 1 20,-1 0 0,1 0 0,0 0 0,-1 1 0,1-1 1,0 1-1,-1 0 0,1 0 0,-6 1 0,-71 3 355,0 4 1,-153 37-1,219-42-364,1 0-1,-1-1 1,0-1-1,-18 1 1,31-2-33,1 0 0,-1 0 0,1 0 0,-1 0 0,1 0 0,-1 0 1,1 0-1,0 0 0,-1 0 0,1 0 0,-1 0 0,1 0 0,-1-1 0,1 1 0,-1 0 0,1 0 1,0 0-1,-1-1 0,1 1 0,-1 0 0,1 0 0,0-1 0,-1 1 0,1 0 0,0-1 1,0 1-1,-1-1 0,1 1 0,0 0 0,0-1 0,-1 1 0,1-1 0,0 1 0,0 0 0,0-1 1,0 1-1,0-1 0,-1 1 0,1-1 0,0 1 0,0-1 0,0 1 0,1-1 0,-1-1-208,0 1 0,1 0-1,-1-1 1,1 1 0,0 0 0,0-1-1,-1 1 1,1 0 0,0 0-1,0 0 1,0 0 0,2-2-1,12-7-1024</inkml:trace>
  <inkml:trace contextRef="#ctx0" brushRef="#br0" timeOffset="431.64">351 59 1648,'2'-17'4880,"-12"43"-1538,-2 5-3018,-7 16 98,1 0 1,-15 68-1,21-35-535,-2 148-1,14-229-62</inkml:trace>
  <inkml:trace contextRef="#ctx0" brushRef="#br0" timeOffset="1041.68">101 199 3969,'1'-2'229,"0"0"1,0 1-1,1-1 1,-1 1-1,0-1 1,1 1-1,-1 0 1,1-1-1,-1 1 0,1 0 1,-1 0-1,1 0 1,0 0-1,0 0 1,0 1-1,-1-1 1,1 0-1,2 1 1,-2-1-163,0 1 1,0 0-1,0 1 1,0-1-1,0 0 1,0 0-1,-1 1 1,1-1-1,0 1 0,0 0 1,0-1-1,-1 1 1,1 0-1,0 0 1,2 2-1,-1 0-68,-1-1 0,1 1 0,-1-1 0,0 1 0,1 0 0,-1-1 0,0 1 0,-1 0 0,1 0 0,-1 1 0,1-1 0,-1 0 0,0 0-1,0 1 1,0-1 0,-1 1 0,1-1 0,-1 1 0,0-1 0,0 6 0,-2 4 0,-1 0 1,0-1-1,-1 1 0,-1-1 1,0 0-1,-12 21 0,-51 68-93,18-28 109,49-72 6,0-1-1,1 1 1,-1 0-1,1 0 1,-1-1 0,1 1-1,0 0 1,-1 0-1,1 0 1,0 0-1,-1 0 1,1-1 0,0 1-1,0 0 1,0 0-1,0 0 1,0 0 0,0 0-1,0 0 1,0 0-1,1 1 1,-1-1 11,1 0 0,0-1-1,-1 1 1,1-1 0,-1 1 0,1-1 0,0 1-1,0-1 1,-1 0 0,1 1 0,0-1 0,0 0-1,-1 0 1,1 1 0,0-1 0,0 0 0,-1 0-1,1 0 1,2 0 0,6 0 249,1-1 0,0 0 0,13-4 0,-7 2-134,37 3 228,-42 1-615,1-1-1,-1 0 1,16-3 0,-19 2-82</inkml:trace>
  <inkml:trace contextRef="#ctx0" brushRef="#br0" timeOffset="1702.61">303 345 4217,'23'-86'1727,"-22"83"-1602,0 0-1,1 0 1,-1 0-1,0 0 1,1 0 0,0 1-1,0-1 1,0 0-1,0 1 1,0-1 0,0 1-1,0 0 1,1 0-1,-1 0 1,1 0 0,0 0-1,0 0 1,-1 1-1,1-1 1,0 1 0,0 0-1,0 0 1,1 0-1,3 0 1,1-2-29,-5 3-59,11-5 101,0 1 1,29-4 0,-39 8-125,0 0-1,-1 0 1,1 0 0,-1 0 0,1 0-1,-1 1 1,1 0 0,3 1 0,-6-2-8,1 1-1,-1-1 1,0 1 0,0 0 0,0-1 0,0 1 0,0 0 0,0 0-1,0 0 1,0 0 0,0 0 0,0 0 0,0 0 0,-1 0 0,1 0 0,0 0-1,-1 0 1,1 1 0,-1-1 0,1 0 0,0 3 0,-2 4 28,1 1 0,-1-1 1,0 1-1,-1-1 0,0 0 1,0 0-1,-1 0 0,0 0 1,-5 9-1,6-12-24,-11 22 9,-2 0 0,-1-1 0,0 0 0,-2-1-1,-1-1 1,-43 41 0,60-62-17,-1-1 9,0 0-1,1 1 1,-1-1 0,1 1 0,0-1 0,0 1 0,0 0 0,0 0-1,0 0 1,1 1 0,-1-1 0,-1 5 0,4-8 13,-1 1 0,0-1-1,1 1 1,-1-1 0,1 0 0,-1 1 0,0-1-1,1 0 1,-1 0 0,1 1 0,-1-1 0,1 0-1,-1 0 1,0 0 0,1 1 0,-1-1 0,1 0-1,-1 0 1,1 0 0,-1 0 0,1 0 0,-1 0-1,1 0 1,-1 0 0,1 0 0,-1 0 0,1 0-1,-1-1 1,1 1 0,-1 0 0,1 0 0,-1 0-1,1-1 1,0 1 0,12-2 18,44-5 191,-1-3 0,67-21 0,-111 28-352,-1 1 50</inkml:trace>
  <inkml:trace contextRef="#ctx0" brushRef="#br0" timeOffset="3875.53">654 463 1888,'-35'-34'1295,"30"27"1853,10 7-461,14 9-1644,-15-7-1017,1 1 27,0-1-1,0 1 0,0-1 0,1 0 0,-1 0 1,0-1-1,1 0 0,-1 0 0,1 0 1,-1 0-1,1-1 0,8 0 0,21-7 212,-21 4-197,0 0 1,0 1-1,0 1 0,20 0 0,104 3 182,-100-4-160,-1 2-1,1 1 1,-1 2 0,49 11 0,-63-10-61,0-1 0,0-1 1,0-1-1,0-1 1,29-3-1,30-1 12,72 16 56,-28-2 72,-40-8-100,-46-2-60,0 1 1,1 2-1,68 15 1,-78-9-1,0-2 1,1-2 0,0-1 0,0-1-1,0-1 1,0-2 0,0-1 0,51-9-1,-15-1 10,77-2-1,-128 12-40,-29 0-2062,-8 2 1287</inkml:trace>
  <inkml:trace contextRef="#ctx0" brushRef="#br0" timeOffset="4953.57">2629 288 2969,'-32'-69'1436,"31"68"-1287,0 0-1,1 0 1,-1 0 0,1 0-1,0 0 1,-1 0-1,1 0 1,0 0 0,0 0-1,-1 0 1,1 0 0,0 0-1,0 0 1,0 0 0,0 0-1,0 0 1,0 0-1,1-2 1,-1 3 757,-5 1 456,9 19-749,5 18-342,-2-9 231,0 0 1,4 60-1,-16-9 56,2-49-407,0 37 0,4-59-144,-1 0 0,1 0 0,1-1 1,0 1-1,0 0 0,0-1 0,1 1 0,7 12 0,-10-20 0,0 0 1,0-1-1,0 1 0,0 0 1,1-1-1,-1 1 0,0 0 1,0-1-1,0 1 1,-1 0-1,1-1 0,0 1 1,0 0-1,0-1 0,0 1 1,-1 0-1,1-1 0,0 1 1,-1-1-1,1 1 0,0 0 1,-1-1-1,0 1 0,-4 12-7,9 18-2,-3-28 3,-1 1 0,1-1 1,-1 0-1,1 1 0,-1-1 0,0 1 0,0-1 0,-2 6 0,3-4 22,-2-7-783,0 0 480</inkml:trace>
  <inkml:trace contextRef="#ctx0" brushRef="#br0" timeOffset="5608.6">2538 225 3089,'-17'4'5593,"17"-2"-3385,17-3-2060,99-15 480,29-3 125,-119 18-670,-1 0-1,1 1 1,44 8-1,-48-5-20,0-1 0,1-1-1,41-3 1,-61 2 40,-1-1 0,1 1 0,0-1 0,-1 1 0,1-1 0,0 0 0,-1 0 0,1-1 0,-1 1 0,1 0 0,-1-1 0,0 0 0,4-2 0,-6 3 629</inkml:trace>
  <inkml:trace contextRef="#ctx0" brushRef="#br0" timeOffset="6697.49">2675 837 3073,'-51'-34'1432,"38"27"-63,10 8 662,-1 1-78,4-2-1563,0 0-48,0 0-58,4 2-44,-2-1-218,7 4 61,1-1 1,1 1 0,-1-2 0,1 1 0,-1-2-1,1 1 1,0-1 0,0-1 0,0 0-1,16-1 1,52-6 449,88-4 513,-157 10-914,-1-1-1,1-1 0,-1 0 1,16-4-1,-16 3-98,0 0-1,0 1 0,1 0 1,14 0-1,-23 2-97,0 0 0,0 0 0,0-1 0,-1 1 0,1 0 0,0 0 0,0-1 0,-1 1 0,1 0 0,0-1 0,-1 1 1,1-1-1,0 1 0,-1-1 0,1 1 0,0-1 0,-1 1 0,2-2 0,2-3-567,5-1 46</inkml:trace>
  <inkml:trace contextRef="#ctx0" brushRef="#br0" timeOffset="9236.95">2755 535 2985,'2'-10'5776,"8"1"-5408,3-2 53,3-2-310,39-31 545,-50 40-603,0 1-1,-1 0 1,1 1-1,0 0 0,1-1 1,-1 1-1,0 1 1,1-1-1,-1 1 1,11-1-1,-14 2-48,0 1-1,-1-1 0,1 1 0,0-1 0,-1 1 1,1 0-1,-1 0 0,1-1 0,-1 1 0,0 0 1,1 0-1,-1 1 0,0-1 0,0 0 1,0 0-1,0 1 0,0-1 0,0 0 0,0 1 1,0-1-1,0 1 0,-1-1 0,1 1 1,0-1-1,-1 1 0,0 0 0,1-1 0,-1 1 1,0 0-1,0-1 0,0 1 0,0 2 0,1 3 11,-1 1 0,0-1-1,0 0 1,-1 0-1,0 1 1,-2 9 0,1-11-7,-1 1 1,0-1 0,0 0-1,0 0 1,-1 0-1,1 0 1,-1-1 0,-1 1-1,1-1 1,-7 6-1,-4 1 5,0-1-1,-22 13 1,-17 13 2,53-37-13,0 1-1,0 0 1,1-1 0,-1 1 0,0 0 0,0 0 0,1-1-1,-1 1 1,0 0 0,1 0 0,-1 0 0,1 0-1,-1 0 1,1 0 0,0 0 0,-1 2 0,1-3 0,0 0-1,1 1 1,-1-1 0,0 0-1,0 1 1,1-1 0,-1 0 0,0 0-1,1 1 1,-1-1 0,0 0-1,1 0 1,-1 1 0,1-1 0,-1 0-1,0 0 1,1 0 0,-1 0-1,1 0 1,-1 0 0,0 1-1,1-1 1,-1 0 0,1 0 0,-1 0-1,1 0 1,-1 0 0,0-1-1,1 1 1,-1 0 0,1 0 0,-1 0-1,0 0 1,1 0 0,-1-1-1,1 1 1,-1 0 0,0 0 0,1 0-1,-1-1 1,1 0 0,10-2 57,1 1 0,0 0 0,0 0 0,0 1 0,0 1 0,0 0 0,0 0 0,0 1 0,16 4 0,25 1 6,-46-6-218,-1 0-1,1-1 1,0 1 0,-1-1 0,1-1 0,-1 1-1,7-3 1,7-3-262</inkml:trace>
  <inkml:trace contextRef="#ctx0" brushRef="#br0" timeOffset="9745.22">3103 280 2705,'-2'-3'617,"-1"0"0,1 0 1,0 0-1,0 0 0,0 0 1,-3-8-1,5 11-551,0-1 0,-1 1 0,1-1-1,0 1 1,0-1 0,-1 0 0,1 1 0,0-1 0,0 0-1,0 1 1,0-1 0,0 0 0,0 1 0,0-1 0,0 1-1,0-1 1,0 0 0,0 1 0,0-1 0,1 0 0,-1 1-1,0-1 1,0 1 0,1-1 0,-1 0 0,0 1 0,1-1-1,-1 1 1,0-1 0,1 1 0,-1-1 0,1 1 0,-1 0-1,1-1 1,-1 1 0,1-1 0,-1 1 0,1 0 0,0 0 0,-1-1-1,1 1 1,-1 0 0,1 0 0,0 0 0,-1 0 0,1-1-1,1 1 1,-1 0-38,0 0-1,-1 1 1,1-1-1,0 0 1,0 0 0,0 0-1,-1 0 1,1 1-1,0-1 1,0 1-1,0-1 1,-1 0-1,1 1 1,0-1 0,-1 1-1,1-1 1,0 1-1,-1 0 1,1-1-1,-1 1 1,1 0 0,-1-1-1,1 1 1,-1 0-1,1 0 1,-1-1-1,0 1 1,0 0-1,1 0 1,-1 0 0,0-1-1,0 1 1,0 1-1,4 34 209,-4-30-153,-10 241 1071,4-162-1023,4 109 1,3-169-543,0-23 24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2:01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 47 3273,'-44'-44'3032,"44"44"-2842,0 0 0,-1-1 0,1 1 0,0 0-1,-1 0 1,1-1 0,-1 1 0,1 0 0,-1 0-1,1 0 1,0 0 0,-1 0 0,1 0 0,-1 0-1,1 0 1,-1 0 0,1 0 0,-1 0 0,1 0-1,0 0 1,-1 0 0,1 0 0,-1 1 0,1-1-1,-1 0 1,1 0 0,0 0 0,-1 1 0,-19 14 256,-23 27 47,45-45 256,15-1-369,-5 2-347,14-2 56,-1 1 0,1 1 0,0 2 0,44 4 0,-53 0-229,0-1 0,1-1 0,-1 0 0,1-1-1,-1-1 1,29-3 0,-29-1-25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1:43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66 1512,'2'-15'465,"1"-15"1493,-2 9 4927,-10 42-5721,-1 25-922,2 0-1,-4 73 1,11 105 380,8-161-565,-5-57-589,0-4 303</inkml:trace>
  <inkml:trace contextRef="#ctx0" brushRef="#br0" timeOffset="1910.58">70 70 1856,'-35'-34'1342,"35"34"-1246,-1 0 1,1-1-1,0 1 1,-1 0-1,1 0 1,0 0-1,0 0 1,-1-1-1,1 1 1,0 0-1,0 0 1,0 0-1,-1-1 1,1 1-1,0 0 1,0 0-1,0-1 1,0 1-1,0 0 0,-1-1 1,1 1-1,0 0 1,0 0-1,0-1 1,0 1-1,0 0 1,0-1-1,0 1 1,0 0-1,0-1 1,0 1-1,0 0 1,0 0-1,0-1 1,0 1-1,1 0 0,-1-1 1,0 1-1,0 0 1,0 0-1,0-1 1,0 1-1,1 0 1,-1 0-1,0-1 1,0 1-1,0 0 1,1 0-1,-1 0 1,0-1-1,0 1 1,1 0-1,19-4 931,-12 4-1040,95-9 725,154 7 1,-116 19-557,-139-17-74,0 0 0,0 0 0,1 0 0,-1 0 0,0 0 0,0 0 0,0 0 0,0-1-1,0 1 1,0-1 0,3-1 0,1 1 416</inkml:trace>
  <inkml:trace contextRef="#ctx0" brushRef="#br0" timeOffset="2863.12">55 560 2224,'-16'10'554,"-9"7"264,24-14 419,16-8 1061,-5 2-1876,1 0 0,0 1-1,-1 1 1,1 0 0,0 0 0,14 2 0,19-2-246,-19-1-140,198-14 56,-196 14-73,-18 1-13,-1 0 0,1 1-1,-1 0 1,1 0 0,-1 1-1,1 0 1,-1 0 0,14 5-1,-22-6-3,1 0 1,-1 1-1,1-1 0,-1 0 0,1 1 0,0-1 0,-1 0 0,1 0 1,0 0-1,-1 0 0,1 0 0,0 1 0,-1-1 0,1 0 0,0-1 0,-1 1 1,1 0-1,0 0 0,-1 0 0,1 0 0,-1 0 0,1-1 0,0 1 1,-1 0-1,1 0 0,-1-1 0,1 1 0,0-1 0,-1 1 0,1 0 1,-1-1-1,1 1 0,-1-1 0,0 1 0,1-2 0,8-25 483,-5 8-389,4-5-45,-2 0 1,0 0-1,-2-1 1,3-46-1,-9 40 203,-10-46 0,0-7-56,12 79-208,-1 0 0,0-1 0,0 1 0,0 0 0,-1 0 0,1 0 1,-1 0-1,0 0 0,-5-7 0,-13-5 3688,20 18-1868</inkml:trace>
  <inkml:trace contextRef="#ctx0" brushRef="#br0" timeOffset="3725.62">301 220 4065,'41'-4'979,"-28"4"-79,-18 4 1885,0-3-2643,-1 0 1,0-1 0,0 1 0,0-1 0,0 0 0,1-1 0,-1 1 0,0-1 0,0 0 0,1-1 0,-1 1 0,0-1 0,1 0 0,-9-5 0,5 3-79,0 1-1,-1 0 1,-17-3 0,26 6-62,-1 0 1,1 0 0,0 0-1,0 0 1,-1 1 0,1-1-1,0 0 1,0 1 0,-1-1-1,1 1 1,0 0 0,0-1-1,0 1 1,0 0 0,0 0-1,0 0 1,0-1 0,0 1-1,0 0 1,0 0 0,1 0-1,-1 1 1,0-1 0,1 0-1,-2 2 1,-14 39-30,9-22 45,3-9-11,-1-2-6,0 1 0,1 0-1,1 0 1,-1 0 0,2 0 0,-1 1 0,2-1 0,-1 1 0,1 18 0,2-28 2,-1-1 1,1 1 0,0 0 0,0-1-1,0 1 1,0-1 0,-1 1 0,1-1-1,0 1 1,0-1 0,0 0 0,0 1-1,0-1 1,0 0 0,0 0 0,0 0-1,0 0 1,1 0 0,-1 0 0,0 0-1,0 0 1,0 0 0,0 0 0,0-1-1,0 1 1,1-1 0,34-6 37,-34 6-41,25-5 18,-8 0-10,-1 2-1,1 0 1,33-1-1,-50 5-6,-1 0-1,1-1 1,-1 2-1,1-1 0,-1 0 1,0 0-1,1 0 1,-1 1-1,1-1 1,-1 1-1,0-1 0,1 1 1,-1-1-1,0 1 1,0 0-1,1 0 0,-1-1 1,0 1-1,0 0 1,0 0-1,0 0 0,0 0 1,0 1-1,0-1 1,0 0-1,-1 0 0,1 0 1,0 1-1,-1-1 1,1 0-1,-1 1 0,1-1 1,-1 1-1,0-1 1,0 0-1,1 1 1,-1-1-1,0 1 0,0-1 1,0 1-1,-1-1 1,1 1-1,0-1 0,0 0 1,-1 2-1,0 1 8,0 0-1,0 0 1,-1-1-1,1 1 1,-1 0-1,1-1 1,-1 1-1,0-1 1,0 0-1,-1 1 1,1-1-1,-1 0 1,0 0-1,0-1 1,-5 5-1,-4-1 21,1-1-1,-1 0 0,0-1 1,-1 0-1,1-1 1,-1-1-1,1 0 0,-26 1 1,25-3-142</inkml:trace>
  <inkml:trace contextRef="#ctx0" brushRef="#br0" timeOffset="7245.13">660 46 2032,'-24'-4'480,"-27"-1"2389,47 2-253,12 1-478,22 3-1821,1-1 0,39-5 0,104 1 13,-59 5-262,-65-11 49,-53 34-108,-9 49 7,4-33 14,2 0 0,-1 54 0,8-62-42,0-16 13,0-1-1,-1 0 0,-1 0 1,-1 1-1,-3 18 1,3-26 1,1 0 0,1 0 0,-1 0 0,2 0 1,-1 0-1,1 0 0,0-1 0,0 1 0,1 0 1,0 0-1,4 7 0,-3-6-3,-1 0 1,1-1-1,-2 1 0,1 1 0,-1-1 1,0 0-1,-1 0 0,-1 10 1,-9 15 21,8-29-20,0 1 1,0-1-1,1 0 1,-1 1-1,1-1 1,0 11 0,-32-21 127,-15-1 6,0-3 0,1-1 0,-47-18 0,32 7-3,24 9-111,-48-23-1,86 35-61,-1-1 0,0 1 0,1 0 0,-1-1-1,1 1 1,-1 0 0,0-1 0,1 1-1,-1-1 1,1 1 0,-1 0 0,1-1 0,0 1-1,-1-1 1,1 0 0,-1 1 0,1-1 0,0 1-1,-1-2 1,7-1-246</inkml:trace>
  <inkml:trace contextRef="#ctx0" brushRef="#br0" timeOffset="7709.29">756 226 4457,'-2'1'190,"1"-1"0,0 1 0,0 0 0,0 0 0,-1-1 0,1 1 0,0 0 0,0 0 0,0 0 0,1 0 0,-1 0 0,0 0 0,0 1 0,0-1-1,1 0 1,-1 0 0,1 1 0,-1-1 0,1 0 0,-1 1 0,1-1 0,-1 3 0,-7 35 200,7-36-157,0 7-150,1 0 0,0 0 0,0 0 0,1-1 0,1 1 0,-1 0 0,6 16-1,-4-16-72,-2-9-22,-1-1 0,1 1 0,0 0-1,-1 0 1,1 0 0,0-1 0,0 1 0,0 0-1,0-1 1,0 1 0,0-1 0,0 1 0,0-1 0,0 1-1,0-1 1,0 0 0,0 1 0,0-1 0,0 0-1,0 0 1,0 0 0,0 0 0,1 0 0,-1 0-1,0 0 1,0 0 0,0 0 0,0-1 0,0 1-1,0 0 1,0-1 0,0 1 0,2-1 0,35-14-581,-20 6 352</inkml:trace>
  <inkml:trace contextRef="#ctx0" brushRef="#br0" timeOffset="8152.6">891 323 3465,'33'-34'1920,"-40"44"-440,-1 2-391,4 9-489,-3 0-176,-5 0-200,1 0-40,-3-2-56,3 0-32,6 0-24,-4-3-24,6-3-24,3-4-48,-1-1 1936,5 2-1455</inkml:trace>
  <inkml:trace contextRef="#ctx0" brushRef="#br0" timeOffset="8733.13">1135 370 1112,'-36'-32'931,"35"31"-712,0 0-1,0 1 1,0-1-1,0 1 1,0 0-1,-1-1 1,1 1 0,0 0-1,0 0 1,0-1-1,0 1 1,0 0-1,0 0 1,0 0-1,0 0 1,-1 1-1,1-1 1,0 0 0,0 0-1,0 1 1,-2 0-1,-4 1 2564,7-2-2476,0 0-27,0 0-12,0 0-20,6 2 239,3 3-428,0-1 0,0-1-1,0 1 1,1-2-1,-1 1 1,1-1-1,0-1 1,0 0-1,-1 0 1,1-1-1,0 0 1,18-2 0,-8-1-2,48-7 90,87-1 1,-123 8-478,-19 0 221</inkml:trace>
  <inkml:trace contextRef="#ctx0" brushRef="#br0" timeOffset="10977.28">1534 202 2144,'-32'-71'1370,"27"52"623,8 15-649,-1 0 2449,4 20-3624,-3-8-80,0-1-1,-1 1 0,0 0 0,0 0 1,-1 0-1,0 0 0,0 1 0,-1-1 0,0 0 1,-1 9-1,-2 18 162,4 66-1,-1-1-108,0-79-71,5 40 0,1 4-23,-11-42-41,4-21-4,0-1 0,1 1 1,-1-1-1,1 1 1,-1-1-1,1 1 0,0-1 1,0 1-1,0 0 0,0-1 1,0 1-1,0-1 0,0 1 1,0 0-1,1-1 1,-1 1-1,0-1 0,1 1 1,0 1-1,-1-3 0,0 0 0,0-1 0,0 1 0,-1 0 0,1-1 1,0 1-1,0-1 0,0 1 0,0 0 0,0-1 0,0 1 0,0-1 0,-1 1 0,1-1 0,0 1 0,1 0 0,-1-1 0,0 1 1,0-1-1,0 1 0,0 0 0,0-1 0,0 1 0,0-1 0,1 1 0,-1 0 0,0-1 0,0 1 0,0 0 0,1-1 0,-1 1 1,0 0-1,1-1 0,-1 1 0,0 0 0,1 0 0,-1-1 0,24-7 10,-13 5-2,8-2-12,-1 2-1,1 0 0,0 0 1,0 2-1,0 0 0,29 4 1,-14 2 4,1-1 0,0-1 0,45-4 0,-57 0-16,-22-1 40,-1 1-27,0-1-1,1 1 1,-1 0-1,1-1 1,0 1 0,-1 0-1,1 0 1,0 0-1,0 0 1,0-1-1,0 1 1,0 0-1,2-1 1,-1 1-9,0 1-1,0-1 1,0 1 0,0 0 0,0 0-1,0-1 1,0 1 0,0 1 0,0-1 0,4 1-1,-5-1-13,1 0 0,0 1 0,0-1 0,0 0 0,0 0 1,0 0-1,0 0 0,0-1 0,0 1 0,3-1 0,-2-20 1,0 9 21,0 3 5,-1-1 1,0 0-1,-1 0 1,1 0-1,-2-1 1,0 1-1,0 0 1,-3-17-1,1 6-6,0 1-1,2-23 1,-3-30-1,-24-142-3,26 212 7,0 0-1,0 0 1,-1 0 0,1 0 0,-1 0-1,0 0 1,1 0 0,-1 0 0,-1 0-1,1 1 1,0-1 0,-1 1 0,-2-3-1,-4-2-30,-4 4 12,4 3 17,-126 7 2,64-1 8,-28 8 31,71-8-97,-1-2 1,-30 1 0,56-5-41,3 0 156,0 0-1,0 0 0,-1 0 0,1 1 1,0-1-1,0 0 0,-1 0 1,1 0-1,0 0 0,0 0 0,0 0 1,-1 0-1,1 0 0,0 0 0,0 0 1,-1 0-1,1 0 0,0 0 1,0-1-1,-1 1 0,1 0 0,0 0 1,0 0-1,0 0 0,-1 0 0,1 0 1,0 0-1,0-1 0,0 1 0,0 0 1,-1 0-1,1 0 0,0 0 1,0-1-1,0 1 0,0 0 0,0 0 1,-1 0-1,1-1 0,0 1 0,0 0 1,0 0-1,0-1 0,0 1 1,0 0-1,0 0 0,0-1 0,0 1 1,0 0-1,0 0 0,0 0 0,0-1 1,0 1-1,0 0 0,3-11 1320</inkml:trace>
  <inkml:trace contextRef="#ctx0" brushRef="#br0" timeOffset="11592.9">1712 281 3097,'0'-52'1505,"-13"83"2799,-9 20-3860,21-45-390,-1 0 1,0 1-1,1-1 0,1 1 0,-1-1 1,1 1-1,0 9 0,1-14-42,-1-1 1,0 1-1,1 0 1,-1-1-1,1 1 1,0 0-1,-1-1 0,1 1 1,0-1-1,0 1 1,0-1-1,0 0 1,0 1-1,1-1 0,-1 0 1,0 0-1,1 1 1,-1-1-1,0 0 1,1 0-1,-1-1 0,1 1 1,0 0-1,-1 0 1,1-1-1,0 1 1,-1-1-1,1 0 0,0 1 1,-1-1-1,1 0 1,3 0-1,3 0-69,-1-1 1,0 0-1,1 0 0,-1-1 0,0 0 0,1 0 0,-1-1 1,-1 0-1,1 0 0,0 0 0,-1-1 0,1 0 1,-1 0-1,7-7 0,-2-1-195</inkml:trace>
  <inkml:trace contextRef="#ctx0" brushRef="#br0" timeOffset="12066.13">1844 271 3705,'9'-24'1024,"-6"18"-62,-4 9 2001,-1 4-2624,0-1 1,1 1-1,-1 0 1,1 0 0,0 0-1,1 10 1,0-9-261,-1 1 1,1-1 0,-1 0 0,-1 0-1,-3 11 1,-2 5 270,0-2-10,-8 43 0,14-57-325,1 0 0,0-1 0,0 1-1,0 0 1,1 0 0,0-1 0,0 1-1,1 0 1,4 11 0,1 2 375,-7-22-192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1:40.1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47 2144,'-32'-37'1534,"32"37"-1447,1 0 0,-1 0 0,0 1 0,0-1 0,1 0-1,-1 0 1,0 0 0,0 0 0,1 0 0,-1 0 0,0 0 0,0 0 0,1 0-1,-1 0 1,0 0 0,1 0 0,-1 0 0,0 0 0,1 0 0,-1 0 0,0 0 0,0 0-1,1 0 1,-1 0 0,0 0 0,0 0 0,1 0 0,-1-1 0,0 1 0,0 0 0,1 0-1,-1 0 1,0 0 0,0-1 0,0 1 0,1 0 0,-1 0 0,0-1 0,0 1-1,0 0 1,0 0 0,1-1 0,-1 1 0,0 0 0,0 0 0,0-1 0,0 1 0,0 0-1,0-1 1,0 1 0,0 0 0,0 0 0,0-1 0,0 1 0,0 0 0,0-1 0,0 1-1,0 0 1,0 0 0,0-1 0,-1 1 0,1 0 0,0 0 0,0-1 0,0 1-1,-1-1 1,27 10 191,-16-6-201,-1 0-1,1-1 1,-1 0 0,1 0 0,0-1-1,11 1 1,58-1 505,78-2-250,-120 0-276,43 4 1,-45-1-40,56-3-1,-22-5 74,1 3 0,69 6 0,102-1 39,6 0 30,-226-1-145,0-2 0,0 0 0,21-4 0,40-2 29,-71 7-43,1 1 0,0 0 0,0 0 1,20 6-1,-30-7-1,0 1 0,0-1-1,0 0 1,0 0 0,0 0 0,0 0 0,0 0-1,0-1 1,0 1 0,0-1 0,3 0 0,21-3 42,9 4-56,-5-7 19,11 6 7,-41 1-15,0 0 0,0 0 0,0 0-1,0 0 1,0 0 0,0 0 0,0 0 0,0 0 0,1 0 0,-1 0 0,0 0 0,0 0 0,0 0 0,0 0 0,0 0 0,0 0 0,0-1 0,0 1 0,0 0 0,0 0 0,0 0 0,0 0 0,1 0 0,-1 0 0,0 0 0,0 0 0,0 0 0,0 0 0,0 0 0,0-1 0,0 1 0,0 0 0,0 0 0,0 0 0,0 0 0,0 0 0,0 0 0,0 0 0,0 0 0,0 0 0,0 0 0,0-1 0,0 1 0,0 0 0,0 0 0,0 0 0,0 0 0,0 0-1,0 0 1,0 0 0,0 0 0,-1 0 0,1 0 0,0-1 0,0 1 0,0 0 0,0 0 0,0 0 0,0 0 0,0 0 0,0 0 0,1 0-123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1:28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0 2809,'-16'-1'653,"13"1"-345,0-1-1,0 1 1,0 0-1,-1-1 1,1 1-1,0-1 0,0 0 1,-6-3-1,13 3 4452,28 2-4406,80 16 275,-73-9-385,0-2 0,1-2 0,42 0 0,39-20 519,-120 15-749,0 1-1,0 0 1,1 0 0,-1 0-1,0 0 1,0 1 0,0-1 0,0 0-1,0 0 1,1 1 0,-1-1-1,0 1 1,0-1 0,0 1 0,0-1-1,0 1 1,0 0 0,0-1-1,0 1 1,-1 0 0,1 0 0,0 0-1,1 1 1,2 2 578,-4-4-15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24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 3289,'34'-34'1976,"-34"34"-1873,0-1-1,0 1 1,1 0-1,-1-1 1,0 1-1,0 0 1,0-1-1,2 1 1,-2 0-1,0 0 1,0-1-1,1 1 1,-1 0-1,0 0 1,0-1-1,1 1 1,-1 0-1,0 0 1,1 0-1,-1-1 0,0 1 1,1 0-1,-1 0 1,0 0-1,1 0 1,-1 0-1,1 0 1,-1 0-1,0 0 1,1 0-1,-1 0 1,0 0-1,1 0 1,-1 0-1,0 0 1,1 0-1,-1 0 1,1 0-1,-1 1 1,0-1-1,1 0 1,-1 0-1,0 0 1,0 0-1,1 1 1,-1-1-1,0 0 1,1 0-1,-1 1 1,2 18 1219,-2-12-1510,40 328 580,-39-335-870,-1-5 17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1:04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3 2433,'3'-8'5638,"12"-1"-5535,-5 3 333,-2 1-382,9-6 228,1 0 1,26-10 0,-40 19-245,0 0 1,0 0 0,0 1 0,0 0 0,1 0 0,-1 0 0,0 0 0,1 0-1,-1 1 1,0 0 0,1 0 0,-1 0 0,1 1 0,-1-1 0,0 1 0,1 0-1,-1 1 1,7 2 0,-9-3-34,0 1 0,0-1 0,-1 1 0,1-1 0,0 1 0,-1-1 0,0 1 0,1 0 0,-1 0-1,0 0 1,0 0 0,0 0 0,0 0 0,0 0 0,-1 0 0,1 1 0,0-1 0,-1 0 0,0 0 0,0 0 0,1 1 0,-1-1 0,-1 0-1,1 0 1,0 1 0,0-1 0,-1 0 0,1 0 0,-1 0 0,0 1 0,0-1 0,0 0 0,0 0 0,-2 3 0,-1 2 0,0 1 1,-1-1 0,0 0-1,0 0 1,0 0-1,-1-1 1,-12 11 0,-72 43 40,90-55 42,10-2 197,17 1 116,-23-4-463,11 2 103,0-2 0,0 0 0,0 0 0,0-2 0,0 0 0,0 0 0,0-2 0,0 0-1,-1 0 1,0-1 0,26-14 0,-23 8-298,0 4 111</inkml:trace>
  <inkml:trace contextRef="#ctx0" brushRef="#br0" timeOffset="678.71">685 186 2825,'25'-18'4637,"-22"15"-4480,0 0 1,0 0-1,1 1 0,-1 0 1,1 0-1,0 0 0,-1 0 1,8-2-1,-7 3-126,-1 0 1,1 0 0,-1 1-1,0-1 1,1 1-1,-1 0 1,1 0-1,-1 0 1,1 1-1,-1-1 1,1 1-1,-1 0 1,0 0 0,1 0-1,-1 0 1,0 1-1,0-1 1,0 1-1,0 0 1,0 0-1,0 0 1,-1 0 0,1 0-1,-1 1 1,1-1-1,-1 1 1,0 0-1,0 0 1,0-1-1,0 1 1,1 4-1,-3-5-24,0-1-1,0 1 1,0 0-1,-1-1 1,1 1-1,0-1 1,-1 1-1,0-1 1,1 1-1,-1-1 1,0 1-1,0-1 1,1 1-1,-1-1 1,0 0-1,0 1 1,-1-1-1,1 0 1,0 0-1,0 0 1,-1 0-1,-1 1 0,-6 7 25,-95 121 143,101-127-137,1 0 0,0 1 1,-1-1-1,1 1 0,1 0 1,-1 0-1,0 0 0,-1 5 0,3-8-17,0 0 0,0 0 0,0 0 0,0 0 0,0 0 0,1 1-1,-1-1 1,0 0 0,0-1 0,1 1 0,-1 0 0,0 0-1,1 0 1,-1 0 0,1 0 0,0 0 0,-1 0 0,1-1 0,0 1-1,-1 0 1,1 0 0,0-1 0,0 1 0,-1 0 0,1-1-1,0 1 1,0-1 0,0 1 0,0-1 0,0 0 0,0 1 0,0-1-1,0 0 1,0 0 0,0 1 0,0-1 0,0 0 0,1 0-1,30 3 149,1-1 0,-1-1 0,1-2 0,-1-2-1,45-8 1,-65 9-240,0-1-1,0 0 0,21-9 1,-4-1-64</inkml:trace>
  <inkml:trace contextRef="#ctx0" brushRef="#br0" timeOffset="11479.25">3411 123 912,'10'-35'872,"-10"34"-534,0-1 0,0 1 0,0 0 0,0-1 0,0 1-1,-1-1 1,1 1 0,0 0 0,-1-1 0,1 1 0,-1 0-1,0-1 1,1 1 0,-1 0 0,-1-2 0,2 3-297,0 0 1,0 1-1,0-1 1,0 0-1,0 0 1,0 1-1,0-1 1,0 0-1,0 0 1,0 1 0,0-1-1,0 0 1,0 0-1,0 1 1,0-1-1,0 0 1,-1 0-1,1 1 1,0-1-1,0 0 1,0 0-1,0 1 1,-1-1-1,1 0 1,0 0 0,0 0-1,0 1 1,-1-1-1,1 0 1,0 0-1,0 0 1,0 0-1,-1 0 1,1 0-1,0 1 1,-1-1-1,1 0 1,0 0-1,0 0 1,-1 0 0,1 0-1,0 0 1,0 0-1,-1 0 1,1 0-1,0 0 1,0 0-1,-1 0 1,1 0-1,0-1 1,-1 1-1,1 0 1,0 0-1,0 0 1,0 0 0,-1 0-1,1 0 1,0-1-1,0 1 1,-1 0-1,1 0 1,0 0-1,0-1 1,0 1-1,0 0 1,-1 0-1,1-1 1,0 1-1,-45 299 1688,43-266-1642,1 1 0,2-1-1,6 49 1,-4-52-70,-6-16 8,3-13-23,-1 0 0,0 0 0,1 0 0,-1 1 0,1-1-1,0 0 1,-1 0 0,1 1 0,0-1 0,0 0 0,-1 1 0,1-1 0,1 3 0,-1 64-46,0-68 31,0 0 1,0 0-1,0 0 1,0 0-1,0 0 1,0 0-1,0 0 0,1 0 1,-1 0-1,0 0 1,0 0-1,0 0 1,0 0-1,0 0 1,0 0-1,0 0 0,0 0 1,0 0-1,0 0 1,0 0-1,1 0 1,-1 0-1,0 0 1,0 0-1,0 0 0,0 1 1,0-1-1,0 0 1,0 0-1,0 0 1,0 0-1,0 0 1,0 0-1,0 0 0,0 0 1,0 0-1,0 0 1,0 0-1,0 0 1,1 0-38,2-5-176</inkml:trace>
  <inkml:trace contextRef="#ctx0" brushRef="#br0" timeOffset="13430.57">3464 59 528,'-6'-1'416,"0"-1"1,0 1-1,0-1 1,-1 2-1,1-1 0,0 1 1,0 0-1,-12 1 1,-6 0 4184,62-10-3352,30 0-685,87 0-1,-72 5-76,-46 2-195,63 4 0,127 22 36,-194-22-300,-1-2 0,1-1 0,-1-2 0,43-9 0,-57 9-27,24-8 9,-35 9-8,1 0 0,-1 0 1,1 0-1,-1 1 0,1 0 0,13 0 1,7-3-8,-25 3 3,-1 1 1,1-1-1,-1 0 0,1 1 1,-1 0-1,1 0 1,0 0-1,-1 0 1,1 0-1,-1 0 1,1 1-1,2 0 0,-4-1-2,-1-1 7,0 1-6,0 0 9,0 0 2,-5 4 17,-2 12-26,-26 84 5,19-60-1,1 1 0,2 0 0,-7 51 0,12 19 10,6-71-12,-10 68 1,8-96-2,2 0 1,-1 0-1,1 0 1,3 19-1,1 16 36,-6-47-38,0 1-1,0-1 0,1 1 0,-1-1 0,0 1 0,0 0 0,1-1 0,-1 1 1,1 0-1,-1 0 0,1 0 0,-3 2 0,2 0 6,-17 14 25,-20 7-27,35-23 0,1 1 1,-1-1-1,0 0 0,0 0 0,-1 0 1,1-1-1,0 0 0,0 0 0,0 0 1,0 0-1,-7-1 0,-4 0-3,-25-1-1,0-2-1,-42-10 0,-50-5 43,9 15 3,63 4-30,0-3 0,-106-19 0,144 17-12,0 1 1,0 2 0,-1 0-1,1 1 1,0 2 0,-1 0-1,1 1 1,0 1 0,-23 7-1,43-9-15,1-1 0,-1 0 0,1 1-1,-1-1 1,1 0 0,-1 0-1,1 0 1,-1 0 0,1 0-1,-1 0 1,1 0 0,-1 0 0,-1-1-1,3 0-7,-1 1-1,1-1 1,0 1-1,-1-1 1,1 1-1,0-1 1,0 1-1,-1-1 1,1 0-1,0 1 1,0-1-1,0 1 1,0-1-1,0 0 1,0 1-1,0-1 0,0 1 1,0-1-1,0 0 1,0 1-1,1-1 1,-1 1-1,0-1 1,0 1-1,1-1 1,-1 0-1,0 1 1,0-1-1,1 1 1,-1-1-1,1 1 1,-1 0-1,0-1 1,1 1-1,-1-1 1,1 1-1,16-19-347</inkml:trace>
  <inkml:trace contextRef="#ctx0" brushRef="#br0" timeOffset="14043.81">3895 186 1296,'36'-86'1250,"-27"52"771,-9 34-1911,0-1-1,0 1 0,0-1 1,0 1-1,0 0 1,0-1-1,0 1 0,0 0 1,0-1-1,0 1 0,0 0 1,0-1-1,0 1 0,-1 0 1,1-1-1,0 1 1,0 0-1,0-1 0,0 1 1,-1 0-1,1-1 0,0 1 1,0 0-1,-1 0 0,1-1 1,0 1-1,0 0 1,-1 0-1,1 0 0,0-1 1,-1 1-1,1 0 0,0 0 1,-1 0-1,1 0 0,0 0 1,-1-1-1,-2 10 526,0 33-290,1-10 86,-1 0 1,-14 61-1,0-18 222,-12 117 0,6-32-453,4-57-83,22-149-960,2 23 508</inkml:trace>
  <inkml:trace contextRef="#ctx0" brushRef="#br0" timeOffset="15048.29">3481 322 4449,'29'-13'1702,"45"-18"949,-68 29-2594,0 0 0,0 1 0,0-1 0,0 1 1,0 0-1,0 1 0,1 0 0,-1 0 0,0 0 0,7 1 0,-12 0-51,0-1 0,0 1 0,0 0 0,1-1 0,-1 1 0,0 0 0,0 0 0,0 0 0,0 0 0,0 0 0,0 0 0,-1 0 0,1 0 0,0 0 0,0 0 0,-1 0 0,1 1 0,0-1-1,-1 0 1,0 0 0,1 1 0,-1-1 0,0 0 0,1 1 0,-1-1 0,0 0 0,0 1 0,0-1 0,-1 3 0,-5 44 74,4-42-71,-3 13 51,-1-1 0,-1 0 0,0 0 0,-1-1 0,-2 0 0,1-1 0,-2 0 0,-21 25 0,22-25 228,8-11-23,3-7 225,2-3-1,11-7-313,-9 9-121,-3 1-53,6-3 17,-1 0 1,1 0-1,0 0 0,0 1 0,0 1 0,1-1 0,-1 1 0,1 1 0,0-1 0,14 0 0,24 7-235,-36-2-207,1-1 391,8-6-76</inkml:trace>
  <inkml:trace contextRef="#ctx0" brushRef="#br0" timeOffset="15600.16">4201 313 4745,'-103'-7'2911,"102"6"-984,5-2-817,19-4-564,20-5-729,-37 10 193,0 1 0,0 0 0,0 0 1,0 1-1,0-1 0,0 1 1,0 1-1,0-1 0,7 2 0,-12-1-8,1-1 0,-1 1 0,0-1-1,1 1 1,-1 0 0,0-1 0,1 1-1,-1 0 1,0 0 0,0 0 0,0 0-1,0 0 1,0 0 0,0 0 0,0 0-1,0 1 1,0-1 0,0 0-1,-1 0 1,1 1 0,0-1 0,-1 1-1,1-1 1,-1 0 0,0 1 0,1-1-1,-1 1 1,0-1 0,0 1 0,0-1-1,0 1 1,0-1 0,0 1 0,-1-1-1,0 3 1,-4 15 0,0 0-1,-2 0 0,0-1 1,-2 0-1,0 0 1,0-1-1,-14 18 1,-6 13 1,22-28-31,7-19 37,0-1-1,0 1 0,0-1 0,0 0 1,0 1-1,0-1 0,0 1 0,0-1 0,0 1 1,0-1-1,1 0 0,-1 1 0,0-1 1,0 1-1,1-1 0,-1 0 0,0 1 1,0-1-1,1 0 0,-1 1 0,0-1 1,1 0-1,-1 0 0,1 1 0,-1-1 0,4 1 64,-1 0-1,0-1 0,0 1 1,0-1-1,1 0 0,-1 0 0,0 0 1,5-1-1,11 1 102,73 18-103,-85-19-421,0-6 142</inkml:trace>
  <inkml:trace contextRef="#ctx0" brushRef="#br0" timeOffset="17322.66">1269 289 1512,'-1'-6'4201,"3"-2"1268,8 10-4530,4 1-1108,2-1 258,1 0 1,0-1-1,0-1 0,0-1 1,31-5-1,107-10 232,-104 13-276,74 5-1,17 0-10,-95-1-21,81 9 1,21 1 4,9 2-4,-68-3 14,55-10 31,-10 1-68,-71 1 36,109-9 0,-27-2-13,35 1-20,-173 9-1529,-8-1 1253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1:00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79 2545,'-39'-31'1623,"18"21"2136,15 7-2040,19-1-665,38-7-777,-26 5-214,0 2 0,-1 0-1,46-1 1,-68 5-63,1 0 1,0 0-1,-1 0 1,1 1 0,-1-1-1,1 1 1,-1-1-1,0 1 1,1 0-1,-1 0 1,0 0 0,1 0-1,-1 1 1,0-1-1,3 3 1,-4-3 0,-1 0 0,1 0 0,-1 0 1,1 0-1,-1 1 0,0-1 0,1 0 0,-1 0 0,0 0 1,0 1-1,0-1 0,0 0 0,0 0 0,0 0 1,0 1-1,0-1 0,0 0 0,0 0 0,-1 0 0,1 1 1,-1-1-1,1 0 0,-1 0 0,1 0 0,-1 0 0,1 0 1,-1 0-1,0 0 0,0 0 0,0 0 0,1 0 1,-3 1-1,-7 7 7,0 1 0,-1-1 0,0-1 0,0 0 0,-1-1 0,0 0 0,-1 0 0,0-2 0,-18 7 0,-15 8 6,31-11-6,21-6 9,27-7 18,-27 3-32,-3 0-1,16-1 5,0 0 1,23 0 0,-38 2-7,-1 0 1,1 0-1,0 1 1,-1-1 0,1 1-1,-1-1 1,1 1-1,-1 0 1,1 1-1,-1-1 1,0 0 0,0 1-1,0 0 1,0 0-1,0 0 1,0 0-1,0 0 1,0 1 0,3 3-1,-6-5-3,1 0 0,-1 0 0,1 0-1,-1 0 1,1 0 0,-1 0 0,1 0 0,-1 0 0,0 0-1,0 1 1,0-1 0,1 0 0,-1 0 0,0 0-1,-1 0 1,1 1 0,0-1 0,0 0 0,0 0 0,-1 0-1,1 0 1,0 0 0,-1 2 0,-1-1 9,0 1 1,1-1-1,-1 0 1,0 0-1,0 1 0,0-1 1,0 0-1,-1-1 1,-2 3-1,-4 2 63,0-1 1,-1 0-1,1-1 0,-12 4 1,12-5-31,-42 11 217,48-13-267,0 0-1,0-1 1,0 0 0,0 0 0,0 0 0,0 0-1,0 0 1,0-1 0,0 1 0,0-1-1,0 0 1,0 0 0,0 0 0,-3-1 0,-3-8-373,10 0 16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0:55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67 1488,'-7'-52'1298,"6"38"5233,7 115-5654,4 84-14,-11-135-803,0 1 12,10 91 0,-9-141-69,0 0 1,1 0-1,-1 1 0,0-1 1,0 0-1,0 0 0,1 1 0,-1-1 1,1 0-1,-1 0 0,1 0 1,-1 0-1,1 0 0,0 0 0,-1 0 1,1 0-1,0 0 0,2 2 1,-3-3-90,1-1 1,0 1 0,-1 0 0,1-1-1,0 1 1,-1-1 0,1 1 0,-1-1-1,1 1 1,0-1 0,-1 0 0,0 1-1,1-1 1,-1 1 0,1-1 0,-1 0-1,0 0 1,1 1 0,-1-1 0,0 0-1,0 1 1,0-1 0,1 0-1,-1 0 1,0 1 0,0-1 0,0 0-1,0-1 1,3-14-940</inkml:trace>
  <inkml:trace contextRef="#ctx0" brushRef="#br0" timeOffset="677.22">605 9 2505,'3'51'6012,"4"5"-4014,4 66-1033,-16-35-649,2-62-260,1 0 0,2-1 0,0 1 0,5 33 0,-5-57-86,0-1 0,1 0 0,-1 1 0,0-1 1,0 1-1,0-1 0,1 0 0,-1 1 0,0-1 0,0 0 0,1 1 0,-1-1 0,0 0 1,1 1-1,-1-1 0,0 0 0,1 0 0,-1 1 0,0-1 0,1 0 0,-1 0 1,1 0-1,-1 1 0,0-1 0,1 0 0,-1 0 0,1 0 0,-1 0 0,1 0 1,-1 0-1,1 0 0,-1 0 0,0 0 0,1 0 0,-1 0 0,1 0 0,6-3-38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0:41.7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3 4 2264,'32'-3'1467,"-32"3"-1397,0 0 0,0 0-1,0 0 1,0 0 0,0 0-1,0 0 1,0 0 0,0 0-1,0 0 1,0 1 0,0-1-1,0 0 1,0 0 0,0 0-1,0 0 1,0 0 0,0 0-1,0 0 1,0 0 0,0 0-1,0 0 1,0 1 0,0-1-1,0 0 1,0 0 0,0 0-1,0 0 1,0 0 0,0 0-1,0 0 1,0 0 0,1 0-1,-1 0 1,0 0 0,0 0-1,0 0 1,0 0 0,0 0-1,0 1 1,0-1 0,0 0-1,0 0 1,0 0 0,0 0-1,1 0 1,-1 0 0,0 0-1,0 0 1,0 0 0,-12 4 1885,-83 16-1227,-17 2-16,98-20-642,0-1 1,0 0 0,-1-1 0,1-1 0,-26-4-1,-32-8 140,-119-6 0,143 19-171,0 2 0,-51 9 0,57-5-4,0-2 0,0-2 0,-53-4 0,-323-14 215,408 17-245,0 0-1,-1 1 1,1 0-1,0 1 0,-11 4 1,-26 6 12,-9-6 32,0-2 1,-68-3-1,90-2-43,11-2-228,18 4 144</inkml:trace>
  <inkml:trace contextRef="#ctx0" brushRef="#br0" timeOffset="1676.23">8 574 1656,'-7'-1'5838,"12"1"-3790,27 0-1781,0 2 1,0 1-1,46 10 1,-39-5-104,0-1 1,1-2 0,0-2 0,69-4 0,133-5 303,-188 5-435,0-2 0,59-11 0,33-3 32,-87 16-40,104 13-1,-144-10-23,-1 0 0,0 2 0,0 0-1,0 1 1,0 0 0,24 12 0,-34-13 0,1-2 0,0 1 0,0-1 0,-1-1 1,1 0-1,0 0 0,0 0 0,0-1 0,0-1 1,0 1-1,0-2 0,12-2 0,-7 2 1,0 0 0,0 1-1,0 1 1,16 0 0,29 11 9,-44-7-8,0-1 0,-1-1-1,1 0 1,0-1 0,0 0 0,22-3-1,-15-1 1,8-2 11,32-8 0,13-19-218,-75 32 201,0 0 0,-1 0 0,1 0-1,0 0 1,0 0 0,-1 0 0,1 0 0,0 0 0,0-1 0,-1 1 0,1 0 0,0 0 0,0 0-1,0 0 1,0-1 0,-1 1 0,1 0 0,0 0 0,0-1 0,0 1 0,0 0 0,0 0-1,-1 0 1,1-1 0,0 1 0,0 0 0,0 0 0,0-1 0,0 1 0,0 0 0,0-1 0,0 1-1,0 0 1,0 0 0,0-1 0,0 1 0,0-21 41,0 6-42,-3-15 33,-1 0 1,-1 0 0,-2 0 0,0 1-1,-13-29 1,12 37 75,-9-37 0,-7-22 129,19 67-218,0-2 0,1 1 0,1 0 0,0-1 0,0 1-1,2-1 1,-1-19 0,2 32-59,1 2 44,-1-1 0,0 1 0,0 0 0,0 0 0,0 0 0,0-1 0,0 1-1,0 0 1,0 0 0,0 0 0,0-1 0,0 1 0,0 0 0,0 0-1,0 0 1,0-1 0,0 1 0,0 0 0,-1 0 0,1 0 0,0 0 0,0-1-1,0 1 1,0 0 0,0 0 0,0 0 0,0 0 0,-1-1 0,1 1 0,0 0-1,0 0 1,0 0 0,0 0 0,-1 0 0,1 0 0,0 0 0,0 0-1,0 0 1,0-1 0,-1 1 0,1 0 0,0 0 0,0 0 0,0 0 0,-1 0-1,1 0 1,0 0 0,0 0 0,-9 0 34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0:36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53 992,'0'-8'813,"1"-20"1798,-1 27-2458,0 1 0,0-1 0,0 0 0,0 1 0,0-1-1,0 0 1,0 1 0,0-1 0,0 1 0,-1-1 0,1 0 0,0 1-1,0-1 1,-1 0 0,1 1 0,0-1 0,-1 1 0,1-1 0,0 1-1,-1-1 1,1 1 0,-1-1 0,1 1 0,-1-1 0,1 1 0,-1 0-1,1-1 1,-1 1 0,0-1 0,-2 20 502,-9 62 288,3-17-14,-2 81 1,8 10-754,-4 7-128,5-155-262,2-7 205,0 0 0,0 0 0,0 0 0,0-1 0,0 1 1,0 0-1,0 0 0,0 0 0,0 0 0,0 0 0,0 0 0,0 0 1,0 0-1,0 0 0,0 0 0,0 0 0,0 0 0,0 0 0,0-1 1,0 1-1,0 0 0,0 0 0,0 0 0,0 0 0,0 0 1,0 0-1,-1 0 0,1 0 0,0 0 0,0 0 0,0 0 0,0 0 1,0 0-1,0 0 0,0 0 0,0 0 0,0 0 0,0 0 0,-1 0 1,1-1-17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0:25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116 2529,'-10'-41'1428,"12"40"-874,0 0 0,1 0 0,-1 0 0,1 0 0,-1 1 0,1-1 0,-1 1 0,4-1 0,-7 1-191,1 0-7,0 0-16,-1 4 264,-8 42-230,-9 34 74,14-62-350,1-1 0,1 1 0,0-1 1,1 1-1,1 0 0,2 18 0,0 18 30,2 8-42,-2-43-64,-1 1 0,-1 26 0,-4 17 66,4-58-88,-1 0 0,1 0 0,-1 0 0,1 0 0,1 0 0,-1 0 0,1 0 0,2 9 0,-3-14 2,0 0 0,0-1 0,0 1 0,0 0 0,0 0 0,-1 0 0,1 0 0,0-1 0,0 1 0,0 0 0,0 0 0,0 0 0,0 0 0,0-1 0,0 1 0,0 0 0,0 0 0,0 0 0,0 0 0,0-1 0,0 1 0,0 0 0,0 0 0,0 0 0,0-1 0,0 1 0,1 0 0,-1 0 0,0 0 0,0 0 0,0 0 0,0-1 0,0 1 0,0 0 0,0 0 0,1 0 0,-1 0 0,0 0 0,0 0 0,0 0 0,0-1 0,0 1 0,1 0 0,-1 0 0,0 0 0,0 0 0,0 0 1,0 0-1,1 0 0,-1 0 0,18-5 0,22-2 7,-12 1 3,0 1 0,0 2 0,52 0 0,101 4 38,-89-3-40,28 6-19,48-2 4,-147-3 13,-9 0 8,0 0 1,24 3-1,-30-2 36,-1 0-1,1 0 1,-1-1 0,0 1-1,1-1 1,6-2 0,42-4-65,-53 6 16,-1 1-1,1 0 0,-1 0 0,1 0 0,-1-1 0,1 1 0,-1 0 0,1-1 0,-1 1 0,0 0 0,1-1 0,-1 1 0,1 0 0,-1-1 0,0 1 1,1-1-1,-1 1 0,0-1 0,1 1 0,-1-1 0,0 1 0,0-1 0,0 1 0,1-1 0,-1 1 0,0-1 0,0 1 0,0-1 0,0 0 0,0 0 1,9-21 4,-7 20-7,2-4 1,0 0 0,-1-1 0,1 1-1,-1-1 1,0 1 0,-1-1 0,1 0 0,-1 0-1,-1 0 1,1 0 0,0-15 0,-3-60-9,1-73 30,5 126-27,-4 26 5,0-1 0,0 1-1,-1-1 1,1 1 0,-1-1 0,0 1-1,0-1 1,0 1 0,0-1 0,-2-4-1,-8-27-13,3 18-22,5 13 38,0 0 0,0-1 0,0 1 0,0 0 0,-1 0 0,-5-7 0,6 7 0,1-1 0,0 0 0,0 1 0,0-1-1,0 0 1,1 0 0,0 1 0,0-1 0,0 0-1,2-8 1,-2 11 0,0 1-4,0 0 0,0 0 1,0 0-1,1 0 0,-1 0 0,-1 0 1,1 0-1,0 0 0,0 1 0,0-1 1,0 0-1,-1 0 0,1 0 0,0 0 1,-1 0-1,1 0 0,0 1 0,-1-1 1,1 0-1,-1 0 0,0 1 0,1-1 1,-2 0-1,-18 4-44,10-1 54,-13 4-1,0-1 0,0-1 1,-26 1-1,41-5-4,-77 3 113,-120-13 0,157 7-109,0 1-1,0 3 1,-49 7 0,57-2 6,-61 18 1,74-16-13,0-1 1,0-1-1,-1-1 1,0-2-1,-34 0 1,62-3-5,0 0 1,-1 0-1,1 1 1,0-1 0,0 0-1,0 0 1,0 0-1,0 0 1,-1 0 0,1 0-1,0 0 1,0 0 0,0 0-1,0 0 1,-1 0-1,1 0 1,0 0 0,0 0-1,0 0 1,0 0 0,-1 0-1,1 0 1,0 0-1,0 0 1,0 0 0,0 0-1,-1 0 1,1-1-1,0 1 1,0 0 0,0 0-1,0 0 1,0 0 0,-1 0-1,1 0 1,0 0-1,0-1 1,0 1 0,0 0-1,0 0 1,0 0-1,0 0 1,0-1 0,0 1-1,0 0 1,0 0 0,0 0-1,0 0 1,-1-1-1,1 1 1,0 0 0,0 0-1,1 0 1,9-8-303,20-4-524,1 4 23,5 5 331</inkml:trace>
  <inkml:trace contextRef="#ctx0" brushRef="#br0" timeOffset="668.96">553 96 2256,'32'-38'1523,"-30"33"122,-4 7 665,-10 17-365,-40 137-151,43-131-1678,1 0 1,2 1-1,0 0 0,2 1 1,-2 32-1,7 135 522,1-180-211,-1-12-1068,-1-8-3651,0 5 2982</inkml:trace>
  <inkml:trace contextRef="#ctx0" brushRef="#br0" timeOffset="1314.71">149 214 3129,'1'-1'309,"1"-1"0,0 1-1,0 0 1,0 0 0,-1 0 0,1 0 0,0 0 0,0 0 0,1 0 0,-1 1 0,0-1 0,0 1 0,0 0 0,0-1 0,0 1 0,1 0 0,-1 0 0,0 0-1,2 1 1,-3-1-281,0 0 0,-1 1-1,1-1 1,-1 0-1,1 1 1,0-1 0,-1 1-1,1-1 1,-1 0-1,0 1 1,1-1-1,-1 1 1,1-1 0,-1 1-1,0 0 1,1-1-1,-1 1 1,0-1 0,0 1-1,1 0 1,-1-1-1,0 1 1,0 0-1,0 2 12,0-1-1,0 0 1,0 0-1,0 0 1,0 0-1,-1 0 1,1 0-1,-1 0 1,0 0-1,-1 4 1,-2 3-14,0 0 1,1 0 0,0 1-1,1 0 1,0-1-1,0 1 1,1 0-1,0 0 1,1 0-1,0-1 1,3 19 0,-3-28-25,0 1 1,1-1 0,-1 1 0,0-1-1,0 1 1,1-1 0,-1 1 0,0-1-1,0 0 1,1 1 0,-1-1 0,1 0-1,-1 1 1,0-1 0,1 0 0,-1 1 0,1-1-1,-1 0 1,1 0 0,-1 1 0,1-1-1,-1 0 1,1 0 0,-1 0 0,1 0-1,-1 0 1,1 0 0,-1 0 0,1 0-1,21-4 28,17-15-62,15-25-1492,-41 34 1192</inkml:trace>
  <inkml:trace contextRef="#ctx0" brushRef="#br0" timeOffset="1825.54">337 238 3833,'16'-40'2128,"-19"42"-447,-1 2-697,2 2-176,-6 5-176,-2 2-80,0 12-120,-2 0-56,-1 6-104,1 1-31,3-1-97,1 2-48,5-6-56,3-3 8,2-5-232,2-9-273,5-6 297</inkml:trace>
  <inkml:trace contextRef="#ctx0" brushRef="#br0" timeOffset="2290.69">790 249 3297,'19'-56'1901,"-18"46"2525,-7 11-3378,-11 15-1152,7-5 128,1-1 1,0 1 0,1 1 0,1 0 0,-1 0 0,2 0 0,0 1 0,-8 22 0,12-26-25,0-4 5,1 0 1,0 0-1,0 0 1,0 0-1,0 1 1,1-1-1,0 0 1,0 6-1,1-10-4,0-1 0,-1 1 1,1 0-1,0-1 0,-1 1 0,1 0 0,0-1 0,0 1 1,0-1-1,0 1 0,0-1 0,-1 0 0,1 1 1,0-1-1,0 0 0,0 0 0,0 0 0,0 1 0,0-1 1,0 0-1,0 0 0,0-1 0,0 1 0,0 0 1,0 0-1,0 0 0,1-1 0,29-5 39,-13 1-272,0-2 0,29-15 0,-37 16-333,-1-5 234</inkml:trace>
  <inkml:trace contextRef="#ctx0" brushRef="#br0" timeOffset="2740.58">885 272 3273,'32'-36'2121,"-31"36"-1969,-1 0 0,0 0-1,1 0 1,-1-1-1,0 1 1,1 0-1,-1 0 1,0-1-1,0 1 1,1 0 0,-1-1-1,0 1 1,0 0-1,0-1 1,0 1-1,1 0 1,-1-1-1,0 1 1,0-1 0,0 1-1,0 0 1,0-1-1,0 1 1,0 0-1,0-1 1,0 1-1,0-1 1,0 1 0,0 0-1,0-1 1,0 1-1,0-1 1,-1 1-1,1-1 1,0 1-122,-1 1 0,1-1 0,-1 0 0,1 0 0,0 0 0,-1 0 0,1 0 0,0 0 0,-1 1 0,1-1 0,-1 0 0,1 0 0,0 1 0,0-1 0,-1 0 0,1 0 0,0 1 0,-1-1 0,1 0 0,0 1 0,0-1 0,0 1 0,-1-1 0,1 0 0,0 1 0,0-1 0,0 0 0,0 1 0,0-1 0,0 1 0,0-1 0,0 1 0,-7 20 150,-8 26 157,2 1 0,2 1-1,-8 92 1,16-116-283,1 16-756,5-32 43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0:19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156 1648,'-1'-37'1213,"2"36"-1022,-1 0-1,0 1 1,0-1 0,0 0 0,0 1 0,0-1 0,0 0 0,-1 0 0,1 1 0,0-1 0,0 0 0,0 1 0,-1-1 0,1 0 0,0 1 0,-1-1 0,1 1 0,0-1 0,-1 0-1,1 1 1,-1-1 0,1 1 0,-1-1 0,1 1 0,-1 0 0,1-1 0,-1 1 0,0-1 0,0 1 0,0 0-137,1 0 0,0 0-1,-1 0 1,1 0 0,0 0 0,-1 0 0,1 0-1,-1 0 1,1 0 0,0 1 0,-1-1 0,1 0-1,0 0 1,-1 0 0,1 1 0,0-1 0,-1 0 0,1 0-1,0 1 1,0-1 0,-1 0 0,1 1 0,0-1-1,0 0 1,0 1 0,-1-1 0,1 0 0,0 1-1,0-1 1,0 0 0,0 1 0,0-1 0,0 1 0,0-1-1,0 0 1,0 1 0,0-1 0,0 1 0,3 61 448,-1-42-403,-1 1 0,-1-1 1,-1 1-1,0-1 0,-6 22 0,2-12-80,0 1-1,2-1 0,2 45 1,0-15-27,-1-42 15,0 20 11,4-35-17,-2-2 13,0-1 0,0 0-4,0 0 2,19 5 17,-19-5-29,13 4 4,0 0 1,1-1-1,-1 0 0,0-1 1,1-1-1,24 0 1,12-7 0,-29 2 4,0 2-1,32 0 0,43-1-7,-22-1-8,-68 5 14,-6-1-6,0 0 0,0 0 0,0 0 0,1 0 0,-1 0-1,0 0 1,0 0 0,1 0 0,-1 0 0,0 0 0,0 0-1,1 0 1,-1 0 0,0 0 0,0 0 0,1 0-1,-1 0 1,0 0 0,0 0 0,0 0 0,1 0 0,-1 0-1,0 0 1,0-1 0,0 1 0,1 0 0,-1 0 0,0 0-1,0 0 1,0-1 0,0 1 0,1 0 0,-1 0 0,0 0-1,0 0 1,0-1 0,0 1 0,0 0 0,0 0-1,0-1 1,0 1 0,1 0 0,-1 0 0,0-1 0,0 1-1,0 0 1,0 0 0,0 0 0,0-1 0,0 1 0,0 0-1,-1 0 1,1-1 0,0 1 0,35-11-9,18 4 9,-21 1-1,-31 6 1,0-1 0,-1 1 0,1-1 0,0 0 0,-1 1 0,1-1 0,0 0 0,-1 1 1,1-1-1,-1 0 0,1 0 0,-1 1 0,1-1 0,-1 0 0,1 0 0,-1 0 0,0 0 0,1 0 0,-1 1 0,0-1 0,0 0 0,0 0 0,0 0 0,0 0 0,0 0 0,0 0 0,0 0 0,0 0 0,0 0 0,-1 0 0,1 0 0,0 1 0,-1-3 0,0-4 6,7-32 0,-4 28-3,0-1 0,-1 0 0,0 0 0,-1 0 0,-1-19 1,-1 4-8,1 0 1,1 0-1,6-49 1,2-28-7,-17-3 20,11 97-13,2-11-2,-4 21 4,0-1 0,0 1 0,0-1 0,0 1 0,0-1 0,0 1 0,0 0 0,-1-1 0,1 1 0,0-1-1,0 1 1,0 0 0,-1-1 0,1 1 0,0 0 0,0-1 0,-1 1 0,1 0 0,0-1 0,-1 1 0,1 0 0,0-1 0,-1 1 0,1 0 0,-1 0 0,1 0-1,0-1 1,-1 1 0,1 0 0,-1 0 0,1 0 0,-1 0 0,1 0 0,0 0 0,-1 0 0,1 0 0,-1 0 0,1 0 0,-1 0 0,0 0 0,-88 12 298,-108 28 0,113-15-49,50-13-163,-38 7 0,53-16-56,-135 22 174,151-26-463,9 0-143,7 1 140</inkml:trace>
  <inkml:trace contextRef="#ctx0" brushRef="#br0" timeOffset="1152.53">456 231 2921,'12'-11'595,"2"-3"-153,-14 14-395,0 0 0,0 0 1,0 0-1,0 0 0,0 0 1,0 0-1,0 0 0,0 0 1,0 0-1,-1 0 1,1 0-1,0 0 0,0 0 1,0-1-1,0 1 0,0 0 1,0 0-1,0 0 1,0 0-1,0 0 0,0 0 1,0 0-1,0 0 0,0 0 1,0-1-1,0 1 0,0 0 1,0 0-1,0 0 1,0 0-1,0 0 0,0 0 1,0 0-1,0 0 0,0-1 1,0 1-1,0 0 0,0 0 1,0 0-1,0 0 1,0 0-1,0 0 0,0 0 1,0 0-1,1 0 0,-1-1 1,0 1-1,0 0 1,0 0-1,0 0 0,0 0 1,0 0-1,0 0 0,0 0 1,-45 8 3679,-25-2-2364,28-2-976,28-7-262,6 3-25,-3 16-88,4-3-3,3-7-6,0 0 0,0 1 0,0-1-1,1 1 1,0 0 0,0 0 0,1 0 0,0 0 0,-1 11 0,3-18-2,0 1-1,0-1 1,0 1 0,0 0 0,0-1 0,0 1 0,0-1 0,0 1 0,0-1 0,0 1 0,0 0 0,1-1 0,-1 1 0,0-1-1,0 1 1,1-1 0,-1 1 0,0-1 0,1 0 0,-1 1 0,1-1 0,-1 1 0,0-1 0,2 1 0,16 3 28,-5-3-22,1 0-1,0 0 1,0-1 0,0-1 0,23-5 0,-35 6-7,0-1-1,1 1 1,-1-1 0,0 1 0,0-1-1,0 1 1,0 0 0,0 0 0,1 0-1,-1 1 1,0-1 0,0 0 0,0 1-1,0-1 1,0 1 0,0 0 0,0 0-1,0-1 1,0 1 0,0 1 0,0-1-1,0 0 1,-1 0 0,1 1 0,0-1-1,-1 1 1,1-1 0,-1 1 0,0 0-1,1 0 1,-1-1 0,0 1 0,1 2-1,-1 0 1,0 0-1,0 0 0,0 0 1,0 0-1,-1 0 0,1 0 0,-1 0 1,0 0-1,-1 0 0,1 0 1,0 0-1,-1 0 0,0 0 0,0-1 1,0 1-1,-1 0 0,-2 6 1,1-6 2,0 0 0,-1 0 1,1 0-1,-1 0 0,0 0 1,1-1-1,-2 0 0,1 0 1,0 0-1,-1 0 0,1-1 1,-1 0-1,-7 3 0,5-2-6,-1 0-1,1-1 0,0-1 0,0 1 0,-1-1 0,1 0 1,-1-1-1,-13 0 0,3-5-210,8-5 105</inkml:trace>
  <inkml:trace contextRef="#ctx0" brushRef="#br0" timeOffset="2208.06">814 285 888,'-31'7'428,"2"0"231,-4-6 3759,42 5 944,-5-4-5345,0 0 0,0 0 1,0 0-1,1-1 0,-1 0 0,0 1 0,1-2 1,-1 1-1,1 0 0,-1-1 0,1 0 0,-1 0 1,8-1-1,33-9 221,52-4 0,-77 13-206,-1 0 0,1 1 1,0 1-1,0 1 0,25 6 0,-23-3-13,1-1-1,0-2 0,34 1 1,-57-6-601,-1 2 35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0:13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8 2505,'0'0'105,"0"0"0,0 0 1,0 0-1,-1 0 0,1 0 1,0 0-1,0 0 0,0-1 1,0 1-1,-1 0 0,1 0 1,0 0-1,0 0 0,0-1 1,0 1-1,0 0 0,0 0 1,0 0-1,-1 0 1,1-1-1,0 1 0,0 0 1,0 0-1,0 0 0,0-1 1,0 1-1,0 0 0,0 0 1,0 0-1,0-1 0,0 1 1,0 0-1,0 0 0,0 0 1,0-1-1,0 1 0,0 0 1,1 0-1,-1 0 1,0-1-1,0 1 0,0 0 1,0 0-1,0 0 0,0 0 1,1-1-1,-1 1 0,0 0 1,0 0-1,0 0 0,0 0 1,1 0-1,-1 0 0,0 0 1,0-1-1,19-2 77,-17 3-50,22-3 90,-1 1 0,0 2 1,1 0-1,-1 2 0,40 7 0,-23-1 105,79 6 0,-48-8-200,164 6 167,-61-7-90,55 4-101,-93-5-60,212 3 83,-98-8-29,-246 1-98,494 6 74,-404-8-78,19-1 39,119 11 1,-165-3 10,1-2 1,95-9 0,-141 5-32,-1 1-1,29 4 1,15 0-22,-43-4 6,-11-1-30,-1 1 1,0 0 0,0 1-1,1 0 1,12 4 0,-22-5-284,-2-2 129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40:00.7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94 1688,'-7'0'4877,"11"-2"-3503,22 3-1245,-1 3 222,1-2 0,0 0 0,34-4-1,-13-4 43,-31 3-295,0 1 1,0 1 0,0 0-1,0 1 1,30 3 0,-7 3 29,0-2 1,0-2 0,1-1 0,-1-2 0,41-7 0,-56 7-96,0 1-1,0 2 1,34 5-1,-32-3 3,0-2 1,45 0-1,141-9 127,-62 3-153,-88 5 17,-44 0-255,-1 0 1,1-2-1,29-4 1,-30 4-62</inkml:trace>
  <inkml:trace contextRef="#ctx0" brushRef="#br0" timeOffset="2074.88">1435 56 912,'0'-1'292,"-1"1"0,0-1 0,1 1 0,-1-1 0,0 1 0,1-1 0,-1 0 0,1 1 0,-1-1 0,1 0 1,-1 1-1,1-1 0,-1 0 0,1 0 0,0 0 0,-1 1 0,1-1 0,0 0 0,0 0 0,0 0 0,0 1 0,-1-1 0,1 0 0,0 0 0,1 0 0,-1 0 0,0 0 0,0 0 0,0-3 473,0 3-494,3 11 332,3 13-400,-2-1 0,-1 1 0,-1-1 0,-1 33 0,2 21 117,19 104 397,-21-168-696,-1 1 1,0-1-1,0 0 0,-1 0 1,0 0-1,-1 1 0,-5 15 1,7-25-20,0 1 1,0-1-1,0 1 1,0-1-1,1 1 1,0-1-1,-1 1 1,1-1-1,1 1 1,2 5-1,2 11 20,-5-19-16,0-1-1,-1 1 1,1 0 0,0 0-1,0 0 1,0-1-1,0 1 1,-1 0-1,1-1 1,0 1 0,0-1-1,0 1 1,1-1-1,-1 1 1,0-1 0,0 0-1,0 1 1,0-1-1,0 0 1,0 0 0,0 0-1,1 0 1,-1 0-1,0 0 1,0 0-1,0 0 1,0-1 0,0 1-1,0 0 1,0-1-1,2 0 1,41-11-29,-38 10 37,24-5-11,0 2 0,0 1 1,0 1-1,61 4 1,-40-1-15,-36 1 9,0 1-1,-1 0 1,26 7-1,-29-5 6,1-1 1,1-1-1,-1 0 0,0 0 1,0-1-1,14-1 1,189-20 36,-198 24-73,-15-3-6,-2-6 33,-1-1 36,-3-20-7,1 3-29,1 0 0,0-33 0,5 2 17,1-85-3,-5 102-10,1 9 5,-1 0 0,-1 0-1,-11-51 1,12 73-13,-1 1 0,0-1 1,0 1-1,-1-1 0,1 1 0,-1 0 1,0 0-1,-1 1 0,-3-6 1,-16 6-18,10 2 4,10 1 22,-1 0 0,1 1-1,0-1 1,0 0 0,-1 1 0,1 0 0,0 0-1,-1 0 1,1 0 0,0 1 0,-4 0-1,4 0 3,0-1 0,0 1-1,0-1 1,0 0 0,0 0-1,0 0 1,0 0 0,0-1-1,0 1 1,0-1 0,0 0-1,1 0 1,-4-1 0,-4 0-2,0 0 0,1 1 0,-1 1 0,0-1 0,1 2 0,-1-1 0,-16 4 0,-8-1-4,-52 5-12,-141 33 1,150-25 43,59-12-207,0-1 0,0-1 0,-1 0 0,1-1 0,-1-1 0,-22-3 0,33 0-2207,-2-2 1028</inkml:trace>
  <inkml:trace contextRef="#ctx0" brushRef="#br0" timeOffset="3104.11">1703 249 3369,'-8'-6'200,"6"5"-76,0 0 0,0 0 0,0-1 0,0 1 0,0-1 0,0 1 0,1-1 0,-1 0-1,0 0 1,-1-3 0,3 4-61,0 0 1,0 0-1,0-1 0,0 1 0,0 0 0,0 0 0,1 0 1,-1 0-1,0 0 0,1 0 0,-1 0 0,1 0 0,-1 0 0,1 0 1,-1 0-1,1 0 0,0 0 0,-1 0 0,1 0 0,0 0 1,0 1-1,0-1 0,0 0 0,0 0 0,0 1 0,1-2 0,6-3 57,0 0 0,0 0-1,0 1 1,1 0-1,-1 1 1,1 0-1,0 0 1,0 1-1,0 0 1,0 0 0,0 1-1,0 0 1,1 1-1,-1 0 1,0 0-1,0 1 1,1 0 0,-1 1-1,0 0 1,0 0-1,0 1 1,8 4-1,-16-6-111,0 0-1,0-1 1,-1 1-1,1 0 1,0 0-1,-1 0 1,1 0-1,-1 0 1,1 0-1,-1 0 1,0 0-1,1 0 1,-1 0-1,0 0 1,0 0-1,0 0 1,0 0-1,0 0 1,0 0-1,0 0 1,0 0-1,0 0 1,0 0-1,0 0 1,-1 0-1,1 0 1,0 0-1,-1 0 1,1 0-1,-1 0 1,1 0-1,-2 1 0,-16 33 104,6-20-79,-1 0 1,0-1-1,-2 0 1,1-1-1,-2-1 0,-24 15 1,26-17-18,8-6 57,6-4-51,0 0 0,0 0 1,0 0-1,0 1 0,0-1 0,0 0 0,0 0 0,0 0 0,0 0 1,0 0-1,0 0 0,0 0 0,0 0 0,0 0 0,0 0 0,0 0 1,0 0-1,21-4 36,-2 2-40,0 0 0,29 2 0,-39 1-15,-1 0 1,0 0-1,1 0 0,-1 1 0,0 1 0,0 0 1,0 0-1,0 0 0,11 8 0,-17-11-3,0 1-1,-1 0 1,1 0-1,-1 0 0,1 0 1,-1 1-1,1-1 1,-1 0-1,0 1 1,1-1-1,-1 1 0,0-1 1,0 1-1,0-1 1,0 1-1,1 3 1,-2-4 5,-1 1 1,1-1-1,-1 1 1,1 0-1,-1-1 1,0 1 0,1-1-1,-1 1 1,0-1-1,0 1 1,0-1-1,0 0 1,0 1 0,-1-1-1,1 0 1,0 0-1,-1 0 1,1 0-1,0 0 1,-3 1 0,-4 3 70,0 0 0,0-1 0,-1 0 0,1 0 1,-1-1-1,0 0 0,0 0 0,-11 1 1,-6 0 121,-44 1 1,68-5-220,0 1 0,0-1 1,0 0-1,0-1 0,0 1 1,1 0-1,-1 0 0,0-1 1,0 1-1,0-1 0,0 0 1,0 0-1,1 0 0,-1 0 1,-2-1-1,-4-4-125</inkml:trace>
  <inkml:trace contextRef="#ctx0" brushRef="#br0" timeOffset="5984.18">2283 361 2048,'-34'-15'1210,"23"16"1705,8 0 257,6-2-1661,9-2-1369,1 0 0,-1 0 0,1 2 0,-1-1 0,1 2 1,16 0-1,33-2 494,-9-2-369,0 2 0,77 7 0,-109-5-246,-16 0-7,0 0-1,1 0 1,-1 0 0,0 1 0,0 0-1,0 0 1,9 3 0,15-7 9,-26 2-32,46-13 7,-46 13-69,-1 0 0,1-1-1,0 1 1,-1-1-1,1 0 1,-1 1 0,1-1-1,-1-1 1,0 1 0,0 0-1,0 0 1,0-1-1,0 1 1,0-1 0,-1 0-1,1 0 1,0-3 0,3-15-29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9:56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8 2625,'34'-43'1599,"-42"58"2852,5 3-3499,3-12-981,-1-1 0,0 1 0,-1 0 0,1-1 0,-1 1 0,0-1 0,-5 8 0,6-11 37,-1 1-1,0-1 0,1 1 0,-1 0 0,1-1 0,0 1 1,0 0-1,0 0 0,0 0 0,1-1 0,-1 1 1,1 0-1,0 0 0,-1 0 0,1 0 0,1 0 1,-1 0-1,0 0 0,1 0 0,-1 0 0,1 0 1,0 0-1,0-1 0,0 1 0,1 0 0,-1 0 1,3 2-1,3 11 42,-7-15-49,0 0 1,1 0-1,-1 0 1,1 0-1,-1 0 1,1 0-1,-1 0 1,1 0-1,0 0 1,-1 0-1,1 0 1,0 0-1,0 0 1,0 0-1,0-1 1,0 1-1,0 0 1,0-1-1,0 1 1,0-1-1,0 1 1,0-1-1,0 1 1,0-1-1,0 0 1,2 1-1,2 0-75,0 0 0,0-1 0,0 1 0,0-1 0,0 0 0,0 0 0,0-1 0,0 0 0,0 0 0,0 0 0,7-3 0,8-4-178</inkml:trace>
  <inkml:trace contextRef="#ctx0" brushRef="#br0" timeOffset="373.99">200 95 2937,'37'-43'1864,"-41"48"-280,0 9-423,-3 6-201,-2 1-344,1 4-128,-2 1-152,-2-1-48,3 2-104,-4-2-64,5-2-56,1 1-32,2-6-32,4-1-128,2-11 120,12-4-32</inkml:trace>
  <inkml:trace contextRef="#ctx0" brushRef="#br0" timeOffset="903.28">779 1 1664,'-10'20'4780,"1"23"-3344,4-18-841,-18 65 93,23-89-678,0 0 0,0 0 0,0 1 0,0-1-1,0 0 1,1 0 0,-1 0 0,0 0 0,0 0 0,1 0-1,-1 0 1,1 0 0,-1 0 0,1 0 0,-1 0 0,1 0-1,-1 0 1,1 0 0,0-1 0,0 1 0,-1 0 0,1 0-1,0-1 1,0 1 0,0 0 0,0-1 0,0 1 0,0-1-1,0 1 1,0-1 0,0 0 0,0 1 0,0-1 0,0 0-1,0 0 1,2 0 0,1 2-18,1-1 1,0-1-1,0 1 0,0-1 0,0 0 0,0 0 0,5-1 1,-3 0-91,-1-1 0,0 0 0,1 0 0,-1-1 0,0 0 1,-1 0-1,11-7 0,3-4-110</inkml:trace>
  <inkml:trace contextRef="#ctx0" brushRef="#br0" timeOffset="1288">908 71 2857,'34'-43'1680,"-38"56"-224,-2-1-191,0 10-441,1 1-208,-3 2-232,3 0-88,-2 1-56,-1-1-16,2 0-64,1-3-40,-3-1-64,2-1-8,3-4-32,3-2-16,1-6-280,3-3-256,4-1 3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15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6 4785,'3'-43'2141,"-3"40"-177,0 27-176,-7 107 756,3-74-2472,4 72 1,0-129-90,0 0 0,0 0 0,0-1 0,0 1 0,0 0 0,0 0 0,1 0 0,-1 0 0,0 0 0,0-1 0,0 1 0,0 0 0,0 0 1,1 0-1,-1 0 0,0 0 0,0 0 0,0 0 0,1 0 0,-1 0 0,0 0 0,0 0 0,0 0 0,0 0 0,1 0 0,-1 0 0,0 0 0,0 0 0,0 0 0,1 0 0,-1 0 0,0 0 0,0 0 0,0 0 1,1 0-1,-1 0 0,0 0 0,0 0 0,0 1 0,0-1 0,0 0 0,2 0 0,-2 0 0,0 0 0,0 0 0,0 1 0,0-1 0,0 0 0,0 0 0,1 0 0,-1 0 0,0 1 0,0-1 0,0 0 0,0 0 1,0 0-1,0 0 0,0 1 0,10-12-387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8:47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03 976 1136,'5'-13'414,"-4"10"-165,0 0 1,0 0-1,0-1 1,-1 1-1,1 0 1,-1 0 0,1-5-1,-2 52 6800,-11 103-5959,11-136-1034,1 0 0,0 0 0,0 0 0,1 0 0,1-1 0,-1 1 0,6 14 0,-1 5 84,-1 14-97,-9-43 220,106-3-197,-69 1-14,0 1 0,42 6 0,-49-3-12,1-1-1,-1-1 1,1-1 0,35-5 0,0-1 18,-49 5-42,1 0 0,-1 0 1,1-1-1,-1-1 0,0 0 0,15-6 0,-27 8-15,-1 1 0,1 0 0,0 0 0,-1-1 0,1 1 0,0 0 0,-1 0 0,1 0 0,0 0 0,-1 0 0,1 0 0,0 0 0,0 0 0,-1 0 0,1 0 0,0 1 0,-1-1-1,1 0 1,0 1 0,14-1 4,-14-34 100,4-18-55,-4 44-49,0 0-1,0-1 1,0 1-1,-1 0 1,-2-16 0,-5-13 5,4 21-1,0 0-1,1 0 1,1-28 0,-1-25 1,0 51-4,2-1 1,0 0-1,3-26 1,-2 36-1,0 0 1,-1 1-1,-1-1 1,-1-12 0,1 14-3,0-1 0,0 0 1,1 0-1,0 0 1,1 0-1,1-9 1,-2 17-2,0-1 1,0 1-1,0 0 0,0-1 1,0 1-1,0 0 0,0-1 1,0 1-1,0 0 0,0-1 1,0 1-1,0 0 0,0-1 1,0 1-1,0 0 0,-1-1 1,1 1-1,0 0 0,0-1 1,0 1-1,0 0 0,-1 0 1,1-1-1,0 1 1,0 0-1,-1 0 0,1-1 1,0 1-1,-1 0 0,1 0 1,0 0-1,0 0 0,-1-1 1,1 1-1,0 0 0,-1 0 1,1 0-1,0 0 0,-1 0 1,1 0-1,0 0 0,-1 0 1,1 0-1,0 0 0,-1 0 1,1 0-1,0 0 1,-1 0-1,1 0 0,0 0 1,-1 1-1,1-1 0,0 0 1,-1 0-1,1 0 0,0 0 1,0 1-1,-1-1 0,-28 12 1,10-2 2,-1-1 1,-26 8-1,29-12 21,0 0 0,0-1 0,-1-1 1,1-1-1,-1-1 0,0 0 0,1-1 1,-1-1-1,-23-3 0,2-2-18,-1 2 0,0 2-1,0 1 1,-70 9 0,107-8-5,0 1 0,0-1 0,0 1 0,0 0-1,0 0 1,0 0 0,0 0 0,0 1 0,1-1 0,-1 1 0,0 0 0,1-1 0,-1 1 0,-3 5 0,11 9-18,1 0 10,-3-8 7,0 1-1,-1 0 1,0 0-1,0 0 1,-1 0-1,0 0 1,-1 0-1,-1 15 1,-2 16-253,2 0 1,2 0-1,11 77 0,-9-99 142,1-1-448,1-13 631</inkml:trace>
  <inkml:trace contextRef="#ctx0" brushRef="#br0" timeOffset="1030.94">6120 936 3953,'38'-37'3141,"-59"39"866,-31 9-3577,34-6-347,0-1 0,-1 0 0,1-2 0,-37 1 1,50-3-70,4-1-6,-1 1 0,1 0-1,0 0 1,0 0 0,0 0 0,0 0 0,0 0 0,0 0 0,0 0 0,0 0 0,0 1 0,0-1 0,0 0 0,-2 2 0,2-1-6,0 0 0,0 1-1,0-1 1,0 0 0,0 1 0,0 0 0,1-1 0,-1 1 0,1-1 0,-1 1 0,1 0 0,0-1 0,-1 3 0,-5 29-9,6-33 8,0 1 0,-1-1 0,1 1 0,0-1 0,0 1 0,0-1 0,0 1 0,0-1 0,0 1 0,0 0 0,0-1 0,0 1 0,0-1 0,0 1 0,1-1 0,-1 1 0,0-1 0,0 1 0,0-1 1,1 1-1,-1-1 0,0 0 0,1 1 0,-1-1 0,0 1 0,1-1 0,-1 0 0,0 1 0,1-1 0,-1 0 0,1 1 0,-1-1 0,1 0 0,-1 1 0,1-1 0,-1 0 0,1 0 0,-1 0 0,1 0 0,-1 0 0,1 1 0,-1-1 0,1 0 0,-1 0 0,1 0 0,-1 0 0,1 0 0,-1-1 0,2 1 0,10 2-5,16 3 20,47 2 1,3 0-18,-77-7 0,0 0 1,1 0 0,-1 0-1,0 1 1,0-1 0,0 0-1,0 1 1,0-1 0,0 0 0,0 1-1,0-1 1,0 1 0,0 0-1,0-1 1,0 1 0,-1 0-1,1 0 1,0-1 0,0 1 0,-1 0-1,1 0 1,0 0 0,-1 0-1,1 0 1,-1 0 0,1 0-1,-1 0 1,1 0 0,-1 0 0,0 0-1,0 0 1,1 0 0,-1 0-1,0 1 1,0-1 0,0 0-1,0 0 1,0 0 0,-1 0 0,1 0-1,0 0 1,0 0 0,-1 0-1,0 2 1,0 1 2,-1-1 0,1 0-1,-1 0 1,1 1 0,-1-1-1,0 0 1,-1 0 0,1-1 0,0 1-1,-1 0 1,0-1 0,1 1 0,-5 1-1,-17 10 196,0-2-1,-43 16 1,56-24-231,-1-1-1,1 0 1,-1-1 0,0 0 0,0-1 0,0 0 0,0-1 0,-19-1 0,10-5-179</inkml:trace>
  <inkml:trace contextRef="#ctx0" brushRef="#br0" timeOffset="-226092.59">1 79 1040,'36'-51'2167,"-35"50"-1976,-1 0-1,1 0 0,0 0 1,-1 0-1,1 0 0,-1 0 1,1 0-1,-1 0 0,1 0 1,-1 0-1,0 0 0,0-1 1,1 1-1,-1 0 1,0 0-1,0 0 0,0-1 1,0 1-1,-1 0 0,1 0 1,-1-2-1,1 3-144,0-1 1,0 1-1,0 0 1,0 0-1,0 0 0,0 0 1,0 0-1,0 0 1,0 0-1,0 0 1,0 0-1,0 0 0,0 0 1,-1 0-1,1 0 1,0 0-1,0 0 0,0 0 1,0 0-1,0 0 1,0 0-1,0 0 0,0 0 1,0 0-1,-1 0 1,1 0-1,0 0 1,0 0-1,0 0 0,0 0 1,0 0-1,0 0 1,0 0-1,0 0 0,0 0 1,-1 0-1,1 0 1,0 0-1,0 0 1,0 0-1,0 0 0,0 0 1,0 0-1,0 0 1,0 0-1,0 0 0,0 1 1,0-1-1,0 0 1,0 0-1,0 0 1,0 0-1,0 0 0,-1 0 1,1 0-1,0 0 1,0 0-1,0 1 0,0-1 1,-1 17 495,3 7-473,-2 0 0,0 1 0,-5 33 0,-1-15 26,6-30-71,-2-1-1,1 0 0,-8 22 0,8-33 9,0-7 29,2-19-27,14-68-678,-14 79 441</inkml:trace>
  <inkml:trace contextRef="#ctx0" brushRef="#br0" timeOffset="-224141.97">522 951 2104,'6'-31'460,"0"4"482,-5 12 3438,-2 15-4288,1 0 1,-1 1 0,0-1 0,1 0-1,-1 1 1,1-1 0,-1 0-1,1 1 1,-1-1 0,1 1-1,-1-1 1,1 1 0,0-1 0,-1 1-1,1-1 1,-1 1 0,1 0-1,0-1 1,0 1 0,-1-1 0,1 1-1,0 0 1,0-1 0,0 1-1,0 0 1,0-1 0,0 1-1,0 0 1,0-1 0,0 1 0,0 0-1,0 0 1,0 1-93,-5 54 130,3 1 1,9 102-1,-5-146-368</inkml:trace>
  <inkml:trace contextRef="#ctx0" brushRef="#br0" timeOffset="-97412.66">1950 879 1528,'-32'-38'1046,"31"38"-922,1-1 0,0 1 0,0 0 1,-1-1-1,1 1 0,0-1 0,0 1 0,0-1 1,0 1-1,-1-1 0,1 1 0,0 0 0,0-1 0,0 1 1,0-1-1,0 1 0,0-1 0,0 1 0,0-1 1,1 1-1,-1-1 0,0 1 0,0-1 0,0 1 1,0 0-1,1-1 0,-1 1 0,0-1 0,0 1 0,1 0 1,-1-1-1,0 1 0,1 0 0,-1-1 0,0 1 1,1 0-1,-1-1 0,0 1 0,1 0 0,-1 0 0,1-1 1,-1 1-1,1 0 0,-1 0 0,0 0 0,1 0 1,-1 0-1,1 0 0,-1 0 0,1 0 0,-1 0 0,1 0 1,-1 0-1,1 0 0,-1 0 0,1 0 0,-1 0 1,1 0-1,-13 83 735,9-54-632,-9 42 0,8-50-201,1 0-1,1 0 0,1 0 1,1 0-1,0 0 1,2 0-1,7 34 0,-7-40-1,-2-12-19,0 0 0,0 0 0,0 0 0,-1 0 0,1 0 0,-1 0 0,1 0 0,-1 0 0,0 0 0,0 0 0,0-1 0,-1 1 0,1 0 0,-4 4 0,3-4 31,0-1-1,1 1 1,-1 0-1,1 0 1,-1 0-1,1 0 1,0 0-1,1 0 1,-1 0-1,0 7 1,1-10 25,0 0-12,0 0-9,0 0-5,0 0 2,0 0-3,10 24 91,52 2-88,-57-25-23,-1 0 1,1-1-1,-1 0 0,1 0 0,0 0 0,-1 0 0,1-1 0,-1 0 0,8-2 0,15-1 64,-5 5-28,0-2 0,0 0 0,0-2 0,39-8-1,-33 6-31,0 0 0,0 2 0,0 2-1,1 0 1,-1 2 0,33 4 0,49 1 5,-72-3 2,17-1 12,-43-9-35,-3 0 2,-8 7-1,0 0 0,0-1 0,0 1-1,0 0 1,0-1 0,0 1 0,0-1-1,-1 1 1,1-1 0,0 0-1,0 1 1,0-1 0,-1 0 0,1 1-1,0-1 1,0 0 0,-1 0 0,1 0-1,-1 0 1,1 0 0,-1 1-1,1-1 1,-1 0 0,0 0 0,1 0-1,-1-2 1,8-18 21,-4 13-24,0 0 0,-1-1 0,0 1 0,0-1 1,-1 0-1,0 1 0,-1-1 0,1-17 0,-11-136-26,9 161 24,-1-35-93,1 0 1,9-68-1,-7 82 98,-1 15-6,-1-1 1,2 0 0,-1 1-1,1 0 1,0-1 0,0 1-1,5-9 1,-6 14 2,0 1 0,-1-1 0,1 0-1,-1 0 1,1 0 0,-1 1 0,1-1 0,-1 0 0,0 0-1,0 0 1,0 0 0,0 0 0,-1 0 0,1 0-1,0 1 1,-1-1 0,1 0 0,-1 0 0,1 0 0,-1 1-1,0-1 1,0 0 0,0 1 0,0-1 0,0 1 0,0-1-1,-1 1 1,1-1 0,0 1 0,-1 0 0,1-1 0,-1 1-1,1 0 1,-1 0 0,0 0 0,1 1 0,-1-1-1,0 0 1,0 1 0,0-1 0,1 1 0,-1-1 0,0 1-1,0 0 1,-4 0 0,-30 0 84,0 2 0,-67 13 0,52-1 109,0 3-1,-73 33 1,115-46-175,0 0 0,0-1 1,0 0-1,0-1 1,-1 0-1,1-1 1,-1 0-1,0 0 0,1-1 1,-11-1-1,-7-2-71,-1-2 1,-29-9-1,41 10-46,-17 0 3709,24 6-2003</inkml:trace>
  <inkml:trace contextRef="#ctx0" brushRef="#br0" timeOffset="-95910.22">2295 866 4169,'30'-71'1784,"-38"104"2786,-3 42-4219,5-23 185,-3 35-343,3 0-1,10 130 1,-5-210-204,-2-13-11</inkml:trace>
  <inkml:trace contextRef="#ctx0" brushRef="#br0" timeOffset="-93285.56">885 996 3353,'0'-1'273,"0"1"0,0-1 0,0 0 1,0 0-1,0 1 0,0-1 0,0 0 1,0 0-1,-1 1 0,1-1 0,0 0 1,-1 1-1,1-1 0,0 0 0,-1 1 1,1-1-1,-1 0 0,1 1 0,-1-1 1,1 1-1,-1-1 0,1 1 0,-1-1 1,-1 0-1,-20-5-24,17 6-133,0 0-112,-1 0 0,1 1 1,0-1-1,-1 1 0,1 1 0,0-1 1,-1 1-1,1 0 0,0 0 0,0 0 1,-7 6-1,6-5-3,1-1-1,1 1-1,-1-1 1,1 1 0,0 0-1,0 0 1,1 1 0,-1-1 0,1 1-1,-1 0 1,1 0 0,0 0-1,0 0 1,1 0 0,0 1 0,-1-1-1,1 1 1,1-1 0,-1 1-1,1 0 1,-1 0 0,2 0 0,-2 8-1,31-25 333,-17 7-328,0 1 0,0 0 0,1 1 0,0 0 0,-1 1 0,17-1 0,-10 3 6,-15-1-8,1 1 1,0 0-1,0 0 0,-1 1 1,1-1-1,0 1 0,8 2 1,-12-2-3,1 0-1,-1 0 1,0 0 0,1 0 0,-1 0-1,0 1 1,0-1 0,1 0 0,-1 1-1,0-1 1,-1 1 0,1-1 0,0 1 0,0-1-1,-1 1 1,1 0 0,0-1 0,-1 1-1,0 0 1,1-1 0,-1 1 0,0 0-1,0 0 1,0 3 0,-1 0 12,1 0 0,-1 0 0,0 0 0,0 0 0,0-1 0,-1 1 0,0 0 0,0 0 0,0-1 0,0 0 0,-1 1 0,1-1 0,-1 0 0,0 0 0,-1 0 0,1 0 0,-1-1 0,0 0 0,1 1 0,-1-1 0,-1-1 0,1 1 0,-5 2 0,2-1 18,-1 0 0,0 0 0,1-1 0,-1 0 0,-1 0 0,1-1 1,0 0-1,-1-1 0,1 0 0,-1 0 0,1-1 0,-1 1 0,-8-3 0,4-3-407,6-3 182</inkml:trace>
  <inkml:trace contextRef="#ctx0" brushRef="#br0" timeOffset="-92428.99">2084 1020 3401,'-36'-26'1435,"35"26"-1386,0 0 1,1 0-1,-1 0 1,0 0-1,0 0 1,1 0 0,-1 0-1,0 0 1,0 0-1,1 0 1,-1 0-1,0 1 1,1-1-1,-1 0 1,0 0 0,1 1-1,-1-1 1,0 0-1,1 1 1,-1-1-1,0 1 1,1-1-1,-1 1 1,1-1 0,-1 1-1,1 0 1,-1-1-1,1 1 1,0-1-1,-1 1 1,1 0-1,0-1 1,-1 1-1,1 0 1,-12 28 463,11-25-413,0-2-60,1 0 0,-1 0 0,0 0 1,1 0-1,-1 1 0,1-1 0,0 0 0,-1 0 1,1 1-1,0-1 0,1 0 0,-1 4 0,1-5-31,0 0-1,-1 0 1,1 0 0,0-1-1,-1 1 1,1 0-1,0 0 1,0-1-1,0 1 1,0-1 0,0 1-1,0 0 1,0-1-1,0 0 1,0 1-1,0-1 1,0 0 0,0 1-1,0-1 1,0 0-1,0 0 1,0 0-1,0 0 1,0 0 0,0 0-1,0 0 1,0 0-1,0 0 1,1-1-1,0 0 1,52-5-178,-41 4 57</inkml:trace>
  <inkml:trace contextRef="#ctx0" brushRef="#br0" timeOffset="-91982.76">2131 999 3129,'8'-33'1712,"-12"39"-280,0 6-399,-2 5-417,0 6-144,1 4-208,0-2-72,4 2-80,1-8-32,-2 2-40,1 0-16,1-1-240,0 2 648,10-7-384</inkml:trace>
  <inkml:trace contextRef="#ctx0" brushRef="#br0" timeOffset="-91485.38">2408 976 3521,'10'-34'804,"-4"16"-146,-6 18-490,-1 0 0,1 0-1,0 0 1,0 0 0,0 0 0,0 0-1,0 0 1,0 0 0,0 0-1,0 0 1,0 0 0,0 0 0,0 0-1,-1 0 1,-30 50 1438,25-41-1516,0-1 1,0 1-1,1 0 0,0 0 0,1 1 1,-6 16-1,10-25-83,0 0-1,0-1 1,0 1 0,0 0 0,0 0 0,0-1 0,0 1 0,0 0 0,0-1-1,0 1 1,0 0 0,0-1 0,1 1 0,-1 0 0,0-1 0,0 1-1,1 0 1,-1-1 0,0 1 0,1-1 0,-1 1 0,1-1 0,-1 1 0,1 0-1,-1-1 1,1 0 0,-1 1 0,2 0 0,24 6 80,30-8-56,-53 0-27,85-9-1283,-66 5 894</inkml:trace>
  <inkml:trace contextRef="#ctx0" brushRef="#br0" timeOffset="-91100.95">2605 979 4345,'14'-25'2208,"-22"47"-799,-5 6-505,6 7-200,0 2-304,4 0-112,-1 0-144,-3-6-64,-1-6-224,3-3-264,13-11 264</inkml:trace>
  <inkml:trace contextRef="#ctx0" brushRef="#br0" timeOffset="59684.96">7583 893 1336,'11'-37'456,"-7"24"27,0 1 1,-1-1 0,2-18-1,-5 29-318,1 0-1,-1 0 0,1-1 1,0 1-1,-1 0 1,1 0-1,0 0 0,0 0 1,0 0-1,1 1 1,-1-1-1,0 0 1,1 0-1,2-2 0,-2 2 0,0 0 0,-1 0 0,1 0 0,0 0 0,-1 0-1,1-1 1,-1 1 0,2-6 0,-5 18 240,0-1 0,1 0 0,0 0 0,0 1 0,1 9 0,0-4-194,-1 0-1,-3 21 1,2-21 62,1 1 0,1 0 1,0 0-1,1 0 1,4 19-1,1 25 289,3 24-241,-1-27-240,-4-60-922,-4 1 972</inkml:trace>
  <inkml:trace contextRef="#ctx0" brushRef="#br0" timeOffset="60704.01">6326 686 1176,'0'-1'252,"0"1"-1,0-1 0,-1 0 1,1 0-1,-1 1 0,1-1 1,0 0-1,-1 0 0,1 1 1,-1-1-1,0 1 0,1-1 1,-1 1-1,1-1 0,-1 1 1,0-1-1,0 1 0,1-1 1,-1 1-1,0 0 0,1-1 1,-1 1-1,0 0 0,0 0 0,0-1 1,1 1-1,-1 0 0,0 0 1,0 0-1,0 0 0,0 0 1,1 0-1,-1 0 0,-1 1 1,2-1-17,0 0-10,11 4 206,21 9-208,-20-7-126,0-1 1,0-1-1,1 0 1,-1 0-1,1-1 1,23 2-1,1-5 171,-1-2-1,1-2 1,46-9 0,62-7 222,-62 21-335,-53 0-85,52-4 1,2-2 34,165 9 0,-156 1-81,6 4 58,18 0-310,-114-9-242,-4-1-374,-4 0 375</inkml:trace>
  <inkml:trace contextRef="#ctx0" brushRef="#br0" timeOffset="62298.83">6322 1299 2312,'2'1'5955,"1"0"-3593,20 9-2487,-12-2 202,-5-3-22,-1-1 0,1 0 1,-1-1-1,1 1 0,0-1 0,0 0 0,0-1 0,1 1 0,-1-1 1,13 2-1,19-3 420,73-8 1,-20 1-128,-30 0-256,-47 4-86,-1 0 0,1 1 0,-1 1 0,1 0 0,-1 0 0,1 2 0,17 3 0,7 3 33,0-1 1,0-3 0,1 0-1,0-3 1,-1-1 0,1-2-1,44-8 1,-12-6 29,-59 12-67,0 0 0,1 1 0,-1 1 0,0 0-1,1 1 1,-1 0 0,22 2 0,67-3 57,-99 2-54,1 0-1,-1 0 1,1 0 0,-1-1 0,1 1-1,-1-1 1,1 0 0,-1 0 0,0 0-1,3-1 1,22-5-45,-27 7 36,0 0 16,0 0 2,11 1-6,37 10-16,-48-10-5,0-1 0,1 0 0,-1 0-1,0 0 1,1 1 0,-1-1-1,1 0 1,-1 0 0,0 0-1,1 0 1,-1 0 0,1 0-1,-1 0 1,0 0 0,1 0-1,-1 0 1,1 0 0,-1 0-1,0 0 1,1 0 0,-1 0 0,1-1-1,-1 1 1,0 0 0,1 0-1,-1 0 1,0 0 0,1-1-1,-1 1 1,0 0 0,1 0-1,-1-1 1,0 1 0,0 0-1,1-1 1,-1 1 0,0 0-1,0-1 1,1 1 0,-1 0 0,0-1-1,0 1 1,0-1 0,0 1-1,0 0 1,0-1 0,0 1-1,0-1 1,0 1 0,0 0-1,0-1 1,0 1 0,0-1-1,0 1 1,0 0 0,0-1-1,0 1 1,0-1 0,0 1 0,-1 0-1,1-1 1,0 1 0,0 0-1,0-1 1,-1 1 0,0-2-307</inkml:trace>
  <inkml:trace contextRef="#ctx0" brushRef="#br0" timeOffset="63034.28">6898 668 2136,'-4'0'6895,"-2"17"-6412,-12 377 2276,19-381-2731,0-1 1,1 1-1,0 0 0,1 0 0,8 20 0,-6-16 20,0 0-1,3 21 0,-5-19-25,-1-8-5,-1 0-1,0 0 0,-1 0 1,0 12-1,0-23-17,0 0-1,-1 0 1,1 0-1,0 0 1,0 0-1,0 0 1,0 0-1,0 0 1,0-1-1,0 1 1,-1 0-1,1 0 1,0 0 0,0 0-1,0 0 1,0 0-1,0 0 1,0 0-1,0 0 1,-1 0-1,1 0 1,0 0-1,0 0 1,0 0-1,0 0 1,0 0-1,0 0 1,-1 0 0,1 0-1,0 1 1,0-1-1,0 0 1,0 0-1,0 0 1,0 0-1,0 0 1,0 0-1,-1 0 1,1 0-1,0 0 1,0 0-1,0 1 1,0-1 0,0 0-1,0 0 1,0 0-1,0 0 1,0 0-1,0 0 1,0 0-1,0 1 1,0-1-1,0 0 1,0 0-1,0 0 1,0 0 0,0 1-1,-4-11 3324,2-2-1619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9:33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0 928,'0'0'243,"-1"0"0,1-1 0,0 1-1,-1 0 1,1-1 0,0 1 0,0 0-1,-1-1 1,1 1 0,0-1 0,0 1 0,-1-1-1,1 1 1,0 0 0,0-1 0,0 1-1,0-1 1,0 1 0,0-1 0,0 1 0,-1-1-1,2 1 1,-1-1 0,0 1 0,0-1-1,0 1 1,0-1 0,0 1 0,0-1 0,0 1-1,1-1 1,-1 0 0,15-10 1432,20 0-2766,-34 11 1548,3-1-406,0 1 1,0-1 0,0 1-1,0 0 1,0 0-1,0 0 1,0 1-1,0-1 1,0 1 0,0 0-1,6 3 1,12 1 176,135 16 1009,-101-16-935,85-4 1,38 4-220,-144-4-18,-29-1-42,1 0 0,-1 1-1,1-1 1,-1 1 0,1 0 0,9 4-1,17 5 70,55 11-1,-72-20-66,0 0 0,-1 0 0,1-2 0,0 0 0,0-1 0,-1 0-1,1-1 1,28-10 0,-30 9-43,5 2 242,-18 2-334,0 0-1,-1 0 1,1 0 0,0 0-1,0 0 1,-1 0-1,1 0 1,0 0 0,0 0-1,-1 0 1,1 0 0,0 0-1,-1 1 1,1-1-1,0 0 1,-1 1 0,1-1-1,0 0 1,-1 1 0,1-1-1,-1 1 1,1-1-1,0 1 1,-1-2-893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9:27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0 2369,'-1'-1'1576,"-1"-1"32,1 1-384,0 0-399,0-1-121,1 1-152,0 0-64,0 1-88,0 0-64,0 0-120,3 1-56,12 0-96,41 45-8,-40-43-72,3-3-160,2-1 14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9:21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6 239 328,'41'-69'400,"-41"68"-33,0 0 1,1 1-1,-1-1 0,0 0 0,0 0 0,0 1 0,0-1 1,0 0-1,0 0 0,0 1 0,0-1 0,0 0 1,0 1-1,0-1 0,-1 0 0,1 0 0,0 1 1,0-1-1,-1 0 0,1 1 0,-1-2 0,-4-13 1659,11-60-1805,-7 75-207,1 0 0,0 0 0,0 0 0,-1 0 0,1 0 0,0 0 0,0 0 0,-1 0 0,1 0 0,0 0 0,0 0 0,-1 1 0,1-1 0,0 0 0,0 0 0,0 0 0,-1 0 0,1 0 0,0 0 0,0 1 0,0-1 0,-1 0 0,1 0 0,0 0 0,0 0 0,0 1 0,0-1 1,-1 0-1,1 0 0,0 0 0,0 1 0,0-1 0,0 0 0,0 0 0,0 1 0,0-1 0,0 0 0,0 0 0,0 1 0,0-1 0,0 0 0,0 0 0,0 1 0,0-1 0,0 0 0,0 1 0,-48 286 2252,46-266-2202,1 1 0,1 0 1,5 38-1,0 21 8,-5-80-22,0 1-260,-1-6-922,1 0 792</inkml:trace>
  <inkml:trace contextRef="#ctx0" brushRef="#br0" timeOffset="917.42">946 122 2449,'35'-57'1597,"-35"57"-1490,0 0 0,0 0 1,1 0-1,-1-1 0,0 1 0,0 0 0,0 0 0,0 0 0,0 0 0,1-1 1,-1 1-1,0 0 0,0 0 0,0 0 0,0-1 0,0 1 0,0 0 0,0 0 1,0 0-1,0-1 0,0 1 0,0 0 0,0 0 0,0 0 0,0-1 1,0 1-1,0 0 0,0 0 0,0-1 0,0 1 0,0 0 0,0 0 0,0 0 1,0-1-1,0 1 0,-1 0 0,1 0 0,0 0 0,0 0 0,0-1 0,0 1 1,0 0-1,-1 0 0,1 0 0,0 0 0,0 0 0,0-1 0,0 1 0,-1 0 1,1 0-1,0 0 0,-1 0 0,-16 0 1330,4 0-1434,-26-2 503,-51-10 0,-41-3 202,115 14-525,-1-1 0,-29-8 0,32 6-140,0 1 1,0 0-1,0 1 0,-27 0 1,-19 7-31,-73 0 60,86-7 64,-1 2 0,-55 7 0,55 7-52,41-11-83,-1 0 0,1-1 1,0 0-1,-1 0 0,-13 1 1,7-7-560,14 4 595,-1-1-1,1 1 0,0 0 1,0 0-1,0 0 0,0-1 1,0 1-1,0 0 0,0 0 1,-1 0-1,1-1 1,0 1-1,0 0 0,0 0 1,0-1-1,0 1 0,0 0 1,0 0-1,0-1 0,0 1 1,0 0-1,0 0 0,0 0 1,1-1-1,-1 1 0,0 0 1,0 0-1,0 0 0,0-1 1,0 1-1,0 0 0,0 0 1,1 0-1,-1-1 0,0 1 1,0 0-1,0 0 0,0 0 1,1 0-1,-1 0 1,0-1-1,0 1 0,0 0 1,1 0-1,-1 0 0,0 0 1,0 0-1,0 0 0,1 0 1,-1 0-1,0 0 0,0 0 1,1 0-1,-1 0 0,0 0 1,0 0-1,1 0 0,17-6 992</inkml:trace>
  <inkml:trace contextRef="#ctx0" brushRef="#br0" timeOffset="1933.93">196 622 2208,'-61'-13'1375,"111"18"5260,13-6-4164,77-12-2707,-81 6 1031,-30 4-717,176-21 203,-182 22-213,1 1 0,-1 1 0,31 4 0,32 0 29,-48-7-18,54-12-1,-70 11-72,-17 3-47,-5 1 121,-8-6-1134,7 5 765</inkml:trace>
  <inkml:trace contextRef="#ctx0" brushRef="#br0" timeOffset="2747.47">417 33 3009,'0'0'1609,"-3"1"3135,0 4-3768,1 87 319,-1-35-581,11 111 0,1-120-676,-6-39-15,-1 1 0,0 0 0,0 0 0,-1 0 0,-1 0 0,0 0 0,0 0 0,-1 0 0,-2 15 1,-3 17 40,0-41-453,5-1 795</inkml:trace>
  <inkml:trace contextRef="#ctx0" brushRef="#br0" timeOffset="3608.97">83 182 2296,'16'-10'4491,"16"0"-1875,-30 9-2583,0 1 1,0 0-1,0 0 0,0 0 0,0 0 0,0 1 0,0-1 0,0 0 0,0 1 0,0 0 0,0-1 1,0 1-1,0 0 0,0 0 0,0 0 0,0 0 0,-1 0 0,1 1 0,0-1 0,-1 0 1,1 1-1,-1 0 0,0-1 0,1 1 0,-1-1 0,1 4 0,-1-2-11,0 0-1,-1 0 0,0 0 1,1 0-1,-1 0 1,0 0-1,-1 0 0,1 0 1,0 0-1,-1 0 0,0 0 1,0-1-1,0 1 1,0 0-1,0 0 0,0 0 1,-1-1-1,-2 5 1,-34 44 151,26-28-117,11-23-49,1 1 0,0-1 0,-1 1 1,1-1-1,0 1 0,0-1 1,-1 1-1,1-1 0,0 1 0,0 0 1,0-1-1,0 1 0,0-1 1,-1 1-1,1 0 0,0-1 1,1 1-1,-1-1 0,0 1 0,0-1 1,0 1-1,0 0 0,0-1 1,0 1-1,1-1 0,-1 1 0,0-1 1,0 1-1,1-1 0,-1 1 1,0-1-1,1 1 0,-1-1 0,1 1 1,24-9 329,11 4-321,-33 4-14,0 0 0,0 1-1,-1-1 1,1 1 0,0 0 0,0-1 0,-1 1-1,1 1 1,0-1 0,-1 0 0,1 1-1,-1-1 1,1 1 0,-1 0 0,0 0-1,0 0 1,0 0 0,0 0 0,0 0 0,0 0-1,-1 1 1,1-1 0,-1 1 0,1-1-1,-1 1 1,0-1 0,0 1 0,0 0-1,0 0 1,-1 0 0,1-1 0,-1 1 0,0 0-1,0 0 1,0 0 0,0 0 0,0 0-1,0 0 1,-1-1 0,0 1 0,1 0-1,-1 0 1,0 0 0,0-1 0,-1 1 0,1-1-1,0 1 1,-4 3 0,1-2 18,-37 28 589,38-30-586,1-1 0,-1 1 0,1-1 0,-1 0 0,1 0 0,-1 0-1,0 0 1,1 0 0,-1 0 0,0-1 0,0 1 0,0-1 0,0 0 0,1 0 0,-6 0 0,2-7-859,13 6 522</inkml:trace>
  <inkml:trace contextRef="#ctx0" brushRef="#br0" timeOffset="4463.5">629 251 3097,'-12'-14'618,"10"11"-399,0 1-1,-1-1 0,1 1 0,0-1 1,-1 1-1,1 0 0,-1 0 1,0 0-1,0 0 0,0 0 0,-5-2 1,8 4-162,0 0 1,0 0 0,0 0-1,0 0 1,0 0 0,1 0 0,-1 0-1,0 0 1,0-1 0,0 1-1,0 0 1,0 0 0,1 0-1,-1 0 1,0 0 0,0-1-1,0 1 1,0 0 0,0 0 0,0 0-1,0 0 1,0-1 0,0 1-1,0 0 1,0 0 0,0 0-1,0 0 1,0-1 0,0 1-1,0 0 1,0 0 0,0 0 0,0 0-1,0-1 1,0 1 0,0 0-1,0 0 1,0 0 0,0 0-1,0-1 1,0 1 0,0 0-1,0 0 1,-1 0 0,1 0 0,0 0-1,0-1 1,0 1 0,0 0-1,0 0 1,0 0 0,-1 0-1,1 0 1,0 0 0,0 0-1,0 0 1,0 0 0,-1-1-1,1 1 1,0 0 0,0 0 0,0 0-1,0 0 1,-1 0 0,21-6 443,7-1-379,49-10 153,-70 16-255,1 0-1,-1 0 0,1 1 0,0-1 0,-1 2 0,1-1 0,0 1 1,12 3-1,-17-3-17,-1-1 0,1 1 1,-1 0-1,1 0 0,-1 0 1,0 0-1,1 1 0,-1-1 1,0 0-1,0 0 0,0 1 1,0-1-1,0 1 0,0-1 1,0 1-1,0-1 0,0 1 1,-1-1-1,1 1 0,-1 0 1,1-1-1,-1 1 1,0 0-1,0 0 0,0-1 1,0 1-1,0 0 0,0 0 1,0-1-1,0 1 0,-1 0 1,1-1-1,-1 1 0,1 0 1,-1-1-1,1 1 0,-3 2 1,1 2 2,-1 1 1,0 0 0,-1-1 0,0 0 0,0 0 0,0 0 0,-10 10 0,4-7 36,-33 27-22,40-33 30,0-1 0,0 0 0,0 0-1,0 0 1,-1-1 0,1 1 0,-1-1 0,1 0 0,-1 0 0,1 0 0,-7 1 0,10-2 8,0 0-4,0 0-8,29-3 14,-12 1-60,-6 1-7,1 0 0,-1 0 0,23 3 0,-32-2 8,0 0 0,-1 1-1,1-1 1,0 1 0,-1-1 0,1 1 0,0 0 0,-1-1 0,1 1 0,-1 0 0,0 0 0,1 0 0,-1 0 0,0 1 0,1-1 0,-1 0 0,0 1 0,0-1 0,0 0 0,0 1 0,1 2 0,-1-1-2,0 0 0,0 0 1,0 0-1,-1 0 0,1 1 1,-1-1-1,0 0 0,0 0 1,0 1-1,0-1 0,-1 4 1,0-2 12,0-1 0,0 1 0,-1 0 0,1-1-1,-1 0 1,0 1 0,0-1 0,0 0 0,0 0 0,-1 0 0,0 0 0,0-1 0,0 1 0,0-1 0,-1 1 0,-5 3 0,0-3 97,-1 0 0,1-1-1,-1-1 1,0 0 0,0 0 0,0 0 0,0-2 0,0 1 0,0-1 0,0 0 0,0-1 0,-13-3 0,6 0-245,12-4 68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8:56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3 95 2865,'-9'-36'1524,"7"34"1240,0 9-943,1 17-958,0 204 1957,7-154-2267,-3-57-495,-2 0-1,1 0 1,-2 0-1,-1 0 0,-2 17 1,3-34-77,0 0 0,0 0 0,0 1 0,0-1-1,-1 0 1,1 0 0,0 0 0,0 0 0,0 0 0,0 0 0,0 0 0,0 0 0,-1 0 0,1 0-1,0 0 1,0 0 0,0 0 0,0 0 0,-1 0 0,1 0 0,0 0 0,0 0 0,0 0 0,0 0-1,0 0 1,-1 0 0,1 0 0,0 0 0,0 0 0,0 0 0,0 0 0,0 0 0,0 0 0,-1 0-1,1 0 1,0 0 0,0-1 0,0 1 0,0 0 0,0 0 0,0 0 0,0 0 0,-1 0 0,1 0-1,0-1 1,0 1 0,0 0 0,0 0 0,0 0 0,0 0 0,0 0 0,0-1 0,0 0-369</inkml:trace>
  <inkml:trace contextRef="#ctx0" brushRef="#br0" timeOffset="1471.87">53 336 2665,'-53'-24'2926,"95"32"2748,25-5-4310,71-6-905,-39-10-154,-20 1-166,97-3-15,-131 15-39,0 1 0,66 11 0,-15-7 51,-33-3-137,-43 0 32,0-2 1,39-4-1,-47 3-32,1 1 0,23 3 0,21-2-4,-21-6 39,25-2 2,-60 7-30,-1-1-1,0 1 0,1 0 0,-1-1-1,0 1 1,0 0 0,1-1 0,-1 1 0,0 0-1,0-1 1,1 1 0,-1 0 0,0-1-1,1 1 1,-1 0 0,0 0 0,1 0 0,-1-1-1,1 1 1,-1 0 0,0 0 0,1 0-1,-1 0 1,1 0 0,-1 0 0,0-1 0,1 1-1,-1 0 1,1 0 0,-1 0 0,1 1-1,0-1-65,-1 0-1,1 0 0,-1 0 0,1 0 1,-1 0-1,0 0 0,1 0 0,-1 0 1,1-1-1,-1 1 0,1 0 0,-1 0 1,1 0-1,-1 0 0,1-1 0,-1 1 0,0 0 1,1-1-1,-1 1 0,1 0 0,-1 0 1,0-1-1,1 1 0,-1-1 0,0 1 1,0 0-1,1-1 0,-1 1 0,0-1 1,0 1-1,1-1 0,-1-1-427</inkml:trace>
  <inkml:trace contextRef="#ctx0" brushRef="#br0" timeOffset="4162.74">1348 34 800,'14'-17'2724,"-14"16"-2618,1 1-1,-1-1 1,1 1 0,-1-1-1,1 1 1,-1 0 0,1-1-1,-1 1 1,1 0 0,0-1-1,-1 1 1,1 0 0,0 0-1,-1-1 1,1 1 0,0 0-1,-1 0 1,1 0-1,0 0 1,-1 0 0,1 0-1,0 0 1,-1 0 0,1 0-1,-1 1 1,1-1 0,0 0-1,1 1 1,-2-1 346,0 0-9,0 0 10,0 0 25,0 0-11,0 0-22,9 5 287,10 3-448,0 0 0,0-1 0,1-1 0,-1-1 0,36 5 1,-17-7-9,1-3 0,-1-1 1,67-10-1,-91 9-196,36-6 61,-26 4-85,46-2 0,-58 5-39,-1 0-1,1-1 1,0 0-1,14-5 0,-16 4-5,-1 0-1,1 1 0,1 0 1,-1 1-1,17 0 1,37-3 85,-53 2-90,-1 1 0,1 0 0,0 1 0,0 0 0,0 1 0,10 2 0,8 2 44,0 0 0,0-3-1,32 0 1,-52-1-49,-14 0 225,-11-3-937,14 1 427</inkml:trace>
  <inkml:trace contextRef="#ctx0" brushRef="#br0" timeOffset="6940.52">2402 29 1256,'0'-16'3951,"0"13"-634,3 22-2446,3 56-428,-4-45-73,0 1 0,12 52 0,-10-67-172,-1 0 1,1 29-1,0-8-60,-4-32-123,0-1 0,0 1 0,-1 0 0,1-1 0,-1 1 1,-2 6-1,2-8-8,0 1 1,0-1-1,1 0 1,-1 0-1,1 1 1,-1-1-1,1 0 1,0 1-1,0-1 1,1 0-1,-1 0 1,1 1-1,0-1 1,-1 0-1,3 4 1,12 29 78,-32-16-358,17-14-1444,0-6 1465</inkml:trace>
  <inkml:trace contextRef="#ctx0" brushRef="#br0" timeOffset="8032.4">1455 598 656,'-31'7'221,"21"-5"356,1 0 1,-1-1-1,0 1 0,-18-2 0,27 0-411,1 1 0,-1-1 0,0 0-1,0 0 1,1 0 0,-1 0 0,0 0-1,1 0 1,-1 0 0,0 0-1,1 0 1,-1 0 0,0 0 0,1-1-1,-1 1 1,0 0 0,1 0 0,-1-1-1,0 1 1,1 0 0,-1-1 0,1 1-1,-1-1 1,1 1 0,-1-1-1,1 1 1,-1-1 0,1 1 0,-1-1-1,1 1 1,0-1 0,-1 0 0,1 1-1,0-1 1,-1 0 0,1 0-1,0 0 101,0 1-71,0 0-69,0 0-12,0 0 10,0 0 36,9 0-12,-1 0 1,1-1 0,0-1-1,-1 0 1,14-4-1,-12 3-67,0 0-1,0 1 1,14-2-1,95-9 602,168-42 1,-272 53-667,0 0 0,1 1 1,-1 0-1,1 2 0,0 0 1,27 5-1,-21-2 78,-1-2-1,33 0 0,41 2 18,-69-2-72,0-1 1,42-3 0,-59 1-39,0 1-1,1 1 1,-1-1 0,-1 1 0,1 1 0,0 0 0,0 0-1,15 7 1,-15-6 2,2 1 0,-1-1 0,0-1 0,1 0 0,17 1 0,-30-6-850,0 2 518</inkml:trace>
  <inkml:trace contextRef="#ctx0" brushRef="#br0" timeOffset="8865.92">1502 267 3257,'-2'-37'1685,"2"29"-310,-8 16 1909,-11 38-2994,9-23-195,-13 41 0,23-63-93,-1-1-1,1 1 1,0-1 0,0 1-1,0 0 1,0-1 0,0 1-1,0-1 1,0 1 0,0-1-1,0 1 1,0 0 0,0-1-1,1 1 1,-1-1 0,0 1 0,0-1-1,0 1 1,1-1 0,-1 1-1,0-1 1,1 1 0,-1-1-1,0 1 1,1-1 0,-1 1-1,1-1 1,-1 0 0,1 1 0,-1-1-1,1 1 1,23 4 12,23-10 9,-35 2-182,-1 0 1,0-1-1,20-9 1,-17 6 38</inkml:trace>
  <inkml:trace contextRef="#ctx0" brushRef="#br0" timeOffset="9374.22">1626 298 4065,'32'-33'2216,"-38"40"-583,-3 3-673,-1 5-200,0 0-360,2 5-144,-4 0-88,2 2-40,3 2-56,-1-3 0,4 0-48,-1-1 8,2-9-32,1 0-88,4-7-408,6-3-2160,2 0 1847</inkml:trace>
  <inkml:trace contextRef="#ctx0" brushRef="#br0" timeOffset="9837.45">2025 174 2537,'0'0'101,"0"0"1,1-1 0,-1 1-1,0 0 1,0 0 0,0 0-1,0 0 1,0 0 0,0 0-1,0-1 1,0 1 0,0 0-1,0 0 1,0 0 0,0 0 0,0 0-1,0 0 1,0-1 0,0 1-1,0 0 1,0 0 0,0 0-1,-1 0 1,1 0 0,0 0-1,0 0 1,0-1 0,0 1-1,0 0 1,0 0 0,0 0-1,0 0 1,0 0 0,0 0 0,-1 0-1,1 0 1,0 0 0,0 0-1,0-1 1,0 1 0,0 0-1,0 0 1,0 0 0,-1 0-1,1 0 1,0 0 0,0 0-1,0 0 1,0 0 0,0 0-1,0 0 1,-1 0 0,1 0 0,0 0-1,0 0 1,0 0 0,0 0-1,0 1 1,0-1 0,-1 0-1,1 0 1,0 0 0,0 0-1,0 0 1,-6 17 1085,-35 129-732,40-146-454,1 1 1,0 0-1,0 0 1,0 0-1,0 0 1,0 0 0,0 0-1,0 0 1,0 0-1,0 0 1,0 0-1,0 0 1,1-1-1,-1 1 1,0 0 0,1 0-1,-1 0 1,1 0-1,-1-1 1,1 1-1,-1 0 1,1 0 0,-1-1-1,1 1 1,0 0-1,0-1 1,1 2-1,1 0 1,-1-1 0,1 0 0,0 0 0,0 1-1,0-2 1,0 1 0,1 0 0,4 0 0,5 0 5,0-1 0,1 0 0,15-3 0,-22 2 33,0-1 0,0 1 1,0-2-1,0 1 1,0-1-1,-1 0 1,1 0-1,-1-1 0,10-6 1,-2-3 378</inkml:trace>
  <inkml:trace contextRef="#ctx0" brushRef="#br0" timeOffset="10210.96">2194 252 2753,'36'-33'1840,"-40"41"120,1 5-543,-4 6-465,-1 3-184,0 6-296,-1-1-120,1 4-136,1-1-80,2-5-72,2 0-8,3-8-32,0-4-8,2-4-144,0-2-184,1-6-120,-3 2 208</inkml:trace>
  <inkml:trace contextRef="#ctx0" brushRef="#br0" timeOffset="10692.27">1862 30 4233,'3'12'2008,"-2"3"-791,-1 6-161,2 6-208,-2 6-128,-6 4-88,0 2-96,-2 2-144,-3 0-63,5-1-161,-3 2-16,1-3-96,3-4-24,-3-3 0,2-4-8,2 0-312,2-4-289,-5-10 35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8:41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5 1224,'-10'-9'7115,"7"5"-3695,11 4-2547,9 1-1184,42-2 522,-25 0 76,0 1 0,66 8 1,-71-3-74,0-2 1,38-1-1,-12 0 71,21-6-116,-18 1-13,-60 4-785,0-1 35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8:37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51 1208,'-6'0'3382,"-6"1"3391,37 6-6498,9-2-163,0-1-1,1-2 1,-1-1-1,50-5 1,14 1 164,107-13 139,-21 0-235,-83 14-56,105 12 0,-175-8-98,1-2 0,44-5 0,13 0 13,100 13-20,-99-2-3,92-7 0,83-5-1,-234 6-17,-23 1 6,0-1-1,0-1 1,0 1 0,0-1-1,11-3 1,-9 2-6,0 0 1,1 1-1,16-1 1,16-1 8,-20-8 19,-22 10-26,1-1 0,0 1 0,1 0 0,-1 0 0,0 0 0,0 0 0,0 0 0,1 1 0,-1-1 0,0 1 0,4-1 1,-5 0-1710,1 1 124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8:24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50 2569,'-14'-9'420,"11"7"-253,0 0 0,0 0 1,-1 1-1,1-1 0,-1 0 1,1 1-1,-5-1 1,6 2-37,0 0-1,0 0 1,0 1 0,1-1 0,-1 1 0,0-1 0,0 1 0,0 0 0,1 0 0,-1 0 0,1 0 0,-1 0 0,0 0 0,1 0 0,0 0 0,-1 1 0,1-1 0,0 1-1,0-1 1,0 1 0,0-1 0,0 1 0,0 0 0,0-1 0,0 1 0,0 3 0,-10-4 3097,11-1-3162,-1 0 1,1-1-1,-1 1 1,0 0-1,1 0 0,-1 0 1,0 0-1,1 0 1,-1 0-1,1 0 1,-1 0-1,0 0 1,1 0-1,-1 0 0,1 0 1,-1 1-1,0-1 1,1 0-1,-1 0 1,1 1-1,-1-1 0,1 0 1,-1 1-1,1-1 1,-1 1-1,1-1 1,-1 0-1,0 2 0,-4 2-56,7-2 1017,18 5-967,1-1 0,1-1 1,-1-1-1,0-1 1,1-1-1,0-1 0,0-1 1,39-4-1,18-8 72,84-24 0,-75 16-55,-56 12-37,1 2 0,0 2 0,35-1 0,-45 1-650,-25 4 40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8:19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0 1832,'-28'1'377,"2"-1"290,8 0 2710,18 0-2366,0 0-195,0 0-133,0 0-116,0 0-64,0 0-54,2 1-58,27 15 13,-22-11-318,0-1-1,0-1 0,0 1 1,0-1-1,1 0 0,-1-1 1,1 0-1,8 1 0,48 5 281,0-3-1,71-4 1,130-18 82,83-1-315,-277 18-115,-23 0 1,77 8 0,-109-5-14,0 0 0,0-1 0,0-1 0,0-1 0,0 0 0,0-1 0,0-1 0,0 0 0,0-1 0,0-1 0,20-7 0,-30 8-9,1 1 1,0 1 0,0-1-1,1 1 1,-1 1-1,0-1 1,0 1-1,0 0 1,14 3-1,-14-4-685,-13 1 44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8:18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 3313,'6'-2'873,"0"0"1,0 0-1,0 1 1,0 0-1,0 0 1,10 1-1,-16 0-662,0 0 18,10 3 384,10 2-428,0 0 1,1-2 0,-1 0-1,34 0 1,88-9 146,-97 3-324,287 3 194,-246 3-181,95 16-7,-71-4 48,-63-11-57,-1-1 0,1-3 1,65-7-1,-32-2 26,122 4 1,-192 4-26,-1 0 1,1 0-1,-1 0 1,0-2-1,0 1 1,17-8-1,-4 3-15,-1 7 1322,-9 3-67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12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6 5233,'-1'0'263,"1"-1"-1,0 1 1,0 0-1,-1-1 1,1 1 0,0 0-1,-1-1 1,1 1-1,0 0 1,-1-1-1,1 1 1,0 0-1,-1 0 1,1 0 0,0-1-1,-1 1 1,1 0-1,-1 0 1,1 0-1,0 0 1,-1 0 0,1 0-1,-1 0 1,1 0-1,-1 0 1,1 0-1,-1 0 1,-5 12-96,-1 5 142,-5 4-186,7-13-74,0 0 1,1 0-1,-1 1 0,2-1 0,0 1 0,-5 18 0,-4 81 165,10-77-235,-1 0-1,-10 39 1,13-64-242,7-10 12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8:17.1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107 1416,'-10'-3'445,"0"0"-1,0 1 0,-15-1 1,0 2 6322,37 1-6576,7-1 73,1 2 1,0 0 0,25 6-1,-16-3-79,-1-1 0,45-2-1,-38 0-81,242-6 427,-242 3-403,45-8 0,25-1 41,-73 12-150,52 8 0,-59-5-4,0-1 1,0-2 0,49-2-1,27-16-4,-67 10-9,1 1 1,0 2-1,0 2 0,51 2 0,6 4-1,172-13-1,-261 8-2,151-5 33,28-3 34,-16-15-48,-123 18-9,31-1-150,-9 11-2516,-36-8 1932,3-3 36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8:15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69 3033,'-53'-37'1819,"53"37"-1769,-1 0 0,1-1 1,0 1-1,-1 0 1,1 0-1,0 0 0,-1-1 1,1 1-1,0 0 0,-1-1 1,1 1-1,0 0 0,0 0 1,-1-1-1,1 1 1,0 0-1,0-1 0,0 1 1,-1-1-1,1 1 0,0 0 1,0-1-1,0 1 0,0-1 1,0 1-1,0 0 1,0-1-1,0 1 0,0-1 1,0 1-1,0 0 0,0-1 1,0 1-1,0-1 1,0 1-1,0 0 0,0-1 1,1 1-1,-1 0 0,0-1 1,0 1-1,0 0 0,1-1 1,-1 1-1,0 0 1,1-1-1,-1 1 0,0 0 1,0 0-1,1-1 0,-1 1 1,0 0-1,1 0 0,-1 0 1,1-1-1,-1 1 1,0 0-1,1 0 0,-1 0 1,1 0-1,-1 0 0,1 0 1,23-5 1063,-23 5-1062,56-5 722,75 2 0,-104 4-679,1 2 1,-1 1-1,0 2 0,44 13 1,-33-8 284,58 10 1,-15-4-35,-15-6-308,0-2 1,109-1 0,-59-3 10,66 8 9,84 4-43,290-21 20,-386-6-30,-52-7 42,-99 15-39,-18 1-14,1 1 1,-1 0-1,1-1 0,-1 1 0,1 0 0,-1 0 1,1 0-1,-1 0 0,1 1 0,-1-1 0,1 1 0,-1 0 1,0-1-1,1 1 0,-1 0 0,4 3 0,-2-6 1128,-3 2 1254,-1-1-627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8:14.5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 2312,'0'0'175,"1"-1"-1,-1 0 0,1 0 1,-1 0-1,1 1 0,-1-1 0,1 0 1,0 0-1,-1 1 0,1-1 0,0 0 1,-1 1-1,1-1 0,0 1 0,0-1 1,-1 1-1,1 0 0,0-1 0,0 1 1,0 0-1,0-1 0,0 1 1,0 0-1,-1 0 0,1 0 0,0 0 1,0 0-1,2 0 0,26-1 1032,-16 3-660,-1 0-1,0 1 1,0 1-1,15 5 1,24 8 110,25-5-416,1-2 1,153-1-1,-97-13-39,32 0-101,-134 6-91,0 0-1,0 3 1,42 10-1,-44-7 14,1-1 0,-1-1 0,1-2 0,38 1-1,-53-5 45,0 0-1,-1-1 1,1-1-1,0-1 0,19-5 1,14-3-52,1 2 0,1 2 0,-1 3 0,77 2 0,-43-6 4,-29 2 6,-23 8-29,8 1 14,-26-5-36,-6 2-32,-1-1 0,1 1 0,0-2 0,-1 1 0,1-1 0,-1 0 0,1 0 0,10-6 0,-13 2-476,-5-4 233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8:13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68 4489,'-40'-32'1974,"23"25"1521,17 7-3429,0 1 0,0-1-1,0 0 1,0 0 0,0 1 0,0-1-1,0 0 1,1 1 0,-1-1 0,0 0 0,0 0-1,0 1 1,0-1 0,1 0 0,-1 0 0,0 1-1,0-1 1,0 0 0,1 0 0,-1 0-1,0 1 1,1-1 0,-1 0 0,0 0 0,0 0-1,1 0 1,-1 0 0,0 0 0,1 1 0,-1-1-1,0 0 1,1 0 0,-1 0 0,0 0-1,0 0 1,1 0 0,-1 0 0,0 0 0,1-1-1,27 9 58,1-1 0,-1-1 0,1-2 0,0-1 0,0-1-1,0-2 1,0-1 0,45-6 0,3-3 33,0 4 1,144 6-1,-203 1-133,140-4 134,-93 1-107,108 8 0,-108 3-5,-25-2 32,57 1 0,-67-10 4,47-7-1,6-1-26,171-6 21,-202 10-35,-43 4-41,1 1-1,0 0 1,0 0-1,0 1 1,0 0 0,0 0-1,0 1 1,15 4 0,-25-5-131,3-4-2336,55-9 1459,-42 5 86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7:43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 2457,'-15'8'6348,"15"-7"-6287,0-1-1,0 0 0,0 0 0,0 1 0,0-1 0,0 0 0,0 0 0,0 1 0,0-1 0,0 0 0,0 1 0,0-1 0,0 0 0,0 0 0,0 1 0,0-1 0,0 0 1,0 0-1,0 1 0,0-1 0,1 0 0,-1 0 0,0 0 0,0 1 0,0-1 0,0 0 0,1 0 0,-1 0 0,0 1 0,0-1 0,0 0 0,1 0 0,-1 0 0,0 0 0,37 14 79,2-7 62,1-3 0,0-1 0,0-2 0,52-4 0,-13-7 11,-49 6-112,1 0 1,33 2-1,-58 2-94,79-1 156,-71 2-861,-14-1 413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7:20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1 0 3033,'0'0'1452,"0"0"-306,0 0-253,0 0-226,0 0-119,0 0-139,-30 6 1204,28-5-1608,-1-1 0,0 1 0,0 1 1,0-1-1,0 0 0,1 1 0,-1-1 1,1 1-1,-1 0 0,1 0 0,0 0 1,-1 0-1,1 0 0,-3 5 0,-18 30 60,22-33-63,-1 0 0,0 1 0,0-1-1,1 1 1,0-1 0,0 1 0,0-1-1,0 10 1,-3 9 7,4-23-9,0 1 0,-1-1-1,1 1 1,0-1 0,0 1 0,0-1 0,0 1 0,0-1 0,0 1-1,0-1 1,0 1 0,0-1 0,0 1 0,0-1 0,1 1 0,-1-1 0,0 1-1,0-1 1,0 1 0,1-1 0,-1 1 0,0-1 0,1 1 0,-1-1 0,0 0-1,1 1 1,-1-1 0,0 0 0,1 1 0,-1-1 0,1 0 0,-1 1-1,1-1 1,-1 0 0,1 0 0,-1 0 0,1 1 0,-1-1 0,1 0 0,-1 0-1,1 0 1,-1 0 0,1 0 0,-1 0 0,1 0 0,-1 0 0,1 0 0,-1 0-1,2 0 1,36-5-13,-22 3 10,-6 1 8,0 2 0,0-1 0,18 5 0,-26-5-4,0 0 0,0 0 0,0 1-1,0-1 1,0 1 0,0 0 0,0 0 0,0 0-1,0 0 1,0 0 0,0 0 0,-1 0 0,1 0-1,0 1 1,-1-1 0,1 1 0,-1-1 0,1 1-1,-1-1 1,0 1 0,0 0 0,0 0 0,0 0-1,1 2 1,-2-2 4,0 0 1,0 0-1,-1 0 0,1 0 0,-1 0 0,0 0 1,1 0-1,-1 0 0,0 0 0,0-1 1,0 1-1,-1 0 0,1-1 0,0 1 0,0-1 1,-1 1-1,1-1 0,-1 0 0,0 1 1,1-1-1,-1 0 0,-2 1 0,-41 22 178,-4-13 4809,28-5-2869</inkml:trace>
  <inkml:trace contextRef="#ctx0" brushRef="#br0" timeOffset="1473.48">13 152 1960,'-10'-34'1034,"10"33"-896,-1 0 1,1 0-1,0 0 0,-1 0 1,1 0-1,0 0 0,0 0 1,0 1-1,0-1 0,0 0 1,0 0-1,0 0 0,0 0 1,0 0-1,0 0 0,1 0 1,-1 0-1,0 0 0,1 0 1,-1 0-1,1 1 1,-1-1-1,1 0 0,-1 0 1,1 0-1,-1 1 0,1-1 1,0 0-1,-1 1 0,1-1 1,0 0-1,0 1 0,-1-1 1,1 1-1,0-1 0,0 1 1,0 0-1,0-1 0,0 1 1,1 0-1,2-1 139,1 0 1,0 1-1,-1 0 0,1 0 1,-1 0-1,6 2 0,-5-2-735,8 1 599,0 0-1,0 1 1,0 0 0,0 1-1,18 6 1,-1 0 100,-22-7-164,0-1 0,1 0-1,-1 0 1,1-1 0,-1 0-1,1-1 1,-1 0 0,10-2-1,-12 1-33,1 1-1,0 0 1,-1 0-1,1 1 0,0 0 1,0 0-1,-1 0 1,1 1-1,0 0 0,0 0 1,10 5-1,-15-6-32,-1 0-1,0 0 1,0 1-1,0-1 1,0 0-1,1 0 1,-1 0 0,0 0-1,0 0 1,0-1-1,0 1 1,1 0-1,-1-1 1,0 1-1,0 0 1,0-1-1,0 1 1,0-1-1,2-1 1,-2 1 4,1 1 0,-1-1 0,1 0 0,-1 0-1,1 1 1,0-1 0,-1 1 0,1 0 0,0-1 0,-1 1 0,1 0 0,0 0 0,1 0 0,2 0 0,-1 1 1,0-1 0,0-1-1,1 1 1,-1-1-1,0 1 1,0-1 0,0-1-1,0 1 1,0 0-1,0-1 1,0 0 0,0 0-1,0 0 1,5-5-1,-3 3 15,-1 1-1,1 0 0,0 0 0,0 1 0,7-3 0,-10 5-10,-1-1 0,1 1 0,-1 0 0,1 1 0,-1-1 0,1 0-1,-1 1 1,0-1 0,1 1 0,-1 0 0,4 1 0,-5-1-96,1-1 0,-1 1 1,1 0-1,0-1 1,0 1-1,-1-1 0,1 0 1,0 1-1,0-1 0,-1 0 1,1 0-1,0 0 0,0 0 1,-1-1-1,1 1 1,2-1-1,-3 0-299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7:04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97 4033,'-15'-45'1758,"15"44"-1650,-1 0 1,1 0 0,0 1 0,0-1-1,-1 0 1,1 0 0,0 0 0,0 0 0,0 0-1,0 1 1,0-1 0,0 0 0,0 0 0,0 0-1,1 0 1,-1 0 0,0 1 0,0-1-1,1 0 1,-1 0 0,1 0 0,-1 1 0,1-2-1,-2 1 2336,-2 20-2037,3 13-293,-2 42 55,12 120 0,1-153-176,1 6-16,-12-44 26,1-1-1,-1 1 1,0 0-1,-1-1 1,1 1-1,0 0 1,-1-1-1,1 1 1,-1-1-1,0 1 1,0-1-1,0 1 1,0-1-1,0 0 1,-3 4 0,59-16 111,-45 10-109,-1 0-1,1 1 0,-1-1 1,0 2-1,11 2 1,-11-2 12,-1-1 1,1 1 0,16-1 0,20-2-12,79-5-8,-118 6 5,-1-1 0,1 0 0,-1 0 0,1 0 1,-1-1-1,0 1 0,1-1 0,-1-1 0,0 1 1,0-1-1,-1 0 0,1 0 0,0 0 0,4-5 1,-8 8-4,0 0 0,0-1 0,0 1 0,0 0 1,1-1-1,-1 1 0,0 0 0,0 0 0,0 0 1,1 0-1,-1 0 0,0 1 0,0-1 0,0 0 1,0 0-1,1 1 0,1 0 0,5 1 5,-5-1-6,35 8 5,-36-8-1,0-1-1,0 1 0,0-1 0,0 0 0,0 0 0,0 0 0,0 0 0,0 0 1,1 0-1,-1-1 0,0 1 0,0-1 0,0 1 0,0-1 0,0 0 0,3-2 1,-2-30-5,-3 31 3,1-4 1,0-1-1,0 1 1,-1-1-1,0 0 1,0 1-1,-1-1 1,1 1-1,-4-13 1,-1 4 2,2 0 0,0 1 0,0-1 0,2-1 0,0 1 1,2-28-1,2 13-16,1 1 0,13-45 0,-17 72 13,4-12 2,0 0 1,-2 0-1,2-16 1,-6 29-6,0 0 1,0 1-1,0-1 1,-1 1-1,1-1 0,0 1 1,0 0-1,0 0 1,-1 0-1,1 0 0,0 0 1,0 1-1,-1-1 1,-2 1-1,-7 1 1,-1 0 1,1 1 0,-1 0-1,1 1 1,-17 8-1,22-10 37,1-1-1,-1 0 1,1 0-1,-1 0 0,1 0 1,-1-1-1,0 0 1,1-1-1,-1 0 1,1 0-1,-1 0 1,-11-4-1,-18-2 87,16 7-93,1 0 0,-1 1 0,1 1 0,0 1 0,0 1 0,-24 7 0,-37 7-300,48-16-170,10-9 18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7:02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8 1896,'-26'1'7711,"52"3"-6252,18 0-1179,52-4-1,-74-1-160,1-1 0,-1-1 1,1-1-1,32-10 0,57-24 32,-108 37-148,1 0-1,-1 0 1,0 0-1,1 1 1,-1-1 0,1 1-1,-1 0 1,1 0-1,-1 1 1,0-1 0,1 1-1,-1 0 1,0 0 0,1 1-1,-1-1 1,0 1-1,0 0 1,0 0 0,0 0-1,-1 0 1,1 1-1,-1 0 1,5 3 0,-7-4 0,0 0 1,0 0 0,0 0 0,0 0-1,0 1 1,0-1 0,0 0-1,-1 0 1,1 1 0,-1-1 0,0 0-1,0 1 1,0 2 0,0 33 1,0-33-1,-1 10 2,-1 1 0,0 0 1,-8 25-1,1-1 1,5-20-6,2-11-1,0 0 1,0-1 0,1 1 0,1 0 0,-1 0 0,1 0 0,1 0 0,-1-1-1,3 11 1,-2-15 1,-1 0-1,0-1 0,0 1 0,0 0 0,-1-1 0,1 1 1,-1 0-1,0-1 0,0 1 0,0-1 0,0 1 0,-4 5 0,-1 6 2,-9-1 14,8-3-10,6-9 1,0 0 0,0 0 0,0 0 0,0-1-1,-1 1 1,1 0 0,-1-1 0,1 1 0,-1-1-1,1 0 1,-1 1 0,0-1 0,0 0 0,0 0-1,0 0 1,-2 1 0,-7 4 33,8-3-26,0-1 0,0 0 0,0 0 0,-1 0 0,1-1 1,0 1-1,-1-1 0,0 0 0,1 0 0,-1 0 0,0 0 0,1-1 0,-1 0 1,0 1-1,-7-2 0,-89-5 368,-153 9 1,250-3-382,-4 1 16,4-1-71,0 0 1,0 0-1,0 0 0,1 0 0,-1 0 0,0 0 1,0-1-1,0 1 0,0-1 0,-4-2 0,-7-7-193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6:15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65 139 2681,'5'-6'412,"13"-14"9,-14 13 425,-6 5 1345,-7 4-1579,1-1 0,-1 0-1,1 0 1,-16-2 0,18 1-571,0-1-1,0 1 1,0 0 0,0 1-1,0 0 1,1-1-1,-1 2 1,0-1 0,0 1-1,1 0 1,-1 0 0,-8 4-1,9-2-35,2-1-3,0-1 0,0 0 1,0 0-1,-1-1 1,1 1-1,0-1 1,-5 2-1,4 23 24,3-19-22,0 6 2,0 0-1,-1 0 0,0-1 0,-6 16 0,0-20 188,26-23 20,-7 8-202,-6 3-7,0 0 1,1 0-1,0 1 0,0 0 1,0 0-1,0 0 1,0 1-1,0 0 0,1 0 1,-1 1-1,8-2 1,2 3 0,-1-2 1,26-5-1,-21 4 4,-18 2-9,1 1 0,-1-1 1,0 1-1,0 0 0,0 0 0,0 0 0,0 0 0,0 0 1,0 1-1,0-1 0,3 1 0,-4 0 0,-1-1 0,1 0 0,0 1 0,-1-1 0,1 1 0,-1-1 0,1 1-1,-1-1 1,1 0 0,-1 1 0,1 0 0,-1-1 0,0 1 0,1-1 0,-1 1 0,0 0 0,1-1-1,-1 1 1,0-1 0,0 1 0,0 0 0,0-1 0,1 2 0,-2 2-1,1 1 1,-1-1-1,0 0 0,0 0 1,0 1-1,0-1 0,-1 0 1,0 0-1,-3 5 0,-3 8 59,-1-1 0,-1 0 0,-1-1-1,0 0 1,-20 20 0,27-31-49,1 0 0,-1 0 0,0-1-1,0 0 1,0 1 0,-1-2 0,1 1 0,-1 0 0,0-1 0,1 0 0,-1 0 0,0 0 0,0-1 0,0 1 0,-1-1-1,1-1 1,0 1 0,0-1 0,-1 0 0,1 0 0,0 0 0,0-1 0,-1 1 0,-4-3 0,-7-4-99</inkml:trace>
  <inkml:trace contextRef="#ctx0" brushRef="#br0" timeOffset="1434.48">14280 162 2369,'35'-36'1604,"-35"36"-1530,0 0 0,0 0 0,-1 0 1,1 0-1,0 0 0,0 1 0,0-1 0,-1 0 0,1 0 1,0 0-1,0 0 0,-1 0 0,1 0 0,0 0 1,0 0-1,0 0 0,-1-1 0,1 1 0,0 0 0,0 0 1,0 0-1,-1 0 0,1 0 0,0 0 0,0 0 0,0 0 1,-1-1-1,1 1 0,0 0 0,0 0 0,0 0 1,0 0-1,0-1 0,-1 1 0,1 0 0,0 0 0,0 0 1,0 0-1,0-1 0,0 1 0,0 0 0,0 0 0,0-1 1,0 1-1,0 0 0,0 0 0,0 0 0,0-1 1,0 1-1,0 0 0,0 0 0,0 0 0,0-1 0,0 1 1,0 0-1,0 0 0,0 0 0,0-1 0,0 1 1,1 0-1,-1 0 0,0 0 0,0-1 0,0 1 0,-24 4 79,10 0-14,-1 0 0,1-1-1,0-1 1,-1-1 0,1 0-1,-21-1 1,34 0-137,0-1-1,0 1 0,0 0 1,0 0-1,1 0 0,-1 1 1,0-1-1,0 0 1,0 0-1,0 0 0,1 0 1,-1 1-1,0-1 1,0 0-1,1 1 0,-1-1 1,0 1-1,0-1 1,1 1-1,-1-1 0,1 1 1,-1-1-1,0 2 1,-11 24-8,7-16 9,4-6-1,-1 0 0,0 0 0,1 1-1,0-1 1,0 0 0,1 1 0,-1-1 0,1 0 0,0 8-1,-6-2 40,4-6 25,21-8-19,2-4-29,-9 4-12,-1 0 0,0 0 0,1 1 0,20-2 0,-30 4-7,1 1-1,0 0 1,-1 0-1,1 0 1,-1 0-1,1 1 0,-1-1 1,1 1-1,0-1 1,-1 1-1,0 0 1,1 0-1,-1 0 1,1 0-1,-1 1 1,0-1-1,0 1 1,0-1-1,0 1 1,0 0-1,0-1 1,0 1-1,-1 0 0,1 0 1,-1 1-1,1-1 1,-1 0-1,2 4 1,-2-4 2,-1 0 0,0 0 1,0 1-1,0-1 0,0 0 1,0 0-1,0 0 0,0 0 1,-1 0-1,1 0 0,-1 0 1,1 0-1,-1 0 0,0 0 1,0 0-1,0 0 0,0 0 1,0 0-1,0-1 0,-1 1 1,-1 2-1,-33 34 174,23-27-92,-41 35 296,48-42-369,1 0 1,-1 0-1,0-1 1,0 0-1,0 0 1,0-1-1,0 1 1,-8 0-1,6-4 17,3 0-17</inkml:trace>
  <inkml:trace contextRef="#ctx0" brushRef="#br0" timeOffset="-16343.48">8135 190 3169,'11'-65'1636,"-16"102"2294,2 3-3526,1 44 0,2-37-268,-1-34-120,1 0-1,1 0 0,0 0 0,0 1 1,1-1-1,7 21 0,-4-8 1,-5-23-11,0 0 0,1 0 0,-1 0 0,1 0 0,0 0 0,-1 0 0,1 0-1,1 0 1,-1 0 0,0 0 0,1-1 0,1 4 0,2 11 51,-5-18 162,0-1-44,0 1-169,1 1 0,-1-1 0,1 1 0,-1 0 0,1-1 0,0 1 0,-1 0 0,1-1 0,-1 1 1,1 0-1,-1 0 0,1 0 0,0-1 0,-1 1 0,1 0 0,0 0 0,-1 0 0,1 0 0,-1 0 0,1 0 0,0 0 0,0 1 0,5-2 7,215-31 120,-146 16-50,-60 12-75,-1 1 0,1 0 0,0 0 0,0 2 0,-1 0 0,30 2 0,-40-1-1,2 2-6,1-1 0,-1-1 0,1 1 0,-1-1 0,1 0 0,-1-1-1,0 0 1,1 0 0,-1 0 0,10-3 0,-15 4-1,1 0-1,0 0 0,0 0 0,0 0 1,-1 0-1,1 1 0,0-1 0,0 1 1,-1-1-1,1 1 0,0 0 0,-1 0 1,1-1-1,1 3 0,-1-2 6,0 0 0,0 0-1,0 0 1,0 0 0,0-1-1,0 1 1,0 0 0,1-1 0,3 1-1,-5-1-2,-1-1 0,1 1-1,0-1 1,0 1 0,-1-1-1,1 1 1,0-1 0,-1 1 0,1-1-1,-1 1 1,1-1 0,-1 0-1,1 0 1,-1 1 0,1-1-1,-1 0 1,1 1 0,-1-1 0,0 0-1,0 0 1,1 0 0,-1 0-1,0 1 1,0-1 0,0 0-1,0 0 1,0 0 0,0 0-1,0 1 1,0-1 0,0 0 0,0 0-1,-1-1 1,4-47-17,-2 32 27,0 0-1,-1 0 1,-3-23 0,2 27-15,0 1 1,1-1 0,0 0-1,3-17 1,0-4-27,0-53-45,-3 86 75,0 1 0,0 0 0,0-1 0,-1 1 0,1-1 0,0 1 0,0 0 1,-1-1-1,1 1 0,0 0 0,-1-1 0,1 1 0,0 0 0,-1 0 0,1-1 0,-1 1 0,1 0 0,0 0 0,-1 0 0,1-1 0,-1 1 0,1 0 0,-1 0 0,1 0 0,-1 0 0,1 0 0,0 0 0,-1 0 0,1 0 0,-1 0 0,1 0 0,-1 0 0,0 0 0,-24 3 15,16-2 5,-65 6 121,6-2 62,1 4 0,-105 26 0,159-31-201,9-2-67,-1 0-1,1-1 1,-1 1-1,0-1 1,1 0 0,-1 0-1,0-1 1,0 1-1,0-1 1,-9-1-1,5-8-202</inkml:trace>
  <inkml:trace contextRef="#ctx0" brushRef="#br0" timeOffset="-13682.59">11342 105 2705,'3'41'6442,"9"23"-5170,2 20-1652,-5-20 388,-5-39 18,2 42 0,-10-61 109,1-1-44,8 9-84,-5-13-5,1-1 0,-1 1 1,1-1-1,-1 1 0,1-1 1,-1 1-1,1-1 0,-1 1 1,1-1-1,0 0 0,-1 1 1,1-1-1,-1 0 0,1 1 1,0-1-1,-1 0 0,1 0 1,1 1-1,7 2 22,27 12 56,-35-15-72,1 1 0,-1-1 1,0 0-1,1 0 0,-1 0 1,0 0-1,1 0 0,-1 0 1,1 0-1,-1 0 0,0-1 1,1 1-1,-1 0 0,0-1 1,0 1-1,1-1 0,-1 1 1,0-1-1,0 0 0,0 0 1,0 1-1,1-1 0,-1 0 1,1-2-1,10-5 61,-1 4-54,0 0-1,0 1 1,0 1-1,1 0 1,14-1-1,30-5 0,-49 7-13,0-1 0,0 2 0,0-1 0,0 1 0,0 0 0,-1 0 0,1 1 0,0-1 0,0 2 0,0-1 0,-1 1 0,14 5 0,-5-2 10,-12-4-8,-1-1 0,1 1 0,0-1-1,0 1 1,0-1 0,0 0 0,0 0-1,0 0 1,0 0 0,0-1 0,-1 1-1,1-1 1,0 0 0,0 0 0,4-2-1,13-3-22,-17 5 20,0 1 1,0 0-1,0 0 0,0 0 0,-1 0 0,1 0 0,0 1 0,0-1 0,0 1 0,3 1 0,-4-2 1,0 1-1,1 0 1,-1-1-1,0 1 0,1-1 1,-1 0-1,1 1 0,-1-1 1,1-1-1,-1 1 1,1 0-1,-1 0 0,1-1 1,-1 0-1,0 1 1,1-1-1,2-1 0,16-5-6,-18 7 5,-1 0 0,1-1 0,-1 1 0,1-1 1,-1 0-1,1 0 0,-1 0 0,0 0 0,5-3 1,-6 3-3,-1 1 1,1-1 0,0 0 0,0 0-1,0 0 1,0 0 0,-1 1-1,1-1 1,0 0 0,-1-1 0,1 1-1,-1 0 1,1 0 0,-1 0 0,0 0-1,1-2 1,9-15 7,-7 13-4,1 0-1,-1-1 1,1 1 0,-1-1-1,-1 0 1,1 0-1,-1 0 1,0 0 0,0 0-1,0-10 1,-1 5 0,4-46 15,-4-69-1,-2 116-18,-1 0-1,0 0 1,-7-19 0,-4-23-7,13 48 10,0 3 0,0 1 0,0-1-1,0 1 1,0-1 0,0 1 0,0-1 0,0 1 0,0-1 0,0 1-1,0-1 1,-1 1 0,1-1 0,0 1 0,0-1 0,0 1-1,-1 0 1,1-1 0,0 1 0,0-1 0,-1 1 0,1-1 0,0 1-1,-1 0 1,1-1 0,-1 1 0,-26 2 31,-45 9 696,-124 2 0,96-8-434,-69 4-905,145-9 347</inkml:trace>
  <inkml:trace contextRef="#ctx0" brushRef="#br0" timeOffset="-2715.01">5296 125 3177,'33'-37'1553,"-25"27"822,-10 8-356,-8 8-817,-2 8-1118,-1-1 0,-1 0 0,0-1 0,-17 10 0,18-17 1,13-5-83,-1 0 0,1 0 0,-1 0 0,1 0 0,-1 0 0,1 1 1,-1-1-1,1 0 0,-1 0 0,1 0 0,0 0 0,-1 0 0,1 1 0,-1-1 0,1 0 0,0 0 1,-1 1-1,1-1 0,-1 0 0,1 0 0,0 1 0,0-1 0,-1 1 0,1-1 0,0 0 0,-1 1 0,1-1 1,0 1-1,0-1 0,0 0 0,0 1 0,-1-1 0,1 1 0,0-1 0,0 1 0,0-1-2,0 0 1,0 0-1,0 0 0,-1 0 0,1 0 0,0 0 0,0 0 0,0 0 0,0 0 0,-1-1 0,1 1 0,0 0 1,0 0-1,0 0 0,0 0 0,-1 0 0,1 0 0,0 0 0,0 0 0,0 0 0,0 0 0,-1 0 0,1 0 1,0 1-1,0-1 0,0 0 0,0 0 0,-1 0 0,1 0 0,0 0 0,0 0 0,0 0 0,0 0 0,0 0 1,0 1-1,-1-1 0,1 0 0,0 0 0,0 0 0,0 0 0,0 0 0,0 0 0,0 1 0,0-1 1,0 0-1,0 0 0,0 0 0,0 0 0,0 1 0,0-1 0,-1 0 0,-8 13 9,5-7-5,21 4 20,-8-5-17,1 0 1,0-1-1,0 1 0,0-2 1,0 0-1,13 3 1,-20-6-10,-1 1 1,1 0-1,0 0 1,-1 0 0,1 0-1,0 0 1,-1 1-1,0-1 1,1 1-1,-1 0 1,0-1 0,0 1-1,0 0 1,0 0-1,0 1 1,0-1 0,2 3-1,-3-3 3,-1-1-1,1 1 1,0-1-1,-1 1 1,1 0 0,-1-1-1,1 1 1,-1-1-1,0 1 1,1 0 0,-1-1-1,0 1 1,0 0-1,0-1 1,0 1-1,-1 0 1,1-1 0,0 1-1,-1 0 1,1-1-1,-1 1 1,0-1 0,1 1-1,-1-1 1,0 1-1,0-1 1,0 1-1,0-1 1,-2 2 0,-3 2 9,0 0 1,-1 0 0,1-1-1,-1 0 1,0 0 0,0 0 0,0-1-1,-1 0 1,-11 2 0,0 0-35,-1-1-1,-30 2 1,33-6-64</inkml:trace>
  <inkml:trace contextRef="#ctx0" brushRef="#br0" timeOffset="-1438.5">8569 212 2953,'36'-38'1703,"-29"26"1399,-12 7-1546,-20 4-856,19 1-611,0 0-65,-3 0 36,0 0-1,0 0 1,0 1-1,0 1 1,0-1-1,1 1 1,-1 1-1,0-1 1,-13 8-1,-58 36 55,75-41-110,0-1 0,1 0 0,-1 1 0,1 0 1,0 0-1,0 0 0,1 1 0,-1-1 1,1 1-1,0 0 0,1 0 0,-3 8 0,5-11 4,0-2 0,0-1 0,0 0 2,2-2 12,28-15-12,-14 7-5,0 1 0,26-9-1,-39 17-4,0 0-1,0 0 0,1 0 1,-1 1-1,0 0 1,1-1-1,-1 1 0,0 0 1,1 1-1,-1-1 0,0 0 1,1 1-1,-1 0 0,0 0 1,0 0-1,0 0 0,0 0 1,0 1-1,0-1 1,0 1-1,0 0 0,0 0 1,-1 0-1,1 0 0,-1 1 1,0-1-1,1 1 0,-1-1 1,0 1-1,0 0 1,1 3-1,-1-4 1,-1 1-1,1 0 1,-1 0-1,0 0 1,0 0 0,0 1-1,0-1 1,0 0 0,-1 0-1,1 0 1,-1 1 0,0-1-1,0 0 1,0 0-1,-1 1 1,1-1 0,-1 0-1,0 0 1,1 0 0,-1 1-1,-1-1 1,1 0 0,0 0-1,-1-1 1,0 1 0,1 0-1,-1 0 1,0-1-1,-1 1 1,1-1 0,-4 4-1,-9 5 153,0-1 0,-31 15-1,38-21-136,0 0 0,1-1 0,-2 0-1,1-1 1,0 0 0,0 0 0,-1 0 0,-10-1-1,5-4 76,6-8-64</inkml:trace>
  <inkml:trace contextRef="#ctx0" brushRef="#br0" timeOffset="-24247.79">191 73 3201,'32'-23'1581,"-32"23"-1488,0 0 1,0 1-1,0-1 0,0 0 0,0 0 0,0 0 0,0 0 0,-1 0 1,1 0-1,0 0 0,0 0 0,0 0 0,0 0 0,0 0 0,0 0 1,-1 0-1,1 0 0,0 0 0,0 0 0,0 0 0,0 0 0,0 0 1,0 0-1,-1 0 0,1 0 0,0 0 0,0-1 0,0 1 0,0 0 1,0 0-1,0 0 0,0 0 0,0 0 0,-1 0 0,1 0 0,0 0 1,0 0-1,0-1 0,0 1 0,0 0 0,0 0 0,0 0 0,0 0 1,0 0-1,0 0 0,0 0 0,0-1 0,0 1 0,0 0 0,0 0 1,0 0-1,0 0 0,0 0 0,0 0 0,0-1 0,0 1 0,0 0 1,0 0-1,0 0 0,0 0 0,0 0 0,0 0 0,0-1 0,0 1 1,0 0-1,0 0 0,1 0 0,-1 0 0,0 0 0,-20-1 261,1 0-314,-32 2 137,47-1-168,0 1-1,0 0 1,1-1 0,-1 1 0,1 0 0,-1 1 0,1-1-1,-1 1 1,1-1 0,0 1 0,-6 4 0,-3 4-6,8-7 3,0 1-1,-1-1 0,2 1 0,-1 0 0,0 0 1,1 1-1,-5 6 0,10-13 6,1 1 1,-1-1 0,1 0-1,0 1 1,0-1-1,-1 1 1,1 0 0,0 0-1,0 0 1,5-1-1,48-7 129,-52 9-137,0-1 0,0 1 0,0 0 0,0 1 0,0-1 0,0 1 1,0-1-1,0 1 0,-1 0 0,1 1 0,0-1 0,0 1 0,4 2 0,-6-2-2,0 0-1,0 0 0,-1 0 1,1 0-1,-1 1 0,1-1 1,-1 0-1,0 1 0,0-1 1,0 0-1,0 1 0,0-1 1,-1 1-1,1 0 0,-1-1 0,0 1 1,0-1-1,0 1 0,0 0 1,0-1-1,-1 4 0,0 1 43,0 0 0,-1 0 0,1-1 0,-2 1 0,1 0 0,-1-1 0,0 1-1,0-1 1,-1 0 0,0 0 0,0 0 0,0-1 0,-1 1 0,0-1 0,0 0 0,-7 6 0,7-8-21,1 1 0,-1-1 0,1 0 1,-1 0-1,0 0 0,0-1 1,0 0-1,-1 1 0,1-2 1,0 1-1,-1-1 0,1 0 1,-1 0-1,1 0 0,-1-1 1,0 0-1,1 0 0,-1 0 1,0-1-1,1 0 0,-7-2 1,-7-7-94</inkml:trace>
  <inkml:trace contextRef="#ctx0" brushRef="#br0" timeOffset="-25476.62">2582 35 2985,'-1'-1'432,"0"1"-1,1-1 1,-1 0 0,1 1 0,-1-1 0,0 0 0,1 1 0,-1-1 0,0 1-1,0-1 1,0 1 0,1-1 0,-1 1 0,0 0 0,0-1 0,0 1 0,0 0 0,0 0-1,0-1 1,-10 14 359,0 4-579,1-5-189,7-10-19,1 1-1,-1-1 0,1 1 0,-1 0 1,1 0-1,0 0 0,1 0 0,-1 0 0,0 0 1,1 1-1,0-1 0,-1 1 0,1-1 1,1 1-1,-2 5 0,0 143 113,1-22-12,1-123-95,0 0 0,-1 0-1,0 0 1,-4 11 0,4-19 37,-1-1 223,9-1-218,98-1-9,-78 5-34,0-2 0,0 0 0,0-2 0,49-12 0,-66 12-4,1 0 0,0 1 1,0 0-1,0 0 0,0 1 0,0 0 0,1 1 0,-1 1 0,0 0 0,18 3 1,-28-4-3,-1-1 0,1 0 1,-1 1-1,1-1 1,-1 0-1,0 0 0,1 0 1,-1 1-1,0-1 1,1 0-1,-1 0 0,0 0 1,0 0-1,0 1 1,0-1-1,0 0 0,0 0 1,0 0-1,0-1 0,3-21 0,0 5 0,-1 0 0,-1 0 0,-2-23 0,6-68-2,-2 66 8,0 17-8,0 4 6,-2 16-7,0 0-1,0-1 0,-1 1 0,0 0 0,0-1 0,-1-8 0,-9 8 46,2 3-28,-1 1 1,1 1-1,-1-1 0,0 2 1,0-1-1,0 1 0,0 0 0,0 1 1,0 0-1,0 0 0,0 1 0,-16 4 1,-9 3 87,-66 27 1,66-22-112,31-12-47,-4 2 719,-2 0 0,1-1-1,0 1 1,-16 1 0,2-8 775</inkml:trace>
  <inkml:trace contextRef="#ctx0" brushRef="#br0" timeOffset="-22876.61">2797 86 3889,'0'0'217,"0"-1"0,0 1 1,0-1-1,0 0 0,0 1 0,0-1 0,0 1 1,-1-1-1,1 1 0,0-1 0,0 1 1,-1-1-1,1 1 0,0 0 0,0-1 1,-1 1-1,1-1 0,-1 1 0,1 0 0,0-1 1,-1 1-1,1 0 0,-1-1 0,1 1 1,-1 0-1,1 0 0,-1-1 0,-19-1 1301,-20 7-2578,37-4 1600,-31 8-436,3-2 29,31-7-137,0 0-5,0 0-2,-1 9 25,-8 103 2,11-112-15,-1 1 0,0-1 1,0 0-1,0 1 1,0-1-1,0 0 0,0 0 1,0 1-1,0-1 0,1 0 1,-1 0-1,0 0 1,0 0-1,0-1 0,0 1 1,0 0-1,0 0 0,0-1 1,1 1-1,-1-1 1,0 1-1,0-1 0,1 0 1,36-14 1,-36 14-1,3-1 1,-1 0 0,1 0 0,0 1 0,0-1 0,-1 1 0,1 0-1,0 0 1,0 1 0,10-1 0,-13 2-2,0 0 0,0-1 0,0 1 1,0 1-1,0-1 0,0 0 0,-1 0 0,1 1 0,0-1 0,-1 1 0,1-1 1,-1 1-1,1-1 0,-1 1 0,0 0 0,0 0 0,0 0 0,0 0 0,0 0 1,0 0-1,0 4 0,1-3 3,-1 0 1,0 0-1,0 0 0,-1 0 1,1 0-1,-1 1 1,1-1-1,-1 0 0,0 0 1,0 1-1,-1-1 1,1 0-1,-1 0 0,1 0 1,-1 1-1,0-1 1,-2 3-1,1-1 13,-1 0-1,0 0 1,0 0 0,-1-1 0,1 1-1,-1-1 1,0 0 0,0 0-1,-6 4 1,0-1 3,0 0-1,-1-1 1,1 0 0,-1-1-1,-1 0 1,1-1-1,0 0 1,-22 4 0,12-7-10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6:18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40 2553,'6'-31'1385,"-6"30"-1243,-1 1 0,1-1 0,0 1 0,-1-1 0,1 1 0,0-1 0,-1 1 0,1-1 0,-1 1 0,1-1 0,-1 1-1,1 0 1,-1-1 0,1 1 0,-1 0 0,1-1 0,-1 1 0,0 0 0,1 0 0,-1-1 0,1 1 0,-1 0 0,0 0 0,1 0 0,-1 0 0,0 0 0,1 0 0,-1 0-1,0 0 1,1 0 0,-1 0 0,0 1 0,-30 1-298,22-2 164,6 1-6,0-1 1,0 0 0,0 0 0,0 1 0,0 0-1,0-1 1,1 1 0,-1 0 0,0 1 0,0-1-1,-2 2 1,-1 1 46,6-3-30,-1-1-1,0 1 1,1-1-1,-1 0 0,0 1 1,1-1-1,-1 0 1,0 1-1,1-1 0,-1 0 1,0 0-1,0 0 1,1 1-1,-1-1 0,0 0 1,0 0-1,1 0 1,-2 0-1,2 0 5,0 0-6,0 0-1,-6 27 41,6-24-79,-1 24 266,-9 50 0,12-81-194,0-1-1,1 0 1,-1 1 0,1-1 0,0 1 0,0 0 0,1 0 0,-1 0 0,1 0-1,0 1 1,5-5 0,-4 4 5,-4 4-55,-1-1 1,1 1-1,0-1 0,-1 0 1,1 1-1,0 0 0,0-1 0,0 1 1,0-1-1,-1 1 0,1 0 0,0 0 1,0-1-1,0 1 0,0 0 0,0 0 1,0 0-1,0 0 0,0 0 1,0 0-1,-1 0 0,1 1 0,0-1 1,0 0-1,0 0 0,0 1 0,1 0 1,18 15 11,-10-8-8,-8-7-1,0 0-1,-1 0 1,1 1 0,0-1-1,0 0 1,-1 0 0,1 1-1,-1-1 1,1 1 0,-1 0-1,0-1 1,0 1-1,1 0 1,-1 0 0,0 0-1,-1 0 1,1-1 0,0 1-1,0 0 1,-1 1-1,1 2 1,-1-1 8,0 0 0,0-1 0,-1 1 0,1-1 0,-1 1 0,0 0 0,0-1 0,0 1 0,-1-1 0,1 0 1,-4 6-1,1-2 9,0-1 0,-1 1 0,0-1 0,0-1 0,0 1 0,0-1 0,-1 1 0,0-2 0,0 1 0,-1-1 0,-10 6 0,-18-1 1043,22-9-65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4:47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360 1736,'-1'-2'59,"-5"-12"5719,6 13-5653,1 0 0,0 0 0,0 0 0,-1 1 0,1-1 0,0 0 1,0 1-1,0-1 0,-1 1 0,1-1 0,0 1 0,0-1 0,0 1 0,0 0 0,0-1 1,0 1-1,0 0 0,0 0 0,0 0 0,0 0 0,0 0 0,2 0 0,41-5 101,86 1-1,-79 4 202,0-2-1,94-15 1,-80 7-335,129-26-10,-101 20-31,66-8 18,-134 22-60,-1 1 0,1 1 1,0 2-1,35 5 0,-26-2 30,0-2 0,60-1 0,-55-3 4,62 7 0,-43 1 70,0-3-1,81-5 0,166-1-66,-282 2-44,1-1 1,0-2 0,34-7-1,-30 5 3,50-3 0,24 2-8,-55 3 47,1 1-1,70 8 1,-30 0-27,-1-4 1,148-16-1,-169 7-14,-26 3 5,68 0 0,58 5-1,-95-2 25,1 3-1,81 13 0,-67-1 99,0-2 1,1-5-1,1-3 1,-1-5-1,98-12 1,90-16-114,13-2 12,-190 22-12,158 6-1,-190 4-14,9 0-2,291-9-11,14-40 24,-173 21-6,-134 17-4,-5 0 0,0 2 0,1 4 0,75 4 0,-73 6-3,689 34-1,-500-54 1,-104 4-4,-99 7 3,81-4 8,194 13 0,-125 12-1,247-12 0,-249-16 87,515 3-69,-343 21 10,-268-12-18,43 7-2,-76-3-10,109-5-1,-1-10-5,-65 4 8,117-19-1,-102 5-7,1 6-1,178 6 0,233 18 18,-357-21-15,-20 0 0,141-8 1,-255 15 4,83 6-1,-26 1-6,0-5 14,261 7-15,-328-3 3,1-2 0,51-6 0,-34-1 1,0 4-1,0 2 0,89 11 1,-95-7 101,86-5 1,-46-2-840,-85 3 394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6:10.7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5 3265,'0'0'1564,"0"0"-400,0 0-265,0 0-229,0 0-128,0 0-508,0 0-1,0 0 1,-1 0-1,1 0 1,0 0-1,0 0 1,0 1-1,0-1 0,-1 0 1,1 0-1,0 0 1,0 0-1,0 0 1,0 0-1,0 0 1,-1 0-1,1 0 1,0 1-1,0-1 0,0 0 1,0 0-1,0 0 1,0 0-1,-1 0 1,1 1-1,0-1 1,0 0-1,0 0 1,0 0-1,0 0 0,0 1 1,0-1-1,0 0 1,0 0-1,0 0 1,0 0-1,0 1 1,0-1-1,0 0 1,0 0-1,0 0 0,0 0 1,0 1-1,0-1 1,0 0-1,0 0 1,18 125 450,-16-103-443,-1 1 1,-1-1-1,-4 33 1,0 6 4,4-56-45,0 0 1,1 1 0,0-1-1,0 1 1,3 7-1,4 24 133,-8-37-120,-1 0 0,1 1 0,-1-1 0,1 0 0,0 0 1,-1 1-1,1-1 0,-1 0 0,1 0 0,-1 1 0,1-1 1,0 0-1,-1 0 0,1 0 0,-1 0 0,1 0 1,-1 0-1,1 0 0,-1 0 0,1 0 0,-1 0 0,1 0 1,-1 0-1,0 0 0,1-4 81,19-4-90,-9 4-1,1 1 0,0 0 0,0 1 0,0 0 0,1 0 0,-1 1-1,0 1 1,1 0 0,21 3 0,-12 0 1,-1 0-1,30 0 1,-28-3-1,40 7 1,-49-6 3,-13-1-7,0 0-1,0 0 0,0 0 0,0 0 1,1 0-1,-1 0 0,0 0 1,0 0-1,0 0 0,0 0 0,1 0 1,-1 0-1,0 0 0,0 0 1,0 0-1,1 0 0,-1-1 1,0 1-1,0 0 0,0 0 0,0 0 1,0 0-1,1 0 0,-1 0 1,0 0-1,0-1 0,0 1 0,0 0 1,0 0-1,0 0 0,0 0 1,1 0-1,-1-1 0,0 1 0,0 0 1,0 0-1,0 0 0,0-1 1,0 1-1,0 0 0,0 0 0,0 0 1,0 0-1,0-1 0,0 1 1,0 0-1,0 0 0,0 0 1,0-1-1,0 1 0,0 0 0,-1 0 1,1-30 15,2-42-16,2-1 1,17-90-1,-16 144-9,2-15 3,-7 33 7,0-1 0,0 0 1,-1 1-1,1-1 1,0 1-1,-1-1 0,1 1 1,-1-1-1,0 1 0,1 0 1,-1-1-1,0 1 0,0 0 1,0-1-1,0 1 1,0 0-1,0 0 0,0 0 1,0 0-1,-2-1 0,-11-5-258,14 6 256,-1 0 1,0 1-1,1-1 0,-1 1 1,0-1-1,0 1 0,0 0 1,1-1-1,-1 1 1,0 0-1,0-1 0,0 1 1,0 0-1,0 0 0,0 0 1,0 0-1,0 0 0,1 0 1,-1 0-1,0 0 0,0 0 1,0 0-1,0 0 1,0 1-1,0-1 0,0 0 1,1 1-1,-3 0 0,-69 18 58,-31 7 287,90-24-316,-1 0-1,1-1 0,-1 0 0,1-1 0,-26-4 0,22 0-152,10-1 62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6:04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202 3153,'0'-22'6504,"-1"20"-5746,1 19-336,2 66-362,0 75 53,-3-146-98,1-6-5,-1-1 1,1 1-1,1 0 1,-1 0-1,2 8 1,0-5 87,0-3 210,10-8-85,6-3-278,26-1 129,54-2-1,-32 10-39,-50 0-30,0-1 0,-1-1 0,1 0 0,20-4 0,23-1 1,-58 4 0,-1 0 0,1-1 0,0 1 0,0 0 0,0 0 0,0 0 0,0 0 0,0 0 0,0 0 0,0 0 0,0 0 0,0 1 0,0-1 0,1 0 0,0 0 0,-1 1-4,-1 0 0,0 0 1,1 0-1,-1 0 0,1 0 0,-1 0 1,0-1-1,1 1 0,-1 0 0,0 0 1,1-1-1,-1 1 0,0 0 0,1 0 1,-1-1-1,0 1 0,1 0 0,-1-1 1,0 1-1,0 0 0,1-1 0,-1 1 1,0 0-1,0-1 0,0 1 0,0-1 1,0 1-1,1 0 0,-1-1 0,0 1 1,0-1-1,0 0 0,8-17-3,-4 9 0,1 0 0,-1 0 1,-1 0-1,0-1 1,0 1-1,-1-1 0,0 0 1,-1 1-1,1-13 1,-1-42-6,-10-74 0,8 133 9,0-1 1,0 1-1,1 0 0,0 0 0,0-1 1,0 1-1,1 0 0,-1 0 0,1-1 1,1 1-1,-1 0 0,1 0 0,0 0 1,0 0-1,3-5 0,-4 9-3,-1 1 0,1-1 0,-1 0 0,1 0 0,-1 0 0,0 1 0,1-1 0,-1 0 0,0 0 0,1 0 0,-1 0 0,0 0 1,0 0-1,0 0 0,0 0 0,0 0 0,0 0 0,0 1 0,0-1 0,0 0 0,0 0 0,-1 0 0,1 0 0,0 0 0,0 0 0,-1 0 0,1 1 0,-1-1 0,1 0 0,-2-1 0,1 1-2,-1-1 1,1 1-1,-1 0 0,1 0 1,-1 0-1,0 0 1,1 0-1,-1 1 0,0-1 1,0 0-1,1 1 1,-1-1-1,0 1 0,0 0 1,0 0-1,0 0 1,-2 0-1,-45 3 6,1 2 0,-87 22 0,-36 5 121,57-24-174,105-9 124,15-3-64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5:55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94 3457,'5'-14'605,"-4"11"-343,0 1-1,0-1 1,0 0-1,0 0 1,0 0-1,-1 0 1,1 0 0,-1-4-1,-3 21 3551,-4 13-3934,3 22 211,2-1 0,7 72 0,-4-102-79,0-4-1,0 1 0,0-1 0,2 1 0,7 27 0,-5-34 99,-2-12 118,-3 3-215,0 1 0,0-1 1,0 0-1,0 1 0,1-1 1,-1 1-1,0-1 0,1 1 1,-1-1-1,0 1 0,1-1 0,-1 1 1,1-1-1,-1 1 0,1 0 1,-1-1-1,1 1 0,-1 0 0,1-1 1,-1 1-1,2-1 0,71-10 12,0 4-1,0 2 0,84 6 1,-113 9-6,-39-7-10,0-2 0,1 1-1,-1-1 1,1 1 0,-1-1-1,1-1 1,-1 1 0,1-1-1,-1 0 1,1-1-1,10-1 1,-14 1-7,1-1 0,-1 1 1,1-1-1,-1 0 0,0 0 0,1 0 0,-1 0 1,0 0-1,-1-1 0,1 1 0,0 0 0,0-1 0,-1 0 1,0 1-1,1-1 0,-1 0 0,1-4 0,12-51 4,-13 53-4,1-8 4,-1 1 0,-1-1 1,0 0-1,-2-14 0,0-10-8,1-12-3,0 30-4,0 0 1,2 0-1,0-1 1,6-29-1,-7 49 11,0-1 0,0 1 0,0-1 0,0 1 0,0-1 0,0 0 1,0 1-1,0-1 0,0 1 0,0-1 0,0 1 0,0-1 0,0 1 0,-1-1 0,1 1 0,0-1 0,0 1 0,-1-1 0,1 1 0,0-1 1,-1 1-1,1-1 0,0 1 0,-1 0 0,1-1 0,-1 1 0,1-1 0,-1 1 0,1 0 0,-1 0 0,1-1 0,-1 1 0,1 0 0,-1 0 1,1 0-1,-2-1 0,-27-1 21,-149 15 580,-84 9-392,224-17-249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5:11.2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36 1512,'-3'-2'242,"0"1"0,0 0 0,1 0-1,-1 0 1,0 1 0,0-1-1,0 1 1,0 0 0,0-1 0,0 1-1,-6 1 1,2-1 161,-6 4 1439,13-4-1798,0 0-1,0 0 0,0 0 0,0 0 0,0 0 1,0 0-1,0 0 0,0 0 0,0 0 1,0 0-1,0 0 0,0 0 0,0-1 1,0 1-1,0 0 0,0 0 0,0 0 1,0 0-1,0 0 0,0 0 0,0 0 1,0 0-1,0 0 0,0 0 0,0 0 1,0 0-1,0 0 0,0 0 0,0 0 0,0 0 1,-1 0-1,1 0 0,0 0 0,0-1 1,0 1-1,0 0 0,0 0 0,0 0 1,0 0-1,0 0 0,0 0 0,0 0 1,0 0-1,0 0 0,0 0 0,-1 0 1,1 0-1,0 0 0,0 1 0,0-1 0,0 0 1,0 0-1,0 0 0,0 0 0,0 0 1,0 0-1,0 0 0,0 0 0,0 0 1,0 0 297,0 0-73,0 0-60,0 0-21,8 0 246,51 0 279,114-14 1,-154 11-679,0 2 1,0 0 0,31 4-1,5-1-3,42-5 81,-17-12-53,-80 15-63,0 0 0,0 0 14,0 0-3,0 0-6,0 0 22,0 0-3,0 0-3,0 0-17,0 0 6,0 0-1,-10 5-44,0 26 80,-13 57 0,20-73-36,1 0-1,1 0 1,0 0-1,1 0 1,0 0-1,4 22 1,14 75 28,-18-112-31,0 1-1,0 0 1,0-1-1,0 1 1,0 0 0,0-1-1,0 1 1,0 0-1,0-1 1,0 1-1,-1 0 1,1-1 0,0 1-1,0-1 1,-1 1-1,1 0 1,0-1 0,-1 1-1,1-1 1,-1 1-1,0 0 1,-5 11-5,4-3 3,1-5 2,0 1-1,1-1 0,-1 1 1,1-1-1,0 1 0,0 0 0,1-1 1,-1 1-1,3 6 0,-3-8-1,1-3-4,-1 0 10,0 0-1,0 0-5,0 0 19,0 0 5,-27 0 65,-107-6 581,120 5-601,0-1 1,1 0 0,0-1-1,-1-1 1,1 0 0,1 0 0,-19-10-1,20 9-40,-1-1 0,1 2-1,-1 0 1,-1 0 0,1 1-1,0 0 1,-1 1-1,1 1 1,-22 0 0,-7 7-48,28-4-170,-1 0 1,1 0-1,-24-2 0,4-9-11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5:05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160,'2'21'6877,"2"-2"-4805,-2-7-2148,0 0-1,0 0 1,-1 0-1,-1 17 0,-13 188 817,13-216-746,0 0 0,0 0 0,0 0-1,0 0 1,0 0 0,0 0 0,0 0-1,0 0 1,0 0 0,0 0-1,1 0 1,-1 0 0,0 0 0,1-1-1,-1 1 1,1 0 0,-1 0 0,1 0-1,-1 0 1,1 0 0,0-1 0,-1 1-1,1 0 1,0-1 0,0 1-1,-1 0 1,1-1 0,0 1 0,2 0-1,4 1-6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4:53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6 3313,'3'7'2160,"1"4"-207,2 7-801,-2 6-280,-1 7-432,-2 6-104,-1 8-120,-1 3-64,0 2-72,-2-1-8,2-7-168,1-5-96,2-16-272,2-6-184,-1-15 416</inkml:trace>
  <inkml:trace contextRef="#ctx0" brushRef="#br0" timeOffset="484.8">9 261 2545,'1'-98'1688,"-1"95"-1573,0 0 0,0 0 0,0 0 0,1 1 0,0-1 0,-1 0 1,1 0-1,0 0 0,1 1 0,-1-1 0,0 1 0,1-1 0,-1 1 0,1-1 0,0 1 0,0 0 1,0 0-1,4-4 0,1-1 154,1-1-70,0 1 0,0-1 0,1 1 0,0 1-1,0 0 1,1 0 0,16-7 0,-22 11-160,1 0 0,-1 1 0,1-1 0,-1 1 0,1 0 0,0 0 0,0 0 1,0 1-1,0 0 0,-1 0 0,1 0 0,0 0 0,0 1 0,0 0 0,-1 0 0,1 0 1,0 0-1,-1 1 0,7 3 0,-9-5-33,-1 1-1,1 0 1,-1 0 0,0 1 0,1-1-1,-1 0 1,0 0 0,0 1-1,1-1 1,-1 1 0,0-1 0,0 1-1,-1-1 1,1 1 0,0 0-1,0-1 1,-1 1 0,1 0 0,-1-1-1,1 3 1,-1 0 22,0-1 0,0 1 0,-1-1-1,1 1 1,-1-1 0,0 1 0,1-1 0,-2 1 0,-1 5 0,-5 6 143,-1 0 1,0 0 0,-16 19-1,14-20-36,-1 2-38,6-5-72,-1-1-1,0-1 1,-1 1-1,0-1 1,0 0-1,-1-1 1,0 0-1,-1 0 1,0-1-1,-18 11 1,7-10-96</inkml:trace>
  <inkml:trace contextRef="#ctx0" brushRef="#br0" timeOffset="1199.41">515 80 2401,'-31'-43'1869,"31"43"-1774,-1-1 0,1 1-1,0 0 1,0-1-1,0 1 1,0-1 0,0 1-1,0-1 1,0 1 0,0-1-1,0 1 1,0 0-1,0-1 1,1 1 0,-1-1-1,0 1 1,0 0 0,0-1-1,0 1 1,1-1 0,-1 1-1,0 0 1,0-1-1,1 1 1,-1 0 0,0-1-1,1 1 1,-1 0 0,0-1-1,1 1 1,-1 0 0,1 0-1,-1 0 1,0-1-1,1 1 1,-1 0 0,1 0-1,-1 0 1,1 0 0,0 0-1,21-7 880,-18 6-703,0 0-168,6-3 71,1 1 0,-1 1-1,1 0 1,-1 0 0,21 1-1,-28 1-168,-1 0 0,0 0 0,0 1-1,0-1 1,1 1 0,-1 0 0,0-1-1,0 1 1,0 0 0,0 0 0,0 0-1,0 1 1,-1-1 0,1 0 0,0 1-1,-1-1 1,1 1 0,0 0 0,-1-1 0,0 1-1,1 0 1,-1 0 0,0 0 0,0 0-1,0 0 1,0 0 0,-1 0 0,1 0-1,-1 0 1,1 1 0,-1-1 0,1 0-1,-1 0 1,0 0 0,0 3 0,-1 3-1,0-1 1,0 1 0,0-1 0,-1 1-1,0-1 1,0 0 0,-1 0-1,0 0 1,0 0 0,-1-1 0,0 1-1,0-1 1,0 0 0,-6 6 0,4-4 23,1-1 1,-1 1 0,2 0-1,-1 1 1,1-1-1,0 1 1,-3 13 0,42-11 263,-27-7-292,0 0 1,0 0 0,-1 1-1,0 0 1,1 0 0,10 11-1,-15-13 2,-1 0 0,1 0 0,-1 0-1,0 0 1,0 0 0,0 1-1,-1-1 1,1 0 0,-1 1 0,0 0-1,0-1 1,0 1 0,0 0-1,-1-1 1,1 1 0,-1 0 0,0-1-1,0 1 1,0 0 0,-1 0-1,1-1 1,-2 5 0,0-2 84,-1 1-1,0 0 1,0-1 0,-1 0 0,1 0 0,-1 0 0,0 0-1,-1-1 1,0 1 0,0-1 0,0-1 0,0 1 0,-1 0-1,-7 4 1,8-6-74,0 1-1,-1-1 0,1 0 1,-1-1-1,0 1 0,0-1 1,0 0-1,0-1 0,0 1 1,0-1-1,0 0 0,-1-1 1,1 0-1,0 0 0,0 0 1,-9-2-1,-1-4-551,13-5 223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4:51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62 3481,'4'-3'1912,"0"5"-408,-2 6-247,2 9-473,-2 5-144,-2 7-192,0 7-88,-3 5-104,-1 3-72,2 6-56,-1 0-32,3 0-64,1-3-72,2-15-552,-1-11-512,5-24 672</inkml:trace>
  <inkml:trace contextRef="#ctx0" brushRef="#br0" timeOffset="475.96">3 94 4793,'12'-11'891,"0"0"0,0 1-1,1 0 1,0 1 0,16-8 0,-21 13-894,1 0 0,-1 1 0,1 0 0,0 0 0,0 0 0,0 2 1,0-1-1,1 1 0,-1 0 0,10 1 0,-15 0 6,-1 0 0,0 1-1,0 0 1,0-1 0,0 1-1,0 1 1,1-1 0,-2 0 0,1 1-1,0-1 1,5 5 0,-7-6-1,0 1 1,0 0-1,0 0 1,0 0 0,-1 0-1,1 0 1,0 0-1,0 0 1,-1 0-1,1 0 1,-1 0 0,1 0-1,-1 1 1,1-1-1,-1 0 1,0 0-1,1 0 1,-1 1 0,0-1-1,0 0 1,0 0-1,0 1 1,0-1-1,0 0 1,-1 0 0,1 1-1,0-1 1,-1 0-1,1 0 1,0 0-1,-1 1 1,0-1 0,0 1-1,-7 10 38,0-1-1,0-1 1,-1 1-1,0-2 1,-1 1 0,-12 8-1,-68 46 115,79-58-146,5-1-50,-1-1 0,-1 1 0,1-2 0,0 1-1,-1-1 1,-16 4 0,15-6-70</inkml:trace>
  <inkml:trace contextRef="#ctx0" brushRef="#br0" timeOffset="1097.15">471 214 3737,'-22'-70'1807,"22"68"-1720,0 0 1,0 0-1,1 0 0,-1 0 1,1 0-1,-1 0 1,1 0-1,-1 0 0,1 0 1,0 0-1,0 0 1,0 1-1,0-1 0,1 0 1,-1 1-1,0-1 1,1 1-1,-1-1 0,1 1 1,-1 0-1,1-1 1,-1 1-1,1 0 0,0 0 1,0 0-1,0 1 0,0-1 1,3-1-1,-1 0 89,-2 1-122,1-1-1,0 1 1,-1 0 0,1 0 0,0 0 0,-1 0-1,1 1 1,0-1 0,0 1 0,0-1 0,-1 1 0,1 0-1,0 0 1,0 1 0,0-1 0,0 0 0,0 1-1,3 1 1,-4-1-43,0 0 0,-1 0 0,1 0 0,-1 1 0,0-1 0,1 0 0,-1 1 0,0-1 0,0 1 0,0-1 0,0 1 0,0 0 0,0-1 0,0 1 0,0 0 1,-1 0-1,1-1 0,-1 1 0,1 0 0,-1 0 0,0 0 0,0 0 0,0 0 0,0 0 0,0 0 0,0-1 0,-1 5 0,-1 6 10,0-1 1,-1 1 0,0-1-1,-1 1 1,0-1 0,-9 17-1,-43 62 22,1-1 131,55-88-179,-6 13 583,17-13 231,4-1-818,-3-1-17,9 2-22,1-2 0,0 0 0,-1-2 0,1 0 0,31-10 0,-39 6-114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34:49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33 5761,'-50'-39'2577,"50"44"-1233,-2 8-232,1 7-424,-3 5-127,-1 6-233,0 5-104,1 6-104,4 4-40,0-3-40,1 1-8,2-9-424,-2-5-312,4-9 431</inkml:trace>
  <inkml:trace contextRef="#ctx0" brushRef="#br0" timeOffset="518.7">1 107 3433,'3'-6'420,"0"-1"0,1 1 0,0 1 0,0-1 0,0 0 0,1 1 0,-1 0 0,1 0 0,1 1 0,-1-1 0,7-3 0,-4 3-229,1 0 1,-1 0-1,1 1 1,0 1-1,1-1 1,-1 1-1,17-2 1,-19 3-176,1 1 0,0 0 1,0 1-1,-1-1 0,1 2 1,0-1-1,0 1 0,-1 0 1,1 1-1,-1 0 0,1 0 0,-1 0 1,0 1-1,0 0 0,0 1 1,0-1-1,0 1 0,-1 1 1,1-1-1,-1 1 0,10 11 1,-14-14-1,0 0 1,0 0 0,-1 1 0,1-1 0,-1 1 0,1 0 0,-1-1 0,0 1 0,0 0 0,0 0 0,0 0 0,-1-1 0,1 1 0,-1 0 0,0 0 0,0 0 0,0 0 0,0 0-1,0 0 1,0 0 0,-1 0 0,0 0 0,1 0 0,-1 0 0,0-1 0,-1 1 0,1 0 0,0-1 0,-1 1 0,1-1 0,-1 1 0,0-1 0,0 0 0,0 1 0,-2 1 0,-10 8 149,1-1 0,-1 0 0,-1-1 0,-28 15 0,23-13-90,-13 9 41,23-13-113,-2-1 1,1 0-1,-1 0 1,0-2-1,0 1 1,-1-1 0,-13 3-1,15-9-302,9-9 125</inkml:trace>
  <inkml:trace contextRef="#ctx0" brushRef="#br0" timeOffset="1004.74">514 179 3281,'-33'-50'1733,"33"50"-1565,0-1-1,-1 1 0,1 0 0,0-1 0,-1 1 0,1-1 0,0 1 1,-1-1-1,1 1 0,0 0 0,0-1 0,0 1 0,-1-1 0,1 1 1,0-1-1,0 1 0,0-1 0,0 1 0,0-1 0,0 1 0,0-1 1,0 0-1,0 1 0,0-1 0,0 1 0,0-1 0,0 1 0,1-1 1,-1 1-1,0 0 0,0-1 0,0 1 0,1-2 0,14 0 1138,-8 2-1543,6-1 258,0-1 1,0 0-1,0-1 0,0 0 1,-1-1-1,17-7 1,-29 11-21,0-1 0,0 1 0,0 0 0,0 0 1,0 0-1,1 0 0,-1 0 0,0-1 1,0 1-1,0 0 0,0 0 0,1 0 1,-1 0-1,0 0 0,0 0 0,0 0 1,1 0-1,-1 0 0,0 0 0,0 0 0,0 0 1,1 0-1,-1 0 0,0 0 0,0 0 1,1 0-1,-1 0 0,0 0 0,0 0 1,0 0-1,1 0 0,-1 0 0,0 0 0,0 0 1,0 1-1,0-1 0,1 0 0,-1 0 1,0 0-1,0 0 0,0 0 0,0 1 1,0-1-1,1 0 0,-1 0 0,0 0 1,0 0-1,0 1 0,-3 13 36,-16 25 99,15-31-75,3-6-49,-15 29 233,-13 40 0,25-62-227,2 1 0,-1-1 0,1 1 0,0 0 0,1 0 0,0 0 0,1 0 0,2 20 0,-2-26-73,1-1-1,0 1 0,1-1 0,-1 1 1,0-1-1,1 0 0,0 1 0,3 3 1,6 7-14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3:37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61 2489,'-6'-60'1500,"5"45"3439,1 15-4900,0-1-1,1 1 0,-1-1 0,0 1 0,0-1 0,0 1 1,1 0-1,-1-1 0,0 1 0,1-1 0,-1 1 0,0 0 1,1-1-1,-1 1 0,0 0 0,1-1 0,-1 1 0,1 0 0,-1 0 1,1-1-1,-1 1 0,1 0 0,14-9 87,-1-4-72,-7 7-26,0-1 0,0 1 0,1 1 0,0-1 0,0 1 0,0 1-1,0-1 1,15-4 0,-21 9-25,0-1 0,0 1 0,-1-1 0,1 1 0,0 0 0,0 0 0,0 0 0,0 0 0,0 0 0,0 0 0,0 1 0,-1-1 1,1 1-1,0-1 0,0 1 0,0 0 0,-1 0 0,1 0 0,0 0 0,-1 0 0,1 0 0,-1 0 0,1 0 0,-1 0 0,1 1 0,-1-1 0,0 1 0,0-1 0,0 1 0,0-1 0,0 1 0,0 0 0,0 0 0,0-1 0,-1 1 0,1 0 0,-1 0 0,1 0 0,-1 0 0,0-1 0,0 1 0,0 4 0,1 2 0,-1-1-1,0 1 0,-1-1 0,1 1 1,-2-1-1,1 0 0,-1 1 1,0-1-1,-6 13 0,2-10 7,0 0 0,-1-1 1,-14 15-1,13-16 2,1 0 1,0 1-1,1-1 1,-6 12 0,16-20-2,1 0 0,-1 0 0,0 0 0,1 0 0,-1-1 0,0 1 0,1-1 0,6-3 0,3 1 4,-1 1-5,0 1 1,0 0-1,21 2 0,-31-1-9,0 1 1,-1-1 0,1 1-1,-1-1 1,1 1-1,-1 0 1,1 0 0,-1 0-1,1 0 1,-1 0 0,4 3-1,-6-3 0,1 0-1,0 0 1,-1 0-1,1-1 1,-1 1-1,1 0 1,-1 0-1,1 0 0,-1 0 1,1 0-1,-1 0 1,0 1-1,0-1 1,1 0-1,-1 0 1,0 0-1,0 0 1,0 0-1,0 0 1,0 0-1,-1 0 1,1 0-1,0 0 1,0 1-1,-1-1 1,1 0-1,-1 0 1,0 1-1,-1 3 49,-1-1 1,0 0-1,0 1 0,0-1 0,-1 0 0,0-1 0,1 1 0,-1-1 0,0 1 1,-6 2-1,-47 28 582,48-30-556,-1 2 50,0 0-36,-1 0-1,0 0 1,0-1-1,0-1 1,0 0 0,-1 0-1,-20 3 1,25-9 69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0:27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5 4 3361,'-6'-3'7404,"-31"3"-6466,20 2-912,-2 0 7,0 0 1,-26 8-1,41-8-31,1 0-1,-1-1 1,1 2-1,0-1 1,0 0-1,0 0 1,0 1 0,0 0-1,1-1 1,-1 1-1,1 0 1,-1 1-1,-1 3 1,-26 50-48,19-34 44,7-16 8,1 0 0,0 0 1,1 0-1,-3 14 1,5-21-8,0 1 1,1-1-1,-1 0 1,1 1 0,-1-1-1,1 0 1,-1 1 0,1-1-1,-1 0 1,1 0 0,-1 1-1,1-1 1,-1 0 0,1 0-1,-1 0 1,1 0 0,-1 0-1,1 0 1,-1 0 0,1 0-1,-1 0 1,1 0 0,-1 0-1,1 0 1,-1 0 0,1 0-1,0 0 1,-1-1 0,1 1-1,-1 0 1,1 0 0,-1-1-1,0 1 1,2-1-1,23-7-1,-18 5 5,1 0 0,0 0 0,1 0 0,-1 0 0,16-1 0,-20 4 1,1 0-1,-1 0 1,0 1-1,0-1 0,0 1 1,1 0-1,-1 0 1,0 1-1,0-1 0,0 1 1,-1 0-1,7 4 1,-10-3 44,-9 1 63,-3 0-94,-87 32 432,89-35 2256,6-1-131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7:08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65 5673,'-3'0'2401,"2"12"-1297,0 1-160,-2 11-224,2 5-88,0 5-127,2 7-73,3 2-64,1 2-40,2-2-88,-2-2-48,2-8-112,0-7-56,-2-9-208,3-6-264,-1-10-600,-2-2-289,2-11 761</inkml:trace>
  <inkml:trace contextRef="#ctx0" brushRef="#br0" timeOffset="373.68">75 35 4737,'3'-3'204,"0"0"0,0 0 1,0 0-1,1 0 0,-1 1 0,0-1 1,1 1-1,0 0 0,0 0 0,-1 1 1,1-1-1,1 1 0,-1 0 0,0 0 1,1 0-1,-1 0 0,0 1 0,0-1 1,0 1-1,0 0 0,1 1 0,-1-1 0,0 1 1,0 0-1,7 2 0,-3-1-132,0 0 0,1 1 0,-1 0 0,0 0 0,0 1 0,-1 0 0,1 1 0,-1-1 0,0 1-1,0 1 1,9 9 0,-13-12-37,0 0 1,-1 0-1,1 0 0,-1 0 0,0 1 0,0-1 0,0 1 0,-1 0 0,1 0 0,-1-1 1,0 1-1,0 0 0,0 0 0,-1 0 0,1 0 0,-1 0 0,0 0 0,0 0 0,-1 6 1,-1-4 20,0 0 1,0-1 0,0 1 0,-1 0 0,0-1-1,0 1 1,0-1 0,-1 0 0,1 0 0,-1 0-1,-7 5 1,-9 8 180,-1-1 0,-1-1-1,-1-1 1,-35 19 0,46-28-171,4-1-35,-1-1 1,1 1-1,-1-2 1,1 1-1,-1-1 1,0 0-1,0-1 0,-13 2 1,22-3 10,-1-1 0,0 0-1,1 0 1,-1 0 0,0 0 0,0 0 0,1 0 0,-1 0 0,0-1-1,1 1 1,-1 0 0,0 0 0,1 0 0,-1-1 0,0 1-1,1 0 1,-1-1 0,0 1 0,1-1 0,-1 1 0,1 0-1,-1-1 1,1 1 0,-1-1 0,1 0 0,-1 1 0,1-1 0,0 1-1,-1-1 1,1 0 0,0 1 0,-1-1 0,1 0 0,0 1-1,0-1 1,0 0 0,-1 1 0,1-1 0,0 0 0,0 0-1,0 1 1,0-1 0,0 0 0,0 1 0,1-1 0,-1 0 0,0-1-1,14-24 88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8:36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0 4169,'-45'33'5725,"37"-29"-5436,1 1-1,0 0 0,0 0 1,0 0-1,1 1 0,0 0 0,0 0 1,1 0-1,-1 1 0,-6 12 0,9-15-257,0 0-1,1 1 1,-1 0-1,1 0 1,0 0-1,1 0 1,-1 0-1,1 0 1,0 0-1,0 0 1,0 0-1,1 1 0,0-1 1,0 0-1,0 1 1,1-1-1,0 0 1,2 9-1,0-5 7,1 0-19,-1 0-1,1 0 1,1 0-1,9 14 1,-12-21-12,-1-1 1,0 1-1,0-1 1,0 1-1,1-1 0,-1 0 1,0 0-1,1 0 1,0 0-1,-1 0 0,1 0 1,-1 0-1,1 0 1,0 0-1,0-1 0,-1 1 1,1-1-1,0 1 1,0-1-1,0 0 0,0 0 1,-1 0-1,1 0 1,0 0-1,0 0 1,0 0-1,0-1 0,0 1 1,-1-1-1,1 1 1,0-1-1,3-1 0,-3 0 11,1 0 0,-1 0 0,0 0 0,0 0 0,0-1-1,0 1 1,0-1 0,0 1 0,0-1 0,-1 0 0,0 1-1,1-1 1,-1 0 0,1-5 0,13-51 114,-11 39-109,-1 8-6,7-45-6,-9 55-6,-1 0 0,0 0 0,0 1 0,0-1 0,0 0 0,0 0 0,0 0 0,-1 0 0,1 0 0,-1 0 0,1 1 0,-1-1 0,0 0 0,1 0 0,-1 1 0,0-1 0,0 1 0,0-1 0,0 0 0,-1 1 0,1 0 0,0-1 0,-1 1 0,-2-2 0,4 2 56,0 1 15,0 0 14,1 17-29,1 0 0,1-1-1,0 0 1,2 0-1,6 19 1,8 30 64,-17-56-145,0 3 65,1-1-1,0 0 0,7 18 1,-9-28-57,-1 0 1,0 0-1,1 1 1,-1-1-1,1 0 1,-1 0-1,1 0 1,-1 0-1,1 0 1,0 0-1,0 0 1,-1 0-1,1-1 1,0 1-1,0 0 1,0 0-1,0-1 1,0 1-1,0 0 1,0-1-1,0 1 1,0-1-1,0 0 0,1 1 1,-1-1-1,0 0 1,0 1-1,0-1 1,0 0-1,1 0 1,-1 0-1,0 0 1,0 0-1,0 0 1,1-1-1,-1 1 1,0 0-1,0-1 1,0 1-1,0 0 1,0-1-1,0 0 1,0 1-1,0-1 1,2 0-1,31-33 1676,-29 28-1087,19-23 466</inkml:trace>
  <inkml:trace contextRef="#ctx0" brushRef="#br0" timeOffset="396.58">477 15 6137,'0'0'105,"1"0"0,-1 0 0,0 0 0,0 0 0,0 0 0,1 0 0,-1 0 0,0 0 0,0 0 0,0 0 0,1 0-1,-1 0 1,0 0 0,0 0 0,0 0 0,0 0 0,1 0 0,-1 1 0,0-1 0,0 0 0,0 0 0,0 0 0,0 0 0,0 0 0,1 1-1,-1-1 1,0 0 0,0 0 0,0 0 0,0 0 0,0 1 0,0-1 0,0 0 0,0 0 0,0 0 0,0 1 0,0-1 0,0 0 0,0 0-1,0 0 1,0 0 0,0 1 0,-4 10 1562,-9 8-758,-3-4-371,-20 21-122,34-33-406,0 0 0,-1-1 0,1 1 0,0 0 0,1 0 0,-1 1 0,0-1 0,1 0 0,0 0-1,-2 7 1,3-9-7,1 0 0,-1 0 1,0-1-1,0 1 0,1 0 0,-1 0 0,1 0 0,-1 0 0,0-1 0,1 1 0,0 0 0,-1-1 0,1 1 0,-1 0 0,1-1 0,0 1 0,-1 0 0,1-1 0,0 1 0,0-1 0,0 0 0,-1 1 0,1-1 0,0 1 1,0-1-1,0 0 0,0 0 0,0 0 0,-1 1 0,3-1 0,37 6 44,-28-5-34,187 28 82,-197-29-96,0 0 0,1 1 0,-1-1 1,1 1-1,-1 0 0,0 0 0,0-1 0,0 2 1,1-1-1,-1 0 0,0 0 0,0 1 0,0-1 1,-1 1-1,1-1 0,0 1 0,0 0 0,-1 0 1,1 0-1,-1 0 0,0 0 0,0 0 0,1 0 1,-1 0-1,-1 0 0,1 1 0,0-1 0,0 0 1,-1 1-1,1 3 0,-1-3 18,0 1-1,-1-1 1,1 0-1,-1 0 1,0 1-1,0-1 1,0 0-1,0 0 1,-1 0-1,1 0 1,-1 0-1,0 0 1,0 0-1,0 0 1,0-1-1,0 1 1,-1-1-1,1 0 1,-1 1-1,1-1 1,-6 2 0,1 1 69,-1-1 0,0 0 0,0 0 0,-1-1 0,1-1 0,-1 1 0,-8 1 0,13-4-154,0 1-1,0-1 1,-1 1 0,1-1 0,0 0-1,0 0 1,0-1 0,0 0 0,0 1-1,0-1 1,0 0 0,0-1 0,0 1-1,1-1 1,-1 0 0,0 0 0,-3-2-1,-7-15-384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8:32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301 6353,'26'-83'2525,"-26"82"-2470,1 0-1,-1 0 1,0 0 0,0 1-1,0-1 1,0 0 0,0 0-1,0 1 1,0-1 0,-1 0-1,1 0 1,0 1 0,0-1-1,-1 0 1,1 0 0,0 1-1,-1-1 1,1 0 0,0 1-1,-1-1 1,1 0 0,-1 1 0,1-1-1,-1 1 1,0-1 0,1 1-1,-1-1 1,1 1 0,-1-1-1,0 1 1,0 0 0,1-1-1,-1 1 1,0 0 0,1 0-1,-2-1 1,-28-1 984,25 2-826,2 0-154,0 0 0,1 0 0,-1 0 0,0 1-1,0-1 1,0 0 0,0 1 0,0 0 0,1 0 0,-1 0 0,0 0-1,1 0 1,-1 0 0,1 1 0,-1-1 0,-4 5 0,5-3-50,0 0 0,0 0 1,0 1-1,0-1 1,1 1-1,-1-1 1,1 1-1,0 0 0,0-1 1,0 1-1,0 0 1,0 5-1,0 4-7,0 1-1,1 0 1,0 0 0,3 15-1,-3-25 0,0-1-1,1 1 0,-1-1 0,1 1 1,0-1-1,0 1 0,0-1 0,1 1 1,-1-1-1,1 0 0,0 0 0,0 0 1,0 0-1,0 0 0,0 0 0,1-1 1,-1 1-1,1-1 0,0 1 0,5 2 1,-7-4-2,1-1 0,-1 0 0,1 0 1,-1 0-1,1 0 0,-1 0 1,0 0-1,1 0 0,-1-1 0,1 1 1,-1 0-1,1-1 0,-1 1 1,0-1-1,1 0 0,-1 1 1,0-1-1,0 0 0,1 0 0,-1 0 1,0 0-1,0 0 0,0 0 1,0 0-1,0 0 0,0 0 1,-1 0-1,2-2 0,25-42 7,-23 37-1,12-28 3,-14 28 1,1 1 0,0 0 1,0 0-1,1 0 0,-1 1 0,2-1 0,-1 1 1,1 0-1,6-7 0,-11 13-5,1 0 0,-1 0 0,1 0 0,-1 0 0,1 0 0,-1 0 0,0 0 0,1 0 0,-1 0-1,1 0 1,-1 0 0,0 0 0,1 0 0,-1 1 0,1-1 0,-1 0 0,0 0 0,1 0 0,-1 1 0,0-1 0,1 0 0,-1 1 0,0-1-1,0 0 1,1 1 0,-1-1 0,0 0 0,0 1 0,1-1 0,-1 0 0,0 1 0,0-1 0,0 0 0,0 1 0,0-1 0,1 1 0,-1-1-1,0 1 1,6 17 79,1 18-166,-6-25 136,1 0 0,1 0 1,0 0-1,0 0 0,1-1 0,6 13 1,-8-20-217,0-1 0,-1 1 0,1-1 0,1 0 0,-1 1-1,0-1 1,1 0 0,-1 0 0,1-1 0,-1 1 0,1 0 0,0-1 0,0 0 0,-1 1 0,1-1 0,0 0 0,0-1 0,0 1 0,1 0 0,-1-1 0,0 0 0,0 0 0,0 0 0,0 0 0,0 0 0,0 0 0,5-2 0,19-4-1112</inkml:trace>
  <inkml:trace contextRef="#ctx0" brushRef="#br0" timeOffset="388.46">373 337 4393,'29'-92'2733,"-21"55"2436,-6 62-4176,4 24-960,-4-18-23,1-1 1,2 1-1,12 39 1,-17-70-11,0 1 1,0 0-1,1-1 1,-1 1 0,0 0-1,0-1 1,1 1-1,-1-1 1,0 1-1,1-1 1,-1 1-1,0 0 1,1-1-1,-1 0 1,1 1 0,-1-1-1,1 1 1,-1-1-1,1 1 1,-1-1-1,1 0 1,0 1-1,-1-1 1,1 0-1,-1 0 1,1 0 0,1 1-1,-1-1 3,0-1-1,0 1 1,0-1 0,0 1-1,0 0 1,0-1 0,-1 1-1,1-1 1,0 0 0,0 1-1,0-1 1,-1 0-1,1 1 1,0-1 0,0-2-1,22-36 89,-23 38-90,92-229 210,-81 213-95,-11 17-111,0 0-1,0 0 1,1 0-1,-1 0 1,0 0-1,0 0 1,0 0 0,1 0-1,-1 0 1,0 0-1,0 0 1,0 1-1,1-1 1,-1 0 0,0 0-1,0 0 1,0 0-1,0 0 1,1 0-1,-1 1 1,0-1-1,0 0 1,0 0 0,0 0-1,0 0 1,1 1-1,-1-1 1,0 0-1,0 0 1,0 0 0,0 0-1,0 1 1,0-1-1,0 0 1,0 0-1,0 0 1,0 1 0,0-1-1,0 0 1,0 0-1,0 0 1,0 1-1,1 36 231,-1-34-243,-1 25 55,0-3-32,0 1 0,2-1 0,1 1-1,8 41 1,-10-66-6,7 17-209,-7-18 170,1 0 0,-1 1 0,0-1 1,1 1-1,-1-1 0,0 1 1,1-1-1,-1 0 0,0 1 0,1-1 1,-1 0-1,1 1 0,-1-1 1,1 0-1,-1 0 0,1 1 0,-1-1 1,1 0-1,-1 0 0,1 0 0,-1 0 1,1 0-1,-1 0 0,1 0 1,-1 0-1,1 0 0,-1 0 0,1 0 1,-1 0-1,1 0 0,-1 0 1,2-1-1,8-7-362</inkml:trace>
  <inkml:trace contextRef="#ctx0" brushRef="#br0" timeOffset="1036.56">1035 95 2457,'24'-45'1927,"-24"45"-1901,0 0-1,0 0 1,0 0 0,0 0 0,0 0 0,0 0 0,0 0 0,0 0 0,0 0 0,0-1 0,0 1 0,0 0 0,1 0 0,-1 0 0,0 0 0,0 0 0,0 0-1,0 0 1,0 0 0,0 0 0,0 0 0,0 0 0,0-1 0,0 1 0,0 0 0,0 0 0,0 0 0,0 0 0,0 0 0,-1 0 0,1 0 0,0 0-1,0 0 1,0 0 0,0 0 0,0 0 0,0-1 0,0 1 0,0 0 0,0 0 0,0 0 0,0 0 0,0 0 0,0 0 0,0 0 0,0 0 0,0 0-1,-1 0 1,1 0 0,0 0 0,0 0 0,0 0 0,0 0 0,0 0 0,0 0 0,0 0 0,0 0 0,0 0 0,0 0 0,0 0 0,-1 0 0,1 0 0,0 0-1,0 0 1,0 0 0,0 0 0,0 0 0,0 0 0,0 0 0,-10 6 1316,-13 13 364,19-15-1364,-50 36 1752,39-31-1793,2 1 1,-1 0 0,1 1-1,1 1 1,-19 21-1,30-32-293,1-1 1,0 0-1,-1 1 0,1-1 0,0 1 0,-1-1 0,1 0 1,0 1-1,0-1 0,-1 1 0,1-1 0,0 1 1,0-1-1,0 1 0,0-1 0,-1 1 0,1 0 1,0-1-1,0 1 0,0-1 0,0 1 0,0-1 0,0 1 1,1-1-1,-1 1 0,0-1 0,0 1 0,0-1 1,0 1-1,1-1 0,-1 1 0,0 0 0,1-1 4,1 1-1,-1 0 0,0-1 1,0 1-1,0-1 0,0 1 0,1-1 1,-1 0-1,0 1 0,0-1 1,1 0-1,-1 0 0,2 0 1,54-6 128,-44 4-101,-9 1-31,8-1 2,0 0 0,0 1 0,0 0 0,0 1 0,0 0 0,1 1 0,-1 1 0,0 0 0,-1 0 0,21 7 0,-31-8-12,1 0 0,-1 0 0,1 0 1,-1-1-1,0 1 0,1 1 0,-1-1 1,0 0-1,0 0 0,0 0 0,0 1 1,0-1-1,0 0 0,0 1 0,0-1 1,0 1-1,-1-1 0,1 1 0,-1-1 1,1 1-1,-1 0 0,1 1 0,-1 1-1,0-1 0,0 1 0,0 0 0,-1-1 0,1 1 0,-1 0 0,0-1 0,0 1 0,-3 5 0,-1 2 6,-1-1 0,0 0 0,0-1 1,-1 0-1,-14 16 0,12-17 18,0 1 0,-1-2 0,0 1 0,-16 8 0,21-14-35,1 0 0,0 1-1,0-2 1,-1 1 0,1 0 0,-1-1-1,1 0 1,-1 0 0,1 0 0,-1-1-1,0 1 1,0-1 0,1 0 0,-1-1-1,-5 0 1,10 1-25,-1-1-1,0 1 1,0 0 0,1-1 0,-1 1-1,0-1 1,1 1 0,-1-1 0,0 1-1,1-1 1,-1 0 0,1 1 0,-1-1-1,1 0 1,-1 1 0,1-1 0,-1 0-1,1 0 1,0 0 0,0 1-1,-1-1 1,1 0 0,0 0 0,0 0-1,0 1 1,0-1 0,0 0 0,0 0-1,0 0 1,0 0 0,0 1 0,0-1-1,0 0 1,0 0 0,1 0-1,-1 0 1,0 1 0,1-2 0,17-33-1628,9-3 784</inkml:trace>
  <inkml:trace contextRef="#ctx0" brushRef="#br0" timeOffset="1433.38">1208 32 4817,'-2'11'1205,"-1"-1"-1,2 0 1,-1 1-1,1 17 1,1-15-736,1-1 0,1 1 1,4 17-1,1-8-409,1 1 0,1-1 0,21 39 0,-28-57-37,2 1 0,-1 0 0,0-1 0,1 0 0,0 0-1,0 0 1,0 0 0,0-1 0,1 1 0,0-1 0,7 4-1,-10-6-5,0 0-1,0 0 1,0 0-1,1 0 1,-1-1-1,0 1 1,0 0-1,1-1 1,-1 0 0,0 0-1,1 0 1,-1 0-1,0 0 1,1 0-1,-1 0 1,0-1-1,0 1 1,1-1-1,-1 0 1,0 1-1,0-1 1,0 0-1,0 0 1,0-1-1,0 1 1,0 0-1,0-1 1,0 1-1,2-3 1,11-16 0,0 0 1,-2-1 0,0-1-1,19-45 1,2-4-46,-31 66 18,-3 4 5,0 0 0,1 0 0,-1 0 1,1 0-1,0 0 0,-1 1 0,1-1 0,-1 0 0,1 0 1,0 0-1,0 1 0,0-1 0,-1 0 0,3 0 0,-2 34-211,-1-19 203,1 0 0,0 0 0,1 0 0,1 0-1,4 14 1,-5-21 21,1-1 0,-1 1 0,1-1 0,0 0 0,1 0 0,-1 0 0,1 0 0,1-1 0,-1 0-1,1 1 1,-1-2 0,10 8 0,-12-11 6,-1 1 0,1-1-1,0 0 1,0 0 0,0 0-1,1 0 1,-1 0 0,0 0-1,0-1 1,0 1 0,0-1-1,1 0 1,-1 1 0,0-1-1,1 0 1,-1 0 0,0 0-1,0-1 1,1 1 0,-1 0-1,2-2 1,0 1 22,0-1-1,-1 0 1,1 0 0,-1 0 0,0-1-1,0 1 1,0-1 0,0 0 0,0 0 0,0 0-1,2-4 1,3-5 70,-1 0 0,1-1 0,-2 0 0,0 0 0,6-22 0,27-120-1320,-30 120 769</inkml:trace>
  <inkml:trace contextRef="#ctx0" brushRef="#br0" timeOffset="2142.74">1956 223 4201,'3'1'229,"0"-1"0,1 1 0,-1-1 0,0 0 0,1 1 0,-1-2 0,0 1 0,1 0 0,-1 0 0,0-1 0,1 0 0,-1 0 0,0 0 0,0 0 0,0 0 0,0-1 0,0 1 0,0-1 0,0 0 0,0 0 0,-1 0 0,1 0 0,-1 0 0,1-1 0,-1 1 0,0-1 0,0 1 0,0-1 0,0 0 0,1-3 0,4-6 51,-1 0 0,0 0 1,0-1-1,-1 0 0,5-26 0,-9 39-275,-1-1-1,0 1 0,0-1 0,1 1 1,-1 0-1,0-1 0,0 1 1,0-1-1,0 1 0,0-1 0,0 1 1,0-1-1,0 1 0,0-1 0,0 1 1,0-1-1,0 1 0,0-1 0,-1 1 1,1-1-1,0 1 0,0-1 0,0 1 1,-1 0-1,1-1 0,0 1 0,0-1 1,-1 1-1,1 0 0,0-1 1,-1 1-1,1 0 0,-1-1 0,1 1 1,0 0-1,-1 0 0,1-1 0,-1 1 1,1 0-1,-1 0 0,1 0 0,0 0 1,-1-1-1,1 1 0,-1 0 0,1 0 1,-1 0-1,1 0 0,-1 0 0,1 0 1,-1 0-1,1 0 0,-1 1 1,1-1-1,-1 0 0,1 0 0,-1 0 1,1 0-1,-1 1 0,-29 13 12,21-7-12,0 0-1,0 0 1,1 1-1,0 0 1,1 0-1,0 1 1,0 0-1,1 0 1,0 1-1,1 0 1,0 0-1,-6 15 1,8-17-2,1 0-1,-1 0 1,1 1 0,1-1 0,0 1 0,0 0 0,0-1 0,1 1 0,1 0 0,-1 0-1,1-1 1,1 1 0,0-1 0,0 1 0,0-1 0,7 14 0,-7-19-11,-1 0 0,1 0 0,0 0 0,0 0 0,0 0 1,0 0-1,0-1 0,1 1 0,-1-1 0,1 0 0,0 1 0,0-1 0,-1-1 1,1 1-1,0 0 0,1-1 0,-1 1 0,0-1 0,0 0 0,1 0 0,-1 0 0,0-1 1,1 1-1,-1-1 0,1 0 0,-1 0 0,1 0 0,-1 0 0,0 0 0,1-1 1,-1 0-1,1 0 0,-1 0 0,0 0 0,0 0 0,1 0 0,-1-1 0,0 0 0,0 0 1,-1 1-1,1-2 0,0 1 0,-1 0 0,1 0 0,-1-1 0,5-5 0,4-9-483,-1-1-1,0 0 1,10-31-1,-12 29 329,1 0-1,21-34 1,-30 53 171,1 0 0,-1 0-1,1 0 1,-1 0 0,1 0-1,0 0 1,0 0 0,-1 0 0,1 1-1,0-1 1,0 0 0,0 0-1,0 1 1,0-1 0,0 1-1,0-1 1,0 0 0,0 1 0,0 0-1,0-1 1,0 1 0,0 0-1,0 0 1,1-1 0,-1 1-1,0 0 1,0 0 0,0 0 0,0 0-1,1 1 1,-1-1 0,0 0-1,0 0 1,0 1 0,0-1-1,0 1 1,0-1 0,0 1 0,0-1-1,0 1 1,0 0 0,0-1-1,0 1 1,0 0 0,0 0-1,-1-1 1,1 1 0,0 0 0,-1 0-1,1 0 1,0 0 0,0 2-1,6 8 75,0 0 0,-1 0-1,8 23 1,-8-21 15,3 9 23,14 27 221,-21-45-234,0-1-1,0 0 1,0 1-1,0-1 1,1 0-1,0 0 1,-1-1-1,1 1 1,0 0 0,5 2-1,-8-5-81,1 0-1,-1 0 1,1 0-1,-1 0 1,1 0-1,-1 0 1,1 0-1,-1 0 1,0 0-1,1 0 1,-1 0-1,1 0 1,-1 0-1,1 0 1,-1 0-1,0-1 1,1 1-1,-1 0 1,1 0-1,-1 0 1,0-1-1,1 1 1,-1 0-1,0-1 1,1 1-1,-1 0 1,0-1-1,0 1 1,1 0-1,-1-1 1,0 1-1,0-1 1,1 1 0,-1 0-1,0-1 1,0 1-1,0-1 1,0 1-1,0-1 1,0 1-1,0-1 1,0 1-1,0 0 1,0-1-1,0 1 1,0-1-1,0 1 1,0-1-1,-1 0 1,1-25 390,-9-27-31,5 35-335,1-1 0,0 1 0,1-25 0,2 38-50,0 1 0,1-1 0,-1 0 0,1 1 0,0-1 0,0 1 0,1-1-1,-1 1 1,1 0 0,0 0 0,0-1 0,1 1 0,-1 0 0,1 1 0,0-1 0,0 0 0,0 1 0,4-3 0,-4 4-99,0 0 0,0 0 0,0 1 0,1 0 0,-1 0 0,0 0 0,1 0-1,-1 0 1,1 1 0,-1-1 0,1 1 0,-1 0 0,1 0 0,-1 0 0,1 1 0,-1-1 0,1 1 0,-1 0 0,1 0 0,-1 0 0,4 2 0,19 9-48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8:37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 5441,'0'0'107,"0"0"-1,0 0 1,0 0 0,-1 0-1,1 0 1,0 0-1,0-1 1,0 1 0,0 0-1,0 0 1,0 0-1,-1 0 1,1 0-1,0 0 1,0 0 0,0 0-1,0 0 1,-1 0-1,1 0 1,0 0 0,0 0-1,0 0 1,0 0-1,0 0 1,-1 0 0,1 0-1,0 0 1,0 0-1,0 0 1,0 0 0,0 0-1,-1 0 1,1 0-1,0 0 1,0 1 0,0-1-1,0 0 1,0 0-1,0 0 1,-1 0 0,1 0-1,0 0 1,0 0-1,0 1 1,0-1 0,0 0-1,0 0 1,0 12 1796,10 23-1689,-9-32-105,43 134 313,54 192-93,-94-314-266,-1 1-1,0-1 1,-2 1 0,0-1-1,-1 21 1,0-36-51,0 1-1,0 0 1,0-1-1,0 1 1,0-1 0,0 1-1,0-1 1,-1 1 0,1-1-1,0 1 1,0-1-1,-1 1 1,1-1 0,0 1-1,-1-1 1,1 1 0,0-1-1,-1 1 1,1-1-1,-1 0 1,1 1 0,-1-1-1,1 0 1,-1 1-1,1-1 1,-1 0 0,1 0-1,-1 0 1,1 1 0,-1-1-1,1 0 1,-1 0-1,0 0 1,1 0 0,-1 0-1,1 0 1,-1 0 0,1 0-1,-1 0 1,0 0-1,1 0 1,-1 0 0,1-1-1,-1 1 1,1 0-1,-1 0 1,1-1 0,-1 1-1,1 0 1,-1-1 0,1 1-1,-1-1 1,-25-19 323,22 14-318,1 1 0,0-1 1,0 0-1,0 0 0,1 0 0,0-1 1,0 1-1,1 0 0,0-1 0,0 1 1,0-1-1,1 1 0,0-1 0,0 1 1,0-1-1,1 1 0,0-1 0,1 1 1,-1 0-1,1-1 0,0 1 0,1 0 1,0 0-1,0 0 0,0 1 0,7-11 1,-6 10-17,0 1 0,0-1 0,0 1 0,1-1 0,0 1 0,0 1 0,0-1 0,1 1 0,-1 0 0,1 0 0,0 0 0,0 1 0,1 0 0,-1 0 0,1 1 0,-1 0 0,1 0 0,0 0 0,0 1 0,-1 0 0,1 0 0,0 1 0,0 0 0,0 0 0,7 1 0,-9 1-6,-1-1 1,1 1 0,-1 0-1,1 0 1,-1 1-1,0-1 1,0 1-1,0 0 1,-1 0-1,1 0 1,-1 0-1,1 1 1,-1-1-1,0 1 1,0 0-1,-1 0 1,1 0-1,-1 1 1,0-1 0,0 0-1,0 1 1,-1-1-1,1 1 1,0 7-1,2 11-97,0 1 0,-2-1 0,-1 38 0,-1-60 95,1 13 20,-2-1 1,0 0-1,0 0 0,-1 0 0,-1-1 1,0 1-1,-1 0 0,0-1 1,-1 0-1,-8 15 0,10-22 53,0 0 0,-1-1 1,1 1-1,-1-1 0,0 0 0,0 0 0,-1-1 1,1 1-1,-1-1 0,1 0 0,-1 0 0,0 0 1,0-1-1,0 0 0,-1 0 0,1 0 0,-1 0 1,1-1-1,-1 0 0,1 0 0,-1-1 0,1 0 1,-1 1-1,0-2 0,-10-1 0,11 2-52,0-1 1,0 0-1,1 0 0,-1 0 0,0-1 0,1 1 0,-1-1 1,1 0-1,0-1 0,0 1 0,0-1 0,0 0 0,0 0 1,0 0-1,1 0 0,-1-1 0,1 1 0,0-1 0,0 0 1,0 0-1,-2-5 0,3 4-71,-1-1 1,1 0-1,1 0 1,-1 0-1,1 0 1,0 0-1,0 0 1,1 0-1,0 0 1,0-1-1,0 1 0,1 0 1,0 0-1,0 0 1,1 0-1,3-10 1,19-39-21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8:30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4 42 5105,'12'-10'-117,"29"-19"3838,-37 27-2444,-5 4-101,-20 21 403,-11 4-1007,-1-1 0,-67 39 0,72-49-479,1 2 0,0 0 0,1 2 0,1 1 0,-37 39 0,61-59-89,1 0-1,-1-1 1,0 1-1,1 0 1,-1 0 0,0 0-1,1 0 1,-1 0-1,1-1 1,0 1-1,-1 0 1,1 0-1,0 0 1,-1 0 0,1 0-1,0 0 1,0 1-1,0-1 1,0 2-1,0-3 0,1 1 0,-1-1-1,0 1 1,1-1 0,-1 1 0,1-1-1,-1 0 1,1 1 0,-1-1-1,1 1 1,0-1 0,-1 0 0,1 0-1,-1 1 1,1-1 0,0 0-1,-1 0 1,1 0 0,0 0 0,-1 1-1,1-1 1,-1 0 0,2 0-1,48-6 89,-40 4-80,43-6 43,188-22 41,-233 29-95,-1 1 1,1 0 0,-1 1-1,1 0 1,-1 0-1,1 0 1,-1 1-1,0 0 1,10 4-1,-15-5 0,-1 0-1,1 0 0,-1 0 1,0 0-1,1 0 0,-1 0 1,0 0-1,1 1 1,-1-1-1,0 0 0,0 1 1,0-1-1,0 1 0,0-1 1,-1 1-1,1-1 1,1 4-1,-2-2-1,0-1 0,0 1 0,0 0-1,0-1 1,0 1 0,0 0 0,-1 0 0,0-1 0,1 1 0,-1-1 0,0 1-1,0-1 1,0 1 0,0-1 0,-2 3 0,-9 12 10,0-1-1,-1 0 1,0 0-1,-1-2 1,-1 0 0,0 0-1,-1-1 1,-1-1-1,-33 18 1,42-26 6,1-1 1,-1-1-1,1 1 1,-15 1-1,21-3-33,0-1 0,0 0 0,0 0-1,-1 0 1,1 0 0,0 0 0,0 0 0,0 0-1,-1 0 1,1-1 0,0 1 0,0 0-1,0-1 1,0 1 0,0-1 0,0 1 0,-2-1-1,3 0-32,-1 0 0,1 0-1,0 0 1,-1 0-1,1 0 1,0 0 0,0 1-1,-1-1 1,1 0-1,0 0 1,0 0 0,0 0-1,0 0 1,0 0-1,0 0 1,1 0 0,-1 0-1,0 0 1,0 0-1,1 1 1,-1-1 0,1 0-1,-1 0 1,0 0-1,1 0 1,1-1 0,16-23-503</inkml:trace>
  <inkml:trace contextRef="#ctx0" brushRef="#br0" timeOffset="510.98">746 272 5081,'47'-47'2401,"-46"47"-2325,-1-1 0,1 1-1,-1-1 1,0 1 0,1-1 0,-1 0 0,0 1 0,1-1 0,-1 1 0,0-1 0,0 0 0,0 1 0,0-1 0,0 0 0,1 1 0,-1-1 0,0 0 0,0 1 0,-1-1 0,1 0 0,0 1 0,0-1-1,0 0 1,0 1 0,-1-1 0,1 0 0,0 1 0,0-1 0,-1 1 0,1-1 0,-1 1 0,1-1 0,0 0 0,-1 1 0,1 0 0,-1-1 0,1 1 0,-1-1 0,1 1 0,-1-1 0,0 1 0,1 0-1,-1 0 1,0-1 0,-27-9 1753,21 10-1746,0-1 0,0 1 0,1 1 0,-1-1 0,0 1 0,1 0 0,-1 1 0,0-1 0,1 1 1,0 1-1,-1-1 0,1 1 0,0 0 0,0 0 0,1 1 0,-1 0 0,1 0 0,-1 0 0,1 1 0,1 0 0,-1 0 0,1 0 0,-6 8 0,3-2-78,1 0 0,0 0 0,1 0 0,0 1 0,1-1-1,0 1 1,1 0 0,1 0 0,-1 1 0,2-1 0,0 0 0,0 14-1,1-24-3,0 1-1,1 0 0,-1-1 0,0 1 0,1 0 0,-1-1 0,1 1 0,0-1 0,0 1 0,0-1 0,2 4 0,-2-5 0,0 0 1,-1 0-1,1-1 1,0 1-1,0 0 1,0 0-1,-1-1 0,1 1 1,0-1-1,0 1 1,0 0-1,0-1 1,0 0-1,0 1 1,0-1-1,0 0 0,1 1 1,-1-1-1,2 0 1,0 0 1,0-1 1,1 0 0,-1 0-1,0 0 1,0 0 0,1 0-1,-1 0 1,0-1 0,0 0-1,-1 1 1,1-1 0,0 0-1,0 0 1,-1-1 0,0 1 0,4-4-1,17-22 34,31-48-1,-40 53-33,0 2-1,2 0 1,1 0-1,29-26 1,-46 46 0,0 1 1,1-1-1,-1 1 1,1-1-1,-1 1 0,1-1 1,-1 1-1,1 0 1,-1-1-1,1 1 1,-1 0-1,1 0 0,-1-1 1,1 1-1,-1 0 1,1 0-1,0 0 1,-1 0-1,1-1 0,-1 1 1,1 0-1,0 0 1,-1 0-1,1 0 0,0 1 1,-1-1-1,1 0 1,-1 0-1,1 0 1,0 1-1,0 0 4,0 0 1,0 0-1,-1 0 1,1 0-1,-1 0 0,1 0 1,-1 0-1,1 0 0,-1 0 1,0 1-1,1-1 1,-1 0-1,0 0 0,0 2 1,-3 53 160,2-46-142,0 8-39,0 0 0,1 0 1,0 0-1,2 0 0,0 0 1,1 0-1,1 0 1,8 23-1,-12-40-72,1 1 1,0-1-1,0 1 1,0-1-1,0 1 0,0-1 1,0 0-1,0 1 1,1-1-1,-1 0 0,0 0 1,1 0-1,-1 0 1,1 0-1,-1 0 0,1 0 1,0-1-1,-1 1 1,1 0-1,0-1 0,-1 0 1,1 1-1,0-1 1,0 0-1,-1 0 0,1 0 1,0 0-1,0 0 1,-1 0-1,1 0 0,0-1 1,3 0-1,19-8-661</inkml:trace>
  <inkml:trace contextRef="#ctx0" brushRef="#br0" timeOffset="1150.02">1069 139 5073,'3'70'8575,"-1"-37"-8443,1 0-1,2 0 0,14 49 1,-19-82-130,0 0 0,0 1 0,0-1 0,0 0 0,0 0 0,0 0 0,0 0 0,0 0 0,0 0 0,0 0 1,0 1-1,0-1 0,0 0 0,1 0 0,-1 0 0,0 0 0,0 0 0,0 0 0,0 0 0,0 0 0,0 0 0,0 0 1,0 1-1,0-1 0,1 0 0,-1 0 0,0 0 0,0 0 0,0 0 0,0 0 0,0 0 0,0 0 0,0 0 0,1 0 0,-1 0 1,0 0-1,0 0 0,0 0 0,0 0 0,0 0 0,0 0 0,0 0 0,1 0 0,-1 0 0,0 0 0,0 0 0,0 0 1,0 0-1,0-1 0,0 1 0,0 0 0,0 0 0,1 0 0,-1 0 0,7-9 64,4-16 21,-10 23-72,10-23 68,1-4-43,21-35 1,-29 57-16,1-1 1,0 1-1,1 0 1,0 0-1,0 0 1,0 1 0,1 0-1,0 0 1,9-5-1,-15 10-16,-1 1 0,1-1 1,0 1-1,0-1 0,0 1 0,-1 0 0,1-1 0,0 1 0,0 0 1,0 0-1,0 0 0,0-1 0,0 1 0,0 0 0,0 0 0,0 1 0,-1-1 1,1 0-1,0 0 0,0 0 0,0 0 0,0 1 0,0-1 0,0 0 0,-1 1 1,1-1-1,0 1 0,1 0 0,-1 1-1,1 0-1,0-1 1,0 2-1,-1-1 1,0 0 0,1 0-1,-1 0 1,0 1-1,0-1 1,1 3 0,2 9 0,-1-1 0,4 27 0,-7-38-1,0 40 6,1 11 23,-1-50-33,0 0 0,1 1 0,-1-1 0,1 0 0,0 0 0,0 0 0,1 1 0,-1-1 0,0 0 0,1 0 0,0-1 0,2 4 0,-4-5-3,1 0-1,0 0 1,0-1-1,-1 1 1,1 0-1,0-1 1,0 1-1,0 0 1,0-1-1,0 1 1,0-1-1,0 1 0,0-1 1,0 0-1,0 1 1,0-1-1,0 0 1,0 0-1,0 0 1,0 1-1,0-1 1,0 0-1,0-1 1,2 1-1,-1-1 3,-1 1 0,1-1 1,0 0-1,0 0 0,0 0 0,-1 0 0,1-1 0,0 1 0,-1 0 0,1-1 1,-1 1-1,2-3 0,4-5 15,0-1 0,-1-1 0,7-16-1,-9 19-15,17-35 5,-11 20-9,1 0 0,1 1 0,27-36-1,-39 58 5,0 0 0,0-1 0,0 1 0,0 0 0,0 0-1,0-1 1,1 1 0,-1 0 0,0 0 0,0 0 0,0-1 0,1 1 0,-1 0-1,0 0 1,0 0 0,1 0 0,-1 0 0,0 0 0,0-1 0,1 1-1,-1 0 1,0 0 0,0 0 0,1 0 0,-1 0 0,0 0 0,0 0 0,1 0-1,-1 0 1,0 0 0,0 0 0,1 0 0,-1 0 0,0 0 0,0 0-1,1 1 1,-1-1 0,0 0 0,0 0 0,1 0 0,-1 0 0,6 15 46,0 27 51,-6-34-74,23 129 166,-20-124-210,1 0-1,0 0 1,0-1 0,2 0 0,-1 0-1,1 0 1,1-1 0,10 14 0,-16-23-54,1-1-1,-1 0 1,0 1 0,0-1 0,0 0 0,1 0 0,-1 0 0,0 0 0,1 0-1,-1 0 1,1 0 0,-1 0 0,1 0 0,0-1 0,-1 1 0,1-1 0,0 1-1,-1-1 1,1 0 0,0 0 0,0 1 0,-1-1 0,1 0 0,0-1 0,0 1-1,-1 0 1,1 0 0,0-1 0,-1 1 0,4-2 0,10-14-546</inkml:trace>
  <inkml:trace contextRef="#ctx0" brushRef="#br0" timeOffset="1584.63">1681 299 5793,'3'1'5296,"1"1"-3864,13 7-1636,-9-6 306,-5-1-57,1 0 0,0-1 1,-1 1-1,1-1 0,0 0 0,0 0 1,0 0-1,0-1 0,0 1 0,0-1 1,0 0-1,0 0 0,0 0 0,0-1 1,0 0-1,0 1 0,0-1 1,7-3-1,15-11 261,0-1 1,39-33-1,-54 40-276,-8 8-26,-1-1-1,0 0 0,0 1 1,0-1-1,0 0 1,-1 0-1,1 0 0,-1 0 1,1-1-1,-1 1 0,1 0 1,-1-1-1,0 1 0,1-4 1,-2 5-3,0 0 0,0 1 0,0-1 0,0 0 0,0 1 0,0-1 0,0 0 0,-1 1 0,1-1 0,0 1 0,0-1 1,0 0-1,-1 1 0,1-1 0,0 1 0,-1-1 0,1 0 0,0 1 0,-1-1 0,1 1 0,-1-1 0,0 1 0,0-1 2,-1 0-1,0 0 1,0 0-1,1 0 1,-1 0 0,0 1-1,0-1 1,0 1-1,1-1 1,-1 1-1,-2 0 1,-1 0-2,0 0 0,0 1 0,0 0 0,0 0 0,0 0 0,0 0 0,0 1 0,1 0 0,-1 0 0,1 0 0,-1 1 0,1-1 0,0 1 0,0 0 0,0 0 0,0 1 0,1-1-1,-7 8 1,6-7 1,0 1-1,1-1 0,-1 1 0,1 0 0,0 1 0,0-1 1,0 0-1,1 1 0,0 0 0,0-1 0,0 1 0,1 0 1,0 0-1,0 0 0,0 11 0,1-15 0,1 0 0,-1 0 0,1 0 0,-1 0 0,1 0 0,0 0 0,0 0 0,0 0 0,0-1 0,0 1 0,0 0 0,0 0 0,1-1 0,-1 1 0,1-1 0,-1 1 0,3 1 0,0 0 4,1 0 1,0-1 0,0 1 0,0-1 0,0 0 0,7 2 0,5 0-9,0 0 0,0-2 0,18 1 0,-20-2-158,0 0 0,0-2 0,0 1 0,25-6 1,-34 4 100,-1 0 0,1-1 0,0 0 1,9-6-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6:46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1 99 1392,'68'-45'1115,"-67"44"-973,0 0-1,0 1 0,0-1 1,0 0-1,-1 0 0,1 0 1,0 0-1,0 0 0,0 0 1,-1 0-1,1 0 1,-1 0-1,1 0 0,-1-1 1,1 1-1,-1 0 0,1 0 1,-1-1-1,0 1 0,0 0 1,0 0-1,0-1 1,0 1-1,0 0 0,0 0 1,0-1-1,0 1 0,0 0 1,-1 0-1,1-1 0,-1 1 1,1 0-1,-1 0 1,1 0-1,-1 0 0,0 0 1,1 0-1,-1 0 0,0 0 1,0 0-1,0 0 0,0 0 1,0 0-1,0 0 1,0 1-1,0-1 0,0 0 1,0 1-1,0-1 0,0 1 1,-1-1-1,1 1 0,-2-1 1,-4 1 71,1 1 1,-1 0-1,0 0 1,1 0-1,-1 1 0,1 0 1,-1 1-1,1-1 1,0 1-1,0 0 1,0 0-1,0 1 1,-5 4-1,-7 6 54,0 0 1,-23 26-1,22-19-184,0 0 1,2 1-1,0 0 0,2 2 0,0 0 1,2 0-1,1 1 0,-10 28 0,21-49-76,-1 1-1,1 0 0,0 0 0,0 0 1,0 0-1,1 0 0,0 0 1,0 0-1,0 0 0,0 0 0,1 0 1,0-1-1,0 1 0,0 0 0,1 0 1,0 0-1,-1-1 0,2 1 0,-1-1 1,0 0-1,1 1 0,0-1 0,0 0 1,6 5-1,-4-5-1,-1 0 0,1-1 0,0 0 0,1 0 0,-1 0 0,0 0 0,1-1 0,0 0 0,-1-1 0,1 1 0,0-1 0,0 0 1,0 0-1,0-1 0,0 1 0,0-1 0,0-1 0,0 1 0,11-3 0,-3-1-96,0 0 0,0-1-1,-1 0 1,1-1 0,-1-1 0,-1 0 0,1-1-1,-1 0 1,0-1 0,16-16 0,3-5-321</inkml:trace>
  <inkml:trace contextRef="#ctx0" brushRef="#br0" timeOffset="465.63">39 613 3633,'1'10'626,"-1"0"0,2 0 0,-1 0 0,1 0 1,1 0-1,0 0 0,0 0 0,1-1 0,9 18 0,-11-24-551,-1 0 0,2 0-1,-1 1 1,0-1 0,0-1-1,1 1 1,0 0 0,0-1 0,0 1-1,0-1 1,0 0 0,0 0-1,0 0 1,1 0 0,-1 0-1,1-1 1,-1 0 0,1 0-1,-1 0 1,1 0 0,0 0-1,0-1 1,-1 1 0,1-1-1,0 0 1,0 0 0,0-1-1,-1 1 1,7-2 0,0-2 74,0 0 0,0 0 0,0-1 0,0 0 0,-1-1 0,1 0 1,-2-1-1,12-9 0,60-67 328,-47 47-382,-3-1 0,-1-2 0,-1-1 0,-3-1 1,-1-1-1,-2-1 0,24-66 0,-41 87-259,0-1-1,-1 1 0,1-39 1,-2 18-385,6-21 12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6:31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4 141 3545,'-2'1'125,"0"-1"1,-1 1-1,1 0 1,0-1-1,0 1 1,0 0-1,0 0 1,0 0-1,0 1 1,0-1-1,0 0 1,0 1-1,1-1 1,-1 1-1,1 0 1,-1 0-1,-1 3 1,1-1 162,1 0 0,0 0 1,0 0-1,0 1 0,1-1 0,0 0 1,0 9-1,0 4 177,-1 14 1364,-8 45 0,27-117-1783,2 1-1,2 1 0,41-57 1,-62 94-37,0 1-1,0-1 1,1 0 0,-1 1 0,1-1 0,-1 0 0,1 1 0,0 0 0,-1-1 0,1 1-1,0 0 1,0 0 0,0 0 0,0 0 0,3 0 0,-4 1-2,0 0 0,0 0 0,1 0 0,-1 1 0,0-1 0,0 0 0,0 1 0,0-1 0,0 1 0,0-1 0,0 1 0,0 0 0,-1-1 0,1 1 0,0 0 0,0 0 0,0-1 0,-1 1 0,1 0 0,0 0 0,-1 0 0,1 0 0,-1 0 0,1 0 0,-1 0 0,1 0 0,-1 0 0,0 0 0,1 2 0,6 21 82,0 1 0,-2 1 0,4 46 0,-3-25 17,-6-46-115,0-1-1,0 1 0,0 0 1,0 0-1,1 0 0,-1 0 1,0 0-1,1 0 0,-1-1 0,0 1 1,1 0-1,-1 0 0,1-1 1,-1 1-1,1 0 0,0 0 1,-1-1-1,1 1 0,0-1 0,-1 1 1,1 0-1,0-1 0,-1 1 1,1-1-1,0 0 0,0 1 1,0-1-1,0 0 0,0 1 0,-1-1 1,1 0-1,0 0 0,0 0 1,0 0-1,0 0 0,0 0 1,0 0-1,0 0 0,-1 0 0,1 0 1,0-1-1,0 1 0,2-1 1,4-1-282,0-1 1,0 0 0,-1 0 0,9-6 0,-11 7 143,27-17-400</inkml:trace>
  <inkml:trace contextRef="#ctx0" brushRef="#br0" timeOffset="367.28">876 106 5201,'-3'5'2345,"2"-5"-1033,1 0-144,0 0-288,0 0-112,17 9-247,43 18-137,-40-27-200,0 4-64,0-2-96,-2 1-32,-1-2-288,-1-1-248,-3-6-497,-1-4 593</inkml:trace>
  <inkml:trace contextRef="#ctx0" brushRef="#br0" timeOffset="774.23">900 287 4209,'8'-4'2280,"6"0"-479,3 3-329,1 1-488,2 3-232,-1-1-383,5 0-121,2 2-176,2-4-40,1-3-432,-7 2 312</inkml:trace>
  <inkml:trace contextRef="#ctx0" brushRef="#br0" timeOffset="10435.73">1478 220 4449,'-6'-8'5582,"-2"-7"-5312,1 7-95,5 6-138,0 0 0,0 0 0,1 0 0,-1-1 0,0 1 0,1 0 0,-1 0 0,1-1 0,0 1 0,0-1 0,0 0-1,0 1 1,1-1 0,-1 1 0,0-1 0,1 0 0,0 0 0,0 1 0,0-1 0,0 0 0,0 0 0,0 1 0,2-6-1,1 1 54,1-1 0,-1 0-1,1 1 1,1 0-1,0 0 1,0 0-1,0 0 1,1 1-1,-1 0 1,2 0-1,-1 0 1,1 1-1,-1 0 1,1 1-1,1-1 1,-1 1 0,1 0-1,0 1 1,-1 0-1,1 0 1,10-1-1,-17 4-79,1-1-1,-1 1 1,0 0-1,1 0 1,-1 0-1,1 0 1,-1 0-1,1 0 1,-1 1-1,1-1 1,-1 0-1,1 1 0,-1-1 1,0 1-1,1 0 1,-1-1-1,0 1 1,1 0-1,-1 0 1,0 0-1,0 0 1,0 0-1,1 1 1,0 0-5,-1 0 1,0 1 0,0-1-1,0 0 1,-1 0-1,1 1 1,-1-1-1,1 1 1,-1-1 0,0 0-1,0 1 1,0-1-1,0 3 1,-2 9-1,0 0 1,-1-1-1,-9 26 0,11-35 4,-7 16 12,0-1 0,-1-1 0,-1 1 0,0-2 0,-2 1 0,0-2 0,-1 1 0,-1-2 0,0 0 0,-1 0 0,-26 19 0,40-34 19,0 1-1,1-1 1,-1 1 0,0-1-1,1 1 1,-1-1-1,0 1 1,1-1-1,-1 1 1,1 0-1,-1-1 1,1 1-1,-1 0 1,1 0 0,-1-1-1,1 1 1,0 0-1,-1 0 1,1 0-1,-1 1 1,2-2-17,-1 1 0,1-1 0,-1 0 0,1 1 0,-1-1 0,1 0 0,-1 1 0,1-1 0,0 0 0,-1 0 1,1 0-1,-1 0 0,1 1 0,0-1 0,-1 0 0,1 0 0,-1 0 0,1 0 0,0 0 0,-1 0 0,2-1 0,48-7 435,-41 6-372,68-11 229,82-3 0,-120 14-793,0 2 0,0 2 1,-1 2-1,45 9 0,-49-6-226</inkml:trace>
  <inkml:trace contextRef="#ctx0" brushRef="#br0" timeOffset="11076.93">2 663 6697,'-1'-1'2398,"8"-1"-351,34-3-1224,1 2-1,49 2 0,16 1-65,750-64 994,-341 17-1424,291-2-274,-779 47-290,1 2 1,28 4-1,-50-1-426,-10 0 774,-12 3 651,-34-2-444</inkml:trace>
  <inkml:trace contextRef="#ctx0" brushRef="#br0" timeOffset="11427.85">199 773 4961,'29'38'2809,"39"-43"-329,27-3-519,59-1-481,22-3-328,56 1-432,18-1-176,19 5-247,-3 3-113,-34 7-136,-15 6-8,-38 2-168,-15-2-553,-18-7 473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6:07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40 4153,'-39'41'2152,"42"-39"-807,6-3-377,3-4-176,10 2-352,5-4-120,2 3-144,1 2-88,-1 2-64,-2-1 0,3 1-216,-5 1-232,-1-2 264</inkml:trace>
  <inkml:trace contextRef="#ctx0" brushRef="#br0" timeOffset="379.5">43 325 4385,'12'-1'2056,"6"-2"-871,2-1-241,-1 3-456,5-2-176,1-1-176,-1 3-72,5-3-256,-7 1-280,7-3 280</inkml:trace>
  <inkml:trace contextRef="#ctx0" brushRef="#br0" timeOffset="738.41">354 143 3697,'-17'-22'332,"3"3"2749,42 37-70,-23-14-2978,0 0 0,1 0 0,0-1 0,0 0 0,0 0 0,0-1 0,0 1 0,1-1 0,-1 0 0,1-1 0,-1 0 0,1 0 0,0 0 0,-1-1 0,1 0 1,0 0-1,9-2 0,-16 2-32,23-1 26,-22 1-27,0 0 0,-1 0 0,1 0 0,-1 0 0,1 0 0,0 1 0,-1-1 0,1 0 0,-1 0 0,1 0 0,-1 0 0,1 1 0,-1-1 0,1 0 0,-1 1 0,1-1 0,-1 0 0,1 1 0,-1-1 0,1 0 0,-1 1 0,1-1 0,-1 1 0,0-1 0,1 1 0,-1-1 0,0 1 0,1-1 0,-1 1 0,0 0 0,0-1 0,0 1 0,0 0-8,-4 1 65,-2 19 95,-1-1 0,-2 0-1,0-1 1,-18 30 0,-1-4 287,-24 32 74,46-69-469,-1 0 0,0 0-1,0 0 1,-1-1-1,0 0 1,-13 7-1,1-6-124,10-7-245,7-4-374,15-8 312</inkml:trace>
  <inkml:trace contextRef="#ctx0" brushRef="#br0" timeOffset="9647.01">741 164 3457,'-51'-26'1780,"51"25"-1748,-1 1 0,1 0 0,0 0 0,0 0 0,-1 0 0,1 0 0,0 0 0,-1 0 0,1 0 0,0 0 1,-1 0-1,1 0 0,0 0 0,0 0 0,-1 0 0,1 0 0,0 0 0,-1 0 0,1 0 0,0 0 0,-1 0 0,1 0 0,0 0 0,0 1 0,-1-1 0,1 0 0,0 0 0,0 0 0,-1 1 0,1-1 0,0 0 0,0 0 0,0 1 0,0-1 0,-1 0 0,1 0 0,0 1 0,0-1 0,0 0 1,0 0-1,0 1 0,0-1 0,0 0 0,-1 1 0,1-1 0,0 0 0,0 1 0,0-1 0,0 0 0,0 0 0,1 1 0,-1-1 0,0 0 0,0 1 0,0-1 0,0 0 0,0 1 0,0-1 0,0 0 0,0 0 0,1 1 0,-1-1 0,0 0 0,0 0 0,0 1 0,1-1 0,8 23 878,-9-23-892,0 0-11,13 26 629,-1 0 1,9 33 0,-19-50-526,1 0 0,-2 0 1,1 0-1,-2 0 1,1 1-1,-1-1 0,0 0 1,-1 0-1,0 0 1,-5 19-1,2-15 28,5-16-6,8-29-71,-5 15-60,5-17 20,8-57 0,-16 85-20,-1-1-1,1 1 1,0 0 0,1 0-1,-1 0 1,1 0-1,0 0 1,1 0 0,-1 0-1,1 1 1,1-1-1,-1 1 1,1 0-1,-1 0 1,2 0 0,-1 0-1,0 1 1,1-1-1,0 1 1,0 1 0,0-1-1,0 1 1,1-1-1,0 2 1,-1-1 0,1 1-1,0-1 1,0 1-1,0 1 1,11-2 0,-16 3-1,0 0 1,0 0 0,-1 0 0,1 0 0,0 0 0,0 0 0,0 0 0,0 1 0,0-1 0,-1 0 0,1 0 0,0 1 0,0-1 0,0 1-1,-1-1 1,1 1 0,0-1 0,-1 1 0,1-1 0,0 1 0,-1 0 0,1-1 0,-1 1 0,1 0 0,-1 0 0,1-1 0,-1 1 0,1 0-1,-1 0 1,1 1 0,7 31 73,-6-22-45,21 160 155,-11-66-94,-12-104-102,10 38 70,-10-38-86,0-1 0,1 1 0,-1 0 0,0-1 0,1 1 0,-1 0 1,1-1-1,-1 1 0,1 0 0,-1-1 0,1 1 0,-1-1 0,1 1 0,0-1 1,-1 1-1,1-1 0,0 0 0,-1 1 0,1-1 0,0 0 0,0 1 0,-1-1 1,1 0-1,0 0 0,0 0 0,-1 0 0,1 0 0,0 0 0,0 0 0,0 0 1,-1 0-1,1 0 0,0 0 0,0 0 0,-1 0 0,1-1 0,0 1 0,0 0 1,-1-1-1,1 1 0,0 0 0,-1-1 0,1 1 0,0-1 0,0 0 0,18-11-345</inkml:trace>
  <inkml:trace contextRef="#ctx0" brushRef="#br0" timeOffset="11492.89">1455 53 3289,'46'-52'1617,"-93"96"3080,-2-8-4511,-56 32 0,82-51-170,23-17-14,-1 1 0,0-1-1,1 1 1,-1-1 0,0 1 0,1-1 0,-1 1 0,1-1 0,-1 1 0,1-1 0,-1 1 0,1 0 0,-1-1 0,1 1 0,0 0 0,-1 0 0,1-1 0,0 1 0,-1 0 0,1-1 0,0 1 0,0 0 0,0 0 0,0 0 0,0-1 0,0 1 0,0 0 0,0 0 0,0 0 0,0-1 0,0 1 0,1 0 0,-1 0 0,36 2 158,130 33-29,-130-35-1073,-16-4 577</inkml:trace>
  <inkml:trace contextRef="#ctx0" brushRef="#br0" timeOffset="11864.73">1192 465 5017,'2'2'2353,"7"-2"-961,3-3-216,10 0-376,3 1-200,10 2-288,4-4-95,-7-4-153,3 4-24,-7-3-96,-1 2-209,0 4 3906,1-6-2809</inkml:trace>
  <inkml:trace contextRef="#ctx0" brushRef="#br0" timeOffset="14238.18">1825 94 2897,'-3'-8'4494,"4"6"-4429,-1 0 0,0 0-1,1 0 1,-1 0 0,1 0 0,0 0-1,0 0 1,0 0 0,0 1 0,0-1 0,0 0-1,0 0 1,2-2 0,1 0-17,0 0 1,0 0 0,0 0-1,0 0 1,0 0 0,1 1 0,-1 0-1,1 0 1,0 0 0,0 0-1,0 1 1,1 0 0,-1 0-1,0 1 1,8-2 0,-7 2 15,1 0 1,0 0 0,0 1 0,0 0-1,0 1 1,-1-1 0,1 1 0,13 4 0,-19-5-60,1 1 0,0-1 0,-1 1 1,1 0-1,-1 0 0,1 0 1,-1 0-1,0 0 0,1 0 1,-1 0-1,0 0 0,0 0 0,0 1 1,0-1-1,0 1 0,0-1 1,0 0-1,0 1 0,0 0 1,-1-1-1,1 1 0,-1-1 0,1 1 1,-1 0-1,1-1 0,-1 1 1,0 0-1,0-1 0,0 1 1,0 0-1,0 0 0,0-1 0,-1 1 1,1 0-1,0-1 0,-1 1 1,0 0-1,1-1 0,-1 1 1,0-1-1,-1 3 0,-8 14 11,-1 0 0,0-1 0,-2 0-1,0-1 1,0-1 0,-30 26 0,-6 8 16,-26 21 436,75-70-455,0 0 0,1 0 0,-1 0 0,0 0 1,1 0-1,-1 0 0,0 0 0,0 0 0,1 0 0,-1 0 0,0 0 0,1 0 1,-1 0-1,0 1 0,1-1 0,-1 0 0,0 0 0,0 0 0,1 0 0,-1 0 1,0 1-1,0-1 0,1 0 0,-1 0 0,0 0 0,0 1 0,0-1 1,1 0-1,-1 0 0,0 1 0,0-1 0,0 0 0,0 1 0,0-1 0,1 0 1,-1 0-1,0 1 0,0-1 0,0 0 0,0 1 0,0-1 0,0 0 0,0 1 1,0-1-1,0 0 0,0 1 0,0-1 0,0 0 0,0 1 0,-1-1 0,1 0 1,0 0-1,0 1 0,0-1 0,0 0 0,0 0 0,-1 1 0,1-1 0,0 0 1,0 0-1,-1 1 0,1-1 0,0 0 0,-1 0 0,40 0 255,-25-1-174,42 3 33,-40 0-289,1-1-1,0-1 1,-1-1-1,1 0 1,0-1-1,-1 0 1,17-6 0,1-6-228</inkml:trace>
  <inkml:trace contextRef="#ctx0" brushRef="#br0" timeOffset="14638.74">2218 195 4665,'19'-89'1990,"-19"88"-1934,0 0 0,0 0-1,0 0 1,0 0 0,0-1 0,0 1 0,-1 0 0,1 0 0,0 0 0,0 0 0,-1 0-1,1 0 1,-1 0 0,1 0 0,-1 1 0,1-1 0,-1 0 0,1 0 0,-1 0 0,0 0-1,0 1 1,1-1 0,-1 0 0,0 1 0,0-1 0,0 0 0,0 1 0,0-1 0,0 1-1,0 0 1,0-1 0,0 1 0,0 0 0,0-1 0,0 1 0,0 0 0,0 0 0,0 0-1,0 0 1,0 0 0,0 0 0,0 0 0,-2 1 0,-2 0 163,-1-1 1,1 1-1,-1 1 0,1-1 1,-10 5-1,12-4-188,-1 0 0,0 0 0,1 0 0,0 0 0,0 1 0,0 0 0,0-1 0,0 1 0,0 0 0,1 1 0,-1-1 0,1 0 0,0 1 0,0-1 0,0 1 0,0 0 0,1-1 0,-1 1-1,1 0 1,0 0 0,1 0 0,-1 0 0,0 0 0,1 0 0,0 0 0,0 0 0,0 1 0,1-1 0,-1 0 0,1 0 0,0 0 0,2 4 0,-1-2-19,-1-1-1,2 0 1,-1 0 0,0 0 0,1 0 0,0 0-1,0 0 1,1-1 0,-1 1 0,1-1-1,0 0 1,0 0 0,0-1 0,1 1 0,-1-1-1,1 0 1,0 0 0,0 0 0,0-1-1,0 0 1,1 0 0,-1 0 0,7 1 0,-9-3 22,1 0 1,-1 0-1,0-1 1,0 1-1,0-1 1,0 0 0,0 0-1,0 0 1,0-1-1,0 1 1,0-1-1,0 1 1,-1-1 0,1 0-1,-1 0 1,1 0-1,-1-1 1,0 1 0,0 0-1,0-1 1,0 1-1,0-1 1,2-5-1,4-4 9,-2 0-1,1-1 0,-2 0 0,5-15 0,-8 24-91,0-1-1,-1 1 1,0 0 0,0-1 0,-1 1-1,1-1 1,-1 1 0,0-1 0,0 0-1,0 1 1,-1-1 0,1 1 0,-1-1-1,0 1 1,-1 0 0,1-1 0,-1 1-1,0 0 1,0 0 0,0 0 0,0 0 0,-1 0-1,0 1 1,-5-6 0,-6-3-389</inkml:trace>
  <inkml:trace contextRef="#ctx0" brushRef="#br0" timeOffset="15025.74">2543 154 5745,'0'0'2721,"0"0"-1265,0 0-712,0 0-296,0 0-344,6 0-216,6 0-464,43 1 416</inkml:trace>
  <inkml:trace contextRef="#ctx0" brushRef="#br0" timeOffset="16089.4">2840 56 3297,'25'-38'1716,"-25"38"-1683,0 0 0,1-1 0,-1 1 0,0 0 0,0 0 0,0-1 0,0 1 0,0 0 0,0 0 0,0-1 0,0 1 0,0 0 0,0 0 1,0-1-1,0 1 0,0 0 0,0 0 0,0-1 0,0 1 0,0 0 0,0 0 0,0-1 0,-1 1 0,1 0 0,0 0 0,0-1 0,0 1 0,0 0 0,-1 0 0,1 0 0,0-1 0,0 1 0,0 0 0,-1 0 0,1 0 0,0 0 0,0 0 0,0 0 0,-1-1 0,1 1 0,0 0 0,0 0 0,-1 0 1,1 0-1,0 0 0,0 0 0,-1 0 0,1 0 0,0 0 0,0 0 0,-1 0 0,1 0 0,0 0 0,-1 0 0,1 0 0,0 0 0,0 1 0,0-1 0,-1 0 0,1 0 0,0 0 0,0 0 0,-1 0 0,1 0 0,0 1 0,0-1 0,-1 0 0,-18 8 1090,12-5-986,1 2 0,-1-1 1,1 1-1,0 0 1,1 0-1,-1 1 0,1-1 1,0 1-1,0 1 0,1-1 1,0 1-1,-4 6 0,7-10-131,0-1 0,0 1-1,0-1 1,0 1 0,1-1-1,-1 1 1,1-1 0,-1 1-1,1 0 1,0-1 0,0 1 0,0 0-1,1-1 1,-1 1 0,0-1-1,1 1 1,0 0 0,0-1-1,0 1 1,0-1 0,0 0-1,0 1 1,0-1 0,1 0-1,-1 0 1,1 0 0,0 0-1,0 0 1,-1 0 0,1 0-1,0 0 1,1-1 0,-1 1-1,0-1 1,0 0 0,1 1 0,-1-1-1,4 1 1,0 0 44,1 1-1,0-1 1,-1-1-1,1 1 1,0-1 0,0 0-1,0-1 1,0 1 0,-1-1-1,9-1 1,-13 1-12,0-1 0,1 1 0,-1 0-1,0-1 1,0 1 0,1-1 0,-1 0 0,0 1 0,0-1-1,0 0 1,0 0 0,0-1 0,0 1 0,0 0 0,0-1 0,-1 1-1,1-1 1,0 1 0,-1-1 0,1 0 0,-1 0 0,0 0-1,1 1 1,-1-1 0,0-1 0,0 1 0,0 0 0,-1 0 0,1 0-1,-1 0 1,1-1 0,0-2 0,-1-2-49,-1 0-1,1 1 1,-1-1 0,-1 0 0,1 1 0,-1 0-1,0-1 1,-1 1 0,1 0 0,-1 0-1,0 0 1,-1 0 0,1 1 0,-1-1-1,0 1 1,-1 0 0,1 0 0,-11-8 0,10 11-710,5 5 273</inkml:trace>
  <inkml:trace contextRef="#ctx0" brushRef="#br0" timeOffset="16446.45">2982 213 5265,'53'42'2329,"-62"-33"-1241,-3-1-248,4 1-488,5-1-152,1-1-296,2-3-168,7-2 152</inkml:trace>
  <inkml:trace contextRef="#ctx0" brushRef="#br0" timeOffset="16907.81">3143 39 3873,'14'-3'4548,"8"-8"-3098,-5 2-1045,-12 8-357,0-1 0,0 1 0,-1 0 0,1 0 0,0 1 1,0-1-1,0 1 0,0 0 0,7 1 0,-11 0-45,0-1 0,0 0 0,0 0 0,0 1-1,0-1 1,0 1 0,0-1 0,0 1-1,0-1 1,0 1 0,0-1 0,-1 1 0,1 0-1,0-1 1,0 1 0,-1 0 0,1 0-1,1 2 1,-2-2-2,1 0 1,-1 1-1,0-1 0,1 1 0,-1-1 0,0 0 0,0 1 0,0-1 0,0 1 1,-1-1-1,1 1 0,0-1 0,-1 0 0,1 1 0,0-1 0,-1 1 0,0-1 1,0 2-1,-21 24-250,20-25 247,0 0 0,0 0 1,0-1-1,0 2 0,0-1 0,0 0 0,1 0 0,-1 1 0,1-1 0,-1 0 1,1 1-1,0 0 0,0-1 0,0 1 0,0 0 0,1-1 0,-1 1 0,0 5 1,4-5 12,-1-1 1,1 0 0,0 0 0,0 0 0,0 0 0,0-1 0,0 1 0,0-1 0,0 0 0,0 0-1,0 0 1,1 0 0,3 0 0,11 4 12,-15-3-24,1-1 0,0 1 0,-1 0 0,0 0 0,1 0 0,-1 0 0,0 0 0,0 1-1,0 0 1,0-1 0,-1 1 0,1 0 0,-1 0 0,1 1 0,-1-1 0,2 4 0,-4-5 11,1 1 1,-1-1-1,1 1 1,-1-1 0,0 1-1,0-1 1,0 1-1,0-1 1,0 1-1,-1-1 1,1 1-1,-1-1 1,0 1-1,1-1 1,-1 0 0,0 1-1,0-1 1,-1 0-1,1 0 1,0 0-1,-1 0 1,1 0-1,-1 0 1,0 0-1,-3 3 1,1-2-49,1 0 1,-1 0-1,0 0 1,0 0-1,-1-1 0,1 0 1,0 1-1,-1-2 0,1 1 1,-1 0-1,0-1 1,0 0-1,1 0 0,-1 0 1,0-1-1,0 0 1,0 0-1,0 0 0,0 0 1,0-1-1,-6-1 1,4-4-394</inkml:trace>
  <inkml:trace contextRef="#ctx0" brushRef="#br0" timeOffset="17595.97">2001 548 2913,'-9'-2'368,"-1"0"0,0 0 0,0 1 0,0 0 0,0 1 1,0 0-1,0 1 0,1 0 0,-1 1 0,0-1 0,0 2 0,-11 3 1,-44 8 1021,160-28 1384,167-23-2382,24 19-277,-130 10-90,175-31 0,-244 26-1223,140-4 1,-192 16 726</inkml:trace>
  <inkml:trace contextRef="#ctx0" brushRef="#br0" timeOffset="19036.72">2465 610 3729,'-15'10'2252,"-3"6"958,23-13-2301,15-3-527,84-16 673,17-2-884,-107 17-166,-10 0-6,0 0-1,0 1 1,0 0-1,0-1 1,0 2 0,1-1-1,-1 0 1,0 1-1,0-1 1,0 1-1,0 1 1,5 1-1,-9-3-4,1 1 0,-1-1 0,0 1 0,0 0 0,1-1 0,-1 1 0,0-1 0,0 1 0,0-1 0,1 1 0,-1 0 0,0-1 0,0 1 0,0 0 0,0-1 0,0 1 0,0-1 0,0 1 0,-1 0 0,1-1-1,0 1 1,0 0 0,0-1 0,-1 1 0,1-1 0,0 1 0,0-1 0,-1 1 0,1-1 0,-1 1 0,0 0 0,-13 17-66,-2-4 64,0 0 0,-1-1 0,-1-1 0,-25 13-1,-5 4-13,48-29 24,-1 0-1,1 1 1,-1-1-1,1 0 1,-1 0-1,1 1 0,-1-1 1,1 0-1,0 1 1,-1-1-1,1 0 0,-1 1 1,1-1-1,0 1 1,-1-1-1,1 1 1,0-1-1,0 0 0,-1 1 1,1-1-1,0 1 1,0-1-1,0 1 1,0 0-1,0-1 0,-1 1 1,1-1-1,0 1 1,0-1-1,0 1 0,0-1 1,1 1-1,-1-1 1,0 1-1,1 1 0,0-1-1,0 0 0,0 0 1,0 0-1,0 0 0,0 0 1,0 0-1,1-1 1,-1 1-1,0 0 0,1 0 1,1 0-1,55 15-19,-48-13 29,-2-2-9,-1 1 0,0 0 0,1 1 0,-1 0 0,12 7 1,-18-9 7,0 0 0,0-1-1,0 1 1,0 0 0,0 0 0,0 0 0,0 0 0,0 0 0,0 0 0,-1 0 0,1 0 0,0 0 0,-1 0 0,1 1 0,-1-1 0,0 0 0,1 0 0,-1 1 0,0-1 0,1 0 0,-1 0 0,0 1 0,0-1 0,0 0 0,0 1 0,-1-1 0,1 0 0,0 0 0,0 1 0,-1-1 0,1 0 0,-1 0 0,1 0 0,-1 1 0,1-1 0,-1 0 0,0 0 0,0 0 0,1 0 0,-1 0 0,0 0 0,0 0 0,0-1 0,-2 3 0,-5 4 6,-1 1 0,0-1 1,-1-1-1,1 1 1,-1-2-1,0 1 0,0-2 1,-1 1-1,0-1 1,0-1-1,0 0 0,0 0 1,0-1-1,0-1 1,-1 0-1,1 0 1,-16-2-1,-15-7-248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5:56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81 3489,'0'0'176,"0"-1"0,-1 1 1,1 0-1,0-1 0,-1 1 1,1 0-1,0-1 0,-1 1 1,1 0-1,0-1 1,0 1-1,-1 0 0,1-1 1,0 1-1,0-1 0,0 1 1,0-1-1,0 1 0,0 0 1,0-1-1,0 1 0,0-1 1,0 1-1,0-1 0,0 1 1,0-1-1,0 1 0,0-1 1,0 1-1,0 0 0,0-1 1,1 1-1,-1-1 0,0 1 1,0 0-1,1-1 0,17-13 951,-11 9-1239,4-2 154,-6 3-14,0-1 1,1 1-1,0 1 0,-1-1 1,1 1-1,0 0 1,1 1-1,-1-1 0,0 1 1,1 1-1,-1-1 1,1 1-1,0 0 0,8 0 1,-13 1-30,0 1 0,0 0 1,0-1-1,0 1 0,0 0 0,0 0 0,0 0 1,0 0-1,-1 0 0,1 1 0,0-1 1,-1 0-1,1 1 0,0-1 0,-1 1 1,0 0-1,1 0 0,-1-1 0,0 1 1,0 0-1,0 0 0,0 0 0,-1 0 1,1 0-1,0 0 0,-1 0 0,1 0 1,-1 1-1,0-1 0,0 0 0,0 0 0,0 0 1,0 0-1,0 1 0,-1 1 0,1 2-25,-1 0 0,0 0 0,0-1 0,0 1 0,-1 0-1,0 0 1,0-1 0,0 1 0,0-1 0,-1 0 0,-7 10-1,-37 27 33,47-42-6,0 0 0,-1 1 0,1-1 0,0 0 0,0 0 0,0 0 0,0 0 0,0 0 0,0 0 0,0 0 0,0 0 0,0 1 0,-1-1 1,1 0-1,0 0 0,0 0 0,0 0 0,0 0 0,0 0 0,0 1 0,0-1 0,0 0 0,0 0 0,0 0 0,0 0 0,0 0 0,0 1 0,0-1 0,0 0 0,0 0 1,0 0-1,0 0 0,0 0 0,0 1 0,0-1 0,1 0 0,-1 0 0,0 0 0,0 0 0,0 0 0,0 0 0,0 0 0,0 1 0,0-1 0,0 0 0,1 0 0,-1 0 1,0 0-1,0 0 0,0 0 0,0 0 0,0 0 0,0 0 0,1 0 0,12 3 7,23-3 8,-29 0-14,-2 0-9,1 1 0,-1-1-1,0 1 1,1 0 0,-1 0-1,0 1 1,1 0-1,-1 0 1,0 0 0,0 0-1,5 4 1,-9-5 5,1 0 1,-1 0-1,0 0 1,1 0-1,-1 0 0,0 1 1,0-1-1,0 0 1,0 1-1,0-1 1,0 0-1,-1 1 0,1-1 1,0 1-1,-1-1 1,1 1-1,-1 0 0,1-1 1,-1 1-1,0 0 1,0-1-1,0 1 0,0-1 1,0 1-1,0 0 1,0-1-1,0 1 0,-1 0 1,1-1-1,-1 1 1,1-1-1,-1 1 0,0-1 1,1 1-1,-1-1 1,0 1-1,0-1 0,0 0 1,0 1-1,-2 0 1,-3 5 11,0 0 1,0-1 0,-1 0 0,0 0-1,-1-1 1,1 0 0,-1 0 0,0 0-1,0-1 1,-1-1 0,1 1 0,-1-1-1,0-1 1,1 1 0,-14 0 0,21-3-21,1 0 1,0 0 0,0 0 0,-1 0-1,1 0 1,0 0 0,0 0 0,-1 0-1,1 0 1,0 0 0,0 0 0,-1 0-1,1-1 1,0 1 0,0 0 0,0 0-1,-1 0 1,1 0 0,0-1 0,0 1-1,0 0 1,-1 0 0,1 0 0,0-1-1,0 1 1,0 0 0,0 0 0,0-1-1,0 1 1,-1 0 0,1 0 0,0-1-1,0 1 1,0 0 0,0 0 0,0-1-1,0 1 1,0 0 0,0 0 0,0-1-1,0 1 1,0 0 0,0-1 0,1 1-1,-1 0 1,0 0 0,0-1 0,0 1-1,0 0 1,1-1 0,5-12-185</inkml:trace>
  <inkml:trace contextRef="#ctx0" brushRef="#br0" timeOffset="380">415 144 4361,'51'-56'1820,"-51"56"-1794,0 0-1,0-1 1,0 1-1,0 0 0,1 0 1,-1 0-1,0 0 1,0 0-1,0 0 0,0 0 1,1-1-1,-1 1 1,0 0-1,0 0 0,0 0 1,0 0-1,1 0 1,-1 0-1,0 0 0,0 0 1,0 0-1,1 0 1,-1 0-1,0 0 0,0 0 1,0 0-1,0 0 1,1 0-1,-1 0 0,0 1 1,0-1-1,0 0 1,0 0-1,1 0 0,-1 0 1,0 0-1,0 0 1,0 0-1,0 1 0,0-1 1,1 0-1,-1 0 1,0 0-1,0 0 0,0 0 1,0 1-1,0-1 1,5 15 755,-1 23-41,-4-32-629,8 136 1030,-2-144-981,7-13 49,-3 2-144,20-24-60,31-37 16,-52 65-18,0 0-1,0 1 1,0 0-1,1 0 1,15-9-1,-24 17 1,-1 0 0,0 0 0,1 0 1,-1-1-1,1 1 0,-1 0 0,0 0 0,1 0 0,-1 0 1,0 0-1,1 0 0,-1 0 0,1 0 0,-1 0 0,0 0 1,1 0-1,-1 0 0,1 0 0,-1 0 0,0 0 0,1 0 1,-1 0-1,0 0 0,1 0 0,-1 1 0,1-1 0,-1 0 0,0 0 1,1 0-1,-1 1 0,0-1 0,1 1 0,4 15 119,-4 32 90,-2-34-169,2 0-11,0 0 0,1 0 0,1 0 0,0 0 0,1-1 0,1 1 0,9 21 0,-10-19-96,-3-14 5,-1 0-1,0-1 1,0 1 0,1 0 0,-1-1 0,1 1-1,0 0 1,-1-1 0,1 1 0,0-1 0,1 3 0,6 0-215</inkml:trace>
  <inkml:trace contextRef="#ctx0" brushRef="#br0" timeOffset="2116.1">1 548 2689,'1'-2'323,"1"-1"0,0 1 0,0 0 0,1 0 0,-1 0 0,0 0 1,1 1-1,-1-1 0,1 1 0,-1-1 0,1 1 0,0 0 1,0 0-1,-1 0 0,1 0 0,0 1 0,0-1 0,5 0 0,60-2 1075,-60 3-1142,109 5 651,47-1-748,-77-12-881,111-26 1,-158 24 410</inkml:trace>
  <inkml:trace contextRef="#ctx0" brushRef="#br0" timeOffset="2685.89">126 779 3169,'6'-7'5017,"41"-18"-3414,-30 18-1437,0 1 0,0 1 1,19-4-1,-32 8-169,0 0 1,0 0-1,0 1 0,0-1 0,0 1 0,1 0 1,-1 0-1,0 1 0,0-1 0,0 1 0,0 0 1,0 0-1,0 0 0,0 1 0,0-1 0,0 1 1,-1 0-1,1 0 0,4 4 0,-7-5-16,0 1 0,0-1 0,0 0 0,0 1 0,-1-1 0,1 1 0,-1-1 0,1 1 0,-1 0 0,0-1 0,1 1 0,-1-1 0,0 1 0,0 0 0,0-1 0,0 1 0,0-1 0,-1 1 0,1 0 0,0-1 0,-1 1 0,1-1 0,-1 1 0,1-1 0,-1 1 0,0-1 0,0 0 0,0 1 0,0-1 0,-1 2 0,-33 37-157,2-14 151,27-22 77,-1 1 1,1 0-1,0 0 0,0 0 1,1 0-1,-6 8 0,30-18 1501,-13 5-1543,176-39-965,-152 32 543</inkml:trace>
  <inkml:trace contextRef="#ctx0" brushRef="#br0" timeOffset="3095.73">713 742 4073,'1'-2'138,"1"0"0,-1 0-1,0 0 1,0 0 0,0-1 0,0 1 0,0 0 0,-1 0 0,1-1-1,-1 1 1,1 0 0,-1-1 0,0 1 0,0-1 0,0-3-1,-1 6-78,1-1 0,-1 1-1,1-1 1,-1 1 0,1-1-1,-1 1 1,1-1 0,-1 1-1,1-1 1,-1 1-1,0 0 1,1-1 0,-1 1-1,0 0 1,1 0 0,-1-1-1,0 1 1,1 0-1,-2 0 1,-28 0 1026,24 0-970,0 1 0,1 0 0,-1 1 0,1-1 0,0 1-1,-1 0 1,1 0 0,0 1 0,0-1 0,0 1-1,1 0 1,-1 1 0,1-1 0,-5 6 0,7-8-102,0 1 1,1 0-1,-1 0 1,1 0-1,0 1 1,0-1 0,0 0-1,0 0 1,0 1-1,0-1 1,1 1-1,-1-1 1,1 0-1,0 1 1,0-1 0,0 1-1,0-1 1,0 1-1,0-1 1,0 1-1,1-1 1,-1 1-1,1-1 1,0 0-1,0 1 1,0-1 0,0 0-1,0 0 1,0 0-1,1 0 1,-1 0-1,1 0 1,-1 0-1,4 3 1,-3-2 36,1 0 0,0 0 0,0 0 0,0 0 0,0 0 0,1-1 0,-1 1 0,1-1 0,0 0 0,-1 0 0,1 0 0,0-1 0,0 1 0,0-1-1,0 0 1,0 0 0,1 0 0,-1-1 0,0 1 0,0-1 0,1 0 0,3-1 0,-2 0-3,-1 0-1,1-1 1,-1 0 0,1 0-1,-1-1 1,0 1 0,0-1-1,0 0 1,0-1-1,-1 1 1,1-1 0,-1 0-1,0 0 1,0 0-1,5-8 1,-6 9-51,0 0 0,-1-1 0,0 1-1,0-1 1,0 1 0,-1-1 0,1 0 0,-1 0 0,1 1 0,-1-1-1,-1 0 1,1 0 0,0 0 0,-1 0 0,0 0 0,0-1 0,0 1-1,-2-7 1,0 5-197,0 1-1,0-1 1,0 1 0,-1-1-1,0 1 1,0 0 0,0 1-1,-1-1 1,0 0 0,0 1-1,0 0 1,-7-5-1,-6-6-583</inkml:trace>
  <inkml:trace contextRef="#ctx0" brushRef="#br0" timeOffset="4221.97">1370 85 3073,'-58'60'5345,"-36"15"-4296,10-9-767,83-65-244,-1 1 0,0-1 0,1 0 0,-1 1 0,1-1 0,0 1 0,-1 0 0,1-1 0,0 1 0,0 0 0,0 0 0,0 0 0,0 0 0,1 0 0,-1 0 0,0 2 0,1-3 0,1 0 0,-1 0 0,0 0 0,1 0 1,-1 0-1,1 0 0,0 0 0,-1-1 0,1 1 0,-1 0 1,1 0-1,0 0 0,0-1 0,0 1 0,-1-1 0,1 1 0,0 0 1,0-1-1,0 1 0,0-1 0,0 0 0,0 1 0,0-1 1,0 0-1,0 1 0,0-1 0,0 0 0,0 0 0,0 0 1,0 0-1,2 0 0,52 5 509,-26-3-471,49 10 1,3 6-1880,-68-12 1332</inkml:trace>
  <inkml:trace contextRef="#ctx0" brushRef="#br0" timeOffset="4597.8">1031 599 4441,'1'-3'2144,"7"3"-711,3 0-145,8-1-216,6 0-184,12-1-311,4 0-153,3-1-256,2 3-64,-6-4-72,-3 3-24,-3-2-368,-3-2-297,4 0 393</inkml:trace>
  <inkml:trace contextRef="#ctx0" brushRef="#br0" timeOffset="5158.72">1785 344 4073,'17'-26'3064,"24"-29"1,-39 52-2615,-1 2-408,0 0 0,0 0 0,0 0 0,0 0 0,-1 0 0,1 0 1,0 0-1,-1 0 0,1-1 0,-1 1 0,1 0 0,-1 0 1,0-1-1,1 1 0,-1 0 0,0-1 0,0 1 0,0 0 0,0-1 1,0 1-1,0-2 0,-1 2-11,0 0 1,1 0 0,-1 0-1,0 0 1,0 0-1,1 0 1,-1 0 0,0 0-1,0 1 1,0-1-1,0 0 1,0 1 0,0-1-1,0 0 1,0 1-1,0 0 1,-1-1-1,-1 0 1,-3 0 21,0 0-1,0 0 1,0 0 0,0 1 0,0 0-1,0 0 1,0 1 0,-8 1-1,1 2-24,1 0 1,0 0-1,0 2 0,0-1 0,1 2 0,0-1 0,0 2 0,0-1 0,1 1 0,0 1 0,1 0 0,0 0 0,1 1 0,-13 17 0,16-20-26,1 0 0,-1 0 0,1 1 0,0-1 0,1 1 0,0 0 0,0 0 0,1 0 0,0 0 0,0 0-1,1 1 1,0-1 0,1 0 0,-1 1 0,2-1 0,-1 1 0,1-1 0,0 0 0,1 0 0,0 1-1,0-1 1,1 0 0,6 11 0,-7-14 1,1-1 0,-1 0 0,1 0-1,0-1 1,1 1 0,-1 0 0,1-1 0,-1 0-1,1 0 1,0 0 0,0 0 0,1-1-1,-1 0 1,9 4 0,-6-4 0,1 0 0,-1 0-1,1-1 1,-1 0 0,1 0 0,0-1-1,0 0 1,14-2 0,-11 1 1,0-2-1,-1 1 1,1-1 0,-1 0 0,0-1-1,0 0 1,0-1 0,-1 0-1,1-1 1,-1 0 0,-1 0-1,1-1 1,12-13 0,-15 13 20,0 0 1,-1-1-1,0 0 0,0 0 1,-1 0-1,0 0 1,0-1-1,-1 0 1,0 0-1,-1 0 0,0 0 1,0 0-1,0-12 1,-2 16-30,0-1 1,0 0-1,-1 1 1,0-1-1,0 1 1,0-1-1,-1 1 1,0 0-1,0-1 1,0 1-1,0 0 1,-1 0-1,0 0 1,0 1-1,-1-1 1,1 1-1,-1 0 1,0 0-1,0 0 1,0 0 0,-1 1-1,-7-6 1,-30-11-1595,31 15 1042</inkml:trace>
  <inkml:trace contextRef="#ctx0" brushRef="#br0" timeOffset="5510.03">2097 498 4769,'4'14'2273,"4"44"-929,-14-38-216,-5 2-472,1-4-224,2 1-224,0-2-72,3-8-104,2 2 8,3-5-88,0-2-192,5-4 4521,4-1-3273</inkml:trace>
  <inkml:trace contextRef="#ctx0" brushRef="#br0" timeOffset="6130.03">2275 196 4233,'17'-5'4062,"10"1"-2116,4-1-1210,16-3 60,-45 8-766,0 0-1,0-1 0,1 1 0,-1 0 1,0 1-1,0-1 0,0 0 0,1 1 1,-1-1-1,0 1 0,0-1 0,0 1 1,0 0-1,0 0 0,0 0 0,0 0 1,3 3-1,-4-3-25,0 1 0,-1-1 1,1 0-1,-1 1 0,1-1 0,-1 0 0,0 1 0,0-1 1,1 1-1,-1-1 0,0 0 0,0 1 0,-1-1 1,1 1-1,0-1 0,0 1 0,-1-1 0,1 0 0,0 1 1,-1-1-1,0 0 0,1 1 0,-1-1 0,0 0 1,0 0-1,-1 2 0,-24 29-106,13-22 24,-1 1 1,-20 10-1,11-7 55,23-14 23,-1 0 1,1 0-1,-1 0 1,1 1-1,-1-1 1,1 0-1,-1 1 1,1-1-1,-1 0 1,1 1-1,-1-1 1,1 1-1,0-1 1,-1 0-1,1 1 1,0-1-1,-1 1 1,1-1 0,0 1-1,0-1 1,-1 1-1,1-1 1,0 1-1,0 0 1,0-1-1,0 1 1,0-1-1,0 1 1,0-1-1,0 1 1,0 0-1,0-1 1,0 1-1,0 0 1,1 0-1,0 0 0,0 0 1,0 0-1,0 0 0,0 0 1,0 0-1,1 0 0,-1 0 0,0-1 1,0 1-1,1 0 0,2 0 1,44 10 6,-42-10-5,0 0-1,0 0 1,0 0 0,0 1 0,0-1-1,-1 2 1,1-1 0,-1 0-1,1 1 1,-1 0 0,8 6 0,-11-7-8,1 0 0,-1 0 0,0 1 1,0-1-1,0 0 0,-1 1 1,1-1-1,0 1 0,-1 0 0,0 0 1,1-1-1,-1 1 0,0 0 1,-1 0-1,1 0 0,0 0 0,-1 0 1,0 0-1,1 0 0,-1 0 0,0 0 1,-1 0-1,1 0 0,-1 0 1,0 5-1,-1-3 41,0 0 0,0 0 1,-1-1-1,0 1 0,1 0 0,-1-1 0,-1 1 1,1-1-1,-1 0 0,0 0 0,0-1 1,0 1-1,0-1 0,0 0 0,-1 0 1,-8 5-1,3-4 24,1 1 0,-1-1 0,0-1 0,-1 0 0,1 0 0,0-1 0,-18 1 0,8-3-451,8-7 15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5:44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25 4673,'-57'-38'2264,"52"39"-831,3-1-241,2 0-400,0 0-160,0 0-192,7 0-55,19 0-73,39 3-64,-38-1-120,1 1-48,-1-1-48,5 2-32,-7-5-240,-1 0-240,-6-2-537,-2-1 593</inkml:trace>
  <inkml:trace contextRef="#ctx0" brushRef="#br0" timeOffset="351.01">1 229 5033,'2'-3'2497,"4"3"-937,3 0-552,5 0-192,7 0-264,5 0-87,5 0-169,-1 0-80,3 0-96,-3-1-48,3-2-40,1-1-96,-2-2-432,-2-1-297,0-2 441</inkml:trace>
  <inkml:trace contextRef="#ctx0" brushRef="#br0" timeOffset="1121.68">377 66 3721,'-40'-52'2275,"25"38"1487,14 14-3387,1 0 212,0 0-149,0 0-71,0 0-33,0 0-9,0 0-20,9 5 173,2 1-396,21 12 113,43 18 0,-67-32-189,0 0 0,0 0 0,0 1 0,-1 0 0,0 1 0,13 12 1,-20-18-6,0 0 0,0 0 1,0 0-1,1 0 1,-1 0-1,0 1 0,0-1 1,0 0-1,0 0 1,0 0-1,1 0 0,-1 1 1,0-1-1,0 0 1,0 0-1,0 0 0,0 0 1,0 1-1,0-1 1,0 0-1,0 0 0,0 0 1,0 1-1,0-1 1,0 0-1,0 0 0,0 0 1,0 1-1,0-1 1,0 0-1,0 0 0,0 0 1,0 1-1,0-1 1,0 0-1,0 0 1,-1 0-1,1 0 0,0 1 1,0-1-1,0 0 1,0 0-1,0 0 0,0 0 1,-1 0-1,1 1 1,0-1-1,0 0 0,0 0 1,0 0-1,-1 0 1,1 0-1,0 0 0,0 0 1,0 0-1,-1 0 1,1 0-1,0 0 0,0 0 1,0 0-1,-1 0 1,1 0-1,0 0 0,-1 0 1,-4 3 48,-20 29 175,-1-1 0,-48 44 0,39-39 62,-4 4 108,11-17 3190,35-28-1962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5:23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4 95 3969,'51'-77'2024,"-51"76"-1862,1 0-1,-1-1 1,1 1-1,0 0 1,-1 0-1,1 0 1,0 0-1,0 0 1,0 0 0,0 0-1,0 0 1,0 0-1,0 0 1,0 1-1,0-1 1,0 0-1,2 0 1,-5 11 2353,-15 19-2459,-1-2 0,-1 0 0,-1-1 0,-2-2 1,0 0-1,-2-1 0,-33 26 0,30-26-62,22-18 9,0 0-1,-1 0 0,0 0 0,0-1 0,0 0 0,0 0 0,-8 3 0,14-7 7,0 0 17,0 0 16,17 1-5,0 0 0,0 1-1,0 1 1,23 7 0,-8-2-5,15 6-26,-31-9-115,0 0 1,1-1 0,20 2-1,-29-7-327,2-6 181</inkml:trace>
  <inkml:trace contextRef="#ctx0" brushRef="#br0" timeOffset="362.76">3 613 4345,'-2'-3'2296,"6"4"-647,1-2-273,-5 1-456,0 0-112,17 0-127,54 4-81,-29-3-200,-3-1-88,2-2-184,0 2-56,-8 0-64,-3-3-224,-2-1-496,2-5 464</inkml:trace>
  <inkml:trace contextRef="#ctx0" brushRef="#br0" timeOffset="1084.81">701 186 4785,'-2'-49'2096,"3"48"-1929,-1 0-1,1 0 0,-1 0 0,1-1 1,0 1-1,0 0 0,0 0 0,0 0 1,0 0-1,0 0 0,0 0 0,0 0 1,0 1-1,0-1 0,0 0 0,0 1 0,1-1 1,-1 0-1,0 1 0,1 0 0,0-1 1,3-1 218,11-8 7,1 2 1,23-10-1,-22 10-273,34-18 1,-52 26-110,0 0 0,0-1 0,0 1 0,1 0 0,-1 0 0,0 0 0,0 0 0,0 0 0,1 0 0,-1 0 0,0 0 0,0 0 0,1 0 0,-1 0 0,0 0 0,0 0 0,1 0 0,-1 0 0,0 0 0,0 0 0,0 0 0,1 0 0,-1 0 0,0 1 0,0-1 0,0 0 0,1 0 0,-1 0 0,0 0 0,0 0 0,0 1 0,0-1 0,1 0 0,-1 0 0,0 0 0,0 0 0,0 1 0,0-1 0,0 0 0,0 0 0,0 0 0,1 1 0,-1-1 0,0 0 0,0 0 0,0 1 0,0-1 0,3 21 208,-4 27-77,0-40-66,-2 34 253,-2 1 0,-3-1 1,-24 80-1,20-83-246,2 0 1,2 0-1,-7 80 1,16-69-892,-4-51 70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7:09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4 4905,'0'-1'4116,"7"-7"-1358,1 4-2715,0-1 0,0 0 1,0-1-1,0 0 1,-1 0-1,7-7 1,-7 5-22,0 2 0,0-1 0,1 1 0,0 0 0,0 1 1,1-1-1,18-6 0,-27 11-14,1 1-1,-1 0 1,1-1 0,0 1 0,-1 0 0,1-1-1,0 1 1,-1 0 0,1 0 0,0 0-1,0-1 1,-1 1 0,1 0 0,0 0-1,-1 0 1,1 0 0,0 0 0,0 0 0,-1 1-1,1-1 1,0 0 0,-1 0 0,1 0-1,0 1 1,-1-1 0,1 0 0,0 1-1,0 0 1,0 24 283,-6 3 63,-1 0 0,-10 31 0,7-27-75,-9 43 0,-2 133 204,19-197-675,4-21-544,3-15 34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5:10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562 4073,'-4'0'2184,"3"0"-599,0 0-505,-1-2-192,2 2-208,4 0-112,23 0-184,40 4-103,-42-4-177,-1 4-24,-1-1-64,-2-2-16,-4 0-289,-4-3-239,-2-2 328</inkml:trace>
  <inkml:trace contextRef="#ctx0" brushRef="#br0" timeOffset="365.52">166 511 4089,'-69'-27'2096,"71"47"-743,-1-2-185,1 6-488,0 0-232,0 1-240,-2 2-64,0-1-72,3 0-104,-2-6 5665,10-4-4256</inkml:trace>
  <inkml:trace contextRef="#ctx0" brushRef="#br0" timeOffset="897.06">329 487 3265,'-4'-12'4131,"1"17"-1290,3 27-1962,0-20-827,1 10 60,1 0 1,1-1-1,0 1 1,2-1-1,13 38 1,-15-70 971,20-34-1058,35-49 1,-21 43 0,-34 48-25,-1 1 0,1-1-1,0 0 1,0 1 0,0-1-1,0 1 1,1 0 0,-1 0-1,0 0 1,1 0 0,0 1-1,-1 0 1,7-2 0,-9 3-4,0 0 1,0 0-1,-1 0 1,1 0-1,0 0 1,0 0-1,-1 0 1,1 0-1,0 1 1,0-1-1,-1 0 1,1 1-1,0-1 1,-1 0-1,1 1 1,0-1-1,-1 1 1,1-1-1,0 1 1,-1-1-1,1 1 1,-1 0-1,1-1 1,-1 1-1,0 0 1,1-1-1,-1 1 1,0 0-1,1 1 1,6 27 4,-4-15-4,25 116 60,-27-124-53,0-2 1,-1 0 0,1 0 0,-1 0 0,1-1-1,0 1 1,1 0 0,-1-1 0,1 1-1,-1-1 1,1 1 0,0-1 0,3 3-1,-5-6-13,0 0-1,1 0 0,-1 0 0,0 0 0,1 0 0,-1 0 0,0 0 0,0 0 0,1 0 1,-1 0-1,0 0 0,1 0 0,-1 0 0,0 0 0,0-1 0,1 1 0,-1 0 0,0 0 1,0 0-1,1-1 0,-1 1 0,0 0 0,0 0 0,0-1 0,1 1 0,-1 0 0,0 0 1,0-1-1,0 1 0,0 0 0,0 0 0,0-1 0,1 1 0,-1 0 0,0-1 0,2-4-130,12-11-50</inkml:trace>
  <inkml:trace contextRef="#ctx0" brushRef="#br0" timeOffset="1842.21">945 560 4945,'-37'-9'2083,"35"10"-324,6 2-1027,11 2-186,57 4 546,109-1 0,-112-7-962,-47 0-216,90-2 285,-101 0-473,1 0 0,-1-1 0,0 0 0,-1-1 0,1-1 0,0 1 0,17-10 0,-15 6-120</inkml:trace>
  <inkml:trace contextRef="#ctx0" brushRef="#br0" timeOffset="2726.99">1036 88 4889,'36'-64'3579,"-35"65"-212,11-1-3478,-2 1 332,14-1-166,-8-1-36,-1 1 1,1 1 0,0 1-1,0 0 1,-1 1 0,17 5-1,-31-8-19,-1 0 0,1 1 0,-1-1-1,1 0 1,-1 0 0,1 1 0,-1-1-1,1 0 1,-1 1 0,1-1 0,-1 1-1,1-1 1,-1 1 0,0-1 0,1 1-1,-1-1 1,0 1 0,0-1 0,1 1-1,-1-1 1,0 1 0,0-1 0,0 1-1,1 0 1,-1-1 0,0 1 0,0-1-1,0 2 1,-8 17 4,-20 12 15,20-24-14,0-1 1,0 0-1,0 0 0,-1 0 0,0-1 0,0-1 0,-16 6 1,34-11-5,0-1 0,0 2 0,0-1 0,15 2 0,-19-1-7,0 0 0,-1 1 0,1 0 0,0 0 1,-1 0-1,1 0 0,-1 1 0,1 0 0,-1 0 1,8 4-1,-11-4 4,0-1 0,0 1 0,0-1 0,0 1 1,0-1-1,0 1 0,-1 0 0,1-1 0,0 1 0,-1 0 0,1-1 1,-1 1-1,0 0 0,0 0 0,0 0 0,0-1 0,0 1 0,0 0 1,0 0-1,0 0 0,-1-1 0,1 1 0,-1 0 0,1-1 0,-1 1 0,0 0 1,1-1-1,-1 1 0,0-1 0,0 1 0,-2 1 0,-2 5 23,0 0 0,0-1 0,-1 0 0,-12 11 0,-26 13 152,42-29-201,-1 0-1,0-1 1,-1 1-1,1-1 1,0 0-1,0 0 1,0 0 0,-1 0-1,1-1 1,0 0-1,-1 1 1,1-1-1,-7-1 1,-1-4-133</inkml:trace>
  <inkml:trace contextRef="#ctx0" brushRef="#br0" timeOffset="3542.96">944 870 4177,'-29'-43'2115,"29"42"-2009,-1-1 0,1 1 0,0 0 0,0 0 0,-1 0 0,1 0 0,0-1 0,0 1 0,0 0 0,0 0 0,1 0 0,-1 0 0,0-1 0,0 1 0,1 0 0,-1 0 0,1 0 0,-1 0 0,1 0 0,-1 0 0,1 0 0,0 0 1,-1 0-1,1 0 0,0 0 0,0 0 0,0 1 0,-1-1 0,3-1 0,25-16 1322,-27 18-1402,1-1 0,-1 1-1,0-1 1,0 1 0,0 0 0,0-1-1,0 1 1,1 0 0,-1 0 0,0 0-1,0 0 1,0 0 0,1 0 0,-1 0 0,0 0-1,0 0 1,0 1 0,0-1 0,1 0-1,-1 1 1,0-1 0,0 1 0,1 1-1,0-1-10,0 1 0,0 0 0,0-1 0,-1 1 0,1 0 0,-1 0 0,0 0 0,1 0-1,-1 1 1,0-1 0,1 3 0,0 1-10,0 1 0,0-1 0,-1 1 0,0 0 0,0-1-1,-1 1 1,0 13 0,-2-12-1,0 0 0,0 0 0,-1-1 0,0 1 0,0-1 0,-1 0 0,0 0 0,0 0 0,-1 0 0,0-1-1,0 0 1,-1 0 0,1 0 0,-1-1 0,0 0 0,-1 0 0,1 0 0,-1-1 0,-11 6 0,24-17 388,11-3-231,-3 8-116,1 1-1,0 0 0,0 1 1,28 4-1,-5-1-19,2 1-9,-29-2-13,0-1 0,0 0 1,0 0-1,0-1 0,0-1 0,15-2 1,-25 3-25,-1 0 0,0 0 0,0 0 0,0 0 1,0 0-1,1 0 0,-1 0 0,0 0 0,0 0 0,0 0 1,0-1-1,0 1 0,1 0 0,-1 0 0,0 0 1,0 0-1,0 0 0,0 0 0,0 0 0,0 0 0,1-1 1,-1 1-1,0 0 0,0 0 0,0 0 0,0 0 1,0-1-1,0 1 0,0 0 0,0 0 0,0 0 0,0 0 1,0 0-1,0-1 0,0 1 0,0 0 0,0 0 1,0 0-1,0-1 0,0 1 0,0 0 0,0 0 0,0 0 1,0 0-1,0 0 0,0-1 0,0 1 0,0 0 0,-1-2-259</inkml:trace>
  <inkml:trace contextRef="#ctx0" brushRef="#br0" timeOffset="3935.55">1326 862 4329,'19'-40'2119,"-19"39"-2083,0 1 1,0 0-1,0-1 0,0 1 1,0 0-1,0 0 0,0-1 1,0 1-1,0 0 0,0-1 1,0 1-1,0 0 0,0 0 1,0-1-1,0 1 1,-1 0-1,1-1 0,0 1 1,0 0-1,0 0 0,0-1 1,0 1-1,-1 0 0,1 0 1,0 0-1,0-1 0,-1 1 1,1 0-1,0 0 0,0 0 1,-1 0-1,1-1 0,0 1 1,0 0-1,-1 0 0,1 0 1,0 0-1,-1 0 0,-16 1 847,-14 11 124,27-9-966,0-1 1,0 1-1,1 1 0,-1-1 0,1 0 0,0 1 0,0 0 0,0-1 0,0 1 0,1 0 0,-1 1 0,1-1 0,0 0 0,1 1 0,-1-1 0,1 1 0,0-1 0,0 1 0,0 0 0,1 0 0,-1-1 1,1 1-1,0 0 0,1 6 0,0-8-8,-1 1-1,1-1 1,0 1 0,0-1 0,0 1 0,1-1 0,-1 1 0,1-1 0,0 0 0,0 0 0,0 0 0,0 0-1,0 0 1,1 0 0,0-1 0,-1 1 0,1-1 0,0 0 0,0 0 0,0 0 0,0 0 0,0 0-1,1 0 1,-1-1 0,1 0 0,-1 0 0,1 0 0,-1 0 0,1 0 0,-1-1 0,7 1 0,-8-1 29,1 0 1,-1 0 0,0 0 0,1-1 0,-1 1 0,0 0 0,1-1 0,-1 0 0,0 1 0,0-1 0,0 0 0,0 0 0,0-1 0,0 1-1,0 0 1,0 0 0,0-1 0,0 1 0,-1-1 0,1 0 0,0 0 0,-1 1 0,0-1 0,1 0 0,-1 0 0,0 0 0,0 0 0,0-1-1,0 1 1,-1 0 0,1 0 0,0-1 0,-1 1 0,0 0 0,1-3 0,0-6-225,0 0 1,-1-1-1,-1 1 0,1 0 0,-2 0 1,-2-13-1,-2-3-219</inkml:trace>
  <inkml:trace contextRef="#ctx0" brushRef="#br0" timeOffset="4405.36">967 0 4049,'-3'0'271,"-1"1"0,0-1 0,0 1 0,0-1 0,1 1 1,-1 0-1,1 1 0,-1-1 0,1 1 0,-1-1 0,1 1 0,0 0 0,-1 0 1,-2 3-1,0 0-32,1 1 1,0-1-1,0 1 1,0 0 0,1 1-1,-7 10 1,0 7-68,1 1 1,0 0 0,-5 27 0,12-42-48,-27 99 173,5 2 0,4 0 0,-9 175 0,29-264-232,1 0 0,1 1 0,1-1 0,2-1 0,10 44 0,-11-57-3,0 0 0,0 0 0,1 0 0,0-1 1,1 1-1,-1-1 0,1 0 0,1 0 0,-1-1 0,1 0 0,0 0 0,1 0 0,-1 0 1,1-1-1,0 0 0,1-1 0,-1 0 0,10 4 0,16 4 488</inkml:trace>
  <inkml:trace contextRef="#ctx0" brushRef="#br0" timeOffset="4879.81">1530 32 3433,'0'-1'87,"0"1"0,0 0 0,0 0 0,0-1 0,-1 1 0,1 0 0,0 0 0,0-1 0,0 1 0,0 0 0,0 0 1,0-1-1,0 1 0,1 0 0,-1 0 0,0-1 0,0 1 0,0 0 0,0 0 0,0-1 0,0 1 0,0 0 0,0 0 0,1 0 0,-1-1 0,0 1 0,0 0 1,0 0-1,0 0 0,1-1 0,-1 1 0,0 0 0,0 0 0,1 0 0,-1 0 0,0 0 0,0 0 0,0 0 0,1-1 0,-1 1 0,0 0 0,0 0 1,1 0-1,-1 0 0,0 0 0,1 0 0,-1 0 0,14 10 1512,10 20-876,-10-4-428,-2 0-1,-1 1 0,-1 0 1,6 29-1,19 118 358,-14-62-433,-2-27-199,-6-38 47,-2 2 0,-3-1 1,4 98-1,-12-133-56,0 1 1,-1-1-1,-1 0 0,-1 0 0,0 0 1,0 0-1,-1-1 0,-1 1 0,0-1 0,0 0 1,-2 0-1,1-1 0,-1 0 0,-1 0 1,0 0-1,-1-1 0,0-1 0,0 1 1,-18 13-1,19-18 89,0 1 1,0-1-1,0-1 0,-1 1 1,1-2-1,-12 5 1,-9-6 28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5:06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243 3761,'-81'-31'1758,"77"30"-1549,1-1 0,-1 1 1,0 1-1,1-1 1,-1 0-1,0 1 0,1 0 1,-1 0-1,0 0 1,1 0-1,-1 0 0,0 1 1,1 0-1,-1 0 1,0 0-1,1 0 0,-7 3 1,-13 4 1282,36-10-1097,1 1 0,-1 0 0,1 1-1,22 2 1,25 1-232,276-13-1235,-309 8 637</inkml:trace>
  <inkml:trace contextRef="#ctx0" brushRef="#br0" timeOffset="923.95">538 32 4577,'-38'-29'2058,"37"29"-1979,1 0 1,0-1 0,0 1-1,-1 0 1,1 0 0,0-1-1,-1 1 1,1 0-1,0 0 1,-1 0 0,1 0-1,0 0 1,-1 0 0,1-1-1,-1 1 1,1 0 0,0 0-1,-1 0 1,1 0-1,0 0 1,-1 0 0,1 1-1,0-1 1,-1 0 0,1 0-1,-1 0 1,1 0-1,0 0 1,-1 0 0,1 1-1,0-1 1,0 0 0,-1 1-1,-2 12 1295,6 14-506,4-11-780,1 1-1,0-2 1,1 1 0,1-1 0,0 0 0,18 19-1,15 22-46,-25-32-16,37 38 0,-36-41-1,-9 0-82,-9-11 17,-1-10 40,0 0 1,0 0-1,-1 1 1,1-1-1,0 0 1,0 0-1,0 0 1,0 0-1,-1 0 1,1 0-1,0 1 1,0-1-1,-1 0 1,1 0-1,0 0 1,0 0-1,0 0 1,-1 0 0,1 0-1,0 0 1,0 0-1,-1 0 1,1 0-1,0 0 1,0 0-1,0 0 1,-1 0-1,1 0 1,0 0-1,0 0 1,0-1-1,-1 1 1,1 0-1,0 0 1,0 0-1,0 0 1,-1 0 0,1 0-1,0-1 1,-12-5 48,1-1 1,0-1 0,-18-15-1,21 16 9,-1 0 1,1 0-1,-1 1 0,-1 1 0,-18-10 0,-33-1 547,60 14-595,0 0 0,1 0 0,-1-1-1,1 1 1,-1 0 0,1 0 0,0-1 0,0 1-1,0 0 1,0 0 0,1-1 0,-1 1 0,2-4-1,-1-5 101,-1 3-55,-1 1-1,0 0 0,-1-1 1,0 1-1,0 0 1,0 0-1,-1 0 0,-4-8 1,-7-19-337,12 17-238,8-8 223</inkml:trace>
  <inkml:trace contextRef="#ctx0" brushRef="#br0" timeOffset="2202.95">528 232 2168,'0'0'330,"0"-1"-1,0 0 0,-1 0 1,1 0-1,0 0 1,-1 1-1,1-1 0,-1 0 1,1 0-1,-1 1 0,1-1 1,-1 0-1,0 1 0,1-1 1,-1 0-1,0 1 0,1-1 1,-1 1-1,0-1 0,-1 0 1,1 1-195,0 1 1,0-1-1,0 0 1,0 0-1,-1 0 1,1 1-1,0-1 1,0 0-1,0 1 1,1-1-1,-1 1 1,0 0 0,0-1-1,0 1 1,0 0-1,0-1 1,1 1-1,-1 0 1,0 0-1,0 0 1,1-1-1,-1 1 1,0 2-1,-1-1-124,-5 8 71,0-1 0,1 1 0,0 0 0,1 1 0,0 0 1,0-1-1,1 1 0,-4 17 0,6-12-29,0-9-42,0 1 0,1 0 0,0 0-1,0 0 1,1 0 0,0 0 0,0 0-1,1 0 1,0 0 0,4 14 0,-4-21-10,-1-1 0,0 0 0,0 1 0,1-1 1,-1 0-1,0 1 0,1-1 0,-1 0 0,0 0 0,1 0 1,-1 1-1,0-1 0,1 0 0,-1 0 0,1 0 0,-1 0 0,1 1 1,-1-1-1,0 0 0,1 0 0,-1 0 0,1 0 0,-1 0 1,1 0-1,-1 0 0,0 0 0,1 0 0,-1-1 0,1 1 0,-1 0 1,0 0-1,1 0 0,-1 0 0,1-1 0,-1 1 0,0 0 1,1 0-1,-1 0 0,0-1 0,1 1 0,-1 0 0,0-1 0,0 1 1,1 0-1,-1-1 0,0 0 0,19-18 26,-17 16-20,16-20 12,-12 14-13,1 1 0,-1 0 0,1 0 0,1 1 0,-1-1 0,1 2 0,1-1 0,15-8 0,79-40 24,-93 46-335,-11 8 179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4:55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9 375 3945,'8'-23'920,"9"-41"0,-17 62-829,0 0-1,0-1 0,0 1 0,0 0 1,0 0-1,-1 0 0,1 0 0,-1 0 1,1 0-1,-1 0 0,0 0 0,0 0 1,0 0-1,0 0 0,0 0 1,0 0-1,0 1 0,-1-1 0,1 1 1,-1-1-1,-2-2 0,1 2 89,-1-1 0,0 1 0,1-1 0,-1 1 0,0 0 0,0 1 0,-6-3 0,5 4-92,0-1-1,1 1 1,-1 0-1,0 0 1,1 0 0,-1 1-1,0-1 1,1 1-1,-1 0 1,1 1-1,-1-1 1,1 1-1,0 0 1,0 0-1,0 0 1,0 0-1,0 1 1,0 0-1,0 0 1,1 0 0,-1 0-1,1 0 1,0 1-1,-5 6 1,2-2-64,0 0 0,0 1 0,1-1 0,0 1 0,1 0 0,0 0 1,0 1-1,1-1 0,0 1 0,-2 14 0,4-19-22,1-1 1,0 1-1,0-1 0,0 1 1,0 0-1,1-1 0,0 1 1,0-1-1,0 0 0,0 1 1,1-1-1,0 0 0,0 0 1,0 1-1,0-2 0,1 1 1,-1 0-1,1 0 0,0-1 1,0 1-1,0-1 0,1 0 1,-1 0-1,1 0 0,0-1 1,-1 1-1,1-1 0,0 0 1,1 0-1,-1 0 0,0-1 0,0 1 1,1-1-1,-1 0 0,1-1 1,6 2-1,-4-1 11,1-1-1,-1 0 1,0 0-1,0 0 1,1-1-1,-1 0 1,0 0 0,0 0-1,0-1 1,0 0-1,-1-1 1,1 0-1,0 0 1,-1 0-1,0-1 1,0 0 0,0 0-1,0 0 1,0-1-1,-1 0 1,0 0-1,8-10 1,-10 11 12,-1 1 1,1-1-1,-1 0 1,0 0 0,0 0-1,0 0 1,-1 0-1,1-1 1,-1 1-1,0 0 1,0-1-1,-1 1 1,1 0-1,-1-1 1,0 1-1,0-1 1,0 1 0,-1-1-1,0 1 1,0 0-1,0-1 1,0 1-1,-1 0 1,1 0-1,-1 0 1,0 0-1,0 0 1,-1 0-1,-2-3 1,-13-14 4,13 17-141,1 0 1,0-1-1,0 0 0,0 0 1,1 0-1,0 0 0,-3-6 1,5 2-669,6 5 306</inkml:trace>
  <inkml:trace contextRef="#ctx0" brushRef="#br0" timeOffset="364.14">1478 446 4953,'29'67'2321,"-39"-52"-961,-1-4-336,-1 5-528,3 1-144,2 0-232,3 0-16,4 0-72,0-3-72,3-6-480,1-7-1560,10-9 1408</inkml:trace>
  <inkml:trace contextRef="#ctx0" brushRef="#br0" timeOffset="813.22">1710 187 3713,'9'-2'3307,"28"-13"-1580,62-23-82,-89 35-1568,0 1-1,0-1 0,0 2 0,0-1 1,1 2-1,-1-1 0,19 3 0,-26-2-69,1 1-1,-1 0 0,0 0 1,0 0-1,-1 0 0,1 1 1,0-1-1,0 1 0,0-1 1,-1 1-1,1 0 0,-1 0 0,0 0 1,1 0-1,-1 1 0,0-1 1,0 1-1,-1-1 0,1 1 1,0 0-1,-1 0 0,1-1 1,-1 1-1,0 0 0,0 0 1,0 0-1,-1 1 0,1-1 0,-1 0 1,0 0-1,1 0 0,-2 4 1,1 12 2,0 0 0,-2 0 0,-1 1 0,-5 19 0,5-21 7,-3 9-163,1 1 0,2 0 0,0 55 0,3-63-1672,3-18 1444</inkml:trace>
  <inkml:trace contextRef="#ctx0" brushRef="#br0" timeOffset="1175.47">1923 432 3785,'-76'-53'2200,"89"52"-79,8 1-825,10 0-456,0 0-208,4 1-336,0-5-112,-4 4-120,-1-2-16,-3-2-360,1 3-56,1-3 20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4:40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191 4369,'-13'-15'742,"10"12"-449,1 0 0,-1 0 0,1 0 0,-1 0 0,0 0-1,0 1 1,-1 0 0,-6-4 0,21 5 2345,7-2-2761,-4 1 145,-5 0 6,0 1 0,0-1 0,1 2 0,-1 0 1,0 0-1,17 2 0,-26-2-26,1 0 0,-1 0 0,1 1 0,-1-1 0,0 0 0,1 0 0,-1 0 0,0 1 0,1-1 1,-1 0-1,0 0 0,1 1 0,-1-1 0,0 0 0,1 1 0,-1-1 0,0 0 0,0 1 0,1-1 0,-1 0 0,0 1 0,0-1 0,0 0 0,0 1 0,0-1 1,1 1-1,-1-1 0,0 1 0,0-1 0,0 0 0,0 1 0,0 0 0,-7 17 30,-18 16-14,22-31-13,-54 50 5,56-53-9,1 0-1,0 1 1,-1-1 0,1 0-1,0 0 1,-1 1-1,1-1 1,0 0 0,0 1-1,-1-1 1,1 0-1,0 1 1,0-1-1,0 0 1,-1 1 0,1-1-1,0 1 1,0-1-1,0 0 1,0 1 0,0-1-1,0 1 1,0-1-1,0 0 1,0 1 0,0-1-1,0 1 1,0-1-1,0 0 1,0 1-1,0-1 1,0 1 0,1-1-1,-1 0 1,0 1-1,0-1 1,1 1 0,16 7-11,22-4-16,-29-4 21,-1 0-12,1 0-1,-1 0 1,0 1 0,0 0-1,1 1 1,-1 0-1,0 0 1,0 1 0,8 4-1,-16-6 17,-1-1 0,1 0 0,-1 1 0,1-1 0,-1 1 0,1-1 0,-1 1 0,1-1 0,-1 1 0,1-1 0,-1 1 0,0 0 0,1-1 0,-1 1 0,0 0 0,0-1 0,0 1 0,1 0 0,-1-1 0,0 1 0,0 0 0,0-1 0,0 1 0,0 0 0,0-1 0,0 1 0,0 0 0,0-1-1,-1 1 1,1 0 0,0-1 0,0 1 0,0 0 0,-1-1 0,1 1 0,0-1 0,-1 1 0,1 0 0,-1-1 0,1 1 0,-1-1 0,0 1 0,-26 26 21,21-23-10,-3 5 44,0-1 0,0-1 0,-1 1 0,0-1 0,-1-1 0,1 0 1,-1-1-1,0 0 0,-21 6 0,24-8-5,5-3-95,-1 1 1,1-1-1,0 1 1,-1 1-1,1-1 1,0 0-1,0 1 1,0-1-1,0 1 1,0 0-1,-3 3 1,4-1-69</inkml:trace>
  <inkml:trace contextRef="#ctx0" brushRef="#br0" timeOffset="362.62">105 589 3537,'-35'6'1888,"11"2"-432,2-1-103,9-2-297,3-1-152,10 1-216,2-1-104,12 0-119,5-1-57,10-3-64,5-4-40,10 1-136,6 1-40,6-4-88,2 2-24,-8-2-480,1-2-352,-2 4 496</inkml:trace>
  <inkml:trace contextRef="#ctx0" brushRef="#br0" timeOffset="2323.97">191 799 2433,'-81'21'1557,"52"-10"995,10-5-243,19-6-2214,-1 0 0,0 0 1,1 0-1,-1 0 1,0 0-1,1 0 0,-1-1 1,0 1-1,1 0 0,-1-1 1,0 1-1,1 0 1,-1-1-1,1 1 0,-1-1 1,1 1-1,-1 0 0,1-1 1,-1 0-1,1 1 1,0-1-1,-1 1 0,1-1 1,1-6 754,10 1-905,-5 2 117,3 0-51,0 0 0,0 0 0,0 1 0,0 0 0,0 0 0,14-1 0,-21 3-10,1 1 1,-1 0-1,0 0 1,1 0-1,-1 0 1,1 0-1,-1 0 0,0 1 1,1-1-1,-1 1 1,0-1-1,1 1 1,-1 0-1,0 0 1,0 0-1,1 0 1,-1 1-1,0-1 1,0 1-1,-1-1 1,1 1-1,0-1 0,0 1 1,-1 0-1,1 0 1,-1 0-1,0 0 1,1 0-1,-1 0 1,0 0-1,0 1 1,0-1-1,-1 0 1,1 1-1,-1-1 0,1 4 1,0-1-22,-1 1 1,1-1-1,-2 0 0,1 1 1,0-1-1,-1 0 1,0 0-1,0 1 0,-1-1 1,0 0-1,1 0 1,-2 0-1,1-1 0,0 1 1,-1 0-1,-4 4 1,-6 8-103,-1 0 1,-25 24 0,27-29 136,18-15 32,0 1-1,0-1 0,0 2 0,0-1 0,1 1 0,-1 0 0,9 0 1,3-2-47,2-2-516,36-15 0,-39 13 162,21-8-90</inkml:trace>
  <inkml:trace contextRef="#ctx0" brushRef="#br0" timeOffset="2711.99">468 895 3217,'37'-33'2048,"-36"33"-2009,-1 0-1,0 0 1,0 0-1,0 0 0,0-1 1,0 1-1,0 0 1,1 0-1,-1 0 1,0-1-1,0 1 1,0 0-1,0 0 1,0 0-1,0 0 1,0-1-1,0 1 1,0 0-1,0 0 1,0 0-1,0-1 1,0 1-1,0 0 1,0 0-1,0 0 0,0-1 1,0 1-1,0 0 1,0 0-1,-1 0 1,1-1-1,0 1 1,0 0-1,0 0 1,0 0-1,0 0 1,0 0-1,0-1 1,-1 1-1,1 0 1,0 0-1,0 0 1,0 0-1,0 0 0,-1 0 1,1 0-1,0 0 1,0-1-1,0 1 1,-1 0-1,1 0 1,0 0-1,0 0 1,0 0-1,-1 0 1,1 0-1,0 0 1,0 0-1,0 0 1,-1 0-1,1 0 1,0 1-1,-15-3 428,13 2-257,-2 0-141,0 0-1,0 0 0,0 1 0,-1-1 0,1 1 0,0 0 0,0 0 1,0 0-1,0 1 0,0-1 0,0 1 0,1 0 0,-1 0 1,0 1-1,1-1 0,0 1 0,-1-1 0,1 1 0,0 0 0,0 0 1,1 0-1,-1 1 0,1-1 0,0 1 0,-1-1 0,1 1 0,1 0 1,-1 0-1,1 0 0,-1 0 0,1 0 0,0 0 0,1 0 0,-1 0 1,1 1-1,-1-1 0,1 0 0,1 0 0,-1 0 0,1 1 0,-1-1 1,3 7-1,-1-7-49,-1 0 0,1 0 0,0 0 0,0 0 0,0-1 0,1 1 0,-1-1 0,1 1 0,0-1 0,0 0 0,0 0 0,1 0 0,-1 0 0,1-1 0,-1 1 0,1-1 0,0 0 0,0 0 0,0 0 0,0-1 0,0 1 0,0-1 0,0 0 0,7 1 0,-7-1 15,1-1 0,-1 1 0,0-1 1,0 0-1,1 0 0,-1-1 1,0 1-1,0-1 0,0 0 0,0 0 1,1 0-1,-1 0 0,-1-1 0,1 0 1,0 1-1,0-2 0,-1 1 1,1 0-1,-1-1 0,1 1 0,-1-1 1,0 0-1,0 0 0,0 0 0,3-6 1,-2 0-52,0 0-1,0-1 1,-1 0 0,-1 0 0,1 0 0,-1 0 0,-1 0 0,0 0 0,-1 0 0,0 0 0,0-1-1,-1 1 1,-4-19 0,-1 0-172</inkml:trace>
  <inkml:trace contextRef="#ctx0" brushRef="#br0" timeOffset="3168.97">702 1 4041,'8'6'4112,"4"15"-3284,-7-11-314,16 23-154,-2 2 1,-2 0-1,-1 1 0,-1 0 0,16 70 0,-24-79-319,48 280 138,-54-293-173,-1 0 0,-1 0-1,0 1 1,0-1 0,-2-1 0,0 1 0,0 0 0,-1-1 0,-1 1-1,0-1 1,-8 14 0,-8 10-55,-2-1-1,-35 42 1,53-72 30,-24 31-407,8-2 203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4:30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527 3609,'-65'-37'1809,"64"36"-1640,0 1-1,0-1 0,0 0 0,0 1 0,0-1 1,0 0-1,0 0 0,0 1 0,0-1 0,0 0 0,1 0 1,-1 0-1,0 0 0,1 0 0,-1 0 0,1 0 0,-1-2 1,3 3 2331,2 7-1611,4 25-522,18 77 393,-24-95-714,0 0-1,-1 0 1,0 0 0,-1 0-1,-4 27 1,10-72 26,2 1-1,18-45 1,-20 61-52,0 0 1,1 0 0,1 0 0,0 1 0,0 0 0,2 1-1,-1 0 1,2 0 0,16-15 0,-26 26-21,0 0 0,0 0 0,0 1 1,0-1-1,-1 0 0,1 0 0,0 0 0,1 1 0,-1-1 1,0 1-1,0-1 0,0 1 0,0-1 0,0 1 1,0 0-1,1-1 0,-1 1 0,0 0 0,0 0 0,1 0 1,-1 0-1,0 0 0,0 0 0,0 0 0,1 1 0,-1-1 1,0 0-1,0 1 0,0-1 0,0 0 0,0 1 0,1 0 1,-1-1-1,0 1 0,0 0 0,0-1 0,0 1 1,-1 0-1,1 0 0,0 0 0,0 0 0,0 0 0,-1 0 1,1 0-1,0 0 0,-1 0 0,1 0 0,-1 0 0,1 2 1,3 7 1,-1 1 0,0 0 1,-1 0-1,1 17 0,-1-13-1,4 25 1,-3-16-5,8 35 0,-11-58-14,0-1 0,0 0-1,0 1 1,0-1 0,1 0 0,-1 1-1,0-1 1,0 0 0,0 0 0,0 1-1,0-1 1,0 0 0,1 1 0,-1-1-1,0 0 1,0 0 0,0 1-1,1-1 1,-1 0 0,0 0 0,0 0-1,1 1 1,-1-1 0,0 0 0,0 0-1,1 0 1,-1 0 0,0 1 0,1-1-1,-1 0 1,0 0 0,1 0-1,-1 0 1,0 0 0,1 0 0,-1 0-1,0 0 1,1 0 0,-1 0 0,13-8-1900,-7 3 961,14-7-251</inkml:trace>
  <inkml:trace contextRef="#ctx0" brushRef="#br0" timeOffset="566.11">851 27 3465,'0'-1'215,"0"-1"1,-1 1-1,1 0 1,0-1-1,-1 1 1,1 0 0,0-1-1,-1 1 1,0 0-1,1 0 1,-1 0-1,0 0 1,0-1-1,1 1 1,-1 0 0,0 0-1,0 0 1,0 1-1,0-1 1,0 0-1,0 0 1,-1 1-1,0-2 1,0 2-96,1 0 1,-1 0-1,1 0 1,0 1-1,-1-1 1,1 0-1,0 1 1,-1-1-1,1 1 1,0-1-1,0 1 1,-1-1 0,1 1-1,0 0 1,0 0-1,0 0 1,0-1-1,-2 3 1,-6 8 103,0-1 1,0 2-1,-11 17 1,13-18 128,-9 16-105,1 0 0,1 1 1,1 1-1,2 0 0,0 0 1,-10 58-1,-16 189 284,34-249-507,0 12 4,2 67-1,1-95-48,1 0-1,1 0 1,0 0-1,0-1 1,1 1-1,0 0 1,1-1-1,0 0 1,1 0-1,10 17 1,-14-26-37,0 0-1,0 0 1,-1 0 0,1 0 0,0 0 0,0 0 0,0 0 0,1 0 0,-1 0-1,0-1 1,0 1 0,0 0 0,1-1 0,-1 1 0,0-1 0,0 1-1,1-1 1,-1 1 0,0-1 0,1 0 0,-1 0 0,1 0 0,-1 0 0,2 0-1,18-9-44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4:23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3737,'-8'0'2096,"6"2"-431,2 2-257,10 3-440,2 2-184,12 0-232,2-1-47,12 3-185,12-1-80,9 6-112,3-2-72,0 9-16,-6-4-16,-12-2-160,-5-1-168,-6-5-529,-7-2 497</inkml:trace>
  <inkml:trace contextRef="#ctx0" brushRef="#br0" timeOffset="930.64">602 70 3265,'-19'-18'744,"5"5"-204,14 13-421,0 0 1,0 0 0,0 0 0,0 0 0,0 0-1,0 1 1,0-1 0,0 0 0,-1 0 0,1 0 0,0 0-1,0 0 1,0 0 0,0 0 0,0 0 0,0 0-1,0 0 1,0 0 0,0 0 0,0 0 0,0 0-1,0 0 1,-1 0 0,1 0 0,0 0 0,0 0-1,0 0 1,0 0 0,6 9 101,0 0-1,1 0 1,0 0 0,1-1-1,0 0 1,0-1 0,1 0-1,17 11 1,-16-10-199,-1 0 1,0 0-1,-1 1 0,1 0 1,-2 0-1,1 1 1,-1 0-1,-1 0 1,0 1-1,0 0 0,-1 0 1,-1 0-1,0 1 1,0-1-1,2 16 1,4 9-13,-10-35 5,0-1 30,0 0 30,-18-19 1848,14 16-1881,-6-4 105,0 1 0,-1 0 0,1 1 0,-1 0 0,0 0 0,0 1 0,-20-4 0,18 6-100,1 1 0,-1 0 0,0 1 0,0 1 0,1 0 0,-1 0 0,0 1 0,1 1 0,0 0 0,-1 1 0,-16 7 0,-34 18-22,63-29-24,0 0 0,0 1 0,0-1 0,0 0 0,0 0 0,-1 0 0,1 0 0,0 0 0,0 0 0,0 0-1,0 0 1,0 0 0,0 0 0,0 0 0,0 0 0,0 0 0,0 0 0,-1 0 0,1 0 0,0 0 0,0 0 0,0 0 0,0 0 0,0 0 0,0 0 0,0 0 0,0 0 0,-1 0-1,1 0 1,0 0 0,0 0 0,0 0 0,0 0 0,0 0 0,0 0 0,0 0 0,0 0 0,0 0 0,-1 0 0,1 0 0,0 0 0,0 0 0,0 0 0,0 0 0,0 0 0,0-1-1,0 1 1,0 0 0,0 0 0,0 0 0,0 0 0,0 0 0,0 0 0,0 0 0,0 0 0,0-1 0,0 1 0,0 0 0,0 0 0,0 0 0,0 0 0,4-11 93,6-2-72,0 0 0,0 0 0,20-17-1,24-27 35,-40 41-76,-8 10-14,-1 0 0,1 0-1,-1-1 1,0 0 0,-1 0 0,1 0-1,-1 0 1,-1-1 0,1 0 0,-1 1 0,3-15-1,-3 9-498,3 0 19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3:56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129 3873,'-35'-41'1763,"23"24"526,10 13-511,2 10-657,1 3-1116,4 41 190,-2-26-149,-1 0 1,-1 1 0,-3 33-1,2-57-38,0 0 0,0-1-1,0 1 1,0 0-1,0 0 1,0 0 0,0 0-1,0-1 1,0 1 0,0 0-1,-1 0 1,1-1-1,0 1 1,-1 0 0,1 0-1,0-1 1,-1 1 0,1 0-1,-1-1 1,1 1-1,-1-1 1,1 1 0,-1 0-1,0-1 1,0 1-1,0-2 4,1-1 0,-1 1 0,1-1 0,-1 1-1,1-1 1,0 1 0,0-1 0,0 0-1,0 1 1,0-1 0,0 1 0,0-1 0,1 1-1,-1-1 1,0 1 0,1-1 0,0-1-1,4-16-8,1 0 0,8-19-1,-11 30 0,1 0 0,0-1 0,1 2 0,0-1 1,0 1-1,1-1 0,11-11 0,-16 19-2,-1 0 0,1 0 0,-1 0 0,1-1 0,0 1 0,-1 0 0,1 0 0,-1 0 0,1 0 0,-1 0 0,1 0 0,0 0 0,-1 0 0,1 1 0,-1-1 0,1 0 0,-1 0 0,1 0 1,-1 1-1,1-1 0,-1 0 0,1 0 0,-1 1 0,1-1 0,-1 1 0,0-1 0,1 0 0,-1 1 0,1-1 0,-1 1 0,0-1 0,1 1 0,-1-1 0,0 1 0,0-1 0,1 1 0,-1-1 0,0 1 0,0-1 0,0 1 0,0 0 0,14 33-22,-10-25 25,4 8 16,2-1 0,0 0 0,1 0 0,15 16 0,16 23 154,-33-48 2596,-10-10-1557</inkml:trace>
  <inkml:trace contextRef="#ctx0" brushRef="#br0" timeOffset="2248.99">27 1494 4089,'-1'-1'1920,"0"-1"-767,-1 1-201,1 1-336,0 0-184,-1 0-200,-2 16-72,-7 38-88,8-39-16,3-7-32,1-1 16,1-7-104,3 0-120,-1-9 3065,5-3-2217</inkml:trace>
  <inkml:trace contextRef="#ctx0" brushRef="#br0" timeOffset="2601.77">19 1358 3497,'-4'-2'1600,"2"2"-928,4 3-304,-2-4-200,0 1-176</inkml:trace>
  <inkml:trace contextRef="#ctx0" brushRef="#br0" timeOffset="2955.09">283 1375 4497,'-74'39'2272,"72"-40"-919,5 1-441,5 0-200,4-2-368,-2 1-96,5 0-160,-2-1-40,-3 2-248,3 0-280,-1 2 296</inkml:trace>
  <inkml:trace contextRef="#ctx0" brushRef="#br0" timeOffset="2956.09">237 1464 3577,'-38'59'1952,"45"-60"-568,1 1-591,1-2-257,4 2-320,2 2-96,2-4-120,-3 0-168,1-3 104</inkml:trace>
  <inkml:trace contextRef="#ctx0" brushRef="#br0" timeOffset="3352.92">487 1440 1848,'-1'0'195,"1"-1"0,-1 1 0,1-1 0,-1 1 0,1-1 0,0 1 0,-1-1-1,1 1 1,0-1 0,-1 1 0,1-1 0,0 1 0,0-1 0,-1 1 0,1-1 0,0 0-1,0 1 1,0-1 0,0 0 0,0 1 0,0-1 0,0 1 0,0-1 0,0 0-1,0 1 1,0-1 0,0 1 0,0-1 0,1 0 0,-1 1 0,0-1 0,2-1-129,-1 0 0,1 0 0,0 0 0,0 1 0,-1-1 0,1 1 0,0 0 0,0-1 0,4-1 0,26-12 19,-31 14-83,-1 1 1,1 0-1,-1 0 1,0 0-1,1 0 1,-1 0-1,1 0 1,-1 0-1,0 0 1,1 0-1,-1 0 1,1 1-1,-1-1 1,0 0-1,1 0 1,-1 0-1,0 0 1,1 1-1,-1-1 1,1 0-1,-1 0 1,0 0-1,0 1 1,1-1-1,-1 0 1,0 1-1,1-1 1,-1 0-1,0 1 1,0-1-1,0 0 1,1 1-1,-1-1 1,0 0-1,0 1 1,0-1-1,0 1 1,0-1-1,0 0 0,0 1 1,0-1-1,0 1 1,0-1-1,0 0 1,0 1-1,0 0 1,-1 21 56,1-21-51,-3 9 13,1 0 0,-1 0 0,-1-1 1,0 1-1,-8 14 0,-12 30 47,23-50-67,-1 0-1,2 0 1,-1 0-1,0 0 1,1 0 0,0 0-1,0 0 1,0 0-1,0-1 1,1 1-1,-1 0 1,2 4 0,5-2-168,9-8 87</inkml:trace>
  <inkml:trace contextRef="#ctx0" brushRef="#br0" timeOffset="4574.12">934 397 3593,'0'-4'1800,"5"1"-480,-6 2-255,-1 1-401,1 0-144,1 0-240,0 0-24,0 18-80,-1 48-16,1-29-64,2 0-48,2-1-40,2-3-56,-1-6-120,-1-9-144,1-6-464,-2-3-872,6-8 1055</inkml:trace>
  <inkml:trace contextRef="#ctx0" brushRef="#br0" timeOffset="4957.7">737 412 3465,'0'0'1744,"4"0"-440,5 0-191,8-6-337,7 1-144,7-1-280,9-1-104,2 2-144,0-2-32,4 3-200,0 0-256,2 2 240</inkml:trace>
  <inkml:trace contextRef="#ctx0" brushRef="#br0" timeOffset="5307.06">1384 465 5225,'-1'3'2185,"-5"8"-1281,-25 45-168,27-34-352,3 3-112,-3 0-184,4-1-32,1-3-120,1-7-184,0-10 152</inkml:trace>
  <inkml:trace contextRef="#ctx0" brushRef="#br0" timeOffset="5308.06">1362 371 4329,'-9'0'2104,"1"0"-935,3 0-585,1 3-224,3-1-448,1-2 80</inkml:trace>
  <inkml:trace contextRef="#ctx0" brushRef="#br0" timeOffset="6114.98">839 892 3433,'-15'0'1095,"-27"-1"1205,40 1-2113,0-1 0,0 1 0,-1 0 0,1-1 0,0 1 0,0-1 0,0 0 0,0 1 0,0-1 0,0 0 0,0 0 0,0-1 0,-3-1 0,6 3-159,-1-1-1,0 1 1,0-1-1,0 1 1,0-1-1,0 1 1,0-1-1,0 1 1,1-1-1,-1 1 1,0 0-1,0-1 1,0 1-1,1-1 1,-1 1-1,0 0 1,1-1-1,-1 1 1,0 0-1,1-1 1,-1 1-1,1 0 1,-1-1-1,0 1 1,1 0-1,-1 0 1,1 0-1,-1 0 1,1-1-1,-1 1 1,1 0-1,-1 0 1,1 0-1,19-7 196,-20 7-207,47-12 225,0 3-1,0 1 1,64-1 0,-40 4-187,52-9-22,-51 5-582,0 2 1,75 4 0,-105 8 146</inkml:trace>
  <inkml:trace contextRef="#ctx0" brushRef="#br0" timeOffset="6456.55">909 1085 3825,'-39'9'2008,"43"-9"-551,3 0-313,2 10-432,7 5-136,-3 10-200,3 8-56,-4 7-144,-5 2-48,-1 4-40,0-2-48,-4-7-312,-1-7-176,4-10-288,0-5-232,-1-12 648</inkml:trace>
  <inkml:trace contextRef="#ctx0" brushRef="#br0" timeOffset="6868.39">889 1109 3385,'1'-5'220,"0"0"1,1-1-1,-1 1 1,1 0-1,0 0 0,0 1 1,1-1-1,-1 0 1,1 1-1,0-1 1,0 1-1,1 0 1,-1 0-1,1 0 1,0 1-1,0-1 1,0 1-1,1 0 0,-1 0 1,1 1-1,-1-1 1,1 1-1,0 0 1,0 0-1,0 0 1,0 1-1,0 0 1,8-1-1,-8 1-164,0 1 0,0 0 1,0 0-1,0 0 0,0 1 0,0-1 0,0 1 0,0 0 0,0 1 1,-1-1-1,1 1 0,0 0 0,-1 0 0,7 4 0,-4-1-23,0 0-1,-1 0 0,1 1 0,-1 0 1,0 0-1,-1 1 0,0-1 0,6 10 1,-4-5-30,-1 1 0,0-1 0,-1 1 0,0 0 0,-1 1 0,-1-1 0,1 1 0,-2 0 0,0 0 0,0 0 1,-1 16-1,-2-18 9,0 0 0,-1-1 0,0 1 0,-1-1 1,0 1-1,0-1 0,-1 0 0,0 0 0,-1-1 1,0 1-1,-1-1 0,0 0 0,0-1 0,-1 1 1,0-1-1,-1-1 0,1 1 0,-1-1 0,-1 0 1,1-1-1,-1 0 0,-1-1 0,1 0 0,-1 0 1,1-1-1,-1 0 0,-1 0 0,1-1 0,0-1 1,-1 0-1,1 0 0,-1-1 0,-18 0 0,7-4-156</inkml:trace>
  <inkml:trace contextRef="#ctx0" brushRef="#br0" timeOffset="7461.12">1429 1344 4305,'-1'-2'2352,"-1"1"-607,1 1-617,0 0-184,-4 1-424,-2 20-208,-39 44-224,43-41-40,3-2-24,2-5 0,2-4 8,1-1-16,0-6-56,3-3-88,-1-3-352,-1-6 72,1-2 168</inkml:trace>
  <inkml:trace contextRef="#ctx0" brushRef="#br0" timeOffset="7870.03">1429 1158 4833,'-6'9'2096,"-1"-3"-1271,9 1-513,0-5 5993,10-2-4809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2:18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703 3953,'-1'-3'183,"-1"0"0,0 0-1,1 0 1,-1 0 0,-1 1 0,1-1 0,0 1-1,-1-1 1,1 1 0,-1 0 0,1 0 0,-1 0 0,0 0-1,0 1 1,0-1 0,0 1 0,0 0 0,-1 0 0,1 0-1,0 0 1,0 0 0,-1 1 0,1-1 0,0 1 0,-1 0-1,1 0 1,-1 0 0,-2 1 0,0 0-129,1 1 0,0-1-1,0 1 1,0 0 0,0 0 0,1 1 0,-1-1-1,0 1 1,1 0 0,0 0 0,0 1 0,0 0-1,0-1 1,0 1 0,1 0 0,-1 1 0,-2 5 0,-1 2-12,0 1 1,1 0 0,1 1 0,1 0 0,0-1 0,0 1 0,-2 28 0,5-32-40,0 0 1,1 0-1,0 0 0,0 0 0,1 0 0,1 0 1,0 0-1,0 0 0,1-1 0,0 1 0,1-1 1,5 11-1,-6-16 1,0 1 0,1-1 0,-1 0 0,1 0 0,0 0 0,0 0 0,1-1 0,-1 1 0,1-1 1,0 0-1,-1-1 0,1 1 0,0-1 0,1 0 0,-1 0 0,0-1 0,1 1 0,-1-1 0,1 0 0,-1-1 0,1 0 0,-1 1 0,1-2 0,-1 1 0,11-2 1,-10 1 40,0 0 0,0-1 0,0 1 0,0-1 0,-1-1 0,1 1 0,-1-1 0,1 0 0,-1 0 0,0 0 0,0-1 0,0 1 0,-1-1 0,1 0 0,-1-1 0,0 1 0,0-1 1,0 0-1,-1 0 0,0 0 0,0 0 0,0-1 0,2-7 0,-2 3-49,-1 0 0,0 1-1,-1-1 1,0 0 0,0 0 0,-1 0 0,-1 0 0,1 0 0,-2 0 0,1 0-1,-1 1 1,-1-1 0,0 1 0,0-1 0,-1 1 0,0 0 0,-1 0 0,0 0-1,0 1 1,-1 0 0,0 0 0,0 0 0,-1 1 0,0 0 0,0 0 0,-1 1-1,0-1 1,0 2 0,0-1 0,-1 1 0,-9-4 0,-1 3-482</inkml:trace>
  <inkml:trace contextRef="#ctx0" brushRef="#br0" timeOffset="728.54">489 1004 4849,'0'39'2257,"-2"-35"-921,-3 5-272,-1 7-264,-2 1-144,-3 4-216,1 3-119,3-5-185,-1-1-32,6-9-80,1-5-24,4-4-385,2-7-263,8-7 392</inkml:trace>
  <inkml:trace contextRef="#ctx0" brushRef="#br0" timeOffset="1284.37">727 717 3545,'3'-2'486,"1"1"0,-1-1 0,0 1 0,0 0 0,1 0 0,-1 0 0,1 0 0,3 0 0,12-4 657,108-26 1179,-111 24-2302,-11 4-14,-1 1 0,1 0 0,-1 0 0,1 0 0,0 1 0,0 0-1,0 0 1,9-1 0,-13 2-8,0 1 0,0 0 1,-1-1-1,1 1 0,-1 0 0,1-1 0,0 1 1,-1 0-1,1 0 0,-1 0 0,0 0 0,1-1 0,-1 1 1,0 0-1,1 0 0,-1 0 0,0 0 0,0 0 0,0 0 1,0 0-1,0 0 0,0 0 0,0 0 0,0 0 0,0 0 1,-1-1-1,1 1 0,0 0 0,-1 1 0,-7 30-20,8-31 22,-26 77-11,14-49 1,2 0 0,1 1 0,1 1 0,2-1 0,-4 55 0,11-80-439,0-6 4767,-1 0-2428</inkml:trace>
  <inkml:trace contextRef="#ctx0" brushRef="#br0" timeOffset="1678.22">834 946 4409,'-67'-46'2208,"81"44"-743,5-1-225,10 3-448,1-1-232,2-1-296,2 2-72,-7-1-104,5 1-96,2-5-528,0-2 384</inkml:trace>
  <inkml:trace contextRef="#ctx0" brushRef="#br0" timeOffset="2032.34">1196 974 4785,'20'-3'2425,"2"1"-961,10 2-472,-2 0-248,10 0-408,2 1-88,-3-1-168,2-3-24,-7-1-56,-4 0-104,-5-2-392,1 0-288,-3 1 456</inkml:trace>
  <inkml:trace contextRef="#ctx0" brushRef="#br0" timeOffset="2397.04">1537 845 5113,'-53'-24'2385,"53"45"-1041,-1 4-224,1 5-384,0 2-128,-4-1-135,-1-2-89,5 3-176,1-3-56,2-4-120,4 0-32,-3-11-552,4-5 5593,11-14-3921</inkml:trace>
  <inkml:trace contextRef="#ctx0" brushRef="#br0" timeOffset="3962.13">2522 522 2489,'45'-35'1477,"-45"35"-1440,1 0 0,-1 0-1,0-1 1,0 1 0,0 0-1,0 0 1,0 0 0,0 0-1,0 0 1,0 0 0,0 0-1,0-1 1,0 1 0,0 0-1,0 0 1,0 0 0,0 0-1,0 0 1,0 0 0,0 0-1,0-1 1,0 1 0,0 0-1,0 0 1,-1 0 0,1 0-1,0 0 1,0 0 0,0 0-1,0 0 1,0 0 0,0-1-1,0 1 1,0 0 0,0 0-1,0 0 1,-1 0 0,1 0-1,0 0 1,0 0 0,0 0-1,0 0 1,0 0 0,0 0-1,0 0 1,0 0 0,-1 0-1,1 0 1,0 0 0,0 0-1,0 0 1,0 0 0,0 0-1,0 0 1,0 0 0,-1 0-1,1 0 1,0 0 0,0 0-1,0 0 1,0 0 0,0 0-1,0 0 1,0 1 0,-18-2 1419,-16 3-191,33-2-1235,-62 7 878,0 3 0,-94 27 0,-114 55-624,260-88-264,-16 5 110,26-9-124,1 0 0,-1 0 1,1 0-1,0 0 0,-1 0 1,1 0-1,0 0 1,-1 0-1,1 0 0,-1 0 1,1 0-1,0 1 0,-1-1 1,1 0-1,0 0 0,-1 0 1,1 1-1,0-1 0,0 0 1,-1 0-1,1 1 0,0-1 1,0 0-1,-1 1 0,1-1 1,0 0-1,0 0 0,0 1 1,0-1-1,-1 1 0,1-1 1,0 0-1,0 1 0,0-1 1,0 0-1,0 1 0,0-1 1,0 1-1,0-1 0,0 0 1,0 1-1,0-1 0,0 0 1,0 1-1,1 0 7,-1-1 6,24 11-2,42 29-4,42 22-8,-71-45-5,1-2 1,63 16-1,-73-20 23,-24-9-57,0 0-1,0 0 0,0 0 0,0 0 1,0-1-1,1 0 0,5 1 0,-19-1 4,1 1 0,-1 0 0,0 0 0,1 1 0,0 0 0,-1 1 0,-10 6 0,2-2 22,-7 3 47,0 1 0,1 1 0,0 1 1,1 1-1,-29 25 0,-81 94 44,99-97-100,10-16 13,17-16 4,1-1-1,1 1 1,-1-1 0,0 1-1,-5 10 1,9-15 1,1 0-1,0 1 1,0-1 0,0 0-1,0 0 1,0 1-1,0-1 1,0 0 0,-1 0-1,1 0 1,0 1 0,0-1-1,0 0 1,0 0-1,0 1 1,0-1 0,0 0-1,0 0 1,0 1 0,0-1-1,0 0 1,0 0 0,1 0-1,-1 1 1,0-1-1,0 0 1,0 0 0,0 1-1,0-1 1,0 0 0,1 0-1,-1 0 1,0 0 0,0 1-1,0-1 1,0 0-1,1 0 1,-1 0 0,0 1-1,14 1-7,18-4 6,-28 1 3,282-31 63,-226 27-268,78 3 0,-15 2 4622,-88-2-2604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2:15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57 4537,'-7'-17'801,"6"13"-407,0 0-1,-1 1 1,1-1 0,-1 1-1,0 0 1,0 0-1,0 0 1,0 0-1,-5-6 1,7 9-329,0 0 0,-1 0 0,1 0 0,0 0 0,0 0 0,0 0 0,0 0-1,0 0 1,-1 0 0,1 0 0,0 0 0,0 0 0,0 0 0,0 0 0,-1 0 0,1 0 0,0 0 0,0 0 0,0 0 0,0 0 0,-1 0 0,1 0-1,0 0 1,0 0 0,0 0 0,0 0 0,0 0 0,-1 0 0,1 0 0,0 0 0,0 0 0,0 1 0,0-1 0,0 0 0,0 0 0,0 0-1,-1 0 1,1 0 0,0 0 0,0 1 0,0-1 0,0 0 0,0 0 0,0 0 0,0 0 0,0 1 0,0-1 0,0 0 0,-6 15-428,4-10 641,-2 7-234,1-4-20,0 0 1,0 1-1,1-1 0,0 0 0,0 1 0,1-1 0,0 18 0,6 32 10,11 58-1,6 57 24,-22-156-43,-2-27 102,2-29 87,3 23-193,1 0 0,0 0 0,1 1 0,1 0 0,1 0 0,0 0 0,10-14 0,-14 23-11,1 0 0,1 1 0,-1 0 0,1 0-1,0 0 1,0 0 0,0 1 0,11-7 0,-13 9-1,1 1 1,-1-1 0,1 1 0,-1 0 0,1 0 0,0 0-1,-1 0 1,1 0 0,0 1 0,0 0 0,0 0 0,-1 0-1,1 0 1,0 0 0,0 1 0,6 2 0,-6-2-7,0 1 1,0 1-1,0-1 1,0 1-1,0-1 0,-1 1 1,1 0-1,-1 1 1,0-1-1,0 0 1,0 1-1,0 0 0,0 0 1,-1 0-1,0 0 1,0 0-1,0 0 1,0 0-1,-1 1 1,0-1-1,0 1 0,0-1 1,1 8-1,0 0-21,-1-1 1,0 1-1,-1-1 0,0 1 0,-1-1 0,0 0 0,-1 1 0,-5 17 0,3-20 68,0 0-1,-1 0 0,1 0 0,-2-1 0,1 0 0,-1 0 0,-1-1 1,1 1-1,-1-1 0,0-1 0,-1 1 0,0-1 0,0 0 1,0-1-1,-1 0 0,1-1 0,-17 7 0,18-8 24,0-1 0,0 1 0,-1-2 0,1 1 0,0-1 0,-1 0 0,1 0 0,-1-1 0,1 0 0,0 0-1,-1-1 1,1 0 0,-1-1 0,1 1 0,0-1 0,0-1 0,0 1 0,0-1 0,0 0 0,1-1 0,-1 0 0,1 0 0,0 0 0,-6-6 0,10 9-95,1-1 1,-1 0 0,0 0 0,1 0-1,-1 0 1,1 0 0,0-1 0,0 1-1,0 0 1,0-1 0,0 1 0,0-1 0,1 1-1,-1-1 1,1 1 0,-1-1 0,1 1-1,0-1 1,0 1 0,0-1 0,1 1-1,-1-1 1,1 1 0,-1-1 0,1 1 0,0-1-1,0 1 1,0 0 0,0-1 0,0 1-1,0 0 1,1 0 0,-1 0 0,1 0-1,2-3 1,31-28-377</inkml:trace>
  <inkml:trace contextRef="#ctx0" brushRef="#br0" timeOffset="602.18">254 565 2000,'-91'39'1577,"84"-36"-1233,1 0 0,-1 0 1,1 1-1,0 0 0,0 0 0,0 1 1,0-1-1,1 1 0,0 0 0,0 1 1,0-1-1,1 1 0,0 0 0,-5 9 1,7-11-273,1-1 0,0 1 0,0 0 0,1 0 0,-1 0 0,1 0 1,0 0-1,0-1 0,0 1 0,0 0 0,1 0 0,0 0 1,-1 0-1,1-1 0,1 1 0,-1 0 0,1-1 0,-1 1 1,1-1-1,4 6 0,-4-4-28,1 0 0,1 0 0,-1 0 1,1-1-1,0 1 0,0-1 0,0 0 0,0 0 0,1-1 1,-1 1-1,1-1 0,0 0 0,9 4 0,-7-6 8,-1 0 0,1 0-1,-1-1 1,1 0 0,-1 0-1,1 0 1,-1-1 0,1 0-1,-1-1 1,1 1-1,-1-1 1,0 0 0,0-1-1,0 1 1,0-1 0,0 0-1,-1-1 1,1 1 0,7-8-1,11-8 94,-2-1-1,37-44 0,-35 38 59,-2-2-1,22-34 1,-37 50-98,-1 0 1,0 0-1,-1 0 0,0-1 1,-1 1-1,0-1 1,-1 0-1,3-26 0,-4-8 7,-1 0-1,-3 1 1,-1-1-1,-13-60 1,13 97-342,1 0 0,-1 1 0,0-1 0,-10-16 0,1 10-19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1:23.0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2 506 4257,'46'-109'1966,"-45"107"-1830,1-1 0,-1 0 0,0 0 1,-1 0-1,1 0 0,-1 0 1,1 0-1,-1 0 0,0 0 0,0 0 1,0 0-1,0 0 0,-1-4 0,0 6-74,1 0 0,-1 1 0,1-1 0,-1 0 0,1 0 0,-1 0 0,0 0 0,1 1 0,-1-1-1,0 0 1,0 1 0,1-1 0,-1 0 0,0 1 0,0-1 0,0 1 0,0-1 0,0 1 0,0 0 0,0-1 0,1 1-1,-1 0 1,0 0 0,-2 0 0,-3 0 95,1 0-1,-1 0 0,1 1 0,-1 0 1,1 0-1,-1 1 0,1-1 1,-7 4-1,-30 16 93,1 1 0,2 2 1,0 1-1,2 3 0,-38 35 0,64-54-239,0 1 1,1 1-1,0-1 0,1 2 0,0-1 1,-13 23-1,20-30-10,0 0 0,0 0 1,1 0-1,-1 0 0,1 1 0,0-1 1,0 1-1,1-1 0,-1 1 0,1-1 1,0 1-1,0-1 0,1 1 1,-1-1-1,1 1 0,0-1 0,0 1 1,0-1-1,1 0 0,-1 0 0,1 0 1,0 1-1,1-2 0,-1 1 0,4 5 1,-1-3-12,1 0-1,-1-1 1,1 1 0,0-1 0,0 0 0,0-1-1,1 0 1,0 0 0,0 0 0,0-1-1,0 0 1,0 0 0,10 2 0,-6-3-137,0 0 1,0 0-1,0-1 0,0 0 0,0-1 1,0-1-1,0 0 0,0 0 1,12-3-1,27-12-331</inkml:trace>
  <inkml:trace contextRef="#ctx0" brushRef="#br0" timeOffset="430.52">647 534 3777,'-1'-3'309,"-1"0"1,-1 0 0,1 0-1,0 1 1,-1-1-1,1 1 1,-1 0 0,0-1-1,0 1 1,1 0 0,-2 1-1,1-1 1,0 0-1,0 1 1,0 0 0,-6-2-1,5 3-183,0-1 0,0 1 0,1 0 0,-1 0-1,0 0 1,0 1 0,0 0 0,0-1 0,1 1 0,-1 0 0,0 1-1,1-1 1,-5 3 0,1 0-73,0 0-1,0 1 1,0 0-1,1 0 1,-1 1-1,1 0 1,0 0-1,1 1 1,0-1 0,0 1-1,0 0 1,-6 15-1,8-16-40,1 1-1,0 0 1,0-1 0,1 1-1,0 0 1,0 0-1,0 0 1,1 0-1,0 0 1,1 0 0,1 9-1,-2-14-7,1 0 0,-1 0-1,1 0 1,0 0 0,-1 0-1,1 0 1,0 0 0,0 0 0,0 0-1,1 0 1,-1-1 0,0 1-1,1-1 1,-1 1 0,1-1-1,-1 1 1,1-1 0,0 0 0,0 1-1,-1-1 1,1 0 0,0 0-1,0-1 1,0 1 0,0 0-1,0-1 1,0 1 0,1-1-1,-1 0 1,0 1 0,0-1 0,0 0-1,0 0 1,0 0 0,0-1-1,1 1 1,-1-1 0,0 1-1,0-1 1,2 0 0,8-3 48,0-1 1,-1 0-1,1 0 1,-1-1-1,0-1 1,0 0 0,16-14-1,-8 5-6,-2-1 0,1-1 0,14-21 0,-29 35-27,0 0 0,0-1 0,0 1 0,-1-1-1,0 0 1,1 1 0,-2-1 0,1 0 0,-1-1 0,2-7 0,-3 11-6,0 0 0,0 1 0,0-1 0,0 1 0,-1-1-1,1 0 1,0 1 0,-1-1 0,1 1 0,-1-1 0,1 1 0,-1-1 0,0 1 0,0-1 0,0 1 0,0 0 0,0-1 0,0 1 0,0 0-1,0 0 1,0 0 0,0 0 0,-1 0 0,1 0 0,-1 0 0,1 0 0,0 0 0,-1 1 0,1-1 0,-1 1 0,0-1 0,1 1 0,-1-1 0,1 1-1,-1 0 1,0 0 0,1 0 0,-3 0 0,-1-1 8,0 1-1,0 0 1,0 0 0,0 1-1,-9 1 1,12-1-47,1-1 0,-1 0 1,1 1-1,0-1 0,-1 1 0,1-1 1,-1 1-1,1 0 0,0 0 0,-1 0 1,1 0-1,0 0 0,0 0 0,0 0 1,0 0-1,0 0 0,0 0 0,0 0 1,0 1-1,0-1 0,1 1 0,-1-1 1,0 0-1,0 3 0,0 6-191</inkml:trace>
  <inkml:trace contextRef="#ctx0" brushRef="#br0" timeOffset="912.01">725 514 2817,'-55'-20'1615,"54"19"-1550,1 1 0,-1 0 0,0-1 0,1 1 1,-1 0-1,1-1 0,-1 1 0,0-1 0,1 1 1,-1-1-1,1 1 0,-1-1 0,1 1 1,-1-1-1,1 0 0,0 1 0,-1-1 0,1 0 1,0 1-1,0-1 0,-1 0 0,1 1 0,0-1 1,0 0-1,0 0 0,0 1 0,0-1 0,0 0 1,0 1-1,0-1 0,0 0 0,0 0 0,0 1 1,0-1-1,1-1 0,-1 2 6,0-1-1,1 1 1,-1-1-1,0 1 1,0-1 0,0 1-1,0-1 1,0 1-1,0-1 1,0 1-1,0-1 1,0 1 0,0-1-1,0 1 1,0-1-1,0 1 1,0-1-1,-1 1 1,1-1 0,0 1-1,0-1 1,-1 1-1,1 0 1,0-1-1,0 1 1,-1-1 0,1 1-1,-1 41 2604,3-27-2619,0 0 1,1 0-1,1 0 0,0 0 0,1-1 1,1 0-1,0 0 0,1 0 0,0-1 1,0 1-1,2-2 0,-1 1 0,20 18 1,-27-28-48,1-1 1,0 1 0,0 0-1,0-1 1,0 1 0,0-1 0,1 1-1,-1-1 1,0 0 0,1 0 0,-1 0-1,5 1 1,12-1 94</inkml:trace>
  <inkml:trace contextRef="#ctx0" brushRef="#br0" timeOffset="1382.11">894 557 4361,'9'-19'774,"6"-15"-94,-11 27 435,-5 15 1277,-2 9-2129,0 1-1,1 0 1,1-1 0,1 1 0,1 0-1,0 0 1,7 35 0,0-34-197,-7-19-63,-1 0-1,0 0 1,0 0 0,0 0 0,1 0 0,-1 0 0,0 0 0,0 0 0,1 0 0,-1 0-1,0 0 1,0 0 0,0 0 0,1 0 0,-1 0 0,0 0 0,0 0 0,0-1-1,1 1 1,-1 0 0,0 0 0,0 0 0,0 0 0,1 0 0,-1 0 0,0-1 0,0 1-1,0 0 1,0 0 0,1 0 0,-1 0 0,0-1 0,0 1 0,0 0 0,0 0-1,0 0 1,0-1 0,0 1 0,0 0 0,0 0 0,0-1 0,12-40 225,-8 23-214,5-9-17,1 1 0,15-28 0,-21 46 9,1-1-1,0 1 1,1 0-1,0 0 0,0 0 1,1 1-1,-1 0 1,2 0-1,12-9 1,-19 15-2,0 1 0,0-1 1,1 0-1,-1 0 1,0 1-1,0-1 1,0 1-1,0-1 0,1 1 1,-1 0-1,0-1 1,1 1-1,-1 0 1,0 0-1,1 0 0,-1 0 1,0 0-1,0 0 1,1 0-1,-1 1 1,0-1-1,1 0 0,-1 1 1,1 0-1,0 0 5,-1 0 0,1 0-1,-1 1 1,1-1-1,-1 1 1,0-1 0,0 1-1,0 0 1,0-1 0,0 1-1,0 0 1,0 0 0,-1 0-1,2 2 1,1 10 38,-1 0 0,0 0 1,0 24-1,-2-26-38,1 3 3,5 51 45,-5-62-61,0 1 0,0 0 0,1-1-1,-1 1 1,1-1 0,0 1 0,1-1 0,-1 0 0,0 0 0,7 7 0,-8-10 46,0 0-1,-1 0 0,1-1 0,0 1 1,0 0-1,0-1 0,0 1 0,0-1 1,0 1-1,1-1 0,-1 0 0,0 1 0,0-1 1,0 0-1,0 0 0,0 0 0,1 0 1,-1 0-1,0 0 0,0 0 0,0 0 1,0 0-1,0 0 0,1-1 0,-1 1 1,2-1-1,14-12 527</inkml:trace>
  <inkml:trace contextRef="#ctx0" brushRef="#br0" timeOffset="3719.17">3339 557 3865,'6'-11'384,"-4"8"-165,0 0 1,-1 0-1,1 0 1,-1-1-1,1 1 1,-1-1-1,1-3 1,-2 6-182,0 1 0,0 0 0,0-1 0,0 1 0,0 0 0,-1-1 0,1 1 0,0 0-1,0 0 1,0-1 0,0 1 0,0 0 0,0 0 0,0-1 0,-1 1 0,1 0 0,0 0 0,0-1 0,0 1 0,-1 0 0,1 0 0,0 0 0,0-1 0,-1 1-1,1 0 1,0 0 0,0 0 0,-1 0 0,1 0 0,0 0 0,0 0 0,-1-1 0,1 1 0,-22 4 1597,8 1-1404,1 0 0,0 1 1,0 0-1,1 1 0,-1 0 0,2 1 1,-1 1-1,1 0 0,0 0 0,1 1 1,-10 12-1,14-14-229,0 0 0,0 0 0,1 1 0,0 0 1,1 0-1,0 0 0,0 0 0,1 1 0,0 0 0,0-1 0,1 1 0,1 0 1,0 0-1,0 0 0,1 1 0,1 13 0,-1-22-2,0 0-1,0 0 1,0 0 0,0 1-1,0-1 1,1 0 0,-1 0-1,1 0 1,-1 0 0,1 0-1,0 0 1,0 0-1,0-1 1,0 1 0,0 0-1,1 0 1,-1-1 0,0 1-1,1 0 1,-1-1 0,1 0-1,0 1 1,-1-1 0,1 0-1,0 0 1,3 2-1,-2-3 2,0 0 0,0 0 0,0 0 0,0-1 0,0 1 0,-1-1-1,1 1 1,0-1 0,0 0 0,0 0 0,0-1 0,-1 1 0,1 0 0,-1-1-1,1 0 1,-1 1 0,1-1 0,1-2 0,12-11 2,0 0 1,0-1 0,-2 0-1,0-1 1,12-21 0,52-99-108,-68 113 101,0 0-1,-1-1 1,-2 0-1,0-1 0,-2 1 1,-1-1-1,-1 0 1,0-32-1,-4-2 14,-3 0 1,-17-88-1,11 116-5,10 32-4,0 0-1,0-1 1,0 1-1,0 0 1,0 0 0,-1 0-1,1-1 1,0 1-1,0 0 1,0 0 0,0 0-1,-1 0 1,1-1-1,0 1 1,0 0 0,-1 0-1,1 0 1,0 0-1,0 0 1,-1 0 0,1 0-1,0 0 1,0 0-1,-1 0 1,1 0 0,0 0-1,0 0 1,-1 0-1,1 0 1,0 0 0,0 0-1,-1 0 1,1 0-1,0 0 1,-1 0 0,-10 17 28,0 10-19,1 0 0,1 1 0,2 0 0,1 0 0,-3 35 1,-2 147-1,9-179-34,2 45 11,0-70-33,1 0 0,-1 0 0,2 0-1,-1 0 1,1 0 0,-1 0 0,2 0-1,-1-1 1,4 8 0,-3-10-155,-1 0-1,1 0 1,0 0-1,0-1 0,0 1 1,0-1-1,0 0 1,1 0-1,-1 0 1,1 0-1,-1 0 1,1-1-1,0 0 1,-1 1-1,1-1 1,0-1-1,8 2 1,17 2-856</inkml:trace>
  <inkml:trace contextRef="#ctx0" brushRef="#br0" timeOffset="4107.29">3698 568 4377,'4'-14'703,"-1"0"0,4-25-1,-7 37-636,-1 1 0,1 0 0,0 0 0,-1 0 0,1 0 0,-1-1 0,1 1 0,-1 0 0,1 0 0,-1 0 0,0 0 0,1 0 0,-1 0 0,0 0 0,0 0 0,0 1 0,0-1 0,0 0 0,0 0 0,0 1 0,0-1 0,0 1 0,0-1 0,0 1 0,0-1 0,-1 1 0,1 0 0,0-1 0,0 1 0,0 0-1,-3 0 1,-37 0 1089,36 1-1097,0 0-1,0 1 0,-1 0 0,1 0 0,0 0 0,1 1 0,-1 0 0,0 0 1,1 0-1,-1 0 0,1 1 0,0-1 0,0 1 0,1 0 0,-1 1 0,1-1 1,0 1-1,0-1 0,-4 9 0,3-6-49,1 0 0,0 0 0,0 1 0,1-1 1,-1 1-1,2 0 0,-1-1 0,1 1 0,0 0 0,1 0 0,0 0 0,0 0 1,1 9-1,0-14 0,0 1 0,0-1 0,0 0 0,0 0 0,0 0 0,1 0 0,-1 0 0,1 0 0,0 0 0,0 0-1,0-1 1,0 1 0,1 0 0,-1-1 0,0 0 0,1 0 0,0 0 0,0 0 0,-1 0 0,1 0 0,0-1 0,0 0 0,1 1 0,-1-1 0,0 0 0,5 1 0,-4-2 47,0 1-1,1-1 1,-1 0 0,0 0-1,1-1 1,-1 1-1,0-1 1,0 0-1,1 0 1,-1 0 0,0 0-1,0-1 1,0 0-1,0 0 1,-1 0-1,1 0 1,0-1 0,-1 1-1,0-1 1,5-4-1,-3 1-38,1 0 0,-1 0 0,0 0 1,0-1-1,-1 0 0,0 0 0,0 0 0,0-1 0,-1 0 0,0 1 0,-1-1 0,0 0 0,0 0 0,-1 0 0,1 0 0,-2 0 0,1-1 0,-1 1 0,-1 0 0,1 0 0,-2 0 0,1-1 0,-1 1 1,0 0-1,0 1 0,-1-1 0,-6-11 0,2 5-879,5 8 325</inkml:trace>
  <inkml:trace contextRef="#ctx0" brushRef="#br0" timeOffset="4516.58">3772 488 4161,'34'32'3570,"-42"-8"-372,6-9-3142,-1 1 28,0 0 0,2 0 0,0 0 0,0 0 0,4 30 0,-3-45-77,0-1-1,0 1 0,0-1 1,1 1-1,-1-1 1,0 1-1,0-1 0,0 1 1,0-1-1,0 1 1,1-1-1,-1 0 0,0 1 1,0-1-1,1 1 1,-1-1-1,0 0 1,1 1-1,-1-1 0,0 0 1,1 1-1,-1-1 1,0 0-1,1 1 0,-1-1 1,1 0-1,-1 0 1,1 1-1,-1-1 0,1 0 1,-1 0-1,1 0 1,-1 0-1,0 0 1,1 0-1,-1 0 0,1 0 1,-1 0-1,1 0 1,-1 0-1,1 0 0,-1 0 1,1 0-1,-1 0 1,1-1-1,-1 1 0,1 0 1,-1 0-1,1 0 1,-1-1-1,0 1 0,1 0 1,-1-1-1,1 1 1,-1 0-1,0-1 1,1 1-1,-1 0 0,0-1 1,0 1-1,1-1 1,23-31 255,-21 27-262,13-21 46,19-26 8,-33 50-55,0-1 0,0 1-1,1-1 1,-1 1 0,1 0 0,-1-1 0,1 1-1,0 1 1,0-1 0,0 0 0,0 1-1,0-1 1,0 1 0,4-1 0,-5 2-2,-1 0 1,1 1-1,-1-1 1,0 0-1,1 0 1,-1 1 0,1-1-1,-1 1 1,0-1-1,0 1 1,1 0 0,-1 0-1,0-1 1,0 1-1,0 0 1,0 0-1,1 0 1,-1 0 0,-1 0-1,1 0 1,0 0-1,0 1 1,0-1-1,-1 0 1,1 0 0,0 1-1,-1-1 1,1 1-1,-1-1 1,1 3-1,9 44-27,-9-1 33,-2-36-242,1 1 0,1-1 0,0 1-1,0-1 1,5 15 0,0-14-613,4-7 397</inkml:trace>
  <inkml:trace contextRef="#ctx0" brushRef="#br0" timeOffset="4989.99">4043 679 3801,'39'-29'1874,"-38"29"-1779,0-1 0,0 1 0,0-1 1,0 1-1,0 0 0,0-1 0,0 1 1,0 0-1,0 0 0,0 0 0,0 0 1,0 0-1,0 0 0,0 0 1,-1 0-1,1 0 0,0 1 0,0-1 1,0 0-1,2 1 0,6 2 582,2-4-521,0 1-1,-1-1 0,1-1 0,-1 0 0,0 0 1,1-1-1,-1 0 0,0-1 0,0 0 1,-1-1-1,1 0 0,-1 0 0,0-1 0,-1 0 1,1-1-1,-1 0 0,-1 0 0,1-1 0,-1 0 1,10-15-1,-10 14-132,-6 8-21,0 0 0,0-1 0,0 1 1,0 0-1,0-1 0,0 1 0,-1-1 1,1 1-1,0 0 0,-1-1 0,1 0 1,-1 1-1,1-1 0,-1 1 0,0-1 1,0 0-1,0 1 0,0-1 0,0 1 1,0-1-1,0 0 0,-1-2 0,1 4-1,-1 0-1,1-1 1,-1 1-1,1 0 0,-1 0 1,1-1-1,-1 1 0,1 0 1,-1 0-1,1 0 0,-1 0 1,1 0-1,-1 0 0,1 0 1,-1 0-1,1 0 0,-1 0 1,1 0-1,-1 0 0,1 0 1,-1 0-1,1 0 0,-1 0 1,1 1-1,-1-1 0,1 0 1,0 0-1,-1 1 0,0 0 1,-15 8 19,3 1-9,0 1 0,0 0 0,1 1-1,1 0 1,0 1 0,-11 17 0,20-27 5,0 0 0,0 0 0,0 1 0,0-1 1,1 1-1,-1-1 0,1 1 0,0-1 0,0 1 0,0 0 1,1 0-1,-1-1 0,1 1 0,0 0 0,0 0 0,0 0 1,1 0-1,-1-1 0,1 1 0,0 0 0,0-1 1,0 1-1,1 0 0,-1-1 0,1 1 0,0-1 0,0 0 1,0 0-1,0 0 0,0 0 0,1 0 0,0 0 0,3 3 1,10 7 61,0-1 0,0-1 1,1 0-1,1-1 1,0-1-1,0-1 0,1 0 1,30 7-1,-45-14-116,0 0 0,1 0 0,-1 0 0,0-1 1,1 0-1,-1 0 0,1 0 0,-1 0 0,0 0 0,1-1 0,-1 0 0,0 0 0,5-2 0,26-14-196</inkml:trace>
  <inkml:trace contextRef="#ctx0" brushRef="#br0" timeOffset="2369.08">1903 156 1704,'-4'-18'1390,"1"-1"-1,0 1 0,0-23 1,3 41-1360,0 0 1,0 0-1,0-1 1,0 1-1,0 0 1,0-1-1,-1 1 1,1 0 0,0-1-1,0 1 1,0 0-1,0-1 1,0 1-1,0 0 1,0-1 0,0 1-1,1 0 1,-1-1-1,0 1 1,0 0-1,0-1 1,0 1-1,0 0 1,0-1 0,1 1-1,-1 0 1,0-1-1,0 1 1,1 0-1,-1 0 1,0-1 0,0 1-1,1 0 1,-1 0-1,0 0 1,0 0-1,1-1 1,-1 1-1,0 0 1,1 0 0,-1 0-1,0 0 1,1 0-1,-1 0 1,0 0-1,1 0 1,-1 0 0,0 0-1,1 0 1,-1 0-1,0 0 1,1 0-1,-1 0 1,0 0-1,1 0 1,-1 0 0,0 0-1,1 0 1,-1 1-1,0-1 1,1 0-1,-1 0 1,0 0-1,0 0 1,1 1 0,-1-1-1,0 0 1,0 0-1,1 1 1,16 20 662,-8-1-520,-1 0 0,-1 0 1,-1 1-1,-1 0 0,-1 0 0,3 39 0,-5 131 83,-3-164-202,1-14-43,0 5-1,0 1-1,-1-1 0,-1 0 0,-1 0 0,0 0 1,-12 33-1,15-50-4,0 0 0,0 0 1,0-1-1,-1 1 0,1 0 0,0-1 1,0 1-1,-1-1 0,1 1 1,0 0-1,-1-1 0,1 1 0,-1-1 1,1 1-1,-1-1 0,1 1 0,-1-1 1,1 1-1,-1-1 0,1 0 1,-1 1-1,0-1 0,1 0 0,-1 1 1,0-1-1,-6-13 243,5-30 44,5 32-289,0 1 0,1-1-1,0 1 1,0 0-1,1 1 1,0-1 0,1 1-1,0 0 1,1 1-1,0-1 1,0 1 0,1 0-1,0 1 1,0 0-1,1 0 1,-1 1 0,2 0-1,-1 1 1,1-1-1,-1 2 1,19-7 0,-26 11-4,-1-1 1,1 1-1,0-1 1,0 1 0,0 0-1,0-1 1,0 1 0,0 0-1,0 0 1,0 1-1,0-1 1,0 0 0,0 1-1,0-1 1,0 1-1,0-1 1,0 1 0,0 0-1,-1 0 1,1 0 0,0 0-1,-1 0 1,1 0-1,0 1 1,-1-1 0,0 0-1,1 1 1,-1-1-1,0 1 1,0 0 0,0-1-1,0 1 1,0 0 0,0 0-1,0 0 1,0-1-1,-1 1 1,1 0 0,-1 0-1,1 3 1,0 1-4,-1 1 1,1-1-1,-1 0 0,0 0 1,-1 0-1,1 0 1,-1 1-1,-1-1 0,1 0 1,-1 0-1,0-1 1,-3 8-1,-2-2 41,0-1 0,0 0 0,-1-1 0,0 1 1,-1-2-1,0 1 0,0-1 0,-1 0 0,-12 7 0,4-4 32,0 0-1,-1-2 1,-1 0-1,-30 10 0,46-18-82,0 0 0,1 0-1,-1 0 1,0-1-1,1 0 1,-1 0-1,-4 0 1,8 0 9,-1 0 0,1 0 1,0 0-1,0 0 0,-1 0 0,1 0 1,0 0-1,-1 0 0,1 0 1,0 0-1,0-1 0,-1 1 1,1 0-1,0 0 0,0 0 1,-1 0-1,1-1 0,0 1 0,0 0 1,0 0-1,-1-1 0,1 1 1,0 0-1,0 0 0,0-1 1,0 1-1,-1 0 0,1 0 1,0-1-1,0 1 0,0 0 0,0-1 1,0 1-1,10-17 266,16-5 3082,10-1-1689</inkml:trace>
  <inkml:trace contextRef="#ctx0" brushRef="#br0" timeOffset="2783.75">2216 572 3937,'28'44'2244,"-24"-36"-1182,-4-7-984,0-1 0,0 1-1,0 0 1,0-1 0,0 1 0,1-1-1,-1 1 1,0-1 0,0 1 0,1 0-1,-1-1 1,0 1 0,1-1 0,-1 1 0,0-1-1,1 0 1,-1 1 0,1-1 0,-1 1-1,1-1 1,-1 0 0,1 1 0,-1-1-1,1 0 1,-1 0 0,1 1 0,-1-1 0,1 0-1,-1 0 1,1 0 0,0 0 0,-1 0-1,1 0 1,-1 1 0,1-1 0,0-1-1,-1 1 1,1 0 0,-1 0 0,1 0 0,-1 0-1,1 0 1,0 0 0,0-1 0,3 0-181,10-1 241,0-2 1,0 0-1,0 0 1,-1-1-1,0-1 1,0-1-1,19-11 1,-22 12-118,-1-1 1,1 0-1,-1-1 1,0 0-1,0 0 1,-1-1-1,-1 0 1,1 0-1,8-16 1,-14 21-12,0 0 0,-1 0 0,1 0 0,-1 0 1,0-1-1,-1 1 0,1 0 0,-1 0 1,0-7-1,0 10-6,0 0-1,0 0 1,0 0 0,0 0 0,0 0 0,0 0-1,-1 0 1,1 0 0,0 1 0,-1-1-1,1 0 1,0 0 0,-1 0 0,1 0 0,-1 1-1,1-1 1,-1 0 0,0 0 0,1 1 0,-1-1-1,0 1 1,1-1 0,-1 0 0,0 1 0,0 0-1,0-1 1,1 1 0,-1-1 0,0 1-1,0 0 1,0-1 0,0 1 0,0 0 0,0 0-1,0 0 1,0 0 0,0 0 0,0 0 0,1 0-1,-1 0 1,0 0 0,0 0 0,0 1-1,0-1 1,0 0 0,0 1 0,-1 0 0,-8 2 20,0 0 1,0 2-1,0-1 0,1 1 1,0 0-1,0 1 1,0 0-1,0 1 1,1-1-1,0 2 1,-13 15-1,17-18-16,0 0-1,1 1 1,-1 0-1,1-1 1,1 1-1,-1 0 1,1 1-1,0-1 1,1 0-1,-1 0 1,1 1-1,1-1 1,-1 1-1,1-1 0,0 1 1,0-1-1,1 1 1,0-1-1,0 0 1,4 12-1,-2-9-12,1 0-1,0 0 1,0 0 0,1 0-1,0-1 1,1 0-1,0 0 1,0 0-1,0-1 1,1 0-1,0 0 1,1 0-1,0-1 1,10 6-1,-12-8 90,0-1-1,0 0 0,1 0 0,0 0 0,-1-1 0,1 0 1,0 0-1,0-1 0,0 0 0,0 0 0,0 0 0,1-1 0,-1 0 1,0-1-1,0 1 0,0-2 0,0 1 0,0-1 0,0 0 1,9-3-1,25-19 710</inkml:trace>
  <inkml:trace contextRef="#ctx0" brushRef="#br0" timeOffset="10719.1">215 1123 3649,'-66'-38'1648,"66"38"-1629,0 0 1,0 0-1,0 0 0,0 0 1,0 0-1,-1 0 0,1 0 1,0 0-1,0 0 0,0 0 0,0-1 1,0 1-1,0 0 0,-1 0 1,1 0-1,0 0 0,0 0 1,0 0-1,0-1 0,0 1 0,0 0 1,0 0-1,0 0 0,0 0 1,0 0-1,0-1 0,-1 1 1,1 0-1,0 0 0,0 0 1,0 0-1,0 0 0,0-1 0,0 1 1,0 0-1,0 0 0,1 0 1,-1 0-1,0-1 0,0 1 1,0 0-1,0 0 0,0 0 0,0 0 1,0 0-1,0 0 0,0-1 1,0 1-1,1 0 0,10-3 883,20 1 233,-27 2-1079,1161-60 3566,-117 3-3494,-642 54-132,419 53-1,-227 6-445,-551-51 791</inkml:trace>
  <inkml:trace contextRef="#ctx0" brushRef="#br0" timeOffset="11404.76">55 1244 2513,'-44'-1'2908,"34"0"-759,33 1-652,1022-6 2277,259 4-2960,-372-2-762,-407 2-908,-275 4 53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7:06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8 3137,'5'-23'624,"5"-20"1606,-7 36 667,-3 7-1516,-1 27 202,2 28-1368,-6 69 0,-1 8-14,7-176-134,2-1 0,17-85 0,-15 118-66,-3-1 0,0 1 1,0-1-1,-1 1 0,-1-1 0,0 0 1,0 1-1,-2-1 0,1 0 0,-5-13 0,1 24-16,2 11 20,-3 17 11,1 22 114,2 0 1,5 74-1,22 104 852,-22-209-901,-2-15-99,0-4 102,0-11 499,-1-11 2879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0:49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1 3201,'0'0'124,"0"0"1,0 0 0,0 0-1,0 0 1,0 0-1,0 0 1,0 0 0,0 0-1,1-1 1,-1 1 0,0 0-1,0 0 1,0 0 0,0 0-1,0 0 1,0 0-1,0 0 1,0 0 0,0 0-1,0 0 1,0 0 0,0-1-1,-1 1 1,1 0-1,0 0 1,0 0 0,0 0-1,0 0 1,0 0 0,0 0-1,0 0 1,0 0-1,0 0 1,0 0 0,0 0-1,0 0 1,0-1 0,0 1-1,0 0 1,0 0 0,0 0-1,-1 0 1,1 0-1,0 0 1,16-7 1521,26-6-1133,110-27 0,3 7 0,186-15 0,123 31-2060,-407 18 1117</inkml:trace>
  <inkml:trace contextRef="#ctx0" brushRef="#br0" timeOffset="347.57">252 286 5689,'-5'5'2473,"12"-3"-1185,12-2-192,17-3-336,16-2-151,27-1-289,11 0-96,19-2-128,1 0-16,11 0-80,6 3-272,5 5 184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0:34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6 3457,'0'0'1912,"-3"-3"-400,6 1-343,-3 2-417,-1 0-88,-1 0-112,1 0-32,-3 25-104,-9 42-88,1-37-160,5 3-56,2 1-88,4 0 8,5 0-216,-2-4-256,9-10-192,-3-9 288</inkml:trace>
  <inkml:trace contextRef="#ctx0" brushRef="#br0" timeOffset="379.59">513 72 4721,'0'-2'139,"-1"1"1,1 0-1,-1-1 0,0 1 0,1 0 1,-1 0-1,0 0 0,0 0 1,0 0-1,0 0 0,0 0 1,0 0-1,-1 0 0,1 0 0,0 0 1,0 1-1,-1-1 0,1 0 1,0 1-1,-1-1 0,1 1 1,0 0-1,-1-1 0,1 1 0,-1 0 1,1 0-1,0 0 0,-1 0 1,1 0-1,-1 0 0,1 0 1,-1 1-1,1-1 0,0 0 0,-1 1 1,-2 0-1,1 1-110,0 0 1,-1-1-1,1 1 0,0 0 0,0 1 1,0-1-1,0 0 0,0 1 0,1 0 1,-1-1-1,1 1 0,-1 0 1,-1 5-1,0 0-15,1 1 0,0 0-1,0 0 1,1-1 0,0 1 0,0 0 0,1 1-1,1-1 1,0 0 0,0 0 0,2 13 0,-2-17-13,1 1 1,0-1 0,0 0-1,1 0 1,-1 0 0,1 0 0,0 0-1,0 0 1,1 0 0,0 0-1,-1-1 1,2 0 0,-1 1-1,0-1 1,1 0 0,0-1-1,0 1 1,0-1 0,0 1 0,8 3-1,-10-6 4,1 0 0,0 0 1,0 0-1,0 0 0,0-1 0,0 1 0,0-1 0,0 0 0,0 0 0,1 0 0,-1 0 0,0 0 1,0-1-1,0 0 0,0 1 0,0-1 0,-1 0 0,1 0 0,0-1 0,0 1 0,0-1 0,-1 1 1,1-1-1,-1 0 0,0 0 0,1 0 0,-1 0 0,0 0 0,3-5 0,0 2 43,-1-1-1,0 0 0,0 0 1,0-1-1,-1 1 0,1-1 1,-2 0-1,1 0 1,-1 0-1,0 0 0,1-9 1,-2 10-7,-1 1 0,0 0-1,0-1 1,0 1 0,-1 0 0,1-1 0,-1 1 0,0 0 0,-1 0 0,0 0 0,1 0 0,-1 0-1,-6-9 1,6 11-80,-1 0 0,1 0-1,-1 0 1,0 0 0,0 1 0,0-1-1,-1 1 1,1 0 0,0 0-1,-1 0 1,1 1 0,-1-1-1,0 1 1,0 0 0,1 0 0,-1 0-1,0 0 1,0 1 0,-7-1-1,-15 3-1599,-3 6 694</inkml:trace>
  <inkml:trace contextRef="#ctx0" brushRef="#br0" timeOffset="736.5">18 576 5137,'-1'0'180,"1"1"1,-1-1-1,1 0 1,-1 1-1,0-1 0,1 0 1,-1 0-1,1 1 0,-1-1 1,0 0-1,1 0 0,-1 0 1,0 0-1,1 0 1,-1 0-1,0 0 0,1 0 1,-1 0-1,1-1 0,-1 1 1,0 0-1,1 0 0,-1 0 1,1-1-1,-1 1 1,0-1-1,3 0 11,0-1 1,1 1-1,-1 0 0,1 0 0,-1-1 1,1 2-1,0-1 0,-1 0 1,6 0-1,72-16 313,98-6 1,95 5-899,-235 16 174,-5 1-236,-3 3 119</inkml:trace>
  <inkml:trace contextRef="#ctx0" brushRef="#br0" timeOffset="1149.53">97 951 4321,'22'-75'2112,"-24"75"-719,0 5-233,-4 9-312,-2 5-64,1 12-232,-2 7-104,3 0-223,2 1-97,0-7-72,2-3-120,5-6-529,2-8-359,11-9 552</inkml:trace>
  <inkml:trace contextRef="#ctx0" brushRef="#br0" timeOffset="1574.32">370 898 3625,'-2'-5'565,"0"1"0,-1-1 0,1 1 0,-1 0-1,0-1 1,0 1 0,-5-4 0,7 7-505,0 0 0,0 0-1,0 1 1,1-1 0,-1 0 0,0 1-1,0-1 1,-1 0 0,1 1-1,0-1 1,0 1 0,0 0-1,0-1 1,0 1 0,-1 0 0,1 0-1,0 0 1,0-1 0,0 1-1,-1 1 1,1-1 0,0 0-1,0 0 1,0 0 0,0 1-1,-1-1 1,1 0 0,0 1 0,0-1-1,0 1 1,0-1 0,0 1-1,0 0 1,0-1 0,0 1-1,0 0 1,-1 1 0,-3 4-17,0 0 0,1 1 0,0-1 0,0 1 0,1 0 0,-1 0 0,2 0 0,-1 0 0,1 1 0,0-1 0,0 1 0,1-1 0,0 1 0,0-1 0,1 13 1,0-8-43,1-1 0,0 1 1,1 0-1,0 0 1,0-1-1,2 1 0,-1-1 1,1 0-1,8 14 1,-11-22 2,1-1 0,0 1 0,-1-1 0,1 0 0,0 1 0,0-1 0,0 0 0,0 0 0,1-1 0,-1 1 1,1 0-1,-1-1 0,1 1 0,-1-1 0,1 0 0,0 0 0,-1 0 0,1 0 0,0 0 0,0-1 0,0 1 0,0-1 0,0 0 0,0 0 1,0 0-1,0 0 0,-1 0 0,1-1 0,0 1 0,0-1 0,0 0 0,0 0 0,-1 0 0,1 0 0,0 0 0,-1-1 0,1 1 0,-1-1 1,1 0-1,-1 0 0,0 0 0,0 0 0,0 0 0,0 0 0,0 0 0,0-1 0,-1 1 0,1-1 0,-1 1 0,1-1 0,-1 1 0,0-1 1,0 0-1,0 0 0,0-3 0,2-11-53,0 0-1,-2-1 1,0 1 0,-1-1-1,0 1 1,-2-1 0,0 1 0,-1 0-1,0-1 1,-2 1 0,0 1 0,0-1-1,-2 1 1,-13-25 0,12 27-1097,6 5 489</inkml:trace>
  <inkml:trace contextRef="#ctx0" brushRef="#br0" timeOffset="2012.69">670 898 4897,'40'-2'1901,"-40"2"-1881,0-1 1,0 1-1,0 0 0,0 0 1,0 0-1,0 0 0,0 0 1,0 0-1,0 0 1,0 0-1,0 0 0,0 0 1,0-1-1,0 1 0,0 0 1,0 0-1,0 0 0,0 0 1,0 0-1,0 0 0,0 0 1,0 0-1,0 0 0,0 0 1,0-1-1,0 1 1,0 0-1,0 0 0,1 0 1,-1 0-1,0 0 0,0 0 1,0 0-1,0 0 0,0 0 1,0 0-1,0 0 0,0 0 1,0 0-1,0 0 0,0 0 1,0 0-1,1 0 0,-1 0 1,0 0-1,0 0 1,0 0-1,0 0 0,0 0 1,0 0-1,0 0 0,0 0 1,1 0-1,-25-5 849,20 5-833,-1-1-1,1 1 1,0-1 0,-1 1 0,1 1 0,0-1-1,-1 0 1,1 1 0,0 0 0,0 0 0,-1 0-1,1 1 1,0-1 0,0 1 0,0 0-1,0 0 1,1 1 0,-1-1 0,1 1 0,-1 0-1,1 0 1,0 0 0,0 0 0,0 0 0,0 1-1,1-1 1,-1 1 0,1 0 0,0-1-1,0 1 1,1 0 0,-1 1 0,1-1 0,0 0-1,0 0 1,0 0 0,0 1 0,1-1-1,0 0 1,0 1 0,0 6 0,1-3-34,0-1 1,0 1-1,0-1 0,1 1 0,0-1 1,1 0-1,-1 0 0,1 0 1,1-1-1,-1 1 0,1-1 1,0 1-1,6 5 0,-8-9 5,0-1 0,1 1-1,-1-1 1,1 1 0,-1-1-1,1 0 1,0 0 0,0 0-1,0 0 1,0-1 0,1 1-1,-1-1 1,0 0-1,0 0 1,1 0 0,-1 0-1,1-1 1,-1 1 0,1-1-1,-1 0 1,1 0 0,-1 0-1,1 0 1,-1-1 0,1 1-1,-1-1 1,1 0 0,-1 0-1,6-3 1,-5 2 50,-1-1 1,1 0-1,-1 0 1,0 0-1,0 0 0,0 0 1,0 0-1,0-1 1,-1 0-1,0 1 1,0-1-1,0 0 0,2-6 1,19-55 563,-22 62-604,0-6-35,1 0 0,-1 0 1,0 0-1,-1 0 0,1 0 1,-2 0-1,0 0 0,0 0 1,0 0-1,-1 0 0,-1 0 1,-3-9-1,-5-9-141</inkml:trace>
  <inkml:trace contextRef="#ctx0" brushRef="#br0" timeOffset="2375.38">1053 443 3961,'0'0'2256,"0"0"-487,20 8-713,61 15-248,-29-17-376,0-2-96,-3-1-104,-14-3-64,-7 1-72,-7-1-32,-5 1-64,-2-1-104,-6-1-472,-1-6 800,0 2-320</inkml:trace>
  <inkml:trace contextRef="#ctx0" brushRef="#br0" timeOffset="2712.1">1270 335 4025,'0'0'2048,"-4"3"-623,4 5-273,-3 12-432,3 1-56,0 10-200,0 2-128,6 8-152,-8-5-88,1-1-56,0-1-8,1-14-80,5-2-176,8-9-1976,0-2 1568</inkml:trace>
  <inkml:trace contextRef="#ctx0" brushRef="#br0" timeOffset="3992.99">1775 28 3569,'0'0'124,"-1"-1"0,1 1 0,0-1 0,0 1 0,0 0 1,-1 0-1,1-1 0,0 1 0,0 0 0,-1-1 0,1 1 0,0 0 1,0 0-1,-1-1 0,1 1 0,0 0 0,-1 0 0,1 0 0,-1 0 1,1-1-1,0 1 0,-1 0 0,1 0 0,0 0 0,-1 0 0,1 0 1,-1 0-1,1 0 0,0 0 0,-1 0 0,1 0 0,-1 0 0,1 0 0,0 0 1,-1 0-1,1 1 0,0-1 0,-1 0 0,1 0 0,0 0 0,-1 1 1,1-1-1,0 0 0,-1 0 0,1 0 0,0 1 0,-1-1 0,-15 25 518,10-12-618,0 0 1,0 1-1,1-1 1,-6 26-1,11-36-21,-1 0 0,1 0 0,0 1 0,-1-1 0,1 0-1,1 1 1,-1-1 0,0 0 0,1 0 0,0 0 0,0 1 0,0-1 0,2 4-1,-2-5 0,1 0-1,-1 0 0,1-1 0,-1 1 1,1-1-1,0 1 0,-1-1 0,1 0 0,0 1 1,0-1-1,0 0 0,0 0 0,0-1 1,0 1-1,1 0 0,-1-1 0,0 1 0,0-1 1,0 0-1,1 1 0,-1-1 0,4-1 1,6 0-273,0-1 1,-1-1-1,0 0 1,0 0-1,0-1 1,0-1-1,0 1 1,-1-2-1,11-6 1,-17 10-125,22-12-696</inkml:trace>
  <inkml:trace contextRef="#ctx0" brushRef="#br0" timeOffset="4344.94">1943 94 2561,'15'-36'1800,"-22"46"232,3 4-591,-4 6-513,0 1-192,-3 6-320,-1 4-112,2 3-184,-2 0-24,8-4-288,4-4 248,15-3-72</inkml:trace>
  <inkml:trace contextRef="#ctx0" brushRef="#br0" timeOffset="4717.59">2048 209 3745,'65'-78'1818,"-59"71"-1198,-1-1 1,0 0 0,7-15 0,-11 19-524,1 1 1,-1 0 0,1 0-1,0 0 1,0 0 0,0 1-1,0-1 1,3-2 0,-2 2-72,-1 1 1,0 0 0,1 0 0,0 0-1,-1 0 1,1 0 0,0 0 0,0 1 0,0 0-1,0-1 1,0 1 0,0 0 0,0 0 0,1 1-1,-1-1 1,0 1 0,0-1 0,1 1-1,-1 0 1,0 1 0,1-1 0,-1 0 0,3 2-1,-3-1-20,-1 0-1,1 0 0,-1 1 1,1-1-1,-1 1 0,0-1 0,0 1 1,0 0-1,0 0 0,0 0 1,0 0-1,-1 0 0,1 0 0,-1 1 1,1-1-1,-1 0 0,0 1 1,0-1-1,0 1 0,0 0 0,0-1 1,-1 1-1,1 0 0,-1-1 1,0 1-1,0 0 0,0-1 0,0 6 1,-2 4-6,0-1 0,0 1 1,-1-1-1,-1 1 1,0-1-1,0 0 0,-1-1 1,-1 1-1,1-1 0,-2 0 1,-9 12-1,5-6 22,1 0 0,1 0 0,-9 22 0,19-40 27,0 0 0,1 1 0,-1-1 0,1 1 0,-1-1 0,1 1 0,0 0 0,-1 0 0,1-1 0,0 1 0,0 0 0,0 1 0,0-1 0,0 0 0,0 1 0,0-1 0,0 1 0,2-1 0,42-4 304,-28 6-310,0 0-1,34 9 1,8 1-1120,-51-10 771</inkml:trace>
  <inkml:trace contextRef="#ctx0" brushRef="#br0" timeOffset="5106.63">1709 583 4257,'-1'0'85,"-27"0"2755,17-4-1076,11 3-1705,0 1 0,0-1 0,0 1 0,1-1 0,-1 1 0,0 0 1,0-1-1,0 1 0,0-1 0,0 1 0,1 0 0,-1-1 1,0 1-1,0 0 0,1-1 0,-1 1 0,0 0 0,1-1 0,-1 1 1,0 0-1,1 0 0,-1-1 0,0 1 0,1 0 0,-1 0 1,1 0-1,-1-1 0,1 1 0,13-7 203,1 1 1,-1 1 0,1 0-1,1 1 1,-1 0-1,27-2 1,-14 1-82,141-23-130,225-10 1,-311 33-1306,-48 4 887</inkml:trace>
  <inkml:trace contextRef="#ctx0" brushRef="#br0" timeOffset="7190.57">1759 826 3417,'8'-8'1920,"-3"4"-432,0 4-239,3 18-361,-2 2-128,-3 15-160,3 9-80,-6-5-240,0 10-112,-2-7-80,2-9-200,6-10-576,6-8 472</inkml:trace>
  <inkml:trace contextRef="#ctx0" brushRef="#br0" timeOffset="7606.08">1974 902 4849,'0'-5'452,"0"-1"1,1 1-1,-1 0 0,1 0 1,0 0-1,0 0 0,0 0 1,1 0-1,0 0 0,0 0 1,0 0-1,5-7 1,-4 7-411,0 0 0,0 1 0,0 0 0,1 0 0,0 0 0,0 0 0,0 0 0,0 1 1,0 0-1,1 0 0,-1 0 0,1 0 0,0 1 0,0-1 0,0 1 0,0 1 0,0-1 1,0 1-1,8-2 0,-11 4-40,-1-1 0,1 0 0,-1 0 1,1 1-1,-1-1 0,1 1 0,-1-1 0,0 1 0,1 0 1,-1 0-1,0-1 0,0 1 0,0 0 0,1 0 1,-1 0-1,0 0 0,0 0 0,0 1 0,0-1 0,-1 0 1,1 0-1,0 1 0,0-1 0,-1 0 0,1 1 1,-1-1-1,1 0 0,-1 1 0,0-1 0,0 1 0,1-1 1,-1 1-1,0-1 0,0 2 0,1 10-8,-1-1 0,0 0 1,-2 12-1,2-17-1,-3 20-84,0-1-1,-2 1 0,-12 39 1,13-54 70,0 0 1,-1 0 0,0-1 0,-1 0 0,-1 0 0,1 0 0,-2 0 0,1-1-1,-16 15 1,35-31 156,0-1-1,1 2 1,-1 0-1,20-5 1,-22 8-116,0 1 0,1 0 1,-1 0-1,0 1 0,0 0 1,1 1-1,-1 0 0,0 1 0,0 0 1,0 0-1,10 5 0,27 5-823,-30-10 533</inkml:trace>
  <inkml:trace contextRef="#ctx0" brushRef="#br0" timeOffset="8054.59">2626 795 4905,'-16'1'660,"0"0"-1,0 1 0,0 1 1,1 0-1,-1 1 1,1 1-1,-21 9 1,21-8-600,2 1 1,-1 1-1,1 0 0,0 0 0,1 2 1,0-1-1,0 2 0,1-1 1,0 2-1,1-1 0,0 1 1,-12 21-1,20-30-55,1 0 1,-1 0-1,1 0 1,-1 0-1,1 1 1,0-1-1,0 0 1,0 1-1,1-1 1,-1 1-1,1-1 1,0 1-1,0-1 1,0 1-1,0-1 1,1 5-1,0-5 4,0-1 0,0 1-1,1-1 1,-1 0 0,0 1-1,1-1 1,0 0 0,-1 0-1,1 0 1,0 0 0,0 0-1,0-1 1,0 1 0,0-1-1,1 1 1,3 1 0,4 1 36,0-1 1,0 1 0,0-2-1,0 0 1,0 0 0,1-1-1,-1 0 1,1-1 0,13-1-1,-11 0 8,0-1-1,0-1 0,0 0 0,0-1 0,0 0 0,-1-1 0,0-1 0,0 0 0,0 0 0,14-11 0,-21 14-39,1-1 0,-1 0 0,0 0 0,0-1 1,-1 1-1,1-1 0,-1 0 0,0-1 0,-1 1 0,1-1 0,-1 1 1,0-1-1,0 0 0,-1 0 0,1 0 0,-2-1 0,1 1 1,-1 0-1,1-1 0,-2 1 0,1-1 0,-1-10 0,-1 13-20,1 1-1,-1-1 1,0 0-1,0 0 1,-1 1-1,1-1 0,-1 1 1,1 0-1,-1-1 1,0 1-1,-1 0 1,1 0-1,-5-5 1,-1 1-188,0 0 1,-1 1 0,-13-9-1,-3-2-89</inkml:trace>
  <inkml:trace contextRef="#ctx0" brushRef="#br0" timeOffset="8459.58">3039 379 3105,'-28'-64'1920,"49"66"-136,1 2-535,3-1-577,-1-3-216,1 4-256,4-2-72,-5-2-96,1 4 0,-7-4-112,-5 0-176,-2 3-880,-2 1 752</inkml:trace>
  <inkml:trace contextRef="#ctx0" brushRef="#br0" timeOffset="8831.62">3036 644 4577,'13'4'2352,"0"-4"-703,10 0-841,-4-5-272,5-4-344,-3 1-88,1 1-88,-3 2-112,-6 0 3489,1 4-2585</inkml:trace>
  <inkml:trace contextRef="#ctx0" brushRef="#br0" timeOffset="9332.18">3743 229 3649,'-6'0'487,"0"0"0,0 1 0,0 0 0,0 0 0,0 1 1,0 0-1,1 0 0,-1 0 0,-6 4 0,3 0-183,0-1-1,0 2 0,0-1 1,-12 14-1,10-9-269,0 1-1,1 1 1,0 0 0,2 0-1,-1 1 1,-10 25 0,16-33-17,1 0 0,-1 0 0,2 0-1,-1 0 1,1 1 0,0-1 0,0 0 0,0 1 0,1-1 0,0 1 0,0-1 0,1 0-1,0 1 1,0-1 0,1 0 0,-1 1 0,1-1 0,1 0 0,-1 0 0,1 0 0,0-1-1,0 1 1,1-1 0,-1 0 0,1 1 0,1-2 0,-1 1 0,1 0 0,-1-1 0,1 0 0,0 0-1,1 0 1,-1-1 0,1 0 0,0 0 0,-1 0 0,1-1 0,1 0 0,-1 0 0,0 0-1,0-1 1,1 0 0,-1 0 0,9 0 0,-8-1 23,-1 0 0,0 0 0,0 0 0,0-1-1,0 0 1,0 0 0,0-1 0,0 0 0,0 0 0,-1 0 0,1-1 0,-1 1-1,11-8 1,-12 6-11,0 0 0,0 0 0,0 0-1,-1-1 1,1 0 0,-1 1 0,0-1-1,0 0 1,-1-1 0,0 1 0,0 0-1,0-1 1,0 1 0,1-11 0,-1 4-2,-1 1 1,1 0 0,-2-1 0,0 1 0,0-1 0,-1 1 0,0 0 0,-1-1 0,-1 1 0,0 0-1,0 0 1,-1 0 0,0 1 0,-1-1 0,0 1 0,-1 0 0,-8-11 0,6 10-392,-1 1 0,0 1 0,0 0 0,-1 0 0,-15-10 0,22 16-143</inkml:trace>
  <inkml:trace contextRef="#ctx0" brushRef="#br0" timeOffset="9698.92">4058 612 4513,'-5'-4'2200,"-4"4"-903,6 0-361,-5 5-488,0 1-192,-1 5-136,-8 2-32,1 0-56,-1 2 8,7-5-216,5-1-208,3-6 256</inkml:trace>
  <inkml:trace contextRef="#ctx0" brushRef="#br0" timeOffset="10090.5">4226 310 3929,'10'-65'2112,"-5"50"1397,-5 14-3458,1 1 0,-1-1-1,1 1 1,-1-1 0,1 1-1,-1-1 1,1 1 0,-1 0-1,1-1 1,0 1 0,-1 0-1,1 0 1,0-1 0,-1 1-1,1 0 1,0 0 0,-1 0-1,1 0 1,1 0 0,9-3 75,50-20 91,-29 9-169,1 2 0,1 1-1,37-6 1,-50 18-55,-21-1 7,1 1 0,-1-1 0,1 0 0,-1 1 0,1-1 0,-1 0 0,1 1 0,-1-1 0,0 0 0,1 1 0,-1-1 0,0 1 0,1-1 0,-1 1 0,0-1 0,0 1 0,1-1 0,-1 1 0,0-1 0,0 1 0,0-1 0,0 1 0,0 3 1,0 0 0,-1-1 0,1 1 0,-1-1-1,0 1 1,0-1 0,-3 7 0,-2 9 1,-7 29 26,-9 64 0,20-97-45,1 0 0,0-1 0,1 1 0,1 0 0,0 0 0,1-1 0,0 1 0,2-1 0,4 15 0,-7-26-41,0 0-1,0 0 1,0 0-1,1-1 1,-1 1-1,1 0 1,0-1 0,-1 1-1,1-1 1,0 0-1,1 1 1,-1-1-1,0 0 1,1 0-1,-1-1 1,1 1-1,-1 0 1,1-1-1,5 3 1,-5-6-1609,-4 1 1071</inkml:trace>
  <inkml:trace contextRef="#ctx0" brushRef="#br0" timeOffset="10533.94">4322 446 3609,'4'0'2328,"6"-2"313,5-3-1241,7-5-480,3 3-232,8-2-439,3 2-97,8 1-416,-2-1-2033,-2-5 166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0:28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34 4137,'-65'-9'2016,"72"2"-719,1 2-281,14 1-376,0 3-96,14 1-160,-1-2-48,7 2-88,0 2-56,3-4-88,2 2-56,2 0-8,-3-2-120,-9 1-208,-2 2 200</inkml:trace>
  <inkml:trace contextRef="#ctx0" brushRef="#br0" timeOffset="667">24 357 3937,'-1'0'136,"1"0"1,-1 0-1,1-1 1,0 1-1,-1 0 1,1 0-1,-1-1 1,1 1-1,0 0 0,-1-1 1,1 1-1,0 0 1,-1-1-1,1 1 1,0-1-1,0 1 1,-1 0-1,1-1 1,0 1-1,0-1 0,0 1 1,0-1-1,-1 1 1,1-1-1,0 1 1,0-1-1,0 1 1,0-1-1,0 1 1,0-1-1,0 0 1,10-15 1406,20-9-882,-23 20-583,1 0 1,0 1-1,0 0 1,0 0 0,0 1-1,1 0 1,16-3-1,-23 5-74,0 1 0,-1 0 0,1 0 0,0 0 0,0 0 0,0 0 0,0 0 0,0 1 0,0-1 0,0 0 0,-1 1-1,1 0 1,0-1 0,0 1 0,0 0 0,-1 0 0,3 2 0,-2-2-3,-1 1-1,0 0 1,0 0 0,1 0 0,-1-1-1,-1 1 1,1 0 0,0 0-1,0 0 1,-1 1 0,1-1-1,-1 0 1,0 0 0,0 0 0,1 0-1,-1 0 1,-1 0 0,1 1-1,-1 2 1,-2 16 15,-1-1-1,0-1 0,-2 1 1,-1-1-1,0 0 1,-1 0-1,-1-1 1,-1 0-1,0-1 1,-1 0-1,-1 0 1,-1-1-1,0-1 1,-30 27-1,51-49 3,0 0 1,0 1-1,1 0 0,0 1 1,0 0-1,1 0 0,0 1 1,-1 0-1,1 1 0,1 0 1,-1 1-1,0 0 1,0 0-1,1 1 0,20 1 1,7 4-2360,-20-2 1401</inkml:trace>
  <inkml:trace contextRef="#ctx0" brushRef="#br0" timeOffset="1044.13">492 396 3465,'-1'-3'295,"0"1"0,0 0 0,-1-1 1,1 1-1,0 0 0,-1 0 0,1 0 0,-1 0 1,1 0-1,-1 0 0,0 1 0,0-1 0,0 0 1,0 1-1,0 0 0,0-1 0,-1 1 0,-3-1 1,3 1-159,0 0 0,0 1 0,-1-1 1,1 1-1,-1 0 0,1 0 1,0 0-1,-1 0 0,1 1 0,-1-1 1,1 1-1,-5 1 0,2 0-97,0 1 1,0-1-1,0 1 0,1 1 0,-1-1 0,1 1 1,0-1-1,0 2 0,0-1 0,0 0 0,1 1 1,0 0-1,0 0 0,-5 7 0,5-3-25,0 0-1,1 0 0,0 0 1,0 1-1,1-1 1,0 1-1,1-1 0,0 1 1,0 0-1,2 10 1,-1-16-11,0 0 1,0-1 0,1 1-1,0 0 1,-1 0 0,1-1-1,1 1 1,-1-1 0,0 1-1,1-1 1,0 0 0,0 0-1,0 1 1,0-1-1,0 0 1,1-1 0,-1 1-1,1 0 1,0-1 0,0 1-1,0-1 1,0 0 0,0 0-1,0 0 1,1-1 0,-1 1-1,0-1 1,8 3 0,-4-3 46,-1 0 0,1 0 0,0 0 0,-1-1 1,1 1-1,0-2 0,0 1 0,-1-1 1,1 0-1,0 0 0,-1-1 0,1 0 0,-1 0 1,0-1-1,1 0 0,-1 0 0,9-6 1,-10 5-8,-1 1 0,1-1 1,-1-1-1,0 1 0,-1 0 1,1-1-1,-1 0 1,0 1-1,0-1 0,0-1 1,-1 1-1,0 0 0,0-1 1,0 1-1,-1-1 0,1 1 1,-2-1-1,1 0 1,0 1-1,-1-13 0,0 13-76,0 0 0,-1-1 0,1 1 0,-1 0 0,0-1 0,0 1 0,0 0 0,-1 0 0,0 0 0,0 0 0,0 0 0,-1 0-1,0 1 1,0-1 0,0 1 0,0-1 0,-1 1 0,1 0 0,-1 1 0,0-1 0,0 1 0,0-1 0,-1 1 0,1 0 0,-9-3 0,-22-6-356</inkml:trace>
  <inkml:trace contextRef="#ctx0" brushRef="#br0" timeOffset="1449.12">804 155 4369,'14'-44'2264,"-10"42"-655,5-3-609,6-2-192,7 1-208,8 1-80,3 1-208,0 4-104,3 0-119,-6 0-57,-3 4-64,0 0-153,-9-2-559,1 1-1552,0-1 1528</inkml:trace>
  <inkml:trace contextRef="#ctx0" brushRef="#br0" timeOffset="1799.24">1071 41 3529,'-68'-41'2080,"78"43"-351,-6 1-745,3 7-232,6 1-376,-7 4-104,6 6-112,0 0-32,-8 9-40,0 2-40,-4 2-48,-3-3-184,-5 1 13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0:10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55 2985,'-43'-54'1936,"42"57"-80,2 0-335,6-1-633,-7-2-184,0 0-160,13 0-88,64 13-208,-37-8-80,-1 4-128,2-5-16,-18 2-272,2 3-224,-5 4 264</inkml:trace>
  <inkml:trace contextRef="#ctx0" brushRef="#br0" timeOffset="486.18">58 230 4153,'4'0'760,"6"0"120,1-2 569,17-3-473,4 2-272,10 2-424,-3 1-128,-4 1-80,-3 1-112,-7 2 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00:05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0 314 4921,'6'-38'2209,"-9"47"-1057,-1 4-176,2 4-336,0 6-120,4 3-176,-1-4-88,1-1-128,4-2-64,-2-5-112,4-2-248,-2-8 184</inkml:trace>
  <inkml:trace contextRef="#ctx0" brushRef="#br0" timeOffset="366.74">666 30 4753,'4'-30'2601,"-16"34"-2329</inkml:trace>
  <inkml:trace contextRef="#ctx0" brushRef="#br0" timeOffset="1501.63">0 797 3497,'3'-1'1784,"7"1"-552,5 4-103,12 0-369,10-1-208,20-1-168,10-3-80,5-3-88,0 0-48,-9-2-104,-5-1-8,0-1-32,1 0-24,4-2-160,4 1-200,-3 1 200</inkml:trace>
  <inkml:trace contextRef="#ctx0" brushRef="#br0" timeOffset="3807.12">202 1042 3833,'-1'-1'1936,"0"-1"-599,-1 1-265,1 0-376,0-1-104,-1 2-128,2 4-40,7 36-176,13 42-72,-11-41-96,0 0-56,-1-11-32,3-2-112,-6-11-232,1-5-208,-6-8-1920,-2-4 1743</inkml:trace>
  <inkml:trace contextRef="#ctx0" brushRef="#br0" timeOffset="4221.33">143 1048 2929,'2'-4'223,"1"0"0,-1 0 0,1-1 0,0 1 0,0 1 0,1-1 0,-1 0 0,1 1 1,-1 0-1,1 0 0,0 0 0,0 0 0,1 1 0,-1-1 0,1 1 0,-1 0 0,1 1 0,-1-1 1,1 1-1,0-1 0,0 2 0,0-1 0,0 0 0,0 1 0,-1 0 0,1 0 0,0 1 0,6 0 1,-2 1-197,0 0 0,0 0 0,0 1 0,-1 0 0,1 0 0,-1 1 0,1 0 0,-1 1-1,-1 0 1,1 0 0,-1 0 0,1 1 0,-2 0 0,8 9 0,-3-3-11,-1 0-1,-1 1 0,0 0 1,11 22-1,-18-31-11,0 0-1,-1 0 1,0 1 0,1-1 0,-1 0-1,-1 1 1,1-1 0,-1 0-1,1 1 1,-1-1 0,-1 1 0,1-1-1,-1 0 1,1 1 0,-1-1 0,0 0-1,-1 1 1,1-1 0,-1 0-1,-4 7 1,-1 1 52,-1-1-1,0 1 0,-1-2 1,-9 11-1,14-17-226,0 0-1,0-1 1,0 0 0,0 0-1,0 0 1,-1 0 0,0-1-1,1 1 1,-1-1 0,0 0-1,0-1 1,0 1 0,-9 1-1,7-2-687</inkml:trace>
  <inkml:trace contextRef="#ctx0" brushRef="#br0" timeOffset="4588.2">726 1233 4737,'-2'6'2160,"-4"1"-927,0 4-241,1 6-336,1 4-200,5-1-232,2-2-80,1-7-96,1-2-8,-1-3-16,-2-2-88,6-2-288,-6-5-120,-1-5 216</inkml:trace>
  <inkml:trace contextRef="#ctx0" brushRef="#br0" timeOffset="4938.22">687 1032 6105,'-7'2'2401,"3"2"-1729,2-3-176,2-1 5369,-2-1-437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59:48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603 4345,'37'-51'2216,"-38"40"-1271,-1 2-593,1-1 296,0-2-104,-2 3-160,-2 1-40,-4 8-40,-1 0-24,-1 5-16,-3 2-16,-1 3-216,-2-1-168,5 8 136,3-2-168,5 1-96</inkml:trace>
  <inkml:trace contextRef="#ctx0" brushRef="#br0" timeOffset="529.69">16 1079 2601,'-1'1'162,"0"0"1,-1 0 0,1 0 0,0 1 0,0-1-1,0 0 1,0 1 0,0-1 0,0 1 0,0-1-1,1 1 1,-1 0 0,0-1 0,1 1 0,-1 0-1,1-1 1,0 1 0,0 0 0,0 0-1,-1-1 1,1 1 0,1 0 0,-1 0 0,0 1-1,2 0-15,-1-1 0,0 1 0,0-1 0,1 0-1,0 0 1,-1 1 0,1-1 0,0 0-1,0-1 1,0 1 0,0 0 0,0 0-1,5 2 1,4 1 80,-1 0-1,1 0 1,0-1 0,0 0-1,0-1 1,15 2 0,-10-3-117,0-1 0,0-1 0,0-1 1,0 0-1,0-1 0,0-1 1,-1-1-1,1 0 0,-1-1 1,0 0-1,0-1 0,-1-1 1,1 0-1,-2-1 0,1-1 0,-1 0 1,17-15-1,-6 2-24,0-1-1,-2-1 1,0 0 0,-2-2 0,-1-1-1,-1 0 1,23-48 0,-33 56-87,0 0 1,-1-1-1,-1 1 1,-1-1-1,-1-1 1,0 1-1,-2-1 1,0 1-1,-2-1 1,-1-25-1,-8-14-69</inkml:trace>
  <inkml:trace contextRef="#ctx0" brushRef="#br0" timeOffset="2927.98">1127 580 3113,'-5'-18'2927,"5"18"-2869,0 0 1,-1 0-1,1 0 1,0 0-1,0 0 1,0 0-1,-1 0 1,1 0-1,0-1 1,0 1-1,0 0 1,-1 0-1,1 0 1,0 0-1,0 0 1,-1 0-1,1 0 1,0 0-1,0 1 1,0-1-1,-1 0 1,1 0-1,0 0 1,0 0-1,-1 0 1,1 0-1,0 0 1,0 0-1,0 1 1,0-1-1,-1 0 1,1 0-1,0 0 1,0 0-1,0 0 1,0 1-1,-1-1 1,-1 3 130,1 0 0,-1-1 1,0 1-1,1 0 0,0 0 0,0 0 1,0 0-1,-1 4 0,-3 15-95,2-1-1,0 2 1,2-1-1,0 0 1,1 0-1,1 0 1,2 0-1,0 0 1,1 0-1,1 0 1,1-1 0,1 0-1,1 0 1,13 25-1,-18-41-90,-1-1 0,1 1 1,0-1-1,0 0 0,1 0 0,-1 0 0,1-1 1,-1 1-1,1-1 0,0 0 0,1 0 0,-1 0 0,1 0 1,-1-1-1,1 0 0,-1 0 0,1 0 0,0 0 0,0-1 1,0 0-1,0 0 0,0 0 0,1-1 0,-1 0 0,0 0 1,0 0-1,0 0 0,0-1 0,0 0 0,0 0 1,0 0-1,0-1 0,0 0 0,0 0 0,-1 0 0,1 0 1,-1-1-1,1 0 0,-1 0 0,0 0 0,7-7 0,0-1 63,0-1-1,-1-1 0,0 0 1,-1 0-1,0-1 0,-1-1 1,-1 1-1,0-1 0,-1 0 1,-1 0-1,0-1 0,4-26 1,-5 18 46,-1-1 1,-1 0-1,-1 0 1,-1 0-1,-1 0 1,-1 0 0,-9-39-1,-23-29-999,30 80 429</inkml:trace>
  <inkml:trace contextRef="#ctx0" brushRef="#br0" timeOffset="3432.91">1901 677 5577,'-39'-38'2769,"48"40"-1553,3 0-752,6-1 224,2-1-144,5-1-208,-1 1-79,-1-2-121,0 1-136,-2 1-297,-3 0 2874,-1 1-2289,-2 1 800,-5-1 753</inkml:trace>
  <inkml:trace contextRef="#ctx0" brushRef="#br0" timeOffset="3821.49">1984 892 5505,'8'-5'2649,"8"-3"-1633,1 2-704,3-2 104,-2 1 2721,-1 2-2689,2 1 904,-3-1 801</inkml:trace>
  <inkml:trace contextRef="#ctx0" brushRef="#br0" timeOffset="6071.33">2863 278 2056,'-13'6'7971,"-24"15"-7256,12-7-636,3-4 139,0-1 0,-37 10-1,11-5-87,8 0-74,-16 4 33,-62 31 1,116-48-80,-1 0 1,1 1 0,0-1 0,0 1-1,0 0 1,0 0 0,0-1 0,1 1 0,-1 1-1,0-1 1,1 0 0,0 0 0,-1 0 0,1 1-1,-1 4 1,1-6-7,1 0 0,0 0-1,-1 0 1,1 0 0,0 0 0,0 0-1,0 0 1,0 0 0,0 0 0,0 1-1,1-1 1,-1 0 0,0 0 0,0 0-1,1 0 1,-1 0 0,1 0 0,-1 0-1,1 0 1,-1 0 0,1 0 0,0-1-1,-1 1 1,1 0 0,0 0 0,0 0-1,-1-1 1,1 1 0,0 0 0,0-1 0,0 1-1,0-1 1,0 1 0,0-1 0,0 0-1,0 1 1,0-1 0,0 0 0,2 1-1,56 11 89,-34-8-50,38 13 0,-38-9-24,13 5-3,41 19 0,-69-27-13,0 1 0,0 0 0,0 0 0,-1 1 0,0 0 0,0 0 0,-1 1 0,12 15 0,-20-23 0,0 1-1,-1 0 1,1-1 0,-1 1 0,1-1 0,-1 1 0,0-1 0,1 1 0,-1-1 0,1 1 0,-1-1 0,0 0-1,1 1 1,-1-1 0,0 0 0,0 0 0,1 0 0,-1 1 0,0-1 0,1 0 0,-1 0 0,0 0 0,0 0-1,0 0 1,-20 6 16,3 2 7,0 1-1,0 1 1,1 1-1,1 1 1,0 0-1,0 1 1,-14 15-1,1 8-5,3 0-1,-32 57 1,42-65-16,12-23 38,2 0 0,-1 0 1,0 1-1,1-1 0,-2 10 1,23-23-29,0 2 1,1 0 0,0 2-1,23-4 1,89-2 30,-58 9-28,116-6-20,-186 6-6,-3 2-7,0-1 0,1 0 0,-1 0 0,0 0 0,0 0 0,1 0 0,-1 0 0,0 0 0,0-1 0,0 1 0,1 0 0,-1-1 0,0 1 0,0-1 0,0 1 1,0-1-1,0 1 0,0-1 0,0 0 0,0 0 0,0 0 0,0 1 0,0-1 0,0 0 0,0 0 0,-1 0 0,1 0 0,1-2 0,-3-11-205</inkml:trace>
  <inkml:trace contextRef="#ctx0" brushRef="#br0" timeOffset="8313.98">2580 1347 3345,'-2'2'2104,"1"6"-888,0 4-695,-2 4 375,0 1-192,3 5-232,0 1-72,0 2-160,3-1-32,0-2-88,1-3-32,0-3-40,1-4-56,-3-7-248,1-4 232,1-11-144,3-5-112</inkml:trace>
  <inkml:trace contextRef="#ctx0" brushRef="#br0" timeOffset="8677.25">2554 1247 4249,'-2'-3'2096,"2"-2"-1255,2 0-705,5-2 200,2 1-32,4 0-256</inkml:trace>
  <inkml:trace contextRef="#ctx0" brushRef="#br0" timeOffset="9032.27">2685 1283 4729,'44'77'2280,"-38"-70"-1367,4-2-641,3 0 224,-2-2-160,3-2-200,-1-1-104,-1-1-784,-1-2 672,-1-2-376,-5 0-304</inkml:trace>
  <inkml:trace contextRef="#ctx0" brushRef="#br0" timeOffset="9396.95">2789 1417 4825,'-12'68'2201,"20"-72"-1409,2 0-576,2 1 176,0 0-152,1-4 64,0 2-232,-1-1 64,1 0 88</inkml:trace>
  <inkml:trace contextRef="#ctx0" brushRef="#br0" timeOffset="9816.55">3045 1327 2697,'33'-35'1992,"-33"34"-1823,1 0 0,0 0 0,-1 1 0,1-1 0,0 0 0,0 0 0,0 1 0,0-1 0,-1 1 0,1-1 0,0 0 0,0 1 0,0 0 0,0-1 0,0 1 0,1 0 0,-1-1 0,0 1 0,0 0 0,0 0 0,0 0 0,0 0 0,2 0 0,8 0-387,-6 0 221,0 0 1,-1 0 1,0 0-1,1-1 0,-1 1 1,0-1-1,0 0 1,1 0-1,-1 0 1,0-1-1,0 1 0,0-1 1,0 0-1,0 0 1,-1-1-1,6-3 1,-9 6 3,0-1 1,0 1 0,1 0-1,-1 0 1,0 0 0,0 0-1,0-1 1,0 1 0,0 0 0,0 0-1,0 0 1,1-1 0,-1 1-1,0 0 1,0 0 0,0-1 0,0 1-1,0 0 1,0 0 0,0 0-1,0-1 1,0 1 0,0 0 0,0 0-1,-1-1 1,1 1 0,0 0-1,0 0 1,0 0 0,0-1-1,0 1 1,0 0 0,0 0 0,0 0-1,-1 0 1,1-1 0,0 1-1,0 0 1,0 0 0,0 0 0,-1 0-1,1 0 1,0 0 0,0-1-1,-1 1 11,1 0 0,-1 0 0,1 0 0,0 0 0,-1 0 0,1 0 0,0 1 0,-1-1 0,1 0 0,-1 0-1,1 0 1,0 0 0,-1 0 0,1 1 0,0-1 0,-1 0 0,1 0 0,0 1 0,0-1 0,-1 0 0,1 0-1,0 1 1,0-1 0,-1 0 0,1 1 0,0-1 0,0 0 0,0 1 0,0-1 0,-1 0 0,1 1 0,0-1-1,0 1 1,-32 110 562,29-96-525,0 1-1,1 0 0,1-1 0,0 1 0,2 23 1,-1-38-68,0 0 0,0 0 0,0 0 0,1 0 0,-1 0 0,0 0 0,0 0 0,1 0 0,-1 0 0,0 0 0,1 0 0,-1 0 0,1 0 0,-1 0 0,1 0 0,0 0 0,-1 0 0,1-1 0,0 1 0,0 0 0,-1 0 1,1-1-1,0 1 0,0-1 0,0 1 0,0-1 0,0 1 0,2 0 0,5-4-195</inkml:trace>
  <inkml:trace contextRef="#ctx0" brushRef="#br0" timeOffset="11346.57">3558 58 2200,'-3'18'5307,"-3"26"-3913,4-26-1123,-2 5-150,2 1-1,0 0 1,2 0-1,0 0 1,2 0-1,7 39 0,-8-61-243,0 0 0,-1 0 0,1 0 0,0 0-1,0 0 1,0 0 0,1-1 0,-1 1 0,0 0-1,1-1 1,-1 1 0,3 1 0,-4-8-617</inkml:trace>
  <inkml:trace contextRef="#ctx0" brushRef="#br0" timeOffset="11710.12">3320 96 3225,'6'-7'2168,"1"0"-896,8-3-719,3 0 383,7-1-336,3-1-136,7 2-192,2 1-40,4 0-104,0 2-32,-3 4-192,-3 2 1904,-2 4-1599,-3 2 607,-2 0 528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1:59:42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57 12755,'-1'1'0,"-11"18"12,0 0 0,1 1 0,1 1-1,1-1 1,0 2 0,2-1 0,-8 39-1,14-57-9,1 0-1,0 0 1,0 0-1,0 0 1,0 0-1,0 0 1,1 0-1,-1 0 1,1 0-1,0 0 1,0 0-1,0-1 1,0 1-1,0 0 1,1-1-1,-1 1 0,1-1 1,0 1-1,-1-1 1,1 0-1,3 3 1,-3-3-1,1-1 1,-1 0 0,0 1-1,1-1 1,-1 0 0,1 0-1,0 0 1,-1-1 0,1 1-1,0-1 1,-1 1 0,1-1-1,0 0 1,-1 0 0,1 0-1,0-1 1,-1 1 0,1-1-1,0 1 1,-1-1-1,1 0 1,0 0 0,4-2-1,1-2 0,0 0 0,0 0 0,0-1 0,-1 0 0,1 0 0,-1-1-1,-1 0 1,1 0 0,-1-1 0,-1 0 0,1 0 0,6-14 0,1-4-7,-1-1 0,15-53 0,-26 78 6,1-5 13,1-1-1,-1 1 0,-1-1 0,1 1 0,-1-1 1,0 0-1,-1 1 0,0-1 0,-2-14 0,-2 20 169,0 9-89,-1 11 25,4 21-64,1 1 0,1 0 0,3 0 0,1 0 0,2-1 0,14 48 0,-19-82-120,11 35-38,-12-38 146,-1-1 0,1 1 0,0 0 0,0-1 1,0 1-1,0 0 0,0-1 0,0 1 0,0-1 0,1 1 0,-1-1 0,1 0 0,-1 0 0,1 1 0,-1-1 1,1 0-1,2 1 0,0-3 324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42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43 4249,'0'-2'201,"0"1"1,0-1 0,0 1-1,0-1 1,0 1-1,0-1 1,0 1-1,-1 0 1,1-1-1,0 1 1,-1-1 0,1 1-1,-1 0 1,0-1-1,1 1 1,-1 0-1,0 0 1,0 0-1,0-1 1,0 1 0,0 0-1,-2-2 1,1 2-36,-1 0 1,1-1-1,-1 1 1,1 0-1,-1 1 1,1-1-1,-1 0 1,0 1-1,1-1 1,-1 1-1,-4 0 1,-1 0-8,1 0 0,0 1 0,0 0-1,0 0 1,0 1 0,0 0 0,0 0 0,0 1 0,-6 3 0,1 2-49,1 0 0,0 1 0,0 1 0,1 0 0,0 0 0,1 1 0,0 0 0,-9 15 0,1 2-64,2 0 0,-20 47 0,29-60-42,1 0 0,0 0-1,1 0 1,0 1 0,-1 25-1,4-37-2,1 0-1,0 1 1,0-1 0,1 0-1,-1 1 1,1-1-1,0 0 1,0 0-1,0 0 1,1 0-1,-1 0 1,1 0-1,0 0 1,0 0-1,1 0 1,-1-1-1,1 1 1,-1-1 0,1 0-1,0 0 1,0 0-1,1 0 1,-1-1-1,1 1 1,6 3-1,-2-3 2,1 1 0,-1-2-1,1 0 1,0 0 0,0 0-1,-1-1 1,1 0-1,0-1 1,0 0 0,0-1-1,0 1 1,0-2 0,0 1-1,-1-1 1,1 0 0,10-5-1,-6 2 4,-1 0 0,0 0-1,-1-2 1,1 1-1,-1-1 1,0-1 0,-1 0-1,0 0 1,0-1-1,13-16 1,-19 20 6,-1-1 0,1 1-1,-1-1 1,0 0 0,-1 0 0,0 0 0,1 0 0,-2 0 0,1-1-1,-1 1 1,0-1 0,0 1 0,-1-9 0,0 4 67,-1 1 1,0-1 0,-1 1-1,0-1 1,-1 1-1,0 0 1,-9-19 0,7 19-37,0 0 1,0 0-1,-1 1 1,0 0-1,-1 0 1,0 1 0,0-1-1,-1 2 1,0-1-1,0 1 1,-1 0-1,0 1 1,0 0 0,-1 0-1,1 1 1,-19-7-1,22 10-161,0 1-1,0 0 0,0 0 0,0 1 1,-1 0-1,1 0 0,-10 1 1,-3 7-212</inkml:trace>
  <inkml:trace contextRef="#ctx0" brushRef="#br0" timeOffset="372.97">203 351 5841,'-1'-1'2673,"1"0"-1185,0-1-192,0 1-191,0 0-49,0 1-152,7 6-136,55 63-344,-37-35-168,8 1-168,0 1-88,-8-11-1120,0-6 824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22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45 3233,'-67'-42'1856,"62"39"-304,1 6-207,2-2-457,0-1-176,1 0-208,1 12-32,-3 67-136,-1-35-32,0 8-144,2-1-96,2 3 16,2-6-80,5-16-272,-2-6-176,7-19-568,0-7-1640,4-12 1847</inkml:trace>
  <inkml:trace contextRef="#ctx0" brushRef="#br0" timeOffset="424.1">183 26 4121,'1'-1'3370,"9"-3"-2040,11 1-1251,0 2 0,37 1 1,-8 1 24,-49-1-99,0 0 0,0 0 0,0 1 0,0-2 0,0 1 0,0 0 0,0 0 0,0 0 0,0 0 0,1-1 0,-1 1 0,0 0 0,0-1 0,0 1 0,0-1 0,-1 1 0,1-1 0,0 0 0,0 1 0,0-1 0,0 0 0,0 0 0,-1 1 0,1-1 0,0 0 0,-1 0 0,2-2 0,-15 50 90,-13 88-1,4 60-144,21-185-148,1 0 1,-1-1-1,2 1 0,2 19 1,1-21-71</inkml:trace>
  <inkml:trace contextRef="#ctx0" brushRef="#br0" timeOffset="777.95">180 247 5345,'0'-5'2297,"8"1"-1217,12-4-296,5-1-360,8 0-112,10 1-152,3 1-104,5-2-4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21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34 2497,'-3'1'1480,"1"3"-352,-1 7 112,6 7-367,-2 3-121,0 16-136,-1 4-48,2 17-144,-2 3-136,0 4-128,0-2-40,2-17-272,1-11-128,6-19-416,2-8 368</inkml:trace>
  <inkml:trace contextRef="#ctx0" brushRef="#br0" timeOffset="426.82">301 1 3953,'-3'1'253,"1"0"0,0 1 0,0-1 0,0 1 0,0 0 0,0-1 0,1 1 0,-1 0 0,0 0 0,1 0 0,0 0 0,-1 0 0,1 1 1,-1 2-1,-13 37-15,5-9-160,3 1 0,-5 42-1,10-66-80,2-1-1,0 1 0,0 0 0,0 0 0,1 0 1,1 0-1,0-1 0,0 1 0,1-1 0,0 1 1,1-1-1,8 16 0,-10-21-11,1-1-1,0 0 1,0 0 0,0 0-1,0 0 1,0-1 0,1 1-1,-1-1 1,1 0 0,-1 0 0,1 0-1,0 0 1,0-1 0,0 1-1,0-1 1,0 0 0,0 0-1,0-1 1,0 1 0,1-1-1,-1 0 1,0 0 0,6-1-1,-7 1 16,1-1-1,-1 1 0,0-1 0,0 0 1,0 0-1,0 0 0,1 0 0,-2-1 1,1 1-1,0-1 0,0 0 0,0 0 1,-1 0-1,1 0 0,-1 0 0,1 0 1,-1-1-1,0 1 0,0-1 0,0 0 1,0 1-1,-1-1 0,1 0 1,-1 0-1,0 0 0,0 0 0,0 0 1,0-1-1,0 1 0,0-4 0,0 4 33,-1 0 0,0 0 0,1 0 0,-1 0 0,0 0-1,-1 0 1,1 0 0,0 0 0,-1 1 0,0-1 0,0 0 0,0 0-1,0 0 1,0 1 0,0-1 0,-1 0 0,1 1 0,-1 0-1,1-1 1,-1 1 0,0 0 0,0 0 0,0 0 0,-1 0 0,1 0-1,0 0 1,-1 0 0,1 1 0,-1-1 0,1 1 0,-1 0-1,0 0 1,0 0 0,0 0 0,1 1 0,-1-1 0,0 1 0,-5-1-1,-10 0 114,-1 1-1,0 0 0,1 2 1,-36 7-1,31-6-227,8-1-47,8 0 6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7:10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36 4929,'0'-1'2329,"0"1"-905,-1 0-264,0 0-336,1 0-128,0 9-191,0 12-121,1 46-152,-1-38-80,5 0-80,1 1 8,-2-3-64,3 6 0,-5-7-56,0 1-160,1-9-448,-3-6-289,3-7 521</inkml:trace>
  <inkml:trace contextRef="#ctx0" brushRef="#br0" timeOffset="380.35">35 188 6145,'-23'-73'2263,"23"71"-2199,0 0 0,0 0 0,0 0-1,0 1 1,0-1 0,0 0-1,1 0 1,-1 1 0,1-1-1,-1 0 1,1 0 0,0 1-1,-1-1 1,1 1 0,0-1-1,0 1 1,0-1 0,0 1-1,1-1 1,-1 1 0,0 0 0,1 0-1,-1 0 1,0 0 0,4-2-1,1-2 157,2-4-114,1 2 0,0-1 0,1 1 0,-1 0 1,1 1-1,1 0 0,14-5 0,-21 9-83,0 1 0,0 0 0,0 0-1,0 0 1,0 1 0,0 0-1,0 0 1,1 0 0,-1 0-1,0 0 1,0 1 0,0 0 0,0 0-1,0 0 1,0 0 0,0 1-1,0-1 1,0 1 0,0 0 0,-1 0-1,1 1 1,-1-1 0,0 1-1,4 3 1,-4-3-17,0-1 0,-1 1-1,0 0 1,1-1 0,-1 1 0,0 0 0,0 1-1,-1-1 1,1 0 0,-1 0 0,1 1-1,-1-1 1,0 1 0,-1-1 0,1 1-1,0-1 1,-1 1 0,0 0 0,0-1 0,0 1-1,0 0 1,-1-1 0,1 1 0,-1-1-1,0 1 1,0-1 0,0 1 0,-1-1-1,-1 4 1,-5 9 63,-1-1 0,-1 0 0,0-1 0,-20 22 0,29-34-64,-15 16 376,-30 26-1,39-38-303,0-1 0,0 1 0,0-2 0,-1 1 0,1-1 0,-1 0 1,-17 5-1,5-7 339,19-2-314,1 0 0,-1-1 0,1 1 0,-1 0 0,1 0 0,-1 0 0,1 0 0,-1 0 0,1-1 0,-1 1 1,1 0-1,-1 0 0,1-1 0,-1 1 0,1 0 0,0-1 0,-1 1 0,1 0 0,-1-1 0,1 1 0,0-1 0,-1 1 0,1 0 1,0-1-1,0 1 0,-1-1 0,1 1 0,0-1 0,0 1 0,0-1 0,0 1 0,0-1 0,0 1 0,0-2 0,8-23 1608</inkml:trace>
  <inkml:trace contextRef="#ctx0" brushRef="#br0" timeOffset="1112.13">554 148 3545,'-69'-14'2214,"68"14"-2073,0 0 1,0 0 0,0-1-1,0 1 1,0 0 0,0 0 0,0-1-1,0 1 1,0-1 0,0 1 0,0-1-1,0 1 1,1-1 0,-1 0-1,0 1 1,0-1 0,1 0 0,-1 1-1,0-1 1,1 0 0,-1 0-1,1 0 1,-1 0 0,1 0 0,-1 0-1,1 0 1,0 0 0,-1 0 0,1 0-1,0 0 1,0 0 0,0 0-1,-1 0 1,1 0 0,0 0 0,1 0-1,-1 0 1,0 0 0,0-1-1,1 0-54,0-1-1,0 0 0,0 1 0,0-1 0,1 1 0,-1 0 0,1-1 0,2-3 1,-1 4-56,-1-1-1,0 1 1,1 0 0,-1 0 0,1 0 0,0 1 0,0-1 0,0 1 0,-1-1 0,1 1-1,0 0 1,1 0 0,-1 0 0,0 1 0,4-1 0,-2 1-27,0 0 1,-1 0 0,1 1-1,-1 0 1,1 0-1,-1 1 1,1-1-1,-1 1 1,0 0-1,6 3 1,-6-3-2,-1 0 1,0 0 0,1 1-1,-1-1 1,0 1 0,0 0-1,0 0 1,-1 0-1,1 0 1,-1 0 0,1 0-1,-1 1 1,0-1 0,0 1-1,-1 0 1,1 0-1,-1-1 1,0 1 0,0 0-1,0 0 1,-1 0 0,1 0-1,-1 0 1,0 0-1,0 5 1,-2 10 10,-1 0 1,0-1-1,-1 0 0,-9 24 1,1-1 1,7-22-13,-1 1 0,-1-1-1,-10 21 1,12-30 4,-1-1 1,0 0 0,0 0 0,0-1-1,-1 0 1,-1 0 0,-13 11-1,11-8 288,15-8 244,26-12-175,9-9-258,-21 9-41,0 0 0,1 2-1,0 0 1,0 1 0,38-6 0,-44 14-59,-13-1-58,1-1 0,-1 1 0,0-1-1,1 0 1,-1 1 0,0-1 0,1 0-1,-1 0 1,1 0 0,-1 0 0,0 0-1,1 0 1,-1 0 0,1 0-1,-1-1 1,0 1 0,1-1 0,-1 1-1,0-1 1,2 0 0,4-13-34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20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0 4129,'0'4'1992,"-4"7"-663,0 8-233,0 9-384,-4 5-128,5 10-320,2-2-56,0 4-152,5-3-64,2-7-440,2-3-336,6-5 472</inkml:trace>
  <inkml:trace contextRef="#ctx0" brushRef="#br0" timeOffset="650.73">357 0 2769,'0'1'192,"0"-1"1,0 1 0,0-1 0,0 0 0,0 1 0,0-1 0,0 1 0,0-1 0,0 0-1,0 1 1,0-1 0,-1 1 0,1-1 0,0 0 0,0 1 0,0-1 0,-1 0 0,1 1-1,0-1 1,0 0 0,-1 1 0,1-1 0,0 0 0,0 0 0,-1 1 0,1-1 0,0 0-1,-1 0 1,1 0 0,-1 1 0,1-1 0,0 0 0,-1 0 0,-18-1 1897,3-1-2105,9 2 23,3-1 9,1 1 0,-1-1 0,1 1 0,-1 0 0,1 0 0,-1 1 1,0-1-1,1 1 0,-1-1 0,1 1 0,-1 0 0,1 0 0,0 1 0,0-1 0,-1 1 0,1-1 0,0 1 0,0 0 0,0 0 0,1 1 0,-1-1 0,-4 5 1,3-1-16,0 0 0,0 1 1,0-1-1,1 1 1,0-1-1,0 1 1,1 0-1,0 0 1,0 1-1,0-1 1,1 0-1,0 11 1,1-15-7,0 1 0,0 0 0,1 0 0,-1 0 1,1 0-1,0-1 0,0 1 0,0 0 0,1-1 0,-1 1 0,1-1 1,0 1-1,0-1 0,0 0 0,1 0 0,-1 0 0,1 0 0,-1 0 1,1-1-1,0 1 0,0-1 0,0 1 0,1-1 0,5 3 1,-4-3-4,1 0 1,-1 0 0,1 0 0,-1-1 0,1 0 0,0 0 0,7 0 0,12 2-4,-23-3 10,0 1 0,-1 0-1,1-1 1,0 1 0,-1 0 0,1 0 0,0 0 0,-1 1 0,1-1 0,-1 0 0,0 0-1,1 1 1,-1-1 0,0 1 0,0-1 0,0 1 0,0 0 0,0-1 0,0 1 0,0 0 0,-1 0-1,1-1 1,0 3 0,0 0 0,0 0 0,0-1-1,-1 1 1,1 0 0,-1-1 0,0 1 0,0 0-1,0 0 1,-1 0 0,1-1 0,-2 5-1,-2 3 2,-1-1-1,0 0 1,-1 0-1,0 0 1,-1-1-1,0 0 0,0-1 1,-10 9-1,-5 5 39,-44 31 0,64-52-43,-2 3-10,0-1 1,0 0-1,0 0 0,0-1 0,-1 1 1,1-1-1,-1 0 0,0 0 0,1-1 0,-1 1 1,0-1-1,-5 1 0,6-7-93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19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54 2521,'-1'0'1768,"-3"6"280,2 3-727,2 5-433,0 5-152,2 10-304,-2 7-96,0 11-120,0 4-104,-3 6-48,3-5-32,0-11-224,7-13-160,4-15-568,0-11 544</inkml:trace>
  <inkml:trace contextRef="#ctx0" brushRef="#br0" timeOffset="361.2">286 10 2817,'0'-1'133,"0"1"0,0-1 0,0 1 0,-1-1 0,1 1 0,0-1 0,-1 1 0,1 0 0,0-1 0,-1 1 0,1-1 0,0 1 0,-1 0 1,1-1-1,-1 1 0,1 0 0,-1-1 0,1 1 0,-1 0 0,1 0 0,-1-1 0,1 1 0,-1 0 0,1 0 0,-1 0 0,0 0 0,1 0 1,-1 0-1,1 0 0,-1 0 0,1 0 0,-1 0 0,0 0 0,1 0 0,-1 0 0,1 0 0,-1 1 0,-1 0-30,1 0 0,0 1 1,-1-1-1,1 1 0,0-1 0,0 1 0,0 0 0,0-1 0,0 1 0,1 0 0,-2 2 1,-11 53-157,10-37 75,2 0 1,0-1-1,3 28 1,-2-41-40,1 1 0,0-1 1,1 1-1,-1-1 0,1 0 1,0 0-1,1 0 0,0 0 1,0 0-1,0-1 1,0 1-1,1-1 0,0 0 1,6 6-1,-10-10 34,1 0 0,0-1 1,0 1-1,-1 0 0,1-1 0,0 1 0,0 0 1,0-1-1,0 1 0,0-1 0,0 1 1,0-1-1,0 0 0,0 1 0,0-1 1,0 0-1,0 0 0,0 0 0,0 0 0,0 0 1,1 0-1,-1 0 0,0 0 0,0 0 1,0 0-1,0-1 0,0 1 0,0 0 0,0-1 1,0 1-1,0-1 0,0 1 0,0-1 1,-1 0-1,2 0 0,16-12 435</inkml:trace>
  <inkml:trace contextRef="#ctx0" brushRef="#br0" timeOffset="711.74">441 11 4305,'-5'2'2248,"1"3"-759,-4 1-457,2 2-240,-4 15-264,1 3-72,-2 20-184,-1 8-64,7 6-104,1 3-48,4-7-296,7-7-344,7-12 37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18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06 3065,'0'7'1920,"-5"4"-352,2 9-343,-1 2-169,2 14-464,0 5-120,-2-1-264,0 4-88,4-7-72,2-9-16,7-4-288,-1-9-248,8-13 336</inkml:trace>
  <inkml:trace contextRef="#ctx0" brushRef="#br0" timeOffset="498.66">223 31 2729,'-1'0'245,"1"-1"0,-1 1 1,0-1-1,1 1 0,-1-1 0,0 1 1,1-1-1,-1 0 0,1 1 1,-1-1-1,1 0 0,-1 1 1,1-1-1,0 0 0,-1 1 1,1-1-1,0 0 0,0 0 0,-1 0 1,1 1-1,0-1 0,0 0 1,0 0-1,0 0 0,0-1 1,2 1-210,-1 0 0,1 0 0,-1 0 0,1 0 0,0 0 0,0 1 1,-1-1-1,1 0 0,0 1 0,0 0 0,0-1 0,0 1 0,-1 0 1,4 0-1,36-2-19,-40 1-14,0 1-1,1 0 0,-1 1 1,0-1-1,0 0 1,1 0-1,-1 1 1,0-1-1,0 0 0,1 1 1,-1-1-1,0 1 1,0 0-1,0-1 1,0 1-1,0 0 1,0 0-1,0 0 0,0-1 1,0 1-1,0 0 1,0 0-1,-1 0 1,1 1-1,0-1 0,-1 0 1,1 0-1,-1 0 1,1 0-1,-1 1 1,0-1-1,1 0 1,-1 0-1,0 1 0,0-1 1,0 0-1,0 1 1,0-1-1,0 0 1,0 2-1,-1 3 8,0 0 1,0-1-1,-1 1 0,1 0 1,-1-1-1,-4 10 0,-22 29-14,21-34-3,0 1 1,1 0-1,-10 21 0,17-33 6,0-1 0,1 0 0,-1 1 0,1-1 0,-1 0 0,1 1 0,-1 0 0,1-1 0,0 1 0,0 0 0,0 0 0,-1 0 0,1 0 0,4-1 0,30-9 24,-33 10-21,-1 1 0,0-1-1,0 1 1,0 0-1,0 0 1,0 0-1,1 0 1,-1 1-1,0-1 1,0 0-1,0 1 1,0 0 0,0-1-1,0 1 1,0 0-1,0 0 1,0 0-1,0 0 1,0 0-1,-1 1 1,1-1 0,0 0-1,-1 1 1,1 0-1,-1-1 1,0 1-1,1 0 1,-1-1-1,0 1 1,2 4-1,-2-2 4,1-1 0,-1 1 0,0 0 0,0 0 0,0 0-1,-1 0 1,1 1 0,-1-1 0,0 0 0,0 0 0,-1 0-1,1 0 1,-1 0 0,0 0 0,-2 6 0,-4 9 75,-1-2 0,-1 1 1,-1-1-1,0 0 0,-1-1 1,-1 0-1,-1-1 0,-28 26 1,41-40-90,0-1-1,0 0 1,0 1 0,-1-1 0,1 0 0,0 1 0,0-1 0,-1 0 0,1 0 0,0 0 0,-1 1 0,1-1-1,0 0 1,-1 0 0,1 0 0,0 0 0,-1 1 0,1-1 0,0 0 0,-1 0 0,1 0 0,0 0 0,-1 0 0,1 0-1,0 0 1,-1 0 0,1 0 0,-1 0 0,1 0 0,0 0 0,-1-1 0,1 1 0,0 0 0,-1 0 0,1 0 0,0 0-1,-1 0 1,1-1 0,0 1 0,0 0 0,-1 0 0,1-1 0,0 1 0,0 0 0,-1 0 0,1-1 0,0 0 0,6-12-16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17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89 2969,'-1'-3'1880,"-3"3"-368,3 4-343,0-4-233,-1 0-368,1 0-72,-3 24-176,-1 45-88,7-36-120,4 1-32,1-1-272,3-6-312,2-12 336</inkml:trace>
  <inkml:trace contextRef="#ctx0" brushRef="#br0" timeOffset="383.88">233 124 3809,'1'-6'545,"0"0"1,0 0-1,0 1 1,1-1-1,0 0 1,0 1-1,0-1 1,5-8-1,-3 8-409,0 1 0,0-1-1,1 1 1,-1 0 0,1 0-1,0 0 1,1 1 0,-1 0-1,1 0 1,0 0 0,10-5-1,-15 9-132,-1 0 0,0 0 0,1-1 1,-1 1-1,1 0 0,-1 0 0,0 0 0,1 0 0,-1 0 0,1 0 0,-1 0 0,0 0 0,1 0 0,-1 0 0,1 0 0,-1 0 1,1 0-1,-1 0 0,0 0 0,1 0 0,-1 0 0,1 0 0,-1 1 0,0-1 0,1 0 0,-1 0 0,0 0 0,1 1 1,-1-1-1,0 0 0,1 1 0,4 14 53,-8 24 3,3-34-46,-6 34 17,-2 1 1,-2-1-1,-1-1 1,-2 0-1,-30 62 1,42-98-30,-14 34 11,15-35-12,-1 1 0,1-1 0,-1 1 0,1-1 0,-1 1 0,1-1 0,0 1 0,0-1 0,0 1-1,0-1 1,0 1 0,0 0 0,0-1 0,0 1 0,1-1 0,-1 1 0,1-1 0,-1 1 0,1-1 0,1 2 0,0-2 1,0-1 0,0-1 1,0 1-1,0 0 0,0 0 1,0-1-1,0 1 1,0-1-1,0 0 0,3-1 1,0 1 1,8-4 19,0 2 0,0 0 0,26-3 0,-32 6-51,-1 0 0,0 0-1,0 1 1,1 0 0,-1 0-1,0 1 1,0-1 0,0 1-1,0 0 1,-1 1 0,7 3-1,6 4-9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16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505,'5'5'1832,"-1"5"-472,0 9-247,-1 10-433,-3 5-184,0 9-296,3 2-40,0-2-160,2-2-120,3-8-1840,4-10 1399</inkml:trace>
  <inkml:trace contextRef="#ctx0" brushRef="#br0" timeOffset="431.08">192 20 2481,'-5'-1'1664,"2"4"-24,1 7-127,-5 10-569,6 7-184,-2 15-400,1 2-112,3 7-192,2 0-168,10-1 104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15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3 3481,'0'-6'1928,"-1"-1"-448,-3 7-551,-1 3-193,-1 7-272,1 10-120,0 4-160,0 6-32,-1 9-96,4 5-8,0 6-120,2-3-184,0-5 648,6-1-392</inkml:trace>
  <inkml:trace contextRef="#ctx0" brushRef="#br0" timeOffset="409.15">312 70 3697,'-1'-1'138,"1"1"0,-1-1 0,0 1 0,0-1 0,0 1 1,0 0-1,0-1 0,0 1 0,0 0 0,0 0 0,0 0 0,0-1 0,0 1 1,0 0-1,1 0 0,-1 0 0,0 1 0,0-1 0,0 0 0,0 0 0,0 0 1,0 1-1,0-1 0,0 1 0,0-1 0,-1 1 0,0 1-27,-1 0-1,1 0 1,0 0-1,0 1 1,0-1 0,0 0-1,0 1 1,-2 4-1,-2 4-96,2-1 0,-1 1 0,-4 18-1,7-21-9,1 1-1,0 0 1,0 0-1,1 0 1,0 0-1,1 0 1,3 17-1,-4-24 25,0 0 1,0 1-1,1-1 0,0 0 0,-1 0 1,1 1-1,0-1 0,0 0 0,0 0 1,0 0-1,0 0 0,1 0 0,-1 0 1,1 0-1,-1-1 0,1 1 0,0 0 0,-1-1 1,1 1-1,0-1 0,0 0 0,0 0 1,0 0-1,0 0 0,0 0 0,1 0 1,-1 0-1,0 0 0,0-1 0,1 0 1,-1 1-1,0-1 0,1 0 0,-1 0 0,3 0 1,-3-1 22,0 0-1,-1 0 1,1 0 0,-1 0 0,1 0 0,-1 0 0,1-1 0,-1 1 0,0 0 0,0-1-1,1 1 1,-1-1 0,0 0 0,0 1 0,0-1 0,-1 0 0,2-2 0,13-36 154,-13 36-171,2-10 3,-1 0 0,1 0 0,0-24 1,-3 34-32,-1-1 0,1 1 0,-1-1-1,-1 0 1,1 1 0,-1-1 0,1 1 0,-1-1 0,-1 1 0,1-1 0,-1 1 0,1 0 0,-1-1 0,0 1 0,-3-4 0,-6 0-92,-1 7 62</inkml:trace>
  <inkml:trace contextRef="#ctx0" brushRef="#br0" timeOffset="934.48">876 158 3505,'5'5'1832,"-1"5"-472,0 9-247,-1 10-433,-3 5-184,0 9-296,3 2-40,0-2-160,2-2-120,3-8-1840,4-10 1399</inkml:trace>
  <inkml:trace contextRef="#ctx0" brushRef="#br0" timeOffset="1365.57">1066 177 2481,'-5'-1'1664,"2"4"-24,1 7-127,-5 10-569,6 7-184,-2 15-400,1 2-112,3 7-192,2 0-168,10-1 104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05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214 3633,'-7'-4'197,"4"2"-50,1 0 1,-1 0 0,0 1 0,0-1-1,0 1 1,0 0 0,0 0 0,0 0 0,-5-1-1,6 2-78,0 0-1,1 1 1,-1-1 0,1 1-1,-1-1 1,1 1-1,0 0 1,-1-1-1,1 1 1,0 0 0,-1 0-1,1 0 1,0 0-1,0 0 1,0 0-1,0 1 1,0-1 0,0 0-1,0 0 1,0 1-1,0-1 1,1 0-1,-1 1 1,0 2-1,-8 14 187,1 0 0,0 1-1,-6 26 1,12-37-236,0 0 0,1 0 1,0 1-1,0-1 0,1 0 0,0 1 0,0-1 1,1 1-1,0-1 0,4 15 0,-3-19-10,0 1 0,1-1 0,0 0 1,0 0-1,0 0 0,0 0 0,0-1 0,1 1 0,-1-1 0,1 0 0,0 0 0,0 0 1,0-1-1,1 1 0,-1-1 0,0 0 0,1 0 0,0-1 0,-1 1 0,1-1 0,6 1 1,-6-1-3,1 0 1,-1 0 0,0-1 0,0 1 0,1-1 0,-1 0 0,0-1 0,1 1 0,-1-1 0,0 0 0,0-1 0,0 1-1,0-1 1,0 0 0,0 0 0,0 0 0,0-1 0,-1 0 0,8-5 0,-7 2 4,1 0 0,-1-1 0,-1 1 0,1-1 1,-1 0-1,5-10 0,-8 15 22,0 1 0,-1-1 0,1 1 0,0-1 0,-1 1 0,1-1 0,-1 0 0,0 1 0,1-1 0,-1 1 0,0-1 0,0 0 0,0 0 0,0 1 0,0-1 0,0 0 0,-1 1 0,1-1 0,-1 0 0,1 1 0,-1-1 0,1 1 0,-1-1 0,0 1 0,0-1 0,0 1 0,0 0 0,0-1 0,0 1 0,0 0 0,0 0 0,-1-1 0,1 1 0,0 0 0,-1 0 0,1 1 0,-3-2 0,1 1 4,1 0 0,-1 0 0,0 1-1,0-1 1,1 1 0,-1 0 0,0 0 0,0 0-1,0 0 1,0 1 0,1-1 0,-1 1-1,0 0 1,0-1 0,-4 3 0,-43 23 28,33-16-35,-36 21-122,39-20 63</inkml:trace>
  <inkml:trace contextRef="#ctx0" brushRef="#br0" timeOffset="1148.3">846 145 2272,'-1'0'120,"1"0"-1,0 0 0,0 0 0,0 1 0,0-1 0,0 0 0,0 0 0,0 0 0,0 0 0,0 0 0,0 0 0,0 1 0,0-1 0,0 0 0,0 0 0,0 0 0,0 0 1,0 0-1,0 0 0,0 1 0,0-1 0,1 0 0,-1 0 0,0 0 0,0 0 0,0 0 0,0 0 0,0 0 0,0 0 0,0 1 0,0-1 0,0 0 0,0 0 0,1 0 0,-1 0 1,0 0-1,0 0 0,0 0 0,0 0 0,0 0 0,0 0 0,0 0 0,1 0 0,-1 0 0,0 0 0,0 0 0,0 0 0,0 0 0,0 0 0,0 0 0,1 0 0,-1 0 1,0 0-1,13-3 1875,21-12-3207,-24 11 1860,7-4-588,29-9 54,-44 16-109,0 1 0,0-1 0,0 1 0,0 0 0,1-1 0,-1 1 0,0 0 0,0 0 0,0 1 0,1-1 0,-1 0 0,0 1 0,0-1 0,0 1 0,0 0 0,3 1 0,-4-1-2,0 0 0,0-1 0,0 1 0,-1 1 0,1-1 0,0 0-1,0 0 1,-1 0 0,1 0 0,0 0 0,-1 1 0,1-1 0,-1 0 0,0 1 0,1-1 0,-1 0-1,0 0 1,0 1 0,0 1 0,-2 30 14,1-26-14,-22 145 50,6-45-10,15-77-479,2-42 292</inkml:trace>
  <inkml:trace contextRef="#ctx0" brushRef="#br0" timeOffset="1540.07">905 353 4297,'-41'-78'2208,"48"75"-727,7 0-553,5-1-248,10 0-384,3 1-152,10 0-104,4 2 0,14 4-512,8 3 336</inkml:trace>
  <inkml:trace contextRef="#ctx0" brushRef="#br0" timeOffset="2615.73">1969 31 2889,'0'0'31,"0"-2"328,0 1 0,0-1 0,0 1 0,0-1 1,-1 1-1,1-1 0,0 1 0,-1-1 1,1 1-1,-1-1 0,1 1 0,-1 0 0,0-1 1,0 1-1,0 0 0,0 0 0,0 0 0,0 0 1,0-1-1,0 1 0,-1-1 0,0 7-300,-1 2-51,1-1-1,-1 1 1,0 0 0,0-1 0,-1 0-1,0 0 1,0 0 0,0 0 0,-7 6-1,-8 11 11,-33 58 29,35-54-36,0 0 0,-24 26 0,39-51-9,0 1-1,-1-1 1,1 1 0,0 0 0,0 0 0,1-1-1,-1 1 1,-2 6 0,4-9-1,0 0-1,0 1 1,0-1-1,0 1 1,0-1 0,0 0-1,0 1 1,0-1 0,0 1-1,0-1 1,1 1 0,-1-1-1,0 0 1,0 1 0,0-1-1,0 0 1,1 1-1,-1-1 1,0 0 0,0 1-1,1-1 1,-1 0 0,0 1-1,1-1 1,-1 0 0,1 1-1,19 4 15,11-4-9,1-1 0,0-1 0,0-2 0,32-7 0,-32 5-7,-30 4-3,0 1 0,0-1 0,0 1-1,0 0 1,0 0 0,0 0 0,0 0 0,0 0-1,0 1 1,-1-1 0,1 1 0,0-1 0,0 1 0,0-1-1,0 1 1,-1 0 0,1 0 0,2 1 0,-3-1 0,0 0 0,0 1 0,-1-1 1,1 0-1,0 0 0,0 1 0,-1-1 0,1 0 1,-1 1-1,1-1 0,-1 0 0,0 1 1,1-1-1,-1 1 0,0-1 0,0 0 0,0 1 1,0 2-1,-1 2 3,0-1 0,0 0 0,-1 0 0,0 1 0,0-1-1,0 0 1,0-1 0,-1 1 0,0 0 0,0-1 0,-5 8 0,3-7 6,-1 0 1,1 0-1,-1-1 0,0 1 0,0-1 1,0-1-1,0 1 0,-1-1 0,1 0 1,-1 0-1,0-1 0,-11 3 1,14-5 26,0 1 1,0-1-1,0 1 1,0-1-1,0 0 1,0-1-1,1 1 1,-1-1-1,0 0 1,0 1-1,0-2 1,0 1-1,1 0 1,-1-1-1,0 0 1,1 0-1,-1 0 1,1 0-1,0 0 1,0-1-1,0 1 1,0-1 0,0 0-1,-3-5 1,5 7-18,0-1 0,1 0 1,-1 1-1,0-1 0,1 0 0,-1 0 1,1 1-1,0-1 0,0 0 1,0 0-1,0 0 0,0 0 1,0 1-1,0-1 0,0 0 1,1 0-1,-1 0 0,1 1 1,-1-1-1,1 0 0,0 1 1,-1-1-1,1 0 0,0 1 1,0-1-1,0 1 0,1-1 1,0-1-1,8-8-5,-1 0 1,20-16-1,-13 12 11,79-83-2322,-75 75 144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07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3809,'-6'0'2048,"6"7"-567,3 11-337,-3 6-216,4 11-288,-4 9-144,1 2-248,-1 0-64,-1-4-128,5-3 0,5-14-88,-4-9-176,3-16-536,1-12 464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00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0 3225,'1'-6'3611,"14"-10"-2496,-5 7-979,1 1 1,0 0-1,0 1 0,0 0 0,13-5 1,-21 11-130,-1 0 1,0 0 0,1 0 0,-1 1 0,0-1-1,1 0 1,-1 1 0,1 0 0,-1-1-1,1 1 1,-1 0 0,1 0 0,-1 1 0,1-1-1,-1 0 1,0 1 0,1 0 0,-1-1 0,1 1-1,-1 0 1,0 0 0,0 0 0,0 1-1,1-1 1,-1 0 0,0 1 0,-1 0 0,1-1-1,0 1 1,0 0 0,-1 0 0,1 0-1,-1 0 1,1 0 0,-1 0 0,1 3 0,-1-3 2,0 0-1,0 0 1,-1 0 0,1 0 0,-1 0 0,0 0 0,1 0 0,-1 0 0,0 0 0,0-1 0,0 1 0,-1 0 0,1 0-1,0 0 1,-1 0 0,1 0 0,-1 0 0,1 0 0,-3 3 0,-24 33 224,11-17-13,3-4-2,10-14-159,0 1 0,0-1 1,0 1-1,1-1 0,0 1 0,-1 0 1,1 0-1,1 0 0,-1 0 0,-1 6 1,3-9-57,0 0 1,1-1 0,-1 1 0,0 0 0,1 0 0,-1-1 0,1 1 0,-1-1 0,1 1-1,0-1 1,-1 1 0,1 0 0,-1-1 0,1 0 0,0 1 0,-1-1 0,1 1 0,0-1 0,0 0-1,-1 0 1,1 1 0,0-1 0,0 0 0,-1 0 0,1 0 0,0 0 0,0 0 0,0 0-1,-1 0 1,1 0 0,0 0 0,0 0 0,0-1 0,30-2 9,-16 0-4,-4 0-6,1 1 0,-1 0 1,1 1-1,-1 0 0,15 1 1,-24 0-4,0 0 0,0 0 0,-1 1 0,1-1 0,-1 1 0,1-1 0,0 1 0,-1 0 0,1-1 0,-1 1 0,1 0 0,-1 0 0,0 0 0,1 0 0,-1 0 0,0 1 0,2 1 0,-2-1 1,0 0-1,0 0 1,0 0 0,-1 0-1,1 0 1,-1 0 0,0 1-1,1-1 1,-1 0 0,0 0 0,0 0-1,-1 0 1,1 0 0,0 1-1,-1-1 1,1 0 0,-1 0 0,-1 2-1,-1 5 121,-1 0-1,0 0 1,-1-1-1,0 0 1,-1 0 0,1 0-1,-2 0 1,1-1-1,-1 0 1,0-1-1,0 1 1,-12 7-1,12-9-82,0 0 0,0-1 0,-1 0 0,0 0-1,1 0 1,-1-1 0,-1-1 0,1 1-1,0-1 1,-1 0 0,1-1 0,-1 0 0,-16 0-1,1-8-220,14-7 98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4:58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524 3313,'15'-35'1885,"-21"55"3382,-6 21-4838,5-13-283,1-11-66,2 1 0,0 0 0,1 0 1,-1 28-1,4-36-128,1 0-1,-1 0 1,2 0 0,-1 0 0,1 0-1,1 0 1,0-1 0,8 19-1,-4-20-91</inkml:trace>
  <inkml:trace contextRef="#ctx0" brushRef="#br0" timeOffset="1124">31 110 3145,'-5'-4'3147,"5"3"-2983,-1 1 0,1 0 0,-1 0 0,1-1 0,-1 1 0,1-1 0,-1 1 0,1 0 0,0-1 0,-1 1 0,1-1 0,0 1 0,-1-1 0,1 1 1,0-1-1,0 1 0,-1-1 0,1 1 0,0-1 0,0 1 0,0-1 0,0 0 0,0 1 0,0-1 0,0 0 0,20-19-149,58-48 154,-77 68-168,-1-1 1,1 1-1,0-1 0,0 1 0,0-1 1,-1 1-1,1 0 0,0-1 1,0 1-1,0 0 0,0 0 1,0 0-1,0 0 0,0-1 0,-1 1 1,1 0-1,1 1 0,4 0 34,-8 0 120,2-1-138,-1 1-1,1 0 1,0 0-1,-1 0 0,1-1 1,0 1-1,-1 0 1,1 0-1,0 0 0,0 0 1,0 0-1,0-1 1,0 1-1,0 0 0,0 0 1,0 0-1,1 1 1,-2 5 30,1 4 24,-1 0 1,0 0-1,-1 0 0,-1 0 0,0 0 1,-7 18-1,8-24 18,-5 7 81,2 1 1,-1 1 0,2-1-1,0 0 1,0 1-1,-1 16 1,7-26 3450,8-4-172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7:45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102 2521,'-2'-10'4061,"-6"-13"-694,8 22-3215,0 0 1,0 0-1,-1 1 0,1-1 1,0 0-1,0 1 0,-1-1 0,1 1 1,-1-1-1,1 0 0,0 1 1,-1-1-1,1 1 0,-1-1 1,0 1-1,1-1 0,-1 1 0,1 0 1,-1-1-1,0 1 0,1 0 1,-1-1-1,-1 1 0,-5 27 518,-1 7-527,3-16 23,0 0-1,0 0 1,2 2-1,0 19 1,4-20-84,2-1 1,8 32-1,-3-15-35,-8-29-47,1 1-1,-1-1 0,0 1 0,-1-1 1,0 1-1,0-1 0,0 1 1,-4 10-1,-4 13 2,9-29 1,1-1 1,-1 1-1,0-1 0,0 1 1,0-1-1,0 1 1,0 0-1,0-1 0,-1 1 1,1-1-1,0 1 1,0 0-1,0-1 0,0 1 1,-1-1-1,1 1 0,0-1 1,-1 1-1,1-1 1,0 1-1,-1-1 0,1 1 1,-1-1-1,1 0 0,0 1 1,-1-1-1,1 1 1,-1-1-1,1 0 0,-1 0 1,-1 1-1,2-3 3,-1 0 0,1 0-1,0 1 1,0-1 0,-1 0-1,1 0 1,0 0 0,1 0-1,-1 0 1,0 0 0,0 0 0,1 1-1,-1-1 1,2-3 0,3-24-19,-1-1 0,2-49 0,-3 31 49,-2 38-37,0-1 0,0 1 1,-1-1-1,0 1 0,-1-1 0,-1 0 1,1 0-1,-6-12 0,6 19 8,0-1 0,1 0-1,-1 0 1,1 1 0,0-1 0,0 0-1,0 0 1,0 0 0,1 1 0,0-1-1,3-6 1,-3 6-8,1 0-1,-2-1 1,1 1-1,0-1 1,-1 1-1,0-1 1,-1-7-1,1 12-4,-1-1 0,0 0 0,1 1 0,-1-1 0,0 0-1,0 1 1,-1-1 0,1 1 0,0-1 0,0 1 0,0-1-1,-1 1 1,1 0 0,0 0 0,-1 0 0,1 0 0,-1 0-1,-2-2 1,3 3-9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4:57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79 2793,'-11'-93'1447,"11"90"-1302,0 0 0,0-1 0,0 1 0,0 0 0,1 0 0,0 0 0,-1 0 0,1-1 0,0 1 0,0 0 0,0 0 0,1 0 0,-1 1 0,1-1 0,0 0 0,0 1 0,0-1 0,0 1 1,0-1-1,0 1 0,1 0 0,-1 0 0,1 0 0,-1 0 0,1 0 0,0 1 0,5-3 0,-3 1-15,-4 2-121,0 1 0,0-1 0,0 0 0,0 1 0,0-1 0,0 1 0,0-1 0,0 1 0,1-1 0,-1 1 0,0 0 0,0-1 0,0 1 0,1 0-1,-1 0 1,0 0 0,0 0 0,0 0 0,1 0 0,-1 1 0,0-1 0,0 0 0,0 0 0,0 1 0,1-1 0,-1 1 0,0-1 0,0 1 0,0 0 0,0-1 0,0 1 0,0 0 0,0 0 0,0-1 0,-1 1 0,1 0-1,0 0 1,0 0 0,-1 0 0,1 0 0,-1 0 0,1 0 0,-1 1 0,1-1 0,-1 0 0,1 0 0,-1 0 0,0 0 0,0 2 0,2 5 5,-1-1 1,0 1-1,0-1 0,-1 1 1,0-1-1,-1 10 0,-6 16 23,0-1 0,-20 49-1,9-26 422,13-48 367,13-15-100,1 5-705,1-1 1,0 2-1,0-1 1,0 1-1,0 1 1,0 0-1,0 0 1,0 1-1,0 1 1,0-1-1,12 4 0,-19-4-39,0 1-1,0-1 0,-1 1 1,1-1-1,0 0 0,0 0 1,0 0-1,-1 0 0,1-1 1,0 1-1,0-1 0,-1 1 0,1-1 1,0 0-1,-1 0 0,4-3 1,-2-2-15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4:55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89 1536,'-7'-75'1175,"6"63"4679,3 10-3952,3 17-2745,-2-7 1557,-1-2-633,3 4 80,-2 1 0,0-1-1,0 1 1,-1 0 0,0 0-1,1 20 1,-3 68 623,7 140-172,-7-227-624,1-1-1,1 1 1,0-1 0,0 0-1,1 0 1,4 11-1,-6-22-17,-1 0-1,0 0 0,0 0 0,0 0 1,0 0-1,0 0 0,0 0 0,0 0 1,0 0-1,0 0 0,0 0 0,0 0 1,0 0-1,1 0 0,-1 0 0,0 0 1,0 0-1,0 0 0,0 0 0,0 0 1,0 0-1,0 0 0,0 0 0,0 0 1,0 0-1,0 0 0,0 0 0,1 0 1,-1 0-1,0 0 0,0 0 0,0 0 1,0 0-1,-1-7-319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4:52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0 2817,'-1'-10'3528,"-2"13"-1357,-3 23-1341,-4 26-518,2-18-238,2 0 1,1 1-1,2 0 0,1 41 0,2-75-72,0 1 0,0-1 0,0 1 1,0-1-1,0 1 0,1-1 0,-1 1 0,0-1 0,1 1 1,0-1-1,-1 1 0,1-1 0,0 0 0,0 1 0,-1-1 1,1 0-1,0 0 0,0 0 0,1 0 0,-1 0 1,0 0-1,0 0 0,0 0 0,1 0 0,-1 0 0,0-1 1,1 1-1,-1 0 0,1-1 0,-1 1 0,1-1 0,-1 0 1,1 1-1,-1-1 0,1 0 0,-1 0 0,1 0 1,-1 0-1,1 0 0,-1 0 0,1-1 0,-1 1 0,1 0 1,-1-1-1,2 0 0,8-3-16,0 0 0,0-1 1,0 0-1,15-11 0,-22 14-25,49-30-1020,-30 16 691</inkml:trace>
  <inkml:trace contextRef="#ctx0" brushRef="#br0" timeOffset="371.99">278 75 3913,'-1'-33'2248,"-9"57"-487,-1 10-481,-1 5-240,-2 10-328,1 2-144,-2-1-239,1-1-81,2-5-152,1-5-48,9-16-32,4-2-8,5-12-552,6-2 5641,0-6-394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4:54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84 3937,'33'-69'1835,"-33"69"-1752,1-1 1,-1 1-1,0 0 1,0-1-1,0 1 1,0-1-1,0 1 1,0-1-1,0 1 0,0-1 1,0 1-1,0-1 1,0 1-1,0 0 1,0-1-1,0 1 1,0-1-1,0 1 1,-1-1-1,1 1 0,0 0 1,0-1-1,-1 1 1,1-1-1,0 1 1,0 0-1,-1-1 1,1 1-1,0 0 1,-1 0-1,1-1 0,0 1 1,-1 0-1,1 0 1,-1-1-1,1 1 1,0 0-1,-1 0 1,1 0-1,-1 0 1,1-1-1,-1 1 0,1 0 1,0 0-1,-1 0 1,1 0-1,-1 0 1,1 0-1,-1 0 1,1 0-1,-1 1 1,1-1-1,-1 0 0,1 0 1,-1 1-1,-24 2 768,-19 13-19,-15 4-229,34-15-469,-38 15 1,62-19-134,-1 0-1,1 1 1,0-1-1,-1 0 0,1 1 1,0-1-1,0 1 1,0-1-1,0 1 1,0 0-1,0-1 1,1 1-1,-1 0 1,1-1-1,-1 1 1,1 0-1,-1 0 1,1 2-1,-4 35 8,3-10-4,-1-1-1,-7 33 0,9-60-3,0-1 0,0 0 0,0 0-1,0 0 1,0 0 0,0 0 0,0 0 0,0 0 0,0 0 0,0 1 0,0-1 0,0 0 0,0 0 0,0 0 0,0 0 0,0 0-1,0 0 1,0 0 0,0 0 0,0 1 0,0-1 0,0 0 0,0 0 0,0 0 0,0 0 0,0 0 0,0 0 0,0 0-1,1 0 1,-1 0 0,0 0 0,0 0 0,0 1 0,0-1 0,0 0 0,0 0 0,0 0 0,0 0 0,0 0 0,1 0 0,-1 0-1,0 0 1,0 0 0,0 0 0,0 0 0,0 0 0,0 0 0,0 0 0,0 0 0,1 0 0,-1 0 0,0 0 0,0 0-1,0 0 1,0 0 0,0 0 0,10-5-10,10-8-5,-11 5-7,1 2 0,0-1 0,0 1-1,0 0 1,0 1 0,20-6 0,-24 9 11,-1 0 0,0 1 1,0 0-1,1 0 0,-1 1 1,1 0-1,-1-1 0,0 2 1,1-1-1,-1 1 0,1 0 0,-1 0 1,0 0-1,0 0 0,0 1 1,10 5-1,-14-7 7,1 1 1,-1 0-1,1 0 0,-1 0 0,0 0 1,0 0-1,1 0 0,-1 1 1,0-1-1,0 0 0,0 1 0,0-1 1,0 0-1,-1 1 0,1-1 1,0 1-1,-1-1 0,1 1 0,-1 0 1,1-1-1,-1 3 0,0 0 4,0-1-1,0 0 1,-1 0 0,1 0-1,-1 0 1,0 0 0,0 0-1,0 0 1,0 0-1,-3 4 1,-3 4 42,1-2 0,-1 1-1,-1-1 1,-16 16 0,7-10 124,-30 22 1,43-34-176,-1 0 0,1 0 0,-1-1-1,1 1 1,-1-1 0,0 0 0,0 0 0,0-1 0,0 0 0,0 0 0,0 0-1,0 0 1,-9-1 0,13 0-15,1 0 0,-1 0 0,0 0 0,0 0-1,0 0 1,1 0 0,-1-1 0,0 1 0,1 0 0,-1-1 0,0 1-1,0 0 1,1-1 0,-1 1 0,1-1 0,-1 1 0,0-1-1,0-1 1,2-13-222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4:49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76 3769,'14'-54'1772,"-14"53"-1665,0 0 0,1 0 0,-1 0-1,0 0 1,0 0 0,0 0 0,0 0 0,0 0 0,0 0-1,0 0 1,-1 0 0,1 0 0,0 0 0,0 0-1,-1 0 1,0-2 0,1 3-54,-1 0 0,1 0 0,0-1 0,-1 1 0,1 0 0,0 0-1,-1-1 1,1 1 0,-1 0 0,1 0 0,0 0 0,-1 0 0,1-1 0,-1 1 0,1 0 0,-1 0-1,1 0 1,-1 0 0,1 0 0,0 0 0,-1 0 0,1 1 0,-1-1 0,0 0 0,-1 1 50,0 0 1,0-1 0,0 1 0,0 0-1,0 0 1,1 1 0,-1-1 0,0 0-1,1 1 1,-3 2 0,-2 5-8,0 2 1,1-1-1,0 0 1,1 1 0,0 0-1,0 0 1,2 0-1,-1 1 1,1-1-1,1 1 1,0-1-1,1 1 1,0-1 0,3 19-1,-3-28-93,1 1 1,0-1-1,0 0 1,0 1-1,0-1 1,0 0-1,1 0 0,-1 0 1,1 0-1,-1 0 1,1 0-1,0 0 0,0 0 1,0-1-1,0 1 1,0-1-1,0 1 1,0-1-1,0 0 0,1 0 1,-1 0-1,1 0 1,-1 0-1,0-1 0,1 1 1,-1-1-1,1 1 1,-1-1-1,1 0 1,0 0-1,-1 0 0,4-1 1,-2 1 19,1-1 0,0 0-1,-1 0 1,1 0 0,-1 0 0,1-1 0,-1 0 0,0 0 0,0 0-1,0 0 1,0-1 0,0 0 0,0 0 0,-1 0 0,1 0 0,4-6 0,-3 1 28,0 0 1,-1 0 0,-1-1-1,1 1 1,-1-1 0,-1 1-1,0-1 1,0 0 0,0 0-1,-1 0 1,0-11 0,-1 15-21,-1 0 0,1 0 0,-1 0 0,0 1 0,0-1 0,0 0 0,0 1 0,-1-1 0,0 1 0,-3-6 0,4 8-29,-1-1-1,0 1 0,0 0 0,0 0 0,0-1 0,0 1 1,-1 1-1,1-1 0,0 0 0,-1 1 0,1-1 0,-1 1 1,0 0-1,0-1 0,1 2 0,-1-1 0,-5-1 0,-18 1-398,1 9 17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4:47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3 42 3377,'0'-2'196,"0"1"1,-1-1-1,1 0 1,0 0-1,-1 1 1,0-1 0,1 0-1,-1 0 1,0 1-1,0-1 1,0 1-1,0-1 1,0 1-1,0-1 1,0 1 0,-1 0-1,1 0 1,0-1-1,-1 1 1,-2-2-1,1 2-37,0 0 0,0 0-1,-1 0 1,1 0 0,0 0 0,0 0-1,0 1 1,-1 0 0,1 0 0,0 0-1,-4 0 1,1 0-68,1 1 0,0 0 1,-1 0-1,1 0 0,0 1 0,0 0 0,0 0 1,0 0-1,0 0 0,0 1 0,0 0 0,1 0 1,-1 0-1,-4 5 0,2 2-52,0 0 0,0 1 0,1 0 0,1 0 0,0 0 1,-5 16-1,7-19-23,1 1 1,-1 0 0,2 0 0,-1 0 0,1 0-1,1 0 1,-1 0 0,2 0 0,1 12-1,-2-20-15,0-1 0,0 1-1,0 0 1,0-1 0,0 1-1,0 0 1,1-1-1,-1 1 1,0 0 0,1-1-1,-1 1 1,0 0 0,1-1-1,-1 1 1,1-1 0,-1 1-1,1-1 1,-1 1-1,1-1 1,-1 1 0,1-1-1,-1 0 1,1 1 0,0-1-1,-1 0 1,1 1 0,0-1-1,-1 0 1,2 1-1,0-1 4,0-1-1,-1 1 1,1 0-1,0-1 0,0 1 1,-1-1-1,1 1 0,-1-1 1,1 0-1,-1 0 0,1 1 1,1-3-1,7-4 24,0-1 1,14-16-1,-19 19-22,107-109 39,-102 97-49,-4 6 17,-3 19 310,-14 124 547,0-1-136,10-111-687,1 0 0,2 0-1,0 0 1,5 24 0,-6-40-66,-1-4 4,0 1-1,0-1 1,-1 1 0,1-1-1,0 1 1,0 0-1,0-1 1,1 1 0,-1-1-1,0 1 1,0-1-1,0 1 1,0-1 0,0 1-1,1-1 1,-1 1-1,0-1 1,0 0 0,1 1-1,-1-1 1,0 1-1,1-1 1,-1 1 0,0-1-1,1 0 1,-1 1-1,1-1 1,-1 0 0,1 0-1,-1 1 1,0-1-1,1 0 1,-1 0 0,1 0-1,-1 1 1,1-1-1,-1 0 1,1 0 0,0 0-1,-1 0 1,1 0-1,-1 0 1,1 0-1,-1 0 1,1 0 0,-1 0-1,1 0 1,-1-1-1,1 1 1,18-10-313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4:44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58 3841,'60'-58'3143,"-84"84"220,-7 12-3707,26-31 622,2-3-262,0 0 0,0 0 0,0 0 1,1 0-1,-1 1 0,1-1 0,0 1 0,0-1 0,1 1 1,-1 5-1,1-8-8,1 1 1,0-1-1,0 0 1,0 1-1,0-1 1,1 0-1,-1 1 1,1-1-1,-1 0 1,1 1-1,0-1 1,0 0-1,0 0 1,0 0-1,2 3 1,3 2 8,1 0 0,0 0 0,0-1 1,1 0-1,-1-1 0,1 0 0,1 0 0,8 4 0,-9-6-15,0 1-1,-1 1 0,0-1 0,1 1 0,-2 0 0,1 1 0,-1 0 0,8 9 1,-12-13-1,-1 0 0,0 0 0,0 0 0,0 1 0,0-1 0,0 1 0,0-1 0,-1 0 0,1 1 0,-1-1 0,0 1 0,0 0 0,0-1 0,0 1 0,0-1 0,0 1 0,-1-1 0,1 1 0,-2 4 0,0-3 4,0 0 0,-1 1 0,1-1 0,-1 0 0,0 0 1,0-1-1,0 1 0,0-1 0,-1 1 0,-4 2 0,2-1-1,0-1 0,0 1 0,-1-2 0,1 1 0,-1-1 0,0 0 0,0 0 0,0-1 0,0 0 0,0 0 0,-1-1 0,1 0 0,-13 1 0,18-3-4,0 1-1,0-1 1,0 0 0,1 1 0,-1-1 0,0 0 0,1 0 0,-1 0-1,1 0 1,-1 0 0,1 0 0,0-1 0,-1 1 0,1 0 0,0-1-1,0 1 1,0-1 0,0 0 0,0 1 0,0-1 0,0 0 0,1 1-1,-1-1 1,0 0 0,1 0 0,0 1 0,-1-1 0,1-3-1,-1 1-3,1-1 0,-1 0 0,1 1 0,0-1 0,1 0 0,-1 1 0,1-1 0,0 0 0,0 1-1,3-7 1,5-7 13,1 0-1,20-24 1,-18 26-3,-1 0 1,-1 0 0,11-22-1,-21 36-19,6-11 95,-1 1 0,-1-1 0,5-21 0,-8 31-48,-1 0 0,1 1 0,-1-1 1,0 0-1,0 1 0,0-1 0,0 0 0,0 0 0,-1 1 0,1-1 0,-1 0 0,1 1 0,-1-1 0,0 1 0,0-1 0,0 1 0,-1-1 0,1 1 0,-1 0 0,1-1 0,-1 1 0,0 0 0,0 0 0,0 0 1,-2-2-1,3 4-75,-1-1 1,1 0 0,0 1-1,0-1 1,0 1 0,0-1-1,-1 1 1,1 0 0,0-1 0,-1 1-1,1 0 1,0 0 0,0 0-1,-1 0 1,1 0 0,0 0 0,0 1-1,-1-1 1,1 0 0,0 1-1,0-1 1,-2 1 0,-14 7-38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4:43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 3129,'-6'0'3422,"5"10"-743,0 3-2055,-14 186 514,1-116-1188,14-82 32,0-1-10,-1 1 0,1-1 0,0 0 0,0 1 0,0-1 0,0 0 0,0 1 0,0-1 0,0 1 0,0-1 0,0 0 0,0 1 0,0-1 0,0 0 0,0 1 0,0-1 0,0 1 0,0-1 0,0 0 0,1 1 0,-1-1 0,0 0 0,0 1 0,0-1 0,1 0 0,-1 1 0,0-1 0,0 0 0,1 1 0,-1-1-1,6 0-328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14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3737,'38'-67'1992,"-35"72"-559,-3 3-305,-3 6-112,3 10-192,-5 0-72,3 7-216,2 3-103,0-2-153,2-1-80,4-2-112,3-2-40,-3-4-40,4-2-24,-1-5-408,-2-1-321,11-1 473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13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 3689,'-2'-4'1992,"2"7"-479,3 8-505,0 7-152,2 12-160,-4 2-8,0 7-208,2 0-96,0 2-192,1-1-64,4-2-104,-1-1-136,5-9-568,4-1 45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6:32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211 3489,'-32'-101'1999,"31"99"-1881,0 1 0,1-1 0,-1 0 0,0 1 0,1-1 0,0 1 0,-1-1 0,1 0 1,0 1-1,0-1 0,0 0 0,0 0 0,0 1 0,1-1 0,-1 0 0,0 1 0,1-1 0,-1 1 0,1-1 0,0 0 1,-1 1-1,3-3 0,-3 4-75,0-1 0,0 1 0,1 0 1,-1 0-1,0 0 0,1 0 0,-1-1 1,0 1-1,1 0 0,-1 0 0,0 0 1,0 0-1,1 0 0,-1 0 0,0 0 0,1 0 1,-1 0-1,1 0 0,-1 0 0,0 0 1,1 0-1,-1 0 0,0 0 0,1 0 1,-1 0-1,0 0 0,0 1 0,1-1 1,-1 0-1,0 0 0,1 0 0,-1 0 0,0 1 1,0-1-1,1 0 0,-1 0 0,0 1 1,0-1-1,0 0 0,1 0 0,-1 1 1,0-1-1,0 0 0,0 1 0,0-1 0,0 0 1,1 1-1,-1 0 0,0 9 136,-1 0 0,0 0 0,0 1 0,-1-1 0,-1 0 0,-3 10 0,-4 23 118,4-13-218,1-8-139,1 0 0,0 1 1,2-1-1,1 1 0,1-1 1,3 36-1,-3-57 113,0 0-1,1 1 0,-1-1 1,0 0-1,1 0 0,-1 0 1,0 0-1,1 1 1,-1-1-1,1 0 0,0 0 1,-1 0-1,1 0 0,0 0 1,0-1-1,0 1 1,-1 0-1,1 0 0,0 0 1,0-1-1,1 2 0,14-1 674</inkml:trace>
  <inkml:trace contextRef="#ctx0" brushRef="#br0" timeOffset="379.33">214 1 4601,'-35'94'5177,"16"-43"-5082,-15 58 1,33-108-95,1 0 0,-1 0 0,1 1 0,0-1 0,-1 0 0,1 1 0,0-1 0,0 0 0,0 1 0,0-1 0,0 0 0,0 1 0,0-1 0,0 0 0,1 1 0,-1-1 0,0 0 0,1 1 0,-1-1 0,1 0 0,0 0 0,-1 1 0,1-1 0,0 0 1,0 0-1,0 0 0,0 0 0,-1 0 0,1 0 0,1 0 0,-1-1 0,0 1 0,0 0 0,0 0 0,0-1 0,1 1 0,-1-1 0,0 1 0,0-1 0,1 1 0,-1-1 0,0 0 0,1 0 0,-1 0 0,0 0 0,1 0 0,-1 0 0,2 0 0,5 0 10,-1-1 0,1 0-1,-1-1 1,1 0 0,-1 0-1,0 0 1,9-5 0,-2 0 153,0-2 0,-1 1 1,0-2-1,-1 0 0,14-14 0,-10 11 364</inkml:trace>
  <inkml:trace contextRef="#ctx0" brushRef="#br0" timeOffset="876.07">415 14 5057,'-5'8'2329,"-3"8"-1089,2 2-128,-7 15-336,-1 4-112,-3 5-184,0 1-87,0 1-153,4-4-80,4-4-72,2-3-40,7-7-288,4-4-344,8-10 37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7:39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28 4241,'35'-28'1788,"-35"28"-1752,0 0 0,0 0-1,0 0 1,0 0-1,0 1 1,0-1 0,0 0-1,0 0 1,0 0 0,0 0-1,0 0 1,0 0-1,0 0 1,0 0 0,0 0-1,0 0 1,0 0 0,0 0-1,0 0 1,0 0-1,0 1 1,0-1 0,0 0-1,0 0 1,0 0 0,0 0-1,0 0 1,0 0-1,1 0 1,-1 0 0,0 0-1,0 0 1,0 0 0,0 0-1,0 0 1,0 0-1,0 0 1,0 0 0,0 0-1,0 0 1,0 0 0,0 0-1,0 0 1,1 0-1,-1 0 1,0 0 0,0 0-1,0 0 1,0 0 0,0 0-1,0 0 1,0 0 0,0 0-1,0 0 1,0 0-1,0 0 1,0 0 0,0 0-1,0 0 1,1 0 0,-1 0-1,-3 10 903,-7 10 2481,7-14-3279,0 0 1,0 1 0,1-1 0,0 1-1,-2 10 1,-8 25 90,7-26-184,1 0 1,1 0-1,0 0 1,1 0-1,1 1 1,0-1 0,1 1-1,3 21 1,-3-25-34,0 0 0,-1 0 0,0 0 0,-6 21 0,3-20-10,2-1 0,0 1 0,1 0 0,0 18 0,5 6 80,-4-38-86,0 0 7,0 0 6,0 0 9,0 0-3,0 0-6,0 0-21,0-12 14,-3-70 5,2-59-14,-1 7 194,-1 47 120,3 86-311,0 1-1,0 0 1,0 0 0,0 0-1,0 0 1,0-1 0,0 1 0,0 0-1,0 0 1,0 0 0,0 0-1,0-1 1,0 1 0,0 0-1,0 0 1,0 0 0,0-1 0,0 1-1,0 0 1,0 0 0,0 0-1,-1 0 1,1 0 0,0-1 0,0 1-1,0 0 1,0 0 0,0 0-1,0 0 1,-1 0 0,1 0 0,0-1-1,0 1 1,0 0 0,0 0-1,0 0 1,-1 0 0,1 0 0,0 0-1,0 0 1,0 0 0,0 0-1,-1 0 1,1 0 0,0 0-1,-2 0-7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13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8 1128,'53'-74'1253,"-52"73"-1011,0 0 0,0 0 1,0 0-1,-1 0 1,1 0-1,0 0 1,-1 0-1,1 0 1,-1 0-1,1 0 1,-1 0-1,0-1 1,1 1-1,-1 0 1,0 0-1,0 0 1,0-1-1,0 1 1,0-2-1,0 3-167,0 0 0,-1 0 0,1 0 0,0 0 0,0 0-1,0 0 1,-1 0 0,1 0 0,0 0 0,0 0 0,-1 0 0,1 0-1,0 1 1,0-1 0,0 0 0,-1 0 0,1 0 0,0 0 0,0 0-1,0 0 1,-1 0 0,1 1 0,0-1 0,0 0 0,0 0-1,0 0 1,0 0 0,-1 1 0,1-1 0,0 0 0,0 0 0,0 0-1,0 1 1,0-1 0,0 0 0,0 0 0,0 0 0,0 1 0,0-1-1,0 0 1,0 0 0,0 1 0,0-1 0,0 0 0,0 0-1,0 0 1,0 1 0,0-1 0,0 0 0,0 1 0,-4 58 376,1-37-411,1 1 1,1 0-1,1 0 1,1-1-1,1 1 1,10 43 0,-2-46-562,-6-14 34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12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 4449,'-2'0'2272,"-9"19"-807,-18 72-193,17-35-544,4 4-216,4-3-296,4-4-64,0-10-104,5-3-16,3-11-232,0-6-272,21-4 32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11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4 0 3297,'-1'1'278,"0"0"1,0 0 0,0 0-1,0 0 1,0 0 0,0 0-1,1 0 1,-1 0 0,0 1-1,1-1 1,-1 0-1,1 0 1,0 1 0,-1-1-1,1 0 1,0 0 0,0 1-1,-1-1 1,1 3 0,1 31 475,-1-24-197,9 161 1075,-5-136-1661,1 0 0,18 60 1,-23-95-27,0-1 0,0 1 0,0 0 1,0-1-1,0 1 0,1 0 1,-1-1-1,0 1 0,1-1 1,-1 1-1,0-1 0,1 1 1,-1 0-1,1-1 0,-1 1 1,0-1-1,1 0 0,-1 1 1,1-1-1,0 1 0,0-1 1,4 1-348</inkml:trace>
  <inkml:trace contextRef="#ctx0" brushRef="#br0" timeOffset="423.12">8 24 3105,'-8'0'1872,"8"2"-368,3 8-231,1 11-401,-3 2-176,4 15-160,-7-1-88,2 7-192,4 2-72,-6-6-72,10 4-48,3-8-40,2-5-16,-3-4-424,6 1 288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09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3865,'26'-12'1928,"-12"7"-631,0 0-257,-10 34-264,-1-1-96,4 8-184,-4-10-48,2 3-120,3 5-72,-4 4-104,-1-1-40,-1 3-64,0-6-24,2-7-24,4-3-136,-6-17-432,2-7 48,0-8 248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09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65 4057,'-39'-65'2016,"39"65"-727,0 3-145,2 3-344,-2-6-112,0 0-184,2 17-96,3 53-144,-5-37-64,0 0-88,0 5-32,1 1-48,1 1-16,4 0-312,3-3-312,4-4 392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04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68 2056,'-13'-67'1345,"15"71"47,-5 2-208,2 7-256,-1 2-31,-2 5-89,4 5-72,-1 3-144,2 3-80,2 0-208,0 2-104,-1-4-112,5 2-32,-3-4-32,4-5-8,-3-10-312,-1-9-240,5-11 344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00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313,'2'1'254,"-1"0"0,0 0 0,1 1 0,-1-1 1,0 1-1,0-1 0,0 1 0,0-1 0,0 1 0,0 0 1,0-1-1,0 1 0,-1 0 0,1 0 0,-1-1 0,1 1 1,-1 0-1,0 0 0,0 2 0,-2 41 1272,0-13-874,2 1-269,-1-14-306,2 0 1,0 0-1,1 0 1,0 0 0,7 22-1,-5-31-204,-5-11-106,-1-18 4276,6 1-2128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4:56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33 2817,'-32'-32'1625,"31"32"-1585,1 0 0,0 0 0,0 0 0,0 0 0,0-1-1,-1 1 1,1 0 0,0 0 0,0 0 0,0 0 0,0 0 0,-1 0-1,1 0 1,0 0 0,0 0 0,0 0 0,-1 0 0,1 0 0,0 0 0,0 0-1,0 0 1,-1 0 0,1 1 0,0-1 0,0 0 0,0 0 0,0 0-1,-1 0 1,1 0 0,0 0 0,0 0 0,0 1 0,0-1 0,0 0-1,0 0 1,-1 0 0,1 0 0,0 0 0,0 1 0,0-1 0,0 0-1,0 0 1,0 0 0,0 1 0,0-1 0,0 0 0,0 0 0,0 0 0,0 0-1,0 1 1,0-1 0,0 0 0,0 0 0,0 0 0,0 1 0,0-1-1,0 0 1,0 0 0,0 0 0,0 1 0,0-1 0,0 18 622,0-15-374,-5 132 2129,2-70-2006,7 116 1,2-156-437,-1-21-188,2-16-188,1-12 18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4:51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057,'6'36'4983,"-4"17"-2993,3 10-1384,1 26 25,-6-61-615,2-1 1,1 1 0,1-1 0,9 31 0,-13-58-50,0-1 1,0 1-1,0 0 1,0 0-1,0 0 1,0 0 0,0 0-1,0 0 1,0 0-1,0-1 1,0 1-1,0 0 1,0 0 0,0 0-1,0 0 1,0 0-1,0 0 1,0 0-1,0 0 1,0-1 0,0 1-1,1 0 1,-1 0-1,0 0 1,0 0-1,0 0 1,0 0 0,0 0-1,0 0 1,0 0-1,0 0 1,1 0-1,-1 0 1,0 0 0,0 0-1,0 0 1,0 0-1,0 0 1,0 0-1,0 0 1,0 0 0,1 0-1,-1 0 1,0 0-1,0 0 1,0 0-1,0 0 1,0 0-1,0 0 1,0 0 0,1 0-1,-1 0 1,0 0-1,0 0 1,0 0-1,0 0 1,0 0 0,0 0-1,0 0 1,0 1-1,0-1 1,0 0-1,1 0 1,-1 0 0,0 0-1,0-11-75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4:50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71 2000,'4'-16'512,"-3"13"-317,0 0-1,0 0 1,-1 0 0,1 0-1,-1 0 1,1 0 0,-1 0-1,0 0 1,0 0-1,-1-1 1,1 1 0,-1-3-1,-7-4 2973,8 10-3126,0 0-1,-1 0 1,1 0-1,0 0 1,0 0-1,0-1 1,-1 1-1,1 0 1,0 0-1,0 0 1,0 0-1,-1 0 1,1 0-1,0 0 1,0 0-1,0 0 1,-1 0-1,1 0 1,0 0-1,0 0 1,-1 0-1,1 0 1,0 0-1,0 0 1,-1 0 0,1 0-1,0 0 1,0 0-1,0 0 1,-1 0-1,1 0 1,0 0-1,0 1 1,0-1-1,0 0 1,-1 0-1,1 0 1,0 0-1,0 0 1,0 1-1,0-1 1,-1 0-1,1 0 1,0 0-1,0 1 1,0-1-1,0 0 1,0 0-1,0 0 1,0 1-1,0-1 1,0 0-1,0 0 1,0 1-1,0-1 1,0 0-1,0 0 1,0 0-1,0 1 1,0-1-1,0 0 1,0 0-1,0 1 1,0-1-1,0 0 1,0 0-1,0 0 1,0 1 0,1-1-1,-2 69 179,4 1 0,3-1 0,22 107 0,-26-169-204,-2-3-22,1-1 0,0 1 0,0 0 0,0-1 0,0 1 0,0-1-1,1 1 1,0-1 0,0 1 0,0-1 0,0 0 0,0 0-1,0 0 1,6 5 0,12 4 2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8:27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97 79 3513,'-10'-59'1667,"12"40"1510,-2 19-1824,-5 0 318,-3 17-904,2-7-714,4-6-4,0 0 0,-1 0-1,1 0 1,1 0 0,-1 0 0,1 1 0,-1-1 0,1 0 0,0 1 0,1-1 0,-1 1 0,1-1 0,0 0 0,0 1 0,0-1 0,1 1 0,1 7-1,1-3 84,0 1-1,-1-1 0,0 1 1,0 19-1,2 5 247,-3-29-335,-1 0 0,0-1-1,0 1 1,0 0 0,-3 10-1,2-10-16,0 0-1,1 0 1,-1 0 0,1 0-1,1 8 1,-1-12-24,0 0 0,0 1-1,1-1 1,-1 0 0,0 0 0,0 0 0,0 0 0,-1 0 0,1 0-1,0 0 1,0 1 0,-1-1 0,1 0 0,0 0 0,-1 0 0,1 0-1,-2 2 1,-2 5 13,3-7-12,1 0 0,0 1 1,0-1-1,0 0 1,0 0-1,0 1 0,0-1 1,0 0-1,0 0 0,0 1 1,1-1-1,-1 0 0,1 0 1,0 2-1,0-1 3,-1 0 0,1-1-1,0 1 1,-1-1 0,0 1 0,1 0 0,-1-1 0,0 1-1,0 0 1,0-1 0,0 4 0,-5 10 40,3-6-15,-1-1 1,2 0 0,-1 0-1,0 14 1,0-13 50,-1 11-12,5-11-71,-1-1 4,0-1 1,-1 1-1,1-1 1,-1 1-1,-1 0 1,1-1-1,-4 13 1,4-9 3,0-10-5,1-1-1,-1 0 1,0 0-1,0 0 1,0 0 0,0 1-1,0-1 1,0 0-1,0 0 1,0 0 0,0 0-1,0 1 1,0-1-1,0 0 1,0 0 0,0 0-1,0 0 1,0 1-1,0-1 1,0 0 0,0 0-1,0 0 1,0 1-1,0-1 1,0 0 0,-1 0-1,1 0 1,0 0-1,0 0 1,0 1 0,0-1-1,0 0 1,0 0-1,-1 0 1,1 0-1,0 0 1,0 0 0,0 0-1,0 1 1,0-1-1,-1 0 1,1 0 0,0 0-1,0 0 1,0 0-1,0 0 1,-1 0 0,1 0-1,0 0 1,0 0-1,0 0 1,-1 0 0,1 0-1,0 0 1,0 0-1,0 0 1,0 0 0,-1 0-1,1 0 1,0-1-1,0 1 1,-1 0 0,1 0 8,0 0 0,0 0 3,0 0-1,0 0 7,0 0-9,0 0-4,0 0-13,0 0-6,-5-10 698,4-107-353,1-5 179,2 83-619,-5-60 0,0 35-1847,1 24 1260</inkml:trace>
  <inkml:trace contextRef="#ctx0" brushRef="#br0" timeOffset="2790.64">3935 110 1480,'-13'-3'767,"-14"-3"-652,2 5 7137,25 1-6686,0-1-481,0 1 1,1 0-1,-1-1 1,0 1 0,0 0-1,0 0 1,0-1 0,1 1-1,-1 0 1,0 0 0,0-1-1,0 1 1,1 0 0,-1 0-1,0 0 1,0-1 0,1 1-1,-1 0 1,0 0 0,1 0-1,-1 0 1,0 0 0,0 0-1,1 0 1,-1-1 0,0 1-1,1 0 1,-1 0 0,1 0-1,6 0-18,9 1 130,1-2 0,0 0 0,-1-1 0,19-4-1,-24 4-74,0 1-1,0-1 1,0 2-1,0 0 1,1 0-1,16 3 1,-2 0 5,-1-2 33,43-5 1,-46 2-47,0 1 0,36 3 0,-32 2-67,-19-3-35,1 1-1,-1-2 1,0 1-1,0-1 1,0 0-1,1 0 1,-1 0-1,0-1 1,9-3-1,3 1 22,0 0-1,-1 1 1,1 1 0,0 1-1,0 0 1,32 6-1,6-1-25,37 4 6,-39-3 22,60-2 1,-84-6-40,44-10 0,-42 6 8,35-1 0,-55 7 1,1 1 0,-1 0 0,0 2-1,21 5 1,-22-5-7,1 0-1,0 0 1,0-2-1,24 1 1,81 1 55,-74-1-45,50-4-1,-6-8-11,75-3-28,-118 12 48,-26 0-26,1 0 0,0 2-1,39 6 1,-43-4 20,1 0-1,0-1 1,0-1 0,0 0 0,33-4-1,21-4-18,137-17-8,-169 16 33,-31 6-12,0 0-1,1 0 0,-1 1 0,1 0 0,-1 1 1,1-1-1,-1 2 0,11 1 0,98 14-8,-55-9 5,46-5-35,-87-1 39,0 0 1,0-1-1,0-2 1,0 0-1,0-1 0,23-6 1,-38 10-1675,-6-2 1134</inkml:trace>
  <inkml:trace contextRef="#ctx0" brushRef="#br0" timeOffset="4775.51">3867 722 3361,'-1'0'213,"1"0"0,-1 0 0,1 0 1,-1-1-1,1 1 0,0 0 0,-1 0 1,1-1-1,-1 1 0,1 0 0,0-1 0,0 1 1,-1-1-1,1 1 0,0 0 0,-1-1 1,1 1-1,0-1 0,0 1 0,0-1 0,-1 1 1,1-1-1,0 1 0,0 0 0,0-1 1,0 1-1,0-1 0,0 1 0,0-1 0,0 1 1,0-1-1,0 1 0,0-1 0,0 1 1,1-1-1,-1 1 0,0-1 0,0 1 1,1-1-1,26-6 637,76 6 225,-50 2-718,-25-2-91,0-2-1,33-7 1,-36 5-152,1 1 1,49-1 0,-16 7-82,103-1 103,-87-3-93,115 11 0,-155-7-40,44 5 86,-1-4-1,111-10 1,-1 0 49,-21 2-47,-95-4-54,-39 4-30,1 2 1,-1 1-1,41 2 1,-34 4-12,87 5 46,-50-7-31,-46 0-2,0-1 0,1-2 0,-1-1 0,43-9 0,-37 5 17,0 1-1,0 2 0,61 3 0,41-3 31,217-28 198,-323 29-173,0-1-1,44-11 1,-65 11-72,0 0 1,0 1 0,0 1 0,14-1 0,-26 2-20,0 0-1,0 0 1,0 0 0,0 0 0,0 0-1,0 0 1,0 0 0,-1 0 0,1 0-1,0-1 1,0 1 0,0 0 0,0 0-1,0 0 1,0 0 0,0 0-1,0 0 1,0-1 0,0 1 0,0 0-1,0 0 1,0 0 0,-1 0 0,1 0-1,0-1 1,0 1 0,0 0 0,0 0-1,1 0 1,-1 0 0,0 0 0,0-1-1,0 1 1,0 0 0,0 0-1,0 0 1,0 0 0,0 0 0,0-1-1,0 1 1,0 0 0,0 0 0,0 0-1,0 0 1,1 0 0,-1 0 0,0 0-1,0 0 1,0-1 0,0 1 0,0 0-1,0 0 1,1 0 0,-1 0-1,0 0 1,0 0 0,0 0 0,0 0-1,0 0 1,1 0 0,-1 0 0,0 0-1,-2-3-110,-10-16-181</inkml:trace>
  <inkml:trace contextRef="#ctx0" brushRef="#br0" timeOffset="7738.69">8 332 3153,'-1'0'197,"1"0"0,-1 0 0,1 0-1,0-1 1,-1 1 0,1 0 0,0 0 0,-1-1 0,1 1 0,0 0 0,-1 0 0,1-1 0,0 1 0,-1 0 0,1-1 0,0 1 0,0-1 0,0 1 0,-1 0 0,1-1 0,0 1-1,0 0 1,0-1 0,0 1 0,0-1 0,0 1 0,0-1 0,0 1 0,0 0 0,0-1 0,0 1 0,0-1 0,0 1 0,0 0 0,0-1 0,0 0 0,21-2 492,-16 3-734,159-12 1142,-47 13-223,-76 1-517,46-3 1,-34-1-100,1 3 1,66 8 0,-66-3-65,1-2 0,59-5-1,-96 0-159,38-4 29,0 2 0,104 8 0,-134-3-34,1-1 0,0-1 0,27-5 0,-29 3-21,0 0 0,-1 1 0,1 2 0,27 4 0,-16-2 51,1 0 1,0-3-1,53-5 1,-60 3-33,123 4 99,-9 1-37,-42 0-91,-26 0 67,293 8-20,-167-22-72,65 20 63,-9-12-25,-214 1-26,-9 0 13,-24 1 5,0 0 0,0 1 0,0 0-1,0 0 1,0 1 0,16 4 0,-5-1-11,1 0 1,-1-2-1,1-1 1,39-2-1,16 1 60,-62 0-57,1-1 0,-1 0 0,19-5 0,-5 1-7,-7 6-1416,-23-1 1088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4:47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 3041,'39'-31'1888,"-40"41"-184,-1 9-519,2 4-185,2 8-288,-2-3-176,0 1-184,0-2-112,0-8-120,0 4-8,0-6-96,0-1 16,0-6-200,0-2-224,0-3 27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4:38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2361,'1'-11'3597,"1"14"-1018,3 21-302,-2-10-2501,9 74 886,2 98 1,-15-172-869,4-18 13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2:2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25 3257,'12'-25'1832,"-15"44"1693,2-13-3290,0 0 0,1 0 0,0 0 1,0 0-1,0 0 0,1 0 0,0 0 0,0 0 0,0-1 1,1 1-1,0 0 0,3 7 0,-2-5-153,0 0-1,-1 0 1,0 1 0,0-1 0,1 13-1,-4-5 23,1-12-84,-1 0-1,1 0 1,0 0-1,1 0 1,-1 0-1,1 0 1,-1-1-1,1 1 1,0 0-1,1 0 1,-1 0-1,0-1 1,1 1-1,0-1 1,3 5-1,-4-7-16,-1 1 0,1-1 1,-1 0-1,0 1 0,1-1 0,-1 0 0,0 1 0,0-1 0,0 0 0,0 1 0,0-1 0,0 1 0,0-1 0,0 0 0,-1 1 0,1-1 0,0 0 0,-1 1 0,1-1 0,-1 0 0,0 0 0,1 1 0,-1-1 1,0 0-1,0 0 0,0 0 0,0 0 0,0 0 0,-1 1 0,-7 11 15,74-24 372,-53 8-344,-1-1-1,1-1 0,-1 0 1,0-1-1,0 0 0,0 0 1,13-12-1,19-11 18,6-6-54,-22 13 3,-20 17-15,-6 5 5,0 0 1,0-1-1,0 1 0,-1-1 0,1 1 1,0-1-1,-1 1 0,1-1 0,0 1 1,-1-1-1,1 0 0,-1 1 0,1-1 1,-1 0-1,1 0 0,-1 1 0,1-1 1,-1 0-1,0 0 0,1 0 0,-1 0 1,0 1-1,0-1 0,0 0 0,0 0 1,0 0-1,0-1 0,0 2 42,-22-15 716,-153-16 746,144 24-1431,8 3 29,1-1 1,-37-12-1,-28-9-71,105 23 15,-14 4-47,-1 0 0,1 1-1,0-1 1,0 1-1,-1 0 1,1 0 0,-1 0-1,0 0 1,1 1-1,-1-1 1,5 6-1,-1 0 0,-4-6 1,-1 1-1,0 0 1,1 1 0,-1-1-1,0 0 1,0 1-1,-1-1 1,1 1 0,-1-1-1,0 1 1,2 7-1,2 7 2,-2-8-1,1 1 0,-2 0 0,0 0 0,0 0-1,-1 0 1,0 0 0,-1 0 0,0 0 0,-2 11-1,2-21 1,0 1-1,0 1 1,1-1 0,-1 0 0,1 1 0,0-1 0,-1 1 0,1-1 0,0 0 0,0 0 0,1 1 0,-1-1 0,0 0 0,1 0 0,-1 0 0,1 0 0,0-1 0,0 1 0,3 3-1,1 0 3,-5-2-2,-3-3 15,2-30 9,-5-55 23,6 82-50,-1 0 0,0 0-1,1 0 1,0 0 0,0 1 0,0-1-1,0 0 1,1-3 0,4-15-7,-6 21 9,0-1-1,0 1 1,-1 0 0,1-1 0,0 1-1,0 0 1,0-1 0,0 1 0,0 0 0,0-1-1,0 1 1,0 0 0,0-1 0,0 1-1,0-1 1,0 1 0,0 0 0,0-1-1,1 1 1,-1 0 0,0-1 0,0 1 0,0 0-1,0 0 1,1-1 0,-1 1 0,0 0-1,0-1 1,1 1 0,-1 0 0,0 0-1,0-1 1,1 1 0,-1 0 0,0 0 0,1 0-1,-1 0 1,0-1 0,1 1 0,-1 0-1,0 0 1,1 0 0,-1 0 0,1 0-1,-1 0 1,0 0 0,1 0 0,-1 0 0,0 0-1,1 0 1,-1 0 0,1 0 0,2 1-3,-1-1 1,1 1-1,0 0 1,-1 0-1,1 0 0,-1 0 1,1 0-1,-1 0 1,1 1-1,1 1 1,33 23-13,-35-24 16,0-1 1,0 0-1,0 0 0,1 0 1,-1 0-1,0 0 0,1-1 0,-1 1 1,0-1-1,1 0 0,-1 1 0,1-1 1,-1 0-1,1 0 0,-1-1 0,4 0 1,7 0 7,-13 1-8,-8 0 13,-42 6-30,14-1 20,-36 0 1,112-2-7,-30-1 2,1-1 0,0-1 0,-1 1 0,1-1 0,0-1 0,-1 0 0,18-5 1,-19 4-1,-5 1-1,0 1 1,0-1 0,0-1-1,0 1 1,0-1 0,0 1-1,0-1 1,-1 0 0,1 0-1,-1-1 1,1 1 0,5-6 0,-9 8-15,-17 3-4,-120 77 81,131-78-69,5-2 6,0 0 0,1 0 0,-1 1 0,1-1 0,-1 0 0,1 0 0,-1 0 0,1 1 0,-1-1 0,1 0 0,-1 1 0,1-1 0,-1 0 0,1 1 0,-1-1 0,1 1 0,0-1 0,-1 0 0,1 1 0,0-1 0,-1 1 0,1-1 0,0 1-1,0-1 1,-1 1 0,1 0 0,0-1 0,0 1 0,0-1 0,0 1 0,0-1 0,0 1 0,0 0 0,25-9 9,-9 3 0,0 0 1,-1-1-1,0-1 0,19-11 1,-23 12-13,-8 4 2,1 1 0,-1-1 0,0 0 0,1 0 0,-1 0 0,0 0-1,0 0 1,-1-1 0,1 1 0,3-5 0,-8 7 1,1 0 0,-1 0-1,0 1 1,0-1 0,1 0 0,-1 1 0,0-1 0,1 1 0,-1 0 0,0-1-1,1 1 1,-3 2 0,0-1 2,-11 6 7,0-1 0,0 0 0,-29 8 1,24-7-4,17-7-3,1 0-1,-1 1 0,1-1 1,-1 0-1,0 0 0,0-1 0,1 1 1,-1 0-1,0-1 0,0 0 1,1 0-1,-1 1 0,0-2 1,-3 1-1,6 0-1,-1 0 0,1 0 0,0 0 0,0 0 0,-1 0 0,1-1 0,0 1 0,0 0 0,-1 0 0,1 0 0,0 0 0,0 0 0,0 0 0,-1-1 0,1 1 0,0 0 0,0 0 0,0 0 0,0-1 0,-1 1 0,1 0 0,0 0 0,0 0 0,0-1 0,0 1 0,0 0 0,0 0 0,0-1 0,0 1 0,0 0 0,0 0 0,0-1 0,0 1 0,0 0 0,0 0 0,0-1 0,0 1 0,0 0 0,0 0 0,0-1 0,0 1 0,0 0 0,0 0 0,0 0 0,0-1 0,0 1 0,1 0 0,-1 0 0,0-1 0,0 1 0,0 0 0,0 0 0,1 0 0,-1 0 0,0-1 0,0 1 0,0 0 0,1 0 0,-1 0 0,0 0 0,1 0 0,19-10-21,-14 8 22,144-68 32,-134 65-37,-12 3-31,-15 2 26,5 0 16,-18 1 30,16-1-9,0 1 0,0-1 0,0 0 0,0-1 0,0 0 0,1 0-1,-1-1 1,0 0 0,1 0 0,-1-1 0,-8-4 0,5 1 188,3 1-139,1 0 0,-1 1 1,0 0-1,0 1 0,-1-1 0,1 1 0,-1 1 0,1 0 0,-1 0 0,0 1 1,0 0-1,-10 0 0,13 2-152,-21 1 249,19-3-488,12-4-731,12-7 5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2:21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223 1976,'-7'3'365,"-27"7"571,32-9-727,1-1-1,0 0 1,0 1-1,-1-1 1,1 0 0,0 0-1,-1 1 1,1-1 0,0 0-1,-1-1 1,1 1 0,0 0-1,-1 0 1,1 0-1,0-1 1,0 1 0,-1-1-1,1 1 1,-2-2 0,3 2-150,-1 0 1,1 0 0,0-1 0,0 1 0,0 0 0,-1 0 0,1-1 0,0 1 0,0 0-1,0 0 1,0 0 0,0-1 0,-1 1 0,1 0 0,0-1 0,0 1 0,0 0 0,0 0-1,0-1 1,0 1 0,0 0 0,0 0 0,0-1 0,0 1 0,0 0 0,0-1 0,0 1-1,0 0 1,0 0 0,0-1 0,0 1 0,1 0 0,-1 0 0,0-1 0,0 1 0,0 0-1,0 0 1,0-1 0,1 1 0,-1 0 0,0 0 0,0 0 0,0-1 0,1 1 0,-1 0-1,0 0 1,0 0 0,1 0 0,-1 0 0,0-1 0,0 1 0,1 0 0,-1 0-1,23-2-213,-17 1 339,15 0-141,24-2 355,1 2 0,53 6 0,-58-1-183,-1-3 1,1-1 0,-1-1 0,62-12-1,-57 7-183,1 1 1,-1 3-1,55 3 0,-76 1-31,11 2 31,0-1-1,0-2 1,54-5 0,-18-3 33,73 2 0,33-2-35,55 2-11,-96 5 17,112-18 71,-178 12-38,81-19 0,-105 15-43,0 2 1,1 2 0,1 3-1,87 3 1,-87 3-2,0-2 0,66-8 0,60 1 54,-10 18-30,121 2 178,-49-13-123,141-5 187,-106 4-229,42-3 54,101-30 121,-294 20-226,223-17 220,-191 24-231,125 3 160,-130 7-141,200-20-1,-63-1-10,-262 16-10,336 3-26,237 15 70,-178-12 56,-134 3-17,-162-8-2,213 30-1,-246-20-66,0-5-1,152-9 1,-51-2-40,96-2 103,-113 14-79,-23 0-13,553 18 15,-322-5 37,1-14-40,-176-6 12,-20 1 81,154 4 54,-86-2-128,48 2 18,139 6 176,-94-4-26,86-1-73,126 6-12,-199-11-51,-117-5 34,-24-1-48,-83 1-37,154 5 65,5 1-16,-176 3 11,-16 1 9,-100-5-121,-1 0 1,0 0-1,0 0 1,0 0-1,0 0 1,0-1-1,0 1 0,0 0 1,0-1-1,0 1 1,0-1-1,0 1 0,0-1 1,0 1-1,0-1 1,0 1-1,0-1 1,0 0-1,0 0 0,-1 1 1,1-1-1,0 0 1,-1 0-1,2-1 0,2-7-484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2:14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0 2913,'-1'52'8570,"0"160"-7693,2-205-863,0 1 0,0-1-1,1 0 1,2 9 0,1 0 13,-2-43 201,4-74-194,-8-149 0,-2 235 1369,5 13-787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7:56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87 3345,'-20'1'733,"16"0"-381,-1-1 1,0 1-1,0-1 0,0-1 1,0 1-1,-5-1 0,-8-4 3016,15 4-1185,10 5-916,9 6-1558,4-1 444,1 0 1,0-2-1,0 0 1,0-1 0,1-1-1,29 3 1,92 3 87,27 5 27,-80-4-114,124 0 0,241 5-25,3 1 20,-301-29-100,-13 1-82,120-15 77,-137 9-6,-54 12-28,109 7 0,-23 1 32,-83-5-41,-8 2 76,92-13 1,276-36 271,-14 15-43,-369 31-289,159-14 32,91-2-9,-23 5-26,26-1 0,-208 14 15,287 7-47,-214-2 32,53 3 7,-164 0-22,-24-4-10,39 2 0,-58-7 11,1 2 1,-1 0-1,0 1 0,1 1 1,-1 1-1,19 6 0,-18-7-193,-18-3 251,0 0-1,1 0 1,-1 0-1,1-1 1,-1 1 0,0 0-1,1 0 1,-1 0-1,1 0 1,-1 0-1,0-1 1,1 1-1,-1 0 1,0 0 0,1-1-1,-1 1 1,0 0-1,0 0 1,1-1-1,-1 1 1,0 0 0,0-1-1,1 1 1,-1 0-1,0-1 1,0 1-1,0-1 1,0 1-1,0 0 1,1-1 0,-1 1-1,0-1 1,0 1-1,0 0 1,0-1-1,0 0 1,0 0 1254</inkml:trace>
  <inkml:trace contextRef="#ctx0" brushRef="#br0" timeOffset="2988">67 1066 1160,'-23'-15'363,"16"11"-18,0 0 0,1 0 0,0-1 1,-11-11-1,17 16 18,1 0 0,0-1 0,0 1 0,-1 0 0,1-1 0,0 1 0,0 0-1,0 0 1,0-1 0,0 1 0,-1 0 0,1 0 0,0 0 0,0 0 0,0 0 0,0 1 0,0-1 0,-1 0 0,1 0 0,0 0 0,1 1 0,3 0-1225,175 10 2867,-35-2-1304,-65-6-479,27 2-122,130 11 159,-140-3-204,26 5 215,0-6-1,153-3 1,-166-16-167,100-2 102,15 2-28,-22-1-42,133-2-39,-33 0-12,-185 9-37,302 15 12,-129 0 35,4-24 131,-167 4-131,395-25 129,185 10 148,-380 27-178,-99 3-87,190 11 1,-207-13-120,-194-5 18,-15-1-2,1-1 0,0 1 0,-1-1 1,1 0-1,0 0 0,0 0 0,-1-1 0,1 1 1,0-1-1,6-2 0,-1 1-8,1 1-1,0 0 1,-1 0 0,1 1-1,0 1 1,18 2 0,-19-2 10,-7-1-6,1 0 1,-1 0-1,0 0 0,0 0 1,0 1-1,0-1 1,0 0-1,0 1 0,0 0 1,0-1-1,0 1 0,0 0 1,-1 0-1,4 2 1,-5-3-11,0 0 20,0 0 2,-9-14 58,-6-28-52,1-1-1,3 0 0,1 0 0,-6-79 1,6 27-20,5 57 0,0-67-1,5 88 9,2-3-12,-2 1 1,0 0-1,-1-1 1,-1 1-1,0 0 1,-7-22-1,3 16 17,1 0-1,2 0 1,0 0-1,2-45 1,-1-2 45,2 55-53,1 0-1,5-29 1,-4 32-29,-2 13 27,0 1-1,-1-1 1,1 1-1,0-1 1,0 1-1,0-1 1,-1 1-1,1-1 1,0 1-1,0-1 0,-1 1 1,1-1-1,0 1 1,-1 0-1,1-1 1,-1 1-1,1 0 1,-1-1-1,1 1 1,0 0-1,-1 0 1,1-1-1,-1 1 1,1 0-1,-1 0 0,1 0 1,-1 0-1,0-1 1,1 1-1,-1 0 1,1 0-1,-1 0 1,1 0-1,-1 0 1,1 1-1,-1-1 1,-32 0-11,31 1 11,-336-3-1277,277-4 737</inkml:trace>
  <inkml:trace contextRef="#ctx0" brushRef="#br0" timeOffset="14307.83">12228 434 2505,'-3'-62'976,"0"-22"5101,8 50-4891,-3 29-1064,-1 1-1,0 0 1,0-1-1,-1 1 1,1-1-1,-1 1 1,0-1 0,0 1-1,-1-1 1,0-5-1,1 10-102,-1 0 0,1 0-1,0 0 1,0 0 0,0 0-1,-1 0 1,1 0 0,0 0-1,0 0 1,-1 0 0,1 0-1,0 0 1,0 0 0,-1 0-1,1 0 1,0 0 0,0 0-1,0 0 1,-1 0 0,1 0-1,0 0 1,0 0 0,0 0-1,-1 1 1,1-1 0,0 0-1,0 0 1,0 0 0,-1 0-1,1 0 1,0 1 0,0-1-1,0 0 1,0 0 0,0 0-1,-1 0 1,1 1 0,0-1-1,0 0 1,0 0 0,0 1-1,0-1 1,0 0 0,0 1-1,-7 183 1265,2-26 487,-12 203-1068,17-355-697,-1-1 0,1 0 0,1 0 0,-1 0 0,1 1 0,0-1 0,0 0 0,0 0 0,0 0 0,1 0 0,4 8 0,-5-17-2439,-1 1 1623</inkml:trace>
  <inkml:trace contextRef="#ctx0" brushRef="#br0" timeOffset="16285.43">10630 124 4753,'11'-7'1471,"0"0"0,1 1 0,14-6 0,-8 6-1118,0 1 0,1 1 0,0 1 0,-1 0 0,1 1 0,22 1 0,295 13 711,-197-4-838,153-10 0,-175-7-92,575-22 315,-625 35-475,-63-2 30,-15 1-58,-18 1-575,2-4-310,-1 0 355</inkml:trace>
  <inkml:trace contextRef="#ctx0" brushRef="#br0" timeOffset="18486.46">10783 1004 4601,'-10'1'54,"-10"3"2861,46 1-305,53 3-1305,0-4 0,150-11 0,57 1-525,93 5 136,-46-2-550,-180 1-325,-153 3-56,0-1 0,1 0 0,-1 0 0,0 0 0,0 0-1,1 0 1,-1 0 0,0 0 0,0 0 0,1 0 0,-1 0 0,0 0 0,0 0 0,1 0-1,-1 0 1,0 0 0,0 0 0,1 0 0,-1-1 0,0 1 0,0 0 0,1 0-1,-1 0 1,0 0 0,0 0 0,0-1 0,1 1 0,-1 0 0,0 0 0,0 0 0,0-1-1,0 1 1,1 0 0,-1 0 0,0 0 0,0-1 0,0 1 0,0 0 0,0 0 0,0-1-1,0 1 1,0 0 0,0-1 0,0 1 0,0 0 0,0 0 0,0-1 0,-1 0-279</inkml:trace>
  <inkml:trace contextRef="#ctx0" brushRef="#br0" timeOffset="19310.21">12332 1011 2993,'-41'34'1629,"25"-26"1435,10-13-276,7-21-733,-1 24-2311,6-49 704,1-69 0,-7-169 207,-3 253-582,-2-1-1,-1 1 1,-21-66-1,17 71-50,2 0-1,1-1 0,1 0 0,2-1 1,-1-43-1,5 70-120,1-1 0,0 1 0,0-1 0,0 1 1,1 0-1,0 0 0,0 0 0,1 0 0,-1 0 1,6-7-1,-5 9-179,1 5 44</inkml:trace>
  <inkml:trace contextRef="#ctx0" brushRef="#br0" timeOffset="20127.41">10639 63 2825,'5'1'5374,"-3"7"-3651,-2 15-2195,0-16 1017,-8 134 759,2-67-990,3 1 0,9 82 0,-4-114-306,-2-1 0,-1 1-1,-10 55 1,10-88-3,0-7-20,-1 50 8,2-52-19,0 0 0,0 0-1,0 0 1,0 0 0,0 0-1,0 1 1,0-1 0,0 0-1,1 0 1,-1 0 0,0 0-1,1 0 1,-1 0 0,0 0 0,1 0-1,0 0 1,-1 0 0,1 0-1,0 0 1,-1 0 0,1 0-1,0-1 1,0 1 0,0 0-1,-1 0 1,1-1 0,0 1 0,0-1-1,0 1 1,0-1 0,0 1-1,0-1 1,1 1 0,-1-1-1,0 0 1,0 0 0,0 0-1,1 1 1,13-6-353</inkml:trace>
  <inkml:trace contextRef="#ctx0" brushRef="#br0" timeOffset="21517.56">10675 312 2088,'1'10'4443,"2"15"-2968,3 22-485,-3-1 1,-1 1-1,-3 0 1,-9 63-1,5-61-676,2 1-1,2 0 1,6 65-1,-4-108-343,0-1-1,0 1 0,0-1 0,1 1 1,0-1-1,1 0 0,-1 0 0,1 0 1,0 0-1,0 0 0,1 0 1,0-1-1,0 0 0,0 0 0,1 0 1,0 0-1,-1-1 0,2 1 0,-1-1 1,11 6-1,0-2-285</inkml:trace>
  <inkml:trace contextRef="#ctx0" brushRef="#br0" timeOffset="11935.42">10046 398 1384,'-2'-41'2255,"2"41"-2089,0-1-1,1 1 1,-1-1-1,0 0 1,-1 1-1,1-1 1,0 1-1,0-1 1,0 1-1,0-1 1,0 1-1,0-1 1,-1 1-1,1-1 1,0 1-1,0-1 1,-1 1-1,1 0 1,0-1-1,-1 1 1,1-1-1,0 1 1,-1 0-1,1-1 0,0 1 1,-1 0-1,1-1 1,-1 1-1,1 0 1,-1 0-1,1 0 1,-1-1-1,0 1-32,1 0 0,-1 0 0,1 1 0,0-1 0,-1 0 0,1 0 0,-1 0 0,1 0 0,0 1-1,-1-1 1,1 0 0,0 0 0,-1 1 0,1-1 0,0 0 0,-1 1 0,1-1 0,0 0 0,0 1 0,-1-1-1,1 0 1,0 1 0,0-1 0,0 1 0,0-1 0,0 0 0,-1 1 0,1 0 0,-7 50 740,-2 66 1,4-47-772,2-32-17,4 64-1,1-73-58,7 139 85,-10-154-75,2 0 0,0-1 0,0 1 0,1-1 0,1 1 0,5 14 0,-8-27-40,0-1 13,0 0 18,0 3-130,0-3 51,0 0 0,0 0 0,1 0 1,-1 0-1,0 1 0,0-1 0,0 0 0,0 0 0,0 0 1,0 1-1,0-1 0,0 0 0,0 0 0,0 0 0,0 1 1,0-1-1,0 0 0,0 0 0,0 0 0,-1 1 0,1-1 1,0 0-1,0 0 0,0 0 0,0 0 0,0 1 0,0-1 1,0 0-1,-1 0 0,1 0 0,0 0 0,0 0 0,0 0 1,0 1-1,0-1 0,-1 0 0,1 0 0,0 0 0,-1 0-454</inkml:trace>
  <inkml:trace contextRef="#ctx0" brushRef="#br0" timeOffset="14307.83">12229 433 2505,'-3'-62'976,"0"-22"5101,8 50-4891,-3 29-1064,-1 1-1,0 0 1,0-1-1,-1 1 1,1-1-1,-1 1 1,0-1 0,0 1-1,-1-1 1,0-5-1,1 10-102,-1 0 0,1 0-1,0 0 1,0 0 0,0 0-1,-1 0 1,1 0 0,0 0-1,0 0 1,-1 0 0,1 0-1,0 0 1,0 0 0,-1 0-1,1 0 1,0 0 0,0 0-1,0 0 1,-1 0 0,1 0-1,0 0 1,0 0 0,0 0-1,-1 1 1,1-1 0,0 0-1,0 0 1,0 0 0,-1 0-1,1 0 1,0 1 0,0-1-1,0 0 1,0 0 0,0 0-1,-1 0 1,1 1 0,0-1-1,0 0 1,0 0 0,0 1-1,0-1 1,0 0 0,0 1-1,-7 183 1265,2-26 487,-12 203-1068,17-355-697,-1-1 0,1 0 0,1 0 0,-1 0 0,1 1 0,0-1 0,0 0 0,0 0 0,0 0 0,1 0 0,4 8 0,-5-17-2439,-1 1 1623</inkml:trace>
  <inkml:trace contextRef="#ctx0" brushRef="#br0" timeOffset="15449.75">7267 108 3401,'22'-46'1743,"-21"45"-1646,-1 0 1,1 0-1,0 1 1,-1-1-1,1 0 1,0 1-1,0-1 1,-1 0-1,1 1 1,0-1-1,0 1 1,0-1-1,0 1 1,0 0-1,0-1 1,0 1-1,0 0 1,0 0-1,0 0 1,-1 0-1,1 0 0,0 0 1,0 0-1,0 0 1,0 0-1,0 0 1,0 0-1,0 0 1,0 1-1,0-1 1,0 0-1,0 1 1,0-1-1,1 2 1,4 0 348,75 6 1274,120-2-1,93 13-845,-33 0 53,168-24-20,-46 0-613,-164 5-74,95 2-29,-150 10-130,29 1-10,-41-19 73,-151 6-111,-1 0 9,0 0-21,0 0 2,0 0-6,0 0 11,0 0 11,0 0-11,0 0-16,-2-3-823,1 2 552</inkml:trace>
  <inkml:trace contextRef="#ctx0" brushRef="#br0" timeOffset="16285.43">10630 124 4753,'11'-7'1471,"0"0"0,1 1 0,14-6 0,-8 6-1118,0 1 0,1 1 0,0 1 0,-1 0 0,1 1 0,22 1 0,295 13 711,-197-4-838,153-10 0,-175-7-92,575-22 315,-625 35-475,-63-2 30,-15 1-58,-18 1-575,2-4-310,-1 0 355</inkml:trace>
  <inkml:trace contextRef="#ctx0" brushRef="#br0" timeOffset="17546.27">7376 1161 3209,'-8'6'2669,"10"-3"-428,25-3-557,162-25-130,1 0-288,72 10-594,-44 1-296,25 1-27,-134 16-198,189-1 627,268-52 83,-470 41-844,168 6 1,-240 6-118,10-1 356,-32-2-354,-1 0 0,1-1 0,-1 1 0,1-1-1,-1 1 1,1-1 0,-1 1 0,1-1 0,-1 0 0,0 0 0,1 0 0,-1 0 0,0 0 0,0 0 0,1 0 0,-1 0 0,0 0 0,1-2 0,6-5-477</inkml:trace>
  <inkml:trace contextRef="#ctx0" brushRef="#br0" timeOffset="18486.46">10783 1004 4601,'-10'1'54,"-10"3"2861,46 1-305,53 3-1305,0-4 0,150-11 0,57 1-525,93 5 136,-46-2-550,-180 1-325,-153 3-56,0-1 0,1 0 0,-1 0 0,0 0 0,0 0-1,1 0 1,-1 0 0,0 0 0,0 0 0,1 0 0,-1 0 0,0 0 0,0 0 0,1 0-1,-1 0 1,0 0 0,0 0 0,1 0 0,-1-1 0,0 1 0,0 0 0,1 0-1,-1 0 1,0 0 0,0 0 0,0-1 0,1 1 0,-1 0 0,0 0 0,0 0 0,0-1-1,0 1 1,1 0 0,-1 0 0,0 0 0,0-1 0,0 1 0,0 0 0,0 0 0,0-1-1,0 1 1,0 0 0,0-1 0,0 1 0,0 0 0,0 0 0,0-1 0,-1 0-279</inkml:trace>
  <inkml:trace contextRef="#ctx0" brushRef="#br0" timeOffset="19310.21">12332 1011 2993,'-41'34'1629,"25"-26"1435,10-13-276,7-21-733,-1 24-2311,6-49 704,1-69 0,-7-169 207,-3 253-582,-2-1-1,-1 1 1,-21-66-1,17 71-50,2 0-1,1-1 0,1 0 0,2-1 1,-1-43-1,5 70-120,1-1 0,0 1 0,0-1 0,0 1 1,1 0-1,0 0 0,0 0 0,1 0 0,-1 0 1,6-7-1,-5 9-179,1 5 44</inkml:trace>
  <inkml:trace contextRef="#ctx0" brushRef="#br0" timeOffset="20127.41">10639 63 2825,'5'1'5374,"-3"7"-3651,-2 15-2195,0-16 1017,-8 134 759,2-67-990,3 1 0,9 82 0,-4-114-306,-2-1 0,-1 1-1,-10 55 1,10-88-3,0-7-20,-1 50 8,2-52-19,0 0 0,0 0-1,0 0 1,0 0 0,0 0-1,0 1 1,0-1 0,0 0-1,1 0 1,-1 0 0,0 0-1,1 0 1,-1 0 0,0 0 0,1 0-1,0 0 1,-1 0 0,1 0-1,0 0 1,-1 0 0,1 0-1,0-1 1,0 1 0,0 0-1,-1 0 1,1-1 0,0 1 0,0-1-1,0 1 1,0-1 0,0 1-1,0-1 1,1 1 0,-1-1-1,0 0 1,0 0 0,0 0-1,1 1 1,13-6-353</inkml:trace>
  <inkml:trace contextRef="#ctx0" brushRef="#br0" timeOffset="20877.05">10025 120 2176,'-2'-1'412,"-6"0"4752,5 22-3065,13 320 1182,12-43-2698,-19-269-682,-2 0 1,0 0-1,-2 1 0,-1-1 0,-7 30 1,10-57 10</inkml:trace>
  <inkml:trace contextRef="#ctx0" brushRef="#br0" timeOffset="21517.56">10676 312 2088,'1'10'4443,"2"15"-2968,3 22-485,-3-1 1,-1 1-1,-3 0 1,-9 63-1,5-61-676,2 1-1,2 0 1,6 65-1,-4-108-343,0-1-1,0 1 0,0-1 0,1 1 1,0-1-1,1 0 0,-1 0 0,1 0 1,0 0-1,0 0 0,1 0 1,0-1-1,0 0 0,0 0 0,1 0 1,0 0-1,-1-1 0,2 1 0,-1-1 1,11 6-1,0-2-285</inkml:trace>
  <inkml:trace contextRef="#ctx0" brushRef="#br0" timeOffset="37654.88">8141 163 2288,'1'-4'740,"0"2"-370,0 0-1,-1 0 0,1 1 1,0-1-1,0 0 0,0 0 1,0 1-1,1-1 0,-1 1 1,0-1-1,1 1 1,-1-1-1,1 1 0,-1 0 1,3-2-1,-4 3 451,0 0-38,0 0-34,0 5-27,32 323 2911,8 17-2705,-29-237-719,-9-88-152,19 149 85,-21-167-207,5 19 177,-2-17-532,1-13-918,0-6 59,3-1 465</inkml:trace>
  <inkml:trace contextRef="#ctx0" brushRef="#br0" timeOffset="38398.87">9172 138 3889,'1'-1'310,"-1"-1"0,1 0 0,0 1 0,-1-1 0,1 0 0,0 1 0,0-1 0,0 1 0,0 0 0,0-1 0,0 1 0,1 0 0,-1-1 0,0 1 0,1 0 0,-1 0 0,1 0 0,-1 0 0,1 0 0,-1 1 0,4-2 0,-4 2-251,-1-1 1,1 1 0,0 0 0,-1 0 0,1 0 0,0-1 0,-1 1 0,1 0 0,0 0-1,0 0 1,-1 0 0,1 0 0,0 0 0,-1 0 0,1 1 0,0-1 0,-1 0 0,1 0-1,0 1 1,-1-1 0,1 0 0,0 1 0,0 0-15,-1-1-1,1 1 1,-1 0 0,1 0-1,-1 0 1,0 0 0,1 0-1,-1-1 1,0 1 0,0 0-1,0 0 1,0 0 0,0 0-1,0 0 1,0 0 0,0 0-1,0 0 1,0 0 0,0 0-1,-1 0 1,1-1 0,-1 3-1,-7 33 521,1 1-1,2 0 0,2 1 0,1-1 0,2 1 0,8 68 0,36 256-246,-36-309-245,8 42 4,-7-76 43,-8-19-196,-1 1-1,0-1 0,1 1 0,-1-1 0,1 1 1,-1-1-1,1 0 0,-1 1 0,0-1 1,1 0-1,-1 0 0,1 1 0,-1-1 1,1 0-1,0 0 0,-1 0 0,1 1 0,-1-1 1,1 0-1,-1 0 0,1 0 0,-1 0 1,1 0-1,0 0 0,-1 0 0,1 0 0,-1-1 1,1 1-1,-1 0 0,1 0 0,-1 0 1,1-1-1,-1 1 0,2 0 0,-2-2-735,0 1 312</inkml:trace>
  <inkml:trace contextRef="#ctx0" brushRef="#br0" timeOffset="39221.1">11519 109 3601,'0'0'1856,"0"0"-1748,0 0 0,0 0 0,-1 0 0,1 0 1,0 0-1,0 0 0,0 0 0,0 0 0,-1 0 0,1 0 0,0 0 0,0 0 0,0 0 0,0 0 0,0 0 0,-1 0 1,1 0-1,0 0 0,0 0 0,0 1 0,0-1 0,0 0 0,-1 0 0,1 0 0,0 0 0,0 0 0,0 0 0,0 0 0,0 0 1,0 1-1,0-1 0,0 0 0,-1 0 0,1 0 0,0 0 0,0 0 0,0 0 0,0 1 0,0-1 0,0 0 0,0 0 0,0 0 1,0 0-1,0 1 0,0-1 0,0 0 0,0 0 0,7 65 1390,-3 1 0,-7 117 0,-1-113-1046,3 1 0,10 84 1,-1-68-114,-8-61-225,3 1 0,0-1 0,10 40 1,-8-61-710,2-14-687,-4 5 1145,16-26-546</inkml:trace>
  <inkml:trace contextRef="#ctx0" brushRef="#br0" timeOffset="32826.5">1261 400 2016,'40'-62'1074,"-39"60"-887,0 1-1,0 0 1,0-1 0,-1 1-1,1-1 1,0 0-1,-1 1 1,1-1 0,-1 0-1,1 1 1,-1-1 0,0 0-1,0 1 1,0-1-1,0 0 1,0 1 0,0-1-1,-1-3 1,2-9 2124,-1 19-1979,0 0-1,0 0 1,0 0-1,0-1 1,1 1-1,-1 0 1,3 7 0,1 16 131,-9 311 1154,-2-153-1437,7-170-91,1 0-1,0-1 1,1 1-1,1 0 1,0-1-1,1 1 1,1-1-1,8 19 0,-2 0-87,-10-32-1,-1 1-1,1-1 1,-1 0-1,1 0 1,-1 1-1,0-1 1,0 0-1,0 0 1,0 1-1,-1-1 1,1 0 0,-2 5-1,-3-11-1755,5 3 1296</inkml:trace>
  <inkml:trace contextRef="#ctx0" brushRef="#br0" timeOffset="33658.46">2252 299 3873,'7'-5'2222,"7"-7"-180,-13 11-1978,-1 1 1,0 0-1,1 0 0,-1 0 0,0-1 1,0 1-1,1 0 0,-1-1 1,0 1-1,0 0 0,1 0 0,-1-1 1,0 1-1,0 0 0,0-1 1,0 1-1,1-1 0,-1 1 0,0 0 1,0-1-1,0 1 0,0 0 1,0-1-1,0 1 0,0 0 0,0-1 1,0 1-1,0-1 0,0 1 1,0 0-1,-1-1 0,0 3 107,0 0 1,1 0-1,-1 0 0,0 0 0,1 1 1,-1-1-1,1 0 0,0 0 1,0 1-1,0-1 0,0 3 0,17 270 2287,0-74-1728,-14-134-568,18 96 1,-16-137-147,-2-14-1,0 1 1,-1 0-1,0 18 0,6 41-26,-3-38-50,-4-64-1687,8 6 1140</inkml:trace>
  <inkml:trace contextRef="#ctx0" brushRef="#br0" timeOffset="34350.32">3155 295 2032,'0'23'7511,"7"108"-4486,2-40-1931,3 43-505,-20 144 166,7-255-676,1 1 1,1-1-1,8 38 0,-9-61-89,0 0-1,0 0 1,0 1-1,0-1 0,0 0 1,0 1-1,0-1 1,0 0-1,0 0 1,0 1-1,0-1 1,1 0-1,-1 0 0,0 0 1,0 1-1,0-1 1,0 0-1,1 0 1,-1 0-1,0 1 1,0-1-1,0 0 0,1 0 1,-1 0-1,0 0 1,0 0-1,1 1 1,-1-1-1,0 0 1,0 0-1,1 0 0,-1 0 1,0 0-1,0 0 1,1 0-1,-1 0 1,0 0-1,0 0 0,1 0 1,-1 0-1,0 0 1,1 0-1,-1 0 1,0 0-1,0-1 1,1 1-1,-1 0 0,0 0 1,0 0-1,0 0 1,1 0-1,-1-1 1,0 1-1,0 0 1,0 0-1,1 0 0,-1-1 1,0 1-1,0 0 1,0 0-1,0-1 1,16-16-1424,-13 13 1118,9-11-320</inkml:trace>
  <inkml:trace contextRef="#ctx0" brushRef="#br0" timeOffset="35141.48">4103 104 3537,'-1'38'6284,"-1"3"-3325,0 5-2121,4 77-1,0-101-664,19 256 802,-21-240-939,9 187 228,-8-204-231,-1-18-63,0 0 0,0 0 0,0-1 0,0 1 0,0 0 0,0 0 0,1-1 0,0 1 0,-1 0 0,1-1 0,0 1 0,0-1 0,1 1 0,-1-1 0,0 0 0,3 4 0,-3-6-796,-1 0-315,0 0-297,0 0 110,0 0 653</inkml:trace>
  <inkml:trace contextRef="#ctx0" brushRef="#br0" timeOffset="35874">4928 61 3681,'1'111'8341,"19"169"-6353,-13-214-1544,-5 121 1,-1 0 10,7-139-277,-8-46-174,1 0-1,-1-1 0,1 1 0,0 0 1,-1 0-1,1 0 0,0-1 0,0 1 0,0 0 1,0-1-1,0 1 0,1-1 0,-1 1 1,0-1-1,1 1 0,-1-1 0,1 0 0,-1 0 1,1 0-1,0 0 0,2 1 0,-2-3-158,0 0 0,-1 0 0,1-1 0,0 1-1,-1-1 1,1 1 0,-1-1 0,1 0-1,-1 0 1,0 0 0,1 1 0,-1-1 0,0 0-1,-1 0 1,3-4 0,-2 3-184,7-14-407</inkml:trace>
  <inkml:trace contextRef="#ctx0" brushRef="#br0" timeOffset="36631.44">5732 8 4281,'0'14'4673,"7"20"-2571,-3-20-1339,4 24 190,-4-22-661,-1 0 1,-1-1-1,2 33 1,-5 0 329,10 91 0,-5-88-192,-6 100 1,-1-64-92,2-32-81,-1-2-38,3 0-1,9 65 0,-9-98-187,2 15-18,-3-33-14,1-1 0,-1 1 0,0-1-1,1 0 1,-1 1 0,1-1 0,0 0 0,-1 1 0,1-1 0,0 0-1,0 0 1,0 1 0,0-1 0,0 0 0,0 0 0,0 0-1,0 0 1,2 1 0,-3-2-71,0-3-1698,0 2 1235</inkml:trace>
  <inkml:trace contextRef="#ctx0" brushRef="#br0" timeOffset="50471.35">455 332 4353,'-2'11'4427,"-11"13"-3663,11-20-326,-5 10 6,-3 4-133,2-1 0,-10 30 0,17-43-297,-1-1-1,1 1 1,1 0 0,-1-1-1,0 1 1,1 0 0,0 0-1,0-1 1,0 1 0,0 0 0,1 0-1,-1-1 1,1 1 0,0 0-1,0-1 1,0 1 0,1-1-1,-1 1 1,1-1 0,2 4-1,-1-5-7,-1 1-1,1-1 1,0 0-1,0-1 1,0 1-1,0 0 1,0-1-1,0 0 1,0 0-1,1 0 1,-1 0-1,0 0 1,1 0-1,-1-1 1,1 0-1,-1 0 1,0 0-1,1 0 1,-1 0-1,1-1 1,-1 1-1,5-2 1,11-3-66,-1 0 0,29-13 1,-37 14-63,43-20-1207,-29 12 812</inkml:trace>
  <inkml:trace contextRef="#ctx0" brushRef="#br0" timeOffset="50872.09">686 455 2953,'3'-8'331,"-1"4"-39,-1 1 0,1-1 0,-1 0 0,0 1 0,0-1-1,0 0 1,0 0 0,-1 0 0,1 0 0,-1 0 0,0 0 0,0 0 0,-2-7 0,2 32 437,-1 1 0,0 0 0,-2-1 0,0 1-1,-8 25 1,-4 25-181,15-72-546,-9 84 196,8-77-115,1-1 1,0 1-1,0-1 0,1 1 0,0-1 0,0 0 0,1 1 0,0-1 1,0 0-1,4 10 0,-5-15 114,0 0-1,-1 0 1,1-1 0,-1 1 0,1 0 0,0 0-1,0-1 1,-1 1 0,1-1 0,0 1-1,0-1 1,0 1 0,0-1 0,0 1 0,-1-1-1,1 1 1,1-1 0,19 2 1674</inkml:trace>
  <inkml:trace contextRef="#ctx0" brushRef="#br0" timeOffset="51437.22">1566 429 4065,'31'33'1920,"-30"-32"-1707,0 0-1,-1-1 0,1 1 0,0 0 1,0-1-1,0 1 0,0-1 0,0 1 1,0-1-1,0 1 0,0-1 0,0 0 1,0 0-1,0 1 0,2-1 0,22-4 223,-20 3-168,9-1-147,-1 2 0,1 0-1,15 1 1,-24 0-114,-1-1 0,1 1 0,-1 0 0,0 0 1,1 0-1,-1 1 0,0-1 0,0 1 0,0 0 0,0 1 0,0-1 0,-1 0 0,5 4 1,-7-4-5,0 0 0,1-1 1,-1 1-1,0-1 0,0 1 1,-1 0-1,1 0 0,0 0 1,-1-1-1,1 1 0,-1 0 1,1 0-1,-1 0 0,0 0 1,0 0-1,0 0 0,0 0 1,0 0-1,0 0 0,-1 0 1,1 0-1,0-1 0,-1 1 1,0 0-1,1 0 0,-1 0 1,0 0-1,0-1 0,0 1 1,-2 2-1,-3 4 15,0 1-1,-1-1 1,0 0 0,-10 7 0,13-11 0,-30 33 234,24-26 10,-1 1-1,0-1 1,-15 10 0,26-20-256,1-1 0,-1 0 1,0 0-1,0 0 1,0 0-1,0 0 0,0 0 1,0 0-1,0 0 0,1 0 1,-1 0-1,0 0 1,0 1-1,0-1 0,0 0 1,0 0-1,0 0 1,0 0-1,0 0 0,0 0 1,0 1-1,0-1 0,0 0 1,0 0-1,0 0 1,0 0-1,0 0 0,0 0 1,0 1-1,0-1 1,0 0-1,0 0 0,0 0 1,0 0-1,0 0 1,0 1-1,0-1 0,0 0 1,0 0-1,0 0 0,0 0 1,0 0-1,0 0 1,0 0-1,0 1 0,0-1 1,-1 0-1,1 0 1,0 0-1,0 0 0,0 0 1,0 0-1,0 0 1,0 0-1,-1 0 0,1 0 1,0 0-1,0 0 0,0 0 1,0 1-1,0-1 1,0 0-1,-1 0 0,20-1 93,23-8-76,-42 9-22,14-4 7,0 1 0,0 1 1,-1 0-1,1 0 0,15 1 0,-27 1-7,1 0-1,0 0 1,-1 1 0,1-1 0,-1 1-1,1-1 1,0 1 0,-1 0-1,1 0 1,-1 0 0,0 0 0,1 0-1,-1 1 1,0-1 0,0 1-1,0 0 1,0-1 0,0 1-1,0 0 1,0 0 0,0 0 0,-1 0-1,1 1 1,-1-1 0,0 0-1,0 1 1,0-1 0,0 1 0,0-1-1,0 1 1,0-1 0,-1 1-1,1 4 1,0 1 22,-1 0-1,0 0 1,0 0-1,-1 0 1,0-1-1,0 1 1,-1 0-1,1-1 1,-2 1 0,1-1-1,-1 0 1,0 1-1,-1-1 1,0-1-1,0 1 1,0 0-1,-1-1 1,0 0-1,0 0 1,-1-1 0,1 1-1,-1-1 1,-1 0-1,1-1 1,-1 1-1,1-1 1,-1-1-1,0 1 1,0-1-1,-1-1 1,1 1 0,-1-1-1,1 0 1,-1-1-1,0 0 1,0 0-1,-9 0 1,16-1-51,0 0 1,-1 0-1,1 0 1,0 0-1,0 0 0,-1 0 1,1 0-1,0-1 1,0 1-1,-1 0 1,1-1-1,0 1 0,0-1 1,0 1-1,0-1 1,-1 0-1,1 1 0,0-1 1,0 0-1,0 0 1,0 0-1,1 0 1,-1 0-1,0 0 0,0 0 1,1 0-1,-2-1 1,-2-15-296</inkml:trace>
  <inkml:trace contextRef="#ctx0" brushRef="#br0" timeOffset="52027.37">2586 473 4177,'-3'-1'260,"1"-1"-1,-1 0 1,0 1 0,1-1 0,-1 0 0,1 0-1,0 0 1,-3-4 0,10 1 1672,18 4-708,-16 1-1049,56 3 313,-60-3-483,0 1 0,0-1 0,-1 1 0,1 0 0,0-1 0,0 1 0,0 0 0,-1 1 0,1-1-1,-1 0 1,1 1 0,-1 0 0,1-1 0,-1 1 0,0 0 0,0 0 0,0 0 0,2 3 0,-4-4-2,1 0 1,-1 0-1,0 1 1,0-1-1,1 0 1,-1 0-1,0 0 1,0 0-1,0 1 1,0-1 0,0 0-1,-1 0 1,1 0-1,0 0 1,-1 1-1,1-1 1,0 0-1,-1 0 1,1 0 0,-1 0-1,0 0 1,-1 2-1,-21 24 56,11-14-33,-8 10 18,13-15 35,0 0 1,1 0-1,-1 1 1,2 0-1,-1 0 1,-4 12-1,10-21-65,0 0 0,0 0 0,0 1 0,-1-1 0,1 0 0,0 1 0,0-1-1,0 0 1,0 1 0,0-1 0,0 0 0,0 1 0,0-1 0,0 0 0,0 1-1,1-1 1,-1 0 0,0 1 0,0-1 0,0 0 0,0 0 0,0 1 0,1-1-1,-1 0 1,0 1 0,0-1 0,0 0 0,1 0 0,-1 0 0,0 1 0,0-1-1,1 0 1,-1 0 0,1 1 0,15 2 231,28-7-117,-33 3-88,-2 0-35,1 1 0,0 1 0,-1 0 0,1 0-1,-1 0 1,0 1 0,1 1 0,13 5 0,-21-7-5,1 0 1,-1-1 0,0 1 0,0 0-1,0 1 1,0-1 0,0 0-1,0 1 1,0-1 0,-1 1-1,1-1 1,0 1 0,-1 0 0,1 0-1,-1 0 1,0-1 0,0 2-1,0-1 1,0 0 0,0 0-1,0 0 1,0 0 0,0 1-1,-1-1 1,1 0 0,-1 0 0,0 1-1,0-1 1,0 0 0,0 1-1,0-1 1,0 0 0,-1 1-1,1-1 1,-1 0 0,1 1-1,-1-1 1,0 0 0,0 0 0,-1 2-1,-4 6 22,1 0 0,-1-1-1,0 0 1,-1 0 0,0 0 0,-1-1-1,0 0 1,0-1 0,0 1-1,-1-2 1,0 1 0,-1-1-1,1-1 1,-1 1 0,0-2 0,-1 1-1,-14 3 1,4-9-725,17 0 436</inkml:trace>
  <inkml:trace contextRef="#ctx0" brushRef="#br0" timeOffset="53282.9">3493 610 4417,'-21'-16'825,"-16"-15"1757,37 31-2510,0-1-1,0 1 0,0-1 1,-1 1-1,1-1 0,0 1 1,0-1-1,0 1 0,0-1 1,0 1-1,0-1 0,0 1 1,0-1-1,0 0 0,1 1 1,-1-1-1,0 1 0,0-1 1,0 1-1,1 0 0,-1-1 1,0 1-1,0-1 0,1 1 1,-1-1-1,0 1 0,1 0 1,-1-1-1,0 1 0,1 0 1,-1-1-1,1 1 0,-1 0 1,1-1-1,-1 1 0,1 0 1,23-16 277,-19 14-106,2-3-113,2-1 3,0 1-1,0 0 0,0 1 1,18-7-1,-24 11-122,-1-1 0,0 1 0,0-1 0,0 1 0,0 0 0,1 0 0,-1 0 0,0 0 0,0 0 0,1 0 0,-1 1 0,0-1 0,0 1 0,0 0 0,0-1 0,0 1 0,0 0 0,0 0 0,0 0 0,0 1 0,0-1 0,0 0 0,-1 1 0,1-1 0,0 1 1,-1-1-1,1 1 0,0 2 0,2 3-4,0 0 0,-1 0 0,-1 0 1,1 1-1,-1-1 0,0 1 0,-1-1 1,1 1-1,-2-1 0,1 1 0,-1 0 1,0 0-1,-1-1 0,0 1 0,0 0 0,0-1 1,-1 1-1,-4 10 0,-4 12 6,-2-1-1,0-1 0,-19 31 1,20-40-10,-1 1 0,-19 22 0,25-35 5,0 0 0,-1 0-1,0-1 1,0 0 0,-1 0-1,1-1 1,-1 0 0,-11 6-1,30-10 153,10-2 80,13-6 142,-1-1 1,0-1 0,37-17 0,-59 22-531,1 1 0,0 0 0,0 0 0,0 1-1,0 1 1,13 0 0,-25 1 146,12-2-441</inkml:trace>
  <inkml:trace contextRef="#ctx0" brushRef="#br0" timeOffset="54146.46">4367 474 3145,'-47'3'1988,"46"-3"-1933,1 0 0,0 0-1,-1 0 1,1 0 0,0-1 0,-1 1 0,1 0-1,0 0 1,-1-1 0,1 1 0,0 0-1,-1 0 1,1-1 0,0 1 0,0 0-1,0-1 1,-1 1 0,1 0 0,0-1 0,0 1-1,0 0 1,0-1 0,-1 1 0,1 0-1,0-1 1,0 1 0,0-1 0,0 1 0,0 0-1,0-1 1,0 1 0,0-1 0,0 1-1,0 0 1,1-1 0,-1 1 0,0 0-1,0-1 1,0 1 0,0 0 0,1-1 0,-1 1-1,0 0 1,0-1 0,0 1 0,1 0-1,-1-1 1,0 1 0,1 0 0,11-19 1012,-5 11-832,0 0 0,1 1 0,0 1 0,0-1 0,1 1 0,0 1 0,0 0 0,13-6 0,-17 8-211,0 1 0,0 0-1,1 0 1,-1 1 0,0-1-1,0 1 1,1 0-1,-1 1 1,1-1 0,-1 1-1,1 0 1,-1 1 0,0-1-1,1 1 1,-1 0 0,0 0-1,7 3 1,-10-3-23,-1 1 1,1-1 0,0 0-1,-1 1 1,0 0 0,1-1-1,-1 1 1,0 0 0,0 0-1,0 0 1,0-1 0,0 1-1,0 0 1,0 0 0,-1 1-1,1-1 1,-1 0 0,0 0-1,1 0 1,-1 0-1,0 0 1,0 0 0,0 1-1,-1-1 1,1 0 0,0 0-1,-1 0 1,0 3 0,-2 5 3,0 0-1,0 0 1,-1 0 0,-6 12 0,-6 4 2,-1 0-1,-1-2 1,-24 26 0,20-26 29,2 2 0,-27 42 1,47-68-30,0 0-1,0 0 1,0 0 0,0 0-1,0 0 1,-1 0 0,1 1-1,0-1 1,0 0 0,0 0-1,0 0 1,0 0 0,0 0-1,0 1 1,0-1 0,0 0-1,0 0 1,0 0 0,0 0 0,0 1-1,0-1 1,0 0 0,0 0-1,0 0 1,0 0 0,0 1-1,0-1 1,0 0 0,0 0-1,0 0 1,0 0 0,0 0-1,0 1 1,0-1 0,0 0-1,1 0 1,-1 0 0,0 0-1,0 0 1,0 0 0,0 1 0,0-1-1,0 0 1,1 0 0,-1 0-1,0 0 1,0 0 0,0 0-1,1 0 1,12-1 298,28-12 216,-24 7-272,13 0-88,0 1-1,47-2 0,-5 1-132,-17 0-1133,-35 1 719</inkml:trace>
  <inkml:trace contextRef="#ctx0" brushRef="#br0" timeOffset="54818.23">4980 527 5473,'0'-3'258,"1"1"0,0 0 0,0 0 1,1 0-1,-1-1 0,0 1 0,1 0 0,-1 0 0,1 1 0,0-1 0,0 0 0,-1 1 0,1-1 0,0 1 1,0-1-1,4-1 0,37-16 70,-22 12-144,0 2 1,38-6-1,-49 9-145,0 2 0,0-1 0,0 1 0,0 1 0,0 0 0,0 0 0,-1 1 0,18 5 0,-25-6-37,0 0 0,0-1 0,-1 1 0,1 0-1,0 0 1,0 0 0,-1 0 0,1 1 0,-1-1 0,1 0 0,-1 1 0,1-1 0,-1 1 0,0-1-1,0 1 1,0 0 0,1-1 0,-2 1 0,1 0 0,0 0 0,0 0 0,-1 0 0,1 0-1,-1 0 1,1 0 0,-1 0 0,0 0 0,0 0 0,0 0 0,0 0 0,0 0 0,0 0-1,-1 0 1,1 0 0,-1 0 0,1 0 0,-2 2 0,-3 8-3,0 1 0,-1-1-1,0 0 1,-13 17 0,7-10 14,11-18-12,-14 24 47,1 0 1,1 1-1,-10 28 0,22-53-12,1 0 0,-1-1-1,1 1 1,0 0 0,-1-1-1,1 1 1,0 0 0,0 0-1,-1-1 1,1 1 0,0 0-1,0 0 1,0-1-1,0 1 1,0 0 0,0 0-1,0 0 1,0-1 0,1 1-1,-1 0 1,0 0 0,0-1-1,0 1 1,1 1 0,19-7 1218,-2-2-1366,-9 3 135,5-1 19,-1 0 0,1 1 0,0 1 0,0 0-1,0 1 1,22-1 0,-2 5-508,2 1 4122,-17-2-2070</inkml:trace>
  <inkml:trace contextRef="#ctx0" brushRef="#br0" timeOffset="55449.76">5968 518 4177,'1'-4'413,"1"0"0,0 0 0,0 1 0,1-1 0,-1 1 0,1-1 0,-1 1 0,1 0 0,0 0 0,1 0 0,-1 0 0,6-3 0,0-1-159,1 1 0,0 0 0,17-7 0,-19 10-190,1 1 0,0-1 0,1 1 0,-1 1 0,0 0 0,0 0 1,1 1-1,11 1 0,-17-1-60,-1 0 0,0 0 0,0 1 0,0-1 0,0 1 0,0 0 1,0 0-1,0 0 0,0 0 0,0 0 0,0 1 0,-1 0 0,1-1 0,-1 1 1,1 0-1,-1 0 0,1 0 0,-1 0 0,0 1 0,0-1 0,0 1 0,0-1 1,-1 1-1,1 0 0,-1 0 0,0 0 0,1-1 0,0 5 0,-2-3-1,0-1 0,0 1-1,0 0 1,-1-1-1,1 1 1,-1-1 0,0 1-1,0-1 1,0 1 0,0-1-1,-1 0 1,1 1-1,-1-1 1,-4 6 0,-37 45 4,29-37-4,-9 12 84,9-15 96,1 2 0,1 0 0,1 0 0,0 1 0,-10 23 0,22-41-153,0 0-1,0-1 0,0 1 0,0 0 0,0 0 1,0 0-1,0 0 0,0 0 0,1 0 0,-1 0 1,0 1-1,1-1 0,-1 0 0,1 1 0,-1-1 1,1 1-1,-1-1 0,3 1 0,7-4 35,4-1-41,-1 1 1,1 0-1,0 1 0,-1 1 1,1 0-1,1 1 1,21 2-1,18 4-13,-12 0-581,49-1 1,-67-6 157</inkml:trace>
  <inkml:trace contextRef="#ctx0" brushRef="#br0" timeOffset="210826.01">7717 550 3761,'-17'-24'726,"12"17"-98,0 0 0,1 0 1,0 0-1,-6-16 0,9 22-510,1-1 0,0 1-1,0-1 1,1 1-1,-1-1 1,0 1 0,0-1-1,1 1 1,-1-1-1,1 1 1,-1-1 0,1 1-1,0 0 1,-1-1 0,1 1-1,0 0 1,0 0-1,0-1 1,0 1 0,0 0-1,0 0 1,0 0-1,0 0 1,1 0 0,-1 1-1,0-1 1,1 0 0,-1 0-1,2 0 1,3-2-108,1-1-1,-1 1 1,1 0 0,0 1 0,7-3 0,-10 4 0,0 1 1,0-1-1,1 1 1,-1-1 0,0 1-1,1 0 1,-1 1-1,0-1 1,0 1-1,1 0 1,-1 0-1,0 0 1,0 0 0,0 1-1,0 0 1,0 0-1,-1 0 1,1 0-1,-1 0 1,1 1-1,-1 0 1,4 3 0,-4-3-6,0 1 0,-1 0 1,1 0-1,-1 0 0,1 1 1,-1-1-1,-1 0 0,1 1 1,0 0-1,-1-1 0,0 1 1,0 0-1,-1-1 0,1 1 0,-1 0 1,0 0-1,0 0 0,-1-1 1,-1 8-1,-7 21 14,-1 0 0,-2 0 0,-1-2 0,-29 52 0,9-19 9,17-30 1047,-22 34 1,43-73-1001,0 0-1,1 0 1,-1 1-1,1 0 1,0 0 0,0 1-1,1-1 1,10-3 0,2 0 3,37-9 0,-6 7-622,0 1-1,1 2 1,61 2-1,-81 6-117</inkml:trace>
  <inkml:trace contextRef="#ctx0" brushRef="#br0" timeOffset="211584.72">8442 628 3161,'-27'-63'2205,"26"61"-2017,1-1 0,-1 1-1,1 0 1,0-1-1,0 1 1,0-1-1,0 1 1,0 0-1,0-1 1,1 1-1,-1 0 1,1-1-1,-1 1 1,1 0 0,0 0-1,0-1 1,0 1-1,0 0 1,1 0-1,-1 0 1,2-2-1,1 0-13,0 0 0,0 0 0,0 0 0,1 0 0,-1 1 0,6-4 0,-4 4-128,0 0-1,1 0 0,-1 0 1,1 1-1,0-1 0,-1 2 1,1-1-1,0 1 0,8-1 0,-11 2-38,1 0 0,-1 0 0,0 0-1,1 1 1,-1-1 0,0 1 0,0 0 0,1 1-1,-1-1 1,0 1 0,0-1 0,0 1-1,-1 0 1,1 1 0,0-1 0,3 3-1,-5-2 0,0-1-1,-1 1 0,1-1 1,-1 1-1,1 0 0,-1-1 1,0 1-1,0 0 0,0 0 1,-1 0-1,1 0 0,0 0 1,-1 0-1,0 0 0,0 0 1,0 0-1,0 0 0,0 0 1,-1 0-1,1 0 1,-1 0-1,0 0 0,-2 5 1,-2 6 1,-1 1 1,0-1-1,-11 16 1,-3 2 6,-35 41-1,12-19 160,43-54-151,-1 0-1,1 0 1,0 1-1,-1-1 0,1 0 1,-1 1-1,1-1 1,0 1-1,-1-1 1,1 0-1,0 1 1,-1-1-1,1 1 1,0-1-1,0 1 0,0-1 1,-1 1-1,1-1 1,0 1-1,0-1 1,0 1-1,0-1 1,0 1-1,0-1 1,0 1-1,0-1 0,0 1 1,0-1-1,0 1 1,0-1-1,0 1 1,0-1-1,1 1 1,-1-1-1,0 2 1,27-1 797,-24-1-841,80-12 393,18-2-44,-89 14-330,-1 0 1,0 0-1,0 1 1,1 0-1,-1 1 0,0 0 1,11 4-1,16 8-1138,-18-8 737</inkml:trace>
  <inkml:trace contextRef="#ctx0" brushRef="#br0" timeOffset="212397.45">9522 545 4345,'-52'-13'2218,"52"13"-2125,-1 0 1,0 0 0,1 0-1,-1-1 1,1 1 0,-1 0-1,0 0 1,1-1 0,-1 1-1,1 0 1,-1-1 0,1 1-1,-1 0 1,1-1 0,-1 1-1,1-1 1,-1 1 0,1-1-1,-1 1 1,1-1 0,0 0-1,-1 1 1,1-1 0,0 1-1,0-1 1,-1 0 0,1 1-1,0-1 1,0 0 0,0 1-1,0-1 1,0 0-1,0 1 1,0-1 0,0 0-1,0 1 1,0-1 0,0 0-1,0 1 1,1-2 0,10-16 772,-8 16-815,0 0 0,0 0-1,0 0 1,0 0 0,0 0-1,0 1 1,1 0 0,-1 0 0,0-1-1,1 2 1,-1-1 0,1 0-1,0 1 1,6 0 0,57 4 41,-32-1-51,-15-2-35,51 4 6,-65-4-9,0 0 0,0 1 0,-1-1 0,1 1 0,0 0 0,-1 1 1,0-1-1,0 1 0,9 6 0,-13-8-2,1 0 1,-1 1 0,0-1-1,0 1 1,0-1-1,0 0 1,0 1-1,0 0 1,-1-1-1,1 1 1,0 0-1,-1-1 1,1 1-1,-1 0 1,0 0-1,1-1 1,-1 1-1,0 0 1,0 0 0,0-1-1,0 1 1,-1 0-1,1 0 1,0-1-1,-2 4 1,-1 4 4,0 0 0,-1-1 0,-7 15 1,5-12-9,-4 5 44,0 1 0,0-2 0,-2 1 0,0-2 0,-1 0 0,0 0 0,-1-1 0,-1 0 0,0-2 1,0 0-1,-1 0 0,-1-2 0,1 0 0,-2 0 0,-22 7 0,40-16-23,0 0-1,0 0 1,0 0 0,0 0-1,0 0 1,1 0 0,-1 0-1,0 0 1,0 0 0,0 1 0,0-1-1,0 0 1,0 0 0,0 0-1,1 0 1,-1 0 0,0 1-1,0-1 1,0 0 0,0 0-1,0 0 1,0 0 0,0 1-1,0-1 1,0 0 0,0 0-1,0 0 1,0 0 0,0 1-1,0-1 1,0 0 0,0 0-1,0 0 1,0 0 0,0 1-1,0-1 1,0 0 0,0 0-1,0 0 1,0 0 0,-1 0-1,1 1 1,0-1 0,0 0-1,0 0 1,0 0 0,0 0-1,0 0 1,0 0 0,-1 0-1,1 1 1,0-1 0,0 0 0,23 5 133,-22-5-153,17 2 47,-1-1 0,1 0 0,0-1-1,0-1 1,-1 0 0,36-9-1,74-33 163,-32 8-1632,-70 26 951</inkml:trace>
  <inkml:trace contextRef="#ctx0" brushRef="#br0" timeOffset="214992.78">10825 496 2160,'-27'-58'1414,"27"57"-1278,0-1 0,0 0 0,0 1 0,0-1 0,0 1 0,0-1 0,1 1-1,-1-1 1,0 0 0,1 1 0,-1-1 0,1 1 0,0-1 0,-1 1 0,1 0 0,0-1 0,0 1 0,0 0 0,0 0 0,0-1-1,0 1 1,0 0 0,1 0 0,-1 0 0,0 0 0,0 0 0,1 1 0,-1-1 0,3-1 0,2-2 315,0 0-260,0 0 0,1 0 0,-1 1 0,1 0 0,0 0 0,-1 1 0,1 0 0,0 0 0,1 0 0,-1 1 0,8-1 0,-4 1-110,0 1 0,1 0-1,-1 0 1,0 1 0,0 1 0,18 4 0,-26-5-73,1 1-1,0-1 1,-1 1 0,1 0 0,-1 0-1,1 0 1,-1 1 0,0-1 0,0 1-1,0 0 1,0 0 0,-1 0 0,5 5-1,-6-6-2,1 0-1,-1 1 0,0-1 1,0 0-1,0 0 1,-1 0-1,1 0 1,-1 1-1,1-1 0,-1 0 1,1 1-1,-1-1 1,0 0-1,0 1 1,0-1-1,-1 0 0,1 1 1,0-1-1,-1 0 1,0 0-1,1 1 0,-1-1 1,0 0-1,-2 3 1,-91 136 96,84-126-82,2 1 72,18-17 55,26-20 129,-24 14-240,-5 3-24,1 0 0,1 1 0,-1 0 0,0 1 1,1-1-1,-1 2 0,1-1 0,-1 1 1,1 0-1,15 2 0,-21-1-10,0 0 0,0 1-1,0-1 1,-1 1 0,1 0 0,0 0 0,0 0-1,0 0 1,0 1 0,-1-1 0,1 1 0,-1-1-1,1 1 1,-1 0 0,0 0 0,0 0 0,0 1-1,0-1 1,0 0 0,0 1 0,0-1 0,-1 1-1,1-1 1,-1 1 0,0 0 0,0 0 0,0 0-1,0 0 1,0 0 0,-1 0 0,1 0 0,-1 0-1,0 5 1,0 2 32,0 1-1,0-1 0,-1 1 0,0-1 1,-1 0-1,0 0 0,-1 1 1,0-1-1,-1-1 0,0 1 1,-6 10-1,7-14 35,0-1 0,-1 1 1,0-1-1,0-1 0,0 1 0,-1 0 1,1-1-1,-1 0 0,0 0 0,0 0 0,-1-1 1,1 0-1,-1 0 0,0 0 0,1 0 1,-1-1-1,0 0 0,-1-1 0,-8 2 1,14-2-105,-1-1 1,0 0-1,0 0 1,1 0-1,-1-1 1,0 1-1,0 0 1,1-1 0,-1 1-1,0-1 1,1 1-1,-1-1 1,1 0-1,-1 0 1,0 1-1,1-1 1,0 0-1,-1-1 1,1 1 0,0 0-1,-1 0 1,1 0-1,0-1 1,0 1-1,0-1 1,0 1-1,0-1 1,0 1-1,1-1 1,-1 0 0,1 1-1,-2-4 1,4-18-416</inkml:trace>
  <inkml:trace contextRef="#ctx0" brushRef="#br0" timeOffset="215912.25">11720 482 5033,'0'-3'187,"1"0"1,0 0-1,0 0 1,1 0-1,-1 0 0,0 0 1,1 1-1,0-1 0,-1 1 1,1-1-1,0 1 1,1-1-1,-1 1 0,0 0 1,0 0-1,1 0 0,0 0 1,-1 1-1,1-1 0,0 1 1,0 0-1,-1-1 1,1 1-1,0 0 0,0 1 1,0-1-1,7 0 0,-2 0-144,1 0 0,-1 1 0,1 0 0,-1 0 0,1 1-1,0 0 1,-1 0 0,16 6 0,-19-5-30,1 0-1,-1 0 1,-1 1 0,1 0-1,0 0 1,-1 0-1,1 0 1,-1 1 0,0 0-1,0 0 1,0 0 0,-1 0-1,1 1 1,3 7 0,-5-9-10,0 1 0,-1-1 0,1 1 0,-1 0 0,0 0 0,0 0 0,0-1 0,-1 1 0,1 0 1,-1 0-1,0 0 0,0 0 0,0 0 0,-1 0 0,0 0 0,1 0 0,-1 0 0,-1-1 0,1 1 1,-4 7-1,-1 1 8,-1 0 1,0-1 0,0 1 0,-2-2 0,1 1 0,-14 12-1,18-16 22,12-6-20,21-8-18,-24 5-1,5 1 7,0 0 0,-1 0 1,1 0-1,-1 1 0,1 1 0,0 0 0,-1 0 0,1 1 0,-1 0 1,0 0-1,1 1 0,10 6 0,-16-8 1,0 1 0,0 0 0,0 1 0,0-1 0,-1 1 0,1-1 0,-1 1 0,0 0 0,0 0 0,0 1 0,0-1 1,0 1-1,-1-1 0,0 1 0,0 0 0,0 0 0,0 0 0,0 0 0,-1 0 0,0 0 0,1 1 0,-2-1 0,1 0 0,0 1 0,-1-1 0,0 1 0,0-1 0,0 0 0,-2 6 0,1-2 117,-2 1-1,1-1 0,-1 0 1,0 0-1,-1 0 1,0 0-1,0-1 1,-1 1-1,0-1 1,0 0-1,-1-1 1,0 1-1,0-1 1,0 0-1,-1-1 1,0 1-1,0-1 1,0-1-1,0 1 1,-15 5-1,-6 2 153,-1-1 0,0-1 0,-1-2 0,-45 8 1,62-14-285,0 1 0,0-2 0,-1 0 0,1 0 0,0-1 1,0-1-1,-21-3 0,33 4-14,0 0 0,0-1 1,0 1-1,0-1 0,0 1 1,0-1-1,0 1 0,0-1 1,0 1-1,0-1 0,0 0 1,1 0-1,-1 1 0,0-1 1,0 0-1,0-2 0,-3-14-218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8:43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66 4617,'48'-49'2127,"-47"48"-2008,-1 1 1,1-1-1,0 0 0,-1 1 1,1-1-1,-1 0 0,1 1 1,-1-1-1,1 0 0,-1 1 0,1-1 1,-1 0-1,1 0 0,-1 0 1,0 1-1,0-1 0,1 0 1,-1 0-1,0 0 0,0-1 1,0 2-83,0 0 1,-1 0-1,1 0 1,0 0-1,0 0 1,0 0 0,-1 0-1,1 0 1,0 1-1,0-1 1,-1 0-1,1 0 1,0 0 0,0 0-1,0 0 1,0 0-1,-1 0 1,1 1-1,0-1 1,0 0 0,0 0-1,0 0 1,0 0-1,-1 1 1,1-1-1,0 0 1,0 0 0,0 0-1,0 1 1,0-1-1,0 0 1,0 0-1,0 0 1,0 1 0,0-1-1,0 0 1,0 0-1,0 0 1,0 1-1,0-1 1,0 1 0,-3 17 261,0 0 0,-1 1 0,-1-1 0,-13 32 0,4-15-239,13-33-58,0 0 0,0 0 0,1 1 0,-1-1 1,0 0-1,1 0 0,-1 0 0,1 0 0,0 1 0,0-1 1,0 0-1,0 0 0,0 0 0,0 1 0,1-1 0,-1 0 1,1 0-1,-1 0 0,1 0 0,0 0 0,0 0 0,0 0 1,0 0-1,0 0 0,0 0 0,0 0 0,1 0 0,-1-1 1,1 1-1,0-1 0,-1 1 0,1-1 0,0 0 1,0 1-1,0-1 0,-1 0 0,1 0 0,1 0 0,-1 0 1,0-1-1,0 1 0,0-1 0,0 1 0,4-1 0,4 2-119,0-1-1,1-1 1,-1 0-1,1 0 1,-1-1-1,0 0 1,0-1-1,15-4 0,-7 2-222</inkml:trace>
  <inkml:trace contextRef="#ctx0" brushRef="#br0" timeOffset="358.47">258 18 5409,'-3'8'2433,"2"11"-1121,-1 6-256,-4 2-288,4 5-176,-4 1-183,1 2-49,-2 2-128,0 9-40,0 0-104,0 0-24,3-6-48,3-9 8,1-16-424,8-3-216,9-18 351</inkml:trace>
  <inkml:trace contextRef="#ctx0" brushRef="#br0" timeOffset="1299.67">962 71 4089,'-33'-8'1960,"32"8"-1897,1 0 0,0 0-1,-1 0 1,1-1-1,-1 1 1,1 0 0,0 0-1,-1-1 1,1 1 0,0 0-1,-1 0 1,1-1-1,0 1 1,-1-1 0,1 1-1,0 0 1,0-1 0,-1 1-1,1 0 1,0-1-1,0 1 1,0-1 0,0 1-1,-1-1 1,1 1 0,0 0-1,0-1 1,0 1-1,0-1 1,0 1 0,0-1-1,0 1 1,0-1 0,0 1-1,1-1 1,-1 1-1,0 0 1,0-1 0,0 1-1,0-1 1,1 1 0,-1 0-1,0-1 1,12-13 674,-9 12-704,0 1 0,0-1 0,0 1 0,0 0 0,0 0 0,0 0 0,1 0 0,-1 1 0,0-1 0,1 1 0,-1 0 0,0 0 0,1 0 0,-1 0 0,0 1 0,1-1 0,-1 1 0,6 2 0,-3-1-25,-1 0-1,0 0 1,0 1-1,0 0 1,0 0-1,0 0 1,-1 0-1,1 1 1,-1 0-1,6 7 1,-9-9-6,0 0 1,0 0 0,0 0 0,0 0-1,0 0 1,0 1 0,-1-1 0,1 0 0,-1 0-1,0 1 1,1-1 0,-1 0 0,0 1-1,-1-1 1,1 0 0,0 1 0,-1-1 0,1 0-1,-1 0 1,1 1 0,-1-1 0,0 0-1,0 0 1,0 0 0,-1 0 0,1 0 0,0 0-1,-3 2 1,-3 6 17,-1 0 0,-1-1 0,-16 15 0,5-7 75,13-13 19,1 1 0,0 0 0,0 0 0,0 1 0,1 0 0,-1 0 0,1 0 0,1 1 0,-5 7-1,9-13-101,0-1 0,0 1 0,0 0 0,0-1-1,0 1 1,0 0 0,0-1 0,0 1 0,0-1-1,1 1 1,-1 0 0,0-1 0,0 1 0,1-1-1,-1 1 1,0-1 0,1 1 0,-1-1-1,1 1 1,-1-1 0,1 1 0,-1-1 0,1 0-1,-1 1 1,1-1 0,-1 0 0,1 1 0,-1-1-1,1 0 1,0 0 0,-1 1 0,1-1 0,-1 0-1,1 0 1,0 0 0,-1 0 0,1 0-1,0 0 1,-1 0 0,1 0 0,0 0 0,31 1 45,-31-1-48,14 0 9,2-2-12,0 2 1,1 0-1,-1 1 0,0 1 0,26 6 1,-40-7-7,0 0 0,0 0 0,0 0 1,0 1-1,0-1 0,0 1 0,0 0 1,0 0-1,-1 0 0,1 0 1,-1 0-1,1 0 0,-1 1 0,0-1 1,0 1-1,0 0 0,0 0 0,-1-1 1,1 1-1,-1 0 0,1 0 1,-1 1-1,0-1 0,0 0 0,0 0 1,-1 0-1,1 1 0,-1-1 0,0 0 1,0 1-1,0-1 0,0 0 0,-1 1 1,1-1-1,-2 4 0,0 0 18,0-1 1,0 0-1,0 0 0,-1 0 0,0 0 0,0-1 1,-1 1-1,0-1 0,0 0 0,0 0 0,0 0 0,-1 0 1,1-1-1,-1 0 0,-7 5 0,6-4 56,-1-1 1,0 0-1,0 0 0,-1 0 1,1-1-1,-1 0 0,1 0 1,-1-1-1,0 0 1,0 0-1,-15 0 0,22-2-81,0 0 0,0 0 0,0 0 0,-1 0 0,1 0 0,0 0 0,0-1 0,0 1 0,0-1 0,0 1 0,0 0 0,0-1 0,0 0 0,0 1 0,0-1 0,0 0 0,0 1-1,0-1 1,1 0 0,-1 0 0,0 0 0,0 0 0,0-1 0,0 0-64,0-1 0,0 1-1,0-1 1,0 1 0,1-1-1,-1 1 1,1-1 0,0 1-1,0-1 1,0-5 0,6-27-301</inkml:trace>
  <inkml:trace contextRef="#ctx0" brushRef="#br0" timeOffset="2086.52">2009 35 4009,'-67'3'1991,"59"-4"1329,11-2-2169,18-3-1006,-14 5-114,-3 0-15,0 0 0,0 0 0,0 1 0,-1 0 0,1-1 0,0 1 0,0 1 0,0-1 0,0 0 0,0 1 0,-1 0 0,1 0 0,0 0 0,-1 0 1,1 1-1,4 2 0,-2 0 3,0 1 0,-1-1 0,1 1 0,-1 1 1,0-1-1,8 12 0,-12-15-17,0 0 1,0 1-1,0-1 0,0 0 1,0 1-1,0 0 0,-1-1 1,1 1-1,-1-1 0,0 1 1,1 0-1,-1-1 0,-1 1 1,1-1-1,0 1 0,-1 0 1,1-1-1,-1 1 0,0-1 1,1 1-1,-1-1 0,-2 4 1,-9 15 13,-1 0 1,-20 23-1,9-12 64,33-35-60,1 1 0,-1-1 0,0 2 0,1-1 1,0 1-1,10 1 0,-16-1-12,0 1-8,0 0 0,1 0 0,-1 0 0,0 0 0,1 1 0,-1-1-1,0 1 1,0 0 0,0 0 0,0 1 0,1 0 0,4 2-1,-7-2-1,0-1 0,0 1 0,1 0 0,-2 0 0,1-1 0,0 2 0,0-1 0,0 0 0,-1 0 0,0 0 0,1 1 0,-1-1 0,0 1 0,0-1 0,1 5 0,-1-1 17,0 0 0,-1 0 0,1 0 1,-1 0-1,-1 0 0,1 0 0,-1 0 1,0 0-1,-1 0 0,1 0 0,-1 0 1,0 0-1,-1 0 0,1-1 1,-5 8-1,1-3 138,-1 0 0,1 0 0,-1 0 0,-1-1 0,0 0 1,-1-1-1,1 1 0,-1-2 0,-1 1 0,0-1 0,0-1 0,0 0 0,-1 0 0,1-1 1,-24 8-1,33-13-167,-1 1 1,0-1-1,1 0 1,-1 1-1,0-1 0,1 0 1,-1 0-1,0 0 1,1 0-1,-1 0 1,0-1-1,0 1 1,1 0-1,-1-1 1,1 1-1,-1-1 1,0 0-1,1 0 1,-1 1-1,1-1 0,0 0 1,-1 0-1,1 0 1,0 0-1,-1-1 1,-1-1-1,-4-18-19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8:02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2 1264,'33'-67'1331,"-32"66"-1031,0 0 0,0-1-1,-1 1 1,1-1 0,-1 1-1,1-1 1,-1 1 0,0-1-1,1 1 1,-1-1 0,0 0-1,0 1 1,0-1 0,0 1-1,0-1 1,-1 0 0,1 1-1,0-1 1,-2-2 0,2 4-227,0 0 0,0 0 0,0 0 0,0-1 0,0 1 0,0 0 0,0 0 0,-1 0 0,1 0 0,0 0 0,0 0 0,0 0 0,0 0 1,0 0-1,0 0 0,-1 0 0,1 0 0,0 0 0,0 0 0,0-1 0,0 1 0,0 0 0,-1 0 0,1 0 0,0 0 0,0 0 0,0 1 0,0-1 1,0 0-1,-1 0 0,1 0 0,0 0 0,0 0 0,0 0 0,0 0 0,0 0 0,0 0 0,-1 0 0,1 0 0,0 0 0,0 0 0,0 1 0,0-1 1,0 0-1,0 0 0,0 0 0,0 0 0,-1 0 0,-2 17 833,-15 282 1436,18-267-2097,8 51 1,0-5-77,-4-11-103,2 96-24,-6-156-43,0 0 1,1 0-1,0 1 1,4 11-1,-4-13-4,1 1 1,-1-1-1,0 0 0,0 1 1,-1 11-1,1-4-14,1 7 42,-2-20-22,0-1 1,0 1 0,0-1-1,0 0 1,0 1 0,0-1 0,0 1-1,0-1 1,-1 1 0,1-1-1,0 1 1,0-1 0,0 0 0,-1 1-1,1-1 1,0 0 0,-1 1-1,1-1 1,0 0 0,-1 1-1,1-1 1,0 0 0,-1 0 0,1 1-1,-1-1 1,1 0 0,0 0-1,-1 0 1,1 1 0,-1-1 0,1 0-1,-1 0 1,1 0 0,0 0-1,-1 0 1,0 0 0,1 0 6,0 0 2,0 0-16,0 0-13,0 24-808,0-24 507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7:51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73 2144,'12'-52'2109,"-18"31"6896,6 55-8655,-1 0 1,-9 56 0,-1-2 39,11 25-216,2-23-14,-4-67-110,1-17-41,0 0 1,0 0-1,1 0 1,0 0-1,1 0 0,1 10 1,2 16 54,-1-1 1,-2 43-1,-1-71-56,4 27 108,-3-26-94,0 0 0,0 0 0,0 1 0,-1-1-1,0 1 1,0-1 0,-1 6 0,-8 63 478,9-68-491,1 1 0,0-1-1,0 0 1,1 1 0,-1-1-1,4 6 1,-3-6-2,-1-1 0,1 1 0,-1 0 0,0 0 0,0 0 0,1 6-1,0 0 157,0-7-369,-2-10-1236,-2-11 87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46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23 1920,'2'-16'514,"-2"13"-259,1-1 0,-1 1 0,0 0 0,0-1 0,0 1 0,0 0 0,0-1 0,-2-4 0,2 8-148,0 0 1,0 0-1,0 0 0,0 1 0,0-1 1,0 0-1,0 0 0,0 0 0,0 0 1,0 0-1,-1 0 0,1 1 0,0-1 1,0 0-1,0 0 0,0 0 0,0 0 1,0 0-1,0 0 0,-1 0 0,1 0 1,0 0-1,0 0 0,0 0 0,0 0 1,0 0-1,-1 1 0,1-1 0,0 0 1,0 0-1,0 0 0,0 0 0,0 0 1,-1-1-1,1 1 0,0 0 0,0 0 1,0 0-1,0 0 0,0 0 0,0 0 1,-1 0-1,1 0 0,0 0 0,0 0 1,0 0-1,0 0 0,0 0 0,0 0 1,0-1-1,-1 1 0,1 0 0,0 0 1,0 0-1,0 0 0,0-1 0,-5 23 191,5-20-283,-7 263 1345,8-258-1343,0 0 1,0 0-1,0 0 0,5 10 1,-5-13-14,1-1-1,-1 1 1,0 0 0,0 0 0,0 0-1,0 0 1,-1 0 0,0 0-1,1 0 1,-2 0 0,1-1 0,0 1-1,-1 0 1,0 0 0,0 0 0,-1 4-1,2-7-22,0-1 10,-1 1-1,1-1 1,0 1 0,0-1 0,0 1 0,-1 0 0,1-1-1,0 1 1,0-1 0,0 1 0,0 0 0,0-1-1,0 1 1,0 0 0,1-1 0,-1 1 0,0-1-1,0 1 1,0-1 0,0 1 0,1 0 0,-1-1-1,0 1 1,1 0 0,-1-1-84</inkml:trace>
  <inkml:trace contextRef="#ctx0" brushRef="#br0" timeOffset="1480.3">34 154 1312,'-6'-57'1185,"6"90"5996,-8 36-5140,-1 30-2080,14 62 699,1-61-439,1-18 64,-4-62-229,-1 0 1,0 0-1,-2 0 1,0 0-1,-1 0 1,-1 0-1,-7 31 1,8-42 53,0 0 1,0 1 0,1-1 0,0 0 0,0 1-1,1-1 1,3 11 0,-2-5 200,3-6-426,-5-10-38</inkml:trace>
  <inkml:trace contextRef="#ctx0" brushRef="#br0" timeOffset="21983.79">2753 104 1672,'-2'30'8123,"-3"15"-5450,-7 89-2317,17 113 98,-3-197-304,-2-21 166,-6 45 0,-1 13 48,4 71 325,3-153-631,-1-5-52,1 1 0,0-1 0,0 0 0,-1 1 0,1-1 0,0 1 0,0-1 0,0 1 0,0-1 0,0 1 0,0-1 1,0 1-1,0-1 0,0 1 0,0-1 0,0 1 0,0-1 0,0 1 0,0-1 0,0 1 0,0-1 0,0 0 0,1 1 0,-1-1 0,0 1 0,0-1 0,1 1 0,-1-1 0,0 0 0,1 1 0,-1-1 0,0 0 0,1 1 0,-1-1 1,0 0-1,1 1 0,0-1 0,-3-5-668,2 4 262</inkml:trace>
  <inkml:trace contextRef="#ctx0" brushRef="#br0" timeOffset="23938.99">69 118 2561,'-32'-15'1432,"32"15"-1349,-1 0 0,1 0 1,0 0-1,0-1 0,0 1 1,-1 0-1,1 0 0,0 0 0,0 0 1,0 0-1,-1 0 0,1 0 1,0-1-1,0 1 0,0 0 0,0 0 1,-1 0-1,1 0 0,0-1 1,0 1-1,0 0 0,0 0 0,0 0 1,0-1-1,0 1 0,0 0 1,-1 0-1,1 0 0,0-1 0,0 1 1,0 0-1,0 0 0,0-1 1,0 1-1,0 0 0,0 0 0,0 0 1,0-1-1,1 1 0,-1 0 1,0 0-1,0 0 0,0-1 0,0 1 1,0 0-1,0 0 0,0 0 1,0-1-1,1 1 0,-1 0 0,0 0 1,0 0-1,0 0 0,0-1 1,1 1-1,-1 0 0,0 0 0,0 0 1,0 0-1,1 0 0,11-5 1741,119-16-954,145-16 252,-209 33-1049,112-3 269,-130 8-273,86-12 0,-76 4-57,-26 6 49,49 3 0,-31 1 46,-14 0-57,-1 1 1,58 16-1,38 5-20,168 7 165,-250-28-191,9 1 10,59-2 0,7-9 10,186 16 0,-294-9-29,21 4 14,2-2 0,59-2-1,-15-6-5,56-6-18,-135 10 266,35-5-848,-24 4 3700,-10 2-1660</inkml:trace>
  <inkml:trace contextRef="#ctx0" brushRef="#br0" timeOffset="25658.16">60 1050 3817,'-34'32'1569,"43"-33"3736,34 2-5154,83 6 390,0-5 0,192-23 0,13-12-83,-216 33-204,155 20 1,-230-16-215,0-2-1,-1-2 0,50-5 1,-26-4 42,-19 2-51,63-1 0,-54 8-10,68-1 71,23 2 10,-101 1-87,-25-3 17,1-1 1,0 0-1,-1-1 0,1-1 0,-1-1 0,26-10 0,-16 5 40,37-7 0,-54 15-70,0 1 1,-1 0 0,1 0 0,0 1 0,-1 1-1,1 0 1,13 2 0,1 1 49,-1-1 0,46-1 0,-8-1 60,-58 0-113,0 0 1,1 0-1,-2 0 0,1 0 0,0 0 0,0 1 0,0 0 1,5 3-1,17 7-11,-25-12-12,0-1-1,0 1 1,0 0-1,1-1 1,-1 1-1,0-1 0,0 1 1,0-1-1,0 0 1,0 0-1,0 1 1,0-1-1,0 0 0,0 0 1,0 0-1,-1 0 1,1 0-1,0 0 1,0 0-1,-1 0 0,1 0 1,0-2-1,2-1-170,5-8-5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8:23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75 1376,'2'-8'-8,"5"-26"2003,-6 32-1481,-1-1 0,0 1 1,0-1-1,0 1 0,0-1 1,0 1-1,-1-1 1,1 1-1,-1-1 0,-1-4 1,2 7-473,0 0 0,0 0 0,0 1 1,0-1-1,0 0 0,0 0 1,0 0-1,0 0 0,0 0 0,0 1 1,0-1-1,0 0 0,0 0 1,0 0-1,0 0 0,0 0 0,0 1 1,0-1-1,-1 0 0,1 0 1,0 0-1,0 0 0,0 0 0,0 0 1,0 1-1,0-1 0,0 0 1,-1 0-1,1 0 0,0 0 0,0 0 1,0 0-1,0 0 0,0 0 0,-1 0 1,1 0-1,0 0 0,0 0 1,0 0-1,0 0 0,-1 0 0,1 0 1,0 0-1,0 0 0,0 0 1,0 0-1,0 0 0,-1 0 0,1 0 1,0 0-1,0 0 0,0 0 1,0 0-1,0-1 0,-1 1 0,1 0 1,0 0-1,0 0 0,0 0 1,0 0-1,0 0 0,0 0 0,0-1 1,0 1-1,-1 0 0,1 0 1,0 0-1,0 0 0,-4 17 129,1 8 311,2 0 0,0 1 1,4 25-1,-1-2 93,-3-38-444,2 1 0,-1-1 0,5 19 0,-3-17-76,-1 0 1,0 1 0,0-1 0,-2 0-1,-2 21 1,1-18-36,1 0 0,1 0-1,2 22 1,0-29-12,-1 0-1,0 0 1,-1 1 0,0-1-1,0 0 1,-1 1 0,-3 17-1,-1-54 95,3-8-116,2-61 38,2 65-28,-2-1-1,-1 1 0,-1-1 1,-2 1-1,-8-33 0,10 60 364,1 1-1,0-1 1,-1 0 0,0 1-1,1-1 1,-6-6-1,-3-4 753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5:52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128 4425,'-5'-2'5489,"1"5"-3829,0 16-2232,3-13 1051,-2 22-400,1 1 1,2-1-1,0 0 1,2 1-1,2-1 0,0 0 1,16 51-1,-13-63-1341,-6-31-2881,0-1 3041</inkml:trace>
  <inkml:trace contextRef="#ctx0" brushRef="#br0" timeOffset="467.99">0 80 3433,'4'-7'447,"0"1"1,0 0-1,1 0 1,-1 1-1,1-1 1,1 1 0,-1 0-1,1 0 1,0 1-1,0 0 1,0 0-1,12-6 1,-15 9-421,1 0 1,-1 0-1,1 0 0,-1 0 1,1 0-1,-1 1 1,1-1-1,0 1 0,-1 0 1,1 1-1,-1-1 1,1 0-1,0 1 0,-1 0 1,1 0-1,-1 0 1,0 0-1,1 0 0,-1 1 1,0 0-1,0-1 1,0 1-1,0 0 1,0 1-1,0-1 0,0 0 1,4 6-1,0 1-15,-1-1 1,0 1-1,0 1 0,-1-1 0,0 1 1,4 11-1,-7-16-6,0 0 0,0 1-1,0-1 1,-1 1 0,0 0 0,0-1 0,0 1 0,-1 0 0,0 0 0,0-1 0,-1 1-1,1 0 1,-3 6 0,2-9 33,-1 0 0,0 0 0,0 0-1,0 0 1,0-1 0,0 1 0,0-1-1,-1 1 1,0-1 0,1 0 0,-1 0 0,0 0-1,-6 3 1,-41 17 716,48-21-731,-7 2 55,0 1-1,0-2 1,0 1 0,-1-1 0,1 0 0,-1-1 0,1 0-1,-1-1 1,-13-1 0,13-5-52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32:00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9 2657,'62'-42'1832,"-58"50"-32,-1 10-615,-2 4-233,2 5-408,-1 7-152,1-1-192,-1 3-72,2-1-64,-1-9 0,4-4-32,-1-9-8,-2-10-160,-4-3-240,0-16 248</inkml:trace>
  <inkml:trace contextRef="#ctx0" brushRef="#br0" timeOffset="424.88">277 0 2801,'-17'21'3298,"-39"34"1,48-48-3171,0 0 0,-1-1 1,0 0-1,0-1 0,0 0 0,-1 0 0,0-1 0,-10 3 1,20-7-127,-1 0 1,1 0 0,-1 0 0,0 0-1,1 0 1,-1 0 0,1 1 0,-1-1-1,1 0 1,-1 0 0,1 1 0,-1-1-1,1 0 1,-1 1 0,1-1 0,-1 0-1,1 1 1,0-1 0,-1 1 0,1-1-1,0 1 1,-1-1 0,1 1 0,0-1 0,-1 1-1,1-1 1,0 1 0,0-1 0,0 1-1,0-1 1,-1 1 0,1-1 0,0 1-1,0 0 1,0-1 0,0 1 0,0-1-1,0 1 1,0-1 0,1 1 0,-1 0-1,0-1 1,0 1 0,0-1 0,1 1-1,-1-1 1,0 1 0,0-1 0,1 1-1,-1-1 1,0 1 0,1-1 0,-1 1-1,2 0 1,0 1 10,0 0 0,0 0 0,0 1 0,0-2 0,1 1 0,-1 0-1,1 0 1,0-1 0,-1 1 0,4 0 0,35 8 117,-35-10-114,1 1 0,-1 1-1,0-1 1,1 1 0,-1 0-1,0 1 1,0-1 0,0 1-1,0 0 1,-1 1 0,1-1-1,-1 1 1,0 0 0,6 6-1,-5-4-56,-1 1-1,0-1 0,-1 1 0,1 0 0,-1 1 1,-1-1-1,1 1 0,-1-1 0,-1 1 1,1 0-1,1 11 0,-2 1-161</inkml:trace>
  <inkml:trace contextRef="#ctx0" brushRef="#br0" timeOffset="886.54">87 461 4465,'1'-25'1723,"-6"39"-225,-9 49-219,7-30-1113,4-25-155,1-1 0,0 1 0,1 0 0,0 0-1,0 0 1,1 0 0,-1 0 0,2 0 0,1 12-1,-1-18-8,-1-1-1,0 0 1,1 0-1,0 1 1,-1-1-1,1 0 0,0 0 1,0 0-1,0 0 1,-1 0-1,1 0 1,0 0-1,0 0 0,0 0 1,1-1-1,-1 1 1,0 0-1,0-1 1,0 1-1,1-1 1,-1 1-1,0-1 0,0 1 1,1-1-1,-1 0 1,0 0-1,1 0 1,-1 0-1,0 0 0,1 0 1,-1 0-1,0 0 1,1 0-1,-1 0 1,0-1-1,1 1 1,1-1-1,2-1-3,0 0 0,0 0 0,0 0 1,0-1-1,-1 0 0,1 0 0,7-6 0,16-18 4906,-12 16-2756</inkml:trace>
  <inkml:trace contextRef="#ctx0" brushRef="#br0" timeOffset="1258.89">126 528 4273,'-40'-46'1936,"53"41"-959,0-3-249,4 4-392,1 0-136,-4 0-112,-1 2-40,-4-4-80,-2 0-144,-2-2 120</inkml:trace>
  <inkml:trace contextRef="#ctx0" brushRef="#br0" timeOffset="1666.2">62 613 3881,'1'2'2040,"-1"1"-663,8-3-481,0-3-248,8-3-352,0-2-80,3 0-192,1 0-224,-1 3 152</inkml:trace>
  <inkml:trace contextRef="#ctx0" brushRef="#br0" timeOffset="2030.14">24 852 3177,'-12'-10'1520,"5"5"-608,2 1-248,33 0-272,-2 4-23,-4 9 79,-7 2 48,-2 2-16,1 6-40,2-2-200,0 1-80,-6-5-88,1-2-24,-1-7-272,-3-2 832,6 0-496</inkml:trace>
  <inkml:trace contextRef="#ctx0" brushRef="#br0" timeOffset="2395.9">239 833 2529,'0'-1'1568,"0"1"-104,0 0-200,0 0-407,0 7-89,-1 3-192,-5 38-80,0-37-168,1-3-48,0 2-144,-2-1-48,2-2-40,-4 0-16,4 2-80,-1 3-208,5 6 184</inkml:trace>
  <inkml:trace contextRef="#ctx0" brushRef="#br0" timeOffset="2760.15">204 1016 4273,'-15'-58'2136,"15"58"-743,2 0-465,-1 0-144,-1 0-192,0 0-64,0 0-176,0 0-96,2 16-120,13 46-56,-11-32-40,-4 3-32,2 9 8,1 0-104,-6-3-352,2-1-240,1-9 384</inkml:trace>
  <inkml:trace contextRef="#ctx0" brushRef="#br0" timeOffset="3242.37">171 1381 3433,'-18'-31'1744,"19"45"-568,0 4-215,5 10-377,0 0-128,-1 3-192,2 1-80,0 0-112,-2-4-24,-1-3-104,-3-7-224,-1-14 200</inkml:trace>
  <inkml:trace contextRef="#ctx0" brushRef="#br0" timeOffset="3752.03">116 1336 4025,'3'-7'725,"1"-1"-1,0 1 1,0 0 0,1 0 0,0 1 0,0-1 0,10-8-1,-14 14-711,0-1-1,0 1 1,1 0-1,-1 1 0,1-1 1,-1 0-1,1 0 1,-1 1-1,1-1 1,-1 1-1,1-1 0,0 1 1,-1-1-1,1 1 1,0 0-1,-1 0 1,4 0-1,-3 1-3,0 0-1,0-1 1,0 1-1,0 0 1,0 0 0,-1 0-1,1 1 1,0-1-1,-1 0 1,1 1-1,-1-1 1,1 1 0,-1-1-1,1 1 1,-1 0-1,0-1 1,0 1 0,1 2-1,0 1-1,1 0 0,-1 0 0,-1 0 0,1 0 0,1 10 0,-3-14-2,1 0-1,-1 0 1,0 0-1,1 0 1,-1 1 0,0-1-1,0 0 1,0 0 0,0 0-1,0 0 1,0 0 0,-1 1-1,1-1 1,0 0-1,-1 0 1,1 0 0,0 0-1,-1 0 1,1 0 0,-1 0-1,0 0 1,1 0 0,-1 0-1,0 0 1,0 0-1,1 0 1,-1-1 0,0 1-1,0 0 1,0-1 0,0 1-1,-2 1 1,10-1-1,1 0-1,-1 1 1,0 0 0,0 1 0,0 0-1,-1 0 1,1 0 0,0 1 0,6 4-1,-8-5-1,1 1-1,-1-1 1,-1 1 0,1 0-1,0 0 1,-1 0-1,0 0 1,0 1 0,5 7-1,-8-10 0,1 1 0,-1 0-1,0-1 1,0 1-1,0 0 1,-1-1 0,1 1-1,-1 0 1,1 0 0,-1 0-1,0 0 1,0-1 0,0 1-1,0 0 1,-1 0-1,1 0 1,-1 0 0,0-1-1,1 1 1,-1 0 0,-1 0-1,0 2 1,-3 5 147,-1-1 0,0 0-1,0 0 1,-1 0 0,0-1 0,0 0 0,-1 0 0,0-1-1,-1 0 1,1 0 0,-1-1 0,-19 10 0,26-16-129,0 1 1,0 0-1,0-1 1,-1 0-1,1 0 0,0 1 1,0-1-1,0 0 1,0-1-1,-3 1 1,4 0-44,0-1 0,1 1 0,-1 0 0,1 0 0,-1 0 0,0 0 0,1-1 0,-1 1 0,1 0 0,-1 0 0,1-1 0,-1 1 0,1 0 0,-1-1 0,1 1 0,-1-1 0,1 1 0,-1-1 0,1 1 0,0-1 0,-1 1 0,1-1 0,0 1 0,-1-1 0,1 1 0,0-1 0,0 1 0,0-1 0,-1 0 0,1 1 0,0-1 0,0 1 0,0-1 0,0 0 0,0 1 0,0-1 0,0 0 0,0 1 0,1-1 0,-1 1 0,0-2 0,5-7-327</inkml:trace>
  <inkml:trace contextRef="#ctx0" brushRef="#br0" timeOffset="4333.09">222 1850 4609,'-25'-67'2138,"25"66"-2068,0 0 1,0 1 0,-1-1 0,1 0-1,0 0 1,0 1 0,-1-1-1,1 0 1,-1 1 0,1-1 0,0 1-1,-1-1 1,1 0 0,-1 1-1,1-1 1,-1 1 0,0-1-1,1 1 1,-1-1 0,1 1 0,-1 0-1,0-1 1,0 1 0,1 0-1,-1 0 1,0-1 0,1 1-1,-1 0 1,0 0 0,0 0 0,1 0-1,-1 0 1,0 0 0,0 0-1,1 0 1,-1 0 0,0 0 0,0 0-1,1 1 1,-1-1 0,0 0-1,0 1 1,-17 16 942,13-9-927,1 0 0,0 0-1,1 1 1,-1-1 0,2 1 0,-1-1 0,1 1 0,1 0 0,-1 0 0,2 0 0,-1 0 0,1 0 0,2 12 0,-2-15-83,0 0-1,1 0 1,0 0 0,0 0 0,1-1-1,0 1 1,0 0 0,0-1 0,0 0 0,1 1-1,0-1 1,0 0 0,0 0 0,1-1-1,0 1 1,0-1 0,0 1 0,0-1 0,1-1-1,-1 1 1,9 4 0,-11-7-3,0 0-1,0 0 1,0 0 0,0-1 0,0 1-1,0-1 1,0 1 0,0-1 0,0 0 0,0 0-1,0 0 1,0 0 0,0 0 0,0-1-1,0 1 1,0-1 0,0 1 0,0-1-1,0 1 1,3-3 0,-2 1 1,0 0 1,0 0-1,0-1 1,0 1 0,-1-1-1,1 0 1,-1 0-1,1 0 1,-1 0-1,3-5 1,0-2 6,-1 0 1,1 0-1,-1-1 0,-1 1 1,0-1-1,2-20 1,-3 10 15,0 0 0,-3-29 0,1 45-73,0 1-1,-1-1 1,1 1-1,-1-1 1,0 1 0,-1 0-1,1-1 1,-1 1-1,1 0 1,-1 0-1,-1 0 1,1 0-1,0 0 1,-1 0-1,0 1 1,0-1 0,-6-4-1,-2 4-225</inkml:trace>
  <inkml:trace contextRef="#ctx0" brushRef="#br0" timeOffset="5652.99">167 2307 4273,'-31'33'1931,"42"-37"1267,9-11-2378,-8-4-560,0 0 1,-1 0-1,-1-1 0,-1-1 0,12-40 1,-12 32-204,2 2 0,18-35 0,-29 61-57,0 1 0,0 0 1,0 0-1,0 0 1,1-1-1,-1 1 0,0 0 1,0 0-1,0 0 0,0-1 1,1 1-1,-1 0 1,0 0-1,0 0 0,1 0 1,-1 0-1,0-1 1,0 1-1,1 0 0,-1 0 1,0 0-1,0 0 1,1 0-1,-1 0 0,0 0 1,0 0-1,1 0 1,-1 0-1,0 0 0,0 0 1,1 0-1,-1 0 0,0 0 1,0 0-1,1 0 1,-1 1-1,0-1 0,0 0 1,1 0-1,-1 0 1,0 0-1,0 0 0,0 1 1,1-1-1,-1 0 1,0 0-1,0 0 0,0 1 1,0-1-1,1 0 1,-1 0-1,0 1 0,0-1 1,0 0-1,0 0 0,0 1 1,0-1-1,0 0 1,0 0-1,0 1 0,0-1 1,0 0-1,0 0 1,0 1-1,0-1 0,0 1 1,7 21-4,-7-21 4,18 105 40,-15-79-45,1 0 0,1 0 0,2 0 0,0 0 0,2-1 0,14 31 0,-18-54-277,-5-12-420,-1-3 389</inkml:trace>
  <inkml:trace contextRef="#ctx0" brushRef="#br0" timeOffset="6028.03">222 2201 4721,'0'5'2401,"4"1"-865,6 1-536,0 0-256,8-1-408,1-2-104,3-4-192,2 3-8,-3-2-72,2 4-248,-4 4 224</inkml:trace>
  <inkml:trace contextRef="#ctx0" brushRef="#br0" timeOffset="6408.1">248 2502 4553,'-38'-21'2072,"43"26"-983,-2 0-177,2 15-272,2 2-120,-3 8-160,5 9-80,-5-4-160,3 3-40,-5-9-24,-2-5-48,3-3-192,-2-9-216,-1-8 240</inkml:trace>
  <inkml:trace contextRef="#ctx0" brushRef="#br0" timeOffset="6796.3">204 2515 4249,'5'-11'1258,"1"1"0,0 1 0,16-19 0,-16 21-1188,0 1 0,1 0 1,-1 0-1,2 0 0,-1 1 0,0 0 1,1 0-1,0 1 0,14-6 0,-21 10-67,1-1-1,-1 1 0,0 0 0,0-1 0,1 1 0,-1 0 0,0 0 0,1-1 0,-1 1 0,0 0 0,1 1 0,-1-1 0,0 0 0,1 0 0,-1 0 0,0 1 0,0-1 0,1 1 0,-1-1 0,0 1 0,0-1 1,0 1-1,0 0 0,1 0 0,-1-1 0,0 1 0,0 0 0,-1 0 0,1 0 0,0 0 0,0 0 0,0 0 0,-1 0 0,1 0 0,0 1 0,-1-1 0,1 0 0,-1 0 0,1 1 0,-1-1 0,0 0 1,0 0-1,1 1 0,-1-1 0,0 0 0,0 1 0,0-1 0,-1 0 0,1 1 0,0-1 0,0 0 0,-1 1 0,1-1 0,-1 0 0,1 0 0,-1 0 0,1 1 0,-1-1 0,0 0 0,1 0 0,-1 0 0,0 0 1,0 0-1,0 0 0,0 0 0,0 0 0,0-1 0,-1 2 0,-10 9 82,0 1 0,1 0 1,0 0-1,1 1 0,-10 19 0,19-32-57,0 1 1,1-1-1,-1 1 0,1 0 0,-1-1 1,1 1-1,-1-1 0,1 1 0,0 0 1,-1-1-1,1 1 0,0 0 0,0 0 0,-1-1 1,1 1-1,0 0 0,0 0 0,0-1 1,0 1-1,0 0 0,0 0 0,0-1 0,0 1 1,0 0-1,0 0 0,0-1 0,1 1 1,-1 0-1,0 0 0,0-1 0,1 1 0,-1 0 1,1-1-1,0 2 0,1-1 46,1 0-1,-1 0 1,0-1-1,1 1 1,-1-1 0,1 0-1,-1 0 1,0 1-1,4-2 1,24 5 22,-20 2-90,1 0 0,-1 1 0,-1-1 0,1 2 0,10 10 0,-13-11 14,1 0-1,0 0 0,1 0 1,0-1-1,0-1 1,0 1-1,17 6 0,-12-8 2984,-4 1-1509</inkml:trace>
  <inkml:trace contextRef="#ctx0" brushRef="#br0" timeOffset="7157.71">233 2989 2961,'-39'-40'1912,"41"42"-8,2 2-543,2 10-473,0 5-152,0 4-256,1 3-104,-1 5-184,-2-4-48,3 1-56,-3-2-32,0-9-232,1-1-240,-4-11 272</inkml:trace>
  <inkml:trace contextRef="#ctx0" brushRef="#br0" timeOffset="7543.14">181 2842 4497,'0'-2'250,"0"1"0,0-1 0,0 0 0,0 0 0,0 1 0,0-1-1,0 0 1,0 0 0,1 1 0,-1-1 0,1 0 0,-1 0 0,1 1 0,0-1 0,-1 1 0,1-1 0,0 1 0,0-1 0,0 1 0,0-1 0,1 1-1,0-2 1,2 1-94,-1-1-1,1 1 1,-1 0-1,1 0 1,0 0-1,0 1 0,0-1 1,0 1-1,5-1 1,1 0-133,1 0 0,-1 1 0,1 0 0,-1 1 1,1 1-1,-1-1 0,12 3 0,-14-1-14,-1 1 0,1-1 0,-1 1 0,0 1 0,0-1 1,0 1-1,0 0 0,-1 1 0,0-1 0,0 1 0,0 1 0,0-1 0,-1 1 0,0 0 0,0 0 0,-1 1 0,1-1 0,-1 1 0,-1 0 0,1 0 0,-1 0 0,-1 0 0,1 1 0,-1-1 0,-1 1 1,1 0-1,0 13 0,-1-8 60,-1 0 1,0 0-1,0 0 1,-2 0-1,1 0 1,-2 0-1,0-1 1,0 1-1,-1-1 1,-1 0-1,0 0 1,0 0-1,-1-1 1,-1 1-1,0-1 1,-9 10-1,6-10 27,0-1 1,0-1-1,-14 10 0,21-16-116,0-1 0,0 0 0,0 0 0,0-1 0,0 1 0,0-1 0,0 1 0,0-1 0,0 0 0,-1 0 0,1 0 0,-1-1-1,1 1 1,0-1 0,-1 0 0,1 0 0,-1 0 0,-3-1 0,-6-10-161</inkml:trace>
  <inkml:trace contextRef="#ctx0" brushRef="#br0" timeOffset="9199.94">236 2997 2224,'-2'-2'1377,"2"1"23,0 0-224,0-1-215,0 1-73,0 0-64,0 0 16,-1-1-64,0 1-136,-1 0-256,1-9-135,-2-4-169,-3-39-24,3 39-8,-1-4-264,4-2 159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31:49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113 4297,'-43'-36'2335,"43"35"-2177,0 1 1,-1-1-1,1 1 1,0-1-1,0 1 1,-1 0-1,1-1 0,0 1 1,-1 0-1,1-1 1,-1 1-1,1 0 0,-1-1 1,1 1-1,0 0 1,-1 0-1,1-1 0,-1 1 1,1 0-1,-1 0 1,1 0-1,-1 0 1,1 0-1,-1 0 0,0 0 1,1 0-1,-1 0 1,1 0-1,-1 0 0,2 13 2222,1-4-2824,30 132 907,-28-129-510,3 16 96,-7-27-97,0-1 1,0 1-1,0 0 0,1-1 0,-1 1 1,0-1-1,0 1 0,0-1 1,1 1-1,-1 0 0,0-1 0,0 1 1,1-1-1,-1 1 0,1-1 0,-1 1 1,0-1-1,1 1 0,-1-1 1,1 0-1,-1 1 0,1-1 0,-1 0 1,2 1-1,-1-2-101,-1-1-1,1 1 1,0 0 0,-1-1 0,1 1-1,-1-1 1,1 1 0,-1-1-1,1 1 1,-1-1 0,0 1 0,0-1-1,0 1 1,0-1 0,0-2 0,-3-10-293</inkml:trace>
  <inkml:trace contextRef="#ctx0" brushRef="#br0" timeOffset="425.67">1 41 4481,'6'-5'648,"1"0"1,-1 1-1,1 0 1,0 1-1,1 0 1,-1 0-1,1 0 0,-1 1 1,10-2-1,-8 2-621,1 1-1,-1 0 0,1 1 0,0 0 1,-1 0-1,1 1 0,-1 0 0,1 1 1,-1 0-1,1 1 0,-1 0 0,0 0 1,0 1-1,0 0 0,-1 0 0,1 1 1,-1 0-1,0 1 0,13 12 0,-17-14-7,0 1-1,-1-1 1,0 1-1,0 0 1,-1 0 0,1 0-1,-1 0 1,0 1-1,-1-1 1,1 1-1,-1-1 1,0 1-1,0-1 1,-1 1-1,1 0 1,-1-1-1,-1 1 1,1 0-1,-1-1 1,0 1-1,0-1 1,-1 1-1,1-1 1,-1 1-1,0-1 1,-1 0-1,1 0 1,-1 0-1,0 0 1,-1-1-1,1 1 1,-6 5-1,7-9-21,1 1 0,-1-1 0,0 0 0,0 0 0,0 0 0,0 0 0,0 0 0,0 0 0,0-1 0,0 1 0,0-1 0,-1 1 0,1-1 0,0 0 0,0 0 0,0 0 0,-1 0 0,1 0 0,0 0 0,0-1 0,0 1 0,0-1 1,-1 1-1,1-1 0,0 0 0,0 0 0,0 0 0,-2-1 0,-6-6-153</inkml:trace>
  <inkml:trace contextRef="#ctx0" brushRef="#br0" timeOffset="831.6">201 507 4241,'-1'-4'2360,"0"2"-703,1 5-473,0-3-168,0 0-304,0 0-87,0 7-265,1 10-120,4 37-168,-1-39-32,0 5-24,4-1-128,0 4-568,-4 5 2832,9-2-1824</inkml:trace>
  <inkml:trace contextRef="#ctx0" brushRef="#br0" timeOffset="1617.41">260 927 2160,'22'-58'1609,"-20"50"4256,-6 8-3240,-13 15-1920,10-7-650,-4 3 56,1 1 0,-14 20-1,21-28-96,1 0-1,-1 0 1,1 1-1,0-1 0,1 1 1,-1-1-1,1 1 0,-1-1 1,1 1-1,1 0 1,-1 0-1,1-1 0,0 1 1,0 7-1,0-12-13,1 1-1,-1 0 0,0-1 1,0 1-1,1 0 1,-1-1-1,1 1 1,-1-1-1,0 1 0,1-1 1,-1 1-1,1-1 1,0 1-1,-1-1 0,1 1 1,-1-1-1,1 1 1,0-1-1,-1 0 0,1 1 1,-1-1-1,1 0 1,0 0-1,0 0 1,-1 1-1,1-1 0,0 0 1,-1 0-1,1 0 1,0 0-1,0 0 0,-1 0 1,1 0-1,0 0 1,-1-1-1,1 1 0,0 0 1,0 0-1,-1-1 1,2 0-1,36-14-35,-25 9-21,-12 5 30,1 1 0,0-1 0,0 0 0,0 1 0,-1-1 0,1 1 0,0 0 0,0-1 0,0 1 0,0 0 0,0 0 0,0 0 0,0 0 0,-1 1 0,1-1 0,0 0 0,0 1 0,0 0 0,0-1 0,-1 1 0,1 0 0,0 0 0,-1 0 0,1 0 0,2 2 1,-3-1 12,0 0 1,1 0 0,-1 0 0,0 1-1,-1-1 1,1 0 0,0 1 0,-1-1 0,1 1-1,-1-1 1,0 1 0,0-1 0,0 1 0,0-1-1,0 0 1,0 1 0,-1-1 0,1 1 0,-2 4-1,0 1-29,-1 1-1,0 0 1,0-1-1,0 0 1,-1 1-1,-1-2 0,1 1 1,-1 0-1,0-1 1,-1 0-1,0 0 1,0-1-1,0 1 0,-1-1 1,0-1-1,0 1 1,-1-1-1,1 0 1,-1-1-1,0 0 0,0 0 1,-1-1-1,-11 4 1,8-4-1816,6 0 760</inkml:trace>
  <inkml:trace contextRef="#ctx0" brushRef="#br0" timeOffset="2319.88">235 1464 4641,'-6'-38'964,"-11"-35"3109,24 123-94,1 16-3970,4 15 177,12 51-1130,-24-130 777,0-1 110,0-1 0,0 1 0,0-1 1,0 1-1,0-1 0,0 1 0,0-1 0,1 1 0,-1-1 0,0 1 1,0-1-1,0 1 0,0-1 0,1 1 0,-1-1 0,0 1 0,1-1 1,-1 1-1,0-1 0,1 0 0,-1 1 0,0-1 0,1 1 0,-1-1 0,1 0 1,-1 0-1,1 1 0,-1-1 0,1 0 0,0 1 0,3-7-567</inkml:trace>
  <inkml:trace contextRef="#ctx0" brushRef="#br0" timeOffset="2736.54">437 1280 3641,'-23'18'7815,"-17"29"-8199,14-14 1077,11-15-571,6-9-85,1 1 0,0 1 1,0-1-1,1 1 0,0 0 0,1 1 0,-8 22 0,13-34-12,1 1 1,0 0-1,0-1 1,1 1-1,-1 0 1,0-1-1,0 1 1,0-1-1,0 1 1,0 0-1,1-1 1,-1 1-1,0-1 1,1 1-1,-1 0 1,0-1-1,1 1 1,-1-1-1,0 1 1,1-1-1,-1 0 1,1 1-1,-1-1 1,1 1-1,-1-1 1,1 0-1,0 1 1,-1-1-1,1 0 1,-1 0-1,1 1 1,0-1-1,-1 0 1,1 0-1,-1 0 1,1 0-1,0 0 1,-1 0-1,2 0 1,16 7 22,8 7 53,0 2-1,35 26 1,-50-34-207,-2 0 1,1 1-1,-1 0 1,0 0-1,-1 1 1,0 0-1,0 0 1,-1 1-1,7 15 1,-9-8-670,-4-5 269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2:28:26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7 1696,'3'-16'1433,"9"-22"1481,-12 37-2771,1-1 1,-1 1-1,1 0 1,-1-1-1,1 1 1,0 0-1,0 0 1,-1 0 0,1 0-1,0 0 1,0 0-1,0 0 1,0 0-1,0 0 1,1 0-1,-1 0 1,0 1-1,0-1 1,1 0 0,-1 1-1,2-1 1,-2 1-108,-1 0 0,1 0 1,-1 0-1,1 0 1,-1 1-1,1-1 0,-1 0 1,1 0-1,-1 1 0,1-1 1,-1 0-1,1 1 1,-1-1-1,0 0 0,1 1 1,-1-1-1,0 1 1,1-1-1,-1 1 0,0-1 1,0 1-1,1-1 0,-1 1 1,0-1-1,0 1 1,0-1-1,0 1 0,0-1 1,1 1-1,-1-1 1,0 1-1,0-1 0,0 1 1,-1 0-1,1 21 398,-17 68 770,10-63-915,2 2 1,-3 34-1,6 368 635,3-416-892,0 1-1,2 0 1,-1 0 0,2-1-1,0 0 1,1 1-1,0-2 1,12 22-1,-17-36-33,0 0 0,0 0 0,0 1 0,0-1 0,0 0 0,0 0 0,0 1 0,0-1 0,0 0-1,0 0 1,1 1 0,-1-1 0,0 0 0,0 0 0,0 0 0,0 1 0,1-1 0,-1 0 0,0 0 0,0 0 0,0 0-1,1 1 1,-1-1 0,0 0 0,0 0 0,1 0 0,-1 0 0,0 0 0,0 0 0,1 0 0,-1 0 0,0 0-1,0 0 1,1 0 0,-1 0 0,0 0 0,0 0 0,1 0 0,-1 0 0,0 0 0,0 0 0,1 0 0,-1 0 0,0 0-1,0 0 1,1-1 0,-1 1 0,0 0 0,7-13-422,2-6 213</inkml:trace>
  <inkml:trace contextRef="#ctx0" brushRef="#br0" timeOffset="917.41">827 104 3505,'1'8'6062,"2"8"-3718,5 48-2304,-4 194 1614,-2-38-1100,1-180-407,1-1 1,3 0-1,16 60 0,-20-92-129,3 11 21,-1 0 0,5 36 0,-10-54-38,0 0 0,0 0-1,0 0 1,0 0 0,0 0 0,0 0 0,-1 0-1,1 0 1,0 0 0,0 0 0,0 0-1,0 0 1,0 0 0,0 0 0,0 0 0,0 0-1,0 0 1,0 0 0,0 0 0,-1 0-1,1 0 1,0 0 0,0 0 0,0 0-1,0 0 1,0 0 0,0 0 0,0 0 0,0 0-1,0 0 1,0 1 0,0-1 0,0 0-1,0 0 1,-1 0 0,1 0 0,0 0-1,0 0 1,0 0 0,0 0 0,0 0 0,0 0-1,0 0 1,0 0 0,0 0 0,0 1-1,0-1 1,0 0 0,0 0 0,0 0-1,0 0 1,0 0 0,0 0 0,0 0 0,0 0-1,0 0 1,0 0 0,0 0 0,0 1-1,0-1 1,0 0 0,0 0 0,1 0-1,-1 0 1,0 0 0,0 0 0,-7-8-253,-5-15-608,6-1 456</inkml:trace>
  <inkml:trace contextRef="#ctx0" brushRef="#br0" timeOffset="190604.58">2179 142 4073,'26'-97'3487,"-21"89"-2168,-4 4 2451,-4 33-2955,-18 362-265,21-390-574,0 1 0,0 0 0,0 0 0,0 0 0,1 0 0,-1 0 1,0 0-1,1-1 0,-1 1 0,1 0 0,1 2 0,5-1-567,3-13-256,1-10-128,5-8 439</inkml:trace>
  <inkml:trace contextRef="#ctx0" brushRef="#br0" timeOffset="191051.47">2430 31 3665,'5'-3'4478,"-10"11"-846,-4 5-3805,-21 29 612,-57 61-1,73-89-375,6-5-11,0 0-1,-1-1 0,0 0 0,-1-1 0,-19 12 0,19-11 49,22-8-18,21-4-5,-23 2-66,0 0 0,0 1 0,0 0 0,0 1 0,0 0 0,0 0 0,0 1 0,17 4 0,-22-3-10,0 0 1,0 0-1,0 0 1,0 1-1,0-1 1,-1 1 0,1 0-1,-1 1 1,0-1-1,0 1 1,0 0-1,0 0 1,0 0 0,-1 0-1,0 1 1,0-1-1,4 9 1,15 42-1521,-18-45 989</inkml:trace>
  <inkml:trace contextRef="#ctx0" brushRef="#br0" timeOffset="191668.36">2178 597 3889,'0'-1'208,"0"0"0,0 1 0,0-1 1,0 1-1,1-1 0,-1 0 0,0 1 0,0-1 1,1 1-1,-1-1 0,0 1 0,1-1 0,-1 1 1,1 0-1,-1-1 0,0 1 0,1-1 0,-1 1 1,1 0-1,-1-1 0,1 1 0,-1 0 0,1 0 1,0-1-1,0 1 0,-1 0-161,0 0 1,1 0-1,-1-1 0,0 1 1,1 0-1,-1 0 0,0 0 1,0 0-1,1 0 0,-1 0 1,0 0-1,1 0 0,-1 0 0,0 0 1,1 0-1,-1 1 0,0-1 1,0 0-1,1 0 0,-1 0 1,0 0-1,0 0 0,1 0 1,-1 1-1,0-1 0,0 0 1,1 0-1,-1 0 0,0 1 1,0-1-1,0 0 0,1 0 1,-1 1-1,0-1 0,0 0 1,0 0-1,0 1 0,0-1 1,0 0-1,0 1 0,1-1 1,-1 0-1,0 0 0,0 1 0,0-1 1,0 0-1,0 1 0,0-1 1,0 0-1,-1 1 0,1-1 1,0 0-1,0 0 0,0 1 1,0-1-1,0 0 0,0 0 1,0 1-1,-1-1 0,1 0 1,0 1-1,-40 130 418,38-126-460,0 1 2,1 0 1,-1 1 0,1-1-1,-1 12 1,2-16-6,0-1 0,0 0 0,0 0 0,0 0-1,0 1 1,1-1 0,-1 0 0,0 0 0,1 0 0,-1 1 0,1-1 0,-1 0 0,1 0 0,-1 0 0,1 0 0,0 0 0,0 0 0,-1 0 0,1 0 0,0-1 0,0 1 0,0 0 0,0 0 0,0-1-1,0 1 1,0 0 0,0-1 0,0 1 0,1-1 0,-1 1 0,0-1 0,1 0 0,7 2-52,0-1 0,-1 0 0,1 0-1,0-1 1,-1 0 0,1-1 0,0 0 0,-1 0-1,1-1 1,-1 0 0,1 0 0,-1-1 0,15-7 0,-16 6 568,0 0 1,0-1 0,-1 0-1,0 0 1,9-8 0,-1-2 1107</inkml:trace>
  <inkml:trace contextRef="#ctx0" brushRef="#br0" timeOffset="192018.06">2098 633 3993,'3'-2'2216,"6"-4"-639,8-2-577,5-4-264,7-1-336,7 1-88,0 0-192,0 3-48,-10-3-32,-2 6-32,-7-2-296,-1 4-264,3 3 304</inkml:trace>
  <inkml:trace contextRef="#ctx0" brushRef="#br0" timeOffset="192384.03">2125 705 4153,'11'-11'2480,"-1"2"-479,7 3-785,4-5-320,10 3-432,1-2-192,-1 2-152,3-1-48,-8-2-184,0-1-240,3 0 208</inkml:trace>
  <inkml:trace contextRef="#ctx0" brushRef="#br0" timeOffset="192950.91">2218 1004 4473,'-35'-40'2328,"38"40"-799,-2-4-561,2 6-272,-3-2-296,0 0-104,0 0-144,5 2-56,13 0-56,39 51-16,-39-43-136,1 2-120,-5-8-472,4 0 2825,3 0-1761</inkml:trace>
  <inkml:trace contextRef="#ctx0" brushRef="#br0" timeOffset="193352.24">2429 940 3809,'32'-34'2096,"-38"51"-599,0 2-489,-3 2-128,-1-1-128,1-3 16,0 3-48,-3-3-63,-1-1-201,-3 1-120,3-1-192,0 2-56,4-4-96,5 1-216,2-2-600,4-2 5713,14-4-3921</inkml:trace>
  <inkml:trace contextRef="#ctx0" brushRef="#br0" timeOffset="195019.83">2317 1297 3185,'-29'-50'2127,"28"49"-1988,1 1 0,0-1 0,0 1 1,0-1-1,-1 1 0,1-1 0,0 1 0,-1 0 1,1-1-1,0 1 0,-1 0 0,1-1 0,0 1 1,-1 0-1,1-1 0,-1 1 0,1 0 0,-1 0 1,1-1-1,-1 1 0,1 0 0,-1 0 1,1 0-1,-1 0 0,0-1 0,-5 11 1045,4 14-619,6 10-333,2-1 1,2 0-1,19 55 1,-17-58-191,-8-24-93,-1-3-21,-1 0-1,1-1 1,0 1 0,0-1-1,0 1 1,0-1-1,0 1 1,0-1 0,1 0-1,-1 1 1,1-1-1,0 0 1,2 3 0,-3-11-2482,-2 5 2082</inkml:trace>
  <inkml:trace contextRef="#ctx0" brushRef="#br0" timeOffset="195579.21">2260 1255 3353,'6'-6'469,"0"0"0,0 0 0,0 1 0,1 0 0,0 0 0,0 0 0,0 1 0,0 0 0,1 1 0,0-1 0,0 2 0,16-5 0,-23 7-465,0 0 0,0 0 1,0 0-1,0 0 0,0 1 0,0-1 0,0 0 1,0 0-1,0 1 0,0-1 0,0 1 0,0-1 1,0 1-1,0 0 0,0-1 0,0 1 0,0 0 1,-1-1-1,1 1 0,0 0 0,-1 0 0,1 0 1,0 0-1,-1 0 0,1 0 0,-1 0 0,1 0 0,-1 0 1,0 0-1,1 0 0,-1 0 0,0 0 0,0 0 1,0 0-1,1 0 0,-1 0 0,-1 2 0,2 2 12,-1 0 0,-1 0 0,1 0-1,-1 0 1,1 0 0,-4 9-1,2-10 40,0 1 0,0 0 0,0-1 0,-1 1 0,1-1 0,-1 0 0,0 0 0,-1 0 0,1 0-1,-1-1 1,1 1 0,-1-1 0,0 0 0,-1 0 0,1 0 0,0-1 0,-7 3 0,41-17 48,0 1 0,53-11-1,-66 18-102,-16 4-3,-1-1 1,0 1 0,1 0 0,-1 0 0,1 0-1,-1 0 1,1 0 0,-1 0 0,0 0 0,1 0-1,-1 0 1,1 0 0,-1 0 0,1 0-1,-1 0 1,0 0 0,1 0 0,-1 1 0,1-1-1,-1 0 1,0 0 0,1 0 0,-1 1 0,0-1-1,1 0 1,-1 0 0,0 1 0,1-1-1,-1 0 1,0 1 0,1-1 0,-1 0 0,0 1-1,1 18-17,-12 24 190,9-39-100,-1 7 131,0-1 0,-1 1 1,-1-1-1,0 0 1,0-1-1,-1 1 0,0-1 1,-1 0-1,-14 15 0,20-23-250,-1 0 0,1 0 0,0 0 0,-1 0 0,1-1 0,-1 1 0,0-1 0,1 1-1,-1-1 1,1 1 0,-1-1 0,0 0 0,1 0 0,-1 0 0,0 0 0,1 0-1,-1 0 1,0 0 0,1-1 0,-1 1 0,1 0 0,-1-1 0,-2 0 0,4-1-440</inkml:trace>
  <inkml:trace contextRef="#ctx0" brushRef="#br0" timeOffset="196059.76">2444 1653 3305,'-10'-2'6041,"-13"9"-5461,17-5 0,0 0-452,0 0-1,1 1 1,-1-1 0,1 1-1,-1 0 1,1 0-1,0 1 1,1 0 0,-1 0-1,0 0 1,1 0 0,0 0-1,0 1 1,0 0-1,1 0 1,0 0 0,0 0-1,-3 7 1,3-5-105,1 0 1,0 0 0,1 1-1,0-1 1,0 0-1,0 0 1,1 14-1,0-19-22,0 0 0,0 0-1,1 0 1,-1 0-1,0-1 1,1 1 0,-1 0-1,1 0 1,0 0-1,0-1 1,-1 1 0,1 0-1,0 0 1,0-1-1,1 1 1,-1-1-1,0 1 1,0-1 0,1 0-1,-1 1 1,1-1-1,-1 0 1,1 0 0,0 0-1,-1 0 1,1 0-1,0-1 1,0 1 0,0 0-1,-1-1 1,1 1-1,0-1 1,0 0 0,3 1-1,-3-1 4,0-1 0,0 1 0,0 0 0,0 0-1,0-1 1,0 1 0,0-1 0,0 0 0,0 1 0,0-1-1,0 0 1,0 0 0,0 0 0,-1-1 0,1 1 0,-1 0 0,4-3-1,-2 0 18,0 0 0,1-1 0,-1 1 0,-1-1-1,1 1 1,3-11 0,-2 4 34,0-2 1,-1 1-1,0 0 0,-1-1 1,1-16-1,-2 25-50,-1-1 0,0 1 0,0 0-1,0-1 1,0 1 0,-1-1 0,0 1 0,0 0 0,0 0 0,0-1 0,0 1 0,-1 0-1,0 0 1,-4-7 0,5 11 174</inkml:trace>
  <inkml:trace contextRef="#ctx0" brushRef="#br0" timeOffset="196619.94">2276 2092 3713,'0'13'1539,"1"22"850,-1-34-2303,0 0 1,0 0-1,1 0 0,-1 0 0,0 1 1,1-1-1,-1 0 0,1 0 1,-1-1-1,1 1 0,0 0 1,-1 0-1,1 0 0,0 0 1,-1 0-1,1-1 0,0 1 1,0 0-1,0-1 0,0 1 1,0-1-1,0 1 0,0-1 1,0 1-1,0-1 0,2 1 0,-1-2 17,0 1-1,0-1 0,0 0 1,0 0-1,-1 0 0,1 0 0,0 0 1,-1-1-1,1 1 0,0 0 1,-1-1-1,1 1 0,-1-1 0,0 1 1,0-1-1,0 0 0,1 0 0,-2 0 1,2-2-1,3-4 78,5-7-102,-1-1-1,0-1 0,-1 0 0,-1 0 1,8-32-1,11-26-62,-26 74-15,0 0 0,0 0 0,1 0 0,-1 0 0,0 0-1,1 0 1,-1 0 0,0 0 0,1 0 0,-1 0 0,1 0 0,-1 0 0,1 0 0,0 1 0,-1-1 0,1 0-1,0 0 1,0 1 0,-1-1 0,1 1 0,0-1 0,2 0 0,-2 3 1,1 1 1,-1 0-1,1 0 1,-1 1-1,0-1 0,-1 0 1,1 0-1,0 5 1,7 35-1,-3-16-13,0 0 0,1 0-1,2 0 1,1 0 0,14 28 0,-23-55 24,0 1-39,0-1 0,0 0 0,0 0-1,0 1 1,0-1 0,0 0 0,1 1-1,-1-1 1,0 0 0,0 1 0,0-1-1,0 0 1,0 0 0,1 1 0,-1-1-1,0 0 1,0 0 0,0 1 0,1-1-1,-1 0 1,0 0 0,0 0 0,1 0-1,-1 1 1,0-1 0,1 0 0,-1 0 0,0 0-1,0 0 1,1 0 0,-1 0 0,0 0-1,1 0 1,-1 0 0,0 0 0,1 0-1,-1 0 1,0 0 0,1 0 0,-1 0-1,0 0 1,1 0 0,-1 0 0,0 0-1,0 0 1,1 0 0,-1-1 0,2-4-355</inkml:trace>
  <inkml:trace contextRef="#ctx0" brushRef="#br0" timeOffset="197753.8">2378 2379 3393,'-2'-2'2032,"1"1"-327,0 0-633,0 1-144,-1 0-256,-2 22-112,6 56-152,2-40-136,2 0-136,2-1-24,-1-9-256,-4-5-112,3-11-208,-2-5-160,-3-9-240,2-3-216,-7-7 664</inkml:trace>
  <inkml:trace contextRef="#ctx0" brushRef="#br0" timeOffset="198171.55">2317 2444 2296,'0'-6'366,"-1"0"0,1 0 0,0 0-1,1 0 1,-1 0 0,1 0 0,1 1-1,-1-1 1,1 0 0,0 0 0,0 1-1,0 0 1,4-6 0,-1 3-49,0 0 0,0 0 0,1 0 0,0 1 1,1 0-1,0 0 0,11-8 0,-17 13-299,1 1-1,0 0 0,0 0 1,0 0-1,0 0 1,0 0-1,0 0 1,0 0-1,0 1 0,1-1 1,-1 1-1,0-1 1,0 1-1,1 0 1,-1 0-1,0 0 0,0 0 1,0 0-1,1 1 1,-1-1-1,0 1 1,0-1-1,0 1 0,0 0 1,0 0-1,0 0 1,0 0-1,0 0 0,0 0 1,0 1-1,0-1 1,-1 0-1,1 1 1,0 0-1,-1-1 0,0 1 1,1 0-1,-1 0 1,0 0-1,0 0 1,0 0-1,0 0 0,0 0 1,0 2-1,-1 3 7,-1-1-1,0 1 0,0-1 0,-1 1 1,0-1-1,0 0 0,-1 0 0,-5 12 1,4-11 25,-25 43 697,34-51 285,12 7-1090,5 6 31,1 1 1,37 30-1,-45-33-811,-9-11 512</inkml:trace>
  <inkml:trace contextRef="#ctx0" brushRef="#br0" timeOffset="198604.37">2455 2846 3369,'-46'-32'1896,"54"41"-440,2 6-487,-2 4-161,-1 6-240,3 2-112,-3 4-200,2 1-56,-1-3-112,-3 3-56,0-12-72,-1-3-104,0-5-200,-1-7-192,-3-5-352,-1-3 568</inkml:trace>
  <inkml:trace contextRef="#ctx0" brushRef="#br0" timeOffset="199036.91">2391 2837 4713,'31'-23'4620,"-27"20"-4545,-1 0-1,0 0 1,1 1-1,0-1 1,-1 1-1,1 0 1,0 0-1,0 0 1,1 0-1,-1 1 1,0-1-1,0 1 1,1 0-1,-1 1 1,0-1-1,7 1 1,-6 0-56,0 0 0,0 1 0,0-1 1,0 1-1,-1 0 0,1 1 1,0-1-1,0 1 0,-1 0 0,1 0 1,-1 1-1,0-1 0,1 1 1,-1 0-1,0 0 0,-1 0 0,1 1 1,-1-1-1,1 1 0,-1 0 1,0 0-1,0 0 0,-1 0 0,1 1 1,-1-1-1,0 1 0,0-1 0,-1 1 1,1 0-1,-1 0 0,0 0 1,0 0-1,0 0 0,-1 0 0,0 0 1,0 0-1,0 0 0,-1 0 1,0 0-1,0-1 0,0 1 0,0 0 1,-1 0-1,1 0 0,-1-1 1,-1 1-1,-4 7 0,-32 35 927,36-44-926,-1 1 0,1-1 1,-1 0-1,0 0 0,-1 0 0,1 0 0,0-1 1,-1 1-1,1-1 0,-6 1 0,-1-3-338,4-8 122</inkml:trace>
  <inkml:trace contextRef="#ctx0" brushRef="#br0" timeOffset="199532.08">2437 2068 3729,'-96'-23'2112,"91"24"-359,6 2-313,0 3-536,1 2-144,2 0-144,5 1-87,5-4-233,1-2-72,6 0-128,0-6-48,-2-1-160,4 1-312,3-1 27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8:17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70 1688,'6'-61'2988,"-5"52"4926,2 29-6912,-9 76-123,8 52 428,-12-32-1057,5-75-279,-2 2 114,0 16 0,6-51-50,1 0 0,-2 0 0,-3 15 0,-3-15-853,7-8 49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7:12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32 4097,'-31'-30'1998,"25"19"-339,10 14 1739,5 52-2717,-2 1 0,-2 78 0,2 6-541,-5-102-170,-2-25-293,1 1 1,0-1 0,1 1-1,6 23 1,-5-38-483,1-11 351</inkml:trace>
  <inkml:trace contextRef="#ctx0" brushRef="#br0" timeOffset="434.33">21 136 3785,'1'-5'420,"0"0"0,0 0 0,1 0-1,-1 0 1,1 0 0,0 1 0,0-1 0,1 0 0,-1 1 0,1 0 0,0 0 0,1 0 0,4-5 0,-4 5-265,1 0 1,-1 1-1,1 0 1,0 0 0,-1 1-1,1-1 1,0 1-1,1 0 1,-1 0 0,0 1-1,7-2 1,-5 2-135,0 0 0,0 1 0,0 0 0,0 0 0,0 0 0,0 1 0,0 0 0,-1 0 0,1 1 0,0 0 1,-1 0-1,1 1 0,-1 0 0,0 0 0,0 0 0,0 1 0,0-1 0,0 2 0,-1-1 0,6 6 0,-9-7-16,0-1-1,-1 0 1,0 0-1,0 1 1,1-1 0,-1 1-1,-1 0 1,1-1-1,0 1 1,-1-1-1,1 1 1,-1 0-1,0 0 1,0-1-1,0 1 1,0 0 0,0-1-1,0 1 1,-1 0-1,0-1 1,1 1-1,-1 0 1,0-1-1,0 1 1,0-1-1,-1 0 1,-1 3 0,-2 4 16,-1 0 0,0 0 0,0-1 0,0 0 0,-15 13 0,6-7 20,-8 8 86,-35 24 0,52-42-131,0 1 0,-1-2 0,1 1-1,-1-1 1,0 0 0,0 0 0,0-1 0,0 0-1,0 0 1,0-1 0,-12 2 0,10-5-365,5-1 189</inkml:trace>
  <inkml:trace contextRef="#ctx0" brushRef="#br0" timeOffset="1482.86">552 205 3457,'-37'-41'2024,"36"40"-1878,0 0 0,1 0 0,-1 1 0,0-1 0,0 0 0,1-1 0,-1 1 0,1 0-1,-1 0 1,1 0 0,-1 0 0,1 0 0,0 0 0,0-1 0,0 1 0,-1 0 0,1 0 0,0 0 0,0-1 0,0 1-1,1 0 1,-1 0 0,0-1 0,0 1 0,1 0 0,-1 0 0,1 0 0,0-2 0,1 0-9,1 0-1,-1 0 1,1 1 0,-1-1 0,1 1 0,0 0-1,3-3 1,0 1 146,0 0-130,72-53 1172,-67 50-1196,-1 1-1,2 0 0,-1 1 1,1 0-1,18-5 1,-29 9-122,1 1 0,0-1 0,0 1 0,-1 0 0,1-1 0,0 1 0,0 0 0,0 0 0,-1 1 0,1-1 0,0 0 0,0 1 0,0-1 0,-1 1 0,1-1 0,0 1 0,-1 0 0,1-1 0,0 1 0,-1 0 0,3 2 0,-2 0-2,0-1-1,-1 0 1,1 0-1,-1 0 1,0 1-1,1-1 1,-1 1-1,0-1 1,0 1-1,-1 0 1,1-1-1,-1 1 1,1 3-1,0 4 3,-1 0 0,0 0-1,-1 0 1,0 0 0,0-1-1,-1 1 1,-3 10 0,0-7-4,-1 0 1,0 0 0,-1-1 0,0 0 0,-1 0 0,0-1 0,-1 0 0,0 0 0,-1-1 0,0 0 0,0-1 0,-1 0-1,-1-1 1,-18 11 0,30-19-3,0 0 1,0 0-1,0 0 0,0 0 0,0 0 1,0 0-1,1 0 0,-1 0 0,0 0 0,0 0 1,0 0-1,0 0 0,0 0 0,0 0 0,0 0 1,1 0-1,-1 1 0,0-1 0,0 0 0,0 0 1,0 0-1,0 0 0,0 0 0,0 0 0,0 0 1,1 0-1,-1 0 0,0 0 0,0 0 1,0 1-1,0-1 0,0 0 0,0 0 0,0 0 1,0 0-1,0 0 0,0 0 0,0 0 0,0 1 1,0-1-1,0 0 0,0 0 0,0 0 0,0 0 1,0 0-1,0 0 0,0 1 0,0-1 0,0 0 1,0 0-1,0 0 0,0 0 0,0 0 1,0 0-1,0 0 0,0 1 0,0-1 0,0 0 1,0 0-1,-1 0 0,1 0 0,0 0 0,0 0 1,0 0-1,0 0 0,0 0 0,0 0 0,0 0 1,-1 1-1,20 2 24,23 1-32,-39-4 14,8 1-6,-1-1 0,0 2 0,0-1 0,0 2 0,-1-1 1,1 1-1,0 1 0,16 7 0,-23-8-1,0-1 0,0 0 0,0 1 0,-1-1 0,1 1 0,-1 0 0,1 0 0,-1 0 0,0 0 0,0 1 0,0-1 0,-1 0-1,1 1 1,-1-1 0,0 1 0,0 0 0,0-1 0,0 1 0,0 0 0,-1 0 0,0 0 0,0-1 0,0 1 0,-1 4 0,-1 5 95,0-1-1,-1 0 1,-1 0-1,0 1 1,-1-1 0,0 0-1,-1-1 1,0 0-1,-1 0 1,0-1 0,-1 0-1,0 0 1,0-1-1,-1 0 1,0 0 0,-20 14-1,26-21-73,1-1 0,-1 1 0,0-1 0,1 0-1,-1 1 1,0-1 0,0-1 0,0 1 0,0 0 0,0-1-1,0 1 1,0-1 0,0 0 0,0 0 0,0 0-1,0 0 1,-5-2 0,6 1-118,0 0-1,0 0 0,0 0 1,0 0-1,0 0 1,0 0-1,0-1 0,1 1 1,-1-1-1,0 1 1,1-1-1,0 0 1,-1 0-1,1 1 0,0-1 1,0 0-1,0 0 1,0 0-1,0 0 1,0-1-1,0 1 0,1 0 1,-1-4-1,-3-30-85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8:50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36 4577,'-20'-32'1895,"20"31"-1856,0 1 1,0 0-1,0 0 1,0 0-1,0 0 0,0 0 1,0 0-1,0-1 0,0 1 1,0 0-1,0 0 1,0 0-1,-1 0 0,1 0 1,0 0-1,0 0 1,0 0-1,0 0 0,0-1 1,0 1-1,0 0 0,0 0 1,0 0-1,-1 0 1,1 0-1,0 0 0,0 0 1,0 0-1,0 0 0,0 0 1,0 0-1,0 0 1,-1 0-1,1 0 0,0 0 1,0 0-1,0 0 0,0 0 1,0 0-1,0 0 1,-1 0-1,1 0 0,0 0 1,0 0-1,0 0 1,0 0-1,0 0 0,0 0 1,0 1-1,0-1 0,-1 0 1,1 0-1,0 0 1,0 0-1,0 0 0,0 0 1,-2 11 1366,1 9 548,2-15-1660,-1-1-1,0 1 0,0-1 1,0 1-1,-1-1 0,1 1 0,-1-1 1,-2 7-1,2-7-206,-1 0 0,2 0 0,-1 1 0,0-1 0,1 0-1,0 1 1,0-1 0,0 1 0,1 4 0,0 30 212,-2-35-262,1-1 1,0 1 0,-1-1 0,1 0-1,1 1 1,-1-1 0,0 1 0,1-1 0,0 0-1,0 1 1,0-1 0,0 0 0,0 0-1,1 0 1,1 4 0,-3 57 95,1-54-130,-1 0 0,1 0 1,-2 0-1,1-1 0,-1 1 0,-1 0 0,0 0 0,-3 11 0,-2-11-4,6-10 1,1 1 0,-1-1 0,1 1 0,-1 0 0,1-1 0,-1 1-1,1 0 1,-1-1 0,1 1 0,0 0 0,0-1 0,-1 1 0,1 0 0,0-1 0,0 1 0,0 0 0,0 0-1,0-1 1,0 1 0,0 0 0,0 0 0,0-1 0,0 1 0,0 0 0,0 0 0,0-1 0,1 1-1,-1 0 1,1 1 0,-1-2 1,0 0-1,1 0 0,-1 1 0,0-1 1,0 0-1,0 1 0,1-1 1,-1 1-1,0-1 0,0 0 0,0 1 1,0-1-1,1 0 0,-1 1 1,0-1-1,0 1 0,0-1 1,0 1-1,0-1 0,0 0 0,0 1 1,0-1-1,0 1 0,0-1 1,-1 0-1,1 1 0,0-1 1,0 1-1,0-1 0,0 0 0,-1 1 1,1-1-1,0 0 0,0 1 1,-1-1-1,1 0 0,0 1 1,0-1-1,-1 0 0,1 0 0,0 1 1,-1-1-1,1 0 0,-1 1 1,1-1-5,-1 5 4,1 1 0,1-1 1,-1 0-1,1 1 1,0-1-1,3 10 0,-1-2-1,-3-13 1,0 1 0,0-1-1,0 1 1,0-1 0,0 1 0,0 0 0,0-1-1,0 1 1,0-1 0,0 1 0,0-1 0,0 1-1,-1-1 1,1 1 0,0-1 0,0 1 0,-1-1 0,1 1-1,0-1 1,0 1 0,-1-1 0,1 1 0,0-1-1,-1 0 1,1 1 0,-1-1 0,1 0 0,-1 1-1,1-1 1,-1 0 0,0 1 0,1-1 0,-1 1 1,0-1 0,1 0-1,-1 1 1,1-1-1,-1 1 1,0-1-1,1 1 1,0-1 0,-1 1-1,1-1 1,-1 1-1,1-1 1,0 1-1,-1 0 1,1-1 0,0 1-1,-1 0 1,1-1-1,0 1 1,0 0-1,0-1 1,0 1 0,0 0-1,0 0 1,0 1-1,-2 17 116,2-19 168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7:16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21 4249,'-37'-20'2059,"36"19"-1943,1 1 0,-1 0 0,0 0 0,1 0 0,-1 0 0,1 0-1,-1 0 1,0 0 0,1 1 0,-1-1 0,0 0 0,1 0 0,-1 0 0,1 1 0,-1-1 0,0 0 0,1 1 0,-1-1-1,1 0 1,-1 1 0,1-1 0,-1 1 0,1-1 0,0 1 0,-1-1 0,1 1 0,-1-1 0,1 1 0,0-1 0,0 1-1,-1-1 1,1 1 0,0 0 0,-10 23 611,10-21-493,-27 100 965,12-44-1000,14-54-194,0-1 0,0 1-1,0 0 1,0-1 0,1 1-1,0 0 1,0 0 0,0-1 0,0 1-1,2 5 1,-1-8-3,-1 0 1,1-1-1,0 1 0,0-1 0,0 1 0,0-1 1,0 1-1,0-1 0,0 0 0,1 1 0,-1-1 1,0 0-1,1 0 0,-1 0 0,1 0 0,-1 0 1,1 0-1,-1-1 0,1 1 0,0 0 0,-1-1 1,1 1-1,0-1 0,0 0 0,-1 1 0,1-1 1,0 0-1,3 0 0,6-1-13,1-1 0,-1 0 0,0 0 0,0-1 0,0 0 0,0-1 0,0-1 0,-1 1 0,1-2 0,17-12 0,34-13-4382,-45 24 3048</inkml:trace>
  <inkml:trace contextRef="#ctx0" brushRef="#br0" timeOffset="374.86">293 86 4657,'11'-26'852,"10"-21"3390,-55 226-292,25-115-3825,4 1 1,3 80 0,2-144-246,0 1 1,0 0 0,0 0 0,1-1 0,-1 1-1,1 0 1,-1-1 0,1 1 0,0 0 0,-1-1-1,1 1 1,2 2 0,-2-11-39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7:14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8 4153,'0'47'7236,"1"-2"-5729,1 55-1583,-3-49 270,0-12-146,1 0-1,2 0 1,12 64-1,-8-89-211,-5-14 248,-1 0 1,0 0-1,1 0 1,-1 0-1,1 0 1,-1 0-1,0 0 1,1-1-1,-1 1 0,0 0 1,0 0-1,1 0 1,-1 0-1,0-1 1,1 1-1,-1 0 1,0 0-1,0-1 1,1 1-1,-1 0 0,0 0 1,0-1-1,0 1 1,1 0-1,-1-1 1,0 1-1,0 0 1,0-1-1,0 1 1,0 0-1,0-1 1,0 1-1,0 0 0,0-1 1,0 1-1,0-1 1,8-15 1362</inkml:trace>
  <inkml:trace contextRef="#ctx0" brushRef="#br0" timeOffset="553.03">5 102 3857,'0'-3'416,"0"0"1,1 1-1,-1-1 0,1 0 1,-1 1-1,1-1 0,0 1 1,0-1-1,0 1 0,1-1 1,-1 1-1,0 0 1,3-3-1,0 0-133,0 1 1,0 0-1,0 0 0,1 0 1,-1 1-1,6-4 0,-1 2-179,0 1 0,0-1 0,0 2 0,1-1 0,-1 1 0,20-4 0,-23 7-80,0-1-1,0 1 0,0 0 0,0 0 0,0 0 1,1 1-1,-1 0 0,0 0 0,0 1 1,-1 0-1,2 0 0,-1 0 0,-1 1 1,7 3-1,-9-4-8,-1 0 0,1 0 0,0 1 0,0-1 1,-1 1-1,0 0 0,1-1 0,-1 1 0,0 0 0,0 0 0,-1 1 0,1-1 1,-1 0-1,1 1 0,-1-1 0,0 1 0,0-1 0,-1 1 0,1-1 0,-1 1 1,0-1-1,0 1 0,0 0 0,-1 6 0,0-1 26,-1 0-1,0 0 1,-1 0-1,0 0 1,0-1 0,-1 1-1,0-1 1,-1 0-1,1 0 1,-1 0-1,-1-1 1,0 0 0,0 0-1,-12 10 1,-3 0 103,0-1 1,-1 0-1,-43 21 1,34-24-317,17-14 274,14 1-62,-1 0 0,1-1 0,0 1 0,0 0 0,-1-1 0,1 1 0,0-1 0,0 1 0,0 0 0,0-1 0,-1 1 0,1-1 0,0 1 0,0-1 0,0 1 0,0 0 0,0-1 0,0 1 0,0-1 0,0 1 0,0 0 0,0-1 0,1 1 0,-1-1 0,0 1 0,0-1 0,0 1 0,0 0 0,1-1 0,-1 1 0,0-1 0,9-13 58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30:07.6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99 88 2625,'33'-32'1705,"-37"34"4756,3 0-6256,0-1 0,0 1 1,0 0-1,0-1 0,1 1 0,-1 0 0,0-1 1,1 1-1,-1 0 0,1 0 0,-1 2 0,-2 25 109,0 1-1,2 0 1,1 0-1,7 50 1,-3-52-254,-2-1 1,-1 0 0,-2 1 0,-6 52-1,6-74-59,-10 57 51,11-63-55,0 0 10,0 0 7,-2-16 66,14-146-57,-6 108-15,-2-93 0,-4 141-9,-1-1 0,0 0 0,0 0 0,0 0 0,-1 1 0,0-1 0,-1 0 1,1 1-1,-1 0 0,-1 0 0,1 0 0,-7-9 0,9 15-6,-1 0-897,0 0 556</inkml:trace>
  <inkml:trace contextRef="#ctx0" brushRef="#br0" timeOffset="2054.5">126 54 3313,'-53'-13'1724,"114"18"5317,-12-5-6383,91-12 1,-119 8-570,-1 2 0,0 0 0,1 1 0,0 1 0,-1 1 0,1 1 0,29 7 0,-25-5-57,0-1 0,0-2 1,0 0-1,39-5 0,9 1 6,8 2 1,93 4-28,-102 0 5,84-6 0,-69 0-14,402-19-12,-358 14 18,186 12 0,-260-1 4,0-2-1,103-11 0,-99 6-2,1 3 0,96 10-1,-130-8-12,36-3 0,26 1-9,-70 4 496,-20-3-86</inkml:trace>
  <inkml:trace contextRef="#ctx0" brushRef="#br0" timeOffset="4157.58">39 665 1728,'-36'-12'1335,"36"12"-1236,0 0-1,0 0 1,0 0-1,-1 0 0,1 0 1,0-1-1,0 1 1,0 0-1,0 0 0,0 0 1,-1 0-1,1 0 1,0-1-1,0 1 1,0 0-1,0 0 0,0 0 1,0-1-1,0 1 1,0 0-1,0 0 0,-1 0 1,1-1-1,0 1 1,0 0-1,0 0 1,0 0-1,0-1 0,0 1 1,0 0-1,1 0 1,-1 0-1,0 0 0,0-1 1,0 1-1,0 0 1,0 0-1,0 0 0,0-1 1,0 1-1,0 0 1,0 0-1,1 0 1,-1 0-1,0-1 0,0 1 1,0 0-1,0 0 1,1 0-1,-1 0 0,0 0 1,0 0-1,10-7 2045,1 6-1965,0 1 0,0-1 1,16 3-1,24 0 531,-21-4-283,-10 0-198,1 1 0,0 1 0,-1 1 0,29 5 0,-38-4-200,0-1 0,0 0 0,1-1 0,-1-1 1,13-1-1,-10 0 1,1 1 1,25 2-1,7 3-9,89-3 0,36-6 9,80-5-10,27 2-3,-193 3 9,0 3 0,104 12 0,-140-7-9,92-7 0,-114 3-3,104 1 7,-16 1-7,149-10 138,-165 1-146,-63 3 8,0 3-1,61 2 1,56 4 19,-135-2-20,1-2 0,0-1 0,-1 0 0,1-1 0,28-7 0,-34 1 31,-12 7-41,-1 0 1,1 0-1,0 0 0,-1 0 0,1 0 0,0 0 0,-1 0 0,1 1 0,0-1 0,0 1 1,0 0-1,0-1 0,-1 1 0,1 0 0,2 0 0,6 0 0,3-1 1,0 1 0,0-2 0,0 1 0,-1-2 0,1 0 0,0 0 1,18-9-1,-31 12-5,0 0 1,0 0 0,0 0 0,0 0-1,0 0 1,0 0 0,0-1 0,0 1-1,1 0 1,-1 0 0,0 0 0,0 0-1,0 0 1,0 0 0,0 0 0,0-1 0,0 1-1,0 0 1,0 0 0,0 0 0,0 0-1,-1 0 1,1 0 0,0 0 0,0-1-1,0 1 1,0 0 0,0 0 0,0 0-1,0 0 1,0 0 0,0 0 0,0 0-1,0 0 1,0 0 0,0-1 0,-1 1-1,1 0 1,0 0 0,0 0 0,0 0-1,0 0 1,0 0 0,0 0 0,0 0-1,-1 0 1,1 0 0,0 0 0,0 0-1,0 0 1,0 0 0,0 0 0,0 0-1,-1 0 1,1 0 0,0 0 0,0 0-1,0 0 1,0 0 0,0 0 0,0 0-1,0 0 1,0 0 0,-1 0 0,1 0-1,0 1 1,0-1-33,-1 0-4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8:54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45 1064,'2'-37'930,"-2"37"-773,0 0 1,0 0 0,0-1 0,0 1-1,1 0 1,-1 0 0,0 0-1,0 0 1,0-1 0,0 1-1,0 0 1,0 0 0,0 0-1,0-1 1,0 1 0,0 0-1,0 0 1,0 0 0,0-1 0,0 1-1,0 0 1,0 0 0,0 0-1,0-1 1,-1 1 0,1 0-1,0 0 1,0 0 0,0-1-1,0 1 1,0 0 0,0 0-1,-1 0 1,1 0 0,0 0 0,0-1-1,0 1 1,0 0 0,-1 0-1,1 0 1,0 0 0,0 0-1,0 0 1,0 0 0,-1 0-1,1 0 1,0 0 0,0 0-1,0 0 1,-1 0 0,1 0 0,0 0-1,0 0 1,0 0 0,-1 0-1,1 0 1,0 0 0,-5 4 2720,2 1-3377,-28 102 1768,30-103-1175,1 0 0,0 0-1,0 0 1,0 1 0,1-1-1,-1 0 1,1 0 0,2 7-1,3 27 226,-9-1-239,1-21-22,1-1 1,0 0 0,2 1 0,2 22-1,-2-35-54,-1-2 15,0-1-7,3 25-28,-3 43 43,1-65-35,-1-2 17,-8 27-5,-5 66-9,10-88 59,2-5-55,0 0 0,0 1 0,0-1-1,0 0 1,1 1 0,-1-1 0,0 1 0,1-1 0,-1 1 0,1-1 0,0 1-1,-1 0 1,1-1 0,0 1 0,0 2 0,-2 27 6,3-31 0,-1 1 1,0-1-1,0 1 0,0-1 1,0 1-1,0-1 0,0 1 1,0-1-1,0 1 0,0-1 0,0 1 1,-1-1-1,1 1 0,0-1 1,0 0-1,0 1 0,0-1 1,-1 1-1,1-1 0,0 1 0,-1-1 1,1 0-1,0 1 0,-1-1 1,1 0-1,0 1 0,-1-1 1,0 1-1,-4-6-352,4 4-271,0 0-26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6:23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181 4497,'17'-34'3771,"-10"20"-1876,-11 26-91,2-7-1721,-30 71 311,4 1 0,-20 86 0,41-104-688,7-58 222,-1 1-1,1 0 1,0 0 0,0 0-1,0 0 1,0-1-1,0 1 1,1 0-1,-1 0 1,0-1 0,1 1-1,-1 0 1,1 0-1,0-1 1,0 1-1,0 0 1,-1-1 0,1 1-1,1-1 1,-1 1-1,0-1 1,0 0-1,0 1 1,1-1 0,-1 0-1,1 0 1,1 1-1,15-4-483</inkml:trace>
  <inkml:trace contextRef="#ctx0" brushRef="#br0" timeOffset="393.34">383 250 4785,'-2'-1'222,"0"0"0,0 0 1,1 0-1,-1 1 0,0-1 0,0 0 0,0 1 0,0-1 1,0 1-1,0 0 0,0 0 0,0 0 0,0 0 1,0 0-1,0 0 0,0 0 0,0 1 0,0-1 0,0 1 1,0-1-1,-3 2 0,2 0-124,1 0-1,-1 0 1,0 0 0,1 1-1,-1-1 1,1 1 0,0-1-1,-1 1 1,1 0 0,0 0-1,-2 5 1,0 0-109,1 0-1,0 1 1,0-1-1,1 1 1,0-1-1,0 1 1,1 0-1,0 0 1,0 10-1,2-15 22,-1 0 0,1 0 0,-1 0-1,1 0 1,0 0 0,1 0-1,-1-1 1,1 1 0,-1 0 0,1-1-1,0 1 1,1-1 0,-1 0 0,1 1-1,-1-1 1,1 0 0,0-1 0,0 1-1,0 0 1,0-1 0,1 0 0,-1 1-1,1-1 1,-1-1 0,1 1 0,0-1-1,-1 1 1,1-1 0,0 0 0,0 0-1,0-1 1,0 1 0,0-1 0,0 0-1,0 0 1,0 0 0,0 0 0,0-1-1,0 0 1,0 0 0,0 0 0,0 0-1,0 0 1,-1-1 0,1 0 0,0 0-1,-1 0 1,5-3 0,3-4 220,0-1 1,0 0-1,-1 0 1,0-1-1,16-24 0,-23 30-190,1 0-1,-1 0 0,-1 0 1,1-1-1,-1 1 0,1-1 0,-2 0 1,1 1-1,-1-1 0,0 0 1,0 0-1,0 0 0,-1 0 0,0 0 1,0 0-1,0 0 0,-2-7 1,1 11-46,0 0 0,0-1 1,0 1-1,0 0 1,-1-1-1,1 1 1,0 0-1,-1 0 1,0 0-1,1 0 1,-1 0-1,0 1 1,0-1-1,0 0 1,0 1-1,-3-2 1,-3-1-88,1 1 0,-1 0 0,1 1 0,-10-3 0,-31-5-115</inkml:trace>
  <inkml:trace contextRef="#ctx0" brushRef="#br0" timeOffset="1103.87">872 275 3921,'-4'-85'2216,"4"82"-599,0 7-473,0 7-176,0 10-384,-2 6-96,-2 15-152,-5 4-112,-4 4-104,1 0-40,3-5-80,5-5 25,0-15-314,4-8-303,12-17 392</inkml:trace>
  <inkml:trace contextRef="#ctx0" brushRef="#br0" timeOffset="1453.26">1059 258 6145,'42'-29'2673,"-52"47"-1521,-1-2-144,-1 5-456,2 2-183,1 2-217,3 1-56,2 0-48,4-1-16,6-3-72,-2 2-168,2-7-521,2-2 465</inkml:trace>
  <inkml:trace contextRef="#ctx0" brushRef="#br0" timeOffset="2333.67">1450 232 3905,'-20'-30'2232,"15"48"-431,-11 7-761,3 4-248,-7 5-432,0 6-152,3 2-144,4 0-8,13 2-16,-2-4-8,5-10-8,1-7-56,6-13-424,0-9 3665,14-16-2513</inkml:trace>
  <inkml:trace contextRef="#ctx0" brushRef="#br0" timeOffset="2767.51">1570 370 4881,'12'-25'607,"-7"14"175,0-1 0,1 1 0,1 0 0,0 0 0,14-16 0,-9 15-681,0 1 1,1 0 0,0 1-1,18-11 1,-28 19-99,0 0-1,1 0 0,-1 0 1,1 1-1,-1-1 1,1 1-1,-1 0 1,1 0-1,0 0 1,0 0-1,0 1 0,-1 0 1,1 0-1,0 0 1,0 0-1,0 0 1,0 1-1,-1 0 0,1-1 1,0 2-1,-1-1 1,1 0-1,0 1 1,4 2-1,-6-3-1,-1 1 0,1-1 1,-1 0-1,1 1 0,-1-1 1,0 1-1,1-1 0,-1 1 0,0-1 1,0 1-1,0 0 0,-1 0 0,1 0 1,0-1-1,0 1 0,-1 0 0,0 0 1,1 0-1,-1 2 0,0 1 3,0-1-1,0 1 1,-1-1-1,1 1 1,-1-1-1,0 1 1,-1-1-1,-1 5 1,-2 3 5,-1-1 1,0 0 0,-1 0 0,-16 20-1,12-20 2,0 0-1,-1-1 1,-1 0 0,0-1-1,0 0 1,-24 11-1,-5 4-5,49-27 152,1 0 0,-1 1 0,1 0 0,0 0 0,0 1 0,11-1 0,-12 1-110,0 0 1,0 1-1,-1 0 0,1 1 0,0-1 0,0 1 0,-1 1 0,1-1 0,0 1 1,10 4-1,10 12 31,-22-14-114,1 0 0,-1-1 1,0 1-1,1-1 0,0 0 0,0 0 1,0-1-1,0 0 0,0 0 1,1 0-1,-1-1 0,1 0 1,-1 0-1,9 0 0,17-10-166</inkml:trace>
  <inkml:trace contextRef="#ctx0" brushRef="#br0" timeOffset="3419.72">2381 123 4913,'3'-4'2257,"-1"10"-1025,-2 5-200,-2 15-344,-6 4-96,-7 7-192,2 4-88,-4 0-144,3 1-47,2 0-81,-1-2-32,6-8-297,3-8-191,6-14 5737,6-10-4136</inkml:trace>
  <inkml:trace contextRef="#ctx0" brushRef="#br0" timeOffset="3989.2">2545 216 3041,'0'-6'282,"0"1"0,1-1 1,-1 0-1,1 1 0,0-1 1,0 0-1,1 1 0,0-1 1,0 1-1,0 0 0,0 0 0,1 0 1,0 0-1,0 0 0,1 0 1,-1 1-1,1 0 0,0-1 1,0 1-1,0 1 0,0-1 1,1 1-1,0-1 0,0 1 1,9-4-1,-9 5-238,0 1-1,0 0 1,0 0 0,0 0 0,0 0 0,0 1-1,0 0 1,0 0 0,0 0 0,1 1 0,-1-1-1,0 1 1,0 1 0,0-1 0,0 1 0,6 3-1,-9-4-35,0 0-1,0 0 1,0 0-1,0 1 0,0-1 1,0 1-1,0 0 1,-1-1-1,1 1 0,-1 0 1,1 0-1,-1 0 1,0 0-1,0 0 0,0 0 1,0 0-1,0 1 1,0-1-1,-1 0 0,1 1 1,-1-1-1,1 0 1,-1 1-1,0-1 0,0 0 1,0 1-1,0-1 0,-1 0 1,1 1-1,0-1 1,-1 0-1,0 1 0,0-1 1,1 0-1,-1 0 1,0 0-1,-3 4 0,-2 4 2,0-1 0,0-1-1,-1 1 1,0-1-1,0 0 1,-1 0-1,-15 10 1,11-8 2,0 1 1,-14 15-1,26-25-9,0-1 0,0 1-1,0-1 1,0 0 0,0 1-1,0-1 1,-1 1 0,1-1-1,0 0 1,0 1 0,0-1 0,0 1-1,0-1 1,1 0 0,-1 1-1,0-1 1,0 1 0,0-1-1,0 0 1,0 1 0,0-1 0,1 1-1,-1-1 1,0 0 0,0 1-1,1-1 1,-1 0 0,0 1-1,0-1 1,1 0 0,-1 0 0,0 1-1,1-1 1,-1 0 0,1 0-1,-1 0 1,0 1 0,1-1-1,-1 0 1,0 0 0,1 0 0,-1 0-1,1 0 1,-1 0 0,1 0-1,-1 0 1,0 0 0,1 0-1,-1 0 1,1 0 0,30 5 76,-26-5-63,5 2 12,34 5 17,-41-6-43,0-1 0,0 1 0,0 0 0,-1 0 0,1 1 0,0-1 0,-1 0 0,1 1 0,-1 0 0,1-1 0,-1 1 0,2 2 0,-3-2 1,0 0 1,-1-1-1,1 1 0,-1-1 0,1 1 0,-1 0 0,0-1 1,0 1-1,0 0 0,0-1 0,0 1 0,0 0 1,0-1-1,0 1 0,-1-1 0,1 1 0,-1 0 0,1-1 1,-1 1-1,1-1 0,-3 3 0,-20 36 8,19-33-1,-8 12 47,-1-1-1,-1 0 1,-19 20 0,28-33-69,1-1 1,-1 1 0,0-1-1,0 0 1,-1-1 0,1 1-1,-1-1 1,1 0 0,-1 0-1,0-1 1,0 0 0,0 0-1,-1 0 1,1-1 0,-12 2-1,-10-8-13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7:17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97 3825,'-17'-48'2091,"17"49"-2013,0-1 1,0 0-1,0 0 1,0 0 0,0 0-1,0 1 1,0-1-1,0 0 1,0 0-1,0 0 1,0 0-1,0 0 1,0 1-1,0-1 1,-1 0-1,1 0 1,0 0-1,0 0 1,0 0-1,0 1 1,0-1-1,0 0 1,0 0-1,0 0 1,-1 0-1,1 0 1,0 0-1,0 0 1,0 0-1,0 0 1,0 1-1,-1-1 1,1 0-1,0 0 1,0 0-1,0 0 1,0 0-1,-1 0 1,1 0 0,0 0-1,0 0 1,0 0-1,0 0 1,-1 0-1,1 0 1,0 0-1,0 0 1,0-1-1,0 1 1,0 0-1,-1 0 1,1 0-1,0 0 1,0 0-1,0 0 1,0 0-1,0 0 1,0 0-1,-1-1 1,1 1-1,0 0 1,0 0-1,0 0 1,0 0-1,0 0 1,0-1-1,0 1 1,0 0-1,-4 24 1230,9 80-368,2 135-330,-8-229-611,1 1 1,0-1-1,1 0 0,0 0 1,4 15-1,-5-25 2,0 0-1,0 1 1,1-1 0,-1 0 0,0 0-1,0 0 1,0 1 0,0-1-1,0 0 1,0 0 0,0 0-1,0 0 1,1 1 0,-1-1-1,0 0 1,0 0 0,0 0 0,0 0-1,1 0 1,-1 1 0,0-1-1,0 0 1,0 0 0,0 0-1,1 0 1,-1 0 0,0 0 0,0 0-1,0 0 1,1 0 0,-1 0-1,0 0 1,0 0 0,1 0-1,-1 0 1,0 0 0,0 0 0,0 0-1,1 0 1,-1 0 0,0 0-1,0 0 1,0 0 0,1 0-1,-1 0 1,0-1 0,0 1 0,0 0-1,0 0 1,1 0 0,-1 0-1,0 0 1,0-1 0,0 1-1,0 0 1,0 0 0,1 0-1,-1 0 1,0-1 0,0 1 0,0 0-1,0 0 1,0 0 0,0-1-1,0 1 1,0 0 0,0 0-1,0-1 1,0 1 0,9-19 1904,-8 17-1509,12-28 783</inkml:trace>
  <inkml:trace contextRef="#ctx0" brushRef="#br0" timeOffset="1810.66">107 76 3529,'-80'-24'1605,"57"14"1082,23 9-2617,0 1 0,0 0-1,-1 0 1,1 0 0,0 0-1,0 0 1,0-1 0,-1 1 0,1 0-1,0 0 1,0 0 0,0-1-1,0 1 1,-1 0 0,1 0 0,0-1-1,0 1 1,0 0 0,0 0-1,0-1 1,0 1 0,0 0 0,0-1-1,0 1 1,0 0 0,0 0-1,0-1 1,0 1 0,0 0 0,0 0-1,0-1 1,0 1 0,0 0-1,0-1 1,2 0 106,0-1 0,0 1 0,0-1 0,0 1 0,0 0-1,0 0 1,0 0 0,0 0 0,4-1 0,-2 1-459,4-3 330,0 1 0,0 0-1,0 1 1,0 0 0,1 0-1,-1 1 1,1 0 0,0 1-1,0-1 1,-1 2 0,1-1-1,-1 1 1,1 0 0,-1 1-1,1 0 1,8 4 0,-10-3-13,0 1 0,-1 0 0,0 1 0,1-1 0,-2 1 1,1 1-1,0-1 0,-1 1 0,0 0 0,-1 0 0,1 0 0,6 13 1,-9-16-9,-1 0 1,1 1 0,-1-1 0,1 1 0,-1-1 0,0 1 0,0-1-1,-1 1 1,1 0 0,-1 0 0,0-1 0,0 1 0,0 0 0,0 0-1,-1-1 1,1 1 0,-1 0 0,0-1 0,0 1 0,0 0 0,-1-1 0,1 0-1,-1 1 1,0-1 0,0 0 0,0 0 0,0 0 0,-4 4 0,-9 8 43,-1 0 0,-1-1 0,0-1 0,-1 0 0,-34 17 0,51-29-75,-1 0 0,1 0 0,-1-1 0,0 1 0,1 0 0,-1-1 0,-1 1 0,1-1 0,1 1 0,-1-1 1,0 0-1,0 0 0,0 0 0,1 0 0,-1 0 0,0 0 0,0-1 0,0 1 0,1 0 0,-1-1 0,0 1 0,0-1 0,1 0 1,-1 0-1,-2-1 0,-10-18-4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30:31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8 3041,'-2'-15'628,"1"11"-237,0-1-1,0 1 0,1-1 1,0 1-1,-1-1 0,2 0 1,-1 1-1,0-1 1,1 0-1,0 1 0,2-6 1,0 8 3751,-2 8-3177,-2 15-866,-4 40 466,0-18-215,2 1-1,2 45 1,2-72-283,-1 0 1,-3 23-1,0-17-40,3-15-21,-6 23 44,6-30-40,-3 1-290,3-2 12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7:18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 45 2385,'69'-33'1653,"-77"32"6192,-48 3-8181,53-2 864,-12 1-446,0-2 0,-1 0 1,-22-5-1,26 4 9,-1 0 0,0 1 0,-22 0 0,34 1-89,0 1-1,0-1 1,0 1 0,0-1-1,0 1 1,0-1-1,1 1 1,-1-1 0,0 1-1,0 0 1,1-1-1,-1 1 1,0 0 0,1 0-1,-1-1 1,1 1 0,-1 0-1,1 0 1,-1 0-1,1 0 1,-1 0 0,1 0-1,0 0 1,0 0 0,-1 0-1,1 1 1,-4 33 34,3-26-33,-4 35-6,1-14-1,1-2 0,2 45 0,1-73 4,0 1 1,0-1-1,0 1 0,0 0 1,1-1-1,-1 1 0,0-1 1,0 1-1,0 0 0,1-1 1,-1 1-1,0-1 1,1 1-1,-1-1 0,0 1 1,1-1-1,-1 0 0,1 1 1,-1-1-1,1 1 0,-1-1 1,1 0-1,-1 1 0,1-1 1,-1 0-1,1 1 0,0-1 1,20-1 42,25-16 69,-41 15-96,8-5-9,1 2-1,-1 0 0,1 0 0,0 1 1,1 1-1,24-2 0,-35 4-5,-1 1-1,1 0 0,-1 0 1,1 1-1,-1-1 0,0 1 1,1 0-1,-1 0 1,0 0-1,0 0 0,0 0 1,0 1-1,1-1 1,-2 1-1,1 0 0,0 0 1,0 0-1,-1 0 1,1 1-1,-1-1 0,0 1 1,1-1-1,-1 1 1,0 0-1,-1 0 0,1 0 1,0 0-1,-1 0 0,0 0 1,0 0-1,0 1 1,0-1-1,0 0 0,0 6 1,0-2 6,0 0 1,-1-1 0,1 1-1,-2 0 1,1 0 0,-1 0-1,0 0 1,0 0 0,-1 0-1,0-1 1,0 1 0,0-1-1,-1 1 1,0-1 0,-1 0-1,1 0 1,-1 0 0,0 0-1,0-1 1,-1 1 0,0-1 0,0 0-1,0 0 1,0-1 0,-1 0-1,0 0 1,0 0 0,0-1-1,0 0 1,0 0 0,-12 3-1,16-5-42,-1 0-1,1-1 1,-1 0-1,0 1 1,1-1-1,-1 0 1,0 0-1,1-1 1,-2 1-1,2 0 1,-1-1-1,1 0 1,-1 1-1,1-1 1,-1 0-1,1 0 1,-5-3-1,-11-13-23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30:15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47 3689,'-3'-15'792,"-1"-16"3468,1 32-1018,-4 8-2700,2 7-326,1 1-1,1 0 1,0 0-1,1 1 0,1-1 1,2 28-1,-1-22-156,-5 110 139,-3-72-150,-2-61-478,10-1 221</inkml:trace>
  <inkml:trace contextRef="#ctx0" brushRef="#br0" timeOffset="2333.04">1304 27 3873,'1'13'7296,"2"4"-4025,0-5-3250,-1 1 1,0 0-1,-1 0 1,-1 0-1,-1 20 0,-1-17 54,1-1 0,1 1 0,0-1 0,1 1 0,3 19 0,-4-32-55,0 1 1,0-1-1,0 1 0,-1-1 1,1 1-1,-1-1 0,-1 5 1,-3 18 51,6-9-28,-1-15-38,1 1 1,-1 0-1,0 0 1,0 0-1,0 0 1,0 0-1,0-1 0,0 1 1,-1 0-1,0 0 1,1 0-1,-3 4 1,2-8-1426,1 0 868</inkml:trace>
  <inkml:trace contextRef="#ctx0" brushRef="#br0" timeOffset="3781.83">74 60 2585,'-39'-30'1700,"14"18"5723,25 12-5800,19 3-1391,1-1-65,0-1 0,0-1 0,-1-1 0,23-4 0,-5 1-34,0 2 0,0 1 1,0 2-1,44 7 0,55 1 85,181-7 111,-282-4-321,-21 1 3,-1 0 0,1 1 1,0 1-1,18 3 0,-7-1 7,0-1 0,0-1 0,0-1 0,29-4 0,49 0 58,-89 4-45,-1-1 1,0 0 0,1-1-1,-1 0 1,22-7 0,-11 2-56,-29 11 3409,-15-2-1901</inkml:trace>
  <inkml:trace contextRef="#ctx0" brushRef="#br0" timeOffset="5719.92">17 569 1112,'-14'-11'8368,"11"9"-5150,16 4-2278,-6-1-1076,47 6 620,66 0 0,-57-6-297,-27 0-57,0-1 1,56-8 0,44-2 74,-105 7-129,62 1 0,-67 2-61,143-7 205,-103 3-150,-49 2-24,0 1-1,1 1 1,27 2 0,58 1 6,-54-1 5,-39-2-53,0 0 0,1 0 0,14 4 0,-25-4-1,0 0-1,1 0 0,-1 0 0,0 0 0,1 0 0,-1 0 0,0 0 0,1 1 1,-1-1-1,0 0 0,1 0 0,-1-1 0,0 1 0,1 0 0,-1 0 1,0 0-1,1 0 0,-1 0 0,0 0 0,0 0 0,1 0 0,-1-1 0,0 1 1,1 0-1,-1 0 0,0 0 0,0-1 0,1 1 0,-1 0 0,0 0 1,0-1-1,0 1 0,1 0 0,-1 0 0,0-1 0,0 1 0,0 0 1,0-1-1,0 1 0,1 0 0,-1-1 0,0 1 0,0 0 0,0-1 0,0 1 1,0 0-1,0-1 0,0 1 0,0-1 0,0 1 26,-1-18-183,0 16 23</inkml:trace>
  <inkml:trace contextRef="#ctx0" brushRef="#br0" timeOffset="7366.37">1372 554 3217,'15'61'1693,"-15"-61"-1637,0 0-1,0 1 1,0-1-1,1 0 0,-1 1 1,0-1-1,0 0 1,0 0-1,0 1 0,-1-1 1,1 0-1,0 1 1,0-1-1,0 0 0,0 1 1,0-1-1,0 0 1,0 1-1,-1-1 1,1 0-1,0 0 0,0 1 1,0-1-1,0 0 1,-1 0-1,1 1 0,0-1 1,0 0-1,-1 0 1,1 0-1,0 0 0,-1 1 1,1-1-1,0 0 1,0 0-1,-1 0 0,1 0 1,0 0-1,-1 0 1,1 0-1,0 0 0,-1 0 1,1 0-1,0 0 1,-1 0-1,1 0 1,-1 0-1,-19-3 257,12 1-152,7 2-76,0 0 1,1 0 0,-1 0 0,0 0 0,1 0-1,-1 0 1,0 0 0,0 0 0,1-1-1,-1 1 1,0 0 0,1 0 0,-1-1-1,0 1 1,1 0 0,-1-1 0,0 1 0,1-1-1,-1 1 1,1-1 0,-1 1 0,1-1-1,-1 1 1,1-1 0,-1 0 0,-6-28 2469,7 27-2598,-2-8 168,1-1 1,0 1-1,0-1 0,1 0 1,1 0-1,0 1 0,0-1 0,1 0 1,3-10-1,-3 16-84,-1-1 0,0 1-1,0-1 1,0 0 0,0 1 0,-1-1-1,0 0 1,0 0 0,-1 1 0,1-1-1,-1 0 1,-1 1 0,-2-9 0,-1 0-178,-2-1-1,0 2 1,-15-23 0,15 26-126</inkml:trace>
  <inkml:trace contextRef="#ctx0" brushRef="#br0" timeOffset="8216.94">78 591 2128,'-35'-5'1583,"23"8"3752,6-1-3441,6-2-1625,-9-14 2680,6-2-2750,1-1 0,1 1 0,2-34 0,0 27-689,-3-39 1,1 53 8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4:53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6 765 4457,'1'-33'1196,"-1"18"1619,-4 38-438,-12 74 121,3-23-1680,-4 97-1,15-143-816,0 22 12,2-47-9,0 0-1,1 0 0,0 0 0,-1 0 1,1 0-1,0-1 0,0 1 0,0 0 0,1-1 1,-1 1-1,1 0 0,-1-1 0,1 0 0,2 3 1,-6-25 2387,2 9-1187</inkml:trace>
  <inkml:trace contextRef="#ctx0" brushRef="#br0" timeOffset="701.41">1029 132 3465,'-28'-76'1828,"27"75"-1758,1 1-1,-1-1 1,1 0 0,-1 0-1,1 0 1,-1 0-1,1 1 1,-1-1 0,0 0-1,1 1 1,-1-1-1,0 0 1,0 1 0,1-1-1,-1 1 1,0-1-1,0 1 1,0-1 0,0 1-1,0 0 1,0-1 0,0 1-1,0 0 1,0 0-1,1 0 1,-1 0 0,0 0-1,0 0 1,0 0-1,0 0 1,0 0 0,0 0-1,0 0 1,0 1-1,0-1 1,0 0 0,0 1-1,0-1 1,-1 2 0,-26 19 771,27-20-802,-5 5 10,1 0 1,0 0-1,0 0 0,1 1 1,-1-1-1,2 1 1,-1 0-1,1 0 0,0 1 1,0-1-1,1 1 1,-3 9-1,5-14-27,0 1 0,-1-1 0,1 1-1,1-1 1,-1 1 0,0-1 0,1 1 0,0-1 0,-1 1 0,1-1-1,1 0 1,-1 1 0,0-1 0,1 0 0,0 0 0,0 0-1,0 0 1,0 0 0,0 0 0,0-1 0,1 1 0,0-1 0,-1 1-1,1-1 1,0 0 0,0 0 0,0 0 0,0-1 0,5 3 0,-2-2 46,-1 0 0,0 0 0,0-1 0,1 0 0,-1 0 0,1 0 0,-1-1 0,1 0 0,0 0 0,-1 0 0,1 0 0,-1-1 0,1 0 0,-1 0 0,0-1 0,1 1 0,-1-1 0,0-1 1,0 1-1,0 0 0,0-1 0,-1 0 0,1 0 0,-1-1 0,0 1 0,1-1 0,-2 0 0,8-9 0,-6 8 26,-1-1 0,0 0 1,1 0-1,-2 0 0,1 0 0,-1-1 1,0 0-1,0 0 0,-1 1 0,0-1 0,0-1 1,-1 1-1,0 0 0,0 0 0,-1 0 0,0-1 1,0 1-1,0 0 0,-1-1 0,0 1 1,-4-13-1,4 17-87,-1 0 0,1 0 0,-1 0 0,0 0 0,0 1 1,0-1-1,0 0 0,0 1 0,-1-1 0,1 1 0,-1 0 1,0 0-1,1 0 0,-1 0 0,0 1 0,0-1 0,0 1 0,0-1 1,0 1-1,-1 0 0,-3-1 0,0 1-138,0 0-1,0 1 1,0-1 0,0 1-1,0 0 1,0 1 0,0 0-1,1 0 1,-9 2-1,-18 11-346</inkml:trace>
  <inkml:trace contextRef="#ctx0" brushRef="#br0" timeOffset="16171.13">306 335 3617,'6'-16'860,"-5"12"-397,0 0 0,0 1 1,0-1-1,0 0 0,0 1 0,-1-1 0,1 0 1,-1-4-1,0 7-316,0 1 1,0-1-1,0 1 1,0-1-1,0 0 1,0 1-1,-1-1 1,1 0-1,0 1 1,0-1-1,0 1 1,-1-1-1,1 1 1,0-1-1,-1 1 1,1-1-1,0 1 1,-1-1-1,1 1 1,-1-1-1,1 1 1,-1-1-1,1 1 1,-1 0-1,1-1 1,-1 1-1,1 0 1,-1 0-1,1-1 1,-1 1-1,0 0 0,1 0 1,-1 0-1,1 0 1,-1-1-1,0 1 1,1 0-1,-1 0 1,-1 1-1,-1-1-67,0 0 0,1 1-1,-1 0 1,0 0-1,0 0 1,0 0 0,0 0-1,1 1 1,-1-1-1,1 1 1,-4 2 0,-87 70 165,82-65-220,-1 1 0,2 1 0,0 0-1,0 1 1,1 0 0,0 0 0,1 1 0,0 0-1,1 0 1,1 1 0,-7 20 0,2 2 20,3 1 1,1-1 0,-4 54-1,10-81-20,1 1-1,0-1 1,1 0-1,0 1 1,0-1 0,1 0-1,0 0 1,0 0-1,1 0 1,0 0-1,1-1 1,0 1 0,8 11-1,-10-18-16,0 0 0,0 0-1,0 0 1,1 0-1,-1 0 1,1-1 0,-1 1-1,1-1 1,-1 1 0,1-1-1,0 0 1,0 0 0,0 0-1,0-1 1,0 1 0,0-1-1,5 1 1,57-3 9,-46 0-17,-5 2 6,0-2 0,0 0 0,0 0 1,0-1-1,0-1 0,22-9 0,-30 10-5,0 0 0,0-1-1,-1 1 1,1-1 0,-1-1-1,0 1 1,0-1 0,-1 0-1,0 0 1,1 0 0,-1 0-1,-1-1 1,1 0 0,-1 1-1,0-1 1,3-10 0,0-6 4,0-1 1,-2 0 0,-1 0 0,0-1-1,-2 1 1,-1 0 0,0-1-1,-2 1 1,-6-33 0,6 46-4,-1 0-1,0 0 1,-1 0 0,1 0-1,-2 1 1,0-1 0,0 1 0,-7-9-1,9 13 3,0 0 0,-1 1 0,0-1 0,0 1 0,0 0 0,0 0 0,-1 0 0,0 1 0,0-1 0,0 1 0,0 0 0,0 1 0,0-1 0,-1 1 0,-9-3 0,-32-5 226,35 6-184,-1 1 0,1 1 0,-23-2 0,30 4-43,0 1-1,1-1 1,-1 1 0,0 0-1,0 0 1,1 0-1,-1 0 1,1 1 0,-1 0-1,1 0 1,0 0-1,0 1 1,-8 5-1,4-1-2,0 1-1,1 0 0,-1 0 1,2 0-1,-1 1 1,1 0-1,0 1 0,1-1 1,0 1-1,1 0 0,0 1 1,1-1-1,0 0 1,0 1-1,-2 20 0,3-9 2,1 1 0,0 0 0,2-1 1,1 1-1,1 0 0,9 36 0,-10-51 0,1 0-1,0 0 1,1 0 0,-1 0 0,2-1 0,-1 1-1,1-1 1,0-1 0,0 1 0,1-1 0,0 1-1,0-2 1,1 1 0,-1-1 0,1 0 0,0 0-1,1-1 1,-1 0 0,1 0 0,0-1 0,0 1-1,0-2 1,0 1 0,0-1 0,1-1 0,-1 0-1,0 0 1,1 0 0,0-1 0,-1 0 0,1-1 0,-1 0-1,0 0 1,1-1 0,-1 0 0,0-1 0,10-3-1,29-15 1,55-33 0,-99 52 0,1-1 0,-1 0 1,1 0-1,-1-1 1,0 1-1,0-1 0,-1 1 1,1-1-1,-1 0 1,0 0-1,0 0 0,0 0 1,0 0-1,-1 0 0,0-1 1,1 1-1,-2-1 1,2-6-1,0-12 11,-1 0 0,-1-32 0,-1 34-9,0-4-3,-2 0-1,0 1 1,-2 0 0,0 0 0,-2 0-1,0 0 1,-2 1 0,-20-40-1,26 59 2,1 0-1,-1 0 0,0 0 0,0 0 0,-1 0 0,1 1 1,-1-1-1,1 1 0,-8-4 0,10 6 0,-1 0 0,0 0 0,1 0 0,-1 1 0,0-1 0,0 0 0,1 1 0,-1 0 0,0-1 0,0 1 0,0 0 0,0 0 0,0 0 0,1 0 0,-1 0 0,0 0 0,0 1 0,0-1 0,0 1 0,1-1 0,-1 1 0,0 0 0,0-1 0,1 1 0,-1 0 0,0 0 0,-1 2 0,-26 20-2,14-11 0,0 0 0,-1 0 1,0-2-1,-27 13 0,30-18 7,1 1-1,0 0 1,0 1-1,0 1 1,-12 9-1,20-13-5,0 0 0,0 0 0,1 0 0,-1 1 0,1-1 0,0 1 0,0 0 0,1 0 0,-1 0 0,1 0 0,0 0 0,1 0 0,-1 0 0,1 1-1,0-1 1,0 8 0,1 15 2,1 1-1,1 0 1,2 0-1,1-1 0,1 1 1,11 28-1,-7-21-13,-9-32 13,0 1-1,0-1 1,1 0 0,0-1 0,0 1 0,0 0-1,0 0 1,1-1 0,-1 1 0,1-1 0,0 0-1,0 0 1,0 0 0,0 0 0,1-1 0,-1 1-1,1-1 1,-1 0 0,1 0 0,0 0 0,0 0-1,0-1 1,0 1 0,0-1 0,0 0 0,0 0-1,6 0 1,-1-1 0,0 0 1,-1 0-1,1 0 0,0-1 1,0-1-1,0 1 0,-1-2 1,1 1-1,-1-1 0,1 0 1,-1-1-1,10-5 0,-3 0 11,2-1-11,1 0-1,-2-2 1,23-19-1,-34 27 0,-1 0 0,0-1 0,0 0-1,-1 1 1,1-2 0,-1 1 0,0 0 0,-1-1-1,1 1 1,-1-1 0,0 1 0,0-1-1,-1 0 1,1 0 0,0-12 0,-3-16 2,-2 0 1,-1 0 0,-2 1-1,-13-48 1,16 71-1,0 1 0,0-1 0,-1 1 0,0-1 1,-1 1-1,0 0 0,0 1 0,-1-1 0,0 1 0,0 0 0,-1 1 1,0 0-1,-1 0 0,-8-6 0,4 2 0,10 9 1,0 1-1,0-1 1,1 1-1,-1-1 1,0 1 0,0 0-1,0-1 1,-1 1-1,1 0 1,-4-1-1,4 2 0,0 0-1,1 1 1,-1-1 0,1 0-1,-1 1 1,0-1-1,1 1 1,-1 0 0,1-1-1,-1 1 1,1 0-1,0 0 1,-1 0 0,1 0-1,0 0 1,0 0-1,0 1 1,0-1 0,0 0-1,-2 2 1,-12 13-6,0-2 0,-26 19 0,21-18-7,-30 30 1,45-39 9,0 0 1,0 0 0,0 0 0,1 1 0,0 0 0,0 0 0,1 0 0,0 0-1,-4 13 1,2 8 2,1-1 0,1 1 0,1 0 1,1 1-1,2-1 0,1 0 0,1 0 0,8 35 0,-9-58-1,-1-1 0,0 1 0,1-1 0,0 1 0,0-1 0,0 0 0,0 0 0,1 0 0,-1 0 0,1-1 0,0 1 0,0-1 0,1 1 0,-1-1 0,1 0 0,0 0 0,-1-1 0,1 1 0,0-1 0,1 0 0,-1 0 0,0 0 0,1 0 0,-1-1 0,1 0 0,-1 0 0,1 0 0,-1 0 0,1-1 0,0 0 0,-1 0 0,1 0 0,0-1 0,-1 1 0,1-1 0,5-1 0,7-5-7,0 1 0,0-2 0,-1 0 0,0-1 0,-1-1 0,0 0 0,0-1 0,15-15 0,-27 21-7,1 0-1,-1-1 1,0 1 0,0-1-1,0 0 1,-1 0-1,0 0 1,0 0 0,0-1-1,0-9 1,1-5 5,1-39 0,-4 30 17,1 14-8,-1 1 1,0-1 0,-1 1 0,0-1 0,-2 1 0,1 0-1,-2 0 1,0 0 0,-7-16 0,3 15-4,6 11 5,0-1 0,-1 1-1,1-1 1,-1 1 0,-1 0 0,1 0 0,-1 1-1,1-1 1,-1 1 0,-1-1 0,1 1 0,-1 0-1,1 1 1,-8-5 0,9 7-2,-1 0-1,0 0 1,0 0 0,0 0-1,0 1 1,0-1 0,-1 1-1,1 0 1,0 0 0,0 1-1,0-1 1,0 1 0,0 0-1,0 0 1,0 0-1,0 1 1,0-1 0,1 1-1,-1 0 1,1 0 0,-6 4-1,0 0 0,0 0 0,1 0 0,0 0 0,0 1 0,0 1 0,1-1 0,1 1 0,-7 9 0,1 2 0,3-6-2,1 1 0,0 0 0,-8 22 1,14-30 1,0 1 0,1-1 0,0 0 0,0 1 1,0-1-1,1 1 0,0-1 0,0 1 0,1-1 0,0 0 1,0 1-1,2 7 0,6 22 0,-5-18 4,0 1 0,2-1 1,0 0-1,15 30 1,-19-44-5,0-1 1,0 1 0,0-1 0,1 0-1,-1 0 1,1 0 0,0 0-1,0 0 1,0 0 0,0-1-1,0 0 1,1 1 0,-1-1-1,1 0 1,-1-1 0,1 1-1,0-1 1,0 0 0,0 1 0,-1-2-1,1 1 1,0 0 0,0-1-1,0 0 1,1 0 0,-1 0-1,0 0 1,4-2 0,-5 2-2,0-1 1,0 0-1,0 0 1,0-1-1,0 1 1,0-1-1,-1 1 1,1-1-1,-1 0 1,1 0-1,-1 0 1,0 0 0,0 0-1,0 0 1,0-1-1,3-3 1,23-49-1415,-20 37 123,9-20 28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28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39 4545,'-7'-17'552,"-4"-4"1600,8 25-974,2 14-216,-1 67 871,3 77-6,-1-159-1815,0 0 0,0 0 0,0 1-1,1-1 1,-1 0 0,1 0-1,0 0 1,0-1 0,0 1-1,0 0 1,1 0 0,-1 0-1,1-1 1,0 1 0,-1-1-1,5 5 1,-6-7-33,1 0 1,-1 0-1,0 0 0,0 0 0,1 0 1,-1 0-1,0 0 0,0 0 0,1 0 1,-1 0-1,0 0 0,1 0 0,-1 0 1,0 0-1,0 0 0,1 0 0,-1-1 1,0 1-1,0 0 0,1 0 0,-1 0 1,0 0-1,0 0 0,0-1 0,1 1 1,-1 0-1,0 0 0,0 0 0,0-1 1,0 1-1,0 0 0,1 0 0,-1-1 1,0 1-1,0 0 0,0 0 0,0-1 1,0 1-1,0 0 0,0-1 0,4-11-29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32:41.6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2 11266,'-16'6'2993,"41"-9"1216,18-11-354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7:29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5 145 2569,'-7'-11'8620,"7"20"-5520,4 7-4213,3 16 1176,-1 0 0,-1 1-1,-2-1 1,0 39 0,-6-26-59,2-23 12,-2 1 1,0-1 0,-7 26-1,9-51-4,-1-1-1,1 1 0,0-1 1,0 0-1,1 1 0,-1-1 1,0-5-1,-1-21-13,0 10-1,0 0 0,2 0 0,2-21-1,3 8 10,-1 9 0,-1 0-1,0 0 1,-2-2-1,-3-36 1,3 11-1,0 20-4,-1 31-1,0 0-1,0 1 1,0-1-1,0 0 1,0 0-1,0 0 1,0 0-1,0 1 1,0-1-1,0 0 1,0 0-1,0 0 1,-1 1-1,1-1 1,0 0-1,0 0 1,0 0-1,0 0 1,0 0-1,0 1 1,-1-1-1,1 0 1,0 0-1,0 0 1,0 0-1,0 0 1,-1 0-1,1 0 1,0 0-1,0 0 1,0 0-1,-1 0 1,1 0-1,0 0 1,0 0-1,0 0 1,-1 0-1,1 0 1,0 0-1,0 0 1,0 0-1,0 0 1,-1 0-1,1 0 0,0 0 1,0 0-1,0 0 1,-1 0-1,1 0 1,0 0-1,0 0 1,0-1-1,0 1 1,0 0-1,-1 0 1,1 0-1,0-1 1,-7 60 40,2-1 0,3 2 0,2-1 0,16 108 0,-14-156-49,4 26 114,-5-34-64,-1-5-1,-2-24 27,-18-64-36,20 84-31,0 6-3,0-1 1,0 1 0,0-1-1,0 0 1,0 1 0,0-1-1,0 1 1,0-1 0,-1 1-1,1-1 1,0 0 0,0 1-1,0-1 1,-1 1 0,1-1-1,0 1 1,-1-1 0,1 1-1,0 0 1,-1-1 0,1 1 0,0-1-1,-1 1 1,1 0 0,-1-1-1,1 1 1,-1 0 0,1-1-1,-1 1 1,0 0 0,-13-4-45</inkml:trace>
  <inkml:trace contextRef="#ctx0" brushRef="#br0" timeOffset="2220">71 77 1912,'-44'0'1595,"44"0"-1463,-1 0-1,1 0 0,0 0 0,-1 0 0,1 0 0,-1 0 0,1 0 0,0 0 0,-1 0 0,1 0 0,0 0 1,-1 0-1,1 0 0,0 0 0,-1 0 0,1 0 0,0-1 0,-1 1 0,1 0 0,0 0 0,-1 0 0,1-1 1,0 1-1,0 0 0,-1 0 0,1-1 0,0 1 0,0 0 0,-1-1 0,1 1 0,0 0 0,0-1 1,0 1-1,0 0 0,0-1 0,-1 1 0,1 0 0,0-1 0,0 1 0,0 0 0,0-1 0,0 1 0,0-1 1,0 1-1,0 0 0,0-1 0,0 1 0,0 0 0,1-1 0,-1 1 0,0 0 0,0-1 0,0 1 1,0 0-1,1-1 0,-1 1 0,0 0 0,0-1 0,1 1 0,19 2 150,0 0-1,0-1 1,0-1 0,1-1-1,-1-1 1,21-5 0,4-1 44,0 1 1,85 0 0,-75 6-230,71-12 0,-82 8 14,1 1 0,50 2 0,-87 2-112,331 8 365,-159-18 77,-134 4-379,0 3 1,90 5-1,-50 11 65,-57-7-126,-1-2 0,2 0 0,-1-2 1,36-3-1,69-23 90,-129 23-90,-1 1 0,0-1 0,1 1-1,-1-1 1,1 1 0,-1 0 0,1 1-1,-1-1 1,1 1 0,-1 0-1,0 0 1,1 0 0,-1 1 0,7 3-1,-11-5-4,0 0 0,1 0 0,-1 0 0,0 0 0,0 0 0,0 0-1,0 1 1,0-1 0,0 0 0,1 0 0,-1 0 0,0 0 0,0 0-1,0 0 1,0 0 0,0 1 0,0-1 0,0 0 0,0 0-1,0 0 1,0 0 0,0 0 0,0 0 0,0 1 0,1-1 0,-1 0-1,0 0 1,0 0 0,0 0 0,0 0 0,0 1 0,0-1 0,-1 0-1,1 0 1,0 0 0,0 0 0,0 0 0,0 1 0,0-1 0,0 0-1,0 0 1,0 0 0,0 0 0,0 0 0,0 0 0,0 1 0,0-1-1,-1 0 1,1 0 0,0 0 0,0 0 0,0 0 0,0 0-1,0 0 1,-1 0 0,-9 3-565,8-3 492,-13 3-242</inkml:trace>
  <inkml:trace contextRef="#ctx0" brushRef="#br0" timeOffset="3732.43">84 613 2593,'-41'-13'1789,"22"11"1954,18 2-3631,0 0 0,0 0 0,0 0-1,0 0 1,0 0 0,0 0 0,0 0 0,0 0-1,0 1 1,0-1 0,0 0 0,0 1 0,1-1-1,-1 1 1,0-1 0,0 1 0,0-1 0,0 1-1,1-1 1,-1 1 0,0 0 0,1 0 0,-1-1-1,0 1 1,1 0 0,-1 0 0,0 1 0,1-1 269,0-1-62,0 0-50,3 0-46,23 0-47,-1-1 0,1-1 0,46-10 0,-46 7-9,13 0 97,1 2 0,-1 2 1,52 4-1,31 1 19,-100-4-241,-1 1 0,21 5-1,-24-3-8,-1-1 0,1-1-1,32-1 1,-28-3-31,21-2 18,0 2 0,-1 2 0,49 4 0,-17 3-27,46 8 59,-94-11-33,-1-2-1,0 0 1,1-2 0,33-4-1,50-2 274,162-4-133,-30-2 177,-206 9-547,0-1 0,64-17 0,-77 14-491,-13 1 29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8:00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20 164 1288,'6'-19'343,"-5"15"-209,1 1 1,-1-1-1,0 1 0,0-1 0,-1 0 1,1 1-1,-1-1 0,0 0 0,0 0 1,0 1-1,-1-7 0,2-9 2645,-1 18-2558,1-1-1,-1 1 0,0 0 0,0 0 0,0 0 1,0 0-1,0-1 0,0 1 0,0 0 1,0 0-1,0 0 0,0-1 0,0 1 0,-1 0 1,1 0-1,-1 0 0,1 0 0,-1 0 0,1 0 1,-1 0-1,0 0 0,1 0 0,-2-2 0,1 3 138,1 0 39,0 0 43,-1 29 188,-1 0-1,-11 55 0,7-43-478,3 1 1,1-1-1,6 55 1,-2-3-64,1-16-24,-5-370 14,1 196-40,1-25-74,0 120-140,-1-18 359,-4 9-2886,5 10 1646</inkml:trace>
  <inkml:trace contextRef="#ctx0" brushRef="#br0" timeOffset="2564.31">620 123 4361,'-4'-4'1869,"4"4"-1613,-1 0 1,0-1-1,1 1 0,-1-1 0,1 1 0,-1-1 1,1 1-1,-1-1 0,1 1 0,-1-1 0,1 1 1,-1-1-1,1 0 0,-1 1 0,1-1 0,0 0 1,0 1-1,-1-1 0,1 0 0,0 0 0,0 1 1,0-1-1,-1-1 0,29-7-176,27-2 152,0 2 0,77-1 0,160 11 909,-182-1-935,67-4-73,-117-3-97,-29 3 75,0 2 0,52 1 1,-55 1-95,0 0 0,49-8 0,26-1 25,-55 9-9,5 1 37,77-9 0,-88 3-55,1 3 1,0 1-1,-1 2 0,52 8 0,69-3 61,-6-2 28,-56 2-98,121-8 1,-127-1-17,272-4 30,-33-10 17,-282 13-46,5-2 20,1 3 0,77 6 0,-41 3-12,178-13 0,-227 6-7,79 10 0,-27-2 45,27 8 32,-82-9-386,60 2 0,-87-9 55</inkml:trace>
  <inkml:trace contextRef="#ctx0" brushRef="#br0" timeOffset="5114.76">565 589 2913,'6'2'7064,"7"1"-4159,35 6-4077,-42-8 2021,11 1-652,0-1 0,1 0 0,-1-1 0,0-1 0,0 0 0,26-6 0,-34 6-105,-1 1 0,1 0 0,-1 0 0,12 2 0,16 1 29,46-6 94,27 0 70,108 7-66,-158-2-95,-32 0-105,41-3 1,166-10 52,-153 8-39,73 4 20,-76 1-43,101-11-1,-13-3 9,-56 7-7,64 2-25,-5 4 41,104 6 35,-51-7 133,-54-2-71,-95 5-92,210 0 268,-267-4-223,0-1 0,20-6 0,-24 5-58,1 1 1,0-1-1,-1 2 1,26 0-1,11 4-31,127 15 25,-123-13-5,0-2 1,102-8-1,-84 1-2,218-7-9,-172 17 12,-76-3-24,-41-3 2,0 0 0,0 0 0,0 0 0,0 0 0,-1 0 0,1 0 0,0-1 0,0 1 1,0 0-1,0 0 0,0 0 0,0 0 0,0 0 0,0-1 0,0 1 0,0 0 0,0 0 1,1 0-1,-1 0 0,0 0 0,0 0 0,0-1 0,0 1 0,0 0 0,0 0 1,0 0-1,0 0 0,0 0 0,0 0 0,0 0 0,0 0 0,1-1 0,-1 1 0,0 0 1,0 0-1,0 0 0,0 0 0,0 0 0,0 0 0,1 0 0,-1 0 0,0 0 0,0 0 1,0 0-1,0 0 0,0 0 0,0 0 0,1 0 0,-1 0 0,-8-11-808,-5-17 310</inkml:trace>
  <inkml:trace contextRef="#ctx0" brushRef="#br0" timeOffset="6576.87">5 306 2064,'-5'0'10526,"22"-1"-8647,16-1-2561,-12 3 1095,-1 0-1,1 2 1,33 7-1,-32-5-65,38 3-1,-42-7-205,70 1 81,-80-3-192,0-1 0,-1 1-1,1-1 1,12-5 0,20-5-19,-40 12-10,1 0 0,0 0 1,-1 0-1,1 0 0,0-1 0,0 1 0,-1 0 1,1 0-1,0 1 0,0-1 0,-1 0 1,1 0-1,0 0 0,-1 0 0,1 1 0,0-1 1,-1 0-1,1 1 0,0-1 0,-1 0 1,1 1-1,-1-1 0,2 2 0,-2-3 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30:27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72 1776,'-37'-32'1461,"36"31"-1234,0 0 0,0 1 1,0-1-1,0 1 0,0-1 1,0 1-1,0 0 0,0-1 1,0 1-1,0 0 1,0 0-1,0-1 0,0 1 1,0 0-1,0 0 0,0 0 1,-2 1-1,3-1-161,0 0 1,-1 0-1,1 0 1,0 0-1,0 0 0,0 0 1,-1 0-1,1 0 1,0 0-1,0 0 0,0 0 1,-1 0-1,1 0 1,0 0-1,0 0 0,0 0 1,-1 0-1,1 0 1,0 0-1,0 0 0,0 0 1,-1-1-1,1 1 1,0 0-1,0 0 1,0 0-1,0 0 0,0 0 1,-1-1-1,1 1 1,0 0-1,0 0 0,0 0 1,0 0-1,0-1 1,0 1-1,0 0 0,-1 0 1,1 0-1,0-1 1,0 1-1,0 0 0,0 0 1,0 0-1,0-1 1,0 1-1,0 0 0,0 0 1,0 0-1,0-1 1,0 1-1,0 0 0,0 0 1,1 0-1,-1-1 1,0 1 97,15-4 820,35-2-277,78 1 0,33 9-250,-36-12-183,-15 0-144,59 7-23,170 21 1,-280-16-105,78-6 0,15 0-3,308 12 141,-24 0 124,-232-13-230,41 3 18,-99-1-55,-29-2 0,-16 7-8,144 0 33,87 2-26,-134 1 17,103 6-13,96 8-3,-241-20-6,-89-2 10,0 2 0,77 13 0,-121-10 1,-1-1 0,1-2 0,0 0 0,0-1 0,29-4 0,3 0-7,1 2 1,67 6 0,-113-4-3,-5 0 7,1 0 0,0 0 0,-1 0 0,1 1 0,-1 0 0,1 0 0,-1 0 0,1 1 0,9 4 0,-15-6 7,0 0-9,0 0 6,0 0-2,84 3 14,-85-7-662,-1 3 3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44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67 3993,'-16'6'5762,"42"-10"-3646,7-1-1995,65-7 137,-85 11-235,0 1 0,1 0 0,-1 0 0,0 1 0,16 4 0,-27-4-19,0-1-1,0 1 1,0 0-1,-1 0 1,1 0-1,0 0 1,-1 0 0,1 0-1,0 0 1,-1 0-1,0 1 1,1-1 0,-1 1-1,0-1 1,0 1-1,1-1 1,-1 1-1,0 0 1,-1-1 0,1 1-1,0 0 1,0 0-1,-1 0 1,1 0 0,-1 0-1,0 0 1,0 0-1,1 0 1,-1-1-1,0 1 1,-1 0 0,1 0-1,0 0 1,-1 3-1,-2 10 31,-1-1 0,0 1 0,-11 24 0,3-8 25,5-8-25,0 1 0,1-1-1,2 1 1,0 1 0,0 41 0,4-65-46,0 0 1,0 1 0,0-1-1,0 0 1,0 0 0,0 0-1,1 0 1,-1 0-1,0 0 1,1 0 0,-1 1-1,1-1 1,0 0 0,-1 0-1,1-1 1,0 1 0,-1 0-1,2 1 1,4-4-648,-1-12-245,-2-5 390</inkml:trace>
  <inkml:trace contextRef="#ctx0" brushRef="#br0" timeOffset="418.72">83 324 3921,'0'-2'2208,"0"5"-239,7-1-729,-7-2-432,0 0-168,38-2-296,45-9-80,-35 5-168,-2-2-56,0-1-312,-2-3-312,-8 1 376</inkml:trace>
  <inkml:trace contextRef="#ctx0" brushRef="#br0" timeOffset="1071.84">982 90 3569,'-41'-33'2124,"40"33"-2040,0-1 0,0 1 0,1 0 0,-1-1 0,0 1 0,0 0 0,0-1 0,0 1 0,1 0 0,-1 0 0,0 0 0,0-1 0,0 1 0,0 0 0,0 0 0,0 0 0,0 1 0,1-1 0,-1 0 0,0 0 0,0 0 0,0 1 0,0-1 0,0 0 0,1 1 0,-1-1 0,0 1 0,0-1 0,1 1 0,-1-1 0,-1 2 0,-2 1 272,-28 13 774,18-10-967,0 1 0,0 0 0,1 1 0,1 0 0,-1 0 0,1 2 0,1 0 0,-19 19 0,29-27-155,-1 0-1,1 0 0,-1 0 1,1 0-1,0 0 0,0 0 0,0 0 1,0 1-1,0-1 0,0 0 1,1 1-1,-1-1 0,1 1 0,-1-1 1,1 0-1,0 3 0,0-3 0,1-1 1,-1 1-1,1-1 0,0 1 0,-1-1 0,1 1 0,0-1 0,0 0 0,0 1 0,0-1 1,0 0-1,0 0 0,0 0 0,0 0 0,0 0 0,0 0 0,1 0 0,1 1 1,7 3 35,1-1 1,-1-1 0,1 1 0,-1-2-1,20 3 1,-5 0 36,-20-4-70,-1 0-1,1 1 1,0-1 0,-1 1-1,1 0 1,-1 1 0,0-1-1,0 1 1,5 4 0,-8-6-8,0-1 1,0 1-1,0 0 1,0 1-1,0-1 1,0 0 0,0 0-1,-1 0 1,1 0-1,-1 1 1,1-1 0,-1 0-1,1 0 1,-1 1-1,0-1 1,1 1-1,-1-1 1,0 0 0,0 1-1,0-1 1,0 0-1,0 1 1,0-1-1,-1 0 1,1 1 0,0-1-1,-1 0 1,1 1-1,-1-1 1,1 0-1,-1 0 1,0 1 0,1-1-1,-1 0 1,0 0-1,-2 2 1,-10 10 3,-1 0 0,-1-1 1,0-1-1,0-1 0,-1 0 0,-26 12 1,25-13 0,13-6-5,-1 0 0,0-1-1,0 0 1,1 0 0,-2 0 0,1 0 0,0-1 0,0 1 0,0-2 0,-1 1 0,1 0 0,-8-1 0,13 0-2,-1 0 0,1-1 0,-1 1 0,1 0 0,-1 0 0,1 0 0,-1-1 0,1 1 0,-1 0 0,1-1 0,0 1 0,-1 0 0,1-1 0,0 1 0,-1 0 0,1-1 0,0 1 0,-1-1 0,1 1 0,0-1 0,0 1 0,0-1 0,-1 1 0,1-1 0,0 1 0,0-1 0,0 1 0,0-1 0,0 1 0,0-1 0,0 1 1,0-1-1,0 1 0,0-1 0,0 1 0,0-1 0,0 1 0,0-1 0,1 1 0,-1-1 0,0 1 0,0-1 0,1 1 0,-1 0 0,0-1 0,1 0 0,16-23-5,-16 22 9,22-23 52,37-33 0,-38 39-15,-1-2 0,30-37 0,-49 56-75,0-1 0,-1 0 0,1 1 0,0-1 1,-1 0-1,0 0 0,0 0 0,0 0 0,0-1 0,0 1 1,0 0-1,-1 0 0,0 0 0,1-1 0,-1 1 0,0 0 1,-1-1-1,1 1 0,-1 0 0,1 0 0,-3-5 1,-1-8-236</inkml:trace>
  <inkml:trace contextRef="#ctx0" brushRef="#br0" timeOffset="1788.17">1636 152 2553,'38'-49'1939,"-36"46"-1741,0 1 0,0-1 1,-1 1-1,1-1 1,-1 0-1,0 0 1,1 0-1,-1 1 1,-1-1-1,1 0 0,0-1 1,-1 1-1,1 0 1,-1 0-1,0 0 1,0 0-1,0 0 0,-1 0 1,1 0-1,-1 0 1,1 0-1,-1 0 1,0 0-1,0 0 0,0 0 1,-1 0-1,-2-4 1,3 6-162,-1-1 0,0 1 0,1-1 0,-1 1 0,0 0 0,0-1 0,0 1 0,0 0 0,0 0 0,0 0 0,-1 1 0,1-1 0,0 0-1,0 1 1,0 0 0,-1-1 0,1 1 0,0 0 0,-1 0 0,1 0 0,0 0 0,0 1 0,-1-1 0,1 1 0,0-1 0,0 1 0,0 0 0,0 0 0,0 0 0,0 0 0,0 0 0,0 0 0,-3 3 0,-4 3-24,1 0-1,1 0 1,0 1 0,0 0-1,0 0 1,1 1 0,0 0-1,1 0 1,0 0 0,0 0-1,1 1 1,0 0 0,1 0-1,0 0 1,1 0 0,0 1-1,0-1 1,1 1 0,1-1-1,0 1 1,1 14 0,-1-24-11,0 0 0,0 0 0,0 1 0,1-1 0,-1 0 0,0 1 0,1-1 0,-1 0 0,1 0 0,-1 0 0,1 1 0,-1-1 0,1 0 0,0 0 0,0 0 0,-1 0 0,1 0 0,0 0 0,0 0 0,0-1 0,0 1 0,0 0 0,0 0 0,2 0 0,-1-1 7,0 1 0,-1-1 0,1 0 0,0 0 0,0 0 0,-1-1-1,1 1 1,0 0 0,0-1 0,-1 1 0,1-1 0,0 1 0,-1-1 0,1 0-1,2-1 1,6-4 41,0-2 0,0 1-1,16-17 1,-24 22-53,2-1 9,36-31 45,-39 32-51,1 1 0,0 0 0,0-1 0,0 1 0,0 0 0,0 0 0,0 1 0,0-1 0,0 0 0,0 1 0,0-1 0,0 1 0,0-1 0,0 1 0,1 0 0,-1 0 0,0 0 0,0 0 0,0 1 0,3 0 0,-4-1 2,0 1-1,0 0 0,0 1 0,0-1 1,0 0-1,0 0 0,0 0 1,-1 0-1,1 1 0,0-1 1,-1 0-1,1 1 0,-1-1 0,0 1 1,1-1-1,-1 0 0,0 1 1,0-1-1,0 1 0,0-1 1,0 2-1,-2 33 30,2-36-31,-29 159 212,20-112-341,-2 6 5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30:34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39 2224,'-35'-30'1503,"27"25"1671,8 2-1290,0 3-1507,0 0-5,0 0-13,0 0 5,0 0-11,3 0-38,285 30 2582,-248-27-2770,-6 0-73,1-1 0,-1-2 1,34-4-1,-30 0 11,0 1 0,1 2 1,66 8-1,-35 1-25,0-5 0,116-9 0,-28 5-49,-78 2 46,-29 1-16,22-2-8,118-14 0,-139 9 5,1 3 0,65 4 0,12 1 13,426-10-23,-448 6 32,111 2-64,30 2 36,-8 1 0,-50-2-11,37 2 11,-53-6-18,-115-2 28,65 5 0,38 4-18,4 0-16,-15-6 25,-60-2-5,29 7-2,58-2 4,152 4-37,89 0 48,-353-7-16,84 11 0,-85-4 0,93-3-1,-105-4 2,73 9 0,-4 0 5,-5-4-14,84 0-43,-117-1 83,-56-1-34,1-1 0,33-4-1,-49 3-7,1 0 1,-1 0-1,1 2 0,22 4 0,25 3-29,-23-8 51,-25-2-12,1 2-1,27 3 0,-33-2-8,5 3 0,0-2 0,0-1 1,0 0-1,0-1 0,23-1 0,-33 0 7,0-1 0,0 1 0,0 0 0,1 0 0,-1 0 0,0 1 0,6 1 0,-5-1 2,-1 0-1,1-1 1,0 1-1,-1-1 1,1 0-1,-1-1 1,8 0 0,-12 1-12,0 0 1,0 0-1,0 0 1,0 0-1,0 0 1,0-1-1,0 1 1,0 0-1,0 0 1,0 0-1,0 0 1,0 0-1,0 0 1,0 0-1,0 0 1,0 0 0,0-1-1,0 1 1,0 0-1,0 0 1,0 0-1,0 0 1,0 0-1,0 0 1,0 0-1,0 0 1,0 0-1,0 0 1,0 0-1,0-1 1,0 1 0,0 0-1,0 0 1,1 0-1,-1 0 1,0 0-1,0 0 1,0 0-1,0 0 1,0 0-1,0 0 1,0 0-1,0 0 1,0 0-1,0 0 1,1 0-1,-1 0 1,0 0 0,0 0-1,0 0 1,-2-2-199,0 1-4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36:53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1 73 3801,'77'-33'2043,"-58"23"4085,-40 14-3972,12-2-2385,-176 49 2072,94-24-1523,86-26-284,-1 0 0,1-1 0,0 1 0,-1-1 0,1 0 0,-1-1 0,1 1 0,-10-4 0,10 3-16,0 0 1,0 0-1,0 1 1,0-1-1,0 1 0,0 0 1,-10 2-1,14-2-12,0 1 0,0 0 0,0 0 0,0-1 0,0 1 0,1 0 0,-1 0 0,0 0 0,0 0 0,1 0 0,-1 0 0,1 0 0,-1 0 0,1 0 0,-1 0 1,1 1-1,0-1 0,-1 0 0,1 0 0,0 0 0,0 0 0,0 1 0,0-1 0,0 0 0,0 0 0,0 0 0,1 2 0,4 32 104,0-10-24,-2-1 0,0 1 0,-2-1 0,-1 1 0,-3 33 0,0 28 79,6 179 243,-9-191-213,5-65-217,2-1 174,14-2-57,-5-3-101,1 0 1,-1 0 0,12 7-1,-16-6 3,-5-4 1,-1 0 1,1 0-1,-1 1 1,0-1-1,1 0 0,-1 0 1,1 1-1,-1-1 1,1 0-1,-1 0 1,1 0-1,-1 0 0,1 0 1,-1 0-1,1 0 1,-1 0-1,0 0 1,1 0-1,-1 0 0,1 0 1,-1 0-1,1 0 1,-1 0-1,1 0 1,-1-1-1,1 1 0,-1 0 1,1 0-1,-1 0 1,0-1-1,1 1 1,1-15 21,-1-2-15,1 6-2,0-1 1,-2 1 0,1-1 0,-1 1-1,-3-17 1,-16-205 21,17 194-25,5-51 1,-1 55 1,-2 1 1,-3-38 0,-8 35 12,-2-6 5,13 41-21,-1-1 0,1 1 0,0-1-1,0 1 1,0-1 0,0 1 0,0 0-1,0-1 1,1 1 0,-1-1-1,1 1 1,0 0 0,0 0 0,1-4-1,-1 4 6,1 0 1,-1 1-1,1-1 0,-1 0 0,1 1 0,-1-1 1,1 1-1,0 0 0,0-1 0,0 1 0,-1 0 0,1 0 1,0 0-1,1 0 0,-1 1 0,3-2 0,40-2 109,-18 3-59,46-9-1,-46 6-8,48-3 1,-49 11-53,-24-4 4,1 1 0,-1 0 0,0-1 0,1 1 0,-1-1 0,1 0 0,-1 0 0,1 0 0,-1 0 0,1 0 0,-1-1 0,0 1 0,1-1 0,-1 0-1,3 0 1,-1-1 6,1 1 0,-1 0 1,0 0-1,1 0 0,-1 0 0,0 1 0,1 0 0,4 0 0,-1 19 28,-1-8-36,10 23 5,-14-25-4,0 0 1,-1 0 0,0 1-1,0-1 1,0 16 0,-2-25-10,0 0-10,0 0 25,0 0 16,0 0 0,-33-17 42,31 16-59,-6-3-5,0 1 0,0-1 0,0 2 0,-1-1 1,0 1-1,1 0 0,-1 1 0,0 0 0,-9 1 0,-36-3 62,48 2-53,0 0 0,0 0 1,-1 1-1,1-1 0,0 2 0,0-1 1,0 1-1,0 0 0,0 0 1,0 0-1,0 1 0,0 0 0,-5 3 1,8-4-2,0 1 0,0 0-1,1-1 1,-1 1 0,0-1 0,0 0 0,-1 0 0,1 0 0,0-1 0,0 1 0,0-1-1,0 1 1,-1-1 0,1 0 0,0-1 0,0 1 0,0 0 0,-1-1 0,1 0 0,0 1-1,0-1 1,0 0 0,-3-2 0,6 3-6,-1-1-1,1 1 1,-1 0-1,1-1 0,-1 1 1,1 0-1,-1 0 1,1 0-1,-1-1 1,0 1-1,1 0 1,-1 0-1,1 0 1,-1 0-1,1 0 0,-1 0 1,1 0-1,-1 0 1,0 0-1,1 1 1,-1-1-1,1 0 1,-1 0-1,1 0 1,-1 1-1,1-1 0,-1 0 1,1 0-1,-1 1 1,1-1-1,-1 0 1,1 1-1,-1 0 1,-8 25-3,3 5 22,1 0 1,2 0 0,1 60-1,2-89-18,1-1 0,0 0-1,-1 1 1,1-1-1,0 0 1,-1 0-1,1 0 1,0 0 0,0 0-1,0 0 1,0 0-1,0 0 1,0 0-1,0 0 1,1 0-1,-1 0 1,0-1 0,0 1-1,1-1 1,-1 1-1,0-1 1,1 1-1,-1-1 1,0 0-1,1 0 1,1 1 0,5 1 13,29 10-13,-36-12 0,1 1-1,0-1 1,0 0-1,0 0 1,-1 0-1,1 0 1,0 0-1,0 0 1,0 0-1,0 0 1,-1-1-1,1 1 1,0-1-1,-1 0 1,1 1-1,2-2 1,11-3 13,28 0-10,-30 3-3,0 0 1,-1 1-1,23 1 0,-17 0-13,-17 0 27,-1 0 5,0 0-36,0 0-11,0 0 13,0 0 0,0 0 28,0 0-1,0 0 2,0 0-23,0 0 1,9 23 7,-8-19-1,2 1 1,-2-1 1,1 1-1,0-1 1,-1 1-1,0 0 1,0 0-1,0 0 1,-1-1 0,0 1-1,0 0 1,-1 8-1,0-7-1,-1 3-4,0-1 0,1 1 0,-1 16 0,2-25 25,0 0-4,-9 0 32,-3 0-49,7 1 0,0-1 1,0 1 0,0-2-1,0 1 1,0 0 0,0-1-1,0 0 1,0 0 0,1 0 0,-1-1-1,0 0 1,1 0 0,-1 0-1,1 0 1,-1-1 0,1 0-1,-5-4 1,-3-4 2,10 9-1,0-1 0,0 1-1,0 0 1,-1 0 0,1 0-1,-1 0 1,1 0-1,-1 0 1,1 1 0,-1-1-1,0 1 1,0 0 0,0 0-1,0 0 1,0 0-1,0 0 1,0 1 0,0 0-1,0-1 1,0 1 0,-5 0-1,-10-2 61,8 1-22,2 16 1,3 11-46,1 0 0,1 1 0,1-1 0,3 33 0,-3 20-8,-3-3 21,5-76-6,0 0 0,0 1 1,0-1-1,0 0 0,0 0 0,0 0 1,0 0-1,0 1 0,0-1 0,0 0 0,0 0 1,0 0-1,0 0 0,-1 0 0,1 1 1,0-1-1,0 0 0,0 0 0,0 0 1,0 0-1,0 0 0,-1 0 0,1 0 1,0 1-1,0-1 0,0 0 0,0 0 1,-1 0-1,1 0 0,0 0 0,0 0 1,0 0-1,0 0 0,-1 0 0,1 0 0,0 0 1,0 0-1,0 0 0,0 0 0,-1 0 1,1 0-1,0 0 0,0 0 0,0 0 1,0 0-1,0-1 0,-1 1 0,1 0 1,0 0-1,0 0 0,0 0 0,0 0 1,0 0-1,-1 0 0,1-1 0,0 1 0,0 0 1,-8-12 45,-11-225-62,15 155 24,3 65-18,-3-31 32,3 47-25,1 1-18,0 1 19,0-1 1,-1 0-1,1 1 0,0-1 0,0 0 0,0 1 0,0-1 1,0 0-1,0 1 0,1-1 0,-1 0 0,0 1 0,0-1 1,0 0-1,0 1 0,0-1 0,0 0 0,1 1 0,-1-1 1,0 0-1,0 1 0,0-1 0,1 0 0,-1 0 1,0 1-1,0-1 0,1 0 0,-1 0 0,12 8-2,0-1-1,0-1 1,1 0-1,-1-1 0,1 0 1,1-1-1,-1 0 1,23 3-1,-22-6 13,0-1 0,0 0 0,0-1 0,0 0 0,0-1 0,0 0 0,26-9 0,-20-2-13,-20 9 1,-14 8 4,0 2-12,-1 0 0,-1-1 1,1-1-1,-1-1 0,1 0 1,-19 1-1,-69 4 52,101-8-40,0 0 0,0 1 0,0-1-1,0-1 1,0 1 0,0 0 0,-1 0 0,1-1 0,0 1-1,0-1 1,0 0 0,0 0 0,0 1 0,0-1-1,1-1 1,-1 1 0,0 0 0,0 0 0,1-1 0,-1 1-1,1-1 1,-1 1 0,1-1 0,0 1 0,-1-1-1,1 0 1,0 0 0,0 0 0,0 0 0,1 0 0,-1 0-1,0 0 1,1 0 0,-1 0 0,0-4 0,0-7-11,1 0 1,-1-1-1,2 1 1,4-24 0,-1-2 44,-11-18 9,5 47-51,0 0 1,1-1 0,0 1 0,1-14 0,0 22 5,0 0 0,1 0 0,0 0 0,-1 0 0,1 1 0,0-1 1,0 0-1,0 1 0,0-1 0,0 0 0,0 1 0,1-1 0,-1 1 0,0 0 0,1-1 0,2-1 1,26-14-21,-21 12 18,-5 3 3,10-8 0,1 0 0,1 1 0,0 1 0,0 1-1,0 0 1,1 1 0,23-5 0,-18 7-2,-1 1 0,1 1 0,0 1 0,0 1-1,0 1 1,42 7 0,-62-8 7,1 1-1,-1-1 1,1 0-1,-1 0 1,1-1-1,-1 1 1,1 0-1,0-1 1,3-1-1,-5 2-40,0-1 0,0 1 0,0 0 0,0-1 0,0 1 0,-1-1-1,1 1 1,0-1 0,0 0 0,-1 1 0,1-1 0,0 0 0,-1 1 0,1-1-1,0 0 1,-1 0 0,1 1 0,-1-1 0,0 0 0,1 0 0,-1 0-1,0 0 1,1 0 0,-1 0 0,0 0 0,0 0 0,0 0 0,0 0-1,0-1 1,-5-15-35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50:40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92 3353,'-2'-28'5611,"11"-8"-5258,-8 31-5,-1 4-268,1 1-1,-1 0 1,0-1 0,0 1 0,0 0 0,0-1-1,1 1 1,-1 0 0,0-1 0,0 1 0,1 0-1,-1-1 1,0 1 0,1 0 0,-1 0 0,0 0-1,0-1 1,1 1 0,-1 0 0,1 0 0,-1 0-1,0 0 1,1-1 0,-1 1 0,0 0 0,1 0-1,-1 0 1,1 0 0,-1 0 0,0 0 0,1 0-1,-1 0 1,18 4-95,-5-1 241,22 0 22,60-1-1,-74-2 44,36 6 0,13 1 425,16 1-486,-54-4-203,2 1-3,0-2 1,0-2-1,0-1 0,58-7 0,-57 2 61,0 1-1,1 2 0,-1 1 0,1 2 1,54 9-1,-31-4-49,-45-6-22,1 1-1,-1 1 1,1 1 0,-1 0 0,0 0-1,24 10 1,-25-8-11,-1-1 0,1 0 1,0-1-1,0-1 0,1 0 0,-1 0 1,0-2-1,0 0 0,1 0 0,19-4 0,44 1 19,-18 13 2,-52-8-17,1 0-1,0 0 1,0-1-1,0 0 1,0 0-1,0-1 0,0 0 1,0-1-1,12-2 1,-2 0 21,1 0 1,0 2 0,0-1-1,-1 2 1,25 3 0,-22-2-25,0 0 1,1-1-1,30-5 1,-52 5-19,1 0 1,-1 0-1,1 0 1,-1 0-1,0 0 1,1 0-1,-1 0 1,0 0 0,1-1-1,-1 1 1,0 0-1,1 0 1,-1 0-1,0-1 1,1 1-1,-1 0 1,0 0-1,0-1 1,1 1-1,-1 0 1,0 0 0,0-1-1,0 1 1,1 0-1,-1-1 1,0 1-1,0 0 1,0-1-1,0 1 1,0 0-1,0-1 1,0 1-1,0-1 1,0 1 0,0 0-1,0-1 1,0 1-1,0 0 1,0-1-1,0 1 1,0-1-1,0 1 1,0 0-1,0-1 1,0 1-1,-1 0 1,1-1 0,0 1-1,0 0 1,-1-1-1,-6-12-337</inkml:trace>
  <inkml:trace contextRef="#ctx0" brushRef="#br0" timeOffset="1700.08">1812 73 2985,'35'-55'2041,"-28"41"344,-9 11 317,-7 11-248,2 20-1935,6-24-472,-1 1-1,1-1 1,1 1 0,-1-1 0,0 1 0,1 0 0,0 0 0,1 5 0,9 29 396,-8-34-371,0-1 1,-1 1-1,1-1 0,-1 1 0,0-1 1,-1 1-1,1 0 0,-1 0 1,0 5-1,-2 2 40,1 0 0,0 0 0,1 0 1,0 0-1,1 0 0,0 0 0,3 12 0,-1-13-39,-1 1 0,0 0 0,-1 0 0,0 1 0,-1-1 0,-1 0 0,0 0 0,-1 0 0,0 0 0,0 0 0,-1 0 0,-6 12 0,2 7 116,5-20-431,4-13-1382,7-24 104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49:13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09 430 3993,'-16'6'5762,"42"-10"-3646,7-1-1995,65-7 137,-85 11-235,0 1 0,1 0 0,-1 0 0,0 1 0,16 4 0,-27-4-19,0-1-1,0 1 1,0 0-1,-1 0 1,1 0-1,0 0 1,-1 0 0,1 0-1,0 0 1,-1 0-1,0 1 1,1-1 0,-1 1-1,0-1 1,0 1-1,1-1 1,-1 1-1,0 0 1,-1-1 0,1 1-1,0 0 1,0 0-1,-1 0 1,1 0 0,-1 0-1,0 0 1,0 0-1,1 0 1,-1-1-1,0 1 1,-1 0 0,1 0-1,0 0 1,-1 3-1,-2 10 31,-1-1 0,0 1 0,-11 24 0,3-8 25,5-8-25,0 1 0,1-1-1,2 1 1,0 1 0,0 41 0,4-65-46,0 0 1,0 1 0,0-1-1,0 0 1,0 0 0,0 0-1,1 0 1,-1 0-1,0 0 1,1 0 0,-1 1-1,1-1 1,0 0 0,-1 0-1,1-1 1,0 1 0,-1 0-1,2 1 1,4-4-648,-1-12-245,-2-5 390</inkml:trace>
  <inkml:trace contextRef="#ctx0" brushRef="#br0" timeOffset="1">6776 587 3921,'0'-2'2208,"0"5"-239,7-1-729,-7-2-432,0 0-168,38-2-296,45-9-80,-35 5-168,-2-2-56,0-1-312,-2-3-312,-8 1 376</inkml:trace>
  <inkml:trace contextRef="#ctx0" brushRef="#br0" timeOffset="2">7675 353 3569,'-41'-33'2124,"40"33"-2040,0-1 0,0 1 0,1 0 0,-1-1 0,0 1 0,0 0 0,0-1 0,0 1 0,1 0 0,-1 0 0,0 0 0,0-1 0,0 1 0,0 0 0,0 0 0,0 0 0,0 1 0,1-1 0,-1 0 0,0 0 0,0 0 0,0 1 0,0-1 0,0 0 0,1 1 0,-1-1 0,0 1 0,0-1 0,1 1 0,-1-1 0,-1 2 0,-2 1 272,-28 13 774,18-10-967,0 1 0,0 0 0,1 1 0,1 0 0,-1 0 0,1 2 0,1 0 0,-19 19 0,29-27-155,-1 0-1,1 0 0,-1 0 1,1 0-1,0 0 0,0 0 0,0 0 1,0 1-1,0-1 0,0 0 1,1 1-1,-1-1 0,1 1 0,-1-1 1,1 0-1,0 3 0,0-3 0,1-1 1,-1 1-1,1-1 0,0 1 0,-1-1 0,1 1 0,0-1 0,0 0 0,0 1 0,0-1 1,0 0-1,0 0 0,0 0 0,0 0 0,0 0 0,0 0 0,1 0 0,1 1 1,7 3 35,1-1 1,-1-1 0,1 1 0,-1-2-1,20 3 1,-5 0 36,-20-4-70,-1 0-1,1 1 1,0-1 0,-1 1-1,1 0 1,-1 1 0,0-1-1,0 1 1,5 4 0,-8-6-8,0-1 1,0 1-1,0 0 1,0 1-1,0-1 1,0 0 0,0 0-1,-1 0 1,1 0-1,-1 1 1,1-1 0,-1 0-1,1 0 1,-1 1-1,0-1 1,1 1-1,-1-1 1,0 0 0,0 1-1,0-1 1,0 0-1,0 1 1,0-1-1,-1 0 1,1 1 0,0-1-1,-1 0 1,1 1-1,-1-1 1,1 0-1,-1 0 1,0 1 0,1-1-1,-1 0 1,0 0-1,-2 2 1,-10 10 3,-1 0 0,-1-1 1,0-1-1,0-1 0,-1 0 0,-26 12 1,25-13 0,13-6-5,-1 0 0,0-1-1,0 0 1,1 0 0,-2 0 0,1 0 0,0-1 0,0 1 0,0-2 0,-1 1 0,1 0 0,-8-1 0,13 0-2,-1 0 0,1-1 0,-1 1 0,1 0 0,-1 0 0,1 0 0,-1-1 0,1 1 0,-1 0 0,1-1 0,0 1 0,-1 0 0,1-1 0,0 1 0,-1 0 0,1-1 0,0 1 0,-1-1 0,1 1 0,0-1 0,0 1 0,0-1 0,-1 1 0,1-1 0,0 1 0,0-1 0,0 1 0,0-1 0,0 1 0,0-1 0,0 1 1,0-1-1,0 1 0,0-1 0,0 1 0,0-1 0,0 1 0,0-1 0,1 1 0,-1-1 0,0 1 0,0-1 0,1 1 0,-1 0 0,0-1 0,1 0 0,16-23-5,-16 22 9,22-23 52,37-33 0,-38 39-15,-1-2 0,30-37 0,-49 56-75,0-1 0,-1 0 0,1 1 0,0-1 1,-1 0-1,0 0 0,0 0 0,0 0 0,0-1 0,0 1 1,0 0-1,-1 0 0,0 0 0,1-1 0,-1 1 0,0 0 1,-1-1-1,1 1 0,-1 0 0,1 0 0,-3-5 1,-1-8-236</inkml:trace>
  <inkml:trace contextRef="#ctx0" brushRef="#br0" timeOffset="3">8329 415 2553,'38'-49'1939,"-36"46"-1741,0 1 0,0-1 1,-1 1-1,1-1 1,-1 0-1,0 0 1,1 0-1,-1 1 1,-1-1-1,1 0 0,0-1 1,-1 1-1,1 0 1,-1 0-1,0 0 1,0 0-1,0 0 0,-1 0 1,1 0-1,-1 0 1,1 0-1,-1 0 1,0 0-1,0 0 0,0 0 1,-1 0-1,-2-4 1,3 6-162,-1-1 0,0 1 0,1-1 0,-1 1 0,0 0 0,0-1 0,0 1 0,0 0 0,0 0 0,0 0 0,-1 1 0,1-1 0,0 0-1,0 1 1,0 0 0,-1-1 0,1 1 0,0 0 0,-1 0 0,1 0 0,0 0 0,0 1 0,-1-1 0,1 1 0,0-1 0,0 1 0,0 0 0,0 0 0,0 0 0,0 0 0,0 0 0,0 0 0,-3 3 0,-4 3-24,1 0-1,1 0 1,0 1 0,0 0-1,0 0 1,1 1 0,0 0-1,1 0 1,0 0 0,0 0-1,1 1 1,0 0 0,1 0-1,0 0 1,1 0 0,0 1-1,0-1 1,1 1 0,1-1-1,0 1 1,1 14 0,-1-24-11,0 0 0,0 0 0,0 1 0,1-1 0,-1 0 0,0 1 0,1-1 0,-1 0 0,1 0 0,-1 0 0,1 1 0,-1-1 0,1 0 0,0 0 0,0 0 0,-1 0 0,1 0 0,0 0 0,0 0 0,0-1 0,0 1 0,0 0 0,0 0 0,2 0 0,-1-1 7,0 1 0,-1-1 0,1 0 0,0 0 0,0 0 0,-1-1-1,1 1 1,0 0 0,0-1 0,-1 1 0,1-1 0,0 1 0,-1-1 0,1 0-1,2-1 1,6-4 41,0-2 0,0 1-1,16-17 1,-24 22-53,2-1 9,36-31 45,-39 32-51,1 1 0,0 0 0,0-1 0,0 1 0,0 0 0,0 0 0,0 1 0,0-1 0,0 0 0,0 1 0,0-1 0,0 1 0,0-1 0,0 1 0,1 0 0,-1 0 0,0 0 0,0 0 0,0 1 0,3 0 0,-4-1 2,0 1-1,0 0 0,0 1 0,0-1 1,0 0-1,0 0 0,0 0 1,-1 0-1,1 1 0,0-1 1,-1 0-1,1 1 0,-1-1 0,0 1 1,1-1-1,-1 0 0,0 1 1,0-1-1,0 1 0,0-1 1,0 2-1,-2 33 30,2-36-31,-29 159 212,20-112-341,-2 6 56</inkml:trace>
  <inkml:trace contextRef="#ctx0" brushRef="#br0" timeOffset="4">179 1983 5673,'-3'0'2401,"2"12"-1297,0 1-160,-2 11-224,2 5-88,0 5-127,2 7-73,3 2-64,1 2-40,2-2-88,-2-2-48,2-8-112,0-7-56,-2-9-208,3-6-264,-1-10-600,-2-2-289,2-11 761</inkml:trace>
  <inkml:trace contextRef="#ctx0" brushRef="#br0" timeOffset="5">155 1953 4737,'3'-3'204,"0"0"0,0 0 1,0 0-1,1 0 0,-1 1 0,0-1 1,1 1-1,0 0 0,0 0 0,-1 1 1,1-1-1,1 1 0,-1 0 0,0 0 1,1 0-1,-1 0 0,0 1 0,0-1 1,0 1-1,0 0 0,1 1 0,-1-1 0,0 1 1,0 0-1,7 2 0,-3-1-132,0 0 0,1 1 0,-1 0 0,0 0 0,0 1 0,-1 0 0,1 1 0,-1-1 0,0 1-1,0 1 1,9 9 0,-13-12-37,0 0 1,-1 0-1,1 0 0,-1 0 0,0 1 0,0-1 0,0 1 0,-1 0 0,1 0 0,-1-1 1,0 1-1,0 0 0,0 0 0,-1 0 0,1 0 0,-1 0 0,0 0 0,0 0 0,-1 6 1,-1-4 20,0 0 1,0-1 0,0 1 0,-1 0 0,0-1-1,0 1 1,0-1 0,-1 0 0,1 0 0,-1 0-1,-7 5 1,-9 8 180,-1-1 0,-1-1-1,-1-1 1,-35 19 0,46-28-171,4-1-35,-1-1 1,1 1-1,-1-2 1,1 1-1,-1-1 1,0 0-1,0-1 0,-13 2 1,22-3 10,-1-1 0,0 0-1,1 0 1,-1 0 0,0 0 0,0 0 0,1 0 0,-1 0 0,0-1-1,1 1 1,-1 0 0,0 0 0,1 0 0,-1-1 0,0 1-1,1 0 1,-1-1 0,0 1 0,1-1 0,-1 1 0,1 0-1,-1-1 1,1 1 0,-1-1 0,1 0 0,-1 1 0,1-1 0,0 1-1,-1-1 1,1 0 0,0 1 0,-1-1 0,1 0 0,0 1-1,0-1 1,0 0 0,-1 1 0,1-1 0,0 0 0,0 0-1,0 1 1,0-1 0,0 0 0,0 1 0,1-1 0,-1 0 0,0-1-1,14-24 888</inkml:trace>
  <inkml:trace contextRef="#ctx0" brushRef="#br0" timeOffset="6">12682 1038 3057,'34'-66'2083,"-30"55"1495,-9 23-540,0 55-2170,-1 52-310,8 121 0,-2-239-566,0-1-20,0 0 0,0 0-1,0 0 1,0 0 0,0 0 0,0 0 0,0 0 0,0 0 0,0 0 0,0 0 0,0 0 0,1 0 0,-1 0-1,0 0 1,0 0 0,0 0 0,0 0 0,0 0 0,0 0 0,0 0 0,0 0 0,0 0 0,0 0-1,4-9-233</inkml:trace>
  <inkml:trace contextRef="#ctx0" brushRef="#br0" timeOffset="7">8921 398 4497,'17'-34'3771,"-10"20"-1876,-11 26-91,2-7-1721,-30 71 311,4 1 0,-20 86 0,41-104-688,7-58 222,-1 1-1,1 0 1,0 0 0,0 0-1,0 0 1,0-1-1,0 1 1,1 0-1,-1 0 1,0-1 0,1 1-1,-1 0 1,1 0-1,0-1 1,0 1-1,0 0 1,-1-1 0,1 1-1,1-1 1,-1 1-1,0-1 1,0 0-1,0 1 1,1-1 0,-1 0-1,1 0 1,1 1-1,15-4-483</inkml:trace>
  <inkml:trace contextRef="#ctx0" brushRef="#br0" timeOffset="8">9206 467 4785,'-2'-1'222,"0"0"0,0 0 1,1 0-1,-1 1 0,0-1 0,0 0 0,0 1 0,0-1 1,0 1-1,0 0 0,0 0 0,0 0 0,0 0 1,0 0-1,0 0 0,0 0 0,0 1 0,0-1 0,0 1 1,0-1-1,-3 2 0,2 0-124,1 0-1,-1 0 1,0 0 0,1 1-1,-1-1 1,1 1 0,0-1-1,-1 1 1,1 0 0,0 0-1,-2 5 1,0 0-109,1 0-1,0 1 1,0-1-1,1 1 1,0-1-1,0 1 1,1 0-1,0 0 1,0 10-1,2-15 22,-1 0 0,1 0 0,-1 0-1,1 0 1,0 0 0,1 0-1,-1-1 1,1 1 0,-1 0 0,1-1-1,0 1 1,1-1 0,-1 0 0,1 1-1,-1-1 1,1 0 0,0-1 0,0 1-1,0 0 1,0-1 0,1 0 0,-1 1-1,1-1 1,-1-1 0,1 1 0,0-1-1,-1 1 1,1-1 0,0 0 0,0 0-1,0-1 1,0 1 0,0-1 0,0 0-1,0 0 1,0 0 0,0 0 0,0-1-1,0 0 1,0 0 0,0 0 0,0 0-1,0 0 1,-1-1 0,1 0 0,0 0-1,-1 0 1,5-3 0,3-4 220,0-1 1,0 0-1,-1 0 1,0-1-1,16-24 0,-23 30-190,1 0-1,-1 0 0,-1 0 1,1-1-1,-1 1 0,1-1 0,-2 0 1,1 1-1,-1-1 0,0 0 1,0 0-1,0 0 0,-1 0 0,0 0 1,0 0-1,0 0 0,-2-7 1,1 11-46,0 0 0,0-1 1,0 1-1,0 0 1,-1-1-1,1 1 1,0 0-1,-1 0 1,0 0-1,1 0 1,-1 0-1,0 1 1,0-1-1,0 0 1,0 1-1,-3-2 1,-3-1-88,1 1 0,-1 0 0,1 1 0,-10-3 0,-31-5-115</inkml:trace>
  <inkml:trace contextRef="#ctx0" brushRef="#br0" timeOffset="9">9695 492 3921,'-4'-85'2216,"4"82"-599,0 7-473,0 7-176,0 10-384,-2 6-96,-2 15-152,-5 4-112,-4 4-104,1 0-40,3-5-80,5-5 25,0-15-314,4-8-303,12-17 392</inkml:trace>
  <inkml:trace contextRef="#ctx0" brushRef="#br0" timeOffset="10">9882 475 6145,'42'-29'2673,"-52"47"-1521,-1-2-144,-1 5-456,2 2-183,1 2-217,3 1-56,2 0-48,4-1-16,6-3-72,-2 2-168,2-7-521,2-2 465</inkml:trace>
  <inkml:trace contextRef="#ctx0" brushRef="#br0" timeOffset="11">10273 449 3905,'-20'-30'2232,"15"48"-431,-11 7-761,3 4-248,-7 5-432,0 6-152,3 2-144,4 0-8,13 2-16,-2-4-8,5-10-8,1-7-56,6-13-424,0-9 3665,14-16-2513</inkml:trace>
  <inkml:trace contextRef="#ctx0" brushRef="#br0" timeOffset="12">10393 587 4881,'12'-25'607,"-7"14"175,0-1 0,1 1 0,1 0 0,0 0 0,14-16 0,-9 15-681,0 1 1,1 0 0,0 1-1,18-11 1,-28 19-99,0 0-1,1 0 0,-1 0 1,1 1-1,-1-1 1,1 1-1,-1 0 1,1 0-1,0 0 1,0 0-1,0 1 0,-1 0 1,1 0-1,0 0 1,0 0-1,0 0 1,0 1-1,-1 0 0,1-1 1,0 2-1,-1-1 1,1 0-1,0 1 1,4 2-1,-6-3-1,-1 1 0,1-1 1,-1 0-1,1 1 0,-1-1 1,0 1-1,1-1 0,-1 1 0,0-1 1,0 1-1,0 0 0,-1 0 0,1 0 1,0-1-1,0 1 0,-1 0 0,0 0 1,1 0-1,-1 2 0,0 1 3,0-1-1,0 1 1,-1-1-1,1 1 1,-1-1-1,0 1 1,-1-1-1,-1 5 1,-2 3 5,-1-1 1,0 0 0,-1 0 0,-16 20-1,12-20 2,0 0-1,-1-1 1,-1 0 0,0-1-1,0 0 1,-24 11-1,-5 4-5,49-27 152,1 0 0,-1 1 0,1 0 0,0 0 0,0 1 0,11-1 0,-12 1-110,0 0 1,0 1-1,-1 0 0,1 1 0,0-1 0,0 1 0,-1 1 0,1-1 0,0 1 1,10 4-1,10 12 31,-22-14-114,1 0 0,-1-1 1,0 1-1,1-1 0,0 0 0,0 0 1,0-1-1,0 0 0,0 0 1,1 0-1,-1-1 0,1 0 1,-1 0-1,9 0 0,17-10-166</inkml:trace>
  <inkml:trace contextRef="#ctx0" brushRef="#br0" timeOffset="13">11204 340 4913,'3'-4'2257,"-1"10"-1025,-2 5-200,-2 15-344,-6 4-96,-7 7-192,2 4-88,-4 0-144,3 1-47,2 0-81,-1-2-32,6-8-297,3-8-191,6-14 5737,6-10-4136</inkml:trace>
  <inkml:trace contextRef="#ctx0" brushRef="#br0" timeOffset="14">11368 433 3041,'0'-6'282,"0"1"0,1-1 1,-1 0-1,1 1 0,0-1 1,0 0-1,1 1 0,0-1 1,0 1-1,0 0 0,0 0 0,1 0 1,0 0-1,0 0 0,1 0 1,-1 1-1,1 0 0,0-1 1,0 1-1,0 1 0,0-1 1,1 1-1,0-1 0,0 1 1,9-4-1,-9 5-238,0 1-1,0 0 1,0 0 0,0 0 0,0 0 0,0 1-1,0 0 1,0 0 0,0 0 0,1 1 0,-1-1-1,0 1 1,0 1 0,0-1 0,0 1 0,6 3-1,-9-4-35,0 0-1,0 0 1,0 0-1,0 1 0,0-1 1,0 1-1,0 0 1,-1-1-1,1 1 0,-1 0 1,1 0-1,-1 0 1,0 0-1,0 0 0,0 0 1,0 0-1,0 1 1,0-1-1,-1 0 0,1 1 1,-1-1-1,1 0 1,-1 1-1,0-1 0,0 0 1,0 1-1,0-1 0,-1 0 1,1 1-1,0-1 1,-1 0-1,0 1 0,0-1 1,1 0-1,-1 0 1,0 0-1,-3 4 0,-2 4 2,0-1 0,0-1-1,-1 1 1,0-1-1,0 0 1,-1 0-1,-15 10 1,11-8 2,0 1 1,-14 15-1,26-25-9,0-1 0,0 1-1,0-1 1,0 0 0,0 1-1,0-1 1,-1 1 0,1-1-1,0 0 1,0 1 0,0-1 0,0 1-1,0-1 1,1 0 0,-1 1-1,0-1 1,0 1 0,0-1-1,0 0 1,0 1 0,0-1 0,1 1-1,-1-1 1,0 0 0,0 1-1,1-1 1,-1 0 0,0 1-1,0-1 1,1 0 0,-1 0 0,0 1-1,1-1 1,-1 0 0,1 0-1,-1 0 1,0 1 0,1-1-1,-1 0 1,0 0 0,1 0 0,-1 0-1,1 0 1,-1 0 0,1 0-1,-1 0 1,0 0 0,1 0-1,-1 0 1,1 0 0,30 5 76,-26-5-63,5 2 12,34 5 17,-41-6-43,0-1 0,0 1 0,0 0 0,-1 0 0,1 1 0,0-1 0,-1 0 0,1 1 0,-1 0 0,1-1 0,-1 1 0,2 2 0,-3-2 1,0 0 1,-1-1-1,1 1 0,-1-1 0,1 1 0,-1 0 0,0-1 1,0 1-1,0 0 0,0-1 0,0 1 0,0 0 1,0-1-1,0 1 0,-1-1 0,1 1 0,-1 0 0,1-1 1,-1 1-1,1-1 0,-3 3 0,-20 36 8,19-33-1,-8 12 47,-1-1-1,-1 0 1,-19 20 0,28-33-69,1-1 1,-1 1 0,0-1-1,0 0 1,-1-1 0,1 1-1,-1-1 1,1 0 0,-1 0-1,0-1 1,0 0 0,0 0-1,-1 0 1,1-1 0,-12 2-1,-10-8-137</inkml:trace>
  <inkml:trace contextRef="#ctx0" brushRef="#br0" timeOffset="15">1827 1146 4457,'1'-33'1196,"-1"18"1619,-4 38-438,-12 74 121,3-23-1680,-4 97-1,15-143-816,0 22 12,2-47-9,0 0-1,1 0 0,0 0 0,-1 0 1,1 0-1,0-1 0,0 1 0,0 0 0,1-1 1,-1 1-1,1 0 0,-1-1 0,1 0 0,2 3 1,-6-25 2387,2 9-1187</inkml:trace>
  <inkml:trace contextRef="#ctx0" brushRef="#br0" timeOffset="16">1890 513 3465,'-28'-76'1828,"27"75"-1758,1 1-1,-1-1 1,1 0 0,-1 0-1,1 0 1,-1 0-1,1 1 1,-1-1 0,0 0-1,1 1 1,-1-1-1,0 0 1,0 1 0,1-1-1,-1 1 1,0-1-1,0 1 1,0-1 0,0 1-1,0 0 1,0-1 0,0 1-1,0 0 1,0 0-1,1 0 1,-1 0 0,0 0-1,0 0 1,0 0-1,0 0 1,0 0 0,0 0-1,0 0 1,0 1-1,0-1 1,0 0 0,0 1-1,0-1 1,-1 2 0,-26 19 771,27-20-802,-5 5 10,1 0 1,0 0-1,0 0 0,1 1 1,-1-1-1,2 1 1,-1 0-1,1 0 0,0 1 1,0-1-1,1 1 1,-3 9-1,5-14-27,0 1 0,-1-1 0,1 1-1,1-1 1,-1 1 0,0-1 0,1 1 0,0-1 0,-1 1 0,1-1-1,1 0 1,-1 1 0,0-1 0,1 0 0,0 0 0,0 0-1,0 0 1,0 0 0,0 0 0,0-1 0,1 1 0,0-1 0,-1 1-1,1-1 1,0 0 0,0 0 0,0 0 0,0-1 0,5 3 0,-2-2 46,-1 0 0,0 0 0,0-1 0,1 0 0,-1 0 0,1 0 0,-1-1 0,1 0 0,0 0 0,-1 0 0,1 0 0,-1-1 0,1 0 0,-1 0 0,0-1 0,1 1 0,-1-1 0,0-1 1,0 1-1,0 0 0,0-1 0,-1 0 0,1 0 0,-1-1 0,0 1 0,1-1 0,-2 0 0,8-9 0,-6 8 26,-1-1 0,0 0 1,1 0-1,-2 0 0,1 0 0,-1-1 1,0 0-1,0 0 0,-1 1 0,0-1 0,0-1 1,-1 1-1,0 0 0,0 0 0,-1 0 0,0-1 1,0 1-1,0 0 0,-1-1 0,0 1 1,-4-13-1,4 17-87,-1 0 0,1 0 0,-1 0 0,0 0 0,0 1 1,0-1-1,0 0 0,0 1 0,-1-1 0,1 1 0,-1 0 1,0 0-1,1 0 0,-1 0 0,0 1 0,0-1 0,0 1 0,0-1 1,0 1-1,-1 0 0,-3-1 0,0 1-138,0 0-1,0 1 1,0-1 0,0 1-1,0 0 1,0 1 0,0 0-1,1 0 1,-9 2-1,-18 11-346</inkml:trace>
  <inkml:trace contextRef="#ctx0" brushRef="#br0" timeOffset="17">9273 1042 5233,'-1'0'263,"1"-1"-1,0 1 1,0 0-1,-1-1 1,1 1 0,0 0-1,-1-1 1,1 1-1,0 0 1,-1-1-1,1 1 1,0 0-1,-1 0 1,1 0 0,0-1-1,-1 1 1,1 0-1,-1 0 1,1 0-1,0 0 1,-1 0 0,1 0-1,-1 0 1,1 0-1,-1 0 1,1 0-1,-1 0 1,-5 12-96,-1 5 142,-5 4-186,7-13-74,0 0 1,1 0-1,-1 1 0,2-1 0,0 1 0,-5 18 0,-4 81 165,10-77-235,-1 0-1,-10 39 1,13-64-242,7-10 123</inkml:trace>
  <inkml:trace contextRef="#ctx0" brushRef="#br0" timeOffset="18">11988 363 3489,'-32'-101'1999,"31"99"-1881,0 1 0,1-1 0,-1 0 0,0 1 0,1-1 0,0 1 0,-1-1 0,1 0 1,0 1-1,0-1 0,0 0 0,0 0 0,0 1 0,1-1 0,-1 0 0,0 1 0,1-1 0,-1 1 0,1-1 0,0 0 1,-1 1-1,3-3 0,-3 4-75,0-1 0,0 1 0,1 0 1,-1 0-1,0 0 0,1 0 0,-1-1 1,0 1-1,1 0 0,-1 0 0,0 0 1,0 0-1,1 0 0,-1 0 0,0 0 0,1 0 1,-1 0-1,1 0 0,-1 0 0,0 0 1,1 0-1,-1 0 0,0 0 0,1 0 1,-1 0-1,0 0 0,0 1 0,1-1 1,-1 0-1,0 0 0,1 0 0,-1 0 0,0 1 1,0-1-1,1 0 0,-1 0 0,0 1 1,0-1-1,0 0 0,1 0 0,-1 1 1,0-1-1,0 0 0,0 1 0,0-1 0,0 0 1,1 1-1,-1 0 0,0 9 136,-1 0 0,0 0 0,0 1 0,-1-1 0,-1 0 0,-3 10 0,-4 23 118,4-13-218,1-8-139,1 0 0,0 1 1,2-1-1,1 1 0,1-1 1,3 36-1,-3-57 113,0 0-1,1 1 0,-1-1 1,0 0-1,1 0 0,-1 0 1,0 0-1,1 1 1,-1-1-1,1 0 0,0 0 1,-1 0-1,1 0 0,0 0 1,0-1-1,0 1 1,-1 0-1,1 0 0,0 0 1,0-1-1,1 2 0,14-1 674</inkml:trace>
  <inkml:trace contextRef="#ctx0" brushRef="#br0" timeOffset="19">12138 153 4601,'-35'94'5177,"16"-43"-5082,-15 58 1,33-108-95,1 0 0,-1 0 0,1 1 0,0-1 0,-1 0 0,1 1 0,0-1 0,0 0 0,0 1 0,0-1 0,0 0 0,0 1 0,0-1 0,0 0 0,1 1 0,-1-1 0,0 0 0,1 1 0,-1-1 0,1 0 0,0 0 0,-1 1 0,1-1 0,0 0 1,0 0-1,0 0 0,0 0 0,-1 0 0,1 0 0,1 0 0,-1-1 0,0 1 0,0 0 0,0 0 0,0-1 0,1 1 0,-1-1 0,0 1 0,0-1 0,1 1 0,-1-1 0,0 0 0,1 0 0,-1 0 0,0 0 0,1 0 0,-1 0 0,2 0 0,5 0 10,-1-1 0,1 0-1,-1-1 1,1 0 0,-1 0-1,0 0 1,9-5 0,-2 0 153,0-2 0,-1 1 1,0-2-1,-1 0 0,14-14 0,-10 11 364</inkml:trace>
  <inkml:trace contextRef="#ctx0" brushRef="#br0" timeOffset="20">12339 166 5057,'-5'8'2329,"-3"8"-1089,2 2-128,-7 15-336,-1 4-112,-3 5-184,0 1-87,0 1-153,4-4-80,4-4-72,2-3-40,7-7-288,4-4-344,8-10 375</inkml:trace>
  <inkml:trace contextRef="#ctx0" brushRef="#br0" timeOffset="21">38 4017 4097,'-31'-30'1998,"25"19"-339,10 14 1739,5 52-2717,-2 1 0,-2 78 0,2 6-541,-5-102-170,-2-25-293,1 1 1,0-1 0,1 1-1,6 23 1,-5-38-483,1-11 351</inkml:trace>
  <inkml:trace contextRef="#ctx0" brushRef="#br0" timeOffset="22">21 4021 3785,'1'-5'420,"0"0"0,0 0 0,1 0-1,-1 0 1,1 0 0,0 1 0,0-1 0,1 0 0,-1 1 0,1 0 0,0 0 0,1 0 0,4-5 0,-4 5-265,1 0 1,-1 1-1,1 0 1,0 0 0,-1 1-1,1-1 1,0 1-1,1 0 1,-1 0 0,0 1-1,7-2 1,-5 2-135,0 0 0,0 1 0,0 0 0,0 0 0,0 0 0,0 1 0,0 0 0,-1 0 0,1 1 0,0 0 1,-1 0-1,1 1 0,-1 0 0,0 0 0,0 0 0,0 1 0,0-1 0,0 2 0,-1-1 0,6 6 0,-9-7-16,0-1-1,-1 0 1,0 0-1,0 1 1,1-1 0,-1 1-1,-1 0 1,1-1-1,0 1 1,-1-1-1,1 1 1,-1 0-1,0 0 1,0-1-1,0 1 1,0 0 0,0-1-1,0 1 1,-1 0-1,0-1 1,1 1-1,-1 0 1,0-1-1,0 1 1,0-1-1,-1 0 1,-1 3 0,-2 4 16,-1 0 0,0 0 0,0-1 0,0 0 0,-15 13 0,6-7 20,-8 8 86,-35 24 0,52-42-131,0 1 0,-1-2 0,1 1-1,-1-1 1,0 0 0,0 0 0,0-1 0,0 0-1,0 0 1,0-1 0,-12 2 0,10-5-365,5-1 189</inkml:trace>
  <inkml:trace contextRef="#ctx0" brushRef="#br0" timeOffset="23">552 4090 3457,'-37'-41'2024,"36"40"-1878,0 0 0,1 0 0,-1 1 0,0-1 0,0 0 0,1-1 0,-1 1 0,1 0-1,-1 0 1,1 0 0,-1 0 0,1 0 0,0 0 0,0-1 0,0 1 0,-1 0 0,1 0 0,0 0 0,0-1 0,0 1-1,1 0 1,-1 0 0,0-1 0,0 1 0,1 0 0,-1 0 0,1 0 0,0-2 0,1 0-9,1 0-1,-1 0 1,1 1 0,-1-1 0,1 1 0,0 0-1,3-3 1,0 1 146,0 0-130,72-53 1172,-67 50-1196,-1 1-1,2 0 0,-1 1 1,1 0-1,18-5 1,-29 9-122,1 1 0,0-1 0,0 1 0,-1 0 0,1-1 0,0 1 0,0 0 0,0 0 0,-1 1 0,1-1 0,0 0 0,0 1 0,0-1 0,-1 1 0,1-1 0,0 1 0,-1 0 0,1-1 0,0 1 0,-1 0 0,3 2 0,-2 0-2,0-1-1,-1 0 1,1 0-1,-1 0 1,0 1-1,1-1 1,-1 1-1,0-1 1,0 1-1,-1 0 1,1-1-1,-1 1 1,1 3-1,0 4 3,-1 0 0,0 0-1,-1 0 1,0 0 0,0-1-1,-1 1 1,-3 10 0,0-7-4,-1 0 1,0 0 0,-1-1 0,0 0 0,-1 0 0,0-1 0,-1 0 0,0 0 0,-1-1 0,0 0 0,0-1 0,-1 0-1,-1-1 1,-18 11 0,30-19-3,0 0 1,0 0-1,0 0 0,0 0 0,0 0 1,0 0-1,1 0 0,-1 0 0,0 0 0,0 0 1,0 0-1,0 0 0,0 0 0,0 0 0,0 0 1,1 0-1,-1 1 0,0-1 0,0 0 0,0 0 1,0 0-1,0 0 0,0 0 0,0 0 0,0 0 1,1 0-1,-1 0 0,0 0 0,0 0 1,0 1-1,0-1 0,0 0 0,0 0 0,0 0 1,0 0-1,0 0 0,0 0 0,0 0 0,0 1 1,0-1-1,0 0 0,0 0 0,0 0 0,0 0 1,0 0-1,0 0 0,0 1 0,0-1 0,0 0 1,0 0-1,0 0 0,0 0 0,0 0 1,0 0-1,0 0 0,0 1 0,0-1 0,0 0 1,0 0-1,-1 0 0,1 0 0,0 0 0,0 0 1,0 0-1,0 0 0,0 0 0,0 0 0,0 0 1,-1 1-1,20 2 24,23 1-32,-39-4 14,8 1-6,-1-1 0,0 2 0,0-1 0,0 2 0,-1-1 1,1 1-1,0 1 0,16 7 0,-23-8-1,0-1 0,0 0 0,0 1 0,-1-1 0,1 1 0,-1 0 0,1 0 0,-1 0 0,0 0 0,0 1 0,0-1 0,-1 0-1,1 1 1,-1-1 0,0 1 0,0 0 0,0-1 0,0 1 0,0 0 0,-1 0 0,0 0 0,0-1 0,0 1 0,-1 4 0,-1 5 95,0-1-1,-1 0 1,-1 0-1,0 1 1,-1-1 0,0 0-1,-1-1 1,0 0-1,-1 0 1,0-1 0,-1 0-1,0 0 1,0-1-1,-1 0 1,0 0 0,-20 14-1,26-21-73,1-1 0,-1 1 0,0-1 0,1 0-1,-1 1 1,0-1 0,0-1 0,0 1 0,0 0 0,0-1-1,0 1 1,0-1 0,0 0 0,0 0 0,0 0-1,0 0 1,-5-2 0,6 1-118,0 0-1,0 0 0,0 0 1,0 0-1,0 0 1,0 0-1,0-1 0,1 1 1,-1-1-1,0 1 1,1-1-1,0 0 1,-1 0-1,1 1 0,0-1 1,0 0-1,0 0 1,0 0-1,0 0 1,0-1-1,0 1 0,1 0 1,-1-4-1,-3-30-855</inkml:trace>
  <inkml:trace contextRef="#ctx0" brushRef="#br0" timeOffset="24">85 5800 3825,'-17'-48'2091,"17"49"-2013,0-1 1,0 0-1,0 0 1,0 0 0,0 0-1,0 1 1,0-1-1,0 0 1,0 0-1,0 0 1,0 0-1,0 0 1,0 1-1,0-1 1,-1 0-1,1 0 1,0 0-1,0 0 1,0 0-1,0 1 1,0-1-1,0 0 1,0 0-1,0 0 1,-1 0-1,1 0 1,0 0-1,0 0 1,0 0-1,0 0 1,0 1-1,-1-1 1,1 0-1,0 0 1,0 0-1,0 0 1,0 0-1,-1 0 1,1 0 0,0 0-1,0 0 1,0 0-1,0 0 1,-1 0-1,1 0 1,0 0-1,0 0 1,0-1-1,0 1 1,0 0-1,-1 0 1,1 0-1,0 0 1,0 0-1,0 0 1,0 0-1,0 0 1,0 0-1,-1-1 1,1 1-1,0 0 1,0 0-1,0 0 1,0 0-1,0 0 1,0-1-1,0 1 1,0 0-1,-4 24 1230,9 80-368,2 135-330,-8-229-611,1 1 1,0-1-1,1 0 0,0 0 1,4 15-1,-5-25 2,0 0-1,0 1 1,1-1 0,-1 0 0,0 0-1,0 0 1,0 1 0,0-1-1,0 0 1,0 0 0,0 0-1,0 0 1,1 1 0,-1-1-1,0 0 1,0 0 0,0 0 0,0 0-1,1 0 1,-1 1 0,0-1-1,0 0 1,0 0 0,0 0-1,1 0 1,-1 0 0,0 0 0,0 0-1,0 0 1,1 0 0,-1 0-1,0 0 1,0 0 0,1 0-1,-1 0 1,0 0 0,0 0 0,0 0-1,1 0 1,-1 0 0,0 0-1,0 0 1,0 0 0,1 0-1,-1 0 1,0-1 0,0 1 0,0 0-1,0 0 1,1 0 0,-1 0-1,0 0 1,0-1 0,0 1-1,0 0 1,0 0 0,1 0-1,-1 0 1,0-1 0,0 1 0,0 0-1,0 0 1,0 0 0,0-1-1,0 1 1,0 0 0,0 0-1,0-1 1,0 1 0,9-19 1904,-8 17-1509,12-28 783</inkml:trace>
  <inkml:trace contextRef="#ctx0" brushRef="#br0" timeOffset="25">159 5779 3529,'-80'-24'1605,"57"14"1082,23 9-2617,0 1 0,0 0-1,-1 0 1,1 0 0,0 0-1,0 0 1,0-1 0,-1 1 0,1 0-1,0 0 1,0 0 0,0-1-1,0 1 1,-1 0 0,1 0 0,0-1-1,0 1 1,0 0 0,0 0-1,0-1 1,0 1 0,0 0 0,0-1-1,0 1 1,0 0 0,0 0-1,0-1 1,0 1 0,0 0 0,0 0-1,0-1 1,0 1 0,0 0-1,0-1 1,2 0 106,0-1 0,0 1 0,0-1 0,0 1 0,0 0-1,0 0 1,0 0 0,0 0 0,4-1 0,-2 1-459,4-3 330,0 1 0,0 0-1,0 1 1,0 0 0,1 0-1,-1 1 1,1 0 0,0 1-1,0-1 1,-1 2 0,1-1-1,-1 1 1,1 0 0,-1 1-1,1 0 1,8 4 0,-10-3-13,0 1 0,-1 0 0,0 1 0,1-1 0,-2 1 1,1 1-1,0-1 0,-1 1 0,0 0 0,-1 0 0,1 0 0,6 13 1,-9-16-9,-1 0 1,1 1 0,-1-1 0,1 1 0,-1-1 0,0 1 0,0-1-1,-1 1 1,1 0 0,-1 0 0,0-1 0,0 1 0,0 0 0,0 0-1,-1-1 1,1 1 0,-1 0 0,0-1 0,0 1 0,0 0 0,-1-1 0,1 0-1,-1 1 1,0-1 0,0 0 0,0 0 0,0 0 0,-4 4 0,-9 8 43,-1 0 0,-1-1 0,0-1 0,-1 0 0,-34 17 0,51-29-75,-1 0 0,1 0 0,-1-1 0,0 1 0,1 0 0,-1-1 0,-1 1 0,1-1 0,1 1 0,-1-1 1,0 0-1,0 0 0,0 0 0,1 0 0,-1 0 0,0 0 0,0-1 0,0 1 0,1 0 0,-1-1 0,0 1 0,0-1 0,1 0 1,-1 0-1,-2-1 0,-10-18-46</inkml:trace>
  <inkml:trace contextRef="#ctx0" brushRef="#br0" timeOffset="26">2435 504 4113,'1'-42'2384,"-2"43"-367,1 4-689,0 4-184,0 6-247,-3 1-129,-3 5-264,3 1-104,0 8-208,0 2-64,1 6-72,-3-3-16,0 3-16,-2-3-32,0-12-616,0 3-208,10-24 464</inkml:trace>
  <inkml:trace contextRef="#ctx0" brushRef="#br0" timeOffset="27">3169 1160 3289,'34'-34'1976,"-34"34"-1873,0-1-1,0 1 1,1 0-1,-1-1 1,0 1-1,0 0 1,0-1-1,2 1 1,-2 0-1,0 0 1,0-1-1,1 1 1,-1 0-1,0 0 1,0-1-1,1 1 1,-1 0-1,0 0 1,1 0-1,-1-1 0,0 1 1,1 0-1,-1 0 1,0 0-1,1 0 1,-1 0-1,1 0 1,-1 0-1,0 0 1,1 0-1,-1 0 1,0 0-1,1 0 1,-1 0-1,0 0 1,1 0-1,-1 0 1,1 0-1,-1 1 1,0-1-1,1 0 1,-1 0-1,0 0 1,0 0-1,1 1 1,-1-1-1,0 0 1,1 0-1,-1 1 1,2 18 1219,-2-12-1510,40 328 580,-39-335-870,-1-5 178</inkml:trace>
  <inkml:trace contextRef="#ctx0" brushRef="#br0" timeOffset="28">4325 3976 1688,'6'-61'2988,"-5"52"4926,2 29-6912,-9 76-123,8 52 428,-12-32-1057,5-75-279,-2 2 114,0 16 0,6-51-50,1 0 0,-2 0 0,-3 15 0,-3-15-853,7-8 498</inkml:trace>
  <inkml:trace contextRef="#ctx0" brushRef="#br0" timeOffset="29">5199 1122 4785,'3'-43'2141,"-3"40"-177,0 27-176,-7 107 756,3-74-2472,4 72 1,0-129-90,0 0 0,0 0 0,0-1 0,0 1 0,0 0 0,0 0 0,1 0 0,-1 0 0,0 0 0,0-1 0,0 1 0,0 0 0,0 0 1,1 0-1,-1 0 0,0 0 0,0 0 0,0 0 0,1 0 0,-1 0 0,0 0 0,0 0 0,0 0 0,0 0 0,1 0 0,-1 0 0,0 0 0,0 0 0,0 0 0,1 0 0,-1 0 0,0 0 0,0 0 0,0 0 1,1 0-1,-1 0 0,0 0 0,0 0 0,0 1 0,0-1 0,0 0 0,2 0 0,-2 0 0,0 0 0,0 0 0,0 1 0,0-1 0,0 0 0,0 0 0,1 0 0,-1 0 0,0 1 0,0-1 0,0 0 0,0 0 1,0 0-1,0 0 0,0 1 0,10-12-387</inkml:trace>
  <inkml:trace contextRef="#ctx0" brushRef="#br0" timeOffset="30">13281 1102 4209,'5'-63'2028,"-6"46"558,-4 14-252,3 3-2240,2 1 0,-1-1 0,1 0 0,-1 1 0,1-1 1,-1 1-1,1-1 0,-1 1 0,1-1 0,-1 1 0,1-1 0,0 1 0,-1-1 1,1 1-1,0-1 0,0 1 0,-1 0 0,1-1 0,0 1 0,0 0 0,5 160 1269,1-104-1302,-5 69 1,-1-111-629,2-8 254</inkml:trace>
  <inkml:trace contextRef="#ctx0" brushRef="#br0" timeOffset="31">4526 351 5441,'32'-50'3303,"-32"50"-2931,-24 36 2114,5-10-1987,8-11-387,0 0 0,2 0 0,0 1 1,-8 17-1,16-29-108,-1 1-1,1-1 1,-1 0 0,1 1-1,1-1 1,-1 0 0,0 1-1,1-1 1,0 1 0,0-1-1,1 1 1,-1-1 0,1 1-1,0-1 1,0 0 0,0 2-1,1-2 1,-1 0 0,1 0-1,0 0 1,5 7 0,-5-9 0,-1 0-1,1 0 1,0 0 0,0 0 0,0 0 0,1-1-1,-1 1 1,0-1 0,1 1 0,-1-1 0,0 0-1,1 0 1,0 0 0,-1 0 0,1 0 0,0-1-1,-1 1 1,1-1 0,0 0 0,0 0 0,-1 0-1,1 0 1,0 0 0,0-1 0,-1 1 0,1-1-1,3-1 1,9-2-54,0-2 0,-1 0 0,25-15 0,-14 8-279,16-12-1053,-24 15 966</inkml:trace>
  <inkml:trace contextRef="#ctx0" brushRef="#br0" timeOffset="32">4721 412 4361,'2'-50'3269,"-2"43"405,-2 39-2215,-4 16-1204,-15 65 1,1-13-192,19-96-95,0 0 1,1 0 0,-1 0 0,1 0 0,0 0 0,0 0 0,1 0 0,0 5 0,7-6-82</inkml:trace>
  <inkml:trace contextRef="#ctx0" brushRef="#br0" timeOffset="33">6890 1087 3929,'-4'-13'741,"0"-4"361,5 15 148,4 10 875,-4-4-1913,0 0 0,0-1 0,-1 1 0,1 0-1,-1 0 1,0 0 0,0 0 0,0 0 0,-1 5 0,1 4 134,-2 25 249,-7 40 0,-1 24-348,10-99-245,-1 1 0,1-1-1,0 1 1,0-1 0,1 0-1,-1 1 1,1-1 0,-1 1-1,1-1 1,0 0 0,1 1-1,-1-1 1,0 0 0,1 0-1,3 4 1,-5-6-16,0-1-1,1 0 1,-1 0 0,0 0-1,1 0 1,-1 1 0,0-1-1,1 0 1,-1 0-1,0 0 1,1 0 0,-1 0-1,0 0 1,1 0 0,-1 0-1,1 0 1,-1 0 0,0 0-1,1-1 1,-1 1-1,0 0 1,1 0 0,-1 0-1,0 0 1,1 0 0,-1-1-1,0 1 1,1-1 0,0 1-15,12-9-127</inkml:trace>
  <inkml:trace contextRef="#ctx0" brushRef="#br0" timeOffset="34">7501 1064 2248,'-7'-5'6810,"4"8"-3920,6 17-2900,0-4 407,7 161 251,-4-50-452,-3-111-159,-3-16-40,0 1 1,0-1 0,0 0-1,1 0 1,-1 0-1,0 0 1,0 0-1,0 0 1,0 0 0,0 0-1,0 0 1,0 0-1,0 0 1,1 0-1,-1 1 1,0-1-1,0 0 1,0 0 0,0 0-1,0 0 1,0 0-1,1 0 1,-1 0-1,0 0 1,0 0 0,0 0-1,0 0 1,0 0-1,0 0 1,1 0-1,-1 0 1,0-1 0,0 1-1,0 0 1,0 0-1,0 0 1,0 0-1,0 0 1,0 0 0,1 0-1,-1 0 1,0 0-1,0 0 1,0 0-1,0-1 1,0 1 0,0 0-1,0 0 1,0 0-1,0 0 1,0 0-1,12-28 380,-3-8-160</inkml:trace>
  <inkml:trace contextRef="#ctx0" brushRef="#br0" timeOffset="35">8249 1048 3649,'36'-43'1922,"-36"43"-1835,0-1 0,1 1 0,-1 0 1,0 0-1,0-1 0,0 1 1,0 0-1,0-1 0,0 1 1,1 0-1,-1 0 0,0-1 0,0 1 1,1 0-1,-1 0 0,0 0 1,0 0-1,0-1 0,1 1 1,-1 0-1,0 0 0,1 0 0,-1 0 1,0 0-1,0 0 0,1-1 1,-1 1-1,0 0 0,1 0 1,-1 0-1,0 0 0,1 0 0,-1 0 1,0 0-1,0 0 0,1 1 1,-1-1-1,0 0 0,1 0 1,-1 0-1,0 0 0,0 0 0,1 0 1,-1 0-1,0 1 0,0-1 1,1 0-1,-1 0 0,0 0 1,0 1-1,0-1 0,1 0 0,-1 0 1,0 1-1,0-1 0,0 0 1,0 0-1,1 1 0,-1-1 1,0 0-1,0 1 0,0-1 1,0 0-1,0 0 0,0 1 0,0-1 1,0 0-1,0 1 0,1 27 1396,-1-23-1671,-6 87 709,-2 24-233,8-101-283,0-1 0,2 1 0,0 0 0,0 0 0,8 22 0,-10-36-29,0-1-1,0 1 0,0-1 0,0 0 1,0 1-1,0-1 0,0 1 0,0-1 1,1 1-1,-1-1 0,0 0 0,0 1 1,1-1-1,-1 0 0,0 1 0,0-1 1,1 0-1,-1 1 0,0-1 1,1 0-1,-1 1 0,0-1 0,1 0 1,-1 0-1,1 0 0,-1 1 0,0-1 1,1 0-1,-1 0 0,1 0 0,3-9-301</inkml:trace>
  <inkml:trace contextRef="#ctx0" brushRef="#br0" timeOffset="36">5365 221 4953,'4'-6'448,"9"-18"491,-12 24-905,-1 0 0,0-1-1,0 1 1,0 0 0,1-1 0,-1 1-1,0 0 1,0-1 0,0 1 0,0 0-1,0-1 1,1 1 0,-1-1 0,0 1 0,0 0-1,0-1 1,0 1 0,0-1 0,0 1-1,0 0 1,0-1 0,-1 1 0,1 0-1,0-1 1,0 1 0,0-1 0,0 1-1,0 0 1,-1-1 0,1 1 0,0 0 0,0-1-1,-1 1 1,1 0 0,0 0 0,0-1-1,-1 1 1,1 0 0,0 0 0,-1-1-1,1 1 1,0 0 0,-1 0 0,1 0 0,0 0-1,-1-1 1,-16-2 412,0 0 0,1-2 0,-1 0 0,0-1 1,-17-9-1,34 15-441,0 0 1,-1 0 0,1 0 0,0 0-1,-1 0 1,1 0 0,-1 0 0,1 0-1,0 0 1,-1 0 0,1 0 0,-1 0 0,1 0-1,0 0 1,-1 0 0,1 0 0,0 1-1,-1-1 1,1 0 0,-1 0 0,1 0-1,0 1 1,0-1 0,-1 0 0,1 0-1,0 1 1,-1-1 0,1 0 0,0 1-1,0-1 1,-1 0 0,1 1 0,0-1 0,0 0-1,0 1 1,0-1 0,-1 1 0,-7 21 23,6-14-21,-60 157 153,61-161-118,0 1-1,0-1 1,0 1-1,1 0 1,-1-1 0,1 1-1,1 9 1,-1-13-36,0 0 1,1 0 0,-1 0-1,0 0 1,0 0 0,1 0 0,-1-1-1,0 1 1,1 0 0,-1 0-1,1 0 1,-1-1 0,1 1-1,-1 0 1,1 0 0,0-1-1,-1 1 1,1-1 0,0 1 0,-1 0-1,1-1 1,0 1 0,0-1-1,0 0 1,-1 1 0,1-1-1,0 0 1,0 1 0,0-1-1,0 0 1,0 0 0,0 0-1,0 0 1,-1 0 0,1 0 0,0 0-1,0 0 1,0 0 0,0 0-1,0 0 1,0-1 0,0 1-1,0 0 1,-1-1 0,1 1-1,0-1 1,0 1 0,0-1 0,50-25 90,-29 14-78,34-13-1,-50 22-18,-1 1-1,1 1 1,0-1 0,0 1-1,0 0 1,0 1 0,0-1-1,0 1 1,0 0 0,1 1-1,5 0 1,-10 0-2,0 0 0,0 0 0,-1 0 0,1 0 0,0 0 0,0 0-1,0 0 1,-1 1 0,1-1 0,-1 1 0,1-1 0,-1 1 0,0 0 0,0-1 0,1 1 0,-1 0 0,0 0 0,-1 0 0,1 0 0,0 0 0,0 0 0,-1 0 0,1 0-1,-1 0 1,0 0 0,0 0 0,0 0 0,0 0 0,0 1 0,0-1 0,-1 3 0,0 3 2,1 0 0,-2 0 0,1 0 0,-1-1 0,-1 1 0,1 0 0,-6 9 1,-3 2 95,0-1 0,-1-1 0,-1 0 0,-30 28 0,36-38-15,-1 0 1,0 0-1,-1-1 0,0 0 1,0 0-1,0-1 0,0 0 1,-1-1-1,0 0 1,1 0-1,-20 3 0,27-6-116,-1-1 0,1 0 0,-1 0 0,0 1 0,1-1 0,-1-1 0,0 1 0,1 0 0,-1-1 0,1 1 0,-1-1 0,1 0 0,-1 0 0,1 0 0,-1 0 0,1 0 0,-4-3 0,5 3 13,0-1 0,1 1 0,-1-1 0,0 1-1,1 0 1,-1-1 0,1 1 0,-1-1 0,1 0 0,0 1 0,0-3 0</inkml:trace>
  <inkml:trace contextRef="#ctx0" brushRef="#br0" timeOffset="37">3103 507 4057,'-45'-5'2218,"44"5"-2017,0 0 0,0-1 0,0 1 0,0 0 0,0 0 0,0-1 0,0 1 0,0 0 0,0-1 0,0 1 0,0-1 0,0 1 0,0-1 0,1 1 0,-3-2 0,3 1-150,0 1 1,0 0-1,0-1 0,0 1 0,0 0 1,0-1-1,0 1 0,0 0 1,0-1-1,0 1 0,0-1 0,0 1 1,0 0-1,0-1 0,0 1 0,0 0 1,0-1-1,1 1 0,-1 0 1,0-1-1,0 1 0,0 0 0,0-1 1,1 1-1,-1 0 0,0 0 0,0-1 1,1 1-1,23-17 492,-21 15-444,46-22 74,-47 23-170,1 0-1,0 0 0,-1 0 0,1 0 1,0 1-1,0-1 0,0 1 1,0 0-1,-1 0 0,1 0 0,0 0 1,0 1-1,0-1 0,0 1 1,-1 0-1,1-1 0,3 3 1,-5-3-2,0 1 0,-1 0 0,1-1 0,0 1 1,0 0-1,-1 0 0,1 0 0,0 0 1,-1 0-1,1 0 0,-1 0 0,1 0 0,-1 0 1,1 0-1,-1 0 0,0 0 0,1 0 1,-1 0-1,0 0 0,0 0 0,0 1 0,0-1 1,0 0-1,0 0 0,0 0 0,-1 0 1,1 0-1,0 0 0,0 0 0,-1 0 0,1 0 1,-1 0-1,1 0 0,-2 2 0,-24 40 18,19-33-16,-13 20 20,9-16 4,1 0 0,0 1 0,1 1 0,1 0 0,0 0 0,-8 27 0,16-42-13,0-1 1,0 1 0,0 0 0,0-1 0,0 1 0,0-1 0,0 1 0,1-1 0,-1 1-1,0-1 1,0 1 0,0-1 0,1 1 0,-1-1 0,0 1 0,1-1 0,-1 1-1,0-1 1,1 0 0,-1 1 0,1-1 0,-1 1 0,1-1 0,-1 0 0,0 0 0,1 1-1,-1-1 1,1 0 0,-1 0 0,1 1 0,0-1 0,-1 0 0,1 0 0,26 6 345,-10-3-165,31 17 41,-37-15-224,1 1-1,0-2 1,1 0 0,-1 0-1,1-1 1,16 2 0,-14-7-314,-9-9 133</inkml:trace>
  <inkml:trace contextRef="#ctx0" brushRef="#br0" timeOffset="38">5902 416 4313,'33'-49'2191,"-45"69"435,-17 38 0,17-29-2586,1 1-1,2 0 1,1 1-1,1 1 1,-4 45-1,11-70-38,0-1 1,0 0-1,0 1 0,1-1 0,0 0 0,0 1 0,1-1 1,0 0-1,0 0 0,0 0 0,5 7 0,-6-11 1,1 0 0,-1 0 0,1 0-1,0 0 1,-1 0 0,1 0 0,0 0-1,0 0 1,1-1 0,-1 1 0,0-1-1,0 0 1,1 0 0,-1 0 0,1 0-1,-1 0 1,1 0 0,-1 0 0,1-1-1,0 0 1,0 1 0,0-1 0,0 0-1,-1 0 1,1 0 0,0-1 0,-1 1-1,1-1 1,2 0 0,1-1 2,0 0 0,-1 0 0,1 0 0,-1-1 0,0 0 0,0 0 0,0 0 0,0 0 0,0-1 0,-1 0 0,1 0 0,-1 0 0,0-1 0,0 1 0,-1-1 0,1 0 0,-1 0 0,0 0 0,-1-1 0,1 1 0,-1-1 0,0 1 0,0-1 0,-1 0 0,3-10 0,-4 14-3,-2 0 0,2 0-1,-1 0 1,1 0 0,-1 0 0,0 1 0,1-1 0,-1 0-1,0 0 1,0 1 0,0-1 0,-1 0 0,1 1 0,0-1-1,-1 1 1,1 0 0,0-1 0,-1 1 0,0 0 0,1 0-1,-1 0 1,0 0 0,0 0 0,1 0 0,-1 1 0,0-1-1,0 1 1,0-1 0,-2 1 0,-9-3-10,0 0 0,-1 2 1,-14-1-1,17 1-22,-19 0-167,9-2 100</inkml:trace>
  <inkml:trace contextRef="#ctx0" brushRef="#br0" timeOffset="39">4349 4261 3153,'-1'0'197,"1"0"0,-1 0 0,1 0-1,0-1 1,-1 1 0,1 0 0,0 0 0,-1-1 0,1 1 0,0 0 0,-1 0 0,1-1 0,0 1 0,-1 0 0,1-1 0,0 1 0,0-1 0,0 1 0,-1 0 0,1-1 0,0 1-1,0 0 1,0-1 0,0 1 0,0-1 0,0 1 0,0-1 0,0 1 0,0 0 0,0-1 0,0 1 0,0-1 0,0 1 0,0 0 0,0-1 0,0 0 0,21-2 492,-16 3-734,159-12 1142,-47 13-223,-76 1-517,46-3 1,-34-1-100,1 3 1,66 8 0,-66-3-65,1-2 0,59-5-1,-96 0-159,38-4 29,0 2 0,104 8 0,-134-3-34,1-1 0,0-1 0,27-5 0,-29 3-21,0 0 0,-1 1 0,1 2 0,27 4 0,-16-2 51,1 0 1,0-3-1,53-5 1,-60 3-33,123 4 99,-9 1-37,-42 0-91,-26 0 67,293 8-20,-167-22-72,65 20 63,-9-12-25,-214 1-26,-9 0 13,-24 1 5,0 0 0,0 1 0,0 0-1,0 0 1,0 1 0,16 4 0,-5-1-11,1 0 1,-1-2-1,1-1 1,39-2-1,16 1 60,-62 0-57,1-1 0,-1 0 0,19-5 0,-5 1-7,-7 6-1416,-23-1 1088</inkml:trace>
  <inkml:trace contextRef="#ctx0" brushRef="#br0" timeOffset="40">15786 1005 2000,'36'-36'1554,"-36"35"-1019,1 0 1,0 0-1,0 0 0,0 0 0,-1 0 0,1 0 1,-1 0-1,1 0 0,-1 0 0,1-1 1,-1 1-1,1 0 0,-1 0 0,0-2 0,-3 22 1637,-15 161-1475,19-139-626,2-1 1,1 0-1,11 43 0,-16-67-129,-1-14-304,-1-11-375,-1-12 265</inkml:trace>
  <inkml:trace contextRef="#ctx0" brushRef="#br0" timeOffset="41">15613 315 2401,'-35'-47'1625,"34"45"-1444,0 0-1,0 0 1,0 0 0,0 0-1,1 0 1,-1 0 0,1 0-1,-1 0 1,1-1 0,0 1-1,0 0 1,0 0-1,0 0 1,0-1 0,0 1-1,1 0 1,-1 0 0,1 0-1,1-3 1,17-31 1390,-16 31-1268,2-1-111,-1 0 1,1 0-1,0 1 1,1-1-1,-1 1 1,1 0-1,0 1 1,0-1-1,1 1 1,-1 1 0,9-5-1,-13 7-182,0 0 0,1 1 0,-1-1 0,0 0 0,1 1 0,-1-1 0,1 1 0,-1 0-1,1 0 1,-1 0 0,1 0 0,-1 0 0,1 1 0,-1-1 0,1 1 0,-1-1 0,1 1 0,-1 0 0,0 0 0,0 0 0,1 0 0,-1 1 0,0-1-1,0 1 1,0-1 0,0 1 0,-1-1 0,1 1 0,0 0 0,-1 0 0,1 0 0,-1 0 0,1 0 0,-1 0 0,0 1 0,2 3 0,0 3-6,0-1 1,-1 1 0,0 0-1,0 0 1,-1 0 0,0 0-1,0 0 1,-1 0 0,0 0 0,-1 0-1,0 0 1,0 0 0,-1 0-1,0 0 1,-1-1 0,0 1-1,0-1 1,-1 1 0,-7 12 0,4-8 4,-1-1 0,0 0 0,-1-1 0,0 0 0,-1-1 0,0 1 0,0-2 0,-1 0 0,0 0 0,-1-1 0,-24 13 0,22-18 373,14-6 76,10-1-288,41-5-73,1 1 0,0 2-1,0 3 1,87 6 0,-78-1-1113,-52-1 668</inkml:trace>
  <inkml:trace contextRef="#ctx0" brushRef="#br0" timeOffset="42">16218 171 5353,'0'-1'261,"-1"-1"-1,1 0 1,-1 1 0,1-1 0,-1 1-1,1-1 1,-1 0 0,0 1-1,0 0 1,0-1 0,0 1-1,0-1 1,0 1 0,0 0-1,0 0 1,0 0 0,-1 0-1,1 0 1,-3-2 0,2 2-108,-1 0 0,0 1 1,0-1-1,0 0 0,0 1 1,0 0-1,0 0 0,0 0 1,0 0-1,-5 1 0,2 0-115,1 0-1,-1 0 1,1 1 0,0 0-1,-1 0 1,1 1-1,0-1 1,0 1 0,1 0-1,-1 0 1,1 1-1,-1-1 1,1 1 0,0 0-1,0 0 1,1 1-1,-6 8 1,-2 4-10,1 0 0,1 0 0,-11 33-1,18-45-25,0 0 0,0 0 0,1 1 0,0-1 0,0 0-1,1 0 1,-1 1 0,1-1 0,0 1 0,0-1-1,1 0 1,0 1 0,0-1 0,0 0 0,0 0-1,1 0 1,0 0 0,4 8 0,-4-10 0,1 1-1,0-1 1,-1 0 0,1 0-1,0 0 1,1 0 0,-1 0-1,1-1 1,-1 1 0,1-1-1,0 0 1,-1 0 0,1 0-1,0-1 1,0 1 0,1-1-1,-1 0 1,0 0 0,0-1-1,0 1 1,1-1 0,-1 0-1,8 0 1,-8-1 6,1 1 1,0-1-1,0 0 0,-1 0 0,1 0 0,0 0 0,-1-1 1,1 0-1,-1 0 0,0 0 0,1-1 0,-1 1 1,0-1-1,-1 0 0,1 0 0,3-4 0,-2 1 28,0 0-1,-1 0 1,0 0-1,0-1 1,-1 0-1,1 1 0,-1-1 1,-1 0-1,3-12 1,-1 4 6,-2-1 0,0 0 0,-1 0 0,0 0 0,-1-1 0,-1 1 0,-1 0 0,0 0 0,-5-15 0,6 26-166,0 1 1,0 0-1,0 0 1,-1 0-1,0 1 1,0-1-1,0 0 1,0 1-1,0-1 1,-1 1-1,1-1 1,-1 1-1,0 0 1,0 0-1,-1 1 1,1-1-1,0 1 1,-1-1-1,0 1 1,1 0-1,-1 0 1,-7-2-1,-15 0-887</inkml:trace>
  <inkml:trace contextRef="#ctx0" brushRef="#br0" timeOffset="43">16626 891 5561,'-37'-39'2347,"37"39"-2315,1 0-1,-1 1 0,0-1 0,0 0 1,0 0-1,0 1 0,0-1 0,0 0 1,0 0-1,0 1 0,0-1 0,0 0 1,0 0-1,0 1 0,0-1 0,0 0 1,0 0-1,0 1 0,0-1 0,0 0 1,-1 0-1,1 1 0,0-1 0,0 0 1,0 0-1,0 0 0,0 1 0,-1-1 1,1 0-1,0 0 0,0 0 0,0 0 1,0 1-1,-1-1 0,1 0 0,0 0 1,0 0-1,-1 0 0,1 0 0,0 0 1,0 0-1,-1 1 0,1-1 0,0 0 1,0 0-1,-1 0 0,1 0 0,0 0 1,0 0-1,-1 0 0,1 0 0,0-1 1,0 1-1,-1 0 0,1 0 0,0 0 1,0 0-1,-1 0 0,1 0 0,0 0 1,0 0-1,0-1 0,-1 1 0,1 0 1,0 0-1,0 0 0,0-1 0,-1 1 1,1 0-1,3 20 751,3-4-534,2 0 0,0 0 0,0-1 0,1-1 0,1 1 0,22 23 0,-3-8-66,59 45-1,-85-73-176,0 1-1,0-1 0,-1 1 1,1-1-1,-1 1 0,1 0 1,3 6-1,-6-8 10,1 0 1,-1-1 0,0 1-1,0 0 1,0 0-1,0 0 1,0 0 0,0 0-1,0 0 1,0 0 0,0-1-1,0 1 1,0 0-1,0 0 1,-1 0 0,1 0-1,0 0 1,-1-1-1,1 1 1,0 0 0,-1 0-1,1 0 1,-1-1-1,0 1 1,1 0 0,-1-1-1,1 1 1,-1-1-1,0 1 1,0-1 0,1 1-1,-1-1 1,0 1-1,0-1 1,1 1 0,-1-1-1,-2 1 1,-107 62 1277,70-39-1204,-1 0-1,-1-3 1,-56 20 0,52-30-728,7-11 281</inkml:trace>
  <inkml:trace contextRef="#ctx0" brushRef="#br0" timeOffset="44">13940 1035 3953,'13'-12'689,"-10"10"-387,0-1 0,0 1-1,0-1 1,-1 0 0,1 0 0,-1 0 0,0 0 0,3-6 0,-6 30 5706,6 24-6461,-3-31 843,0 106-238,-2-81-115,5 49 0,-6-88-42,1 1 0,0-1 1,0 0-1,0 0 0,0 1 1,0-1-1,0 0 1,0 0-1,0 1 0,0-1 1,0 0-1,0 0 1,0 1-1,0-1 0,0 0 1,0 0-1,0 1 0,0-1 1,0 0-1,0 0 1,0 0-1,0 1 0,0-1 1,1 0-1,-1 0 0,0 1 1,0-1-1,0 0 1,0 0-1,0 0 0,1 0 1,-1 1-1,0-1 1,0 0-1,0 0 0,1 0 1,-1 0-1,0 0 0,0 1 1,1-1-1,-1 0 1,0 0-1,0 0 0,1 0 1,-1 0-1,0 0 1,0 0-1,1 0 0,-1 0 1,0 0-1,0 0 0,1 0 1,-1 0-1,0 0 1,0 0-1,1 0 0,-1-1 1,0 1-1,0 0 0,0 0 1,1 0-1,-1 0 1,0 0-1,0-1 0,1 1 1,9-14-510,4-9 198</inkml:trace>
  <inkml:trace contextRef="#ctx0" brushRef="#br0" timeOffset="45">14569 995 4177,'-6'-8'7614,"6"8"-7591,0 0-1,0 0 1,0 0 0,0 0 0,0 0-1,0-1 1,-1 1 0,1 0-1,0 0 1,0 0 0,0 0 0,0 0-1,0 0 1,-1 0 0,1 0 0,0 0-1,0 0 1,0 0 0,0 0-1,0 0 1,-1 0 0,1 0 0,0 0-1,0 0 1,0 0 0,0 0 0,-1 0-1,1 0 1,0 0 0,0 0-1,0 0 1,0 0 0,0 0 0,-1 1-1,1-1 1,0 0 0,0 0 0,0 0-1,0 0 1,0 0 0,0 0-1,0 0 1,0 1 0,-1-1 0,1 0-1,0 0 1,0 0 0,0 0-1,0 0 1,0 1 0,0-1 0,0 0-1,0 0 1,0 0 0,0 0 0,0 0-1,0 1 1,0-1 0,0 0-1,0 0 1,0 0 0,0 0 0,0 1-1,0-1 1,0 0 0,0 0 0,10 107 383,-4-2-281,-3-78-118,-3-26-7,0-1 0,0 0-1,0 1 1,-1-1 0,1 0 0,0 1-1,0-1 1,0 0 0,0 1-1,1-1 1,-1 0 0,0 1 0,0-1-1,0 0 1,0 1 0,0-1-1,0 0 1,0 1 0,1-1 0,-1 0-1,0 1 1,0-1 0,0 0 0,1 0-1,-1 1 1,0-1 0,0 0-1,1 0 1,-1 0 0,0 1 0,1-1-1,6-12 3343,-2-8-1731</inkml:trace>
  <inkml:trace contextRef="#ctx0" brushRef="#br0" timeOffset="46">15166 958 2745,'39'-29'1929,"-35"47"3975,2 26-4262,-6-21-1146,-1-1 1,-7 45-1,5-50-480,0 1 1,2-1 0,0 1-1,1 0 1,3 26-1,-3-44-23,0 1 1,-1-1 0,1 0 0,0 0-1,0 0 1,0 1 0,0-1 0,0 0-1,0 0 1,0 0 0,0 1 0,0-1 0,0 0-1,0 0 1,0 0 0,0 1 0,0-1-1,0 0 1,0 0 0,0 1 0,0-1 0,0 0-1,0 0 1,0 0 0,0 1 0,0-1 0,0 0-1,1 0 1,-1 0 0,0 0 0,0 1-1,0-1 1,0 0 0,0 0 0,1 0 0,-1 0-1,0 0 1,0 1 0,0-1 0,0 0 0,1 0-1,-1 0 1,0 0 0,0 0 0,0 0-1,1 0 1,-1 0 0,0 0 0,0 0 0,1 0-1,-1 0 1,0 0 0,0 0 0,0 0 0,1 0-1,-1 0 1,0 0 0,5-10-134</inkml:trace>
  <inkml:trace contextRef="#ctx0" brushRef="#br0" timeOffset="47">13898 227 3361,'-1'-5'545,"-6"-22"5130,1 32-3602,-3 19-1687,-61 146 350,2-8-633,67-157-146,-9 26-100,10-30 107,-1 0 0,1 0 0,0 0 0,0 0 0,0 0 0,-1 0 0,1 0 0,0 0 0,0 0 0,1 0 0,-1 0 0,0 1 0,0-1 0,0 0 0,1 0 0,-1 0 0,0 0 0,1 0 0,-1 0 0,1 0 0,0 0 0,0 1 0,0-2 60,-1 0 0,1 0 0,-1 0 0,1 0 0,-1 0 0,1 0 0,-1 0 0,1 0 0,0 0 0,-1 0 0,1 0 0,-1 0 0,1 0 0,-1 0 0,1-1 0,-1 1 0,1 0 0,-1 0 0,1-1 0,-1 1 0,1 0 0,-1-1 0,0 1 0,1 0 0,-1-1 0,1 1 1,-1-1-1,0 1 0,1-1 0,-1 1 0,0 0 0,0-1 0,1 1 0,-1-2 0,4-2 470,14-13 253</inkml:trace>
  <inkml:trace contextRef="#ctx0" brushRef="#br0" timeOffset="48">14014 240 4297,'3'-4'510,"12"-16"161,-14 20-587,-1-1 0,0 1 0,1 0 0,-1 0 0,0 0 0,0 0 0,1-1 0,-1 1 0,0 0 0,0 0 1,0 0-1,1-1 0,-1 1 0,0 0 0,0 0 0,0-1 0,0 1 0,0 0 0,0-1 0,1 1 0,-1 0 0,0 0 0,0-1 0,0 1 0,0 0 1,0-1-1,0 1 0,0 0 0,0-1 0,0 1 0,0 0 0,0 0 0,0-1 0,-1 1 0,1 0 0,0-1 0,0 1 0,0 0 0,0 0 0,0-1 1,-1 1-1,1 0 748,0 0-255,0 0-231,0 0-89,3 0-69,46 5 9,-10-1-75,41-2 0,-75-2-113,1-1-1,-1 0 1,0 0-1,0-1 0,0 1 1,5-4-1,-6 4 8,0-1 1,0 0-1,1 1 0,-1 0 0,1 0 0,7-1 1,-11 2-16,-1 0 0,1 0 0,0 0 0,-1 1 0,1-1 0,0 0 0,-1 0 0,1 1 0,-1-1 0,1 0 0,0 0 1,-1 1-1,1-1 0,-1 1 0,1-1 0,-1 0 0,1 1 0,-1-1 0,1 1 0,-1 0 0,0-1 0,1 1 1,-1-1-1,0 1 0,1-1 0,-1 1 0,0 0 0,0-1 0,0 1 0,1 0 0,-1-1 0,0 1 0,0 0 0,0-1 1,0 1-1,0 0 0,0-1 0,0 1 0,0 0 0,-1-1 0,1 1 0,0-1 0,-1 2 0,-10 32 41,-13 13 75,-59 85 0,7-15-62,70-105-92,0 0 0,0 1 0,1 0 0,-6 23 0,22-59-1233,-4-1 966</inkml:trace>
  <inkml:trace contextRef="#ctx0" brushRef="#br0" timeOffset="49">13993 360 4177,'-3'5'2256,"3"-2"-487,2 3-273,10-3-456,2 0-208,11-3-367,11 0-161,13 0-208,-1-3-32,3-1-200,3 0-248,-3-3-2185,3 5 1777</inkml:trace>
  <inkml:trace contextRef="#ctx0" brushRef="#br0" timeOffset="50">14590 170 4585,'-2'0'252,"0"1"1,0-1-1,0 1 0,0-1 1,0 1-1,1 0 0,-1 0 1,0 0-1,0 0 0,1 0 1,-1 0-1,1 0 0,-1 0 1,1 1-1,-1-1 0,1 1 1,0-1-1,0 1 0,0-1 1,0 1-1,0 0 1,0-1-1,0 1 0,0 0 1,0 3-1,-4 9-173,1 0-1,-4 21 1,4-13 431,-17 57-143,-30 151-190,50-223-62,-1 21-454,5-25 880,6-15 1494,5-8-732</inkml:trace>
  <inkml:trace contextRef="#ctx0" brushRef="#br0" timeOffset="51">14931 160 4033,'-37'26'7068,"-12"23"-7724,33-32 1219,3-4-525,3-3-11,0 0 0,0 1 0,1 0 1,-12 19-1,20-26-24,-1-1 0,1 0 1,-1 1-1,1-1 0,0 0 1,0 1-1,1 0 0,-1-1 0,1 1 1,0-1-1,0 1 0,0 0 1,0-1-1,1 1 0,-1-1 1,1 1-1,0-1 0,0 1 1,0-1-1,1 0 0,2 6 0,0-1 10,-1 0-1,0 1 0,3 16 1,-5-20-14,0 0 1,0 0-1,0 0 1,1 0-1,0 0 1,0 0 0,0-1-1,0 1 1,1-1-1,0 1 1,0-1-1,0 0 1,0 0 0,6 4-1,-6-5-1,0 0 0,0 0 0,0 0-1,0 0 1,-1 1 0,1-1 0,2 5 0,-5-7 2,1 0 0,-1 0 0,1 0 0,-1 0 1,0 0-1,0 0 0,1 0 0,-1 0 0,0 0 0,0 0 0,0 0 0,0 0 1,0 0-1,0 0 0,0 0 0,0 0 0,-1 0 0,1 0 0,0 0 0,0 0 1,-1 0-1,1 0 0,-1 0 0,1 0 0,-1 0 0,1-1 0,-1 1 1,0 0-1,1 0 0,-1-1 0,0 1 0,0 0 0,1-1 0,-1 1 0,0 0 1,0-1-1,0 1 0,0-1 0,-1 1 0,-11 5 16,0 0 0,-1-1 0,0 0 1,0-1-1,0-1 0,-1 0 0,1-1 0,-1-1 0,-21 0 0,35-1-4,0 0 0,-1 0-1,1 0 1,-1 0-1,1-1 1,0 1-1,-1-1 1,1 1 0,0-1-1,0 1 1,-1-1-1,1 0 1,0 1-1,0-1 1,0 0 0,0 0-1,0 0 1,0 0-1,0 0 1,0 0-1,0 0 1,0 0 0,0-2-1,0 1 2,1 0 1,-1 0-1,1 0 0,0 0 0,0 0 0,0 0 1,0 0-1,0 0 0,0 0 0,1 0 0,-1 0 1,1 0-1,-1 0 0,2-2 0,1-4 4,1 1 1,0 0-1,0 0 0,0 1 0,1-1 0,0 1 1,7-7-1,76-57 138,-59 48-84,37-35-1,-57 48-10,0 0-1,-1-1 0,0 0 0,-1-1 0,0 1 0,-1-1 0,9-23 0,-13 30-47,-1 1 0,1-1-1,-1 1 1,0-1-1,0 0 1,-1 1 0,1-1-1,-1 0 1,0 0-1,0 1 1,0-1 0,0 0-1,-1 0 1,0 1-1,0-1 1,0 0 0,0 1-1,0-1 1,0 1-1,-1-1 1,0 1 0,0 0-1,0-1 1,0 1-1,0 0 1,-1 0 0,1 1-1,-4-4 1,-4-1-128,0 0 0,-1 1 0,1 0 0,-1 0-1,0 1 1,-1 1 0,-14-4 0,-4-4-190</inkml:trace>
  <inkml:trace contextRef="#ctx0" brushRef="#br0" timeOffset="52">15139 157 5113,'-8'8'2505,"0"0"-1025,3 9-520,0 3-248,-2 9-336,0 6-80,4 6-152,-4-2-48,-2 1-39,2-2-17,-2-4-24,1-3-104,5-7-273,1-5-159,6-9 4513,4-3-3145</inkml:trace>
  <inkml:trace contextRef="#ctx0" brushRef="#br0" timeOffset="53">15476 228 4881,'-1'-4'290,"1"0"0,0 0 0,-1 0 0,1 0-1,-1 0 1,0 1 0,-1-1 0,1 0 0,0 1 0,-1-1 0,0 1 0,0-1-1,0 1 1,0 0 0,-1 0 0,1 0 0,-1 0 0,0 0 0,-5-4-1,4 4-265,0 1 0,0-1 0,0 1 0,0 0 0,0 1 0,-1-1 0,1 1 0,-1-1 0,1 1 0,-1 0 0,1 1 0,-1-1 0,1 1 0,-1 0 0,0 0 0,1 1 0,-1-1 0,1 1-1,-1 0 1,1 0 0,-1 1 0,1-1 0,0 1 0,-1 0 0,-3 2 0,-2 4-25,1 0 0,0 0-1,0 1 1,0 1 0,1-1 0,1 1-1,0 0 1,0 1 0,1 0 0,0 0-1,1 0 1,1 0 0,-1 1 0,2 0-1,-3 14 1,5-24-2,0 0 1,1-1-1,0 1 0,-1 0 1,1 0-1,0 0 0,0 0 0,0 0 1,0 0-1,1 0 0,-1 0 1,0 0-1,1 0 0,-1-1 0,1 1 1,0 0-1,0 0 0,0-1 1,0 1-1,0 0 0,0-1 0,1 3 1,0-3 6,0 0-1,0 0 1,0 0 0,0 0 0,0 0 0,0-1-1,0 1 1,0-1 0,0 1 0,0-1 0,0 0-1,0 1 1,1-1 0,-1 0 0,0-1 0,3 1-1,9-3 35,-1 0 0,0-1-1,0 0 1,24-12 0,-37 16-36,14-6 15,-1-1 1,-1 0-1,15-10 0,-24 14-10,0 1 0,0 0 0,0-1-1,-1 0 1,1 1 0,-1-1-1,0 0 1,0 0 0,0-1-1,0 1 1,-1 0 0,1 0-1,-1-1 1,0 1 0,0-1-1,0 0 1,0 1 0,0-5-1,-1 8 1,0 0-1,0 0 0,0-1 0,0 1 0,0 0 0,0 0 0,1 0 0,-1-1 0,0 1 0,0 0 1,0 0-1,-1-1 0,1 1 0,0 0 0,0 0 0,0-1 0,0 1 0,0 0 0,0 0 0,0 0 0,0-1 1,0 1-1,0 0 0,-1 0 0,1 0 0,0-1 0,0 1 0,0 0 0,0 0 0,-1 0 0,1 0 0,0 0 1,0-1-1,0 1 0,-1 0 0,1 0 0,0 0 0,0 0 0,0 0 0,-1 0 0,1 0 0,0 0 0,-12 6 119,-10 18-21,13-7-53,2 0-1,0 0 1,0 0-1,2 1 1,-6 33-1,2-12 129,-3 10 261,-6 50 1,18-99-449,0 1-1,0-1 1,0 1 0,-1-1-1,1 1 1,0 0 0,0-1-1,0 1 1,0-1 0,0 1-1,0 0 1,0-1-1,0 1 1,0-1 0,0 1-1,0-1 1,1 1 0,-1 0-1,0-1 1,0 1 0,1-1-1,-1 1 1,0-1-1,1 1 1,-1-1 0,0 1-1,1-1 1,-1 1 0,1-1-1,-1 0 1,1 1 0,0 0-1,9-7-100</inkml:trace>
  <inkml:trace contextRef="#ctx0" brushRef="#br0" timeOffset="54">10447 1035 4897,'7'-18'889,"-6"15"-549,0 0 0,0-1 1,1 1-1,-1 0 1,1 0-1,0 0 0,0 0 1,0 0-1,0 0 1,3-3-1,-4 6 511,-1 0-122,0 0-104,-1 51-359,3 91 671,-1-124-848,1 0 0,1 0 0,1 0 0,0 0 0,10 24 0,-6-31 60,-8-11-128,1-1-1,-1 1 1,1 0-1,-1 0 1,1 0-1,-1-1 1,1 1-1,-1 0 1,1-1-1,-1 1 1,0 0-1,1-1 1,-1 1-1,0 0 1,1-1-1,-1 1 1,0-1-1,0 1 1,1-1-1,-1 1 1,0 0-1,0-1 1,0 1-1,0-1 1,1 1-1,-1-1 1,0 1-1,0-1 1,0 0-1,5-24 467</inkml:trace>
  <inkml:trace contextRef="#ctx0" brushRef="#br0" timeOffset="55">9840 1035 3881,'-37'-29'2075,"37"29"-2007,-1 0 0,1 0 0,0 0 0,-1 0 0,1-1 0,-1 1 0,1 0 0,0 0 0,-1 0 0,1 0 0,-1 0 0,1 0 0,0 0 0,-1 0 0,1 0 0,-1 0 0,1 0 0,0 0 0,-1 0 0,1 0 0,-1 1 0,1-1 0,0 0 0,-1 0 0,1 0 1,0 0-1,-1 1 0,1-1 0,0 0 0,-1 0 0,1 1 0,0-1 0,-1 0 0,1 1 0,0-1 0,0 0 0,0 1 0,-1-1 0,1 0 0,0 1 0,0-1 0,0 1 0,0-1 0,0 0 0,0 1 0,-1-1 0,1 1 0,0-1 0,0 0 0,0 1 0,0-1 0,1 1 0,-1 0 0,-2 21 1177,2-21-1230,2 73 1561,2 52-771,-3-118-808,0-1 1,1 0 0,-1 1 0,2-1 0,-1 0 0,6 11 0,-8-18-5,0 1 0,0-1 1,1 0-1,-1 1 0,0-1 1,0 0-1,1 1 0,-1-1 0,0 0 1,1 1-1,-1-1 0,0 0 1,0 0-1,1 0 0,-1 1 1,1-1-1,-1 0 0,0 0 0,1 0 1,-1 0-1,1 1 0,-1-1 1,0 0-1,1 0 0,-1 0 0,1 0 1,-1 0-1,0 0 0,1 0 1,-1 0-1,1 0 0,-1-1 1,1 1-1,9-3-49</inkml:trace>
  <inkml:trace contextRef="#ctx0" brushRef="#br0" timeOffset="56">33 4927 4153,'0'47'7236,"1"-2"-5729,1 55-1583,-3-49 270,0-12-146,1 0-1,2 0 1,12 64-1,-8-89-211,-5-14 248,-1 0 1,0 0-1,1 0 1,-1 0-1,1 0 1,-1 0-1,0 0 1,1-1-1,-1 1 0,0 0 1,0 0-1,1 0 1,-1 0-1,0-1 1,1 1-1,-1 0 1,0 0-1,0-1 1,1 1-1,-1 0 0,0 0 1,0-1-1,0 1 1,1 0-1,-1-1 1,0 1-1,0 0 1,0-1-1,0 1 1,0 0-1,0-1 1,0 1-1,0 0 0,0-1 1,0 1-1,0-1 1,8-15 1362</inkml:trace>
  <inkml:trace contextRef="#ctx0" brushRef="#br0" timeOffset="57">37 4971 3857,'0'-3'416,"0"0"1,1 1-1,-1-1 0,1 0 1,-1 1-1,1-1 0,0 1 1,0-1-1,0 1 0,1-1 1,-1 1-1,0 0 1,3-3-1,0 0-133,0 1 1,0 0-1,0 0 0,1 0 1,-1 1-1,6-4 0,-1 2-179,0 1 0,0-1 0,0 2 0,1-1 0,-1 1 0,20-4 0,-23 7-80,0-1-1,0 1 0,0 0 0,0 0 0,0 0 1,1 1-1,-1 0 0,0 0 0,0 1 1,-1 0-1,2 0 0,-1 0 0,-1 1 1,7 3-1,-9-4-8,-1 0 0,1 0 0,0 1 0,0-1 1,-1 1-1,0 0 0,1-1 0,-1 1 0,0 0 0,0 0 0,-1 1 0,1-1 1,-1 0-1,1 1 0,-1-1 0,0 1 0,0-1 0,-1 1 0,1-1 0,-1 1 1,0-1-1,0 1 0,0 0 0,-1 6 0,0-1 26,-1 0-1,0 0 1,-1 0-1,0 0 1,0-1 0,-1 1-1,0-1 1,-1 0-1,1 0 1,-1 0-1,-1-1 1,0 0 0,0 0-1,-12 10 1,-3 0 103,0-1 1,-1 0-1,-43 21 1,34-24-317,17-14 274,14 1-62,-1 0 0,1-1 0,0 1 0,0 0 0,-1-1 0,1 1 0,0-1 0,0 1 0,0 0 0,0-1 0,-1 1 0,1-1 0,0 1 0,0-1 0,0 1 0,0 0 0,0-1 0,0 1 0,0-1 0,0 1 0,0 0 0,0-1 0,1 1 0,-1-1 0,0 1 0,0-1 0,0 1 0,0 0 0,1-1 0,-1 1 0,0-1 0,9-13 586</inkml:trace>
  <inkml:trace contextRef="#ctx0" brushRef="#br0" timeOffset="58">3797 3115 4361,'-4'-4'1869,"4"4"-1613,-1 0 1,0-1-1,1 1 0,-1-1 0,1 1 0,-1-1 1,1 1-1,-1-1 0,1 1 0,-1-1 0,1 1 1,-1-1-1,1 0 0,-1 1 0,1-1 0,0 0 1,0 1-1,-1-1 0,1 0 0,0 0 0,0 1 1,0-1-1,-1-1 0,29-7-176,27-2 152,0 2 0,77-1 0,160 11 909,-182-1-935,67-4-73,-117-3-97,-29 3 75,0 2 0,52 1 1,-55 1-95,0 0 0,49-8 0,26-1 25,-55 9-9,5 1 37,77-9 0,-88 3-55,1 3 1,0 1-1,-1 2 0,52 8 0,69-3 61,-6-2 28,-56 2-98,121-8 1,-127-1-17,272-4 30,-33-10 17,-282 13-46,5-2 20,1 3 0,77 6 0,-41 3-12,178-13 0,-227 6-7,79 10 0,-27-2 45,27 8 32,-82-9-386,60 2 0,-87-9 55</inkml:trace>
  <inkml:trace contextRef="#ctx0" brushRef="#br0" timeOffset="59">3182 3298 2064,'-5'0'10526,"22"-1"-8647,16-1-2561,-12 3 1095,-1 0-1,1 2 1,33 7-1,-32-5-65,38 3-1,-42-7-205,70 1 81,-80-3-192,0-1 0,-1 1-1,1-1 1,12-5 0,20-5-19,-40 12-10,1 0 0,0 0 1,-1 0-1,1 0 0,0-1 0,0 1 0,-1 0 1,1 0-1,0 1 0,0-1 0,-1 0 1,1 0-1,0 0 0,-1 0 0,1 1 0,0-1 1,-1 0-1,1 1 0,0-1 0,-1 0 1,1 1-1,-1-1 0,2 2 0,-2-3 9</inkml:trace>
  <inkml:trace contextRef="#ctx0" brushRef="#br0" timeOffset="60">42 3142 4929,'0'-1'2329,"0"1"-905,-1 0-264,0 0-336,1 0-128,0 9-191,0 12-121,1 46-152,-1-38-80,5 0-80,1 1 8,-2-3-64,3 6 0,-5-7-56,0 1-160,1-9-448,-3-6-289,3-7 521</inkml:trace>
  <inkml:trace contextRef="#ctx0" brushRef="#br0" timeOffset="61">74 3194 6145,'-23'-73'2263,"23"71"-2199,0 0 0,0 0 0,0 0-1,0 1 1,0-1 0,0 0-1,1 0 1,-1 1 0,1-1-1,-1 0 1,1 0 0,0 1-1,-1-1 1,1 1 0,0-1-1,0 1 1,0-1 0,0 1-1,1-1 1,-1 1 0,0 0 0,1 0-1,-1 0 1,0 0 0,4-2-1,1-2 157,2-4-114,1 2 0,0-1 0,1 1 0,-1 0 1,1 1-1,1 0 0,14-5 0,-21 9-83,0 1 0,0 0 0,0 0-1,0 0 1,0 1 0,0 0-1,0 0 1,1 0 0,-1 0-1,0 0 1,0 1 0,0 0 0,0 0-1,0 0 1,0 0 0,0 1-1,0-1 1,0 1 0,0 0 0,-1 0-1,1 1 1,-1-1 0,0 1-1,4 3 1,-4-3-17,0-1 0,-1 1-1,0 0 1,1-1 0,-1 1 0,0 0 0,0 1-1,-1-1 1,1 0 0,-1 0 0,1 1-1,-1-1 1,0 1 0,-1-1 0,1 1-1,0-1 1,-1 1 0,0 0 0,0-1 0,0 1-1,0 0 1,-1-1 0,1 1 0,-1-1-1,0 1 1,0-1 0,0 1 0,-1-1-1,-1 4 1,-5 9 63,-1-1 0,-1 0 0,0-1 0,-20 22 0,29-34-64,-15 16 376,-30 26-1,39-38-303,0-1 0,0 1 0,0-2 0,-1 1 0,1-1 0,-1 0 1,-17 5-1,5-7 339,19-2-314,1 0 0,-1-1 0,1 1 0,-1 0 0,1 0 0,-1 0 0,1 0 0,-1 0 0,1-1 0,-1 1 1,1 0-1,-1 0 0,1-1 0,-1 1 0,1 0 0,0-1 0,-1 1 0,1 0 0,-1-1 0,1 1 0,0-1 0,-1 1 0,1 0 1,0-1-1,0 1 0,-1-1 0,1 1 0,0-1 0,0 1 0,0-1 0,0 1 0,0-1 0,0 1 0,0-2 0,8-23 1608</inkml:trace>
  <inkml:trace contextRef="#ctx0" brushRef="#br0" timeOffset="62">593 3154 3545,'-69'-14'2214,"68"14"-2073,0 0 1,0 0 0,0-1-1,0 1 1,0 0 0,0 0 0,0-1-1,0 1 1,0-1 0,0 1 0,0-1-1,0 1 1,1-1 0,-1 0-1,0 1 1,0-1 0,1 0 0,-1 1-1,0-1 1,1 0 0,-1 0-1,1 0 1,-1 0 0,1 0 0,-1 0-1,1 0 1,0 0 0,-1 0 0,1 0-1,0 0 1,0 0 0,0 0-1,-1 0 1,1 0 0,0 0 0,1 0-1,-1 0 1,0 0 0,0-1-1,1 0-54,0-1-1,0 0 0,0 1 0,0-1 0,1 1 0,-1 0 0,1-1 0,2-3 1,-1 4-56,-1-1-1,0 1 1,1 0 0,-1 0 0,1 0 0,0 1 0,0-1 0,0 1 0,-1-1 0,1 1-1,0 0 1,1 0 0,-1 0 0,0 1 0,4-1 0,-2 1-27,0 0 1,-1 0 0,1 1-1,-1 0 1,1 0-1,-1 1 1,1-1-1,-1 1 1,0 0-1,6 3 1,-6-3-2,-1 0 1,0 0 0,1 1-1,-1-1 1,0 1 0,0 0-1,0 0 1,-1 0-1,1 0 1,-1 0 0,1 0-1,-1 1 1,0-1 0,0 1-1,-1 0 1,1 0-1,-1-1 1,0 1 0,0 0-1,0 0 1,-1 0 0,1 0-1,-1 0 1,0 0-1,0 5 1,-2 10 10,-1 0 1,0-1-1,-1 0 0,-9 24 1,1-1 1,7-22-13,-1 1 0,-1-1-1,-10 21 1,12-30 4,-1-1 1,0 0 0,0 0 0,0-1-1,-1 0 1,-1 0 0,-13 11-1,11-8 288,15-8 244,26-12-175,9-9-258,-21 9-41,0 0 0,1 2-1,0 0 1,0 1 0,38-6 0,-44 14-59,-13-1-58,1-1 0,-1 1 0,0-1-1,1 0 1,-1 1 0,0-1 0,1 0-1,-1 0 1,1 0 0,-1 0 0,0 0-1,1 0 1,-1 0 0,1 0-1,-1-1 1,0 1 0,1-1 0,-1 1-1,0-1 1,2 0 0,4-13-340</inkml:trace>
  <inkml:trace contextRef="#ctx0" brushRef="#br0" timeOffset="63">1793 2034 1912,'-44'0'1595,"44"0"-1463,-1 0-1,1 0 0,0 0 0,-1 0 0,1 0 0,-1 0 0,1 0 0,0 0 0,-1 0 0,1 0 0,0 0 1,-1 0-1,1 0 0,0 0 0,-1 0 0,1 0 0,0-1 0,-1 1 0,1 0 0,0 0 0,-1 0 0,1-1 1,0 1-1,0 0 0,-1 0 0,1-1 0,0 1 0,0 0 0,-1-1 0,1 1 0,0 0 0,0-1 1,0 1-1,0 0 0,0-1 0,-1 1 0,1 0 0,0-1 0,0 1 0,0 0 0,0-1 0,0 1 0,0-1 1,0 1-1,0 0 0,0-1 0,0 1 0,0 0 0,1-1 0,-1 1 0,0 0 0,0-1 0,0 1 1,0 0-1,1-1 0,-1 1 0,0 0 0,0-1 0,1 1 0,19 2 150,0 0-1,0-1 1,0-1 0,1-1-1,-1-1 1,21-5 0,4-1 44,0 1 1,85 0 0,-75 6-230,71-12 0,-82 8 14,1 1 0,50 2 0,-87 2-112,331 8 365,-159-18 77,-134 4-379,0 3 1,90 5-1,-50 11 65,-57-7-126,-1-2 0,2 0 0,-1-2 1,36-3-1,69-23 90,-129 23-90,-1 1 0,0-1 0,1 1-1,-1-1 1,1 1 0,-1 0 0,1 1-1,-1-1 1,1 1 0,-1 0-1,0 0 1,1 0 0,-1 1 0,7 3-1,-11-5-4,0 0 0,1 0 0,-1 0 0,0 0 0,0 0 0,0 0-1,0 1 1,0-1 0,0 0 0,1 0 0,-1 0 0,0 0 0,0 0-1,0 0 1,0 0 0,0 1 0,0-1 0,0 0 0,0 0-1,0 0 1,0 0 0,0 0 0,0 0 0,0 1 0,1-1 0,-1 0-1,0 0 1,0 0 0,0 0 0,0 0 0,0 1 0,0-1 0,-1 0-1,1 0 1,0 0 0,0 0 0,0 0 0,0 1 0,0-1 0,0 0-1,0 0 1,0 0 0,0 0 0,0 0 0,0 0 0,0 1 0,0-1-1,-1 0 1,1 0 0,0 0 0,0 0 0,0 0 0,0 0-1,0 0 1,-1 0 0,-9 3-565,8-3 492,-13 3-242</inkml:trace>
  <inkml:trace contextRef="#ctx0" brushRef="#br0" timeOffset="64">1776 1426 1736,'-1'-2'59,"-5"-12"5719,6 13-5653,1 0 0,0 0 0,0 0 0,-1 1 0,1-1 0,0 0 1,0 1-1,0-1 0,-1 1 0,1-1 0,0 1 0,0-1 0,0 1 0,0 0 0,0-1 1,0 1-1,0 0 0,0 0 0,0 0 0,0 0 0,0 0 0,2 0 0,41-5 101,86 1-1,-79 4 202,0-2-1,94-15 1,-80 7-335,129-26-10,-101 20-31,66-8 18,-134 22-60,-1 1 0,1 1 1,0 2-1,35 5 0,-26-2 30,0-2 0,60-1 0,-55-3 4,62 7 0,-43 1 70,0-3-1,81-5 0,166-1-66,-282 2-44,1-1 1,0-2 0,34-7-1,-30 5 3,50-3 0,24 2-8,-55 3 47,1 1-1,70 8 1,-30 0-27,-1-4 1,148-16-1,-169 7-14,-26 3 5,68 0 0,58 5-1,-95-2 25,1 3-1,81 13 0,-67-1 99,0-2 1,1-5-1,1-3 1,-1-5-1,98-12 1,90-16-114,13-2 12,-190 22-12,158 6-1,-190 4-14,9 0-2,291-9-11,14-40 24,-173 21-6,-134 17-4,-5 0 0,0 2 0,1 4 0,75 4 0,-73 6-3,689 34-1,-500-54 1,-104 4-4,-99 7 3,81-4 8,194 13 0,-125 12-1,247-12 0,-249-16 87,515 3-69,-343 21 10,-268-12-18,43 7-2,-76-3-10,109-5-1,-1-10-5,-65 4 8,117-19-1,-102 5-7,1 6-1,178 6 0,233 18 18,-357-21-15,-20 0 0,141-8 1,-255 15 4,83 6-1,-26 1-6,0-5 14,261 7-15,-328-3 3,1-2 0,51-6 0,-34-1 1,0 4-1,0 2 0,89 11 1,-95-7 101,86-5 1,-46-2-840,-85 3 394</inkml:trace>
  <inkml:trace contextRef="#ctx0" brushRef="#br0" timeOffset="65">1761 2051 3137,'5'-23'624,"5"-20"1606,-7 36 667,-3 7-1516,-1 27 202,2 28-1368,-6 69 0,-1 8-14,7-176-134,2-1 0,17-85 0,-15 118-66,-3-1 0,0 1 1,0-1-1,-1 1 0,-1-1 0,0 0 1,0 1-1,-2-1 0,1 0 0,-5-13 0,1 24-16,2 11 20,-3 17 11,1 22 114,2 0 1,5 74-1,22 104 852,-22-209-901,-2-15-99,0-4 102,0-11 499,-1-11 2879</inkml:trace>
  <inkml:trace contextRef="#ctx0" brushRef="#br0" timeOffset="66">12716 73 4705,'-4'-12'600,"-4"-4"1380,7 16-1912,1 0 0,-1 0 0,1 0 0,-1 1 0,1-1 0,-1 0 0,1 0 0,-1 0 0,1 1 0,0-1 0,-1 0 0,1 1 0,-1-1 0,1 0 0,0 1 0,-1-1 0,1 1 0,0-1 0,-1 0 0,1 1 0,0-1 0,0 1 0,-1-1 0,1 1 0,0-1 0,0 1 0,0-1 0,0 1 0,0-1 0,-1 1 0,1-1 0,0 1 0,0-1 0,1 1 0,-10 29 574,2 0 1,1 0-1,2 1 1,-2 40-1,3-26-488,-9 45-1,11-88-184,-3 28 29,4-29-56,0 0-1,-1-1 0,1 1 1,0 0-1,0-1 0,0 1 1,0 0-1,0-1 0,0 1 0,0 0 1,0 0-1,0-1 0,1 1 1,-1 0-1,0-1 0,0 1 1,1 0-1,-1-1 0,0 1 0,1-1 1,-1 1-1,0-1 0,1 1 1,-1 0-1,1-1 0,-1 1 1,1-1-1,-1 0 0,1 1 0,0-1 1,-1 1-1,2-1 0,8 0-513</inkml:trace>
  <inkml:trace contextRef="#ctx0" brushRef="#br0" timeOffset="67">13132 90 4665,'-5'-2'6001,"3"1"-5846,0 0 0,0 0 0,0 0-1,0 0 1,0 0 0,0 0-1,0 1 1,-1-1 0,1 1-1,0 0 1,-3-1 0,-176-9 109,180 10-264,-1 0 0,1 0 1,0 0-1,0 1 0,-1-1 1,1 0-1,0 0 0,0 1 1,0-1-1,-1 1 0,1-1 1,0 1-1,0 0 0,0-1 1,0 1-1,0 0 0,0 0 1,0 0-1,0-1 0,0 1 1,1 0-1,-1 0 0,0 0 1,0 1-1,1-1 0,-1 0 1,1 0-1,-1 0 0,1 0 1,0 1-1,-1-1 0,1 0 1,0 0-1,0 1 0,0 1 1,-1 7 2,1 0 1,1 1 0,3 18 0,0 11 1,-7-22-2,2-14-1,-1 1 1,2-1-1,-1 0 0,0 0 0,1 0 0,0 1 0,0-1 0,0 0 1,1 1-1,-1-1 0,2 5 0,-1-9 0,0 1-1,-1-1 1,1 1 0,0-1-1,-1 1 1,1-1 0,0 1 0,0-1-1,-1 0 1,1 1 0,0-1-1,0 0 1,0 0 0,0 0-1,-1 1 1,1-1 0,0 0-1,0 0 1,0 0 0,0 0-1,-1-1 1,1 1 0,0 0-1,0 0 1,0 0 0,1-1-1,24-11 27,-17 8-25,11-6 3,-13 6 0,-1 1 0,1 0 0,0 1 0,0-1 0,0 1 0,9-2 0,-14 4-5,0 0-1,1 0 1,-1 1-1,0-1 1,0 0 0,1 1-1,-1-1 1,0 1-1,0 0 1,0-1-1,0 1 1,0 0-1,0 1 1,0-1 0,0 0-1,0 0 1,0 1-1,-1-1 1,1 1-1,-1-1 1,1 1 0,-1 0-1,1 0 1,-1 0-1,1 2 1,1 0-1,-1 0-1,0 1 1,0-1 0,0 1 0,0 0-1,-1-1 1,0 1 0,0 0 0,0 0-1,0 0 1,-1-1 0,0 10 0,0-11 5,-1-1 0,1 1 0,-1 0 0,1 0 0,-1 0 0,0 0 0,0-1 0,-1 1 0,1-1 0,0 1 0,-1-1 0,0 1 1,1-1-1,-1 0 0,0 1 0,0-1 0,-1 0 0,1 0 0,0-1 0,0 1 0,-1 0 0,-4 1 0,2 0 110,-20 8-82,-38 14 0,55-22 294,0-1 1,0-1 0,0 1-1,0-1 1,0 0-1,0-1 1,0 0 0,0 0-1,-15-3 1,1-3 903</inkml:trace>
  <inkml:trace contextRef="#ctx0" brushRef="#br0" timeOffset="68">13468 135 2737,'5'-56'7423,"-8"52"-6510,-1 11 119,2 2-1003,-1 0-1,0-1 1,0 1 0,0 0-1,-1-1 1,-1 0 0,1 0-1,-1 0 1,-7 8-1,2-2-9,1 0-1,1 1 0,-8 17 0,-2 8 4,2-5-10,1 0 0,2 0 0,2 2-1,-8 41 1,18-75-12,1-1 0,0 1 0,-1 0-1,1-1 1,0 1 0,0 0 0,1-1-1,-1 1 1,1 0 0,-1-1 0,1 1-1,0 1 1,0-2 0,0 1 0,0-1-1,0 0 1,1 1 0,-1-1 0,1 0-1,0 0 1,-1 0 0,1 0 0,0 0-1,0 0 1,0 0 0,3 1 0,-2-1 0,0-1 0,1 0 0,-1 0 0,0 0 0,1 0 0,-1 0 0,1-1 0,-1 1 0,0-1 0,1 0 0,-1 0 0,1 0 0,-1-1 1,1 1-1,-1-1 0,1 0 0,-1 0 0,0 0 0,0 0 0,4-2 0,-5 2 2,0 0-1,0 1 1,1-2-1,-1 1 1,0 0 0,0 0-1,-1 0 1,1-1-1,0 1 1,0-1 0,-1 0-1,1 1 1,-1-1 0,1 0-1,-1 0 1,0 0-1,0 0 1,0 0 0,0 0-1,0 0 1,0-2-1,-1 2 1,1 0 0,0 0-1,-1-1 1,0 1-1,0 0 1,0-1 0,0 1-1,0 0 1,0-1 0,0 1-1,-1 0 1,0-3-1,-1 1 2,1 0 0,-1 0 0,0 0 0,-1 0 0,1 1 0,0-1 0,-1 1 1,0 0-1,0-1 0,0 1 0,0 0 0,-1 1 0,1-1 0,-1 1 0,1-1 0,-1 1 0,-4-2 0,-40-12-845,43 14 563</inkml:trace>
  <inkml:trace contextRef="#ctx0" brushRef="#br0" timeOffset="69">13257 26 3225,'3'-9'938,"3"-7"4097,-5 35-2476,-11 77-2027,-43 177 0,34-187-494,13-56-126,-5 58 0,11-88 64,0 1 0,0 0 0,-1 0 0,1-1 0,0 1-1,0 0 1,0 0 0,0 0 0,0-1 0,0 1 0,1 0 0,-1 0 0,0-1 0,0 1 0,0 0 0,1 0 0,-1-1 0,0 1 0,1 0 0,-1-1 0,1 1 0,-1-1 0,1 1 0,-1 0 0,1-1 0,-1 1 0,1-1 0,0 1 0,0 0 0,1-1-150,-1 0 1,1 0 0,0-1 0,-1 1-1,1 0 1,-1 0 0,1-1 0,0 1 0,-1-1-1,1 0 1,-1 1 0,1-1 0,-1 0-1,0 0 1,2-1 0,26-16-983</inkml:trace>
  <inkml:trace contextRef="#ctx0" brushRef="#br0" timeOffset="70">3752 1151 4537,'24'-16'896,"7"-2"-313,-25 17 725,-10 8 1463,-2 3-2491,0 0 0,1 1-1,0-1 1,-1 1 0,3 0-1,-1 0 1,1 1 0,1-1-1,-3 20 1,2 13-17,3 52 1,0-77-152,0-9-86,4 51 136,-3-56-144,-1-1 1,1 1-1,0 0 0,1-1 0,-1 1 0,1-1 0,0 0 1,0 1-1,1-1 0,3 4 0,-6-8-21,0 0-1,0 0 1,0 0-1,0 0 1,1-1 0,-1 1-1,0 0 1,0 0 0,0 0-1,0 0 1,0 0-1,0 0 1,0 0 0,0 0-1,0 0 1,0 0-1,0 0 1,0 0 0,1 0-1,-1 0 1,0 0 0,0 0-1,0 0 1,0 0-1,0 0 1,0 0 0,0 0-1,0 0 1,0 0-1,0 0 1,1 0 0,-1 0-1,0 0 1,0 0 0,0 0-1,0 0 1,0 0-1,0 0 1,0 0 0,0 0-1,0 0 1,0 0 0,0 0-1,0 0 1,1 1-1,-1-1 1,0 0 0,0 0-1,0 0 1,0 0-1,0 0 1,0 0 0,0 0-1,0 0 1,0 0 0,0 0-1,0 0 1,0 1-1,-1-7-149,-10-6-18</inkml:trace>
  <inkml:trace contextRef="#ctx0" brushRef="#br0" timeOffset="71">3192 3048 4241,'35'-28'1788,"-35"28"-1752,0 0 0,0 0-1,0 0 1,0 0-1,0 1 1,0-1 0,0 0-1,0 0 1,0 0 0,0 0-1,0 0 1,0 0-1,0 0 1,0 0 0,0 0-1,0 0 1,0 0 0,0 0-1,0 0 1,0 0-1,0 1 1,0-1 0,0 0-1,0 0 1,0 0 0,0 0-1,0 0 1,0 0-1,1 0 1,-1 0 0,0 0-1,0 0 1,0 0 0,0 0-1,0 0 1,0 0-1,0 0 1,0 0 0,0 0-1,0 0 1,0 0 0,0 0-1,0 0 1,1 0-1,-1 0 1,0 0 0,0 0-1,0 0 1,0 0 0,0 0-1,0 0 1,0 0 0,0 0-1,0 0 1,0 0-1,0 0 1,0 0 0,0 0-1,0 0 1,1 0 0,-1 0-1,-3 10 903,-7 10 2481,7-14-3279,0 0 1,0 1 0,1-1 0,0 1-1,-2 10 1,-8 25 90,7-26-184,1 0 1,1 0-1,0 0 1,1 0-1,1 1 1,0-1 0,1 1-1,3 21 1,-3-25-34,0 0 0,-1 0 0,0 0 0,-6 21 0,3-20-10,2-1 0,0 1 0,1 0 0,0 18 0,5 6 80,-4-38-86,0 0 7,0 0 6,0 0 9,0 0-3,0 0-6,0 0-21,0-12 14,-3-70 5,2-59-14,-1 7 194,-1 47 120,3 86-311,0 1-1,0 0 1,0 0 0,0 0-1,0 0 1,0-1 0,0 1 0,0 0-1,0 0 1,0 0 0,0 0-1,0-1 1,0 1 0,0 0-1,0 0 1,0 0 0,0-1 0,0 1-1,0 0 1,0 0 0,0 0-1,-1 0 1,1 0 0,0-1 0,0 1-1,0 0 1,0 0 0,0 0-1,0 0 1,-1 0 0,1 0 0,0-1-1,0 1 1,0 0 0,0 0-1,0 0 1,-1 0 0,1 0 0,0 0-1,0 0 1,0 0 0,0 0-1,-1 0 1,1 0 0,0 0-1,-2 0-70</inkml:trace>
  <inkml:trace contextRef="#ctx0" brushRef="#br0" timeOffset="72">4481 1144 3193,'-4'-10'43,"-7"-9"2827,10 20-2692,0 0-1,1 0 1,-1 1-1,0-1 0,0 0 1,1 0-1,-1 0 0,1 1 1,-1-1-1,1 0 1,0 1-1,-1-1 0,1 0 1,0 1-1,0-1 1,0 0-1,0 3 0,-21 210 3347,21-211-3513,-1-1 1,1 1-1,0 0 1,0-1 0,0 1-1,0-1 1,0 1-1,1 0 1,-1-1-1,1 1 1,0-1-1,0 1 1,0-1 0,0 0-1,0 1 1,0-1-1,3 4 1,14 6-2390,-14-12 1543</inkml:trace>
  <inkml:trace contextRef="#ctx0" brushRef="#br0" timeOffset="73">5916 1212 4545,'-7'-17'552,"-4"-4"1600,8 25-974,2 14-216,-1 67 871,3 77-6,-1-159-1815,0 0 0,0 0 0,0 1-1,1-1 1,-1 0 0,1 0-1,0 0 1,0-1 0,0 1-1,0 0 1,1 0 0,-1 0-1,1-1 1,0 1 0,-1-1-1,5 5 1,-6-7-33,1 0 1,-1 0-1,0 0 0,0 0 0,1 0 1,-1 0-1,0 0 0,0 0 0,1 0 1,-1 0-1,0 0 0,1 0 0,-1 0 1,0 0-1,0 0 0,1 0 0,-1-1 1,0 1-1,0 0 0,1 0 0,-1 0 1,0 0-1,0 0 0,0-1 0,1 1 1,-1 0-1,0 0 0,0 0 0,0-1 1,0 1-1,0 0 0,1 0 0,-1-1 1,0 1-1,0 0 0,0 0 0,0-1 1,0 1-1,0 0 0,0-1 0,4-11-293</inkml:trace>
  <inkml:trace contextRef="#ctx0" brushRef="#br0" timeOffset="74">2455 1214 3041,'-14'-38'1555,"10"30"4146,1 14-3962,1 21-2493,2-19 1363,-9 71-141,4-44-253,2 1 0,1 0 0,5 68 0,3-84-532,-6-20 443,0 1 0,0-1 0,1 1 0,-1-1 0,0 1 0,0-1 0,1 0 0,-1 1 0,1-1-1,-1 1 1,0-1 0,1 0 0,-1 1 0,1-1 0,-1 0 0,2 1 0,-2-1 0,1 0 0,-1 0 0,1 1 0,-1-1 0,1 0 0,-1 0 0,1 0 0,-1 0 0,1 0 0,-1 0 0,1 0 0,0 0 0,-1 0 0,1 0-1,-1 0 1,1 0 0,0-1 0,7-3 1648</inkml:trace>
  <inkml:trace contextRef="#ctx0" brushRef="#br0" timeOffset="75">11300 1015 3457,'6'-12'674,"-5"10"-455,0 0-1,0 0 1,0 0-1,0 0 1,0 0-1,0-1 0,0 1 1,-1 0-1,1-1 1,-1 1-1,0 0 1,0-1-1,0-3 1,2 15 937,-1 1 0,0 0 0,0 0 1,-1 11-1,-12 94-266,0 1-860,12-109-7,1 1 0,0-1 1,0 0-1,3 15 0,-3-22-31,-1 1 0,0 0 0,0 0-1,1 0 1,-1-1 0,0 1 0,1 0 0,-1-1-1,1 1 1,-1 0 0,1-1 0,-1 1 0,1 0 0,-1-1-1,1 1 1,0-1 0,-1 1 0,1-1 0,0 1-1,1-1 1,-2 0-30,1 0-1,0 0 1,0 0-1,0-1 0,0 1 1,0 0-1,0-1 1,-1 1-1,1-1 0,0 1 1,0-1-1,-1 1 1,1-1-1,0 1 1,0-1-1,-1 0 0,1 0 1,-1 1-1,1-1 1,-1 0-1,1 0 1,-1 1-1,1-3 0,13-14-909,2-2 357</inkml:trace>
  <inkml:trace contextRef="#ctx0" brushRef="#br0" timeOffset="76">11949 1013 4073,'-6'6'5065,"-1"13"-4587,5-13 40,-3 16 77,0 1 0,2 1 0,1-1-1,0 38 1,1-27-407,0-23-105,1 1 0,0-1-1,0 0 1,1 1 0,0-1-1,4 13 1,-4-21 3294,-5-6-1641</inkml:trace>
  <inkml:trace contextRef="#ctx0" brushRef="#br0" timeOffset="77">834 5780 2385,'69'-33'1653,"-77"32"6192,-48 3-8181,53-2 864,-12 1-446,0-2 0,-1 0 1,-22-5-1,26 4 9,-1 0 0,0 1 0,-22 0 0,34 1-89,0 1-1,0-1 1,0 1 0,0-1-1,0 1 1,0-1-1,1 1 1,-1-1 0,0 1-1,0 0 1,1-1-1,-1 1 1,0 0 0,1 0-1,-1-1 1,1 1 0,-1 0-1,1 0 1,-1 0-1,1 0 1,-1 0 0,1 0-1,0 0 1,0 0 0,-1 0-1,1 1 1,-4 33 34,3-26-33,-4 35-6,1-14-1,1-2 0,2 45 0,1-73 4,0 1 1,0-1-1,0 1 0,0 0 1,1-1-1,-1 1 0,0-1 1,0 1-1,0 0 0,1-1 1,-1 1-1,0-1 1,1 1-1,-1-1 0,0 1 1,1-1-1,-1 0 0,1 1 1,-1-1-1,1 1 0,-1-1 1,1 0-1,-1 1 0,1-1 1,-1 0-1,1 1 0,0-1 1,20-1 42,25-16 69,-41 15-96,8-5-9,1 2-1,-1 0 0,1 0 0,0 1 1,1 1-1,24-2 0,-35 4-5,-1 1-1,1 0 0,-1 0 1,1 1-1,-1-1 0,0 1 1,1 0-1,-1 0 1,0 0-1,0 0 0,0 0 1,0 1-1,1-1 1,-2 1-1,1 0 0,0 0 1,0 0-1,-1 0 1,1 1-1,-1-1 0,0 1 1,1-1-1,-1 1 1,0 0-1,-1 0 0,1 0 1,0 0-1,-1 0 0,0 0 1,0 0-1,0 1 1,0-1-1,0 0 0,0 6 1,0-2 6,0 0 1,-1-1 0,1 1-1,-2 0 1,1 0 0,-1 0-1,0 0 1,0 0 0,-1 0-1,0-1 1,0 1 0,0-1-1,-1 1 1,0-1 0,-1 0-1,1 0 1,-1 0 0,0 0-1,0-1 1,-1 1 0,0-1 0,0 0-1,0 0 1,0-1 0,-1 0-1,0 0 1,0 0 0,0-1-1,0 0 1,0 0 0,-12 3-1,16-5-42,-1 0-1,1-1 1,-1 0-1,0 1 1,1-1-1,-1 0 1,0 0-1,1-1 1,-2 1-1,2 0 1,-1-1-1,1 0 1,-1 1-1,1-1 1,-1 0-1,1 0 1,-5-3-1,-11-13-234</inkml:trace>
  <inkml:trace contextRef="#ctx0" brushRef="#br0" timeOffset="78">3758 430 4673,'-5'-2'219,"-15"-14"1787,19 16-1954,1-1 0,0 1-1,0-1 1,0 0 0,0 1 0,0-1 0,0 1-1,0-1 1,0 0 0,0 1 0,0-1 0,0 1-1,0-1 1,0 0 0,0 1 0,0-1-1,1 1 1,-1-1 0,0 0 0,0 1 0,1-1-1,-1 1 1,1-1 0,-1 1 0,0-1 0,1 1-1,-1-1 1,1 1 0,-1 0 0,1-1 0,-1 1-1,1 0 1,-1-1 0,1 1 0,-1 0 0,1 0-1,0-1 1,0 1 0,3-2 45,1-1 0,-1 1 0,1 0 0,0 0 0,-1 1-1,1 0 1,0 0 0,0 0 0,0 0 0,0 1 0,0-1 0,9 2 0,-12-1-84,0 0 0,1 1 1,-1-1-1,0 1 0,0-1 0,1 1 0,-1 0 1,0 0-1,0 0 0,0 0 0,0 1 0,0-1 1,0 0-1,0 1 0,0 0 0,-1-1 0,1 1 1,-1 0-1,1 0 0,-1-1 0,1 1 0,-1 1 1,0-1-1,0 0 0,0 0 0,0 0 1,-1 0-1,2 4 0,-2-5-9,0 1 0,0 0 1,-1-1-1,1 1 0,0-1 0,0 1 1,-1 0-1,1-1 0,-1 1 0,0-1 1,1 0-1,-1 1 0,0-1 0,0 1 0,0-1 1,0 0-1,-1 2 0,-23 22 25,17-17-18,-29 28 30,25-27 2,1 2 0,0-1 1,1 2-1,-14 17 0,24-29-36,-1 1 0,1-1-1,-1 0 1,1 1 0,0-1 0,-1 1-1,1-1 1,0 0 0,-1 1-1,1-1 1,0 1 0,0-1-1,-1 1 1,1-1 0,0 1 0,0-1-1,0 1 1,0-1 0,0 1-1,-1-1 1,1 1 0,0-1-1,0 1 1,1-1 0,-1 1-1,0-1 1,0 1 0,0-1 0,0 1-1,0-1 1,0 1 0,1-1-1,-1 1 1,0-1 0,0 1-1,1-1 1,-1 1 0,0-1 0,1 0-1,-1 1 1,0-1 0,1 0-1,-1 1 1,1-1 0,-1 0-1,1 1 1,-1-1 0,0 0 0,1 0-1,-1 1 1,1-1 0,-1 0-1,1 0 1,-1 0 0,1 0-1,0 0 1,-1 0 0,1 0 0,-1 0-1,1 0 1,-1 0 0,1 0-1,-1 0 1,1 0 0,0-1-1,42-6 56,-37 5-46,13-3-3,0 1 0,0 1 0,1 0 0,-1 2 0,23 1 0,-40-1-14,-1 1 1,1 1 0,0-1-1,-1 0 1,1 0 0,-1 1 0,1-1-1,0 1 1,-1-1 0,1 1-1,-1-1 1,1 1 0,-1 0-1,0 0 1,1 0 0,-1 0-1,0 0 1,0 0 0,1 0-1,-1 0 1,0 1 0,0-1-1,0 0 1,1 3 0,-2-2-1,1 0 1,-1 1 0,1-1 0,-1 1 0,0-1-1,0 1 1,0-1 0,0 1 0,-1-1 0,1 1-1,0-1 1,-1 1 0,0-1 0,-1 3 0,-2 6 28,-1-1 0,0 0 0,-1-1 1,0 1-1,0-1 0,-8 8 1,1-4 129,-1 0 0,0-1 0,-25 18 0,31-25-117,1 0 0,0-1 0,-1 0 0,0 0-1,0-1 1,0 0 0,-1-1 0,1 0 0,-17 3 0,24-5 79,0 0-1,0 0 1,0 0 0,0 0 0,0 0-1,0 0 1,0 0 0,0 0-1,0 0 1,0 0 0,0 0 0,0-1-1,0 1 1,0 0 0,0-1-1,0 1 1,1-1 0,-1 1 0,0-1-1,0 1 1,0-1 0,1 0-1,-1 1 1,0-1 0,0 0 0,1 0-1,-1 1 1,1-1 0,-2-1-1,-4-24 1494</inkml:trace>
  <inkml:trace contextRef="#ctx0" brushRef="#br0" timeOffset="79">689 4876 4249,'-37'-20'2059,"36"19"-1943,1 1 0,-1 0 0,0 0 0,1 0 0,-1 0 0,1 0-1,-1 0 1,0 0 0,1 1 0,-1-1 0,0 0 0,1 0 0,-1 0 0,1 1 0,-1-1 0,0 0 0,1 1 0,-1-1-1,1 0 1,-1 1 0,1-1 0,-1 1 0,1-1 0,0 1 0,-1-1 0,1 1 0,-1-1 0,1 1 0,0-1 0,0 1-1,-1-1 1,1 1 0,0 0 0,-10 23 611,10-21-493,-27 100 965,12-44-1000,14-54-194,0-1 0,0 1-1,0 0 1,0-1 0,1 1-1,0 0 1,0 0 0,0-1 0,0 1-1,2 5 1,-1-8-3,-1 0 1,1-1-1,0 1 0,0-1 0,0 1 0,0-1 1,0 1-1,0-1 0,0 0 0,1 1 0,-1-1 1,0 0-1,1 0 0,-1 0 0,1 0 0,-1 0 1,1 0-1,-1-1 0,1 1 0,0 0 0,-1-1 1,1 1-1,0-1 0,0 0 0,-1 1 0,1-1 1,0 0-1,3 0 0,6-1-13,1-1 0,-1 0 0,0 0 0,0-1 0,0 0 0,0-1 0,0-1 0,-1 1 0,1-2 0,17-12 0,34-13-4382,-45 24 3048</inkml:trace>
  <inkml:trace contextRef="#ctx0" brushRef="#br0" timeOffset="80">870 4941 4657,'11'-26'852,"10"-21"3390,-55 226-292,25-115-3825,4 1 1,3 80 0,2-144-246,0 1 1,0 0 0,0 0 0,1-1 0,-1 1-1,1 0 1,-1-1 0,1 1 0,0 0 0,-1-1-1,1 1 1,2 2 0,-2-11-398</inkml:trace>
  <inkml:trace contextRef="#ctx0" brushRef="#br0" timeOffset="81">644 2046 4905,'0'-1'4116,"7"-7"-1358,1 4-2715,0-1 0,0 0 1,0-1-1,0 0 1,-1 0-1,7-7 1,-7 5-22,0 2 0,0-1 0,1 1 0,0 0 0,0 1 1,1-1-1,18-6 0,-27 11-14,1 1-1,-1 0 1,1-1 0,0 1 0,-1 0 0,1-1-1,0 1 1,-1 0 0,1 0 0,0 0-1,0-1 1,-1 1 0,1 0 0,0 0-1,-1 0 1,1 0 0,0 0 0,0 0 0,-1 1-1,1-1 1,0 0 0,-1 0 0,1 0-1,0 1 1,-1-1 0,1 0 0,0 1-1,0 0 1,0 24 283,-6 3 63,-1 0 0,-10 31 0,7-27-75,-9 43 0,-2 133 204,19-197-675,4-21-544,3-15 340</inkml:trace>
  <inkml:trace contextRef="#ctx0" brushRef="#br0" timeOffset="82">3831 3138 2521,'-2'-10'4061,"-6"-13"-694,8 22-3215,0 0 1,0 0-1,-1 1 0,1-1 1,0 0-1,0 1 0,-1-1 0,1 1 1,-1-1-1,1 0 0,0 1 1,-1-1-1,1 1 0,-1-1 1,0 1-1,1-1 0,-1 1 0,1 0 1,-1-1-1,0 1 0,1 0 1,-1-1-1,-1 1 0,-5 27 518,-1 7-527,3-16 23,0 0-1,0 0 1,2 2-1,0 19 1,4-20-84,2-1 1,8 32-1,-3-15-35,-8-29-47,1 1-1,-1-1 0,0 1 0,-1-1 1,0 1-1,0-1 0,0 1 1,-4 10-1,-4 13 2,9-29 1,1-1 1,-1 1-1,0-1 0,0 1 1,0-1-1,0 1 1,0 0-1,0-1 0,-1 1 1,1-1-1,0 1 1,0 0-1,0-1 0,0 1 1,-1-1-1,1 1 0,0-1 1,-1 1-1,1-1 1,0 1-1,-1-1 0,1 1 1,-1-1-1,1 0 0,0 1 1,-1-1-1,1 1 1,-1-1-1,1 0 0,-1 0 1,-1 1-1,2-3 3,-1 0 0,1 0-1,0 1 1,0-1 0,-1 0-1,1 0 1,0 0 0,1 0-1,-1 0 1,0 0 0,0 0 0,1 1-1,-1-1 1,2-3 0,3-24-19,-1-1 0,2-49 0,-3 31 49,-2 38-37,0-1 0,0 1 1,-1-1-1,0 1 0,-1-1 0,-1 0 1,1 0-1,-6-12 0,6 19 8,0-1 0,1 0-1,-1 0 1,1 1 0,0-1 0,0 0-1,0 0 1,0 0 0,1 1 0,0-1-1,3-6 1,-3 6-8,1 0-1,-2-1 1,1 1-1,0-1 1,-1 1-1,0-1 1,-1-7-1,1 12-4,-1-1 0,0 0 0,1 1 0,-1-1 0,0 0-1,0 1 1,-1-1 0,1 1 0,0-1 0,0 1 0,0-1-1,-1 1 1,1 0 0,0 0 0,-1 0 0,1 0 0,-1 0-1,-2-2 1,3 3-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50:05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533 1080,'-13'-1'490,"-2"0"-70,15 0-305,0 1 1,-1 0 0,1 0 0,0-1 0,0 1 0,-1 0 0,1 0 0,0-1-1,0 1 1,-1 0 0,1-1 0,0 1 0,0 0 0,0 0 0,0-1 0,0 1-1,-1 0 1,1-1 0,0 1 0,0-1 0,0 1 0,0 0 0,0-1 0,0 1-1,0 0 1,0-1 0,0 1 0,0 0 0,0-1 0,1 1 0,-1 0 0,0-1-1,0 0 1,2-1 4542,3 3-3745,16 7-992,-7-1 135,9 4 231,40 14 0,-56-23-242,0 0 0,1 0 0,-1-1-1,1 1 1,0-2 0,-1 1 0,1-1 0,0 0-1,0-1 1,14-2 0,20-10 82,90-21 19,-113 31-140,1 1 0,-1 0 0,1 1-1,-1 2 1,24 2 0,4 1 46,56-2 1,-69-2 38,19 8-35,-46-6-50,0 0 0,-1-1 0,1 0-1,0 0 1,0-1 0,0 1 0,0-1 0,0-1 0,9-1 0,7-2 12,1 1 1,0 1-1,-1 1 0,1 1 1,0 1-1,30 5 1,21 1 11,26 3-16,-71-5-15,1-2 0,-1-1 0,1-1 0,54-6 0,-68 2 4,0 1-1,1 1 1,-1 1 0,1 1-1,-1 0 1,0 1 0,0 1-1,22 6 1,-16-4 0,0-1 0,0-1 0,24 0 0,21 2 1,-9-1 1,0-2 0,0-4 0,96-13 0,-96 7 0,0 2 0,0 3 0,98 8 0,-114 1-3,94 9 23,-116-14-21,1-1 0,0-1 0,-1-1 0,28-6 0,-18 1-3,0 2 1,1 1-1,0 1 1,0 1-1,44 4 1,59 21 9,-67-15 10,-44-4-14,0-2 1,47 0 0,7-7 17,135-13 206,-65 6-147,-89 9-26,18 6 63,-61-1-108,0 0 0,-1-2 0,1 0 0,25-4 0,-35 3-9,0 1 0,-1 0 0,1 0 0,0 0 0,7 1 0,-10 0-38,0 0 0,0-1-1,0 1 1,0-1-1,0 0 1,0 0 0,0 0-1,0 0 1,0-1-1,0 1 1,0-1-1,0 0 1,0 1 0,0-2-1,0 1 1,-1 0-1,1 0 1,0-1 0,-1 1-1,1-1 1,-1 0-1,3-3 1,10-8-796,7-2 332</inkml:trace>
  <inkml:trace contextRef="#ctx0" brushRef="#br0" timeOffset="1748.08">4397 84 1984,'-4'-25'522,"-8"-30"2685,10 51 976,1 10-2402,1 14-1442,2 9 69,-2-1 1,0 0-1,-8 49 1,5-56-266,1-1 1,2 1-1,0 0 0,4 25 1,-2-16 80,0 38-153,-2-37-68,6 39 0,-6-20 71,0-49-69,0-1 3,-32-1 310,-22-8-57,35 5-193,0 0-1,0 2 1,-22-1 0,-16 6-117,-28-1-454,27-8 30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36:17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1 70 2961,'45'-19'2011,"-38"14"90,-10 3 17,-11 3 1528,-114 51-2312,109-44-1149,0 1-1,1 1 0,-17 12 1,27-17-124,0 1 1,1 0-1,0 0 1,0 1-1,1-1 1,0 2-1,0-1 1,-10 16-1,15-21-53,0-1-1,1 0 1,-1 1 0,0-1 0,1 1-1,-1-1 1,1 1 0,-1-1 0,1 1-1,0-1 1,-1 1 0,1 0 0,0-1-1,0 1 1,0-1 0,0 1 0,1-1-1,-1 1 1,0 0 0,1-1 0,-1 1-1,1-1 1,-1 0 0,1 1 0,0-1-1,0 1 1,-1-1 0,1 0 0,0 1-1,0-1 1,0 0 0,1 0 0,-1 0 0,0 0-1,0 0 1,1 0 0,-1 0 0,0 0-1,3 0 1,5 3 11,1 0-1,0-1 1,0-1 0,0 1-1,11 0 1,-1 0 11,-5 0-13,-1 0-1,1 0 1,-1 1-1,0 1 1,0 1-1,-1 0 1,1 1-1,-1 0 1,22 16-1,-27-16-10,1 0-1,-2 0 0,1 0 1,-1 1-1,0 0 0,0 1 1,-1-1-1,0 1 0,-1 0 1,0 1-1,0-1 0,4 14 1,-2-1-2,0 0 1,-2 0-1,0 1 0,-1 0 1,-2 0-1,0 0 1,-1 0-1,-2 0 0,-4 31 1,5-50 25,-1 0 0,0 1 0,0-2 0,-1 1 0,1 0 0,-1 0 0,0 0 0,0-1 0,0 1 0,0-1 0,-1 1 0,0-1 0,1 0 0,-1 0 0,0 0 0,0 0 0,-1-1 0,1 1 0,-1-1 0,1 0 0,-1 0 0,1 0 0,-1-1-1,-5 3 1,-2-2 59,0 1-1,0-1 0,0-1 1,0 0-1,-1 0 0,1-1 1,-20-3-1,3-2-70,0-1-1,1-2 1,0 0 0,0-2-1,1-1 1,-36-21-1,50 26-11,-13-4-11,21 9 3,0 0 0,1 0 0,-1-1 0,0 0 0,0 1 0,1-1 0,-1 0 0,1-1 0,-1 1 1,1-1-1,0 1 0,0-1 0,0 0 0,1 0 0,-1 0 0,-4-7 0,7 8 0,0 2-4,0 0-2,23 8 0,-15-4 9,-1 0 0,1 0 0,-1 1 0,0 0 1,-1 1-1,1 0 0,5 7 0,-8-10 8,-1 0 0,1 0-1,-1 0 1,1-1 0,0 0-1,0 0 1,0 0 0,0 0-1,0 0 1,1-1 0,-1 1-1,1-1 1,6 0 0,65 4 168,-55-4-138,21 2-28,-22-2 3,0 0-1,32-2 1,-46 0-12,0 0 0,0 0-1,-1 0 1,1-1 0,-1 0 0,1 0 0,-1 0-1,0-1 1,1 0 0,-2 0 0,1 0-1,0-1 1,6-5 0,-7 3-2,0-1 0,-1 1 0,0-1 0,0 0 0,0 0 0,-1 0 1,0 0-1,0 0 0,-1 0 0,0-1 0,-1 1 0,1-11 0,-3 8 3,0-1-1,-1 1 1,0 0-1,0 0 1,-9-16-1,-5-18 1,14 36-4,1 0 0,-1 0 0,-1 0 0,1 1 0,-1-1 0,-1 1 0,1 0 0,-1 0 1,0 1-1,-1-1 0,0 1 0,0 0 0,0 1 0,-1-1 0,1 1 0,-1 0 0,-1 1 1,1 0-1,0 0 0,-1 1 0,0 0 0,0 0 0,0 0 0,0 1 0,0 1 0,-1-1 1,1 1-1,-1 1 0,-11 0 0,8 1 5,0 0 1,0-1-1,1-1 0,-1 1 1,0-2-1,1 1 0,-1-2 1,1 0-1,0 0 1,-21-9-1,30 9-5,0 1 1,0 0 0,0-1-1,0 0 1,1 1-1,-1-1 1,1 0-1,0 0 1,0 0 0,0 1-1,0-1 1,0-1-1,1 1 1,-1 0-1,1 0 1,0 0 0,0-4-1,2-57-8,1 49 9,0 0 1,1 0 0,1 1 0,0-1 0,0 1 0,2 0 0,0 0-1,13-18 1,-16 25 0,1 0-1,0 1 1,0-1-1,1 1 1,-1 1-1,1-1 1,1 1 0,-1 0-1,1 0 1,0 1-1,0 0 1,0 0-1,0 1 1,1 0-1,0 0 1,-1 0-1,14-1 1,-14 4-1,0 0 0,0 0-1,0 1 1,1 0 0,-1 1 0,0 0 0,0 0-1,-1 0 1,9 4 0,-7-2 0,0-1 0,1-1 0,-1 1 0,1-1 0,13 1 1,60-5 40,-81 2-42,0 0 1,0 1 0,0-1-1,0 0 1,0 1-1,0-1 1,0 1 0,0 0-1,0-1 1,0 1-1,0 0 1,0-1-1,0 1 1,0 0 0,-1 0-1,1 0 1,0 0-1,-1 0 1,2 1 0,-2-1 2,1 0 1,-1 0 0,1 0 0,0 0 0,-1 0 0,1 0 0,0 0 0,0-1 0,0 1-1,-1 0 1,1 0 0,0-1 0,0 1 0,0-1 0,0 1 0,0-1 0,0 1-1,0-1 1,2 1 0,-17-12 179,-49 10-146,49 2-29,1 0 0,-1-2 0,1 1 1,-15-4-1,20 2-7,1 0 0,0 1 1,0 0-1,-1 0 1,1 1-1,-1 0 1,1 0-1,-1 0 0,1 1 1,0 1-1,-1-1 1,1 1-1,0 0 0,0 1 1,-7 3-1,-1 1 1,0 0-1,1 1 1,1 1-1,-1 0 0,1 1 1,-20 19-1,30-26 1,1 0-1,-1 0 1,1 0 0,-1 0-1,1 0 1,0 0 0,0 1-1,1-1 1,-1 1 0,1-1-1,-1 1 1,1 0-1,0-1 1,1 1 0,-1 0-1,0 0 1,1 0 0,0-1-1,0 1 1,0 0 0,1 0-1,-1 0 1,1 0 0,0-1-1,0 1 1,0 0-1,1-1 1,-1 1 0,1-1-1,0 1 1,0-1 0,0 0-1,0 0 1,5 5 0,-4-5 7,0 0 0,0 0 1,0 0-1,1 0 1,0 0-1,-1-1 0,1 1 1,0-1-1,0 0 1,0-1-1,1 1 0,-1-1 1,7 2-1,5 0 53,0-1 0,25-1 0,-27 0-35,0-1 0,0 1 1,18 5-1,-22-3-15,-1 1 0,0 0 0,-1 0 0,1 1 0,-1 0 0,0 1-1,0 0 1,0 0 0,-1 0 0,0 1 0,0 0 0,-1 1 0,0 0 0,0 0 0,-1 0 0,0 0 0,6 14 0,-2-1-8,0 0 1,-1 1 0,-2 1 0,0-1-1,-1 1 1,2 30 0,-6-36-3,0 1 1,-1-1 0,-1 1 0,0-1-1,-2 0 1,-6 27 0,7-39-2,0 1 1,0-1 0,-1 0-1,1 0 1,-1 0 0,0 0-1,-7 8 1,9-11 0,-1-1 1,1 1-1,-1-1 0,0 0 1,1 1-1,-1-1 0,0 0 1,0 0-1,1 0 0,-1 0 1,0 0-1,0 0 0,0-1 1,0 1-1,0-1 0,0 1 1,-1-1-1,1 0 0,0 0 1,0 0-1,0 0 0,0 0 1,-3-1-1,-89-24-18,52 12 26,-1 2 1,-73-8 0,88 18 1,23 2-12,0-1 0,0 0 1,1 0-1,-1 0 1,0 0-1,1-1 1,-1 0-1,0 0 0,1 0 1,-1 0-1,1-1 1,0 0-1,-1 0 1,1 0-1,-4-3 0,6 4 1,0-1-1,1 1 1,-1-1-1,1 1 1,-1-1-1,1 0 1,-1 1-1,1-1 1,0 0-1,0 0 1,0 0-1,0 0 1,0 0-1,0 0 1,1 0-1,-1 0 1,1 0-1,-1 0 1,1-1-1,0 1 1,0 0-1,0 0 1,0 0-1,0-1 1,1 1-1,-1 0 1,0 0-1,1 0 1,0 0-1,-1 0 1,1 0-1,0 0 1,2-4-1,2-5 3,-4 7-2,1-1 1,0 1 0,0 0 0,0 0 0,1 0-1,-1 0 1,5-4 0,-4 7-5,-1 9-4,7 15 1,-6-19 8,26 37 2,-26-39-1,0 1-1,-1 0 1,1-1-1,0 1 1,0-1-1,0 0 1,1 0-1,-1 0 1,0-1 0,1 1-1,0-1 1,-1 0-1,6 1 1,21 3 2,-9-3 10,0 1 1,1 1-1,-2 0 0,1 2 0,39 16 0,-53-19-11,0-1 0,0 0-1,0 0 1,1 0 0,-1-1 0,0-1 0,1 1-1,-1-1 1,1 0 0,12-2 0,-15-1 2,-1 1-1,1 0 1,-1-1 0,0 0-1,0 0 1,0 0 0,0-1 0,-1 1-1,1-1 1,-1 0 0,0 0 0,3-5-1,11-12-23,-15 18 21,0 0-1,0 0 1,-1 0-1,1-1 1,-1 1-1,0 0 1,0-1-1,0 1 1,0 0-1,-1-1 1,1 1-1,-1-1 1,0 1-1,-1-7 1,-7-56 0,6 55 4,1 4-9,-23-100-9,21 97 12,0 1 0,0 0 0,-1 0 1,-1 0-1,1 0 0,-2 0 0,1 1 1,-13-14-1,14 18 0,0 1 0,-1-1 0,1 1 0,-1 0-1,1 1 1,-1-1 0,0 1 0,0 0 0,0 0 0,-8-1 0,-59-8-14,56 10 26,-1-1-1,-27-7 1,8 1-32,29 8 18,0-1 1,0 0-1,0-1 0,1 0 0,-1 0 1,1 0-1,-1-1 0,1 0 0,-11-7 0,16 9 3,0 0 0,1-1 0,-1 1 0,1 0-1,-1-1 1,1 1 0,-1 0 0,1-1-1,0 1 1,0-1 0,-1 1 0,1-1 0,0 1-1,0-1 1,1 1 0,-1-1 0,0 1-1,0 0 1,1-1 0,-1 1 0,1-1 0,-1 1-1,1 0 1,0-1 0,-1 1 0,1 0-1,2-2 1,26-36-34,-26 35 42,80-92 16,-73 87-29,-1 1 0,1 0 1,1 1-1,-1 0 0,19-8 0,7-5 0,-34 18 6,1 0-1,0 0 1,0 1-1,-1-1 1,1 1-1,0 0 1,0 0-1,1 0 0,-1 0 1,0 0-1,0 1 1,0-1-1,0 1 1,1 0-1,4 0 1,-5 2-4,0-1 1,0 0-1,0 1 1,0-1 0,0 1-1,0 0 1,-1 0 0,1 0-1,0 0 1,-1 1 0,0-1-1,1 1 1,-1-1 0,2 5-1,-2-5 2,0 0-1,1 0 1,-1 0-1,0 0 1,1-1-1,0 1 1,-1 0-1,1-1 1,0 0-1,0 0 1,-1 0-1,1 0 1,0 0-1,5 0 1,-4 0 2,-1-1 0,0 1 0,0 0-1,1 0 1,-1 0 0,0 1 0,0-1 0,0 1 0,0-1-1,0 1 1,0 0 0,-1 0 0,4 4 0,-4-4-12,12 12-21,-14-14 33,0 1-1,0-1 0,1 0 0,-1 0 1,0 1-1,0-1 0,1 0 0,-1 0 1,0 1-1,1-1 0,-1 0 0,1 0 1,-1 0-1,0 0 0,1 1 0,-1-1 1,0 0-1,1 0 0,-1 0 0,1 0 1,-1 0-1,0 0 0,1 0 0,-1 0 1,1 0-1,-1 0 0,0 0 0,1 0 1,-1-1-1,1 1 0,-1 0 0,0 0 0,1 0 1,-1 0-1,0-1 0,1 1 0,-1 0 1,0 0-1,1-1 0,0 0 6,-1 0 2,0 1-13,0 0-5,0 0-6,0 0 3,0 0 13,0 0-6,0 0 1,0 0 15,0 0-5,0 0-8,1 12 42,-2-13-35,0 1 0,1-1 0,-1 0-1,0 0 1,0 1 0,0-1 0,0 0 0,0 1 0,1-1 0,-1 1 0,0-1 0,0 1 0,0 0 0,0-1 0,0 1-1,0 0 1,-1 0 0,1 0 0,0 0 0,0-1 0,0 1 0,0 1 0,0-1 0,-1 0 0,-5 0-4,-141-15 514,137 15-505,8 0-66,0 0 0,0 0 1,1 0-1,-1 0 0,0 0 1,0-1-1,0 1 0,1-1 0,-1 0 1,0 0-1,1 0 0,-1 0 0,0 0 1,1 0-1,0-1 0,-1 1 1,1-1-1,0 0 0,-4-4 0,-2-17-3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36:40.6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9 57 2921,'23'-33'1492,"-23"33"-1380,1 0 1,-1-1-1,0 1 1,1 0-1,-1-1 0,0 1 1,0 0-1,1 0 1,-1-1-1,0 1 0,0 0 1,0-1-1,0 1 1,0 0-1,1-1 0,-1 1 1,0 0-1,0-1 1,0 1-1,0-1 0,0 1 1,0 0-1,0-1 1,0 1-1,0 0 0,0-1 1,0 1-1,0-1 1,0 1-1,-1 0 0,1-1 1,0 1-1,0 0 1,0-1-1,0 1 0,-1-1 1,1 1 35,-1 0 1,1 0 0,0 0-1,0 0 1,-1 0 0,1 0 0,0 0-1,0 1 1,-1-1 0,1 0-1,0 0 1,0 0 0,0 0-1,-1 0 1,1 0 0,0 0-1,0 1 1,-1-1 0,1 0-1,0 0 1,0 0 0,0 0-1,0 1 1,-1-1 0,1 0-1,0 0 1,0 1 0,0-1 0,0 0-1,0 0 1,0 0 0,0 1-1,-1-1 1,1 0 0,0 1-1,-3 17 9,0 0 0,2 0 0,0 0 0,1 0 0,0 1 0,6 30 0,-2-14 122,-2-1 0,-1 0-1,-5 50 1,1-9-115,1-47-40,-1 0 1,-1 0-1,-1-1 0,-2 1 0,-16 43 1,21-65-92,-1 0 1,0-1 0,0 1 0,-1-1 0,0 0-1,0 0 1,0-1 0,0 1 0,-1-1 0,0 0-1,0 0 1,0 0 0,0-1 0,0 1 0,-1-1-1,0-1 1,1 1 0,-1-1 0,0 0-1,-9 2 1,5-2-17,-1-1 0,1 1 1,-1-2-1,1 0 0,-1 0 0,1-1 0,-1 0 0,1 0 0,-1-1 0,1-1 0,-17-6 1,10 3-23,14 5 7,1 1-1,-1-1 1,1 0 0,0 1-1,-1-1 1,1-1 0,0 1-1,-1 0 1,1 0-1,0-1 1,0 1 0,0-1-1,0 0 1,1 1 0,-1-1-1,0 0 1,1 0-1,-1 0 1,1 0 0,0-1-1,-1 1 1,1 0 0,-1-4-1,2 5 7,-1 1 0,1-1 0,0 0-1,-1 0 1,1 0 0,-1 1 0,0-1-1,1 0 1,-1 0 0,1 1 0,-1-1 0,0 1-1,0-1 1,1 0 0,-1 1 0,0-1-1,0 1 1,0 0 0,-1-1 0,1 1 3,1 0 0,0 0 0,0 0 0,0 0 0,0 0 0,-1 0 0,1 0 0,0 0 0,0 0 0,0 0 0,0-1 0,-1 1 0,1 0 0,0 0 0,0 0 0,0 0 0,0 0 0,-1 0 0,1 0 0,0 0 0,0-1 0,0 1 0,0 0 0,0 0 0,0 0 0,0 0 0,-1 0 1,1-1-1,0 1 0,0 0 0,0 0 0,0 0 0,0 0 0,0-1 0,0 1 0,0 0 0,0 0 0,0 0 0,0 0 0,0-1 0,0 1 0,0 0 0,0 0 0,0 0 0,0-1 0,20-17 137,40-28-144,-59 46-4,-1 0 1,0 0-1,0 0 0,0 0 0,1 0 1,-1 0-1,0-1 0,0 1 0,0 0 1,1 0-1,-1 0 0,0 0 0,0 0 1,0-1-1,0 1 0,1 0 0,-1 0 1,0 0-1,0-1 0,0 1 0,0 0 1,0 0-1,0 0 0,0-1 0,0 1 1,1 0-1,-1 0 0,0-1 0,0 1 1,0 0-1,0 0 0,0-1 0,0 1 1,0 0-1,0 0 0,-1-1 0,1 1 1,0 0-1,0 0 0,0 0 0,0-1 1,0 1-1,-1 0 2,1 1 1,0-1-1,0 1 1,0 0-1,-1-1 1,1 1-1,0-1 1,0 1-1,0-1 0,0 1 1,0 0-1,0-1 1,0 1-1,0-1 1,0 1-1,0 0 1,0-1-1,1 1 1,-1-1-1,0 1 0,0-1 1,1 1-1,-1-1 1,0 1-1,1 0 1,7 21 52,-6-17-48,-1 1 0,1-1 0,1 0 0,-1 0 0,1 0 0,0 0 0,0-1 0,0 1 0,8 7 0,13 9 12,-23-20-10,0 0-1,0 0 0,1 0 1,-1 0-1,0 0 0,1 0 0,-1-1 1,1 1-1,-1 0 0,1-1 1,-1 1-1,1-1 0,-1 1 1,1-1-1,2 0 0,11 0 206,-8 2-185,6 0-11,-7 0-11,0 0-1,1 0 1,-1-1 0,1 0 0,-1-1 0,1 1 0,0-1-1,-1-1 1,1 1 0,-1-1 0,1 0 0,8-3-1,1-3 0,-11 5-5,0 0 0,0-1 0,-1 1 0,1-1 0,-1 0 0,5-4 0,-8 6 0,0 0 0,0 0 0,0 0 0,0 0 1,0 0-1,-1-1 0,1 1 0,-1 0 1,1 0-1,-1-1 0,1 1 0,-1 0 1,0-1-1,1 1 0,-1-1 0,0 1 1,0 0-1,0-1 0,0 1 0,0-1 1,0 1-1,-1 0 0,1-1 0,0 1 0,-1 0 1,1-1-1,-2-1 0,-3-10 4,2 0-1,-1 0 1,-1-22 0,3 21-11,-1-1 1,0 1 0,-6-15 0,-13-50 24,9 25-12,0 14-9,7 26 3,2 0 1,-1 0-1,2 0 1,0-1-1,0 0 1,2 1-1,-1-23 1,2 30-9,0-1 1,-1 1 0,0 0 0,-3-12 0,-2-22 25,-10-3-29,12 29-187,-5-12 449,-3 11-3661,11 15 245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36:47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2 94 1488,'-45'-47'3130,"49"49"3752,3 2-3551,37 11-3312,-41-14 8,0-1 1,0 1 0,0-1-1,0 0 1,1 0-1,-1 0 1,0 0-1,0-1 1,0 1-1,0-1 1,0 0 0,4-1-1,-6 1-14,0 0-1,0 1 0,1-1 1,-1 1-1,0-1 1,0 1-1,0-1 1,0 1-1,1 0 0,-1 0 1,0 0-1,0 0 1,1 0-1,-1 0 1,0 0-1,0 0 0,1 0 1,-1 0-1,0 1 1,0-1-1,0 0 1,1 1-1,-1-1 1,0 1-1,0-1 0,0 1 1,0 0-1,0 0 1,0-1-1,0 1 1,0 0-1,0 0 0,-1 0 1,2 1-1,-9-15 600,0 10-460,0 19-67,-16 154 211,20-142-138,1 0 1,2 0 0,1 0 0,5 34-1,2 44-87,-6 11 18,-3-111-67,0 0 1,0 0-1,-1 0 0,0-1 1,0 1-1,0 0 0,-1-1 1,0 1-1,0-1 0,0 0 0,-1 0 1,-7 9-1,4-7 12,0 0 1,-1 0-1,0 0 1,1-1-1,-2 0 1,1-1-1,-11 5 1,6-5 44,-1-1 0,1 0 0,-22 2 1,17-3-37,5-2-33,1-1 0,0 0 0,-1-1 1,1 0-1,0-1 0,0 0 1,-19-7-1,-13-2 8,7 2 5,35 8-21,-1 0 0,1 0-1,0 0 1,0 0 0,0 0 0,0 0 0,1 0 0,-1-1-1,0 1 1,0-1 0,1 1 0,-1-1 0,1 0 0,-3-3-1,4 1 1,-1 1 1,1-1-1,0 0 0,0 0 0,0 0 0,0 0 0,1 0 0,0 0 0,0 1 0,0-1 1,0 0-1,2-4 0,3-12-23,2 1 34,-7 15-12,0 0-1,0 1 1,0-1-1,0 0 0,1 0 1,0 1-1,0-1 1,0 1-1,0 0 1,0-1-1,0 1 0,4-3 1,10-16 0,-14 15 0,-1 4 1,4 8 0,3 7-4,4 6-4,18 36 1,-24-45 9,0 1 0,1-1 0,1-1-1,-1 1 1,1-1 0,1 0 0,-1-1 0,1 0 0,17 10 0,-26-17-12,0 0-3,0 0 16,36 3 37,-16 1-25,1-1 1,26 1 0,-46-4-18,1 0 1,-1 0-1,0 0 1,0 0-1,0 0 1,0 0-1,0-1 0,1 1 1,-1 0-1,0-1 1,0 1-1,0 0 0,0-1 1,0 1-1,0-1 1,0 0-1,0 1 1,0-1-1,0 0 0,0 0 1,-1 1-1,1-1 1,0 0-1,0-1 1,7-28 21,-3 8-15,-3 16-7,-1 0 1,1 0 0,-1 0 0,0 0 0,0 0 0,0 0-1,-1 0 1,0 0 0,-1-9 0,-16-147 92,13 125-90,2-51 0,3 54-1,-8-63 1,-7 6 2,13 87-6,1 0-1,0 0 0,0-1 1,0 1-1,1 0 0,0 0 1,-1 0-1,1 0 0,1 0 0,-1 1 1,0-1-1,1 0 0,0 0 1,3-4-1,-3 4 1,-1 0-2,4-13-3,-5 17 6,0 0 0,0 1 0,0-1 0,0 0 0,0 0 0,0 0 0,1 0 0,-1 0 0,0 0 0,0 1 0,0-1 0,0 0 0,0 0 0,0 0 0,0 0 0,0 0 0,0 0-1,0 0 1,1 0 0,-1 0 0,0 1 0,0-1 0,0 0 0,0 0 0,0 0 0,0 0 0,1 0 0,-1 0 0,0 0 0,0 0 0,0 0 0,0 0 0,0 0 0,1 0 0,-1 0 0,0 0 0,0 0 0,0 0 0,0 0-1,0 0 1,0 0 0,1 0 0,-1 0 0,0 0 0,0-1 0,0 1 0,0 0 0,0 0 0,0 0 0,8 16-1,20 19-6,-27-33 6,0-1 0,0 1 0,0-1 0,0 1 0,0 0 0,0-1 0,0 1 0,-1 0 0,1 0 0,-1 0 1,1 0-1,-1 0 0,0-1 0,0 1 0,0 0 0,0 0 0,0 0 0,0 3 0,0-5 1,-1 1 1,1-1-1,0 0 0,0 1 1,0-1-1,0 1 1,-1-1-1,1 1 0,0-1 1,-1 0-1,1 1 1,0-1-1,0 0 0,-1 1 1,1-1-1,-1 0 1,1 0-1,0 1 0,-1-1 1,1 0-1,-1 0 1,1 0-1,0 1 0,-1-1 1,1 0-1,-1 0 1,1 0-1,-1 0 0,1 0 1,-1 0-1,1 0 1,-1 0-1,1 0 0,-1 0 1,1 0-1,0 0 1,-1 0-1,1-1 0,-1 1 1,1 0-1,-1 0 1,1 0-1,0-1 0,-1 1 1,1 0-1,-1 0 1,1-1-1,0 1 0,-1 0 1,1-1-1,0 1 1,0 0-1,-1-1 0,1 1 1,-1-1-1,-9-8 23,11 23-29,1 0 8,6 75 1,-4-1 0,-11 144 0,5-178 51,2-27-66,-7 48 1,5-64 30,-4 15-29,6-25 13,-1 0 0,1-1-1,-1 1 1,1 0 0,0-1 0,-1 1 0,0 0-1,1-1 1,-1 1 0,1-1 0,-1 1-1,0-1 1,1 1 0,-1-1 0,0 1-1,0-1 1,1 0 0,-1 1 0,0-1-1,0 0 1,0 0 0,1 1 0,-1-1 0,0 0-1,0 0 1,-1 0 0,-1 0-4,-1 1 0,1 0 0,-1 0 1,1 1-1,-1-1 0,1 1 0,0-1 0,-1 1 0,1 0 1,0 0-1,0 1 0,1-1 0,-1 1 0,-4 4 1,-1 0-2,5-5 8,-1 0-1,0 0 0,0 0 0,1-1 0,-1 0 0,0 0 0,0 0 0,0 0 0,0-1 0,-1 0 0,1 0 0,0 0 0,0 0 0,0 0 1,-5-2-1,-7 1 12,-8 0 36,0-2 1,-42-9-1,63 11-45,1 0 1,-1 0-1,1 0 0,0-1 0,-1 1 0,1-1 0,0 0 1,0 1-1,0-1 0,0 0 0,0 0 0,1 0 1,-1-1-1,0 1 0,1 0 0,0 0 0,-1-1 0,0-2 1,1 2-11,-1 0 0,1 0 1,-1 0-1,0 0 0,0 1 1,0-1-1,0 1 0,0-1 1,-1 1-1,-2-2 1,3 3 1,1 0 1,-1 0 0,0 0-1,1 0 1,-1 0 0,1 0-1,-1-1 1,1 1 0,0-1-1,-1 1 1,1-1 0,0 1-1,0-1 1,0 1 0,0-1-1,0 0 1,1 0 0,-1 0-1,0 1 1,1-1 0,-1 0-1,1 0 1,-1-3 0,-5-22 13,6 21-13,1-6 8,1 12-9,-1 0 0,0 1-1,0-1 1,0 0 0,0 0 0,0 1 0,1-1 0,-1 0 0,0 1 0,0-1 0,0 1 0,0-1 0,0 1-1,0 0 1,0-1 0,1 3 0,13 7 34,-1 0 1,0 1-1,0 1 0,-1 1 0,14 17 1,-24-27-15,0-1 1,0 1-1,0-1 1,1 0 0,-1 0-1,0 0 1,1 0-1,-1-1 1,1 0 0,0 1-1,-1-1 1,1 0-1,0-1 1,0 1 0,0-1-1,0 0 1,4 0-1,33 8 34,-39-7-49,1 0 0,0 1 0,1-2 0,-1 1 0,0 0 0,0 0 0,0-1-1,0 0 1,1 0 0,-1 0 0,0 0 0,5-1 0,-4 0-2,-1 0-1,0-1 0,0 1 1,0-1-1,1 0 0,-2 0 1,1 0-1,0-1 1,0 1-1,-1-1 0,1 1 1,-1-1-1,0 0 0,2-3 1,25-32-11,-26 33 9,0-2-1,0 1 1,0 0 0,-1-1 0,0 1 0,0-1 0,0 1 0,-1-1 0,0 0 0,-1 0 0,1 0-1,-1 1 1,-1-10 0,0 3-7,2-49 6,-12-82-1,7 60-2,5 66 0,-1 0 1,-2 0-1,1 0 1,-7-25-1,6 36 6,0 1-1,1 0 1,0-1 0,0 1-1,0-1 1,1 1 0,0-1-1,0 0 1,1 1 0,0-1-1,3-9 1,-5 5-1,0 10-2,1 1-1,0 0 0,0-1 0,-1 1 0,1-1 0,0 1 1,0 0-1,0-1 0,0 1 0,0-1 0,0 1 0,0-1 1,0 1-1,0-1 0,0 1 0,0 0 0,0-1 1,0 1-1,0-1 0,0 1 0,0-1 0,0 1 0,0-1 1,1 1-1,-1 0 0,0-1 0,0 1 0,1 0 0,-1-1 1,0 1-1,1-1 0,-1 1-3,0 0 7,5-16-31,6 13 30,-1 0 0,0-1-1,0 0 1,-1 0 0,10-6 0,16-9 4,-35 19-13,0 0 9,0 0-9,0 0-2,0 0 14,0 0-10,0 0 11,0 0-10,0 0-1,0 0 6,0 0-11,0 0 3,0 26 4,0 19 4,1 63 9,9 54 3,-6-139-10,-1 0 0,-2 1-1,0-1 1,-3 38 0,-12 62-5,15-118 3,-2 0 0,1 0-1,0 0 1,-1 0 0,0 0-1,0 0 1,-1-1 0,1 1-1,-1 0 1,0 0 0,0-1-1,-1 1 1,1-1 0,-1 0-1,0 0 1,0 0 0,-5 4-1,-15 18 5,21-23-4,0 0-1,-1-1 1,1 1 0,-1 0 0,1-1 0,-1 1-1,0-1 1,0 0 0,0 0 0,0 0-1,0 0 1,-1 0 0,1-1 0,0 0-1,-1 1 1,1-1 0,-1 0 0,1-1 0,-6 1-1,-27 0 3,28-2-2,0 1 0,1 0 1,-1 1-1,0 0 1,1 0-1,-10 3 0,16-4-1,-1 0 0,0 1 0,1-1 0,-1 0-1,0 0 1,0 0 0,1 0 0,-1 0 0,0 0 0,1-1-1,-1 1 1,0-1 0,1 1 0,-1-1 0,0 1 0,1-1-1,-1 0 1,1 0 0,-1 0 0,1 0 0,0 0-1,-2-2 1,-31-34-69,8 6-115,12 14-1864,6 5 127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38:12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409 1336,'-37'-13'1138,"34"13"-936,0-1 0,0 1 1,1 0-1,-1 1 0,0-1 1,1 0-1,-1 1 0,0 0 0,1-1 1,-1 1-1,1 0 0,-1 0 1,1 0-1,-1 1 0,1-1 0,0 1 1,0-1-1,0 1 0,-3 2 1,-8 4 879,15-9 1006,-1 0-2024,0 0 1,1 0 0,-1 0 0,1 0 0,-1 0-1,1 1 1,-1-1 0,1 0 0,-1 1 0,1-1 0,-1 1-1,1-1 1,2 1 0,31-5 282,0 2-1,45 2 1,-58 1 27,43-6-1,-51 3-321,0 1 1,0 1-1,0 0 0,1 1 0,-1 0 0,0 1 0,28 6 0,-14 0 11,0-2-1,1-2 0,0 0 0,-1-2 0,1-1 0,42-5 0,37-18-8,-87 20-54,1 0 0,22 1 0,26-3 8,-56 3-6,-1 0 0,1 1 1,-1 1-1,1 0 1,-1 1-1,17 3 1,-16-3-1,-1 0 0,1-1 1,0 0-1,-1-1 0,26-5 0,-24 3 11,0 1 0,0 1 0,1 0-1,22 2 1,-12 1 8,45-2 0,3-1 91,-62 2-111,-1 0 1,1-1-1,0-1 1,0 0-1,15-3 1,7-11 3484,-13-1-1979</inkml:trace>
  <inkml:trace contextRef="#ctx0" brushRef="#br0" timeOffset="1818.47">1862 307 3081,'0'0'1332,"0"0"-377,-2 1 2503,-13 7-2467,9-6-929,1 1 1,0-1-1,-1 1 1,1 0-1,0 0 1,1 0-1,-9 8 1,-2 1 42,10-9-23,0-1 1,0 0-1,0 0 0,-1 0 0,1-1 1,0 1-1,-1-1 0,1 0 0,-1-1 1,1 0-1,-1 0 0,1 0 0,-1 0 1,-8-2-1,-10 0 181,-31 5 341,37-2-433,0 0-1,0-1 1,0 0 0,-24-5-1,35 5-165,0-1-1,1 1 1,-1 0-1,0 1 1,0 0 0,1 0-1,-1 0 1,-9 4-1,-11 1 25,2-3 53,0-1 0,-41-2 0,42-1-76,0 1 1,1 1-1,-25 5 1,25 2-65,22-8 35,1 0 0,-1 0 0,1 0 0,-1 0 1,1 0-1,0 0 0,-1 0 0,1 1 0,-1-1 0,1 0 0,-1 0 0,1 1 1,-1-1-1,1 0 0,0 0 0,-1 1 0,1-1 0,0 0 0,-1 1 1,1-1-1,0 1 0,-1-1 0,1 0 0,0 1 0,0-1 0,-1 1 1,1-1-1,0 1 0,0-1 0,0 1 0,0-1 0,0 1 0,0-1 1,0 1-1,0-1 0,0 1 0,0-1 0,0 1 0,0 0 0,16 9-335</inkml:trace>
  <inkml:trace contextRef="#ctx0" brushRef="#br0" timeOffset="3608.75">1917 218 280,'0'-2'72</inkml:trace>
  <inkml:trace contextRef="#ctx0" brushRef="#br0" timeOffset="4264.22">1917 197 2256,'-1'-2'368,"0"0"-1,0 0 1,0 0-1,0 0 1,1 0-1,-1 0 1,1 0-1,-1 0 1,1 0-1,0 0 1,0 0-1,0 0 1,0-5-1,3-26-149,-2 29 114,-3-56 2256,0 24-932,1 30-400,-3 12-608,-3 20-473,-14 438 774,23-452-922,-2-10-23,1 0-1,-1 1 1,0-1-1,0 0 1,0 1-1,0-1 1,0 0-1,0 1 1,-1-1 0,1 0-1,-2 4 1,-19-6-128,21-1 22</inkml:trace>
  <inkml:trace contextRef="#ctx0" brushRef="#br0" timeOffset="17296.91">4709 40 3425,'6'-35'1999,"-8"30"189,-5 10-1143,-3 8-109,-7 37 2059,17-50-2942,0 0-3,0 0 0,0 0 6,0 0-17,0 2 0,5 12 17,-1 1 1,-1-1 0,-1 1-1,0 0 1,0 0-1,-2 17 1,8 155 179,-5-162-234,-2-22-1,0 1-1,0-1 1,0 1 0,-1 0 0,0 0-1,0-1 1,0 1 0,0 0 0,-2 6-1,-3-5 4,4-5-4,1 0 0,0 0 0,-1 0 0,1 1 0,0-1 0,-1 0 0,1 0 0,0 1-1,0-1 1,-1 0 0,1 0 0,0 1 0,0-1 0,-1 0 0,1 0 0,0 1 0,0-1 0,0 0 0,0 1 0,0-1 0,-1 0 0,1 1-1,0-1 1,0 0 0,0 1 0,0-1 0,0 1 0,0-1 0,0 0 0,0 1 0,0-1 0,0 0 0,0 1 0,1 0 0,1 54 52,-2-94-48,0-53 25,12-95 0,-12 178-23,0 0-1,-1 0 1,1 0 0,-2 0-1,-3-14 1,-3-26 10,8 35-61,1 12 3,-1-1 1,0 0 0,0 0-1,0 1 1,0-1 0,0 0 0,-1 0-1,1 1 1,-1-1 0,0 1 0,0-1-1,0 0 1,0 1 0,-2-3-1,2 3-212</inkml:trace>
  <inkml:trace contextRef="#ctx0" brushRef="#br0" timeOffset="20049.32">1938 66 2697,'0'0'112,"0"0"1,0 0-1,-1 0 1,1 0-1,0-1 1,0 1-1,0 0 1,0 0-1,0 0 1,0 0-1,0 0 1,0 0-1,-1 0 1,1 0-1,0 0 1,0 0-1,0 0 0,0-1 1,0 1-1,0 0 1,0 0-1,0 0 1,0 0-1,0 0 1,0 0-1,0 0 1,0-1-1,0 1 1,0 0-1,0 0 1,0 0-1,0 0 1,0 0-1,0 0 1,0-1-1,0 1 1,0 0-1,0 0 1,0 0-1,0 0 1,0 0-1,0 0 1,0 0-1,0-1 1,0 1-1,0 0 1,0 0-1,0 0 1,1 0-1,-1 0 1,0 0-1,0 0 1,0 0-1,0 0 1,0 0-1,0 0 1,0-1-1,0 1 1,1 0-1,-1 0 1,0 0-1,13 0 2042,25 7-3459,-29-5 2017,250 30 1048,-226-30-1694,0-2 0,0-2 1,0 0-1,36-9 0,-58 9-61,7-2 2,-1 2-1,0 0 1,1 0-1,0 2 1,-1 0-1,1 1 1,20 4-1,-15-1-8,-1-1 1,1-1-1,34-1 0,-10-1 0,-29 0 5,-1-2 1,1 0-1,27-6 0,30-5 3,19 2 1,-47 5-1,73 0 1,-58 10-19,-42-1 17,1-2 0,-1 0 0,33-4 0,-10-1-11,64 2 1,-70 3 15,1-2-1,57-8 0,-59 5-3,1 0 1,53 4 0,-50 0 94,74-7 1,-79 3-54,0 2 1,41 2 0,9 1-55,-51-1 29,0 2 0,-1 1 0,59 14 0,-55-18 31,-35 1-93,-1-1 0,0 1 0,1 0 0,-1 0 0,0 0 0,0-1 0,1 1 0,-1 0 0,0-1 0,0 1 0,0-1 0,0 0 0,0 1 0,0-1 0,0 0 0,0 0 0,0 0 0,0 0 0,0 1 0,0-1-1,0 0 1,-1-1 0,1 1 0,0 0 0,0-1 0,-4-7-287</inkml:trace>
  <inkml:trace contextRef="#ctx0" brushRef="#br0" timeOffset="22345.54">1926 677 2345,'-7'-5'4650,"-12"2"-1168,13 4-1716,6-1-1600,9 0 56,26 2-126,-9-1 15,44-2-1,-20 0 166,67 5-1,-51 0-191,176-6 161,-149-2-188,-65 1-38,45 2 0,85-2 26,-22 0-25,85 1 71,-111-4 53,21 1-72,-99 6-54,60-7 0,-39 1-16,69 4 0,13-2 66,97-11-51,-52 8 79,-131 12-119,-17-1 13,39-2 24,-47-3-5,-1 1 0,39 7 0,-57-7-6,0-1-1,0 0 0,0 0 0,0 0 0,0 0 0,0-1 0,0 0 1,0 0-1,0 0 0,0 0 0,-1-1 0,1 0 0,7-4 0,14-5 4,-32 5 18,-15-3-80,-12-7-198,31 15 167,1-1 0,-1 1 0,0-1 0,1 0 0,-1 1 0,1-1 0,-1 0 0,1 0 0,0 0 0,0 0 1,0 0-1,0 0 0,0-1 0,0 1 0,1 0 0,-1-1 0,1 1 0,-1 0 0,1-1 0,0 1 0,0 0 0,0-4 0,0 6 85,4-33-45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50:20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3385,'1'16'7766,"-1"2"-4510,1 66-2952,-1-69-151,1 1 1,4 22-1,-3-25-125,-1 0 0,1 0 0,-2 25 0,-2-23 16,2 0 0,0 0-1,4 25 1,-4-40-81,0 1 0,0-1 0,0 1-1,0-1 1,-1 1 0,1-1 0,0 1 0,0-1 0,-1 0 0,1 1-1,0-1 1,0 0 0,-1 1 0,1-1 0,0 0 0,-1 1 0,1-1-1,-1 0 1,1 1 0,0-1 0,-1 0 0,1 0 0,-1 0 0,1 1 0,-1-1-1,1 0 1,-1 0 0,1 0 0,-1 0 0,1 0 0,-1 0 0,1 0-1,-1 0 1,1 0 0,-1 0 0,1 0 0,0 0 0,-1 0 0,1-1-1,-1 1 1,1 0 0,-1 0 0,1 0 0,-1-1 0,1 1 0,-2-2-502</inkml:trace>
  <inkml:trace contextRef="#ctx0" brushRef="#br0" timeOffset="1776.33">136 249 1224,'-65'-13'930,"49"12"385,14 5-437,2-4-830,0 0-1,0 0 1,0 0 0,0 0-1,0 1 1,0-1-1,0 0 1,0 0 0,0 0-1,0 0 1,0 0-1,0 0 1,0 1-1,0-1 1,0 0 0,0 0-1,0 0 1,0 0-1,0 0 1,0 0 0,0 0-1,0 1 1,0-1-1,0 0 1,0 0 0,0 0-1,-1 0 1,1 0-1,0 0 1,0 0 0,0 0-1,0 0 1,0 0-1,0 0 1,0 0-1,0 1 1,-1-1 0,1 0-1,0 0 1,0 0-1,0 0 1,0 0 0,0 0-1,0 0 1,-1 0-1,1 0 1,0 0 0,0 0-1,0 0 1,0 0-1,0 0 1,-1-1-1,1 1 452,9-2 3427,23 13-3620,-25-9-227,-1 1 0,1-1 0,0 0 0,0-1 0,0 1 0,0-1 0,9 0 0,-7-1 15,-1 1-1,1 1 1,-1-1 0,0 1-1,15 6 1,-16-5-20,0-1 0,0 0-1,1 0 1,-1 0 0,0-1 0,1 0-1,14-1 1,-12-1-35,-1 1-1,0 0 1,1 0-1,-1 0 1,1 1-1,-1 1 1,1 0-1,13 5 1,-13-5-31,0-1 0,0 0 1,-1 0-1,1-1 0,0 0 0,0 0 1,17-4-1,-12 2 47,0 1 1,20 0-1,55 9 15,121 5 200,72-14 377,-172 3-513,19 0-16,-85-6-31,-23 1-20,-1 2 1,26 1-1,159-1 183,-17 0-205,-157 1 23,-1-1-1,42-7 1,-47 4-30,-1 1 1,1 2-1,-1 0 0,34 4 1,-36 1-31,1-1 1,-1-1-1,1-1 1,0-1-1,-1 0 1,1-2-1,37-9 1,-60 11-2,0 0-44,0 0-1,0 0 1,0-1-1,0 1 1,-1 0-1,1-1 0,0 1 1,0 0-1,0-1 1,0 1-1,0-1 1,-1 1-1,1-1 1,0 0-1,-1 1 0,1-1 1,0 0-1,-1 0 1,1 1-1,-1-1 1,1 0-1,0-1 1,0-6-32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43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50 4313,'33'-49'2191,"-45"69"435,-17 38 0,17-29-2586,1 1-1,2 0 1,1 1-1,1 1 1,-4 45-1,11-70-38,0-1 1,0 0-1,0 1 0,1-1 0,0 0 0,0 1 0,1-1 1,0 0-1,0 0 0,0 0 0,5 7 0,-6-11 1,1 0 0,-1 0 0,1 0-1,0 0 1,-1 0 0,1 0 0,0 0-1,0 0 1,1-1 0,-1 1 0,0-1-1,0 0 1,1 0 0,-1 0 0,1 0-1,-1 0 1,1 0 0,-1 0 0,1-1-1,0 0 1,0 1 0,0-1 0,0 0-1,-1 0 1,1 0 0,0-1 0,-1 1-1,1-1 1,2 0 0,1-1 2,0 0 0,-1 0 0,1 0 0,-1-1 0,0 0 0,0 0 0,0 0 0,0 0 0,0-1 0,-1 0 0,1 0 0,-1 0 0,0-1 0,0 1 0,-1-1 0,1 0 0,-1 0 0,0 0 0,-1-1 0,1 1 0,-1-1 0,0 1 0,0-1 0,-1 0 0,3-10 0,-4 14-3,-2 0 0,2 0-1,-1 0 1,1 0 0,-1 0 0,0 1 0,1-1 0,-1 0-1,0 0 1,0 1 0,0-1 0,-1 0 0,1 1 0,0-1-1,-1 1 1,1 0 0,0-1 0,-1 1 0,0 0 0,1 0-1,-1 0 1,0 0 0,0 0 0,1 0 0,-1 1 0,0-1-1,0 1 1,0-1 0,-2 1 0,-9-3-10,0 0 0,-1 2 1,-14-1-1,17 1-22,-19 0-167,9-2 10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38:39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287 2353,'-35'5'1668,"35"-5"-1607,-1 0 0,1 0-1,0 1 1,0-1 0,0 0 0,0 0 0,0 0-1,-1 0 1,1 0 0,0 0 0,0 0 0,0 0 0,0 0-1,0 0 1,-1 0 0,1 0 0,0 0 0,0 0-1,0 0 1,0 0 0,0 0 0,-1 0 0,1 0 0,0-1-1,0 1 1,0 0 0,0 0 0,0 0 0,0 0 0,-1 0-1,1 0 1,0 0 0,0 0 0,0 0 0,0-1-1,0 1 1,0 0 0,0 0 0,0 0 0,0 0 0,0 0-1,0 0 1,0-1 0,-1 1 0,1 0 0,0 0-1,0 0 1,0 0 0,0-1 0,6-7 790,8-6-544,-13 12-232,1 1 0,0-1 1,0 1-1,0 0 0,0-1 0,1 1 0,-1 0 0,0 0 0,0 1 0,1-1 0,-1 0 0,0 1 0,1-1 0,-1 1 0,1 0 0,-1 0 0,0 0 0,1 0 0,-1 0 0,1 1 0,-1-1 0,0 1 0,1-1 0,-1 1 0,0 0 0,5 2 0,32 10 953,-26-7-935,1-1 0,0-1 0,0 0 0,0-1-1,0 0 1,0-1 0,1-1 0,-1 0 0,17-2 0,28-5 70,80 2 1,-9 1 381,-59-2-505,87-3-31,-72 10 19,-48 0 1,1-2-1,-1-1 1,69-11 0,-66 5 13,0 1-1,1 2 1,0 3 0,-1 1 0,58 7 0,-44-7 21,-44-1-39,1 1-1,0 0 1,-1 1 0,16 2 0,11 3-10,0-2 0,1-2-1,-1-2 1,66-7-1,-96 6-5,14 1 3,-1 0-1,36 6 1,23 1-4,-72-7-1,34-1 4,-1 3 0,49 7 0,-61-6-9,1-1 1,-1-1-1,40-5 1,-31 2 15,224-2-3,-187 4-11,-45-1 2,34-6-1,-38 3-4,52-1-1,21 2-1,-68 0 6,0 2-1,51 5 0,20 2 2,-73-6-3,0 1 0,0 2 0,32 7 0,-26-4 1,0-1-1,0-2 1,1-1-1,41-4 1,26 1-1,168 25 201,-167-21-174,118 1 159,-132-7-183,-61-3 18,-26 5-22,-1 0 1,0 0 0,1 1 0,-1-1 0,0 1-1,1-1 1,-1 1 0,1 0 0,-1 0 0,1 0 0,2 0-1,-5 0-1,0 0-1,0 0 1,0 0-1,0 0 1,-1 0-1,1 0 1,0-1-1,0 1 1,0 0-1,0 0 1,0 0-1,0 0 0,0 0 1,0-1-1,0 1 1,0 0-1,0 0 1,0 0-1,0 0 1,0-1-1,0 1 1,0 0-1,0 0 1,0 0-1,0 0 1,0 0-1,0-1 1,0 1-1,0 0 0,0 0 1,0 0-1,0 0 1,0-1-1,0 1 1,0 0-1,0 0 1,0 0-1,1 0 1,-1 0-1,0 0 1,0-1-1,0 1 1,0 0-1,0 0 0,0 0 1,1 0-1,-1 0 1,0 0-1,0 0 1,0 0-1,0 0 1,1 0-1,-1 0 1,0 0-1,0 0 1,0 0-1,0 0 1,0 0-1,1 0 0,-1 0 1,0 0-1,12-5 9,-6 3-53,0 1 0,-1-1 0,1 1 0,0-2 0,-1 1 0,10-6 0,-13 7-28,-1 0-27,0 1 0,0-1 1,0 1-1,0-1 0,0 0 0,0 0 0,-1 1 1,1-1-1,0 0 0,0 0 0,-1 0 0,1 0 1,-1 0-1,2-2 0,-2 3 73,9-17-782</inkml:trace>
  <inkml:trace contextRef="#ctx0" brushRef="#br0" timeOffset="1727.45">4619 164 1952,'-19'-34'1533,"13"27"6187,7 18-5551,0-5-2600,0 21 610,-1 0 0,-1 0 0,-7 36 0,5-38-58,2-19-99,-2 8 13,2 0 0,-1-1 0,1 1 0,1 0 0,1 0 0,0 0-1,0 0 1,2 0 0,5 19 0,-6-26-8,-1 0 0,0 0 0,0 1 0,-1-1 0,0 0 0,-1 9 0,-1 8 27,0-19 12,1-7 45,-4-31-101,1-1-1,3 1 1,0-1 0,6-44-1,-3 3-13,-3 55 15,1 0 0,1 0 0,1 0 0,1 1 0,7-28-1,-7 41 17,1-4 15,-4 9-42,0 1 0,0 0 0,0 0 0,0 0 0,-1-1 0,1 1 0,0 0 0,0 0 0,0 0 0,0 0 0,0-1 0,0 1 0,0 0 0,0 0-1,0 0 1,0 0 0,0-1 0,-1 1 0,1 0 0,0 0 0,0 0 0,0 0 0,0 0 0,-1-1 0,1 1 0,0 0 0,0 0 0,0 0 0,0 0 0,-1 0 0,1 0 0,0 0 0,0 0 0,0 0 0,-1 0 0,1 0-1,0 0 1,0 0 0,0 0 0,-1 0 0,1 0 0,0 0 0,0 0 0,-12-10-1012,10 8 648</inkml:trace>
  <inkml:trace contextRef="#ctx0" brushRef="#br0" timeOffset="5173.33">7725 131 1824,'33'-38'1203,"-32"36"-940,0 0 0,0 1 0,0-1 0,0 0 0,0 0 0,-1 0 0,1 0 0,0 0 0,-1 0 0,1 0 0,-1 0 0,0 0 0,0 0 0,0 0 0,0-1 0,0 1 0,0 0 0,-1 0 0,1 0 0,-1 0 0,1 0 0,-1 0 0,0 0 0,0 0 0,1 0 0,-2 1 0,1-1 0,-2-2 0,3 4-186,0-1-1,0 1 1,-1 0-1,1 0 1,0 0-1,-1-1 1,1 1-1,0 0 1,-1 0-1,1 0 1,0 0-1,-1 0 1,1 0-1,0 0 1,-1 0-1,1 0 1,-1 0-1,1 0 1,0 0-1,-1 0 1,1 0-1,0 0 1,-1 0-1,1 0 0,0 0 1,-1 0-1,1 0 1,0 1-1,-1-1 1,1 0-1,0 0 1,-1 0-1,1 1 1,0-1-1,-1 0 1,1 0-1,0 1 1,-1-1-1,-3 20 46,4-14-39,-4 25 144,3 0 0,3 60 0,4-50-86,-3-23-100,0 0-1,-2 0 1,0 1 0,-2 24-1,0-35-35,1 1 0,0-1 0,0 1 0,1-1-1,1 1 1,3 13 0,-1 0 24,-8-59 65,1-55 1,-4-40-8,3 107-37,-2 1 1,-1 0 0,-14-35-1,6 21 353,15 37-440,0 0-4,-1-1 0,1 1 0,0 0 0,-1 0 0,1 0 0,-1 0 0,1 0 0,-1 0 0,1-1 0,-1 1 0,0 0 0,1 1 0,-1-1 0,0 0 0,0 0 0,0 0 0,0 0 0,0 1 0,0-1 0,0 0 0,0 1 0,-2-2 0,2 2-379</inkml:trace>
  <inkml:trace contextRef="#ctx0" brushRef="#br0" timeOffset="7556.56">4606 118 1848,'-38'-34'1178,"38"33"-1033,-1 1 0,1 0 1,-1-1-1,0 1 0,1 0 0,-1-1 0,1 1 1,-1-1-1,1 1 0,-1-1 0,1 1 0,-1-1 0,1 1 1,0-1-1,-1 0 0,1 1 0,0-1 0,0 1 1,-1-1-1,1 0 0,0 1 0,0-1 0,0 0 1,0 1-1,0-1 0,0 0 0,0 1 0,0-1 1,0 0-1,0 1 0,0-1 0,0 0 0,1 0 1,21-4 1860,-21 5-2126,86-17 1437,-73 15-1069,0 1 0,1 0-1,-1 1 1,1 1 0,-1 0-1,16 4 1,30 1-57,259-12 646,-174-1-697,7 14-41,-106-3-6,0-2 1,62-5-1,-3-1-62,-37 2-23,236-1 76,-278 4-90,37-5-1,-38 1 21,44 3-1,3 2-21,75-8-1,-52 1 21,-8-1 2,53 1-11,-18 1 32,-52 5-67,-39-2 38,46 6 0,-56-2-1,0-1 1,0-1-1,1-2 0,-1 0 1,28-5-1,-30 4-4,1 1 0,0 1 0,32 2 0,-34 0 0,0-1 0,0 0 0,0-2 0,33-5 0,-47 5 0,1 0-5,-1-1-1,1 1 1,-1 0-1,1 1 1,0-1-1,0 1 1,-1 0-1,1 0 1,6 1-1,-11-1-17,0 1 0,1-1 0,-1 1 0,0-1 0,0 0 0,0 1 0,0-1 0,0 1 0,0-1 0,0 0 0,0 1 0,-1-1 0,1 1 0,0-1 0,0 0 0,0 1 0,0-1 0,0 0 0,-1 1 0,1-1 0,0 0 0,0 1 0,-1-1 0,1 0 0,0 1 0,0-1 0,-1 0 0,1 0 0,0 1 0,-1-1 0,1 0 0,-1 0 0,1 0-9,1 0 1,-1 0-1,1 0 1,-1 0-1,0 0 1,1 0-1,-1 0 1,0 0-1,1 0 1,-1 1-1,0-1 1,0 0-1,1 0 1,-1 0-1,0 0 1,1 0-1,-1 1 1,0-1-1,1 0 1,-1 0 0,0 0-1,0 1 1,0-1-1,1 0 1,-1 0-1,0 1 1,0-1-1,0 0 1,1 1-1,-1-1 1,0 0-1,0 1 1,0-1-1,0 0 1,0 1-1,0-1 1,0 0-1,0 1 1,0-1-1,0 0 1,0 1-1,0-1 1,0 0-1,0 1 1,0-1-1,0 0 1,0 1-1,0-1 1,0 0-1,0 1 1,-1-1 0,1 0-1,0 0 1,0 1-1,0-1 1,-1 0-1,1 0 1,0 1-1,0-1 1,-1 0-1,1 0 1,0 1-1,0-1 1,-1 0-1,1 0 1,0 0-1,-1 0 1,1 0-1,-1 1 1,34 4 3579,-14 1-1738</inkml:trace>
  <inkml:trace contextRef="#ctx0" brushRef="#br0" timeOffset="10354.19">4636 617 3257,'-14'-1'4834,"7"2"-1316,29 6-2544,0-2-875,-1 0 1,1-2 0,0-1-1,0 0 1,0-2 0,0 0 0,25-5-1,-37 4-41,1 0-1,0 1 0,-1 0 1,1 1-1,0 0 1,11 3-1,11 1-19,-18-4-27,-3 1 11,1-1 1,-1 0 0,0-1 0,1 0 0,-1-1 0,23-5 0,-20 4-17,-1 0-1,1 1 1,0 0 0,16 2 0,12-1 52,184 6 60,-150-13-96,-30 12 13,1-2 0,94-7 0,-127 3-33,-1 1 0,0 0 0,27 4 0,10 1-1,2-7 24,-41 0-20,0 1 0,0 1 1,-1 0-1,1 1 0,14 2 0,-7 0 10,-1 0-1,1-2 1,0 0 0,22-2-1,6-1 32,20 4 44,-26-1-66,76-6 1,-79 1 4,52 3 0,-22 1-26,-2-5 8,-38 3-13,0 0-1,35 3 1,-30 1 4,65-7-1,-94 5-1,266-10 42,-112 7 25,-35 0-53,69-4 72,-138 8-70,-54-1-12,0 0-1,1 0 1,-1 0-1,0 0 0,1 0 1,-1 0-1,0 0 1,1 0-1,-1 0 1,0 0-1,1 0 1,-1 0-1,1-1 0,-1 1 1,0 0-1,0 0 1,1 0-1,-1 0 1,0-1-1,1 1 1,-1 0-1,0 0 1,0-1-1,1 1 0,-1 0 1,0 0-1,0-1 1,1 1-1,-1 0 1,0-1-1,0 1 1,0 0-1,0-1 0,0 1 1,1 0-1,-1-1 1,0 1-1,0 0 1,0-1-1,-5-18 36,0-1-22,-12-75-96,9 70 4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50:25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 3113,'13'-36'1745,"-13"36"-1594,1-1-1,-1 1 0,0 0 1,0 0-1,0 0 0,1-1 1,-1 1-1,0 0 0,0 0 1,0-1-1,0 1 0,1 0 1,-1-1-1,0 1 1,0 0-1,0 0 0,0-1 1,0 1-1,0 0 0,0-1 1,0 1-1,0 0 0,0-1 1,0 1-1,0 0 0,0-1 1,0 1-1,0 0 0,-1 0 1,1-1-1,0 1 0,0 0 1,0-1-1,0 1 0,0 0 1,-1 0-1,1-1 0,0 1 1,0 0-1,-1 0 0,1 0 1,0-1-1,-6 9 1440,3 43-858,4 61-1,1-33-431,1-22-253,-1-42-42,-1 1 1,0 0-1,-2 0 0,-2 21 1,2-34-4,1 1 1,0-1 0,0 1-1,0-1 1,1 0-1,-1 1 1,2 5-1,-1-6-2,0 0-1,0 0 1,-1 0-1,1 0 1,-1 1-1,0-1 1,0 0-1,-1 6 1,3 6 39,0 1 40,-2-16-74,0 1 0,0-1 0,0 0 0,0 1 0,0-1 0,0 0 0,0 1 0,-1-1 0,1 0 0,0 0 0,0 1 0,0-1 0,-1 0 0,1 1-1,0-1 1,0 0 0,-1 0 0,1 1 0,0-1 0,0 0 0,-1 0 0,1 0 0,0 0 0,-1 1 0,1-1 0,0 0 0,-1 0 0,1 0 0,0 0 0,-1 0 0,1 0 0,0 0-1,-1 0 1,1 0 0,0 0 0,-1 0 0,0 0-13,1 0-4,0 0-8,0 0 28,0 0-16,0-1-899,0-1 542</inkml:trace>
  <inkml:trace contextRef="#ctx0" brushRef="#br0" timeOffset="1557.93">1129 211 2969,'-4'-60'600,"3"37"1211,-1-2 4054,17 357-3859,-13-314-1995,-2 1 0,0 0 0,-2 0 0,-5 29 0,7-25 2,1-21-6,-1-1 0,0 1 0,0-1 0,0 1 0,0 0 0,0-1 0,0 1 0,0-1 0,0 1 0,-1 0 0,1-1 0,0 1 0,-1-1 0,0 1 0,0 1 0,0 2-1043,1-7 628</inkml:trace>
  <inkml:trace contextRef="#ctx0" brushRef="#br0" timeOffset="3121.29">2921 50 3777,'-33'-40'1639,"26"31"-511,7 9-268,-1 3 3066,3 11-3568,2 20 440,-1 0 1,-3 47-1,-3-50-645,2 1-1,1-1 1,6 48 0,-1 1-39,-4-41-80,-1-37-30,0 0 0,0-1 0,0 1-1,0 0 1,-1-1 0,1 1 0,0 0 0,-1-1 0,1 1 0,-1 0 0,0-1 0,1 1 0,-1-1 0,-1 2 0,0 0 0,1-1 0,0 0 1,0 0-1,0 1 1,0-1-1,0 1 1,1-1-1,-1 1 1,1-1-1,-1 1 0,1 5 1,3 53-21,-3-61 18,0 0 0,0 1 0,0-1 0,0 0 0,0 0 0,0 0 0,0 0 0,0 0 0,0 0 1,0 1-1,0-1 0,0 0 0,0 0 0,0 0 0,0 0 0,0 0 0,0 1 0,0-1 0,0 0 0,0 0 0,0 0 0,0 0 0,0 0 0,0 0 1,-1 1-1,1-1 0,0 0 0,0 0 0,0 0 0,0 0 0,0 0 0,0 0 0,0 0 0,0 0 0,-1 0 0,1 1 0,0-1 0,0 0 0,0 0 1,0 0-1,0 0 0,0 0 0,-1 0 0,1 0 0,0 0 0,0 0 0,0 0 0,0 0 0,0 0 0,0 0 0,-1 0 0,1 0 0,0 0 0,0 0 1,0 0-1,0 0 0,-1 0 0,-5-6-1174,5 5 753</inkml:trace>
  <inkml:trace contextRef="#ctx0" brushRef="#br0" timeOffset="4470.21">1281 137 1752,'-86'-47'1107,"84"45"-1035,1 1 0,-1 0 0,0 1-1,1-1 1,-1 0 0,0 0 0,0 1 0,0-1-1,1 1 1,-1-1 0,0 1 0,0 0-1,0 0 1,0 0 0,0 0 0,0 0 0,0 0-1,0 1 1,1-1 0,-1 1 0,0-1-1,0 1 1,0-1 0,1 1 0,-1 0 0,-2 2-1,-5 1 398,-21 7 2617,51-11 75,12-2-3361,31 5 875,-42-1-272,0-1 0,36-3 0,-32 0-188,0 2 0,-1 1 0,30 4 0,6 0 163,31-3 4,95-12 1,-149 7-257,126-19 318,-105 12-313,100-4-1,-49 23-88,1 0-16,90-16 68,-86 2-116,-76 5 50,63 8-1,-94-10-28,-12-10 2488,-11-9-1299</inkml:trace>
  <inkml:trace contextRef="#ctx0" brushRef="#br0" timeOffset="5855.16">1161 623 3521,'1'3'6505,"12"0"-6375,-1 0 318,41 5 208,0-2 1,1-2 0,90-6 0,-44-7-57,-66 4-570,1 2 1,37 2 0,21 4 152,144-14-1,-221 11-158,1 0 1,-1 1-1,0 1 0,0 0 0,23 7 0,41 6 53,-16-11-41,-15-1 62,65 12 0,-88-11-97,0-2 0,-1 0 0,1-2 1,27-3-1,20 0-5,-36 3 20,-1 1-20,1-2-1,54-8 1,-65 5 14,2 0-153,-21 1-3586,-7 2 3126</inkml:trace>
  <inkml:trace contextRef="#ctx0" brushRef="#br0" timeOffset="7137.72">131 342 3425,'-54'-4'1828,"53"4"-1784,1 0-1,0 0 0,0 0 1,-1 0-1,1 0 1,0 0-1,0 0 1,-1 0-1,1 1 1,0-1-1,0 0 1,-1 0-1,1 0 0,0 0 1,0 0-1,-1-1 1,1 1-1,0 0 1,0 0-1,-1 0 1,1 0-1,0 0 0,0 0 1,-1 0-1,1 0 1,0-1-1,0 1 1,0 0-1,-1 0 1,1 0-1,0 0 0,0-1 1,0 1-1,0 0 1,-1 0-1,1 0 1,0-1-1,0 1 1,0 0-1,0 0 1,0-1-1,0 1 0,0 0 1,0 0-1,0-1 1,-1 1-1,1 0 1,0 0-1,0-1 1,0 1-1,1 0 0,-1 0 1,0-1-1,0 1 1,0 0-1,0 0 1,0-1-1,0 1 1,0 0-1,0 0 0,1-1 1,9-8 667,-9 8-452,7 0-47,-1-1 1,1 1-1,-1 0 1,1 1-1,8 0 1,24-2 613,-31 1-697,0 1 1,0 0-1,0 0 0,0 0 0,0 2 0,0-1 0,-1 1 0,1 0 1,-1 1-1,1 0 0,9 4 0,-11-5-36,0 0-1,0-1 1,0 0 0,0-1 0,0 1-1,0-1 1,15-2 0,30 2 184,-31 3-204,1-1 0,-1-1 0,0 0 0,1-2 0,-1-1 0,39-7 0,-13-1 43,-27 4-95,0 2-1,0 0 1,1 1 0,-1 1 0,1 1 0,0 1 0,-1 0 0,29 6 0,75 13 215,-80-14-160,-10-4-20,-28-1-52,0 0 0,0 0 0,0 0 1,0 1-1,8 2 0,-8-2 4,0 0 0,0 0 0,0-1 0,0 0 0,8 0 0,-11 0-120,-1-1 1,0 1 0,1 0-1,-1 0 1,0-1-1,1 1 1,-1-1 0,0 0-1,0 0 1,1 0 0,-1 0-1,0 0 1,0 0 0,0-1-1,0 1 1,2-2-1,-2-8-2453,-7-14 116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40:02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5 78 3929,'22'16'652,"-17"-12"-350,0 0 1,0-1-1,0 1 0,0-1 0,1 0 0,0-1 1,6 3-1,-15-7 4427,0 0-4430,0 0 0,0 0 0,0 0 1,0 1-1,0-1 0,0 1 0,-5-2 1,-1 0-252,-14-4 145,1 1 0,-1 0 0,-26-1-1,41 6-171,0 1 0,1 0 0,-1 0 0,0 0 0,1 1 0,-1 1 0,1-1 0,-1 1 0,1 1 0,-1-1 0,1 1-1,0 0 1,0 1 0,-9 6 0,2 1-2,0 1 1,1 1-1,0 0 0,1 1 0,0 0 0,1 1 0,-13 24 1,21-34 15,0 0 1,1 0 0,-1 0 0,1 1-1,1-1 1,-1 0 0,1 1-1,0-1 1,0 1 0,0-1 0,1 1-1,0 0 1,0-1 0,1 10 0,0-1 5,-1-1-7,0-9-16,0 0 0,0 0 0,1 0 0,-1 0 0,1 0 0,0-1 0,0 1 0,2 5 0,-2-7-8,0 0 1,0-1-1,1 1 0,-1-1 1,1 1-1,0-1 1,-1 0-1,1 0 1,0 0-1,-1 0 0,1 0 1,0 0-1,0 0 1,0 0-1,0-1 0,0 1 1,0-1-1,0 1 1,4-1-1,11 2 56,1-1-1,-1-1 1,1 0-1,23-5 1,-27 3-50,0 0 0,0 1-1,-1 1 1,1 0 0,0 1-1,0 0 1,0 1 0,15 5 0,-8-1 20,-17-5-33,1 0 0,0 0 0,0 1 0,-1-1 0,1 1-1,0 0 1,-1 0 0,0 1 0,0-1 0,1 1 0,-2 0-1,1 0 1,0 1 0,-1-1 0,1 1 0,-1 0-1,0-1 1,0 1 0,4 8 0,-1 5-1,0 0 1,-1 0-1,-1 1 0,-1 0 1,0 0-1,0 28 0,2 8 1,-5-50-2,0 1 1,0 0 0,0 0 0,0 0 0,-1 0 0,0 0 0,0 0-1,0 0 1,-1-1 0,1 1 0,-1 0 0,0-1 0,-1 1-1,-2 3 1,0-1 2,0 0 0,-1 0-1,0-1 1,0 1 0,0-2 0,-1 1-1,-7 4 1,10-7 9,-1-1 0,1-1 0,-1 1 0,1-1 0,-1 0 0,0 0 0,1 0 0,-1-1 0,0 1 0,0-1 0,1 0 0,-1-1 0,0 1 0,1-1 0,-9-2 0,-4-1 53,0-1-1,-29-13 1,28 10-55,0 0-1,1-1 0,0-1 0,-23-19 1,33 23-12,1 0 0,0 0 0,0-1 1,1 1-1,0-1 0,0-1 0,0 1 1,1 0-1,0-1 0,1 0 0,0 0 0,-4-14 1,6 20 1,-7-8 9,6 13-16,4 11 1,2-3 6,1 0-1,1 0 1,0-1 0,12 18 0,-14-22-2,1 0 1,0 0 0,0 0-1,0-1 1,1 0 0,-1 0-1,1 0 1,1-1-1,-1 1 1,8 3 0,-9-7 3,-1 0 0,1 0 0,-1-1 0,1 1 0,-1-1 0,1 0 0,5-1 0,-4 1-1,-1 0 1,0 0-1,0 0 0,1 1 0,-1 0 1,6 1-1,-5-1-2,0 0 0,0 0 1,0-1-1,1 1 0,-1-1 0,0-1 1,0 1-1,0-1 0,9-2 0,-8 1 1,0 1-1,1 0 1,-1 0 0,0 1-1,0 0 1,15 1-1,-20-1 2,0 0-1,1 0 0,-1-1 1,0 1-1,0-1 0,0 0 0,0 0 1,1 1-1,-1-1 0,0-1 1,-1 1-1,1 0 0,0 0 1,0-1-1,0 1 0,2-4 0,26-28-5,-27 28 4,-1-1-1,0 0 1,0 0 0,0-1 0,0 1-1,-1 0 1,0-1 0,0-10 0,1 3-4,2-8 4,-1 6 3,0 0-1,-1 1 1,0-24 0,-2 34-2,-1 0-1,1 0 1,-1 1 0,0-1 0,-1 0-1,1 1 1,-1-1 0,0 0-1,0 1 1,0 0 0,0 0 0,-1 0-1,0 0 1,-6-7 0,-2-2 0,8 10-1,0-1 1,0 1-1,0-1 1,0 1-1,-1 0 1,1 1-1,-1-1 1,0 0-1,0 1 1,0 0-1,0 0 1,0 0-1,-6-1 1,-35-10 4,0 2 0,-91-10 1,133 20-4,0 1 0,1-1 0,-1 1 0,0-1 0,1 0 0,-1 0 0,1 0 0,-1 0 0,1-1 0,0 1 0,-1-1 0,1 1 0,0-1 0,0 0 0,0 0 0,0 0 0,0 0 0,1 0 0,-1 0 0,0-1 0,1 1 0,0-1-1,0 1 1,-1-1 0,1 1 0,1-1 0,-1 1 0,0-4 0,0 3 1,0-1 0,1 1 0,-1-1 0,1 1-1,0-1 1,0 1 0,0 0 0,0-1-1,1 1 1,-1-1 0,1 1 0,0 0-1,0-1 1,0 1 0,0 0 0,1 0-1,0 0 1,-1 0 0,1 0 0,0 0 0,0 0-1,3-2 1,42-33 14,-24 21-6,24-25 0,-24 17-7,-13 14 0,-1 0 1,1 1-1,1 0 0,0 1 1,0 0-1,0 0 0,14-6 0,-20 14-4,-1 0 0,0 0 0,1 0 0,-1 1 0,1 0 0,-1-1 0,0 2-1,1-1 1,-1 0 0,1 1 0,-1 0 0,0 0 0,1 0 0,-1 1-1,0-1 1,0 1 0,0 0 0,4 3 0,0-1-1,-1 1 0,1 0 0,-1 0 0,0 1 0,-1 0 0,0 0 0,11 14 0,-2 10-20,-13-26 21,-1 0 0,1 0 0,-1 0 0,1 0 1,0 0-1,1-1 0,-1 1 0,1-1 0,-1 0 1,1 1-1,0-1 0,4 3 0,1-3 2,-6-2-1,-1 0 0,1 0-1,0-1 1,-1 1 0,1 0-1,-1 0 1,1 0 0,-1 1 0,1-1-1,-1 0 1,0 0 0,0 1-1,1-1 1,-1 1 0,0-1-1,0 1 1,0 1 0,-6-9 6,0 0 0,-1 0-1,0 0 1,0 1 0,-1 0 0,0 0 0,-12-7 0,8 5 0,1 1-6,-1-1 0,1 1 0,-1 1-1,0 0 1,-1 0 0,1 1 0,-17-3-1,-2 1 4,-46-1 0,-17-4 0,87 10-4,0 0 0,-1 0 0,1 0 0,0 1 0,-1-1 0,1 2 0,0-1 0,0 1 0,-8 1 0,11 0 0,-1-1 0,1 1 0,-1-1 0,1 1 0,0 0 0,-1 1 0,1-1 0,0 0 0,1 1 0,-1 0 0,0-1 0,1 1 0,-1 0 0,1 0 0,0 1 0,-2 4 0,0 1 2,1 0 1,0 1-1,0 0 1,1-1-1,0 1 1,1 0-1,0 0 1,1 0-1,0 0 1,0 0-1,1 0 1,1-1-1,-1 1 0,1 0 1,1-1-1,0 1 1,1-1-1,-1 0 1,2 0-1,6 12 1,-8-18 1,1 0-1,-1 0 1,1 0 0,0-1 0,0 1 0,0-1 0,0 0-1,0 0 1,0 0 0,1-1 0,-1 1 0,0-1-1,10 1 1,61 5 88,-72-7-85,46-1 48,-34 0-49,0 1 0,0 0 0,0 1 0,22 4 0,-14 10 2,-3-1 8,-14-11-5,0 0 0,-1 1-1,1-1 1,-1 1 0,0 0 0,8 8 0,11 9-9,-21-18-2,0-1 0,-1 1 0,1 0 0,-1 1 1,0-1-1,0 0 0,0 1 0,0-1 1,-1 1-1,0-1 0,1 1 0,-1 0 0,0 0 1,-1 0-1,1 7 0,1 60 22,-5-42-21,-2 0-1,-12 45 1,4-23-3,13-50 2,0 0 1,-1 0-1,1-1 1,0 1-1,-1 0 1,1-1-1,-1 1 1,1 0-1,-1-1 0,1 1 1,-1-1-1,0 1 1,1-1-1,-1 1 1,0-1-1,1 1 1,-1-1-1,0 0 1,1 1-1,-1-1 0,0 0 1,0 0-1,1 1 1,-1-1-1,0 0 1,0 0-1,-1 0 1,-16 6 2,11-3-3,2-1 0,1 1 1,-1-1-1,1 0 1,-1-1-1,0 1 1,1-1-1,-1 0 0,0 0 1,0 0-1,0-1 1,0 0-1,0 0 0,0 0 1,0-1-1,-9-1 1,-26-13 0,27 9 5,0 1-1,0 1 1,0 0-1,-1 0 1,1 1-1,-16 0 1,16 2-7,-1 0 0,1-1 1,-22-5-1,31 6 2,-1-1 0,0 1 0,0-1 0,1 0 0,-1-1 0,1 1 0,0-1-1,0 0 1,0 0 0,0 0 0,0-1 0,-5-5 0,-11-14-2,14 17-2,1 0 0,0 0 1,0 0-1,-5-10 0,9 14 3,0-1-1,0 1 1,0 0-1,1-1 1,-1 1-1,1-1 1,-1 1-1,1-1 1,0 1-1,0-1 1,0 1-1,0-1 1,0 1-1,1-1 0,-1 1 1,1-1-1,1-4 1,-1 5 0,7-17-6,-8 18 5,0 1 1,0 0 0,0 0 0,0-1 0,0 1 0,0 0 0,0 0 0,0 0 0,0-1 0,0 1 0,0 0 0,0 0 0,0-1 0,0 1 0,0 0 0,1 0 0,-1 0 0,0-1 0,0 1 0,0 0-1,0 0 1,0 0 0,1 0 0,-1-1 0,0 1 0,0 0 0,0 0 0,1 0 0,-1 0 0,0 0 0,0 0 0,0 0 0,1 0 0,-1-1 0,0 1 0,0 0 0,0 0 0,1 0 0,-1 0 0,0 0 0,0 0-1,1 0 1,-1 0 0,0 0 0,0 0 0,0 1 0,1-1 0,-1 0 0,0 0 0,0 0 0,1 0 0,-1 0 0,0 0 0,0 0 0,0 0 0,0 1 0,1-1 0,-1 0 0,0 0 0,4 25-23,0-2 39,2 38 0,-6-55-15,1 0 1,0 0-1,0 0 1,0 0-1,0 0 0,1 0 1,0-1-1,0 1 1,1-1-1,4 9 1,-5-11-1,1 0 0,-1-1 0,1 1 0,0 0-1,-1-1 1,1 0 0,1 1 0,-1-1 0,0-1 0,0 1 0,1 0 0,-1-1 0,1 0 0,-1 1 0,1-1 0,0-1 0,7 2 0,47 8 11,-45-6 17,1-1 0,0-1 0,-1-1 0,1 0 0,0 0 0,25-3 0,-11-2 7,-19 3-32,0 0 1,-1 0 0,0-1-1,16-5 1,-14 3-4,0 0 0,0-1 1,-1 0-1,1-1 0,-1 0 1,10-8-1,-15 9-2,0 1 0,0 0 0,0-1 1,0 0-1,-1 0 0,0 0 0,0 0 0,0-1 1,-1 1-1,0-1 0,0 0 0,2-10 0,0-1 11,-1 1 0,-1-1 0,-1 0 0,0-21 0,-2 32-12,1-1-1,-1 0 1,-1 0-1,1 0 0,-1 1 1,0-1-1,-1 1 0,0-1 1,0 1-1,0 0 1,0 0-1,-9-10 0,-4-2 5,0 0-1,-19-15 1,28 27-1,-1 0 0,1 1 0,-1 0 0,-1 0 0,1 1 1,-1 0-1,1 1 0,-12-4 0,-37-10-5,37 10 1,-1 1 0,0 0 0,-30-2 0,45 7 2,0 1 0,0-1-1,0 0 1,0-1 0,0 0 0,0 1 0,1-2-1,-1 1 1,0-1 0,-5-3 0,9 4 2,0 1-1,0-1 1,1 0 0,-1 0 0,0 1-1,1-1 1,-1-1 0,1 1-1,0 0 1,-1 0 0,1 0 0,0-1-1,0 1 1,1 0 0,-1-1 0,0 1-1,1-1 1,0 1 0,-1-1 0,1 1-1,0-1 1,0 1 0,1-1-1,-1 1 1,0-1 0,2-3 0,1-5-4,1-1 1,0 1 0,1 0-1,0 0 1,1 1 0,12-18 0,49-56-14,-65 82 16,2-3 2,0 1 0,0 0 0,1 0 0,-1 1 1,1-1-1,0 1 0,0 0 0,0 0 0,1 1 1,-1-1-1,1 1 0,-1 0 0,10-1 0,3 0-7,0 2-1,-1 0 1,22 1-1,-6 1-17,-31-1 22,1 0 1,0 0-1,0 1 1,0-1-1,-1 1 1,1 0-1,0 0 0,-1 0 1,1 0-1,0 0 1,-1 1-1,1-1 1,-1 1-1,0-1 0,3 4 1,27 33 6,-30-33-5,1-1-1,0 1 0,0-1 1,0 0-1,1 0 0,-1-1 0,1 1 1,0-1-1,0 0 0,0 0 0,0 0 1,1 0-1,6 3 0,35 14 23,-50-26-24,0 1 1,-1 0-1,1-1 1,-1 2-1,-1-1 0,1 0 1,-11-6-1,1 0 7,8 5-5,-1 1-1,0-1 0,1 1 1,-2 0-1,1 1 1,-1 0-1,1 1 0,-1-1 1,0 1-1,0 1 0,-1 0 1,1 0-1,0 1 1,-1 0-1,1 1 0,-1 0 1,-11 2-1,13 0-2,-1 0 0,1 1 0,-1 1 0,1-1 0,0 2-1,1-1 1,-1 1 0,-7 5 0,8-4 2,0-1-1,-1-1 0,0 1 1,0-1-1,0 0 1,0-1-1,-1 0 1,-12 3-1,17-5 1,-1 0 0,1 0 0,0 0 0,0 1 0,-1-1 0,1 1 0,0 0 0,0 0 0,1 1 0,-1-1 0,0 1 1,1 0-1,-1 0 0,1 0 0,0 0 0,0 1 0,1-1 0,-1 1 0,0 0 0,1-1 0,0 1 0,0 1 0,0-1 0,1 0 0,-1 0 0,1 0 0,0 1 0,0-1 0,1 1 0,-1-1 0,1 1 0,0-1 1,0 1-1,1-1 0,-1 1 0,1-1 0,0 0 0,0 1 0,0-1 0,1 0 0,-1 0 0,1 1 0,0-1 0,1-1 0,-1 1 0,0 0 0,1 0 0,0-1 0,0 0 0,0 1 0,0-1 0,1 0 0,-1-1 1,1 1-1,0-1 0,0 1 0,4 1 0,1 0 4,0-1 0,-1-1 1,1 1-1,0-1 0,0-1 1,0 1-1,0-2 1,13 1-1,-1-1 1,-19 0-6,1 1 1,-1-1-1,0 0 1,1 0 0,-1 1-1,0-1 1,0 1-1,0 0 1,0 0-1,1 0 1,-1 0 0,0 0-1,-1 0 1,1 0-1,3 3 1,-4-3 11,-1-1 5,12 3-30,48 27 38,-22-9-5,-30-17-18,-3-2 1,-1-1 0,1 1-1,-1 1 1,0-1 0,0 1 0,0-1 0,0 1 0,0 1 0,-1-1 0,1 0 0,-1 1 0,0-1 0,0 1 0,0 0 0,4 9 0,0 3-3,0 1 0,-1 0-1,-1 0 1,0 0 0,2 20 0,-5-26 5,-2 0 0,1 1 0,-1-1 0,-1 0-1,0 0 1,0 0 0,-1 0 0,0 0 0,-7 15 0,7-22-4,0 0 1,0 0-1,-1 0 1,0-1-1,0 0 1,0 1-1,0-1 1,0 0-1,-1 0 1,1-1-1,-1 1 1,-4 1-1,4-1-1,0-1 0,0 1 0,1-1-1,-1 1 1,1 0 0,-1 0 0,1 1 0,0-1 0,0 1-1,1 0 1,-3 4 0,3-5 1,0 0 1,0 0-1,0 0 1,0 0-1,-1 0 1,1 0-1,-1-1 1,0 1-1,1-1 1,-1 0-1,0 0 1,0 0-1,-1 0 1,1 0-1,0-1 1,-1 0-1,-6 3 1,4-3 3,-1 1 0,0-1 1,1 0-1,-1 0 1,0-1-1,1 0 0,-1 0 1,-11-2-1,3-1 11,-16-3-15,0 0 0,1-3 1,-43-16-1,70 23 1,0-1-1,-1 1 1,1 0-1,1-1 1,-1 0-1,0 0 1,1 0-1,-1 0 1,1 0-1,0 0 1,0-1 0,0 1-1,0-1 1,1 1-1,-1-1 1,1 1-1,0-1 1,0 0-1,1 0 1,-1 0-1,1-6 1,-1-7 2,0 0 0,2 0 0,4-26 0,-5 43-4,0-1 1,0 1-1,0 0 1,0-1-1,1 1 1,-1-1-1,0 1 1,0 0-1,0-1 0,0 1 1,0-1-1,0 1 1,0-1-1,0 1 1,0 0-1,0-1 0,0 1 1,-1-1-1,1 1 1,0 0-1,0-1 1,0 1-1,0-1 1,-1 1-1,1 0 0,0-1 1,0 1-1,-1 0 1,1-1-1,0 1 1,-1-1-1,0 2 0,0 0 0,0 0 0,0 1 0,0-1 0,1 0 0,-1 0 0,0 0 1,1 1-1,-1-1 0,1 0 0,-1 0 0,1 1 0,0-1 0,-1 3 0,-1 5 2,0 0 0,1 1-1,0-1 1,0 0 0,1 1 0,1 14-1,0-20 3,-1 1-1,1-1 1,0 0 0,0-1-1,1 1 1,-1 0-1,1 0 1,0 0-1,0-1 1,0 1-1,0-1 1,1 0-1,-1 1 1,1-1-1,0 0 1,0-1 0,0 1-1,0 0 1,0-1-1,5 3 1,12 5 57,0 0 0,0-2 0,1 0 0,29 6 0,-9-1 20,-34-10-64,1-1 0,-1 0-1,0 0 1,1 0 0,-1-1-1,1 0 1,0 0 0,-1-1-1,11 0 1,-16-1-14,10 0 13,1 0 0,-1-2 0,21-5 0,-29 6-16,0 1 1,-1-1-1,1 0 1,-1 0-1,1-1 1,-1 1-1,0 0 1,0-1-1,0 0 1,0 0-1,0 0 1,-1 0-1,1 0 1,-1-1-1,3-5 0,0 1 6,-1-1-1,-1 1 1,0 0-1,0-1 1,0 0-1,-1 0 1,-1 1-1,2-18 1,-3 16-8,-1-1 1,0 0 0,0 0-1,-1 1 1,0-1 0,-7-17 0,-29-60-31,33 80 36,-1 0-1,0 1 1,-1 0-1,1 0 1,-1 0-1,-1 1 0,1 0 1,-15-8-1,11 6 15,7 6-8,0-1-1,-1 1 0,0 0 1,1 1-1,-1-1 0,0 1 1,0 0-1,-7-1 1,8 2-104,0-1 0,0 1 0,1-1 0,-1 0 0,0 0 1,1 0-1,-1-1 0,1 1 0,-1-1 0,1 0 0,0 1 1,-1-2-1,1 1 0,-3-3 0,1-1-38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40:14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223 3497,'-7'-63'1669,"6"62"-1547,1-1 0,0 1-1,0 0 1,0 0-1,0 0 1,0-1 0,0 1-1,0 0 1,0 0-1,0-1 1,1 1 0,-1 0-1,0 0 1,1 0-1,-1 0 1,1 0 0,0 0-1,-1 0 1,1 0 0,0 0-1,-1 0 1,1 0-1,0 0 1,1-1 0,-2 2-61,0 0 0,0 1 1,0-1-1,0 0 1,0 0-1,0 0 1,0 0-1,0 0 1,0 1-1,0-1 1,0 0-1,0 0 1,0 0-1,0 0 0,0 0 1,0 1-1,0-1 1,0 0-1,0 0 1,0 0-1,0 0 1,0 0-1,0 0 1,1 1-1,-1-1 1,0 0-1,0 0 0,0 0 1,0 0-1,0 0 1,0 0-1,1 0 1,-1 0-1,0 0 1,0 0-1,0 1 1,0-1-1,0 0 1,1 0-1,-1 0 0,0 0 1,0 0-1,0 0 1,0 0-1,0 0 1,1 0-1,-1 0 1,0 0-1,0 0 1,0 0-1,0-1 0,0 1 1,1 0-1,-1 0 1,0 0-1,0 0 1,0 0-1,0 0 1,0 0-1,0 0 1,1 0-1,-1-1 1,-7 21 786,0 1-516,2 1 0,0 0 0,2 1 0,-1 28 0,2 49 94,8 152-170,-2-205-227,-3 52 0,-5-77-11,3-19-16,1 0 0,-1-1 0,1 1 0,-1 0 0,1 0 0,0 0 0,0 0 0,0-1 0,1 6 0,0-5-2,-1-2 1,0 0-1,1-1 0,-1 1 1,0 0-1,0 0 0,0 0 1,0 0-1,0 0 1,0 0-1,0 0 0,0 0 1,0-1-1,0 1 0,-1 0 1,1 0-1,0 0 1,-1 0-1,1 0 0,-1 0 1,0 0 0,1-1 12,0 0 5,0 0 6,-2-2-14,0-1 1,0 0-1,1 0 1,-1 0-1,1 0 1,0 0-1,0 0 1,0 0 0,0 0-1,-1-5 1,2 5-11,-3-26 76,1 1 1,1-1-1,5-41 0,-1 42-8,-1-1 0,-3-33-1,0 29-58,4-34-1,7-178 36,-14 221-39,3 21-4,1 0 1,-1 1-1,0-1 0,1 0 0,-1 0 1,1 0-1,0 0 0,0 0 0,0 0 1,1 0-1,-1 0 0,1 0 1,0-4-1,-9-20 9,15 55 17,-4-20-28,0 1 1,-1 0 0,0 0-1,0 0 1,0 18-1,-3 25 11,-16 98-1,4-63-9,11-55 27,3 50 1,1-9 2,-1-20-13,-1-30-13,-2 42-1,1-61 2,1 1 0,0 0 0,0 0 0,0 0 0,0 0 0,1 0 0,0 0 0,0-1 0,0 1 0,1 0 0,-1-1 0,1 1 0,5 7 0,-9-18 36,0-1 0,1 1 0,0-1 0,1 1 0,0-1 0,0 1 0,1-12 0,0-4 6,-7-287 141,12 229-181,-3 47-1,-1 0 0,-1 0 1,-7-62-1,-4 59-21,7 29 17,1 0 1,0 0-1,1 0 0,0 0 0,-1-10 0,1 16-27,1 1 33,0 0 1,0 0-1,1 0 0,-1 0 0,0 0 0,0 0 0,0-1 0,0 1 0,0 0 1,0 0-1,1 0 0,-1 0 0,0-1 0,0 1 0,0 0 0,0 0 0,0 0 1,0 0-1,0-1 0,0 1 0,0 0 0,0 0 0,0 0 0,0-1 0,0 1 1,0 0-1,0 0 0,0 0 0,0-1 0,0 1 0,0 0 0,0 0 0,0 0 0,0-1 1,0 1-1,0 0 0,0 0 0,0 0 0,-1 0 0,1-1 0,0 1 0,0 0 1,0 0-1,0 0 0,0 0 0,-1 0 0,1-1 0,0 1 0,0 0 0,0 0 1,0 0-1,-1 0 0,1 0 0,0 0 0,0 0 0,0 0 0,-1 0 0,1 0 0,0 0 1,0 0-1,0 0 0,-1 0 0,1 0 0,24-14 74,0 2-1,1 0 1,33-10-1,-48 19-63,1 0 0,-1 0-1,1 1 1,0 1-1,-1 0 1,1 0-1,0 1 1,0 0 0,-1 1-1,1 0 1,0 1-1,10 3 1,-14-3 5,-1 1 1,0-1 0,1 1-1,-1 0 1,0 1-1,0-1 1,-1 1 0,1 0-1,-1 1 1,0-1-1,0 1 1,0 0 0,-1 0-1,0 1 1,7 10-1,1 2-20,0 0 0,14 32 0,-23-44-2,-1 0 1,0 0 0,0 0-1,0 1 1,-1-1 0,0 0-1,0 1 1,0-1 0,-1 1-1,0-1 1,-1 1 0,1-1 0,-3 9-1,0-8 5,0 1 1,-1-1-1,-1 0 0,1 1 0,-1-2 0,0 1 0,0-1 1,-1 0-1,0 0 0,0 0 0,-1-1 0,1 0 0,-1 0 1,0 0-1,-11 4 0,9-4 1,-17 8 84,-1-1 1,-34 11 0,55-21-78,-1 0 0,1 0 0,-1-1 0,1 0 0,-1 0 1,0-1-1,1 0 0,-1 0 0,0 0 0,1-1 0,-1 0 0,1 0 1,-1-1-1,1 1 0,-13-6 0,10 3 0,-4-2 35,31 5-16,6 3-20,0-1 0,0-1-1,0-1 1,0-1 0,0-1 0,0-1 0,-1-2 0,0 0-1,27-11 1,-24 7-9,-21 9-3,0 0-1,0-1 1,-1 0-1,1 0 1,0 0-1,-1-1 1,1 1-1,-1-1 1,0 0-1,0 0 1,0-1-1,0 1 1,0-1-1,-1 0 1,4-5-1,-3 3 2,0 0-1,0 0 0,-1-1 1,0 1-1,0-1 1,0 0-1,-1 1 0,0-1 1,-1 0-1,1-1 1,-1 1-1,-1 0 0,1 0 1,-1 0-1,0-1 1,-2-6-1,1 6-2,0 0 0,0 0 1,-1 1-1,0-1 0,-5-10 0,5 14 3,0 1 1,0-1-1,0 1 1,-1-1-1,0 1 1,0 0-1,0 0 1,0 1-1,0-1 0,0 0 1,-1 1-1,-4-3 1,-49-37 164,27 19-54,21 18-113,-1 0 1,0 1-1,0 0 1,-1 1-1,1 0 1,-1 1-1,1 0 1,-20-1 0,10 0 9,16 3-11,-1-1 1,1 1 0,0 0 0,0 1 0,0-1 0,-1 1 0,1-1 0,0 1-1,0 1 1,0-1 0,0 0 0,-4 3 0,-42 31 24,18-12-70,32-23 47,0 0-1,0 0 1,0 0 0,0 0 0,0 0 0,0 0 0,0 0 0,0-1 0,0 1 0,0 0 0,0 0 0,0 0 0,0 0 0,-1 0 0,1 0 0,0 0 0,0 0 0,0 0 0,0 0 0,0-1 0,0 1 0,0 0 0,0 0 0,0 0 0,0 0 0,-1 0 0,1 0 0,0 0 0,0 0 0,0 0 0,0 0 0,0 0 0,0 0 0,0 0 0,-1 0 0,1 0 0,0 0 0,0 0 0,0 0 0,0 0 0,0 0 0,0 0 0,0 0-1,0 0 1,-1 0 0,1 0 0,0 0 0,0 1 0,0-1 0,10-10 9,19 0-13,1 1 0,1 1 1,0 1-1,0 2 0,52-2 0,-79 7 3,0 0-1,1 1 1,-1 0 0,0 0 0,0 0 0,0 0-1,0 0 1,0 1 0,0 0 0,0 0 0,-1 0-1,1 0 1,-1 1 0,1-1 0,-1 1 0,0 0-1,0 0 1,0 0 0,3 5 0,6 8 1,-1 1 0,17 34-1,-14-26 26,-10-18-36,-1-2 10,0 0-1,0-1 1,0 1-1,0 1 1,-1-1-1,0 0 1,0 1 0,-1-1-1,1 1 1,-1-1-1,0 1 1,-1 0-1,1-1 1,-1 1-1,0 0 1,-2 9 0,1-10 0,0-1 0,0 1 1,0 0-1,-1-1 0,0 1 1,0-1-1,0 0 0,-1 1 1,1-1-1,-1 0 0,0 0 1,0-1-1,0 1 1,-1 0-1,1-1 0,-1 0 1,0 0-1,0 0 0,0-1 1,0 1-1,0-1 0,-1 0 1,1 0-1,-1 0 1,-6 1-1,-7 3 3,0 0-1,-1-1 1,0-1 0,-1-1 0,1-1 0,0-1 0,-1 0-1,-36-5 1,-32-2 33,86 5-38,11 1-20,14 7 10,-13-3 17,0 2-1,0-1 1,0 1-1,-1 1 0,0-1 1,0 1-1,0 1 1,13 16-1,10 16-10,-2 1 0,-2 2 0,42 86 0,-49-88 56,-16-34-55,-1 1 1,0-1-1,0 1 0,-1 1 1,0-1-1,2 9 1,-1-4 4,4 17 1,-8-29 1,0 0 0,1 0-1,-1-1 1,0 1 0,0 0 0,0 0 0,0 0-1,0 0 1,0 0 0,0 0 0,0 0 0,0 0-1,0 0 1,0 0 0,-1 0 0,1 0 0,0 0-1,-1-1 1,0 3 0,0-3-10,1 0-7,0 0 5,0 0 22,-1 0-9,0 0 0,0-1 0,0 1 0,0 0 0,0-1 1,0 1-1,0-1 0,0 1 0,0-1 0,1 0 1,-1 1-1,0-1 0,0 0 0,0 1 0,1-1 0,-1 0 1,0 0-1,1 0 0,-1 0 0,1 0 0,-1 0 1,1 0-1,-1 0 0,1 0 0,-1-2 0,-5-9-9,-88-156-22,76 135 40,-29-38 0,39 60-15,-2 0 1,1 0 0,-1 1-1,-1 0 1,0 1 0,-18-12 0,28 20 2,-47-32 12,45 30-11,0 0 0,0 0 0,1 0-1,-1 0 1,1-1 0,-1 1 0,1-1 0,0 1 0,0-1 0,1 0-1,-3-7 1,-1 4-15,6 7 4,13 8 2,6 1 12,-1 1-1,-1 0 1,0 2-1,0 0 0,-1 1 1,18 18-1,-18-9 1,-1 0-1,-1 2 0,-1 0 1,-1 0-1,-1 1 0,-1 1 1,9 33-1,-15-47-4,1 0 0,-1-1 0,2 1 0,0-2-1,0 1 1,18 19 0,-11-13 0,-141-193 49,118 163-38,-5-11-21,-2 1 0,-1 0 0,-26-25 0,21 24 10,-24-31 0,23 26-10,22 29 12,0-1 0,0 0 0,0 1 0,0-1 0,0 0 0,0 1 0,0 0 0,0-1 0,0 1-1,0 0 1,0-1 0,-1 1 0,1 0 0,0 0 0,0 0 0,0 0 0,-3 0 0,4 1 0,-1-1-1,1 0 1,-1 0-1,0 0 1,1 0-1,-1 0 1,0 0-1,1 0 0,-1 0 1,0 0-1,1 0 1,-1 0-1,0 0 1,1 0-1,-1 0 1,0 0-1,1-1 1,-1 1-1,1 0 1,-1-1-1,0 1 1,1 0-1,-1-1 1,1 1-1,-1-1 1,1 1-1,-1-1 1,1 1-1,0-1 1,-1 1-1,1-1 0,0 1 1,-1-1-1,1 1 1,0-1-1,-1 0 1,1 1-1,0-1 1,0 1-1,0-1 1,0-1-1,24-8 27,-3 2-31,0 1 0,1 0 0,0 2 0,0 1 0,1 1 0,-1 0 0,1 2 0,31 2 0,-40 1 10,1 0 0,0-1 0,19-1 1,-30-1-8,1 1 1,-1-1 0,0 0 0,0 0 0,1 0 0,-1 0 0,0-1 0,0 0 0,0 0 0,0 0 0,-1 0 0,1-1 0,-1 1 0,1-1 0,3-4 0,3-3-8,-1 0 0,-1 0 0,0-1 0,0 0 0,11-23 0,-18 30 9,1 0 0,-1-1 0,0 1 1,0 0-1,0-1 0,0 1 0,-1-1 1,0 1-1,0 0 0,0-1 0,0 1 0,-1-1 1,0 1-1,0 0 0,0-1 0,0 1 1,-1 0-1,0 0 0,1 0 0,-1 0 0,-5-7 1,-2-2-3,0 0 0,0 1 0,-1 0 1,-1 0-1,0 2 0,0-1 0,-1 1 1,-1 1-1,0 0 0,-21-11 1,-15-9 9,42 23-11,0 1 0,0 1 0,-1-1 0,0 1 0,0 0 0,0 1 0,0 0 0,-1 0 0,1 1-1,-1 0 1,0 0 0,-16 0 0,10 2 7,0 1-1,0 1 1,-24 6-1,32-6-7,0 0 0,1 1 1,-1 0-1,1 0 0,0 0 0,0 1 0,0 0 0,0 0 0,-9 10 1,11-11 0,1 0 1,0 1 0,0-1 0,1 0 0,-1 1 0,1 0-1,-4 7 1,31-5 15,-8-6-12,1-1 0,0 0 0,-1-1 1,22-6-1,7 0 21,-24 4-26,0 2 0,1 0 0,-1 1 1,33 3-1,-39 3 4,-1 0 1,1 1-1,-1 0 1,0 2 0,27 17-1,-29-17-2,-7-4-1,-1 0 0,0 1 0,0 0 0,0 0 0,0 0 0,-1 0 1,0 1-1,0 0 0,0 0 0,-1 0 0,4 10 0,8 12-6,-13-21 8,0 0 0,0 1 1,0-1-1,-1 1 0,-1-1 1,1 1-1,-1-1 0,0 1 0,-3 12 1,2-14 0,-1 0 1,1 0 0,-2-1 0,1 1-1,-1-1 1,1 1 0,-2-1-1,1 0 1,0 0 0,-1-1 0,0 1-1,0-1 1,0 1 0,-1-1 0,-9 6-1,7-5-4,0 0 0,-1-1 0,0 0 0,0 0 0,0-1 0,0 0-1,0 0 1,-1-1 0,1 0 0,-14 1 0,2-3 4,-1 2 0,1 0-1,-1 1 1,1 1 0,0 1 0,0 1 0,-20 9 0,38-14-21,1-1 0,-1 1 1,1 0-1,-1 0 1,0-1-1,1 1 0,-1-1 1,0 0-1,1 1 1,-1-1-1,0 0 1,1 0-1,-1 0 0,0 0 1,0 0-1,1-1 1,-1 1-1,0 0 0,1-1 1,-1 1-1,1-1 1,-1 0-1,0 1 0,1-1 1,-1 0-1,1 0 1,0 0-1,-1 0 1,1 0-1,0 0 0,0-1 1,-1 1-1,1 0 1,0 0-1,0-1 0,0 1 1,1-1-1,-1 1 1,0-1-1,1 1 0,-1-1 1,0 0-1,1 1 1,0-1-1,-1 0 1,1 1-1,0-4 0,-2-8-193,-2-28-2129,-9-94 1410,13 115 937,-1-5 22,1-1 0,1 1-1,2 0 1,0 0 0,10-35-1,-8 51 177,-4 12 162,-3 26 140,-10 434 1174,26-235-897,-13-214-756,0 0 0,-1 0 0,-1 0 0,0 0 0,-1 0-1,0 0 1,-7 21 0,9-34-25,0-1 0,0 1-1,0-1 1,0 0 0,0 1 0,0-1 0,0 1-1,-1-1 1,1 0 0,0 1 0,0-1 0,0 1-1,-1-1 1,1 0 0,0 1 0,0-1 0,-1 0-1,1 1 1,0-1 0,-1 0 0,1 0-1,0 1 1,-1-1 0,1 0 0,0 0 0,-1 0-1,1 1 1,-1-1 0,1 0 0,0 0 0,-1 0-1,1 0 1,-1 0 0,1 0 0,0 0-1,-1 0 1,1 0 0,-1 0 0,1 0 0,-1 0-1,1 0 1,0 0 0,-1 0 0,1 0 0,-1-1-1,1 1 1,0 0 0,-1 0 0,1 0-1,0-1 1,-1 1 0,1 0 0,0 0 0,-1-1-1,1 0 1,-2 0 1,0-1 0,1 0 0,0 1 0,-1-1 0,1 0 0,0 0 1,0 0-1,0 0 0,0 0 0,0 0 0,1 0 0,-1-1 0,0 1 0,1-3 0,-9-106 3,9-157 0,-1-31-2,0 245-3,2 37-1,-1-1 0,-1 1 0,-4-20 0,3 36-6,-1 7-1,-2 9-12,-1 50 21,3 0-1,6 87 1,0-68-13,-2-8 18,0 20 4,15 107 0,-5-274 72,4-173-85,-13 196 16,-10-137-27,1 88 26,7 96-12,0 0 0,-1 0 1,1 0-1,0 0 0,0 0 1,0 0-1,-1 0 0,1 0 1,-1 0-1,1 1 0,-1-1 1,1 0-1,-1 0 0,1 0 1,-1 1-1,0-2 0,0 2 0,1 0-1,0 0 1,-1 0 0,1 0-1,0 0 1,-1 0 0,1 0-1,-1 0 1,1 0 0,0 0-1,-1 0 1,1 0 0,0 0-1,-1 0 1,1 0-1,0 1 1,-1-1 0,1 0-1,0 0 1,-1 0 0,1 0-1,0 1 1,-1-1 0,1 0-1,0 0 1,0 1 0,-1-1-1,1 0 1,0 1 0,0-1-1,0 0 1,-1 0-1,1 1 1,0-1 0,0 0-1,0 1 1,0-1 0,0 1-1,0-1 1,0 0 0,0 1-1,0-1 1,0 0 0,0 1-1,0-1 1,0 0 0,0 1-1,0 0 1,-5 19 0,1 0 0,0 0 0,2 1 1,0-1-1,2 36 0,2 6-19,-8 79 1,4-53 29,15 155 0,-13-238 7,1 0-1,0 0 0,0 0 0,1 0 0,-1-1 1,1 1-1,0 0 0,0-1 0,4 5 1,-9-12 344,2 1-348,-1 1 0,1 0-1,0 0 1,1-1 0,-1 1 0,0-1 0,0 1 0,1-1 0,-1 1 0,0-1 0,1 0 0,0 1 0,-1-1 0,1 0 0,0 1 0,0-1 0,0 0 0,0 1 0,0-3 0,8-205-1218,-8 207 904,1 0 1,-1 0-1,0 0 1,1 0-1,0 0 1,0 0 0,-1 0-1,1 0 1,0 1-1,0-1 1,1 0-1,1-2 1,12-17-948</inkml:trace>
  <inkml:trace contextRef="#ctx0" brushRef="#br0" timeOffset="1022.85">182 481 2617,'-1'0'274,"0"1"0,1 0 0,-1-1 0,0 1 1,0 0-1,1 0 0,-1 0 0,0-1 0,1 1 1,-1 0-1,1 0 0,-1 0 0,1 0 1,0 0-1,-1 0 0,1 0 0,0 0 0,-1 0 1,1 0-1,0 0 0,0 0 0,0 0 1,0 1-1,0-1 0,0 0 0,1 0 0,-1 0 1,0 0-1,1 1 0,-1 0-140,0-1 0,0 0 1,1 1-1,-1-1 0,1 1 0,-1-1 1,1 0-1,-1 1 0,1-1 0,0 0 1,0 1-1,-1-1 0,1 0 0,0 0 1,0 0-1,0 0 0,1 0 0,-1 0 1,0 0-1,0 0 0,3 1 0,2-1 42,0 0-1,0-1 0,1 0 1,-1 0-1,0 0 0,1-1 0,-1 0 1,10-3-1,53-19 208,-38 11-151,-18 8-191,29-10 40,-1-1 1,-1-2-1,50-29 0,-87 44-73,0 0 1,-1-1-1,1 1 0,-1-1 0,1 0 0,-1 0 0,0 0 0,0 0 0,0 0 0,-1 0 0,1 0 0,-1-1 0,0 1 0,1-1 0,-2 1 0,1-1 0,0 1 0,-1-1 0,1 1 0,-1-1 0,0 0 0,0 1 0,-1-1 0,1 0 0,-1 1 0,0-1 0,0 1 0,0-1 0,0 1 0,-1 0 0,1-1 0,-1 1 0,0 0 0,-2-3 0,-5-10 8,-1 1 0,0 1 0,-1 0 0,-1 0 0,0 1 0,-1 1 0,0 0 0,-1 1 0,-17-11 0,30 21-42,0 1 1,0-1 0,0 0 0,0 0 0,0 0 0,0 0-1,0 0 1,0 0 0,0 0 0,1-1 0,-1 1 0,0 0-1,1 0 1,-1-1 0,0 0 0,-4-10-2664,4 11 1948</inkml:trace>
  <inkml:trace contextRef="#ctx0" brushRef="#br0" timeOffset="2705.88">222 529 4729,'-2'-1'7575,"7"-1"-6097,13-4-1746,-3 3 371,-6 0 63,1 1 0,0 1 1,18-2-1,-24 3-108,-1 0 0,0 1 0,1-1 0,-1 1 0,0 0 0,0 0 0,0 0 0,0 0 0,1 0 0,-1 0 0,-1 1 0,1 0-1,0 0 1,0-1 0,-1 2 0,6 3 0,2 5 192,2-1 0,19 13 0,-24-18-205,1 0 0,-1 0-1,0 1 1,0 0 0,0 1 0,-1 0 0,0 0 0,-1 0 0,10 15 0,9 32 435,-20-40-339,1-1 0,1-1 0,1 1 0,0-1 0,0 0 0,1 0 0,1-1 0,16 18 0,35 37 135,-60-66-266,0 0 4,0 0-4,0 0 4,0 0-5,0 0-4,0 0-10,0 0-3,0 0 3,0 0 10,-33-6 59,26 5-64,-3-1 1,0 0 1,0-1-1,0 0 0,-11-5 1,-5 0 7,22 7-10,0 1-1,1-1 1,-1 0-1,1-1 1,0 1-1,-1 0 1,1-1-1,-6-3 1,0-2 1,0 1 0,0-2 0,1 1 0,0-1 0,0 0 0,1 0 0,0-1 0,1 0 0,0-1 0,0 1 0,1-1 0,0 0 0,-5-14 0,3 0 2,5 14 1,-1 0 0,0 0 0,0 0 0,-1 0 0,0 1 0,-1 0 0,0 0-1,0 0 1,-1 1 0,-1 0 0,-7-9 0,43 57-19,-20-25 10,0-1 0,2 0 0,15 17 0,33 22 10,-32-29 1,46 51 1,-23-21-26,-53-53 43,-6-11 4,5 0-26,-1 1-1,1 0 0,-2 0 1,1 1-1,-1-1 0,-1 1 1,-12-13-1,-29-36 0,24 25-3,2-2 0,1 0 0,1-1 0,-25-67 0,45 101 9,12 21-5,-4-3-4,19 31-7,29 71 0,-46-92 12,0-1 1,2 0-1,1 0 0,1-2 0,1 1 0,18 21 0,-33-45-1,1-1-1,-1 1 1,0-1 0,0 0 0,1 1-1,-1-1 1,0 1 0,0-1 0,1 0-1,-1 0 1,0 1 0,1-1-1,-1 0 1,1 1 0,-1-1 0,0 0-1,1 0 1,-1 0 0,1 1-1,-1-1 1,0 0 0,1 0 0,-1 0-1,1 0 1,-1 0 0,1 0 0,-1 0-1,1 0 1,0 0 0,0-13 48,-8-21 36,-6 2-87,-2 1 0,-1 0 0,-1 1 1,-27-37-1,14 34-945,13 20 579</inkml:trace>
  <inkml:trace contextRef="#ctx0" brushRef="#br0" timeOffset="8307.58">1127 292 2721,'8'-65'978,"1"-4"3131,-14 57-2428,1 11-118,2 8 640,-7 103-702,12 212 0,4-100-330,-5-161-714,-2-66 117,0-5-315,16-1-300,40-7 60,-55 18-19,0-1 0,0 1 0,0 0 0,0-1 0,0 1 0,0 0 0,0-1 0,0 1-1,0 0 1,0 0 0,0 0 0,0 0 0,0 0 0,0 0 0,0 0 0,0 1 0,0-1 0,0 0 0,0 1 0,0-1 0,0 0 0,0 1 0,0-1 0,0 1 0,0 0-1,1 0 1,2 2-7,-8-34 27,6-144-27,1 54 32,-3-134-30,1 226 0,-2-1 1,-1 1-1,-10-52 0,12 81 5,0 0 0,0 0 0,0-1 0,0 1 0,0 0 0,0 0 0,0 0 0,0 0-1,0-1 1,-1 1 0,1 0 0,0 0 0,0 0 0,0 0 0,0 0 0,0-1 0,0 1 0,0 0-1,0 0 1,0 0 0,0 0 0,-1 0 0,1-1 0,0 1 0,0 0 0,0 0 0,0 0-1,0 0 1,0 0 0,-1 0 0,1 0 0,0 0 0,0 0 0,0 0 0,0-1 0,-1 1 0,1 0-1,0 0 1,0 0 0,0 0 0,0 0 0,-1 0 0,1 0 0,0 0 0,0 0 0,0 1 0,0-1-1,-1 0 1,1 0 0,0 0 0,0 0 0,0 0 0,0 0 0,-1 0 0,1 0 0,0 0 0,0 0-1,0 1 1,0-1 0,0 0 0,0 0 0,0 0 0,-1 0 0,-4 12-6,11 8 30,-4-16-21,-1-1 3,1 1-1,-1 0 0,1-1 0,0 0 1,0 1-1,0-1 0,1 0 1,-1 0-1,1 0 0,-1 0 1,1 0-1,0-1 0,0 1 1,0-1-1,1 0 0,-1 0 1,1 0-1,5 3 0,13-2 91,0 0 0,0-2 1,37-1-1,-19 0-70,1-5-16,-32 4-8,-1-1 0,1 1 0,-1 1 0,1 0 0,9 1-1,-18-2 1,0 1 0,1-1 0,-1 1 0,0-1 0,1 1 0,-1-1 0,0 1 0,1-1-1,-1 0 1,0 1 0,0-1 0,0 0 0,0 1 0,0-1 0,0 0 0,0 1 0,0-1 0,0 1-1,0-1 1,0 0 0,0 0 0,0-6 12,2 2-15,-1 1-1,1-1 1,0 1-1,0 0 1,0-1-1,5-6 1,12-20-9,-17 26 17,-2 4-6,1 0-1,0 0 1,-1 0-1,1 0 0,-1-1 1,1 1-1,-1 0 1,1 0-1,-1-1 1,0 1-1,0 0 1,0-1-1,0 1 1,0 0-1,0-3 0,-1 3 0,0-1 0,0 1 0,-1 0 0,1 0 0,0 0 0,-1 0 0,1 0 0,0 0 0,-1 1 0,1-1 0,-1 0 0,0 1 0,1-1 0,-1 1 0,0-1 0,1 1 0,-1 0 0,-2 0 0,-154-25 24,117 21-27,22 1 8,0 1 1,0 0 0,0 2 0,1 1 0,-22 2 0,-161 22 52,150-16-60,40-6 1,0-1-1,0 0 0,-17 1 0,17-3 2,9 0 0,0 0 1,0 0 0,0 0 0,0 0 0,0 0 0,0-1 0,0 1 0,0-1 0,0 1 0,0-1 0,0 0 0,0 0 0,0 1-1,1-1 1,-1-1 0,0 1 0,-2-2 0,3 2-1,1 1-1,0-1 1,-1 1 0,1 0-1,-1-1 1,1 1-1,-1 0 1,1 0 0,-1-1-1,1 1 1,-1 0 0,1 0-1,-1 0 1,1-1-1,-1 1 1,1 0 0,-1 0-1,1 0 1,-1 0 0,1 0-1,-1 0 1,1 0-1,-1 0 1,1 0 0,-1 0-1,1 1 1,-1-1-1,1 0 1,-1 0 0,1 0-1,-1 1 1,1-1 0,-2 1-1,-6 23-14,7-19 17,-1 0 0,2 0 1,-1-1-1,1 1 0,-1 0 0,1 0 0,1 0 0,-1 0 0,1 0 0,0-1 1,0 1-1,0 0 0,0-1 0,4 8 0,-1 2-14,4 5 5,-8-19 8,0 0-1,0 0 0,0 0 0,0 0 0,0-1 0,0 1 0,0 0 1,0 0-1,0 0 0,0 0 0,0-1 0,0 1 0,0 0 0,0 0 1,0 0-1,0 0 0,0-1 0,0 1 0,0 0 0,0 0 0,1 0 1,-1 0-1,0 0 0,0 0 0,0-1 0,0 1 0,0 0 0,0 0 1,1 0-1,-1 0 0,0 0 0,0 0 0,0 0 0,0 0 0,1 0 1,-1 0-1,0 0 0,0 0 0,0 0 0,0 0 0,1 0 0,-1 0 1,0 0-1,0 0 0,0 0 0,0 0 0,1 0 0,-1 0 0,0 0 1,0 0-1,16-2 2,6 1 5,129-12-18,58-7 81,-203 20-68,0 0-1,0 0 0,0 0 1,-1 1-1,1 0 0,0 0 0,-1 0 1,10 4-1,-10-3-1,-1 0 1,0-1-1,1 0 1,-1 0-1,1 0 1,0 0-1,-1-1 1,1 1-1,-1-1 0,1-1 1,0 1-1,-1-1 1,1 1-1,-1-1 1,6-2-1,-3 1-1,0 0 1,1 0-1,-1 0 0,1 1 0,-1 1 0,12-1 0,-11 1-2,1 0-1,-1-1 0,1 0 1,12-4-1,9-10 32,-18 6-10,-12 9-18,0 0 0,0 0-1,0 0 1,0 0 0,0 0 0,0 0 0,0 0-1,0 0 1,-1 0 0,1 0 0,0 0-1,0 0 1,0 0 0,0 0 0,0 0 0,0 0-1,0 0 1,0 0 0,0 0 0,0-1-1,0 1 1,0 0 0,0 0 0,0 0 0,0 0-1,0 0 1,0 0 0,0 0 0,0 0-1,0 0 1,0 0 0,0 0 0,0-1 0,0 1-1,0 0 1,0 0 0,0 0 0,0 0-1,0 0 1,0 0 0,0 0 0,0 0 0,0 0-1,0 0 1,0 0 0,0-1 0,0 1 0,0 0-1,0 0 1,0 0 0,0 0 0,0 0-1,0 0 1,1 0 0,-1 0 0,0 0 0,0 0-1,0 0 1,0 0 0,0 0 0,0 0-1,0 0 1,0 0 10,0 0 3,0-1-15,0 0 0,0-1 0,-1 1 0,1 0 0,0 0 0,-1 0 0,1 0 0,-1 0 0,1 0 0,-1 0 0,1 0 0,-1 0 0,0 1 0,1-1 0,-1 0 0,0 0 0,0 0 1,0 1-1,1-1 0,-1 0 0,0 1 0,0-1 0,0 1 0,0-1 0,0 1 0,0-1 0,0 1 0,0 0 0,0 0 0,-1-1 0,1 1 0,0 0 0,-1 0 0,-40 1 23,36-1-26,-70 7 1,57-4 6,-1-1-1,1-1 1,-1-1-1,1-1 1,-20-3 0,-9-4 6,-61-2 0,87 9-9,0 2-1,0 0 1,1 1-1,-1 2 1,-23 6-1,41-9 5,1-1 0,-1 1-1,0 0 1,1-1-1,-1 0 1,0 0-1,0 0 1,1-1-1,-1 1 1,0-1-1,1 0 1,-1 1-1,1-2 1,-1 1-1,-5-3 1,-24-7-22,51 13 10,0-1 0,22-2 1,-14 1 3,26-2 9,1-2 1,94-19-1,-49 5-1,-86 17-3,0 1-1,0 0 1,1 1 0,-1 0-1,0 1 1,0 0-1,0 1 1,0 0 0,-1 1-1,13 6 1,9 1 27,-31-10-42,-15-9-36,-337-21-21,268 25 82,3 3-20,79 1 10,0 0 0,0 0 0,-1 0 0,1 0 0,0 0 0,0 0 0,0 0 0,0-1 0,-1 1 0,1 0 0,0 0 0,0 0-1,0 1 1,0-1 0,-1 0 0,1 0 0,0 0 0,0 0 0,0 0 0,0 0 0,0 0 0,-1 0 0,1 0 0,0 0 0,0 0-1,0 0 1,0 0 0,0 1 0,0-1 0,-1 0 0,1 0 0,0 0 0,0 0 0,0 0 0,0 0 0,0 1 0,0-1 0,0 0-1,0 0 1,0 0 0,0 0 0,0 1 0,0-1 0,0 0 0,0 0 0,0 0 0,0 0 0,0 1 0,0-1 0,0 0-1,0 0 1,8 8-11,15 5-2,188 65 20,-206-76-7,2 1-3,-1-1 0,0 1 0,0 0 1,10 7-1,-14-8 3,-1 0-1,1-1 1,0 1 0,0 0 0,-1 1-1,1-1 1,-1 0 0,0 0-1,1 1 1,-1-1 0,0 1 0,-1-1-1,1 1 1,0-1 0,0 5-1,2 28 2,-1 1-1,-2 0 0,-4 37 0,2-38-6,-8 39 5,6-53 3,1 0 0,-1 41 0,3 40-6,0-89 9,-2-12 15,-2-28-17,3-28-9,7-73 0,-1 70 18,-7-85 0,0 35-22,2 94-7,-2 12 5,-5 29-9,-1 50 14,3-1-1,3 1 0,11 119 1,-7-187 5,1 4 7,-1-1 1,-1 1 0,1-1-1,-2 1 1,0-1 0,-3 16-1,0-22-5,2-11 10,0-18-16,0-58-16,-15-258 60,17 334-42,-4-69-4,4 68 12,0-1-1,0 1 1,1-1 0,0 1-1,1-1 1,-1 1-1,1-1 1,4-9-1,-7 24-8,1 0 1,-1 0-1,1 0 0,1 1 1,1 10-1,-1-1-2,4 131-6,11 190-14,-14-313 13,-2 35-1,0-50-364,4-6-67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41:07.7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8 2569,'-2'-14'6163,"-1"10"-2961,1 10-1668,3 38-1236,0-33-237,-1 0 0,0 0 1,0 1-1,-1-1 0,-4 14 1,3-11 67,0-1 0,1 1 0,1-1 0,0 1 1,2 15-1,0-4 13,1 4-51,-1-19-66,-1-1 0,-1 1 0,0 14 0,3 53 44,-2-64-36,-2 4 40,-4-9-48,2 1 0,-1 0 0,1 1 1,1-1-1,0 0 0,0 1 0,0 11 1,0-9 110,3-2-68,2 15 191,-3-25-276,0 0 0,0 0 0,0 1 0,0-1 0,0 0 0,1 0 0,-1 1 0,0-1 0,0 0-1,0 0 1,0 1 0,0-1 0,0 0 0,0 1 0,0-1 0,0 0 0,-1 0 0,1 1 0,0-1 0,0 0 0,0 0 0,0 1 0,0-1 0,0 0 0,-1 0 0,1 1 0,0-1 0,0 0 0,0 0 0,0 0 0,-1 1 0,1-1-1,0 0 1,0 0 0,-1 0 0,1 0 0,0 0 0,0 1 0,-1-1 0,1 0 0,0 0 0,0 0 0,-1 0 0,1 0 0,0 0 0,-1 0 0,1 0 0,0 0 0,0 0 0,-1 0 0,1 0 0,0 0 0,0 0 0,-1 0 0,0-1-233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41:46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6 3057,'-34'-12'1665,"34"12"-1582,0 0-1,-1 0 0,1 0 0,0 0 0,0 0 0,-1 0 1,1 0-1,0 0 0,0 0 0,-1-1 0,1 1 1,0 0-1,0 0 0,0 0 0,-1 0 0,1 0 1,0-1-1,0 1 0,0 0 0,0 0 0,-1-1 1,1 1-1,0 0 0,0 0 0,0 0 0,0-1 1,0 1-1,0 0 0,0 0 0,0-1 0,0 1 0,0 0 1,0-1-1,0 1 0,0 0 0,0 0 0,0-1 1,0 1-1,0 0 0,0 0 0,0-1 0,0 1 1,0 0-1,0 0 0,0-1 0,0-3 4318,41 23-3915,-34-15-352,-1 0 1,1-1-1,1 1 0,-1-2 1,0 1-1,1-1 1,-1 0-1,1-1 0,12 1 1,13-2 149,-9-1-21,-1 2 1,34 4 0,-43-4-211,-1-1 0,0-1 0,0 0 0,1 0 1,-1-1-1,0-1 0,0 0 0,14-7 0,45-8 51,-60 16-102,0 0 0,0 1 1,1 1-1,-1 0 0,0 0 1,0 2-1,1-1 0,-1 2 1,15 4-1,-17-5 10,0 0 1,0-1-1,1 0 0,-1-1 0,1 0 0,19-2 0,10-1 21,103-5 148,-105 5-167,-14 1-9,0 2 0,0 1-1,-1 1 1,1 1 0,0 1 0,-1 1 0,26 9 0,-44-12 1,-1-1 1,0 0 0,1-1 0,-1 1-1,0-1 1,1 0 0,-1 0 0,1-1-1,5 0 1,16-1 18,-24-1-1143,-2 2 72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42:10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39 232,'-14'-7'170,"11"6"-55,0-1 1,0 1 0,0 0 0,0 0 0,0 0 0,-1 0 0,1 0-1,-4 0 1,-14 5 5090,18-1-1117,19 1-2917,-7-4-1022,1 1 1,0-1 0,-1-1 0,1 0 0,18-4 0,-5 1 234,-1 0 0,42-1 0,-17 5-23,-31 0-171,0 0-1,0 0 1,0-2-1,15-3 1,-11 3-106,0-1 1,0 2 0,0 1-1,-1 1 1,1 0-1,0 1 1,-1 1-1,29 9 1,-46-12-76,10 2 21,0-1 1,0 0-1,0-1 1,0-1-1,19-2 0,-21 1-14,-1 1 0,0 0 0,1 0-1,-1 1 1,0 1 0,1-1-1,-1 1 1,0 1 0,0 0-1,11 4 1,-8-3 14,0 0-1,0 0 1,1-1 0,-1-1-1,0 0 1,1 0-1,-1-1 1,0-1 0,1 0-1,-1-1 1,19-4 0,-11 2-4,0 1 1,0 1-1,21 0 1,2 4-30,102 2 89</inkml:trace>
  <inkml:trace contextRef="#ctx0" brushRef="#br0" timeOffset="-1">6 628 2024,'-4'-9'7860,"2"1"-5225,19 4-1758,-16 4-872,16-1 292,-1 0 0,1 1 1,-1 1-1,33 6 0,-43-6-217,0 0-1,0 0 0,0-1 1,0 0-1,7 0 0,-6-1-12,-1 1 1,1 0-1,0 1 0,13 2 0,1 1 38,0-1 0,0-1-1,0-1 1,0 0-1,42-6 1,-13 2-34,15-3 72,-47 3-134,-1 1 0,1 1 0,-1 1 0,1 0 0,-1 1 0,1 1 0,23 5 0,-28-4 25,0-1 1,0 0-1,0-1 0,25-1 0,-26-1-3,0 1-1,1 0 1,-1 1-1,1 1 0,-1 0 1,12 3-1,-16-3-24,-1 0-1,1-1 1,0-1-1,-1 1 1,1-1-1,0-1 1,-1 1-1,1-1 1,-1 0-1,9-3 1,41-4 68,10 12-28,-56-7-44,-8 2-2,-1 0 0,0 1 0,1-1 0,-1 1 0,1-1 1,-1 1-1,1 0 0,-1 0 0,3 0 0,2 1 2,-1 0 4,0-1 1,0 1-1,0-1 1,0-1 0,0 1-1,0-1 1,12-2 0,-10 1-6,0 0 0,0 1 1,0 0-1,1 1 0,16 0 1,-19 2-6</inkml:trace>
  <inkml:trace contextRef="#ctx0" brushRef="#br0" timeOffset="-5399.21">2958 87 3313,'36'-62'1980,"-32"51"-780,-6 8 1348,-4 10 668,3 10-2873,2-7-162,0 1 0,0-1 0,0 0-1,3 21 1,-1-28-110,-1 0 0,1 0-1,0 0 1,0 1 0,0-2-1,1 1 1,2 5 0,-3-5-42,1 0-1,-1-1 1,1 1 0,-1 0 0,0 0 0,0 0-1,-1 0 1,1 0 0,0 5 0,-4 28 107,2-28-99,0 0 0,0 0 0,1 0 0,1 13 0,0-17-23,-1 0 0,0 0 0,-1 0 0,1 0-1,0 0 1,-1 0 0,-1 4 0,-3 28 62,9-10-10,-3-20-59,1 1 0,-1-1 1,0 1-1,-1-1 0,1 1 0,-2-1 1,1 1-1,0 0 0,-1-1 0,-1 1 1,1-1-1,-1 0 0,0 1 0,-3 6 1,3-9-7,1-1-1,0 0 1,0 1 0,0-1 0,1 1 0,-1-1 0,1 1 0,0 0 0,0 4 0,-3 20 15,1-19-15,1 0 1,-1 0 0,2 0-1,-1 12 1,-2 27 8,-1-18-24,4-30 14,1 1 0,-1-1 0,0 1 0,0-1 0,0 1 0,0-1 0,0 1 0,0 0 0,-1-1 0,1 1 0,0-1 0,0 1 0,0-1 0,0 1-1,-1-1 1,1 1 0,0-1 0,0 1 0,-1-1 0,1 1 0,0-1 0,-1 0 0,1 1 0,0-1 0,-1 1 0,1-1 0,-1 0 0,1 1 0,-1-1 0,1 0 0,-1 0 0,1 1 0,-1-1 0,1 0 0,-1 0 0,1 0 0,-1 0 0,1 0 0,-1 0 0,1 1 0,-1-1 0,0 0 0,1-1 0,-1 1 0,1 0 0,-1 0 0,1 0 0,-1 0 0,0 0 8,1 0 8,0 0 4,1-13 197,19-100 358,10-80 190,-30 176-597,-1 0 0,-1 1-1,-7-29 1,8 38-168,-3-9 36,3 13-25,0 0 1,0 1-1,0-1 1,1 0-1,-1 1 0,1-1 1,0 0-1,0 0 1,0 0-1,0 1 0,0-1 1,2-4-1,-2 2 29,1 0 0,-1 0 0,1 0 1,-1 0-1,-1 0 0,1 0 0,-2-6 0,2 9-100,-1 0 1,1 0-1,-1 0 0,1 0 0,-1 0 1,1 0-1,-1 1 0,0-1 0,0 0 1,0 0-1,0 1 0,0-1 0,0 0 1,-1 1-1,1 0 0,-1-1 0,1 1 1,-1 0-1,1-1 0,-1 1 0,-2-1 1,-14 1-41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42:14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7 1976,'-2'1'401,"1"0"-1,-1 0 0,0 0 0,0 0 0,1 0 0,-1-1 0,0 1 0,0 0 0,0-1 0,1 1 1,-3-1-1,-10 3 5147,19-4-5497,0 0-1,0 1 1,0 0-1,0 0 0,0 0 1,0 0-1,6 2 1,30 2 256,98 0 1470,-77 2-1240,-53-4-469,1 0 0,0-1 0,0 0 0,-1-1 0,1 0 0,0-1 0,10-1 0,26-6 103,0 3 0,1 2-1,48 2 1,-79 1-142,20 2 60,57 9-1,-18 0 58,-47-8-68,-1-1 0,44-3 0,103 1 50,-151-2-99,38-11 0,6 0 12,-45 10-37,0 1 0,1 1 0,-1 1-1,27 4 1,-16-2-6,-1-1-1,0-2 1,48-8-1,-34 4 18,-44 5-10,0 0 0,1 0 0,-1 0 0,0-1-1,0 1 1,0-1 0,0 0 0,0 0 0,0 1-1,0-1 1,0 0 0,4-3 0,-6 4 4,0 0-3,0 0-8,0 0 2,0 0-83,0-3-1468,0 2 113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42:13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65 2032,'-67'3'1545,"77"-2"6289,41 2-7588,-2-6 300,-36 1-371,1 1 1,-1 1-1,1 0 1,16 3-1,-4 0 153,1-2-1,-1 0 0,28-4 1,64-14 66,59 15 387,-116 5-692,-49-1-71,0-1-1,0 0 0,0-1 0,16-2 1,-11 1 61,1 0 0,28 2 0,29-2 37,-18-6 45,-7 0-7,60-1-1,-79 6-126,0-1 1,39-9-1,-48 7-14,-1 1-1,1 1 1,0 1 0,0 1 0,0 0-1,31 5 1,-37-1-5,-4 0 12,0-1-1,0 0 1,0-1 0,0-1 0,0 1 0,0-2 0,12-1 0,-21 1-18,0 1 1,0 0-1,-1 1 1,1-1-1,0 0 1,0 1-1,-1-1 1,1 1 0,0 0-1,4 2 1,20 4 78,-30-12-3256,3 4 2232</inkml:trace>
  <inkml:trace contextRef="#ctx0" brushRef="#br0" timeOffset="2822.02">1588 33 1944,'-14'4'1433,"0"1"-1,0 1 0,1 0 1,-18 11-1,47-16 1729,34-5-3266,-47 4 298,5-1-157,1 1 1,0 0 0,0 1-1,-1-1 1,1 2-1,0-1 1,-1 1 0,1 1-1,7 2 1,20 6 6,-28-9-30,0 0-1,1-1 0,0 0 1,-1 0-1,18-2 1,-15-2-4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42:20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1 4033,'-41'18'1802,"40"-18"-1532,0 0-1,0 0 1,0 0 0,0 0 0,0 0 0,0 0 0,0 0 0,0 0 0,0-1 0,0 1 0,0 0 0,0-1 0,0 1-1,1 0 1,-3-2 0,-7 0 2015,10 4-2280,-1 0 0,1-1 0,0 1-1,0 0 1,0-1 0,0 1 0,0 0-1,0-1 1,0 1 0,1 0 0,-1-1-1,1 3 1,7 27 60,-8-31-45,0 1-1,1 0 0,-1-1 1,0 1-1,1 0 0,-1-1 0,1 1 1,-1-1-1,1 1 0,-1-1 1,1 1-1,0-1 0,-1 1 1,1-1-1,-1 0 0,1 1 1,0-1-1,-1 0 0,1 1 0,0-1 1,0 0-1,-1 0 0,1 0 1,0 1-1,0-1 0,-1 0 1,1 0-1,0 0 0,0-1 1,20-1 532,-20 1-510,8-1 76,0 0 0,-1 1 0,1 0 1,0 0-1,0 1 0,0 0 0,0 0 0,0 1 0,15 3 1,4 0-8,0-1 1,0-1-1,43-3 1,20 1 278,114 1 378,-46-8-612,-107 9-84,-38-1-36,1 0 1,-1-1-1,23-3 0,7-2 60,1 2-1,44 2 0,23 0 3,-64-1-57,44-4 32,-48-1-51,2 3 0,-1 1 0,72 6 0,-111-3-20,1 0 0,-1 0 0,0-1 0,1 0 1,5-1-1,-8 1-1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41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51 5441,'32'-50'3303,"-32"50"-2931,-24 36 2114,5-10-1987,8-11-387,0 0 0,2 0 0,0 1 1,-8 17-1,16-29-108,-1 1-1,1-1 1,-1 0 0,1 1-1,1-1 1,-1 0 0,0 1-1,1-1 1,0 1 0,0-1-1,1 1 1,-1-1 0,1 1-1,0-1 1,0 0 0,0 2-1,1-2 1,-1 0 0,1 0-1,0 0 1,5 7 0,-5-9 0,-1 0-1,1 0 1,0 0 0,0 0 0,0 0 0,1-1-1,-1 1 1,0-1 0,1 1 0,-1-1 0,0 0-1,1 0 1,0 0 0,-1 0 0,1 0 0,0-1-1,-1 1 1,1-1 0,0 0 0,0 0 0,-1 0-1,1 0 1,0 0 0,0-1 0,-1 1 0,1-1-1,3-1 1,9-2-54,0-2 0,-1 0 0,25-15 0,-14 8-279,16-12-1053,-24 15 966</inkml:trace>
  <inkml:trace contextRef="#ctx0" brushRef="#br0" timeOffset="372.54">272 112 4361,'2'-50'3269,"-2"43"405,-2 39-2215,-4 16-1204,-15 65 1,1-13-192,19-96-95,0 0 1,1 0 0,-1 0 0,1 0 0,0 0 0,0 0 0,1 0 0,0 5 0,7-6-8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42:40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124 3041,'-31'-36'1807,"31"36"-1700,0 0 0,0 0 0,-1 0 0,1 0 0,0-1 0,0 1 0,0 0 0,0 0 0,0 0 0,0 0 0,0 0 0,0 0 0,0 0 0,0 0 0,0 0 0,0 0 0,0-1 0,0 1 0,0 0 0,-1 0 0,1 0 0,0 0 0,0 0 0,0 0 0,0 0 0,0 0 0,0 0 0,0 0 0,0 0 0,0 0 0,-1 0 0,1 0 0,0 0 0,0 0 0,0 0 0,0 0 0,0 0 0,0 0 0,0 0 0,0 0 0,-1 0 0,1 0 0,0 0 0,0 0 1,0 0-1,0 0 0,0 0 0,0 0 0,0 1 0,0-1 0,0 0 0,0 0 0,-1 0 0,1 0 0,0 0 0,0 0 0,0 0 0,0 0 0,0 0 0,0 0 0,0 1 0,0-1 0,-1 11 1877,3 21-3079,-1-26 1836,-4 188 777,0-140-1265,2-18 28,-3 32 336,3-62-613,2-5-4,-1-1 1,0 1 0,0-1 0,0 1-1,0-1 1,0 1 0,0-1 0,0 1 0,0-1-1,0 1 1,0-1 0,0 1 0,0-1-1,0 1 1,-1-1 0,1 1 0,0-1-1,0 1 1,0-1 0,-1 1 0,1-1 0,0 0-1,-1 1 1,1-1 0,0 1 0,-1-1-1,1 0 1,-1 1 0,1-1 0,0 0 0,-1 1-1,0-1 1,-1 46 22,2-35-729,0-11 434</inkml:trace>
  <inkml:trace contextRef="#ctx0" brushRef="#br0" timeOffset="2787.9">1690 167 2649,'1'-16'554,"2"-27"7845,-3 43-8021,0 0 43,0 0 1,0 0-28,1 9 240,-4 111 165,12 6-244,-8-115-509,0-6-27,-1-1 0,1 1 0,-1 0 0,0-1 0,-1 1 0,1 0 0,-1-1 0,-1 5 0,-7 4-6,6 2-5,1 0 0,1 0 0,0 1 0,1-1 0,3 30 0,1-34 20,-1 4-1663,-5-15 1258</inkml:trace>
  <inkml:trace contextRef="#ctx0" brushRef="#br0" timeOffset="4855.45">68 112 2208,'-33'-54'1441,"24"36"2514,11 10-1074,0 8-2770,-1 0-1,1 0 1,0 0 0,-1 0-1,1 0 1,-1 1-1,1-1 1,0 1-1,-1-1 1,1 1 0,-1-1-1,1 1 1,1 1-1,8 3 91,1-1-1,0 0 1,0-1-1,1 0 0,-1-1 1,19 1-1,-21-1-56,1-1-1,0 1 1,16 5 0,-19-4-80,0-1 1,0 0-1,1 0 0,-1-1 1,1 0-1,15-1 1,44-5 213,157-18 193,-62 15-391,-26 2 118,-24-14-36,-83 13-127,0 1 1,0 2-1,33-2 1,-29 6 0,0 1 0,-1 2 0,1 1 1,-1 1-1,35 11 0,-58-13-31,1-1-1,0-1 1,-1 0-1,1 0 1,20-2-1,-22 0 3,-1 0 0,1 1-1,-1 0 1,1 1-1,0-1 1,-1 2 0,0-1-1,1 1 1,-1 1-1,12 4 1,-12-3 0,-1-1-1,1 0 1,0-1-1,0 0 1,0 0-1,0-1 1,0 0 0,1 0-1,-1-1 1,0 0-1,0 0 1,15-3-1,-10 2 2,0 2-1583,-13-2 1030</inkml:trace>
  <inkml:trace contextRef="#ctx0" brushRef="#br0" timeOffset="6753.92">46 602 2256,'-28'-13'8745,"24"10"-6253,24 8-2105,-5 1-364,-7-3 32,0 0-1,1 0 0,-1-1 0,0 0 0,1 0 1,-1-1-1,1 0 0,0 0 0,-1-1 0,1 0 1,10-2-1,102-18 433,-28 7-402,4-1 79,1 4 0,136 4 0,19 22 79,-231-14-250,61 2 56,30 4 9,-57-6-28,-45-2-21,1 0 1,-1 1-1,20 2 1,-15 0-2,0-1 1,0-1-1,1 0 0,-1-1 1,0-1-1,26-5 0,26 0 18,-64 5-30,23-1 27,-26 2-21,0 0 0,0 0 1,0 0-1,0 0 0,0 0 0,0-1 0,-1 1 0,1 0 0,0 0 0,0-1 0,0 1 0,0-1 0,0 1 1,-1-1-1,1 1 0,0-1 0,0 1 0,-1-1 0,2 0 0,-2 0 7,0 1-10,0 0 8,0 0-5,0 0-216,0 0-560,0-1 37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43:19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2 2465,'-7'-9'6565,"3"7"-3637,3 12-2587,-1 5-289,-17 195 1101,22-113-623,3 80-370,-12-180 3439,5 2-202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43:27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94 188 3377,'7'-47'2068,"-5"57"5188,1 65-6928,-6-38-123,-2 76-11,3-67-101,1-37-64,0 0 0,0 1 0,1-1 0,1 0 0,3 18 0,-3-17-24,0 1 0,-1-1 0,-2 21 0,-5-120 148,-3-14-69,7 80-71,0 0 0,2-1-1,1-37 1,1-21 198,-2 41-119,0 38 2670,1 1-1546</inkml:trace>
  <inkml:trace contextRef="#ctx0" brushRef="#br0" timeOffset="2437.81">1693 105 3193,'-32'-34'1760,"32"34"-1629,-1-1 1,1 1-1,0-1 0,-1 1 1,1-1-1,-1 1 0,1-1 1,0 1-1,0-1 0,-1 1 1,1-1-1,0 0 0,0 1 1,0-1-1,-1 1 0,1-1 1,0 0-1,0 1 0,0-1 1,0 1-1,0-1 0,0 0 0,0 1 1,1-1-1,-1 1 0,0-1 1,0 0-1,0 1 0,1-1 1,-1 1-1,0-1 0,0 1 1,1-1-1,-1 1 0,0-1 1,1 1-1,-1-1 0,1 1 1,-1-1-1,1 1 0,-1 0 1,1-1-1,-1 1 0,1 0 1,-1-1-1,1 1 0,-1 0 1,1 0-1,0 0 0,0-1 0,32 2 387,39-3 319,85-3 451,13-1-364,-23 0-531,-50 5-233,342-4 537,-2 1-410,-207-5-228,-77 15 12,70-3-53,15-1-7,-6 1-11,24-6 11,5-1 5,13-2-18,-208 7 35,69-2-80,-132 0-264,-7-1-510,-1-1 124,-2-1 21</inkml:trace>
  <inkml:trace contextRef="#ctx0" brushRef="#br0" timeOffset="4170.37">1708 581 3785,'-43'-13'1607,"29"13"164,10 1-938,4-1-450,0 0 119,0 0 54,0 0 17,0 0-11,0 0-68,2 1-67,7 4-258,0 1-32,-1-1 0,1-1 0,0 1 1,1-1-1,-1-1 0,1 0 0,-1 0 0,20 2 0,72 0 492,134-9-1,-46-2-267,-147 6-285,227-6 148,-235 4-170,-6-1 34,0 1 0,0 2-1,52 5 1,-32 2-23,-1-3-1,1-2 0,70-5 1,692-17 825,-649 19-736,120 7-10,-193-3-105,0-4 0,106-13 0,-127 8-43,18-3 14,-21 2-6,116 2 0,-142 7-10,-15 1 11,-1-2 1,1-1 0,32-3 0,-48 1-257,0 0-1,0 0 1,-1-1 0,1 0-1,0 0 1,9-8-1,23-9-1471,-5 10 1052</inkml:trace>
  <inkml:trace contextRef="#ctx0" brushRef="#br0" timeOffset="5783.37">3 201 2361,'-3'2'8008,"9"1"-6591,17 4-1917,-7-3 568,0-1 0,1-1-1,-1 0 1,0-2 0,1 0-1,25-3 1,-32 3-16,0-1 0,0 1 0,1 1 0,-1 0 0,0 0 0,0 1 0,20 6 1,-27-8-27,11 3 43,1-1 1,0-1 0,0-1-1,0 0 1,21-3 0,18 0 8,-19 3-32,-9 1 18,-1-1 0,1-2 0,46-7 0,-62 7-50,-1 0 0,0 1 0,1 0-1,0 1 1,-1 0 0,1 0-1,15 3 1,2 3 63,35 13-1,-61-18-73,8 0 42,-1 1 1,0-2 0,1 1-1,-1-1 1,1 0-1,-1-1 1,0 0 0,1 0-1,-1-1 1,11-3-1,43-6 77,28 11 3,-50 1-74,0-2 1,41-7 0,-71 8-50,0-1 0,-1 1 0,1 1 0,0 0 0,-1 0 0,13 4 0,35 2 46,-48-7-32,0-2 0,1 0 0,-1 0 0,15-5-1,-13 3-19,4-1-103,-19 3 982,3 1-4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39:28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53 1426 1736,'-1'-2'59,"-5"-12"5719,6 13-5653,1 0 0,0 0 0,0 0 0,-1 1 0,1-1 0,0 0 1,0 1-1,0-1 0,-1 1 0,1-1 0,0 1 0,0-1 0,0 1 0,0 0 0,0-1 1,0 1-1,0 0 0,0 0 0,0 0 0,0 0 0,0 0 0,2 0 0,41-5 101,86 1-1,-79 4 202,0-2-1,94-15 1,-80 7-335,129-26-10,-101 20-31,66-8 18,-134 22-60,-1 1 0,1 1 1,0 2-1,35 5 0,-26-2 30,0-2 0,60-1 0,-55-3 4,62 7 0,-43 1 70,0-3-1,81-5 0,166-1-66,-282 2-44,1-1 1,0-2 0,34-7-1,-30 5 3,50-3 0,24 2-8,-55 3 47,1 1-1,70 8 1,-30 0-27,-1-4 1,148-16-1,-169 7-14,-26 3 5,68 0 0,58 5-1,-95-2 25,1 3-1,81 13 0,-67-1 99,0-2 1,1-5-1,1-3 1,-1-5-1,98-12 1,90-16-114,13-2 12,-190 22-12,158 6-1,-190 4-14,9 0-2,291-9-11,14-40 24,-173 21-6,-134 17-4,-5 0 0,0 2 0,1 4 0,75 4 0,-73 6-3,689 34-1,-500-54 1,-104 4-4,-99 7 3,81-4 8,194 13 0,-125 12-1,247-12 0,-249-16 87,515 3-69,-343 21 10,-268-12-18,43 7-2,-76-3-10,109-5-1,-1-10-5,-65 4 8,117-19-1,-102 5-7,1 6-1,178 6 0,233 18 18,-357-21-15,-20 0 0,141-8 1,-255 15 4,83 6-1,-26 1-6,0-5 14,261 7-15,-328-3 3,1-2 0,51-6 0,-34-1 1,0 4-1,0 2 0,89 11 1,-95-7 101,86-5 1,-46-2-840,-85 3 394</inkml:trace>
  <inkml:trace contextRef="#ctx0" brushRef="#br0" timeOffset="128321.49">5302 3976 1688,'5'-61'2988,"-4"52"4926,2 29-6912,-9 76-123,8 52 428</inkml:trace>
  <inkml:trace contextRef="#ctx0" brushRef="#br0" timeOffset="128322.49">5307 4170 15778,'-9'116'250,"4"-75"-279,-2 2 114,0 16 0,6-51-50,1 0 0,-2 0 0,-3 15 0,-3-15-853,7-8 498</inkml:trace>
  <inkml:trace contextRef="#ctx0" brushRef="#br0" timeOffset="2">4147 1160 3289,'34'-34'1976,"-34"34"-1873,0-1-1,0 1 1,1 0-1,-1-1 1,0 1-1,0 0 1,0-1-1,1 1 1,-1 0-1,0 0 1,0-1-1,1 1 1,-1 0-1,0 0 1,0-1-1,1 1 1,-1 0-1,0 0 1,1 0-1,-1-1 0,0 1 1,1 0-1,-1 0 1,0 0-1,1 0 1,-1 0-1,1 0 1,-1 0-1,0 0 1,1 0-1,-1 0 1,0 0-1,1 0 1,-1 0-1,0 0 1,1 0-1,-1 0 1,1 0-1,-1 1 1,0-1-1,1 0 1,-1 0-1,0 0 1,0 0-1,1 1 1,-1-1-1,0 0 1,1 0-1,-1 1 1,2 18 1219,-2-12-1510,40 327 580,-39-334-870,-1-5 178</inkml:trace>
  <inkml:trace contextRef="#ctx0" brushRef="#br0" timeOffset="4">4806 3138 2521,'-2'-10'4061,"-5"-13"-694,7 22-3215,0 0 1,0 0-1,-1 1 0,1-1 1,0 0-1,0 1 0,-1-1 0,1 1 1,-1-1-1,1 0 0,0 1 1,-1-1-1,1 1 0,-1-1 1,0 1-1,1-1 0,-1 1 0,1 0 1,-1-1-1,0 1 0,1 0 1,-1-1-1,-1 1 0,-5 27 518,-1 7-527,3-16 23,0 0-1,1 0 1,1 1-1,0 20 1,4-20-84,2-1 1,7 32-1,-2-15-35,-8-29-47,1 1-1,-1-1 0,0 1 0,-1-1 1,0 1-1,0-1 0,0 1 1,-4 10-1,-3 13 2,8-29 1,1-1 1,-1 1-1,0-1 0,0 1 1,0-1-1,0 1 1,0 0-1,0-1 0,-1 1 1,1-1-1,0 1 1,0 0-1,0-1 0,0 1 1,-1-1-1,1 1 0,0-1 1,-1 1-1,1-1 1,0 1-1,-1-1 0,1 1 1,-1-1-1,1 0 0,0 1 1,-1-1-1,1 1 1,-1-1-1,1 0 0,-1 0 1,-1 1-1,2-3 3,-1 0 0,1 0-1,0 1 1,0-1 0,-1 0-1,1 0 1,0 0 0,1 0-1,-1 0 1,0 0 0,0 0 0,1 1-1,-1-1 1,2-3 0,3-24-19,-1-1 0,1-49 0,-2 31 49,-2 38-37,0-1 0,0 1 1,-1-1-1,0 1 0,-1-1 0,-1 0 1,1 1-1,-5-13 0,5 19 8,0-1 0,1 0-1,-1 0 1,1 1 0,0-1 0,0 0-1,0 0 1,0 0 0,1 1 0,0-1-1,2-6 1,-2 6-8,1 0-1,-2-1 1,1 1-1,0-1 1,-1 1-1,0-1 1,-1-7-1,1 12-4,-1-1 0,0 0 0,1 1 0,-1-1 0,0 0-1,0 1 1,0-1 0,0 1 0,0-1 0,0 1 0,0-1-1,-1 1 1,1 0 0,0 0 0,-1 0 0,1 0 0,-1 0-1,-2-2 1,3 3-9</inkml:trace>
  <inkml:trace contextRef="#ctx0" brushRef="#br0" timeOffset="5">7686 430 3993,'-16'6'5762,"42"-10"-3646,7-1-1995,65-7 137,-85 11-235,0 1 0,1 0 0,-1 0 0,0 1 0,16 4 0,-27-4-19,0-1-1,0 1 1,0 0-1,-1 0 1,1 0-1,0 0 1,-1 0 0,1 0-1,0 0 1,-1 0-1,0 1 1,1-1 0,-1 1-1,0-1 1,0 1-1,1-1 1,-1 1-1,0 0 1,-1-1 0,1 1-1,0 0 1,0 0-1,-1 0 1,1 0 0,-1 0-1,0 0 1,0 0-1,1 0 1,-1-1-1,0 1 1,-1 0 0,1 0-1,0 0 1,-1 3-1,-2 10 31,-1-1 0,0 1 0,-11 24 0,3-8 25,5-8-25,0 1 0,1-1-1,2 1 1,0 1 0,0 41 0,4-65-46,0 0 1,0 1 0,0-1-1,0 0 1,0 0 0,0 0-1,1 0 1,-1 0-1,0 0 1,1 0 0,-1 1-1,1-1 1,0 0 0,-1 0-1,1-1 1,0 1 0,-1 0-1,2 1 1,4-4-648,-1-12-245,-2-5 390</inkml:trace>
  <inkml:trace contextRef="#ctx0" brushRef="#br0" timeOffset="6">7753 587 3921,'0'-2'2208,"0"5"-239,7-1-729,-7-2-432,0 0-168,38-2-296,45-9-80,-35 5-168,-2-2-56,0-1-312,-2-3-312,-8 1 376</inkml:trace>
  <inkml:trace contextRef="#ctx0" brushRef="#br0" timeOffset="7">8652 353 3569,'-41'-33'2124,"40"33"-2040,0-1 0,0 1 0,1 0 0,-1-1 0,0 1 0,0 0 0,0-1 0,0 1 0,1 0 0,-1 0 0,0 0 0,0-1 0,0 1 0,0 0 0,0 0 0,0 0 0,0 1 0,1-1 0,-1 0 0,0 0 0,0 0 0,0 1 0,0-1 0,0 0 0,1 1 0,-1-1 0,0 1 0,0-1 0,1 1 0,-1-1 0,-1 2 0,-2 1 272,-28 13 774,18-10-967,0 1 0,0 0 0,1 1 0,1 0 0,-1 0 0,1 2 0,1 0 0,-19 19 0,29-27-155,-1 0-1,1 0 0,-1 0 1,1 0-1,0 0 0,0 0 0,0 0 1,0 1-1,0-1 0,0 0 1,1 1-1,-1-1 0,1 1 0,-1-1 1,1 0-1,0 3 0,0-3 0,1-1 1,-1 1-1,1-1 0,0 1 0,-1-1 0,1 1 0,0-1 0,0 0 0,0 1 0,0-1 1,0 0-1,0 0 0,0 0 0,0 0 0,0 0 0,0 0 0,1 0 0,1 1 1,7 3 35,1-1 1,-1-1 0,1 1 0,-1-2-1,20 3 1,-5 0 36,-20-4-70,-1 0-1,1 1 1,0-1 0,-1 1-1,1 0 1,-1 1 0,0-1-1,0 1 1,5 4 0,-8-6-8,0-1 1,0 1-1,0 0 1,0 1-1,0-1 1,0 0 0,0 0-1,-1 0 1,1 0-1,-1 1 1,1-1 0,-1 0-1,1 0 1,-1 1-1,0-1 1,1 1-1,-1-1 1,0 0 0,0 1-1,0-1 1,0 0-1,0 1 1,0-1-1,-1 0 1,1 1 0,0-1-1,-1 0 1,1 1-1,-1-1 1,1 0-1,-1 0 1,0 1 0,1-1-1,-1 0 1,0 0-1,-2 2 1,-10 10 3,-1 0 0,-1-1 1,0-1-1,0-1 0,-1 0 0,-26 12 1,25-13 0,13-6-5,-1 0 0,0-1-1,0 0 1,1 0 0,-2 0 0,1 0 0,0-1 0,0 1 0,0-2 0,-1 1 0,1 0 0,-8-1 0,13 0-2,-1 0 0,1-1 0,-1 1 0,1 0 0,-1 0 0,1 0 0,-1-1 0,1 1 0,-1 0 0,1-1 0,0 1 0,-1 0 0,1-1 0,0 1 0,-1 0 0,1-1 0,0 1 0,-1-1 0,1 1 0,0-1 0,0 1 0,0-1 0,-1 1 0,1-1 0,0 1 0,0-1 0,0 1 0,0-1 0,0 1 0,0-1 0,0 1 1,0-1-1,0 1 0,0-1 0,0 1 0,0-1 0,0 1 0,0-1 0,1 1 0,-1-1 0,0 1 0,0-1 0,1 1 0,-1 0 0,0-1 0,1 0 0,16-23-5,-16 22 9,22-23 52,37-33 0,-38 39-15,-1-2 0,30-37 0,-49 56-75,0-1 0,-1 0 0,1 1 0,0-1 1,-1 0-1,0 0 0,0 0 0,0 0 0,0-1 0,0 1 1,0 0-1,-1 0 0,0 0 0,1-1 0,-1 1 0,0 0 1,-1-1-1,1 1 0,-1 0 0,1 0 0,-3-5 1,-1-8-236</inkml:trace>
  <inkml:trace contextRef="#ctx0" brushRef="#br0" timeOffset="8">9306 415 2553,'38'-49'1939,"-36"46"-1741,0 1 0,0-1 1,-1 1-1,1-1 1,-1 0-1,0 0 1,1 0-1,-1 1 1,-1-1-1,1 0 0,0-1 1,-1 1-1,1 0 1,-1 0-1,0 0 1,0 0-1,0 0 0,-1 0 1,1 0-1,-1 0 1,1 0-1,-1 0 1,0 0-1,0 0 0,0 0 1,-1 0-1,-2-4 1,3 6-162,-1-1 0,0 1 0,1-1 0,-1 1 0,0 0 0,0-1 0,0 1 0,0 0 0,0 0 0,0 0 0,-1 1 0,1-1 0,0 0-1,0 1 1,0 0 0,-1-1 0,1 1 0,0 0 0,-1 0 0,1 0 0,0 0 0,0 1 0,-1-1 0,1 1 0,0-1 0,0 1 0,0 0 0,0 0 0,0 0 0,0 0 0,0 0 0,0 0 0,-3 3 0,-4 3-24,1 0-1,1 0 1,0 1 0,0 0-1,0 0 1,1 1 0,0 0-1,1 0 1,0 0 0,0 0-1,1 1 1,0 0 0,1 0-1,0 0 1,1 0 0,0 1-1,0-1 1,1 1 0,1-1-1,0 1 1,1 14 0,-1-24-11,0 0 0,0 0 0,0 1 0,1-1 0,-1 0 0,0 1 0,1-1 0,-1 0 0,1 0 0,-1 0 0,1 1 0,-1-1 0,1 0 0,0 0 0,0 0 0,-1 0 0,1 0 0,0 0 0,0 0 0,0-1 0,0 1 0,0 0 0,0 0 0,2 0 0,-1-1 7,0 1 0,-1-1 0,1 0 0,0 0 0,0 0 0,-1-1-1,1 1 1,0 0 0,0-1 0,-1 1 0,1-1 0,0 1 0,-1-1 0,1 0-1,2-1 1,6-4 41,0-2 0,0 1-1,16-17 1,-24 22-53,2-1 9,36-31 45,-39 32-51,1 1 0,0 0 0,0-1 0,0 1 0,0 0 0,0 0 0,0 1 0,0-1 0,0 0 0,0 1 0,0-1 0,0 1 0,0-1 0,0 1 0,1 0 0,-1 0 0,0 0 0,0 0 0,0 1 0,3 0 0,-4-1 2,0 1-1,0 0 0,0 1 0,0-1 1,0 0-1,0 0 0,0 0 1,-1 0-1,1 1 0,0-1 1,-1 0-1,1 1 0,-1-1 0,0 1 1,1-1-1,-1 0 0,0 1 1,0-1-1,0 1 0,0-1 1,0 2-1,-2 33 30,2-36-31,-29 159 212,20-112-341,-2 6 56</inkml:trace>
  <inkml:trace contextRef="#ctx0" brushRef="#br0" timeOffset="9">1019 3141 4929,'0'-1'2329,"0"1"-905,-1 0-264,0 0-336,1 0-128,0 9-191,0 12-121,1 46-152,-1-38-80,5 0-80,1 1 8,-2-3-64,3 6 0,-5-7-56,0 1-160,1-9-448,-3-6-289,3-7 521</inkml:trace>
  <inkml:trace contextRef="#ctx0" brushRef="#br0" timeOffset="10">1051 3193 6145,'-23'-73'2263,"23"71"-2199,0 0 0,0 0 0,0 0-1,0 1 1,0-1 0,0 0-1,1 0 1,-1 1 0,1-1-1,-1 0 1,1 0 0,0 1-1,-1-1 1,1 1 0,0-1-1,0 1 1,0-1 0,0 1-1,1-1 1,-1 1 0,0 0 0,1 0-1,-1 0 1,0 0 0,4-2-1,1-2 157,2-4-114,1 2 0,0-1 0,1 1 0,-1 0 1,1 1-1,1 0 0,14-5 0,-21 9-83,0 1 0,0 0 0,0 0-1,0 0 1,0 1 0,0 0-1,0 0 1,1 0 0,-1 0-1,0 0 1,0 1 0,0 0 0,0 0-1,0 0 1,0 0 0,0 1-1,0-1 1,0 1 0,0 0 0,-1 0-1,1 1 1,-1-1 0,0 1-1,4 3 1,-4-3-17,0-1 0,-1 1-1,0 0 1,1-1 0,-1 1 0,0 0 0,0 1-1,-1-1 1,1 0 0,-1 0 0,1 1-1,-1-1 1,0 1 0,-1-1 0,1 1-1,0-1 1,-1 1 0,0 0 0,0-1 0,0 1-1,0 0 1,-1-1 0,1 1 0,-1-1-1,0 1 1,0-1 0,0 1 0,-1-1-1,-1 4 1,-5 9 63,-1-1 0,-1 0 0,0-1 0,-20 22 0,29-34-64,-15 16 376,-30 26-1,39-38-303,0-1 0,0 1 0,0-2 0,-1 1 0,1-1 0,-1 0 1,-17 5-1,5-7 339,19-2-314,1 0 0,-1-1 0,1 1 0,-1 0 0,1 0 0,-1 0 0,1 0 0,-1 0 0,1-1 0,-1 1 1,1 0-1,-1 0 0,1-1 0,-1 1 0,1 0 0,0-1 0,-1 1 0,1 0 0,-1-1 0,1 1 0,0-1 0,-1 1 0,1 0 1,0-1-1,0 1 0,-1-1 0,1 1 0,0-1 0,0 1 0,0-1 0,0 1 0,0-1 0,0 1 0,0-2 0,8-23 1608</inkml:trace>
  <inkml:trace contextRef="#ctx0" brushRef="#br0" timeOffset="11">1570 3153 3545,'-69'-14'2214,"68"14"-2073,0 0 1,0 0 0,0-1-1,0 1 1,0 0 0,0 0 0,0-1-1,0 1 1,0-1 0,0 1 0,0-1-1,0 1 1,1-1 0,-1 0-1,0 1 1,0-1 0,1 0 0,-1 1-1,0-1 1,1 0 0,-1 0-1,1 0 1,-1 0 0,1 0 0,-1 0-1,1 0 1,0 0 0,-1 0 0,1 0-1,0 0 1,0 0 0,0 0-1,-1 0 1,1 0 0,0 0 0,1 0-1,-1 0 1,0 0 0,0-1-1,1 0-54,0-1-1,0 0 0,0 1 0,0-1 0,1 1 0,-1 0 0,1-1 0,2-3 1,-1 4-56,-1-1-1,0 1 1,1 0 0,-1 0 0,1 0 0,0 1 0,0-1 0,0 1 0,-1-1 0,1 1-1,0 0 1,1 0 0,-1 0 0,0 1 0,4-1 0,-2 1-27,0 0 1,-1 0 0,1 1-1,-1 0 1,1 0-1,-1 1 1,1-1-1,-1 1 1,0 0-1,6 3 1,-6-3-2,-1 0 1,0 0 0,1 1-1,-1-1 1,0 1 0,0 0-1,0 0 1,-1 0-1,1 0 1,-1 0 0,1 0-1,-1 1 1,0-1 0,0 1-1,-1 0 1,1 0-1,-1-1 1,0 1 0,0 0-1,0 0 1,-1 0 0,1 0-1,-1 0 1,0 0-1,0 5 1,-2 10 10,-1 0 1,0-1-1,-1 0 0,-9 24 1,1-1 1,7-22-13,-1 1 0,-1-1-1,-10 21 1,12-30 4,-1-1 1,0 0 0,0 0 0,0-1-1,-1 0 1,-1 0 0,-13 11-1,11-8 288,15-8 244,26-12-175,9-9-258,-21 9-41,0 0 0,1 2-1,0 0 1,0 1 0,38-6 0,-44 14-59,-13-1-58,1-1 0,-1 1 0,0-1-1,1 0 1,-1 1 0,0-1 0,1 0-1,-1 0 1,1 0 0,-1 0 0,0 0-1,1 0 1,-1 0 0,1 0-1,-1-1 1,0 1 0,1-1 0,-1 1-1,0-1 1,2 0 0,4-13-340</inkml:trace>
  <inkml:trace contextRef="#ctx0" brushRef="#br0" timeOffset="12">1156 1982 5673,'-3'0'2401,"2"12"-1297,0 1-160,-2 11-224,2 5-88,0 5-127,2 7-73,3 2-64,1 2-40,2-2-88,-2-2-48,1-8-112,1-7-56,-2-9-208,3-6-264,-1-10-600,-2-2-289,2-11 761</inkml:trace>
  <inkml:trace contextRef="#ctx0" brushRef="#br0" timeOffset="13">1132 1952 4737,'3'-3'204,"0"0"0,0 0 1,0 0-1,1 0 0,-1 1 0,0-1 1,1 1-1,0 0 0,0 0 0,-1 1 1,1-1-1,0 1 0,0 0 0,0 0 1,1 0-1,-1 0 0,0 1 0,0-1 1,0 1-1,0 0 0,1 1 0,-1-1 0,0 1 1,0 0-1,7 2 0,-3-1-132,0 0 0,1 1 0,-1 0 0,0 0 0,0 1 0,-1 0 0,1 1 0,-1-1 0,0 1-1,0 1 1,9 9 0,-13-12-37,0 0 1,-1 0-1,1 0 0,-1 0 0,0 1 0,0-1 0,0 1 0,-1 0 0,1 0 0,-1-1 1,0 1-1,0 0 0,0 0 0,-1 0 0,1 0 0,-1 0 0,0 0 0,0 0 0,-1 6 1,-1-4 20,0 0 1,0-1 0,0 1 0,-1 0 0,0-1-1,0 1 1,0-1 0,-1 0 0,1 0 0,-1 0-1,-7 5 1,-9 8 180,-1-1 0,-1-1-1,-1-1 1,-35 19 0,47-28-171,3-1-35,-1-1 1,1 1-1,-1-2 1,1 1-1,-1-1 1,0 0-1,0-1 0,-13 2 1,22-3 10,-1-1 0,0 0-1,1 0 1,-1 0 0,0 0 0,0 0 0,1 0 0,-1 0 0,0-1-1,1 1 1,-1 0 0,0 0 0,1 0 0,-1-1 0,0 1-1,1 0 1,-1-1 0,0 1 0,1-1 0,-1 1 0,1 0-1,-1-1 1,1 1 0,-1-1 0,1 0 0,-1 1 0,1-1 0,0 1-1,-1-1 1,1 0 0,0 1 0,-1-1 0,1 0 0,0 1-1,0-1 1,0 0 0,-1 1 0,1-1 0,0 0 0,0 0-1,0 1 1,0-1 0,0 0 0,0 1 0,1-1 0,-1 0 0,0-1-1,14-24 888</inkml:trace>
  <inkml:trace contextRef="#ctx0" brushRef="#br0" timeOffset="14">14257 1102 4209,'5'-63'2028,"-6"46"558,-4 14-252,4 3-2240,1 1 0,-1-1 0,1 0 0,-1 1 0,1-1 1,-1 1-1,1-1 0,-1 1 0,1-1 0,-1 1 0,1-1 0,0 1 0,-1-1 1,1 1-1,0-1 0,0 1 0,-1 0 0,1-1 0,0 1 0,0 0 0,5 159 1269,0-103-1302,-4 69 1,-1-111-629,2-8 254</inkml:trace>
  <inkml:trace contextRef="#ctx0" brushRef="#br0" timeOffset="15">5458 1144 3193,'-4'-10'43,"-7"-9"2827,10 20-2692,0 0-1,1 0 1,-1 1-1,0-1 0,0 0 1,1 0-1,-1 0 0,1 1 1,-1-1-1,1 0 1,0 1-1,-1-1 0,1 0 1,0 1-1,0-1 1,0 0-1,0 3 0,-21 209 3347,21-210-3513,-1-1 1,1 1-1,0 0 1,0-1 0,0 1-1,0-1 1,0 1-1,1 0 1,-1-1-1,1 1 1,0-1-1,0 1 1,0-1 0,0 0-1,0 1 1,0-1-1,3 4 1,14 6-2390,-14-12 1543</inkml:trace>
  <inkml:trace contextRef="#ctx0" brushRef="#br0" timeOffset="16">4735 430 4673,'-5'-2'219,"-15"-14"1787,19 16-1954,1-1 0,0 1-1,0-1 1,0 0 0,0 1 0,0-1 0,0 1-1,0-1 1,0 0 0,0 1 0,0-1 0,0 1-1,0-1 1,0 0 0,0 1 0,0-1-1,1 1 1,-1-1 0,0 0 0,0 1 0,1-1-1,-1 1 1,1-1 0,-1 1 0,0-1 0,1 1-1,-1-1 1,1 1 0,-1 0 0,1-1 0,-1 1-1,1 0 1,-1-1 0,1 1 0,-1 0 0,1 0-1,0-1 1,0 1 0,3-2 45,1-1 0,-1 1 0,1 0 0,0 0 0,-1 1-1,1 0 1,0 0 0,0 0 0,0 0 0,0 1 0,0-1 0,9 2 0,-12-1-84,0 0 0,1 1 1,-1-1-1,0 1 0,0-1 0,1 1 0,-1 0 1,0 0-1,0 0 0,0 0 0,0 1 0,0-1 1,0 0-1,0 1 0,0 0 0,-1-1 0,1 1 1,-1 0-1,1 0 0,-1-1 0,1 1 0,-1 1 1,0-1-1,0 0 0,0 0 0,0 0 1,-1 0-1,2 4 0,-2-5-9,0 1 0,0 0 1,-1-1-1,1 1 0,0-1 0,0 1 1,-1 0-1,1-1 0,-1 1 0,0-1 1,1 0-1,-1 1 0,0-1 0,0 1 0,0-1 1,0 0-1,-1 2 0,-23 22 25,17-17-18,-29 27 30,25-26 2,1 2 0,0-1 1,1 2-1,-14 17 0,24-29-36,-1 1 0,1-1-1,-1 0 1,1 1 0,0-1 0,-1 1-1,1-1 1,0 0 0,-1 1-1,1-1 1,0 1 0,0-1-1,-1 1 1,1-1 0,0 1 0,0-1-1,0 1 1,0-1 0,0 1-1,-1-1 1,1 1 0,0-1-1,0 1 1,1-1 0,-1 1-1,0-1 1,0 1 0,0-1 0,0 1-1,0-1 1,0 1 0,1-1-1,-1 1 1,0-1 0,0 1-1,1-1 1,-1 1 0,0-1 0,1 0-1,-1 1 1,0-1 0,1 0-1,-1 1 1,1-1 0,-1 0-1,1 1 1,-1-1 0,0 0 0,1 0-1,-1 1 1,1-1 0,-1 0-1,1 0 1,-1 0 0,1 0-1,0 0 1,-1 0 0,1 0 0,-1 0-1,1 0 1,-1 0 0,1 0-1,-1 0 1,1 0 0,0-1-1,42-6 56,-37 5-46,13-3-3,0 1 0,0 1 0,1 0 0,-1 2 0,22 1 0,-39-1-14,-1 1 1,1 1 0,0-1-1,-1 0 1,1 0 0,-1 1 0,1-1-1,0 1 1,-1-1 0,1 1-1,-1-1 1,1 1 0,-1 0-1,0 0 1,1 0 0,-1 0-1,0 0 1,0 0 0,1 0-1,-1 0 1,0 1 0,0-1-1,0 0 1,1 3 0,-2-2-1,1 0 1,-1 1 0,1-1 0,-1 1 0,0-1-1,0 1 1,0-1 0,0 1 0,-1-1 0,1 1-1,0-1 1,-1 1 0,0-1 0,-1 3 0,-2 6 28,-1-1 0,0 0 0,-1-1 1,0 1-1,0-1 0,-8 8 1,1-4 129,0 0 0,-1-1 0,-25 17 0,31-24-117,1 0 0,0-1 0,-1 0 0,0 0-1,0-1 1,0 0 0,-1-1 0,1 0 0,-17 3 0,24-5 79,0 0-1,0 0 1,0 0 0,0 0 0,0 0-1,0 0 1,0 0 0,0 0-1,0 0 1,0 0 0,0 0 0,0-1-1,0 1 1,0 0 0,0-1-1,0 1 1,1-1 0,-1 1 0,0-1-1,0 1 1,0-1 0,1 0-1,-1 1 1,0-1 0,0 0 0,1 0-1,-1 1 1,1-1 0,-2-1-1,-4-24 1494</inkml:trace>
  <inkml:trace contextRef="#ctx0" brushRef="#br0" timeOffset="17">6341 221 4953,'4'-6'448,"9"-18"491,-12 24-905,-1 0 0,0-1-1,0 1 1,0 0 0,1-1 0,-1 1-1,0 0 1,0-1 0,0 1 0,0 0-1,0-1 1,1 1 0,-1-1 0,0 1 0,0 0-1,0-1 1,0 1 0,0-1 0,0 1-1,0 0 1,0-1 0,-1 1 0,1 0-1,0-1 1,0 1 0,0-1 0,0 1-1,0 0 1,-1-1 0,1 1 0,0 0 0,0-1-1,-1 1 1,1 0 0,0 0 0,0-1-1,-1 1 1,1 0 0,0 0 0,-1-1-1,1 1 1,0 0 0,-1 0 0,1 0 0,0 0-1,-1-1 1,-16-2 412,0 0 0,1-2 0,-1 0 0,1-1 1,-18-9-1,34 15-441,0 0 1,-1 0 0,1 0 0,0 0-1,-1 0 1,1 0 0,-1 0 0,1 0-1,0 0 1,-1 0 0,1 0 0,-1 0 0,1 0-1,0 0 1,-1 0 0,1 0 0,0 1-1,-1-1 1,1 0 0,-1 0 0,1 0-1,0 1 1,0-1 0,-1 0 0,1 0-1,0 1 1,-1-1 0,1 0 0,0 1-1,0-1 1,-1 0 0,1 1 0,0-1 0,0 0-1,0 1 1,0-1 0,-1 1 0,-7 21 23,6-14-21,-60 157 153,61-161-118,0 1-1,0-1 1,0 1-1,1 0 1,-1-1 0,1 1-1,1 9 1,-1-13-36,0 0 1,1 0 0,-1 0-1,0 0 1,0 0 0,1 0 0,-1-1-1,0 1 1,1 0 0,-1 0-1,1 0 1,-1-1 0,1 1-1,-1 0 1,1 0 0,0-1-1,-1 1 1,1-1 0,0 1 0,-1 0-1,1-1 1,0 1 0,0-1-1,0 0 1,-1 1 0,1-1-1,0 0 1,0 1 0,0-1-1,0 0 1,0 0 0,0 0-1,0 0 1,-1 0 0,1 0 0,0 0-1,0 0 1,0 0 0,0 0-1,0 0 1,0-1 0,0 1-1,0 0 1,-1-1 0,1 1-1,0-1 1,0 1 0,0-1 0,50-25 90,-29 14-78,33-13-1,-49 22-18,-1 1-1,1 1 1,0-1 0,0 1-1,0 0 1,0 1 0,0-1-1,0 1 1,0 0 0,1 1-1,5 0 1,-10 0-2,0 0 0,0 0 0,-1 0 0,1 0 0,0 0 0,0 0-1,0 0 1,-1 1 0,1-1 0,-1 1 0,1-1 0,-1 1 0,0 0 0,0-1 0,1 1 0,-1 0 0,0 0 0,-1 0 0,1 0 0,0 0 0,0 0 0,-1 0 0,1 0-1,-1 0 1,0 0 0,0 0 0,0 0 0,0 0 0,0 1 0,0-1 0,-1 3 0,0 3 2,1 0 0,-2 0 0,1 0 0,-1-1 0,-1 1 0,1 0 0,-6 9 1,-3 1 95,0 0 0,-1-1 0,-1 0 0,-30 28 0,36-38-15,-1 0 1,0 0-1,0-1 0,-1 0 1,0 0-1,0-1 0,0 0 1,-1-1-1,0 0 1,1 0-1,-20 3 0,27-6-116,-1-1 0,1 0 0,-1 0 0,0 1 0,1-1 0,-1-1 0,0 1 0,1 0 0,-1-1 0,1 1 0,-1-1 0,1 0 0,-1 0 0,1 0 0,-1 0 0,1 0 0,-4-3 0,5 3 13,0-1 0,1 1 0,-1-1 0,0 1-1,1 0 1,-1-1 0,1 1 0,-1-1 0,1 0 0,0 1 0,0-3 0</inkml:trace>
  <inkml:trace contextRef="#ctx0" brushRef="#br0" timeOffset="18">1016 4016 4097,'-31'-30'1998,"25"19"-339,10 14 1739,5 52-2717,-2 1 0,-2 78 0,2 6-541,-5-103-170,-2-24-293,1 1 1,0-1 0,1 1-1,6 23 1,-5-38-483,1-11 351</inkml:trace>
  <inkml:trace contextRef="#ctx0" brushRef="#br0" timeOffset="19">999 4020 3785,'1'-5'420,"0"0"0,0 0 0,1 0-1,-1 0 1,1 0 0,0 1 0,0-1 0,1 0 0,-1 1 0,1 0 0,0 0 0,1 0 0,4-5 0,-4 5-265,1 0 1,-1 1-1,1 0 1,0 0 0,-1 1-1,1-1 1,0 1-1,1 0 1,-1 0 0,0 1-1,7-2 1,-5 2-135,0 0 0,0 1 0,0 0 0,0 0 0,0 0 0,0 1 0,0 0 0,-1 0 0,1 1 0,0 0 1,-1 0-1,1 1 0,-1 0 0,0 0 0,0 0 0,0 1 0,0-1 0,0 2 0,-1-1 0,6 6 0,-9-7-16,0-1-1,-1 0 1,0 0-1,0 1 1,1-1 0,-1 1-1,-1 0 1,1-1-1,0 1 1,-1-1-1,1 1 1,-1 0-1,0 0 1,0-1-1,0 1 1,0 0 0,0-1-1,0 1 1,-1 0-1,0-1 1,1 1-1,-1 0 1,0-1-1,0 1 1,0-1-1,-1 0 1,-1 3 0,-2 4 16,-1 0 0,0 0 0,0-1 0,0 0 0,-15 13 0,6-7 20,-8 8 86,-35 24 0,52-42-131,0 1 0,-1-2 0,1 1-1,-1-1 1,0 0 0,0 0 0,0-1 0,0 0-1,0 0 1,0-1 0,-12 2 0,10-5-365,5-1 189</inkml:trace>
  <inkml:trace contextRef="#ctx0" brushRef="#br0" timeOffset="20">1530 4089 3457,'-37'-41'2024,"36"40"-1878,0 0 0,1 0 0,-1 1 0,0-1 0,0 0 0,1-1 0,-1 1 0,1 0-1,-1 0 1,1 0 0,-1 0 0,1 0 0,0 0 0,0-1 0,0 1 0,-1 0 0,1 0 0,0 0 0,0-1 0,0 1-1,1 0 1,-1 0 0,0-1 0,0 1 0,1 0 0,-1 0 0,1 0 0,0-2 0,1 0-9,1 0-1,-1 0 1,1 1 0,-1-1 0,1 1 0,0 0-1,3-3 1,0 1 146,0 0-130,72-53 1172,-67 50-1196,-1 1-1,2 0 0,-1 1 1,1 0-1,18-5 1,-29 9-122,1 1 0,0-1 0,0 1 0,-1 0 0,1-1 0,0 1 0,0 0 0,0 0 0,-1 1 0,1-1 0,0 0 0,0 1 0,0-1 0,-1 1 0,1-1 0,0 1 0,-1 0 0,1-1 0,0 1 0,-1 0 0,3 2 0,-2 0-2,0-1-1,-1 0 1,1 0-1,-1 0 1,0 1-1,1-1 1,-1 1-1,0-1 1,0 1-1,-1 0 1,1-1-1,-1 1 1,1 3-1,0 4 3,-1 0 0,0 0-1,-1 0 1,0 0 0,0-1-1,-1 1 1,-3 10 0,0-7-4,-1 0 1,0 0 0,-1-1 0,0 0 0,-1 0 0,0-1 0,-1 0 0,0 0 0,-1-1 0,0 0 0,0-1 0,-1 0-1,-1-1 1,-18 11 0,30-19-3,0 0 1,0 0-1,0 0 0,0 0 0,0 0 1,0 0-1,1 0 0,-1 0 0,0 0 0,0 0 1,0 0-1,0 0 0,0 0 0,0 0 0,0 0 1,1 0-1,-1 1 0,0-1 0,0 0 0,0 0 1,0 0-1,0 0 0,0 0 0,0 0 0,0 0 1,1 0-1,-1 0 0,0 0 0,0 0 1,0 1-1,0-1 0,0 0 0,0 0 0,0 0 1,0 0-1,0 0 0,0 0 0,0 0 0,0 1 1,0-1-1,0 0 0,0 0 0,0 0 0,0 0 1,0 0-1,0 0 0,0 1 0,0-1 0,0 0 1,0 0-1,0 0 0,0 0 0,0 0 1,0 0-1,0 0 0,0 1 0,0-1 0,0 0 1,0 0-1,-1 0 0,1 0 0,0 0 0,0 0 1,0 0-1,0 0 0,0 0 0,0 0 0,0 0 1,-1 1-1,20 2 24,23 1-32,-39-4 14,8 1-6,-1-1 0,0 2 0,0-1 0,0 2 0,-1-1 1,1 1-1,0 1 0,16 7 0,-23-8-1,0-1 0,0 0 0,0 1 0,-1-1 0,1 1 0,-1 0 0,1 0 0,-1 0 0,0 0 0,0 1 0,0-1 0,-1 0-1,1 1 1,-1-1 0,0 1 0,0 0 0,0-1 0,0 1 0,0 0 0,-1 0 0,0 0 0,0-1 0,0 1 0,-1 4 0,-1 5 95,0-1-1,-1 0 1,-1 0-1,0 0 1,-1 0 0,0 0-1,-1-1 1,0 0-1,-1 0 1,0-1 0,-1 0-1,0 0 1,0-1-1,-1 0 1,0 0 0,-20 14-1,26-21-73,1-1 0,-1 1 0,0-1 0,1 0-1,-1 1 1,0-1 0,0-1 0,0 1 0,0 0 0,0-1-1,0 1 1,0-1 0,0 0 0,0 0 0,0 0-1,0 0 1,-5-2 0,6 1-118,0 0-1,0 0 0,0 0 1,0 0-1,0 0 1,0 0-1,0-1 0,1 1 1,-1-1-1,0 1 1,1-1-1,0 0 1,-1 0-1,1 1 0,0-1 1,0 0-1,0 0 1,0 0-1,0 0 1,0-1-1,0 1 0,1 0 1,-1-4-1,-3-30-855</inkml:trace>
  <inkml:trace contextRef="#ctx0" brushRef="#br0" timeOffset="21">9899 398 4497,'17'-34'3771,"-10"20"-1876,-11 26-91,2-7-1721,-30 71 311,4 1 0,-20 86 0,41-105-688,7-57 222,-1 1-1,1 0 1,0 0 0,0 0-1,0 0 1,0-1-1,0 1 1,1 0-1,-1 0 1,0-1 0,1 1-1,-1 0 1,1 0-1,0-1 1,0 1-1,0 0 1,-1-1 0,1 1-1,1-1 1,-1 1-1,0-1 1,0 0-1,0 1 1,1-1 0,-1 0-1,1 0 1,1 1-1,15-4-483</inkml:trace>
  <inkml:trace contextRef="#ctx0" brushRef="#br0" timeOffset="22">10184 467 4785,'-2'-1'222,"0"0"0,0 0 1,1 0-1,-1 1 0,0-1 0,0 0 0,0 1 0,0-1 1,0 1-1,0 0 0,0 0 0,0 0 0,0 0 1,0 0-1,0 0 0,0 0 0,0 1 0,0-1 0,0 1 1,0-1-1,-3 2 0,2 0-124,1 0-1,-1 0 1,0 0 0,1 1-1,-1-1 1,1 1 0,0-1-1,-1 1 1,1 0 0,0 0-1,-2 5 1,0 0-109,1 0-1,0 1 1,0-1-1,1 1 1,0-1-1,0 1 1,1 0-1,0 0 1,0 10-1,2-15 22,-1 0 0,1 0 0,-1 0-1,1 0 1,0 0 0,1 0-1,-1-1 1,1 1 0,-1 0 0,1-1-1,0 1 1,1-1 0,-1 0 0,1 1-1,-1-1 1,1 0 0,0-1 0,0 1-1,0 0 1,0-1 0,1 0 0,-1 1-1,1-1 1,-1-1 0,1 1 0,0-1-1,-1 1 1,1-1 0,0 0 0,0 0-1,0-1 1,0 1 0,0-1 0,0 0-1,0 0 1,0 0 0,0 0 0,0-1-1,0 0 1,0 0 0,0 0 0,0 0-1,0 0 1,-1-1 0,1 0 0,0 0-1,-1 0 1,5-3 0,3-4 220,0-1 1,0 0-1,-1 0 1,0-1-1,16-24 0,-23 30-190,1 0-1,-1 0 0,-1 0 1,1-1-1,-1 1 0,1-1 0,-2 0 1,1 1-1,-1-1 0,0 0 1,0 0-1,0 0 0,-1 0 0,0 0 1,0 0-1,0 0 0,-2-7 1,1 11-46,0 0 0,0-1 1,0 1-1,0 0 1,-1-1-1,1 1 1,0 0-1,-1 0 1,0 0-1,1 0 1,-1 0-1,0 1 1,0-1-1,0 0 1,0 1-1,-3-2 1,-3-1-88,1 1 0,-1 0 0,1 1 0,-10-3 0,-31-5-115</inkml:trace>
  <inkml:trace contextRef="#ctx0" brushRef="#br0" timeOffset="23">10673 492 3921,'-4'-85'2216,"4"82"-599,0 7-473,0 7-176,0 10-384,-2 6-96,-2 15-152,-5 4-112,-4 4-104,1 0-40,3-5-80,5-6 25,0-14-314,4-8-303,12-17 392</inkml:trace>
  <inkml:trace contextRef="#ctx0" brushRef="#br0" timeOffset="24">10860 475 6145,'42'-29'2673,"-52"47"-1521,-1-2-144,-1 5-456,2 2-183,1 2-217,3 1-56,2 0-48,4-1-16,6-3-72,-2 2-168,2-7-521,2-2 465</inkml:trace>
  <inkml:trace contextRef="#ctx0" brushRef="#br0" timeOffset="25">11251 449 3905,'-20'-30'2232,"15"48"-431,-11 7-761,3 4-248,-7 5-432,0 6-152,3 2-144,4 0-8,13 2-16,-2-5-8,5-9-8,1-7-56,6-13-424,0-9 3665,14-16-2513</inkml:trace>
  <inkml:trace contextRef="#ctx0" brushRef="#br0" timeOffset="26">11371 587 4881,'12'-25'607,"-7"14"175,0-1 0,1 1 0,1 0 0,0 0 0,14-16 0,-9 15-681,0 1 1,1 0 0,0 1-1,18-11 1,-28 19-99,0 0-1,1 0 0,-1 0 1,1 1-1,-1-1 1,1 1-1,-1 0 1,1 0-1,0 0 1,0 0-1,0 1 0,-1 0 1,1 0-1,0 0 1,0 0-1,0 0 1,0 1-1,-1 0 0,1-1 1,0 2-1,-1-1 1,1 0-1,0 1 1,4 2-1,-6-3-1,-1 1 0,1-1 1,-1 0-1,1 1 0,-1-1 1,0 1-1,1-1 0,-1 1 0,0-1 1,0 1-1,0 0 0,-1 0 0,1 0 1,0-1-1,0 1 0,-1 0 0,0 0 1,1 0-1,-1 2 0,0 1 3,0-1-1,0 1 1,-1-1-1,1 1 1,-1-1-1,0 1 1,-1-1-1,-1 5 1,-2 3 5,-1-1 1,0 0 0,-1 0 0,-16 20-1,12-20 2,0 0-1,-1-1 1,-1 0 0,0-1-1,0 0 1,-24 11-1,-5 4-5,49-27 152,1 0 0,-1 1 0,1 0 0,0 0 0,0 1 0,11-1 0,-12 1-110,0 0 1,0 1-1,-1 0 0,1 1 0,0-1 0,0 1 0,-1 1 0,1-1 0,0 1 1,10 4-1,10 12 31,-22-14-114,1 0 0,-1-1 1,0 1-1,1-1 0,0 0 0,0 0 1,0-1-1,0 0 0,0 0 1,1 0-1,-1-1 0,1 0 1,-1 0-1,9 0 0,17-10-166</inkml:trace>
  <inkml:trace contextRef="#ctx0" brushRef="#br0" timeOffset="27">12182 340 4913,'3'-4'2257,"-1"10"-1025,-2 5-200,-2 15-344,-6 4-96,-7 7-192,2 4-88,-4 0-144,3 1-47,2 0-81,-1-2-32,6-8-297,3-8-191,6-14 5737,6-10-4136</inkml:trace>
  <inkml:trace contextRef="#ctx0" brushRef="#br0" timeOffset="28">12346 433 3041,'0'-6'282,"0"1"0,1-1 1,-1 0-1,1 1 0,0-1 1,0 0-1,1 1 0,0-1 1,0 1-1,0 0 0,0 0 0,1 0 1,0 0-1,0 0 0,1 0 1,-1 1-1,1 0 0,0-1 1,0 1-1,0 1 0,0-1 1,1 1-1,0-1 0,0 1 1,9-4-1,-9 5-238,0 1-1,0 0 1,0 0 0,0 0 0,0 0 0,0 1-1,0 0 1,0 0 0,0 0 0,1 1 0,-1-1-1,0 1 1,0 1 0,0-1 0,0 1 0,6 3-1,-9-4-35,0 0-1,0 0 1,0 0-1,0 1 0,0-1 1,0 1-1,0 0 1,-1-1-1,1 1 0,-1 0 1,1 0-1,-1 0 1,0 0-1,0 0 0,0 0 1,0 0-1,0 1 1,0-1-1,-1 0 0,1 1 1,-1-1-1,1 0 1,-1 1-1,0-1 0,0 0 1,0 1-1,0-1 0,-1 0 1,1 1-1,0-1 1,-1 0-1,0 1 0,0-1 1,1 0-1,-1 0 1,0 0-1,-3 4 0,-2 4 2,0-1 0,0-1-1,-1 1 1,0-1-1,0 0 1,-1 0-1,-15 10 1,11-8 2,0 1 1,-14 15-1,26-25-9,0-1 0,0 1-1,0-1 1,0 0 0,0 1-1,0-1 1,-1 1 0,1-1-1,0 0 1,0 1 0,0-1 0,0 1-1,0-1 1,1 0 0,-1 1-1,0-1 1,0 1 0,0-1-1,0 0 1,0 1 0,0-1 0,1 1-1,-1-1 1,0 0 0,0 1-1,1-1 1,-1 0 0,0 1-1,0-1 1,1 0 0,-1 0 0,0 1-1,1-1 1,-1 0 0,1 0-1,-1 0 1,0 1 0,1-1-1,-1 0 1,0 0 0,1 0 0,-1 0-1,1 0 1,-1 0 0,1 0-1,-1 0 1,0 0 0,1 0-1,-1 0 1,1 0 0,30 5 76,-26-5-63,5 2 12,34 5 17,-41-6-43,0-1 0,0 1 0,0 0 0,-1 0 0,1 1 0,0-1 0,-1 0 0,1 1 0,-1 0 0,1-1 0,-1 1 0,2 2 0,-3-2 1,0 0 1,-1-1-1,1 1 0,-1-1 0,1 1 0,-1 0 0,0-1 1,0 1-1,0 0 0,0-1 0,0 1 0,0 0 1,0-1-1,0 1 0,-1-1 0,1 1 0,-1 0 0,1-1 1,-1 1-1,1-1 0,-3 3 0,-20 36 8,19-33-1,-8 12 47,-1-1-1,-1 0 1,-19 19 0,28-32-69,1-1 1,-1 1 0,0-1-1,0 0 1,-1-1 0,1 1-1,-1-1 1,1 0 0,-1 0-1,0-1 1,0 0 0,0 0-1,-1 0 1,1-1 0,-12 2-1,-10-8-137</inkml:trace>
  <inkml:trace contextRef="#ctx0" brushRef="#br0" timeOffset="29">1811 5779 2385,'69'-33'1653,"-77"32"6192,-48 3-8181,53-2 864,-12 1-446,0-2 0,0 0 1,-23-5-1,26 4 9,-1 0 0,0 1 0,-22 0 0,34 1-89,0 1-1,0-1 1,0 1 0,0-1-1,0 1 1,0-1-1,1 1 1,-1-1 0,0 1-1,0 0 1,1-1-1,-1 1 1,0 0 0,1 0-1,-1-1 1,1 1 0,-1 0-1,1 0 1,-1 0-1,1 0 1,-1 0 0,1 0-1,0 0 1,0 0 0,-1 0-1,1 1 1,-4 33 34,3-26-33,-4 35-6,1-15-1,1-1 0,2 45 0,1-73 4,0 1 1,0-1-1,0 1 0,0 0 1,1-1-1,-1 1 0,0-1 1,0 1-1,0 0 0,1-1 1,-1 1-1,0-1 1,1 1-1,-1-1 0,0 1 1,1-1-1,-1 0 0,1 1 1,-1-1-1,1 1 0,-1-1 1,1 0-1,-1 1 0,1-1 1,-1 0-1,1 1 0,0-1 1,20-1 42,25-16 69,-41 15-96,8-5-9,1 2-1,-1 0 0,1 0 0,0 1 1,0 1-1,25-2 0,-35 4-5,-1 1-1,1 0 0,-1 0 1,1 1-1,-1-1 0,0 1 1,1 0-1,-1 0 1,0 0-1,0 0 0,0 0 1,0 1-1,1-1 1,-2 1-1,1 0 0,0 0 1,0 0-1,-1 0 1,1 1-1,-1-1 0,0 1 1,1-1-1,-1 1 1,0 0-1,-1 0 0,1 0 1,0 0-1,-1 0 0,0 0 1,0 0-1,0 1 1,0-1-1,0 0 0,0 6 1,0-2 6,0 0 1,-1-1 0,1 1-1,-2 0 1,1 0 0,-1 0-1,0 0 1,0 0 0,-1 0-1,0-1 1,0 1 0,0-1-1,-1 1 1,0-1 0,-1 0-1,1 0 1,-1 0 0,0 0-1,0-1 1,-1 0 0,0 0 0,0 0-1,0 0 1,0-1 0,-1 0-1,0 0 1,0 0 0,0-1-1,0 0 1,0 0 0,-12 3-1,16-5-42,-1 0-1,1-1 1,-1 0-1,0 1 1,1-1-1,-1 0 1,0 0-1,1-1 1,-1 1-1,1 0 1,-1-1-1,1 0 1,-1 1-1,1-1 1,-1 0-1,1 0 1,-5-3-1,-11-13-234</inkml:trace>
  <inkml:trace contextRef="#ctx0" brushRef="#br0" timeOffset="185171.1">8101 6306 4917,'-5'-3'1984,"5"0"-100,0 3-1507,0 0-5,0 0-13,0 0 5,0 0-11,3 0-38,-1 0-295</inkml:trace>
  <inkml:trace contextRef="#ctx0" brushRef="#br0" timeOffset="31">5503 351 5441,'32'-50'3303,"-32"50"-2931,-24 36 2114,5-10-1987,8-11-387,0 0 0,2 0 0,0 1 1,-8 17-1,16-29-108,-1 1-1,1-1 1,-1 0 0,1 1-1,1-1 1,-1 0 0,0 1-1,1-1 1,0 1 0,0-1-1,1 1 1,-1-1 0,1 1-1,0-1 1,0 0 0,0 1-1,1-1 1,-1 0 0,1 0-1,0 0 1,5 7 0,-5-9 0,-1 0-1,1 0 1,0 0 0,0 0 0,0 0 0,1-1-1,-1 1 1,0-1 0,1 1 0,-1-1 0,0 0-1,1 0 1,0 0 0,-1 0 0,1 0 0,0-1-1,-1 1 1,1-1 0,0 0 0,0 0 0,-1 0-1,1 0 1,0 0 0,0-1 0,-1 1 0,1-1-1,3-1 1,9-2-54,0-2 0,-1 0 0,25-15 0,-14 8-279,16-11-1053,-24 14 966</inkml:trace>
  <inkml:trace contextRef="#ctx0" brushRef="#br0" timeOffset="32">5698 412 4361,'2'-50'3269,"-2"43"405,-2 39-2215,-4 16-1204,-15 64 1,1-12-192,19-96-95,0 0 1,1 0 0,-1 0 0,1 0 0,0 0 0,0 0 0,1 0 0,0 5 0,7-6-82</inkml:trace>
  <inkml:trace contextRef="#ctx0" brushRef="#br0" timeOffset="33">1666 4875 4249,'-37'-20'2059,"36"19"-1943,1 1 0,-1 0 0,0 0 0,1 0 0,-1 0 0,1 0-1,-1 0 1,0 0 0,1 1 0,-1-1 0,0 0 0,1 0 0,-1 0 0,1 1 0,-1-1 0,0 0 0,1 1 0,-1-1-1,1 0 1,-1 1 0,1-1 0,-1 1 0,1-1 0,0 1 0,-1-1 0,1 1 0,-1-1 0,1 1 0,0-1 0,0 1-1,-1-1 1,1 1 0,0 0 0,-10 23 611,10-21-493,-27 100 965,12-44-1000,14-54-194,0-1 0,0 1-1,0 0 1,0-1 0,1 1-1,0 0 1,0 0 0,0-1 0,0 1-1,2 5 1,-1-8-3,-1 0 1,1-1-1,0 1 0,0-1 0,0 1 0,0-1 1,0 1-1,0-1 0,0 0 0,1 1 0,-1-1 1,0 0-1,1 0 0,-1 0 0,1 0 0,-1 0 1,1 0-1,-1-1 0,1 1 0,0 0 0,-1-1 1,1 1-1,0-1 0,0 0 0,-1 1 0,1-1 1,0 0-1,3 0 0,6-1-13,1-1 0,-1 0 0,0 0 0,0-1 0,0 0 0,0-1 0,0-1 0,-1 1 0,1-2 0,17-12 0,33-13-4382,-44 24 3048</inkml:trace>
  <inkml:trace contextRef="#ctx0" brushRef="#br0" timeOffset="34">1846 4940 4657,'11'-26'852,"10"-21"3390,-55 226-292,25-115-3825,4 1 1,3 79 0,2-143-246,0 1 1,0 0 0,0 0 0,1-1 0,-1 1-1,1 0 1,-1-1 0,1 1 0,0 0 0,-1-1-1,1 1 1,2 2 0,-2-11-398</inkml:trace>
  <inkml:trace contextRef="#ctx0" brushRef="#br0" timeOffset="35">11424 1035 4897,'7'-18'889,"-6"15"-549,0 0 0,0-1 1,1 1-1,-1 0 1,1 0-1,0 0 0,0 0 1,0 0-1,0 0 1,3-3-1,-4 6 511,-1 0-122,0 0-104,-1 51-359,3 91 671,-1-124-848,1 0 0,1 0 0,1 0 0,0 0 0,10 24 0,-6-31 60,-8-11-128,1-1-1,-1 1 1,1 0-1,-1 0 1,1 0-1,-1-1 1,1 1-1,-1 0 1,1-1-1,-1 1 1,0 0-1,1-1 1,-1 1-1,0 0 1,1-1-1,-1 1 1,0-1-1,0 1 1,1-1-1,-1 1 1,0 0-1,0-1 1,0 1-1,0-1 1,1 1-1,-1-1 1,0 1-1,0-1 1,0 0-1,5-24 467</inkml:trace>
  <inkml:trace contextRef="#ctx0" brushRef="#br0" timeOffset="36">10817 1035 3881,'-37'-29'2075,"37"29"-2007,-1 0 0,1 0 0,0 0 0,-1 0 0,1-1 0,-1 1 0,1 0 0,0 0 0,-1 0 0,1 0 0,-1 0 0,1 0 0,0 0 0,-1 0 0,1 0 0,-1 0 0,1 0 0,0 0 0,-1 0 0,1 0 0,-1 1 0,1-1 0,0 0 0,-1 0 0,1 0 1,0 0-1,-1 1 0,1-1 0,0 0 0,-1 0 0,1 1 0,0-1 0,-1 0 0,1 1 0,0-1 0,0 0 0,0 1 0,-1-1 0,1 0 0,0 1 0,0-1 0,0 1 0,0-1 0,0 0 0,0 1 0,-1-1 0,1 1 0,0-1 0,0 0 0,0 1 0,0-1 0,1 1 0,-1 0 0,-2 21 1177,2-21-1230,2 73 1561,2 52-771,-3-118-808,0-1 1,1 0 0,-1 1 0,2-1 0,-1 0 0,6 11 0,-8-18-5,0 1 0,0-1 1,1 0-1,-1 1 0,0-1 1,0 0-1,1 1 0,-1-1 0,0 0 1,1 1-1,-1-1 0,0 0 1,0 0-1,1 0 0,-1 1 1,1-1-1,-1 0 0,0 0 0,1 0 1,-1 0-1,1 1 0,-1-1 1,0 0-1,1 0 0,-1 0 0,1 0 1,-1 0-1,0 0 0,1 0 1,-1 0-1,1 0 0,-1-1 1,1 1-1,9-3-49</inkml:trace>
  <inkml:trace contextRef="#ctx0" brushRef="#br0" timeOffset="43">13659 1038 3057,'32'-66'2083,"-28"55"1495,-9 23-540,1 55-2170,-2 51-310,8 121 0,-2-238-566,0-1-20,0 0 0,0 0-1,0 0 1,0 0 0,0 0 0,0 0 0,0 0 0,0 0 0,0 0 0,0 0 0,0 0 0,1 0 0,-1 0-1,0 0 1,0 0 0,0 0 0,0 0 0,0 0 0,0 0 0,0 0 0,0 0 0,0 0 0,0 0-1,4-9-233</inkml:trace>
  <inkml:trace contextRef="#ctx0" brushRef="#br0" timeOffset="44">12966 363 3489,'-32'-101'1999,"31"99"-1881,0 1 0,1-1 0,-1 0 0,0 1 0,1-1 0,0 1 0,-1-1 0,1 0 1,0 1-1,0-1 0,0 0 0,0 0 0,0 1 0,1-1 0,-1 0 0,0 1 0,1-1 0,-1 1 0,1-1 0,0 0 1,-1 1-1,3-3 0,-3 4-75,0-1 0,0 1 0,1 0 1,-1 0-1,0 0 0,1 0 0,-1-1 1,0 1-1,1 0 0,-1 0 0,0 0 1,0 0-1,1 0 0,-1 0 0,0 0 0,1 0 1,-1 0-1,1 0 0,-1 0 0,0 0 1,1 0-1,-1 0 0,0 0 0,1 0 1,-1 0-1,0 0 0,0 1 0,1-1 1,-1 0-1,0 0 0,1 0 0,-1 0 0,0 1 1,0-1-1,1 0 0,-1 0 0,0 1 1,0-1-1,0 0 0,1 0 0,-1 1 1,0-1-1,0 0 0,0 1 0,0-1 0,0 0 1,1 1-1,-1 0 0,0 9 136,-1 0 0,0 0 0,0 1 0,-1-1 0,-1 0 0,-3 10 0,-4 23 118,4-13-218,1-8-139,1 0 0,0 1 1,2-1-1,1 1 0,1-1 1,3 36-1,-3-57 113,0 0-1,1 1 0,-1-1 1,0 0-1,1 0 0,-1 0 1,0 0-1,1 1 1,-1-1-1,1 0 0,0 0 1,-1 0-1,1 0 0,0 0 1,0-1-1,0 1 1,-1 0-1,1 0 0,0 0 1,0-1-1,1 2 0,14-1 674</inkml:trace>
  <inkml:trace contextRef="#ctx0" brushRef="#br0" timeOffset="45">13116 153 4601,'-35'94'5177,"16"-43"-5082,-15 58 1,33-108-95,1 0 0,-1 0 0,1 1 0,0-1 0,-1 0 0,1 1 0,0-1 0,0 0 0,0 1 0,0-1 0,0 0 0,0 1 0,0-1 0,0 0 0,1 1 0,-1-1 0,0 0 0,1 1 0,-1-1 0,1 0 0,0 0 0,-1 1 0,1-1 0,0 0 1,0 0-1,0 0 0,0 0 0,-1 0 0,1 0 0,1 0 0,-1-1 0,0 1 0,0 0 0,0 0 0,0-1 0,1 1 0,-1-1 0,0 1 0,0-1 0,1 1 0,-1-1 0,0 0 0,1 0 0,-1 0 0,0 0 0,1 0 0,-1 0 0,2 0 0,5 0 10,-1-1 0,1 0-1,-1-1 1,1 0 0,-1 0-1,0 0 1,9-5 0,-2 0 153,0-2 0,-1 1 1,0-2-1,-1 0 0,14-14 0,-10 11 364</inkml:trace>
  <inkml:trace contextRef="#ctx0" brushRef="#br0" timeOffset="46">13317 166 5057,'-5'8'2329,"-3"8"-1089,2 2-128,-7 15-336,-1 4-112,-3 5-184,0 1-87,0 1-153,4-4-80,4-4-72,2-3-40,7-7-288,4-4-344,8-10 375</inkml:trace>
  <inkml:trace contextRef="#ctx0" brushRef="#br0" timeOffset="50">6893 1212 4545,'-7'-17'552,"-4"-4"1600,8 25-974,2 14-216,-1 67 871,3 77-6,-1-159-1815,0 0 0,0 0 0,0 1-1,1-1 1,-1 0 0,1 0-1,0 0 1,0-1 0,0 1-1,0 0 1,1 0 0,-1 0-1,1-1 1,0 1 0,-1-1-1,5 5 1,-6-7-33,1 0 1,-1 0-1,0 0 0,0 0 0,1 0 1,-1 0-1,0 0 0,0 0 0,1 0 1,-1 0-1,0 0 0,1 0 0,-1 0 1,0 0-1,0 0 0,1 0 0,-1-1 1,0 1-1,0 0 0,1 0 0,-1 0 1,0 0-1,0 0 0,0-1 0,1 1 1,-1 0-1,0 0 0,0 0 0,0-1 1,0 1-1,0 0 0,1 0 0,-1-1 1,0 1-1,0 0 0,0 0 0,0-1 1,0 1-1,0 0 0,0-1 0,4-11-293</inkml:trace>
  <inkml:trace contextRef="#ctx0" brushRef="#br0" timeOffset="91502.43">4774 3115 4361,'-4'-4'1869,"4"4"-1613,-1 0 1,0-1-1,1 1 0,-1-1 0,1 1 0,-1-1 1,1 1-1,-1-1 0,1 1 0,-1-1 0,1 1 1,-1-1-1,1 0 0,-1 1 0,1-1 0,0 0 1,0 1-1,-1-1 0,1 0 0,0 0 0,0 1 1,0-1-1,-1-1 0,29-7-176,27-2 152,0 2 0,77-1 0,160 11 909,-243-1-1050</inkml:trace>
  <inkml:trace contextRef="#ctx0" brushRef="#br0" timeOffset="91500.43">4719 3581 2913,'6'2'7064,"7"1"-4159,35 6-4077,-42-8 2021,11 1-652,0-1 0,1 0 0,-1-1 0,0-1 0,0 0 0,26-6 0,-34 6-105,-1 1 0,1 0 0,-1 0 0,12 2 0,16 1 29,46-6 94,27 0 70,-42 4-218</inkml:trace>
  <inkml:trace contextRef="#ctx0" brushRef="#br0" timeOffset="54">4159 3298 2064,'-5'0'10526,"22"-1"-8647,16-1-2561,-12 3 1095,-1 0-1,1 2 1,33 7-1,-32-5-65,38 3-1,-42-7-205,70 1 81,-80-3-192,0-1 0,-1 1-1,1-1 1,12-5 0,20-5-19,-40 12-10,1 0 0,0 0 1,-1 0-1,1 0 0,0-1 0,0 1 0,-1 0 1,1 0-1,0 1 0,0-1 0,-1 0 1,1 0-1,0 0 0,-1 0 0,1 1 0,0-1 1,-1 0-1,1 1 0,0-1 0,-1 0 1,1 1-1,-1-1 0,2 2 0,-2-3 9</inkml:trace>
  <inkml:trace contextRef="#ctx0" brushRef="#br0" timeOffset="55">7867 1087 3929,'-4'-13'741,"0"-4"361,5 15 148,4 10 875,-4-4-1913,0 0 0,0-1 0,-1 1 0,1 0-1,-1 0 1,0 0 0,0 0 0,0 0 0,-1 5 0,1 4 134,-2 25 249,-7 40 0,-1 24-348,10-99-245,-1 1 0,1-1-1,0 1 1,0-1 0,1 0-1,-1 1 1,1-1 0,-1 1-1,1-1 1,0 0 0,1 1-1,-1-1 1,0 0 0,1 0-1,3 4 1,-5-6-16,0-1-1,1 0 1,-1 0 0,0 0-1,1 0 1,-1 1 0,0-1-1,1 0 1,-1 0-1,0 0 1,1 0 0,-1 0-1,0 0 1,1 0 0,-1 0-1,1 0 1,-1 0 0,0 0-1,1-1 1,-1 1-1,0 0 1,1 0 0,-1 0-1,0 0 1,1 0 0,-1-1-1,0 1 1,1-1 0,0 1-15,12-9-127</inkml:trace>
  <inkml:trace contextRef="#ctx0" brushRef="#br0" timeOffset="56">8477 1064 2248,'-7'-5'6810,"4"8"-3920,6 17-2900,0-4 407,7 161 251,-4-50-452,-3-111-159,-3-16-40,0 1 1,0-1 0,0 0-1,1 0 1,-1 0-1,0 0 1,0 0-1,0 0 1,0 0 0,0 0-1,0 0 1,0 0-1,0 0 1,1 0-1,-1 1 1,0-1-1,0 0 1,0 0 0,0 0-1,0 0 1,0 0-1,1 0 1,-1 0-1,0 0 1,0 0 0,0 0-1,0 0 1,0 0-1,0 0 1,1 0-1,-1 0 1,0-1 0,0 1-1,0 0 1,0 0-1,0 0 1,0 0-1,0 0 1,0 0 0,1 0-1,-1 0 1,0 0-1,0 0 1,0 0-1,0-1 1,0 1 0,0 0-1,0 0 1,0 0-1,0 0 1,0 0-1,12-28 380,-3-8-160</inkml:trace>
  <inkml:trace contextRef="#ctx0" brushRef="#br0" timeOffset="57">9225 1048 3649,'36'-43'1922,"-36"43"-1835,0-1 0,1 1 0,-1 0 1,0 0-1,0-1 0,0 1 1,0 0-1,0-1 0,0 1 1,1 0-1,-1 0 0,0-1 0,0 1 1,1 0-1,-1 0 0,0 0 1,0 0-1,0-1 0,1 1 1,-1 0-1,0 0 0,1 0 0,-1 0 1,0 0-1,0 0 0,1-1 1,-1 1-1,0 0 0,1 0 1,-1 0-1,0 0 0,1 0 0,-1 0 1,0 0-1,0 0 0,1 1 1,-1-1-1,0 0 0,1 0 1,-1 0-1,0 0 0,0 0 0,1 0 1,-1 0-1,0 1 0,0-1 1,1 0-1,-1 0 0,0 0 1,0 1-1,0-1 0,1 0 0,-1 0 1,0 1-1,0-1 0,0 0 1,0 0-1,1 1 0,-1-1 1,0 0-1,0 1 0,0-1 1,0 0-1,0 0 0,0 1 0,0-1 1,0 0-1,0 1 0,1 27 1396,-1-23-1671,-6 87 709,-2 24-233,8-101-283,0-1 0,2 1 0,0 0 0,0 0 0,8 22 0,-10-36-29,0-1-1,0 1 0,0-1 0,0 0 1,0 1-1,0-1 0,0 1 0,0-1 1,1 1-1,-1-1 0,0 0 0,0 1 1,1-1-1,-1 0 0,0 1 0,0-1 1,1 0-1,-1 1 0,0-1 1,1 0-1,-1 1 0,0-1 0,1 0 1,-1 0-1,1 0 0,-1 1 0,0-1 1,1 0-1,-1 0 0,1 0 0,2-9-301</inkml:trace>
  <inkml:trace contextRef="#ctx0" brushRef="#br0" timeOffset="58">4763 2102 2569,'-7'-11'8620,"7"20"-5520,4 7-4213,3 16 1176,-1 0 0,-1 0-1,-2 0 1,0 39 0,-6-26-59,2-23 12,-2 1 1,0-1 0,-7 26-1,9-51-4,-1-1-1,1 1 0,0-1 1,0 0-1,1 1 0,-1-1 1,0-5-1,-1-21-13,0 10-1,0 0 0,2 0 0,2-21-1,3 8 10,-1 9 0,-1 0-1,0 0 1,-2-1-1,-3-37 1,3 11-1,0 20-4,-1 31-1,0 0-1,0 1 1,0-1-1,0 0 1,0 0-1,0 0 1,0 0-1,0 1 1,0-1-1,0 0 1,0 0-1,0 0 1,-1 1-1,1-1 1,0 0-1,0 0 1,0 0-1,0 0 1,0 0-1,0 1 1,-1-1-1,1 0 1,0 0-1,0 0 1,0 0-1,0 0 1,-1 0-1,1 0 1,0 0-1,0 0 1,0 0-1,-1 0 1,1 0-1,0 0 1,0 0-1,0 0 1,-1 0-1,1 0 1,0 0-1,0 0 1,0 0-1,0 0 1,-1 0-1,1 0 0,0 0 1,0 0-1,0 0 1,-1 0-1,1 0 1,0 0-1,0 0 1,0-1-1,0 1 1,0 0-1,-1 0 1,1 0-1,0-1 1,-7 60 40,2-1 0,3 1 0,2 0 0,16 108 0,-14-156-49,4 26 114,-5-34-64,-1-5-1,-2-24 27,-18-64-36,20 84-31,0 6-3,0-1 1,0 1 0,0-1-1,0 0 1,0 1 0,0-1-1,0 1 1,0-1 0,-1 1-1,1-1 1,0 0 0,0 1-1,0-1 1,-1 1 0,1-1-1,0 1 1,-1-1 0,1 1-1,0 0 1,-1-1 0,1 1 0,0-1-1,-1 1 1,1 0 0,-1-1-1,1 1 1,-1 0 0,1-1-1,-1 1 1,0 0 0,-13-4-45</inkml:trace>
  <inkml:trace contextRef="#ctx0" brushRef="#br0" timeOffset="59">2770 2034 1912,'-44'0'1595,"44"0"-1463,-1 0-1,1 0 0,0 0 0,-1 0 0,1 0 0,-1 0 0,1 0 0,0 0 0,-1 0 0,1 0 0,0 0 1,-1 0-1,1 0 0,0 0 0,-1 0 0,1 0 0,0-1 0,-1 1 0,1 0 0,0 0 0,-1 0 0,1-1 1,0 1-1,0 0 0,-1 0 0,1-1 0,0 1 0,0 0 0,-1-1 0,1 1 0,0 0 0,0-1 1,0 1-1,0 0 0,0-1 0,-1 1 0,1 0 0,0-1 0,0 1 0,0 0 0,0-1 0,0 1 0,0-1 1,0 1-1,0 0 0,0-1 0,0 1 0,0 0 0,1-1 0,-1 1 0,0 0 0,0-1 0,0 1 1,0 0-1,1-1 0,-1 1 0,0 0 0,0-1 0,1 1 0,19 2 150,0 0-1,0-1 1,0-1 0,1-1-1,-1-1 1,21-5 0,4-1 44,0 1 1,85 0 0,-75 6-230,71-12 0,-82 8 14,1 1 0,50 2 0,-87 2-112,331 8 365,-159-18 77,-134 4-379,0 3 1,90 5-1,-50 11 65,-57-7-126,-1-2 0,2 0 0,-1-2 1,36-3-1,69-23 90,-129 23-90,-1 1 0,0-1 0,1 1-1,-1-1 1,1 1 0,-1 0 0,1 1-1,-1-1 1,1 1 0,-1 0-1,0 0 1,1 0 0,-1 1 0,7 3-1,-11-5-4,0 0 0,1 0 0,-1 0 0,0 0 0,0 0 0,0 0-1,0 1 1,0-1 0,0 0 0,1 0 0,-1 0 0,0 0 0,0 0-1,0 0 1,0 0 0,0 1 0,0-1 0,0 0 0,0 0-1,0 0 1,0 0 0,0 0 0,0 0 0,0 1 0,1-1 0,-1 0-1,0 0 1,0 0 0,0 0 0,0 0 0,0 1 0,0-1 0,-1 0-1,1 0 1,0 0 0,0 0 0,0 0 0,0 1 0,0-1 0,0 0-1,0 0 1,0 0 0,0 0 0,0 0 0,0 0 0,0 1 0,0-1-1,-1 0 1,1 0 0,0 0 0,0 0 0,0 0 0,0 0-1,0 0 1,-1 0 0,-9 3-565,8-3 492,-13 3-242</inkml:trace>
  <inkml:trace contextRef="#ctx0" brushRef="#br0" timeOffset="60">2783 2568 2593,'-41'-13'1789,"22"11"1954,18 2-3631,0 0 0,0 0 0,0 0-1,0 0 1,0 0 0,0 0 0,0 0 0,0 0-1,0 1 1,0-1 0,0 0 0,0 1 0,1-1-1,-1 1 1,0-1 0,0 1 0,0-1 0,0 1-1,1-1 1,-1 1 0,0 0 0,1 0 0,-1-1-1,0 1 1,1 0 0,-1 0 0,0 1 0,1-1 269,0-1-62,0 0-50,3 0-46,23 0-47,-1-1 0,1-1 0,46-10 0,-46 7-9,13 0 97,1 2 0,-1 2 1,52 4-1,31 1 19,-100-4-241,-1 1 0,21 5-1,-24-3-8,-1-1 0,1-1-1,32-1 1,-28-3-31,21-2 18,0 2 0,-1 2 0,49 4 0,-17 3-27,46 8 59,-94-11-33,-1-2-1,0 0 1,1-2 0,33-4-1,50-2 274,162-4-133,-30-2 177,-206 9-547,0-1 0,64-17 0,-77 14-491,-13 1 294</inkml:trace>
  <inkml:trace contextRef="#ctx0" brushRef="#br0" timeOffset="61">3431 1213 3041,'-14'-38'1555,"10"30"4146,1 14-3962,1 21-2493,2-19 1363,-8 70-141,3-43-253,2 1 0,1 0 0,5 67 0,3-83-532,-6-20 443,0 1 0,0-1 0,1 1 0,-1-1 0,0 1 0,0-1 0,1 0 0,-1 1 0,1-1-1,-1 1 1,0-1 0,1 0 0,-1 1 0,1-1 0,-1 0 0,1 1 0,-1-1 0,1 0 0,-1 0 0,1 1 0,-1-1 0,1 0 0,-1 0 0,1 0 0,-1 0 0,1 0 0,-1 0 0,1 0 0,0 0 0,-1 0 0,1 0-1,-1 0 1,1 0 0,0-1 0,7-3 1648</inkml:trace>
  <inkml:trace contextRef="#ctx0" brushRef="#br0" timeOffset="62">3410 503 4113,'1'-42'2384,"-2"43"-367,1 4-689,0 4-184,0 6-247,-3 1-129,-2 5-264,2 1-104,0 8-208,0 2-64,1 6-72,-3-3-16,0 3-16,-1-3-32,-1-12-616,0 2-208,10-23 464</inkml:trace>
  <inkml:trace contextRef="#ctx0" brushRef="#br0" timeOffset="63">13693 73 4705,'-4'-12'600,"-4"-4"1380,7 16-1912,1 0 0,-1 0 0,1 0 0,-1 1 0,1-1 0,-1 0 0,1 0 0,-1 0 0,1 1 0,0-1 0,-1 0 0,1 1 0,-1-1 0,1 0 0,0 1 0,-1-1 0,1 1 0,0-1 0,-1 0 0,1 1 0,0-1 0,0 1 0,-1-1 0,1 1 0,0-1 0,0 1 0,0-1 0,0 1 0,0-1 0,-1 1 0,1-1 0,0 1 0,0-1 0,1 1 0,-10 29 574,2 0 1,1 0-1,2 1 1,-2 39-1,3-25-488,-9 45-1,11-88-184,-3 28 29,4-29-56,0 0-1,-1-1 0,1 1 1,0 0-1,0-1 0,0 1 1,0 0-1,0-1 0,0 1 0,0 0 1,0 0-1,0-1 0,1 1 1,-1 0-1,0-1 0,0 1 1,1 0-1,-1-1 0,0 1 0,1-1 1,-1 1-1,0-1 0,1 1 1,-1 0-1,1-1 0,-1 1 1,1-1-1,-1 0 0,1 1 0,0-1 1,-1 1-1,2-1 0,8 0-513</inkml:trace>
  <inkml:trace contextRef="#ctx0" brushRef="#br0" timeOffset="64">14109 90 4665,'-5'-2'6001,"3"1"-5846,0 0 0,0 0 0,0 0-1,0 0 1,0 0 0,0 0-1,0 1 1,-1-1 0,1 1-1,0 0 1,-3-1 0,-176-9 109,180 10-264,-1 0 0,1 0 1,0 0-1,0 1 0,-1-1 1,1 0-1,0 0 0,0 1 1,0-1-1,-1 1 0,1-1 1,0 1-1,0 0 0,0-1 1,0 1-1,0 0 0,0 0 1,0 0-1,0-1 0,0 1 1,1 0-1,-1 0 0,0 0 1,0 1-1,1-1 0,-1 0 1,1 0-1,-1 0 0,1 0 1,0 1-1,-1-1 0,1 0 1,0 0-1,0 1 0,0 1 1,-1 7 2,1 0 1,1 1 0,3 18 0,0 10 1,-7-21-2,2-14-1,-1 1 1,2-1-1,-1 0 0,0 0 0,1 0 0,0 1 0,0-1 0,0 0 1,1 1-1,-1-1 0,2 5 0,-1-9 0,0 1-1,-1-1 1,1 1 0,0-1-1,-1 1 1,1-1 0,0 1 0,0-1-1,-1 0 1,1 1 0,0-1-1,0 0 1,0 0 0,0 0-1,-1 1 1,1-1 0,0 0-1,0 0 1,0 0 0,0 0-1,-1-1 1,1 1 0,0 0-1,0 0 1,0 0 0,1-1-1,24-11 27,-17 8-25,11-6 3,-13 6 0,-1 1 0,1 0 0,0 1 0,0-1 0,0 1 0,9-2 0,-14 4-5,0 0-1,1 0 1,-1 1-1,0-1 1,0 0 0,1 1-1,-1-1 1,0 1-1,0 0 1,0-1-1,0 1 1,0 0-1,0 1 1,0-1 0,0 0-1,0 0 1,0 1-1,-1-1 1,1 1-1,-1-1 1,1 1 0,-1 0-1,1 0 1,-1 0-1,1 2 1,1 0-1,-1 0-1,0 1 1,0-1 0,0 1 0,0 0-1,-1-1 1,0 1 0,0 0 0,0 0-1,0 0 1,-1-1 0,0 10 0,0-11 5,-1-1 0,1 1 0,-1 0 0,1 0 0,-1 0 0,0 0 0,0-1 0,-1 1 0,1-1 0,0 1 0,-1-1 0,0 1 1,1-1-1,-1 0 0,0 1 0,0-1 0,-1 0 0,1 0 0,0-1 0,0 1 0,-1 0 0,-4 1 0,2 0 110,-20 8-82,-38 14 0,55-22 294,0-1 1,0-1 0,0 1-1,0-1 1,0 0-1,0-1 1,0 0 0,0 0-1,-15-3 1,1-3 903</inkml:trace>
  <inkml:trace contextRef="#ctx0" brushRef="#br0" timeOffset="65">14445 135 2737,'5'-56'7423,"-8"52"-6510,-1 11 119,2 2-1003,-1 0-1,0-1 1,0 1 0,0 0-1,-1-1 1,-1 0 0,1 0-1,-1 0 1,-7 8-1,2-3-9,1 1-1,1 1 0,-8 17 0,-2 8 4,2-5-10,1 0 0,2 0 0,2 2-1,-8 41 1,18-75-12,1-1 0,0 1 0,-1 0-1,1-1 1,0 1 0,0 0 0,1-1-1,-1 1 1,1 0 0,-1-1 0,1 1-1,0 0 1,0-1 0,0 1 0,0-1-1,0 0 1,1 1 0,-1-1 0,1 0-1,0 0 1,-1 0 0,1 0 0,0 0-1,0 0 1,0 0 0,3 1 0,-2-1 0,0-1 0,1 0 0,-1 0 0,0 0 0,1 0 0,-1 0 0,1-1 0,-1 1 0,0-1 0,1 0 0,-1 0 0,1 0 0,-1-1 1,1 1-1,-1-1 0,1 0 0,-1 0 0,0 0 0,0 0 0,4-2 0,-5 2 2,0 0-1,0 1 1,1-2-1,-1 1 1,0 0 0,0 0-1,-1 0 1,1-1-1,0 1 1,0-1 0,-1 0-1,1 1 1,-1-1 0,1 0-1,-1 0 1,0 0-1,0 0 1,0 0 0,0 0-1,0 0 1,0-1-1,-1 1 1,1 0 0,0 0-1,-1-1 1,0 1-1,0 0 1,0-1 0,0 1-1,0 0 1,0-1 0,0 1-1,-1 0 1,0-3-1,-1 1 2,1 0 0,-1 0 0,0 0 0,-1 0 0,1 1 0,0-1 0,-1 1 1,0 0-1,0-1 0,0 1 0,0 0 0,-1 1 0,1-1 0,-1 1 0,1-1 0,-1 1 0,-4-2 0,-40-12-845,43 14 563</inkml:trace>
  <inkml:trace contextRef="#ctx0" brushRef="#br0" timeOffset="66">14234 26 3225,'3'-9'938,"3"-7"4097,-5 35-2476,-11 77-2027,-43 176 0,34-186-494,13-56-126,-5 57 0,11-87 64,0 1 0,0 0 0,-1 0 0,1-1 0,0 1-1,0 0 1,0 0 0,0 0 0,0-1 0,0 1 0,1 0 0,-1 0 0,0-1 0,0 1 0,0 0 0,1 0 0,-1-1 0,0 1 0,1 0 0,-1-1 0,1 1 0,-1-1 0,1 1 0,-1 0 0,1-1 0,-1 1 0,1-1 0,0 1 0,0 0 0,1-1-150,-1 0 1,1 0 0,0-1 0,-1 1-1,1 0 1,-1 0 0,1-1 0,0 1 0,-1-1-1,1 0 1,-1 1 0,1-1 0,-1 0-1,0 0 1,2-1 0,26-16-983</inkml:trace>
  <inkml:trace contextRef="#ctx0" brushRef="#br0" timeOffset="67">1062 5799 3825,'-17'-48'2091,"17"49"-2013,0-1 1,0 0-1,0 0 1,0 0 0,0 0-1,0 1 1,0-1-1,0 0 1,0 0-1,0 0 1,0 0-1,0 0 1,0 1-1,0-1 1,-1 0-1,1 0 1,0 0-1,0 0 1,0 0-1,0 1 1,0-1-1,0 0 1,0 0-1,0 0 1,-1 0-1,1 0 1,0 0-1,0 0 1,0 0-1,0 0 1,0 1-1,-1-1 1,1 0-1,0 0 1,0 0-1,0 0 1,0 0-1,-1 0 1,1 0 0,0 0-1,0 0 1,0 0-1,0 0 1,-1 0-1,1 0 1,0 0-1,0 0 1,0-1-1,0 1 1,0 0-1,-1 0 1,1 0-1,0 0 1,0 0-1,0 0 1,0 0-1,0 0 1,0 0-1,-1-1 1,1 1-1,0 0 1,0 0-1,0 0 1,0 0-1,0 0 1,0-1-1,0 1 1,0 0-1,-4 24 1230,9 80-368,2 135-330,-8-229-611,1 1 1,0-1-1,1 0 0,0 0 1,4 15-1,-5-25 2,0 0-1,0 1 1,1-1 0,-1 0 0,0 0-1,0 0 1,0 1 0,0-1-1,0 0 1,0 0 0,0 0-1,0 0 1,1 1 0,-1-1-1,0 0 1,0 0 0,0 0 0,0 0-1,1 0 1,-1 1 0,0-1-1,0 0 1,0 0 0,0 0-1,1 0 1,-1 0 0,0 0 0,0 0-1,0 0 1,1 0 0,-1 0-1,0 0 1,0 0 0,1 0-1,-1 0 1,0 0 0,0 0 0,0 0-1,1 0 1,-1 0 0,0 0-1,0 0 1,0 0 0,1 0-1,-1 0 1,0-1 0,0 1 0,0 0-1,0 0 1,1 0 0,-1 0-1,0 0 1,0-1 0,0 1-1,0 0 1,0 0 0,1 0-1,-1 0 1,0-1 0,0 1 0,0 0-1,0 0 1,0 0 0,0-1-1,0 1 1,0 0 0,0 0-1,0-1 1,0 1 0,9-19 1904,-8 17-1509,12-28 783</inkml:trace>
  <inkml:trace contextRef="#ctx0" brushRef="#br0" timeOffset="68">1135 5778 3529,'-79'-24'1605,"56"14"1082,23 9-2617,0 1 0,0 0-1,-1 0 1,1 0 0,0 0-1,0 0 1,0-1 0,-1 1 0,1 0-1,0 0 1,0 0 0,0-1-1,0 1 1,-1 0 0,1 0 0,0-1-1,0 1 1,0 0 0,0 0-1,0-1 1,0 1 0,0 0 0,0-1-1,0 1 1,0 0 0,0 0-1,0-1 1,0 1 0,0 0 0,0 0-1,0-1 1,0 1 0,0 0-1,0-1 1,2 0 106,0-1 0,0 1 0,0-1 0,0 1 0,0 0-1,0 0 1,0 0 0,0 0 0,4-1 0,-2 1-459,4-3 330,0 1 0,0 0-1,0 1 1,0 0 0,1 0-1,-1 1 1,1 0 0,-1 1-1,1-1 1,-1 2 0,1-1-1,-1 1 1,1 0 0,-1 1-1,1 0 1,8 4 0,-10-3-13,0 1 0,-1 0 0,0 1 0,1-1 0,-2 1 1,1 1-1,0-1 0,-1 1 0,0 0 0,-1 0 0,1 0 0,6 13 1,-9-16-9,-1 0 1,1 1 0,-1-1 0,1 1 0,-1-1 0,0 1 0,0-1-1,-1 1 1,1 0 0,-1 0 0,0-1 0,0 1 0,0 0 0,0 0-1,-1-1 1,1 1 0,-1 0 0,0-1 0,0 1 0,0 0 0,-1-1 0,1 0-1,-1 1 1,0-1 0,0 0 0,0 0 0,0 0 0,-4 4 0,-9 8 43,-1 0 0,-1-1 0,0-1 0,-1 0 0,-34 17 0,51-29-75,-1 0 0,1 0 0,-1-1 0,0 1 0,1 0 0,-1-1 0,0 1 0,0-1 0,1 1 0,-1-1 1,0 0-1,0 0 0,0 0 0,1 0 0,-1 0 0,0 0 0,0-1 0,0 1 0,1 0 0,-1-1 0,0 1 0,0-1 0,1 0 1,-1 0-1,-2-1 0,-10-18-46</inkml:trace>
  <inkml:trace contextRef="#ctx0" brushRef="#br0" timeOffset="69">10251 1042 5233,'-1'0'263,"1"-1"-1,0 1 1,0 0-1,-1-1 1,1 1 0,0 0-1,-1-1 1,1 1-1,0 0 1,-1-1-1,1 1 1,0 0-1,-1 0 1,1 0 0,0-1-1,-1 1 1,1 0-1,-1 0 1,1 0-1,0 0 1,-1 0 0,1 0-1,-1 0 1,1 0-1,-1 0 1,1 0-1,-1 0 1,-5 12-96,-1 5 142,-5 4-186,7-13-74,0 0 1,1 0-1,-1 1 0,2-1 0,0 1 0,-5 18 0,-4 80 165,10-76-235,-1 0-1,-10 39 1,13-64-242,7-10 123</inkml:trace>
  <inkml:trace contextRef="#ctx0" brushRef="#br0" timeOffset="71">4080 506 4057,'-45'-5'2218,"44"5"-2017,0 0 0,0-1 0,0 1 0,0 0 0,0 0 0,0-1 0,0 1 0,0 0 0,0-1 0,0 1 0,0-1 0,0 1 0,0-1 0,1 1 0,-3-2 0,3 1-150,0 1 1,0 0-1,0-1 0,0 1 0,0 0 1,0-1-1,0 1 0,0 0 1,0-1-1,0 1 0,0-1 0,0 1 1,0 0-1,0-1 0,0 1 0,0 0 1,0-1-1,1 1 0,-1 0 1,0-1-1,0 1 0,0 0 0,0-1 1,1 1-1,-1 0 0,0 0 0,0-1 1,1 1-1,23-17 492,-21 15-444,46-22 74,-47 23-170,1 0-1,0 0 0,-1 0 0,1 0 1,0 1-1,0-1 0,0 1 1,0 0-1,-1 0 0,1 0 0,0 0 1,0 1-1,0-1 0,0 1 1,-1 0-1,1-1 0,3 3 1,-5-3-2,0 1 0,-1 0 0,1-1 0,0 1 1,0 0-1,-1 0 0,1 0 0,0 0 1,-1 0-1,1 0 0,-1 0 0,1 0 0,-1 0 1,1 0-1,-1 0 0,0 0 0,1 0 1,-1 0-1,0 0 0,0 0 0,0 1 0,0-1 1,0 0-1,0 0 0,0 0 0,-1 0 1,1 0-1,0 0 0,0 0 0,-1 0 0,1 0 1,-1 0-1,1 0 0,-2 2 0,-24 40 18,19-33-16,-13 19 20,9-15 4,1 0 0,0 1 0,1 1 0,1 0 0,0 0 0,-8 27 0,16-42-13,0-1 1,0 1 0,0 0 0,0-1 0,0 1 0,0-1 0,0 1 0,1-1 0,-1 1-1,0-1 1,0 1 0,0-1 0,1 1 0,-1-1 0,0 1 0,1-1 0,-1 1-1,0-1 1,1 0 0,-1 1 0,1-1 0,-1 1 0,1-1 0,-1 0 0,0 0 0,1 1-1,-1-1 1,1 0 0,-1 0 0,1 1 0,0-1 0,-1 0 0,1 0 0,26 6 345,-10-3-165,31 17 41,-37-15-224,1 1-1,0-2 1,1 0 0,-1 0-1,1-1 1,16 2 0,-14-7-314,-9-9 133</inkml:trace>
  <inkml:trace contextRef="#ctx0" brushRef="#br0" timeOffset="72">4729 1151 4537,'24'-16'896,"6"-2"-313,-24 17 725,-10 8 1463,-2 3-2491,0 0 0,1 1-1,0-1 1,0 1 0,2 0-1,-1 0 1,1 1 0,1-1-1,-3 20 1,2 13-17,3 51 1,0-76-152,0-9-86,4 51 136,-3-56-144,-1-1 1,1 1-1,0 0 0,1-1 0,-1 1 0,1-1 0,0 0 1,0 1-1,1-1 0,2 4 0,-5-8-21,0 0-1,0 0 1,0 0-1,0 0 1,1-1 0,-1 1-1,0 0 1,0 0 0,0 0-1,0 0 1,0 0-1,0 0 1,0 0 0,0 0-1,0 0 1,0 0-1,0 0 1,0 0 0,1 0-1,-1 0 1,0 0 0,0 0-1,0 0 1,0 0-1,0 0 1,0 0 0,0 0-1,0 0 1,0 0-1,0 0 1,1 0 0,-1 0-1,0 0 1,0 0 0,0 0-1,0 0 1,0 0-1,0 0 1,0 0 0,0 0-1,0 0 1,0 0 0,0 0-1,0 0 1,1 1-1,-1-1 1,0 0 0,0 0-1,0 0 1,0 0-1,0 0 1,0 0 0,0 0-1,0 0 1,0 0 0,0 0-1,0 0 1,0 1-1,-1-7-149,-9-6-18</inkml:trace>
  <inkml:trace contextRef="#ctx0" brushRef="#br0" timeOffset="73">2738 2050 3137,'5'-23'624,"5"-20"1606,-7 36 667,-3 7-1516,-1 27 202,2 28-1368,-6 69 0,-1 8-14,7-176-134,2-1 0,17-85 0,-16 118-66,-2-1 0,0 1 1,0-1-1,-1 1 0,-1-1 0,0 0 1,0 1-1,-2-1 0,1 0 0,-5-13 0,2 24-16,1 11 20,-3 17 11,1 22 114,2 0 1,5 74-1,21 103 852,-21-208-901,-2-15-99,0-4 102,0-11 499,-1-11 2879</inkml:trace>
  <inkml:trace contextRef="#ctx0" brushRef="#br0" timeOffset="74">16764 1005 2000,'36'-36'1554,"-36"35"-1019,1 0 1,0 0-1,0 0 0,0 0 0,-1 0 0,1 0 1,-1 0-1,1 0 0,-1 0 0,1-1 1,-1 1-1,1 0 0,-1 0 0,0-2 0,-3 22 1637,-15 161-1475,19-139-626,2-1 1,1 0-1,11 43 0,-16-67-129,-1-14-304,-1-11-375,-1-12 265</inkml:trace>
  <inkml:trace contextRef="#ctx0" brushRef="#br0" timeOffset="75">16591 315 2401,'-35'-47'1625,"34"45"-1444,0 0-1,0 0 1,0 0 0,0 0-1,1 0 1,-1 0 0,1 0-1,-1 0 1,1-1 0,0 1-1,0 0 1,0 0-1,0 0 1,0-1 0,0 1-1,1 0 1,-1 0 0,1 0-1,1-3 1,17-31 1390,-16 31-1268,2-1-111,-1 0 1,1 0-1,0 1 1,1-1-1,-1 1 1,1 0-1,0 1 1,0-1-1,1 1 1,-1 1 0,9-5-1,-13 7-182,0 0 0,1 1 0,-1-1 0,0 0 0,1 1 0,-1-1 0,1 1 0,-1 0-1,1 0 1,-1 0 0,1 0 0,-1 0 0,1 1 0,-1-1 0,1 1 0,-1-1 0,1 1 0,-1 0 0,0 0 0,0 0 0,1 0 0,-1 1 0,0-1-1,0 1 1,0-1 0,0 1 0,-1-1 0,1 1 0,0 0 0,-1 0 0,1 0 0,-1 0 0,1 0 0,-1 0 0,0 1 0,2 3 0,0 3-6,0-1 1,-1 1 0,0 0-1,0 0 1,-1 0 0,0 0-1,0 0 1,-1 0 0,0 0 0,-1 0-1,0 0 1,0 0 0,-1 0-1,0 0 1,-1-1 0,0 1-1,0-1 1,-1 1 0,-7 12 0,4-8 4,-1-1 0,0 0 0,-1-1 0,0 0 0,-1-1 0,0 1 0,0-2 0,-1 0 0,0 0 0,-1-1 0,-24 13 0,22-18 373,14-6 76,10-1-288,41-5-73,1 1 0,0 2-1,0 3 1,87 6 0,-78-1-1113,-52-1 668</inkml:trace>
  <inkml:trace contextRef="#ctx0" brushRef="#br0" timeOffset="76">17196 171 5353,'0'-1'261,"-1"-1"-1,1 0 1,-1 1 0,1-1 0,-1 1-1,1-1 1,-1 0 0,0 1-1,0 0 1,0-1 0,0 1-1,0-1 1,0 1 0,0 0-1,0 0 1,0 0 0,-1 0-1,1 0 1,-3-2 0,2 2-108,-1 0 0,0 1 1,0-1-1,0 0 0,0 1 1,0 0-1,0 0 0,0 0 1,0 0-1,-5 1 0,2 0-115,1 0-1,-1 0 1,1 1 0,0 0-1,-1 0 1,1 1-1,0-1 1,0 1 0,1 0-1,-1 0 1,1 1-1,-1-1 1,1 1 0,0 0-1,0 0 1,1 1-1,-6 8 1,-2 4-10,1 0 0,1 0 0,-11 33-1,18-45-25,0 0 0,0 0 0,1 1 0,0-1 0,0 0-1,1 0 1,-1 1 0,1-1 0,0 1 0,0-1-1,1 0 1,0 1 0,0-1 0,0 0 0,0 0-1,1 0 1,0 0 0,4 8 0,-4-10 0,1 1-1,0-1 1,-1 0 0,1 0-1,0 0 1,1 0 0,-1 0-1,1-1 1,-1 1 0,1-1-1,0 0 1,-1 0 0,1 0-1,0-1 1,0 1 0,1-1-1,-1 0 1,0 0 0,0-1-1,0 1 1,1-1 0,-1 0-1,8 0 1,-8-1 6,1 1 1,0-1-1,0 0 0,-1 0 0,1 0 0,0 0 0,-1-1 1,1 0-1,-1 0 0,0 0 0,1-1 0,-1 1 1,0-1-1,-1 0 0,1 0 0,3-4 0,-2 1 28,0 0-1,-1 0 1,0 0-1,0-1 1,-1 0-1,1 1 0,-1-1 1,-1 0-1,3-12 1,-1 4 6,-2-1 0,0 0 0,-1 0 0,0 0 0,-1-1 0,-1 1 0,-1 0 0,0 0 0,-5-15 0,6 26-166,0 1 1,0 0-1,0 0 1,-1 0-1,0 1 1,0-1-1,0 0 1,0 1-1,0-1 1,-1 1-1,1-1 1,-1 1-1,0 0 1,0 0-1,-1 1 1,1-1-1,0 1 1,-1-1-1,0 1 1,1 0-1,-1 0 1,-7-2-1,-15 0-887</inkml:trace>
  <inkml:trace contextRef="#ctx0" brushRef="#br0" timeOffset="77">17604 891 5561,'-37'-39'2347,"37"39"-2315,1 0-1,-1 1 0,0-1 0,0 0 1,0 0-1,0 1 0,0-1 0,0 0 1,0 0-1,0 1 0,0-1 0,0 0 1,0 0-1,0 1 0,0-1 0,0 0 1,0 0-1,0 1 0,0-1 0,0 0 1,-1 0-1,1 1 0,0-1 0,0 0 1,0 0-1,0 0 0,0 1 0,-1-1 1,1 0-1,0 0 0,0 0 0,0 0 1,0 1-1,-1-1 0,1 0 0,0 0 1,0 0-1,-1 0 0,1 0 0,0 0 1,0 0-1,-1 1 0,1-1 0,0 0 1,0 0-1,-1 0 0,1 0 0,0 0 1,0 0-1,-1 0 0,1 0 0,0-1 1,0 1-1,-1 0 0,1 0 0,0 0 1,0 0-1,-1 0 0,1 0 0,0 0 1,0 0-1,0-1 0,-1 1 0,1 0 1,0 0-1,0 0 0,0-1 0,-1 1 1,1 0-1,3 20 751,3-4-534,2 0 0,0 0 0,0-1 0,1-1 0,1 1 0,22 23 0,-3-8-66,59 45-1,-85-73-176,0 1-1,0-1 0,-1 1 1,1-1-1,-1 1 0,1 0 1,3 6-1,-6-8 10,1 0 1,-1-1 0,0 1-1,0 0 1,0 0-1,0 0 1,0 0 0,0 0-1,0 0 1,0 0 0,0-1-1,0 1 1,0 0-1,0 0 1,-1 0 0,1 0-1,0 0 1,-1-1-1,1 1 1,0 0 0,-1 0-1,1 0 1,-1-1-1,0 1 1,1 0 0,-1-1-1,1 1 1,-1-1-1,0 1 1,0-1 0,1 1-1,-1-1 1,0 1-1,0-1 1,1 1 0,-1-1-1,-2 1 1,-107 62 1277,70-39-1204,-1 0-1,-1-3 1,-56 20 0,52-30-728,7-11 281</inkml:trace>
  <inkml:trace contextRef="#ctx0" brushRef="#br0" timeOffset="78">14919 1036 3953,'13'-12'689,"-10"10"-387,0-1 0,0 1-1,0-1 1,-1 0 0,1 0 0,-1 0 0,0 0 0,3-6 0,-6 30 5706,6 24-6461,-3-31 843,0 106-238,-2-81-115,5 49 0,-6-88-42,1 1 0,0-1 1,0 0-1,0 0 0,0 1 1,0-1-1,0 0 1,0 0-1,0 1 0,0-1 1,0 0-1,0 0 1,0 1-1,0-1 0,0 0 1,0 0-1,0 1 0,0-1 1,0 0-1,0 0 1,0 0-1,0 1 0,0-1 1,1 0-1,-1 0 0,0 1 1,0-1-1,0 0 1,0 0-1,0 0 0,1 0 1,-1 1-1,0-1 1,0 0-1,0 0 0,1 0 1,-1 0-1,0 0 0,0 1 1,1-1-1,-1 0 1,0 0-1,0 0 0,1 0 1,-1 0-1,0 0 1,0 0-1,1 0 0,-1 0 1,0 0-1,0 0 0,1 0 1,-1 0-1,0 0 1,0 0-1,1 0 0,-1-1 1,0 1-1,0 0 0,0 0 1,1 0-1,-1 0 1,0 0-1,0-1 0,1 1 1,9-14-510,4-9 198</inkml:trace>
  <inkml:trace contextRef="#ctx0" brushRef="#br0" timeOffset="79">15547 995 4177,'-6'-8'7614,"6"8"-7591,0 0-1,0 0 1,0 0 0,0 0 0,0 0-1,0-1 1,-1 1 0,1 0-1,0 0 1,0 0 0,0 0 0,0 0-1,0 0 1,-1 0 0,1 0 0,0 0-1,0 0 1,0 0 0,0 0-1,0 0 1,-1 0 0,1 0 0,0 0-1,0 0 1,0 0 0,0 0 0,-1 0-1,1 0 1,0 0 0,0 0-1,0 0 1,0 0 0,0 0 0,-1 1-1,1-1 1,0 0 0,0 0 0,0 0-1,0 0 1,0 0 0,0 0-1,0 0 1,0 1 0,-1-1 0,1 0-1,0 0 1,0 0 0,0 0-1,0 0 1,0 1 0,0-1 0,0 0-1,0 0 1,0 0 0,0 0 0,0 0-1,0 1 1,0-1 0,0 0-1,0 0 1,0 0 0,0 0 0,0 1-1,0-1 1,0 0 0,0 0 0,10 107 383,-4-2-281,-3-78-118,-3-26-7,0-1 0,0 0-1,0 1 1,-1-1 0,1 0 0,0 1-1,0-1 1,0 0 0,0 1-1,1-1 1,-1 0 0,0 1 0,0-1-1,0 0 1,0 1 0,0-1-1,0 0 1,0 1 0,1-1 0,-1 0-1,0 1 1,0-1 0,0 0 0,1 0-1,-1 1 1,0-1 0,0 0-1,1 0 1,-1 0 0,0 1 0,1-1-1,6-12 3343,-2-8-1731</inkml:trace>
  <inkml:trace contextRef="#ctx0" brushRef="#br0" timeOffset="80">16144 958 2745,'39'-29'1929,"-35"47"3975,2 26-4262,-6-21-1146,-1-1 1,-7 45-1,5-50-480,0 1 1,2-1 0,0 1-1,1 0 1,3 26-1,-3-44-23,0 1 1,-1-1 0,1 0 0,0 0-1,0 0 1,0 1 0,0-1 0,0 0-1,0 0 1,0 0 0,0 1 0,0-1 0,0 0-1,0 0 1,0 0 0,0 1 0,0-1-1,0 0 1,0 0 0,0 1 0,0-1 0,0 0-1,0 0 1,0 0 0,0 1 0,0-1 0,0 0-1,1 0 1,-1 0 0,0 0 0,0 1-1,0-1 1,0 0 0,0 0 0,1 0 0,-1 0-1,0 0 1,0 1 0,0-1 0,0 0 0,1 0-1,-1 0 1,0 0 0,0 0 0,0 0-1,1 0 1,-1 0 0,0 0 0,0 0 0,1 0-1,-1 0 1,0 0 0,0 0 0,0 0 0,1 0-1,-1 0 1,0 0 0,5-10-134</inkml:trace>
  <inkml:trace contextRef="#ctx0" brushRef="#br0" timeOffset="81">14877 228 3361,'-1'-5'545,"-6"-22"5130,1 32-3602,-3 19-1687,-61 146 350,2-8-633,67-157-146,-9 26-100,10-30 107,-1 0 0,1 0 0,0 0 0,0 0 0,0 0 0,-1 0 0,1 0 0,0 0 0,0 0 0,1 0 0,-1 0 0,0 1 0,0-1 0,0 0 0,1 0 0,-1 0 0,0 0 0,1 0 0,-1 0 0,1 0 0,0 0 0,0 1 0,0-2 60,-1 0 0,1 0 0,-1 0 0,1 0 0,-1 0 0,1 0 0,-1 0 0,1 0 0,0 0 0,-1 0 0,1 0 0,-1 0 0,1 0 0,-1 0 0,1-1 0,-1 1 0,1 0 0,-1 0 0,1-1 0,-1 1 0,1 0 0,-1-1 0,0 1 0,1 0 0,-1-1 0,1 1 1,-1-1-1,0 1 0,1-1 0,-1 1 0,0 0 0,0-1 0,1 1 0,-1-2 0,4-2 470,14-13 253</inkml:trace>
  <inkml:trace contextRef="#ctx0" brushRef="#br0" timeOffset="82">14993 241 4297,'3'-4'510,"12"-16"161,-14 20-587,-1-1 0,0 1 0,1 0 0,-1 0 0,0 0 0,0 0 0,1-1 0,-1 1 0,0 0 0,0 0 1,0 0-1,1-1 0,-1 1 0,0 0 0,0 0 0,0-1 0,0 1 0,0 0 0,0-1 0,1 1 0,-1 0 0,0 0 0,0-1 0,0 1 0,0 0 1,0-1-1,0 1 0,0 0 0,0-1 0,0 1 0,0 0 0,0 0 0,0-1 0,-1 1 0,1 0 0,0-1 0,0 1 0,0 0 0,0 0 0,0-1 1,-1 1-1,1 0 748,0 0-255,0 0-231,0 0-89,3 0-69,46 5 9,-10-1-75,41-2 0,-75-2-113,1-1-1,-1 0 1,0 0-1,0-1 0,0 1 1,5-4-1,-6 4 8,0-1 1,0 0-1,1 1 0,-1 0 0,1 0 0,7-1 1,-11 2-16,-1 0 0,1 0 0,0 0 0,-1 1 0,1-1 0,0 0 0,-1 0 0,1 1 0,-1-1 0,1 0 0,0 0 1,-1 1-1,1-1 0,-1 1 0,1-1 0,-1 0 0,1 1 0,-1-1 0,1 1 0,-1 0 0,0-1 0,1 1 1,-1-1-1,0 1 0,1-1 0,-1 1 0,0 0 0,0-1 0,0 1 0,1 0 0,-1-1 0,0 1 0,0 0 0,0-1 1,0 1-1,0 0 0,0-1 0,0 1 0,0 0 0,-1-1 0,1 1 0,0-1 0,-1 2 0,-10 32 41,-13 13 75,-59 85 0,7-15-62,70-105-92,0 0 0,0 1 0,1 0 0,-6 23 0,22-59-1233,-4-1 966</inkml:trace>
  <inkml:trace contextRef="#ctx0" brushRef="#br0" timeOffset="83">14972 361 4177,'-3'5'2256,"3"-2"-487,2 3-273,10-3-456,2 0-208,11-3-367,11 0-161,13 0-208,-1-3-32,3-1-200,3 0-248,-3-3-2185,3 5 1777</inkml:trace>
  <inkml:trace contextRef="#ctx0" brushRef="#br0" timeOffset="84">15568 170 4585,'-2'0'252,"0"1"1,0-1-1,0 1 0,0-1 1,0 1-1,1 0 0,-1 0 1,0 0-1,0 0 0,1 0 1,-1 0-1,1 0 0,-1 0 1,1 1-1,-1-1 0,1 1 1,0-1-1,0 1 0,0-1 1,0 1-1,0 0 1,0-1-1,0 1 0,0 0 1,0 3-1,-4 9-173,1 0-1,-4 21 1,4-13 431,-17 57-143,-30 151-190,50-223-62,-1 21-454,5-25 880,6-15 1494,5-8-732</inkml:trace>
  <inkml:trace contextRef="#ctx0" brushRef="#br0" timeOffset="85">15909 160 4033,'-37'26'7068,"-12"23"-7724,33-32 1219,3-4-525,3-3-11,0 0 0,0 1 0,1 0 1,-12 19-1,20-26-24,-1-1 0,1 0 1,-1 1-1,1-1 0,0 0 1,0 1-1,1 0 0,-1-1 0,1 1 1,0-1-1,0 1 0,0 0 1,0-1-1,1 1 0,-1-1 1,1 1-1,0-1 0,0 1 1,0-1-1,1 0 0,2 6 0,0-1 10,-1 0-1,0 1 0,3 16 1,-5-20-14,0 0 1,0 0-1,0 0 1,1 0-1,0 0 1,0 0 0,0-1-1,0 1 1,1-1-1,0 1 1,0-1-1,0 0 1,0 0 0,6 4-1,-6-5-1,0 0 0,0 0 0,0 0-1,0 0 1,-1 1 0,1-1 0,2 5 0,-5-7 2,1 0 0,-1 0 0,1 0 0,-1 0 1,0 0-1,0 0 0,1 0 0,-1 0 0,0 0 0,0 0 0,0 0 0,0 0 1,0 0-1,0 0 0,0 0 0,0 0 0,-1 0 0,1 0 0,0 0 0,0 0 1,-1 0-1,1 0 0,-1 0 0,1 0 0,-1 0 0,1-1 0,-1 1 1,0 0-1,1 0 0,-1-1 0,0 1 0,0 0 0,1-1 0,-1 1 0,0 0 1,0-1-1,0 1 0,0-1 0,-1 1 0,-11 5 16,0 0 0,-1-1 0,0 0 1,0-1-1,0-1 0,-1 0 0,1-1 0,-1-1 0,-21 0 0,35-1-4,0 0 0,-1 0-1,1 0 1,-1 0-1,1-1 1,0 1-1,-1-1 1,1 1 0,0-1-1,0 1 1,-1-1-1,1 0 1,0 1-1,0-1 1,0 0 0,0 0-1,0 0 1,0 0-1,0 0 1,0 0-1,0 0 1,0 0 0,0-2-1,0 1 2,1 0 1,-1 0-1,1 0 0,0 0 0,0 0 0,0 0 1,0 0-1,0 0 0,0 0 0,1 0 0,-1 0 1,1 0-1,-1 0 0,2-2 0,1-4 4,1 1 1,0 0-1,0 0 0,0 1 0,1-1 0,0 1 1,7-7-1,76-57 138,-59 48-84,37-35-1,-57 48-10,0 0-1,-1-1 0,0 0 0,-1-1 0,0 1 0,-1-1 0,9-23 0,-13 30-47,-1 1 0,1-1-1,-1 1 1,0-1-1,0 0 1,-1 1 0,1-1-1,-1 0 1,0 0-1,0 1 1,0-1 0,0 0-1,-1 0 1,0 1-1,0-1 1,0 0 0,0 1-1,0-1 1,0 1-1,-1-1 1,0 1 0,0 0-1,0-1 1,0 1-1,0 0 1,-1 0 0,1 1-1,-4-4 1,-4-1-128,0 0 0,-1 1 0,1 0 0,-1 0-1,0 1 1,-1 1 0,-14-4 0,-4-4-190</inkml:trace>
  <inkml:trace contextRef="#ctx0" brushRef="#br0" timeOffset="86">16117 157 5113,'-8'8'2505,"0"0"-1025,3 9-520,0 3-248,-2 9-336,0 6-80,4 6-152,-4-2-48,-2 1-39,2-2-17,-2-4-24,1-3-104,5-7-273,1-5-159,6-9 4513,4-3-3145</inkml:trace>
  <inkml:trace contextRef="#ctx0" brushRef="#br0" timeOffset="87">16454 228 4881,'-1'-4'290,"1"0"0,0 0 0,-1 0 0,1 0-1,-1 0 1,0 1 0,-1-1 0,1 0 0,0 1 0,-1-1 0,0 1 0,0-1-1,0 1 1,0 0 0,-1 0 0,1 0 0,-1 0 0,0 0 0,-5-4-1,4 4-265,0 1 0,0-1 0,0 1 0,0 0 0,0 1 0,-1-1 0,1 1 0,-1-1 0,1 1 0,-1 0 0,1 1 0,-1-1 0,1 1 0,-1 0 0,0 0 0,1 1 0,-1-1 0,1 1-1,-1 0 1,1 0 0,-1 1 0,1-1 0,0 1 0,-1 0 0,-3 2 0,-2 4-25,1 0 0,0 0-1,0 1 1,0 1 0,1-1 0,1 1-1,0 0 1,0 1 0,1 0 0,0 0-1,1 0 1,1 0 0,-1 1 0,2 0-1,-3 14 1,5-24-2,0 0 1,1-1-1,0 1 0,-1 0 1,1 0-1,0 0 0,0 0 0,0 0 1,0 0-1,1 0 0,-1 0 1,0 0-1,1 0 0,-1-1 0,1 1 1,0 0-1,0 0 0,0-1 1,0 1-1,0 0 0,0-1 0,1 3 1,0-3 6,0 0-1,0 0 1,0 0 0,0 0 0,0 0 0,0-1-1,0 1 1,0-1 0,0 1 0,0-1 0,0 0-1,0 1 1,1-1 0,-1 0 0,0-1 0,3 1-1,9-3 35,-1 0 0,0-1-1,0 0 1,24-12 0,-37 16-36,14-6 15,-1-1 1,-1 0-1,15-10 0,-24 14-10,0 1 0,0 0 0,0-1-1,-1 0 1,1 1 0,-1-1-1,0 0 1,0 0 0,0-1-1,0 1 1,-1 0 0,1 0-1,-1-1 1,0 1 0,0-1-1,0 0 1,0 1 0,0-5-1,-1 8 1,0 0-1,0 0 0,0-1 0,0 1 0,0 0 0,0 0 0,1 0 0,-1-1 0,0 1 0,0 0 1,0 0-1,-1-1 0,1 1 0,0 0 0,0 0 0,0-1 0,0 1 0,0 0 0,0 0 0,0 0 0,0-1 1,0 1-1,0 0 0,-1 0 0,1 0 0,0-1 0,0 1 0,0 0 0,0 0 0,-1 0 0,1 0 0,0 0 1,0-1-1,0 1 0,-1 0 0,1 0 0,0 0 0,0 0 0,0 0 0,-1 0 0,1 0 0,0 0 0,-12 6 119,-10 18-21,13-7-53,2 0-1,0 0 1,0 0-1,2 1 1,-6 33-1,2-12 129,-3 10 261,-6 50 1,18-99-449,0 1-1,0-1 1,0 1 0,-1-1-1,1 1 1,0 0 0,0-1-1,0 1 1,0-1 0,0 1-1,0 0 1,0-1-1,0 1 1,0-1 0,0 1-1,0-1 1,1 1 0,-1 0-1,0-1 1,0 1 0,1-1-1,-1 1 1,0-1-1,1 1 1,-1-1 0,0 1-1,1-1 1,-1 1 0,1-1-1,-1 0 1,1 1 0,0 0-1,9-7-100</inkml:trace>
  <inkml:trace contextRef="#ctx0" brushRef="#br0" timeOffset="88">1621 2045 4905,'0'-1'4116,"7"-7"-1358,1 4-2715,0-1 0,0 0 1,0-1-1,0 0 1,-1 0-1,7-7 1,-7 5-22,0 2 0,0-1 0,1 1 0,0 0 0,0 1 1,1-1-1,17-6 0,-26 11-14,1 1-1,-1 0 1,1-1 0,0 1 0,-1 0 0,1-1-1,0 1 1,-1 0 0,1 0 0,0 0-1,0-1 1,-1 1 0,1 0 0,0 0-1,-1 0 1,1 0 0,0 0 0,0 0 0,-1 1-1,1-1 1,0 0 0,-1 0 0,1 0-1,0 1 1,-1-1 0,1 0 0,0 1-1,0 0 1,0 24 283,-6 3 63,-1 0 0,-10 31 0,7-27-75,-8 43 0,-3 133 204,19-197-675,4-21-544,3-15 340</inkml:trace>
  <inkml:trace contextRef="#ctx0" brushRef="#br0" timeOffset="89">2804 1145 4457,'1'-33'1196,"-1"18"1619,-4 38-438,-12 74 121,3-23-1680,-4 97-1,15-143-816,0 22 12,2-47-9,0 0-1,1 0 0,0 0 0,-1 0 1,1 0-1,0-1 0,0 1 0,0 0 0,1-1 1,-1 1-1,1 0 0,-1-1 0,1 0 0,2 3 1,-6-25 2387,2 9-1187</inkml:trace>
  <inkml:trace contextRef="#ctx0" brushRef="#br0" timeOffset="90">2867 512 3465,'-28'-76'1828,"27"75"-1758,1 1-1,-1-1 1,1 0 0,-1 0-1,1 0 1,-1 0-1,1 1 1,-1-1 0,0 0-1,1 1 1,-1-1-1,0 0 1,0 1 0,1-1-1,-1 1 1,0-1-1,0 1 1,0-1 0,0 1-1,0 0 1,0-1 0,0 1-1,0 0 1,0 0-1,1 0 1,-1 0 0,0 0-1,0 0 1,0 0-1,0 0 1,0 0 0,0 0-1,0 0 1,0 1-1,0-1 1,0 0 0,0 1-1,0-1 1,-1 2 0,-26 19 771,27-20-802,-5 5 10,1 0 1,0 0-1,0 0 0,1 1 1,-1-1-1,2 1 1,-1 0-1,1 0 0,0 1 1,0-1-1,1 1 1,-3 9-1,5-14-27,0 1 0,-1-1 0,1 1-1,1-1 1,-1 1 0,0-1 0,1 1 0,0-1 0,-1 1 0,1-1-1,1 0 1,-1 1 0,0-1 0,1 0 0,0 0 0,0 0-1,0 0 1,0 0 0,0 0 0,0-1 0,1 1 0,0-1 0,-1 1-1,1-1 1,0 0 0,0 0 0,0 0 0,0-1 0,5 3 0,-2-2 46,-1 0 0,0 0 0,0-1 0,1 0 0,-1 0 0,1 0 0,-1-1 0,1 0 0,0 0 0,-1 0 0,1 0 0,-1-1 0,1 0 0,-1 0 0,0-1 0,1 1 0,-1-1 0,0-1 1,0 1-1,0 0 0,0-1 0,-1 0 0,1 0 0,-1-1 0,0 1 0,1-1 0,-2 0 0,8-9 0,-6 8 26,-1-1 0,0 0 1,1 0-1,-2 0 0,1 0 0,-1-1 1,0 0-1,0 0 0,-1 1 0,0-1 0,0-1 1,-1 1-1,0 0 0,0 0 0,-1 0 0,0-1 1,0 1-1,0 0 0,-1-1 0,0 1 1,-4-13-1,4 17-87,-1 0 0,1 0 0,-1 0 0,0 0 0,0 1 1,0-1-1,0 0 0,0 1 0,-1-1 0,1 1 0,-1 0 1,0 0-1,1 0 0,-1 0 0,0 1 0,0-1 0,0 1 0,0-1 1,0 1-1,-1 0 0,-3-1 0,0 1-138,0 0-1,0 1 1,0-1 0,0 1-1,0 0 1,0 1 0,0 0-1,1 0 1,-9 2-1,-18 11-346</inkml:trace>
  <inkml:trace contextRef="#ctx0" brushRef="#br0" timeOffset="92">4169 3048 4241,'34'-28'1788,"-34"28"-1752,0 0 0,0 0-1,0 0 1,0 0-1,0 1 1,0-1 0,0 0-1,0 0 1,0 0 0,0 0-1,0 0 1,0 0-1,0 0 1,0 0 0,0 0-1,0 0 1,0 0 0,0 0-1,0 0 1,0 0-1,0 1 1,0-1 0,0 0-1,0 0 1,0 0 0,0 0-1,0 0 1,0 0-1,1 0 1,-1 0 0,0 0-1,0 0 1,0 0 0,0 0-1,0 0 1,0 0-1,0 0 1,0 0 0,0 0-1,0 0 1,0 0 0,0 0-1,0 0 1,1 0-1,-1 0 1,0 0 0,0 0-1,0 0 1,0 0 0,0 0-1,0 0 1,0 0 0,0 0-1,0 0 1,0 0-1,0 0 1,0 0 0,0 0-1,0 0 1,1 0 0,-1 0-1,-3 10 903,-6 10 2481,6-14-3279,0 0 1,0 1 0,1-1 0,0 1-1,-2 10 1,-8 25 90,7-26-184,1 0 1,1 0-1,0 0 1,1 0-1,1 1 1,0-1 0,1 1-1,3 21 1,-3-25-34,0 0 0,-1 0 0,0 0 0,-6 21 0,3-20-10,2-1 0,0 1 0,1 0 0,0 18 0,5 6 80,-4-38-86,0 0 7,0 0 6,0 0 9,0 0-3,0 0-6,0 0-21,0-12 14,-3-70 5,2-59-14,-1 7 194,-1 47 120,3 86-311,0 1-1,0 0 1,0 0 0,0 0-1,0 0 1,0-1 0,0 1 0,0 0-1,0 0 1,0 0 0,0 0-1,0-1 1,0 1 0,0 0-1,0 0 1,0 0 0,0-1 0,0 1-1,0 0 1,0 0 0,0 0-1,-1 0 1,1 0 0,0-1 0,0 1-1,0 0 1,0 0 0,0 0-1,0 0 1,-1 0 0,1 0 0,0-1-1,0 1 1,0 0 0,0 0-1,0 0 1,-1 0 0,1 0 0,0 0-1,0 0 1,0 0 0,0 0-1,-1 0 1,1 0 0,0 0-1,-2 0-70</inkml:trace>
  <inkml:trace contextRef="#ctx0" brushRef="#br0" timeOffset="98">1010 4926 4153,'0'47'7236,"1"-2"-5729,1 55-1583,-3-49 270,0-12-146,1 0-1,2 0 1,12 64-1,-8-89-211,-5-14 248,-1 0 1,0 0-1,1 0 1,-1 0-1,1 0 1,-1 0-1,0 0 1,1-1-1,-1 1 0,0 0 1,0 0-1,1 0 1,-1 0-1,0-1 1,1 1-1,-1 0 1,0 0-1,0-1 1,1 1-1,-1 0 0,0 0 1,0-1-1,0 1 1,1 0-1,-1-1 1,0 1-1,0 0 1,0-1-1,0 1 1,0 0-1,0-1 1,0 1-1,0 0 0,0-1 1,0 1-1,0-1 1,8-15 1362</inkml:trace>
  <inkml:trace contextRef="#ctx0" brushRef="#br0" timeOffset="99">1014 4970 3857,'0'-3'416,"0"0"1,1 1-1,-1-1 0,1 0 1,-1 1-1,1-1 0,0 1 1,0-1-1,0 1 0,1-1 1,-1 1-1,0 0 1,3-3-1,0 0-133,0 1 1,0 0-1,0 0 0,1 0 1,-1 1-1,6-4 0,-1 2-179,0 1 0,0-1 0,0 2 0,1-1 0,-1 1 0,20-4 0,-23 7-80,0-1-1,0 1 0,0 0 0,0 0 0,0 0 1,1 1-1,-1 0 0,0 0 0,0 1 1,-1 0-1,1 0 0,0 0 0,-1 1 1,7 3-1,-9-4-8,-1 0 0,1 0 0,0 1 0,0-1 1,-1 1-1,0 0 0,1-1 0,-1 1 0,0 0 0,0 0 0,-1 1 0,1-1 1,-1 0-1,1 1 0,-1-1 0,0 1 0,0-1 0,-1 1 0,1-1 0,-1 1 1,0-1-1,0 1 0,0 0 0,-1 6 0,0-1 26,-1 0-1,0 0 1,-1 0-1,0 0 1,0-1 0,-1 1-1,0-1 1,-1 0-1,1 0 1,-1 0-1,-1-1 1,0 0 0,0 0-1,-11 10 1,-4 0 103,0-1 1,-1 0-1,-43 21 1,34-24-317,17-14 274,14 1-62,-1 0 0,1-1 0,0 1 0,0 0 0,-1-1 0,1 1 0,0-1 0,0 1 0,0 0 0,0-1 0,-1 1 0,1-1 0,0 1 0,0-1 0,0 1 0,0 0 0,0-1 0,0 1 0,0-1 0,0 1 0,0 0 0,0-1 0,1 1 0,-1-1 0,0 1 0,0-1 0,0 1 0,0 0 0,1-1 0,-1 1 0,0-1 0,9-13 586</inkml:trace>
  <inkml:trace contextRef="#ctx0" brushRef="#br0" timeOffset="100">12278 1015 3457,'6'-12'674,"-5"10"-455,0 0-1,0 0 1,0 0-1,0 0 1,0 0-1,0-1 0,0 1 1,-1 0-1,1-1 1,-1 1-1,0 0 1,0-1-1,0-3 1,2 15 937,-1 1 0,0 0 0,0 0 1,-1 11-1,-12 94-266,0 0-860,12-108-7,1 1 0,0-1 1,0 0-1,3 15 0,-3-22-31,-1 1 0,0 0 0,0 0-1,1 0 1,-1-1 0,0 1 0,1 0 0,-1-1-1,1 1 1,-1 0 0,1-1 0,-1 1 0,1 0 0,-1-1-1,1 1 1,0-1 0,-1 1 0,1-1 0,0 1-1,1-1 1,-2 0-30,1 0-1,0 0 1,0 0-1,0-1 0,0 1 1,0 0-1,0-1 1,-1 1-1,1-1 0,0 1 1,0-1-1,-1 1 1,1-1-1,0 1 1,0-1-1,-1 0 0,1 0 1,-1 1-1,1-1 1,-1 0-1,1 0 1,-1 1-1,1-3 0,13-14-909,2-2 357</inkml:trace>
  <inkml:trace contextRef="#ctx0" brushRef="#br0" timeOffset="101">12926 1013 4073,'-6'6'5065,"-1"13"-4587,5-13 40,-3 16 77,0 1 0,2 1 0,1-1-1,0 37 1,1-26-407,0-23-105,1 1 0,0-1-1,0 0 1,1 1 0,0-1-1,4 13 1,-4-21 3294,-5-6-1641</inkml:trace>
  <inkml:trace contextRef="#ctx0" brushRef="#br0" timeOffset="-179154.3">6746 5356 1776,'-37'-31'1461,"36"30"-1234,0 0 0,0 1 1,0-1-1,0 1 0,0-1 1,0 1-1,0 0 0,0-1 1,0 1-1,0 0 1,0 0-1,0-1 0,0 1 1,0 0-1,0 0 0,0 0 1,-2 1-1,3-1-161,0 0 1,-1 0-1,1 0 1,0 0-1,0 0 0,0 0 1,-1 0-1,1 0 1,0 0-1,0 0 0,0 0 1,-1 0-1,1 0 1,0 0-1,0 0 0,0 0 1,-1 0-1,1 0 1,0 0-1,0 0 0,0 0 1,-1-1-1,1 1 1,0 0-1,0 0 1,0 0-1,0 0 0,0 0 1,-1-1-1,1 1 1,0 0-1,0 0 0,0 0 1,0 0-1,0-1 1,0 1-1,0 0 0,-1 0 1,1 0-1,0-1 1,0 1-1,0 0 0,0 0 1,0 0-1,0-1 1,0 1-1,0 0 0,0 0 1,0 0-1,0-1 1,0 1-1,0 0 0,0 0 1,1 0-1,-1-1 1,0 1 97,15-4 820,35-2-277,78 1 0,33 9-250,-36-12-183,-15 0-144,59 7-23,170 21 1,-280-16-105,78-6 0,15 0-3,308 12 141,-25 0 124,-231-13-230,41 3 18,-99-1-55,-29-2 0,-16 7-8,144 0 33,87 2-26,-134 1 17,103 5-13,96 9-3,-241-20-6,-89-2 10,0 2 0,77 13 0,-121-10 1,-1-1 0,1-2 0,0 0 0,0-1 0,29-4 0,3 0-7,1 2 1,67 6 0,-113-4-3,-5 0 7,1 0 0,0 0 0,-1 0 0,1 1 0,-1 0 0,1 0 0,-1 0 0,1 1 0,9 4 0,-15-6 7,0 0-9,0 0 6,0 0-2,7 0-2</inkml:trace>
  <inkml:trace contextRef="#ctx0" brushRef="#br0" timeOffset="103">6175 1122 4785,'3'-43'2141,"-3"40"-177,0 27-176,-6 107 756,2-74-2472,4 71 1,0-128-90,0 0 0,0 0 0,0-1 0,0 1 0,0 0 0,0 0 0,1 0 0,-1 0 0,0 0 0,0-1 0,0 1 0,0 0 0,0 0 1,1 0-1,-1 0 0,0 0 0,0 0 0,0 0 0,1 0 0,-1 0 0,0 0 0,0 0 0,0 0 0,0 0 0,1 0 0,-1 0 0,0 0 0,0 0 0,0 0 0,1 0 0,-1 0 0,0 0 0,0 0 0,0 0 1,1 0-1,-1 0 0,0 0 0,0 0 0,0 1 0,0-1 0,0 0 0,1 0 0,-1 0 0,0 0 0,0 0 0,0 1 0,0-1 0,0 0 0,0 0 0,1 0 0,-1 0 0,0 1 0,0-1 0,0 0 0,0 0 1,0 0-1,0 0 0,0 1 0,10-12-387</inkml:trace>
  <inkml:trace contextRef="#ctx0" brushRef="#br0" timeOffset="104">6652 5048 4577,'-20'-32'1895,"20"31"-1856,0 1 1,0 0-1,0 0 1,0 0-1,0 0 0,0 0 1,0 0-1,0-1 0,0 1 1,0 0-1,0 0 1,0 0-1,-1 0 0,1 0 1,0 0-1,0 0 1,0 0-1,0 0 0,0-1 1,0 1-1,0 0 0,0 0 1,0 0-1,-1 0 1,1 0-1,0 0 0,0 0 1,0 0-1,0 0 0,0 0 1,0 0-1,0 0 1,-1 0-1,1 0 0,0 0 1,0 0-1,0 0 0,0 0 1,0 0-1,0 0 1,-1 0-1,1 0 0,0 0 1,0 0-1,0 0 1,0 0-1,0 0 0,0 0 1,0 1-1,0-1 0,-1 0 1,1 0-1,0 0 1,0 0-1,0 0 0,0 0 1,-2 11 1366,1 9 548,2-15-1660,-1-1-1,0 1 0,0-1 1,0 1-1,-1-1 0,1 1 0,-1-1 1,-2 7-1,2-7-206,-1 0 0,2 0 0,-1 1 0,0-1 0,1 0-1,0 1 1,0-1 0,0 1 0,1 4 0,0 30 212,-2-35-262,1-1 1,0 1 0,-1-1 0,1 0-1,1 1 1,-1-1 0,0 1 0,1-1 0,0 0-1,0 1 1,0-1 0,0 0 0,0 0-1,1 0 1,1 4 0,-3 57 95,1-54-130,-1 0 0,1 0 1,-2 0-1,1-1 0,-1 1 0,-1 0 0,0 0 0,-3 11 0,-2-11-4,6-10 1,1 1 0,-1-1 0,1 1 0,-1 0 0,1-1 0,-1 1-1,1 0 1,-1-1 0,1 1 0,0 0 0,0-1 0,-1 1 0,1 0 0,0-1 0,0 1 0,0 0 0,0 0-1,0-1 1,0 1 0,0 0 0,0 0 0,0-1 0,0 1 0,0 0 0,0 0 0,0-1 0,1 1-1,-1 0 1,1 1 0,-1-2 1,0 0-1,1 0 0,-1 1 0,0-1 1,0 0-1,0 1 0,1-1 1,-1 1-1,0-1 0,0 0 0,0 1 1,0-1-1,1 0 0,-1 1 1,0-1-1,0 1 0,0-1 1,0 1-1,0-1 0,0 0 0,0 1 1,0-1-1,0 1 0,0-1 1,-1 0-1,1 1 0,0-1 1,0 1-1,0-1 0,0 0 0,-1 1 1,1-1-1,0 0 0,0 1 1,-1-1-1,1 0 0,0 1 1,0-1-1,-1 0 0,1 0 0,0 1 1,-1-1-1,1 0 0,-1 1 1,1-1-5,-1 5 4,1 1 0,1-1 1,-1 0-1,1 1 1,0-1-1,3 10 0,-1-2-1,-3-13 1,0 1 0,0-1-1,0 1 1,0-1 0,0 1 0,0 0 0,0-1-1,0 1 1,0-1 0,0 1 0,0-1 0,0 1-1,-1-1 1,1 1 0,0-1 0,0 1 0,-1-1 0,1 1-1,0-1 1,0 1 0,-1-1 0,1 1 0,0-1-1,-1 0 1,1 1 0,-1-1 0,1 0 0,-1 1-1,1-1 1,-1 0 0,0 1 0,1-1 0,-1 1 1,0-1 0,1 0-1,-1 1 1,1-1-1,-1 1 1,0-1-1,1 1 1,0-1 0,-1 1-1,1-1 1,-1 1-1,1-1 1,0 1-1,-1 0 1,1-1 0,0 1-1,-1 0 1,1-1-1,0 1 1,0 0-1,0-1 1,0 1 0,0 0-1,0 0 1,0 1-1,-2 17 116,2-19 1682</inkml:trace>
  <inkml:trace contextRef="#ctx0" brushRef="#br0" timeOffset="105">6879 416 4313,'33'-49'2191,"-45"69"435,-16 38 0,16-29-2586,1 1-1,2 0 1,1 1-1,1 0 1,-4 46-1,11-70-38,0-1 1,0 0-1,0 1 0,1-1 0,0 0 0,0 1 0,1-1 1,0 0-1,0 0 0,0 0 0,5 7 0,-6-11 1,1 0 0,-1 0 0,1 0-1,0 0 1,-1 0 0,1 0 0,0 0-1,0 0 1,1-1 0,-1 1 0,0-1-1,0 0 1,1 0 0,-1 0 0,1 0-1,-1 0 1,1 0 0,-1 0 0,1-1-1,0 0 1,-1 1 0,1-1 0,0 0-1,-1 0 1,1 0 0,0-1 0,-1 1-1,1-1 1,2 0 0,1-1 2,0 0 0,-1 0 0,1 0 0,-1-1 0,0 0 0,0 0 0,0 0 0,0 0 0,0-1 0,-1 0 0,1 0 0,-1 0 0,0-1 0,0 1 0,-1-1 0,1 0 0,-1 0 0,0 0 0,-1-1 0,1 1 0,-1-1 0,0 1 0,0-1 0,-1 0 0,2-10 0,-3 14-3,-1 0 0,1 0-1,-1 0 1,1 0 0,-1 0 0,0 1 0,1-1 0,-1 0-1,0 0 1,0 1 0,0-1 0,-1 0 0,1 1 0,0-1-1,-1 1 1,1 0 0,0-1 0,-1 1 0,0 0 0,1 0-1,-1 0 1,0 0 0,0 0 0,1 0 0,-1 1 0,0-1-1,0 1 1,0-1 0,-2 1 0,-9-3-10,0 0 0,-1 2 1,-14-1-1,17 1-22,-18 0-167,8-2 100</inkml:trace>
  <inkml:trace contextRef="#ctx0" brushRef="#br0" timeOffset="185145.15">8112 6132 3041,'-2'-15'628,"1"11"-237,0-1-1,0 1 0,1-1 1,0 1-1,-1-1 0,2 0 1,-1 1-1,0-1 1,1 0-1,0 1 0,2-6 1,0 8 3751,-2 8-3177,-2 15-866,-4 40 466,0-18-215,5-40-327</inkml:trace>
  <inkml:trace contextRef="#ctx0" brushRef="#br0" timeOffset="185146.15">8101 6366 15331,'-2'27'45,"-1"-4"-18,3-15-21,-6 23 44,6-30-40,-3 1-290,3-2 12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43:43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4 70 2729,'-9'-27'9398,"9"27"-9340,0 0 1,0 0-1,0 0 0,0 1 0,0-1 0,0 0 0,0 0 0,0 0 0,0 0 0,0 0 1,-1 0-1,1 0 0,0 1 0,0-1 0,0 0 0,0 0 0,0 0 0,0 0 0,0 0 0,0 0 1,0 0-1,0 0 0,0 0 0,0 1 0,-1-1 0,1 0 0,0 0 0,0 0 0,0 0 0,0 0 1,0 0-1,0 0 0,0 0 0,-1 0 0,1 0 0,0 0 0,0 0 0,0 0 0,0 0 1,0 0-1,0 0 0,-1 0 0,1 0 0,0 0 0,0 0 0,0 0 0,0 0 0,0 0 0,0 0 1,0 0-1,0 0 0,-1 0 0,1-1 0,0 1 0,0 0 0,0 0 0,0 0 0,0 0 0,0 0 1,0 0-1,0 0 0,0 0 0,0 0 0,0-1 0,-1 1 0,-3 49-215,3-21 697,-1-8-477,1 0 1,2 1-1,-1-1 1,5 22-1,-4-31-53,0 0 0,-1 0 0,-2 21 0,1 28-16,-1-18 103,2-42-106,0 0-145,0 0 64</inkml:trace>
  <inkml:trace contextRef="#ctx0" brushRef="#br0" timeOffset="2130.37">4591 81 3585,'15'-64'3635,"-17"57"-1693,0-3 960,1 14-1102,0 143-809,1-28-449,-5-25-465,2-52-122,-1-23 3556,4-48-2135</inkml:trace>
  <inkml:trace contextRef="#ctx0" brushRef="#br0" timeOffset="3713.38">1427 35 1608,'-1'-1'192,"1"0"-1,-1 0 1,1 0-1,-1 0 0,0 0 1,0 1-1,1-1 1,-1 0-1,0 0 0,0 1 1,0-1-1,0 0 0,0 1 1,0-1-1,0 1 1,0 0-1,0-1 0,0 1 1,0 0-1,0-1 1,0 1-1,0 0 0,-1 0 1,1 0-1,0 0 1,0 0-1,0 0 0,0 0 1,-2 1-1,-11-2 859,48 10 3045,-14-3-3801,1 0 0,0-2 0,23 2 0,56-2-15,0-5 0,116-16 0,-174 14-264,1 2 0,44 4 1,-9 0 30,300-17 146,-53 11-65,-213 6 19,180 11 339,162-10 132,-253-13-422,27 0-51,-117 5-60,-74 2-37,1 1-1,68 7 1,-69-1-40,0-1 0,72-2 1,-109-2-11,0 0 0,0 0 0,0 0 1,0 0-1,0 0 0,0 0 1,0 0-1,-1 0 0,1 0 1,0 0-1,0-1 0,0 1 1,0 0-1,0 0 0,0 0 0,0 0 1,0 0-1,0 0 0,0 0 1,0 0-1,0 0 0,0 0 1,0 0-1,0 0 0,0 0 1,0-1-1,0 1 0,0 0 0,0 0 1,0 0-1,0 0 0,0 0 1,1 0-1,-1 0 0,0 0 1,0 0-1,0 0 0,0 0 0,0 0 1,0 0-1,0 0 0,0 0 1,0 0-1,0-1 0,0 1 1,0 0-1,0 0 0,0 0 1,0 0-1,0 0 0,0 0 0,1 0 1,-1 0-1,0 0 0,0 0 1,0 0-1,0 0 0,0 0 1,0 0-1,0 0 0,0 0 0,0 0 1,0 0-1,0 0 0,-5-3-180,-14 1 17</inkml:trace>
  <inkml:trace contextRef="#ctx0" brushRef="#br0" timeOffset="5340.34">1351 509 2953,'-3'1'462,"0"0"1,0 0-1,0 0 1,0 1 0,0-1-1,0 1 1,1 0-1,-1 0 1,1 0-1,-1 0 1,-3 4 0,5-4-362,0 0 1,0 0 0,1 0 0,-1 0 0,0 1-1,1-1 1,-1 0 0,1 1 0,0-1 0,0 0-1,0 1 1,0-1 0,0 0 0,1 1 0,-1-1-1,2 4 1,-2-5-11,1 0 0,0 0 1,0 0-1,0 0 0,0 0 0,0 0 0,0 0 0,0-1 1,1 1-1,-1 0 0,0-1 0,0 1 0,1-1 0,-1 1 0,0-1 1,0 1-1,1-1 0,-1 0 0,1 0 0,-1 0 0,0 0 0,1 0 1,1 0-1,37-1-326,-36 1 396,121-7 227,-92 4-249,0 1 0,0 1-1,47 6 1,-13 0 35,1-3 0,-1-3 0,114-15 0,-31 1 78,239 13 450,-343 3-693,-20-2 108,43-6 1,-44 3 48,47 0 1,313 23 325,223-10 282,-474-6-740,130 7 248,-126-14-116,-113 1-83,-24 3-124,0 0 0,0 0 0,-1 0 0,1-1 0,0 1-1,0 0 1,0 0 0,-1-1 0,1 1 0,0 0-1,0-1 1,-1 1 0,1-1 0,0 1 0,0-1 0,-1 1-1,1-1 1,-1 1 0,1-1 0,-1 1 0,2-3 0,-5-16-176</inkml:trace>
  <inkml:trace contextRef="#ctx0" brushRef="#br0" timeOffset="7028.94">118 291 1424,'-38'-8'502,"-22"-5"3328,40 12 489,43 17-2177,-15-12-2078,-1 0 0,1-1 0,0 0-1,-1 0 1,1-1 0,0 0 0,1 0-1,-1-1 1,0 0 0,16 0 0,6-3 183,12-2 144,66 5 0,-81-1-222,1 0-1,46-8 0,-48 4-65,-1 2 1,1 0-1,33 3 0,5 3 22,75-5-1,-37-2 200,-74 4-277,-11-1-27,1 0 0,0-1 0,30-5 0,-25 2 6,-1 1 0,0 1 0,27 2 0,36-3 43,-17-10-21,-60 14 1,-6 0-3172,-2-2 242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09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82 3097,'0'-6'1872,"-1"5"-80,0 1-439,0 0-537,1 0-144,-2 0-200,1 0-48,0 18-128,-1 48-48,0-30-144,2 4-40,0 14-24,0 0-96,2-8-232,1-5-192,6-20-1072,2-4 1040</inkml:trace>
  <inkml:trace contextRef="#ctx0" brushRef="#br0" timeOffset="428.99">296 1 3929,'0'0'107,"-1"0"1,1 0-1,-1 0 1,1 0-1,-1 0 0,1 0 1,-1-1-1,0 1 1,1 1-1,-1-1 0,1 0 1,-1 0-1,1 0 1,-1 0-1,1 0 1,-1 0-1,1 0 0,-1 1 1,1-1-1,-1 0 1,1 1-1,-1-1 0,1 0 1,-1 1-1,1-1 1,0 0-1,-1 1 1,1-1-1,0 0 0,-1 1 1,1-1-1,0 1 1,-1-1-1,1 1 1,0-1-1,0 1 0,0-1 1,0 1-1,-1 0 1,-12 30 264,10-22 1,-5 10-191,-25 65 145,31-76-322,0 1 1,0 0 0,0 0-1,1 0 1,0 0-1,1 0 1,1 15 0,-1-22-4,1 0 1,-1 0 0,0 0 0,1-1 0,0 1-1,-1 0 1,1 0 0,0 0 0,0-1 0,0 1-1,0 0 1,0-1 0,0 1 0,0-1 0,0 0-1,1 1 1,-1-1 0,1 0 0,-1 1 0,1-1-1,2 1 1,0 0-1,-1-1-1,1 0 0,-1 0 1,1-1-1,0 1 1,-1-1-1,1 1 0,0-1 1,-1-1-1,7 0 1,6-2 19,0 0 1,0-2 0,28-11 0,-11 1 1079,-4-5-545</inkml:trace>
  <inkml:trace contextRef="#ctx0" brushRef="#br0" timeOffset="820.85">503 113 4601,'-2'-34'2441,"-10"55"-921,3 6-552,-1 1-320,-1 7-416,3 1-104,3 13-184,-2 4-200,7 4-144,-2-1 2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6:07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3 3841,'4'-9'2096,"1"5"-423,-5 4-289,1 11-480,-3 3-120,-7 11-232,5 4-63,-4 7-193,-3 6-112,-1 5-104,-1 0-16,4 6-304,7-2-289,8-6-535,5-7 616</inkml:trace>
  <inkml:trace contextRef="#ctx0" brushRef="#br0" timeOffset="514.03">388 97 4889,'-4'-2'178,"1"-1"0,-1 0-1,1 1 1,-1 0 0,0 0 0,0 0-1,0 0 1,0 1 0,0-1 0,0 1-1,-1 0 1,1 1 0,0-1 0,-1 1-1,1-1 1,0 1 0,-1 0 0,1 1-1,0-1 1,-1 1 0,1 0 0,0 0 0,0 0-1,-1 1 1,1 0 0,0-1 0,1 1-1,-1 1 1,0-1 0,0 0 0,-4 6-1,3-5-164,1 0 0,0 1-1,0 0 1,0 0-1,0 0 1,0 1-1,1-1 1,0 1 0,0-1-1,0 1 1,1 0-1,0 0 1,0 1-1,0-1 1,0 0 0,1 1-1,0-1 1,0 1-1,0-1 1,1 1-1,0 0 1,0-1 0,0 1-1,2 8 1,0-10-21,0 0 0,0 0 0,0 0 0,1 0 0,-1 0 0,1-1 0,0 1 0,0-1 0,0 0 0,1 0 0,-1 0 0,1 0 0,-1 0 0,1-1 0,0 0 0,0 1 0,0-2 0,1 1 0,-1 0 0,0-1 0,1 0 0,4 1 0,-3 0 47,0-1-1,0 0 1,0 0 0,0-1-1,0 0 1,0 0 0,0 0-1,0-1 1,0 0 0,0 0-1,0 0 1,0-1 0,0 0-1,-1 0 1,1 0-1,8-5 1,-5 0 104,0-1 0,-1 1 0,0-1 0,9-11 0,-15 17-131,0 0 0,0 0-1,-1-1 1,1 1 0,0-1 0,-1 1 0,0-1 0,1 1-1,-1-1 1,0 0 0,0 1 0,-1-1 0,1 0 0,-1 0-1,1 0 1,-1 0 0,0 0 0,0 1 0,0-1 0,0 0-1,-1 0 1,0-4 0,-12-7-191,-10 5 6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5:59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12 4337,'5'-12'4004,"-6"23"-2577,-4 23-742,-7 2-289,-24 54-1,21-57-104,-20 69 1,31-87-297,-7 28-21,11-41 25,0 0 0,-1-1 1,1 1-1,0 0 0,0-1 0,0 1 0,0 0 0,1-1 1,-1 1-1,0-1 0,1 1 0,-1 0 0,1-1 0,-1 1 1,1-1-1,0 1 0,0-1 0,-1 0 0,1 1 0,2 1 1,-2-2 1,1-1 1,-1 1 0,0-1-1,0 0 1,0 0-1,0 1 1,0-1 0,0 0-1,1 0 1,-1 0 0,0 0-1,0 0 1,0-1 0,0 1-1,0 0 1,0 0 0,1-1-1,-1 1 1,0-1 0,0 1-1,0-1 1,0 1 0,0-1-1,0 0 1,-1 1 0,1-1-1,0 0 1,0 0 0,0-1-1,26-26 44,-25 26-43,3-3 2,-1 0 0,1-1 0,-1 0 0,0 0 0,0 0 0,0-1 0,-1 1 0,0-1 0,-1 1 0,1-1 0,-1 0 0,-1 0 0,2-8 0,-3 14-11,0 0 1,-1 0 0,1-1 0,0 1 0,-1 0 0,1 0 0,-1 0 0,1 0 0,-1 0 0,1 0 0,-1 0 0,0 0-1,0 0 1,1 0 0,-1 0 0,0 0 0,0 0 0,0 1 0,0-1 0,0 0 0,0 0 0,0 1 0,0-1 0,0 1 0,0-1-1,-1 1 1,1 0 0,0-1 0,0 1 0,0 0 0,0 0 0,-3 0 0,0-1-35,-1 1 1,1 0-1,-1 1 0,0-1 1,1 1-1,-1-1 1,-6 3-1,-11 7-13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5:57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30 4521,'-4'0'187,"-20"1"1574,21-5-607,15-3 93,-3 3-1144,0 1 1,0 0-1,0 0 1,0 1-1,0 0 1,1 1-1,-1 0 1,1 1-1,-1-1 1,1 2-1,15 2 0,-24-3-101,1 0 0,-1 1 0,0-1-1,0 1 1,0-1 0,0 1-1,0 0 1,0 0 0,0-1-1,0 1 1,0 0 0,0 0-1,0 0 1,-1 0 0,1 0-1,0 0 1,0 0 0,-1 0 0,1 0-1,-1 0 1,1 1 0,-1-1-1,0 0 1,1 0 0,-1 1-1,0-1 1,0 0 0,0 0-1,0 0 1,0 1 0,0-1-1,0 0 1,0 0 0,0 1-1,-1-1 1,1 0 0,-1 0 0,0 2-1,-2 7 16,-1 0 1,0-1-1,-10 16 0,8-13-7,-22 35 7,20-34 59,0 0 0,0 1 0,2 0 0,-1 0 0,-5 21 0,12-34-27,0 0 1,0 0-1,0 1 0,0-1 1,1 0-1,-1 0 0,0 0 0,1 0 1,-1 0-1,0 0 0,1 0 1,-1 0-1,1 0 0,0 0 1,-1-1-1,1 1 0,0 0 1,-1 0-1,1 0 0,0-1 1,0 1-1,0 0 0,0-1 0,0 1 1,0-1-1,0 1 0,0-1 1,0 1-1,0-1 0,0 0 1,0 1-1,1-1 0,39 9 385,-37-9-364,32 4-20,0-1 1,71-5-1,-76 0-21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5:54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0 2977,'0'3'1784,"0"1"16,0 4-583,2 5-369,-2 5-152,0 7-200,0 3-72,-3 6-96,-4 1 0,1 5-112,-5 3-32,5-1-112,5 1-48,3-8-344,7-7-304,8-20 376</inkml:trace>
  <inkml:trace contextRef="#ctx0" brushRef="#br0" timeOffset="589.37">205 205 5009,'17'-16'785,"-13"14"-528,-1-2 0,1 1-1,-1 0 1,0-1-1,0 1 1,0-1 0,-1 0-1,1 0 1,3-9-1,-4 9-74,1-1 0,0 1 0,0 0 0,0 0 0,0 0 0,1 1 0,0-1 0,-1 1 0,1 0 0,5-3 0,46-27 135,-40 25-180,7-4-34,-4 1 2,37-16 0,-51 26-97,0-1 0,0 0 0,0 1 0,1 0 0,-1 0 0,0 1 0,1-1 1,-1 1-1,1 0 0,-1 0 0,0 0 0,1 1 0,-1-1 0,8 3 0,-10-2-5,0 0 1,0 0-1,0 0 0,0 0 0,0 0 0,-1 0 0,1 1 0,0-1 0,-1 1 0,1-1 0,-1 1 1,0-1-1,1 1 0,-1 0 0,0 0 0,0 0 0,0-1 0,0 1 0,1 4 0,-1-2-6,-1 1-1,1-1 1,-1 0 0,1 1-1,-1-1 1,-1 1-1,1-1 1,-1 1 0,-1 4-1,-1 3-27,0-1-1,-1 0 0,-1 0 1,1-1-1,-2 1 1,-10 15-1,-2-4 3,-2-1 0,-36 33-1,36-37 173,0 2-1,1 0 0,-19 27 0,37-46-128,1 1 0,-1-1 0,1 0 0,0 1 0,-1-1 0,1 0 0,0 1 0,-1-1 0,1 1 0,0-1-1,0 1 1,-1-1 0,1 0 0,0 1 0,0-1 0,0 1 0,0-1 0,0 1 0,0-1 0,0 1-1,0-1 1,0 1 0,0-1 0,0 1 0,0-1 0,0 1 0,0-1 0,0 1 0,0-1 0,0 1 0,0-1-1,1 1 1,-1-1 0,0 1 0,0-1 0,1 0 0,-1 1 0,0-1 0,1 1 0,-1-1 0,0 0 0,1 1-1,-1-1 1,1 0 0,-1 0 0,0 1 0,1-1 0,29 5 550,-11-3-391,-6 2-78,0 1-1,-1 0 1,14 9 0,-19-9-86,1-1 1,0 0 0,0 0-1,1 0 1,-1-1-1,1-1 1,-1 1-1,1-1 1,13 1 0,-20-3-32,0-1 0,0 1 0,0 0 1,1 0-1,-1-1 0,0 1 0,0-1 1,0 0-1,0 0 0,0 0 0,0 0 1,0 0-1,-1 0 0,1 0 0,0-1 1,-1 1-1,1 0 0,0-1 1,1-2-1,16-19-13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41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54 4673,'-5'-2'219,"-15"-14"1787,19 16-1954,1-1 0,0 1-1,0-1 1,0 0 0,0 1 0,0-1 0,0 1-1,0-1 1,0 0 0,0 1 0,0-1 0,0 1-1,0-1 1,0 0 0,0 1 0,0-1-1,1 1 1,-1-1 0,0 0 0,0 1 0,1-1-1,-1 1 1,1-1 0,-1 1 0,0-1 0,1 1-1,-1-1 1,1 1 0,-1 0 0,1-1 0,-1 1-1,1 0 1,-1-1 0,1 1 0,-1 0 0,1 0-1,0-1 1,0 1 0,3-2 45,1-1 0,-1 1 0,1 0 0,0 0 0,-1 1-1,1 0 1,0 0 0,0 0 0,0 0 0,0 1 0,0-1 0,9 2 0,-12-1-84,0 0 0,1 1 1,-1-1-1,0 1 0,0-1 0,1 1 0,-1 0 1,0 0-1,0 0 0,0 0 0,0 1 0,0-1 1,0 0-1,0 1 0,0 0 0,-1-1 0,1 1 1,-1 0-1,1 0 0,-1-1 0,1 1 0,-1 1 1,0-1-1,0 0 0,0 0 0,0 0 1,-1 0-1,2 4 0,-2-5-9,0 1 0,0 0 1,-1-1-1,1 1 0,0-1 0,0 1 1,-1 0-1,1-1 0,-1 1 0,0-1 1,1 0-1,-1 1 0,0-1 0,0 1 0,0-1 1,0 0-1,-1 2 0,-23 22 25,17-17-18,-29 28 30,25-27 2,1 2 0,0-1 1,1 2-1,-14 17 0,24-29-36,-1 1 0,1-1-1,-1 0 1,1 1 0,0-1 0,-1 1-1,1-1 1,0 0 0,-1 1-1,1-1 1,0 1 0,0-1-1,-1 1 1,1-1 0,0 1 0,0-1-1,0 1 1,0-1 0,0 1-1,-1-1 1,1 1 0,0-1-1,0 1 1,1-1 0,-1 1-1,0-1 1,0 1 0,0-1 0,0 1-1,0-1 1,0 1 0,1-1-1,-1 1 1,0-1 0,0 1-1,1-1 1,-1 1 0,0-1 0,1 0-1,-1 1 1,0-1 0,1 0-1,-1 1 1,1-1 0,-1 0-1,1 1 1,-1-1 0,0 0 0,1 0-1,-1 1 1,1-1 0,-1 0-1,1 0 1,-1 0 0,1 0-1,0 0 1,-1 0 0,1 0 0,-1 0-1,1 0 1,-1 0 0,1 0-1,-1 0 1,1 0 0,0-1-1,42-6 56,-37 5-46,13-3-3,0 1 0,0 1 0,1 0 0,-1 2 0,23 1 0,-40-1-14,-1 1 1,1 1 0,0-1-1,-1 0 1,1 0 0,-1 1 0,1-1-1,0 1 1,-1-1 0,1 1-1,-1-1 1,1 1 0,-1 0-1,0 0 1,1 0 0,-1 0-1,0 0 1,0 0 0,1 0-1,-1 0 1,0 1 0,0-1-1,0 0 1,1 3 0,-2-2-1,1 0 1,-1 1 0,1-1 0,-1 1 0,0-1-1,0 1 1,0-1 0,0 1 0,-1-1 0,1 1-1,0-1 1,-1 1 0,0-1 0,-1 3 0,-2 6 28,-1-1 0,0 0 0,-1-1 1,0 1-1,0-1 0,-8 8 1,1-4 129,-1 0 0,0-1 0,-25 18 0,31-25-117,1 0 0,0-1 0,-1 0 0,0 0-1,0-1 1,0 0 0,-1-1 0,1 0 0,-17 3 0,24-5 79,0 0-1,0 0 1,0 0 0,0 0 0,0 0-1,0 0 1,0 0 0,0 0-1,0 0 1,0 0 0,0 0 0,0-1-1,0 1 1,0 0 0,0-1-1,0 1 1,1-1 0,-1 1 0,0-1-1,0 1 1,0-1 0,1 0-1,-1 1 1,0-1 0,0 0 0,1 0-1,-1 1 1,1-1 0,-2-1-1,-4-24 149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5:50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81 4457,'1'-63'1812,"-3"78"-164,0-1 0,-8 22-1,-9 41-1760,18-69 128,0 0 0,0-1 0,0 1 0,1 0 0,0 0 0,1 0-1,2 11 1,-2-18-13,-1 0 0,1 0 0,-1 0-1,1 0 1,0 0 0,0-1 0,0 1-1,0 0 1,-1 0 0,1 0-1,0-1 1,0 1 0,0-1 0,1 1-1,-1 0 1,0-1 0,0 0 0,0 1-1,0-1 1,0 0 0,0 0-1,1 1 1,-1-1 0,0 0 0,0 0-1,0 0 1,1 0 0,-1-1 0,0 1-1,2-1 1,36-9 84,-21 3-110,32-21 0,-8-1 4109,-12 8-2228</inkml:trace>
  <inkml:trace contextRef="#ctx0" brushRef="#br0" timeOffset="508.87">263 47 4545,'37'-46'2456,"-37"60"-791,-2 6-449,-4 6-248,-2 7-360,-7-1-127,-2 4-193,0 3-104,5-1-72,1 0-64,7-2-328,2-4-232,4-8 28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5:51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66 2673,'-19'-54'1632,"18"53"-1564,1 1 0,-1-1 1,1 0-1,-1 0 0,1 1 1,-1-1-1,0 0 0,1 1 0,-1-1 1,0 0-1,0 1 0,0-1 1,1 1-1,-1-1 0,0 1 0,0 0 1,0-1-1,0 1 0,0 0 1,0 0-1,1 0 0,-1-1 0,0 1 1,0 0-1,0 0 0,0 0 0,0 0 1,0 1-1,0-1 0,0 0 1,0 0-1,0 1 0,0-1 0,1 0 1,-1 1-1,0-1 0,0 1 1,0-1-1,1 1 0,-1-1 0,0 1 1,0-1-1,1 1 0,-1 0 1,0 0-1,0 0 0,0 0 30,-5 5 37,0 0 0,1 0 0,-1 1 0,1-1-1,0 1 1,1 1 0,-1-1 0,2 1 0,-1-1-1,1 1 1,0 0 0,1 0 0,-3 12 0,1-1-87,1 1 0,1-1 0,1 1 1,2 32-1,-1-44-55,1 0 1,1 0 0,0 0-1,0-1 1,0 1 0,1 0-1,0-1 1,0 0 0,1 0-1,0 0 1,0 0 0,1 0-1,0-1 1,7 9 0,-7-11 26,-1-1 0,0 1 0,1-1 0,0 0 0,0 0 1,0 0-1,0 0 0,0-1 0,1 0 0,-1 0 0,1 0 0,-1-1 1,1 0-1,-1 0 0,1-1 0,0 1 0,0-1 0,-1 0 0,1-1 1,0 1-1,5-2 0,-6 1 52,0-1 0,0 0 0,0 1 0,0-1-1,0-1 1,-1 1 0,1-1 0,-1 0 0,0 0 0,0 0 0,0 0 0,0-1 0,0 0 0,-1 0 0,6-7 0,-5 4 25,0 0 1,0 0 0,0 0 0,-1-1-1,0 0 1,-1 0 0,0 0 0,0 0-1,1-13 1,-2 12-17,-1 0 0,0 0 0,0 0-1,-1 1 1,0-1 0,-1 0 0,0 1-1,-6-17 1,6 20-54,0 0-1,0 0 1,-1 0 0,0 0-1,0 1 1,-1-1-1,1 1 1,-1 0-1,0 0 1,0 0 0,0 0-1,0 1 1,-1 0-1,-6-4 1,3 3-225,0 1 0,0 1 0,0 0-1,-1 0 1,1 0 0,0 1 0,-1 0 0,1 1 0,-1-1 0,-11 3 0,-5 1-70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5:48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8 4 3289,'0'-1'165,"-1"1"0,1-1-1,-1 1 1,0 0 0,1 0 0,-1-1 0,1 1 0,-1 0 0,0 0 0,1 0 0,-1 0 0,1 0 0,-1-1-1,0 1 1,1 0 0,-1 1 0,0-1 0,1 0 0,-1 0 0,1 0 0,-1 0 0,0 0 0,1 1-1,-1-1 1,1 0 0,-1 0 0,0 1 0,1-1 0,-1 0 0,0 2 0,-18 10 556,18-12-640,-21 15 223,1 2 0,1 0-1,0 1 1,2 1 0,0 1 0,1 1-1,-29 44 1,45-64-302,0 1 0,0-1 0,1 1 0,-1-1 0,0 0 0,1 1 0,-1-1 0,0 1 0,1 0 0,0-1 0,-1 1 0,1-1 0,0 1 0,0 0 0,0-1 0,0 1 0,0-1 0,0 1 0,1 0 0,-1-1 0,0 1 0,1-1 0,0 1 0,-1-1 0,1 1 0,0-1 0,-1 1 0,1-1 0,2 3 0,2-1 16,-1 0-1,1 0 1,0 0 0,0 0 0,0-1-1,0 0 1,8 2 0,-8-2-12,46 15 37,-23-9-50,-1 2 0,0 1 0,50 27 0,-75-37-7,0 1 0,1-1 0,-1 1 0,0-1 0,0 1 0,0 0 0,0 0 1,0 0-1,0 0 0,-1 0 0,1 0 0,-1 1 0,1-1 0,-1 0 0,0 1 0,0-1 0,0 1 0,0-1 0,0 1 1,-1 0-1,1-1 0,-1 1 0,0 0 0,0-1 0,0 1 0,0 0 0,0 0 0,0-1 0,-2 5 0,0-2 12,0 0-1,0-1 0,-1 1 0,0-1 1,0 0-1,0 0 0,0 0 0,0 0 1,-1-1-1,0 1 0,0-1 0,0 0 1,0 0-1,0 0 0,-5 2 0,3-2 11,-1 0-1,1-1 0,0 1 0,-1-2 0,1 1 0,-1-1 0,0 1 0,0-2 1,1 1-1,-1-1 0,0 0 0,0-1 0,1 1 0,-12-4 0,15 4 7,1-1 0,-1 0-1,1 0 1,-1 0 0,1 0-1,-1-1 1,1 1 0,0-1 0,0 0-1,0 1 1,0-1 0,0 0-1,0 0 1,0 0 0,1 0-1,-3-3 1,3 2 12,0 0-1,0 0 0,0 0 1,0 0-1,1-1 1,-1 1-1,1 0 1,0 0-1,-1-1 1,2 1-1,-1 0 0,0 0 1,1-1-1,-1 1 1,1 0-1,2-5 1,2-6 33,1 0 1,1 0 0,0 0 0,17-22 0,-15 24-15,-1-1 1,0-1-1,-1 1 0,0-1 0,5-15 0,-9 18 36,0-1 0,-1 1 0,-1-1 0,1 1-1,-2-1 1,1 0 0,-2 1 0,-3-23 0,4 29-54,-1 1 1,-1-1 0,1 0 0,-1 1-1,0-1 1,0 1 0,0 0 0,0-1-1,-1 1 1,0 0 0,1 0 0,-2 1 0,1-1-1,0 1 1,-1-1 0,1 1 0,-1 0-1,0 1 1,0-1 0,-1 0 0,1 1-1,0 0 1,-9-3 0,0 2-117,-1 1 0,1 0 0,-1 1 0,1 1-1,-19 1 1,-4 0-1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44:24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4 5193,'0'0'218,"1"0"0,-1-1 0,1 1-1,-1 0 1,1-1 0,-1 1 0,1 0-1,0 0 1,-1-1 0,1 1 0,-1 0 0,1 0-1,0 0 1,-1 0 0,1 0 0,0 0 0,-1 0-1,1 0 1,-1 0 0,1 0 0,0 0 0,-1 1-1,1-1 1,0 0 0,13 14 1762,-12-11-1917,-1 0 0,1 0 0,-1 0-1,0 0 1,0 1 0,0-1-1,0 0 1,0 1 0,0 6 0,-4 13-23,0-1 0,-2 1 0,-11 36 0,-1 0-32,17-58-10,-9 33-181,2 1 1,1 1 0,-3 61 0,10-96 181,1 13-80,4-8 3474,7-3-1703</inkml:trace>
  <inkml:trace contextRef="#ctx0" brushRef="#br0" timeOffset="517.01">414 61 4753,'-2'-1'266,"-1"1"0,1-1 0,0 0 0,0 1 0,0-1 0,0 1-1,-1 0 1,1 0 0,0 0 0,0 0 0,-1 0 0,1 0 0,0 0 0,0 1 0,0-1 0,-1 1 0,1 0 0,0 0 0,0-1-1,-3 3 1,1-1-243,0 1 0,1-1-1,-1 0 1,1 1-1,0 0 1,0 0 0,0 0-1,0 0 1,0 0 0,-2 5-1,-6 13-10,1 0 1,1 1-1,1 0 0,1 0 0,1 1 0,1 0 0,1 0 0,-2 34 1,6-52-13,0 1 1,1-1 0,-1 0 0,1 1 0,0-1-1,0 1 1,1-1 0,0 0 0,0 0 0,0 0-1,0 0 1,1 0 0,-1 0 0,5 5 0,-4-8 6,-1 1 1,1-1-1,-1 0 1,1 0-1,0 0 1,0 0-1,0 0 1,0 0-1,0-1 1,0 1-1,0-1 1,0 0-1,1 0 1,-1 0-1,1-1 1,-1 1-1,0-1 1,1 0-1,-1 1 1,1-2-1,-1 1 1,1 0-1,4-2 1,-5 2 39,-1-1 1,1 0-1,-1 1 1,1-1-1,-1 0 1,1-1-1,-1 1 0,0 0 1,1-1-1,-1 1 1,0-1-1,0 1 1,0-1-1,0 0 1,0 0-1,-1 0 1,1 0-1,-1 0 1,1-1-1,-1 1 1,0 0-1,0-1 1,0 1-1,0-1 1,0 1-1,0-1 1,0-4-1,0 2 25,-1 0 0,0 1 0,0-1 0,0 1 0,-1-1 0,0 0 0,1 1 0,-1-1 0,-1 1 0,1 0 0,-1-1 0,0 1 0,0 0 0,0 0 0,-4-5 1,1 2-64,-1 0 0,0 1 0,0 0 0,0 0 0,-1 0 0,-14-9 0,16 13 284,1-1 1,-1 1-1,1 0 1,-1 0 0,0 0-1,0 1 1,0 0-1,0 0 1,0 0-1,0 0 1,0 1-1,0 0 1,-8 1-1,-4 2 132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2:35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6081,'67'-36'2241,"-66"36"-2218,-1 0 0,0 0 0,1-1 0,-1 1 0,0 0 0,1 0 0,-1 0 0,0 0 0,1 0 0,-1 0 1,1 0-1,-1 0 0,0 0 0,1 0 0,-1 0 0,1 0 0,-1 0 0,0 0 0,1 0 0,-1 0 0,0 0 0,1 0 0,-1 0 0,0 1 0,1-1 1,-1 0-1,0 0 0,1 0 0,-1 1 0,0-1 0,1 0 0,-1 0 0,0 1 0,0-1 0,1 0 0,-1 1 0,0-1 0,0 0 0,0 1 0,0-1 1,1 0-1,-1 1 0,0-1 0,0 0 0,0 1 0,0-1 0,0 1 0,-2 21 596,1-16-406,-3 27 305,-21 198 1651,24-194-2080,1-1 0,1 1 0,2-1-1,11 48 1,-12-78-93,0 1-1,0-1 1,0 0-1,1 0 1,0 0-1,0 0 1,5 6 0,-8-11-29,1 0 0,0 0 1,0 0-1,0 0 1,-1 0-1,1 0 0,0 0 1,0 0-1,0 0 1,0 0-1,0-1 1,1 1-1,-1 0 0,0-1 1,0 1-1,0-1 1,0 1-1,1-1 0,-1 0 1,0 0-1,1 1 1,-1-1-1,0 0 0,0 0 1,1 0-1,-1 0 1,0 0-1,1-1 1,-1 1-1,0 0 0,0-1 1,1 1-1,-1-1 1,0 1-1,0-1 0,0 1 1,0-1-1,1 0 1,-1 0-1,0 1 0,1-2 1,15-17-794,8-6 386</inkml:trace>
  <inkml:trace contextRef="#ctx0" brushRef="#br0" timeOffset="509.79">275 296 5889,'8'-78'2347,"-6"70"-2094,-1 0-1,1 1 1,1-1 0,-1 1-1,1 0 1,0 0-1,1 0 1,0 0-1,0 0 1,0 1-1,9-9 1,-1-2 80,-7 12-291,-1 0 1,1 0-1,0 0 1,1 1-1,-1 0 1,1 0 0,0 0-1,0 1 1,0 0-1,0 0 1,1 0-1,-1 1 1,1 0-1,-1 0 1,1 1-1,0 0 1,0 0-1,11 0 1,-4 1-39,0 0 0,0 1 0,0 1 0,0 0 0,-1 1 0,1 0 0,-1 1 0,18 7 0,-27-9-6,0 0 0,0 0 0,0 0 0,0 1 0,0-1 0,-1 1-1,1 0 1,-1 0 0,0 0 0,0 0 0,0 1 0,0 0 0,0-1 0,2 6 0,-3-4-8,0 0-1,0 1 1,-1-1 0,0 0-1,0 1 1,0-1 0,-1 1-1,0-1 1,0 1 0,0-1 0,-2 8-1,-1 4-16,0 0 1,-2 0-1,0-1 0,0 0 0,-2 0 0,0 0 1,-1-1-1,0 0 0,-19 24 0,-8 4 0,-67 65 0,30-34 201,62-62-79,6-8-3,0 1 1,0-1-1,0 0 1,0 0-1,-1-1 1,1 1-1,-1-1 1,-6 3-1,47-29 1670,-23 19-1681,0 0 1,0 0-1,1 1 0,-1 1 1,1 0-1,-1 1 0,22 1 1,100 15-30,-54-4-38,-68-10-21,17 2 0,34 0 0,-55-4-58,-1 1-1,0-1 1,0 0-1,0-1 1,0 0-1,0 0 1,0-1-1,0 0 1,8-4-1,18-22-17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2:11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124 5713,'-1'-13'196,"-4"-30"2649,3 42-1928,0 6-39,-3 26 514,1 20-843,2 0 0,6 59-1,-1-27-448,-2-65-145,4 90 245,-4-93-380,1 0 1,1 0 0,1 0 0,9 27-1,-13-42 131,1 0 0,-1 1 0,0-1 0,1 0 0,-1 0 0,0 1 0,1-1 0,-1 0-1,1 0 1,-1 1 0,1-1 0,-1 0 0,0 0 0,1 0 0,-1 0 0,1 0 0,-1 0-1,1 0 1,-1 0 0,0 0 0,1 0 0,-1 0 0,1 0 0,-1 0 0,1 0 0,-1 0-1,1 0 1,-1-1 0,0 1 0,1 0 0,-1 0 0,1-1 0,-1 1 0,0 0-1,1 0 1,-1-1 0,0 1 0,1 0 0,-1-1 0,0 1 0,0 0 0,1-1 0,-1 1-1,0-1 1,1 0-20,15-15-635</inkml:trace>
  <inkml:trace contextRef="#ctx0" brushRef="#br0" timeOffset="446.77">815 22 6601,'-8'0'398,"0"0"-1,1 1 0,-1 0 0,1 1 0,-1-1 0,1 1 1,0 1-1,0-1 0,0 1 0,0 1 0,0-1 0,1 1 1,-1 0-1,-9 9 0,2-1-260,1 0 0,0 1 0,1 0 0,-21 31 0,24-29-97,0 1 0,1 1 0,0-1-1,2 1 1,0 1 0,1-1 0,-5 28 0,8-33-39,0-1 0,1 0 0,1 0 0,0 1 1,0-1-1,1 0 0,0 1 0,1-1 0,1 0 0,0 0 0,0 0 1,1 0-1,5 10 0,-6-16-1,1 0 0,0 0 1,0 0-1,0-1 0,0 0 0,1 0 0,-1 0 1,1 0-1,0-1 0,0 0 0,0 0 0,1 0 1,-1 0-1,1-1 0,5 2 0,-1-2 3,-1 1-1,1-2 1,-1 1 0,1-1-1,-1 0 1,1-1-1,0 0 1,14-3 0,-21 3 5,0-1 0,1 0 0,-1 0 1,1 0-1,-1-1 0,0 1 1,0-1-1,0 0 0,0 0 1,0 0-1,0 0 0,-1 0 1,1-1-1,0 1 0,-1-1 0,0 1 1,0-1-1,4-6 0,-5 7 28,0 0-1,0 0 1,-1-1-1,1 1 1,0 0-1,-1-1 1,0 1-1,1 0 1,-1-1-1,0 1 1,0 0-1,0-1 1,-1 1-1,1 0 1,0-1-1,-1 1 1,0 0-1,1-1 1,-1 1-1,0 0 1,0 0-1,0 0 1,-1 0-1,1 0 1,0 0-1,-1 0 1,1 0-1,-1 1 1,-2-3 0,-3-2 49,-1 0 0,1 1 0,-1 0 1,0 1-1,0 0 0,0 0 0,-1 0 1,1 1-1,-16-3 0,-9-1-384,-42-2 0,70 8 209,-40-3-252</inkml:trace>
  <inkml:trace contextRef="#ctx0" brushRef="#br0" timeOffset="1547.42">1176 393 5249,'-9'-2'2465,"9"-1"-1049,7 3-216,3 2-360,9 3-159,4 1-193,5 2-104,6 0-176,-1 0-64,2-3-104,-5-5 0,-1-2-160,0-4-240,-4-3-512,2 1 519</inkml:trace>
  <inkml:trace contextRef="#ctx0" brushRef="#br0" timeOffset="1941.08">1431 293 5721,'-89'25'2537,"82"6"-1241,-2 1-312,6 5-400,3 0-176,0-8-256,6-2-31,0-6-65,-4-6-168,11-3 560,6-2-376</inkml:trace>
  <inkml:trace contextRef="#ctx0" brushRef="#br0" timeOffset="2387.18">1953 26 4649,'0'-5'636,"-3"-15"4681,1 21-5176,0 1 0,1-1-1,-1 1 1,0 0 0,1-1 0,0 1 0,-1 0 0,1 0 0,0 0 0,0 0 0,0 0-1,-2 4 1,-9 18-81,2 2-1,0-1 0,1 1 1,2 1-1,-9 52 0,12-47-78,2 0 0,3 66 0,-1-90 13,1 0 0,0 1 0,0-1 1,1 0-1,0 0 0,1 0 0,0 0 0,0 0 0,0-1 0,1 1 1,0-1-1,1 0 0,0 0 0,0 0 0,0-1 0,1 0 1,8 7-1,-11-11 6,0 0 0,0-1 0,0 1-1,0-1 1,0 0 0,1 0 0,-1 0 0,0 0 0,1-1 0,-1 1 0,0-1 0,1 0 0,-1 0 0,1 0 0,-1 0 0,0-1 0,1 1 0,-1-1 0,0 0 0,1 0-1,-1 0 1,0-1 0,0 1 0,0-1 0,0 1 0,0-1 0,0 0 0,-1 0 0,1-1 0,-1 1 0,1 0 0,-1-1 0,3-3 0,-3 4 7,0-1 0,0 1 0,0 0 0,0-1 0,0 0 0,-1 1 0,1-1 0,-1 0 0,1 0 0,-1 0 0,0 0 0,0 0 0,-1 0 0,1 0 1,-1 0-1,1 0 0,-1 0 0,0 0 0,0-1 0,-1 1 0,1 0 0,0 0 0,-1 0 0,0 0 0,0 0 0,0 0 0,0 0 0,0 0 0,-1 0 0,1 1 0,-1-1 1,0 0-1,0 1 0,1-1 0,-4-1 0,-2-1 87,-1 0 1,1 0 0,-1 1-1,0 0 1,0 1 0,-1 0-1,1 0 1,-1 1 0,1 0 0,-13-1-1,9 1-306,-1-1 0,1 0 0,-18-7 0,28 7-113</inkml:trace>
  <inkml:trace contextRef="#ctx0" brushRef="#br0" timeOffset="3599.72">2424 437 4865,'-77'-21'2377,"86"21"-881,2 0-240,3-1-368,4-1-200,3 0-263,8 2-105,2 0-176,1 0-40,0 0-88,-4-3 0,-2 2-288,-2-1-280,-6 1 351</inkml:trace>
  <inkml:trace contextRef="#ctx0" brushRef="#br0" timeOffset="4069.74">2585 274 5513,'-46'-23'2705,"40"48"-1105,1 9-512,0 4-239,1 1-409,1-3-176,2-3-160,1-6-24,0-5-40,1-3-80,2-5-552,-2-3 5601,12 1-3929</inkml:trace>
  <inkml:trace contextRef="#ctx0" brushRef="#br0" timeOffset="5929.94">3015 195 3313,'-35'-61'1923,"24"48"666,10 20-279,1-3-694,-18 157-290,9-100-1226,3 0-1,2 69 1,4-125 115,3 27-1072,-3-31 1012,0 0 1,0-1 0,1 1 0,-1 0 0,0 0 0,0 0 0,1 0 0,-1 0 0,0 0 0,1 0 0,-1-1 0,1 1 0,-1 0-1,1 0 1,-1-1 0,1 1 0,0 0 0,-1-1 0,1 1 0,0 0 0,0-1 0,-1 1 0,1-1 0,0 1 0,1 0 0,13-2 1500</inkml:trace>
  <inkml:trace contextRef="#ctx0" brushRef="#br0" timeOffset="6362.67">3241 102 4673,'-4'5'773,"-1"0"1,1 1-1,0 0 1,1-1-1,-6 12 0,-19 61-146,24-66-431,0 0-188,0-1 1,1 1 0,0-1-1,1 1 1,1 0 0,0 0 0,0 0-1,2 12 1,-1-22-7,0-1 0,1 1 0,-1-1 0,0 1 0,1-1 0,-1 0 0,1 1 0,0-1 0,-1 0 0,1 1 0,0-1-1,0 0 1,0 0 0,0 0 0,0 1 0,0-1 0,0 0 0,0 0 0,1-1 0,-1 1 0,0 0 0,2 0 0,-1 0 2,1 0 1,-1-1-1,1 1 1,0-1-1,-1 0 1,1 0-1,-1 0 0,1 0 1,0 0-1,-1 0 1,5-2-1,4-1 4,0-1 0,0 0 1,-1-1-1,15-9 0,73-48-1376,-60 40 929</inkml:trace>
  <inkml:trace contextRef="#ctx0" brushRef="#br0" timeOffset="6860.68">3466 158 5049,'-21'-60'2489,"20"64"-825,-5 5-352,2 11-296,-1 7-191,-5 13-273,2 10-112,-1 13-232,-2 4-80,-2 5-64,4-5-32,1-14-24,3-7-16,6-15-304,0-7-272,5-10 368</inkml:trace>
  <inkml:trace contextRef="#ctx0" brushRef="#br0" timeOffset="7721.47">46 1018 3049,'-4'-9'230,"0"0"417,-1-1 0,-1 1 0,1 0-1,-1 1 1,-9-10 0,14 17-173,1 1-77,0 0-72,0 0-68,0 0-39,0 0-8,0 0 36,0 0 65,0 0 33,21 10 382,-6-3-562,-1-2 1,1 0 0,0 0 0,1-1 0,-1-1-1,20 1 1,174-8 1323,7-1-945,-97 9-343,-1-6-1,156-23 1,144-14-145,-356 39-31,125 16 0,-11 0 34,-1-7 154,0 0-68,214-15-1,11-5-75,-243 10 100,-129 1-147,31-2 37,1 3 1,-1 2-1,94 17 0,-151-19-86,-1-1-29,-1 0 1,1 0-1,0 1 1,-1-1-1,1 0 1,0 0-1,-1 0 1,1 0-1,0 0 1,-1 0-1,1 0 1,0 0-1,-1 0 0,1 0 1,0 0-1,-1-1 1,1 1-1,0 0 1,-1 0-1,2-1 1,3-4-359</inkml:trace>
  <inkml:trace contextRef="#ctx0" brushRef="#br0" timeOffset="8780.97">1575 1274 5089,'-25'-63'2202,"24"62"-2145,1 0 0,0 0 0,-1 1 0,1-1 1,0 0-1,0 0 0,0 0 0,0 0 0,0 0 0,0 0 1,0 0-1,0 1 0,0-1 0,0 0 0,0 0 0,1 0 0,-1 0 1,0 0-1,1 1 0,-1-1 0,0 0 0,1 0 0,-1 1 0,1-1 1,-1 0-1,1 1 0,0-1 0,-1 0 0,1 1 0,0-1 0,-1 1 1,1-1-1,0 1 0,0-1 0,0 1 0,-1-1 0,1 1 1,1 0-1,4-3 237,2-2-114,0 1 0,1-1 0,-1 2 1,1-1-1,0 1 0,0 1 0,1 0 0,-1 0 0,0 1 0,1 0 1,10 0-1,-14 1-130,1 0 1,-1 1-1,1 0 1,-1 0 0,0 0-1,1 1 1,-1 0 0,0 0-1,0 0 1,0 1-1,0 0 1,0 0 0,-1 0-1,0 1 1,1 0 0,-1 0-1,5 6 1,-9-8-48,0-1 1,0 1-1,0-1 0,-1 1 1,1-1-1,-1 1 0,1 0 1,-1-1-1,0 1 1,1 0-1,-1-1 0,0 1 1,0 0-1,0 0 0,0-1 1,0 1-1,-1 0 1,1-1-1,-1 1 0,1 0 1,-1-1-1,1 1 1,-1-1-1,0 1 0,0-1 1,0 1-1,-1 2 0,-34 40 37,31-38-33,-9 7 11,1 1-1,-1-2 1,-1 0 0,-23 14-1,53-28 22,0 1 0,0 1 0,1 0 0,-1 1 0,21 4 0,-25-3-39,-1 0 1,1 1 0,-1 0 0,0 1 0,0 0 0,-1 0 0,16 10 0,-23-13 5,0 0 0,0 1 0,-1-1 0,1 0-1,0 1 1,-1-1 0,1 0 0,-1 1 0,0 0 0,1-1-1,-1 1 1,0 0 0,0 0 0,0 0 0,0 0 0,0 0 0,-1 0-1,1 0 1,-1 0 0,1 0 0,-1 0 0,0 0 0,0 0-1,1 0 1,-2 0 0,1 0 0,0 0 0,0 1 0,-1-1 0,1 0-1,-1 0 1,1 0 0,-1 0 0,0 0 0,0 0 0,0-1-1,0 1 1,0 0 0,0 0 0,-1-1 0,1 1 0,0 0 0,-1-1-1,-2 2 1,-11 11 219,-1 0 1,-1-1-1,0-1 0,0-1 0,-1 0 1,-1-1-1,1-2 0,-36 13 0,51-20-307,0 0-1,0 0 1,0-1-1,-1 1 1,1-1-1,0 0 1,0 0-1,0 0 1,0 0-1,0 0 1,0-1-1,0 1 1,0-1-1,0 0 1,0 0-1,0 0 1,0 0-1,0-1 1,0 1-1,1-1 0,-1 1 1,1-1-1,-5-4 1,-6-6-702</inkml:trace>
  <inkml:trace contextRef="#ctx0" brushRef="#br0" timeOffset="9471.39">4052 832 5153,'-38'-43'2433,"42"46"-945,6 2-224,10 0-312,1 2-135,8-1-281,-1 2-136,-2 3-216,5-3-96,-6-1-56,4 3-16,-6-8-72,-8-2-176,1-1-480,-3-3-297,2-1 577</inkml:trace>
  <inkml:trace contextRef="#ctx0" brushRef="#br0" timeOffset="9988.01">4134 998 5969,'6'1'2809,"9"2"-1265,7-1-280,4 0-503,1 0-281,-1 2-288,-1 0-56,-3-1-120,1-1-352,-1 1 24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2:06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88 70 1504,'-33'7'2116,"21"-4"-695,12-3-1320,0 0 0,0 0 0,0 0-1,0 0 1,0 0 0,1 0 0,-1 0 0,0 1 0,0-1 0,0 0 0,0 0 0,0 0 0,0 0 0,0 0 0,0 0 0,0 0-1,0 0 1,0 0 0,0 0 0,0 0 0,0 0 0,0 0 0,0 0 0,0 0 0,0 0 0,0 0 0,0 0 0,0 1-1,0-1 1,13-3 2455,-11 2-2451,-1 0 0,1 0 0,0 1 0,-1-1 1,1 1-1,0 0 0,0-1 0,0 1 0,0 0 0,-1 0 0,1 0 0,3 1 1,54 1 317,90-9 0,-87 3-97,103 5 0,-132 0-303,75 4 7,-25 0-4,84-7 0,13-6 52,68-7-4,-76-1-64,-118 5 16,-45 9-26,0-1-1,0 1 1,0 1 0,0 0-1,0 0 1,1 1-1,15 1 1,17 10 1,-34-7-17,1-2 1,-1 1-1,1-1 1,0-1-1,0 1 1,17-1-1,-19-3-306,0 0 0,-1 0 0,1-1 1,-1 0-1,0 0 0,0 0 0,0-1 0,7-5 0,2-2-218</inkml:trace>
  <inkml:trace contextRef="#ctx0" brushRef="#br0" timeOffset="1799.65">1 125 2657,'1'0'5606,"5"1"-1577,21 5-4645,-2 0 661,1-2 0,0-1 0,-1-2 0,33 0 0,343-6 494,-117 6-307,416 10 259,-280-10-446,-114-3 40,-50 1-34,833 6 64,-652-13-91,-328 4 3,112 8 105,42-2-31,-250-3-93,73-5 185,89 5-1,124 13-164,-258-8-47,-30-2-193,1-1 0,-1-1 0,0 0-1,22-2 1,21 4-3259,-34-1 294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2:04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17 3353,'-33'-16'8285,"110"4"-7779,0 3-1,82 0 0,55-5 72,486-35-228,-567 46-341,18-1 117,219 21 1,-22 39-63,-300-51-20,0-2 0,62-5 0,8 1 30,-93 3-71,-1 1-1,25 6 0,-31-4 3,1-2 0,0 0 0,0-1 0,25-1 0,-17 0-4,-22-1-1,0 1 0,0-1 0,-1 0 0,1 0 0,0-1 0,0 1 0,-1-1 0,9-3 0,-12 5-10,0-1 22,7-1-285,1 0 1,-1 0-1,0-1 0,9-2 1,-4 1 87,-13 3 156,1 0 0,0 0-1,-1 0 1,1 0 0,0 0-1,-1 0 1,1-1-1,0 1 1,-1 0 0,1 0-1,-1 0 1,1-1 0,0 1-1,-1 0 1,1 0-1,-1-1 1,1 1 0,-1-1-1,1 1 1,-1 0 0,1-1-1,-1 1 1,1-1-1,-1 1 1,1-1 0,-1 1-1,0-1 1,1 0 0,-1-1-146,2-1-15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2:00.3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125 712,'28'-43'6108,"-29"63"-953,3 30-5141,-1-38 460,2 177 1016,-3-52-1168,22 155-1,-20-283-370,-2-9 35,0 1 1,0-1-1,0 0 0,0 0 1,0 0-1,1 0 1,-1 0-1,0 0 0,0 0 1,0 0-1,0 1 0,0-1 1,0 0-1,0 0 0,0 0 1,0 0-1,0 0 0,1 0 1,-1 0-1,0 0 0,0 0 1,0 0-1,0 0 0,0 0 1,0 0-1,0 0 0,1 0 1,-1 0-1,0 0 0,0 0 1,0 0-1,0 0 0,0 0 1,0 0-1,0 0 0,1 0 1,-1 0-1,0 0 0,0 0 1,0 0-1,0 0 0,0 0 1,0 0-1,0 0 0,0 0 1,1-1-1,-1 1 0,0 0 1,0 0-1,0 0 0,0 0 1,0 0-1,0 0 0,0 0 1,0 0-1,0 0 0,0-1 1,0 1-1,0 0 0,0 0 1,0 0-1,0 0 0,0 0 1,0 0-1,0 0 0,0-1 1,0 1-1,0 0 0,6-9-355</inkml:trace>
  <inkml:trace contextRef="#ctx0" brushRef="#br0" timeOffset="2059.56">312 831 2008,'-88'36'1621,"68"-28"2859,22-9-2439,25-10-1413,-14 9-535,0 0 0,0 1 0,0 0 0,-1 1 0,1 0 0,18 3 0,12 4 88,1-1 0,1-3 0,-1-2 0,0-2 0,0-1 0,78-16 0,-84 12-136,-1 2-1,1 1 1,-1 2 0,53 4-1,41 0 84,-71-5-115,1 2 1,-1 3 0,1 3-1,71 15 1,-129-20-12,1-1 1,-1 1-1,1-1 0,-1 0 1,1 0-1,0-1 1,-1 1-1,1-1 1,-1 0-1,1 1 0,-1-2 1,1 1-1,-1 0 1,0-1-1,0 1 1,6-5-1,20-7 5,-27 13-11,-2 0 14,0 0 0,0 0 0,10-13-10,8 4-69,-14 8 56,0-1 1,-1 0-1,1 0 1,-1 0-1,0 0 0,1 0 1,-1-1-1,0 1 1,-1-1-1,4-3 0,-5 3 0,0 0 0,0 0-1,0 0 1,-1 0-1,1 0 1,-1-1-1,0 1 1,0 0 0,0 0-1,0 0 1,-1 0-1,0-4 1,0-7-15,0 7 34,1 1 0,-2 0 1,1-1-1,-1 1 0,0 0 1,-5-11-1,-7-28 36,4-91 23,5 30-47,-21-113-3,24 200-17,0 0 0,-2 1 0,0-1 0,-11-25 0,13 40-5,0 0 0,-1 0-1,0 0 1,1 0-1,-2 0 1,1 1-1,0-1 1,-1 1-1,1 0 1,-1 0 0,0 1-1,0-1 1,0 1-1,0-1 1,-1 1-1,1 1 1,-1-1-1,1 1 1,-1-1 0,0 1-1,1 1 1,-1-1-1,-5 0 1,4 1 6,-1 0 1,0 0-1,1 0 1,-1 1-1,0-1 1,1 2-1,-1-1 1,1 1 0,0 0-1,-11 4 1,-17 6-6,3-5 6,0-2 0,0-1-1,-1-1 1,-43-2 0,-9-3 2,0 3 1,-121 17 0,165-14 1,-53-2 0,51-3 0,-45 7 0,19 3-2,15-1 3,-1-1 0,0-4 0,-66-3 0,32 0 44,37 2-1064,48-2 662</inkml:trace>
  <inkml:trace contextRef="#ctx0" brushRef="#br0" timeOffset="2639.82">902 170 3057,'-34'-65'1707,"34"65"-1617,-1-1 1,1 1 0,0 0 0,0-1-1,0 1 1,0 0 0,0 0-1,0-1 1,0 1 0,-1 0 0,1 0-1,0-1 1,0 1 0,0 0 0,-1 0-1,1 0 1,0-1 0,0 1-1,-1 0 1,1 0 0,0 0 0,0 0-1,-1 0 1,1 0 0,0-1-1,-1 1 1,1 0 0,0 0 0,0 0-1,-1 0 1,1 0 0,0 0 0,-1 0-1,1 0 1,0 0 0,-1 0-1,1 0 1,0 1 0,-8 10 1323,-1 15-440,7-4-569,1 0-1,0-1 0,2 1 1,6 36-1,-1 5 73,-2 64 294,-18 179 0,13-298-761,0-3-9,0 0 0,1 0 1,0 0-1,0 0 0,0 0 0,0 0 1,1 0-1,2 8 0,-3-13-8,0 0-1,0 0 0,0 0 0,0 0 0,0 0 1,0 0-1,0 0 0,0 0 0,0 1 0,0-1 0,0 0 1,0 0-1,0 0 0,0 0 0,0 0 0,0 0 0,0 0 1,1 0-1,-1 0 0,0 0 0,0 0 0,0 0 0,0 0 1,0 0-1,0 0 0,0 0 0,0 0 0,0 0 1,0 0-1,0 0 0,0 0 0,0 0 0,1 0 0,-1 0 1,0 0-1,0 0 0,0 0 0,0 0 0,0 0 0,0 0 1,0 0-1,0 0 0,0 0 0,0 0 0,0 0 0,1 0 1,-1 0-1,0 0 0,0 0 0,0 0 0,0 0 1,0 0-1,0 0 0,0 0 0,0 0 0,0 0 0,0 0 1,0 0-1,0 0 0,0-1 0,0 1 0,0 0 0,0 0 1,0 0-1,0 0 0,0 0 0,0 0 0,0 0 1,0 0-1,3-9-523,-3-2 24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1:55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2 99 1760,'3'-15'3674,"4"-12"-791,-7 26-2805,0 0 0,0 0 1,1 1-1,-1-1 0,0 0 0,0 0 1,1 1-1,-1-1 0,1 0 1,-1 1-1,0-1 0,1 1 1,0-1-1,-1 0 0,1 1 1,-1-1-1,1 1 0,-1 0 0,1-1 1,0 1-1,-1-1 0,1 1 1,0 0-1,1-1 0,-2 1 280,0 0 20,0 0 5,0 0-11,0 0-25,1 2-23,14 112 504,-2 225 408,-12-198-1090,0-104-62,5 82 152,-5-103-213,-1-1 1,0 1-1,-1-1 0,-5 26 1,0 5-12,5-43-16,1-1 0,0 0 0,-1 1 0,1-1 0,1 0-1,-1 1 1,0-1 0,0 0 0,1 1 0,0-1 0,-1 0 0,1 0 0,0 1-1,0-1 1,0 0 0,0 0 0,0 0 0,1 0 0,-1 0 0,4 3 0,-1-32-405,-1 4 2827,6-8-1208</inkml:trace>
  <inkml:trace contextRef="#ctx0" brushRef="#br0" timeOffset="803.39">124 0 3257,'-8'1'622,"-7"2"4555,17 0-2969,11 1-1777,31 3-199,0-3 0,0-1 0,83-6 0,3 1 5,117 1 174,84 2-112,-147 21-260,-113-12-17,77 2-1,-29-19-6,-92 4-10,1 1-1,0 0 0,-1 3 1,1 0-1,41 7 1,-66-7-82,0 0 1,0-1 0,-1 1-1,1 0 1,0 0 0,0 1-1,0-1 1,-1 0 0,1 1-1,0 0 1,-1 0 0,3 2-1,-2 2-293</inkml:trace>
  <inkml:trace contextRef="#ctx0" brushRef="#br0" timeOffset="1656.91">85 1051 1904,'-16'9'904,"10"-6"-348,-1 1 1,1 0 0,0 0 0,0 0 0,0 1-1,0 0 1,1 0 0,0 0 0,0 1 0,-5 7 0,10-13-511,0 0 0,0 0 0,1 1 0,-1-1 0,0 0 0,0 0 0,0 0 1,1 1-1,-1-1 0,0 0 0,0 0 0,1 0 0,-1 0 0,0 0 0,1 1 1,-1-1-1,0 0 0,0 0 0,1 0 0,-1 0 0,0 0 0,1 0 0,-1 0 1,0 0-1,1 0 0,-1 0 0,0 0 0,0 0 0,1 0 0,-1 0 0,0 0 0,1-1 1,-1 1-1,0 0 0,0 0 0,1 0 0,-1 0 0,1-1 0,15-3 412,-15 4-399,60-19 750,-34 10-710,-1 1 0,1 2 0,0 0 0,52-3 0,33 8-41,98-3-1,-201 3-50,316-11 133,-282 13-133,0 3 0,0 1 1,0 2-1,-1 2 0,63 22 0,-92-26-4,-1-2 0,1 0 0,0 0 0,0-1 0,0-1 0,1 0 0,-1-1 0,20-2 0,6-3 66,57-16 0,-62 12-41,0 2 0,53-5-1,64 17-167,-110-2-346,-40-3 432,0 0 1,0 0 0,0 0 0,0 0-1,0 0 1,0 0 0,0 0 0,-1 0-1,1-1 1,0 1 0,0 0-1,0-1 1,0 1 0,0 0 0,0-1-1,1 0 1,1-7-222</inkml:trace>
  <inkml:trace contextRef="#ctx0" brushRef="#br0" timeOffset="2489.8">837 24 3409,'-1'-6'1130,"-2"-5"1789,3 11-2870,0 0 0,0-1 0,0 1 0,0 0 0,0 0 0,0 0 1,-1 0-1,1 0 0,0 0 0,0 0 0,0 0 0,0-1 0,0 1 1,0 0-1,0 0 0,0 0 0,-1 0 0,1 0 0,0 0 0,0 0 1,0 0-1,0 0 0,0 0 0,0 0 0,0 0 0,-1 0 0,1 0 1,0 0-1,0 0 0,0 0 0,0 0 0,0 0 0,-1 0 0,1 0 1,0 0-1,0 0 0,0 0 0,0 0 0,0 0 0,0 0 0,-1 0 1,1 0-1,0 0 0,0 0 0,0 0 0,0 0 0,0 0 0,0 1 1,0-1-1,0 0 0,0 0 0,-1 0 0,1 0 0,0 0 0,0 0 1,0 0-1,0 1 0,0-1 0,0 0 0,-1 1 527,-2 13 391,3-7-800,-17 714 1733,10-673-1877,5-40-1,0 1 0,1-1 0,0 1 0,0-1 0,1 1 0,0-1 1,1 1-1,1 9 0,2-14-858,-3-4 740,0 1 1,0 0 0,0-1-1,0 1 1,0 0 0,0 0-1,-1 0 1,1 0-1,0 0 1,0 0 0,-1 0-1,1 0 1,-1 0 0,1 0-1,-1 0 1,1 0 0,0 3-1,16 43-335,-16-41 377,0 0-1,0 0 0,-1 1 0,0-1 1,0 0-1,0 0 0,-1 0 1,0 0-1,0 0 0,-5 11 0,1 6 47,1-3-170,5-26 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18:25:40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71 4057,'-45'-5'2218,"44"5"-2017,0 0 0,0-1 0,0 1 0,0 0 0,0 0 0,0-1 0,0 1 0,0 0 0,0-1 0,0 1 0,0-1 0,0 1 0,0-1 0,1 1 0,-3-2 0,3 1-150,0 1 1,0 0-1,0-1 0,0 1 0,0 0 1,0-1-1,0 1 0,0 0 1,0-1-1,0 1 0,0-1 0,0 1 1,0 0-1,0-1 0,0 1 0,0 0 1,0-1-1,1 1 0,-1 0 1,0-1-1,0 1 0,0 0 0,0-1 1,1 1-1,-1 0 0,0 0 0,0-1 1,1 1-1,23-17 492,-21 15-444,46-22 74,-47 23-170,1 0-1,0 0 0,-1 0 0,1 0 1,0 1-1,0-1 0,0 1 1,0 0-1,-1 0 0,1 0 0,0 0 1,0 1-1,0-1 0,0 1 1,-1 0-1,1-1 0,3 3 1,-5-3-2,0 1 0,-1 0 0,1-1 0,0 1 1,0 0-1,-1 0 0,1 0 0,0 0 1,-1 0-1,1 0 0,-1 0 0,1 0 0,-1 0 1,1 0-1,-1 0 0,0 0 0,1 0 1,-1 0-1,0 0 0,0 0 0,0 1 0,0-1 1,0 0-1,0 0 0,0 0 0,-1 0 1,1 0-1,0 0 0,0 0 0,-1 0 0,1 0 1,-1 0-1,1 0 0,-2 2 0,-24 40 18,19-33-16,-13 20 20,9-16 4,1 0 0,0 1 0,1 1 0,1 0 0,0 0 0,-8 27 0,16-42-13,0-1 1,0 1 0,0 0 0,0-1 0,0 1 0,0-1 0,0 1 0,1-1 0,-1 1-1,0-1 1,0 1 0,0-1 0,1 1 0,-1-1 0,0 1 0,1-1 0,-1 1-1,0-1 1,1 0 0,-1 1 0,1-1 0,-1 1 0,1-1 0,-1 0 0,0 0 0,1 1-1,-1-1 1,1 0 0,-1 0 0,1 1 0,0-1 0,-1 0 0,1 0 0,26 6 345,-10-3-165,31 17 41,-37-15-224,1 1-1,0-2 1,1 0 0,-1 0-1,1-1 1,16 2 0,-14-7-314,-9-9 13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1:42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08,'4'8'4393,"7"13"-2382,-4 6-698,-2-1 0,0 1 1,1 39-1,-6 85-855,-1-71-371,0-15-74,0-12 34,8 81-1,-6-120-24,0 0 0,-2-1-1,-1 20 1,-1 30 9,17 72-15,-13-125 1,-1 0 1,0 0 0,-1 0 0,-3 19 0,2-26-22,1-9-738,1 5 45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1:36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3 48 3649,'41'-24'3445,"-51"34"2268,4 22-3895,5-20-1938,1 1 0,4 24 1,-3-20 215,0 1 0,-1 0 0,0 0-1,-2 0 1,0 0 0,-5 18 0,3-18-49,1 0 0,0 0 0,2 0 0,0 0 0,3 34 0,6 0 49,2 88 0,-9-131-88,0 0 1,0 0-1,1 0 0,0 0 0,4 9 0,-3-10-16,0 1 0,-1-1 0,0 1 1,-1 0-1,1 9 0,-2-17-58,-1 0 0,1 0 0,-1 0 0,1 1 0,-1-1 0,1 0 0,-1 0 0,0 0 0,1 0 0,-1 0 0,0 0 0,0 0 0,0 0 0,0 0 0,0-1 0,0 1 0,0 0 0,0-1 0,0 1 0,0 0 0,0-1 0,-1 1 0,1-1 0,0 0 0,0 1 0,-1-1 0,1 0 0,0 0 0,0 0 0,-1 0 0,1 0 0,0 0 0,-1 0 0,0-1 0,-5-4-506</inkml:trace>
  <inkml:trace contextRef="#ctx0" brushRef="#br0" timeOffset="1232.07">15 68 1976,'-11'0'3967,"7"0"441,16 3-2732,0 0-2383,15 3 936,1-2 0,0 0-1,55-1 1,94-15 563,74-8-529,113-12-98,25 7-38,-333 25-111,-1-1 2,59 7 1,248 7 123,-38-5-13,-238 1-127,158 10 36,-44-9-26,-183-9-348,-1-1 1,0 0-1,29-5 1,-34 4-78</inkml:trace>
  <inkml:trace contextRef="#ctx0" brushRef="#br0" timeOffset="2457.94">128 915 1904,'-7'1'163,"-3"0"4282,11 3-517,14 3-3316,-5-3-567,0-1 0,1-1 0,-1 0 0,1 0 0,0-1 0,-1 0 0,19-1 0,-4-3 129,411-42 1244,2 34-1010,-359 13-339,0-4-1,122-18 1,-151 14 8,1 1 0,75 5 0,97 19 19,-159-12-86,17-3 27,89-5 1,66 3 70,-128 7-103,117 13 23,-103-14 9,-114-7-32,1 0 0,-1 0-1,1-1 1,-1 0-1,1 0 1,-1-1 0,0 0-1,1-1 1,-1 0-1,10-3 1,-17 4-47,-1 0-1,1 0 1,0 0-1,-1-1 1,1 1-1,0 0 1,-1 0-1,1 0 1,-1 0-1,0-1 1,1 1-1,-1 0 1,0 0-1,0-1 1,0 1-1,0 0 1,0-1-1,0 1 1,0 0-1,0 0 1,0-1-1,-1-1 1,-1-7-309</inkml:trace>
  <inkml:trace contextRef="#ctx0" brushRef="#br0" timeOffset="3435.29">1025 148 2601,'-3'-59'1667,"2"59"-1604,1 0 1,0 0-1,0-1 1,0 1 0,0 0-1,0 0 1,0-1-1,0 1 1,0 0 0,0-1-1,0 1 1,0 0-1,1 0 1,-1 0-1,0-1 1,0 1 0,0 0-1,0 0 1,0-1-1,0 1 1,1 0 0,-1 0-1,0 0 1,0-1-1,0 1 1,0 0 0,1 0-1,-1 0 1,0 0-1,0-1 1,0 1 0,1 0-1,-1 0 1,0 0-1,0 0 1,1 0 0,-1 0-1,0 0 1,12 4 1388,5 9 213,-15-10-1522,0-1 0,0 1 0,-1-1-1,1 1 1,-1 0 0,0 0 0,1 0 0,-1 0 0,-1 0 0,1 0 0,0 0 0,-1 0 0,1 0 0,-1 4 0,-2 48 569,0-39-472,-17 363 779,21-357-987,0-1 0,1 0 0,2 0-1,0 0 1,1 0 0,12 27 0,3 11 0,-12-41-63,-9-17-24,0-1-1,1 0 1,-1 1 0,0-1 0,0 1-1,1-1 1,-1 0 0,0 1 0,0-1-1,1 0 1,-1 1 0,1-1 0,-1 0-1,0 0 1,1 1 0,-1-1 0,0 0-1,1 0 1,-1 0 0,1 1 0,-1-1 0,1 0-1,-1 0 1,0 0 0,1 0 0,-1 0-1,1 0 1,-1 0 0,1 0 0,-1 0-1,1 0 1,-1 0 0,1 0 0,-1 0-1,0-1 1,2 1 0,-2-6-2487,-5-4 1150</inkml:trace>
  <inkml:trace contextRef="#ctx0" brushRef="#br0" timeOffset="4435.21">2056 99 3089,'-38'-26'1873,"38"25"-1810,0 1-1,-1 0 1,1 0-1,-1 0 1,1 0 0,0 0-1,-1 0 1,1 0-1,0 0 1,-1 0-1,1 0 1,-1 0-1,1 0 1,0 0-1,-1 0 1,1 0-1,0 0 1,-1 1-1,1-1 1,0 0-1,-1 0 1,1 0-1,0 0 1,-1 1 0,1-1-1,0 0 1,0 0-1,-1 1 1,1-1-1,0 0 1,0 1-1,-1-1 1,1 0-1,0 1 1,0-1-1,0 0 1,0 1-1,-1 0 1,-5 17 1276,4-10-726,-2 4-221,0 1 1,0-1 0,1 1 0,1 0 0,0 0-1,1 0 1,0 21 0,15 94 281,-9-93-457,-1 0 0,-1 40 0,-6-5 197,4-1-1,13 105 1,-12-162-418,-1-8-6,0 0 1,0 1-1,-1-1 0,1 1 0,-1 0 1,0-1-1,0 1 0,0-1 0,-1 1 1,-1 6-1,0-10-1334,2-3 82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1:31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0 3705,'-1'2'1912,"0"6"-423,-3 5-225,4 9-280,0 4-64,2 7-56,1 4-31,-1-1-177,1-4-72,-3 4-224,1-5-120,-3 1-88,-3 1-24,-1-6-48,-2 1-24,4-4 16,2-3-296,3-8 16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1:30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202 3049,'20'4'8403,"-10"-2"-8346,0 0 0,0-1 0,0 0 0,0 0 1,17-2-1,9-1 109,0 1 1,0 2 0,47 7 0,-23-3 95,82 0 260,190-17 0,21-2-227,-116 8 92,-132 0-367,129 10 1,-115 1-14,141-11 0,-34-2-6,-189 8 2,12-1 6,-1 2 1,1 2-1,-1 2 1,53 12-1,-55-6 1,2-3 0,-1-1 0,78-1 0,141-20 189,-200 12-145,118 9-1,-70 0-52,-12-6 27,112 10 74,-112 4-98,75 7-2,-144-20-2,-1-1-1,0-2 1,51-7 0,-24-3 2,-26 4 0,0 1-1,1 2 1,0 1 0,35 2 0,10 4 31,113-8 0,-89 4-69,-64 1 47,45-3 1,-77 2 223,-5 1-293,-1 0 0,1 0 1,0 0-1,0-1 0,-1 1 0,1 0 0,0-1 0,-1 1 0,1-1 0,0 0 0,2-1 0,-4 1 157,1 0 0,-1 0 0,0 0 0,0 0 0,0 0-1,0 0 1,0 0 0,0 0 0,0 0 0,0 0 0,-1 0 0,1 0 0,0 0 0,0 1 0,-1-1 0,1 0-1,-1 0 1,1 0 0,-1 0 0,1 0 0,-1 1 0,1-1 0,-1 0 0,0 1 0,1-1 0,-1 0 0,0 1-1,-1-2 1,-19-20 1307</inkml:trace>
  <inkml:trace contextRef="#ctx0" brushRef="#br0" timeOffset="807.28">35 59 4409,'-33'-56'2212,"32"54"1550,4 7-2521,7 14-585,-4 12-317,-1 1 0,-2 0 0,-1 0 0,-2 0 0,-3 32 0,0-5-207,4 1-74,1-36-72,-2 1 0,-6 48 0,6-68-321,1-5-66,5-10 454,3-13-3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1:28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55 3961,'-26'-10'2035,"26"10"-1985,0-1 1,0 1-1,0 0 1,0 0 0,0 0-1,0 0 1,0-1-1,0 1 1,0 0-1,0 0 1,0 0-1,0 0 1,0-1-1,0 1 1,0 0 0,0 0-1,0 0 1,0 0-1,0 0 1,1-1-1,-1 1 1,0 0-1,0 0 1,0 0 0,0 0-1,0 0 1,0 0-1,0-1 1,1 1-1,-1 0 1,0 0-1,0 0 1,0 0-1,0 0 1,0 0 0,1 0-1,-1 0 1,0 0-1,0 0 1,0 0-1,0 0 1,1 0-1,-1 0 1,0 0-1,0 0 1,0 0 0,0 0-1,1 0 1,-1 0-1,0 0 1,0 0-1,0 0 1,0 0-1,0 0 1,1 0 0,-1 0-1,0 0 1,0 0-1,0 1 1,0-1-1,52 1 3772,-39 0-4739,423-6 2053,-406 4-1032,281-25 327,-286 22-403,-1 1-1,1 1 1,0 1 0,0 1 0,0 1-1,0 1 1,-1 2 0,1 0 0,42 14-1,-46-11-20,1 0 1,0-2-1,1 0 0,-1-1 0,1-2 0,45 0 0,-3-6 17,71-13-1,-76 8-20,-11 5-2,1 2 0,-1 2 0,71 9 0,-61-3 8,95-3 1,-74 1 9,-74-5-19,0 0 1,0 1-1,1 0 1,-1 0-1,0 0 1,0 1-1,0-1 1,0 1-1,0 1 1,0-1 0,0 1-1,-1 0 1,1 1-1,8 4 1,-9-5-18,-1 0 1,1 0-1,-1 0 1,1-1 0,0 0-1,0 0 1,-1 0-1,1 0 1,0-1-1,6 0 1,53-4-287,-48 2 284,-7 0 2997,-12-3-145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1:26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 2160,'36'-73'1617,"-36"72"-1364,0 0-1,0 0 1,0 0 0,1 0 0,-1 0 0,0 1 0,1-1-1,-1 0 1,1 0 0,-1 0 0,1 1 0,-1-1 0,1 0-1,0 0 1,-1 1 0,1-1 0,0 1 0,-1-1 0,1 0-1,0 1 1,0-1 0,0 1 0,-1 0 0,1-1-1,2 1 1,4 15 4071,-4-8-5559,1 3 1253,-1-5-7,-1 1 1,0 0-1,0 1 1,0-1 0,-1 0-1,0 1 1,0-1-1,0 0 1,-1 9-1,8 165 600,-3-125-267,-2-26-247,1-1 0,1 0 0,2 0 0,14 37 1,-17-45-87,0 0 0,-1 0 0,0 0 0,-2 1 1,-1 22-1,0-42-9,0-1-5,0 1 0,0-1 0,0 0 0,0 0 0,0 0 0,0 1 0,0-1 0,0 0 0,0 0 0,0 0 0,0 0 0,0 0 0,0 1 0,0-1 0,0 0 0,0 0 0,0 0 0,1 0 0,-1 0 0,0 1 0,0-1 0,0 0 0,0 0 0,0 0 0,1 0 0,-1 0 0,0 0 0,0 0 0,0 0 0,0 0 0,0 1 0,1-1 0,-1 0 0,0 0 0,0 0 0,0 0 0,0 0 0,1 0 0,-1 0 0,0 0 0,0 0 1,0 0-1,0 0 0,1-1 0,-1 1 0,0 0 0,0 0 0,0 0 0,0 0 0,1 0 0,-1 0 0,0 0 0,0 0 0,0 0 0,0-1 0,3-3 2716,-2-2-143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1:16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8 228 3553,'6'-20'766,"1"-4"644,-14 38 2152,6-11-3157,1 0-1,-1 0 1,1 0 0,0 0-1,0 0 1,0 0-1,0 0 1,1 3-1,1 8 862,-4 72-1244,4 116-6,0-66 15,-2-42-4,0-67-24,2 0 1,11 50-1,-12-70-4,0 0 0,0 0 0,-1 0 0,0 0 0,-2 13 0,2-17 1,0 1-1,-1-1 0,0 1 1,0-1-1,0 1 0,0-1 0,0 0 1,-1 0-1,0 1 0,1-1 1,-1 0-1,0 0 0,-4 3 0,6-6-4,0 1 0,-1-1-1,1 0 1,0 1-1,-1-1 1,1 1 0,0-1-1,0 1 1,-1-1-1,1 0 1,0 1 0,0-1-1,0 1 1,0-1-1,0 1 1,0 0 0,-1-1-1,1 1 1,0-1-1,1 1 1,-1-1 0,0 1-1,0-1 1,0 1-1,0-1 1,0 1 0,0-1-1,1 1 1,-1-1-1,0 0 1,1 2 0,11 13-128,-11-15 60,-1 1 0,0-1 0,1 0 0,-1 0 0,0 0-1,1 0 1,-1 1 0,0-1 0,1 0 0,-1 0 0,0 1 0,0-1 0,1 0-1,-1 1 1,0-1 0,0 0 0,1 1 0,-1-1 0,0 0 0,0 1 0,0-1 0,0 0-1,0 1 1,0-1 0,1 1 0,-1-1 0,0 0 0,0 1 0,0-1 0,0 1-1,0-1 1,-1 0 0,1 1 0,-1-1-798,-1-1 407</inkml:trace>
  <inkml:trace contextRef="#ctx0" brushRef="#br0" timeOffset="1347.89">1 153 3121,'27'12'4700,"14"-10"-2344,-16-2-1756,21 8-18,-40-6-525,1 0 0,0-1 1,0 1-1,0-2 0,0 1 1,0-1-1,10-1 0,428-33 794,-423 33-824,44-6 156,113-25 1,32-4 182,135 22-179,-99 7 16,-243 7-198,376-13 160,-328 16-157,0 3-1,0 2 1,-1 3 0,78 25-1,75 16 70,-174-46-55,-17-2-8,0-1 0,0-1 0,0 0 0,0-1 0,0-1 0,1 0 0,-1 0 0,0-1 1,20-5-1,-30 5-57,-1 1 0,0-1 0,1-1-1,-1 1 1,0 0 0,0 0 0,1-1 0,-1 1 0,-1-1 0,1 0 0,0 0 0,0 1 0,0-1 0,-1 0 0,1-1 0,1-2 0,13-18-240</inkml:trace>
  <inkml:trace contextRef="#ctx0" brushRef="#br0" timeOffset="2457.78">160 1036 4953,'-40'34'2035,"40"-34"-2009,0 0-1,0 0 0,0 0 1,0 0-1,0 0 0,0 1 1,0-1-1,0 0 1,-1 0-1,1 0 0,0 0 1,0 0-1,0 0 1,0 0-1,0 0 0,0 0 1,0 0-1,0 1 1,0-1-1,0 0 0,0 0 1,0 0-1,0 0 1,0 0-1,0 0 0,0 0 1,0 0-1,0 1 0,0-1 1,0 0-1,0 0 1,0 0-1,0 0 0,0 0 1,0 0-1,0 0 1,0 0-1,0 0 0,0 1 1,0-1-1,0 0 1,0 0-1,0 0 0,1 0 1,-1 0-1,0 0 0,0 0 1,0 0-1,0 0 1,0 0-1,0 0 0,0 0 1,0 0-1,0 1 1,0-1-1,1 0 0,-1 0 1,0 0-1,0 0 1,0 0-1,0 0 0,0 0 1,0 0-1,0 0 1,0 0-1,1 0 0,12 0 810,14-5 51,-11 3-655,-1 1 0,1 0 0,-1 1 0,0 0 0,1 2 0,-1-1 0,26 8 0,-19-5-148,-1 0 0,0-2 0,28 1 1,218-26 875,102-2-758,-122-5-129,6 0 88,368 44-36,-521-8-115,130 0 157,61 4-2,-258-6-179,-19-2-105,0 0 0,0-1-1,0-1 1,23-2 0,-36 2 72,0 0 0,-1 0 1,1-1-1,0 1 1,-1 0-1,1 0 0,-1-1 1,1 1-1,0 0 0,-1-1 1,1 1-1,-1-1 1,1 1-1,-1-1 0,1 1 1,-1-1-1,0 1 1,1-1-1,-1 1 0,1-1 1,-1 0-1,0 1 0,0-1 1,1 0-1,-1 1 1,0-2-1,0-10-341</inkml:trace>
  <inkml:trace contextRef="#ctx0" brushRef="#br0" timeOffset="3217.44">1018 164 3873,'-2'4'515,"1"0"1,0 0 0,0 0-1,1 0 1,-1 0 0,1 1-1,0-1 1,0 0-1,0 0 1,1 0 0,-1 0-1,2 5 1,15 51 717,-14-52-690,5 23-341,-2 1 0,-1 0 1,-2 0-1,-1 1 0,-1-1 0,-4 39 0,1 12-118,0-38-78,0-32-3,2-1 0,-1 1 0,1-1-1,1 1 1,0-1 0,1 1 0,7 23 0,-3-17 1,0-1-1,-1 1 0,-1 0 0,2 32 0,-10-42 239,4-9-306,0 0 0,0 0 1,0 0-1,0 0 0,-1 0 1,1 0-1,0 0 0,0 0 1,0 0-1,0 0 0,0 0 0,-1 0 1,1 0-1,0 0 0,0 0 1,0 0-1,0 0 0,0 0 1,-1 0-1,1 0 0,0 0 1,0 0-1,0 0 0,0 0 1,0-1-1,0 1 0,0 0 1,-1 0-1,1 0 0,0 0 1,0 0-1,0 0 0,0 0 1,0-1-1,0 1 0,0 0 1,0 0-1,0 0 0,0 0 0,0 0 1,0-1-1,0 1 0,0 0 1,0 0-1,0 0 0,0 0 1,0 0-1,0-1 0,0 1 1,0 0-1,0 0 0,0 0 1,0 0-1,0 0 0,0-1 1,0 0-1155</inkml:trace>
  <inkml:trace contextRef="#ctx0" brushRef="#br0" timeOffset="3899.15">1982 12 2064,'2'-4'590,"3"-3"6436,2 25-3435,-3 27-3224,-1-1 1,-3 0-1,-8 72 0,-7 69-221,8-82 0,-28 143 0,32-232-133,1 1 0,1 0 0,0-1 0,1 1 0,0 0 0,1-1-1,1 1 1,1-1 0,4 18 0,-8-29-177,-1-4 10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1:12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2 4121,'40'-43'1926,"-33"33"3595,-9 3-3015,-1-3-2357,3-2-74,0 19 116,2 18-125,7 75 105,6 97 12,-17-148-170,1-36-5,0 0 0,1 0 0,1 0 0,0 1 0,4 15 0,49 261-5,-53-281 13,-1 0 0,0 1 0,-2 16 1,0 24-36,4-42 11,-2-1 0,1 0-1,-1 1 1,0-1 0,0 1 0,-1-1-1,0 0 1,0 1 0,-5 11 0,5-19-949,1-2 62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1:03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3 3401,'44'-49'3731,"-50"92"1156,1-32-4699,1 1 0,1-1 0,0 0 1,0 1-1,1 0 0,0 13 1,0 77 18,2-65-93,10 165 223,-7-149-299,-2 1 0,-10 80-1,9-133-39,0 12-6,0-13 7,0 1 1,0-1-1,0 0 1,0 0-1,0 0 0,0 0 1,0 1-1,0-1 1,0 0-1,0 0 0,0 0 1,0 0-1,0 1 1,0-1-1,0 0 0,0 0 1,0 0-1,0 1 1,0-1-1,0 0 0,0 0 1,-1 0-1,1 0 1,0 0-1,0 1 0,0-1 1,0 0-1,0 0 1,0 0-1,0 0 0,-1 0 1,1 0-1,0 1 1,0-1-1,0 0 0,0 0 1,-1 0-1,1 0 1,0 0-1,0 0 0,0 0 1,0 0-1,-1 0 1,1 0-1,0 0 1,0 0-1,0 0 0,-1 0 1,1 0-1,0 0 1,0 0-1,0 0 0,0 0 1,-1 0-1,1 0 1,0 0-1,0 0 0,0 0 1,0 0-1,-1-1 1,1 1-1,0 0 0,0-5-2363,0 4 1734</inkml:trace>
  <inkml:trace contextRef="#ctx0" brushRef="#br0" timeOffset="2853.91">2956 60 3377,'-1'2'3822,"-1"8"-1284,-2 137-79,1-126-2260,1 1-1,1-1 1,0 1 0,2 0-1,1-1 1,0 1 0,2-1 0,0 0-1,14 38 1,-15-50-132,-1-1-1,0 0 1,0 0 0,-1 1 0,0-1-1,0 1 1,-1 9 0,-7 61 141,6-71-204,1-1-8,0-4-4,0-1 0,0 0 0,-1 0 0,1 0 0,0 0 0,-1 1 0,1-1 0,-1 0 0,0 0 0,0 0 0,-2 3 0,2-6-970,-1 0 666</inkml:trace>
  <inkml:trace contextRef="#ctx0" brushRef="#br0" timeOffset="4121.35">75 125 2929,'-5'-9'3138,"-1"-2"-996,6 10-2103,0 1 1,0 0-1,1 0 1,-1 0-1,0-1 1,0 1-1,0 0 1,0 0-1,0 0 1,0 0-1,0 0 1,0-1-1,0 1 1,0 0-1,1 0 1,-1 0-1,0 0 1,0 0-1,0-1 1,0 1-1,0 0 1,1 0-1,-1 0 1,0 0 0,0 0-1,0 0 1,1 0-1,-1 0 1,0 0-1,0 0 1,0 0-1,0 0 1,1 0-1,-1 0 1,0 0-1,0 0 1,0 0-1,1 0 1,-1 0-1,0 0 1,0 0-1,0 0 1,0 0-1,1 0 1,-1 0-1,0 0 1,0 0-1,0 1 1,0-1-1,0 0 1,1 0-1,-1 0 1,0 0-1,0 0 1,0 0 0,0 1-1,0-1 1,0 0-1,1 0 1,27 13 128,-3-2 47,1-1-1,29 7 1,-28-9-75,1-1 0,-1-2 1,2 0-1,-1-2 1,0-1-1,1-1 0,33-4 1,2-2-93,0 3 1,120 11 0,22 1-22,-126-16-17,0-3 0,88-21-1,-86 13 6,155-11 0,342 11 323,-458 13-60,143-23-1,-121 17-239,2 0-182,-131 6-369,0 1-1,25-11 1,-16 5 1379,-4 3-419</inkml:trace>
  <inkml:trace contextRef="#ctx0" brushRef="#br0" timeOffset="5436.4">43 869 3593,'-3'1'2868,"7"0"-998,18 0-278,48 6-715,-42-2-597,0 0 0,0-2 0,54-1 0,90-15 288,-47 3-315,4 6-190,157 17 0,-205-8-57,109-9-1,82-21 20,-43 3-36,-29-7 36,-130 17-14,113-7 1,8 32-9,-33-1 1,-70-6 8,-54-2-2,59-2 0,-71-3-9,-15-1 1,0 1-1,-1 1 0,1-1 0,0 1 0,0 1 1,0-1-1,0 1 0,-1 0 0,1 1 0,0-1 1,10 5-1,-16-5 0,-1-1-1,1 0 1,-1 0 0,1 1-1,-1-1 1,1 0 0,-1 0 0,1 0-1,-1 0 1,1 0 0,0 0 0,-1 0-1,1 0 1,-1 0 0,1 0-1,-1 0 1,1 0 0,-1-1 0,1 1-1,0 0 1,-1 0 0,1 0 0,-1-1-1,1 1 1,-1 0 0,0-1-1,1 1 1,-1 0 0,1-1 0,-1 1-1,0-1 1,1 0 0,10-5-27,-9 4-12,-1 0-1,1 0 0,-1 0 0,0-1 1,0 1-1,0-1 0,0 1 0,-1-1 1,1 1-1,-1-1 0,1 1 0,-1-1 0,0-4 1,-3-62-154</inkml:trace>
  <inkml:trace contextRef="#ctx0" brushRef="#br0" timeOffset="6456.22">868 217 4057,'1'-1'233,"0"0"0,0 0 0,1 0-1,-1 0 1,0 0 0,0 0 0,1 1 0,-1-1 0,1 0 0,-1 1 0,0-1 0,1 1 0,-1 0 0,1-1-1,-1 1 1,1 0 0,-1 0 0,4 0 0,-4 1-135,0-1 0,0 0 0,0 1 1,0 0-1,0-1 0,0 1 0,-1 0 0,1-1 0,0 1 0,0 0 1,0 0-1,-1 0 0,1-1 0,0 1 0,-1 0 0,1 0 0,-1 0 0,1 0 1,0 2-1,1 6 73,1-1 1,-2 1-1,1 0 1,0 17 0,-2-18 33,8 182 757,11 100-808,-19-286-149,1 0 0,0 0 0,0 0-1,0 0 1,0 0 0,1 0 0,2 5 0,-3-9-26,-1 1 1,0-1 0,1 1-1,0 0 1,-1-1 0,1 1-1,-1-1 1,1 1 0,0-1-1,-1 1 1,1-1 0,0 0-1,-1 1 1,1-1 0,0 0-1,0 1 1,-1-1 0,1 0-1,0 0 1,0 0 0,-1 0-1,1 0 1,0 0-1,0 0 1,0 0 0,-1 0-1,1 0 1,0 0 0,0 0-1,-1 0 1,1-1 0,0 1-1,0 0 1,-1-1 0,1 1-1,0-1 1,-1 1 0,1 0-1,0-1 1,-1 0 0,1 1-1,-1-1 1,1 1 0,-1-1-1,1 0 1,0 0 0,9-12-309</inkml:trace>
  <inkml:trace contextRef="#ctx0" brushRef="#br0" timeOffset="7023.75">1980 159 5329,'17'-31'2266,"-16"31"-2121,-1 0 0,1 1 0,-1-1 0,1 0 0,-1 1 1,1-1-1,-1 1 0,1-1 0,-1 0 0,1 1 0,-1-1 0,0 1 0,1-1 0,-1 1 0,0-1 1,1 1-1,-1 0 0,0-1 0,0 1 0,0-1 0,1 1 0,-1 0 0,0-1 0,0 1 1,0-1-1,0 1 0,0 1 0,6 22 573,0 21-310,-3 0 1,-4 85-1,-1-63-223,-10 49 188,8-89-329,1 0 0,1 0 0,1 1 0,4 43 0,-3-71-55,0 2-46,0 0-1,1 0 1,-1 0-1,0-1 1,0 1-1,1 0 1,-1 0-1,1-1 1,0 1 0,-1 0-1,1-1 1,0 1-1,0 0 1,0-1-1,0 1 1,0-1-1,1 0 1,-1 1-1,0-1 1,1 0 0,1 2-1,6 0-40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0T20:50:58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89 4449,'3'3'6513,"10"23"-6309,-12-24-194,3 8 53,0 0 0,-1 1-1,-1-1 1,1 1-1,-2 0 1,1-1 0,-1 20-1,-5 40 105,1-23-124,2-1-1,7 73 1,-2-105-76,-3-14 41,-1 1 1,0-1-1,0 0 0,1 1 1,-1-1-1,0 0 1,0 0-1,0 1 1,0-1-1,1 0 1,-1 1-1,0-1 1,0 0-1,0 1 1,0-1-1,0 0 1,0 1-1,0-1 1,0 0-1,0 1 1,0-1-1,0 0 1,0 1-1,0-1 1,0 0-1,0 1 1,0-1-1,0 0 1,-1 1-1,1-1 1,0 0-1,0 1 1,0-1-1,0 0 1,-1 0-1,1 1 1,0-1-1,0 0 1,-1 0-1,1 1 0,0-1 1,0 0-1,-1 0 1,1 0-1,0 0 1,-1 1-1,1-1 1,0 0-1,-1 0 1,1 0-1,0 0 1,-1 0-1,1 0 1,0 0-1,-1 0 1,1 0-1,0 0 1,-1 0-1,1 0 1,0 0-1,-1 0 1,1 0-1,0 0 1,-1 0-1,0-1 1,0 3-7,0-1 1,0 1-1,1-1 0,-1 1 1,0-1-1,0 1 1,1 0-1,-1-1 1,1 1-1,0 0 1,-1 0-1,1-1 0,0 1 1,0 0-1,0 3 1,0-1-2,0 6-1,0-7 0,0 0 0,0 0 0,0 0 0,0-1 0,0 1 0,-1 0 0,0 0 0,1 0 0,-3 4 0,3-7 0,1 2 25,13-1-2,11 19-46,21 13 15,-43-31 10,1 0 0,-1 0 0,1-1 0,-1 1 0,1-1 0,0 1 0,0-1 0,0-1 0,-1 1 0,1 0 0,0-1 0,8 0 0,4 1 1,44 3-8,-35-3 10,44 8-1,-23-2-6,1-3 1,0-1-1,0-3 0,79-8 0,-81 4-1,110-13 18,23-2-16,200-4 45,-355 23-46,0 1 0,0 1 0,36 8 0,-38-6 0,1 0 1,-1-2-1,1 0 0,27-2 1,-10-1-1,-1 1 0,0 2 0,47 8 0,-58-6 2,36-3-3,-55-2 4,0 0-1,0 1 0,0 0 0,1 1 0,-1 0 1,0 0-1,0 1 0,0 0 0,0 0 0,0 0 0,8 5 1,1 1-1,-1-2 0,1 0 0,1-1 0,26 5 0,-22-5-20,0 0 1,29 12-1,16-5-213,-65-11 231,1 0 1,-1 0-1,1-1 0,0 0 1,-1 1-1,1-1 1,0 0-1,0 0 1,-1 0-1,1-1 1,0 1-1,-1-1 1,1 1-1,0-1 0,-1 0 1,1 0-1,-1 0 1,1 0-1,-1 0 1,0-1-1,1 1 1,-1-1-1,0 0 0,0 1 1,2-4-1,2 0-7,0-1-1,-1-1 0,0 1 0,0-1 0,-1 0 0,8-15 0,-7 10 12,-1 0 1,-1-1-1,4-21 0,4-15-8,20-63 7,16-48 11,-42 142-12,-1 1 0,0-1 1,-1 0-1,-1 0 0,-1-21 0,7-40 15,-7 69-26,0 3 9,0 1 0,0-1 0,1 1 1,-1 0-1,1 0 0,1 0 0,-1 0 1,1 0-1,6-10 0,-9 17 1,-1-1 0,1 0 0,0 0 0,0 0 1,-1 0-1,1 0 0,0 0 0,-1 0 0,1 0 0,0 0 0,0 0 0,-1 0 1,1 0-1,0 0 0,-1 0 0,1 0 0,0 0 0,-1 0 0,1 0 1,0 0-1,0 0 0,-1 0 0,1 0 0,0 0 0,0-1 0,-1 1 0,1 0 1,0 0-1,0 0 0,-1-1 0,1 1 0,0 0 0,0 0 0,0 0 0,-1-1 1,1 1-1,0 0 0,0-1 0,0 1 0,0 0 0,0 0 0,0-1 0,0 1 1,0 0-1,-1-1 0,1 1 0,0 0 0,0 0 0,0-1 0,0 1 0,1 0 1,-1-1-1,0 1 0,0 0 0,0 0 0,0-1 0,0 1 0,0 0 0,0-1 1,0 1-1,1 0 0,-1 0 0,0-1 0,0 1 0,0 0 0,0 0 1,1 0-1,-1-1 0,-33 8 5,-23 5 140,-1-2 1,-1-3 0,1-2-1,-68-3 1,35-1-76,-64-1-13,-264 1 104,298-3-90,-6-1-59,-158 14 24,204-9-37,17 1 21,0-2 0,1-4 0,-64-10 0,93 9-18,0 2 1,0 2 0,0 0 0,-60 10 0,-48 2-10,110-14 7,-37-6-1,47 5 30,1 0-1,-1 1 0,0 1 0,-42 4 0,61-3-39,1 1 1,0-1-1,0 0 0,-1 0 0,1 1 1,0-1-1,0 0 0,0 1 0,-1-1 0,1 1 1,0 0-1,0-1 0,0 1 0,0 0 1,0 0-1,0-1 0,0 1 0,0 0 0,1 0 1,-1 0-1,0 0 0,0 0 0,0 3 0,3 0-86</inkml:trace>
  <inkml:trace contextRef="#ctx0" brushRef="#br0" timeOffset="1998.47">841 108 1720,'26'-62'1330,"-26"62"-1270,1 0 0,-1 0-1,0 0 1,0 0 0,0-1 0,1 1-1,-1 0 1,0 0 0,0-1 0,0 1 0,0 0-1,0 0 1,0-1 0,1 1 0,-1 0-1,0 0 1,0-1 0,0 1 0,0 0 0,0-1-1,0 1 1,0 0 0,0 0 0,0-1-1,0 1 1,0 0 0,0 0 0,-1-1 0,1 1-1,0 0 1,0-1 0,0 1 0,0 0-1,0 0 1,0 0 0,-1-1 0,1 1 0,0 0-1,0 0 1,0 0 0,-1-1 0,1 1-1,0 0 1,0 0 0,-1 0 0,1 0 0,0-1-1,0 1 1,-1 0 0,1 0 0,0 0-1,0 0 1,-1 0 0,1 0 0,0 0 0,0 0-1,-1 0 1,0 0 21,1 0 0,-1 1 0,1-1-1,-1 0 1,1 0 0,0 1 0,-1-1 0,1 0 0,-1 1 0,1-1-1,-1 0 1,1 1 0,0-1 0,-1 1 0,1-1 0,0 1 0,0-1-1,-1 1 1,1-1 0,0 1 0,0-1 0,0 1 0,0-1 0,-1 1-1,1-1 1,0 1 0,0-1 0,0 2 0,12 108 2915,-5-59-2592,0 81-1,-8-108-421,1-1 0,7 46 0,-5-58 302,1-1 0,0 1 1,0-1-1,1 0 0,1 0 1,0-1-1,0 1 1,11 14-1,-12-20 1390</inkml:trace>
  <inkml:trace contextRef="#ctx0" brushRef="#br0" timeOffset="2717.13">1688 44 3777,'-3'-8'4191,"0"7"-1459,1 7-1043,-12 145-598,7-90-954,3 0 0,2 0 0,10 85 0,-7-107-101,-2-31-29,1 0 1,0 0-1,1 0 1,0-1-1,0 1 1,4 14-1,-5-22-11,0 0 0,0 0 0,0 0 0,0 0 0,0 1 0,0-1-1,0 0 1,0 0 0,0 0 0,0 1 0,0-1 0,0 0 0,0 0-1,1 0 1,-1 0 0,0 0 0,0 1 0,0-1 0,0 0 0,0 0 0,0 0-1,0 0 1,1 0 0,-1 0 0,0 1 0,0-1 0,0 0 0,0 0-1,0 0 1,1 0 0,-1 0 0,0 0 0,0 0 0,0 0 0,0 0-1,1 0 1,-1 0 0,0 0 0,0 0 0,0 0 0,0 0 0,1 0 0,-1 0-1,0 0 1,0 0 0,0 0 0,1 0 0,-1 0 0,0 0 0,0 0-1,0 0 1,0 0 0,0-1 0,1 1 0,-1 0 0,0 0 0,0 0-1,0 0 1,0 0 0,0 0 0,0-1 0,1 1 0,-1 0 0,0 0 0,0 0-1,5-14-134,-4-2 1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5850-F13D-40D2-8790-D8863D60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Ýmir Þórleifsson</dc:creator>
  <cp:lastModifiedBy>Ýmir Þórleifsson</cp:lastModifiedBy>
  <cp:revision>8</cp:revision>
  <dcterms:created xsi:type="dcterms:W3CDTF">2020-06-20T18:35:00Z</dcterms:created>
  <dcterms:modified xsi:type="dcterms:W3CDTF">2020-06-20T22:33:00Z</dcterms:modified>
</cp:coreProperties>
</file>